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C90" w:rsidRDefault="00127C90" w:rsidP="00127C90">
      <w:pPr>
        <w:jc w:val="center"/>
        <w:rPr>
          <w:b/>
        </w:rPr>
      </w:pPr>
      <w:r>
        <w:rPr>
          <w:noProof/>
        </w:rPr>
        <w:drawing>
          <wp:inline distT="0" distB="0" distL="0" distR="0" wp14:anchorId="512AD7BE" wp14:editId="73A3670B">
            <wp:extent cx="444500" cy="520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20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C90" w:rsidRDefault="00127C90" w:rsidP="00127C90">
      <w:pPr>
        <w:spacing w:line="100" w:lineRule="atLeast"/>
        <w:jc w:val="center"/>
        <w:rPr>
          <w:b/>
        </w:rPr>
      </w:pPr>
    </w:p>
    <w:p w:rsidR="00127C90" w:rsidRDefault="00127C90" w:rsidP="00127C90">
      <w:pPr>
        <w:spacing w:line="100" w:lineRule="atLeast"/>
        <w:jc w:val="center"/>
        <w:rPr>
          <w:b/>
          <w:bCs/>
        </w:rPr>
      </w:pPr>
      <w:r>
        <w:rPr>
          <w:b/>
          <w:bCs/>
        </w:rPr>
        <w:t xml:space="preserve">СОВЕТ ДЕПУТАТОВ  ПАВЛОВСКОГО  </w:t>
      </w:r>
      <w:r>
        <w:rPr>
          <w:b/>
          <w:bCs/>
          <w:caps/>
        </w:rPr>
        <w:t xml:space="preserve">сельского </w:t>
      </w:r>
      <w:r>
        <w:rPr>
          <w:b/>
          <w:bCs/>
        </w:rPr>
        <w:t xml:space="preserve">ПОСЕЛЕНИЯ </w:t>
      </w:r>
    </w:p>
    <w:p w:rsidR="00127C90" w:rsidRDefault="00127C90" w:rsidP="00127C90">
      <w:pPr>
        <w:spacing w:line="100" w:lineRule="atLeast"/>
        <w:jc w:val="center"/>
      </w:pPr>
      <w:r>
        <w:rPr>
          <w:b/>
          <w:bCs/>
        </w:rPr>
        <w:t>ТЕМКИНСКОГО  Р</w:t>
      </w:r>
      <w:r>
        <w:rPr>
          <w:b/>
          <w:bCs/>
          <w:caps/>
        </w:rPr>
        <w:t>айона Смоленской области ВТОРОГО СОЗЫВА</w:t>
      </w:r>
    </w:p>
    <w:p w:rsidR="00127C90" w:rsidRPr="000A6831" w:rsidRDefault="00127C90" w:rsidP="00127C90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  <w:lang w:eastAsia="en-US"/>
        </w:rPr>
      </w:pPr>
    </w:p>
    <w:p w:rsidR="00127C90" w:rsidRPr="000A6831" w:rsidRDefault="00127C90" w:rsidP="00127C90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  <w:lang w:eastAsia="en-US"/>
        </w:rPr>
      </w:pPr>
      <w:r w:rsidRPr="000A6831">
        <w:rPr>
          <w:rFonts w:cs="Arial"/>
          <w:b/>
          <w:bCs/>
          <w:sz w:val="28"/>
          <w:szCs w:val="28"/>
          <w:lang w:eastAsia="en-US"/>
        </w:rPr>
        <w:t>РЕШЕНИЕ</w:t>
      </w:r>
    </w:p>
    <w:p w:rsidR="00127C90" w:rsidRPr="000A6831" w:rsidRDefault="00127C90" w:rsidP="00127C90">
      <w:pPr>
        <w:autoSpaceDE w:val="0"/>
        <w:autoSpaceDN w:val="0"/>
        <w:adjustRightInd w:val="0"/>
        <w:jc w:val="both"/>
        <w:rPr>
          <w:rFonts w:cs="Arial"/>
          <w:sz w:val="28"/>
          <w:szCs w:val="28"/>
          <w:lang w:eastAsia="en-US"/>
        </w:rPr>
      </w:pPr>
    </w:p>
    <w:p w:rsidR="00127C90" w:rsidRDefault="00127C90" w:rsidP="00127C90">
      <w:pPr>
        <w:rPr>
          <w:sz w:val="28"/>
          <w:szCs w:val="28"/>
        </w:rPr>
      </w:pPr>
      <w:r>
        <w:rPr>
          <w:sz w:val="28"/>
          <w:szCs w:val="28"/>
        </w:rPr>
        <w:t xml:space="preserve">от  26 </w:t>
      </w:r>
      <w:r w:rsidR="00A009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  2022    года                                                    </w:t>
      </w:r>
      <w:r w:rsidR="00A00947">
        <w:rPr>
          <w:sz w:val="28"/>
          <w:szCs w:val="28"/>
        </w:rPr>
        <w:t xml:space="preserve">                               </w:t>
      </w:r>
      <w:bookmarkStart w:id="0" w:name="_GoBack"/>
      <w:bookmarkEnd w:id="0"/>
      <w:r>
        <w:rPr>
          <w:sz w:val="28"/>
          <w:szCs w:val="28"/>
        </w:rPr>
        <w:t xml:space="preserve">      № 25</w:t>
      </w:r>
    </w:p>
    <w:p w:rsidR="00127C90" w:rsidRDefault="00127C90" w:rsidP="00127C90">
      <w:pPr>
        <w:pStyle w:val="31"/>
        <w:tabs>
          <w:tab w:val="left" w:pos="4536"/>
        </w:tabs>
        <w:ind w:right="5669"/>
        <w:rPr>
          <w:b w:val="0"/>
        </w:rPr>
      </w:pPr>
    </w:p>
    <w:p w:rsidR="00127C90" w:rsidRDefault="00127C90" w:rsidP="00127C90">
      <w:pPr>
        <w:pStyle w:val="31"/>
        <w:tabs>
          <w:tab w:val="left" w:pos="4536"/>
        </w:tabs>
        <w:ind w:right="5669"/>
        <w:rPr>
          <w:b w:val="0"/>
        </w:rPr>
      </w:pPr>
      <w:r w:rsidRPr="00573A7A">
        <w:rPr>
          <w:b w:val="0"/>
        </w:rPr>
        <w:t>Об утверждении местного бюджета Павловского сельского поселения Темкинского района Смоленской области на 2023 год и на плановый период 2024 и 2025годы</w:t>
      </w:r>
    </w:p>
    <w:p w:rsidR="00127C90" w:rsidRPr="00573A7A" w:rsidRDefault="00127C90" w:rsidP="00127C90">
      <w:pPr>
        <w:pStyle w:val="31"/>
        <w:tabs>
          <w:tab w:val="left" w:pos="4536"/>
        </w:tabs>
        <w:ind w:right="5669"/>
        <w:rPr>
          <w:b w:val="0"/>
        </w:rPr>
      </w:pPr>
    </w:p>
    <w:p w:rsidR="00BA66AA" w:rsidRPr="00127C90" w:rsidRDefault="00BA66AA" w:rsidP="00127C90">
      <w:pPr>
        <w:ind w:firstLine="709"/>
        <w:jc w:val="both"/>
        <w:rPr>
          <w:b/>
          <w:sz w:val="28"/>
          <w:szCs w:val="28"/>
        </w:rPr>
      </w:pPr>
      <w:r w:rsidRPr="00127C90">
        <w:rPr>
          <w:sz w:val="28"/>
          <w:szCs w:val="28"/>
        </w:rPr>
        <w:t>В  соответствии  Бюджетного  кодекса  Российской  Федерации,  Устава  муниципального  образования Павловского сельского  поселения  Темкинского  района  Смоленской  области (новая  редакция), Положения  о  бюджетном  процессе  в  муниципальном  образовании Павловское сельское  поселение  Темкинского  района   Смоленской  области, рассмотрев  решение  постоянной  комиссии  по бюджету,  финансовой  и  налоговой  политике,  Совет  депутатов  Павловского сельского  поселения Темкинского района Смоленской области</w:t>
      </w:r>
    </w:p>
    <w:p w:rsidR="00BA66AA" w:rsidRPr="00127C90" w:rsidRDefault="00BA66AA" w:rsidP="00127C90">
      <w:pPr>
        <w:pStyle w:val="31"/>
        <w:ind w:right="-83" w:firstLine="720"/>
        <w:rPr>
          <w:b w:val="0"/>
        </w:rPr>
      </w:pPr>
    </w:p>
    <w:p w:rsidR="00BA66AA" w:rsidRDefault="00BA66AA" w:rsidP="00BA66AA">
      <w:pPr>
        <w:pStyle w:val="31"/>
        <w:ind w:right="-83" w:firstLine="720"/>
      </w:pPr>
      <w:r>
        <w:t>РЕШИЛ</w:t>
      </w:r>
      <w:r w:rsidRPr="00E15218">
        <w:t xml:space="preserve">: </w:t>
      </w:r>
    </w:p>
    <w:p w:rsidR="00BA66AA" w:rsidRDefault="00BA66AA" w:rsidP="00BA66AA">
      <w:pPr>
        <w:pStyle w:val="31"/>
        <w:ind w:right="-83" w:firstLine="720"/>
      </w:pPr>
      <w:r w:rsidRPr="00E15218">
        <w:t xml:space="preserve">   </w:t>
      </w:r>
    </w:p>
    <w:p w:rsidR="00BA66AA" w:rsidRPr="00CE29AA" w:rsidRDefault="00BA66AA" w:rsidP="00BA66AA">
      <w:pPr>
        <w:pStyle w:val="31"/>
        <w:ind w:right="-83" w:firstLine="720"/>
      </w:pPr>
      <w:r w:rsidRPr="00744B7C">
        <w:t>Статья 1</w:t>
      </w:r>
    </w:p>
    <w:p w:rsidR="00BA66AA" w:rsidRPr="00E15218" w:rsidRDefault="00BA66AA" w:rsidP="00BA66AA">
      <w:pPr>
        <w:ind w:firstLine="708"/>
        <w:jc w:val="both"/>
        <w:rPr>
          <w:sz w:val="28"/>
          <w:szCs w:val="28"/>
        </w:rPr>
      </w:pPr>
      <w:r w:rsidRPr="00E15218">
        <w:rPr>
          <w:sz w:val="28"/>
          <w:szCs w:val="28"/>
        </w:rPr>
        <w:t xml:space="preserve"> 1.Утвердить основные характеристики бюджета Павловского сельского поселения Темкинского района Смоленской области (далее – местный бюджет) на 20</w:t>
      </w:r>
      <w:r>
        <w:rPr>
          <w:sz w:val="28"/>
          <w:szCs w:val="28"/>
        </w:rPr>
        <w:t>2</w:t>
      </w:r>
      <w:r w:rsidR="00D11EB3">
        <w:rPr>
          <w:sz w:val="28"/>
          <w:szCs w:val="28"/>
        </w:rPr>
        <w:t>3</w:t>
      </w:r>
      <w:r w:rsidRPr="00E15218">
        <w:rPr>
          <w:sz w:val="28"/>
          <w:szCs w:val="28"/>
        </w:rPr>
        <w:t xml:space="preserve"> год:</w:t>
      </w:r>
    </w:p>
    <w:p w:rsidR="00BA66AA" w:rsidRPr="00E15218" w:rsidRDefault="00BA66AA" w:rsidP="00BA66AA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15218">
        <w:rPr>
          <w:sz w:val="28"/>
          <w:szCs w:val="28"/>
        </w:rPr>
        <w:t xml:space="preserve">общий объем доходов местного бюджета в сумме </w:t>
      </w:r>
      <w:r w:rsidR="00D11EB3">
        <w:rPr>
          <w:sz w:val="28"/>
          <w:szCs w:val="28"/>
        </w:rPr>
        <w:t xml:space="preserve">9955,7 </w:t>
      </w:r>
      <w:r w:rsidRPr="00E15218">
        <w:rPr>
          <w:sz w:val="28"/>
          <w:szCs w:val="28"/>
        </w:rPr>
        <w:t xml:space="preserve">тыс. рублей, в том числе объем безвозмездных поступлений   в сумме </w:t>
      </w:r>
      <w:r w:rsidR="00D11EB3">
        <w:rPr>
          <w:sz w:val="28"/>
          <w:szCs w:val="28"/>
        </w:rPr>
        <w:t>6620,4</w:t>
      </w:r>
      <w:r w:rsidR="009428E9">
        <w:rPr>
          <w:sz w:val="28"/>
          <w:szCs w:val="28"/>
        </w:rPr>
        <w:t xml:space="preserve"> </w:t>
      </w:r>
      <w:r w:rsidRPr="00E15218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1A1427">
        <w:rPr>
          <w:sz w:val="28"/>
          <w:szCs w:val="28"/>
        </w:rPr>
        <w:t xml:space="preserve"> из которых объем получаемых межбю</w:t>
      </w:r>
      <w:r>
        <w:rPr>
          <w:sz w:val="28"/>
          <w:szCs w:val="28"/>
        </w:rPr>
        <w:t xml:space="preserve">джетных трансфертов в сумме </w:t>
      </w:r>
      <w:r w:rsidR="00D11EB3">
        <w:rPr>
          <w:sz w:val="28"/>
          <w:szCs w:val="28"/>
        </w:rPr>
        <w:t>6620,4</w:t>
      </w:r>
      <w:r w:rsidR="009428E9">
        <w:rPr>
          <w:sz w:val="28"/>
          <w:szCs w:val="28"/>
        </w:rPr>
        <w:t xml:space="preserve"> </w:t>
      </w:r>
      <w:r w:rsidR="001058A9">
        <w:rPr>
          <w:sz w:val="28"/>
          <w:szCs w:val="28"/>
        </w:rPr>
        <w:t>тыс.</w:t>
      </w:r>
      <w:r w:rsidRPr="001A1427">
        <w:rPr>
          <w:sz w:val="28"/>
          <w:szCs w:val="28"/>
        </w:rPr>
        <w:t xml:space="preserve"> рублей</w:t>
      </w:r>
      <w:r w:rsidRPr="00E15218">
        <w:rPr>
          <w:sz w:val="28"/>
          <w:szCs w:val="28"/>
        </w:rPr>
        <w:t>;</w:t>
      </w:r>
    </w:p>
    <w:p w:rsidR="00BA66AA" w:rsidRPr="00E15218" w:rsidRDefault="00BA66AA" w:rsidP="00BA66AA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E15218">
        <w:rPr>
          <w:sz w:val="28"/>
          <w:szCs w:val="28"/>
        </w:rPr>
        <w:t xml:space="preserve"> общий объем расходов местного бюджета в сумме </w:t>
      </w:r>
      <w:r w:rsidR="00D11EB3">
        <w:rPr>
          <w:sz w:val="28"/>
          <w:szCs w:val="28"/>
        </w:rPr>
        <w:t>9955,7</w:t>
      </w:r>
      <w:r w:rsidR="005040E3">
        <w:rPr>
          <w:sz w:val="28"/>
          <w:szCs w:val="28"/>
        </w:rPr>
        <w:t xml:space="preserve"> </w:t>
      </w:r>
      <w:r w:rsidRPr="00E15218">
        <w:rPr>
          <w:sz w:val="28"/>
          <w:szCs w:val="28"/>
        </w:rPr>
        <w:t>тыс. рублей.</w:t>
      </w:r>
    </w:p>
    <w:p w:rsidR="00BA66AA" w:rsidRPr="00E15218" w:rsidRDefault="00BA66AA" w:rsidP="00BA66AA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E15218">
        <w:rPr>
          <w:sz w:val="28"/>
          <w:szCs w:val="28"/>
        </w:rPr>
        <w:t>дефицит местного бюджета в сумме 0,0 тыс. рублей</w:t>
      </w:r>
    </w:p>
    <w:p w:rsidR="00BA66AA" w:rsidRDefault="00BA66AA" w:rsidP="00BA66AA">
      <w:pPr>
        <w:ind w:firstLine="709"/>
        <w:jc w:val="both"/>
        <w:rPr>
          <w:sz w:val="28"/>
          <w:szCs w:val="28"/>
        </w:rPr>
      </w:pPr>
      <w:r w:rsidRPr="00E15218">
        <w:rPr>
          <w:sz w:val="28"/>
          <w:szCs w:val="28"/>
        </w:rPr>
        <w:t>2.Утвердить основные характеристики</w:t>
      </w:r>
      <w:r>
        <w:rPr>
          <w:sz w:val="28"/>
          <w:szCs w:val="28"/>
        </w:rPr>
        <w:t xml:space="preserve"> местного </w:t>
      </w:r>
      <w:r w:rsidRPr="00E1521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Pr="00E15218">
        <w:rPr>
          <w:sz w:val="28"/>
          <w:szCs w:val="28"/>
        </w:rPr>
        <w:t>на плановые периоды 20</w:t>
      </w:r>
      <w:r>
        <w:rPr>
          <w:sz w:val="28"/>
          <w:szCs w:val="28"/>
        </w:rPr>
        <w:t>2</w:t>
      </w:r>
      <w:r w:rsidR="00D11EB3">
        <w:rPr>
          <w:sz w:val="28"/>
          <w:szCs w:val="28"/>
        </w:rPr>
        <w:t>4</w:t>
      </w:r>
      <w:r w:rsidRPr="00E15218">
        <w:rPr>
          <w:sz w:val="28"/>
          <w:szCs w:val="28"/>
        </w:rPr>
        <w:t xml:space="preserve"> </w:t>
      </w:r>
      <w:r>
        <w:rPr>
          <w:sz w:val="28"/>
          <w:szCs w:val="28"/>
        </w:rPr>
        <w:t>год:</w:t>
      </w:r>
    </w:p>
    <w:p w:rsidR="00BA66AA" w:rsidRDefault="00BA66AA" w:rsidP="00BA66AA">
      <w:pPr>
        <w:ind w:firstLine="709"/>
        <w:jc w:val="both"/>
        <w:rPr>
          <w:sz w:val="28"/>
          <w:szCs w:val="28"/>
        </w:rPr>
      </w:pPr>
      <w:r w:rsidRPr="00E15218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E15218">
        <w:rPr>
          <w:sz w:val="28"/>
          <w:szCs w:val="28"/>
        </w:rPr>
        <w:t>общий объем доходов местного бюджета на 20</w:t>
      </w:r>
      <w:r>
        <w:rPr>
          <w:sz w:val="28"/>
          <w:szCs w:val="28"/>
        </w:rPr>
        <w:t>2</w:t>
      </w:r>
      <w:r w:rsidR="00D11EB3">
        <w:rPr>
          <w:sz w:val="28"/>
          <w:szCs w:val="28"/>
        </w:rPr>
        <w:t>4</w:t>
      </w:r>
      <w:r w:rsidRPr="00E15218">
        <w:rPr>
          <w:sz w:val="28"/>
          <w:szCs w:val="28"/>
        </w:rPr>
        <w:t xml:space="preserve">год в сумме </w:t>
      </w:r>
      <w:r w:rsidR="00D11EB3">
        <w:rPr>
          <w:sz w:val="28"/>
          <w:szCs w:val="28"/>
        </w:rPr>
        <w:t>10094,3</w:t>
      </w:r>
      <w:r w:rsidR="009428E9">
        <w:rPr>
          <w:sz w:val="28"/>
          <w:szCs w:val="28"/>
        </w:rPr>
        <w:t xml:space="preserve"> </w:t>
      </w:r>
      <w:r w:rsidRPr="00E15218">
        <w:rPr>
          <w:sz w:val="28"/>
          <w:szCs w:val="28"/>
        </w:rPr>
        <w:t>т</w:t>
      </w:r>
      <w:r w:rsidR="009428E9">
        <w:rPr>
          <w:sz w:val="28"/>
          <w:szCs w:val="28"/>
        </w:rPr>
        <w:t>ыс</w:t>
      </w:r>
      <w:r w:rsidRPr="00E15218">
        <w:rPr>
          <w:sz w:val="28"/>
          <w:szCs w:val="28"/>
        </w:rPr>
        <w:t>.руб.</w:t>
      </w:r>
      <w:r w:rsidR="009428E9">
        <w:rPr>
          <w:sz w:val="28"/>
          <w:szCs w:val="28"/>
        </w:rPr>
        <w:t xml:space="preserve">, </w:t>
      </w:r>
      <w:r w:rsidRPr="00E15218">
        <w:rPr>
          <w:sz w:val="28"/>
          <w:szCs w:val="28"/>
        </w:rPr>
        <w:t xml:space="preserve">в том числе объем безвозмездных поступлений   </w:t>
      </w:r>
      <w:r w:rsidR="00D11EB3">
        <w:rPr>
          <w:sz w:val="28"/>
          <w:szCs w:val="28"/>
        </w:rPr>
        <w:t>6607,8</w:t>
      </w:r>
      <w:r w:rsidR="00A96BEB">
        <w:rPr>
          <w:sz w:val="28"/>
          <w:szCs w:val="28"/>
        </w:rPr>
        <w:t xml:space="preserve"> </w:t>
      </w:r>
      <w:r w:rsidRPr="00E15218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, </w:t>
      </w:r>
      <w:r w:rsidRPr="001A1427">
        <w:rPr>
          <w:sz w:val="28"/>
          <w:szCs w:val="28"/>
        </w:rPr>
        <w:t xml:space="preserve">из которых объем получаемых межбюджетных трансфертов в сумме </w:t>
      </w:r>
      <w:r w:rsidR="00D11EB3">
        <w:rPr>
          <w:sz w:val="28"/>
          <w:szCs w:val="28"/>
        </w:rPr>
        <w:t>6607,8</w:t>
      </w:r>
      <w:r w:rsidR="009428E9">
        <w:rPr>
          <w:sz w:val="28"/>
          <w:szCs w:val="28"/>
        </w:rPr>
        <w:t xml:space="preserve"> </w:t>
      </w:r>
      <w:r w:rsidRPr="001A1427">
        <w:rPr>
          <w:sz w:val="28"/>
          <w:szCs w:val="28"/>
        </w:rPr>
        <w:t>тыс. рублей</w:t>
      </w:r>
      <w:r w:rsidRPr="00E15218">
        <w:rPr>
          <w:sz w:val="28"/>
          <w:szCs w:val="28"/>
        </w:rPr>
        <w:t xml:space="preserve"> </w:t>
      </w:r>
    </w:p>
    <w:p w:rsidR="00BA66AA" w:rsidRDefault="00BA66AA" w:rsidP="00BA66AA">
      <w:pPr>
        <w:ind w:firstLine="709"/>
        <w:jc w:val="both"/>
        <w:rPr>
          <w:sz w:val="28"/>
          <w:szCs w:val="28"/>
        </w:rPr>
      </w:pPr>
      <w:r w:rsidRPr="00E15218">
        <w:rPr>
          <w:sz w:val="28"/>
          <w:szCs w:val="28"/>
        </w:rPr>
        <w:t>2)</w:t>
      </w:r>
      <w:r w:rsidR="007F3C90">
        <w:rPr>
          <w:sz w:val="28"/>
          <w:szCs w:val="28"/>
        </w:rPr>
        <w:t xml:space="preserve"> </w:t>
      </w:r>
      <w:r w:rsidRPr="00E15218">
        <w:rPr>
          <w:sz w:val="28"/>
          <w:szCs w:val="28"/>
        </w:rPr>
        <w:t>общий объем расходов местного бюджета на 20</w:t>
      </w:r>
      <w:r w:rsidR="00F02069">
        <w:rPr>
          <w:sz w:val="28"/>
          <w:szCs w:val="28"/>
        </w:rPr>
        <w:t>2</w:t>
      </w:r>
      <w:r w:rsidR="00D11EB3">
        <w:rPr>
          <w:sz w:val="28"/>
          <w:szCs w:val="28"/>
        </w:rPr>
        <w:t>4</w:t>
      </w:r>
      <w:r w:rsidRPr="00E15218">
        <w:rPr>
          <w:sz w:val="28"/>
          <w:szCs w:val="28"/>
        </w:rPr>
        <w:t xml:space="preserve"> год в сумме </w:t>
      </w:r>
      <w:r w:rsidR="00D11EB3">
        <w:rPr>
          <w:sz w:val="28"/>
          <w:szCs w:val="28"/>
        </w:rPr>
        <w:t>10094,3</w:t>
      </w:r>
      <w:r w:rsidR="00A96BEB" w:rsidRPr="00E15218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E15218">
        <w:rPr>
          <w:sz w:val="28"/>
          <w:szCs w:val="28"/>
        </w:rPr>
        <w:t>.руб.</w:t>
      </w:r>
      <w:r>
        <w:rPr>
          <w:sz w:val="28"/>
          <w:szCs w:val="28"/>
        </w:rPr>
        <w:t xml:space="preserve">, в том числе условно утвержденные расходы в сумме </w:t>
      </w:r>
      <w:r w:rsidR="007F3C90">
        <w:rPr>
          <w:sz w:val="28"/>
          <w:szCs w:val="28"/>
        </w:rPr>
        <w:t>249,7</w:t>
      </w:r>
      <w:r w:rsidR="00A96BEB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лей;</w:t>
      </w:r>
    </w:p>
    <w:p w:rsidR="00BA66AA" w:rsidRDefault="00BA66AA" w:rsidP="00BA66AA">
      <w:pPr>
        <w:ind w:firstLine="709"/>
        <w:jc w:val="both"/>
        <w:rPr>
          <w:sz w:val="28"/>
          <w:szCs w:val="28"/>
        </w:rPr>
      </w:pPr>
      <w:r w:rsidRPr="00E15218">
        <w:rPr>
          <w:sz w:val="28"/>
          <w:szCs w:val="28"/>
        </w:rPr>
        <w:t>3)дефицит местного бюджета  в сумме 0,0 тыс.руб.</w:t>
      </w:r>
    </w:p>
    <w:p w:rsidR="00BA66AA" w:rsidRDefault="00BA66AA" w:rsidP="00BA6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Утвердить основные характеристики местного бюджета на 202</w:t>
      </w:r>
      <w:r w:rsidR="00D11EB3">
        <w:rPr>
          <w:sz w:val="28"/>
          <w:szCs w:val="28"/>
        </w:rPr>
        <w:t>5</w:t>
      </w:r>
      <w:r>
        <w:rPr>
          <w:sz w:val="28"/>
          <w:szCs w:val="28"/>
        </w:rPr>
        <w:t xml:space="preserve"> год:</w:t>
      </w:r>
    </w:p>
    <w:p w:rsidR="00BA66AA" w:rsidRDefault="00BA66AA" w:rsidP="00BA6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F234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E15218">
        <w:rPr>
          <w:sz w:val="28"/>
          <w:szCs w:val="28"/>
        </w:rPr>
        <w:t xml:space="preserve">общий объем доходов местного бюджета в сумме </w:t>
      </w:r>
      <w:r w:rsidR="00D11EB3">
        <w:rPr>
          <w:sz w:val="28"/>
          <w:szCs w:val="28"/>
        </w:rPr>
        <w:t>10230,1</w:t>
      </w:r>
      <w:r w:rsidR="009428E9">
        <w:rPr>
          <w:sz w:val="28"/>
          <w:szCs w:val="28"/>
        </w:rPr>
        <w:t xml:space="preserve"> </w:t>
      </w:r>
      <w:r w:rsidRPr="00E15218">
        <w:rPr>
          <w:sz w:val="28"/>
          <w:szCs w:val="28"/>
        </w:rPr>
        <w:t xml:space="preserve">тыс. рублей, в том числе объем безвозмездных поступлений   в сумме </w:t>
      </w:r>
      <w:r w:rsidR="00D11EB3">
        <w:rPr>
          <w:sz w:val="28"/>
          <w:szCs w:val="28"/>
        </w:rPr>
        <w:t>6580,3</w:t>
      </w:r>
      <w:r w:rsidRPr="00E1521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1A1427">
        <w:rPr>
          <w:sz w:val="28"/>
          <w:szCs w:val="28"/>
        </w:rPr>
        <w:t xml:space="preserve">из которых объем получаемых межбюджетных трансфертов в сумме </w:t>
      </w:r>
      <w:r w:rsidR="00D11EB3">
        <w:rPr>
          <w:sz w:val="28"/>
          <w:szCs w:val="28"/>
        </w:rPr>
        <w:t>6580,3</w:t>
      </w:r>
      <w:r w:rsidR="00A96BEB" w:rsidRPr="00E15218">
        <w:rPr>
          <w:sz w:val="28"/>
          <w:szCs w:val="28"/>
        </w:rPr>
        <w:t xml:space="preserve"> </w:t>
      </w:r>
      <w:r w:rsidRPr="001A142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BA66AA" w:rsidRPr="00E15218" w:rsidRDefault="00BA66AA" w:rsidP="00BA6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  об</w:t>
      </w:r>
      <w:r w:rsidRPr="00E15218">
        <w:rPr>
          <w:sz w:val="28"/>
          <w:szCs w:val="28"/>
        </w:rPr>
        <w:t>щий объем расходов местного бюджета в сумме</w:t>
      </w:r>
      <w:r w:rsidR="00A96BEB">
        <w:rPr>
          <w:sz w:val="28"/>
          <w:szCs w:val="28"/>
        </w:rPr>
        <w:t xml:space="preserve"> </w:t>
      </w:r>
      <w:r w:rsidR="00D11EB3">
        <w:rPr>
          <w:sz w:val="28"/>
          <w:szCs w:val="28"/>
        </w:rPr>
        <w:t>10230,1</w:t>
      </w:r>
      <w:r w:rsidR="009428E9">
        <w:rPr>
          <w:sz w:val="28"/>
          <w:szCs w:val="28"/>
        </w:rPr>
        <w:t xml:space="preserve"> тыс</w:t>
      </w:r>
      <w:r w:rsidR="00D11EB3">
        <w:rPr>
          <w:sz w:val="28"/>
          <w:szCs w:val="28"/>
        </w:rPr>
        <w:t>. рублей</w:t>
      </w:r>
      <w:r>
        <w:rPr>
          <w:sz w:val="28"/>
          <w:szCs w:val="28"/>
        </w:rPr>
        <w:t>,</w:t>
      </w:r>
      <w:r w:rsidRPr="00075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условно утвержденные расходы в сумме </w:t>
      </w:r>
      <w:r w:rsidR="00D11EB3">
        <w:rPr>
          <w:sz w:val="28"/>
          <w:szCs w:val="28"/>
        </w:rPr>
        <w:t>506,1</w:t>
      </w:r>
      <w:r>
        <w:rPr>
          <w:sz w:val="28"/>
          <w:szCs w:val="28"/>
        </w:rPr>
        <w:t xml:space="preserve"> тыс.рублей;</w:t>
      </w:r>
    </w:p>
    <w:p w:rsidR="00BA66AA" w:rsidRPr="00E15218" w:rsidRDefault="00BA66AA" w:rsidP="00BA6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  </w:t>
      </w:r>
      <w:r w:rsidRPr="00E15218">
        <w:rPr>
          <w:sz w:val="28"/>
          <w:szCs w:val="28"/>
        </w:rPr>
        <w:t>дефицит местного бюджета в сумме 0,0 тыс. рублей</w:t>
      </w:r>
      <w:r>
        <w:rPr>
          <w:sz w:val="28"/>
          <w:szCs w:val="28"/>
        </w:rPr>
        <w:t xml:space="preserve"> </w:t>
      </w:r>
    </w:p>
    <w:p w:rsidR="00BA66AA" w:rsidRPr="00BA66AA" w:rsidRDefault="00BA66AA" w:rsidP="00BA66AA">
      <w:pPr>
        <w:jc w:val="both"/>
        <w:rPr>
          <w:sz w:val="28"/>
          <w:szCs w:val="28"/>
        </w:rPr>
      </w:pPr>
      <w:r w:rsidRPr="00BA66AA">
        <w:rPr>
          <w:sz w:val="28"/>
          <w:szCs w:val="28"/>
        </w:rPr>
        <w:t xml:space="preserve">            </w:t>
      </w:r>
      <w:r w:rsidRPr="00BA66AA">
        <w:rPr>
          <w:b/>
          <w:sz w:val="28"/>
          <w:szCs w:val="28"/>
        </w:rPr>
        <w:t>Статья 2</w:t>
      </w:r>
    </w:p>
    <w:p w:rsidR="00BA66AA" w:rsidRPr="00BA66AA" w:rsidRDefault="00BA66AA" w:rsidP="00BA66AA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A66AA">
        <w:rPr>
          <w:sz w:val="28"/>
          <w:szCs w:val="28"/>
        </w:rPr>
        <w:t>Утвердить источники финансирования дефицита местного бюджета на 202</w:t>
      </w:r>
      <w:r w:rsidR="00D11EB3">
        <w:rPr>
          <w:sz w:val="28"/>
          <w:szCs w:val="28"/>
        </w:rPr>
        <w:t>3</w:t>
      </w:r>
      <w:r w:rsidRPr="00BA66AA">
        <w:rPr>
          <w:sz w:val="28"/>
          <w:szCs w:val="28"/>
        </w:rPr>
        <w:t xml:space="preserve"> год согласно приложения №1 к настоящему решению.</w:t>
      </w:r>
    </w:p>
    <w:p w:rsidR="00BA66AA" w:rsidRPr="00BA66AA" w:rsidRDefault="00BA66AA" w:rsidP="00BA66AA">
      <w:pPr>
        <w:pStyle w:val="a5"/>
        <w:spacing w:after="0"/>
        <w:rPr>
          <w:sz w:val="28"/>
          <w:szCs w:val="28"/>
        </w:rPr>
      </w:pPr>
      <w:r w:rsidRPr="00BA66AA">
        <w:rPr>
          <w:sz w:val="28"/>
          <w:szCs w:val="28"/>
        </w:rPr>
        <w:t>2. Утвердить источники финансирования на плановые периоды 202</w:t>
      </w:r>
      <w:r w:rsidR="00D11EB3">
        <w:rPr>
          <w:sz w:val="28"/>
          <w:szCs w:val="28"/>
        </w:rPr>
        <w:t>4</w:t>
      </w:r>
      <w:r w:rsidRPr="00BA66AA">
        <w:rPr>
          <w:sz w:val="28"/>
          <w:szCs w:val="28"/>
        </w:rPr>
        <w:t xml:space="preserve"> и 202</w:t>
      </w:r>
      <w:r w:rsidR="00D11EB3">
        <w:rPr>
          <w:sz w:val="28"/>
          <w:szCs w:val="28"/>
        </w:rPr>
        <w:t xml:space="preserve">5 </w:t>
      </w:r>
      <w:r w:rsidRPr="00BA66AA">
        <w:rPr>
          <w:sz w:val="28"/>
          <w:szCs w:val="28"/>
        </w:rPr>
        <w:t>годы согласно приложения 2 к настоящему решению.</w:t>
      </w:r>
    </w:p>
    <w:p w:rsidR="00BA66AA" w:rsidRPr="00BA66AA" w:rsidRDefault="00BA66AA" w:rsidP="00BA66AA">
      <w:pPr>
        <w:pStyle w:val="4"/>
        <w:ind w:firstLine="0"/>
      </w:pPr>
      <w:r w:rsidRPr="00BA66AA">
        <w:rPr>
          <w:b w:val="0"/>
          <w:bCs/>
        </w:rPr>
        <w:t xml:space="preserve">            </w:t>
      </w:r>
      <w:r w:rsidRPr="00BA66AA">
        <w:t>Статья 3</w:t>
      </w:r>
    </w:p>
    <w:p w:rsidR="00BA66AA" w:rsidRPr="00BA66AA" w:rsidRDefault="00BA66AA" w:rsidP="00BA66AA">
      <w:pPr>
        <w:pStyle w:val="a5"/>
        <w:spacing w:after="0"/>
        <w:rPr>
          <w:sz w:val="28"/>
          <w:szCs w:val="28"/>
        </w:rPr>
      </w:pPr>
      <w:r w:rsidRPr="00BA66AA">
        <w:rPr>
          <w:sz w:val="28"/>
          <w:szCs w:val="28"/>
        </w:rPr>
        <w:t>Утвердить перечень главных распределителей средств местного бюджета согласно приложения 3 к настоящему решению.</w:t>
      </w:r>
    </w:p>
    <w:p w:rsidR="000D2E52" w:rsidRPr="00BA66AA" w:rsidRDefault="000D2E52" w:rsidP="000D2E52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  <w:r w:rsidRPr="00BA66AA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0D2E52" w:rsidRPr="00BA66AA" w:rsidRDefault="000D2E52" w:rsidP="000D2E52">
      <w:pPr>
        <w:autoSpaceDE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66AA">
        <w:rPr>
          <w:sz w:val="28"/>
          <w:szCs w:val="28"/>
        </w:rPr>
        <w:t>1. Утвердить прогнозируемые безвозмездные поступления в местный бюджет:</w:t>
      </w:r>
    </w:p>
    <w:p w:rsidR="000D2E52" w:rsidRPr="00BA66AA" w:rsidRDefault="000D2E52" w:rsidP="000D2E52">
      <w:pPr>
        <w:numPr>
          <w:ilvl w:val="0"/>
          <w:numId w:val="5"/>
        </w:numPr>
        <w:autoSpaceDE w:val="0"/>
        <w:adjustRightInd w:val="0"/>
        <w:jc w:val="both"/>
        <w:outlineLvl w:val="1"/>
        <w:rPr>
          <w:sz w:val="28"/>
          <w:szCs w:val="28"/>
        </w:rPr>
      </w:pPr>
      <w:r w:rsidRPr="00BA66AA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BA66AA">
        <w:rPr>
          <w:sz w:val="28"/>
          <w:szCs w:val="28"/>
        </w:rPr>
        <w:t xml:space="preserve"> год согласно приложения </w:t>
      </w:r>
      <w:r>
        <w:rPr>
          <w:sz w:val="28"/>
          <w:szCs w:val="28"/>
        </w:rPr>
        <w:t>5</w:t>
      </w:r>
      <w:r w:rsidRPr="00BA66AA">
        <w:rPr>
          <w:sz w:val="28"/>
          <w:szCs w:val="28"/>
        </w:rPr>
        <w:t xml:space="preserve"> к настоящему решению;</w:t>
      </w:r>
    </w:p>
    <w:p w:rsidR="000D2E52" w:rsidRPr="00BA66AA" w:rsidRDefault="000D2E52" w:rsidP="000D2E52">
      <w:pPr>
        <w:numPr>
          <w:ilvl w:val="0"/>
          <w:numId w:val="5"/>
        </w:numPr>
        <w:autoSpaceDE w:val="0"/>
        <w:adjustRightInd w:val="0"/>
        <w:ind w:left="0" w:firstLine="720"/>
        <w:jc w:val="both"/>
        <w:outlineLvl w:val="1"/>
        <w:rPr>
          <w:sz w:val="28"/>
          <w:szCs w:val="28"/>
        </w:rPr>
      </w:pPr>
      <w:r w:rsidRPr="00BA66AA">
        <w:rPr>
          <w:sz w:val="28"/>
          <w:szCs w:val="28"/>
        </w:rPr>
        <w:t>на плановые периоды 202</w:t>
      </w:r>
      <w:r>
        <w:rPr>
          <w:sz w:val="28"/>
          <w:szCs w:val="28"/>
        </w:rPr>
        <w:t>4 и на 2025</w:t>
      </w:r>
      <w:r w:rsidRPr="00BA66AA">
        <w:rPr>
          <w:sz w:val="28"/>
          <w:szCs w:val="28"/>
        </w:rPr>
        <w:t xml:space="preserve"> годы, согласно приложения </w:t>
      </w:r>
      <w:r>
        <w:rPr>
          <w:sz w:val="28"/>
          <w:szCs w:val="28"/>
        </w:rPr>
        <w:t>6</w:t>
      </w:r>
      <w:r w:rsidRPr="00BA66AA">
        <w:rPr>
          <w:sz w:val="28"/>
          <w:szCs w:val="28"/>
        </w:rPr>
        <w:t xml:space="preserve"> к настоящему решению.</w:t>
      </w:r>
    </w:p>
    <w:p w:rsidR="000D2E52" w:rsidRPr="00BA66AA" w:rsidRDefault="000D2E52" w:rsidP="000D2E52">
      <w:pPr>
        <w:tabs>
          <w:tab w:val="center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A66AA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5</w:t>
      </w:r>
    </w:p>
    <w:p w:rsidR="000D2E52" w:rsidRPr="00BA66AA" w:rsidRDefault="000D2E52" w:rsidP="000D2E52">
      <w:pPr>
        <w:tabs>
          <w:tab w:val="center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6AA">
        <w:rPr>
          <w:sz w:val="28"/>
          <w:szCs w:val="28"/>
        </w:rPr>
        <w:t xml:space="preserve"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 </w:t>
      </w:r>
    </w:p>
    <w:p w:rsidR="000D2E52" w:rsidRPr="00BA66AA" w:rsidRDefault="000D2E52" w:rsidP="000D2E52">
      <w:pPr>
        <w:tabs>
          <w:tab w:val="center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6AA">
        <w:rPr>
          <w:sz w:val="28"/>
          <w:szCs w:val="28"/>
        </w:rPr>
        <w:t>1) на 202</w:t>
      </w:r>
      <w:r>
        <w:rPr>
          <w:sz w:val="28"/>
          <w:szCs w:val="28"/>
        </w:rPr>
        <w:t>3</w:t>
      </w:r>
      <w:r w:rsidRPr="00BA66AA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7</w:t>
      </w:r>
      <w:r w:rsidRPr="00BA66AA">
        <w:rPr>
          <w:sz w:val="28"/>
          <w:szCs w:val="28"/>
        </w:rPr>
        <w:t xml:space="preserve"> к настоящему решению;</w:t>
      </w:r>
    </w:p>
    <w:p w:rsidR="000D2E52" w:rsidRDefault="000D2E52" w:rsidP="000D2E52">
      <w:pPr>
        <w:tabs>
          <w:tab w:val="center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6AA">
        <w:rPr>
          <w:sz w:val="28"/>
          <w:szCs w:val="28"/>
        </w:rPr>
        <w:t>2) на плановый период 202</w:t>
      </w:r>
      <w:r>
        <w:rPr>
          <w:sz w:val="28"/>
          <w:szCs w:val="28"/>
        </w:rPr>
        <w:t>4</w:t>
      </w:r>
      <w:r w:rsidRPr="00BA66AA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BA66AA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8</w:t>
      </w:r>
      <w:r w:rsidRPr="00BA66AA">
        <w:rPr>
          <w:sz w:val="28"/>
          <w:szCs w:val="28"/>
        </w:rPr>
        <w:t xml:space="preserve"> к настоящему решению.</w:t>
      </w:r>
    </w:p>
    <w:p w:rsidR="000D2E52" w:rsidRPr="00BA66AA" w:rsidRDefault="000D2E52" w:rsidP="000D2E52">
      <w:pPr>
        <w:tabs>
          <w:tab w:val="center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6AA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6</w:t>
      </w:r>
    </w:p>
    <w:p w:rsidR="000D2E52" w:rsidRPr="00BA66AA" w:rsidRDefault="000D2E52" w:rsidP="000D2E52">
      <w:pPr>
        <w:tabs>
          <w:tab w:val="center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6AA">
        <w:rPr>
          <w:sz w:val="28"/>
          <w:szCs w:val="28"/>
        </w:rPr>
        <w:t>Утвердить ведомственную структуру расходов местного бюджета (распределение 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0D2E52" w:rsidRPr="00BA66AA" w:rsidRDefault="000D2E52" w:rsidP="000D2E52">
      <w:pPr>
        <w:tabs>
          <w:tab w:val="center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6AA">
        <w:rPr>
          <w:sz w:val="28"/>
          <w:szCs w:val="28"/>
        </w:rPr>
        <w:t>1) на 202</w:t>
      </w:r>
      <w:r>
        <w:rPr>
          <w:sz w:val="28"/>
          <w:szCs w:val="28"/>
        </w:rPr>
        <w:t>3</w:t>
      </w:r>
      <w:r w:rsidRPr="00BA66AA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9</w:t>
      </w:r>
      <w:r w:rsidRPr="00BA66AA">
        <w:rPr>
          <w:sz w:val="28"/>
          <w:szCs w:val="28"/>
        </w:rPr>
        <w:t xml:space="preserve"> к настоящему решению;</w:t>
      </w:r>
    </w:p>
    <w:p w:rsidR="000D2E52" w:rsidRPr="00BA66AA" w:rsidRDefault="000D2E52" w:rsidP="000D2E52">
      <w:pPr>
        <w:ind w:firstLine="709"/>
        <w:jc w:val="both"/>
        <w:rPr>
          <w:sz w:val="28"/>
          <w:szCs w:val="28"/>
        </w:rPr>
      </w:pPr>
      <w:r w:rsidRPr="00BA66AA">
        <w:rPr>
          <w:sz w:val="28"/>
          <w:szCs w:val="28"/>
        </w:rPr>
        <w:t>2) на плановый период 202</w:t>
      </w:r>
      <w:r>
        <w:rPr>
          <w:sz w:val="28"/>
          <w:szCs w:val="28"/>
        </w:rPr>
        <w:t>4</w:t>
      </w:r>
      <w:r w:rsidRPr="00BA66AA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BA66AA">
        <w:rPr>
          <w:sz w:val="28"/>
          <w:szCs w:val="28"/>
        </w:rPr>
        <w:t xml:space="preserve"> годов согласно приложению 1</w:t>
      </w:r>
      <w:r>
        <w:rPr>
          <w:sz w:val="28"/>
          <w:szCs w:val="28"/>
        </w:rPr>
        <w:t>0</w:t>
      </w:r>
      <w:r w:rsidRPr="00BA66AA">
        <w:rPr>
          <w:sz w:val="28"/>
          <w:szCs w:val="28"/>
        </w:rPr>
        <w:t xml:space="preserve"> к настоящему решению.</w:t>
      </w:r>
    </w:p>
    <w:p w:rsidR="000D2E52" w:rsidRPr="00BA66AA" w:rsidRDefault="000D2E52" w:rsidP="000D2E52">
      <w:pPr>
        <w:rPr>
          <w:b/>
          <w:sz w:val="28"/>
          <w:szCs w:val="28"/>
        </w:rPr>
      </w:pPr>
      <w:r w:rsidRPr="00BA66AA">
        <w:rPr>
          <w:b/>
          <w:sz w:val="28"/>
          <w:szCs w:val="28"/>
        </w:rPr>
        <w:t xml:space="preserve">            Статья </w:t>
      </w:r>
      <w:r>
        <w:rPr>
          <w:b/>
          <w:sz w:val="28"/>
          <w:szCs w:val="28"/>
        </w:rPr>
        <w:t>7</w:t>
      </w:r>
    </w:p>
    <w:p w:rsidR="000D2E52" w:rsidRPr="00BA66AA" w:rsidRDefault="000D2E52" w:rsidP="000D2E52">
      <w:pPr>
        <w:pStyle w:val="ConsNormal"/>
        <w:jc w:val="both"/>
        <w:rPr>
          <w:rFonts w:ascii="Times New Roman" w:hAnsi="Times New Roman"/>
          <w:bCs/>
          <w:sz w:val="28"/>
          <w:szCs w:val="28"/>
        </w:rPr>
      </w:pPr>
      <w:r w:rsidRPr="00BA66AA">
        <w:rPr>
          <w:rFonts w:ascii="Times New Roman" w:hAnsi="Times New Roman"/>
          <w:bCs/>
          <w:sz w:val="28"/>
          <w:szCs w:val="28"/>
        </w:rPr>
        <w:t>1.Утвердить распределение бюджетных ассигнований по муниципальным и ведомственным программам и не программным направлениям деятельности:</w:t>
      </w:r>
    </w:p>
    <w:p w:rsidR="000D2E52" w:rsidRPr="00BA66AA" w:rsidRDefault="000D2E52" w:rsidP="000D2E52">
      <w:pPr>
        <w:pStyle w:val="ConsNormal"/>
        <w:numPr>
          <w:ilvl w:val="0"/>
          <w:numId w:val="6"/>
        </w:numPr>
        <w:ind w:left="1069"/>
        <w:jc w:val="both"/>
        <w:rPr>
          <w:rFonts w:ascii="Times New Roman" w:hAnsi="Times New Roman"/>
          <w:bCs/>
          <w:sz w:val="28"/>
          <w:szCs w:val="28"/>
        </w:rPr>
      </w:pPr>
      <w:r w:rsidRPr="00BA66AA">
        <w:rPr>
          <w:rFonts w:ascii="Times New Roman" w:hAnsi="Times New Roman"/>
          <w:bCs/>
          <w:sz w:val="28"/>
          <w:szCs w:val="28"/>
        </w:rPr>
        <w:t>на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BA66AA">
        <w:rPr>
          <w:rFonts w:ascii="Times New Roman" w:hAnsi="Times New Roman"/>
          <w:bCs/>
          <w:sz w:val="28"/>
          <w:szCs w:val="28"/>
        </w:rPr>
        <w:t>год, согласно приложения 1</w:t>
      </w:r>
      <w:r>
        <w:rPr>
          <w:rFonts w:ascii="Times New Roman" w:hAnsi="Times New Roman"/>
          <w:bCs/>
          <w:sz w:val="28"/>
          <w:szCs w:val="28"/>
        </w:rPr>
        <w:t>1</w:t>
      </w:r>
      <w:r w:rsidRPr="00BA66AA">
        <w:rPr>
          <w:rFonts w:ascii="Times New Roman" w:hAnsi="Times New Roman"/>
          <w:bCs/>
          <w:sz w:val="28"/>
          <w:szCs w:val="28"/>
        </w:rPr>
        <w:t xml:space="preserve"> к настоящему решению;</w:t>
      </w:r>
    </w:p>
    <w:p w:rsidR="000D2E52" w:rsidRPr="00BA66AA" w:rsidRDefault="000D2E52" w:rsidP="000D2E52">
      <w:pPr>
        <w:pStyle w:val="Con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BA66AA">
        <w:rPr>
          <w:rFonts w:ascii="Times New Roman" w:hAnsi="Times New Roman"/>
          <w:bCs/>
          <w:sz w:val="28"/>
          <w:szCs w:val="28"/>
        </w:rPr>
        <w:t xml:space="preserve">          2) на плановые периоды 202</w:t>
      </w:r>
      <w:r>
        <w:rPr>
          <w:rFonts w:ascii="Times New Roman" w:hAnsi="Times New Roman"/>
          <w:bCs/>
          <w:sz w:val="28"/>
          <w:szCs w:val="28"/>
        </w:rPr>
        <w:t>4</w:t>
      </w:r>
      <w:r w:rsidRPr="00BA66AA">
        <w:rPr>
          <w:rFonts w:ascii="Times New Roman" w:hAnsi="Times New Roman"/>
          <w:bCs/>
          <w:sz w:val="28"/>
          <w:szCs w:val="28"/>
        </w:rPr>
        <w:t xml:space="preserve"> и 202</w:t>
      </w:r>
      <w:r>
        <w:rPr>
          <w:rFonts w:ascii="Times New Roman" w:hAnsi="Times New Roman"/>
          <w:bCs/>
          <w:sz w:val="28"/>
          <w:szCs w:val="28"/>
        </w:rPr>
        <w:t>5</w:t>
      </w:r>
      <w:r w:rsidRPr="00BA66AA">
        <w:rPr>
          <w:rFonts w:ascii="Times New Roman" w:hAnsi="Times New Roman"/>
          <w:bCs/>
          <w:sz w:val="28"/>
          <w:szCs w:val="28"/>
        </w:rPr>
        <w:t xml:space="preserve"> годы, согласно приложения 1</w:t>
      </w:r>
      <w:r>
        <w:rPr>
          <w:rFonts w:ascii="Times New Roman" w:hAnsi="Times New Roman"/>
          <w:bCs/>
          <w:sz w:val="28"/>
          <w:szCs w:val="28"/>
        </w:rPr>
        <w:t>2</w:t>
      </w:r>
      <w:r w:rsidRPr="00BA66AA">
        <w:rPr>
          <w:rFonts w:ascii="Times New Roman" w:hAnsi="Times New Roman"/>
          <w:bCs/>
          <w:sz w:val="28"/>
          <w:szCs w:val="28"/>
        </w:rPr>
        <w:t xml:space="preserve"> к настоящему решению.</w:t>
      </w:r>
    </w:p>
    <w:p w:rsidR="000D2E52" w:rsidRPr="00BA66AA" w:rsidRDefault="000D2E52" w:rsidP="000D2E52">
      <w:pPr>
        <w:ind w:firstLine="709"/>
        <w:jc w:val="both"/>
        <w:rPr>
          <w:sz w:val="28"/>
          <w:szCs w:val="28"/>
        </w:rPr>
      </w:pPr>
      <w:r w:rsidRPr="00BA66AA">
        <w:rPr>
          <w:bCs/>
          <w:sz w:val="28"/>
          <w:szCs w:val="28"/>
        </w:rPr>
        <w:lastRenderedPageBreak/>
        <w:t>2.</w:t>
      </w:r>
      <w:r w:rsidRPr="00BA66AA">
        <w:rPr>
          <w:sz w:val="28"/>
          <w:szCs w:val="28"/>
        </w:rPr>
        <w:t xml:space="preserve"> Утвердить объем бюджетных ассигнований на реализацию муниципальных программ: </w:t>
      </w:r>
    </w:p>
    <w:p w:rsidR="000D2E52" w:rsidRPr="00E75810" w:rsidRDefault="00E75810" w:rsidP="000D2E52">
      <w:pPr>
        <w:ind w:firstLine="709"/>
        <w:jc w:val="both"/>
        <w:rPr>
          <w:sz w:val="28"/>
          <w:szCs w:val="28"/>
        </w:rPr>
      </w:pPr>
      <w:r w:rsidRPr="00E75810">
        <w:rPr>
          <w:sz w:val="28"/>
          <w:szCs w:val="28"/>
        </w:rPr>
        <w:t>1) на 2023 год в сумме 9015,5</w:t>
      </w:r>
      <w:r w:rsidR="000D2E52" w:rsidRPr="00E75810">
        <w:rPr>
          <w:sz w:val="28"/>
          <w:szCs w:val="28"/>
        </w:rPr>
        <w:t xml:space="preserve"> тыс.руб.</w:t>
      </w:r>
    </w:p>
    <w:p w:rsidR="000D2E52" w:rsidRPr="00E75810" w:rsidRDefault="000D2E52" w:rsidP="000D2E52">
      <w:pPr>
        <w:ind w:firstLine="709"/>
        <w:jc w:val="both"/>
        <w:rPr>
          <w:sz w:val="28"/>
          <w:szCs w:val="28"/>
        </w:rPr>
      </w:pPr>
      <w:r w:rsidRPr="00E75810">
        <w:rPr>
          <w:sz w:val="28"/>
          <w:szCs w:val="28"/>
        </w:rPr>
        <w:t xml:space="preserve">2) на 2024 год в сумме </w:t>
      </w:r>
      <w:r w:rsidR="00E75810" w:rsidRPr="00E75810">
        <w:rPr>
          <w:sz w:val="28"/>
          <w:szCs w:val="28"/>
        </w:rPr>
        <w:t>8892,7</w:t>
      </w:r>
      <w:r w:rsidRPr="00E75810">
        <w:rPr>
          <w:sz w:val="28"/>
          <w:szCs w:val="28"/>
        </w:rPr>
        <w:t xml:space="preserve"> тыс.руб.</w:t>
      </w:r>
    </w:p>
    <w:p w:rsidR="000D2E52" w:rsidRPr="00BA66AA" w:rsidRDefault="000D2E52" w:rsidP="000D2E52">
      <w:pPr>
        <w:ind w:firstLine="709"/>
        <w:jc w:val="both"/>
        <w:rPr>
          <w:sz w:val="28"/>
          <w:szCs w:val="28"/>
        </w:rPr>
      </w:pPr>
      <w:r w:rsidRPr="00E75810">
        <w:rPr>
          <w:sz w:val="28"/>
          <w:szCs w:val="28"/>
        </w:rPr>
        <w:t xml:space="preserve">3)  на 2025 год в сумме </w:t>
      </w:r>
      <w:r w:rsidR="00E75810" w:rsidRPr="00E75810">
        <w:rPr>
          <w:sz w:val="28"/>
          <w:szCs w:val="28"/>
        </w:rPr>
        <w:t>8761,1</w:t>
      </w:r>
      <w:r w:rsidRPr="00E75810">
        <w:rPr>
          <w:sz w:val="28"/>
          <w:szCs w:val="28"/>
        </w:rPr>
        <w:t xml:space="preserve"> тыс.руб.</w:t>
      </w:r>
    </w:p>
    <w:p w:rsidR="000D2E52" w:rsidRPr="00BA66AA" w:rsidRDefault="000D2E52" w:rsidP="000D2E52">
      <w:pPr>
        <w:rPr>
          <w:b/>
          <w:sz w:val="28"/>
          <w:szCs w:val="28"/>
        </w:rPr>
      </w:pPr>
      <w:r w:rsidRPr="00BA66AA">
        <w:rPr>
          <w:sz w:val="28"/>
          <w:szCs w:val="28"/>
        </w:rPr>
        <w:t xml:space="preserve">           </w:t>
      </w:r>
      <w:r w:rsidRPr="00BA66AA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8</w:t>
      </w:r>
    </w:p>
    <w:p w:rsidR="000D2E52" w:rsidRPr="00BA66AA" w:rsidRDefault="000D2E52" w:rsidP="000D2E52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BA66AA">
        <w:rPr>
          <w:rFonts w:ascii="Times New Roman" w:hAnsi="Times New Roman"/>
          <w:sz w:val="28"/>
          <w:szCs w:val="28"/>
        </w:rPr>
        <w:t xml:space="preserve"> Утвердить Программы муниципальных внутренних заимствований Павловского сельского поселения Темкинского района Смоленской области </w:t>
      </w:r>
    </w:p>
    <w:p w:rsidR="000D2E52" w:rsidRPr="00BA66AA" w:rsidRDefault="000D2E52" w:rsidP="000D2E52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BA66AA">
        <w:rPr>
          <w:rFonts w:ascii="Times New Roman" w:hAnsi="Times New Roman"/>
          <w:sz w:val="28"/>
          <w:szCs w:val="28"/>
        </w:rPr>
        <w:t xml:space="preserve"> 1) на 202</w:t>
      </w:r>
      <w:r>
        <w:rPr>
          <w:rFonts w:ascii="Times New Roman" w:hAnsi="Times New Roman"/>
          <w:sz w:val="28"/>
          <w:szCs w:val="28"/>
        </w:rPr>
        <w:t xml:space="preserve">3 </w:t>
      </w:r>
      <w:r w:rsidRPr="00BA66AA">
        <w:rPr>
          <w:rFonts w:ascii="Times New Roman" w:hAnsi="Times New Roman"/>
          <w:sz w:val="28"/>
          <w:szCs w:val="28"/>
        </w:rPr>
        <w:t>согласно приложения 1</w:t>
      </w:r>
      <w:r>
        <w:rPr>
          <w:rFonts w:ascii="Times New Roman" w:hAnsi="Times New Roman"/>
          <w:sz w:val="28"/>
          <w:szCs w:val="28"/>
        </w:rPr>
        <w:t>3</w:t>
      </w:r>
      <w:r w:rsidRPr="00BA66AA">
        <w:rPr>
          <w:rFonts w:ascii="Times New Roman" w:hAnsi="Times New Roman"/>
          <w:sz w:val="28"/>
          <w:szCs w:val="28"/>
        </w:rPr>
        <w:t xml:space="preserve">  к настоящему решению;                                                         </w:t>
      </w:r>
    </w:p>
    <w:p w:rsidR="000D2E52" w:rsidRPr="00BA66AA" w:rsidRDefault="000D2E52" w:rsidP="000D2E52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BA66AA">
        <w:rPr>
          <w:rFonts w:ascii="Times New Roman" w:hAnsi="Times New Roman"/>
          <w:sz w:val="28"/>
          <w:szCs w:val="28"/>
        </w:rPr>
        <w:t xml:space="preserve"> 2) на плановые     периоды 202</w:t>
      </w:r>
      <w:r>
        <w:rPr>
          <w:rFonts w:ascii="Times New Roman" w:hAnsi="Times New Roman"/>
          <w:sz w:val="28"/>
          <w:szCs w:val="28"/>
        </w:rPr>
        <w:t>4</w:t>
      </w:r>
      <w:r w:rsidRPr="00BA66AA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BA66AA">
        <w:rPr>
          <w:rFonts w:ascii="Times New Roman" w:hAnsi="Times New Roman"/>
          <w:sz w:val="28"/>
          <w:szCs w:val="28"/>
        </w:rPr>
        <w:t xml:space="preserve"> годы, согласно приложения 1</w:t>
      </w:r>
      <w:r>
        <w:rPr>
          <w:rFonts w:ascii="Times New Roman" w:hAnsi="Times New Roman"/>
          <w:sz w:val="28"/>
          <w:szCs w:val="28"/>
        </w:rPr>
        <w:t>4</w:t>
      </w:r>
      <w:r w:rsidRPr="00BA66AA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0D2E52" w:rsidRPr="00BA66AA" w:rsidRDefault="000D2E52" w:rsidP="000D2E52">
      <w:pPr>
        <w:rPr>
          <w:b/>
          <w:sz w:val="28"/>
          <w:szCs w:val="28"/>
        </w:rPr>
      </w:pPr>
      <w:r w:rsidRPr="00BA66AA">
        <w:rPr>
          <w:sz w:val="28"/>
          <w:szCs w:val="28"/>
        </w:rPr>
        <w:t xml:space="preserve">           </w:t>
      </w:r>
      <w:r w:rsidRPr="00BA66AA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9</w:t>
      </w:r>
    </w:p>
    <w:p w:rsidR="000D2E52" w:rsidRPr="004615D2" w:rsidRDefault="000D2E52" w:rsidP="000D2E52">
      <w:pPr>
        <w:jc w:val="both"/>
        <w:rPr>
          <w:i/>
          <w:sz w:val="28"/>
          <w:szCs w:val="28"/>
        </w:rPr>
      </w:pPr>
      <w:r w:rsidRPr="00BA66AA">
        <w:rPr>
          <w:b/>
          <w:sz w:val="28"/>
          <w:szCs w:val="28"/>
        </w:rPr>
        <w:tab/>
      </w:r>
      <w:r w:rsidRPr="00BA66AA">
        <w:rPr>
          <w:sz w:val="28"/>
          <w:szCs w:val="28"/>
        </w:rPr>
        <w:t xml:space="preserve">Утвердить </w:t>
      </w:r>
      <w:r w:rsidR="004615D2">
        <w:rPr>
          <w:sz w:val="28"/>
          <w:szCs w:val="28"/>
        </w:rPr>
        <w:t>общий объем бюджетных а</w:t>
      </w:r>
      <w:r w:rsidR="006E3D34">
        <w:rPr>
          <w:sz w:val="28"/>
          <w:szCs w:val="28"/>
        </w:rPr>
        <w:t>ссигнований</w:t>
      </w:r>
      <w:r w:rsidR="004615D2">
        <w:rPr>
          <w:sz w:val="28"/>
          <w:szCs w:val="28"/>
        </w:rPr>
        <w:t xml:space="preserve">, предусмотренных на исполнение </w:t>
      </w:r>
      <w:r w:rsidRPr="004615D2">
        <w:rPr>
          <w:sz w:val="28"/>
          <w:szCs w:val="28"/>
        </w:rPr>
        <w:t>муниципальных гарантий Павловского сельского поселения Темкинского района Смоленской области</w:t>
      </w:r>
      <w:r w:rsidR="004615D2">
        <w:rPr>
          <w:sz w:val="28"/>
          <w:szCs w:val="28"/>
        </w:rPr>
        <w:t xml:space="preserve"> по возможным гарантийным случаям.</w:t>
      </w:r>
    </w:p>
    <w:p w:rsidR="000D2E52" w:rsidRPr="000322F8" w:rsidRDefault="000D2E52" w:rsidP="000D2E52">
      <w:pPr>
        <w:jc w:val="both"/>
        <w:rPr>
          <w:sz w:val="28"/>
          <w:szCs w:val="28"/>
        </w:rPr>
      </w:pPr>
      <w:r w:rsidRPr="004615D2">
        <w:rPr>
          <w:i/>
          <w:sz w:val="28"/>
          <w:szCs w:val="28"/>
        </w:rPr>
        <w:t xml:space="preserve">            </w:t>
      </w:r>
      <w:r w:rsidRPr="000322F8">
        <w:rPr>
          <w:sz w:val="28"/>
          <w:szCs w:val="28"/>
        </w:rPr>
        <w:t xml:space="preserve">1) на 2023 год </w:t>
      </w:r>
      <w:r w:rsidR="004615D2" w:rsidRPr="000322F8">
        <w:rPr>
          <w:sz w:val="28"/>
          <w:szCs w:val="28"/>
        </w:rPr>
        <w:t>в сумме 0,00 тыс</w:t>
      </w:r>
      <w:r w:rsidR="006E3D34" w:rsidRPr="000322F8">
        <w:rPr>
          <w:sz w:val="28"/>
          <w:szCs w:val="28"/>
        </w:rPr>
        <w:t>.руб.;</w:t>
      </w:r>
    </w:p>
    <w:p w:rsidR="006E3D34" w:rsidRPr="000322F8" w:rsidRDefault="000D2E52" w:rsidP="000D2E52">
      <w:pPr>
        <w:jc w:val="both"/>
        <w:rPr>
          <w:sz w:val="28"/>
          <w:szCs w:val="28"/>
        </w:rPr>
      </w:pPr>
      <w:r w:rsidRPr="000322F8">
        <w:rPr>
          <w:sz w:val="28"/>
          <w:szCs w:val="28"/>
        </w:rPr>
        <w:t xml:space="preserve">            2) на 2024</w:t>
      </w:r>
      <w:r w:rsidR="006E3D34" w:rsidRPr="000322F8">
        <w:rPr>
          <w:sz w:val="28"/>
          <w:szCs w:val="28"/>
        </w:rPr>
        <w:t xml:space="preserve"> год в сумме 0,00 тыс.руб.;</w:t>
      </w:r>
    </w:p>
    <w:p w:rsidR="006E3D34" w:rsidRPr="000322F8" w:rsidRDefault="006E3D34" w:rsidP="000D2E52">
      <w:pPr>
        <w:jc w:val="both"/>
        <w:rPr>
          <w:sz w:val="28"/>
          <w:szCs w:val="28"/>
        </w:rPr>
      </w:pPr>
      <w:r w:rsidRPr="000322F8">
        <w:rPr>
          <w:sz w:val="28"/>
          <w:szCs w:val="28"/>
        </w:rPr>
        <w:tab/>
        <w:t xml:space="preserve">  3)на 2025 год в сумме 0,00 тыс.руб.;</w:t>
      </w:r>
    </w:p>
    <w:p w:rsidR="000D2E52" w:rsidRPr="00BA66AA" w:rsidRDefault="000D2E52" w:rsidP="000D2E52">
      <w:pPr>
        <w:ind w:firstLine="708"/>
        <w:jc w:val="both"/>
        <w:rPr>
          <w:b/>
          <w:sz w:val="28"/>
          <w:szCs w:val="28"/>
        </w:rPr>
      </w:pPr>
      <w:r w:rsidRPr="00BA66AA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0</w:t>
      </w:r>
      <w:r w:rsidRPr="00BA66AA">
        <w:rPr>
          <w:b/>
          <w:sz w:val="28"/>
          <w:szCs w:val="28"/>
        </w:rPr>
        <w:t xml:space="preserve">       </w:t>
      </w:r>
    </w:p>
    <w:p w:rsidR="000D2E52" w:rsidRPr="00BA66AA" w:rsidRDefault="000D2E52" w:rsidP="000D2E52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BA66AA">
        <w:rPr>
          <w:rFonts w:ascii="Times New Roman" w:hAnsi="Times New Roman"/>
          <w:sz w:val="28"/>
          <w:szCs w:val="28"/>
        </w:rPr>
        <w:t xml:space="preserve">          Установить:</w:t>
      </w:r>
    </w:p>
    <w:p w:rsidR="000D2E52" w:rsidRPr="00BA66AA" w:rsidRDefault="000D2E52" w:rsidP="000D2E52">
      <w:pPr>
        <w:pStyle w:val="ConsNormal"/>
        <w:ind w:left="92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BA66AA">
        <w:rPr>
          <w:rFonts w:ascii="Times New Roman" w:hAnsi="Times New Roman"/>
          <w:sz w:val="28"/>
          <w:szCs w:val="28"/>
        </w:rPr>
        <w:t>верхний предел муниципального долга на 1 января 202</w:t>
      </w:r>
      <w:r>
        <w:rPr>
          <w:rFonts w:ascii="Times New Roman" w:hAnsi="Times New Roman"/>
          <w:sz w:val="28"/>
          <w:szCs w:val="28"/>
        </w:rPr>
        <w:t>4</w:t>
      </w:r>
      <w:r w:rsidRPr="00BA66AA">
        <w:rPr>
          <w:rFonts w:ascii="Times New Roman" w:hAnsi="Times New Roman"/>
          <w:sz w:val="28"/>
          <w:szCs w:val="28"/>
        </w:rPr>
        <w:t xml:space="preserve"> года по долговым обязательствам Павловского сельского поселения Темкинского района Смоленской области в сумме 0,0 тыс. рублей, в том числе верхний предел долга по муниципальным гарантиям Павловского сельского поселения </w:t>
      </w:r>
      <w:r w:rsidRPr="00BA66AA">
        <w:rPr>
          <w:rFonts w:ascii="Times New Roman" w:hAnsi="Times New Roman"/>
          <w:b/>
          <w:sz w:val="28"/>
          <w:szCs w:val="28"/>
        </w:rPr>
        <w:t>0,0</w:t>
      </w:r>
      <w:r w:rsidRPr="00BA66AA">
        <w:rPr>
          <w:rFonts w:ascii="Times New Roman" w:hAnsi="Times New Roman"/>
          <w:sz w:val="28"/>
          <w:szCs w:val="28"/>
        </w:rPr>
        <w:t xml:space="preserve"> тыс. рублей;</w:t>
      </w:r>
    </w:p>
    <w:p w:rsidR="000D2E52" w:rsidRPr="00F957BB" w:rsidRDefault="000D2E52" w:rsidP="000D2E52">
      <w:pPr>
        <w:pStyle w:val="ConsNormal"/>
        <w:ind w:left="568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BA66AA">
        <w:rPr>
          <w:rFonts w:ascii="Times New Roman" w:hAnsi="Times New Roman"/>
          <w:sz w:val="28"/>
          <w:szCs w:val="28"/>
        </w:rPr>
        <w:t>верхний предел муниципального долга на 1 января 202</w:t>
      </w:r>
      <w:r>
        <w:rPr>
          <w:rFonts w:ascii="Times New Roman" w:hAnsi="Times New Roman"/>
          <w:sz w:val="28"/>
          <w:szCs w:val="28"/>
        </w:rPr>
        <w:t>5</w:t>
      </w:r>
      <w:r w:rsidRPr="00BA66AA">
        <w:rPr>
          <w:rFonts w:ascii="Times New Roman" w:hAnsi="Times New Roman"/>
          <w:sz w:val="28"/>
          <w:szCs w:val="28"/>
        </w:rPr>
        <w:t xml:space="preserve">года по долговым обязательствам Павловского сельского поселения Темкинского района Смоленской области в сумме 0,0 тыс. рублей, в том числе верхний предел долга по муниципальным гарантиям Павловского сельского поселения </w:t>
      </w:r>
      <w:r w:rsidRPr="00BA66AA">
        <w:rPr>
          <w:rFonts w:ascii="Times New Roman" w:hAnsi="Times New Roman"/>
          <w:b/>
          <w:sz w:val="28"/>
          <w:szCs w:val="28"/>
        </w:rPr>
        <w:t>0,0</w:t>
      </w:r>
      <w:r w:rsidRPr="00BA66AA">
        <w:rPr>
          <w:rFonts w:ascii="Times New Roman" w:hAnsi="Times New Roman"/>
          <w:sz w:val="28"/>
          <w:szCs w:val="28"/>
        </w:rPr>
        <w:t xml:space="preserve"> тыс. рублей</w:t>
      </w:r>
    </w:p>
    <w:p w:rsidR="000D2E52" w:rsidRPr="00BA66AA" w:rsidRDefault="000D2E52" w:rsidP="000D2E52">
      <w:pPr>
        <w:pStyle w:val="ConsNormal"/>
        <w:ind w:left="568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BA66AA">
        <w:rPr>
          <w:rFonts w:ascii="Times New Roman" w:hAnsi="Times New Roman"/>
          <w:sz w:val="28"/>
          <w:szCs w:val="28"/>
        </w:rPr>
        <w:t>верхний предел муниципального долга на 1 января 202</w:t>
      </w:r>
      <w:r>
        <w:rPr>
          <w:rFonts w:ascii="Times New Roman" w:hAnsi="Times New Roman"/>
          <w:sz w:val="28"/>
          <w:szCs w:val="28"/>
        </w:rPr>
        <w:t xml:space="preserve">6 </w:t>
      </w:r>
      <w:r w:rsidRPr="00BA66AA">
        <w:rPr>
          <w:rFonts w:ascii="Times New Roman" w:hAnsi="Times New Roman"/>
          <w:sz w:val="28"/>
          <w:szCs w:val="28"/>
        </w:rPr>
        <w:t xml:space="preserve">года по долговым обязательствам Павловского сельского поселения Темкинского района Смоленской области в сумме 0,0 тыс. рублей, в том числе верхний предел долга по муниципальным гарантиям Павловского сельского поселения </w:t>
      </w:r>
      <w:r w:rsidRPr="00BA66AA">
        <w:rPr>
          <w:rFonts w:ascii="Times New Roman" w:hAnsi="Times New Roman"/>
          <w:b/>
          <w:sz w:val="28"/>
          <w:szCs w:val="28"/>
        </w:rPr>
        <w:t>0,0</w:t>
      </w:r>
      <w:r w:rsidRPr="00BA66AA">
        <w:rPr>
          <w:rFonts w:ascii="Times New Roman" w:hAnsi="Times New Roman"/>
          <w:sz w:val="28"/>
          <w:szCs w:val="28"/>
        </w:rPr>
        <w:t xml:space="preserve"> тыс. рублей.</w:t>
      </w:r>
    </w:p>
    <w:p w:rsidR="000D2E52" w:rsidRPr="00BA66AA" w:rsidRDefault="000D2E52" w:rsidP="000D2E52">
      <w:pPr>
        <w:pStyle w:val="ConsNormal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BA66AA">
        <w:rPr>
          <w:rFonts w:ascii="Times New Roman" w:hAnsi="Times New Roman"/>
          <w:sz w:val="28"/>
          <w:szCs w:val="28"/>
        </w:rPr>
        <w:t>Утвердить:</w:t>
      </w:r>
    </w:p>
    <w:p w:rsidR="000D2E52" w:rsidRPr="00BA66AA" w:rsidRDefault="000D2E52" w:rsidP="000D2E52">
      <w:pPr>
        <w:pStyle w:val="ConsNormal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BA66AA">
        <w:rPr>
          <w:rFonts w:ascii="Times New Roman" w:hAnsi="Times New Roman"/>
          <w:sz w:val="28"/>
          <w:szCs w:val="28"/>
        </w:rPr>
        <w:t>объем расходов местного бюджета на 202</w:t>
      </w:r>
      <w:r>
        <w:rPr>
          <w:rFonts w:ascii="Times New Roman" w:hAnsi="Times New Roman"/>
          <w:sz w:val="28"/>
          <w:szCs w:val="28"/>
        </w:rPr>
        <w:t>3</w:t>
      </w:r>
      <w:r w:rsidRPr="00BA66AA">
        <w:rPr>
          <w:rFonts w:ascii="Times New Roman" w:hAnsi="Times New Roman"/>
          <w:sz w:val="28"/>
          <w:szCs w:val="28"/>
        </w:rPr>
        <w:t xml:space="preserve"> год на обслуживание муниципального долга в размере 0,0 тыс.рублей;</w:t>
      </w:r>
    </w:p>
    <w:p w:rsidR="000D2E52" w:rsidRPr="00BA66AA" w:rsidRDefault="000D2E52" w:rsidP="000D2E52">
      <w:pPr>
        <w:pStyle w:val="ConsNormal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BA66AA">
        <w:rPr>
          <w:rFonts w:ascii="Times New Roman" w:hAnsi="Times New Roman"/>
          <w:sz w:val="28"/>
          <w:szCs w:val="28"/>
        </w:rPr>
        <w:t>объем расходов местного бюджета на 202</w:t>
      </w:r>
      <w:r>
        <w:rPr>
          <w:rFonts w:ascii="Times New Roman" w:hAnsi="Times New Roman"/>
          <w:sz w:val="28"/>
          <w:szCs w:val="28"/>
        </w:rPr>
        <w:t>4</w:t>
      </w:r>
      <w:r w:rsidRPr="00BA66AA">
        <w:rPr>
          <w:rFonts w:ascii="Times New Roman" w:hAnsi="Times New Roman"/>
          <w:sz w:val="28"/>
          <w:szCs w:val="28"/>
        </w:rPr>
        <w:t>год и на обслуживание муниципального долга в размере 0,0 тыс.рублей;</w:t>
      </w:r>
    </w:p>
    <w:p w:rsidR="000D2E52" w:rsidRPr="00BA66AA" w:rsidRDefault="000D2E52" w:rsidP="000D2E52">
      <w:pPr>
        <w:pStyle w:val="ConsNormal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BA66AA">
        <w:rPr>
          <w:rFonts w:ascii="Times New Roman" w:hAnsi="Times New Roman"/>
          <w:sz w:val="28"/>
          <w:szCs w:val="28"/>
        </w:rPr>
        <w:t>объем расходов местного бюджета на 202</w:t>
      </w:r>
      <w:r>
        <w:rPr>
          <w:rFonts w:ascii="Times New Roman" w:hAnsi="Times New Roman"/>
          <w:sz w:val="28"/>
          <w:szCs w:val="28"/>
        </w:rPr>
        <w:t>5</w:t>
      </w:r>
      <w:r w:rsidRPr="00BA66AA">
        <w:rPr>
          <w:rFonts w:ascii="Times New Roman" w:hAnsi="Times New Roman"/>
          <w:sz w:val="28"/>
          <w:szCs w:val="28"/>
        </w:rPr>
        <w:t xml:space="preserve"> год на обслуживание муниципального долга в размере 0,0 тыс.рублей.</w:t>
      </w:r>
    </w:p>
    <w:p w:rsidR="000D2E52" w:rsidRPr="00BA66AA" w:rsidRDefault="000D2E52" w:rsidP="000D2E52">
      <w:pPr>
        <w:ind w:left="709"/>
        <w:jc w:val="both"/>
        <w:rPr>
          <w:b/>
          <w:sz w:val="28"/>
          <w:szCs w:val="28"/>
        </w:rPr>
      </w:pPr>
      <w:r w:rsidRPr="00BA66AA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1</w:t>
      </w:r>
    </w:p>
    <w:p w:rsidR="000D2E52" w:rsidRPr="00BA66AA" w:rsidRDefault="000D2E52" w:rsidP="000D2E52">
      <w:pPr>
        <w:ind w:left="709"/>
        <w:jc w:val="both"/>
        <w:rPr>
          <w:sz w:val="28"/>
          <w:szCs w:val="28"/>
        </w:rPr>
      </w:pPr>
      <w:r w:rsidRPr="00BA66AA">
        <w:rPr>
          <w:sz w:val="28"/>
          <w:szCs w:val="28"/>
        </w:rPr>
        <w:t xml:space="preserve"> Утвердить объем иных межбюджетных трансфертов, предоставляемых из местного бюджетам муниципального образования</w:t>
      </w:r>
    </w:p>
    <w:p w:rsidR="000D2E52" w:rsidRPr="00BA66AA" w:rsidRDefault="000D2E52" w:rsidP="000D2E52">
      <w:pPr>
        <w:ind w:left="567"/>
        <w:jc w:val="both"/>
        <w:rPr>
          <w:sz w:val="28"/>
          <w:szCs w:val="28"/>
        </w:rPr>
      </w:pPr>
      <w:r w:rsidRPr="00BA66AA">
        <w:rPr>
          <w:sz w:val="28"/>
          <w:szCs w:val="28"/>
        </w:rPr>
        <w:lastRenderedPageBreak/>
        <w:t xml:space="preserve"> на 202</w:t>
      </w:r>
      <w:r>
        <w:rPr>
          <w:sz w:val="28"/>
          <w:szCs w:val="28"/>
        </w:rPr>
        <w:t>3 в сумме 21,3</w:t>
      </w:r>
      <w:r w:rsidRPr="00BA66AA">
        <w:rPr>
          <w:sz w:val="28"/>
          <w:szCs w:val="28"/>
        </w:rPr>
        <w:t xml:space="preserve"> тыс. рублей.</w:t>
      </w:r>
    </w:p>
    <w:p w:rsidR="000D2E52" w:rsidRPr="00BA66AA" w:rsidRDefault="000D2E52" w:rsidP="000D2E52">
      <w:pPr>
        <w:ind w:left="567"/>
        <w:jc w:val="both"/>
        <w:rPr>
          <w:sz w:val="28"/>
          <w:szCs w:val="28"/>
        </w:rPr>
      </w:pPr>
      <w:r w:rsidRPr="00BA66AA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BA66AA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1,3</w:t>
      </w:r>
      <w:r w:rsidRPr="00BA66AA">
        <w:rPr>
          <w:sz w:val="28"/>
          <w:szCs w:val="28"/>
        </w:rPr>
        <w:t xml:space="preserve"> тыс. рублей.</w:t>
      </w:r>
    </w:p>
    <w:p w:rsidR="000D2E52" w:rsidRPr="00BA66AA" w:rsidRDefault="000D2E52" w:rsidP="000D2E52">
      <w:pPr>
        <w:ind w:left="567"/>
        <w:jc w:val="both"/>
        <w:rPr>
          <w:sz w:val="28"/>
          <w:szCs w:val="28"/>
        </w:rPr>
      </w:pPr>
      <w:r w:rsidRPr="00BA66AA">
        <w:rPr>
          <w:sz w:val="28"/>
          <w:szCs w:val="28"/>
        </w:rPr>
        <w:t xml:space="preserve"> на 202</w:t>
      </w:r>
      <w:r>
        <w:rPr>
          <w:sz w:val="28"/>
          <w:szCs w:val="28"/>
        </w:rPr>
        <w:t xml:space="preserve">5 </w:t>
      </w:r>
      <w:r w:rsidRPr="00BA66AA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1,3</w:t>
      </w:r>
      <w:r w:rsidRPr="00BA66AA">
        <w:rPr>
          <w:sz w:val="28"/>
          <w:szCs w:val="28"/>
        </w:rPr>
        <w:t xml:space="preserve"> тыс. рублей.</w:t>
      </w:r>
    </w:p>
    <w:p w:rsidR="000D2E52" w:rsidRPr="00BA66AA" w:rsidRDefault="000D2E52" w:rsidP="000D2E52">
      <w:pPr>
        <w:ind w:firstLine="708"/>
        <w:jc w:val="both"/>
        <w:rPr>
          <w:b/>
          <w:sz w:val="28"/>
          <w:szCs w:val="28"/>
        </w:rPr>
      </w:pPr>
      <w:r w:rsidRPr="00BA66AA">
        <w:rPr>
          <w:b/>
          <w:sz w:val="28"/>
          <w:szCs w:val="28"/>
        </w:rPr>
        <w:t xml:space="preserve"> Статья 1</w:t>
      </w:r>
      <w:r>
        <w:rPr>
          <w:b/>
          <w:sz w:val="28"/>
          <w:szCs w:val="28"/>
        </w:rPr>
        <w:t>2</w:t>
      </w:r>
    </w:p>
    <w:p w:rsidR="000D2E52" w:rsidRPr="00BA66AA" w:rsidRDefault="000D2E52" w:rsidP="000D2E52">
      <w:pPr>
        <w:ind w:firstLine="708"/>
        <w:jc w:val="both"/>
        <w:rPr>
          <w:sz w:val="28"/>
          <w:szCs w:val="28"/>
        </w:rPr>
      </w:pPr>
      <w:r w:rsidRPr="00BA66AA">
        <w:rPr>
          <w:sz w:val="28"/>
          <w:szCs w:val="28"/>
        </w:rPr>
        <w:t xml:space="preserve">Утвердить объем бюджетных ассигнований муниципального  дорожного фонда: </w:t>
      </w:r>
    </w:p>
    <w:p w:rsidR="000D2E52" w:rsidRPr="00BA66AA" w:rsidRDefault="000D2E52" w:rsidP="000D2E52">
      <w:pPr>
        <w:ind w:firstLine="708"/>
        <w:jc w:val="both"/>
        <w:rPr>
          <w:sz w:val="28"/>
          <w:szCs w:val="28"/>
        </w:rPr>
      </w:pPr>
      <w:r w:rsidRPr="00BA66AA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BA66AA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398,2</w:t>
      </w:r>
      <w:r w:rsidRPr="00BA66AA">
        <w:rPr>
          <w:sz w:val="28"/>
          <w:szCs w:val="28"/>
        </w:rPr>
        <w:t xml:space="preserve"> тыс. рублей </w:t>
      </w:r>
    </w:p>
    <w:p w:rsidR="000D2E52" w:rsidRPr="00BA66AA" w:rsidRDefault="000D2E52" w:rsidP="000D2E52">
      <w:pPr>
        <w:ind w:firstLine="708"/>
        <w:jc w:val="both"/>
        <w:rPr>
          <w:sz w:val="28"/>
          <w:szCs w:val="28"/>
        </w:rPr>
      </w:pPr>
      <w:r w:rsidRPr="00BA66AA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BA66AA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469,0</w:t>
      </w:r>
      <w:r w:rsidRPr="00BA66AA">
        <w:rPr>
          <w:sz w:val="28"/>
          <w:szCs w:val="28"/>
        </w:rPr>
        <w:t xml:space="preserve"> тыс. рублей </w:t>
      </w:r>
    </w:p>
    <w:p w:rsidR="000D2E52" w:rsidRPr="00BA66AA" w:rsidRDefault="000D2E52" w:rsidP="000D2E52">
      <w:pPr>
        <w:ind w:firstLine="708"/>
        <w:jc w:val="both"/>
        <w:rPr>
          <w:sz w:val="28"/>
          <w:szCs w:val="28"/>
        </w:rPr>
      </w:pPr>
      <w:r w:rsidRPr="00BA66AA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BA66AA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546,3</w:t>
      </w:r>
      <w:r w:rsidRPr="00BA66AA">
        <w:rPr>
          <w:sz w:val="28"/>
          <w:szCs w:val="28"/>
        </w:rPr>
        <w:t xml:space="preserve"> тыс. рублей </w:t>
      </w:r>
    </w:p>
    <w:p w:rsidR="000D2E52" w:rsidRPr="00BA66AA" w:rsidRDefault="000D2E52" w:rsidP="000D2E52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BA66AA">
        <w:rPr>
          <w:rFonts w:ascii="Times New Roman" w:hAnsi="Times New Roman"/>
          <w:b/>
          <w:sz w:val="28"/>
          <w:szCs w:val="28"/>
        </w:rPr>
        <w:t xml:space="preserve">          Статья 1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0D2E52" w:rsidRPr="00BA66AA" w:rsidRDefault="000D2E52" w:rsidP="000D2E52">
      <w:pPr>
        <w:pStyle w:val="ConsNormal"/>
        <w:tabs>
          <w:tab w:val="left" w:pos="6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BA66AA">
        <w:rPr>
          <w:rFonts w:ascii="Times New Roman" w:hAnsi="Times New Roman"/>
          <w:b/>
          <w:sz w:val="28"/>
          <w:szCs w:val="28"/>
        </w:rPr>
        <w:t xml:space="preserve">        </w:t>
      </w:r>
      <w:r w:rsidRPr="00BA66AA">
        <w:rPr>
          <w:rFonts w:ascii="Times New Roman" w:hAnsi="Times New Roman"/>
          <w:sz w:val="28"/>
          <w:szCs w:val="28"/>
        </w:rPr>
        <w:t>Утвердить распределение бюджетных ассигнований на нормативно -правовые обязательства:</w:t>
      </w:r>
    </w:p>
    <w:p w:rsidR="000D2E52" w:rsidRPr="00BA66AA" w:rsidRDefault="000D2E52" w:rsidP="000D2E52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BA66AA">
        <w:rPr>
          <w:rFonts w:ascii="Times New Roman" w:hAnsi="Times New Roman"/>
          <w:sz w:val="28"/>
          <w:szCs w:val="28"/>
        </w:rPr>
        <w:t xml:space="preserve">           1)на 202</w:t>
      </w:r>
      <w:r>
        <w:rPr>
          <w:rFonts w:ascii="Times New Roman" w:hAnsi="Times New Roman"/>
          <w:sz w:val="28"/>
          <w:szCs w:val="28"/>
        </w:rPr>
        <w:t>3</w:t>
      </w:r>
      <w:r w:rsidRPr="00BA66AA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151,2</w:t>
      </w:r>
      <w:r w:rsidRPr="00BA66AA">
        <w:rPr>
          <w:rFonts w:ascii="Times New Roman" w:hAnsi="Times New Roman"/>
          <w:sz w:val="28"/>
          <w:szCs w:val="28"/>
        </w:rPr>
        <w:t xml:space="preserve"> тыс.рублей</w:t>
      </w:r>
    </w:p>
    <w:p w:rsidR="000D2E52" w:rsidRPr="00BA66AA" w:rsidRDefault="000D2E52" w:rsidP="000D2E52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A66AA">
        <w:rPr>
          <w:rFonts w:ascii="Times New Roman" w:hAnsi="Times New Roman"/>
          <w:sz w:val="28"/>
          <w:szCs w:val="28"/>
        </w:rPr>
        <w:t xml:space="preserve"> 2)на 202</w:t>
      </w:r>
      <w:r>
        <w:rPr>
          <w:rFonts w:ascii="Times New Roman" w:hAnsi="Times New Roman"/>
          <w:sz w:val="28"/>
          <w:szCs w:val="28"/>
        </w:rPr>
        <w:t>4</w:t>
      </w:r>
      <w:r w:rsidRPr="00BA66AA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151,2</w:t>
      </w:r>
      <w:r w:rsidRPr="00BA66AA">
        <w:rPr>
          <w:rFonts w:ascii="Times New Roman" w:hAnsi="Times New Roman"/>
          <w:sz w:val="28"/>
          <w:szCs w:val="28"/>
        </w:rPr>
        <w:t xml:space="preserve"> тыс.рублей</w:t>
      </w:r>
    </w:p>
    <w:p w:rsidR="000D2E52" w:rsidRPr="00BA66AA" w:rsidRDefault="000D2E52" w:rsidP="000D2E52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A66AA">
        <w:rPr>
          <w:rFonts w:ascii="Times New Roman" w:hAnsi="Times New Roman"/>
          <w:sz w:val="28"/>
          <w:szCs w:val="28"/>
        </w:rPr>
        <w:t xml:space="preserve"> 3)на 202</w:t>
      </w:r>
      <w:r>
        <w:rPr>
          <w:rFonts w:ascii="Times New Roman" w:hAnsi="Times New Roman"/>
          <w:sz w:val="28"/>
          <w:szCs w:val="28"/>
        </w:rPr>
        <w:t>5</w:t>
      </w:r>
      <w:r w:rsidRPr="00BA66AA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151,2</w:t>
      </w:r>
      <w:r w:rsidRPr="00BA66AA">
        <w:rPr>
          <w:rFonts w:ascii="Times New Roman" w:hAnsi="Times New Roman"/>
          <w:sz w:val="28"/>
          <w:szCs w:val="28"/>
        </w:rPr>
        <w:t xml:space="preserve"> тыс.рублей</w:t>
      </w:r>
    </w:p>
    <w:p w:rsidR="000D2E52" w:rsidRPr="00BA66AA" w:rsidRDefault="000D2E52" w:rsidP="000D2E52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BA66AA">
        <w:rPr>
          <w:rFonts w:ascii="Times New Roman" w:hAnsi="Times New Roman"/>
          <w:b/>
          <w:sz w:val="28"/>
          <w:szCs w:val="28"/>
        </w:rPr>
        <w:t xml:space="preserve">          Статья 1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0D2E52" w:rsidRPr="00BA66AA" w:rsidRDefault="000D2E52" w:rsidP="000D2E52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BA66AA">
        <w:rPr>
          <w:rFonts w:ascii="Times New Roman" w:hAnsi="Times New Roman"/>
          <w:b/>
          <w:sz w:val="28"/>
          <w:szCs w:val="28"/>
        </w:rPr>
        <w:t xml:space="preserve">        </w:t>
      </w:r>
      <w:r w:rsidRPr="00BA66AA">
        <w:rPr>
          <w:rFonts w:ascii="Times New Roman" w:hAnsi="Times New Roman"/>
          <w:sz w:val="28"/>
          <w:szCs w:val="28"/>
        </w:rPr>
        <w:t>Утвердить в составе расходов местного бюджета резервный фонд:</w:t>
      </w:r>
    </w:p>
    <w:p w:rsidR="000D2E52" w:rsidRPr="00BA66AA" w:rsidRDefault="000D2E52" w:rsidP="000D2E52">
      <w:pPr>
        <w:ind w:firstLine="708"/>
        <w:jc w:val="both"/>
        <w:rPr>
          <w:sz w:val="28"/>
          <w:szCs w:val="28"/>
        </w:rPr>
      </w:pPr>
      <w:r w:rsidRPr="00BA66AA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BA66AA">
        <w:rPr>
          <w:sz w:val="28"/>
          <w:szCs w:val="28"/>
        </w:rPr>
        <w:t xml:space="preserve"> год в сумме 10,0 тыс. рублей </w:t>
      </w:r>
    </w:p>
    <w:p w:rsidR="000D2E52" w:rsidRPr="00BA66AA" w:rsidRDefault="000D2E52" w:rsidP="000D2E52">
      <w:pPr>
        <w:ind w:firstLine="708"/>
        <w:jc w:val="both"/>
        <w:rPr>
          <w:sz w:val="28"/>
          <w:szCs w:val="28"/>
        </w:rPr>
      </w:pPr>
      <w:r w:rsidRPr="00BA66AA">
        <w:rPr>
          <w:b/>
          <w:sz w:val="28"/>
          <w:szCs w:val="28"/>
        </w:rPr>
        <w:t xml:space="preserve"> </w:t>
      </w:r>
      <w:r w:rsidRPr="00BA66AA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BA66AA">
        <w:rPr>
          <w:sz w:val="28"/>
          <w:szCs w:val="28"/>
        </w:rPr>
        <w:t xml:space="preserve"> год в сумме 10,0 тыс. рублей </w:t>
      </w:r>
    </w:p>
    <w:p w:rsidR="000D2E52" w:rsidRDefault="000D2E52" w:rsidP="000D2E52">
      <w:pPr>
        <w:ind w:firstLine="708"/>
        <w:jc w:val="both"/>
        <w:rPr>
          <w:sz w:val="28"/>
          <w:szCs w:val="28"/>
        </w:rPr>
      </w:pPr>
      <w:r w:rsidRPr="00BA66AA">
        <w:rPr>
          <w:sz w:val="28"/>
          <w:szCs w:val="28"/>
        </w:rPr>
        <w:t xml:space="preserve"> на 202</w:t>
      </w:r>
      <w:r>
        <w:rPr>
          <w:sz w:val="28"/>
          <w:szCs w:val="28"/>
        </w:rPr>
        <w:t>5</w:t>
      </w:r>
      <w:r w:rsidRPr="00BA66AA">
        <w:rPr>
          <w:sz w:val="28"/>
          <w:szCs w:val="28"/>
        </w:rPr>
        <w:t xml:space="preserve"> год в сумме 10,0 тыс. рублей </w:t>
      </w:r>
    </w:p>
    <w:p w:rsidR="000D2E52" w:rsidRPr="00BA66AA" w:rsidRDefault="000D2E52" w:rsidP="000D2E52">
      <w:pPr>
        <w:ind w:firstLine="708"/>
        <w:jc w:val="both"/>
        <w:rPr>
          <w:sz w:val="28"/>
          <w:szCs w:val="28"/>
        </w:rPr>
      </w:pPr>
      <w:r w:rsidRPr="00BA66AA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5</w:t>
      </w:r>
    </w:p>
    <w:p w:rsidR="000D2E52" w:rsidRPr="00BA66AA" w:rsidRDefault="000D2E52" w:rsidP="000D2E5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A66AA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0D2E52" w:rsidRPr="00BA66AA" w:rsidRDefault="000D2E52" w:rsidP="000D2E52">
      <w:pPr>
        <w:tabs>
          <w:tab w:val="center" w:pos="1134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1) на 2023</w:t>
      </w:r>
      <w:r w:rsidRPr="00BA66AA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1</w:t>
      </w:r>
      <w:r w:rsidR="006E3D34">
        <w:rPr>
          <w:sz w:val="28"/>
          <w:szCs w:val="28"/>
        </w:rPr>
        <w:t>5</w:t>
      </w:r>
      <w:r w:rsidRPr="00BA66AA">
        <w:rPr>
          <w:sz w:val="28"/>
          <w:szCs w:val="28"/>
        </w:rPr>
        <w:t>;</w:t>
      </w:r>
    </w:p>
    <w:p w:rsidR="000D2E52" w:rsidRPr="00BA66AA" w:rsidRDefault="000D2E52" w:rsidP="000D2E52">
      <w:pPr>
        <w:tabs>
          <w:tab w:val="center" w:pos="1134"/>
        </w:tabs>
        <w:ind w:left="1080"/>
        <w:jc w:val="both"/>
        <w:rPr>
          <w:sz w:val="28"/>
          <w:szCs w:val="28"/>
        </w:rPr>
      </w:pPr>
      <w:r w:rsidRPr="00BA66AA">
        <w:rPr>
          <w:sz w:val="28"/>
          <w:szCs w:val="28"/>
        </w:rPr>
        <w:t>2) на плановый период 202</w:t>
      </w:r>
      <w:r>
        <w:rPr>
          <w:sz w:val="28"/>
          <w:szCs w:val="28"/>
        </w:rPr>
        <w:t xml:space="preserve">4 </w:t>
      </w:r>
      <w:r w:rsidRPr="00BA66AA">
        <w:rPr>
          <w:sz w:val="28"/>
          <w:szCs w:val="28"/>
        </w:rPr>
        <w:t>и 202</w:t>
      </w:r>
      <w:r>
        <w:rPr>
          <w:sz w:val="28"/>
          <w:szCs w:val="28"/>
        </w:rPr>
        <w:t>5 годов согласно приложению 1</w:t>
      </w:r>
      <w:r w:rsidR="006E3D34">
        <w:rPr>
          <w:sz w:val="28"/>
          <w:szCs w:val="28"/>
        </w:rPr>
        <w:t>6</w:t>
      </w:r>
      <w:r w:rsidRPr="00BA66AA">
        <w:rPr>
          <w:sz w:val="28"/>
          <w:szCs w:val="28"/>
        </w:rPr>
        <w:t>.</w:t>
      </w:r>
    </w:p>
    <w:p w:rsidR="000D2E52" w:rsidRPr="00BA66AA" w:rsidRDefault="000D2E52" w:rsidP="000D2E52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BA66AA">
        <w:rPr>
          <w:rFonts w:ascii="Times New Roman" w:hAnsi="Times New Roman"/>
          <w:b/>
          <w:sz w:val="28"/>
          <w:szCs w:val="28"/>
        </w:rPr>
        <w:t xml:space="preserve">          Статья 1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0D2E52" w:rsidRPr="00BA66AA" w:rsidRDefault="000D2E52" w:rsidP="000D2E52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BA66AA">
        <w:rPr>
          <w:rFonts w:ascii="Times New Roman" w:hAnsi="Times New Roman"/>
          <w:sz w:val="28"/>
          <w:szCs w:val="28"/>
        </w:rPr>
        <w:t>Органы местного самоуправления муниципального образования не вправе принимать решения по увеличению численности муниципальных служащих и работников учреждений, организаций бюджетной сферы, находящихся в ведении органов местного самоуправления муниципального образования.</w:t>
      </w:r>
    </w:p>
    <w:p w:rsidR="000D2E52" w:rsidRPr="00BA66AA" w:rsidRDefault="000D2E52" w:rsidP="000D2E52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BA66AA">
        <w:rPr>
          <w:rFonts w:ascii="Times New Roman" w:hAnsi="Times New Roman"/>
          <w:b/>
          <w:sz w:val="28"/>
          <w:szCs w:val="28"/>
        </w:rPr>
        <w:t xml:space="preserve">          Статья </w:t>
      </w:r>
      <w:r>
        <w:rPr>
          <w:rFonts w:ascii="Times New Roman" w:hAnsi="Times New Roman"/>
          <w:b/>
          <w:sz w:val="28"/>
          <w:szCs w:val="28"/>
        </w:rPr>
        <w:t>17</w:t>
      </w:r>
    </w:p>
    <w:p w:rsidR="000D2E52" w:rsidRPr="00BA66AA" w:rsidRDefault="000D2E52" w:rsidP="000D2E52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  <w:r w:rsidRPr="00BA66AA">
        <w:rPr>
          <w:rFonts w:ascii="Times New Roman" w:hAnsi="Times New Roman"/>
          <w:sz w:val="28"/>
          <w:szCs w:val="28"/>
        </w:rPr>
        <w:t>Установить в соответствии с пунктом 3 статьи 217 Бюджетного кодекса Российской Федерации следующие основания перераспределения бюджетных ассигнований между главными распорядителями средств местного бюджета, изменения в ходе исполнения местного бюджета на 202</w:t>
      </w:r>
      <w:r>
        <w:rPr>
          <w:rFonts w:ascii="Times New Roman" w:hAnsi="Times New Roman"/>
          <w:sz w:val="28"/>
          <w:szCs w:val="28"/>
        </w:rPr>
        <w:t>3</w:t>
      </w:r>
      <w:r w:rsidRPr="00BA66AA">
        <w:rPr>
          <w:rFonts w:ascii="Times New Roman" w:hAnsi="Times New Roman"/>
          <w:sz w:val="28"/>
          <w:szCs w:val="28"/>
        </w:rPr>
        <w:t xml:space="preserve"> год показателей сводной бюджетной росписи в пределах объемов бюджетных ассигнований в соответствии с решением начальника Финансового управления  Администрации муниципального образования «Темкинский район» Смоленской области</w:t>
      </w:r>
      <w:r w:rsidRPr="00BA66AA">
        <w:rPr>
          <w:rFonts w:ascii="Times New Roman" w:hAnsi="Times New Roman"/>
          <w:b/>
          <w:sz w:val="28"/>
          <w:szCs w:val="28"/>
        </w:rPr>
        <w:t xml:space="preserve"> </w:t>
      </w:r>
      <w:r w:rsidRPr="00BA66AA">
        <w:rPr>
          <w:rFonts w:ascii="Times New Roman" w:hAnsi="Times New Roman"/>
          <w:sz w:val="28"/>
          <w:szCs w:val="28"/>
        </w:rPr>
        <w:t>(с последующим внесением в установленном порядке изменений в настоящее решение):</w:t>
      </w:r>
    </w:p>
    <w:p w:rsidR="000D2E52" w:rsidRPr="00BA66AA" w:rsidRDefault="000D2E52" w:rsidP="000D2E52">
      <w:pPr>
        <w:pStyle w:val="ConsPlusNormal"/>
        <w:widowControl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66AA">
        <w:rPr>
          <w:rFonts w:ascii="Times New Roman" w:hAnsi="Times New Roman" w:cs="Times New Roman"/>
          <w:sz w:val="28"/>
          <w:szCs w:val="28"/>
        </w:rPr>
        <w:t xml:space="preserve">в случае изменения состава или полномочий (функций) главных распорядителей бюджетных средств (подведомственных им бюджетных учреждений), вступления в силу законов, предусматривающих осуществление полномочий органов государственной власти субъектов Российской Федерации </w:t>
      </w:r>
      <w:r w:rsidRPr="00BA66AA">
        <w:rPr>
          <w:rFonts w:ascii="Times New Roman" w:hAnsi="Times New Roman" w:cs="Times New Roman"/>
          <w:sz w:val="28"/>
          <w:szCs w:val="28"/>
        </w:rPr>
        <w:lastRenderedPageBreak/>
        <w:t xml:space="preserve">(органов местного самоуправления) за счет субвенций из других бюджетов бюджетной системы Российской Федерации, исполнения судебных актов;  </w:t>
      </w:r>
    </w:p>
    <w:p w:rsidR="000D2E52" w:rsidRPr="00BA66AA" w:rsidRDefault="000D2E52" w:rsidP="000D2E52">
      <w:pPr>
        <w:pStyle w:val="ConsPlusNormal"/>
        <w:widowControl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66AA">
        <w:rPr>
          <w:rFonts w:ascii="Times New Roman" w:hAnsi="Times New Roman" w:cs="Times New Roman"/>
          <w:sz w:val="28"/>
          <w:szCs w:val="28"/>
        </w:rPr>
        <w:t>иным основаниям, связанным с особенностями исполнения местного бюджета, перераспределения бюджетных ассигнований между главными распорядителями бюджетных средств, установленных настоящим решением о бюджете, - в пределах объема бюджетных ассигнований;</w:t>
      </w:r>
    </w:p>
    <w:p w:rsidR="000D2E52" w:rsidRDefault="000D2E52" w:rsidP="000D2E52">
      <w:pPr>
        <w:pStyle w:val="ConsPlusNormal"/>
        <w:widowControl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66AA">
        <w:rPr>
          <w:rFonts w:ascii="Times New Roman" w:hAnsi="Times New Roman" w:cs="Times New Roman"/>
          <w:sz w:val="28"/>
          <w:szCs w:val="28"/>
        </w:rPr>
        <w:t>использование остатков межбюджетных трансфертов, образовавшихся по состоянию на 1 янва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A66AA">
        <w:rPr>
          <w:rFonts w:ascii="Times New Roman" w:hAnsi="Times New Roman" w:cs="Times New Roman"/>
          <w:sz w:val="28"/>
          <w:szCs w:val="28"/>
        </w:rPr>
        <w:t xml:space="preserve"> года 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, в качестве дополнительных бюджетных ассигнований на те же цели.</w:t>
      </w:r>
    </w:p>
    <w:p w:rsidR="007E13B0" w:rsidRPr="007E13B0" w:rsidRDefault="007E13B0" w:rsidP="007E13B0">
      <w:pPr>
        <w:pStyle w:val="af3"/>
        <w:autoSpaceDE w:val="0"/>
        <w:autoSpaceDN w:val="0"/>
        <w:adjustRightInd w:val="0"/>
        <w:ind w:left="108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E13B0">
        <w:rPr>
          <w:rFonts w:ascii="Times New Roman CYR" w:hAnsi="Times New Roman CYR" w:cs="Times New Roman CYR"/>
          <w:b/>
          <w:bCs/>
          <w:sz w:val="28"/>
          <w:szCs w:val="28"/>
        </w:rPr>
        <w:t xml:space="preserve">Статья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18</w:t>
      </w:r>
    </w:p>
    <w:p w:rsidR="007E13B0" w:rsidRPr="007E13B0" w:rsidRDefault="007E13B0" w:rsidP="007E13B0">
      <w:pPr>
        <w:pStyle w:val="af3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E13B0">
        <w:rPr>
          <w:bCs/>
          <w:sz w:val="28"/>
          <w:szCs w:val="28"/>
        </w:rPr>
        <w:t>1. Установить, что в 2023 году Управление Федерального казначейства по Смоленской области осуществляет казначейское сопровождение средств в валюте Российской Федерации, предоставляемых из местного бюджета, указанных в части 2 настоящей статьи (далее – целевые средства).</w:t>
      </w:r>
    </w:p>
    <w:p w:rsidR="007E13B0" w:rsidRPr="007E13B0" w:rsidRDefault="007E13B0" w:rsidP="007E13B0">
      <w:pPr>
        <w:pStyle w:val="af3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E13B0">
        <w:rPr>
          <w:bCs/>
          <w:sz w:val="28"/>
          <w:szCs w:val="28"/>
        </w:rPr>
        <w:t>2. Установить, что в соответствии со статьей 242.26 Бюджетного кодекса Российской Федерации казначейскому сопровождению подлежат следующие целевые средства:</w:t>
      </w:r>
    </w:p>
    <w:p w:rsidR="007E13B0" w:rsidRPr="007E13B0" w:rsidRDefault="007E13B0" w:rsidP="007E13B0">
      <w:pPr>
        <w:pStyle w:val="af3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E13B0">
        <w:rPr>
          <w:bCs/>
          <w:sz w:val="28"/>
          <w:szCs w:val="28"/>
        </w:rPr>
        <w:t>1) авансы и расчеты по государственным контрактам о поставке товаров, выполнении работ, оказании услуг, заключаемым на сумму не менее 50 миллионов рублей;</w:t>
      </w:r>
    </w:p>
    <w:p w:rsidR="007E13B0" w:rsidRPr="007E13B0" w:rsidRDefault="007E13B0" w:rsidP="007E13B0">
      <w:pPr>
        <w:pStyle w:val="af3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E13B0">
        <w:rPr>
          <w:bCs/>
          <w:sz w:val="28"/>
          <w:szCs w:val="28"/>
        </w:rPr>
        <w:t>2) авансы и расчеты по контрактам (договорам) о поставке товаров, выполнении работ, оказании услуг, заключаемым на сумму не менее 50 миллионов рублей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контрактов (договоров), указанных в подпунктах 1 и 2 настоящего пункта.</w:t>
      </w:r>
    </w:p>
    <w:p w:rsidR="000D2E52" w:rsidRPr="00BA66AA" w:rsidRDefault="000D2E52" w:rsidP="000D2E52">
      <w:pPr>
        <w:jc w:val="both"/>
        <w:rPr>
          <w:sz w:val="28"/>
          <w:szCs w:val="28"/>
        </w:rPr>
      </w:pPr>
      <w:r w:rsidRPr="00BA66AA">
        <w:rPr>
          <w:sz w:val="28"/>
          <w:szCs w:val="28"/>
        </w:rPr>
        <w:t xml:space="preserve">         </w:t>
      </w:r>
      <w:r w:rsidRPr="00BA66AA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</w:t>
      </w:r>
      <w:r w:rsidR="007E13B0">
        <w:rPr>
          <w:b/>
          <w:sz w:val="28"/>
          <w:szCs w:val="28"/>
        </w:rPr>
        <w:t>9</w:t>
      </w:r>
    </w:p>
    <w:p w:rsidR="000D2E52" w:rsidRPr="00BA66AA" w:rsidRDefault="000D2E52" w:rsidP="000D2E52">
      <w:pPr>
        <w:ind w:firstLine="708"/>
        <w:jc w:val="both"/>
        <w:rPr>
          <w:sz w:val="28"/>
          <w:szCs w:val="28"/>
        </w:rPr>
      </w:pPr>
      <w:r w:rsidRPr="00BA66AA">
        <w:rPr>
          <w:sz w:val="28"/>
          <w:szCs w:val="28"/>
        </w:rPr>
        <w:t>Настоящее решение опубликовать в газете «Заря» и применять к правоотношениям с 1 января 202</w:t>
      </w:r>
      <w:r>
        <w:rPr>
          <w:sz w:val="28"/>
          <w:szCs w:val="28"/>
        </w:rPr>
        <w:t>3</w:t>
      </w:r>
      <w:r w:rsidRPr="00BA66AA">
        <w:rPr>
          <w:sz w:val="28"/>
          <w:szCs w:val="28"/>
        </w:rPr>
        <w:t xml:space="preserve"> года.</w:t>
      </w:r>
    </w:p>
    <w:p w:rsidR="000D2E52" w:rsidRPr="00BA66AA" w:rsidRDefault="000D2E52" w:rsidP="000D2E52">
      <w:pPr>
        <w:jc w:val="both"/>
        <w:rPr>
          <w:b/>
          <w:sz w:val="28"/>
          <w:szCs w:val="28"/>
        </w:rPr>
      </w:pPr>
      <w:r w:rsidRPr="00BA66AA">
        <w:rPr>
          <w:sz w:val="28"/>
          <w:szCs w:val="28"/>
        </w:rPr>
        <w:t xml:space="preserve">         </w:t>
      </w:r>
      <w:r w:rsidRPr="00BA66AA">
        <w:rPr>
          <w:b/>
          <w:sz w:val="28"/>
          <w:szCs w:val="28"/>
        </w:rPr>
        <w:t xml:space="preserve">Статья </w:t>
      </w:r>
      <w:r w:rsidR="007E13B0">
        <w:rPr>
          <w:b/>
          <w:sz w:val="28"/>
          <w:szCs w:val="28"/>
        </w:rPr>
        <w:t>20</w:t>
      </w:r>
    </w:p>
    <w:p w:rsidR="000D2E52" w:rsidRPr="00BA66AA" w:rsidRDefault="000D2E52" w:rsidP="000D2E52">
      <w:pPr>
        <w:jc w:val="both"/>
        <w:rPr>
          <w:sz w:val="28"/>
          <w:szCs w:val="28"/>
        </w:rPr>
      </w:pPr>
      <w:r w:rsidRPr="00BA66AA">
        <w:rPr>
          <w:sz w:val="28"/>
          <w:szCs w:val="28"/>
        </w:rPr>
        <w:t xml:space="preserve">Контроль за исполнением настоящего решения оставляю за собой. </w:t>
      </w:r>
    </w:p>
    <w:p w:rsidR="000D2E52" w:rsidRDefault="000D2E52" w:rsidP="000D2E52">
      <w:pPr>
        <w:jc w:val="both"/>
        <w:rPr>
          <w:sz w:val="28"/>
          <w:szCs w:val="28"/>
        </w:rPr>
      </w:pPr>
    </w:p>
    <w:p w:rsidR="000D2E52" w:rsidRPr="00BA66AA" w:rsidRDefault="000D2E52" w:rsidP="000D2E52">
      <w:pPr>
        <w:jc w:val="both"/>
        <w:rPr>
          <w:sz w:val="28"/>
          <w:szCs w:val="28"/>
        </w:rPr>
      </w:pPr>
    </w:p>
    <w:p w:rsidR="000D2E52" w:rsidRPr="00BA66AA" w:rsidRDefault="000D2E52" w:rsidP="000D2E52">
      <w:pPr>
        <w:jc w:val="both"/>
        <w:rPr>
          <w:sz w:val="28"/>
          <w:szCs w:val="28"/>
        </w:rPr>
      </w:pPr>
      <w:r w:rsidRPr="00BA66AA">
        <w:rPr>
          <w:sz w:val="28"/>
          <w:szCs w:val="28"/>
        </w:rPr>
        <w:t>Глава муниципального образования</w:t>
      </w:r>
    </w:p>
    <w:p w:rsidR="000D2E52" w:rsidRPr="00BA66AA" w:rsidRDefault="000D2E52" w:rsidP="000D2E52">
      <w:pPr>
        <w:jc w:val="both"/>
        <w:rPr>
          <w:sz w:val="28"/>
          <w:szCs w:val="28"/>
        </w:rPr>
      </w:pPr>
      <w:r w:rsidRPr="00BA66AA">
        <w:rPr>
          <w:sz w:val="28"/>
          <w:szCs w:val="28"/>
        </w:rPr>
        <w:t xml:space="preserve">Павловского сельского поселения                              </w:t>
      </w:r>
    </w:p>
    <w:p w:rsidR="000D2E52" w:rsidRPr="00BA66AA" w:rsidRDefault="000D2E52" w:rsidP="000D2E52">
      <w:pPr>
        <w:jc w:val="both"/>
        <w:rPr>
          <w:sz w:val="28"/>
          <w:szCs w:val="28"/>
        </w:rPr>
      </w:pPr>
      <w:r w:rsidRPr="00BA66AA">
        <w:rPr>
          <w:sz w:val="28"/>
          <w:szCs w:val="28"/>
        </w:rPr>
        <w:t xml:space="preserve">Темкинского района Смоленской области                                       </w:t>
      </w:r>
      <w:r w:rsidRPr="00BA66AA">
        <w:rPr>
          <w:b/>
          <w:sz w:val="28"/>
          <w:szCs w:val="28"/>
        </w:rPr>
        <w:t>Е.С. Филичкина</w:t>
      </w:r>
      <w:r w:rsidRPr="00BA66AA">
        <w:rPr>
          <w:sz w:val="28"/>
          <w:szCs w:val="28"/>
        </w:rPr>
        <w:t xml:space="preserve">          </w:t>
      </w:r>
    </w:p>
    <w:p w:rsidR="000D2E52" w:rsidRPr="00BA66AA" w:rsidRDefault="000D2E52" w:rsidP="000D2E52">
      <w:pPr>
        <w:ind w:firstLine="708"/>
        <w:jc w:val="both"/>
        <w:rPr>
          <w:sz w:val="28"/>
          <w:szCs w:val="28"/>
        </w:rPr>
      </w:pPr>
      <w:r w:rsidRPr="00BA66AA">
        <w:rPr>
          <w:sz w:val="28"/>
          <w:szCs w:val="28"/>
        </w:rPr>
        <w:t xml:space="preserve"> </w:t>
      </w:r>
    </w:p>
    <w:p w:rsidR="000D2E52" w:rsidRPr="00BA66AA" w:rsidRDefault="000D2E52" w:rsidP="000D2E52">
      <w:pPr>
        <w:jc w:val="both"/>
        <w:rPr>
          <w:sz w:val="28"/>
          <w:szCs w:val="28"/>
        </w:rPr>
      </w:pPr>
      <w:r w:rsidRPr="00BA66AA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D11EB3" w:rsidRDefault="00D11EB3" w:rsidP="00D11EB3">
      <w:pPr>
        <w:jc w:val="both"/>
        <w:rPr>
          <w:sz w:val="28"/>
          <w:szCs w:val="28"/>
        </w:rPr>
      </w:pPr>
    </w:p>
    <w:p w:rsidR="00D11EB3" w:rsidRPr="00BA66AA" w:rsidRDefault="00D11EB3" w:rsidP="00D11EB3">
      <w:pPr>
        <w:jc w:val="both"/>
        <w:rPr>
          <w:sz w:val="28"/>
          <w:szCs w:val="28"/>
        </w:rPr>
      </w:pPr>
    </w:p>
    <w:p w:rsidR="00BA66AA" w:rsidRPr="00BA66AA" w:rsidRDefault="00BA66AA" w:rsidP="00BA66AA">
      <w:pPr>
        <w:ind w:firstLine="708"/>
        <w:jc w:val="both"/>
        <w:rPr>
          <w:sz w:val="28"/>
          <w:szCs w:val="28"/>
        </w:rPr>
      </w:pPr>
    </w:p>
    <w:p w:rsidR="00E71E7D" w:rsidRDefault="00BA66AA" w:rsidP="00127C90">
      <w:pPr>
        <w:jc w:val="both"/>
        <w:rPr>
          <w:sz w:val="28"/>
          <w:szCs w:val="28"/>
        </w:rPr>
      </w:pPr>
      <w:r w:rsidRPr="00BA66AA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127C90" w:rsidRPr="00127C90" w:rsidRDefault="00127C90" w:rsidP="00127C90">
      <w:pPr>
        <w:jc w:val="both"/>
        <w:rPr>
          <w:sz w:val="28"/>
          <w:szCs w:val="28"/>
        </w:rPr>
      </w:pPr>
    </w:p>
    <w:p w:rsidR="00BA66AA" w:rsidRPr="00537240" w:rsidRDefault="0096314B" w:rsidP="0096314B">
      <w:pPr>
        <w:ind w:left="5670"/>
        <w:jc w:val="center"/>
      </w:pPr>
      <w:r>
        <w:rPr>
          <w:b/>
          <w:szCs w:val="28"/>
        </w:rPr>
        <w:lastRenderedPageBreak/>
        <w:t xml:space="preserve">                                         </w:t>
      </w:r>
      <w:r w:rsidR="00BA66AA" w:rsidRPr="007C07A9">
        <w:rPr>
          <w:b/>
          <w:szCs w:val="28"/>
        </w:rPr>
        <w:t>Приложение</w:t>
      </w:r>
      <w:r w:rsidR="00BA66AA" w:rsidRPr="007C07A9">
        <w:rPr>
          <w:b/>
          <w:szCs w:val="28"/>
          <w:lang w:val="en-US"/>
        </w:rPr>
        <w:t> </w:t>
      </w:r>
      <w:r>
        <w:rPr>
          <w:b/>
          <w:szCs w:val="28"/>
        </w:rPr>
        <w:t xml:space="preserve">1 </w:t>
      </w:r>
    </w:p>
    <w:p w:rsidR="00BA66AA" w:rsidRPr="00127C90" w:rsidRDefault="00127C90" w:rsidP="00127C90">
      <w:pPr>
        <w:ind w:left="5670"/>
        <w:rPr>
          <w:lang w:eastAsia="en-US"/>
        </w:rPr>
      </w:pPr>
      <w:r>
        <w:rPr>
          <w:lang w:eastAsia="en-US"/>
        </w:rPr>
        <w:t xml:space="preserve">к решению  Совета депутатов </w:t>
      </w:r>
      <w:r w:rsidR="0096314B">
        <w:rPr>
          <w:lang w:eastAsia="en-US"/>
        </w:rPr>
        <w:t xml:space="preserve">Павловского </w:t>
      </w:r>
      <w:r w:rsidR="00BA66AA" w:rsidRPr="00725CAE">
        <w:rPr>
          <w:lang w:eastAsia="en-US"/>
        </w:rPr>
        <w:t>сельског</w:t>
      </w:r>
      <w:r w:rsidR="0096314B">
        <w:rPr>
          <w:lang w:eastAsia="en-US"/>
        </w:rPr>
        <w:t xml:space="preserve">о поселения Темкинского района </w:t>
      </w:r>
      <w:r w:rsidR="00BA66AA" w:rsidRPr="00725CAE">
        <w:rPr>
          <w:lang w:eastAsia="en-US"/>
        </w:rPr>
        <w:t>Смоленской области</w:t>
      </w:r>
      <w:r>
        <w:rPr>
          <w:lang w:eastAsia="en-US"/>
        </w:rPr>
        <w:t xml:space="preserve">   </w:t>
      </w:r>
      <w:r w:rsidR="00BA66AA" w:rsidRPr="00725CAE">
        <w:rPr>
          <w:lang w:eastAsia="en-US"/>
        </w:rPr>
        <w:t>от</w:t>
      </w:r>
      <w:r w:rsidR="00BA66AA">
        <w:rPr>
          <w:lang w:eastAsia="en-US"/>
        </w:rPr>
        <w:t xml:space="preserve"> </w:t>
      </w:r>
      <w:r>
        <w:rPr>
          <w:lang w:eastAsia="en-US"/>
        </w:rPr>
        <w:t>26.12.2022 № 25</w:t>
      </w:r>
      <w:r w:rsidR="0096314B">
        <w:rPr>
          <w:sz w:val="22"/>
        </w:rPr>
        <w:t xml:space="preserve"> </w:t>
      </w:r>
      <w:r w:rsidR="00BA66AA" w:rsidRPr="00725CAE">
        <w:rPr>
          <w:szCs w:val="28"/>
        </w:rPr>
        <w:t xml:space="preserve">«Об </w:t>
      </w:r>
      <w:r>
        <w:rPr>
          <w:szCs w:val="28"/>
        </w:rPr>
        <w:t xml:space="preserve"> </w:t>
      </w:r>
      <w:r w:rsidR="00BA66AA" w:rsidRPr="00725CAE">
        <w:rPr>
          <w:szCs w:val="28"/>
        </w:rPr>
        <w:t xml:space="preserve">утверждении </w:t>
      </w:r>
      <w:r>
        <w:rPr>
          <w:szCs w:val="28"/>
        </w:rPr>
        <w:t xml:space="preserve"> </w:t>
      </w:r>
      <w:r w:rsidR="00BA66AA" w:rsidRPr="00725CAE">
        <w:rPr>
          <w:szCs w:val="28"/>
        </w:rPr>
        <w:t>местного бюджета</w:t>
      </w:r>
      <w:r>
        <w:rPr>
          <w:szCs w:val="28"/>
        </w:rPr>
        <w:t xml:space="preserve"> </w:t>
      </w:r>
      <w:r w:rsidR="0096314B">
        <w:rPr>
          <w:szCs w:val="28"/>
        </w:rPr>
        <w:t xml:space="preserve"> на </w:t>
      </w:r>
      <w:r w:rsidR="00BA66AA" w:rsidRPr="00725CAE">
        <w:rPr>
          <w:bCs/>
          <w:kern w:val="28"/>
          <w:szCs w:val="28"/>
        </w:rPr>
        <w:t>20</w:t>
      </w:r>
      <w:r w:rsidR="00BA66AA">
        <w:rPr>
          <w:bCs/>
          <w:kern w:val="28"/>
          <w:szCs w:val="28"/>
        </w:rPr>
        <w:t>2</w:t>
      </w:r>
      <w:r w:rsidR="002E52D3">
        <w:rPr>
          <w:bCs/>
          <w:kern w:val="28"/>
          <w:szCs w:val="28"/>
        </w:rPr>
        <w:t>3</w:t>
      </w:r>
      <w:r w:rsidR="00BA66AA" w:rsidRPr="00725CAE">
        <w:rPr>
          <w:bCs/>
          <w:kern w:val="28"/>
          <w:szCs w:val="28"/>
        </w:rPr>
        <w:t xml:space="preserve"> год </w:t>
      </w:r>
      <w:r>
        <w:rPr>
          <w:bCs/>
          <w:kern w:val="28"/>
          <w:szCs w:val="28"/>
        </w:rPr>
        <w:t xml:space="preserve"> </w:t>
      </w:r>
      <w:r w:rsidR="00BA66AA" w:rsidRPr="00725CAE">
        <w:rPr>
          <w:bCs/>
          <w:kern w:val="28"/>
          <w:szCs w:val="28"/>
        </w:rPr>
        <w:t xml:space="preserve">и </w:t>
      </w:r>
      <w:r>
        <w:rPr>
          <w:bCs/>
          <w:kern w:val="28"/>
          <w:szCs w:val="28"/>
        </w:rPr>
        <w:t xml:space="preserve"> </w:t>
      </w:r>
      <w:r w:rsidR="00BA66AA" w:rsidRPr="00725CAE">
        <w:rPr>
          <w:bCs/>
          <w:kern w:val="28"/>
          <w:szCs w:val="28"/>
        </w:rPr>
        <w:t>на плановые периоды</w:t>
      </w:r>
      <w:r>
        <w:rPr>
          <w:szCs w:val="28"/>
        </w:rPr>
        <w:t xml:space="preserve"> </w:t>
      </w:r>
      <w:r w:rsidR="00BA66AA" w:rsidRPr="00725CAE">
        <w:rPr>
          <w:bCs/>
          <w:kern w:val="28"/>
          <w:szCs w:val="28"/>
        </w:rPr>
        <w:t>202</w:t>
      </w:r>
      <w:r w:rsidR="002E52D3">
        <w:rPr>
          <w:bCs/>
          <w:kern w:val="28"/>
          <w:szCs w:val="28"/>
        </w:rPr>
        <w:t>4</w:t>
      </w:r>
      <w:r w:rsidR="00BA66AA" w:rsidRPr="00725CAE">
        <w:rPr>
          <w:bCs/>
          <w:kern w:val="28"/>
          <w:szCs w:val="28"/>
        </w:rPr>
        <w:t xml:space="preserve"> </w:t>
      </w:r>
      <w:r>
        <w:rPr>
          <w:bCs/>
          <w:kern w:val="28"/>
          <w:szCs w:val="28"/>
        </w:rPr>
        <w:t xml:space="preserve"> </w:t>
      </w:r>
      <w:r w:rsidR="0096314B">
        <w:rPr>
          <w:bCs/>
          <w:kern w:val="28"/>
          <w:szCs w:val="28"/>
        </w:rPr>
        <w:t xml:space="preserve">и </w:t>
      </w:r>
      <w:r w:rsidR="00BA66AA" w:rsidRPr="00725CAE">
        <w:rPr>
          <w:bCs/>
          <w:kern w:val="28"/>
          <w:szCs w:val="28"/>
        </w:rPr>
        <w:t>202</w:t>
      </w:r>
      <w:r w:rsidR="002E52D3">
        <w:rPr>
          <w:bCs/>
          <w:kern w:val="28"/>
          <w:szCs w:val="28"/>
        </w:rPr>
        <w:t>5</w:t>
      </w:r>
      <w:r w:rsidR="00BA66AA" w:rsidRPr="00725CAE">
        <w:rPr>
          <w:bCs/>
          <w:kern w:val="28"/>
          <w:szCs w:val="28"/>
        </w:rPr>
        <w:t xml:space="preserve"> годы»</w:t>
      </w:r>
    </w:p>
    <w:p w:rsidR="00BA66AA" w:rsidRPr="00BA66AA" w:rsidRDefault="00BA66AA" w:rsidP="00BA66AA">
      <w:pPr>
        <w:pStyle w:val="a7"/>
        <w:jc w:val="righ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 </w:t>
      </w:r>
      <w:r w:rsidRPr="007C07A9">
        <w:rPr>
          <w:rFonts w:ascii="Times New Roman" w:hAnsi="Times New Roman"/>
          <w:b w:val="0"/>
          <w:sz w:val="24"/>
          <w:szCs w:val="28"/>
        </w:rPr>
        <w:t xml:space="preserve">                                             </w:t>
      </w:r>
      <w:r>
        <w:rPr>
          <w:rFonts w:ascii="Times New Roman" w:hAnsi="Times New Roman"/>
          <w:b w:val="0"/>
          <w:sz w:val="24"/>
          <w:szCs w:val="28"/>
        </w:rPr>
        <w:t xml:space="preserve">   </w:t>
      </w:r>
    </w:p>
    <w:p w:rsidR="00BA66AA" w:rsidRPr="00773827" w:rsidRDefault="00BA66AA" w:rsidP="00BA66AA">
      <w:pPr>
        <w:jc w:val="center"/>
        <w:rPr>
          <w:b/>
          <w:bCs/>
          <w:sz w:val="28"/>
          <w:szCs w:val="28"/>
        </w:rPr>
      </w:pPr>
      <w:r w:rsidRPr="00773827">
        <w:rPr>
          <w:b/>
          <w:bCs/>
          <w:sz w:val="28"/>
          <w:szCs w:val="28"/>
        </w:rPr>
        <w:t>Источники финансирования дефицита местного бюджета на 20</w:t>
      </w:r>
      <w:r>
        <w:rPr>
          <w:b/>
          <w:bCs/>
          <w:sz w:val="28"/>
          <w:szCs w:val="28"/>
        </w:rPr>
        <w:t>2</w:t>
      </w:r>
      <w:r w:rsidR="002E52D3">
        <w:rPr>
          <w:b/>
          <w:bCs/>
          <w:sz w:val="28"/>
          <w:szCs w:val="28"/>
        </w:rPr>
        <w:t>3</w:t>
      </w:r>
      <w:r w:rsidRPr="00773827">
        <w:rPr>
          <w:b/>
          <w:bCs/>
          <w:sz w:val="28"/>
          <w:szCs w:val="28"/>
        </w:rPr>
        <w:t xml:space="preserve"> год</w:t>
      </w:r>
    </w:p>
    <w:p w:rsidR="00BA66AA" w:rsidRPr="00D02886" w:rsidRDefault="00BA66AA" w:rsidP="00BA66AA">
      <w:pPr>
        <w:jc w:val="right"/>
      </w:pPr>
      <w:r w:rsidRPr="00D02886">
        <w:t>(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528"/>
        <w:gridCol w:w="1559"/>
      </w:tblGrid>
      <w:tr w:rsidR="002436ED" w:rsidRPr="00127C90" w:rsidTr="00127C90">
        <w:tc>
          <w:tcPr>
            <w:tcW w:w="3119" w:type="dxa"/>
            <w:vAlign w:val="center"/>
          </w:tcPr>
          <w:p w:rsidR="002436ED" w:rsidRPr="00127C90" w:rsidRDefault="002436ED" w:rsidP="00127C90">
            <w:pPr>
              <w:jc w:val="center"/>
              <w:rPr>
                <w:b/>
                <w:bCs/>
              </w:rPr>
            </w:pPr>
            <w:r w:rsidRPr="00127C90">
              <w:t xml:space="preserve">                      </w:t>
            </w:r>
            <w:r w:rsidRPr="00127C90">
              <w:rPr>
                <w:b/>
                <w:bCs/>
              </w:rPr>
              <w:t>Код</w:t>
            </w:r>
          </w:p>
        </w:tc>
        <w:tc>
          <w:tcPr>
            <w:tcW w:w="5528" w:type="dxa"/>
          </w:tcPr>
          <w:p w:rsidR="002436ED" w:rsidRPr="00127C90" w:rsidRDefault="002436ED" w:rsidP="00127C90">
            <w:pPr>
              <w:jc w:val="center"/>
              <w:rPr>
                <w:b/>
                <w:bCs/>
              </w:rPr>
            </w:pPr>
            <w:r w:rsidRPr="00127C90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59" w:type="dxa"/>
            <w:vAlign w:val="center"/>
          </w:tcPr>
          <w:p w:rsidR="002436ED" w:rsidRPr="00127C90" w:rsidRDefault="002436ED" w:rsidP="00127C90">
            <w:pPr>
              <w:pStyle w:val="2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27C90">
              <w:rPr>
                <w:rFonts w:ascii="Times New Roman" w:hAnsi="Times New Roman"/>
                <w:i/>
                <w:iCs/>
                <w:sz w:val="24"/>
                <w:szCs w:val="24"/>
              </w:rPr>
              <w:t>Сумма</w:t>
            </w:r>
          </w:p>
        </w:tc>
      </w:tr>
    </w:tbl>
    <w:p w:rsidR="002436ED" w:rsidRPr="00127C90" w:rsidRDefault="002436ED" w:rsidP="002436ED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528"/>
        <w:gridCol w:w="1559"/>
      </w:tblGrid>
      <w:tr w:rsidR="002436ED" w:rsidRPr="00127C90" w:rsidTr="00127C90">
        <w:trPr>
          <w:cantSplit/>
          <w:tblHeader/>
        </w:trPr>
        <w:tc>
          <w:tcPr>
            <w:tcW w:w="3119" w:type="dxa"/>
            <w:vAlign w:val="center"/>
          </w:tcPr>
          <w:p w:rsidR="002436ED" w:rsidRPr="00127C90" w:rsidRDefault="002436ED" w:rsidP="00127C90">
            <w:pPr>
              <w:jc w:val="center"/>
            </w:pPr>
            <w:r w:rsidRPr="00127C90">
              <w:t>1</w:t>
            </w:r>
          </w:p>
        </w:tc>
        <w:tc>
          <w:tcPr>
            <w:tcW w:w="5528" w:type="dxa"/>
          </w:tcPr>
          <w:p w:rsidR="002436ED" w:rsidRPr="00127C90" w:rsidRDefault="002436ED" w:rsidP="00127C90">
            <w:pPr>
              <w:jc w:val="center"/>
            </w:pPr>
            <w:r w:rsidRPr="00127C90">
              <w:t>2</w:t>
            </w:r>
          </w:p>
        </w:tc>
        <w:tc>
          <w:tcPr>
            <w:tcW w:w="1559" w:type="dxa"/>
            <w:vAlign w:val="bottom"/>
          </w:tcPr>
          <w:p w:rsidR="002436ED" w:rsidRPr="00127C90" w:rsidRDefault="002436ED" w:rsidP="00127C90">
            <w:pPr>
              <w:jc w:val="center"/>
            </w:pPr>
            <w:r w:rsidRPr="00127C90">
              <w:t>3</w:t>
            </w:r>
          </w:p>
        </w:tc>
      </w:tr>
      <w:tr w:rsidR="002436ED" w:rsidRPr="00127C90" w:rsidTr="00127C90">
        <w:trPr>
          <w:cantSplit/>
        </w:trPr>
        <w:tc>
          <w:tcPr>
            <w:tcW w:w="3119" w:type="dxa"/>
            <w:vAlign w:val="center"/>
          </w:tcPr>
          <w:p w:rsidR="002436ED" w:rsidRPr="00127C90" w:rsidRDefault="002436ED" w:rsidP="00127C90">
            <w:pPr>
              <w:tabs>
                <w:tab w:val="left" w:pos="552"/>
              </w:tabs>
              <w:jc w:val="center"/>
            </w:pPr>
            <w:r w:rsidRPr="00127C90">
              <w:t>01 00 00 00 00 0000 000</w:t>
            </w:r>
          </w:p>
        </w:tc>
        <w:tc>
          <w:tcPr>
            <w:tcW w:w="5528" w:type="dxa"/>
          </w:tcPr>
          <w:p w:rsidR="002436ED" w:rsidRPr="00127C90" w:rsidRDefault="002436ED" w:rsidP="00127C90">
            <w:pPr>
              <w:tabs>
                <w:tab w:val="left" w:pos="552"/>
              </w:tabs>
              <w:jc w:val="both"/>
              <w:rPr>
                <w:b/>
                <w:bCs/>
              </w:rPr>
            </w:pPr>
            <w:r w:rsidRPr="00127C90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vAlign w:val="bottom"/>
          </w:tcPr>
          <w:p w:rsidR="002436ED" w:rsidRPr="00127C90" w:rsidRDefault="002436ED" w:rsidP="00127C90">
            <w:pPr>
              <w:jc w:val="right"/>
              <w:rPr>
                <w:b/>
                <w:bCs/>
              </w:rPr>
            </w:pPr>
            <w:r w:rsidRPr="00127C90">
              <w:rPr>
                <w:b/>
                <w:bCs/>
              </w:rPr>
              <w:t>0,00</w:t>
            </w:r>
          </w:p>
        </w:tc>
      </w:tr>
      <w:tr w:rsidR="002436ED" w:rsidRPr="00127C90" w:rsidTr="00127C90">
        <w:trPr>
          <w:cantSplit/>
        </w:trPr>
        <w:tc>
          <w:tcPr>
            <w:tcW w:w="3119" w:type="dxa"/>
            <w:vAlign w:val="center"/>
          </w:tcPr>
          <w:p w:rsidR="002436ED" w:rsidRPr="00127C90" w:rsidRDefault="002436ED" w:rsidP="00127C90">
            <w:pPr>
              <w:jc w:val="center"/>
            </w:pPr>
            <w:r w:rsidRPr="00127C90">
              <w:t>01 02 00 00 00 0000 000</w:t>
            </w:r>
          </w:p>
        </w:tc>
        <w:tc>
          <w:tcPr>
            <w:tcW w:w="5528" w:type="dxa"/>
          </w:tcPr>
          <w:p w:rsidR="002436ED" w:rsidRPr="00127C90" w:rsidRDefault="002436ED" w:rsidP="00127C90">
            <w:pPr>
              <w:jc w:val="both"/>
              <w:rPr>
                <w:b/>
                <w:bCs/>
              </w:rPr>
            </w:pPr>
            <w:r w:rsidRPr="00127C90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vAlign w:val="bottom"/>
          </w:tcPr>
          <w:p w:rsidR="002436ED" w:rsidRPr="00127C90" w:rsidRDefault="002436ED" w:rsidP="00127C90">
            <w:pPr>
              <w:jc w:val="right"/>
              <w:rPr>
                <w:b/>
                <w:bCs/>
              </w:rPr>
            </w:pPr>
            <w:r w:rsidRPr="00127C90">
              <w:rPr>
                <w:b/>
                <w:bCs/>
              </w:rPr>
              <w:t>0,00</w:t>
            </w:r>
          </w:p>
        </w:tc>
      </w:tr>
      <w:tr w:rsidR="002436ED" w:rsidRPr="00127C90" w:rsidTr="00127C90">
        <w:trPr>
          <w:cantSplit/>
        </w:trPr>
        <w:tc>
          <w:tcPr>
            <w:tcW w:w="3119" w:type="dxa"/>
            <w:vAlign w:val="center"/>
          </w:tcPr>
          <w:p w:rsidR="002436ED" w:rsidRPr="00127C90" w:rsidRDefault="002436ED" w:rsidP="00127C90">
            <w:pPr>
              <w:jc w:val="center"/>
            </w:pPr>
            <w:r w:rsidRPr="00127C90">
              <w:t>01 02 00 00 00 0000 700</w:t>
            </w:r>
          </w:p>
        </w:tc>
        <w:tc>
          <w:tcPr>
            <w:tcW w:w="5528" w:type="dxa"/>
          </w:tcPr>
          <w:p w:rsidR="002436ED" w:rsidRPr="00127C90" w:rsidRDefault="002436ED" w:rsidP="00127C90">
            <w:pPr>
              <w:jc w:val="both"/>
            </w:pPr>
            <w:r w:rsidRPr="00127C90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vAlign w:val="bottom"/>
          </w:tcPr>
          <w:p w:rsidR="002436ED" w:rsidRPr="00127C90" w:rsidRDefault="002436ED" w:rsidP="00127C90">
            <w:pPr>
              <w:jc w:val="right"/>
              <w:rPr>
                <w:bCs/>
              </w:rPr>
            </w:pPr>
            <w:r w:rsidRPr="00127C90">
              <w:rPr>
                <w:bCs/>
              </w:rPr>
              <w:t>0,00</w:t>
            </w:r>
          </w:p>
        </w:tc>
      </w:tr>
      <w:tr w:rsidR="002436ED" w:rsidRPr="00127C90" w:rsidTr="00127C90">
        <w:trPr>
          <w:cantSplit/>
        </w:trPr>
        <w:tc>
          <w:tcPr>
            <w:tcW w:w="3119" w:type="dxa"/>
            <w:vAlign w:val="center"/>
          </w:tcPr>
          <w:p w:rsidR="002436ED" w:rsidRPr="00127C90" w:rsidRDefault="002436ED" w:rsidP="00127C90">
            <w:pPr>
              <w:jc w:val="center"/>
            </w:pPr>
            <w:r w:rsidRPr="00127C90">
              <w:t>01 02 00 00 10 0000 710</w:t>
            </w:r>
          </w:p>
        </w:tc>
        <w:tc>
          <w:tcPr>
            <w:tcW w:w="5528" w:type="dxa"/>
          </w:tcPr>
          <w:p w:rsidR="002436ED" w:rsidRPr="00127C90" w:rsidRDefault="002436ED" w:rsidP="00127C90">
            <w:pPr>
              <w:jc w:val="both"/>
            </w:pPr>
            <w:r w:rsidRPr="00127C90"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vAlign w:val="bottom"/>
          </w:tcPr>
          <w:p w:rsidR="002436ED" w:rsidRPr="00127C90" w:rsidRDefault="002436ED" w:rsidP="00127C90">
            <w:pPr>
              <w:jc w:val="right"/>
              <w:rPr>
                <w:bCs/>
              </w:rPr>
            </w:pPr>
            <w:r w:rsidRPr="00127C90">
              <w:rPr>
                <w:bCs/>
              </w:rPr>
              <w:t>0,00</w:t>
            </w:r>
          </w:p>
        </w:tc>
      </w:tr>
      <w:tr w:rsidR="002436ED" w:rsidRPr="00127C90" w:rsidTr="00127C90">
        <w:trPr>
          <w:cantSplit/>
        </w:trPr>
        <w:tc>
          <w:tcPr>
            <w:tcW w:w="3119" w:type="dxa"/>
            <w:vAlign w:val="center"/>
          </w:tcPr>
          <w:p w:rsidR="002436ED" w:rsidRPr="00127C90" w:rsidRDefault="002436ED" w:rsidP="00127C90">
            <w:pPr>
              <w:jc w:val="center"/>
            </w:pPr>
            <w:r w:rsidRPr="00127C90">
              <w:t>01 02 00 00 00 0000 800</w:t>
            </w:r>
          </w:p>
        </w:tc>
        <w:tc>
          <w:tcPr>
            <w:tcW w:w="5528" w:type="dxa"/>
          </w:tcPr>
          <w:p w:rsidR="002436ED" w:rsidRPr="00127C90" w:rsidRDefault="002436ED" w:rsidP="00127C90">
            <w:pPr>
              <w:jc w:val="both"/>
            </w:pPr>
            <w:r w:rsidRPr="00127C90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vAlign w:val="bottom"/>
          </w:tcPr>
          <w:p w:rsidR="002436ED" w:rsidRPr="00127C90" w:rsidRDefault="002436ED" w:rsidP="00127C90">
            <w:pPr>
              <w:jc w:val="right"/>
              <w:rPr>
                <w:bCs/>
              </w:rPr>
            </w:pPr>
            <w:r w:rsidRPr="00127C90">
              <w:rPr>
                <w:bCs/>
              </w:rPr>
              <w:t>0,00</w:t>
            </w:r>
          </w:p>
        </w:tc>
      </w:tr>
      <w:tr w:rsidR="002436ED" w:rsidRPr="00127C90" w:rsidTr="00127C90">
        <w:trPr>
          <w:cantSplit/>
        </w:trPr>
        <w:tc>
          <w:tcPr>
            <w:tcW w:w="3119" w:type="dxa"/>
            <w:vAlign w:val="center"/>
          </w:tcPr>
          <w:p w:rsidR="002436ED" w:rsidRPr="00127C90" w:rsidRDefault="002436ED" w:rsidP="00127C90">
            <w:pPr>
              <w:jc w:val="center"/>
            </w:pPr>
            <w:r w:rsidRPr="00127C90">
              <w:t>01 02 00 00 10 0000 810</w:t>
            </w:r>
          </w:p>
        </w:tc>
        <w:tc>
          <w:tcPr>
            <w:tcW w:w="5528" w:type="dxa"/>
          </w:tcPr>
          <w:p w:rsidR="002436ED" w:rsidRPr="00127C90" w:rsidRDefault="002436ED" w:rsidP="00127C90">
            <w:pPr>
              <w:autoSpaceDE w:val="0"/>
              <w:adjustRightInd w:val="0"/>
              <w:jc w:val="both"/>
            </w:pPr>
            <w:r w:rsidRPr="00127C90"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vAlign w:val="bottom"/>
          </w:tcPr>
          <w:p w:rsidR="002436ED" w:rsidRPr="00127C90" w:rsidRDefault="002436ED" w:rsidP="00127C90">
            <w:pPr>
              <w:jc w:val="right"/>
              <w:rPr>
                <w:bCs/>
              </w:rPr>
            </w:pPr>
            <w:r w:rsidRPr="00127C90">
              <w:rPr>
                <w:bCs/>
              </w:rPr>
              <w:t>0,00</w:t>
            </w:r>
          </w:p>
        </w:tc>
      </w:tr>
      <w:tr w:rsidR="002436ED" w:rsidRPr="00127C90" w:rsidTr="00127C90">
        <w:trPr>
          <w:cantSplit/>
        </w:trPr>
        <w:tc>
          <w:tcPr>
            <w:tcW w:w="3119" w:type="dxa"/>
            <w:vAlign w:val="center"/>
          </w:tcPr>
          <w:p w:rsidR="002436ED" w:rsidRPr="00127C90" w:rsidRDefault="002436ED" w:rsidP="00127C90">
            <w:pPr>
              <w:jc w:val="center"/>
            </w:pPr>
            <w:r w:rsidRPr="00127C90">
              <w:t>01 03 00 00 00 0000 000</w:t>
            </w:r>
          </w:p>
        </w:tc>
        <w:tc>
          <w:tcPr>
            <w:tcW w:w="5528" w:type="dxa"/>
          </w:tcPr>
          <w:p w:rsidR="002436ED" w:rsidRPr="00127C90" w:rsidRDefault="002436ED" w:rsidP="00127C90">
            <w:pPr>
              <w:jc w:val="both"/>
              <w:rPr>
                <w:b/>
                <w:bCs/>
              </w:rPr>
            </w:pPr>
            <w:r w:rsidRPr="00127C90">
              <w:rPr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2436ED" w:rsidRPr="00127C90" w:rsidRDefault="002436ED" w:rsidP="00127C90">
            <w:pPr>
              <w:jc w:val="right"/>
              <w:rPr>
                <w:b/>
                <w:bCs/>
              </w:rPr>
            </w:pPr>
            <w:r w:rsidRPr="00127C90">
              <w:rPr>
                <w:b/>
                <w:bCs/>
              </w:rPr>
              <w:t>0,00</w:t>
            </w:r>
          </w:p>
        </w:tc>
      </w:tr>
      <w:tr w:rsidR="002436ED" w:rsidRPr="00127C90" w:rsidTr="00127C90">
        <w:trPr>
          <w:cantSplit/>
        </w:trPr>
        <w:tc>
          <w:tcPr>
            <w:tcW w:w="3119" w:type="dxa"/>
            <w:vAlign w:val="center"/>
          </w:tcPr>
          <w:p w:rsidR="002436ED" w:rsidRPr="00127C90" w:rsidRDefault="002436ED" w:rsidP="00127C90">
            <w:pPr>
              <w:jc w:val="center"/>
            </w:pPr>
            <w:r w:rsidRPr="00127C90">
              <w:t>01 03 01 00 00 0000 700</w:t>
            </w:r>
          </w:p>
        </w:tc>
        <w:tc>
          <w:tcPr>
            <w:tcW w:w="5528" w:type="dxa"/>
          </w:tcPr>
          <w:p w:rsidR="002436ED" w:rsidRPr="00127C90" w:rsidRDefault="002436ED" w:rsidP="00127C90">
            <w:pPr>
              <w:jc w:val="both"/>
            </w:pPr>
            <w:r w:rsidRPr="00127C90"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vAlign w:val="bottom"/>
          </w:tcPr>
          <w:p w:rsidR="002436ED" w:rsidRPr="00127C90" w:rsidRDefault="002436ED" w:rsidP="00127C90">
            <w:pPr>
              <w:jc w:val="right"/>
              <w:rPr>
                <w:bCs/>
              </w:rPr>
            </w:pPr>
            <w:r w:rsidRPr="00127C90">
              <w:rPr>
                <w:bCs/>
              </w:rPr>
              <w:t>0,00</w:t>
            </w:r>
          </w:p>
        </w:tc>
      </w:tr>
      <w:tr w:rsidR="002436ED" w:rsidRPr="00127C90" w:rsidTr="00127C90">
        <w:trPr>
          <w:cantSplit/>
        </w:trPr>
        <w:tc>
          <w:tcPr>
            <w:tcW w:w="3119" w:type="dxa"/>
            <w:vAlign w:val="center"/>
          </w:tcPr>
          <w:p w:rsidR="002436ED" w:rsidRPr="00127C90" w:rsidRDefault="002436ED" w:rsidP="00127C90">
            <w:pPr>
              <w:jc w:val="center"/>
            </w:pPr>
            <w:r w:rsidRPr="00127C90">
              <w:t>01 03 01 00 10 0000 710</w:t>
            </w:r>
          </w:p>
        </w:tc>
        <w:tc>
          <w:tcPr>
            <w:tcW w:w="5528" w:type="dxa"/>
          </w:tcPr>
          <w:p w:rsidR="002436ED" w:rsidRPr="00127C90" w:rsidRDefault="002436ED" w:rsidP="00127C90">
            <w:pPr>
              <w:jc w:val="both"/>
            </w:pPr>
            <w:r w:rsidRPr="00127C90"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9" w:type="dxa"/>
            <w:vAlign w:val="bottom"/>
          </w:tcPr>
          <w:p w:rsidR="002436ED" w:rsidRPr="00127C90" w:rsidRDefault="002436ED" w:rsidP="00127C90">
            <w:pPr>
              <w:jc w:val="right"/>
              <w:rPr>
                <w:bCs/>
              </w:rPr>
            </w:pPr>
            <w:r w:rsidRPr="00127C90">
              <w:rPr>
                <w:bCs/>
              </w:rPr>
              <w:t>0,00</w:t>
            </w:r>
          </w:p>
        </w:tc>
      </w:tr>
      <w:tr w:rsidR="002436ED" w:rsidRPr="00127C90" w:rsidTr="00127C90">
        <w:trPr>
          <w:cantSplit/>
        </w:trPr>
        <w:tc>
          <w:tcPr>
            <w:tcW w:w="3119" w:type="dxa"/>
            <w:vAlign w:val="center"/>
          </w:tcPr>
          <w:p w:rsidR="002436ED" w:rsidRPr="00127C90" w:rsidRDefault="002436ED" w:rsidP="00127C90">
            <w:pPr>
              <w:jc w:val="center"/>
            </w:pPr>
            <w:r w:rsidRPr="00127C90">
              <w:t>01 03 01 00 00 0000 800</w:t>
            </w:r>
          </w:p>
        </w:tc>
        <w:tc>
          <w:tcPr>
            <w:tcW w:w="5528" w:type="dxa"/>
          </w:tcPr>
          <w:p w:rsidR="002436ED" w:rsidRPr="00127C90" w:rsidRDefault="002436ED" w:rsidP="00127C90">
            <w:pPr>
              <w:jc w:val="both"/>
            </w:pPr>
            <w:r w:rsidRPr="00127C90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vAlign w:val="bottom"/>
          </w:tcPr>
          <w:p w:rsidR="002436ED" w:rsidRPr="00127C90" w:rsidRDefault="002436ED" w:rsidP="00127C90">
            <w:pPr>
              <w:jc w:val="right"/>
              <w:rPr>
                <w:bCs/>
              </w:rPr>
            </w:pPr>
            <w:r w:rsidRPr="00127C90">
              <w:rPr>
                <w:bCs/>
              </w:rPr>
              <w:t>0,00</w:t>
            </w:r>
          </w:p>
        </w:tc>
      </w:tr>
      <w:tr w:rsidR="002436ED" w:rsidRPr="00127C90" w:rsidTr="00127C90">
        <w:trPr>
          <w:cantSplit/>
        </w:trPr>
        <w:tc>
          <w:tcPr>
            <w:tcW w:w="3119" w:type="dxa"/>
            <w:vAlign w:val="center"/>
          </w:tcPr>
          <w:p w:rsidR="002436ED" w:rsidRPr="00127C90" w:rsidRDefault="002436ED" w:rsidP="00127C90">
            <w:pPr>
              <w:jc w:val="center"/>
            </w:pPr>
            <w:r w:rsidRPr="00127C90">
              <w:t>01 03 01 00 10 0000 810</w:t>
            </w:r>
          </w:p>
        </w:tc>
        <w:tc>
          <w:tcPr>
            <w:tcW w:w="5528" w:type="dxa"/>
          </w:tcPr>
          <w:p w:rsidR="002436ED" w:rsidRPr="00127C90" w:rsidRDefault="002436ED" w:rsidP="00127C90">
            <w:pPr>
              <w:jc w:val="both"/>
            </w:pPr>
            <w:r w:rsidRPr="00127C90"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vAlign w:val="bottom"/>
          </w:tcPr>
          <w:p w:rsidR="002436ED" w:rsidRPr="00127C90" w:rsidRDefault="002436ED" w:rsidP="00127C90">
            <w:pPr>
              <w:jc w:val="right"/>
              <w:rPr>
                <w:bCs/>
              </w:rPr>
            </w:pPr>
            <w:r w:rsidRPr="00127C90">
              <w:rPr>
                <w:bCs/>
              </w:rPr>
              <w:t>0,00</w:t>
            </w:r>
          </w:p>
        </w:tc>
      </w:tr>
      <w:tr w:rsidR="002436ED" w:rsidRPr="00127C90" w:rsidTr="00127C90">
        <w:trPr>
          <w:cantSplit/>
        </w:trPr>
        <w:tc>
          <w:tcPr>
            <w:tcW w:w="3119" w:type="dxa"/>
            <w:vAlign w:val="center"/>
          </w:tcPr>
          <w:p w:rsidR="002436ED" w:rsidRPr="00127C90" w:rsidRDefault="002436ED" w:rsidP="00127C90">
            <w:pPr>
              <w:jc w:val="center"/>
            </w:pPr>
            <w:r w:rsidRPr="00127C90">
              <w:t>01 05 00 00 00 0000 000</w:t>
            </w:r>
          </w:p>
        </w:tc>
        <w:tc>
          <w:tcPr>
            <w:tcW w:w="5528" w:type="dxa"/>
          </w:tcPr>
          <w:p w:rsidR="002436ED" w:rsidRPr="00127C90" w:rsidRDefault="002436ED" w:rsidP="00127C90">
            <w:pPr>
              <w:jc w:val="both"/>
              <w:rPr>
                <w:b/>
                <w:bCs/>
              </w:rPr>
            </w:pPr>
            <w:r w:rsidRPr="00127C90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vAlign w:val="bottom"/>
          </w:tcPr>
          <w:p w:rsidR="002436ED" w:rsidRPr="00127C90" w:rsidRDefault="002436ED" w:rsidP="00127C90">
            <w:pPr>
              <w:jc w:val="right"/>
              <w:rPr>
                <w:b/>
                <w:bCs/>
              </w:rPr>
            </w:pPr>
            <w:r w:rsidRPr="00127C90">
              <w:rPr>
                <w:b/>
                <w:bCs/>
              </w:rPr>
              <w:t>0,00</w:t>
            </w:r>
          </w:p>
        </w:tc>
      </w:tr>
      <w:tr w:rsidR="002436ED" w:rsidRPr="00127C90" w:rsidTr="00127C90">
        <w:trPr>
          <w:cantSplit/>
        </w:trPr>
        <w:tc>
          <w:tcPr>
            <w:tcW w:w="3119" w:type="dxa"/>
            <w:vAlign w:val="center"/>
          </w:tcPr>
          <w:p w:rsidR="002436ED" w:rsidRPr="00127C90" w:rsidRDefault="002436ED" w:rsidP="00127C90">
            <w:pPr>
              <w:jc w:val="center"/>
            </w:pPr>
            <w:r w:rsidRPr="00127C90">
              <w:lastRenderedPageBreak/>
              <w:t>01 05 00 00 00 0000 500</w:t>
            </w:r>
          </w:p>
        </w:tc>
        <w:tc>
          <w:tcPr>
            <w:tcW w:w="5528" w:type="dxa"/>
          </w:tcPr>
          <w:p w:rsidR="002436ED" w:rsidRPr="00127C90" w:rsidRDefault="002436ED" w:rsidP="00127C90">
            <w:pPr>
              <w:jc w:val="both"/>
            </w:pPr>
            <w:r w:rsidRPr="00127C90">
              <w:t>Увеличение остатков средств бюджетов</w:t>
            </w:r>
          </w:p>
        </w:tc>
        <w:tc>
          <w:tcPr>
            <w:tcW w:w="1559" w:type="dxa"/>
            <w:vAlign w:val="bottom"/>
          </w:tcPr>
          <w:p w:rsidR="002436ED" w:rsidRPr="00127C90" w:rsidRDefault="002436ED" w:rsidP="002436ED">
            <w:pPr>
              <w:jc w:val="right"/>
            </w:pPr>
            <w:r w:rsidRPr="00127C90">
              <w:t>-9 955 700,00</w:t>
            </w:r>
          </w:p>
        </w:tc>
      </w:tr>
      <w:tr w:rsidR="002436ED" w:rsidRPr="00127C90" w:rsidTr="00127C90">
        <w:trPr>
          <w:cantSplit/>
        </w:trPr>
        <w:tc>
          <w:tcPr>
            <w:tcW w:w="3119" w:type="dxa"/>
            <w:vAlign w:val="center"/>
          </w:tcPr>
          <w:p w:rsidR="002436ED" w:rsidRPr="00127C90" w:rsidRDefault="002436ED" w:rsidP="00127C90">
            <w:pPr>
              <w:jc w:val="center"/>
            </w:pPr>
            <w:r w:rsidRPr="00127C90">
              <w:t>01 05 02 00 00 0000 500</w:t>
            </w:r>
          </w:p>
        </w:tc>
        <w:tc>
          <w:tcPr>
            <w:tcW w:w="5528" w:type="dxa"/>
          </w:tcPr>
          <w:p w:rsidR="002436ED" w:rsidRPr="00127C90" w:rsidRDefault="002436ED" w:rsidP="00127C90">
            <w:pPr>
              <w:jc w:val="both"/>
            </w:pPr>
            <w:r w:rsidRPr="00127C90"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2436ED" w:rsidRPr="00127C90" w:rsidRDefault="002436ED" w:rsidP="00127C90">
            <w:pPr>
              <w:jc w:val="right"/>
            </w:pPr>
            <w:r w:rsidRPr="00127C90">
              <w:t>-9 955 700,00</w:t>
            </w:r>
          </w:p>
        </w:tc>
      </w:tr>
      <w:tr w:rsidR="002436ED" w:rsidRPr="00127C90" w:rsidTr="00127C90">
        <w:trPr>
          <w:cantSplit/>
        </w:trPr>
        <w:tc>
          <w:tcPr>
            <w:tcW w:w="3119" w:type="dxa"/>
            <w:vAlign w:val="center"/>
          </w:tcPr>
          <w:p w:rsidR="002436ED" w:rsidRPr="00127C90" w:rsidRDefault="002436ED" w:rsidP="00127C90">
            <w:pPr>
              <w:jc w:val="center"/>
            </w:pPr>
            <w:r w:rsidRPr="00127C90">
              <w:t>01 05 02 01 00 0000 510</w:t>
            </w:r>
          </w:p>
        </w:tc>
        <w:tc>
          <w:tcPr>
            <w:tcW w:w="5528" w:type="dxa"/>
          </w:tcPr>
          <w:p w:rsidR="002436ED" w:rsidRPr="00127C90" w:rsidRDefault="002436ED" w:rsidP="00127C90">
            <w:pPr>
              <w:jc w:val="both"/>
            </w:pPr>
            <w:r w:rsidRPr="00127C90"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2436ED" w:rsidRPr="00127C90" w:rsidRDefault="002436ED" w:rsidP="00127C90">
            <w:pPr>
              <w:jc w:val="right"/>
            </w:pPr>
            <w:r w:rsidRPr="00127C90">
              <w:t>-9 955 700,00</w:t>
            </w:r>
          </w:p>
        </w:tc>
      </w:tr>
      <w:tr w:rsidR="002436ED" w:rsidRPr="00127C90" w:rsidTr="00127C90">
        <w:trPr>
          <w:cantSplit/>
        </w:trPr>
        <w:tc>
          <w:tcPr>
            <w:tcW w:w="3119" w:type="dxa"/>
            <w:vAlign w:val="center"/>
          </w:tcPr>
          <w:p w:rsidR="002436ED" w:rsidRPr="00127C90" w:rsidRDefault="002436ED" w:rsidP="00127C90">
            <w:pPr>
              <w:jc w:val="center"/>
            </w:pPr>
            <w:r w:rsidRPr="00127C90">
              <w:t>01 05 02 01 10 0000 510</w:t>
            </w:r>
          </w:p>
        </w:tc>
        <w:tc>
          <w:tcPr>
            <w:tcW w:w="5528" w:type="dxa"/>
          </w:tcPr>
          <w:p w:rsidR="002436ED" w:rsidRPr="00127C90" w:rsidRDefault="002436ED" w:rsidP="00127C90">
            <w:pPr>
              <w:jc w:val="both"/>
            </w:pPr>
            <w:r w:rsidRPr="00127C90"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</w:tcPr>
          <w:p w:rsidR="002436ED" w:rsidRPr="00127C90" w:rsidRDefault="002436ED" w:rsidP="00127C90">
            <w:pPr>
              <w:jc w:val="right"/>
            </w:pPr>
            <w:r w:rsidRPr="00127C90">
              <w:t>-9 955 700,00</w:t>
            </w:r>
          </w:p>
        </w:tc>
      </w:tr>
      <w:tr w:rsidR="002436ED" w:rsidRPr="00127C90" w:rsidTr="00127C90">
        <w:trPr>
          <w:cantSplit/>
        </w:trPr>
        <w:tc>
          <w:tcPr>
            <w:tcW w:w="3119" w:type="dxa"/>
            <w:vAlign w:val="center"/>
          </w:tcPr>
          <w:p w:rsidR="002436ED" w:rsidRPr="00127C90" w:rsidRDefault="002436ED" w:rsidP="00127C90">
            <w:pPr>
              <w:jc w:val="center"/>
            </w:pPr>
            <w:r w:rsidRPr="00127C90">
              <w:t>01 05 00 00 00 0000 600</w:t>
            </w:r>
          </w:p>
        </w:tc>
        <w:tc>
          <w:tcPr>
            <w:tcW w:w="5528" w:type="dxa"/>
          </w:tcPr>
          <w:p w:rsidR="002436ED" w:rsidRPr="00127C90" w:rsidRDefault="002436ED" w:rsidP="00127C90">
            <w:pPr>
              <w:jc w:val="both"/>
            </w:pPr>
            <w:r w:rsidRPr="00127C90">
              <w:t>Уменьшение остатков средств бюджетов</w:t>
            </w:r>
          </w:p>
        </w:tc>
        <w:tc>
          <w:tcPr>
            <w:tcW w:w="1559" w:type="dxa"/>
            <w:vAlign w:val="bottom"/>
          </w:tcPr>
          <w:p w:rsidR="002436ED" w:rsidRPr="00127C90" w:rsidRDefault="002436ED" w:rsidP="00127C90">
            <w:pPr>
              <w:jc w:val="right"/>
            </w:pPr>
            <w:r w:rsidRPr="00127C90">
              <w:t>9 955 700,00</w:t>
            </w:r>
          </w:p>
        </w:tc>
      </w:tr>
      <w:tr w:rsidR="002436ED" w:rsidRPr="00127C90" w:rsidTr="00127C90">
        <w:trPr>
          <w:cantSplit/>
        </w:trPr>
        <w:tc>
          <w:tcPr>
            <w:tcW w:w="3119" w:type="dxa"/>
            <w:vAlign w:val="center"/>
          </w:tcPr>
          <w:p w:rsidR="002436ED" w:rsidRPr="00127C90" w:rsidRDefault="002436ED" w:rsidP="00127C90">
            <w:pPr>
              <w:jc w:val="center"/>
            </w:pPr>
            <w:r w:rsidRPr="00127C90">
              <w:t>01 05 02 00 00 0000 600</w:t>
            </w:r>
          </w:p>
        </w:tc>
        <w:tc>
          <w:tcPr>
            <w:tcW w:w="5528" w:type="dxa"/>
          </w:tcPr>
          <w:p w:rsidR="002436ED" w:rsidRPr="00127C90" w:rsidRDefault="002436ED" w:rsidP="00127C90">
            <w:pPr>
              <w:jc w:val="both"/>
            </w:pPr>
            <w:r w:rsidRPr="00127C90">
              <w:t>Уменьшение прочих остатков средств бюджетов</w:t>
            </w:r>
          </w:p>
        </w:tc>
        <w:tc>
          <w:tcPr>
            <w:tcW w:w="1559" w:type="dxa"/>
            <w:vAlign w:val="bottom"/>
          </w:tcPr>
          <w:p w:rsidR="002436ED" w:rsidRPr="00127C90" w:rsidRDefault="002436ED" w:rsidP="00127C90">
            <w:pPr>
              <w:jc w:val="right"/>
            </w:pPr>
            <w:r w:rsidRPr="00127C90">
              <w:t>9 955 700,00</w:t>
            </w:r>
          </w:p>
        </w:tc>
      </w:tr>
      <w:tr w:rsidR="002436ED" w:rsidRPr="00127C90" w:rsidTr="00127C90">
        <w:trPr>
          <w:cantSplit/>
        </w:trPr>
        <w:tc>
          <w:tcPr>
            <w:tcW w:w="3119" w:type="dxa"/>
            <w:vAlign w:val="center"/>
          </w:tcPr>
          <w:p w:rsidR="002436ED" w:rsidRPr="00127C90" w:rsidRDefault="002436ED" w:rsidP="00127C90">
            <w:pPr>
              <w:jc w:val="center"/>
            </w:pPr>
            <w:r w:rsidRPr="00127C90">
              <w:t>01 05 02 01 00 0000 610</w:t>
            </w:r>
          </w:p>
        </w:tc>
        <w:tc>
          <w:tcPr>
            <w:tcW w:w="5528" w:type="dxa"/>
          </w:tcPr>
          <w:p w:rsidR="002436ED" w:rsidRPr="00127C90" w:rsidRDefault="002436ED" w:rsidP="00127C90">
            <w:pPr>
              <w:jc w:val="both"/>
            </w:pPr>
            <w:r w:rsidRPr="00127C90">
              <w:t>Уменьшение прочих остатков денежных средств бюджетов</w:t>
            </w:r>
          </w:p>
        </w:tc>
        <w:tc>
          <w:tcPr>
            <w:tcW w:w="1559" w:type="dxa"/>
            <w:vAlign w:val="bottom"/>
          </w:tcPr>
          <w:p w:rsidR="002436ED" w:rsidRPr="00127C90" w:rsidRDefault="002436ED" w:rsidP="00127C90">
            <w:pPr>
              <w:jc w:val="right"/>
            </w:pPr>
            <w:r w:rsidRPr="00127C90">
              <w:t>9 955 700,00</w:t>
            </w:r>
          </w:p>
        </w:tc>
      </w:tr>
      <w:tr w:rsidR="002436ED" w:rsidRPr="00127C90" w:rsidTr="00127C90">
        <w:trPr>
          <w:cantSplit/>
        </w:trPr>
        <w:tc>
          <w:tcPr>
            <w:tcW w:w="3119" w:type="dxa"/>
            <w:vAlign w:val="center"/>
          </w:tcPr>
          <w:p w:rsidR="002436ED" w:rsidRPr="00127C90" w:rsidRDefault="002436ED" w:rsidP="00127C90">
            <w:pPr>
              <w:jc w:val="center"/>
            </w:pPr>
            <w:r w:rsidRPr="00127C90">
              <w:t>01 05 02 01 10 0000 610</w:t>
            </w:r>
          </w:p>
        </w:tc>
        <w:tc>
          <w:tcPr>
            <w:tcW w:w="5528" w:type="dxa"/>
          </w:tcPr>
          <w:p w:rsidR="002436ED" w:rsidRPr="00127C90" w:rsidRDefault="002436ED" w:rsidP="00127C90">
            <w:pPr>
              <w:jc w:val="both"/>
            </w:pPr>
            <w:r w:rsidRPr="00127C90">
              <w:t>Уменьшение прочих остатков денежных средств  бюджетов сельских поселений</w:t>
            </w:r>
          </w:p>
        </w:tc>
        <w:tc>
          <w:tcPr>
            <w:tcW w:w="1559" w:type="dxa"/>
            <w:vAlign w:val="bottom"/>
          </w:tcPr>
          <w:p w:rsidR="002436ED" w:rsidRPr="00127C90" w:rsidRDefault="002436ED" w:rsidP="00127C90">
            <w:pPr>
              <w:jc w:val="right"/>
            </w:pPr>
            <w:r w:rsidRPr="00127C90">
              <w:t>9 955 700,00</w:t>
            </w:r>
          </w:p>
        </w:tc>
      </w:tr>
    </w:tbl>
    <w:p w:rsidR="002436ED" w:rsidRPr="00127C90" w:rsidRDefault="002436ED" w:rsidP="002436ED">
      <w:pPr>
        <w:pStyle w:val="Standard"/>
        <w:rPr>
          <w:b/>
          <w:bCs/>
          <w:lang w:val="ru-RU"/>
        </w:rPr>
      </w:pPr>
    </w:p>
    <w:p w:rsidR="00BA66AA" w:rsidRPr="00261660" w:rsidRDefault="00BA66AA" w:rsidP="00BA66AA">
      <w:pPr>
        <w:rPr>
          <w:lang w:val="en-US"/>
        </w:rPr>
      </w:pPr>
    </w:p>
    <w:p w:rsidR="00BA66AA" w:rsidRDefault="00BA66AA" w:rsidP="00BA66AA">
      <w:pPr>
        <w:jc w:val="center"/>
      </w:pPr>
      <w:r w:rsidRPr="00261660">
        <w:t xml:space="preserve">                                </w:t>
      </w:r>
      <w:r>
        <w:t xml:space="preserve">                    </w:t>
      </w:r>
      <w:r w:rsidRPr="00261660">
        <w:t xml:space="preserve">   </w:t>
      </w:r>
    </w:p>
    <w:p w:rsidR="00BA66AA" w:rsidRDefault="00BA66AA" w:rsidP="00BA66AA">
      <w:pPr>
        <w:jc w:val="center"/>
      </w:pPr>
    </w:p>
    <w:p w:rsidR="00127C90" w:rsidRDefault="00127C90" w:rsidP="00BA66AA">
      <w:pPr>
        <w:jc w:val="center"/>
      </w:pPr>
    </w:p>
    <w:p w:rsidR="00127C90" w:rsidRDefault="00127C90" w:rsidP="00BA66AA">
      <w:pPr>
        <w:jc w:val="center"/>
      </w:pPr>
    </w:p>
    <w:p w:rsidR="00127C90" w:rsidRDefault="00127C90" w:rsidP="00BA66AA">
      <w:pPr>
        <w:jc w:val="center"/>
      </w:pPr>
    </w:p>
    <w:p w:rsidR="00127C90" w:rsidRDefault="00127C90" w:rsidP="00BA66AA">
      <w:pPr>
        <w:jc w:val="center"/>
      </w:pPr>
    </w:p>
    <w:p w:rsidR="00127C90" w:rsidRDefault="00127C90" w:rsidP="00BA66AA">
      <w:pPr>
        <w:jc w:val="center"/>
      </w:pPr>
    </w:p>
    <w:p w:rsidR="00127C90" w:rsidRDefault="00127C90" w:rsidP="00BA66AA">
      <w:pPr>
        <w:jc w:val="center"/>
      </w:pPr>
    </w:p>
    <w:p w:rsidR="00127C90" w:rsidRDefault="00127C90" w:rsidP="00BA66AA">
      <w:pPr>
        <w:jc w:val="center"/>
      </w:pPr>
    </w:p>
    <w:p w:rsidR="00127C90" w:rsidRDefault="00127C90" w:rsidP="00BA66AA">
      <w:pPr>
        <w:jc w:val="center"/>
      </w:pPr>
    </w:p>
    <w:p w:rsidR="00127C90" w:rsidRDefault="00127C90" w:rsidP="00BA66AA">
      <w:pPr>
        <w:jc w:val="center"/>
      </w:pPr>
    </w:p>
    <w:p w:rsidR="00127C90" w:rsidRDefault="00127C90" w:rsidP="00BA66AA">
      <w:pPr>
        <w:jc w:val="center"/>
      </w:pPr>
    </w:p>
    <w:p w:rsidR="00127C90" w:rsidRDefault="00127C90" w:rsidP="00BA66AA">
      <w:pPr>
        <w:jc w:val="center"/>
      </w:pPr>
    </w:p>
    <w:p w:rsidR="00127C90" w:rsidRDefault="00127C90" w:rsidP="00BA66AA">
      <w:pPr>
        <w:jc w:val="center"/>
      </w:pPr>
    </w:p>
    <w:p w:rsidR="00127C90" w:rsidRDefault="00127C90" w:rsidP="00BA66AA">
      <w:pPr>
        <w:jc w:val="center"/>
      </w:pPr>
    </w:p>
    <w:p w:rsidR="00127C90" w:rsidRDefault="00127C90" w:rsidP="00BA66AA">
      <w:pPr>
        <w:jc w:val="center"/>
      </w:pPr>
    </w:p>
    <w:p w:rsidR="00127C90" w:rsidRDefault="00127C90" w:rsidP="00BA66AA">
      <w:pPr>
        <w:jc w:val="center"/>
      </w:pPr>
    </w:p>
    <w:p w:rsidR="00127C90" w:rsidRDefault="00127C90" w:rsidP="00BA66AA">
      <w:pPr>
        <w:jc w:val="center"/>
      </w:pPr>
    </w:p>
    <w:p w:rsidR="00127C90" w:rsidRDefault="00127C90" w:rsidP="00BA66AA">
      <w:pPr>
        <w:jc w:val="center"/>
      </w:pPr>
    </w:p>
    <w:p w:rsidR="00127C90" w:rsidRDefault="00127C90" w:rsidP="00BA66AA">
      <w:pPr>
        <w:jc w:val="center"/>
      </w:pPr>
    </w:p>
    <w:p w:rsidR="00127C90" w:rsidRDefault="00127C90" w:rsidP="00BA66AA">
      <w:pPr>
        <w:jc w:val="center"/>
      </w:pPr>
    </w:p>
    <w:p w:rsidR="00127C90" w:rsidRDefault="00127C90" w:rsidP="00BA66AA">
      <w:pPr>
        <w:jc w:val="center"/>
      </w:pPr>
    </w:p>
    <w:p w:rsidR="00127C90" w:rsidRDefault="00127C90" w:rsidP="00BA66AA">
      <w:pPr>
        <w:jc w:val="center"/>
      </w:pPr>
    </w:p>
    <w:p w:rsidR="00127C90" w:rsidRDefault="00127C90" w:rsidP="00BA66AA">
      <w:pPr>
        <w:jc w:val="center"/>
      </w:pPr>
    </w:p>
    <w:p w:rsidR="00127C90" w:rsidRDefault="00127C90" w:rsidP="00BA66AA">
      <w:pPr>
        <w:jc w:val="center"/>
      </w:pPr>
    </w:p>
    <w:p w:rsidR="00127C90" w:rsidRDefault="00127C90" w:rsidP="00BA66AA">
      <w:pPr>
        <w:jc w:val="center"/>
      </w:pPr>
    </w:p>
    <w:p w:rsidR="00127C90" w:rsidRDefault="00127C90" w:rsidP="00BA66AA">
      <w:pPr>
        <w:jc w:val="center"/>
      </w:pPr>
    </w:p>
    <w:p w:rsidR="00127C90" w:rsidRDefault="00127C90" w:rsidP="00BA66AA">
      <w:pPr>
        <w:jc w:val="center"/>
      </w:pPr>
    </w:p>
    <w:p w:rsidR="00127C90" w:rsidRDefault="00127C90" w:rsidP="00BA66AA">
      <w:pPr>
        <w:jc w:val="center"/>
      </w:pPr>
    </w:p>
    <w:p w:rsidR="00127C90" w:rsidRDefault="00127C90" w:rsidP="00BA66AA">
      <w:pPr>
        <w:jc w:val="center"/>
      </w:pPr>
    </w:p>
    <w:p w:rsidR="00127C90" w:rsidRDefault="00127C90" w:rsidP="00BA66AA">
      <w:pPr>
        <w:jc w:val="center"/>
      </w:pPr>
    </w:p>
    <w:p w:rsidR="00127C90" w:rsidRDefault="00127C90" w:rsidP="00BA66AA">
      <w:pPr>
        <w:jc w:val="center"/>
      </w:pPr>
    </w:p>
    <w:p w:rsidR="00127C90" w:rsidRDefault="00127C90" w:rsidP="00BA66AA">
      <w:pPr>
        <w:jc w:val="center"/>
      </w:pPr>
    </w:p>
    <w:p w:rsidR="00127C90" w:rsidRDefault="00127C90" w:rsidP="00BA66AA">
      <w:pPr>
        <w:jc w:val="center"/>
      </w:pPr>
    </w:p>
    <w:p w:rsidR="00E71E7D" w:rsidRPr="00AF2937" w:rsidRDefault="00BA66AA" w:rsidP="00E71E7D">
      <w:pPr>
        <w:rPr>
          <w:b/>
        </w:rPr>
      </w:pPr>
      <w:r>
        <w:t xml:space="preserve">                                        </w:t>
      </w:r>
      <w:r w:rsidR="00E71E7D">
        <w:t xml:space="preserve">                               </w:t>
      </w:r>
      <w:r>
        <w:rPr>
          <w:b/>
        </w:rPr>
        <w:t xml:space="preserve">                                </w:t>
      </w:r>
      <w:r w:rsidR="00127C90">
        <w:rPr>
          <w:b/>
        </w:rPr>
        <w:t xml:space="preserve">                          </w:t>
      </w:r>
    </w:p>
    <w:p w:rsidR="0096314B" w:rsidRDefault="00BA66AA" w:rsidP="00BA66AA">
      <w:pPr>
        <w:jc w:val="right"/>
        <w:rPr>
          <w:b/>
        </w:rPr>
      </w:pPr>
      <w:r>
        <w:rPr>
          <w:b/>
        </w:rPr>
        <w:t xml:space="preserve"> </w:t>
      </w:r>
    </w:p>
    <w:p w:rsidR="0096314B" w:rsidRDefault="0096314B" w:rsidP="00BA66AA">
      <w:pPr>
        <w:jc w:val="right"/>
        <w:rPr>
          <w:b/>
        </w:rPr>
      </w:pPr>
    </w:p>
    <w:p w:rsidR="00BA66AA" w:rsidRPr="007C07A9" w:rsidRDefault="0096314B" w:rsidP="0096314B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</w:t>
      </w:r>
      <w:r w:rsidR="00BA66AA" w:rsidRPr="007C07A9">
        <w:rPr>
          <w:b/>
        </w:rPr>
        <w:t>Приложение</w:t>
      </w:r>
      <w:r w:rsidR="00BA66AA" w:rsidRPr="007C07A9">
        <w:rPr>
          <w:b/>
          <w:lang w:val="en-US"/>
        </w:rPr>
        <w:t> </w:t>
      </w:r>
      <w:r w:rsidR="00BA66AA" w:rsidRPr="007C07A9">
        <w:rPr>
          <w:b/>
        </w:rPr>
        <w:t>2</w:t>
      </w:r>
    </w:p>
    <w:p w:rsidR="0096314B" w:rsidRPr="00127C90" w:rsidRDefault="0096314B" w:rsidP="0096314B">
      <w:pPr>
        <w:ind w:left="5670"/>
        <w:rPr>
          <w:lang w:eastAsia="en-US"/>
        </w:rPr>
      </w:pPr>
      <w:r>
        <w:rPr>
          <w:lang w:eastAsia="en-US"/>
        </w:rPr>
        <w:t xml:space="preserve">к решению  Совета депутатов Павловского </w:t>
      </w:r>
      <w:r w:rsidRPr="00725CAE">
        <w:rPr>
          <w:lang w:eastAsia="en-US"/>
        </w:rPr>
        <w:t>сельског</w:t>
      </w:r>
      <w:r>
        <w:rPr>
          <w:lang w:eastAsia="en-US"/>
        </w:rPr>
        <w:t xml:space="preserve">о поселения Темкинского района </w:t>
      </w:r>
      <w:r w:rsidRPr="00725CAE">
        <w:rPr>
          <w:lang w:eastAsia="en-US"/>
        </w:rPr>
        <w:t>Смоленской области</w:t>
      </w:r>
      <w:r>
        <w:rPr>
          <w:lang w:eastAsia="en-US"/>
        </w:rPr>
        <w:t xml:space="preserve">   </w:t>
      </w:r>
      <w:r w:rsidRPr="00725CAE">
        <w:rPr>
          <w:lang w:eastAsia="en-US"/>
        </w:rPr>
        <w:t>от</w:t>
      </w:r>
      <w:r>
        <w:rPr>
          <w:lang w:eastAsia="en-US"/>
        </w:rPr>
        <w:t xml:space="preserve"> 26.12.2022 № 25</w:t>
      </w:r>
      <w:r>
        <w:rPr>
          <w:sz w:val="22"/>
        </w:rPr>
        <w:t xml:space="preserve"> </w:t>
      </w:r>
      <w:r w:rsidRPr="00725CAE">
        <w:rPr>
          <w:szCs w:val="28"/>
        </w:rPr>
        <w:t xml:space="preserve">«Об </w:t>
      </w:r>
      <w:r>
        <w:rPr>
          <w:szCs w:val="28"/>
        </w:rPr>
        <w:t xml:space="preserve"> </w:t>
      </w:r>
      <w:r w:rsidRPr="00725CAE">
        <w:rPr>
          <w:szCs w:val="28"/>
        </w:rPr>
        <w:t xml:space="preserve">утверждении </w:t>
      </w:r>
      <w:r>
        <w:rPr>
          <w:szCs w:val="28"/>
        </w:rPr>
        <w:t xml:space="preserve"> </w:t>
      </w:r>
      <w:r w:rsidRPr="00725CAE">
        <w:rPr>
          <w:szCs w:val="28"/>
        </w:rPr>
        <w:t>местного бюджета</w:t>
      </w:r>
      <w:r>
        <w:rPr>
          <w:szCs w:val="28"/>
        </w:rPr>
        <w:t xml:space="preserve">  на </w:t>
      </w:r>
      <w:r w:rsidRPr="00725CAE">
        <w:rPr>
          <w:bCs/>
          <w:kern w:val="28"/>
          <w:szCs w:val="28"/>
        </w:rPr>
        <w:t>20</w:t>
      </w:r>
      <w:r>
        <w:rPr>
          <w:bCs/>
          <w:kern w:val="28"/>
          <w:szCs w:val="28"/>
        </w:rPr>
        <w:t>23</w:t>
      </w:r>
      <w:r w:rsidRPr="00725CAE">
        <w:rPr>
          <w:bCs/>
          <w:kern w:val="28"/>
          <w:szCs w:val="28"/>
        </w:rPr>
        <w:t xml:space="preserve"> год </w:t>
      </w:r>
      <w:r>
        <w:rPr>
          <w:bCs/>
          <w:kern w:val="28"/>
          <w:szCs w:val="28"/>
        </w:rPr>
        <w:t xml:space="preserve"> </w:t>
      </w:r>
      <w:r w:rsidRPr="00725CAE">
        <w:rPr>
          <w:bCs/>
          <w:kern w:val="28"/>
          <w:szCs w:val="28"/>
        </w:rPr>
        <w:t xml:space="preserve">и </w:t>
      </w:r>
      <w:r>
        <w:rPr>
          <w:bCs/>
          <w:kern w:val="28"/>
          <w:szCs w:val="28"/>
        </w:rPr>
        <w:t xml:space="preserve"> </w:t>
      </w:r>
      <w:r w:rsidRPr="00725CAE">
        <w:rPr>
          <w:bCs/>
          <w:kern w:val="28"/>
          <w:szCs w:val="28"/>
        </w:rPr>
        <w:t>на плановые периоды</w:t>
      </w:r>
      <w:r>
        <w:rPr>
          <w:szCs w:val="28"/>
        </w:rPr>
        <w:t xml:space="preserve"> </w:t>
      </w:r>
      <w:r w:rsidRPr="00725CAE">
        <w:rPr>
          <w:bCs/>
          <w:kern w:val="28"/>
          <w:szCs w:val="28"/>
        </w:rPr>
        <w:t>202</w:t>
      </w:r>
      <w:r>
        <w:rPr>
          <w:bCs/>
          <w:kern w:val="28"/>
          <w:szCs w:val="28"/>
        </w:rPr>
        <w:t>4</w:t>
      </w:r>
      <w:r w:rsidRPr="00725CAE">
        <w:rPr>
          <w:bCs/>
          <w:kern w:val="28"/>
          <w:szCs w:val="28"/>
        </w:rPr>
        <w:t xml:space="preserve"> </w:t>
      </w:r>
      <w:r>
        <w:rPr>
          <w:bCs/>
          <w:kern w:val="28"/>
          <w:szCs w:val="28"/>
        </w:rPr>
        <w:t xml:space="preserve"> и </w:t>
      </w:r>
      <w:r w:rsidRPr="00725CAE">
        <w:rPr>
          <w:bCs/>
          <w:kern w:val="28"/>
          <w:szCs w:val="28"/>
        </w:rPr>
        <w:t>202</w:t>
      </w:r>
      <w:r>
        <w:rPr>
          <w:bCs/>
          <w:kern w:val="28"/>
          <w:szCs w:val="28"/>
        </w:rPr>
        <w:t>5</w:t>
      </w:r>
      <w:r w:rsidRPr="00725CAE">
        <w:rPr>
          <w:bCs/>
          <w:kern w:val="28"/>
          <w:szCs w:val="28"/>
        </w:rPr>
        <w:t xml:space="preserve"> годы»</w:t>
      </w:r>
    </w:p>
    <w:p w:rsidR="00B2013A" w:rsidRDefault="00B2013A" w:rsidP="00BA66AA">
      <w:pPr>
        <w:jc w:val="right"/>
        <w:rPr>
          <w:b/>
          <w:bCs/>
          <w:sz w:val="28"/>
        </w:rPr>
      </w:pPr>
    </w:p>
    <w:p w:rsidR="00BA66AA" w:rsidRPr="006E3D34" w:rsidRDefault="00BA66AA" w:rsidP="00BA66AA">
      <w:pPr>
        <w:jc w:val="right"/>
        <w:rPr>
          <w:bCs/>
          <w:kern w:val="28"/>
        </w:rPr>
      </w:pPr>
      <w:r w:rsidRPr="006E3D34">
        <w:rPr>
          <w:b/>
          <w:bCs/>
        </w:rPr>
        <w:t>Источники финансирования дефицита местного бюджета на 202</w:t>
      </w:r>
      <w:r w:rsidR="002E52D3" w:rsidRPr="006E3D34">
        <w:rPr>
          <w:b/>
          <w:bCs/>
        </w:rPr>
        <w:t>4</w:t>
      </w:r>
      <w:r w:rsidRPr="006E3D34">
        <w:rPr>
          <w:b/>
          <w:bCs/>
        </w:rPr>
        <w:t xml:space="preserve"> и 202</w:t>
      </w:r>
      <w:r w:rsidR="002E52D3" w:rsidRPr="006E3D34">
        <w:rPr>
          <w:b/>
          <w:bCs/>
        </w:rPr>
        <w:t>5</w:t>
      </w:r>
      <w:r w:rsidRPr="006E3D34">
        <w:rPr>
          <w:b/>
          <w:bCs/>
        </w:rPr>
        <w:t>годы</w:t>
      </w:r>
    </w:p>
    <w:p w:rsidR="002436ED" w:rsidRPr="00127C90" w:rsidRDefault="002436ED" w:rsidP="002436ED">
      <w:pPr>
        <w:jc w:val="right"/>
      </w:pPr>
      <w:r w:rsidRPr="00127C90">
        <w:t xml:space="preserve"> ( рублей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820"/>
        <w:gridCol w:w="1559"/>
        <w:gridCol w:w="1559"/>
      </w:tblGrid>
      <w:tr w:rsidR="002436ED" w:rsidRPr="00127C90" w:rsidTr="00736E80">
        <w:trPr>
          <w:trHeight w:val="543"/>
        </w:trPr>
        <w:tc>
          <w:tcPr>
            <w:tcW w:w="2694" w:type="dxa"/>
            <w:vMerge w:val="restart"/>
            <w:vAlign w:val="center"/>
          </w:tcPr>
          <w:p w:rsidR="002436ED" w:rsidRPr="00127C90" w:rsidRDefault="002436ED" w:rsidP="00127C90">
            <w:pPr>
              <w:jc w:val="center"/>
              <w:rPr>
                <w:b/>
                <w:bCs/>
              </w:rPr>
            </w:pPr>
            <w:r w:rsidRPr="00127C90">
              <w:rPr>
                <w:b/>
                <w:bCs/>
              </w:rPr>
              <w:t>Код</w:t>
            </w:r>
          </w:p>
        </w:tc>
        <w:tc>
          <w:tcPr>
            <w:tcW w:w="4820" w:type="dxa"/>
            <w:vMerge w:val="restart"/>
          </w:tcPr>
          <w:p w:rsidR="002436ED" w:rsidRPr="00127C90" w:rsidRDefault="002436ED" w:rsidP="00127C90">
            <w:pPr>
              <w:jc w:val="center"/>
              <w:rPr>
                <w:b/>
                <w:bCs/>
              </w:rPr>
            </w:pPr>
            <w:r w:rsidRPr="00127C90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118" w:type="dxa"/>
            <w:gridSpan w:val="2"/>
            <w:vAlign w:val="center"/>
          </w:tcPr>
          <w:p w:rsidR="002436ED" w:rsidRPr="00127C90" w:rsidRDefault="002436ED" w:rsidP="00127C90">
            <w:pPr>
              <w:pStyle w:val="2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27C90">
              <w:rPr>
                <w:rFonts w:ascii="Times New Roman" w:hAnsi="Times New Roman"/>
                <w:i/>
                <w:iCs/>
                <w:sz w:val="24"/>
                <w:szCs w:val="24"/>
              </w:rPr>
              <w:t>Сумма</w:t>
            </w:r>
          </w:p>
        </w:tc>
      </w:tr>
      <w:tr w:rsidR="002436ED" w:rsidRPr="00127C90" w:rsidTr="00127C90">
        <w:trPr>
          <w:trHeight w:val="972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2436ED" w:rsidRPr="00127C90" w:rsidRDefault="002436ED" w:rsidP="00127C90">
            <w:pPr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2436ED" w:rsidRPr="00127C90" w:rsidRDefault="002436ED" w:rsidP="00127C9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436ED" w:rsidRPr="00127C90" w:rsidRDefault="002436ED" w:rsidP="00127C90">
            <w:pPr>
              <w:pStyle w:val="2"/>
              <w:ind w:firstLine="17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27C90">
              <w:rPr>
                <w:rFonts w:ascii="Times New Roman" w:hAnsi="Times New Roman"/>
                <w:iCs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436ED" w:rsidRPr="00127C90" w:rsidRDefault="002436ED" w:rsidP="00127C90">
            <w:pPr>
              <w:pStyle w:val="2"/>
              <w:ind w:firstLine="17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27C90">
              <w:rPr>
                <w:rFonts w:ascii="Times New Roman" w:hAnsi="Times New Roman"/>
                <w:iCs/>
                <w:sz w:val="24"/>
                <w:szCs w:val="24"/>
              </w:rPr>
              <w:t>2025 год</w:t>
            </w:r>
          </w:p>
        </w:tc>
      </w:tr>
    </w:tbl>
    <w:p w:rsidR="002436ED" w:rsidRPr="00127C90" w:rsidRDefault="002436ED" w:rsidP="002436ED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536"/>
        <w:gridCol w:w="1701"/>
        <w:gridCol w:w="1701"/>
      </w:tblGrid>
      <w:tr w:rsidR="002436ED" w:rsidRPr="00127C90" w:rsidTr="00127C90">
        <w:trPr>
          <w:cantSplit/>
          <w:tblHeader/>
        </w:trPr>
        <w:tc>
          <w:tcPr>
            <w:tcW w:w="2694" w:type="dxa"/>
            <w:vAlign w:val="center"/>
          </w:tcPr>
          <w:p w:rsidR="002436ED" w:rsidRPr="00127C90" w:rsidRDefault="002436ED" w:rsidP="00127C90">
            <w:pPr>
              <w:jc w:val="center"/>
            </w:pPr>
            <w:r w:rsidRPr="00127C90">
              <w:t>1</w:t>
            </w:r>
          </w:p>
        </w:tc>
        <w:tc>
          <w:tcPr>
            <w:tcW w:w="4536" w:type="dxa"/>
          </w:tcPr>
          <w:p w:rsidR="002436ED" w:rsidRPr="00127C90" w:rsidRDefault="002436ED" w:rsidP="00127C90">
            <w:pPr>
              <w:jc w:val="center"/>
            </w:pPr>
            <w:r w:rsidRPr="00127C90">
              <w:t>2</w:t>
            </w:r>
          </w:p>
        </w:tc>
        <w:tc>
          <w:tcPr>
            <w:tcW w:w="1701" w:type="dxa"/>
            <w:vAlign w:val="bottom"/>
          </w:tcPr>
          <w:p w:rsidR="002436ED" w:rsidRPr="00127C90" w:rsidRDefault="002436ED" w:rsidP="00127C90">
            <w:pPr>
              <w:jc w:val="center"/>
            </w:pPr>
            <w:r w:rsidRPr="00127C90">
              <w:t>3</w:t>
            </w:r>
          </w:p>
        </w:tc>
        <w:tc>
          <w:tcPr>
            <w:tcW w:w="1701" w:type="dxa"/>
          </w:tcPr>
          <w:p w:rsidR="002436ED" w:rsidRPr="00127C90" w:rsidRDefault="002436ED" w:rsidP="00127C90">
            <w:pPr>
              <w:jc w:val="center"/>
            </w:pPr>
          </w:p>
        </w:tc>
      </w:tr>
      <w:tr w:rsidR="002436ED" w:rsidRPr="00127C90" w:rsidTr="00127C90">
        <w:trPr>
          <w:cantSplit/>
        </w:trPr>
        <w:tc>
          <w:tcPr>
            <w:tcW w:w="2694" w:type="dxa"/>
            <w:vAlign w:val="center"/>
          </w:tcPr>
          <w:p w:rsidR="002436ED" w:rsidRPr="00127C90" w:rsidRDefault="002436ED" w:rsidP="00127C90">
            <w:pPr>
              <w:tabs>
                <w:tab w:val="left" w:pos="552"/>
              </w:tabs>
              <w:jc w:val="center"/>
            </w:pPr>
            <w:r w:rsidRPr="00127C90">
              <w:t>01 00 00 00 00 0000 000</w:t>
            </w:r>
          </w:p>
        </w:tc>
        <w:tc>
          <w:tcPr>
            <w:tcW w:w="4536" w:type="dxa"/>
          </w:tcPr>
          <w:p w:rsidR="002436ED" w:rsidRPr="00127C90" w:rsidRDefault="002436ED" w:rsidP="00127C90">
            <w:pPr>
              <w:tabs>
                <w:tab w:val="left" w:pos="552"/>
              </w:tabs>
              <w:jc w:val="both"/>
              <w:rPr>
                <w:b/>
                <w:bCs/>
              </w:rPr>
            </w:pPr>
            <w:r w:rsidRPr="00127C90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2436ED" w:rsidRPr="00127C90" w:rsidRDefault="002436ED" w:rsidP="00127C90">
            <w:pPr>
              <w:jc w:val="right"/>
              <w:rPr>
                <w:b/>
                <w:bCs/>
              </w:rPr>
            </w:pPr>
            <w:r w:rsidRPr="00127C90">
              <w:rPr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2436ED" w:rsidRPr="00127C90" w:rsidRDefault="002436ED" w:rsidP="00127C90">
            <w:pPr>
              <w:jc w:val="right"/>
              <w:rPr>
                <w:b/>
                <w:bCs/>
              </w:rPr>
            </w:pPr>
            <w:r w:rsidRPr="00127C90">
              <w:rPr>
                <w:b/>
                <w:bCs/>
              </w:rPr>
              <w:t>0,00</w:t>
            </w:r>
          </w:p>
        </w:tc>
      </w:tr>
      <w:tr w:rsidR="002436ED" w:rsidRPr="00127C90" w:rsidTr="00127C90">
        <w:trPr>
          <w:cantSplit/>
        </w:trPr>
        <w:tc>
          <w:tcPr>
            <w:tcW w:w="2694" w:type="dxa"/>
            <w:vAlign w:val="center"/>
          </w:tcPr>
          <w:p w:rsidR="002436ED" w:rsidRPr="00127C90" w:rsidRDefault="002436ED" w:rsidP="00127C90">
            <w:pPr>
              <w:jc w:val="center"/>
            </w:pPr>
            <w:r w:rsidRPr="00127C90">
              <w:t>01 02 00 00 00 0000 000</w:t>
            </w:r>
          </w:p>
        </w:tc>
        <w:tc>
          <w:tcPr>
            <w:tcW w:w="4536" w:type="dxa"/>
          </w:tcPr>
          <w:p w:rsidR="002436ED" w:rsidRPr="00127C90" w:rsidRDefault="002436ED" w:rsidP="00127C90">
            <w:pPr>
              <w:jc w:val="both"/>
              <w:rPr>
                <w:b/>
                <w:bCs/>
              </w:rPr>
            </w:pPr>
            <w:r w:rsidRPr="00127C90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436ED" w:rsidRPr="00127C90" w:rsidRDefault="002436ED" w:rsidP="00127C90">
            <w:pPr>
              <w:jc w:val="right"/>
              <w:rPr>
                <w:b/>
                <w:bCs/>
              </w:rPr>
            </w:pPr>
            <w:r w:rsidRPr="00127C90">
              <w:rPr>
                <w:b/>
                <w:bCs/>
              </w:rPr>
              <w:t>0,00</w:t>
            </w:r>
          </w:p>
        </w:tc>
        <w:tc>
          <w:tcPr>
            <w:tcW w:w="1701" w:type="dxa"/>
            <w:vAlign w:val="bottom"/>
          </w:tcPr>
          <w:p w:rsidR="002436ED" w:rsidRPr="00127C90" w:rsidRDefault="002436ED" w:rsidP="00127C90">
            <w:pPr>
              <w:jc w:val="right"/>
              <w:rPr>
                <w:b/>
                <w:bCs/>
              </w:rPr>
            </w:pPr>
            <w:r w:rsidRPr="00127C90">
              <w:rPr>
                <w:b/>
                <w:bCs/>
              </w:rPr>
              <w:t>0,00</w:t>
            </w:r>
          </w:p>
        </w:tc>
      </w:tr>
      <w:tr w:rsidR="002436ED" w:rsidRPr="00127C90" w:rsidTr="00127C90">
        <w:trPr>
          <w:cantSplit/>
        </w:trPr>
        <w:tc>
          <w:tcPr>
            <w:tcW w:w="2694" w:type="dxa"/>
            <w:vAlign w:val="center"/>
          </w:tcPr>
          <w:p w:rsidR="002436ED" w:rsidRPr="00127C90" w:rsidRDefault="002436ED" w:rsidP="00127C90">
            <w:pPr>
              <w:jc w:val="center"/>
            </w:pPr>
            <w:r w:rsidRPr="00127C90">
              <w:t>01 02 00 00 00 0000 700</w:t>
            </w:r>
          </w:p>
        </w:tc>
        <w:tc>
          <w:tcPr>
            <w:tcW w:w="4536" w:type="dxa"/>
          </w:tcPr>
          <w:p w:rsidR="002436ED" w:rsidRPr="00127C90" w:rsidRDefault="002436ED" w:rsidP="00127C90">
            <w:pPr>
              <w:jc w:val="both"/>
            </w:pPr>
            <w:r w:rsidRPr="00127C90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436ED" w:rsidRPr="00127C90" w:rsidRDefault="002436ED" w:rsidP="00127C90">
            <w:pPr>
              <w:jc w:val="right"/>
              <w:rPr>
                <w:bCs/>
              </w:rPr>
            </w:pPr>
            <w:r w:rsidRPr="00127C90">
              <w:rPr>
                <w:bCs/>
              </w:rPr>
              <w:t>0,00</w:t>
            </w:r>
          </w:p>
        </w:tc>
        <w:tc>
          <w:tcPr>
            <w:tcW w:w="1701" w:type="dxa"/>
            <w:vAlign w:val="bottom"/>
          </w:tcPr>
          <w:p w:rsidR="002436ED" w:rsidRPr="00127C90" w:rsidRDefault="002436ED" w:rsidP="00127C90">
            <w:pPr>
              <w:jc w:val="right"/>
              <w:rPr>
                <w:bCs/>
              </w:rPr>
            </w:pPr>
            <w:r w:rsidRPr="00127C90">
              <w:rPr>
                <w:bCs/>
              </w:rPr>
              <w:t>0,00</w:t>
            </w:r>
          </w:p>
        </w:tc>
      </w:tr>
      <w:tr w:rsidR="002436ED" w:rsidRPr="00127C90" w:rsidTr="00127C90">
        <w:trPr>
          <w:cantSplit/>
        </w:trPr>
        <w:tc>
          <w:tcPr>
            <w:tcW w:w="2694" w:type="dxa"/>
            <w:vAlign w:val="center"/>
          </w:tcPr>
          <w:p w:rsidR="002436ED" w:rsidRPr="00127C90" w:rsidRDefault="002436ED" w:rsidP="00127C90">
            <w:pPr>
              <w:jc w:val="center"/>
            </w:pPr>
            <w:r w:rsidRPr="00127C90">
              <w:t>01 02 00 00 10 0000 710</w:t>
            </w:r>
          </w:p>
        </w:tc>
        <w:tc>
          <w:tcPr>
            <w:tcW w:w="4536" w:type="dxa"/>
          </w:tcPr>
          <w:p w:rsidR="002436ED" w:rsidRPr="00127C90" w:rsidRDefault="002436ED" w:rsidP="00127C90">
            <w:pPr>
              <w:jc w:val="both"/>
            </w:pPr>
            <w:r w:rsidRPr="00127C90"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436ED" w:rsidRPr="00127C90" w:rsidRDefault="002436ED" w:rsidP="00127C90">
            <w:pPr>
              <w:jc w:val="right"/>
              <w:rPr>
                <w:bCs/>
              </w:rPr>
            </w:pPr>
            <w:r w:rsidRPr="00127C90">
              <w:rPr>
                <w:bCs/>
              </w:rPr>
              <w:t>0,00</w:t>
            </w:r>
          </w:p>
        </w:tc>
        <w:tc>
          <w:tcPr>
            <w:tcW w:w="1701" w:type="dxa"/>
            <w:vAlign w:val="bottom"/>
          </w:tcPr>
          <w:p w:rsidR="002436ED" w:rsidRPr="00127C90" w:rsidRDefault="002436ED" w:rsidP="00127C90">
            <w:pPr>
              <w:jc w:val="right"/>
              <w:rPr>
                <w:bCs/>
              </w:rPr>
            </w:pPr>
            <w:r w:rsidRPr="00127C90">
              <w:rPr>
                <w:bCs/>
              </w:rPr>
              <w:t>0,00</w:t>
            </w:r>
          </w:p>
        </w:tc>
      </w:tr>
      <w:tr w:rsidR="002436ED" w:rsidRPr="00127C90" w:rsidTr="00127C90">
        <w:trPr>
          <w:cantSplit/>
        </w:trPr>
        <w:tc>
          <w:tcPr>
            <w:tcW w:w="2694" w:type="dxa"/>
            <w:vAlign w:val="center"/>
          </w:tcPr>
          <w:p w:rsidR="002436ED" w:rsidRPr="00127C90" w:rsidRDefault="002436ED" w:rsidP="00127C90">
            <w:pPr>
              <w:jc w:val="center"/>
            </w:pPr>
            <w:r w:rsidRPr="00127C90">
              <w:t>01 02 00 00 00 0000 800</w:t>
            </w:r>
          </w:p>
        </w:tc>
        <w:tc>
          <w:tcPr>
            <w:tcW w:w="4536" w:type="dxa"/>
          </w:tcPr>
          <w:p w:rsidR="002436ED" w:rsidRPr="00127C90" w:rsidRDefault="002436ED" w:rsidP="00127C90">
            <w:pPr>
              <w:jc w:val="both"/>
            </w:pPr>
            <w:r w:rsidRPr="00127C90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436ED" w:rsidRPr="00127C90" w:rsidRDefault="002436ED" w:rsidP="00127C90">
            <w:pPr>
              <w:jc w:val="right"/>
              <w:rPr>
                <w:bCs/>
              </w:rPr>
            </w:pPr>
            <w:r w:rsidRPr="00127C90">
              <w:rPr>
                <w:bCs/>
              </w:rPr>
              <w:t>0,00</w:t>
            </w:r>
          </w:p>
        </w:tc>
        <w:tc>
          <w:tcPr>
            <w:tcW w:w="1701" w:type="dxa"/>
            <w:vAlign w:val="bottom"/>
          </w:tcPr>
          <w:p w:rsidR="002436ED" w:rsidRPr="00127C90" w:rsidRDefault="002436ED" w:rsidP="00127C90">
            <w:pPr>
              <w:jc w:val="right"/>
              <w:rPr>
                <w:bCs/>
              </w:rPr>
            </w:pPr>
            <w:r w:rsidRPr="00127C90">
              <w:rPr>
                <w:bCs/>
              </w:rPr>
              <w:t>0,00</w:t>
            </w:r>
          </w:p>
        </w:tc>
      </w:tr>
      <w:tr w:rsidR="002436ED" w:rsidRPr="00127C90" w:rsidTr="00127C90">
        <w:trPr>
          <w:cantSplit/>
        </w:trPr>
        <w:tc>
          <w:tcPr>
            <w:tcW w:w="2694" w:type="dxa"/>
            <w:vAlign w:val="center"/>
          </w:tcPr>
          <w:p w:rsidR="002436ED" w:rsidRPr="00127C90" w:rsidRDefault="002436ED" w:rsidP="00127C90">
            <w:pPr>
              <w:jc w:val="center"/>
            </w:pPr>
            <w:r w:rsidRPr="00127C90">
              <w:t>01 02 00 00 10 0000 810</w:t>
            </w:r>
          </w:p>
        </w:tc>
        <w:tc>
          <w:tcPr>
            <w:tcW w:w="4536" w:type="dxa"/>
          </w:tcPr>
          <w:p w:rsidR="002436ED" w:rsidRPr="00127C90" w:rsidRDefault="002436ED" w:rsidP="00127C90">
            <w:pPr>
              <w:autoSpaceDE w:val="0"/>
              <w:adjustRightInd w:val="0"/>
              <w:jc w:val="both"/>
            </w:pPr>
            <w:r w:rsidRPr="00127C90"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436ED" w:rsidRPr="00127C90" w:rsidRDefault="002436ED" w:rsidP="00127C90">
            <w:pPr>
              <w:jc w:val="right"/>
              <w:rPr>
                <w:bCs/>
              </w:rPr>
            </w:pPr>
            <w:r w:rsidRPr="00127C90">
              <w:rPr>
                <w:bCs/>
              </w:rPr>
              <w:t>0,00</w:t>
            </w:r>
          </w:p>
        </w:tc>
        <w:tc>
          <w:tcPr>
            <w:tcW w:w="1701" w:type="dxa"/>
            <w:vAlign w:val="bottom"/>
          </w:tcPr>
          <w:p w:rsidR="002436ED" w:rsidRPr="00127C90" w:rsidRDefault="002436ED" w:rsidP="00127C90">
            <w:pPr>
              <w:jc w:val="right"/>
              <w:rPr>
                <w:bCs/>
              </w:rPr>
            </w:pPr>
            <w:r w:rsidRPr="00127C90">
              <w:rPr>
                <w:bCs/>
              </w:rPr>
              <w:t>0,00</w:t>
            </w:r>
          </w:p>
        </w:tc>
      </w:tr>
      <w:tr w:rsidR="002436ED" w:rsidRPr="00127C90" w:rsidTr="00127C90">
        <w:trPr>
          <w:cantSplit/>
        </w:trPr>
        <w:tc>
          <w:tcPr>
            <w:tcW w:w="2694" w:type="dxa"/>
            <w:vAlign w:val="center"/>
          </w:tcPr>
          <w:p w:rsidR="002436ED" w:rsidRPr="00127C90" w:rsidRDefault="002436ED" w:rsidP="00127C90">
            <w:pPr>
              <w:jc w:val="center"/>
            </w:pPr>
            <w:r w:rsidRPr="00127C90">
              <w:t>01 03 00 00 00 0000 000</w:t>
            </w:r>
          </w:p>
        </w:tc>
        <w:tc>
          <w:tcPr>
            <w:tcW w:w="4536" w:type="dxa"/>
          </w:tcPr>
          <w:p w:rsidR="002436ED" w:rsidRPr="00127C90" w:rsidRDefault="002436ED" w:rsidP="00127C90">
            <w:pPr>
              <w:jc w:val="both"/>
              <w:rPr>
                <w:b/>
                <w:bCs/>
              </w:rPr>
            </w:pPr>
            <w:r w:rsidRPr="00127C90">
              <w:rPr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2436ED" w:rsidRPr="00127C90" w:rsidRDefault="002436ED" w:rsidP="00127C90">
            <w:pPr>
              <w:jc w:val="right"/>
              <w:rPr>
                <w:b/>
                <w:bCs/>
              </w:rPr>
            </w:pPr>
            <w:r w:rsidRPr="00127C90">
              <w:rPr>
                <w:b/>
                <w:bCs/>
              </w:rPr>
              <w:t>0,00</w:t>
            </w:r>
          </w:p>
        </w:tc>
        <w:tc>
          <w:tcPr>
            <w:tcW w:w="1701" w:type="dxa"/>
            <w:vAlign w:val="bottom"/>
          </w:tcPr>
          <w:p w:rsidR="002436ED" w:rsidRPr="00127C90" w:rsidRDefault="002436ED" w:rsidP="00127C90">
            <w:pPr>
              <w:jc w:val="right"/>
              <w:rPr>
                <w:b/>
                <w:bCs/>
              </w:rPr>
            </w:pPr>
            <w:r w:rsidRPr="00127C90">
              <w:rPr>
                <w:b/>
                <w:bCs/>
              </w:rPr>
              <w:t>0,00</w:t>
            </w:r>
          </w:p>
        </w:tc>
      </w:tr>
      <w:tr w:rsidR="002436ED" w:rsidRPr="00127C90" w:rsidTr="00127C90">
        <w:trPr>
          <w:cantSplit/>
        </w:trPr>
        <w:tc>
          <w:tcPr>
            <w:tcW w:w="2694" w:type="dxa"/>
            <w:vAlign w:val="center"/>
          </w:tcPr>
          <w:p w:rsidR="002436ED" w:rsidRPr="00127C90" w:rsidRDefault="002436ED" w:rsidP="00127C90">
            <w:pPr>
              <w:jc w:val="center"/>
            </w:pPr>
            <w:r w:rsidRPr="00127C90">
              <w:t>01 03 01 00 00 0000 700</w:t>
            </w:r>
          </w:p>
        </w:tc>
        <w:tc>
          <w:tcPr>
            <w:tcW w:w="4536" w:type="dxa"/>
          </w:tcPr>
          <w:p w:rsidR="002436ED" w:rsidRPr="00127C90" w:rsidRDefault="002436ED" w:rsidP="00127C90">
            <w:pPr>
              <w:jc w:val="both"/>
            </w:pPr>
            <w:r w:rsidRPr="00127C90"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436ED" w:rsidRPr="00127C90" w:rsidRDefault="002436ED" w:rsidP="00127C90">
            <w:pPr>
              <w:jc w:val="right"/>
              <w:rPr>
                <w:bCs/>
              </w:rPr>
            </w:pPr>
            <w:r w:rsidRPr="00127C90">
              <w:rPr>
                <w:bCs/>
              </w:rPr>
              <w:t>0,00</w:t>
            </w:r>
          </w:p>
        </w:tc>
        <w:tc>
          <w:tcPr>
            <w:tcW w:w="1701" w:type="dxa"/>
            <w:vAlign w:val="bottom"/>
          </w:tcPr>
          <w:p w:rsidR="002436ED" w:rsidRPr="00127C90" w:rsidRDefault="002436ED" w:rsidP="00127C90">
            <w:pPr>
              <w:jc w:val="right"/>
              <w:rPr>
                <w:bCs/>
              </w:rPr>
            </w:pPr>
            <w:r w:rsidRPr="00127C90">
              <w:rPr>
                <w:bCs/>
              </w:rPr>
              <w:t>0,00</w:t>
            </w:r>
          </w:p>
        </w:tc>
      </w:tr>
      <w:tr w:rsidR="002436ED" w:rsidRPr="00127C90" w:rsidTr="00127C90">
        <w:trPr>
          <w:cantSplit/>
        </w:trPr>
        <w:tc>
          <w:tcPr>
            <w:tcW w:w="2694" w:type="dxa"/>
            <w:vAlign w:val="center"/>
          </w:tcPr>
          <w:p w:rsidR="002436ED" w:rsidRPr="00127C90" w:rsidRDefault="002436ED" w:rsidP="00127C90">
            <w:pPr>
              <w:jc w:val="center"/>
            </w:pPr>
            <w:r w:rsidRPr="00127C90">
              <w:t>01 03 01 00 10 0000 710</w:t>
            </w:r>
          </w:p>
        </w:tc>
        <w:tc>
          <w:tcPr>
            <w:tcW w:w="4536" w:type="dxa"/>
          </w:tcPr>
          <w:p w:rsidR="002436ED" w:rsidRPr="00127C90" w:rsidRDefault="002436ED" w:rsidP="00127C90">
            <w:pPr>
              <w:jc w:val="both"/>
            </w:pPr>
            <w:r w:rsidRPr="00127C90"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436ED" w:rsidRPr="00127C90" w:rsidRDefault="002436ED" w:rsidP="00127C90">
            <w:pPr>
              <w:jc w:val="right"/>
              <w:rPr>
                <w:bCs/>
              </w:rPr>
            </w:pPr>
            <w:r w:rsidRPr="00127C90">
              <w:rPr>
                <w:bCs/>
              </w:rPr>
              <w:t>0,00</w:t>
            </w:r>
          </w:p>
        </w:tc>
        <w:tc>
          <w:tcPr>
            <w:tcW w:w="1701" w:type="dxa"/>
            <w:vAlign w:val="bottom"/>
          </w:tcPr>
          <w:p w:rsidR="002436ED" w:rsidRPr="00127C90" w:rsidRDefault="002436ED" w:rsidP="00127C90">
            <w:pPr>
              <w:jc w:val="right"/>
              <w:rPr>
                <w:bCs/>
              </w:rPr>
            </w:pPr>
            <w:r w:rsidRPr="00127C90">
              <w:rPr>
                <w:bCs/>
              </w:rPr>
              <w:t>0,00</w:t>
            </w:r>
          </w:p>
        </w:tc>
      </w:tr>
      <w:tr w:rsidR="002436ED" w:rsidRPr="00127C90" w:rsidTr="00127C90">
        <w:trPr>
          <w:cantSplit/>
        </w:trPr>
        <w:tc>
          <w:tcPr>
            <w:tcW w:w="2694" w:type="dxa"/>
            <w:vAlign w:val="center"/>
          </w:tcPr>
          <w:p w:rsidR="002436ED" w:rsidRPr="00127C90" w:rsidRDefault="002436ED" w:rsidP="00127C90">
            <w:pPr>
              <w:jc w:val="center"/>
            </w:pPr>
            <w:r w:rsidRPr="00127C90">
              <w:lastRenderedPageBreak/>
              <w:t>01 03 01 00 00 0000 800</w:t>
            </w:r>
          </w:p>
        </w:tc>
        <w:tc>
          <w:tcPr>
            <w:tcW w:w="4536" w:type="dxa"/>
          </w:tcPr>
          <w:p w:rsidR="002436ED" w:rsidRPr="00127C90" w:rsidRDefault="002436ED" w:rsidP="00127C90">
            <w:pPr>
              <w:jc w:val="both"/>
            </w:pPr>
            <w:r w:rsidRPr="00127C90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436ED" w:rsidRPr="00127C90" w:rsidRDefault="002436ED" w:rsidP="00127C90">
            <w:pPr>
              <w:jc w:val="right"/>
              <w:rPr>
                <w:bCs/>
              </w:rPr>
            </w:pPr>
            <w:r w:rsidRPr="00127C90">
              <w:rPr>
                <w:bCs/>
              </w:rPr>
              <w:t>0,00</w:t>
            </w:r>
          </w:p>
        </w:tc>
        <w:tc>
          <w:tcPr>
            <w:tcW w:w="1701" w:type="dxa"/>
            <w:vAlign w:val="bottom"/>
          </w:tcPr>
          <w:p w:rsidR="002436ED" w:rsidRPr="00127C90" w:rsidRDefault="002436ED" w:rsidP="00127C90">
            <w:pPr>
              <w:jc w:val="right"/>
              <w:rPr>
                <w:bCs/>
              </w:rPr>
            </w:pPr>
            <w:r w:rsidRPr="00127C90">
              <w:rPr>
                <w:bCs/>
              </w:rPr>
              <w:t>0,00</w:t>
            </w:r>
          </w:p>
        </w:tc>
      </w:tr>
      <w:tr w:rsidR="002436ED" w:rsidRPr="00127C90" w:rsidTr="00127C90">
        <w:trPr>
          <w:cantSplit/>
        </w:trPr>
        <w:tc>
          <w:tcPr>
            <w:tcW w:w="2694" w:type="dxa"/>
            <w:vAlign w:val="center"/>
          </w:tcPr>
          <w:p w:rsidR="002436ED" w:rsidRPr="00127C90" w:rsidRDefault="002436ED" w:rsidP="00127C90">
            <w:pPr>
              <w:jc w:val="center"/>
            </w:pPr>
            <w:r w:rsidRPr="00127C90">
              <w:t>01 03 01 00 10 0000 810</w:t>
            </w:r>
          </w:p>
        </w:tc>
        <w:tc>
          <w:tcPr>
            <w:tcW w:w="4536" w:type="dxa"/>
          </w:tcPr>
          <w:p w:rsidR="002436ED" w:rsidRPr="00127C90" w:rsidRDefault="002436ED" w:rsidP="00127C90">
            <w:pPr>
              <w:jc w:val="both"/>
            </w:pPr>
            <w:r w:rsidRPr="00127C90"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436ED" w:rsidRPr="00127C90" w:rsidRDefault="002436ED" w:rsidP="00127C90">
            <w:pPr>
              <w:jc w:val="right"/>
              <w:rPr>
                <w:bCs/>
              </w:rPr>
            </w:pPr>
            <w:r w:rsidRPr="00127C90">
              <w:rPr>
                <w:bCs/>
              </w:rPr>
              <w:t>0,00</w:t>
            </w:r>
          </w:p>
        </w:tc>
        <w:tc>
          <w:tcPr>
            <w:tcW w:w="1701" w:type="dxa"/>
            <w:vAlign w:val="bottom"/>
          </w:tcPr>
          <w:p w:rsidR="002436ED" w:rsidRPr="00127C90" w:rsidRDefault="002436ED" w:rsidP="00127C90">
            <w:pPr>
              <w:jc w:val="right"/>
              <w:rPr>
                <w:bCs/>
              </w:rPr>
            </w:pPr>
            <w:r w:rsidRPr="00127C90">
              <w:rPr>
                <w:bCs/>
              </w:rPr>
              <w:t>0,00</w:t>
            </w:r>
          </w:p>
        </w:tc>
      </w:tr>
      <w:tr w:rsidR="002436ED" w:rsidRPr="00127C90" w:rsidTr="00127C90">
        <w:trPr>
          <w:cantSplit/>
        </w:trPr>
        <w:tc>
          <w:tcPr>
            <w:tcW w:w="2694" w:type="dxa"/>
            <w:vAlign w:val="center"/>
          </w:tcPr>
          <w:p w:rsidR="002436ED" w:rsidRPr="00127C90" w:rsidRDefault="002436ED" w:rsidP="00127C90">
            <w:pPr>
              <w:jc w:val="center"/>
            </w:pPr>
            <w:r w:rsidRPr="00127C90">
              <w:t>01 05 00 00 00 0000 000</w:t>
            </w:r>
          </w:p>
        </w:tc>
        <w:tc>
          <w:tcPr>
            <w:tcW w:w="4536" w:type="dxa"/>
          </w:tcPr>
          <w:p w:rsidR="002436ED" w:rsidRPr="00127C90" w:rsidRDefault="002436ED" w:rsidP="00127C90">
            <w:pPr>
              <w:jc w:val="both"/>
              <w:rPr>
                <w:b/>
                <w:bCs/>
              </w:rPr>
            </w:pPr>
            <w:r w:rsidRPr="00127C90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vAlign w:val="bottom"/>
          </w:tcPr>
          <w:p w:rsidR="002436ED" w:rsidRPr="00127C90" w:rsidRDefault="002436ED" w:rsidP="00127C90">
            <w:pPr>
              <w:jc w:val="right"/>
              <w:rPr>
                <w:b/>
                <w:bCs/>
              </w:rPr>
            </w:pPr>
            <w:r w:rsidRPr="00127C90">
              <w:rPr>
                <w:b/>
                <w:bCs/>
              </w:rPr>
              <w:t>0,00</w:t>
            </w:r>
          </w:p>
        </w:tc>
        <w:tc>
          <w:tcPr>
            <w:tcW w:w="1701" w:type="dxa"/>
            <w:vAlign w:val="bottom"/>
          </w:tcPr>
          <w:p w:rsidR="002436ED" w:rsidRPr="00127C90" w:rsidRDefault="002436ED" w:rsidP="00127C90">
            <w:pPr>
              <w:jc w:val="right"/>
              <w:rPr>
                <w:b/>
                <w:bCs/>
              </w:rPr>
            </w:pPr>
            <w:r w:rsidRPr="00127C90">
              <w:rPr>
                <w:b/>
                <w:bCs/>
              </w:rPr>
              <w:t>0,00</w:t>
            </w:r>
          </w:p>
        </w:tc>
      </w:tr>
      <w:tr w:rsidR="002436ED" w:rsidRPr="00127C90" w:rsidTr="00127C90">
        <w:trPr>
          <w:cantSplit/>
        </w:trPr>
        <w:tc>
          <w:tcPr>
            <w:tcW w:w="2694" w:type="dxa"/>
            <w:vAlign w:val="center"/>
          </w:tcPr>
          <w:p w:rsidR="002436ED" w:rsidRPr="00127C90" w:rsidRDefault="002436ED" w:rsidP="00127C90">
            <w:pPr>
              <w:jc w:val="center"/>
            </w:pPr>
            <w:r w:rsidRPr="00127C90">
              <w:t>01 05 00 00 00 0000 500</w:t>
            </w:r>
          </w:p>
        </w:tc>
        <w:tc>
          <w:tcPr>
            <w:tcW w:w="4536" w:type="dxa"/>
          </w:tcPr>
          <w:p w:rsidR="002436ED" w:rsidRPr="00127C90" w:rsidRDefault="002436ED" w:rsidP="00127C90">
            <w:pPr>
              <w:jc w:val="both"/>
            </w:pPr>
            <w:r w:rsidRPr="00127C90">
              <w:t>Увеличение остатков средств бюджетов</w:t>
            </w:r>
          </w:p>
        </w:tc>
        <w:tc>
          <w:tcPr>
            <w:tcW w:w="1701" w:type="dxa"/>
            <w:vAlign w:val="bottom"/>
          </w:tcPr>
          <w:p w:rsidR="002436ED" w:rsidRPr="00127C90" w:rsidRDefault="002436ED" w:rsidP="002436ED">
            <w:pPr>
              <w:jc w:val="right"/>
            </w:pPr>
            <w:r w:rsidRPr="00127C90">
              <w:t>-10 094 300,00</w:t>
            </w:r>
          </w:p>
        </w:tc>
        <w:tc>
          <w:tcPr>
            <w:tcW w:w="1701" w:type="dxa"/>
            <w:vAlign w:val="bottom"/>
          </w:tcPr>
          <w:p w:rsidR="002436ED" w:rsidRPr="00127C90" w:rsidRDefault="002436ED" w:rsidP="002436ED">
            <w:pPr>
              <w:jc w:val="right"/>
            </w:pPr>
            <w:r w:rsidRPr="00127C90">
              <w:t>-10 230 100,00</w:t>
            </w:r>
          </w:p>
        </w:tc>
      </w:tr>
      <w:tr w:rsidR="002436ED" w:rsidRPr="00127C90" w:rsidTr="00127C90">
        <w:trPr>
          <w:cantSplit/>
        </w:trPr>
        <w:tc>
          <w:tcPr>
            <w:tcW w:w="2694" w:type="dxa"/>
            <w:vAlign w:val="center"/>
          </w:tcPr>
          <w:p w:rsidR="002436ED" w:rsidRPr="00127C90" w:rsidRDefault="002436ED" w:rsidP="00127C90">
            <w:pPr>
              <w:jc w:val="center"/>
            </w:pPr>
            <w:r w:rsidRPr="00127C90">
              <w:t>01 05 02 00 00 0000 500</w:t>
            </w:r>
          </w:p>
        </w:tc>
        <w:tc>
          <w:tcPr>
            <w:tcW w:w="4536" w:type="dxa"/>
          </w:tcPr>
          <w:p w:rsidR="002436ED" w:rsidRPr="00127C90" w:rsidRDefault="002436ED" w:rsidP="00127C90">
            <w:pPr>
              <w:jc w:val="both"/>
            </w:pPr>
            <w:r w:rsidRPr="00127C90">
              <w:t>Увеличение прочих остатков средств бюджетов</w:t>
            </w:r>
          </w:p>
        </w:tc>
        <w:tc>
          <w:tcPr>
            <w:tcW w:w="1701" w:type="dxa"/>
            <w:vAlign w:val="bottom"/>
          </w:tcPr>
          <w:p w:rsidR="002436ED" w:rsidRPr="00127C90" w:rsidRDefault="002436ED" w:rsidP="00127C90">
            <w:pPr>
              <w:jc w:val="right"/>
            </w:pPr>
            <w:r w:rsidRPr="00127C90">
              <w:t>-10 094 300,00</w:t>
            </w:r>
          </w:p>
        </w:tc>
        <w:tc>
          <w:tcPr>
            <w:tcW w:w="1701" w:type="dxa"/>
            <w:vAlign w:val="bottom"/>
          </w:tcPr>
          <w:p w:rsidR="002436ED" w:rsidRPr="00127C90" w:rsidRDefault="002436ED" w:rsidP="00127C90">
            <w:pPr>
              <w:jc w:val="right"/>
            </w:pPr>
            <w:r w:rsidRPr="00127C90">
              <w:t>-10 230 100,00</w:t>
            </w:r>
          </w:p>
        </w:tc>
      </w:tr>
      <w:tr w:rsidR="002436ED" w:rsidRPr="00127C90" w:rsidTr="00127C90">
        <w:trPr>
          <w:cantSplit/>
        </w:trPr>
        <w:tc>
          <w:tcPr>
            <w:tcW w:w="2694" w:type="dxa"/>
            <w:vAlign w:val="center"/>
          </w:tcPr>
          <w:p w:rsidR="002436ED" w:rsidRPr="00127C90" w:rsidRDefault="002436ED" w:rsidP="00127C90">
            <w:pPr>
              <w:jc w:val="center"/>
            </w:pPr>
            <w:r w:rsidRPr="00127C90">
              <w:t>01 05 02 01 00 0000 510</w:t>
            </w:r>
          </w:p>
        </w:tc>
        <w:tc>
          <w:tcPr>
            <w:tcW w:w="4536" w:type="dxa"/>
          </w:tcPr>
          <w:p w:rsidR="002436ED" w:rsidRPr="00127C90" w:rsidRDefault="002436ED" w:rsidP="00127C90">
            <w:pPr>
              <w:jc w:val="both"/>
            </w:pPr>
            <w:r w:rsidRPr="00127C90">
              <w:t>Увеличение прочих остатков денежных средств бюджетов</w:t>
            </w:r>
          </w:p>
        </w:tc>
        <w:tc>
          <w:tcPr>
            <w:tcW w:w="1701" w:type="dxa"/>
            <w:vAlign w:val="bottom"/>
          </w:tcPr>
          <w:p w:rsidR="002436ED" w:rsidRPr="00127C90" w:rsidRDefault="002436ED" w:rsidP="00127C90">
            <w:pPr>
              <w:jc w:val="right"/>
            </w:pPr>
            <w:r w:rsidRPr="00127C90">
              <w:t>-10 094 300,00</w:t>
            </w:r>
          </w:p>
        </w:tc>
        <w:tc>
          <w:tcPr>
            <w:tcW w:w="1701" w:type="dxa"/>
            <w:vAlign w:val="bottom"/>
          </w:tcPr>
          <w:p w:rsidR="002436ED" w:rsidRPr="00127C90" w:rsidRDefault="002436ED" w:rsidP="00127C90">
            <w:pPr>
              <w:jc w:val="right"/>
            </w:pPr>
            <w:r w:rsidRPr="00127C90">
              <w:t>-10 230 100,00</w:t>
            </w:r>
          </w:p>
        </w:tc>
      </w:tr>
      <w:tr w:rsidR="002436ED" w:rsidRPr="00127C90" w:rsidTr="00127C90">
        <w:trPr>
          <w:cantSplit/>
        </w:trPr>
        <w:tc>
          <w:tcPr>
            <w:tcW w:w="2694" w:type="dxa"/>
            <w:vAlign w:val="center"/>
          </w:tcPr>
          <w:p w:rsidR="002436ED" w:rsidRPr="00127C90" w:rsidRDefault="002436ED" w:rsidP="00127C90">
            <w:pPr>
              <w:jc w:val="center"/>
            </w:pPr>
            <w:r w:rsidRPr="00127C90">
              <w:t>01 05 02 01 10 0000 510</w:t>
            </w:r>
          </w:p>
        </w:tc>
        <w:tc>
          <w:tcPr>
            <w:tcW w:w="4536" w:type="dxa"/>
          </w:tcPr>
          <w:p w:rsidR="002436ED" w:rsidRPr="00127C90" w:rsidRDefault="002436ED" w:rsidP="00127C90">
            <w:pPr>
              <w:jc w:val="both"/>
            </w:pPr>
            <w:r w:rsidRPr="00127C90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vAlign w:val="bottom"/>
          </w:tcPr>
          <w:p w:rsidR="002436ED" w:rsidRPr="00127C90" w:rsidRDefault="002436ED" w:rsidP="00127C90">
            <w:pPr>
              <w:jc w:val="right"/>
            </w:pPr>
            <w:r w:rsidRPr="00127C90">
              <w:t>-10 094 300,00</w:t>
            </w:r>
          </w:p>
        </w:tc>
        <w:tc>
          <w:tcPr>
            <w:tcW w:w="1701" w:type="dxa"/>
            <w:vAlign w:val="bottom"/>
          </w:tcPr>
          <w:p w:rsidR="002436ED" w:rsidRPr="00127C90" w:rsidRDefault="002436ED" w:rsidP="00127C90">
            <w:pPr>
              <w:jc w:val="right"/>
            </w:pPr>
            <w:r w:rsidRPr="00127C90">
              <w:t>-10 230 100,00</w:t>
            </w:r>
          </w:p>
        </w:tc>
      </w:tr>
      <w:tr w:rsidR="002436ED" w:rsidRPr="00127C90" w:rsidTr="00127C90">
        <w:trPr>
          <w:cantSplit/>
        </w:trPr>
        <w:tc>
          <w:tcPr>
            <w:tcW w:w="2694" w:type="dxa"/>
            <w:vAlign w:val="center"/>
          </w:tcPr>
          <w:p w:rsidR="002436ED" w:rsidRPr="00127C90" w:rsidRDefault="002436ED" w:rsidP="00127C90">
            <w:pPr>
              <w:jc w:val="center"/>
            </w:pPr>
            <w:r w:rsidRPr="00127C90">
              <w:t>01 05 00 00 00 0000 600</w:t>
            </w:r>
          </w:p>
        </w:tc>
        <w:tc>
          <w:tcPr>
            <w:tcW w:w="4536" w:type="dxa"/>
          </w:tcPr>
          <w:p w:rsidR="002436ED" w:rsidRPr="00127C90" w:rsidRDefault="002436ED" w:rsidP="00127C90">
            <w:pPr>
              <w:jc w:val="both"/>
            </w:pPr>
            <w:r w:rsidRPr="00127C90">
              <w:t>Уменьшение остатков средств бюджетов</w:t>
            </w:r>
          </w:p>
        </w:tc>
        <w:tc>
          <w:tcPr>
            <w:tcW w:w="1701" w:type="dxa"/>
            <w:vAlign w:val="bottom"/>
          </w:tcPr>
          <w:p w:rsidR="002436ED" w:rsidRPr="00127C90" w:rsidRDefault="002436ED" w:rsidP="00127C90">
            <w:pPr>
              <w:jc w:val="right"/>
            </w:pPr>
            <w:r w:rsidRPr="00127C90">
              <w:t>10 094 300,00</w:t>
            </w:r>
          </w:p>
        </w:tc>
        <w:tc>
          <w:tcPr>
            <w:tcW w:w="1701" w:type="dxa"/>
            <w:vAlign w:val="bottom"/>
          </w:tcPr>
          <w:p w:rsidR="002436ED" w:rsidRPr="00127C90" w:rsidRDefault="002436ED" w:rsidP="00127C90">
            <w:pPr>
              <w:jc w:val="right"/>
            </w:pPr>
            <w:r w:rsidRPr="00127C90">
              <w:t>10 230 100,00</w:t>
            </w:r>
          </w:p>
        </w:tc>
      </w:tr>
      <w:tr w:rsidR="002436ED" w:rsidRPr="00127C90" w:rsidTr="00127C90">
        <w:trPr>
          <w:cantSplit/>
        </w:trPr>
        <w:tc>
          <w:tcPr>
            <w:tcW w:w="2694" w:type="dxa"/>
            <w:vAlign w:val="center"/>
          </w:tcPr>
          <w:p w:rsidR="002436ED" w:rsidRPr="00127C90" w:rsidRDefault="002436ED" w:rsidP="00127C90">
            <w:pPr>
              <w:jc w:val="center"/>
            </w:pPr>
            <w:r w:rsidRPr="00127C90">
              <w:t>01 05 02 00 00 0000 600</w:t>
            </w:r>
          </w:p>
        </w:tc>
        <w:tc>
          <w:tcPr>
            <w:tcW w:w="4536" w:type="dxa"/>
          </w:tcPr>
          <w:p w:rsidR="002436ED" w:rsidRPr="00127C90" w:rsidRDefault="002436ED" w:rsidP="00127C90">
            <w:pPr>
              <w:jc w:val="both"/>
            </w:pPr>
            <w:r w:rsidRPr="00127C90">
              <w:t>Уменьшение прочих остатков средств бюджетов</w:t>
            </w:r>
          </w:p>
        </w:tc>
        <w:tc>
          <w:tcPr>
            <w:tcW w:w="1701" w:type="dxa"/>
            <w:vAlign w:val="bottom"/>
          </w:tcPr>
          <w:p w:rsidR="002436ED" w:rsidRPr="00127C90" w:rsidRDefault="002436ED" w:rsidP="00127C90">
            <w:pPr>
              <w:jc w:val="right"/>
            </w:pPr>
            <w:r w:rsidRPr="00127C90">
              <w:t>10 094 300,00</w:t>
            </w:r>
          </w:p>
        </w:tc>
        <w:tc>
          <w:tcPr>
            <w:tcW w:w="1701" w:type="dxa"/>
            <w:vAlign w:val="bottom"/>
          </w:tcPr>
          <w:p w:rsidR="002436ED" w:rsidRPr="00127C90" w:rsidRDefault="002436ED" w:rsidP="00127C90">
            <w:pPr>
              <w:jc w:val="right"/>
            </w:pPr>
            <w:r w:rsidRPr="00127C90">
              <w:t>10 230 100,00</w:t>
            </w:r>
          </w:p>
        </w:tc>
      </w:tr>
      <w:tr w:rsidR="002436ED" w:rsidRPr="00127C90" w:rsidTr="00127C90">
        <w:trPr>
          <w:cantSplit/>
        </w:trPr>
        <w:tc>
          <w:tcPr>
            <w:tcW w:w="2694" w:type="dxa"/>
            <w:vAlign w:val="center"/>
          </w:tcPr>
          <w:p w:rsidR="002436ED" w:rsidRPr="00127C90" w:rsidRDefault="002436ED" w:rsidP="00127C90">
            <w:pPr>
              <w:jc w:val="center"/>
            </w:pPr>
            <w:r w:rsidRPr="00127C90">
              <w:t>01 05 02 01 00 0000 610</w:t>
            </w:r>
          </w:p>
        </w:tc>
        <w:tc>
          <w:tcPr>
            <w:tcW w:w="4536" w:type="dxa"/>
          </w:tcPr>
          <w:p w:rsidR="002436ED" w:rsidRPr="00127C90" w:rsidRDefault="002436ED" w:rsidP="00127C90">
            <w:pPr>
              <w:jc w:val="both"/>
            </w:pPr>
            <w:r w:rsidRPr="00127C90">
              <w:t>Уменьшение прочих остатков денежных средств бюджетов</w:t>
            </w:r>
          </w:p>
        </w:tc>
        <w:tc>
          <w:tcPr>
            <w:tcW w:w="1701" w:type="dxa"/>
            <w:vAlign w:val="bottom"/>
          </w:tcPr>
          <w:p w:rsidR="002436ED" w:rsidRPr="00127C90" w:rsidRDefault="002436ED" w:rsidP="00127C90">
            <w:pPr>
              <w:jc w:val="right"/>
            </w:pPr>
            <w:r w:rsidRPr="00127C90">
              <w:t>10 094 300,00</w:t>
            </w:r>
          </w:p>
        </w:tc>
        <w:tc>
          <w:tcPr>
            <w:tcW w:w="1701" w:type="dxa"/>
            <w:vAlign w:val="bottom"/>
          </w:tcPr>
          <w:p w:rsidR="002436ED" w:rsidRPr="00127C90" w:rsidRDefault="002436ED" w:rsidP="00127C90">
            <w:pPr>
              <w:jc w:val="right"/>
            </w:pPr>
            <w:r w:rsidRPr="00127C90">
              <w:t>10 230 100,00</w:t>
            </w:r>
          </w:p>
        </w:tc>
      </w:tr>
      <w:tr w:rsidR="002436ED" w:rsidRPr="00127C90" w:rsidTr="00127C90">
        <w:trPr>
          <w:cantSplit/>
        </w:trPr>
        <w:tc>
          <w:tcPr>
            <w:tcW w:w="2694" w:type="dxa"/>
            <w:vAlign w:val="center"/>
          </w:tcPr>
          <w:p w:rsidR="002436ED" w:rsidRPr="00127C90" w:rsidRDefault="002436ED" w:rsidP="00127C90">
            <w:pPr>
              <w:jc w:val="center"/>
            </w:pPr>
            <w:r w:rsidRPr="00127C90">
              <w:t>01 05 02 01 10 0000 610</w:t>
            </w:r>
          </w:p>
        </w:tc>
        <w:tc>
          <w:tcPr>
            <w:tcW w:w="4536" w:type="dxa"/>
          </w:tcPr>
          <w:p w:rsidR="002436ED" w:rsidRPr="00127C90" w:rsidRDefault="002436ED" w:rsidP="00127C90">
            <w:pPr>
              <w:jc w:val="both"/>
            </w:pPr>
            <w:r w:rsidRPr="00127C90">
              <w:t>Уменьшение прочих остатков денежных средств  бюджетов сельских поселений</w:t>
            </w:r>
          </w:p>
        </w:tc>
        <w:tc>
          <w:tcPr>
            <w:tcW w:w="1701" w:type="dxa"/>
            <w:vAlign w:val="bottom"/>
          </w:tcPr>
          <w:p w:rsidR="002436ED" w:rsidRPr="00127C90" w:rsidRDefault="002436ED" w:rsidP="00127C90">
            <w:pPr>
              <w:jc w:val="right"/>
            </w:pPr>
            <w:r w:rsidRPr="00127C90">
              <w:t>10 094 300,00</w:t>
            </w:r>
          </w:p>
        </w:tc>
        <w:tc>
          <w:tcPr>
            <w:tcW w:w="1701" w:type="dxa"/>
            <w:vAlign w:val="bottom"/>
          </w:tcPr>
          <w:p w:rsidR="002436ED" w:rsidRPr="00127C90" w:rsidRDefault="002436ED" w:rsidP="00127C90">
            <w:pPr>
              <w:jc w:val="right"/>
            </w:pPr>
            <w:r w:rsidRPr="00127C90">
              <w:t>10 230 100,00</w:t>
            </w:r>
          </w:p>
        </w:tc>
      </w:tr>
    </w:tbl>
    <w:p w:rsidR="00BA66AA" w:rsidRPr="00127C90" w:rsidRDefault="00BA66AA" w:rsidP="00E71E7D">
      <w:pPr>
        <w:jc w:val="right"/>
        <w:rPr>
          <w:rStyle w:val="hl41"/>
          <w:b w:val="0"/>
          <w:bCs w:val="0"/>
          <w:sz w:val="24"/>
          <w:szCs w:val="24"/>
        </w:rPr>
        <w:sectPr w:rsidR="00BA66AA" w:rsidRPr="00127C90" w:rsidSect="00127C90">
          <w:headerReference w:type="even" r:id="rId9"/>
          <w:headerReference w:type="default" r:id="rId10"/>
          <w:foot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7C90">
        <w:t xml:space="preserve">                                                                         </w:t>
      </w:r>
    </w:p>
    <w:p w:rsidR="00BA66AA" w:rsidRPr="00E71E7D" w:rsidRDefault="00E71E7D" w:rsidP="00127C90">
      <w:pPr>
        <w:jc w:val="right"/>
        <w:rPr>
          <w:b/>
        </w:rPr>
      </w:pPr>
      <w:r w:rsidRPr="007C07A9">
        <w:rPr>
          <w:b/>
        </w:rPr>
        <w:lastRenderedPageBreak/>
        <w:t>Приложение</w:t>
      </w:r>
      <w:r w:rsidRPr="007C07A9">
        <w:rPr>
          <w:b/>
          <w:lang w:val="en-US"/>
        </w:rPr>
        <w:t> </w:t>
      </w:r>
      <w:r w:rsidRPr="007C07A9">
        <w:rPr>
          <w:b/>
        </w:rPr>
        <w:t>3</w:t>
      </w:r>
      <w:r w:rsidR="00BA66AA" w:rsidRPr="007C07A9">
        <w:rPr>
          <w:b/>
        </w:rPr>
        <w:t xml:space="preserve">                                          </w:t>
      </w:r>
    </w:p>
    <w:p w:rsidR="0096314B" w:rsidRPr="00127C90" w:rsidRDefault="0096314B" w:rsidP="0096314B">
      <w:pPr>
        <w:ind w:left="5670"/>
        <w:jc w:val="both"/>
        <w:rPr>
          <w:lang w:eastAsia="en-US"/>
        </w:rPr>
      </w:pPr>
      <w:r>
        <w:rPr>
          <w:lang w:eastAsia="en-US"/>
        </w:rPr>
        <w:t xml:space="preserve">к решению  Совета депутатов Павловского </w:t>
      </w:r>
      <w:r w:rsidRPr="00725CAE">
        <w:rPr>
          <w:lang w:eastAsia="en-US"/>
        </w:rPr>
        <w:t>сельског</w:t>
      </w:r>
      <w:r>
        <w:rPr>
          <w:lang w:eastAsia="en-US"/>
        </w:rPr>
        <w:t xml:space="preserve">о поселения Темкинского района </w:t>
      </w:r>
      <w:r w:rsidRPr="00725CAE">
        <w:rPr>
          <w:lang w:eastAsia="en-US"/>
        </w:rPr>
        <w:t>Смоленской области</w:t>
      </w:r>
      <w:r>
        <w:rPr>
          <w:lang w:eastAsia="en-US"/>
        </w:rPr>
        <w:t xml:space="preserve">   </w:t>
      </w:r>
      <w:r w:rsidRPr="00725CAE">
        <w:rPr>
          <w:lang w:eastAsia="en-US"/>
        </w:rPr>
        <w:t>от</w:t>
      </w:r>
      <w:r>
        <w:rPr>
          <w:lang w:eastAsia="en-US"/>
        </w:rPr>
        <w:t xml:space="preserve"> 26.12.2022 № 25</w:t>
      </w:r>
      <w:r>
        <w:rPr>
          <w:sz w:val="22"/>
        </w:rPr>
        <w:t xml:space="preserve"> </w:t>
      </w:r>
      <w:r w:rsidRPr="00725CAE">
        <w:rPr>
          <w:szCs w:val="28"/>
        </w:rPr>
        <w:t xml:space="preserve">«Об </w:t>
      </w:r>
      <w:r>
        <w:rPr>
          <w:szCs w:val="28"/>
        </w:rPr>
        <w:t xml:space="preserve"> </w:t>
      </w:r>
      <w:r w:rsidRPr="00725CAE">
        <w:rPr>
          <w:szCs w:val="28"/>
        </w:rPr>
        <w:t xml:space="preserve">утверждении </w:t>
      </w:r>
      <w:r>
        <w:rPr>
          <w:szCs w:val="28"/>
        </w:rPr>
        <w:t xml:space="preserve"> </w:t>
      </w:r>
      <w:r w:rsidRPr="00725CAE">
        <w:rPr>
          <w:szCs w:val="28"/>
        </w:rPr>
        <w:t>местного бюджета</w:t>
      </w:r>
      <w:r>
        <w:rPr>
          <w:szCs w:val="28"/>
        </w:rPr>
        <w:t xml:space="preserve">  на </w:t>
      </w:r>
      <w:r w:rsidRPr="00725CAE">
        <w:rPr>
          <w:bCs/>
          <w:kern w:val="28"/>
          <w:szCs w:val="28"/>
        </w:rPr>
        <w:t>20</w:t>
      </w:r>
      <w:r>
        <w:rPr>
          <w:bCs/>
          <w:kern w:val="28"/>
          <w:szCs w:val="28"/>
        </w:rPr>
        <w:t>23</w:t>
      </w:r>
      <w:r w:rsidRPr="00725CAE">
        <w:rPr>
          <w:bCs/>
          <w:kern w:val="28"/>
          <w:szCs w:val="28"/>
        </w:rPr>
        <w:t xml:space="preserve"> год </w:t>
      </w:r>
      <w:r>
        <w:rPr>
          <w:bCs/>
          <w:kern w:val="28"/>
          <w:szCs w:val="28"/>
        </w:rPr>
        <w:t xml:space="preserve"> </w:t>
      </w:r>
      <w:r w:rsidRPr="00725CAE">
        <w:rPr>
          <w:bCs/>
          <w:kern w:val="28"/>
          <w:szCs w:val="28"/>
        </w:rPr>
        <w:t xml:space="preserve">и </w:t>
      </w:r>
      <w:r>
        <w:rPr>
          <w:bCs/>
          <w:kern w:val="28"/>
          <w:szCs w:val="28"/>
        </w:rPr>
        <w:t xml:space="preserve"> </w:t>
      </w:r>
      <w:r w:rsidRPr="00725CAE">
        <w:rPr>
          <w:bCs/>
          <w:kern w:val="28"/>
          <w:szCs w:val="28"/>
        </w:rPr>
        <w:t>на плановые периоды</w:t>
      </w:r>
      <w:r>
        <w:rPr>
          <w:szCs w:val="28"/>
        </w:rPr>
        <w:t xml:space="preserve"> </w:t>
      </w:r>
      <w:r w:rsidRPr="00725CAE">
        <w:rPr>
          <w:bCs/>
          <w:kern w:val="28"/>
          <w:szCs w:val="28"/>
        </w:rPr>
        <w:t>202</w:t>
      </w:r>
      <w:r>
        <w:rPr>
          <w:bCs/>
          <w:kern w:val="28"/>
          <w:szCs w:val="28"/>
        </w:rPr>
        <w:t>4</w:t>
      </w:r>
      <w:r w:rsidRPr="00725CAE">
        <w:rPr>
          <w:bCs/>
          <w:kern w:val="28"/>
          <w:szCs w:val="28"/>
        </w:rPr>
        <w:t xml:space="preserve"> </w:t>
      </w:r>
      <w:r>
        <w:rPr>
          <w:bCs/>
          <w:kern w:val="28"/>
          <w:szCs w:val="28"/>
        </w:rPr>
        <w:t xml:space="preserve"> и </w:t>
      </w:r>
      <w:r w:rsidRPr="00725CAE">
        <w:rPr>
          <w:bCs/>
          <w:kern w:val="28"/>
          <w:szCs w:val="28"/>
        </w:rPr>
        <w:t>202</w:t>
      </w:r>
      <w:r>
        <w:rPr>
          <w:bCs/>
          <w:kern w:val="28"/>
          <w:szCs w:val="28"/>
        </w:rPr>
        <w:t>5</w:t>
      </w:r>
      <w:r w:rsidRPr="00725CAE">
        <w:rPr>
          <w:bCs/>
          <w:kern w:val="28"/>
          <w:szCs w:val="28"/>
        </w:rPr>
        <w:t xml:space="preserve"> годы»</w:t>
      </w:r>
    </w:p>
    <w:p w:rsidR="00BA66AA" w:rsidRPr="00337470" w:rsidRDefault="00BA66AA" w:rsidP="00BA66AA">
      <w:pPr>
        <w:pStyle w:val="a7"/>
        <w:jc w:val="right"/>
        <w:rPr>
          <w:rStyle w:val="hl41"/>
          <w:rFonts w:ascii="Times New Roman" w:hAnsi="Times New Roman"/>
          <w:bCs/>
          <w:sz w:val="22"/>
          <w:szCs w:val="24"/>
        </w:rPr>
      </w:pPr>
      <w:r w:rsidRPr="007C07A9">
        <w:rPr>
          <w:rFonts w:ascii="Times New Roman" w:hAnsi="Times New Roman"/>
          <w:b w:val="0"/>
          <w:sz w:val="24"/>
          <w:szCs w:val="28"/>
        </w:rPr>
        <w:t xml:space="preserve">                                             </w:t>
      </w:r>
      <w:r>
        <w:rPr>
          <w:rFonts w:ascii="Times New Roman" w:hAnsi="Times New Roman"/>
          <w:b w:val="0"/>
          <w:sz w:val="24"/>
          <w:szCs w:val="28"/>
        </w:rPr>
        <w:t xml:space="preserve">   </w:t>
      </w:r>
    </w:p>
    <w:p w:rsidR="00BA66AA" w:rsidRPr="007C07A9" w:rsidRDefault="00BA66AA" w:rsidP="00BA66AA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r w:rsidRPr="007C07A9">
        <w:rPr>
          <w:rStyle w:val="hl41"/>
          <w:rFonts w:ascii="Times New Roman" w:hAnsi="Times New Roman"/>
          <w:sz w:val="28"/>
          <w:szCs w:val="28"/>
        </w:rPr>
        <w:t>Прогнозируемые доходы местного бюджета</w:t>
      </w:r>
      <w:r>
        <w:rPr>
          <w:rStyle w:val="hl41"/>
          <w:rFonts w:ascii="Times New Roman" w:hAnsi="Times New Roman"/>
          <w:sz w:val="28"/>
          <w:szCs w:val="28"/>
        </w:rPr>
        <w:t>, за исключением безвозмездных поступлений</w:t>
      </w:r>
      <w:r w:rsidRPr="007C07A9">
        <w:rPr>
          <w:rStyle w:val="hl41"/>
          <w:rFonts w:ascii="Times New Roman" w:hAnsi="Times New Roman"/>
          <w:sz w:val="28"/>
          <w:szCs w:val="28"/>
        </w:rPr>
        <w:t xml:space="preserve"> на 20</w:t>
      </w:r>
      <w:r>
        <w:rPr>
          <w:rStyle w:val="hl41"/>
          <w:rFonts w:ascii="Times New Roman" w:hAnsi="Times New Roman"/>
          <w:sz w:val="28"/>
          <w:szCs w:val="28"/>
        </w:rPr>
        <w:t>2</w:t>
      </w:r>
      <w:r w:rsidR="00E71E7D">
        <w:rPr>
          <w:rStyle w:val="hl41"/>
          <w:rFonts w:ascii="Times New Roman" w:hAnsi="Times New Roman"/>
          <w:sz w:val="28"/>
          <w:szCs w:val="28"/>
        </w:rPr>
        <w:t>3</w:t>
      </w:r>
      <w:r w:rsidRPr="007C07A9">
        <w:rPr>
          <w:rStyle w:val="hl41"/>
          <w:rFonts w:ascii="Times New Roman" w:hAnsi="Times New Roman"/>
          <w:sz w:val="28"/>
          <w:szCs w:val="28"/>
        </w:rPr>
        <w:t>год</w:t>
      </w:r>
    </w:p>
    <w:p w:rsidR="00BA66AA" w:rsidRPr="00D02886" w:rsidRDefault="00BA66AA" w:rsidP="00D02886">
      <w:pPr>
        <w:pStyle w:val="Web"/>
        <w:spacing w:before="0" w:after="0"/>
        <w:jc w:val="right"/>
        <w:rPr>
          <w:rFonts w:ascii="Times New Roman" w:hAnsi="Times New Roman"/>
        </w:rPr>
      </w:pPr>
      <w:r w:rsidRPr="007C07A9">
        <w:rPr>
          <w:rStyle w:val="hl41"/>
          <w:rFonts w:ascii="Times New Roman" w:hAnsi="Times New Roman"/>
          <w:szCs w:val="28"/>
        </w:rPr>
        <w:t xml:space="preserve">                                                                                                                  </w:t>
      </w:r>
      <w:r>
        <w:rPr>
          <w:rStyle w:val="hl41"/>
          <w:rFonts w:ascii="Times New Roman" w:hAnsi="Times New Roman"/>
          <w:szCs w:val="28"/>
        </w:rPr>
        <w:t xml:space="preserve">                           </w:t>
      </w:r>
      <w:r w:rsidRPr="007C07A9">
        <w:rPr>
          <w:rStyle w:val="hl41"/>
          <w:rFonts w:ascii="Times New Roman" w:hAnsi="Times New Roman"/>
          <w:szCs w:val="28"/>
        </w:rPr>
        <w:t xml:space="preserve">   </w:t>
      </w:r>
      <w:r w:rsidR="00D02886">
        <w:rPr>
          <w:rStyle w:val="hl41"/>
          <w:rFonts w:ascii="Times New Roman" w:hAnsi="Times New Roman"/>
          <w:szCs w:val="28"/>
        </w:rPr>
        <w:t xml:space="preserve">                              </w:t>
      </w:r>
      <w:r w:rsidR="00D02886" w:rsidRPr="003A3B2E">
        <w:rPr>
          <w:rFonts w:ascii="Times New Roman" w:hAnsi="Times New Roman"/>
        </w:rPr>
        <w:t>(рублей)</w:t>
      </w: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3"/>
        <w:gridCol w:w="6236"/>
        <w:gridCol w:w="1462"/>
      </w:tblGrid>
      <w:tr w:rsidR="00BA66AA" w:rsidRPr="00261660" w:rsidTr="00DD3259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261660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1660">
              <w:rPr>
                <w:rFonts w:ascii="Times New Roman" w:hAnsi="Times New Roman"/>
              </w:rPr>
              <w:t>Код</w:t>
            </w:r>
          </w:p>
          <w:p w:rsidR="00BA66AA" w:rsidRPr="00261660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1660">
              <w:rPr>
                <w:rFonts w:ascii="Times New Roman" w:hAnsi="Times New Roman"/>
              </w:rPr>
              <w:t>бюджетной классификации Российской Федерации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261660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1660">
              <w:rPr>
                <w:rFonts w:ascii="Times New Roman" w:hAnsi="Times New Roman"/>
              </w:rPr>
              <w:t>Наименование</w:t>
            </w:r>
          </w:p>
          <w:p w:rsidR="00BA66AA" w:rsidRPr="00261660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1660">
              <w:rPr>
                <w:rFonts w:ascii="Times New Roman" w:hAnsi="Times New Roman"/>
              </w:rPr>
              <w:t>доход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261660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1660">
              <w:rPr>
                <w:rFonts w:ascii="Times New Roman" w:hAnsi="Times New Roman"/>
              </w:rPr>
              <w:t xml:space="preserve">Сумма </w:t>
            </w:r>
          </w:p>
        </w:tc>
      </w:tr>
      <w:tr w:rsidR="00BA66AA" w:rsidRPr="00261660" w:rsidTr="00DD3259">
        <w:trPr>
          <w:cantSplit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A66AA" w:rsidRPr="00261660" w:rsidRDefault="00BA66AA" w:rsidP="00414D3C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261660">
              <w:rPr>
                <w:rFonts w:ascii="Times New Roman" w:hAnsi="Times New Roman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261660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1660">
              <w:rPr>
                <w:rFonts w:ascii="Times New Roman" w:hAnsi="Times New Roman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261660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1660">
              <w:rPr>
                <w:rFonts w:ascii="Times New Roman" w:hAnsi="Times New Roman"/>
              </w:rPr>
              <w:t>3</w:t>
            </w:r>
          </w:p>
        </w:tc>
      </w:tr>
      <w:tr w:rsidR="00BA66AA" w:rsidRPr="00261660" w:rsidTr="00DD3259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261660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261660">
              <w:rPr>
                <w:rFonts w:ascii="Times New Roman" w:hAnsi="Times New Roman"/>
                <w:b/>
              </w:rPr>
              <w:t>1 00 00000 00 0000 00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261660" w:rsidRDefault="00BA66AA" w:rsidP="00414D3C">
            <w:pPr>
              <w:pStyle w:val="Web"/>
              <w:spacing w:before="0" w:after="0"/>
              <w:ind w:left="359" w:hanging="359"/>
              <w:jc w:val="center"/>
              <w:rPr>
                <w:rFonts w:ascii="Times New Roman" w:hAnsi="Times New Roman"/>
                <w:b/>
              </w:rPr>
            </w:pPr>
            <w:r w:rsidRPr="00261660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3259" w:rsidRPr="0085385C" w:rsidRDefault="00BA66AA" w:rsidP="00E71E7D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  <w:r w:rsidR="00DD3259">
              <w:rPr>
                <w:rFonts w:ascii="Times New Roman" w:hAnsi="Times New Roman"/>
                <w:b/>
                <w:color w:val="000000"/>
              </w:rPr>
              <w:t>335</w:t>
            </w:r>
            <w:r w:rsidR="00E71E7D">
              <w:rPr>
                <w:rFonts w:ascii="Times New Roman" w:hAnsi="Times New Roman"/>
                <w:b/>
                <w:color w:val="000000"/>
              </w:rPr>
              <w:t>3</w:t>
            </w:r>
            <w:r w:rsidR="00DD3259">
              <w:rPr>
                <w:rFonts w:ascii="Times New Roman" w:hAnsi="Times New Roman"/>
                <w:b/>
                <w:color w:val="000000"/>
              </w:rPr>
              <w:t>00,00</w:t>
            </w:r>
          </w:p>
        </w:tc>
      </w:tr>
      <w:tr w:rsidR="00BA66AA" w:rsidRPr="00261660" w:rsidTr="00DD3259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261660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261660">
              <w:rPr>
                <w:rFonts w:ascii="Times New Roman" w:hAnsi="Times New Roman"/>
                <w:b/>
              </w:rPr>
              <w:t>1 01 00000 00 0000 00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261660" w:rsidRDefault="00BA66AA" w:rsidP="00414D3C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261660">
              <w:rPr>
                <w:rFonts w:ascii="Times New Roman" w:hAnsi="Times New Roman"/>
                <w:b/>
              </w:rPr>
              <w:t xml:space="preserve">Налоги на прибыль, доходы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261660" w:rsidRDefault="00E9206D" w:rsidP="00071462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D3259">
              <w:rPr>
                <w:rFonts w:ascii="Times New Roman" w:hAnsi="Times New Roman"/>
                <w:b/>
              </w:rPr>
              <w:t>54</w:t>
            </w:r>
            <w:r w:rsidR="00E71E7D">
              <w:rPr>
                <w:rFonts w:ascii="Times New Roman" w:hAnsi="Times New Roman"/>
                <w:b/>
              </w:rPr>
              <w:t>6</w:t>
            </w:r>
            <w:r w:rsidR="00DD3259">
              <w:rPr>
                <w:rFonts w:ascii="Times New Roman" w:hAnsi="Times New Roman"/>
                <w:b/>
              </w:rPr>
              <w:t>00,00</w:t>
            </w:r>
          </w:p>
        </w:tc>
      </w:tr>
      <w:tr w:rsidR="00BA66AA" w:rsidRPr="00261660" w:rsidTr="00DD3259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261660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1660">
              <w:rPr>
                <w:rFonts w:ascii="Times New Roman" w:hAnsi="Times New Roman"/>
              </w:rPr>
              <w:t>1 01 02000 01 0000 1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261660" w:rsidRDefault="00BA66AA" w:rsidP="00414D3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261660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85385C" w:rsidRDefault="00E9206D" w:rsidP="00071462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D3259">
              <w:rPr>
                <w:rFonts w:ascii="Times New Roman" w:hAnsi="Times New Roman"/>
              </w:rPr>
              <w:t>54</w:t>
            </w:r>
            <w:r w:rsidR="00E71E7D">
              <w:rPr>
                <w:rFonts w:ascii="Times New Roman" w:hAnsi="Times New Roman"/>
              </w:rPr>
              <w:t>6</w:t>
            </w:r>
            <w:r w:rsidR="00DD3259">
              <w:rPr>
                <w:rFonts w:ascii="Times New Roman" w:hAnsi="Times New Roman"/>
              </w:rPr>
              <w:t>00,00</w:t>
            </w:r>
          </w:p>
        </w:tc>
      </w:tr>
      <w:tr w:rsidR="00BA66AA" w:rsidRPr="00261660" w:rsidTr="00DD3259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A66AA" w:rsidRPr="00E647F6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BA66AA" w:rsidRPr="00E647F6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E647F6">
              <w:rPr>
                <w:rFonts w:ascii="Times New Roman" w:hAnsi="Times New Roman"/>
                <w:b/>
              </w:rPr>
              <w:t>1 03 00000 00 0000 00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E647F6" w:rsidRDefault="00BA66AA" w:rsidP="00414D3C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E647F6">
              <w:rPr>
                <w:rFonts w:ascii="Times New Roman" w:hAnsi="Times New Roman"/>
                <w:b/>
              </w:rPr>
              <w:t>Налоги на товары ( работы, услуги), реализуемые на территории Российской Федераци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A66AA" w:rsidRPr="00E647F6" w:rsidRDefault="00E9206D" w:rsidP="007A4E20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A4E20">
              <w:rPr>
                <w:rFonts w:ascii="Times New Roman" w:hAnsi="Times New Roman"/>
                <w:b/>
              </w:rPr>
              <w:t>3</w:t>
            </w:r>
            <w:r w:rsidR="00DD3259">
              <w:rPr>
                <w:rFonts w:ascii="Times New Roman" w:hAnsi="Times New Roman"/>
                <w:b/>
              </w:rPr>
              <w:t>98</w:t>
            </w:r>
            <w:r w:rsidR="00E71E7D">
              <w:rPr>
                <w:rFonts w:ascii="Times New Roman" w:hAnsi="Times New Roman"/>
                <w:b/>
              </w:rPr>
              <w:t>2</w:t>
            </w:r>
            <w:r w:rsidR="00DD3259">
              <w:rPr>
                <w:rFonts w:ascii="Times New Roman" w:hAnsi="Times New Roman"/>
                <w:b/>
              </w:rPr>
              <w:t>00,00</w:t>
            </w:r>
          </w:p>
        </w:tc>
      </w:tr>
      <w:tr w:rsidR="00BA66AA" w:rsidRPr="00261660" w:rsidTr="00DD3259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A66AA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BA66AA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BA66AA" w:rsidRPr="00261660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1660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261660" w:rsidRDefault="00BA66AA" w:rsidP="00414D3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261660">
              <w:rPr>
                <w:rFonts w:ascii="Times New Roman" w:hAnsi="Times New Roman"/>
              </w:rPr>
              <w:t xml:space="preserve">Акцизы по подакцизным товарам </w:t>
            </w:r>
          </w:p>
          <w:p w:rsidR="00BA66AA" w:rsidRPr="00261660" w:rsidRDefault="00BA66AA" w:rsidP="00414D3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261660">
              <w:rPr>
                <w:rFonts w:ascii="Times New Roman" w:hAnsi="Times New Roman"/>
              </w:rPr>
              <w:t>( продукции), производимым на территории Российской Федераци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A66AA" w:rsidRPr="0085385C" w:rsidRDefault="00E9206D" w:rsidP="00E71E7D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A4E20">
              <w:rPr>
                <w:rFonts w:ascii="Times New Roman" w:hAnsi="Times New Roman"/>
              </w:rPr>
              <w:t>3</w:t>
            </w:r>
            <w:r w:rsidR="00DD3259">
              <w:rPr>
                <w:rFonts w:ascii="Times New Roman" w:hAnsi="Times New Roman"/>
              </w:rPr>
              <w:t>98</w:t>
            </w:r>
            <w:r w:rsidR="00E71E7D">
              <w:rPr>
                <w:rFonts w:ascii="Times New Roman" w:hAnsi="Times New Roman"/>
              </w:rPr>
              <w:t>2</w:t>
            </w:r>
            <w:r w:rsidR="00DD3259">
              <w:rPr>
                <w:rFonts w:ascii="Times New Roman" w:hAnsi="Times New Roman"/>
              </w:rPr>
              <w:t>00,00</w:t>
            </w:r>
          </w:p>
        </w:tc>
      </w:tr>
      <w:tr w:rsidR="00BA66AA" w:rsidRPr="00261660" w:rsidTr="00DD3259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261660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261660">
              <w:rPr>
                <w:rFonts w:ascii="Times New Roman" w:hAnsi="Times New Roman"/>
                <w:b/>
              </w:rPr>
              <w:t>1 06 00000 00 0000 00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261660" w:rsidRDefault="00BA66AA" w:rsidP="00414D3C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261660">
              <w:rPr>
                <w:rFonts w:ascii="Times New Roman" w:hAnsi="Times New Roman"/>
                <w:b/>
              </w:rPr>
              <w:t>Налоги на имущество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85385C" w:rsidRDefault="007A4E20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D3259">
              <w:rPr>
                <w:rFonts w:ascii="Times New Roman" w:hAnsi="Times New Roman"/>
                <w:b/>
              </w:rPr>
              <w:t>782</w:t>
            </w:r>
            <w:r w:rsidR="00E71E7D">
              <w:rPr>
                <w:rFonts w:ascii="Times New Roman" w:hAnsi="Times New Roman"/>
                <w:b/>
              </w:rPr>
              <w:t>5</w:t>
            </w:r>
            <w:r w:rsidR="00DD3259">
              <w:rPr>
                <w:rFonts w:ascii="Times New Roman" w:hAnsi="Times New Roman"/>
                <w:b/>
              </w:rPr>
              <w:t>00,00</w:t>
            </w:r>
          </w:p>
        </w:tc>
      </w:tr>
      <w:tr w:rsidR="00812A6F" w:rsidRPr="00261660" w:rsidTr="00DD3259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2A6F" w:rsidRPr="003F1345" w:rsidRDefault="00812A6F" w:rsidP="00812A6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F1345">
              <w:rPr>
                <w:rFonts w:ascii="Times New Roman" w:hAnsi="Times New Roman"/>
              </w:rPr>
              <w:t>1 06 01000 00 0000 1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2A6F" w:rsidRPr="003F1345" w:rsidRDefault="00812A6F" w:rsidP="00812A6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3F1345">
              <w:rPr>
                <w:rFonts w:ascii="Times New Roman" w:hAnsi="Times New Roman"/>
                <w:bCs/>
              </w:rPr>
              <w:t>Налог на имущество физических лиц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2A6F" w:rsidRPr="003F1345" w:rsidRDefault="00D27E33" w:rsidP="00E71E7D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D3259">
              <w:rPr>
                <w:rFonts w:ascii="Times New Roman" w:hAnsi="Times New Roman"/>
              </w:rPr>
              <w:t>49</w:t>
            </w:r>
            <w:r w:rsidR="00E71E7D">
              <w:rPr>
                <w:rFonts w:ascii="Times New Roman" w:hAnsi="Times New Roman"/>
              </w:rPr>
              <w:t>9</w:t>
            </w:r>
            <w:r w:rsidR="00DD3259">
              <w:rPr>
                <w:rFonts w:ascii="Times New Roman" w:hAnsi="Times New Roman"/>
              </w:rPr>
              <w:t>00,00</w:t>
            </w:r>
          </w:p>
        </w:tc>
      </w:tr>
      <w:tr w:rsidR="00BA66AA" w:rsidRPr="00261660" w:rsidTr="00DD3259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261660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 w:rsidRPr="00261660">
              <w:rPr>
                <w:rFonts w:ascii="Times New Roman" w:hAnsi="Times New Roman"/>
                <w:bCs/>
              </w:rPr>
              <w:t>1 06 06000 00 0000 1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261660" w:rsidRDefault="00BA66AA" w:rsidP="00414D3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261660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85385C" w:rsidRDefault="00E9206D" w:rsidP="00E71E7D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D3259">
              <w:rPr>
                <w:rFonts w:ascii="Times New Roman" w:hAnsi="Times New Roman"/>
              </w:rPr>
              <w:t>432</w:t>
            </w:r>
            <w:r w:rsidR="00E71E7D">
              <w:rPr>
                <w:rFonts w:ascii="Times New Roman" w:hAnsi="Times New Roman"/>
              </w:rPr>
              <w:t>6</w:t>
            </w:r>
            <w:r w:rsidR="00DD3259">
              <w:rPr>
                <w:rFonts w:ascii="Times New Roman" w:hAnsi="Times New Roman"/>
              </w:rPr>
              <w:t>00,00</w:t>
            </w:r>
          </w:p>
        </w:tc>
      </w:tr>
      <w:tr w:rsidR="00BA66AA" w:rsidRPr="00261660" w:rsidTr="00DD3259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937117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937117">
              <w:rPr>
                <w:rFonts w:ascii="Times New Roman" w:hAnsi="Times New Roman"/>
                <w:b/>
                <w:bCs/>
              </w:rPr>
              <w:t>1 11 00000 00 0000 00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937117" w:rsidRDefault="00BA66AA" w:rsidP="00414D3C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937117">
              <w:rPr>
                <w:rFonts w:ascii="Times New Roman" w:hAnsi="Times New Roman"/>
                <w:b/>
              </w:rPr>
              <w:t>Доходы от использования имущества ,находящегося в государственной и муниципальной собственно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937117" w:rsidRDefault="00BA66AA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</w:rPr>
            </w:pPr>
            <w:r w:rsidRPr="00937117">
              <w:rPr>
                <w:rFonts w:ascii="Times New Roman" w:hAnsi="Times New Roman"/>
                <w:b/>
              </w:rPr>
              <w:t>0,0</w:t>
            </w:r>
          </w:p>
        </w:tc>
      </w:tr>
      <w:tr w:rsidR="00BA66AA" w:rsidRPr="00261660" w:rsidTr="00DD3259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261660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11 05000 00 000012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261660" w:rsidRDefault="00BA66AA" w:rsidP="00414D3C">
            <w:pPr>
              <w:pStyle w:val="Web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,получаемые в виде арендной  либо иной платы за передачу в возмездное пользование  государственного и муниципального имущества (за исключение м имущества бюджетных и автономных учреждений ,а также имущества государственных и муниципальных унитарных предприятий ,в том числе казенных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Default="00BA66AA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A66AA" w:rsidRPr="00261660" w:rsidTr="00DD3259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261660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11 05035 10 0000 12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261660" w:rsidRDefault="00BA66AA" w:rsidP="00414D3C">
            <w:pPr>
              <w:pStyle w:val="Web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Default="00BA66AA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A66AA" w:rsidRPr="00261660" w:rsidTr="00DD3259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13 00000 00 0000 00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Default="00BA66AA" w:rsidP="00812A6F">
            <w:pPr>
              <w:pStyle w:val="Web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Default="00BA66AA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12A6F" w:rsidRPr="00261660" w:rsidTr="00DD3259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2A6F" w:rsidRPr="003F1345" w:rsidRDefault="00812A6F" w:rsidP="00812A6F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 w:rsidRPr="003F1345">
              <w:rPr>
                <w:rFonts w:ascii="Times New Roman" w:hAnsi="Times New Roman"/>
                <w:bCs/>
              </w:rPr>
              <w:t>1 13 02000 00 0000 13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2A6F" w:rsidRPr="003F1345" w:rsidRDefault="00812A6F" w:rsidP="00812A6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3F1345">
              <w:rPr>
                <w:rFonts w:ascii="Times New Roman" w:hAnsi="Times New Roman"/>
              </w:rPr>
              <w:t>Доходы от компенсации затрат государств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2A6F" w:rsidRPr="003F1345" w:rsidRDefault="00812A6F" w:rsidP="00812A6F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 w:rsidRPr="003F1345">
              <w:rPr>
                <w:rFonts w:ascii="Times New Roman" w:hAnsi="Times New Roman"/>
              </w:rPr>
              <w:t>0,0</w:t>
            </w:r>
          </w:p>
        </w:tc>
      </w:tr>
      <w:tr w:rsidR="00812A6F" w:rsidRPr="00261660" w:rsidTr="00DD3259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2A6F" w:rsidRPr="003F1345" w:rsidRDefault="00812A6F" w:rsidP="00812A6F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 w:rsidRPr="003F1345">
              <w:rPr>
                <w:rFonts w:ascii="yandex-sans" w:eastAsia="Times New Roman" w:hAnsi="yandex-sans"/>
                <w:color w:val="000000"/>
                <w:lang w:eastAsia="ru-RU"/>
              </w:rPr>
              <w:t>1 13 02990 00 0000 13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2A6F" w:rsidRPr="003F1345" w:rsidRDefault="00812A6F" w:rsidP="00812A6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3F1345">
              <w:rPr>
                <w:rFonts w:ascii="yandex-sans" w:eastAsia="Times New Roman" w:hAnsi="yandex-sans"/>
                <w:color w:val="000000"/>
                <w:lang w:eastAsia="ru-RU"/>
              </w:rPr>
              <w:t>Прочие доходы от компенсации затрат</w:t>
            </w:r>
            <w:r w:rsidRPr="003F1345">
              <w:rPr>
                <w:rFonts w:ascii="Times New Roman" w:hAnsi="Times New Roman"/>
              </w:rPr>
              <w:t xml:space="preserve"> государств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2A6F" w:rsidRPr="003F1345" w:rsidRDefault="00812A6F" w:rsidP="00812A6F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 w:rsidRPr="003F1345">
              <w:rPr>
                <w:rFonts w:ascii="Times New Roman" w:hAnsi="Times New Roman"/>
              </w:rPr>
              <w:t>0,0</w:t>
            </w:r>
          </w:p>
        </w:tc>
      </w:tr>
      <w:tr w:rsidR="00BA66AA" w:rsidRPr="00261660" w:rsidTr="00DD3259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7265A0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 w:rsidRPr="00F5781F">
              <w:rPr>
                <w:rFonts w:ascii="yandex-sans" w:eastAsia="Times New Roman" w:hAnsi="yandex-sans"/>
                <w:color w:val="000000"/>
                <w:lang w:eastAsia="ru-RU"/>
              </w:rPr>
              <w:t>1 13 02995 10 0000 13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Default="00BA66AA" w:rsidP="00414D3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F5781F">
              <w:rPr>
                <w:rFonts w:ascii="yandex-sans" w:eastAsia="Times New Roman" w:hAnsi="yandex-sans"/>
                <w:color w:val="000000"/>
                <w:lang w:eastAsia="ru-RU"/>
              </w:rPr>
              <w:t>Прочие доходы от компенсации затрат</w:t>
            </w:r>
            <w:r>
              <w:rPr>
                <w:rFonts w:ascii="yandex-sans" w:hAnsi="yandex-sans"/>
                <w:color w:val="000000"/>
              </w:rPr>
              <w:t xml:space="preserve"> </w:t>
            </w:r>
            <w:r w:rsidRPr="00F5781F">
              <w:rPr>
                <w:rFonts w:ascii="yandex-sans" w:eastAsia="Times New Roman" w:hAnsi="yandex-sans"/>
                <w:color w:val="000000"/>
                <w:lang w:eastAsia="ru-RU"/>
              </w:rPr>
              <w:t>бюджетов сельских поселений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Default="00BA66AA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A66AA" w:rsidRPr="00261660" w:rsidTr="00DD3259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ED4B89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ED4B89">
              <w:rPr>
                <w:rFonts w:ascii="Times New Roman" w:hAnsi="Times New Roman"/>
                <w:b/>
                <w:bCs/>
              </w:rPr>
              <w:t>1 16 00000 00 0000 00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ED4B89" w:rsidRDefault="00BA66AA" w:rsidP="00414D3C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ED4B89">
              <w:rPr>
                <w:rFonts w:ascii="Times New Roman" w:hAnsi="Times New Roman"/>
                <w:b/>
              </w:rPr>
              <w:t xml:space="preserve">Штрафы, санкции, возмещение ущерба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ED4B89" w:rsidRDefault="00BA66AA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</w:rPr>
            </w:pPr>
            <w:r w:rsidRPr="00ED4B89">
              <w:rPr>
                <w:rFonts w:ascii="Times New Roman" w:hAnsi="Times New Roman"/>
                <w:b/>
              </w:rPr>
              <w:t>0,0</w:t>
            </w:r>
          </w:p>
        </w:tc>
      </w:tr>
      <w:tr w:rsidR="00812A6F" w:rsidRPr="00261660" w:rsidTr="00DD3259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2A6F" w:rsidRPr="003F1345" w:rsidRDefault="00812A6F" w:rsidP="00812A6F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 w:rsidRPr="003F1345">
              <w:rPr>
                <w:rFonts w:ascii="Times New Roman" w:hAnsi="Times New Roman"/>
                <w:bCs/>
              </w:rPr>
              <w:t>1 16  01000 01 0000 14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2A6F" w:rsidRPr="003F1345" w:rsidRDefault="00812A6F" w:rsidP="00812A6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3F1345">
              <w:rPr>
                <w:rFonts w:ascii="Times New Roman" w:hAnsi="Times New Roman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2A6F" w:rsidRPr="003F1345" w:rsidRDefault="00812A6F" w:rsidP="00812A6F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 w:rsidRPr="003F1345">
              <w:rPr>
                <w:rFonts w:ascii="Times New Roman" w:hAnsi="Times New Roman"/>
              </w:rPr>
              <w:t>0,0</w:t>
            </w:r>
          </w:p>
        </w:tc>
      </w:tr>
      <w:tr w:rsidR="00812A6F" w:rsidRPr="00261660" w:rsidTr="00DD3259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2A6F" w:rsidRPr="003F1345" w:rsidRDefault="00812A6F" w:rsidP="00812A6F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 w:rsidRPr="003F1345">
              <w:rPr>
                <w:rFonts w:ascii="Times New Roman" w:hAnsi="Times New Roman"/>
                <w:bCs/>
              </w:rPr>
              <w:t>1 16 07 000 01 0000 14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2A6F" w:rsidRPr="003F1345" w:rsidRDefault="00812A6F" w:rsidP="00812A6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3F1345">
              <w:rPr>
                <w:rFonts w:ascii="Times New Roman" w:hAnsi="Times New Roman"/>
              </w:rPr>
              <w:t xml:space="preserve">Штрафы, неустойки, пени, уплаченные в соответствии с </w:t>
            </w:r>
            <w:r w:rsidRPr="003F1345">
              <w:rPr>
                <w:rFonts w:ascii="Times New Roman" w:hAnsi="Times New Roman"/>
              </w:rPr>
              <w:lastRenderedPageBreak/>
              <w:t>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2A6F" w:rsidRPr="003F1345" w:rsidRDefault="00812A6F" w:rsidP="00812A6F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</w:rPr>
            </w:pPr>
            <w:r w:rsidRPr="003F1345">
              <w:rPr>
                <w:rFonts w:ascii="Times New Roman" w:hAnsi="Times New Roman"/>
                <w:b/>
              </w:rPr>
              <w:lastRenderedPageBreak/>
              <w:t>0,0</w:t>
            </w:r>
          </w:p>
        </w:tc>
      </w:tr>
      <w:tr w:rsidR="00812A6F" w:rsidRPr="00261660" w:rsidTr="00DD3259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2A6F" w:rsidRPr="003F1345" w:rsidRDefault="00812A6F" w:rsidP="00812A6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3F1345">
              <w:rPr>
                <w:rFonts w:ascii="Times New Roman" w:hAnsi="Times New Roman"/>
                <w:b/>
                <w:bCs/>
              </w:rPr>
              <w:lastRenderedPageBreak/>
              <w:t xml:space="preserve">1 17 00000 00 0000 000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2A6F" w:rsidRPr="003F1345" w:rsidRDefault="00812A6F" w:rsidP="00812A6F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3F1345">
              <w:rPr>
                <w:rFonts w:ascii="Times New Roman" w:hAnsi="Times New Roman"/>
                <w:b/>
              </w:rPr>
              <w:t>Прочие неналоговые доходы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2A6F" w:rsidRPr="003F1345" w:rsidRDefault="00812A6F" w:rsidP="00812A6F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</w:rPr>
            </w:pPr>
            <w:r w:rsidRPr="003F1345">
              <w:rPr>
                <w:rFonts w:ascii="Times New Roman" w:hAnsi="Times New Roman"/>
                <w:b/>
              </w:rPr>
              <w:t>0,0</w:t>
            </w:r>
          </w:p>
        </w:tc>
      </w:tr>
      <w:tr w:rsidR="00812A6F" w:rsidRPr="00261660" w:rsidTr="00DD3259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2A6F" w:rsidRPr="003F1345" w:rsidRDefault="00812A6F" w:rsidP="00812A6F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 w:rsidRPr="003F1345">
              <w:rPr>
                <w:rFonts w:ascii="Times New Roman" w:hAnsi="Times New Roman"/>
                <w:bCs/>
              </w:rPr>
              <w:t>1 17 01000 00 0000 18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2A6F" w:rsidRPr="003F1345" w:rsidRDefault="00812A6F" w:rsidP="00812A6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3F1345">
              <w:rPr>
                <w:rFonts w:ascii="Times New Roman" w:hAnsi="Times New Roman"/>
              </w:rPr>
              <w:t>Невыясненные поступления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2A6F" w:rsidRPr="003F1345" w:rsidRDefault="00812A6F" w:rsidP="00812A6F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 w:rsidRPr="003F1345">
              <w:rPr>
                <w:rFonts w:ascii="Times New Roman" w:hAnsi="Times New Roman"/>
              </w:rPr>
              <w:t>0,0</w:t>
            </w:r>
          </w:p>
        </w:tc>
      </w:tr>
      <w:tr w:rsidR="00D27E33" w:rsidRPr="00261660" w:rsidTr="00DD3259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27E33" w:rsidRPr="003F1345" w:rsidRDefault="00D27E33" w:rsidP="00D27E33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 w:rsidRPr="003F1345">
              <w:rPr>
                <w:rFonts w:ascii="Times New Roman" w:hAnsi="Times New Roman"/>
                <w:bCs/>
              </w:rPr>
              <w:t>1 17 0</w:t>
            </w:r>
            <w:r>
              <w:rPr>
                <w:rFonts w:ascii="Times New Roman" w:hAnsi="Times New Roman"/>
                <w:bCs/>
              </w:rPr>
              <w:t>1</w:t>
            </w:r>
            <w:r w:rsidRPr="003F1345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5</w:t>
            </w:r>
            <w:r w:rsidRPr="003F1345">
              <w:rPr>
                <w:rFonts w:ascii="Times New Roman" w:hAnsi="Times New Roman"/>
                <w:bCs/>
              </w:rPr>
              <w:t xml:space="preserve">0 </w:t>
            </w:r>
            <w:r>
              <w:rPr>
                <w:rFonts w:ascii="Times New Roman" w:hAnsi="Times New Roman"/>
                <w:bCs/>
              </w:rPr>
              <w:t>1</w:t>
            </w:r>
            <w:r w:rsidRPr="003F1345">
              <w:rPr>
                <w:rFonts w:ascii="Times New Roman" w:hAnsi="Times New Roman"/>
                <w:bCs/>
              </w:rPr>
              <w:t>0 0000 18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27E33" w:rsidRPr="00D27E33" w:rsidRDefault="00D27E33" w:rsidP="00D27E33">
            <w:pPr>
              <w:pStyle w:val="Standard"/>
              <w:snapToGrid w:val="0"/>
              <w:jc w:val="both"/>
              <w:rPr>
                <w:lang w:val="ru-RU"/>
              </w:rPr>
            </w:pPr>
            <w:r w:rsidRPr="00D27E33">
              <w:rPr>
                <w:lang w:val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27E33" w:rsidRPr="003F1345" w:rsidRDefault="00D27E33" w:rsidP="00812A6F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 w:rsidRPr="003F1345">
              <w:rPr>
                <w:rFonts w:ascii="Times New Roman" w:hAnsi="Times New Roman"/>
              </w:rPr>
              <w:t>0,0</w:t>
            </w:r>
          </w:p>
        </w:tc>
      </w:tr>
      <w:tr w:rsidR="00D27E33" w:rsidRPr="00261660" w:rsidTr="00DD3259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27E33" w:rsidRPr="003F1345" w:rsidRDefault="00D27E33" w:rsidP="00D27E33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 w:rsidRPr="003F1345">
              <w:rPr>
                <w:rFonts w:ascii="Times New Roman" w:hAnsi="Times New Roman"/>
                <w:bCs/>
              </w:rPr>
              <w:t>1 17 0</w:t>
            </w:r>
            <w:r>
              <w:rPr>
                <w:rFonts w:ascii="Times New Roman" w:hAnsi="Times New Roman"/>
                <w:bCs/>
              </w:rPr>
              <w:t>5</w:t>
            </w:r>
            <w:r w:rsidRPr="003F1345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5</w:t>
            </w:r>
            <w:r w:rsidRPr="003F1345">
              <w:rPr>
                <w:rFonts w:ascii="Times New Roman" w:hAnsi="Times New Roman"/>
                <w:bCs/>
              </w:rPr>
              <w:t xml:space="preserve">0 </w:t>
            </w:r>
            <w:r>
              <w:rPr>
                <w:rFonts w:ascii="Times New Roman" w:hAnsi="Times New Roman"/>
                <w:bCs/>
              </w:rPr>
              <w:t>1</w:t>
            </w:r>
            <w:r w:rsidRPr="003F1345">
              <w:rPr>
                <w:rFonts w:ascii="Times New Roman" w:hAnsi="Times New Roman"/>
                <w:bCs/>
              </w:rPr>
              <w:t>0 0000 18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27E33" w:rsidRPr="00D27E33" w:rsidRDefault="00D27E33" w:rsidP="00D27E33">
            <w:pPr>
              <w:pStyle w:val="Standard"/>
              <w:snapToGrid w:val="0"/>
              <w:jc w:val="both"/>
              <w:rPr>
                <w:lang w:val="ru-RU"/>
              </w:rPr>
            </w:pPr>
            <w:r w:rsidRPr="00D27E33">
              <w:rPr>
                <w:lang w:val="ru-RU"/>
              </w:rPr>
              <w:t>Прочие неналоговые доходы бюджетов сельских поселений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27E33" w:rsidRPr="003F1345" w:rsidRDefault="00D27E33" w:rsidP="00812A6F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BA66AA" w:rsidRDefault="00BA66AA" w:rsidP="00BA66AA"/>
    <w:p w:rsidR="00082FF5" w:rsidRDefault="00082FF5" w:rsidP="00D02886">
      <w:pPr>
        <w:ind w:left="5387" w:right="16"/>
        <w:jc w:val="right"/>
        <w:rPr>
          <w:b/>
        </w:rPr>
      </w:pPr>
    </w:p>
    <w:p w:rsidR="0096314B" w:rsidRDefault="0096314B" w:rsidP="00D02886">
      <w:pPr>
        <w:ind w:left="5387" w:right="16"/>
        <w:jc w:val="right"/>
        <w:rPr>
          <w:b/>
        </w:rPr>
      </w:pPr>
    </w:p>
    <w:p w:rsidR="0096314B" w:rsidRDefault="0096314B" w:rsidP="00D02886">
      <w:pPr>
        <w:ind w:left="5387" w:right="16"/>
        <w:jc w:val="right"/>
        <w:rPr>
          <w:b/>
        </w:rPr>
      </w:pPr>
    </w:p>
    <w:p w:rsidR="0096314B" w:rsidRDefault="0096314B" w:rsidP="00D02886">
      <w:pPr>
        <w:ind w:left="5387" w:right="16"/>
        <w:jc w:val="right"/>
        <w:rPr>
          <w:b/>
        </w:rPr>
      </w:pPr>
    </w:p>
    <w:p w:rsidR="0096314B" w:rsidRDefault="0096314B" w:rsidP="00D02886">
      <w:pPr>
        <w:ind w:left="5387" w:right="16"/>
        <w:jc w:val="right"/>
        <w:rPr>
          <w:b/>
        </w:rPr>
      </w:pPr>
    </w:p>
    <w:p w:rsidR="0096314B" w:rsidRDefault="0096314B" w:rsidP="00D02886">
      <w:pPr>
        <w:ind w:left="5387" w:right="16"/>
        <w:jc w:val="right"/>
        <w:rPr>
          <w:b/>
        </w:rPr>
      </w:pPr>
    </w:p>
    <w:p w:rsidR="0096314B" w:rsidRDefault="0096314B" w:rsidP="00D02886">
      <w:pPr>
        <w:ind w:left="5387" w:right="16"/>
        <w:jc w:val="right"/>
        <w:rPr>
          <w:b/>
        </w:rPr>
      </w:pPr>
    </w:p>
    <w:p w:rsidR="0096314B" w:rsidRDefault="0096314B" w:rsidP="00D02886">
      <w:pPr>
        <w:ind w:left="5387" w:right="16"/>
        <w:jc w:val="right"/>
        <w:rPr>
          <w:b/>
        </w:rPr>
      </w:pPr>
    </w:p>
    <w:p w:rsidR="0096314B" w:rsidRDefault="0096314B" w:rsidP="00D02886">
      <w:pPr>
        <w:ind w:left="5387" w:right="16"/>
        <w:jc w:val="right"/>
        <w:rPr>
          <w:b/>
        </w:rPr>
      </w:pPr>
    </w:p>
    <w:p w:rsidR="0096314B" w:rsidRDefault="0096314B" w:rsidP="00D02886">
      <w:pPr>
        <w:ind w:left="5387" w:right="16"/>
        <w:jc w:val="right"/>
        <w:rPr>
          <w:b/>
        </w:rPr>
      </w:pPr>
    </w:p>
    <w:p w:rsidR="0096314B" w:rsidRDefault="0096314B" w:rsidP="00D02886">
      <w:pPr>
        <w:ind w:left="5387" w:right="16"/>
        <w:jc w:val="right"/>
        <w:rPr>
          <w:b/>
        </w:rPr>
      </w:pPr>
    </w:p>
    <w:p w:rsidR="0096314B" w:rsidRDefault="0096314B" w:rsidP="00D02886">
      <w:pPr>
        <w:ind w:left="5387" w:right="16"/>
        <w:jc w:val="right"/>
        <w:rPr>
          <w:b/>
        </w:rPr>
      </w:pPr>
    </w:p>
    <w:p w:rsidR="0096314B" w:rsidRDefault="0096314B" w:rsidP="00D02886">
      <w:pPr>
        <w:ind w:left="5387" w:right="16"/>
        <w:jc w:val="right"/>
        <w:rPr>
          <w:b/>
        </w:rPr>
      </w:pPr>
    </w:p>
    <w:p w:rsidR="0096314B" w:rsidRDefault="0096314B" w:rsidP="00D02886">
      <w:pPr>
        <w:ind w:left="5387" w:right="16"/>
        <w:jc w:val="right"/>
        <w:rPr>
          <w:b/>
        </w:rPr>
      </w:pPr>
    </w:p>
    <w:p w:rsidR="0096314B" w:rsidRDefault="0096314B" w:rsidP="00D02886">
      <w:pPr>
        <w:ind w:left="5387" w:right="16"/>
        <w:jc w:val="right"/>
        <w:rPr>
          <w:b/>
        </w:rPr>
      </w:pPr>
    </w:p>
    <w:p w:rsidR="0096314B" w:rsidRDefault="0096314B" w:rsidP="00D02886">
      <w:pPr>
        <w:ind w:left="5387" w:right="16"/>
        <w:jc w:val="right"/>
        <w:rPr>
          <w:b/>
        </w:rPr>
      </w:pPr>
    </w:p>
    <w:p w:rsidR="0096314B" w:rsidRDefault="0096314B" w:rsidP="00D02886">
      <w:pPr>
        <w:ind w:left="5387" w:right="16"/>
        <w:jc w:val="right"/>
        <w:rPr>
          <w:b/>
        </w:rPr>
      </w:pPr>
    </w:p>
    <w:p w:rsidR="0096314B" w:rsidRDefault="0096314B" w:rsidP="00D02886">
      <w:pPr>
        <w:ind w:left="5387" w:right="16"/>
        <w:jc w:val="right"/>
        <w:rPr>
          <w:b/>
        </w:rPr>
      </w:pPr>
    </w:p>
    <w:p w:rsidR="0096314B" w:rsidRDefault="0096314B" w:rsidP="00D02886">
      <w:pPr>
        <w:ind w:left="5387" w:right="16"/>
        <w:jc w:val="right"/>
        <w:rPr>
          <w:b/>
        </w:rPr>
      </w:pPr>
    </w:p>
    <w:p w:rsidR="0096314B" w:rsidRDefault="0096314B" w:rsidP="00D02886">
      <w:pPr>
        <w:ind w:left="5387" w:right="16"/>
        <w:jc w:val="right"/>
        <w:rPr>
          <w:b/>
        </w:rPr>
      </w:pPr>
    </w:p>
    <w:p w:rsidR="0096314B" w:rsidRDefault="0096314B" w:rsidP="00D02886">
      <w:pPr>
        <w:ind w:left="5387" w:right="16"/>
        <w:jc w:val="right"/>
        <w:rPr>
          <w:b/>
        </w:rPr>
      </w:pPr>
    </w:p>
    <w:p w:rsidR="0096314B" w:rsidRDefault="0096314B" w:rsidP="00D02886">
      <w:pPr>
        <w:ind w:left="5387" w:right="16"/>
        <w:jc w:val="right"/>
        <w:rPr>
          <w:b/>
        </w:rPr>
      </w:pPr>
    </w:p>
    <w:p w:rsidR="0096314B" w:rsidRDefault="0096314B" w:rsidP="00D02886">
      <w:pPr>
        <w:ind w:left="5387" w:right="16"/>
        <w:jc w:val="right"/>
        <w:rPr>
          <w:b/>
        </w:rPr>
      </w:pPr>
    </w:p>
    <w:p w:rsidR="0096314B" w:rsidRDefault="0096314B" w:rsidP="00D02886">
      <w:pPr>
        <w:ind w:left="5387" w:right="16"/>
        <w:jc w:val="right"/>
        <w:rPr>
          <w:b/>
        </w:rPr>
      </w:pPr>
    </w:p>
    <w:p w:rsidR="0096314B" w:rsidRDefault="0096314B" w:rsidP="00D02886">
      <w:pPr>
        <w:ind w:left="5387" w:right="16"/>
        <w:jc w:val="right"/>
        <w:rPr>
          <w:b/>
        </w:rPr>
      </w:pPr>
    </w:p>
    <w:p w:rsidR="0096314B" w:rsidRDefault="0096314B" w:rsidP="00D02886">
      <w:pPr>
        <w:ind w:left="5387" w:right="16"/>
        <w:jc w:val="right"/>
        <w:rPr>
          <w:b/>
        </w:rPr>
      </w:pPr>
    </w:p>
    <w:p w:rsidR="0096314B" w:rsidRDefault="0096314B" w:rsidP="00D02886">
      <w:pPr>
        <w:ind w:left="5387" w:right="16"/>
        <w:jc w:val="right"/>
        <w:rPr>
          <w:b/>
        </w:rPr>
      </w:pPr>
    </w:p>
    <w:p w:rsidR="0096314B" w:rsidRDefault="0096314B" w:rsidP="00D02886">
      <w:pPr>
        <w:ind w:left="5387" w:right="16"/>
        <w:jc w:val="right"/>
        <w:rPr>
          <w:b/>
        </w:rPr>
      </w:pPr>
    </w:p>
    <w:p w:rsidR="0096314B" w:rsidRDefault="0096314B" w:rsidP="00D02886">
      <w:pPr>
        <w:ind w:left="5387" w:right="16"/>
        <w:jc w:val="right"/>
        <w:rPr>
          <w:b/>
        </w:rPr>
      </w:pPr>
    </w:p>
    <w:p w:rsidR="0096314B" w:rsidRDefault="0096314B" w:rsidP="00D02886">
      <w:pPr>
        <w:ind w:left="5387" w:right="16"/>
        <w:jc w:val="right"/>
        <w:rPr>
          <w:b/>
        </w:rPr>
      </w:pPr>
    </w:p>
    <w:p w:rsidR="0096314B" w:rsidRDefault="0096314B" w:rsidP="00D02886">
      <w:pPr>
        <w:ind w:left="5387" w:right="16"/>
        <w:jc w:val="right"/>
        <w:rPr>
          <w:b/>
        </w:rPr>
      </w:pPr>
    </w:p>
    <w:p w:rsidR="0096314B" w:rsidRDefault="0096314B" w:rsidP="00D02886">
      <w:pPr>
        <w:ind w:left="5387" w:right="16"/>
        <w:jc w:val="right"/>
        <w:rPr>
          <w:b/>
        </w:rPr>
      </w:pPr>
    </w:p>
    <w:p w:rsidR="0096314B" w:rsidRDefault="0096314B" w:rsidP="00D02886">
      <w:pPr>
        <w:ind w:left="5387" w:right="16"/>
        <w:jc w:val="right"/>
        <w:rPr>
          <w:b/>
        </w:rPr>
      </w:pPr>
    </w:p>
    <w:p w:rsidR="0096314B" w:rsidRDefault="0096314B" w:rsidP="00D02886">
      <w:pPr>
        <w:ind w:left="5387" w:right="16"/>
        <w:jc w:val="right"/>
        <w:rPr>
          <w:b/>
        </w:rPr>
      </w:pPr>
    </w:p>
    <w:p w:rsidR="0096314B" w:rsidRDefault="0096314B" w:rsidP="00D02886">
      <w:pPr>
        <w:ind w:left="5387" w:right="16"/>
        <w:jc w:val="right"/>
        <w:rPr>
          <w:b/>
        </w:rPr>
      </w:pPr>
    </w:p>
    <w:p w:rsidR="0096314B" w:rsidRDefault="0096314B" w:rsidP="00D02886">
      <w:pPr>
        <w:ind w:left="5387" w:right="16"/>
        <w:jc w:val="right"/>
        <w:rPr>
          <w:b/>
        </w:rPr>
      </w:pPr>
    </w:p>
    <w:p w:rsidR="0096314B" w:rsidRDefault="0096314B" w:rsidP="00D02886">
      <w:pPr>
        <w:ind w:left="5387" w:right="16"/>
        <w:jc w:val="right"/>
        <w:rPr>
          <w:b/>
        </w:rPr>
      </w:pPr>
    </w:p>
    <w:p w:rsidR="0096314B" w:rsidRDefault="0096314B" w:rsidP="00D02886">
      <w:pPr>
        <w:ind w:left="5387" w:right="16"/>
        <w:jc w:val="right"/>
        <w:rPr>
          <w:b/>
        </w:rPr>
      </w:pPr>
    </w:p>
    <w:p w:rsidR="00BA66AA" w:rsidRPr="00ED4B89" w:rsidRDefault="00BA66AA" w:rsidP="00D02886">
      <w:pPr>
        <w:ind w:left="5387" w:right="16"/>
        <w:jc w:val="right"/>
        <w:rPr>
          <w:b/>
        </w:rPr>
      </w:pPr>
      <w:r>
        <w:rPr>
          <w:b/>
        </w:rPr>
        <w:lastRenderedPageBreak/>
        <w:t>П</w:t>
      </w:r>
      <w:r w:rsidRPr="00ED4B89">
        <w:rPr>
          <w:b/>
        </w:rPr>
        <w:t xml:space="preserve">риложение </w:t>
      </w:r>
      <w:r w:rsidR="00A908D7">
        <w:rPr>
          <w:b/>
        </w:rPr>
        <w:t>4</w:t>
      </w:r>
    </w:p>
    <w:p w:rsidR="0096314B" w:rsidRPr="00127C90" w:rsidRDefault="0096314B" w:rsidP="0096314B">
      <w:pPr>
        <w:ind w:left="5670"/>
        <w:jc w:val="both"/>
        <w:rPr>
          <w:lang w:eastAsia="en-US"/>
        </w:rPr>
      </w:pPr>
      <w:r>
        <w:rPr>
          <w:lang w:eastAsia="en-US"/>
        </w:rPr>
        <w:t xml:space="preserve">к решению  Совета депутатов Павловского </w:t>
      </w:r>
      <w:r w:rsidRPr="00725CAE">
        <w:rPr>
          <w:lang w:eastAsia="en-US"/>
        </w:rPr>
        <w:t>сельског</w:t>
      </w:r>
      <w:r>
        <w:rPr>
          <w:lang w:eastAsia="en-US"/>
        </w:rPr>
        <w:t xml:space="preserve">о поселения Темкинского района </w:t>
      </w:r>
      <w:r w:rsidRPr="00725CAE">
        <w:rPr>
          <w:lang w:eastAsia="en-US"/>
        </w:rPr>
        <w:t>Смоленской области</w:t>
      </w:r>
      <w:r>
        <w:rPr>
          <w:lang w:eastAsia="en-US"/>
        </w:rPr>
        <w:t xml:space="preserve">   </w:t>
      </w:r>
      <w:r w:rsidRPr="00725CAE">
        <w:rPr>
          <w:lang w:eastAsia="en-US"/>
        </w:rPr>
        <w:t>от</w:t>
      </w:r>
      <w:r>
        <w:rPr>
          <w:lang w:eastAsia="en-US"/>
        </w:rPr>
        <w:t xml:space="preserve"> 26.12.2022 № 25</w:t>
      </w:r>
      <w:r>
        <w:rPr>
          <w:sz w:val="22"/>
        </w:rPr>
        <w:t xml:space="preserve"> </w:t>
      </w:r>
      <w:r w:rsidRPr="00725CAE">
        <w:rPr>
          <w:szCs w:val="28"/>
        </w:rPr>
        <w:t xml:space="preserve">«Об </w:t>
      </w:r>
      <w:r>
        <w:rPr>
          <w:szCs w:val="28"/>
        </w:rPr>
        <w:t xml:space="preserve"> </w:t>
      </w:r>
      <w:r w:rsidRPr="00725CAE">
        <w:rPr>
          <w:szCs w:val="28"/>
        </w:rPr>
        <w:t xml:space="preserve">утверждении </w:t>
      </w:r>
      <w:r>
        <w:rPr>
          <w:szCs w:val="28"/>
        </w:rPr>
        <w:t xml:space="preserve"> </w:t>
      </w:r>
      <w:r w:rsidRPr="00725CAE">
        <w:rPr>
          <w:szCs w:val="28"/>
        </w:rPr>
        <w:t>местного бюджета</w:t>
      </w:r>
      <w:r>
        <w:rPr>
          <w:szCs w:val="28"/>
        </w:rPr>
        <w:t xml:space="preserve">  на </w:t>
      </w:r>
      <w:r w:rsidRPr="00725CAE">
        <w:rPr>
          <w:bCs/>
          <w:kern w:val="28"/>
          <w:szCs w:val="28"/>
        </w:rPr>
        <w:t>20</w:t>
      </w:r>
      <w:r>
        <w:rPr>
          <w:bCs/>
          <w:kern w:val="28"/>
          <w:szCs w:val="28"/>
        </w:rPr>
        <w:t>23</w:t>
      </w:r>
      <w:r w:rsidRPr="00725CAE">
        <w:rPr>
          <w:bCs/>
          <w:kern w:val="28"/>
          <w:szCs w:val="28"/>
        </w:rPr>
        <w:t xml:space="preserve"> год </w:t>
      </w:r>
      <w:r>
        <w:rPr>
          <w:bCs/>
          <w:kern w:val="28"/>
          <w:szCs w:val="28"/>
        </w:rPr>
        <w:t xml:space="preserve"> </w:t>
      </w:r>
      <w:r w:rsidRPr="00725CAE">
        <w:rPr>
          <w:bCs/>
          <w:kern w:val="28"/>
          <w:szCs w:val="28"/>
        </w:rPr>
        <w:t xml:space="preserve">и </w:t>
      </w:r>
      <w:r>
        <w:rPr>
          <w:bCs/>
          <w:kern w:val="28"/>
          <w:szCs w:val="28"/>
        </w:rPr>
        <w:t xml:space="preserve"> </w:t>
      </w:r>
      <w:r w:rsidRPr="00725CAE">
        <w:rPr>
          <w:bCs/>
          <w:kern w:val="28"/>
          <w:szCs w:val="28"/>
        </w:rPr>
        <w:t>на плановые периоды</w:t>
      </w:r>
      <w:r>
        <w:rPr>
          <w:szCs w:val="28"/>
        </w:rPr>
        <w:t xml:space="preserve"> </w:t>
      </w:r>
      <w:r w:rsidRPr="00725CAE">
        <w:rPr>
          <w:bCs/>
          <w:kern w:val="28"/>
          <w:szCs w:val="28"/>
        </w:rPr>
        <w:t>202</w:t>
      </w:r>
      <w:r>
        <w:rPr>
          <w:bCs/>
          <w:kern w:val="28"/>
          <w:szCs w:val="28"/>
        </w:rPr>
        <w:t>4</w:t>
      </w:r>
      <w:r w:rsidRPr="00725CAE">
        <w:rPr>
          <w:bCs/>
          <w:kern w:val="28"/>
          <w:szCs w:val="28"/>
        </w:rPr>
        <w:t xml:space="preserve"> </w:t>
      </w:r>
      <w:r>
        <w:rPr>
          <w:bCs/>
          <w:kern w:val="28"/>
          <w:szCs w:val="28"/>
        </w:rPr>
        <w:t xml:space="preserve"> и </w:t>
      </w:r>
      <w:r w:rsidRPr="00725CAE">
        <w:rPr>
          <w:bCs/>
          <w:kern w:val="28"/>
          <w:szCs w:val="28"/>
        </w:rPr>
        <w:t>202</w:t>
      </w:r>
      <w:r>
        <w:rPr>
          <w:bCs/>
          <w:kern w:val="28"/>
          <w:szCs w:val="28"/>
        </w:rPr>
        <w:t>5</w:t>
      </w:r>
      <w:r w:rsidRPr="00725CAE">
        <w:rPr>
          <w:bCs/>
          <w:kern w:val="28"/>
          <w:szCs w:val="28"/>
        </w:rPr>
        <w:t xml:space="preserve"> годы»</w:t>
      </w:r>
    </w:p>
    <w:p w:rsidR="00BA66AA" w:rsidRPr="0091456A" w:rsidRDefault="00BA66AA" w:rsidP="0091456A">
      <w:pPr>
        <w:ind w:left="5797" w:right="-269"/>
        <w:jc w:val="right"/>
        <w:rPr>
          <w:b/>
          <w:szCs w:val="28"/>
        </w:rPr>
      </w:pPr>
      <w:r w:rsidRPr="007C07A9">
        <w:rPr>
          <w:szCs w:val="28"/>
        </w:rPr>
        <w:t xml:space="preserve">                                                  </w:t>
      </w:r>
      <w:r>
        <w:rPr>
          <w:szCs w:val="28"/>
        </w:rPr>
        <w:t xml:space="preserve"> </w:t>
      </w:r>
      <w:r w:rsidRPr="007C07A9">
        <w:rPr>
          <w:szCs w:val="28"/>
        </w:rPr>
        <w:t xml:space="preserve">                                             </w:t>
      </w:r>
      <w:r>
        <w:rPr>
          <w:szCs w:val="28"/>
        </w:rPr>
        <w:t xml:space="preserve">   </w:t>
      </w:r>
    </w:p>
    <w:p w:rsidR="00BA66AA" w:rsidRDefault="00BA66AA" w:rsidP="00D02886">
      <w:pPr>
        <w:ind w:right="-269"/>
        <w:jc w:val="center"/>
        <w:rPr>
          <w:rStyle w:val="hl41"/>
          <w:sz w:val="28"/>
        </w:rPr>
      </w:pPr>
      <w:r w:rsidRPr="007C07A9">
        <w:rPr>
          <w:rStyle w:val="hl41"/>
          <w:sz w:val="28"/>
        </w:rPr>
        <w:t>Прогнозируемые доходы местного бюджета</w:t>
      </w:r>
      <w:r>
        <w:rPr>
          <w:rStyle w:val="hl41"/>
          <w:sz w:val="28"/>
          <w:szCs w:val="28"/>
        </w:rPr>
        <w:t>, за исключением безвозмездных поступлений</w:t>
      </w:r>
      <w:r w:rsidRPr="007C07A9">
        <w:rPr>
          <w:rStyle w:val="hl41"/>
          <w:sz w:val="28"/>
        </w:rPr>
        <w:t xml:space="preserve"> на 20</w:t>
      </w:r>
      <w:r>
        <w:rPr>
          <w:rStyle w:val="hl41"/>
          <w:sz w:val="28"/>
        </w:rPr>
        <w:t>2</w:t>
      </w:r>
      <w:r w:rsidR="00E71E7D">
        <w:rPr>
          <w:rStyle w:val="hl41"/>
          <w:sz w:val="28"/>
        </w:rPr>
        <w:t>4</w:t>
      </w:r>
      <w:r w:rsidRPr="007C07A9">
        <w:rPr>
          <w:rStyle w:val="hl41"/>
          <w:sz w:val="28"/>
        </w:rPr>
        <w:t xml:space="preserve"> и 202</w:t>
      </w:r>
      <w:r w:rsidR="00E71E7D">
        <w:rPr>
          <w:rStyle w:val="hl41"/>
          <w:sz w:val="28"/>
        </w:rPr>
        <w:t>5</w:t>
      </w:r>
      <w:r w:rsidRPr="007C07A9">
        <w:rPr>
          <w:rStyle w:val="hl41"/>
          <w:sz w:val="28"/>
        </w:rPr>
        <w:t xml:space="preserve"> год</w:t>
      </w:r>
    </w:p>
    <w:p w:rsidR="00D02886" w:rsidRDefault="00BA66AA" w:rsidP="00D02886">
      <w:pPr>
        <w:pStyle w:val="Web"/>
        <w:pBdr>
          <w:right w:val="single" w:sz="4" w:space="30" w:color="auto"/>
        </w:pBdr>
        <w:tabs>
          <w:tab w:val="left" w:pos="8205"/>
        </w:tabs>
        <w:spacing w:before="0" w:after="0" w:line="240" w:lineRule="exact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ab/>
      </w:r>
    </w:p>
    <w:p w:rsidR="00BA66AA" w:rsidRPr="007C07A9" w:rsidRDefault="00BA66AA" w:rsidP="00D02886">
      <w:pPr>
        <w:pStyle w:val="Web"/>
        <w:pBdr>
          <w:right w:val="single" w:sz="4" w:space="30" w:color="auto"/>
        </w:pBdr>
        <w:tabs>
          <w:tab w:val="left" w:pos="8205"/>
        </w:tabs>
        <w:spacing w:before="0" w:after="0" w:line="240" w:lineRule="exact"/>
        <w:jc w:val="right"/>
        <w:rPr>
          <w:rFonts w:ascii="Times New Roman" w:hAnsi="Times New Roman"/>
          <w:bCs/>
        </w:rPr>
      </w:pPr>
      <w:r w:rsidRPr="007C07A9">
        <w:rPr>
          <w:rFonts w:ascii="Times New Roman" w:hAnsi="Times New Roman"/>
          <w:bCs/>
        </w:rPr>
        <w:t>(рублей)</w:t>
      </w: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4677"/>
        <w:gridCol w:w="1701"/>
        <w:gridCol w:w="1462"/>
      </w:tblGrid>
      <w:tr w:rsidR="00BA66AA" w:rsidRPr="00261660" w:rsidTr="00DD3259">
        <w:trPr>
          <w:trHeight w:val="735"/>
          <w:jc w:val="center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261660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1660">
              <w:rPr>
                <w:rFonts w:ascii="Times New Roman" w:hAnsi="Times New Roman"/>
              </w:rPr>
              <w:t>Код</w:t>
            </w:r>
          </w:p>
          <w:p w:rsidR="00BA66AA" w:rsidRPr="00261660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1660">
              <w:rPr>
                <w:rFonts w:ascii="Times New Roman" w:hAnsi="Times New Roman"/>
              </w:rPr>
              <w:t>бюджетной классификации Российской Федерации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261660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1660">
              <w:rPr>
                <w:rFonts w:ascii="Times New Roman" w:hAnsi="Times New Roman"/>
              </w:rPr>
              <w:t>Наименование</w:t>
            </w:r>
          </w:p>
          <w:p w:rsidR="00BA66AA" w:rsidRPr="00261660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1660">
              <w:rPr>
                <w:rFonts w:ascii="Times New Roman" w:hAnsi="Times New Roman"/>
              </w:rPr>
              <w:t>доходов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261660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1660">
              <w:rPr>
                <w:rFonts w:ascii="Times New Roman" w:hAnsi="Times New Roman"/>
              </w:rPr>
              <w:t xml:space="preserve">Сумма </w:t>
            </w:r>
          </w:p>
        </w:tc>
      </w:tr>
      <w:tr w:rsidR="00BA66AA" w:rsidRPr="00261660" w:rsidTr="00DD3259">
        <w:trPr>
          <w:trHeight w:val="360"/>
          <w:jc w:val="center"/>
        </w:trPr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261660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261660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261660" w:rsidRDefault="00BA66AA" w:rsidP="00E71E7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E71E7D">
              <w:rPr>
                <w:rFonts w:ascii="Times New Roman" w:hAnsi="Times New Roman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AA" w:rsidRPr="00261660" w:rsidRDefault="00BA66AA" w:rsidP="00E71E7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E71E7D">
              <w:rPr>
                <w:rFonts w:ascii="Times New Roman" w:hAnsi="Times New Roman"/>
              </w:rPr>
              <w:t>5</w:t>
            </w:r>
          </w:p>
        </w:tc>
      </w:tr>
      <w:tr w:rsidR="00BA66AA" w:rsidRPr="00261660" w:rsidTr="00DD3259">
        <w:trPr>
          <w:cantSplit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A66AA" w:rsidRPr="00261660" w:rsidRDefault="00BA66AA" w:rsidP="00414D3C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261660">
              <w:rPr>
                <w:rFonts w:ascii="Times New Roman" w:hAnsi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261660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166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261660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66AA" w:rsidRPr="00261660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A66AA" w:rsidRPr="00261660" w:rsidTr="00DD3259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261660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261660">
              <w:rPr>
                <w:rFonts w:ascii="Times New Roman" w:hAnsi="Times New Roman"/>
                <w:b/>
              </w:rPr>
              <w:t>1 00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261660" w:rsidRDefault="00BA66AA" w:rsidP="00414D3C">
            <w:pPr>
              <w:pStyle w:val="Web"/>
              <w:spacing w:before="0" w:after="0"/>
              <w:ind w:left="359" w:hanging="359"/>
              <w:jc w:val="center"/>
              <w:rPr>
                <w:rFonts w:ascii="Times New Roman" w:hAnsi="Times New Roman"/>
                <w:b/>
              </w:rPr>
            </w:pPr>
            <w:r w:rsidRPr="00261660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85385C" w:rsidRDefault="00066F3C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  <w:r w:rsidR="00DD3259">
              <w:rPr>
                <w:rFonts w:ascii="Times New Roman" w:hAnsi="Times New Roman"/>
                <w:b/>
                <w:color w:val="000000"/>
              </w:rPr>
              <w:t>486</w:t>
            </w:r>
            <w:r w:rsidR="00E71E7D">
              <w:rPr>
                <w:rFonts w:ascii="Times New Roman" w:hAnsi="Times New Roman"/>
                <w:b/>
                <w:color w:val="000000"/>
              </w:rPr>
              <w:t>5</w:t>
            </w:r>
            <w:r w:rsidR="00DD3259">
              <w:rPr>
                <w:rFonts w:ascii="Times New Roman" w:hAnsi="Times New Roman"/>
                <w:b/>
                <w:color w:val="000000"/>
              </w:rPr>
              <w:t>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6AA" w:rsidRPr="0085385C" w:rsidRDefault="00066F3C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  <w:r w:rsidR="00DD3259">
              <w:rPr>
                <w:rFonts w:ascii="Times New Roman" w:hAnsi="Times New Roman"/>
                <w:b/>
                <w:color w:val="000000"/>
              </w:rPr>
              <w:t>649</w:t>
            </w:r>
            <w:r w:rsidR="00E71E7D">
              <w:rPr>
                <w:rFonts w:ascii="Times New Roman" w:hAnsi="Times New Roman"/>
                <w:b/>
                <w:color w:val="000000"/>
              </w:rPr>
              <w:t>8</w:t>
            </w:r>
            <w:r w:rsidR="00DD3259">
              <w:rPr>
                <w:rFonts w:ascii="Times New Roman" w:hAnsi="Times New Roman"/>
                <w:b/>
                <w:color w:val="000000"/>
              </w:rPr>
              <w:t>00,00</w:t>
            </w:r>
          </w:p>
        </w:tc>
      </w:tr>
      <w:tr w:rsidR="00E71E7D" w:rsidRPr="00261660" w:rsidTr="00DD3259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71E7D" w:rsidRPr="00261660" w:rsidRDefault="00E71E7D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261660">
              <w:rPr>
                <w:rFonts w:ascii="Times New Roman" w:hAnsi="Times New Roman"/>
                <w:b/>
              </w:rPr>
              <w:t>1 01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71E7D" w:rsidRPr="00261660" w:rsidRDefault="00E71E7D" w:rsidP="00414D3C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261660">
              <w:rPr>
                <w:rFonts w:ascii="Times New Roman" w:hAnsi="Times New Roman"/>
                <w:b/>
              </w:rPr>
              <w:t xml:space="preserve">Налоги на прибыль, доход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71E7D" w:rsidRPr="00261660" w:rsidRDefault="00DD3259" w:rsidP="004E005B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3</w:t>
            </w:r>
            <w:r w:rsidR="00E71E7D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E7D" w:rsidRPr="00261660" w:rsidRDefault="00DD3259" w:rsidP="00E75810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5</w:t>
            </w:r>
            <w:r w:rsidR="00E71E7D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00,00</w:t>
            </w:r>
          </w:p>
        </w:tc>
      </w:tr>
      <w:tr w:rsidR="00E71E7D" w:rsidRPr="00261660" w:rsidTr="00DD3259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71E7D" w:rsidRPr="00261660" w:rsidRDefault="00E71E7D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1660">
              <w:rPr>
                <w:rFonts w:ascii="Times New Roman" w:hAnsi="Times New Roman"/>
              </w:rPr>
              <w:t>1 01 0200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71E7D" w:rsidRPr="00261660" w:rsidRDefault="00E71E7D" w:rsidP="00414D3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261660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71E7D" w:rsidRPr="0085385C" w:rsidRDefault="00DD3259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  <w:r w:rsidR="00E71E7D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E7D" w:rsidRPr="0085385C" w:rsidRDefault="00DD3259" w:rsidP="00E75810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  <w:r w:rsidR="00E71E7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0,00</w:t>
            </w:r>
          </w:p>
        </w:tc>
      </w:tr>
      <w:tr w:rsidR="00BA66AA" w:rsidRPr="00261660" w:rsidTr="00DD3259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A66AA" w:rsidRPr="00E647F6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BA66AA" w:rsidRPr="00E647F6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E647F6">
              <w:rPr>
                <w:rFonts w:ascii="Times New Roman" w:hAnsi="Times New Roman"/>
                <w:b/>
              </w:rPr>
              <w:t>1 03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E647F6" w:rsidRDefault="00BA66AA" w:rsidP="00414D3C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E647F6">
              <w:rPr>
                <w:rFonts w:ascii="Times New Roman" w:hAnsi="Times New Roman"/>
                <w:b/>
              </w:rPr>
              <w:t>Налоги на товары ( 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A66AA" w:rsidRPr="00E647F6" w:rsidRDefault="00BA66AA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D3259">
              <w:rPr>
                <w:rFonts w:ascii="Times New Roman" w:hAnsi="Times New Roman"/>
                <w:b/>
              </w:rPr>
              <w:t>469</w:t>
            </w:r>
            <w:r w:rsidR="00E71E7D">
              <w:rPr>
                <w:rFonts w:ascii="Times New Roman" w:hAnsi="Times New Roman"/>
                <w:b/>
              </w:rPr>
              <w:t>0</w:t>
            </w:r>
            <w:r w:rsidR="00DD3259">
              <w:rPr>
                <w:rFonts w:ascii="Times New Roman" w:hAnsi="Times New Roman"/>
                <w:b/>
              </w:rPr>
              <w:t>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647F6" w:rsidRDefault="00066F3C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D3259">
              <w:rPr>
                <w:rFonts w:ascii="Times New Roman" w:hAnsi="Times New Roman"/>
                <w:b/>
              </w:rPr>
              <w:t>546</w:t>
            </w:r>
            <w:r w:rsidR="00E71E7D">
              <w:rPr>
                <w:rFonts w:ascii="Times New Roman" w:hAnsi="Times New Roman"/>
                <w:b/>
              </w:rPr>
              <w:t>3</w:t>
            </w:r>
            <w:r w:rsidR="00DD3259">
              <w:rPr>
                <w:rFonts w:ascii="Times New Roman" w:hAnsi="Times New Roman"/>
                <w:b/>
              </w:rPr>
              <w:t>00,00</w:t>
            </w:r>
          </w:p>
        </w:tc>
      </w:tr>
      <w:tr w:rsidR="00BA66AA" w:rsidRPr="00261660" w:rsidTr="00DD3259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A66AA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BA66AA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BA66AA" w:rsidRPr="00261660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61660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261660" w:rsidRDefault="00BA66AA" w:rsidP="00414D3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261660">
              <w:rPr>
                <w:rFonts w:ascii="Times New Roman" w:hAnsi="Times New Roman"/>
              </w:rPr>
              <w:t xml:space="preserve">Акцизы по подакцизным товарам </w:t>
            </w:r>
          </w:p>
          <w:p w:rsidR="00BA66AA" w:rsidRPr="00261660" w:rsidRDefault="00BA66AA" w:rsidP="00414D3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261660">
              <w:rPr>
                <w:rFonts w:ascii="Times New Roman" w:hAnsi="Times New Roman"/>
              </w:rPr>
              <w:t>( 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A66AA" w:rsidRPr="0085385C" w:rsidRDefault="00066F3C" w:rsidP="00E71E7D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D3259">
              <w:rPr>
                <w:rFonts w:ascii="Times New Roman" w:hAnsi="Times New Roman"/>
              </w:rPr>
              <w:t>469</w:t>
            </w:r>
            <w:r w:rsidR="00E71E7D">
              <w:rPr>
                <w:rFonts w:ascii="Times New Roman" w:hAnsi="Times New Roman"/>
              </w:rPr>
              <w:t>0</w:t>
            </w:r>
            <w:r w:rsidR="00DD3259">
              <w:rPr>
                <w:rFonts w:ascii="Times New Roman" w:hAnsi="Times New Roman"/>
              </w:rPr>
              <w:t>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5385C" w:rsidRDefault="00066F3C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D3259">
              <w:rPr>
                <w:rFonts w:ascii="Times New Roman" w:hAnsi="Times New Roman"/>
              </w:rPr>
              <w:t>546</w:t>
            </w:r>
            <w:r w:rsidR="00E71E7D">
              <w:rPr>
                <w:rFonts w:ascii="Times New Roman" w:hAnsi="Times New Roman"/>
              </w:rPr>
              <w:t>3</w:t>
            </w:r>
            <w:r w:rsidR="00DD3259">
              <w:rPr>
                <w:rFonts w:ascii="Times New Roman" w:hAnsi="Times New Roman"/>
              </w:rPr>
              <w:t>00,00</w:t>
            </w:r>
          </w:p>
        </w:tc>
      </w:tr>
      <w:tr w:rsidR="00BA66AA" w:rsidRPr="00261660" w:rsidTr="00DD3259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261660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261660">
              <w:rPr>
                <w:rFonts w:ascii="Times New Roman" w:hAnsi="Times New Roman"/>
                <w:b/>
              </w:rPr>
              <w:t>1 06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261660" w:rsidRDefault="00BA66AA" w:rsidP="00414D3C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261660">
              <w:rPr>
                <w:rFonts w:ascii="Times New Roman" w:hAnsi="Times New Roman"/>
                <w:b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85385C" w:rsidRDefault="004E005B" w:rsidP="00E71E7D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D3259">
              <w:rPr>
                <w:rFonts w:ascii="Times New Roman" w:hAnsi="Times New Roman"/>
                <w:b/>
              </w:rPr>
              <w:t>853</w:t>
            </w:r>
            <w:r w:rsidR="00E71E7D">
              <w:rPr>
                <w:rFonts w:ascii="Times New Roman" w:hAnsi="Times New Roman"/>
                <w:b/>
              </w:rPr>
              <w:t>8</w:t>
            </w:r>
            <w:r w:rsidR="00DD3259">
              <w:rPr>
                <w:rFonts w:ascii="Times New Roman" w:hAnsi="Times New Roman"/>
                <w:b/>
              </w:rPr>
              <w:t>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6AA" w:rsidRPr="0085385C" w:rsidRDefault="004E005B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D3259">
              <w:rPr>
                <w:rFonts w:ascii="Times New Roman" w:hAnsi="Times New Roman"/>
                <w:b/>
              </w:rPr>
              <w:t>928</w:t>
            </w:r>
            <w:r w:rsidR="00E71E7D">
              <w:rPr>
                <w:rFonts w:ascii="Times New Roman" w:hAnsi="Times New Roman"/>
                <w:b/>
              </w:rPr>
              <w:t>0</w:t>
            </w:r>
            <w:r w:rsidR="00DD3259">
              <w:rPr>
                <w:rFonts w:ascii="Times New Roman" w:hAnsi="Times New Roman"/>
                <w:b/>
              </w:rPr>
              <w:t>00,00</w:t>
            </w:r>
          </w:p>
        </w:tc>
      </w:tr>
      <w:tr w:rsidR="00812A6F" w:rsidRPr="00261660" w:rsidTr="00DD3259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2A6F" w:rsidRPr="003F1345" w:rsidRDefault="00812A6F" w:rsidP="00812A6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F1345">
              <w:rPr>
                <w:rFonts w:ascii="Times New Roman" w:hAnsi="Times New Roman"/>
              </w:rPr>
              <w:t>1 06 01000 0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2A6F" w:rsidRPr="003F1345" w:rsidRDefault="00812A6F" w:rsidP="00812A6F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3F1345">
              <w:rPr>
                <w:rFonts w:ascii="Times New Roman" w:hAnsi="Times New Roman"/>
                <w:bCs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2A6F" w:rsidRPr="0085385C" w:rsidRDefault="00812A6F" w:rsidP="00812A6F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D3259">
              <w:rPr>
                <w:rFonts w:ascii="Times New Roman" w:hAnsi="Times New Roman"/>
              </w:rPr>
              <w:t>63</w:t>
            </w:r>
            <w:r w:rsidR="00E71E7D">
              <w:rPr>
                <w:rFonts w:ascii="Times New Roman" w:hAnsi="Times New Roman"/>
              </w:rPr>
              <w:t>9</w:t>
            </w:r>
            <w:r w:rsidR="00DD3259">
              <w:rPr>
                <w:rFonts w:ascii="Times New Roman" w:hAnsi="Times New Roman"/>
              </w:rPr>
              <w:t>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A6F" w:rsidRPr="00951A0A" w:rsidRDefault="00812A6F" w:rsidP="00812A6F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D3259">
              <w:rPr>
                <w:rFonts w:ascii="Times New Roman" w:hAnsi="Times New Roman"/>
              </w:rPr>
              <w:t>78</w:t>
            </w:r>
            <w:r w:rsidR="00E71E7D">
              <w:rPr>
                <w:rFonts w:ascii="Times New Roman" w:hAnsi="Times New Roman"/>
              </w:rPr>
              <w:t>5</w:t>
            </w:r>
            <w:r w:rsidR="00DD3259">
              <w:rPr>
                <w:rFonts w:ascii="Times New Roman" w:hAnsi="Times New Roman"/>
              </w:rPr>
              <w:t>00,00</w:t>
            </w:r>
          </w:p>
        </w:tc>
      </w:tr>
      <w:tr w:rsidR="00BA66AA" w:rsidRPr="00261660" w:rsidTr="00DD3259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261660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 w:rsidRPr="00261660">
              <w:rPr>
                <w:rFonts w:ascii="Times New Roman" w:hAnsi="Times New Roman"/>
                <w:bCs/>
              </w:rPr>
              <w:t>1 06 06000 0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261660" w:rsidRDefault="00BA66AA" w:rsidP="00414D3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261660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85385C" w:rsidRDefault="00BA66AA" w:rsidP="00A908D7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D3259">
              <w:rPr>
                <w:rFonts w:ascii="Times New Roman" w:hAnsi="Times New Roman"/>
              </w:rPr>
              <w:t>489</w:t>
            </w:r>
            <w:r w:rsidR="00A908D7">
              <w:rPr>
                <w:rFonts w:ascii="Times New Roman" w:hAnsi="Times New Roman"/>
              </w:rPr>
              <w:t>9</w:t>
            </w:r>
            <w:r w:rsidR="00DD3259">
              <w:rPr>
                <w:rFonts w:ascii="Times New Roman" w:hAnsi="Times New Roman"/>
              </w:rPr>
              <w:t>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6AA" w:rsidRPr="00951A0A" w:rsidRDefault="00BA66AA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D3259">
              <w:rPr>
                <w:rFonts w:ascii="Times New Roman" w:hAnsi="Times New Roman"/>
              </w:rPr>
              <w:t>549</w:t>
            </w:r>
            <w:r w:rsidR="00A908D7">
              <w:rPr>
                <w:rFonts w:ascii="Times New Roman" w:hAnsi="Times New Roman"/>
              </w:rPr>
              <w:t>5</w:t>
            </w:r>
            <w:r w:rsidR="00DD3259">
              <w:rPr>
                <w:rFonts w:ascii="Times New Roman" w:hAnsi="Times New Roman"/>
              </w:rPr>
              <w:t>00,00</w:t>
            </w:r>
          </w:p>
        </w:tc>
      </w:tr>
      <w:tr w:rsidR="00BA66AA" w:rsidRPr="00261660" w:rsidTr="00DD3259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937117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937117">
              <w:rPr>
                <w:rFonts w:ascii="Times New Roman" w:hAnsi="Times New Roman"/>
                <w:b/>
                <w:bCs/>
              </w:rPr>
              <w:t>1 11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937117" w:rsidRDefault="00BA66AA" w:rsidP="00414D3C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937117">
              <w:rPr>
                <w:rFonts w:ascii="Times New Roman" w:hAnsi="Times New Roman"/>
                <w:b/>
              </w:rPr>
              <w:t>Доходы от использования имущества ,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937117" w:rsidRDefault="00BA66AA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</w:rPr>
            </w:pPr>
            <w:r w:rsidRPr="0093711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6AA" w:rsidRPr="0085385C" w:rsidRDefault="00BA66AA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A66AA" w:rsidRPr="00261660" w:rsidTr="00DD3259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261660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11 05000 00 0000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261660" w:rsidRDefault="00BA66AA" w:rsidP="00414D3C">
            <w:pPr>
              <w:pStyle w:val="Web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,получаемые в виде арендной  либо иной платы за передачу в возмездное пользование  государственного и муниципального имущества (за исключение м имущества бюджетных и автономных учреждений ,а также имущества государственных и муниципальных унитарных предприятий ,в том числе казен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Default="00BA66AA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6AA" w:rsidRPr="0085385C" w:rsidRDefault="00BA66AA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A66AA" w:rsidRPr="00261660" w:rsidTr="00DD3259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261660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11 05035 10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261660" w:rsidRDefault="00BA66AA" w:rsidP="00414D3C">
            <w:pPr>
              <w:pStyle w:val="Web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Default="00BA66AA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6AA" w:rsidRPr="0085385C" w:rsidRDefault="00BA66AA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64537" w:rsidRPr="00261660" w:rsidTr="00DD3259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64537" w:rsidRPr="003F1345" w:rsidRDefault="00164537" w:rsidP="009428E9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 w:rsidRPr="003F1345">
              <w:rPr>
                <w:rFonts w:ascii="Times New Roman" w:hAnsi="Times New Roman"/>
                <w:bCs/>
              </w:rPr>
              <w:t>1 13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64537" w:rsidRPr="003F1345" w:rsidRDefault="00164537" w:rsidP="009428E9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3F1345">
              <w:rPr>
                <w:rFonts w:ascii="Times New Roman" w:hAnsi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64537" w:rsidRPr="003F1345" w:rsidRDefault="00164537" w:rsidP="009428E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 w:rsidRPr="003F1345">
              <w:rPr>
                <w:rFonts w:ascii="Times New Roman" w:hAnsi="Times New Roman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37" w:rsidRPr="003F1345" w:rsidRDefault="00164537" w:rsidP="009428E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 w:rsidRPr="003F1345">
              <w:rPr>
                <w:rFonts w:ascii="Times New Roman" w:hAnsi="Times New Roman"/>
              </w:rPr>
              <w:t>0,0</w:t>
            </w:r>
          </w:p>
        </w:tc>
      </w:tr>
      <w:tr w:rsidR="00164537" w:rsidRPr="00261660" w:rsidTr="00DD3259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64537" w:rsidRPr="003F1345" w:rsidRDefault="00164537" w:rsidP="009428E9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 w:rsidRPr="003F1345">
              <w:rPr>
                <w:rFonts w:ascii="Times New Roman" w:hAnsi="Times New Roman"/>
                <w:bCs/>
              </w:rPr>
              <w:t>1 13 02000 00 0000 1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64537" w:rsidRPr="003F1345" w:rsidRDefault="00164537" w:rsidP="009428E9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3F1345">
              <w:rPr>
                <w:rFonts w:ascii="Times New Roman" w:hAnsi="Times New Roman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64537" w:rsidRPr="003F1345" w:rsidRDefault="00164537" w:rsidP="009428E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 w:rsidRPr="003F1345">
              <w:rPr>
                <w:rFonts w:ascii="Times New Roman" w:hAnsi="Times New Roman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37" w:rsidRPr="003F1345" w:rsidRDefault="00164537" w:rsidP="009428E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 w:rsidRPr="003F1345">
              <w:rPr>
                <w:rFonts w:ascii="Times New Roman" w:hAnsi="Times New Roman"/>
              </w:rPr>
              <w:t>0,0</w:t>
            </w:r>
          </w:p>
        </w:tc>
      </w:tr>
      <w:tr w:rsidR="00164537" w:rsidRPr="00261660" w:rsidTr="00DD3259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64537" w:rsidRPr="003F1345" w:rsidRDefault="00164537" w:rsidP="009428E9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 w:rsidRPr="003F1345">
              <w:rPr>
                <w:rFonts w:ascii="yandex-sans" w:eastAsia="Times New Roman" w:hAnsi="yandex-sans"/>
                <w:color w:val="000000"/>
                <w:lang w:eastAsia="ru-RU"/>
              </w:rPr>
              <w:t>1 13 02990 00 0000 1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64537" w:rsidRPr="003F1345" w:rsidRDefault="00164537" w:rsidP="009428E9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3F1345">
              <w:rPr>
                <w:rFonts w:ascii="yandex-sans" w:eastAsia="Times New Roman" w:hAnsi="yandex-sans"/>
                <w:color w:val="000000"/>
                <w:lang w:eastAsia="ru-RU"/>
              </w:rPr>
              <w:t>Прочие доходы от компенсации затрат</w:t>
            </w:r>
            <w:r w:rsidRPr="003F1345">
              <w:rPr>
                <w:rFonts w:ascii="Times New Roman" w:hAnsi="Times New Roman"/>
              </w:rPr>
              <w:t xml:space="preserve"> </w:t>
            </w:r>
            <w:r w:rsidRPr="003F1345">
              <w:rPr>
                <w:rFonts w:ascii="Times New Roman" w:hAnsi="Times New Roman"/>
              </w:rPr>
              <w:lastRenderedPageBreak/>
              <w:t>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64537" w:rsidRPr="003F1345" w:rsidRDefault="00164537" w:rsidP="009428E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 w:rsidRPr="003F1345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37" w:rsidRPr="003F1345" w:rsidRDefault="00164537" w:rsidP="009428E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 w:rsidRPr="003F1345">
              <w:rPr>
                <w:rFonts w:ascii="Times New Roman" w:hAnsi="Times New Roman"/>
              </w:rPr>
              <w:t>0,0</w:t>
            </w:r>
          </w:p>
        </w:tc>
      </w:tr>
      <w:tr w:rsidR="00164537" w:rsidRPr="00261660" w:rsidTr="00DD3259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64537" w:rsidRPr="003F1345" w:rsidRDefault="00164537" w:rsidP="009428E9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 w:rsidRPr="003F1345">
              <w:rPr>
                <w:rFonts w:ascii="yandex-sans" w:eastAsia="Times New Roman" w:hAnsi="yandex-sans"/>
                <w:color w:val="000000"/>
                <w:lang w:eastAsia="ru-RU"/>
              </w:rPr>
              <w:lastRenderedPageBreak/>
              <w:t>1 13 02995 10 0000 1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64537" w:rsidRPr="003F1345" w:rsidRDefault="00164537" w:rsidP="009428E9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3F1345">
              <w:rPr>
                <w:rFonts w:ascii="yandex-sans" w:eastAsia="Times New Roman" w:hAnsi="yandex-sans"/>
                <w:color w:val="000000"/>
                <w:lang w:eastAsia="ru-RU"/>
              </w:rPr>
              <w:t>Прочие доходы от компенсации затрат</w:t>
            </w:r>
            <w:r w:rsidRPr="003F1345">
              <w:rPr>
                <w:rFonts w:ascii="yandex-sans" w:hAnsi="yandex-sans"/>
                <w:color w:val="000000"/>
              </w:rPr>
              <w:t xml:space="preserve"> </w:t>
            </w:r>
            <w:r w:rsidRPr="003F1345">
              <w:rPr>
                <w:rFonts w:ascii="yandex-sans" w:eastAsia="Times New Roman" w:hAnsi="yandex-sans"/>
                <w:color w:val="000000"/>
                <w:lang w:eastAsia="ru-RU"/>
              </w:rPr>
              <w:t>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64537" w:rsidRPr="003F1345" w:rsidRDefault="00164537" w:rsidP="009428E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 w:rsidRPr="003F1345">
              <w:rPr>
                <w:rFonts w:ascii="Times New Roman" w:hAnsi="Times New Roman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37" w:rsidRPr="003F1345" w:rsidRDefault="00164537" w:rsidP="009428E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 w:rsidRPr="003F1345">
              <w:rPr>
                <w:rFonts w:ascii="Times New Roman" w:hAnsi="Times New Roman"/>
              </w:rPr>
              <w:t>0,0</w:t>
            </w:r>
          </w:p>
        </w:tc>
      </w:tr>
      <w:tr w:rsidR="00164537" w:rsidRPr="00261660" w:rsidTr="00DD3259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64537" w:rsidRPr="003F1345" w:rsidRDefault="00164537" w:rsidP="009428E9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3F1345">
              <w:rPr>
                <w:rFonts w:ascii="Times New Roman" w:hAnsi="Times New Roman"/>
                <w:b/>
                <w:bCs/>
              </w:rPr>
              <w:t>1 16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64537" w:rsidRPr="003F1345" w:rsidRDefault="00164537" w:rsidP="009428E9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3F1345">
              <w:rPr>
                <w:rFonts w:ascii="Times New Roman" w:hAnsi="Times New Roman"/>
                <w:b/>
              </w:rPr>
              <w:t xml:space="preserve">Штрафы, санкции, возмещение ущерб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64537" w:rsidRPr="003F1345" w:rsidRDefault="00164537" w:rsidP="009428E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</w:rPr>
            </w:pPr>
            <w:r w:rsidRPr="003F134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37" w:rsidRPr="003F1345" w:rsidRDefault="00164537" w:rsidP="009428E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 w:rsidRPr="003F1345">
              <w:rPr>
                <w:rFonts w:ascii="Times New Roman" w:hAnsi="Times New Roman"/>
              </w:rPr>
              <w:t>0,0</w:t>
            </w:r>
          </w:p>
        </w:tc>
      </w:tr>
      <w:tr w:rsidR="00164537" w:rsidRPr="00261660" w:rsidTr="00DD3259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64537" w:rsidRPr="003F1345" w:rsidRDefault="00164537" w:rsidP="009428E9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 w:rsidRPr="003F1345">
              <w:rPr>
                <w:rFonts w:ascii="Times New Roman" w:hAnsi="Times New Roman"/>
                <w:bCs/>
              </w:rPr>
              <w:t>1 16  01000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64537" w:rsidRPr="003F1345" w:rsidRDefault="00164537" w:rsidP="009428E9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3F1345">
              <w:rPr>
                <w:rFonts w:ascii="Times New Roman" w:hAnsi="Times New Roman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64537" w:rsidRPr="003F1345" w:rsidRDefault="00164537" w:rsidP="009428E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 w:rsidRPr="003F1345">
              <w:rPr>
                <w:rFonts w:ascii="Times New Roman" w:hAnsi="Times New Roman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37" w:rsidRPr="003F1345" w:rsidRDefault="00164537" w:rsidP="009428E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 w:rsidRPr="003F1345">
              <w:rPr>
                <w:rFonts w:ascii="Times New Roman" w:hAnsi="Times New Roman"/>
              </w:rPr>
              <w:t>0,0</w:t>
            </w:r>
          </w:p>
        </w:tc>
      </w:tr>
      <w:tr w:rsidR="00164537" w:rsidRPr="00261660" w:rsidTr="00DD3259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64537" w:rsidRPr="003F1345" w:rsidRDefault="00164537" w:rsidP="009428E9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 w:rsidRPr="003F1345">
              <w:rPr>
                <w:rFonts w:ascii="Times New Roman" w:hAnsi="Times New Roman"/>
                <w:bCs/>
              </w:rPr>
              <w:t>1 16 07 000 01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64537" w:rsidRPr="003F1345" w:rsidRDefault="00164537" w:rsidP="009428E9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3F1345">
              <w:rPr>
                <w:rFonts w:ascii="Times New Roman" w:hAnsi="Times New Roman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64537" w:rsidRPr="003F1345" w:rsidRDefault="00164537" w:rsidP="009428E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</w:rPr>
            </w:pPr>
            <w:r w:rsidRPr="003F134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37" w:rsidRPr="003F1345" w:rsidRDefault="00164537" w:rsidP="009428E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 w:rsidRPr="003F1345">
              <w:rPr>
                <w:rFonts w:ascii="Times New Roman" w:hAnsi="Times New Roman"/>
              </w:rPr>
              <w:t>0,0</w:t>
            </w:r>
          </w:p>
        </w:tc>
      </w:tr>
      <w:tr w:rsidR="00164537" w:rsidRPr="00261660" w:rsidTr="00DD3259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64537" w:rsidRPr="003F1345" w:rsidRDefault="00164537" w:rsidP="009428E9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3F1345">
              <w:rPr>
                <w:rFonts w:ascii="Times New Roman" w:hAnsi="Times New Roman"/>
                <w:b/>
                <w:bCs/>
              </w:rPr>
              <w:t xml:space="preserve">1 17 00000 00 0000 00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64537" w:rsidRPr="003F1345" w:rsidRDefault="00164537" w:rsidP="009428E9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3F1345">
              <w:rPr>
                <w:rFonts w:ascii="Times New Roman" w:hAnsi="Times New Roman"/>
                <w:b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64537" w:rsidRPr="003F1345" w:rsidRDefault="00164537" w:rsidP="009428E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</w:rPr>
            </w:pPr>
            <w:r w:rsidRPr="003F134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37" w:rsidRPr="003F1345" w:rsidRDefault="00164537" w:rsidP="009428E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 w:rsidRPr="003F1345">
              <w:rPr>
                <w:rFonts w:ascii="Times New Roman" w:hAnsi="Times New Roman"/>
              </w:rPr>
              <w:t>0,0</w:t>
            </w:r>
          </w:p>
        </w:tc>
      </w:tr>
      <w:tr w:rsidR="00164537" w:rsidRPr="00261660" w:rsidTr="00DD3259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64537" w:rsidRPr="003F1345" w:rsidRDefault="00164537" w:rsidP="009428E9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 w:rsidRPr="003F1345">
              <w:rPr>
                <w:rFonts w:ascii="Times New Roman" w:hAnsi="Times New Roman"/>
                <w:bCs/>
              </w:rPr>
              <w:t>1 17 01000 00 0000 1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64537" w:rsidRPr="003F1345" w:rsidRDefault="00164537" w:rsidP="009428E9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3F1345">
              <w:rPr>
                <w:rFonts w:ascii="Times New Roman" w:hAnsi="Times New Roman"/>
              </w:rPr>
              <w:t>Невыяснен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64537" w:rsidRPr="003F1345" w:rsidRDefault="00164537" w:rsidP="009428E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 w:rsidRPr="003F1345">
              <w:rPr>
                <w:rFonts w:ascii="Times New Roman" w:hAnsi="Times New Roman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37" w:rsidRPr="003F1345" w:rsidRDefault="00164537" w:rsidP="009428E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 w:rsidRPr="003F1345">
              <w:rPr>
                <w:rFonts w:ascii="Times New Roman" w:hAnsi="Times New Roman"/>
              </w:rPr>
              <w:t>0,0</w:t>
            </w:r>
          </w:p>
        </w:tc>
      </w:tr>
      <w:tr w:rsidR="005C1148" w:rsidRPr="00261660" w:rsidTr="00DD3259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C1148" w:rsidRPr="005C1148" w:rsidRDefault="005C1148" w:rsidP="00071462">
            <w:pPr>
              <w:pStyle w:val="Standard"/>
              <w:snapToGrid w:val="0"/>
              <w:jc w:val="center"/>
            </w:pPr>
            <w:r w:rsidRPr="005C1148">
              <w:t>1</w:t>
            </w:r>
            <w:r>
              <w:rPr>
                <w:lang w:val="ru-RU"/>
              </w:rPr>
              <w:t xml:space="preserve"> </w:t>
            </w:r>
            <w:r w:rsidRPr="005C1148">
              <w:t>17 01050 10 0000 1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C1148" w:rsidRPr="005C1148" w:rsidRDefault="005C1148" w:rsidP="00071462">
            <w:pPr>
              <w:pStyle w:val="Standard"/>
              <w:snapToGrid w:val="0"/>
              <w:jc w:val="both"/>
              <w:rPr>
                <w:lang w:val="ru-RU"/>
              </w:rPr>
            </w:pPr>
            <w:r w:rsidRPr="005C1148">
              <w:rPr>
                <w:lang w:val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C1148" w:rsidRPr="003F1345" w:rsidRDefault="005C1148" w:rsidP="009428E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148" w:rsidRPr="003F1345" w:rsidRDefault="005C1148" w:rsidP="009428E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C1148" w:rsidRPr="00261660" w:rsidTr="00DD3259">
        <w:trPr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C1148" w:rsidRPr="005C1148" w:rsidRDefault="005C1148" w:rsidP="00071462">
            <w:pPr>
              <w:pStyle w:val="Standard"/>
              <w:snapToGrid w:val="0"/>
              <w:jc w:val="center"/>
            </w:pPr>
            <w:r w:rsidRPr="005C1148">
              <w:t>1</w:t>
            </w:r>
            <w:r>
              <w:rPr>
                <w:lang w:val="ru-RU"/>
              </w:rPr>
              <w:t xml:space="preserve"> </w:t>
            </w:r>
            <w:r w:rsidRPr="005C1148">
              <w:t>17 0</w:t>
            </w:r>
            <w:r w:rsidRPr="005C1148">
              <w:rPr>
                <w:lang w:val="ru-RU"/>
              </w:rPr>
              <w:t>5</w:t>
            </w:r>
            <w:r w:rsidRPr="005C1148">
              <w:t>050 10 0000 1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C1148" w:rsidRPr="005C1148" w:rsidRDefault="005C1148" w:rsidP="00071462">
            <w:pPr>
              <w:pStyle w:val="Standard"/>
              <w:snapToGrid w:val="0"/>
              <w:jc w:val="both"/>
              <w:rPr>
                <w:lang w:val="ru-RU"/>
              </w:rPr>
            </w:pPr>
            <w:r w:rsidRPr="005C1148">
              <w:rPr>
                <w:lang w:val="ru-RU"/>
              </w:rPr>
              <w:t>Прочие неналоговые доходы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C1148" w:rsidRPr="003F1345" w:rsidRDefault="005C1148" w:rsidP="009428E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148" w:rsidRPr="003F1345" w:rsidRDefault="005C1148" w:rsidP="009428E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BA66AA" w:rsidRDefault="00BA66AA" w:rsidP="00BA66AA">
      <w:pPr>
        <w:ind w:right="-269"/>
        <w:jc w:val="right"/>
        <w:rPr>
          <w:b/>
        </w:rPr>
      </w:pPr>
    </w:p>
    <w:p w:rsidR="00BA66AA" w:rsidRDefault="00BA66AA" w:rsidP="00BA66AA">
      <w:pPr>
        <w:ind w:right="-269"/>
        <w:jc w:val="right"/>
        <w:rPr>
          <w:b/>
        </w:rPr>
      </w:pPr>
    </w:p>
    <w:p w:rsidR="00BA66AA" w:rsidRDefault="00BA66AA" w:rsidP="00BA66AA">
      <w:pPr>
        <w:ind w:right="-269"/>
        <w:jc w:val="right"/>
        <w:rPr>
          <w:b/>
        </w:rPr>
      </w:pPr>
    </w:p>
    <w:p w:rsidR="00082FF5" w:rsidRDefault="00082FF5" w:rsidP="00D02886">
      <w:pPr>
        <w:ind w:right="-125"/>
        <w:jc w:val="right"/>
        <w:rPr>
          <w:b/>
        </w:rPr>
      </w:pPr>
    </w:p>
    <w:p w:rsidR="001A54D3" w:rsidRDefault="001A54D3" w:rsidP="00D02886">
      <w:pPr>
        <w:ind w:right="-125"/>
        <w:jc w:val="right"/>
        <w:rPr>
          <w:b/>
        </w:rPr>
      </w:pPr>
    </w:p>
    <w:p w:rsidR="001A54D3" w:rsidRDefault="001A54D3" w:rsidP="00D02886">
      <w:pPr>
        <w:ind w:right="-125"/>
        <w:jc w:val="right"/>
        <w:rPr>
          <w:b/>
        </w:rPr>
      </w:pPr>
    </w:p>
    <w:p w:rsidR="001A54D3" w:rsidRDefault="001A54D3" w:rsidP="00D02886">
      <w:pPr>
        <w:ind w:right="-125"/>
        <w:jc w:val="right"/>
        <w:rPr>
          <w:b/>
        </w:rPr>
      </w:pPr>
    </w:p>
    <w:p w:rsidR="001A54D3" w:rsidRDefault="001A54D3" w:rsidP="00D02886">
      <w:pPr>
        <w:ind w:right="-125"/>
        <w:jc w:val="right"/>
        <w:rPr>
          <w:b/>
        </w:rPr>
      </w:pPr>
    </w:p>
    <w:p w:rsidR="001A54D3" w:rsidRDefault="001A54D3" w:rsidP="00D02886">
      <w:pPr>
        <w:ind w:right="-125"/>
        <w:jc w:val="right"/>
        <w:rPr>
          <w:b/>
        </w:rPr>
      </w:pPr>
    </w:p>
    <w:p w:rsidR="001A54D3" w:rsidRDefault="001A54D3" w:rsidP="00D02886">
      <w:pPr>
        <w:ind w:right="-125"/>
        <w:jc w:val="right"/>
        <w:rPr>
          <w:b/>
        </w:rPr>
      </w:pPr>
    </w:p>
    <w:p w:rsidR="005C1148" w:rsidRDefault="005C1148" w:rsidP="00D02886">
      <w:pPr>
        <w:ind w:right="-125"/>
        <w:jc w:val="right"/>
        <w:rPr>
          <w:b/>
        </w:rPr>
      </w:pPr>
    </w:p>
    <w:p w:rsidR="00AF2937" w:rsidRDefault="00AF2937" w:rsidP="00D02886">
      <w:pPr>
        <w:ind w:right="-125"/>
        <w:jc w:val="right"/>
        <w:rPr>
          <w:b/>
        </w:rPr>
      </w:pPr>
    </w:p>
    <w:p w:rsidR="0096314B" w:rsidRDefault="0096314B" w:rsidP="00D02886">
      <w:pPr>
        <w:ind w:right="-125"/>
        <w:jc w:val="right"/>
        <w:rPr>
          <w:b/>
        </w:rPr>
      </w:pPr>
    </w:p>
    <w:p w:rsidR="0096314B" w:rsidRDefault="0096314B" w:rsidP="00D02886">
      <w:pPr>
        <w:ind w:right="-125"/>
        <w:jc w:val="right"/>
        <w:rPr>
          <w:b/>
        </w:rPr>
      </w:pPr>
    </w:p>
    <w:p w:rsidR="0096314B" w:rsidRDefault="0096314B" w:rsidP="00D02886">
      <w:pPr>
        <w:ind w:right="-125"/>
        <w:jc w:val="right"/>
        <w:rPr>
          <w:b/>
        </w:rPr>
      </w:pPr>
    </w:p>
    <w:p w:rsidR="0096314B" w:rsidRDefault="0096314B" w:rsidP="00D02886">
      <w:pPr>
        <w:ind w:right="-125"/>
        <w:jc w:val="right"/>
        <w:rPr>
          <w:b/>
        </w:rPr>
      </w:pPr>
    </w:p>
    <w:p w:rsidR="0096314B" w:rsidRDefault="0096314B" w:rsidP="00D02886">
      <w:pPr>
        <w:ind w:right="-125"/>
        <w:jc w:val="right"/>
        <w:rPr>
          <w:b/>
        </w:rPr>
      </w:pPr>
    </w:p>
    <w:p w:rsidR="0096314B" w:rsidRDefault="0096314B" w:rsidP="00D02886">
      <w:pPr>
        <w:ind w:right="-125"/>
        <w:jc w:val="right"/>
        <w:rPr>
          <w:b/>
        </w:rPr>
      </w:pPr>
    </w:p>
    <w:p w:rsidR="0096314B" w:rsidRDefault="0096314B" w:rsidP="00D02886">
      <w:pPr>
        <w:ind w:right="-125"/>
        <w:jc w:val="right"/>
        <w:rPr>
          <w:b/>
        </w:rPr>
      </w:pPr>
    </w:p>
    <w:p w:rsidR="0096314B" w:rsidRDefault="0096314B" w:rsidP="00D02886">
      <w:pPr>
        <w:ind w:right="-125"/>
        <w:jc w:val="right"/>
        <w:rPr>
          <w:b/>
        </w:rPr>
      </w:pPr>
    </w:p>
    <w:p w:rsidR="0096314B" w:rsidRDefault="0096314B" w:rsidP="00D02886">
      <w:pPr>
        <w:ind w:right="-125"/>
        <w:jc w:val="right"/>
        <w:rPr>
          <w:b/>
        </w:rPr>
      </w:pPr>
    </w:p>
    <w:p w:rsidR="0096314B" w:rsidRDefault="0096314B" w:rsidP="00D02886">
      <w:pPr>
        <w:ind w:right="-125"/>
        <w:jc w:val="right"/>
        <w:rPr>
          <w:b/>
        </w:rPr>
      </w:pPr>
    </w:p>
    <w:p w:rsidR="0096314B" w:rsidRDefault="0096314B" w:rsidP="00D02886">
      <w:pPr>
        <w:ind w:right="-125"/>
        <w:jc w:val="right"/>
        <w:rPr>
          <w:b/>
        </w:rPr>
      </w:pPr>
    </w:p>
    <w:p w:rsidR="0096314B" w:rsidRDefault="0096314B" w:rsidP="00D02886">
      <w:pPr>
        <w:ind w:right="-125"/>
        <w:jc w:val="right"/>
        <w:rPr>
          <w:b/>
        </w:rPr>
      </w:pPr>
    </w:p>
    <w:p w:rsidR="0096314B" w:rsidRDefault="0096314B" w:rsidP="00D02886">
      <w:pPr>
        <w:ind w:right="-125"/>
        <w:jc w:val="right"/>
        <w:rPr>
          <w:b/>
        </w:rPr>
      </w:pPr>
    </w:p>
    <w:p w:rsidR="0096314B" w:rsidRDefault="0096314B" w:rsidP="00D02886">
      <w:pPr>
        <w:ind w:right="-125"/>
        <w:jc w:val="right"/>
        <w:rPr>
          <w:b/>
        </w:rPr>
      </w:pPr>
    </w:p>
    <w:p w:rsidR="0096314B" w:rsidRDefault="0096314B" w:rsidP="00D02886">
      <w:pPr>
        <w:ind w:right="-125"/>
        <w:jc w:val="right"/>
        <w:rPr>
          <w:b/>
        </w:rPr>
      </w:pPr>
    </w:p>
    <w:p w:rsidR="00BA66AA" w:rsidRPr="00701250" w:rsidRDefault="00BA66AA" w:rsidP="00D02886">
      <w:pPr>
        <w:ind w:right="-125"/>
        <w:jc w:val="right"/>
        <w:rPr>
          <w:b/>
        </w:rPr>
      </w:pPr>
      <w:r>
        <w:rPr>
          <w:b/>
        </w:rPr>
        <w:lastRenderedPageBreak/>
        <w:t>П</w:t>
      </w:r>
      <w:r w:rsidRPr="00701250">
        <w:rPr>
          <w:b/>
        </w:rPr>
        <w:t xml:space="preserve">риложение </w:t>
      </w:r>
      <w:r w:rsidR="00A908D7">
        <w:rPr>
          <w:b/>
        </w:rPr>
        <w:t>5</w:t>
      </w:r>
    </w:p>
    <w:p w:rsidR="0096314B" w:rsidRPr="00127C90" w:rsidRDefault="0096314B" w:rsidP="0096314B">
      <w:pPr>
        <w:ind w:left="5670"/>
        <w:jc w:val="both"/>
        <w:rPr>
          <w:lang w:eastAsia="en-US"/>
        </w:rPr>
      </w:pPr>
      <w:r>
        <w:rPr>
          <w:lang w:eastAsia="en-US"/>
        </w:rPr>
        <w:t xml:space="preserve">к решению  Совета депутатов Павловского </w:t>
      </w:r>
      <w:r w:rsidRPr="00725CAE">
        <w:rPr>
          <w:lang w:eastAsia="en-US"/>
        </w:rPr>
        <w:t>сельског</w:t>
      </w:r>
      <w:r>
        <w:rPr>
          <w:lang w:eastAsia="en-US"/>
        </w:rPr>
        <w:t xml:space="preserve">о поселения Темкинского района </w:t>
      </w:r>
      <w:r w:rsidRPr="00725CAE">
        <w:rPr>
          <w:lang w:eastAsia="en-US"/>
        </w:rPr>
        <w:t>Смоленской области</w:t>
      </w:r>
      <w:r>
        <w:rPr>
          <w:lang w:eastAsia="en-US"/>
        </w:rPr>
        <w:t xml:space="preserve">   </w:t>
      </w:r>
      <w:r w:rsidRPr="00725CAE">
        <w:rPr>
          <w:lang w:eastAsia="en-US"/>
        </w:rPr>
        <w:t>от</w:t>
      </w:r>
      <w:r>
        <w:rPr>
          <w:lang w:eastAsia="en-US"/>
        </w:rPr>
        <w:t xml:space="preserve"> 26.12.2022 № 25</w:t>
      </w:r>
      <w:r>
        <w:rPr>
          <w:sz w:val="22"/>
        </w:rPr>
        <w:t xml:space="preserve"> </w:t>
      </w:r>
      <w:r w:rsidRPr="00725CAE">
        <w:rPr>
          <w:szCs w:val="28"/>
        </w:rPr>
        <w:t xml:space="preserve">«Об </w:t>
      </w:r>
      <w:r>
        <w:rPr>
          <w:szCs w:val="28"/>
        </w:rPr>
        <w:t xml:space="preserve"> </w:t>
      </w:r>
      <w:r w:rsidRPr="00725CAE">
        <w:rPr>
          <w:szCs w:val="28"/>
        </w:rPr>
        <w:t xml:space="preserve">утверждении </w:t>
      </w:r>
      <w:r>
        <w:rPr>
          <w:szCs w:val="28"/>
        </w:rPr>
        <w:t xml:space="preserve"> </w:t>
      </w:r>
      <w:r w:rsidRPr="00725CAE">
        <w:rPr>
          <w:szCs w:val="28"/>
        </w:rPr>
        <w:t>местного бюджета</w:t>
      </w:r>
      <w:r>
        <w:rPr>
          <w:szCs w:val="28"/>
        </w:rPr>
        <w:t xml:space="preserve">  на </w:t>
      </w:r>
      <w:r w:rsidRPr="00725CAE">
        <w:rPr>
          <w:bCs/>
          <w:kern w:val="28"/>
          <w:szCs w:val="28"/>
        </w:rPr>
        <w:t>20</w:t>
      </w:r>
      <w:r>
        <w:rPr>
          <w:bCs/>
          <w:kern w:val="28"/>
          <w:szCs w:val="28"/>
        </w:rPr>
        <w:t>23</w:t>
      </w:r>
      <w:r w:rsidRPr="00725CAE">
        <w:rPr>
          <w:bCs/>
          <w:kern w:val="28"/>
          <w:szCs w:val="28"/>
        </w:rPr>
        <w:t xml:space="preserve"> год </w:t>
      </w:r>
      <w:r>
        <w:rPr>
          <w:bCs/>
          <w:kern w:val="28"/>
          <w:szCs w:val="28"/>
        </w:rPr>
        <w:t xml:space="preserve"> </w:t>
      </w:r>
      <w:r w:rsidRPr="00725CAE">
        <w:rPr>
          <w:bCs/>
          <w:kern w:val="28"/>
          <w:szCs w:val="28"/>
        </w:rPr>
        <w:t xml:space="preserve">и </w:t>
      </w:r>
      <w:r>
        <w:rPr>
          <w:bCs/>
          <w:kern w:val="28"/>
          <w:szCs w:val="28"/>
        </w:rPr>
        <w:t xml:space="preserve"> </w:t>
      </w:r>
      <w:r w:rsidRPr="00725CAE">
        <w:rPr>
          <w:bCs/>
          <w:kern w:val="28"/>
          <w:szCs w:val="28"/>
        </w:rPr>
        <w:t>на плановые периоды</w:t>
      </w:r>
      <w:r>
        <w:rPr>
          <w:szCs w:val="28"/>
        </w:rPr>
        <w:t xml:space="preserve"> </w:t>
      </w:r>
      <w:r w:rsidRPr="00725CAE">
        <w:rPr>
          <w:bCs/>
          <w:kern w:val="28"/>
          <w:szCs w:val="28"/>
        </w:rPr>
        <w:t>202</w:t>
      </w:r>
      <w:r>
        <w:rPr>
          <w:bCs/>
          <w:kern w:val="28"/>
          <w:szCs w:val="28"/>
        </w:rPr>
        <w:t>4</w:t>
      </w:r>
      <w:r w:rsidRPr="00725CAE">
        <w:rPr>
          <w:bCs/>
          <w:kern w:val="28"/>
          <w:szCs w:val="28"/>
        </w:rPr>
        <w:t xml:space="preserve"> </w:t>
      </w:r>
      <w:r>
        <w:rPr>
          <w:bCs/>
          <w:kern w:val="28"/>
          <w:szCs w:val="28"/>
        </w:rPr>
        <w:t xml:space="preserve"> и </w:t>
      </w:r>
      <w:r w:rsidRPr="00725CAE">
        <w:rPr>
          <w:bCs/>
          <w:kern w:val="28"/>
          <w:szCs w:val="28"/>
        </w:rPr>
        <w:t>202</w:t>
      </w:r>
      <w:r>
        <w:rPr>
          <w:bCs/>
          <w:kern w:val="28"/>
          <w:szCs w:val="28"/>
        </w:rPr>
        <w:t>5</w:t>
      </w:r>
      <w:r w:rsidRPr="00725CAE">
        <w:rPr>
          <w:bCs/>
          <w:kern w:val="28"/>
          <w:szCs w:val="28"/>
        </w:rPr>
        <w:t xml:space="preserve"> годы»</w:t>
      </w:r>
    </w:p>
    <w:p w:rsidR="00BA66AA" w:rsidRPr="007C07A9" w:rsidRDefault="00BA66AA" w:rsidP="00BA66AA">
      <w:pPr>
        <w:pStyle w:val="a7"/>
        <w:jc w:val="right"/>
        <w:rPr>
          <w:rFonts w:ascii="Times New Roman" w:hAnsi="Times New Roman"/>
          <w:b w:val="0"/>
          <w:sz w:val="22"/>
          <w:szCs w:val="24"/>
        </w:rPr>
      </w:pPr>
      <w:r w:rsidRPr="007C07A9">
        <w:rPr>
          <w:rFonts w:ascii="Times New Roman" w:hAnsi="Times New Roman"/>
          <w:b w:val="0"/>
          <w:sz w:val="24"/>
          <w:szCs w:val="28"/>
        </w:rPr>
        <w:t xml:space="preserve">                                             </w:t>
      </w:r>
      <w:r>
        <w:rPr>
          <w:rFonts w:ascii="Times New Roman" w:hAnsi="Times New Roman"/>
          <w:b w:val="0"/>
          <w:sz w:val="24"/>
          <w:szCs w:val="28"/>
        </w:rPr>
        <w:t xml:space="preserve">   </w:t>
      </w:r>
    </w:p>
    <w:p w:rsidR="00BA66AA" w:rsidRPr="00155493" w:rsidRDefault="00BA66AA" w:rsidP="00BA66AA">
      <w:pPr>
        <w:pStyle w:val="Web"/>
        <w:spacing w:before="0" w:after="0" w:line="240" w:lineRule="exact"/>
        <w:rPr>
          <w:rStyle w:val="hl41"/>
          <w:rFonts w:ascii="Times New Roman" w:hAnsi="Times New Roman"/>
          <w:i/>
        </w:rPr>
      </w:pPr>
    </w:p>
    <w:p w:rsidR="00BA66AA" w:rsidRPr="00814527" w:rsidRDefault="00BA66AA" w:rsidP="00BA66AA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</w:rPr>
      </w:pPr>
      <w:r w:rsidRPr="00814527">
        <w:rPr>
          <w:rStyle w:val="hl41"/>
          <w:rFonts w:ascii="Times New Roman" w:hAnsi="Times New Roman"/>
          <w:sz w:val="28"/>
        </w:rPr>
        <w:t xml:space="preserve">Прогнозируемые безвозмездные поступления в местный бюджет </w:t>
      </w:r>
    </w:p>
    <w:p w:rsidR="00BA66AA" w:rsidRPr="00814527" w:rsidRDefault="00BA66AA" w:rsidP="00BA66AA">
      <w:pPr>
        <w:pStyle w:val="Web"/>
        <w:spacing w:before="0" w:after="0" w:line="240" w:lineRule="exact"/>
        <w:jc w:val="center"/>
        <w:rPr>
          <w:rFonts w:ascii="Times New Roman" w:hAnsi="Times New Roman"/>
          <w:bCs/>
          <w:sz w:val="28"/>
        </w:rPr>
      </w:pPr>
      <w:r w:rsidRPr="00814527">
        <w:rPr>
          <w:rStyle w:val="hl41"/>
          <w:rFonts w:ascii="Times New Roman" w:hAnsi="Times New Roman"/>
          <w:sz w:val="28"/>
        </w:rPr>
        <w:t>на 202</w:t>
      </w:r>
      <w:r w:rsidR="00A908D7">
        <w:rPr>
          <w:rStyle w:val="hl41"/>
          <w:rFonts w:ascii="Times New Roman" w:hAnsi="Times New Roman"/>
          <w:sz w:val="28"/>
        </w:rPr>
        <w:t>3</w:t>
      </w:r>
      <w:r w:rsidRPr="00814527">
        <w:rPr>
          <w:rStyle w:val="hl41"/>
          <w:rFonts w:ascii="Times New Roman" w:hAnsi="Times New Roman"/>
          <w:sz w:val="28"/>
        </w:rPr>
        <w:t>год</w:t>
      </w:r>
    </w:p>
    <w:p w:rsidR="00BA66AA" w:rsidRPr="00814527" w:rsidRDefault="00BA66AA" w:rsidP="00BA66AA">
      <w:pPr>
        <w:pStyle w:val="Web"/>
        <w:spacing w:before="0" w:after="0"/>
        <w:jc w:val="right"/>
        <w:rPr>
          <w:rFonts w:ascii="Times New Roman" w:hAnsi="Times New Roman"/>
        </w:rPr>
      </w:pPr>
      <w:r w:rsidRPr="00814527">
        <w:rPr>
          <w:rFonts w:ascii="Times New Roman" w:hAnsi="Times New Roman"/>
        </w:rPr>
        <w:t>(рублей)</w:t>
      </w: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0"/>
        <w:gridCol w:w="6096"/>
        <w:gridCol w:w="1705"/>
      </w:tblGrid>
      <w:tr w:rsidR="00BA66AA" w:rsidRPr="00814527" w:rsidTr="00414D3C">
        <w:trPr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814527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14527">
              <w:rPr>
                <w:rFonts w:ascii="Times New Roman" w:hAnsi="Times New Roman"/>
              </w:rPr>
              <w:t>Код</w:t>
            </w:r>
          </w:p>
          <w:p w:rsidR="00BA66AA" w:rsidRPr="00814527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14527">
              <w:rPr>
                <w:rFonts w:ascii="Times New Roman" w:hAnsi="Times New Roman"/>
              </w:rPr>
              <w:t>бюджетной классификации Российской Федер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814527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14527">
              <w:rPr>
                <w:rFonts w:ascii="Times New Roman" w:hAnsi="Times New Roman"/>
              </w:rPr>
              <w:t>Наименование</w:t>
            </w:r>
          </w:p>
          <w:p w:rsidR="00BA66AA" w:rsidRPr="00814527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14527">
              <w:rPr>
                <w:rFonts w:ascii="Times New Roman" w:hAnsi="Times New Roman"/>
              </w:rPr>
              <w:t>доход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814527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14527">
              <w:rPr>
                <w:rFonts w:ascii="Times New Roman" w:hAnsi="Times New Roman"/>
              </w:rPr>
              <w:t xml:space="preserve">Сумма </w:t>
            </w:r>
          </w:p>
        </w:tc>
      </w:tr>
      <w:tr w:rsidR="00BA66AA" w:rsidRPr="00814527" w:rsidTr="00414D3C">
        <w:trPr>
          <w:cantSplit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A66AA" w:rsidRPr="00814527" w:rsidRDefault="00BA66AA" w:rsidP="00414D3C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814527">
              <w:rPr>
                <w:rFonts w:ascii="Times New Roman" w:hAnsi="Times New Roman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814527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14527">
              <w:rPr>
                <w:rFonts w:ascii="Times New Roman" w:hAnsi="Times New Roman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814527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14527">
              <w:rPr>
                <w:rFonts w:ascii="Times New Roman" w:hAnsi="Times New Roman"/>
              </w:rPr>
              <w:t>3</w:t>
            </w:r>
          </w:p>
        </w:tc>
      </w:tr>
      <w:tr w:rsidR="00BA66AA" w:rsidRPr="00814527" w:rsidTr="00414D3C">
        <w:trPr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814527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814527">
              <w:rPr>
                <w:rFonts w:ascii="Times New Roman" w:hAnsi="Times New Roman"/>
                <w:b/>
              </w:rPr>
              <w:t>2 0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814527" w:rsidRDefault="00BA66AA" w:rsidP="00414D3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814527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814527" w:rsidRDefault="00DD3259" w:rsidP="009428E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20</w:t>
            </w:r>
            <w:r w:rsidR="00DB6542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00,00</w:t>
            </w:r>
          </w:p>
        </w:tc>
      </w:tr>
      <w:tr w:rsidR="00BA66AA" w:rsidRPr="00814527" w:rsidTr="00414D3C">
        <w:trPr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814527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BA66AA" w:rsidRPr="00814527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14527">
              <w:rPr>
                <w:rFonts w:ascii="Times New Roman" w:hAnsi="Times New Roman"/>
              </w:rPr>
              <w:t>2 02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814527" w:rsidRDefault="00BA66AA" w:rsidP="00414D3C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14527">
              <w:rPr>
                <w:rFonts w:ascii="Times New Roman" w:hAnsi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814527" w:rsidRDefault="00BA66AA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</w:p>
          <w:p w:rsidR="00BA66AA" w:rsidRPr="00814527" w:rsidRDefault="00DD3259" w:rsidP="00155493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620</w:t>
            </w:r>
            <w:r w:rsidR="00DB6542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00,00</w:t>
            </w:r>
          </w:p>
        </w:tc>
      </w:tr>
      <w:tr w:rsidR="00BA66AA" w:rsidRPr="00814527" w:rsidTr="00414D3C">
        <w:trPr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814527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BA66AA" w:rsidRPr="00814527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814527">
              <w:rPr>
                <w:rFonts w:ascii="Times New Roman" w:hAnsi="Times New Roman"/>
                <w:b/>
              </w:rPr>
              <w:t>2 02 10000 0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814527" w:rsidRDefault="00BA66AA" w:rsidP="00414D3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814527">
              <w:rPr>
                <w:rFonts w:ascii="Times New Roman" w:hAnsi="Times New Roman"/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814527" w:rsidRDefault="00BA66AA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</w:rPr>
            </w:pPr>
          </w:p>
          <w:p w:rsidR="00BA66AA" w:rsidRPr="00814527" w:rsidRDefault="00DD3259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21</w:t>
            </w:r>
            <w:r w:rsidR="00DB6542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00,00</w:t>
            </w:r>
          </w:p>
        </w:tc>
      </w:tr>
      <w:tr w:rsidR="00BA66AA" w:rsidRPr="00814527" w:rsidTr="00414D3C">
        <w:trPr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814527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814527">
              <w:rPr>
                <w:rFonts w:ascii="Times New Roman" w:hAnsi="Times New Roman"/>
                <w:b/>
              </w:rPr>
              <w:t>2 02 16001 0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814527" w:rsidRDefault="00BA66AA" w:rsidP="00414D3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814527">
              <w:rPr>
                <w:rFonts w:ascii="Times New Roman" w:hAnsi="Times New Roman"/>
                <w:b/>
              </w:rPr>
              <w:t>Дотации на выравнивание бюджетной обеспеченности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814527" w:rsidRDefault="00DD3259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21</w:t>
            </w:r>
            <w:r w:rsidR="00DB6542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00,00</w:t>
            </w:r>
          </w:p>
        </w:tc>
      </w:tr>
      <w:tr w:rsidR="00BA66AA" w:rsidRPr="00814527" w:rsidTr="00414D3C">
        <w:trPr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814527" w:rsidRDefault="00BA66AA" w:rsidP="00414D3C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BA66AA" w:rsidRPr="00814527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14527">
              <w:rPr>
                <w:rFonts w:ascii="Times New Roman" w:hAnsi="Times New Roman"/>
              </w:rPr>
              <w:t>2 02 16001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814527" w:rsidRDefault="00BA66AA" w:rsidP="00414D3C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814527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814527" w:rsidRDefault="00BA66AA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</w:p>
          <w:p w:rsidR="00DB6542" w:rsidRPr="00814527" w:rsidRDefault="00DD3259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1</w:t>
            </w:r>
            <w:r w:rsidR="00DB654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0,00</w:t>
            </w:r>
          </w:p>
        </w:tc>
      </w:tr>
      <w:tr w:rsidR="00BA66AA" w:rsidRPr="00814527" w:rsidTr="00414D3C">
        <w:trPr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814527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BA66AA" w:rsidRPr="00814527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BA66AA" w:rsidRPr="00814527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814527">
              <w:rPr>
                <w:rFonts w:ascii="Times New Roman" w:hAnsi="Times New Roman"/>
                <w:b/>
              </w:rPr>
              <w:t>2 02 30000 0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814527" w:rsidRDefault="00BA66AA" w:rsidP="00414D3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814527">
              <w:rPr>
                <w:rFonts w:ascii="Times New Roman" w:hAnsi="Times New Roman"/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9428E9" w:rsidRDefault="00BA66AA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</w:rPr>
            </w:pPr>
          </w:p>
          <w:p w:rsidR="00BA66AA" w:rsidRPr="009428E9" w:rsidRDefault="00BA66AA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</w:rPr>
            </w:pPr>
          </w:p>
          <w:p w:rsidR="00BA66AA" w:rsidRPr="009428E9" w:rsidRDefault="00A908D7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</w:t>
            </w:r>
            <w:r w:rsidR="00DD3259">
              <w:rPr>
                <w:rFonts w:ascii="Times New Roman" w:hAnsi="Times New Roman"/>
                <w:b/>
              </w:rPr>
              <w:t>000</w:t>
            </w:r>
            <w:r>
              <w:rPr>
                <w:rFonts w:ascii="Times New Roman" w:hAnsi="Times New Roman"/>
                <w:b/>
              </w:rPr>
              <w:t>,</w:t>
            </w:r>
            <w:r w:rsidR="00DD3259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BA66AA" w:rsidRPr="00814527" w:rsidTr="00414D3C">
        <w:trPr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814527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BA66AA" w:rsidRPr="00814527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BA66AA" w:rsidRPr="00814527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14527">
              <w:rPr>
                <w:rFonts w:ascii="Times New Roman" w:hAnsi="Times New Roman"/>
              </w:rPr>
              <w:t>2 02 35118 0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814527" w:rsidRDefault="00BA66AA" w:rsidP="00414D3C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14527">
              <w:rPr>
                <w:rFonts w:ascii="Times New Roman" w:hAnsi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9428E9" w:rsidRDefault="00BA66AA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</w:p>
          <w:p w:rsidR="00BA66AA" w:rsidRPr="009428E9" w:rsidRDefault="00BA66AA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</w:p>
          <w:p w:rsidR="00BA66AA" w:rsidRPr="009428E9" w:rsidRDefault="00A908D7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="00DD3259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</w:t>
            </w:r>
            <w:r w:rsidR="00DD325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BA66AA" w:rsidRPr="00814527" w:rsidTr="00414D3C">
        <w:trPr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814527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BA66AA" w:rsidRPr="00814527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BA66AA" w:rsidRPr="00814527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14527">
              <w:rPr>
                <w:rFonts w:ascii="Times New Roman" w:hAnsi="Times New Roman"/>
              </w:rPr>
              <w:t>2 02 35118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814527" w:rsidRDefault="00BA66AA" w:rsidP="00414D3C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14527">
              <w:rPr>
                <w:rFonts w:ascii="Times New Roman" w:hAnsi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9428E9" w:rsidRDefault="00BA66AA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</w:p>
          <w:p w:rsidR="00BA66AA" w:rsidRPr="009428E9" w:rsidRDefault="00A908D7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="00DD3259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</w:t>
            </w:r>
            <w:r w:rsidR="00DD325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</w:tr>
    </w:tbl>
    <w:p w:rsidR="00BA66AA" w:rsidRPr="00155493" w:rsidRDefault="00BA66AA" w:rsidP="00BA66AA">
      <w:pPr>
        <w:jc w:val="both"/>
        <w:rPr>
          <w:i/>
        </w:rPr>
      </w:pPr>
      <w:r w:rsidRPr="00155493">
        <w:rPr>
          <w:i/>
        </w:rPr>
        <w:t xml:space="preserve">                                                               </w:t>
      </w:r>
    </w:p>
    <w:p w:rsidR="00BA66AA" w:rsidRPr="00155493" w:rsidRDefault="00BA66AA" w:rsidP="00BA66AA">
      <w:pPr>
        <w:jc w:val="both"/>
        <w:rPr>
          <w:i/>
        </w:rPr>
      </w:pPr>
    </w:p>
    <w:p w:rsidR="00BA66AA" w:rsidRDefault="00BA66AA" w:rsidP="00BA66AA">
      <w:pPr>
        <w:jc w:val="both"/>
      </w:pPr>
    </w:p>
    <w:p w:rsidR="00BA66AA" w:rsidRDefault="00BA66AA" w:rsidP="00BA66AA">
      <w:pPr>
        <w:pStyle w:val="Web"/>
        <w:spacing w:before="0" w:after="0" w:line="240" w:lineRule="exact"/>
        <w:rPr>
          <w:rStyle w:val="hl41"/>
          <w:rFonts w:ascii="Times New Roman" w:hAnsi="Times New Roman"/>
        </w:rPr>
      </w:pPr>
    </w:p>
    <w:p w:rsidR="00BA66AA" w:rsidRDefault="00BA66AA" w:rsidP="00BA66AA">
      <w:pPr>
        <w:pStyle w:val="Web"/>
        <w:spacing w:before="0" w:after="0" w:line="240" w:lineRule="exact"/>
        <w:rPr>
          <w:rStyle w:val="hl41"/>
          <w:rFonts w:ascii="Times New Roman" w:hAnsi="Times New Roman"/>
        </w:rPr>
      </w:pPr>
    </w:p>
    <w:p w:rsidR="00BA66AA" w:rsidRDefault="00BA66AA" w:rsidP="00BA66AA">
      <w:pPr>
        <w:pStyle w:val="Web"/>
        <w:spacing w:before="0" w:after="0" w:line="240" w:lineRule="exact"/>
        <w:rPr>
          <w:rStyle w:val="hl41"/>
          <w:rFonts w:ascii="Times New Roman" w:hAnsi="Times New Roman"/>
        </w:rPr>
      </w:pPr>
    </w:p>
    <w:p w:rsidR="00BA66AA" w:rsidRDefault="00BA66AA" w:rsidP="00BA66AA">
      <w:pPr>
        <w:pStyle w:val="Web"/>
        <w:spacing w:before="0" w:after="0" w:line="240" w:lineRule="exact"/>
        <w:rPr>
          <w:rStyle w:val="hl41"/>
          <w:rFonts w:ascii="Times New Roman" w:hAnsi="Times New Roman"/>
        </w:rPr>
      </w:pPr>
    </w:p>
    <w:p w:rsidR="00BA66AA" w:rsidRDefault="00BA66AA" w:rsidP="00BA66AA">
      <w:pPr>
        <w:pStyle w:val="Web"/>
        <w:spacing w:before="0" w:after="0" w:line="240" w:lineRule="exact"/>
        <w:rPr>
          <w:rStyle w:val="hl41"/>
          <w:rFonts w:ascii="Times New Roman" w:hAnsi="Times New Roman"/>
        </w:rPr>
      </w:pPr>
    </w:p>
    <w:p w:rsidR="00BA66AA" w:rsidRDefault="00BA66AA" w:rsidP="00BA66AA">
      <w:pPr>
        <w:ind w:left="5670" w:right="15"/>
        <w:jc w:val="right"/>
        <w:rPr>
          <w:b/>
        </w:rPr>
      </w:pPr>
    </w:p>
    <w:p w:rsidR="00155493" w:rsidRDefault="00155493" w:rsidP="00BA66AA">
      <w:pPr>
        <w:ind w:left="5670" w:right="15"/>
        <w:jc w:val="right"/>
        <w:rPr>
          <w:b/>
        </w:rPr>
      </w:pPr>
    </w:p>
    <w:p w:rsidR="00082FF5" w:rsidRDefault="00082FF5" w:rsidP="00BA66AA">
      <w:pPr>
        <w:ind w:left="5670" w:right="15"/>
        <w:jc w:val="right"/>
        <w:rPr>
          <w:b/>
        </w:rPr>
      </w:pPr>
    </w:p>
    <w:p w:rsidR="00C57AF4" w:rsidRDefault="00C57AF4" w:rsidP="00BA66AA">
      <w:pPr>
        <w:ind w:left="5670" w:right="15"/>
        <w:jc w:val="right"/>
        <w:rPr>
          <w:b/>
        </w:rPr>
      </w:pPr>
    </w:p>
    <w:p w:rsidR="009428E9" w:rsidRDefault="009428E9" w:rsidP="00BA66AA">
      <w:pPr>
        <w:ind w:left="5670" w:right="15"/>
        <w:jc w:val="right"/>
        <w:rPr>
          <w:b/>
        </w:rPr>
      </w:pPr>
    </w:p>
    <w:p w:rsidR="009428E9" w:rsidRDefault="009428E9" w:rsidP="00BA66AA">
      <w:pPr>
        <w:ind w:left="5670" w:right="15"/>
        <w:jc w:val="right"/>
        <w:rPr>
          <w:b/>
        </w:rPr>
      </w:pPr>
    </w:p>
    <w:p w:rsidR="00C57AF4" w:rsidRDefault="00C57AF4" w:rsidP="00BA66AA">
      <w:pPr>
        <w:ind w:left="5670" w:right="15"/>
        <w:jc w:val="right"/>
        <w:rPr>
          <w:b/>
        </w:rPr>
      </w:pPr>
    </w:p>
    <w:p w:rsidR="00C57AF4" w:rsidRDefault="00C57AF4" w:rsidP="00BA66AA">
      <w:pPr>
        <w:ind w:left="5670" w:right="15"/>
        <w:jc w:val="right"/>
        <w:rPr>
          <w:b/>
        </w:rPr>
      </w:pPr>
    </w:p>
    <w:p w:rsidR="00C57AF4" w:rsidRDefault="00C57AF4" w:rsidP="00BA66AA">
      <w:pPr>
        <w:ind w:left="5670" w:right="15"/>
        <w:jc w:val="right"/>
        <w:rPr>
          <w:b/>
        </w:rPr>
      </w:pPr>
    </w:p>
    <w:p w:rsidR="00BA66AA" w:rsidRPr="00701250" w:rsidRDefault="00BA66AA" w:rsidP="00BA66AA">
      <w:pPr>
        <w:ind w:left="5670" w:right="15"/>
        <w:jc w:val="right"/>
        <w:rPr>
          <w:b/>
        </w:rPr>
      </w:pPr>
      <w:r w:rsidRPr="00701250">
        <w:rPr>
          <w:b/>
        </w:rPr>
        <w:lastRenderedPageBreak/>
        <w:t xml:space="preserve">Приложение </w:t>
      </w:r>
      <w:r w:rsidR="00DB6542">
        <w:rPr>
          <w:b/>
        </w:rPr>
        <w:t>6</w:t>
      </w:r>
    </w:p>
    <w:p w:rsidR="0096314B" w:rsidRPr="00127C90" w:rsidRDefault="0096314B" w:rsidP="0096314B">
      <w:pPr>
        <w:ind w:left="5670"/>
        <w:jc w:val="both"/>
        <w:rPr>
          <w:lang w:eastAsia="en-US"/>
        </w:rPr>
      </w:pPr>
      <w:r>
        <w:rPr>
          <w:lang w:eastAsia="en-US"/>
        </w:rPr>
        <w:t xml:space="preserve">к решению  Совета депутатов Павловского </w:t>
      </w:r>
      <w:r w:rsidRPr="00725CAE">
        <w:rPr>
          <w:lang w:eastAsia="en-US"/>
        </w:rPr>
        <w:t>сельског</w:t>
      </w:r>
      <w:r>
        <w:rPr>
          <w:lang w:eastAsia="en-US"/>
        </w:rPr>
        <w:t xml:space="preserve">о поселения Темкинского района </w:t>
      </w:r>
      <w:r w:rsidRPr="00725CAE">
        <w:rPr>
          <w:lang w:eastAsia="en-US"/>
        </w:rPr>
        <w:t>Смоленской области</w:t>
      </w:r>
      <w:r>
        <w:rPr>
          <w:lang w:eastAsia="en-US"/>
        </w:rPr>
        <w:t xml:space="preserve">   </w:t>
      </w:r>
      <w:r w:rsidRPr="00725CAE">
        <w:rPr>
          <w:lang w:eastAsia="en-US"/>
        </w:rPr>
        <w:t>от</w:t>
      </w:r>
      <w:r>
        <w:rPr>
          <w:lang w:eastAsia="en-US"/>
        </w:rPr>
        <w:t xml:space="preserve"> 26.12.2022 № 25</w:t>
      </w:r>
      <w:r>
        <w:rPr>
          <w:sz w:val="22"/>
        </w:rPr>
        <w:t xml:space="preserve"> </w:t>
      </w:r>
      <w:r w:rsidRPr="00725CAE">
        <w:rPr>
          <w:szCs w:val="28"/>
        </w:rPr>
        <w:t xml:space="preserve">«Об </w:t>
      </w:r>
      <w:r>
        <w:rPr>
          <w:szCs w:val="28"/>
        </w:rPr>
        <w:t xml:space="preserve"> </w:t>
      </w:r>
      <w:r w:rsidRPr="00725CAE">
        <w:rPr>
          <w:szCs w:val="28"/>
        </w:rPr>
        <w:t xml:space="preserve">утверждении </w:t>
      </w:r>
      <w:r>
        <w:rPr>
          <w:szCs w:val="28"/>
        </w:rPr>
        <w:t xml:space="preserve"> </w:t>
      </w:r>
      <w:r w:rsidRPr="00725CAE">
        <w:rPr>
          <w:szCs w:val="28"/>
        </w:rPr>
        <w:t>местного бюджета</w:t>
      </w:r>
      <w:r>
        <w:rPr>
          <w:szCs w:val="28"/>
        </w:rPr>
        <w:t xml:space="preserve">  на </w:t>
      </w:r>
      <w:r w:rsidRPr="00725CAE">
        <w:rPr>
          <w:bCs/>
          <w:kern w:val="28"/>
          <w:szCs w:val="28"/>
        </w:rPr>
        <w:t>20</w:t>
      </w:r>
      <w:r>
        <w:rPr>
          <w:bCs/>
          <w:kern w:val="28"/>
          <w:szCs w:val="28"/>
        </w:rPr>
        <w:t>23</w:t>
      </w:r>
      <w:r w:rsidRPr="00725CAE">
        <w:rPr>
          <w:bCs/>
          <w:kern w:val="28"/>
          <w:szCs w:val="28"/>
        </w:rPr>
        <w:t xml:space="preserve"> год </w:t>
      </w:r>
      <w:r>
        <w:rPr>
          <w:bCs/>
          <w:kern w:val="28"/>
          <w:szCs w:val="28"/>
        </w:rPr>
        <w:t xml:space="preserve"> </w:t>
      </w:r>
      <w:r w:rsidRPr="00725CAE">
        <w:rPr>
          <w:bCs/>
          <w:kern w:val="28"/>
          <w:szCs w:val="28"/>
        </w:rPr>
        <w:t xml:space="preserve">и </w:t>
      </w:r>
      <w:r>
        <w:rPr>
          <w:bCs/>
          <w:kern w:val="28"/>
          <w:szCs w:val="28"/>
        </w:rPr>
        <w:t xml:space="preserve"> </w:t>
      </w:r>
      <w:r w:rsidRPr="00725CAE">
        <w:rPr>
          <w:bCs/>
          <w:kern w:val="28"/>
          <w:szCs w:val="28"/>
        </w:rPr>
        <w:t>на плановые периоды</w:t>
      </w:r>
      <w:r>
        <w:rPr>
          <w:szCs w:val="28"/>
        </w:rPr>
        <w:t xml:space="preserve"> </w:t>
      </w:r>
      <w:r w:rsidRPr="00725CAE">
        <w:rPr>
          <w:bCs/>
          <w:kern w:val="28"/>
          <w:szCs w:val="28"/>
        </w:rPr>
        <w:t>202</w:t>
      </w:r>
      <w:r>
        <w:rPr>
          <w:bCs/>
          <w:kern w:val="28"/>
          <w:szCs w:val="28"/>
        </w:rPr>
        <w:t>4</w:t>
      </w:r>
      <w:r w:rsidRPr="00725CAE">
        <w:rPr>
          <w:bCs/>
          <w:kern w:val="28"/>
          <w:szCs w:val="28"/>
        </w:rPr>
        <w:t xml:space="preserve"> </w:t>
      </w:r>
      <w:r>
        <w:rPr>
          <w:bCs/>
          <w:kern w:val="28"/>
          <w:szCs w:val="28"/>
        </w:rPr>
        <w:t xml:space="preserve"> и </w:t>
      </w:r>
      <w:r w:rsidRPr="00725CAE">
        <w:rPr>
          <w:bCs/>
          <w:kern w:val="28"/>
          <w:szCs w:val="28"/>
        </w:rPr>
        <w:t>202</w:t>
      </w:r>
      <w:r>
        <w:rPr>
          <w:bCs/>
          <w:kern w:val="28"/>
          <w:szCs w:val="28"/>
        </w:rPr>
        <w:t>5</w:t>
      </w:r>
      <w:r w:rsidRPr="00725CAE">
        <w:rPr>
          <w:bCs/>
          <w:kern w:val="28"/>
          <w:szCs w:val="28"/>
        </w:rPr>
        <w:t xml:space="preserve"> годы»</w:t>
      </w:r>
    </w:p>
    <w:p w:rsidR="00BA66AA" w:rsidRPr="0091456A" w:rsidRDefault="00BA66AA" w:rsidP="00BA66AA">
      <w:pPr>
        <w:pStyle w:val="Web"/>
        <w:spacing w:before="0" w:after="0" w:line="240" w:lineRule="exact"/>
        <w:rPr>
          <w:rStyle w:val="hl41"/>
          <w:rFonts w:ascii="Times New Roman" w:hAnsi="Times New Roman"/>
          <w:sz w:val="28"/>
          <w:szCs w:val="28"/>
        </w:rPr>
      </w:pPr>
    </w:p>
    <w:p w:rsidR="00BA66AA" w:rsidRPr="0091456A" w:rsidRDefault="00BA66AA" w:rsidP="00BA66AA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r w:rsidRPr="0091456A">
        <w:rPr>
          <w:rStyle w:val="hl41"/>
          <w:rFonts w:ascii="Times New Roman" w:hAnsi="Times New Roman"/>
          <w:sz w:val="28"/>
          <w:szCs w:val="28"/>
        </w:rPr>
        <w:t xml:space="preserve">Прогнозируемые безвозмездные поступления в местный бюджет </w:t>
      </w:r>
    </w:p>
    <w:p w:rsidR="00BA66AA" w:rsidRPr="0091456A" w:rsidRDefault="00BA66AA" w:rsidP="00BA66AA">
      <w:pPr>
        <w:pStyle w:val="Web"/>
        <w:spacing w:before="0"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91456A">
        <w:rPr>
          <w:rStyle w:val="hl41"/>
          <w:rFonts w:ascii="Times New Roman" w:hAnsi="Times New Roman"/>
          <w:sz w:val="28"/>
          <w:szCs w:val="28"/>
        </w:rPr>
        <w:t>на плановые периоды 202</w:t>
      </w:r>
      <w:r w:rsidR="00DB6542">
        <w:rPr>
          <w:rStyle w:val="hl41"/>
          <w:rFonts w:ascii="Times New Roman" w:hAnsi="Times New Roman"/>
          <w:sz w:val="28"/>
          <w:szCs w:val="28"/>
        </w:rPr>
        <w:t>4</w:t>
      </w:r>
      <w:r w:rsidRPr="0091456A">
        <w:rPr>
          <w:rStyle w:val="hl41"/>
          <w:rFonts w:ascii="Times New Roman" w:hAnsi="Times New Roman"/>
          <w:sz w:val="28"/>
          <w:szCs w:val="28"/>
        </w:rPr>
        <w:t xml:space="preserve"> и 202</w:t>
      </w:r>
      <w:r w:rsidR="00DB6542">
        <w:rPr>
          <w:rStyle w:val="hl41"/>
          <w:rFonts w:ascii="Times New Roman" w:hAnsi="Times New Roman"/>
          <w:sz w:val="28"/>
          <w:szCs w:val="28"/>
        </w:rPr>
        <w:t>5</w:t>
      </w:r>
      <w:r w:rsidR="00C57AF4">
        <w:rPr>
          <w:rStyle w:val="hl41"/>
          <w:rFonts w:ascii="Times New Roman" w:hAnsi="Times New Roman"/>
          <w:sz w:val="28"/>
          <w:szCs w:val="28"/>
        </w:rPr>
        <w:t xml:space="preserve"> </w:t>
      </w:r>
      <w:r w:rsidRPr="0091456A">
        <w:rPr>
          <w:rStyle w:val="hl41"/>
          <w:rFonts w:ascii="Times New Roman" w:hAnsi="Times New Roman"/>
          <w:sz w:val="28"/>
          <w:szCs w:val="28"/>
        </w:rPr>
        <w:t>годы</w:t>
      </w:r>
    </w:p>
    <w:p w:rsidR="00BA66AA" w:rsidRPr="003A3B2E" w:rsidRDefault="00DD3259" w:rsidP="00BA66AA">
      <w:pPr>
        <w:pStyle w:val="Web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A66AA" w:rsidRPr="003A3B2E">
        <w:rPr>
          <w:rFonts w:ascii="Times New Roman" w:hAnsi="Times New Roman"/>
        </w:rPr>
        <w:t xml:space="preserve"> рублей)</w:t>
      </w: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0"/>
        <w:gridCol w:w="4923"/>
        <w:gridCol w:w="1417"/>
        <w:gridCol w:w="1461"/>
      </w:tblGrid>
      <w:tr w:rsidR="00BA66AA" w:rsidRPr="003A3B2E" w:rsidTr="00414D3C">
        <w:trPr>
          <w:trHeight w:val="675"/>
          <w:jc w:val="center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3A3B2E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A3B2E">
              <w:rPr>
                <w:rFonts w:ascii="Times New Roman" w:hAnsi="Times New Roman"/>
              </w:rPr>
              <w:t>Код</w:t>
            </w:r>
          </w:p>
          <w:p w:rsidR="00BA66AA" w:rsidRPr="003A3B2E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A3B2E">
              <w:rPr>
                <w:rFonts w:ascii="Times New Roman" w:hAnsi="Times New Roman"/>
              </w:rPr>
              <w:t>бюджетной классификации Российской Федерации</w:t>
            </w:r>
          </w:p>
        </w:tc>
        <w:tc>
          <w:tcPr>
            <w:tcW w:w="4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3A3B2E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A3B2E">
              <w:rPr>
                <w:rFonts w:ascii="Times New Roman" w:hAnsi="Times New Roman"/>
              </w:rPr>
              <w:t>Наименование</w:t>
            </w:r>
          </w:p>
          <w:p w:rsidR="00BA66AA" w:rsidRPr="003A3B2E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A3B2E">
              <w:rPr>
                <w:rFonts w:ascii="Times New Roman" w:hAnsi="Times New Roman"/>
              </w:rPr>
              <w:t>доходов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3A3B2E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A3B2E">
              <w:rPr>
                <w:rFonts w:ascii="Times New Roman" w:hAnsi="Times New Roman"/>
              </w:rPr>
              <w:t xml:space="preserve">Сумма </w:t>
            </w:r>
          </w:p>
        </w:tc>
      </w:tr>
      <w:tr w:rsidR="00BA66AA" w:rsidRPr="003A3B2E" w:rsidTr="00414D3C">
        <w:trPr>
          <w:trHeight w:val="435"/>
          <w:jc w:val="center"/>
        </w:trPr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3A3B2E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3A3B2E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3A3B2E" w:rsidRDefault="00BA66AA" w:rsidP="00DB6542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B6542">
              <w:rPr>
                <w:rFonts w:ascii="Times New Roman" w:hAnsi="Times New Roman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AA" w:rsidRPr="003A3B2E" w:rsidRDefault="00BA66AA" w:rsidP="00DB6542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B6542">
              <w:rPr>
                <w:rFonts w:ascii="Times New Roman" w:hAnsi="Times New Roman"/>
              </w:rPr>
              <w:t>5</w:t>
            </w:r>
          </w:p>
        </w:tc>
      </w:tr>
      <w:tr w:rsidR="00BA66AA" w:rsidRPr="003A3B2E" w:rsidTr="00414D3C">
        <w:trPr>
          <w:cantSplit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A66AA" w:rsidRPr="003A3B2E" w:rsidRDefault="00BA66AA" w:rsidP="00414D3C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3A3B2E">
              <w:rPr>
                <w:rFonts w:ascii="Times New Roman" w:hAnsi="Times New Roman"/>
              </w:rPr>
              <w:t>1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3A3B2E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A3B2E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3A3B2E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66AA" w:rsidRPr="003A3B2E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A3B2E">
              <w:rPr>
                <w:rFonts w:ascii="Times New Roman" w:hAnsi="Times New Roman"/>
              </w:rPr>
              <w:t>3</w:t>
            </w:r>
          </w:p>
        </w:tc>
      </w:tr>
      <w:tr w:rsidR="00BA66AA" w:rsidRPr="003A3B2E" w:rsidTr="00414D3C">
        <w:trPr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3A3B2E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3A3B2E">
              <w:rPr>
                <w:rFonts w:ascii="Times New Roman" w:hAnsi="Times New Roman"/>
                <w:b/>
              </w:rPr>
              <w:t>2 00 00000 00 0000 000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3A3B2E" w:rsidRDefault="00BA66AA" w:rsidP="00414D3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3A3B2E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A66AA" w:rsidRPr="009428E9" w:rsidRDefault="00DD3259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07</w:t>
            </w:r>
            <w:r w:rsidR="00DB6542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9428E9" w:rsidRDefault="00BA66AA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</w:rPr>
            </w:pPr>
          </w:p>
          <w:p w:rsidR="00BA66AA" w:rsidRPr="009428E9" w:rsidRDefault="00BA66AA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</w:rPr>
            </w:pPr>
          </w:p>
          <w:p w:rsidR="00BA66AA" w:rsidRPr="009428E9" w:rsidRDefault="00DD3259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80</w:t>
            </w:r>
            <w:r w:rsidR="00DB6542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00,00</w:t>
            </w:r>
          </w:p>
        </w:tc>
      </w:tr>
      <w:tr w:rsidR="00BA66AA" w:rsidRPr="003A3B2E" w:rsidTr="00414D3C">
        <w:trPr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BA66AA" w:rsidRPr="003A3B2E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A3B2E">
              <w:rPr>
                <w:rFonts w:ascii="Times New Roman" w:hAnsi="Times New Roman"/>
              </w:rPr>
              <w:t>2 02 00000 00 0000 000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3A3B2E" w:rsidRDefault="00BA66AA" w:rsidP="00414D3C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3A3B2E">
              <w:rPr>
                <w:rFonts w:ascii="Times New Roman" w:hAnsi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9428E9" w:rsidRDefault="00DD3259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7</w:t>
            </w:r>
            <w:r w:rsidR="00DB654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6AA" w:rsidRPr="009428E9" w:rsidRDefault="00DD3259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80</w:t>
            </w:r>
            <w:r w:rsidR="00DB654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0,00</w:t>
            </w:r>
          </w:p>
        </w:tc>
      </w:tr>
      <w:tr w:rsidR="00BA66AA" w:rsidRPr="003A3B2E" w:rsidTr="00414D3C">
        <w:trPr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BA66AA" w:rsidRPr="003A3B2E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3A3B2E">
              <w:rPr>
                <w:rFonts w:ascii="Times New Roman" w:hAnsi="Times New Roman"/>
                <w:b/>
              </w:rPr>
              <w:t xml:space="preserve">2 02 </w:t>
            </w:r>
            <w:r>
              <w:rPr>
                <w:rFonts w:ascii="Times New Roman" w:hAnsi="Times New Roman"/>
                <w:b/>
              </w:rPr>
              <w:t>10000</w:t>
            </w:r>
            <w:r w:rsidRPr="003A3B2E">
              <w:rPr>
                <w:rFonts w:ascii="Times New Roman" w:hAnsi="Times New Roman"/>
                <w:b/>
              </w:rPr>
              <w:t xml:space="preserve"> 00 0000 15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3A3B2E" w:rsidRDefault="00BA66AA" w:rsidP="00414D3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3A3B2E">
              <w:rPr>
                <w:rFonts w:ascii="Times New Roman" w:hAnsi="Times New Roman"/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F167B4" w:rsidRDefault="00DD3259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03</w:t>
            </w:r>
            <w:r w:rsidR="00DB6542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6AA" w:rsidRPr="00F167B4" w:rsidRDefault="00DD3259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71</w:t>
            </w:r>
            <w:r w:rsidR="00DB6542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00,00</w:t>
            </w:r>
          </w:p>
        </w:tc>
      </w:tr>
      <w:tr w:rsidR="00C57AF4" w:rsidRPr="003A3B2E" w:rsidTr="00414D3C">
        <w:trPr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57AF4" w:rsidRPr="003A3B2E" w:rsidRDefault="00C57AF4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3A3B2E">
              <w:rPr>
                <w:rFonts w:ascii="Times New Roman" w:hAnsi="Times New Roman"/>
                <w:b/>
              </w:rPr>
              <w:t xml:space="preserve">2 02 </w:t>
            </w:r>
            <w:r>
              <w:rPr>
                <w:rFonts w:ascii="Times New Roman" w:hAnsi="Times New Roman"/>
                <w:b/>
              </w:rPr>
              <w:t>16</w:t>
            </w:r>
            <w:r w:rsidRPr="003A3B2E">
              <w:rPr>
                <w:rFonts w:ascii="Times New Roman" w:hAnsi="Times New Roman"/>
                <w:b/>
              </w:rPr>
              <w:t>001 00 0000 15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57AF4" w:rsidRPr="003A3B2E" w:rsidRDefault="00C57AF4" w:rsidP="00414D3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3A3B2E">
              <w:rPr>
                <w:rFonts w:ascii="Times New Roman" w:hAnsi="Times New Roman"/>
                <w:b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57AF4" w:rsidRPr="00F167B4" w:rsidRDefault="00DD3259" w:rsidP="000E543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03</w:t>
            </w:r>
            <w:r w:rsidR="00DB6542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259" w:rsidRPr="00F167B4" w:rsidRDefault="00DD3259" w:rsidP="000E543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71</w:t>
            </w:r>
            <w:r w:rsidR="00DB6542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00,00</w:t>
            </w:r>
          </w:p>
        </w:tc>
      </w:tr>
      <w:tr w:rsidR="00C57AF4" w:rsidRPr="003A3B2E" w:rsidTr="00414D3C">
        <w:trPr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57AF4" w:rsidRPr="00A006E5" w:rsidRDefault="00C57AF4" w:rsidP="00414D3C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C57AF4" w:rsidRPr="00A006E5" w:rsidRDefault="00C57AF4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006E5">
              <w:rPr>
                <w:rFonts w:ascii="Times New Roman" w:hAnsi="Times New Roman"/>
              </w:rPr>
              <w:t>2 02 16001 10 0000 150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57AF4" w:rsidRPr="00A006E5" w:rsidRDefault="00C57AF4" w:rsidP="00414D3C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A006E5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57AF4" w:rsidRPr="00C57AF4" w:rsidRDefault="00DD3259" w:rsidP="000E543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3</w:t>
            </w:r>
            <w:r w:rsidR="00DB654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AF4" w:rsidRPr="00C57AF4" w:rsidRDefault="00DD3259" w:rsidP="000E543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71</w:t>
            </w:r>
            <w:r w:rsidR="00DB654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0,00</w:t>
            </w:r>
          </w:p>
        </w:tc>
      </w:tr>
      <w:tr w:rsidR="00BA66AA" w:rsidRPr="003A3B2E" w:rsidTr="00414D3C">
        <w:trPr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BA66AA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BA66AA" w:rsidRPr="003A3B2E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3A3B2E">
              <w:rPr>
                <w:rFonts w:ascii="Times New Roman" w:hAnsi="Times New Roman"/>
                <w:b/>
              </w:rPr>
              <w:t xml:space="preserve">2 02 </w:t>
            </w:r>
            <w:r>
              <w:rPr>
                <w:rFonts w:ascii="Times New Roman" w:hAnsi="Times New Roman"/>
                <w:b/>
              </w:rPr>
              <w:t>30</w:t>
            </w:r>
            <w:r w:rsidRPr="003A3B2E">
              <w:rPr>
                <w:rFonts w:ascii="Times New Roman" w:hAnsi="Times New Roman"/>
                <w:b/>
              </w:rPr>
              <w:t>000 00 0000 15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3A3B2E" w:rsidRDefault="00BA66AA" w:rsidP="00414D3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3A3B2E">
              <w:rPr>
                <w:rFonts w:ascii="Times New Roman" w:hAnsi="Times New Roman"/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A66AA" w:rsidRPr="009428E9" w:rsidRDefault="00BA66AA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</w:rPr>
            </w:pPr>
          </w:p>
          <w:p w:rsidR="00BA66AA" w:rsidRPr="009428E9" w:rsidRDefault="00BA66AA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</w:rPr>
            </w:pPr>
          </w:p>
          <w:p w:rsidR="00BA66AA" w:rsidRPr="009428E9" w:rsidRDefault="00DD3259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</w:t>
            </w:r>
            <w:r w:rsidR="00DB6542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9428E9" w:rsidRDefault="00DD3259" w:rsidP="00DB6542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  <w:r w:rsidR="00DB6542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00,00</w:t>
            </w:r>
          </w:p>
        </w:tc>
      </w:tr>
      <w:tr w:rsidR="00BA66AA" w:rsidRPr="003A3B2E" w:rsidTr="00414D3C">
        <w:trPr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BA66AA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BA66AA" w:rsidRPr="003A3B2E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A3B2E">
              <w:rPr>
                <w:rFonts w:ascii="Times New Roman" w:hAnsi="Times New Roman"/>
              </w:rPr>
              <w:t xml:space="preserve">2 02 </w:t>
            </w:r>
            <w:r>
              <w:rPr>
                <w:rFonts w:ascii="Times New Roman" w:hAnsi="Times New Roman"/>
              </w:rPr>
              <w:t>35118</w:t>
            </w:r>
            <w:r w:rsidRPr="003A3B2E">
              <w:rPr>
                <w:rFonts w:ascii="Times New Roman" w:hAnsi="Times New Roman"/>
              </w:rPr>
              <w:t xml:space="preserve"> 00 0000 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3A3B2E" w:rsidRDefault="00BA66AA" w:rsidP="00414D3C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3A3B2E">
              <w:rPr>
                <w:rFonts w:ascii="Times New Roman" w:hAnsi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A66AA" w:rsidRPr="009428E9" w:rsidRDefault="00BA66AA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</w:p>
          <w:p w:rsidR="00BA66AA" w:rsidRPr="009428E9" w:rsidRDefault="00BA66AA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</w:p>
          <w:p w:rsidR="00BA66AA" w:rsidRPr="009428E9" w:rsidRDefault="00DD3259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  <w:r w:rsidR="00DB654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9428E9" w:rsidRDefault="00DD3259" w:rsidP="009428E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  <w:r w:rsidR="00DB654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00,00</w:t>
            </w:r>
          </w:p>
        </w:tc>
      </w:tr>
      <w:tr w:rsidR="00BA66AA" w:rsidRPr="003A3B2E" w:rsidTr="00414D3C">
        <w:trPr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BA66AA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BA66AA" w:rsidRPr="003A3B2E" w:rsidRDefault="00BA66AA" w:rsidP="00414D3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3A3B2E">
              <w:rPr>
                <w:rFonts w:ascii="Times New Roman" w:hAnsi="Times New Roman"/>
              </w:rPr>
              <w:t xml:space="preserve">2 02 </w:t>
            </w:r>
            <w:r>
              <w:rPr>
                <w:rFonts w:ascii="Times New Roman" w:hAnsi="Times New Roman"/>
              </w:rPr>
              <w:t>35118</w:t>
            </w:r>
            <w:r w:rsidRPr="003A3B2E">
              <w:rPr>
                <w:rFonts w:ascii="Times New Roman" w:hAnsi="Times New Roman"/>
              </w:rPr>
              <w:t xml:space="preserve"> 10 0000 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A66AA" w:rsidRPr="003A3B2E" w:rsidRDefault="00BA66AA" w:rsidP="00414D3C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3A3B2E">
              <w:rPr>
                <w:rFonts w:ascii="Times New Roman" w:hAnsi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A66AA" w:rsidRPr="009428E9" w:rsidRDefault="00BA66AA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</w:p>
          <w:p w:rsidR="00BA66AA" w:rsidRPr="009428E9" w:rsidRDefault="00DD3259" w:rsidP="00414D3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  <w:r w:rsidR="00DB654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9428E9" w:rsidRDefault="00DD3259" w:rsidP="009428E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  <w:r w:rsidR="00DB654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00,00</w:t>
            </w:r>
          </w:p>
        </w:tc>
      </w:tr>
    </w:tbl>
    <w:p w:rsidR="00BA66AA" w:rsidRDefault="00BA66AA" w:rsidP="00BA66AA">
      <w:pPr>
        <w:jc w:val="both"/>
      </w:pPr>
      <w:r w:rsidRPr="003A3B2E">
        <w:t xml:space="preserve">                                                               </w:t>
      </w:r>
    </w:p>
    <w:p w:rsidR="00BA66AA" w:rsidRDefault="00BA66AA" w:rsidP="00BA66AA">
      <w:pPr>
        <w:jc w:val="both"/>
      </w:pPr>
    </w:p>
    <w:p w:rsidR="00BA66AA" w:rsidRDefault="00BA66AA" w:rsidP="00BA66AA">
      <w:pPr>
        <w:jc w:val="both"/>
      </w:pPr>
    </w:p>
    <w:p w:rsidR="00BA66AA" w:rsidRDefault="00BA66AA" w:rsidP="00BA66AA">
      <w:pPr>
        <w:pStyle w:val="Web"/>
        <w:spacing w:before="0" w:after="0" w:line="240" w:lineRule="exact"/>
        <w:rPr>
          <w:rStyle w:val="hl41"/>
          <w:rFonts w:ascii="Times New Roman" w:hAnsi="Times New Roman"/>
        </w:rPr>
      </w:pPr>
    </w:p>
    <w:p w:rsidR="00BA66AA" w:rsidRDefault="00BA66AA" w:rsidP="00BA66AA">
      <w:pPr>
        <w:pStyle w:val="Web"/>
        <w:spacing w:before="0" w:after="0" w:line="240" w:lineRule="exact"/>
        <w:rPr>
          <w:rStyle w:val="hl41"/>
          <w:rFonts w:ascii="Times New Roman" w:hAnsi="Times New Roman"/>
        </w:rPr>
      </w:pPr>
    </w:p>
    <w:p w:rsidR="00BA66AA" w:rsidRDefault="00BA66AA" w:rsidP="00BA66AA">
      <w:pPr>
        <w:pStyle w:val="Web"/>
        <w:spacing w:before="0" w:after="0" w:line="240" w:lineRule="exact"/>
        <w:rPr>
          <w:rStyle w:val="hl41"/>
          <w:rFonts w:ascii="Times New Roman" w:hAnsi="Times New Roman"/>
        </w:rPr>
      </w:pPr>
    </w:p>
    <w:p w:rsidR="00BA66AA" w:rsidRDefault="00BA66AA" w:rsidP="00BA66AA">
      <w:pPr>
        <w:ind w:left="5670" w:right="15"/>
        <w:jc w:val="right"/>
        <w:rPr>
          <w:b/>
        </w:rPr>
      </w:pPr>
    </w:p>
    <w:p w:rsidR="00BA66AA" w:rsidRDefault="00BA66AA" w:rsidP="00BA66AA">
      <w:pPr>
        <w:ind w:left="5670" w:right="15"/>
        <w:jc w:val="right"/>
        <w:rPr>
          <w:b/>
        </w:rPr>
      </w:pPr>
    </w:p>
    <w:p w:rsidR="00BA66AA" w:rsidRDefault="00BA66AA" w:rsidP="00BA66AA">
      <w:pPr>
        <w:ind w:left="5670" w:right="15"/>
        <w:jc w:val="right"/>
        <w:rPr>
          <w:b/>
        </w:rPr>
      </w:pPr>
    </w:p>
    <w:p w:rsidR="0091456A" w:rsidRDefault="0091456A" w:rsidP="00BA66AA">
      <w:pPr>
        <w:ind w:left="5670" w:right="15"/>
        <w:jc w:val="right"/>
        <w:rPr>
          <w:b/>
        </w:rPr>
      </w:pPr>
    </w:p>
    <w:p w:rsidR="0091456A" w:rsidRDefault="0091456A" w:rsidP="00BA66AA">
      <w:pPr>
        <w:ind w:left="5670" w:right="15"/>
        <w:jc w:val="right"/>
        <w:rPr>
          <w:b/>
        </w:rPr>
      </w:pPr>
    </w:p>
    <w:p w:rsidR="00BA66AA" w:rsidRDefault="00BA66AA" w:rsidP="00BA66AA">
      <w:pPr>
        <w:ind w:left="5670" w:right="15"/>
        <w:jc w:val="right"/>
        <w:rPr>
          <w:b/>
        </w:rPr>
      </w:pPr>
    </w:p>
    <w:p w:rsidR="00082FF5" w:rsidRDefault="00082FF5" w:rsidP="00BA66AA">
      <w:pPr>
        <w:ind w:left="5670" w:right="15"/>
        <w:jc w:val="right"/>
        <w:rPr>
          <w:b/>
        </w:rPr>
      </w:pPr>
    </w:p>
    <w:p w:rsidR="00BA66AA" w:rsidRPr="00701250" w:rsidRDefault="00BA66AA" w:rsidP="00BA66AA">
      <w:pPr>
        <w:ind w:left="5670" w:right="15"/>
        <w:jc w:val="right"/>
        <w:rPr>
          <w:b/>
        </w:rPr>
      </w:pPr>
      <w:r w:rsidRPr="00701250">
        <w:rPr>
          <w:b/>
        </w:rPr>
        <w:lastRenderedPageBreak/>
        <w:t xml:space="preserve">Приложение </w:t>
      </w:r>
      <w:r w:rsidR="00DB6542">
        <w:rPr>
          <w:b/>
        </w:rPr>
        <w:t>7</w:t>
      </w:r>
    </w:p>
    <w:p w:rsidR="0096314B" w:rsidRPr="00127C90" w:rsidRDefault="0096314B" w:rsidP="0096314B">
      <w:pPr>
        <w:ind w:left="5670"/>
        <w:jc w:val="both"/>
        <w:rPr>
          <w:lang w:eastAsia="en-US"/>
        </w:rPr>
      </w:pPr>
      <w:r>
        <w:rPr>
          <w:lang w:eastAsia="en-US"/>
        </w:rPr>
        <w:t xml:space="preserve">к решению  Совета депутатов Павловского </w:t>
      </w:r>
      <w:r w:rsidRPr="00725CAE">
        <w:rPr>
          <w:lang w:eastAsia="en-US"/>
        </w:rPr>
        <w:t>сельског</w:t>
      </w:r>
      <w:r>
        <w:rPr>
          <w:lang w:eastAsia="en-US"/>
        </w:rPr>
        <w:t xml:space="preserve">о поселения Темкинского района </w:t>
      </w:r>
      <w:r w:rsidRPr="00725CAE">
        <w:rPr>
          <w:lang w:eastAsia="en-US"/>
        </w:rPr>
        <w:t>Смоленской области</w:t>
      </w:r>
      <w:r>
        <w:rPr>
          <w:lang w:eastAsia="en-US"/>
        </w:rPr>
        <w:t xml:space="preserve">   </w:t>
      </w:r>
      <w:r w:rsidRPr="00725CAE">
        <w:rPr>
          <w:lang w:eastAsia="en-US"/>
        </w:rPr>
        <w:t>от</w:t>
      </w:r>
      <w:r>
        <w:rPr>
          <w:lang w:eastAsia="en-US"/>
        </w:rPr>
        <w:t xml:space="preserve"> 26.12.2022 № 25</w:t>
      </w:r>
      <w:r>
        <w:rPr>
          <w:sz w:val="22"/>
        </w:rPr>
        <w:t xml:space="preserve"> </w:t>
      </w:r>
      <w:r w:rsidRPr="00725CAE">
        <w:rPr>
          <w:szCs w:val="28"/>
        </w:rPr>
        <w:t xml:space="preserve">«Об </w:t>
      </w:r>
      <w:r>
        <w:rPr>
          <w:szCs w:val="28"/>
        </w:rPr>
        <w:t xml:space="preserve"> </w:t>
      </w:r>
      <w:r w:rsidRPr="00725CAE">
        <w:rPr>
          <w:szCs w:val="28"/>
        </w:rPr>
        <w:t xml:space="preserve">утверждении </w:t>
      </w:r>
      <w:r>
        <w:rPr>
          <w:szCs w:val="28"/>
        </w:rPr>
        <w:t xml:space="preserve"> </w:t>
      </w:r>
      <w:r w:rsidRPr="00725CAE">
        <w:rPr>
          <w:szCs w:val="28"/>
        </w:rPr>
        <w:t>местного бюджета</w:t>
      </w:r>
      <w:r>
        <w:rPr>
          <w:szCs w:val="28"/>
        </w:rPr>
        <w:t xml:space="preserve">  на </w:t>
      </w:r>
      <w:r w:rsidRPr="00725CAE">
        <w:rPr>
          <w:bCs/>
          <w:kern w:val="28"/>
          <w:szCs w:val="28"/>
        </w:rPr>
        <w:t>20</w:t>
      </w:r>
      <w:r>
        <w:rPr>
          <w:bCs/>
          <w:kern w:val="28"/>
          <w:szCs w:val="28"/>
        </w:rPr>
        <w:t>23</w:t>
      </w:r>
      <w:r w:rsidRPr="00725CAE">
        <w:rPr>
          <w:bCs/>
          <w:kern w:val="28"/>
          <w:szCs w:val="28"/>
        </w:rPr>
        <w:t xml:space="preserve"> год </w:t>
      </w:r>
      <w:r>
        <w:rPr>
          <w:bCs/>
          <w:kern w:val="28"/>
          <w:szCs w:val="28"/>
        </w:rPr>
        <w:t xml:space="preserve"> </w:t>
      </w:r>
      <w:r w:rsidRPr="00725CAE">
        <w:rPr>
          <w:bCs/>
          <w:kern w:val="28"/>
          <w:szCs w:val="28"/>
        </w:rPr>
        <w:t xml:space="preserve">и </w:t>
      </w:r>
      <w:r>
        <w:rPr>
          <w:bCs/>
          <w:kern w:val="28"/>
          <w:szCs w:val="28"/>
        </w:rPr>
        <w:t xml:space="preserve"> </w:t>
      </w:r>
      <w:r w:rsidRPr="00725CAE">
        <w:rPr>
          <w:bCs/>
          <w:kern w:val="28"/>
          <w:szCs w:val="28"/>
        </w:rPr>
        <w:t>на плановые периоды</w:t>
      </w:r>
      <w:r>
        <w:rPr>
          <w:szCs w:val="28"/>
        </w:rPr>
        <w:t xml:space="preserve"> </w:t>
      </w:r>
      <w:r w:rsidRPr="00725CAE">
        <w:rPr>
          <w:bCs/>
          <w:kern w:val="28"/>
          <w:szCs w:val="28"/>
        </w:rPr>
        <w:t>202</w:t>
      </w:r>
      <w:r>
        <w:rPr>
          <w:bCs/>
          <w:kern w:val="28"/>
          <w:szCs w:val="28"/>
        </w:rPr>
        <w:t>4</w:t>
      </w:r>
      <w:r w:rsidRPr="00725CAE">
        <w:rPr>
          <w:bCs/>
          <w:kern w:val="28"/>
          <w:szCs w:val="28"/>
        </w:rPr>
        <w:t xml:space="preserve"> </w:t>
      </w:r>
      <w:r>
        <w:rPr>
          <w:bCs/>
          <w:kern w:val="28"/>
          <w:szCs w:val="28"/>
        </w:rPr>
        <w:t xml:space="preserve"> и </w:t>
      </w:r>
      <w:r w:rsidRPr="00725CAE">
        <w:rPr>
          <w:bCs/>
          <w:kern w:val="28"/>
          <w:szCs w:val="28"/>
        </w:rPr>
        <w:t>202</w:t>
      </w:r>
      <w:r>
        <w:rPr>
          <w:bCs/>
          <w:kern w:val="28"/>
          <w:szCs w:val="28"/>
        </w:rPr>
        <w:t>5</w:t>
      </w:r>
      <w:r w:rsidRPr="00725CAE">
        <w:rPr>
          <w:bCs/>
          <w:kern w:val="28"/>
          <w:szCs w:val="28"/>
        </w:rPr>
        <w:t xml:space="preserve"> годы»</w:t>
      </w:r>
    </w:p>
    <w:p w:rsidR="00BA66AA" w:rsidRPr="00B47DA6" w:rsidRDefault="00BA66AA" w:rsidP="0091456A">
      <w:pPr>
        <w:ind w:left="5797"/>
        <w:jc w:val="right"/>
        <w:rPr>
          <w:rStyle w:val="hl41"/>
          <w:bCs w:val="0"/>
          <w:sz w:val="22"/>
          <w:szCs w:val="24"/>
        </w:rPr>
      </w:pPr>
      <w:r w:rsidRPr="007C07A9">
        <w:rPr>
          <w:szCs w:val="28"/>
        </w:rPr>
        <w:t xml:space="preserve">                                             </w:t>
      </w:r>
      <w:r>
        <w:rPr>
          <w:szCs w:val="28"/>
        </w:rPr>
        <w:t xml:space="preserve">   </w:t>
      </w:r>
    </w:p>
    <w:p w:rsidR="00BA66AA" w:rsidRPr="0091456A" w:rsidRDefault="00BA66AA" w:rsidP="00BA66AA">
      <w:pPr>
        <w:jc w:val="center"/>
        <w:rPr>
          <w:b/>
          <w:bCs/>
          <w:sz w:val="28"/>
          <w:szCs w:val="28"/>
        </w:rPr>
      </w:pPr>
      <w:r w:rsidRPr="0091456A">
        <w:rPr>
          <w:sz w:val="28"/>
          <w:szCs w:val="28"/>
        </w:rPr>
        <w:t xml:space="preserve">    </w:t>
      </w:r>
      <w:r w:rsidRPr="0091456A">
        <w:rPr>
          <w:b/>
          <w:bCs/>
          <w:sz w:val="28"/>
          <w:szCs w:val="28"/>
        </w:rPr>
        <w:t xml:space="preserve">Распределение бюджетных ассигнований </w:t>
      </w:r>
    </w:p>
    <w:p w:rsidR="00BA66AA" w:rsidRPr="00107012" w:rsidRDefault="00BA66AA" w:rsidP="00107012">
      <w:pPr>
        <w:jc w:val="center"/>
        <w:rPr>
          <w:b/>
          <w:bCs/>
          <w:sz w:val="28"/>
          <w:szCs w:val="28"/>
        </w:rPr>
      </w:pPr>
      <w:r w:rsidRPr="0091456A">
        <w:rPr>
          <w:b/>
          <w:bCs/>
          <w:sz w:val="28"/>
          <w:szCs w:val="28"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 202</w:t>
      </w:r>
      <w:r w:rsidR="00DB6542">
        <w:rPr>
          <w:b/>
          <w:bCs/>
          <w:sz w:val="28"/>
          <w:szCs w:val="28"/>
        </w:rPr>
        <w:t>3</w:t>
      </w:r>
      <w:r w:rsidRPr="0091456A">
        <w:rPr>
          <w:b/>
          <w:bCs/>
          <w:sz w:val="28"/>
          <w:szCs w:val="28"/>
        </w:rPr>
        <w:t xml:space="preserve"> год</w:t>
      </w:r>
    </w:p>
    <w:p w:rsidR="00BA66AA" w:rsidRPr="00372E66" w:rsidRDefault="00BA66AA" w:rsidP="00BA66AA">
      <w:pPr>
        <w:spacing w:line="240" w:lineRule="exact"/>
        <w:jc w:val="right"/>
      </w:pPr>
      <w:r w:rsidRPr="00372E66">
        <w:t>(рублей)</w:t>
      </w:r>
    </w:p>
    <w:tbl>
      <w:tblPr>
        <w:tblW w:w="10349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709"/>
        <w:gridCol w:w="709"/>
        <w:gridCol w:w="1561"/>
        <w:gridCol w:w="711"/>
        <w:gridCol w:w="1559"/>
      </w:tblGrid>
      <w:tr w:rsidR="00BA66AA" w:rsidRPr="00372E66" w:rsidTr="00414D3C">
        <w:trPr>
          <w:trHeight w:val="1413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AA" w:rsidRPr="00372E66" w:rsidRDefault="00BA66AA" w:rsidP="00414D3C">
            <w:pPr>
              <w:jc w:val="center"/>
            </w:pPr>
            <w:r w:rsidRPr="00372E66">
              <w:t>Наименование</w:t>
            </w:r>
          </w:p>
          <w:p w:rsidR="00BA66AA" w:rsidRPr="00372E66" w:rsidRDefault="00BA66AA" w:rsidP="00414D3C">
            <w:pPr>
              <w:jc w:val="center"/>
            </w:pPr>
            <w:r w:rsidRPr="00372E66">
              <w:t>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66AA" w:rsidRPr="00372E66" w:rsidRDefault="00BA66AA" w:rsidP="00414D3C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2E66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66AA" w:rsidRPr="00372E66" w:rsidRDefault="00BA66AA" w:rsidP="00414D3C">
            <w:pPr>
              <w:ind w:left="96" w:right="54"/>
              <w:jc w:val="center"/>
            </w:pPr>
            <w:r w:rsidRPr="00372E66">
              <w:t>П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66AA" w:rsidRPr="00372E66" w:rsidRDefault="00BA66AA" w:rsidP="00414D3C">
            <w:pPr>
              <w:ind w:left="109" w:right="99"/>
              <w:jc w:val="center"/>
            </w:pPr>
            <w:r w:rsidRPr="00372E66">
              <w:t>ЦСР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66AA" w:rsidRPr="00372E66" w:rsidRDefault="00BA66AA" w:rsidP="00414D3C">
            <w:pPr>
              <w:ind w:left="150" w:right="100"/>
              <w:jc w:val="center"/>
            </w:pPr>
            <w:r w:rsidRPr="00372E66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6AA" w:rsidRPr="00372E66" w:rsidRDefault="00BA66AA" w:rsidP="00414D3C">
            <w:pPr>
              <w:jc w:val="center"/>
            </w:pPr>
            <w:r w:rsidRPr="00372E66">
              <w:t>Сумма</w:t>
            </w:r>
          </w:p>
        </w:tc>
      </w:tr>
      <w:tr w:rsidR="00BA66AA" w:rsidRPr="00372E66" w:rsidTr="00414D3C">
        <w:trPr>
          <w:trHeight w:val="315"/>
          <w:tblHeader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72E66" w:rsidRDefault="00BA66AA" w:rsidP="00414D3C">
            <w:pPr>
              <w:jc w:val="center"/>
            </w:pPr>
            <w:r w:rsidRPr="00372E6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A66AA" w:rsidRPr="00372E66" w:rsidRDefault="00BA66AA" w:rsidP="00414D3C">
            <w:pPr>
              <w:jc w:val="center"/>
            </w:pPr>
            <w:r w:rsidRPr="00372E6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A66AA" w:rsidRPr="00372E66" w:rsidRDefault="00BA66AA" w:rsidP="00414D3C">
            <w:pPr>
              <w:jc w:val="center"/>
            </w:pPr>
            <w:r w:rsidRPr="00372E66"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A66AA" w:rsidRPr="00372E66" w:rsidRDefault="00BA66AA" w:rsidP="00414D3C">
            <w:pPr>
              <w:jc w:val="center"/>
            </w:pPr>
            <w:r w:rsidRPr="00372E66"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A66AA" w:rsidRPr="00372E66" w:rsidRDefault="00BA66AA" w:rsidP="00414D3C">
            <w:pPr>
              <w:jc w:val="center"/>
            </w:pPr>
            <w:r w:rsidRPr="00372E66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372E66" w:rsidRDefault="00BA66AA" w:rsidP="00414D3C">
            <w:pPr>
              <w:jc w:val="center"/>
            </w:pPr>
            <w:r w:rsidRPr="00372E66">
              <w:t>6</w:t>
            </w:r>
          </w:p>
        </w:tc>
      </w:tr>
      <w:tr w:rsidR="00BA66AA" w:rsidRPr="00372E66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72E66" w:rsidRDefault="00BA66AA" w:rsidP="00414D3C">
            <w:pPr>
              <w:rPr>
                <w:b/>
              </w:rPr>
            </w:pPr>
            <w:r w:rsidRPr="00372E66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72E66" w:rsidRDefault="00BA66AA" w:rsidP="00414D3C">
            <w:pPr>
              <w:jc w:val="center"/>
              <w:rPr>
                <w:b/>
              </w:rPr>
            </w:pPr>
            <w:r w:rsidRPr="00372E66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72E66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72E66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72E66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72E66" w:rsidRDefault="00AE7CF1" w:rsidP="00674044">
            <w:pPr>
              <w:ind w:right="284"/>
              <w:jc w:val="right"/>
              <w:rPr>
                <w:b/>
              </w:rPr>
            </w:pPr>
            <w:r>
              <w:rPr>
                <w:b/>
              </w:rPr>
              <w:t>62969</w:t>
            </w:r>
            <w:r w:rsidR="004722D9" w:rsidRPr="00674044">
              <w:rPr>
                <w:b/>
              </w:rPr>
              <w:t>00,00</w:t>
            </w:r>
          </w:p>
        </w:tc>
      </w:tr>
      <w:tr w:rsidR="00BA66AA" w:rsidRPr="00372E66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72E66" w:rsidRDefault="00BA66AA" w:rsidP="00414D3C">
            <w:pPr>
              <w:rPr>
                <w:b/>
                <w:bCs/>
                <w:iCs/>
              </w:rPr>
            </w:pPr>
            <w:r w:rsidRPr="00372E66">
              <w:rPr>
                <w:b/>
                <w:bCs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72E66" w:rsidRDefault="00BA66AA" w:rsidP="00414D3C">
            <w:pPr>
              <w:jc w:val="center"/>
              <w:rPr>
                <w:b/>
              </w:rPr>
            </w:pPr>
          </w:p>
          <w:p w:rsidR="00BA66AA" w:rsidRPr="00372E66" w:rsidRDefault="00BA66AA" w:rsidP="00414D3C">
            <w:pPr>
              <w:jc w:val="center"/>
              <w:rPr>
                <w:b/>
              </w:rPr>
            </w:pPr>
            <w:r w:rsidRPr="00372E66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72E66" w:rsidRDefault="00BA66AA" w:rsidP="00414D3C">
            <w:pPr>
              <w:jc w:val="center"/>
              <w:rPr>
                <w:b/>
              </w:rPr>
            </w:pPr>
          </w:p>
          <w:p w:rsidR="00BA66AA" w:rsidRPr="00372E66" w:rsidRDefault="00BA66AA" w:rsidP="00414D3C">
            <w:pPr>
              <w:jc w:val="center"/>
              <w:rPr>
                <w:b/>
              </w:rPr>
            </w:pPr>
            <w:r w:rsidRPr="00372E66">
              <w:rPr>
                <w:b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72E66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72E66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4F17B1" w:rsidRDefault="00192D1E" w:rsidP="00AE7CF1">
            <w:pPr>
              <w:ind w:right="2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AE7CF1">
              <w:rPr>
                <w:b/>
                <w:bCs/>
              </w:rPr>
              <w:t>363</w:t>
            </w:r>
            <w:r w:rsidR="00BA66AA">
              <w:rPr>
                <w:b/>
                <w:bCs/>
              </w:rPr>
              <w:t>00,00</w:t>
            </w:r>
          </w:p>
        </w:tc>
      </w:tr>
      <w:tr w:rsidR="00BA66AA" w:rsidRPr="00372E66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72E66" w:rsidRDefault="00BA66AA" w:rsidP="00414D3C">
            <w:pPr>
              <w:rPr>
                <w:b/>
                <w:bCs/>
                <w:iCs/>
              </w:rPr>
            </w:pPr>
            <w:r w:rsidRPr="00372E66">
              <w:rPr>
                <w:b/>
                <w:bCs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72E66" w:rsidRDefault="00BA66AA" w:rsidP="00414D3C">
            <w:pPr>
              <w:jc w:val="center"/>
              <w:rPr>
                <w:b/>
              </w:rPr>
            </w:pPr>
            <w:r w:rsidRPr="00372E66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72E66" w:rsidRDefault="00BA66AA" w:rsidP="00414D3C">
            <w:pPr>
              <w:jc w:val="center"/>
              <w:rPr>
                <w:b/>
              </w:rPr>
            </w:pPr>
            <w:r w:rsidRPr="00372E66">
              <w:rPr>
                <w:b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72E66" w:rsidRDefault="00BA66AA" w:rsidP="00414D3C">
            <w:pPr>
              <w:jc w:val="center"/>
              <w:rPr>
                <w:b/>
              </w:rPr>
            </w:pPr>
            <w:r w:rsidRPr="00372E66">
              <w:rPr>
                <w:b/>
              </w:rPr>
              <w:t>71 0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72E66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4F17B1" w:rsidRDefault="00192D1E" w:rsidP="00AE7CF1">
            <w:pPr>
              <w:ind w:right="284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AE7CF1">
              <w:rPr>
                <w:b/>
              </w:rPr>
              <w:t>363</w:t>
            </w:r>
            <w:r w:rsidR="00BA66AA">
              <w:rPr>
                <w:b/>
              </w:rPr>
              <w:t>00</w:t>
            </w:r>
            <w:r w:rsidR="00BA66AA" w:rsidRPr="004F17B1">
              <w:rPr>
                <w:b/>
              </w:rPr>
              <w:t>,00</w:t>
            </w:r>
          </w:p>
        </w:tc>
      </w:tr>
      <w:tr w:rsidR="00BA66AA" w:rsidRPr="00372E66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72E66" w:rsidRDefault="00BA66AA" w:rsidP="00414D3C">
            <w:pPr>
              <w:rPr>
                <w:b/>
                <w:bCs/>
              </w:rPr>
            </w:pPr>
            <w:r w:rsidRPr="00372E66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72E66" w:rsidRDefault="00BA66AA" w:rsidP="00414D3C">
            <w:pPr>
              <w:jc w:val="center"/>
              <w:rPr>
                <w:b/>
              </w:rPr>
            </w:pPr>
            <w:r w:rsidRPr="00372E66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72E66" w:rsidRDefault="00BA66AA" w:rsidP="00414D3C">
            <w:pPr>
              <w:jc w:val="center"/>
              <w:rPr>
                <w:b/>
              </w:rPr>
            </w:pPr>
            <w:r w:rsidRPr="00372E66">
              <w:rPr>
                <w:b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72E66" w:rsidRDefault="00BA66AA" w:rsidP="00414D3C">
            <w:pPr>
              <w:jc w:val="center"/>
              <w:rPr>
                <w:b/>
              </w:rPr>
            </w:pPr>
            <w:r w:rsidRPr="00372E66">
              <w:rPr>
                <w:b/>
              </w:rPr>
              <w:t>71 1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72E66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72E66" w:rsidRDefault="00BA66AA" w:rsidP="00D918C4">
            <w:pPr>
              <w:ind w:right="284"/>
              <w:jc w:val="right"/>
              <w:rPr>
                <w:b/>
                <w:lang w:val="en-US"/>
              </w:rPr>
            </w:pPr>
            <w:r w:rsidRPr="00372E66">
              <w:rPr>
                <w:b/>
                <w:lang w:val="en-US"/>
              </w:rPr>
              <w:t xml:space="preserve"> </w:t>
            </w:r>
            <w:r w:rsidR="00AE7CF1">
              <w:rPr>
                <w:b/>
              </w:rPr>
              <w:t>6363</w:t>
            </w:r>
            <w:r>
              <w:rPr>
                <w:b/>
              </w:rPr>
              <w:t>00</w:t>
            </w:r>
            <w:r w:rsidRPr="00372E66">
              <w:rPr>
                <w:b/>
                <w:lang w:val="en-US"/>
              </w:rPr>
              <w:t>,00</w:t>
            </w:r>
          </w:p>
        </w:tc>
      </w:tr>
      <w:tr w:rsidR="00BA66AA" w:rsidRPr="00372E66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4F17B1" w:rsidRDefault="00BA66AA" w:rsidP="00414D3C">
            <w:pPr>
              <w:jc w:val="center"/>
              <w:rPr>
                <w:b/>
                <w:bCs/>
              </w:rPr>
            </w:pPr>
            <w:r w:rsidRPr="004F17B1">
              <w:rPr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4F17B1" w:rsidRDefault="00BA66AA" w:rsidP="00414D3C">
            <w:pPr>
              <w:jc w:val="center"/>
              <w:rPr>
                <w:b/>
              </w:rPr>
            </w:pPr>
            <w:r w:rsidRPr="004F17B1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4F17B1" w:rsidRDefault="00BA66AA" w:rsidP="00414D3C">
            <w:pPr>
              <w:jc w:val="center"/>
              <w:rPr>
                <w:b/>
              </w:rPr>
            </w:pPr>
            <w:r w:rsidRPr="004F17B1">
              <w:rPr>
                <w:b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4F17B1" w:rsidRDefault="00BA66AA" w:rsidP="00414D3C">
            <w:pPr>
              <w:jc w:val="center"/>
              <w:rPr>
                <w:b/>
              </w:rPr>
            </w:pPr>
            <w:r w:rsidRPr="004F17B1">
              <w:rPr>
                <w:b/>
              </w:rPr>
              <w:t xml:space="preserve">71 </w:t>
            </w:r>
            <w:r>
              <w:rPr>
                <w:b/>
              </w:rPr>
              <w:t>1</w:t>
            </w:r>
            <w:r w:rsidRPr="004F17B1">
              <w:rPr>
                <w:b/>
              </w:rPr>
              <w:t xml:space="preserve"> 00 001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4F17B1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4F17B1" w:rsidRDefault="00AE7CF1" w:rsidP="00D918C4">
            <w:pPr>
              <w:ind w:right="284"/>
              <w:jc w:val="right"/>
              <w:rPr>
                <w:b/>
              </w:rPr>
            </w:pPr>
            <w:r>
              <w:rPr>
                <w:b/>
              </w:rPr>
              <w:t>6363</w:t>
            </w:r>
            <w:r w:rsidR="00BA66AA">
              <w:rPr>
                <w:b/>
              </w:rPr>
              <w:t>00</w:t>
            </w:r>
            <w:r w:rsidR="00BA66AA" w:rsidRPr="004F17B1">
              <w:rPr>
                <w:b/>
                <w:lang w:val="en-US"/>
              </w:rPr>
              <w:t>,00</w:t>
            </w:r>
          </w:p>
        </w:tc>
      </w:tr>
      <w:tr w:rsidR="00BA66AA" w:rsidRPr="00372E66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72E66" w:rsidRDefault="00BA66AA" w:rsidP="00414D3C">
            <w:pPr>
              <w:rPr>
                <w:bCs/>
              </w:rPr>
            </w:pPr>
            <w:r w:rsidRPr="00372E6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72E66" w:rsidRDefault="00BA66AA" w:rsidP="00414D3C">
            <w:pPr>
              <w:jc w:val="center"/>
            </w:pPr>
          </w:p>
          <w:p w:rsidR="00BA66AA" w:rsidRPr="00372E66" w:rsidRDefault="00BA66AA" w:rsidP="00414D3C">
            <w:pPr>
              <w:jc w:val="center"/>
            </w:pPr>
            <w:r w:rsidRPr="00372E6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72E66" w:rsidRDefault="00BA66AA" w:rsidP="00414D3C">
            <w:pPr>
              <w:jc w:val="center"/>
            </w:pPr>
          </w:p>
          <w:p w:rsidR="00BA66AA" w:rsidRPr="00372E66" w:rsidRDefault="00BA66AA" w:rsidP="00414D3C">
            <w:pPr>
              <w:jc w:val="center"/>
            </w:pPr>
            <w:r w:rsidRPr="00372E66"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72E66" w:rsidRDefault="00BA66AA" w:rsidP="00414D3C">
            <w:pPr>
              <w:jc w:val="center"/>
            </w:pPr>
            <w:r w:rsidRPr="00372E66">
              <w:t xml:space="preserve">71 </w:t>
            </w:r>
            <w:r>
              <w:t>1</w:t>
            </w:r>
            <w:r w:rsidRPr="00372E66">
              <w:t xml:space="preserve"> 00 001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72E66" w:rsidRDefault="00BA66AA" w:rsidP="00414D3C">
            <w:pPr>
              <w:jc w:val="center"/>
            </w:pPr>
          </w:p>
          <w:p w:rsidR="00BA66AA" w:rsidRPr="00372E66" w:rsidRDefault="00BA66AA" w:rsidP="00414D3C">
            <w:pPr>
              <w:jc w:val="center"/>
            </w:pPr>
            <w:r w:rsidRPr="00372E66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372E66" w:rsidRDefault="00BA66AA" w:rsidP="00414D3C">
            <w:pPr>
              <w:ind w:right="284"/>
              <w:jc w:val="right"/>
            </w:pPr>
          </w:p>
          <w:p w:rsidR="00BA66AA" w:rsidRPr="00372E66" w:rsidRDefault="00BA66AA" w:rsidP="00414D3C">
            <w:pPr>
              <w:ind w:right="284"/>
              <w:jc w:val="right"/>
            </w:pPr>
          </w:p>
          <w:p w:rsidR="00BA66AA" w:rsidRPr="00372E66" w:rsidRDefault="00BA66AA" w:rsidP="00414D3C">
            <w:pPr>
              <w:ind w:right="284"/>
              <w:jc w:val="right"/>
            </w:pPr>
          </w:p>
          <w:p w:rsidR="00BA66AA" w:rsidRPr="00372E66" w:rsidRDefault="00BA66AA" w:rsidP="00414D3C">
            <w:pPr>
              <w:ind w:right="284"/>
              <w:jc w:val="right"/>
            </w:pPr>
          </w:p>
          <w:p w:rsidR="00BA66AA" w:rsidRPr="00372E66" w:rsidRDefault="00BA66AA" w:rsidP="00414D3C">
            <w:pPr>
              <w:ind w:right="284"/>
              <w:jc w:val="right"/>
            </w:pPr>
          </w:p>
          <w:p w:rsidR="00BA66AA" w:rsidRPr="00372E66" w:rsidRDefault="00AE7CF1" w:rsidP="00D918C4">
            <w:pPr>
              <w:ind w:right="284"/>
              <w:jc w:val="right"/>
            </w:pPr>
            <w:r>
              <w:t>4887</w:t>
            </w:r>
            <w:r w:rsidR="00BA66AA">
              <w:t>00</w:t>
            </w:r>
            <w:r w:rsidR="00BA66AA" w:rsidRPr="00372E66">
              <w:rPr>
                <w:lang w:val="en-US"/>
              </w:rPr>
              <w:t>,00</w:t>
            </w:r>
          </w:p>
        </w:tc>
      </w:tr>
      <w:tr w:rsidR="00BA66AA" w:rsidRPr="00372E66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72E66" w:rsidRDefault="00BA66AA" w:rsidP="00414D3C">
            <w:pPr>
              <w:rPr>
                <w:bCs/>
              </w:rPr>
            </w:pPr>
            <w:r w:rsidRPr="00372E66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72E66" w:rsidRDefault="00BA66AA" w:rsidP="00414D3C">
            <w:pPr>
              <w:jc w:val="center"/>
            </w:pPr>
          </w:p>
          <w:p w:rsidR="00BA66AA" w:rsidRPr="00372E66" w:rsidRDefault="00BA66AA" w:rsidP="00414D3C">
            <w:pPr>
              <w:jc w:val="center"/>
            </w:pPr>
            <w:r w:rsidRPr="00372E6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72E66" w:rsidRDefault="00BA66AA" w:rsidP="00414D3C">
            <w:pPr>
              <w:jc w:val="center"/>
            </w:pPr>
          </w:p>
          <w:p w:rsidR="00BA66AA" w:rsidRPr="00372E66" w:rsidRDefault="00BA66AA" w:rsidP="00414D3C">
            <w:pPr>
              <w:jc w:val="center"/>
            </w:pPr>
            <w:r w:rsidRPr="00372E66"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72E66" w:rsidRDefault="00BA66AA" w:rsidP="00414D3C">
            <w:pPr>
              <w:jc w:val="center"/>
            </w:pPr>
            <w:r w:rsidRPr="00372E66">
              <w:t xml:space="preserve">71 </w:t>
            </w:r>
            <w:r>
              <w:t>1</w:t>
            </w:r>
            <w:r w:rsidRPr="00372E66">
              <w:t xml:space="preserve"> 00 001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72E66" w:rsidRDefault="00BA66AA" w:rsidP="00414D3C">
            <w:pPr>
              <w:jc w:val="center"/>
            </w:pPr>
            <w:r w:rsidRPr="00372E66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372E66" w:rsidRDefault="00BA66AA" w:rsidP="00414D3C">
            <w:pPr>
              <w:ind w:right="284"/>
              <w:jc w:val="right"/>
              <w:rPr>
                <w:lang w:val="en-US"/>
              </w:rPr>
            </w:pPr>
          </w:p>
          <w:p w:rsidR="00BA66AA" w:rsidRPr="00372E66" w:rsidRDefault="00AE7CF1" w:rsidP="00D918C4">
            <w:pPr>
              <w:ind w:right="284"/>
              <w:jc w:val="right"/>
            </w:pPr>
            <w:r>
              <w:t>1476</w:t>
            </w:r>
            <w:r w:rsidR="00BA66AA">
              <w:t>00</w:t>
            </w:r>
            <w:r w:rsidR="00BA66AA" w:rsidRPr="00372E66">
              <w:rPr>
                <w:lang w:val="en-US"/>
              </w:rPr>
              <w:t>,00</w:t>
            </w:r>
          </w:p>
        </w:tc>
      </w:tr>
      <w:tr w:rsidR="00BA66AA" w:rsidRPr="00372E66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72E66" w:rsidRDefault="00BA66AA" w:rsidP="00414D3C">
            <w:pPr>
              <w:rPr>
                <w:b/>
                <w:bCs/>
                <w:iCs/>
              </w:rPr>
            </w:pPr>
            <w:r w:rsidRPr="00372E66">
              <w:rPr>
                <w:b/>
                <w:bCs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372E66" w:rsidRDefault="00BA66AA" w:rsidP="00414D3C">
            <w:pPr>
              <w:jc w:val="center"/>
              <w:rPr>
                <w:b/>
              </w:rPr>
            </w:pPr>
          </w:p>
          <w:p w:rsidR="00BA66AA" w:rsidRDefault="00BA66AA" w:rsidP="00414D3C">
            <w:pPr>
              <w:jc w:val="center"/>
              <w:rPr>
                <w:b/>
              </w:rPr>
            </w:pPr>
          </w:p>
          <w:p w:rsidR="00BA66AA" w:rsidRDefault="00BA66AA" w:rsidP="00414D3C">
            <w:pPr>
              <w:jc w:val="center"/>
              <w:rPr>
                <w:b/>
              </w:rPr>
            </w:pPr>
          </w:p>
          <w:p w:rsidR="00BA66AA" w:rsidRPr="00372E66" w:rsidRDefault="00BA66AA" w:rsidP="00414D3C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  <w:p w:rsidR="00BA66AA" w:rsidRPr="00372E66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372E66" w:rsidRDefault="00BA66AA" w:rsidP="00414D3C">
            <w:pPr>
              <w:jc w:val="center"/>
              <w:rPr>
                <w:b/>
              </w:rPr>
            </w:pPr>
          </w:p>
          <w:p w:rsidR="00BA66AA" w:rsidRDefault="00BA66AA" w:rsidP="00414D3C">
            <w:pPr>
              <w:jc w:val="center"/>
              <w:rPr>
                <w:b/>
              </w:rPr>
            </w:pPr>
          </w:p>
          <w:p w:rsidR="00BA66AA" w:rsidRDefault="00BA66AA" w:rsidP="00414D3C">
            <w:pPr>
              <w:jc w:val="center"/>
              <w:rPr>
                <w:b/>
              </w:rPr>
            </w:pPr>
          </w:p>
          <w:p w:rsidR="00BA66AA" w:rsidRPr="00372E66" w:rsidRDefault="00BA66AA" w:rsidP="00414D3C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  <w:p w:rsidR="00BA66AA" w:rsidRPr="00372E66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372E66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372E66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72E66" w:rsidRDefault="00BA66AA" w:rsidP="00AE7CF1">
            <w:pPr>
              <w:ind w:right="284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AE7CF1">
              <w:rPr>
                <w:b/>
              </w:rPr>
              <w:t>949</w:t>
            </w:r>
            <w:r>
              <w:rPr>
                <w:b/>
              </w:rPr>
              <w:t>00,00</w:t>
            </w:r>
          </w:p>
        </w:tc>
      </w:tr>
      <w:tr w:rsidR="00BA66AA" w:rsidRPr="00372E66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72E66" w:rsidRDefault="00BA66AA" w:rsidP="00C57AF4">
            <w:pPr>
              <w:jc w:val="center"/>
              <w:rPr>
                <w:b/>
                <w:bCs/>
                <w:iCs/>
              </w:rPr>
            </w:pPr>
            <w:r w:rsidRPr="00372E66">
              <w:rPr>
                <w:b/>
                <w:bCs/>
                <w:iCs/>
              </w:rPr>
              <w:t>Обеспечение деятельности</w:t>
            </w:r>
            <w:r w:rsidR="00C57AF4">
              <w:rPr>
                <w:b/>
                <w:bCs/>
                <w:iCs/>
              </w:rPr>
              <w:t xml:space="preserve"> </w:t>
            </w:r>
            <w:r w:rsidR="00D918C4" w:rsidRPr="00372E66">
              <w:rPr>
                <w:b/>
                <w:bCs/>
                <w:iCs/>
              </w:rPr>
              <w:t>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372E66" w:rsidRDefault="00BA66AA" w:rsidP="00414D3C">
            <w:pPr>
              <w:jc w:val="center"/>
              <w:rPr>
                <w:b/>
              </w:rPr>
            </w:pPr>
          </w:p>
          <w:p w:rsidR="00BA66AA" w:rsidRPr="00372E66" w:rsidRDefault="00BA66AA" w:rsidP="00414D3C">
            <w:pPr>
              <w:jc w:val="center"/>
              <w:rPr>
                <w:b/>
              </w:rPr>
            </w:pPr>
            <w:r w:rsidRPr="00372E66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372E66" w:rsidRDefault="00BA66AA" w:rsidP="00414D3C">
            <w:pPr>
              <w:jc w:val="center"/>
              <w:rPr>
                <w:b/>
              </w:rPr>
            </w:pPr>
          </w:p>
          <w:p w:rsidR="00BA66AA" w:rsidRPr="00372E66" w:rsidRDefault="00BA66AA" w:rsidP="00414D3C">
            <w:pPr>
              <w:jc w:val="center"/>
              <w:rPr>
                <w:b/>
              </w:rPr>
            </w:pPr>
            <w:r w:rsidRPr="00372E66">
              <w:rPr>
                <w:b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372E66" w:rsidRDefault="00BA66AA" w:rsidP="00414D3C">
            <w:pPr>
              <w:jc w:val="center"/>
              <w:rPr>
                <w:b/>
              </w:rPr>
            </w:pPr>
            <w:r w:rsidRPr="00372E66">
              <w:rPr>
                <w:b/>
              </w:rPr>
              <w:t>72 0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372E66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72E66" w:rsidRDefault="00BA66AA" w:rsidP="00E52041">
            <w:pPr>
              <w:ind w:right="284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AE7CF1">
              <w:rPr>
                <w:b/>
              </w:rPr>
              <w:t>949</w:t>
            </w:r>
            <w:r>
              <w:rPr>
                <w:b/>
              </w:rPr>
              <w:t>00,00</w:t>
            </w:r>
          </w:p>
        </w:tc>
      </w:tr>
      <w:tr w:rsidR="00BA66AA" w:rsidRPr="00372E66" w:rsidTr="00414D3C">
        <w:tblPrEx>
          <w:tblLook w:val="04A0" w:firstRow="1" w:lastRow="0" w:firstColumn="1" w:lastColumn="0" w:noHBand="0" w:noVBand="1"/>
        </w:tblPrEx>
        <w:trPr>
          <w:trHeight w:val="72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72E66" w:rsidRDefault="00BA66AA" w:rsidP="00414D3C">
            <w:pPr>
              <w:rPr>
                <w:b/>
                <w:bCs/>
              </w:rPr>
            </w:pPr>
            <w:r w:rsidRPr="00372E66">
              <w:rPr>
                <w:b/>
                <w:bCs/>
              </w:rPr>
              <w:t>Депутаты законодательного (представительного) органа в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  <w:rPr>
                <w:b/>
              </w:rPr>
            </w:pPr>
          </w:p>
          <w:p w:rsidR="00BA66AA" w:rsidRPr="00372E66" w:rsidRDefault="00BA66AA" w:rsidP="00414D3C">
            <w:pPr>
              <w:jc w:val="center"/>
              <w:rPr>
                <w:b/>
              </w:rPr>
            </w:pPr>
            <w:r w:rsidRPr="00372E66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  <w:rPr>
                <w:b/>
              </w:rPr>
            </w:pPr>
          </w:p>
          <w:p w:rsidR="00BA66AA" w:rsidRPr="00372E66" w:rsidRDefault="00BA66AA" w:rsidP="00414D3C">
            <w:pPr>
              <w:jc w:val="center"/>
              <w:rPr>
                <w:b/>
              </w:rPr>
            </w:pPr>
            <w:r w:rsidRPr="00372E66">
              <w:rPr>
                <w:b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  <w:rPr>
                <w:b/>
              </w:rPr>
            </w:pPr>
          </w:p>
          <w:p w:rsidR="00BA66AA" w:rsidRPr="00372E66" w:rsidRDefault="00BA66AA" w:rsidP="00414D3C">
            <w:pPr>
              <w:jc w:val="center"/>
              <w:rPr>
                <w:b/>
              </w:rPr>
            </w:pPr>
            <w:r w:rsidRPr="00372E66">
              <w:rPr>
                <w:b/>
              </w:rPr>
              <w:t xml:space="preserve">72 </w:t>
            </w:r>
            <w:r>
              <w:rPr>
                <w:b/>
              </w:rPr>
              <w:t>3</w:t>
            </w:r>
            <w:r w:rsidRPr="00372E66">
              <w:rPr>
                <w:b/>
              </w:rPr>
              <w:t xml:space="preserve"> 00 00</w:t>
            </w:r>
            <w:r>
              <w:rPr>
                <w:b/>
              </w:rPr>
              <w:t>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372E66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72E66" w:rsidRDefault="00BA66AA" w:rsidP="00414D3C">
            <w:pPr>
              <w:ind w:right="284"/>
              <w:jc w:val="right"/>
              <w:rPr>
                <w:b/>
                <w:lang w:val="en-US"/>
              </w:rPr>
            </w:pPr>
          </w:p>
          <w:p w:rsidR="00BA66AA" w:rsidRPr="00372E66" w:rsidRDefault="00BA66AA" w:rsidP="00471C2C">
            <w:pPr>
              <w:ind w:right="284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AE7CF1">
              <w:rPr>
                <w:b/>
              </w:rPr>
              <w:t>949</w:t>
            </w:r>
            <w:r>
              <w:rPr>
                <w:b/>
              </w:rPr>
              <w:t>00,00</w:t>
            </w:r>
          </w:p>
        </w:tc>
      </w:tr>
      <w:tr w:rsidR="00BA66AA" w:rsidRPr="00D35F4A" w:rsidTr="00414D3C">
        <w:tblPrEx>
          <w:tblLook w:val="04A0" w:firstRow="1" w:lastRow="0" w:firstColumn="1" w:lastColumn="0" w:noHBand="0" w:noVBand="1"/>
        </w:tblPrEx>
        <w:trPr>
          <w:trHeight w:val="770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290F7B" w:rsidRDefault="00BA66AA" w:rsidP="00D918C4">
            <w:pPr>
              <w:rPr>
                <w:b/>
                <w:bCs/>
              </w:rPr>
            </w:pPr>
            <w:r w:rsidRPr="00290F7B">
              <w:rPr>
                <w:b/>
                <w:bCs/>
              </w:rPr>
              <w:t xml:space="preserve">Расходы на обеспечение функций </w:t>
            </w:r>
            <w:r w:rsidR="00D918C4">
              <w:rPr>
                <w:b/>
                <w:bCs/>
              </w:rPr>
              <w:t>депута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290F7B" w:rsidRDefault="00BA66AA" w:rsidP="00414D3C">
            <w:pPr>
              <w:jc w:val="center"/>
              <w:rPr>
                <w:b/>
              </w:rPr>
            </w:pPr>
            <w:r w:rsidRPr="00290F7B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290F7B" w:rsidRDefault="00BA66AA" w:rsidP="00414D3C">
            <w:pPr>
              <w:jc w:val="center"/>
              <w:rPr>
                <w:b/>
              </w:rPr>
            </w:pPr>
            <w:r w:rsidRPr="00290F7B">
              <w:rPr>
                <w:b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290F7B" w:rsidRDefault="00BA66AA" w:rsidP="00414D3C">
            <w:pPr>
              <w:jc w:val="center"/>
              <w:rPr>
                <w:b/>
              </w:rPr>
            </w:pPr>
            <w:r w:rsidRPr="00290F7B">
              <w:rPr>
                <w:b/>
              </w:rPr>
              <w:t>72 3 00 001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290F7B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290F7B" w:rsidRDefault="00AE7CF1" w:rsidP="00471C2C">
            <w:pPr>
              <w:ind w:right="284"/>
              <w:jc w:val="right"/>
              <w:rPr>
                <w:b/>
              </w:rPr>
            </w:pPr>
            <w:r>
              <w:rPr>
                <w:b/>
              </w:rPr>
              <w:t>1949</w:t>
            </w:r>
            <w:r w:rsidR="00BA66AA">
              <w:rPr>
                <w:b/>
              </w:rPr>
              <w:t>00,00</w:t>
            </w:r>
          </w:p>
        </w:tc>
      </w:tr>
      <w:tr w:rsidR="00BA66AA" w:rsidRPr="00D35F4A" w:rsidTr="00414D3C">
        <w:tblPrEx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rPr>
                <w:bCs/>
              </w:rPr>
            </w:pPr>
            <w:r w:rsidRPr="00332668">
              <w:rPr>
                <w:bCs/>
              </w:rPr>
              <w:lastRenderedPageBreak/>
              <w:t xml:space="preserve">Расходы на выплаты персоналу </w:t>
            </w:r>
            <w:r>
              <w:rPr>
                <w:bCs/>
              </w:rPr>
              <w:t xml:space="preserve">в целях обеспечения выполнения функций </w:t>
            </w:r>
            <w:r w:rsidRPr="00332668">
              <w:rPr>
                <w:bCs/>
              </w:rPr>
              <w:t>государственны</w:t>
            </w:r>
            <w:r>
              <w:rPr>
                <w:bCs/>
              </w:rPr>
              <w:t>ми</w:t>
            </w:r>
            <w:r w:rsidRPr="00332668">
              <w:rPr>
                <w:bCs/>
              </w:rPr>
              <w:t xml:space="preserve"> (муниципальны</w:t>
            </w:r>
            <w:r>
              <w:rPr>
                <w:bCs/>
              </w:rPr>
              <w:t xml:space="preserve">ми)органами ,казенными учреждениями, органами управления </w:t>
            </w:r>
          </w:p>
          <w:p w:rsidR="00BA66AA" w:rsidRDefault="00BA66AA" w:rsidP="00414D3C">
            <w:pPr>
              <w:rPr>
                <w:bCs/>
              </w:rPr>
            </w:pPr>
            <w:r>
              <w:rPr>
                <w:bCs/>
              </w:rPr>
              <w:t xml:space="preserve">Государственными  внебюджетными </w:t>
            </w:r>
          </w:p>
          <w:p w:rsidR="00BA66AA" w:rsidRPr="00332668" w:rsidRDefault="00BA66AA" w:rsidP="00414D3C">
            <w:pPr>
              <w:rPr>
                <w:bCs/>
              </w:rPr>
            </w:pPr>
            <w:r>
              <w:rPr>
                <w:bCs/>
              </w:rPr>
              <w:t>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 w:rsidRPr="005D4C8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 w:rsidRPr="005D4C84"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72 3 00 001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ind w:right="284"/>
              <w:jc w:val="right"/>
              <w:rPr>
                <w:lang w:val="en-US"/>
              </w:rPr>
            </w:pPr>
          </w:p>
          <w:p w:rsidR="00BA66AA" w:rsidRDefault="00BA66AA" w:rsidP="00414D3C">
            <w:pPr>
              <w:ind w:right="284"/>
              <w:jc w:val="right"/>
            </w:pPr>
          </w:p>
          <w:p w:rsidR="00BA66AA" w:rsidRDefault="00BA66AA" w:rsidP="00414D3C">
            <w:pPr>
              <w:ind w:right="284"/>
              <w:jc w:val="right"/>
            </w:pPr>
          </w:p>
          <w:p w:rsidR="00BA66AA" w:rsidRDefault="00BA66AA" w:rsidP="00414D3C">
            <w:pPr>
              <w:ind w:right="284"/>
              <w:jc w:val="right"/>
            </w:pPr>
          </w:p>
          <w:p w:rsidR="00BA66AA" w:rsidRDefault="00BA66AA" w:rsidP="00414D3C">
            <w:pPr>
              <w:ind w:right="284"/>
              <w:jc w:val="right"/>
            </w:pPr>
          </w:p>
          <w:p w:rsidR="00BA66AA" w:rsidRPr="00D35F4A" w:rsidRDefault="00BA66AA" w:rsidP="00471C2C">
            <w:pPr>
              <w:ind w:right="284"/>
              <w:jc w:val="right"/>
            </w:pPr>
            <w:r>
              <w:t>1</w:t>
            </w:r>
            <w:r w:rsidR="00AE7CF1">
              <w:t>949</w:t>
            </w:r>
            <w:r>
              <w:t>00,00</w:t>
            </w:r>
          </w:p>
        </w:tc>
      </w:tr>
      <w:tr w:rsidR="00BA66AA" w:rsidRPr="00D35F4A" w:rsidTr="00414D3C">
        <w:tblPrEx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rPr>
                <w:bCs/>
              </w:rPr>
            </w:pPr>
            <w:r>
              <w:rPr>
                <w:bCs/>
              </w:rPr>
              <w:t>Расходы на  выплаты персоналу</w:t>
            </w:r>
          </w:p>
          <w:p w:rsidR="00BA66AA" w:rsidRPr="00332668" w:rsidRDefault="00BA66AA" w:rsidP="00414D3C">
            <w:pPr>
              <w:rPr>
                <w:bCs/>
              </w:rPr>
            </w:pPr>
            <w:r>
              <w:rPr>
                <w:bCs/>
              </w:rPr>
              <w:t>Государственных(муниципальных)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>
              <w:t>72 3 00 001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ind w:right="284"/>
              <w:jc w:val="right"/>
            </w:pPr>
          </w:p>
          <w:p w:rsidR="00BA66AA" w:rsidRPr="00B221FC" w:rsidRDefault="00BA66AA" w:rsidP="00AE7CF1">
            <w:pPr>
              <w:ind w:right="284"/>
              <w:jc w:val="right"/>
            </w:pPr>
            <w:r>
              <w:t>1</w:t>
            </w:r>
            <w:r w:rsidR="00AE7CF1">
              <w:t>949</w:t>
            </w:r>
            <w:r>
              <w:t>00,00</w:t>
            </w:r>
          </w:p>
        </w:tc>
      </w:tr>
      <w:tr w:rsidR="00BA66AA" w:rsidRPr="003A3B2E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557EEF" w:rsidRDefault="00BA66AA" w:rsidP="00414D3C">
            <w:pPr>
              <w:rPr>
                <w:b/>
                <w:bCs/>
                <w:iCs/>
              </w:rPr>
            </w:pPr>
            <w:r w:rsidRPr="00557EEF">
              <w:rPr>
                <w:b/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557EEF" w:rsidRDefault="00BA66AA" w:rsidP="00414D3C">
            <w:pPr>
              <w:jc w:val="center"/>
              <w:rPr>
                <w:b/>
              </w:rPr>
            </w:pPr>
          </w:p>
          <w:p w:rsidR="00BA66AA" w:rsidRPr="00557EEF" w:rsidRDefault="00BA66AA" w:rsidP="00414D3C">
            <w:pPr>
              <w:jc w:val="center"/>
              <w:rPr>
                <w:b/>
              </w:rPr>
            </w:pPr>
          </w:p>
          <w:p w:rsidR="00BA66AA" w:rsidRPr="00557EEF" w:rsidRDefault="00BA66AA" w:rsidP="00414D3C">
            <w:pPr>
              <w:jc w:val="center"/>
              <w:rPr>
                <w:b/>
              </w:rPr>
            </w:pPr>
          </w:p>
          <w:p w:rsidR="00BA66AA" w:rsidRPr="00557EEF" w:rsidRDefault="00BA66AA" w:rsidP="00414D3C">
            <w:pPr>
              <w:jc w:val="center"/>
              <w:rPr>
                <w:b/>
              </w:rPr>
            </w:pPr>
            <w:r w:rsidRPr="00557EEF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557EEF" w:rsidRDefault="00BA66AA" w:rsidP="00414D3C">
            <w:pPr>
              <w:jc w:val="center"/>
              <w:rPr>
                <w:b/>
              </w:rPr>
            </w:pPr>
          </w:p>
          <w:p w:rsidR="00BA66AA" w:rsidRPr="00557EEF" w:rsidRDefault="00BA66AA" w:rsidP="00414D3C">
            <w:pPr>
              <w:jc w:val="center"/>
              <w:rPr>
                <w:b/>
              </w:rPr>
            </w:pPr>
          </w:p>
          <w:p w:rsidR="00BA66AA" w:rsidRPr="00557EEF" w:rsidRDefault="00BA66AA" w:rsidP="00414D3C">
            <w:pPr>
              <w:jc w:val="center"/>
              <w:rPr>
                <w:b/>
              </w:rPr>
            </w:pPr>
          </w:p>
          <w:p w:rsidR="00BA66AA" w:rsidRPr="00557EEF" w:rsidRDefault="00BA66AA" w:rsidP="00414D3C">
            <w:pPr>
              <w:jc w:val="center"/>
              <w:rPr>
                <w:b/>
              </w:rPr>
            </w:pPr>
            <w:r w:rsidRPr="00557EEF">
              <w:rPr>
                <w:b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3A3B2E" w:rsidRDefault="00BA66AA" w:rsidP="00414D3C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3A3B2E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674044" w:rsidRDefault="00AE7CF1" w:rsidP="00674044">
            <w:pPr>
              <w:ind w:right="284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54344</w:t>
            </w:r>
            <w:r w:rsidR="00674044" w:rsidRPr="000E5439">
              <w:rPr>
                <w:b/>
              </w:rPr>
              <w:t>00</w:t>
            </w:r>
            <w:r w:rsidR="00471C2C" w:rsidRPr="000E5439">
              <w:rPr>
                <w:b/>
              </w:rPr>
              <w:t>,00</w:t>
            </w:r>
          </w:p>
        </w:tc>
      </w:tr>
      <w:tr w:rsidR="000E5439" w:rsidRPr="00557EEF" w:rsidTr="000E543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39" w:rsidRPr="00557EEF" w:rsidRDefault="000E5439" w:rsidP="00414D3C">
            <w:pPr>
              <w:rPr>
                <w:b/>
                <w:bCs/>
                <w:iCs/>
              </w:rPr>
            </w:pPr>
            <w:r w:rsidRPr="00557EEF">
              <w:rPr>
                <w:b/>
                <w:bCs/>
                <w:iCs/>
              </w:rPr>
              <w:t xml:space="preserve">Муниципальная программа "Создание условий для эффективного управления в органах </w:t>
            </w:r>
            <w:r w:rsidR="00C67D69">
              <w:rPr>
                <w:b/>
                <w:bCs/>
                <w:iCs/>
              </w:rPr>
              <w:t xml:space="preserve"> местного </w:t>
            </w:r>
            <w:r w:rsidRPr="00557EEF">
              <w:rPr>
                <w:b/>
                <w:bCs/>
                <w:iCs/>
              </w:rPr>
              <w:t xml:space="preserve">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E5439" w:rsidRPr="00557EEF" w:rsidRDefault="000E5439" w:rsidP="00414D3C">
            <w:pPr>
              <w:jc w:val="center"/>
              <w:rPr>
                <w:b/>
              </w:rPr>
            </w:pPr>
            <w:r w:rsidRPr="00557EEF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E5439" w:rsidRPr="00557EEF" w:rsidRDefault="000E5439" w:rsidP="00414D3C">
            <w:pPr>
              <w:jc w:val="center"/>
              <w:rPr>
                <w:b/>
              </w:rPr>
            </w:pPr>
            <w:r w:rsidRPr="00557EEF">
              <w:rPr>
                <w:b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E5439" w:rsidRPr="00557EEF" w:rsidRDefault="000E5439" w:rsidP="00414D3C">
            <w:pPr>
              <w:jc w:val="center"/>
              <w:rPr>
                <w:b/>
              </w:rPr>
            </w:pPr>
            <w:r w:rsidRPr="00557EEF">
              <w:rPr>
                <w:b/>
              </w:rPr>
              <w:t>03 0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E5439" w:rsidRPr="00557EEF" w:rsidRDefault="000E5439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439" w:rsidRDefault="000E5439" w:rsidP="000E5439">
            <w:pPr>
              <w:jc w:val="center"/>
              <w:rPr>
                <w:b/>
              </w:rPr>
            </w:pPr>
          </w:p>
          <w:p w:rsidR="000E5439" w:rsidRDefault="000E5439" w:rsidP="000E5439">
            <w:pPr>
              <w:jc w:val="center"/>
              <w:rPr>
                <w:b/>
              </w:rPr>
            </w:pPr>
          </w:p>
          <w:p w:rsidR="000E5439" w:rsidRDefault="00AE7CF1" w:rsidP="000E5439">
            <w:pPr>
              <w:jc w:val="center"/>
            </w:pPr>
            <w:r>
              <w:rPr>
                <w:b/>
              </w:rPr>
              <w:t>54344</w:t>
            </w:r>
            <w:r w:rsidRPr="000E5439">
              <w:rPr>
                <w:b/>
              </w:rPr>
              <w:t>00,00</w:t>
            </w:r>
          </w:p>
        </w:tc>
      </w:tr>
      <w:tr w:rsidR="00C67D69" w:rsidRPr="00557EEF" w:rsidTr="000E543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69" w:rsidRPr="00557EEF" w:rsidRDefault="00C67D69" w:rsidP="00C67D6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67D69" w:rsidRPr="00557EEF" w:rsidRDefault="00C67D69" w:rsidP="00414D3C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67D69" w:rsidRPr="00557EEF" w:rsidRDefault="00C67D69" w:rsidP="00414D3C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67D69" w:rsidRPr="00557EEF" w:rsidRDefault="00C67D69" w:rsidP="00414D3C">
            <w:pPr>
              <w:jc w:val="center"/>
              <w:rPr>
                <w:b/>
              </w:rPr>
            </w:pPr>
            <w:r>
              <w:rPr>
                <w:b/>
              </w:rPr>
              <w:t>03 4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67D69" w:rsidRPr="00557EEF" w:rsidRDefault="00C67D69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D69" w:rsidRDefault="00AE7CF1" w:rsidP="000E5439">
            <w:pPr>
              <w:jc w:val="center"/>
              <w:rPr>
                <w:b/>
              </w:rPr>
            </w:pPr>
            <w:r>
              <w:rPr>
                <w:b/>
              </w:rPr>
              <w:t>54344</w:t>
            </w:r>
            <w:r w:rsidRPr="000E5439">
              <w:rPr>
                <w:b/>
              </w:rPr>
              <w:t>00,00</w:t>
            </w:r>
          </w:p>
        </w:tc>
      </w:tr>
      <w:tr w:rsidR="000E5439" w:rsidRPr="009009C1" w:rsidTr="000E543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39" w:rsidRPr="00557EEF" w:rsidRDefault="00C67D69" w:rsidP="00414D3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мплекс процессных мероприятий</w:t>
            </w:r>
            <w:r w:rsidRPr="00557EEF">
              <w:rPr>
                <w:b/>
                <w:bCs/>
                <w:iCs/>
              </w:rPr>
              <w:t xml:space="preserve"> </w:t>
            </w:r>
            <w:r w:rsidR="000E5439" w:rsidRPr="00557EEF">
              <w:rPr>
                <w:b/>
                <w:bCs/>
                <w:iCs/>
              </w:rPr>
              <w:t>"Обеспечение функций аппарата администрации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E5439" w:rsidRPr="00557EEF" w:rsidRDefault="000E5439" w:rsidP="00414D3C">
            <w:pPr>
              <w:jc w:val="center"/>
              <w:rPr>
                <w:b/>
              </w:rPr>
            </w:pPr>
            <w:r w:rsidRPr="00557EEF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E5439" w:rsidRPr="00557EEF" w:rsidRDefault="000E5439" w:rsidP="00414D3C">
            <w:pPr>
              <w:jc w:val="center"/>
              <w:rPr>
                <w:b/>
              </w:rPr>
            </w:pPr>
            <w:r w:rsidRPr="00557EEF">
              <w:rPr>
                <w:b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E5439" w:rsidRPr="00557EEF" w:rsidRDefault="000E5439" w:rsidP="00C67D69">
            <w:pPr>
              <w:jc w:val="center"/>
              <w:rPr>
                <w:b/>
              </w:rPr>
            </w:pPr>
            <w:r w:rsidRPr="00557EEF">
              <w:rPr>
                <w:b/>
              </w:rPr>
              <w:t xml:space="preserve">03 </w:t>
            </w:r>
            <w:r w:rsidR="00C67D69">
              <w:rPr>
                <w:b/>
              </w:rPr>
              <w:t>4</w:t>
            </w:r>
            <w:r w:rsidRPr="00557EEF">
              <w:rPr>
                <w:b/>
              </w:rPr>
              <w:t xml:space="preserve"> 01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E5439" w:rsidRPr="00557EEF" w:rsidRDefault="000E5439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439" w:rsidRDefault="000E5439" w:rsidP="000E5439">
            <w:pPr>
              <w:jc w:val="center"/>
              <w:rPr>
                <w:b/>
              </w:rPr>
            </w:pPr>
          </w:p>
          <w:p w:rsidR="000E5439" w:rsidRDefault="000E5439" w:rsidP="000E5439">
            <w:pPr>
              <w:jc w:val="center"/>
              <w:rPr>
                <w:b/>
              </w:rPr>
            </w:pPr>
          </w:p>
          <w:p w:rsidR="000E5439" w:rsidRDefault="00AE7CF1" w:rsidP="000E5439">
            <w:pPr>
              <w:jc w:val="center"/>
            </w:pPr>
            <w:r>
              <w:rPr>
                <w:b/>
              </w:rPr>
              <w:t>54344</w:t>
            </w:r>
            <w:r w:rsidRPr="000E5439">
              <w:rPr>
                <w:b/>
              </w:rPr>
              <w:t>00,00</w:t>
            </w:r>
          </w:p>
        </w:tc>
      </w:tr>
      <w:tr w:rsidR="000E5439" w:rsidRPr="00557EEF" w:rsidTr="000E543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439" w:rsidRPr="00557EEF" w:rsidRDefault="000E5439" w:rsidP="00414D3C">
            <w:pPr>
              <w:jc w:val="center"/>
              <w:rPr>
                <w:b/>
                <w:bCs/>
                <w:iCs/>
              </w:rPr>
            </w:pPr>
            <w:r w:rsidRPr="00557EEF">
              <w:rPr>
                <w:b/>
                <w:bCs/>
                <w:iCs/>
              </w:rPr>
              <w:t>Расходы на обеспечение функций органов</w:t>
            </w:r>
          </w:p>
          <w:p w:rsidR="000E5439" w:rsidRPr="00557EEF" w:rsidRDefault="000E5439" w:rsidP="00414D3C">
            <w:pPr>
              <w:jc w:val="center"/>
              <w:rPr>
                <w:b/>
                <w:bCs/>
                <w:iCs/>
              </w:rPr>
            </w:pPr>
            <w:r w:rsidRPr="00557EEF">
              <w:rPr>
                <w:b/>
                <w:bCs/>
                <w:iCs/>
              </w:rPr>
              <w:t>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E5439" w:rsidRPr="00557EEF" w:rsidRDefault="000E5439" w:rsidP="00414D3C">
            <w:pPr>
              <w:jc w:val="center"/>
              <w:rPr>
                <w:b/>
              </w:rPr>
            </w:pPr>
            <w:r w:rsidRPr="00557EEF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E5439" w:rsidRPr="00557EEF" w:rsidRDefault="000E5439" w:rsidP="00414D3C">
            <w:pPr>
              <w:jc w:val="center"/>
              <w:rPr>
                <w:b/>
              </w:rPr>
            </w:pPr>
            <w:r w:rsidRPr="00557EEF">
              <w:rPr>
                <w:b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E5439" w:rsidRPr="00557EEF" w:rsidRDefault="000E5439" w:rsidP="00C67D69">
            <w:pPr>
              <w:jc w:val="center"/>
              <w:rPr>
                <w:b/>
              </w:rPr>
            </w:pPr>
            <w:r w:rsidRPr="00557EEF">
              <w:rPr>
                <w:b/>
              </w:rPr>
              <w:t xml:space="preserve">03 </w:t>
            </w:r>
            <w:r w:rsidR="00C67D69">
              <w:rPr>
                <w:b/>
              </w:rPr>
              <w:t>4</w:t>
            </w:r>
            <w:r w:rsidRPr="00557EEF">
              <w:rPr>
                <w:b/>
              </w:rPr>
              <w:t xml:space="preserve"> 01 001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E5439" w:rsidRPr="00557EEF" w:rsidRDefault="000E5439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439" w:rsidRDefault="000E5439" w:rsidP="000E5439">
            <w:pPr>
              <w:jc w:val="center"/>
              <w:rPr>
                <w:b/>
              </w:rPr>
            </w:pPr>
          </w:p>
          <w:p w:rsidR="000E5439" w:rsidRDefault="007965E7" w:rsidP="000E5439">
            <w:pPr>
              <w:jc w:val="center"/>
            </w:pPr>
            <w:r>
              <w:rPr>
                <w:b/>
              </w:rPr>
              <w:t>54344</w:t>
            </w:r>
            <w:r w:rsidRPr="000E5439">
              <w:rPr>
                <w:b/>
              </w:rPr>
              <w:t>00,00</w:t>
            </w:r>
          </w:p>
        </w:tc>
      </w:tr>
      <w:tr w:rsidR="00BA66AA" w:rsidRPr="00557EEF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557EEF" w:rsidRDefault="00BA66AA" w:rsidP="00414D3C">
            <w:pPr>
              <w:rPr>
                <w:bCs/>
              </w:rPr>
            </w:pPr>
            <w:r w:rsidRPr="00557EE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557EEF" w:rsidRDefault="00BA66AA" w:rsidP="00414D3C">
            <w:pPr>
              <w:jc w:val="center"/>
            </w:pPr>
            <w:r w:rsidRPr="00557EEF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557EEF" w:rsidRDefault="00BA66AA" w:rsidP="00414D3C">
            <w:pPr>
              <w:jc w:val="center"/>
            </w:pPr>
            <w:r w:rsidRPr="00557EEF"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557EEF" w:rsidRDefault="00BA66AA" w:rsidP="00C67D69">
            <w:pPr>
              <w:jc w:val="center"/>
            </w:pPr>
            <w:r w:rsidRPr="00557EEF">
              <w:t xml:space="preserve">03 </w:t>
            </w:r>
            <w:r w:rsidR="00C67D69">
              <w:t>4</w:t>
            </w:r>
            <w:r w:rsidRPr="00557EEF">
              <w:t xml:space="preserve"> 01 001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557EEF" w:rsidRDefault="00BA66AA" w:rsidP="00414D3C">
            <w:pPr>
              <w:jc w:val="center"/>
            </w:pPr>
            <w:r w:rsidRPr="00557EE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75810" w:rsidRDefault="00BA66AA" w:rsidP="00D918C4">
            <w:pPr>
              <w:ind w:right="284"/>
              <w:jc w:val="right"/>
              <w:rPr>
                <w:lang w:val="en-US"/>
              </w:rPr>
            </w:pPr>
            <w:r w:rsidRPr="00E75810">
              <w:rPr>
                <w:lang w:val="en-US"/>
              </w:rPr>
              <w:t xml:space="preserve"> </w:t>
            </w:r>
            <w:r w:rsidR="00E75810" w:rsidRPr="00E75810">
              <w:t>4708500,00</w:t>
            </w:r>
          </w:p>
        </w:tc>
      </w:tr>
      <w:tr w:rsidR="00BA66AA" w:rsidRPr="003A3B2E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32668" w:rsidRDefault="00BA66AA" w:rsidP="00414D3C">
            <w:pPr>
              <w:rPr>
                <w:bCs/>
              </w:rPr>
            </w:pPr>
            <w:r w:rsidRPr="00332668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A3B2E" w:rsidRDefault="00BA66AA" w:rsidP="00C67D69">
            <w:pPr>
              <w:jc w:val="center"/>
            </w:pPr>
            <w:r w:rsidRPr="009009C1">
              <w:t xml:space="preserve">03 </w:t>
            </w:r>
            <w:r w:rsidR="00C67D69">
              <w:t>4</w:t>
            </w:r>
            <w:r w:rsidRPr="009009C1">
              <w:t xml:space="preserve"> 01 001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E75810" w:rsidRDefault="00BA66AA" w:rsidP="00414D3C">
            <w:pPr>
              <w:ind w:right="284"/>
              <w:jc w:val="right"/>
              <w:rPr>
                <w:lang w:val="en-US"/>
              </w:rPr>
            </w:pPr>
          </w:p>
          <w:p w:rsidR="00BA66AA" w:rsidRPr="00E75810" w:rsidRDefault="00BA66AA" w:rsidP="00D918C4">
            <w:pPr>
              <w:ind w:right="284"/>
              <w:jc w:val="right"/>
            </w:pPr>
            <w:r w:rsidRPr="00E75810">
              <w:t xml:space="preserve"> </w:t>
            </w:r>
            <w:r w:rsidR="00E75810" w:rsidRPr="00E75810">
              <w:t>47085</w:t>
            </w:r>
            <w:r w:rsidRPr="00E75810">
              <w:t>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557EEF" w:rsidRDefault="00BA66AA" w:rsidP="00414D3C">
            <w:pPr>
              <w:rPr>
                <w:bCs/>
              </w:rPr>
            </w:pPr>
            <w:r w:rsidRPr="00557EEF">
              <w:rPr>
                <w:bCs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557EEF" w:rsidRDefault="00BA66AA" w:rsidP="00414D3C">
            <w:pPr>
              <w:jc w:val="center"/>
            </w:pPr>
          </w:p>
          <w:p w:rsidR="00BA66AA" w:rsidRPr="00557EEF" w:rsidRDefault="00BA66AA" w:rsidP="00414D3C">
            <w:pPr>
              <w:jc w:val="center"/>
            </w:pPr>
            <w:r w:rsidRPr="00557EEF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557EEF" w:rsidRDefault="00BA66AA" w:rsidP="00414D3C">
            <w:pPr>
              <w:jc w:val="center"/>
            </w:pPr>
          </w:p>
          <w:p w:rsidR="00BA66AA" w:rsidRPr="00557EEF" w:rsidRDefault="00BA66AA" w:rsidP="00414D3C">
            <w:pPr>
              <w:jc w:val="center"/>
            </w:pPr>
            <w:r w:rsidRPr="00557EEF"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557EEF" w:rsidRDefault="00BA66AA" w:rsidP="00C67D69">
            <w:pPr>
              <w:jc w:val="center"/>
            </w:pPr>
            <w:r w:rsidRPr="009009C1">
              <w:t xml:space="preserve">03 </w:t>
            </w:r>
            <w:r w:rsidR="00C67D69">
              <w:t>4</w:t>
            </w:r>
            <w:r w:rsidRPr="009009C1">
              <w:t xml:space="preserve"> 01 001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557EEF" w:rsidRDefault="00BA66AA" w:rsidP="00414D3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E5439" w:rsidRDefault="00E75810" w:rsidP="000E5439">
            <w:pPr>
              <w:ind w:right="284"/>
              <w:jc w:val="right"/>
            </w:pPr>
            <w:r>
              <w:t>7069</w:t>
            </w:r>
            <w:r w:rsidR="00BA66AA" w:rsidRPr="000E5439">
              <w:t>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rPr>
                <w:bCs/>
              </w:rPr>
            </w:pPr>
          </w:p>
          <w:p w:rsidR="00BA66AA" w:rsidRPr="00332668" w:rsidRDefault="00BA66AA" w:rsidP="00414D3C">
            <w:pPr>
              <w:rPr>
                <w:bCs/>
              </w:rPr>
            </w:pPr>
            <w:r w:rsidRPr="00332668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5D4C84" w:rsidRDefault="00BA66AA" w:rsidP="00414D3C">
            <w:pPr>
              <w:jc w:val="center"/>
            </w:pPr>
          </w:p>
          <w:p w:rsidR="00BA66AA" w:rsidRPr="005D4C84" w:rsidRDefault="00BA66AA" w:rsidP="00414D3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5D4C84" w:rsidRDefault="00BA66AA" w:rsidP="00414D3C">
            <w:pPr>
              <w:jc w:val="center"/>
            </w:pPr>
          </w:p>
          <w:p w:rsidR="00BA66AA" w:rsidRPr="005D4C84" w:rsidRDefault="00BA66AA" w:rsidP="00414D3C">
            <w:pPr>
              <w:jc w:val="center"/>
            </w:pPr>
            <w:r w:rsidRPr="005D4C84"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</w:p>
          <w:p w:rsidR="00BA66AA" w:rsidRPr="003A3B2E" w:rsidRDefault="00BA66AA" w:rsidP="00C67D69">
            <w:pPr>
              <w:jc w:val="center"/>
            </w:pPr>
            <w:r w:rsidRPr="009009C1">
              <w:t xml:space="preserve">03 </w:t>
            </w:r>
            <w:r w:rsidR="00C67D69">
              <w:t>4</w:t>
            </w:r>
            <w:r w:rsidRPr="009009C1">
              <w:t xml:space="preserve"> 01 001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A3B2E" w:rsidRDefault="00BA66AA" w:rsidP="00414D3C">
            <w:pPr>
              <w:jc w:val="center"/>
            </w:pPr>
          </w:p>
          <w:p w:rsidR="00BA66AA" w:rsidRPr="003A3B2E" w:rsidRDefault="00BA66AA" w:rsidP="00414D3C">
            <w:pPr>
              <w:jc w:val="center"/>
            </w:pPr>
            <w:r w:rsidRPr="003A3B2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E5439" w:rsidRDefault="00BA66AA" w:rsidP="00414D3C">
            <w:pPr>
              <w:ind w:right="284"/>
              <w:jc w:val="right"/>
              <w:rPr>
                <w:lang w:val="en-US"/>
              </w:rPr>
            </w:pPr>
          </w:p>
          <w:p w:rsidR="00BA66AA" w:rsidRPr="000E5439" w:rsidRDefault="007965E7" w:rsidP="000E5439">
            <w:pPr>
              <w:ind w:right="284"/>
              <w:jc w:val="right"/>
            </w:pPr>
            <w:r>
              <w:t>7069</w:t>
            </w:r>
            <w:r w:rsidR="00BA66AA" w:rsidRPr="000E5439">
              <w:t>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686495" w:rsidRDefault="00BA66AA" w:rsidP="00414D3C">
            <w:pPr>
              <w:jc w:val="center"/>
              <w:rPr>
                <w:rFonts w:cs="Calibri"/>
                <w:b/>
              </w:rPr>
            </w:pPr>
            <w:r w:rsidRPr="00686495">
              <w:rPr>
                <w:rFonts w:cs="Calibri"/>
                <w:b/>
              </w:rPr>
              <w:t>Иные бюджетные ассигнования</w:t>
            </w:r>
          </w:p>
          <w:p w:rsidR="00BA66AA" w:rsidRPr="00686495" w:rsidRDefault="00BA66AA" w:rsidP="00414D3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A66AA" w:rsidRPr="00686495" w:rsidRDefault="00BA66AA" w:rsidP="00414D3C">
            <w:pPr>
              <w:jc w:val="center"/>
              <w:rPr>
                <w:b/>
              </w:rPr>
            </w:pPr>
            <w:r w:rsidRPr="00686495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A66AA" w:rsidRPr="00686495" w:rsidRDefault="00BA66AA" w:rsidP="00414D3C">
            <w:pPr>
              <w:jc w:val="center"/>
              <w:rPr>
                <w:b/>
              </w:rPr>
            </w:pPr>
            <w:r w:rsidRPr="00686495">
              <w:rPr>
                <w:b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A66AA" w:rsidRPr="00686495" w:rsidRDefault="00BA66AA" w:rsidP="00C67D69">
            <w:pPr>
              <w:jc w:val="center"/>
              <w:rPr>
                <w:b/>
              </w:rPr>
            </w:pPr>
            <w:r w:rsidRPr="00686495">
              <w:rPr>
                <w:b/>
              </w:rPr>
              <w:t xml:space="preserve">03 </w:t>
            </w:r>
            <w:r w:rsidR="00C67D69">
              <w:rPr>
                <w:b/>
              </w:rPr>
              <w:t>4</w:t>
            </w:r>
            <w:r w:rsidRPr="00686495">
              <w:rPr>
                <w:b/>
              </w:rPr>
              <w:t xml:space="preserve"> 01 001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A66AA" w:rsidRPr="00686495" w:rsidRDefault="00BA66AA" w:rsidP="00414D3C">
            <w:pPr>
              <w:jc w:val="center"/>
              <w:rPr>
                <w:b/>
              </w:rPr>
            </w:pPr>
            <w:r w:rsidRPr="00686495">
              <w:rPr>
                <w:b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0E5439" w:rsidRDefault="007965E7" w:rsidP="00A9010D">
            <w:pPr>
              <w:ind w:right="284"/>
              <w:jc w:val="right"/>
              <w:rPr>
                <w:b/>
              </w:rPr>
            </w:pPr>
            <w:r>
              <w:rPr>
                <w:b/>
              </w:rPr>
              <w:t>19</w:t>
            </w:r>
            <w:r w:rsidR="00BA66AA" w:rsidRPr="000E5439">
              <w:rPr>
                <w:b/>
              </w:rPr>
              <w:t>0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32668" w:rsidRDefault="00BA66AA" w:rsidP="00414D3C">
            <w:pPr>
              <w:rPr>
                <w:bCs/>
              </w:rPr>
            </w:pPr>
            <w:r w:rsidRPr="005B4C3C">
              <w:rPr>
                <w:rFonts w:cs="Calibri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A3B2E" w:rsidRDefault="00BA66AA" w:rsidP="00C67D69">
            <w:pPr>
              <w:jc w:val="center"/>
            </w:pPr>
            <w:r w:rsidRPr="009009C1">
              <w:t xml:space="preserve">03 </w:t>
            </w:r>
            <w:r w:rsidR="00C67D69">
              <w:t>4</w:t>
            </w:r>
            <w:r w:rsidRPr="009009C1">
              <w:t xml:space="preserve"> 01 001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0E5439" w:rsidRDefault="007965E7" w:rsidP="00A9010D">
            <w:pPr>
              <w:ind w:right="284"/>
              <w:jc w:val="right"/>
            </w:pPr>
            <w:r>
              <w:t>19</w:t>
            </w:r>
            <w:r w:rsidR="00BA66AA" w:rsidRPr="000E5439">
              <w:t>0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7706D8" w:rsidRDefault="00BA66AA" w:rsidP="00ED5424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7706D8">
              <w:rPr>
                <w:rFonts w:cs="Calibri"/>
                <w:b/>
              </w:rPr>
              <w:t>Обеспечение деятельности финансовых, налоговых и таможенных органов и</w:t>
            </w:r>
            <w:r w:rsidR="00ED5424">
              <w:rPr>
                <w:rFonts w:cs="Calibri"/>
                <w:b/>
              </w:rPr>
              <w:t xml:space="preserve"> </w:t>
            </w:r>
            <w:r w:rsidRPr="007706D8">
              <w:rPr>
                <w:rFonts w:cs="Calibri"/>
                <w:b/>
              </w:rPr>
              <w:t>органов финансового(финансово-бюджетного)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7706D8" w:rsidRDefault="00BA66AA" w:rsidP="00414D3C">
            <w:pPr>
              <w:jc w:val="center"/>
              <w:rPr>
                <w:b/>
              </w:rPr>
            </w:pPr>
            <w:r w:rsidRPr="007706D8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7706D8" w:rsidRDefault="00BA66AA" w:rsidP="00414D3C">
            <w:pPr>
              <w:jc w:val="center"/>
              <w:rPr>
                <w:b/>
              </w:rPr>
            </w:pPr>
            <w:r w:rsidRPr="007706D8">
              <w:rPr>
                <w:b/>
              </w:rPr>
              <w:t>0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7706D8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7706D8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7706D8" w:rsidRDefault="00BA66AA" w:rsidP="00414D3C">
            <w:pPr>
              <w:ind w:right="284"/>
              <w:jc w:val="right"/>
              <w:rPr>
                <w:b/>
              </w:rPr>
            </w:pPr>
          </w:p>
          <w:p w:rsidR="00BA66AA" w:rsidRPr="007706D8" w:rsidRDefault="00BA66AA" w:rsidP="00414D3C">
            <w:pPr>
              <w:ind w:right="284"/>
              <w:jc w:val="right"/>
              <w:rPr>
                <w:b/>
              </w:rPr>
            </w:pPr>
          </w:p>
          <w:p w:rsidR="00BA66AA" w:rsidRPr="007706D8" w:rsidRDefault="00E75810" w:rsidP="00D918C4">
            <w:pPr>
              <w:ind w:right="284"/>
              <w:jc w:val="right"/>
              <w:rPr>
                <w:b/>
              </w:rPr>
            </w:pPr>
            <w:r>
              <w:rPr>
                <w:b/>
              </w:rPr>
              <w:t>213</w:t>
            </w:r>
            <w:r w:rsidR="00BA66AA">
              <w:rPr>
                <w:b/>
              </w:rPr>
              <w:t>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rPr>
                <w:b/>
                <w:bCs/>
                <w:iCs/>
              </w:rPr>
            </w:pPr>
            <w:r w:rsidRPr="00557EEF">
              <w:rPr>
                <w:b/>
                <w:bCs/>
                <w:iCs/>
              </w:rPr>
              <w:t>Муниципальная программа "Создание условий для эффективного управления в органах</w:t>
            </w:r>
            <w:r w:rsidR="00C67D69">
              <w:rPr>
                <w:b/>
                <w:bCs/>
                <w:iCs/>
              </w:rPr>
              <w:t xml:space="preserve"> местного</w:t>
            </w:r>
            <w:r w:rsidRPr="00557EEF">
              <w:rPr>
                <w:b/>
                <w:bCs/>
                <w:iCs/>
              </w:rPr>
              <w:t xml:space="preserve"> самоуправления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9F203C" w:rsidRDefault="00BA66AA" w:rsidP="00414D3C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9F203C" w:rsidRDefault="00BA66AA" w:rsidP="00414D3C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914C2" w:rsidRDefault="00BA66AA" w:rsidP="00414D3C">
            <w:pPr>
              <w:jc w:val="center"/>
              <w:rPr>
                <w:b/>
              </w:rPr>
            </w:pPr>
            <w:r w:rsidRPr="00E914C2">
              <w:rPr>
                <w:b/>
              </w:rPr>
              <w:t xml:space="preserve">03 </w:t>
            </w:r>
            <w:r>
              <w:rPr>
                <w:b/>
              </w:rPr>
              <w:t>0</w:t>
            </w:r>
            <w:r w:rsidRPr="00E914C2">
              <w:rPr>
                <w:b/>
              </w:rPr>
              <w:t xml:space="preserve"> 0</w:t>
            </w:r>
            <w:r>
              <w:rPr>
                <w:b/>
              </w:rPr>
              <w:t>0</w:t>
            </w:r>
            <w:r w:rsidRPr="00E914C2">
              <w:rPr>
                <w:b/>
              </w:rPr>
              <w:t xml:space="preserve">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9F203C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E256C" w:rsidRDefault="00E75810" w:rsidP="00D918C4">
            <w:pPr>
              <w:ind w:right="284"/>
              <w:jc w:val="right"/>
              <w:rPr>
                <w:b/>
              </w:rPr>
            </w:pPr>
            <w:r>
              <w:rPr>
                <w:b/>
              </w:rPr>
              <w:t>213</w:t>
            </w:r>
            <w:r w:rsidR="00BA66AA">
              <w:rPr>
                <w:b/>
              </w:rPr>
              <w:t>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9F203C" w:rsidRDefault="004C5AFE" w:rsidP="00414D3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мплекс процессных мероприятий</w:t>
            </w:r>
            <w:r w:rsidRPr="00557EEF">
              <w:rPr>
                <w:b/>
                <w:bCs/>
                <w:iCs/>
              </w:rPr>
              <w:t xml:space="preserve"> </w:t>
            </w:r>
            <w:r w:rsidR="00BA66AA">
              <w:rPr>
                <w:b/>
                <w:bCs/>
                <w:iCs/>
              </w:rPr>
              <w:t>"Выполнение переданных полномочий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9F203C" w:rsidRDefault="00BA66AA" w:rsidP="0091456A">
            <w:pPr>
              <w:jc w:val="center"/>
              <w:rPr>
                <w:b/>
              </w:rPr>
            </w:pPr>
          </w:p>
          <w:p w:rsidR="00BA66AA" w:rsidRPr="009F203C" w:rsidRDefault="00BA66AA" w:rsidP="0091456A">
            <w:pPr>
              <w:jc w:val="center"/>
              <w:rPr>
                <w:b/>
              </w:rPr>
            </w:pPr>
            <w:r w:rsidRPr="009F203C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9F203C" w:rsidRDefault="00BA66AA" w:rsidP="0091456A">
            <w:pPr>
              <w:jc w:val="center"/>
              <w:rPr>
                <w:b/>
              </w:rPr>
            </w:pPr>
          </w:p>
          <w:p w:rsidR="00BA66AA" w:rsidRPr="009F203C" w:rsidRDefault="00BA66AA" w:rsidP="0091456A">
            <w:pPr>
              <w:jc w:val="center"/>
              <w:rPr>
                <w:b/>
              </w:rPr>
            </w:pPr>
            <w:r w:rsidRPr="009F203C">
              <w:rPr>
                <w:b/>
              </w:rPr>
              <w:t>0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914C2" w:rsidRDefault="00BA66AA" w:rsidP="004C5AFE">
            <w:pPr>
              <w:jc w:val="center"/>
              <w:rPr>
                <w:b/>
              </w:rPr>
            </w:pPr>
            <w:r w:rsidRPr="00E914C2">
              <w:rPr>
                <w:b/>
              </w:rPr>
              <w:t xml:space="preserve">03 </w:t>
            </w:r>
            <w:r w:rsidR="004C5AFE">
              <w:rPr>
                <w:b/>
              </w:rPr>
              <w:t>4</w:t>
            </w:r>
            <w:r w:rsidRPr="00E914C2">
              <w:rPr>
                <w:b/>
              </w:rPr>
              <w:t xml:space="preserve"> 02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9F203C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BB198E" w:rsidRDefault="00BA66AA" w:rsidP="00E75810">
            <w:pPr>
              <w:ind w:right="284"/>
              <w:jc w:val="right"/>
              <w:rPr>
                <w:b/>
              </w:rPr>
            </w:pPr>
            <w:r w:rsidRPr="009F203C">
              <w:rPr>
                <w:b/>
                <w:lang w:val="en-US"/>
              </w:rPr>
              <w:t xml:space="preserve">  </w:t>
            </w:r>
            <w:r w:rsidR="00E75810">
              <w:rPr>
                <w:b/>
              </w:rPr>
              <w:t>213</w:t>
            </w:r>
            <w:r>
              <w:rPr>
                <w:b/>
              </w:rPr>
              <w:t>00,00</w:t>
            </w:r>
          </w:p>
        </w:tc>
      </w:tr>
      <w:tr w:rsidR="0091456A" w:rsidTr="0091456A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56A" w:rsidRPr="00ED5424" w:rsidRDefault="0091456A" w:rsidP="00414D3C">
            <w:pPr>
              <w:rPr>
                <w:b/>
                <w:bCs/>
                <w:iCs/>
              </w:rPr>
            </w:pPr>
            <w:r w:rsidRPr="007706D8">
              <w:rPr>
                <w:b/>
                <w:bCs/>
                <w:iCs/>
              </w:rPr>
              <w:t xml:space="preserve">Расходы на обеспечение </w:t>
            </w:r>
            <w:r w:rsidRPr="007706D8">
              <w:rPr>
                <w:b/>
                <w:bCs/>
              </w:rPr>
              <w:t>контрольно-ревизионной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:rsidR="0091456A" w:rsidRPr="007706D8" w:rsidRDefault="0091456A" w:rsidP="0091456A">
            <w:pPr>
              <w:jc w:val="center"/>
              <w:rPr>
                <w:b/>
              </w:rPr>
            </w:pPr>
            <w:r w:rsidRPr="007706D8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:rsidR="0091456A" w:rsidRPr="007706D8" w:rsidRDefault="0091456A" w:rsidP="0091456A">
            <w:pPr>
              <w:jc w:val="center"/>
              <w:rPr>
                <w:b/>
              </w:rPr>
            </w:pPr>
            <w:r w:rsidRPr="007706D8">
              <w:rPr>
                <w:b/>
              </w:rPr>
              <w:t>0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:rsidR="0091456A" w:rsidRPr="007706D8" w:rsidRDefault="0091456A" w:rsidP="004C5AFE">
            <w:pPr>
              <w:jc w:val="center"/>
              <w:rPr>
                <w:b/>
              </w:rPr>
            </w:pPr>
            <w:r w:rsidRPr="007706D8">
              <w:rPr>
                <w:b/>
              </w:rPr>
              <w:t xml:space="preserve">03 </w:t>
            </w:r>
            <w:r w:rsidR="004C5AFE">
              <w:rPr>
                <w:b/>
              </w:rPr>
              <w:t>4</w:t>
            </w:r>
            <w:r w:rsidRPr="007706D8">
              <w:rPr>
                <w:b/>
              </w:rPr>
              <w:t xml:space="preserve"> 02 П01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:rsidR="0091456A" w:rsidRPr="007706D8" w:rsidRDefault="0091456A" w:rsidP="0091456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456A" w:rsidRPr="00882F9D" w:rsidRDefault="0091456A" w:rsidP="0091456A">
            <w:pPr>
              <w:ind w:right="284"/>
              <w:jc w:val="center"/>
              <w:rPr>
                <w:b/>
              </w:rPr>
            </w:pPr>
          </w:p>
          <w:p w:rsidR="0091456A" w:rsidRPr="00BB198E" w:rsidRDefault="00E75810" w:rsidP="00D918C4">
            <w:pPr>
              <w:ind w:right="284"/>
              <w:jc w:val="center"/>
              <w:rPr>
                <w:b/>
              </w:rPr>
            </w:pPr>
            <w:r>
              <w:rPr>
                <w:b/>
              </w:rPr>
              <w:t>213</w:t>
            </w:r>
            <w:r w:rsidR="0091456A">
              <w:rPr>
                <w:b/>
              </w:rPr>
              <w:t>00,00</w:t>
            </w:r>
          </w:p>
        </w:tc>
      </w:tr>
      <w:tr w:rsidR="00BA66AA" w:rsidTr="00ED542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32668" w:rsidRDefault="00BA66AA" w:rsidP="00414D3C">
            <w:pPr>
              <w:rPr>
                <w:bCs/>
              </w:rPr>
            </w:pPr>
            <w:r w:rsidRPr="00332668">
              <w:rPr>
                <w:bCs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0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A3B2E" w:rsidRDefault="00BA66AA" w:rsidP="004C5AFE">
            <w:pPr>
              <w:jc w:val="center"/>
            </w:pPr>
            <w:r>
              <w:t xml:space="preserve">03 </w:t>
            </w:r>
            <w:r w:rsidR="004C5AFE">
              <w:t>4</w:t>
            </w:r>
            <w:r>
              <w:t xml:space="preserve"> 02 П01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BB198E" w:rsidRDefault="00E75810" w:rsidP="00D918C4">
            <w:pPr>
              <w:ind w:right="284"/>
              <w:jc w:val="right"/>
            </w:pPr>
            <w:r>
              <w:t>213</w:t>
            </w:r>
            <w:r w:rsidR="00BA66AA">
              <w:t>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32668" w:rsidRDefault="00BA66AA" w:rsidP="00414D3C">
            <w:pPr>
              <w:rPr>
                <w:bCs/>
              </w:rPr>
            </w:pPr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0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A3B2E" w:rsidRDefault="00BA66AA" w:rsidP="004C5AFE">
            <w:pPr>
              <w:jc w:val="center"/>
            </w:pPr>
            <w:r>
              <w:t xml:space="preserve">03 </w:t>
            </w:r>
            <w:r w:rsidR="004C5AFE">
              <w:t>4</w:t>
            </w:r>
            <w:r>
              <w:t xml:space="preserve"> 02 П01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BB198E" w:rsidRDefault="00E75810" w:rsidP="00D918C4">
            <w:pPr>
              <w:ind w:right="284"/>
              <w:jc w:val="right"/>
            </w:pPr>
            <w:r>
              <w:t>213</w:t>
            </w:r>
            <w:r w:rsidR="00BA66AA">
              <w:t>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B869F8" w:rsidRDefault="00BA66AA" w:rsidP="00414D3C">
            <w:pPr>
              <w:rPr>
                <w:b/>
                <w:bCs/>
                <w:iCs/>
              </w:rPr>
            </w:pPr>
            <w:r w:rsidRPr="00B869F8">
              <w:rPr>
                <w:b/>
                <w:bCs/>
                <w:iCs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B869F8" w:rsidRDefault="00BA66AA" w:rsidP="00414D3C">
            <w:pPr>
              <w:jc w:val="center"/>
              <w:rPr>
                <w:b/>
              </w:rPr>
            </w:pPr>
            <w:r w:rsidRPr="00B869F8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B869F8" w:rsidRDefault="00BA66AA" w:rsidP="00414D3C">
            <w:pPr>
              <w:jc w:val="center"/>
              <w:rPr>
                <w:b/>
              </w:rPr>
            </w:pPr>
            <w:r w:rsidRPr="00B869F8">
              <w:rPr>
                <w:b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B869F8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B869F8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A24E05" w:rsidRDefault="00BA66AA" w:rsidP="00414D3C">
            <w:pPr>
              <w:ind w:right="284"/>
              <w:jc w:val="right"/>
              <w:rPr>
                <w:b/>
              </w:rPr>
            </w:pPr>
            <w:r w:rsidRPr="007B4983">
              <w:rPr>
                <w:b/>
              </w:rPr>
              <w:t>100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32668" w:rsidRDefault="00BA66AA" w:rsidP="00414D3C">
            <w:pPr>
              <w:rPr>
                <w:bCs/>
              </w:rPr>
            </w:pPr>
            <w:r w:rsidRPr="00332668">
              <w:rPr>
                <w:bCs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>
              <w:t>80 0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A3D60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ind w:right="284"/>
              <w:jc w:val="right"/>
            </w:pPr>
            <w:r>
              <w:t>100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32668" w:rsidRDefault="00BA66AA" w:rsidP="00414D3C">
            <w:pPr>
              <w:rPr>
                <w:bCs/>
                <w:iCs/>
              </w:rPr>
            </w:pPr>
            <w:r w:rsidRPr="00332668">
              <w:rPr>
                <w:bCs/>
              </w:rPr>
              <w:t>Резервные фонды  администраций</w:t>
            </w:r>
            <w:r>
              <w:rPr>
                <w:bCs/>
              </w:rPr>
              <w:t xml:space="preserve">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80 0 00 2888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A3D60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ind w:right="284"/>
              <w:jc w:val="right"/>
            </w:pPr>
            <w:r>
              <w:t>100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32668" w:rsidRDefault="00BA66AA" w:rsidP="00414D3C">
            <w:pPr>
              <w:rPr>
                <w:bCs/>
              </w:rPr>
            </w:pPr>
            <w:r w:rsidRPr="00332668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 w:rsidRPr="005D4C8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 w:rsidRPr="005D4C84">
              <w:t>1</w:t>
            </w:r>
            <w: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80 0 00 2888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A3D60" w:rsidRDefault="00BA66AA" w:rsidP="00414D3C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ind w:right="284"/>
              <w:jc w:val="right"/>
            </w:pPr>
            <w:r>
              <w:t>100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32668" w:rsidRDefault="00BA66AA" w:rsidP="00414D3C">
            <w:pPr>
              <w:rPr>
                <w:bCs/>
              </w:rPr>
            </w:pPr>
            <w:r>
              <w:rPr>
                <w:bCs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>
              <w:t>80 0 00 2888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A3D60" w:rsidRDefault="00BA66AA" w:rsidP="00414D3C">
            <w:pPr>
              <w:jc w:val="center"/>
            </w:pPr>
            <w: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ind w:right="284"/>
              <w:jc w:val="right"/>
            </w:pPr>
            <w:r>
              <w:t>100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DF5541" w:rsidRDefault="00BA66AA" w:rsidP="00414D3C">
            <w:pPr>
              <w:rPr>
                <w:b/>
                <w:bCs/>
                <w:iCs/>
              </w:rPr>
            </w:pPr>
            <w:r w:rsidRPr="00DF5541">
              <w:rPr>
                <w:b/>
                <w:bCs/>
                <w:i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DF5541" w:rsidRDefault="00BA66AA" w:rsidP="00414D3C">
            <w:pPr>
              <w:jc w:val="center"/>
              <w:rPr>
                <w:b/>
              </w:rPr>
            </w:pPr>
            <w:r w:rsidRPr="00DF5541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DF5541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A3B2E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A3B2E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9C78B8" w:rsidRDefault="00E75810" w:rsidP="00414D3C">
            <w:pPr>
              <w:ind w:right="284"/>
              <w:jc w:val="right"/>
              <w:rPr>
                <w:b/>
                <w:lang w:val="en-US"/>
              </w:rPr>
            </w:pPr>
            <w:r>
              <w:rPr>
                <w:b/>
              </w:rPr>
              <w:t>990</w:t>
            </w:r>
            <w:r w:rsidR="00BA66AA" w:rsidRPr="009C78B8">
              <w:rPr>
                <w:b/>
              </w:rPr>
              <w:t>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914C2" w:rsidRDefault="00BA66AA" w:rsidP="00414D3C">
            <w:pPr>
              <w:rPr>
                <w:b/>
                <w:bCs/>
              </w:rPr>
            </w:pPr>
            <w:r w:rsidRPr="00E914C2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914C2" w:rsidRDefault="00BA66AA" w:rsidP="00414D3C">
            <w:pPr>
              <w:jc w:val="center"/>
              <w:rPr>
                <w:b/>
              </w:rPr>
            </w:pPr>
            <w:r w:rsidRPr="00E914C2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914C2" w:rsidRDefault="00BA66AA" w:rsidP="00414D3C">
            <w:pPr>
              <w:jc w:val="center"/>
              <w:rPr>
                <w:b/>
              </w:rPr>
            </w:pPr>
            <w:r w:rsidRPr="00E914C2">
              <w:rPr>
                <w:b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914C2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914C2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9C78B8" w:rsidRDefault="00BA66AA" w:rsidP="00414D3C">
            <w:pPr>
              <w:ind w:right="284"/>
              <w:jc w:val="right"/>
              <w:rPr>
                <w:b/>
                <w:lang w:val="en-US"/>
              </w:rPr>
            </w:pPr>
          </w:p>
          <w:p w:rsidR="00BA66AA" w:rsidRPr="009C78B8" w:rsidRDefault="00E75810" w:rsidP="00414D3C">
            <w:pPr>
              <w:ind w:right="284"/>
              <w:jc w:val="right"/>
              <w:rPr>
                <w:b/>
              </w:rPr>
            </w:pPr>
            <w:r>
              <w:rPr>
                <w:b/>
              </w:rPr>
              <w:t>990</w:t>
            </w:r>
            <w:r w:rsidR="00BA66AA" w:rsidRPr="009C78B8">
              <w:rPr>
                <w:b/>
              </w:rPr>
              <w:t>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914C2" w:rsidRDefault="00BA66AA" w:rsidP="00414D3C">
            <w:pPr>
              <w:rPr>
                <w:b/>
                <w:bCs/>
                <w:color w:val="000000"/>
              </w:rPr>
            </w:pPr>
            <w:r w:rsidRPr="00E914C2">
              <w:rPr>
                <w:b/>
                <w:bCs/>
                <w:color w:val="000000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914C2" w:rsidRDefault="00BA66AA" w:rsidP="00414D3C">
            <w:pPr>
              <w:jc w:val="center"/>
              <w:rPr>
                <w:b/>
              </w:rPr>
            </w:pPr>
            <w:r w:rsidRPr="00E914C2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914C2" w:rsidRDefault="00BA66AA" w:rsidP="00414D3C">
            <w:pPr>
              <w:jc w:val="center"/>
              <w:rPr>
                <w:b/>
              </w:rPr>
            </w:pPr>
            <w:r w:rsidRPr="00E914C2">
              <w:rPr>
                <w:b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914C2" w:rsidRDefault="00BA66AA" w:rsidP="00414D3C">
            <w:pPr>
              <w:jc w:val="center"/>
              <w:rPr>
                <w:b/>
              </w:rPr>
            </w:pPr>
            <w:r w:rsidRPr="00E914C2">
              <w:rPr>
                <w:b/>
              </w:rPr>
              <w:t>98 0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914C2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9C78B8" w:rsidRDefault="00BA66AA" w:rsidP="00414D3C">
            <w:pPr>
              <w:ind w:right="284"/>
              <w:jc w:val="right"/>
              <w:rPr>
                <w:b/>
                <w:lang w:val="en-US"/>
              </w:rPr>
            </w:pPr>
          </w:p>
          <w:p w:rsidR="00BA66AA" w:rsidRPr="009C78B8" w:rsidRDefault="00E75810" w:rsidP="00414D3C">
            <w:pPr>
              <w:ind w:right="284"/>
              <w:jc w:val="right"/>
              <w:rPr>
                <w:b/>
              </w:rPr>
            </w:pPr>
            <w:r>
              <w:rPr>
                <w:b/>
              </w:rPr>
              <w:t>990</w:t>
            </w:r>
            <w:r w:rsidR="00BA66AA" w:rsidRPr="009C78B8">
              <w:rPr>
                <w:b/>
              </w:rPr>
              <w:t>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914C2" w:rsidRDefault="00BA66AA" w:rsidP="00414D3C">
            <w:pPr>
              <w:rPr>
                <w:b/>
                <w:bCs/>
                <w:iCs/>
                <w:color w:val="000000"/>
              </w:rPr>
            </w:pPr>
            <w:r w:rsidRPr="00E914C2">
              <w:rPr>
                <w:b/>
                <w:bCs/>
                <w:i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914C2" w:rsidRDefault="00BA66AA" w:rsidP="00414D3C">
            <w:pPr>
              <w:jc w:val="center"/>
              <w:rPr>
                <w:b/>
              </w:rPr>
            </w:pPr>
            <w:r w:rsidRPr="00E914C2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914C2" w:rsidRDefault="00BA66AA" w:rsidP="00414D3C">
            <w:pPr>
              <w:jc w:val="center"/>
              <w:rPr>
                <w:b/>
              </w:rPr>
            </w:pPr>
            <w:r w:rsidRPr="00E914C2">
              <w:rPr>
                <w:b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914C2" w:rsidRDefault="00BA66AA" w:rsidP="00414D3C">
            <w:pPr>
              <w:jc w:val="center"/>
              <w:rPr>
                <w:b/>
              </w:rPr>
            </w:pPr>
            <w:r w:rsidRPr="00E914C2">
              <w:rPr>
                <w:b/>
              </w:rPr>
              <w:t>98 1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914C2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9C78B8" w:rsidRDefault="00BA66AA" w:rsidP="00414D3C">
            <w:pPr>
              <w:ind w:right="284"/>
              <w:jc w:val="right"/>
              <w:rPr>
                <w:b/>
                <w:lang w:val="en-US"/>
              </w:rPr>
            </w:pPr>
          </w:p>
          <w:p w:rsidR="00BA66AA" w:rsidRPr="009C78B8" w:rsidRDefault="00E75810" w:rsidP="00414D3C">
            <w:pPr>
              <w:ind w:right="284"/>
              <w:jc w:val="right"/>
              <w:rPr>
                <w:b/>
              </w:rPr>
            </w:pPr>
            <w:r>
              <w:rPr>
                <w:b/>
              </w:rPr>
              <w:t>990</w:t>
            </w:r>
            <w:r w:rsidR="00BA66AA" w:rsidRPr="009C78B8">
              <w:rPr>
                <w:b/>
              </w:rPr>
              <w:t>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914C2" w:rsidRDefault="00BA66AA" w:rsidP="00414D3C">
            <w:pPr>
              <w:rPr>
                <w:b/>
                <w:color w:val="000000"/>
              </w:rPr>
            </w:pPr>
            <w:r w:rsidRPr="00E914C2">
              <w:rPr>
                <w:b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914C2" w:rsidRDefault="00BA66AA" w:rsidP="00414D3C">
            <w:pPr>
              <w:jc w:val="center"/>
              <w:rPr>
                <w:b/>
              </w:rPr>
            </w:pPr>
            <w:r w:rsidRPr="00E914C2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914C2" w:rsidRDefault="00BA66AA" w:rsidP="00414D3C">
            <w:pPr>
              <w:jc w:val="center"/>
              <w:rPr>
                <w:b/>
              </w:rPr>
            </w:pPr>
            <w:r w:rsidRPr="00E914C2">
              <w:rPr>
                <w:b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914C2" w:rsidRDefault="00BA66AA" w:rsidP="00414D3C">
            <w:pPr>
              <w:jc w:val="center"/>
              <w:rPr>
                <w:b/>
              </w:rPr>
            </w:pPr>
            <w:r w:rsidRPr="00E914C2">
              <w:rPr>
                <w:b/>
              </w:rPr>
              <w:t>98 1 00 5118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914C2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9C78B8" w:rsidRDefault="00BA66AA" w:rsidP="00414D3C">
            <w:pPr>
              <w:ind w:right="284"/>
              <w:jc w:val="right"/>
              <w:rPr>
                <w:b/>
                <w:lang w:val="en-US"/>
              </w:rPr>
            </w:pPr>
          </w:p>
          <w:p w:rsidR="00BA66AA" w:rsidRPr="009C78B8" w:rsidRDefault="00BA66AA" w:rsidP="00414D3C">
            <w:pPr>
              <w:ind w:right="284"/>
              <w:jc w:val="right"/>
              <w:rPr>
                <w:b/>
                <w:lang w:val="en-US"/>
              </w:rPr>
            </w:pPr>
          </w:p>
          <w:p w:rsidR="00BA66AA" w:rsidRPr="009C78B8" w:rsidRDefault="00E75810" w:rsidP="00414D3C">
            <w:pPr>
              <w:ind w:right="284"/>
              <w:jc w:val="right"/>
              <w:rPr>
                <w:b/>
              </w:rPr>
            </w:pPr>
            <w:r>
              <w:rPr>
                <w:b/>
              </w:rPr>
              <w:t>990</w:t>
            </w:r>
            <w:r w:rsidR="00BA66AA" w:rsidRPr="009C78B8">
              <w:rPr>
                <w:b/>
              </w:rPr>
              <w:t>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32668" w:rsidRDefault="00BA66AA" w:rsidP="00414D3C">
            <w:pPr>
              <w:rPr>
                <w:bCs/>
              </w:rPr>
            </w:pPr>
            <w:r w:rsidRPr="00332668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98 1 00 5118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9C78B8" w:rsidRDefault="00BA66AA" w:rsidP="00E75810">
            <w:pPr>
              <w:ind w:right="284"/>
              <w:jc w:val="right"/>
            </w:pPr>
            <w:r w:rsidRPr="009C78B8">
              <w:t>6</w:t>
            </w:r>
            <w:r w:rsidR="00E75810">
              <w:t>09</w:t>
            </w:r>
            <w:r w:rsidRPr="009C78B8">
              <w:t>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32668" w:rsidRDefault="00BA66AA" w:rsidP="00414D3C">
            <w:pPr>
              <w:rPr>
                <w:bCs/>
              </w:rPr>
            </w:pPr>
            <w:r w:rsidRPr="00332668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98 1 00 5118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9C78B8" w:rsidRDefault="00BA66AA" w:rsidP="00414D3C">
            <w:pPr>
              <w:ind w:right="284"/>
              <w:jc w:val="right"/>
            </w:pPr>
          </w:p>
          <w:p w:rsidR="00BA66AA" w:rsidRPr="009C78B8" w:rsidRDefault="00BA66AA" w:rsidP="00E75810">
            <w:pPr>
              <w:ind w:right="284"/>
              <w:jc w:val="right"/>
            </w:pPr>
            <w:r w:rsidRPr="009C78B8">
              <w:t>6</w:t>
            </w:r>
            <w:r w:rsidR="00E75810">
              <w:t>09</w:t>
            </w:r>
            <w:r w:rsidRPr="009C78B8">
              <w:t>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32668" w:rsidRDefault="00BA66AA" w:rsidP="00414D3C">
            <w:pPr>
              <w:rPr>
                <w:bCs/>
              </w:rPr>
            </w:pPr>
            <w:r w:rsidRPr="00332668">
              <w:rPr>
                <w:bCs/>
              </w:rPr>
              <w:t xml:space="preserve">Закупка товаров, работ и услуг для </w:t>
            </w:r>
            <w:r>
              <w:rPr>
                <w:bCs/>
              </w:rPr>
              <w:t xml:space="preserve">обеспечения </w:t>
            </w:r>
            <w:r w:rsidRPr="00332668">
              <w:rPr>
                <w:bCs/>
              </w:rPr>
              <w:t>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98 1 00 5118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9C78B8" w:rsidRDefault="00E75810" w:rsidP="00414D3C">
            <w:pPr>
              <w:ind w:right="284"/>
              <w:jc w:val="right"/>
            </w:pPr>
            <w:r>
              <w:t>38</w:t>
            </w:r>
            <w:r w:rsidR="009C78B8" w:rsidRPr="009C78B8">
              <w:t>1</w:t>
            </w:r>
            <w:r w:rsidR="00BA66AA" w:rsidRPr="009C78B8">
              <w:t>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32668" w:rsidRDefault="00BA66AA" w:rsidP="00414D3C">
            <w:pPr>
              <w:rPr>
                <w:bCs/>
              </w:rPr>
            </w:pPr>
            <w:r w:rsidRPr="00332668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98 1 00 5118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9C78B8" w:rsidRDefault="00BA66AA" w:rsidP="00414D3C">
            <w:pPr>
              <w:ind w:right="284"/>
              <w:jc w:val="right"/>
              <w:rPr>
                <w:lang w:val="en-US"/>
              </w:rPr>
            </w:pPr>
            <w:r w:rsidRPr="009C78B8">
              <w:rPr>
                <w:lang w:val="en-US"/>
              </w:rPr>
              <w:t xml:space="preserve">  </w:t>
            </w:r>
          </w:p>
          <w:p w:rsidR="00BA66AA" w:rsidRPr="009C78B8" w:rsidRDefault="00E75810" w:rsidP="00414D3C">
            <w:pPr>
              <w:ind w:right="284"/>
              <w:jc w:val="right"/>
            </w:pPr>
            <w:r>
              <w:t>38</w:t>
            </w:r>
            <w:r w:rsidR="009C78B8" w:rsidRPr="009C78B8">
              <w:t>1</w:t>
            </w:r>
            <w:r w:rsidR="00BA66AA" w:rsidRPr="009C78B8">
              <w:t>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DF5541" w:rsidRDefault="00BA66AA" w:rsidP="00414D3C">
            <w:pPr>
              <w:rPr>
                <w:b/>
              </w:rPr>
            </w:pPr>
            <w:r w:rsidRPr="00DF5541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DF5541" w:rsidRDefault="00BA66AA" w:rsidP="00414D3C">
            <w:pPr>
              <w:jc w:val="center"/>
              <w:rPr>
                <w:b/>
              </w:rPr>
            </w:pPr>
            <w:r w:rsidRPr="00DF5541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DF5541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3A3B2E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3A3B2E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E75810">
            <w:pPr>
              <w:ind w:right="284"/>
              <w:jc w:val="right"/>
              <w:rPr>
                <w:b/>
              </w:rPr>
            </w:pPr>
            <w:r>
              <w:rPr>
                <w:b/>
              </w:rPr>
              <w:t xml:space="preserve"> 1</w:t>
            </w:r>
            <w:r w:rsidR="000E5439">
              <w:rPr>
                <w:b/>
              </w:rPr>
              <w:t>3</w:t>
            </w:r>
            <w:r w:rsidR="00E75810">
              <w:rPr>
                <w:b/>
              </w:rPr>
              <w:t>986</w:t>
            </w:r>
            <w:r>
              <w:rPr>
                <w:b/>
              </w:rPr>
              <w:t>00,00</w:t>
            </w:r>
          </w:p>
        </w:tc>
      </w:tr>
      <w:tr w:rsidR="00BA66AA" w:rsidRPr="0049663D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914C2" w:rsidRDefault="00BA66AA" w:rsidP="00414D3C">
            <w:pPr>
              <w:rPr>
                <w:b/>
              </w:rPr>
            </w:pPr>
            <w:r w:rsidRPr="00E914C2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914C2" w:rsidRDefault="00BA66AA" w:rsidP="00414D3C">
            <w:pPr>
              <w:jc w:val="center"/>
              <w:rPr>
                <w:b/>
              </w:rPr>
            </w:pPr>
            <w:r w:rsidRPr="00E914C2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914C2" w:rsidRDefault="00BA66AA" w:rsidP="00414D3C">
            <w:pPr>
              <w:jc w:val="center"/>
              <w:rPr>
                <w:b/>
              </w:rPr>
            </w:pPr>
            <w:r w:rsidRPr="00E914C2">
              <w:rPr>
                <w:b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914C2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914C2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E914C2" w:rsidRDefault="0005087C" w:rsidP="000E5439">
            <w:pPr>
              <w:ind w:right="284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E75810">
              <w:rPr>
                <w:b/>
              </w:rPr>
              <w:t>3982</w:t>
            </w:r>
            <w:r w:rsidR="000E5439">
              <w:rPr>
                <w:b/>
              </w:rPr>
              <w:t>00</w:t>
            </w:r>
            <w:r w:rsidR="00BA66AA">
              <w:rPr>
                <w:b/>
              </w:rPr>
              <w:t>,00</w:t>
            </w:r>
          </w:p>
        </w:tc>
      </w:tr>
      <w:tr w:rsidR="00107012" w:rsidRPr="0049663D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E914C2" w:rsidRDefault="00107012" w:rsidP="00414D3C">
            <w:pPr>
              <w:rPr>
                <w:b/>
              </w:rPr>
            </w:pPr>
            <w:r w:rsidRPr="00E914C2">
              <w:rPr>
                <w:b/>
                <w:bCs/>
              </w:rPr>
              <w:t>Муниципальная программа «Развитие дорожно-уличной сети и дорожного хозяйства</w:t>
            </w:r>
            <w:r>
              <w:rPr>
                <w:b/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7012" w:rsidRPr="00E914C2" w:rsidRDefault="00107012" w:rsidP="00414D3C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7012" w:rsidRPr="00E914C2" w:rsidRDefault="00107012" w:rsidP="00414D3C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7012" w:rsidRPr="00E914C2" w:rsidRDefault="00107012" w:rsidP="00414D3C">
            <w:pPr>
              <w:jc w:val="center"/>
              <w:rPr>
                <w:b/>
              </w:rPr>
            </w:pPr>
            <w:r>
              <w:rPr>
                <w:b/>
              </w:rPr>
              <w:t>02 0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7012" w:rsidRPr="00E914C2" w:rsidRDefault="00107012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012" w:rsidRDefault="00107012" w:rsidP="0005087C">
            <w:pPr>
              <w:ind w:right="284"/>
              <w:jc w:val="right"/>
              <w:rPr>
                <w:b/>
              </w:rPr>
            </w:pPr>
          </w:p>
          <w:p w:rsidR="00107012" w:rsidRDefault="00107012" w:rsidP="0005087C">
            <w:pPr>
              <w:ind w:right="284"/>
              <w:jc w:val="right"/>
              <w:rPr>
                <w:b/>
              </w:rPr>
            </w:pPr>
          </w:p>
          <w:p w:rsidR="00107012" w:rsidRDefault="00E75810" w:rsidP="0005087C">
            <w:pPr>
              <w:ind w:right="284"/>
              <w:jc w:val="right"/>
              <w:rPr>
                <w:b/>
              </w:rPr>
            </w:pPr>
            <w:r>
              <w:rPr>
                <w:b/>
              </w:rPr>
              <w:t>1398200,00</w:t>
            </w:r>
          </w:p>
        </w:tc>
      </w:tr>
      <w:tr w:rsidR="004C5AFE" w:rsidRPr="0049663D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E" w:rsidRPr="00E914C2" w:rsidRDefault="004C5AFE" w:rsidP="00414D3C">
            <w:pPr>
              <w:rPr>
                <w:b/>
                <w:bCs/>
              </w:rPr>
            </w:pPr>
            <w:r>
              <w:rPr>
                <w:b/>
                <w:bCs/>
                <w:iCs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C5AFE" w:rsidRDefault="004C5AFE" w:rsidP="00414D3C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C5AFE" w:rsidRDefault="004C5AFE" w:rsidP="00414D3C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C5AFE" w:rsidRDefault="004C5AFE" w:rsidP="00414D3C">
            <w:pPr>
              <w:jc w:val="center"/>
              <w:rPr>
                <w:b/>
              </w:rPr>
            </w:pPr>
            <w:r>
              <w:rPr>
                <w:b/>
              </w:rPr>
              <w:t>02 4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C5AFE" w:rsidRPr="00E914C2" w:rsidRDefault="004C5AFE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AFE" w:rsidRDefault="00E75810" w:rsidP="0005087C">
            <w:pPr>
              <w:ind w:right="284"/>
              <w:jc w:val="right"/>
              <w:rPr>
                <w:b/>
              </w:rPr>
            </w:pPr>
            <w:r>
              <w:rPr>
                <w:b/>
              </w:rPr>
              <w:t>13982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914C2" w:rsidRDefault="004C5AFE" w:rsidP="00414D3C">
            <w:pPr>
              <w:rPr>
                <w:b/>
                <w:color w:val="000000"/>
              </w:rPr>
            </w:pPr>
            <w:r>
              <w:rPr>
                <w:b/>
                <w:bCs/>
                <w:iCs/>
              </w:rPr>
              <w:t>Комплекс процессных мероприятий</w:t>
            </w:r>
            <w:r w:rsidRPr="00E914C2">
              <w:rPr>
                <w:b/>
                <w:color w:val="000000"/>
              </w:rPr>
              <w:t xml:space="preserve"> </w:t>
            </w:r>
            <w:r w:rsidR="00BA66AA" w:rsidRPr="00E914C2">
              <w:rPr>
                <w:b/>
                <w:color w:val="000000"/>
              </w:rPr>
              <w:t>«Содержание автомобильных дорог в границах поселен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914C2" w:rsidRDefault="00BA66AA" w:rsidP="00414D3C">
            <w:pPr>
              <w:jc w:val="center"/>
              <w:rPr>
                <w:b/>
              </w:rPr>
            </w:pPr>
            <w:r w:rsidRPr="00E914C2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914C2" w:rsidRDefault="00BA66AA" w:rsidP="00414D3C">
            <w:pPr>
              <w:jc w:val="center"/>
              <w:rPr>
                <w:b/>
              </w:rPr>
            </w:pPr>
            <w:r w:rsidRPr="00E914C2">
              <w:rPr>
                <w:b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914C2" w:rsidRDefault="00BA66AA" w:rsidP="004C5AFE">
            <w:pPr>
              <w:jc w:val="center"/>
              <w:rPr>
                <w:b/>
              </w:rPr>
            </w:pPr>
            <w:r w:rsidRPr="00E914C2">
              <w:rPr>
                <w:b/>
              </w:rPr>
              <w:t xml:space="preserve">02 </w:t>
            </w:r>
            <w:r w:rsidR="004C5AFE">
              <w:rPr>
                <w:b/>
              </w:rPr>
              <w:t>4</w:t>
            </w:r>
            <w:r w:rsidRPr="00E914C2">
              <w:rPr>
                <w:b/>
              </w:rPr>
              <w:t xml:space="preserve"> 01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914C2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914C2" w:rsidRDefault="00BA66AA" w:rsidP="00414D3C">
            <w:pPr>
              <w:ind w:right="284"/>
              <w:jc w:val="right"/>
              <w:rPr>
                <w:b/>
                <w:lang w:val="en-US"/>
              </w:rPr>
            </w:pPr>
          </w:p>
          <w:p w:rsidR="00BA66AA" w:rsidRPr="00E914C2" w:rsidRDefault="00E75810" w:rsidP="000E5439">
            <w:pPr>
              <w:ind w:right="284"/>
              <w:jc w:val="right"/>
              <w:rPr>
                <w:b/>
              </w:rPr>
            </w:pPr>
            <w:r>
              <w:rPr>
                <w:b/>
              </w:rPr>
              <w:t>13982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914C2" w:rsidRDefault="00BA66AA" w:rsidP="00414D3C">
            <w:pPr>
              <w:rPr>
                <w:b/>
                <w:color w:val="000000"/>
              </w:rPr>
            </w:pPr>
            <w:r w:rsidRPr="00E914C2">
              <w:rPr>
                <w:b/>
                <w:color w:val="000000"/>
              </w:rPr>
              <w:t xml:space="preserve">Расходы на финансовое обеспечение дорожной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914C2" w:rsidRDefault="00BA66AA" w:rsidP="00414D3C">
            <w:pPr>
              <w:jc w:val="center"/>
              <w:rPr>
                <w:b/>
              </w:rPr>
            </w:pPr>
            <w:r w:rsidRPr="00E914C2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914C2" w:rsidRDefault="00BA66AA" w:rsidP="00414D3C">
            <w:pPr>
              <w:jc w:val="center"/>
              <w:rPr>
                <w:b/>
              </w:rPr>
            </w:pPr>
            <w:r w:rsidRPr="00E914C2">
              <w:rPr>
                <w:b/>
              </w:rP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914C2" w:rsidRDefault="00BA66AA" w:rsidP="004C5AFE">
            <w:pPr>
              <w:jc w:val="center"/>
              <w:rPr>
                <w:b/>
              </w:rPr>
            </w:pPr>
            <w:r w:rsidRPr="00E914C2">
              <w:rPr>
                <w:b/>
              </w:rPr>
              <w:t xml:space="preserve">02 </w:t>
            </w:r>
            <w:r w:rsidR="004C5AFE">
              <w:rPr>
                <w:b/>
              </w:rPr>
              <w:t>4</w:t>
            </w:r>
            <w:r w:rsidRPr="00E914C2">
              <w:rPr>
                <w:b/>
              </w:rPr>
              <w:t xml:space="preserve"> 01 204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914C2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E914C2" w:rsidRDefault="00BA66AA" w:rsidP="00414D3C">
            <w:pPr>
              <w:ind w:right="284"/>
              <w:jc w:val="right"/>
              <w:rPr>
                <w:b/>
                <w:lang w:val="en-US"/>
              </w:rPr>
            </w:pPr>
          </w:p>
          <w:p w:rsidR="00BA66AA" w:rsidRPr="00E914C2" w:rsidRDefault="00E75810" w:rsidP="000E5439">
            <w:pPr>
              <w:ind w:right="284"/>
              <w:jc w:val="right"/>
              <w:rPr>
                <w:b/>
              </w:rPr>
            </w:pPr>
            <w:r>
              <w:rPr>
                <w:b/>
              </w:rPr>
              <w:t>13982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32668" w:rsidRDefault="00BA66AA" w:rsidP="00414D3C">
            <w:pPr>
              <w:rPr>
                <w:bCs/>
              </w:rPr>
            </w:pPr>
            <w:r w:rsidRPr="00332668">
              <w:rPr>
                <w:bCs/>
              </w:rPr>
              <w:t xml:space="preserve">Закупка товаров, работ и услуг для </w:t>
            </w:r>
            <w:r>
              <w:rPr>
                <w:bCs/>
              </w:rPr>
              <w:t xml:space="preserve">обеспечения </w:t>
            </w:r>
            <w:r w:rsidRPr="00332668">
              <w:rPr>
                <w:bCs/>
              </w:rPr>
              <w:t>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>
              <w:t xml:space="preserve">0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3A3B2E" w:rsidRDefault="00BA66AA" w:rsidP="004C5AFE">
            <w:pPr>
              <w:jc w:val="center"/>
            </w:pPr>
            <w:r w:rsidRPr="003A3B2E">
              <w:t xml:space="preserve">02 </w:t>
            </w:r>
            <w:r w:rsidR="004C5AFE">
              <w:t>4</w:t>
            </w:r>
            <w:r w:rsidRPr="003A3B2E">
              <w:t xml:space="preserve"> 01 204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ind w:right="284"/>
              <w:jc w:val="right"/>
              <w:rPr>
                <w:lang w:val="en-US"/>
              </w:rPr>
            </w:pPr>
          </w:p>
          <w:p w:rsidR="00BA66AA" w:rsidRDefault="00BA66AA" w:rsidP="00414D3C">
            <w:pPr>
              <w:ind w:right="284"/>
              <w:jc w:val="right"/>
              <w:rPr>
                <w:lang w:val="en-US"/>
              </w:rPr>
            </w:pPr>
          </w:p>
          <w:p w:rsidR="00BA66AA" w:rsidRPr="003A3B2E" w:rsidRDefault="00E75810" w:rsidP="000E5439">
            <w:pPr>
              <w:ind w:right="284"/>
              <w:jc w:val="right"/>
            </w:pPr>
            <w:r>
              <w:rPr>
                <w:b/>
              </w:rPr>
              <w:t>13982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32668" w:rsidRDefault="00BA66AA" w:rsidP="00414D3C">
            <w:pPr>
              <w:rPr>
                <w:bCs/>
              </w:rPr>
            </w:pPr>
            <w:r w:rsidRPr="00332668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>
              <w:t>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3A3B2E" w:rsidRDefault="00BA66AA" w:rsidP="004C5AFE">
            <w:pPr>
              <w:jc w:val="center"/>
            </w:pPr>
            <w:r w:rsidRPr="003A3B2E">
              <w:t xml:space="preserve">02 </w:t>
            </w:r>
            <w:r w:rsidR="004C5AFE">
              <w:t>4</w:t>
            </w:r>
            <w:r w:rsidRPr="003A3B2E">
              <w:t xml:space="preserve"> 01 204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ind w:right="284"/>
              <w:jc w:val="right"/>
              <w:rPr>
                <w:lang w:val="en-US"/>
              </w:rPr>
            </w:pPr>
          </w:p>
          <w:p w:rsidR="00BA66AA" w:rsidRPr="003A3B2E" w:rsidRDefault="00E75810" w:rsidP="003E0186">
            <w:pPr>
              <w:ind w:right="284"/>
              <w:jc w:val="right"/>
            </w:pPr>
            <w:r>
              <w:rPr>
                <w:b/>
              </w:rPr>
              <w:t>13982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2A7115" w:rsidRDefault="00BA66AA" w:rsidP="00414D3C">
            <w:pPr>
              <w:ind w:left="36" w:right="68"/>
              <w:rPr>
                <w:b/>
                <w:bCs/>
              </w:rPr>
            </w:pPr>
            <w:r w:rsidRPr="002A7115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2A7115" w:rsidRDefault="00BA66AA" w:rsidP="00414D3C">
            <w:pPr>
              <w:jc w:val="center"/>
              <w:rPr>
                <w:b/>
              </w:rPr>
            </w:pPr>
            <w:r w:rsidRPr="002A7115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2A7115" w:rsidRDefault="00BA66AA" w:rsidP="00414D3C">
            <w:pPr>
              <w:jc w:val="center"/>
              <w:rPr>
                <w:b/>
              </w:rPr>
            </w:pPr>
            <w:r w:rsidRPr="002A7115">
              <w:rPr>
                <w:b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2A7115" w:rsidRDefault="00BA66AA" w:rsidP="00414D3C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2A7115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tabs>
                <w:tab w:val="left" w:pos="1515"/>
              </w:tabs>
              <w:ind w:right="284"/>
              <w:jc w:val="right"/>
              <w:rPr>
                <w:b/>
              </w:rPr>
            </w:pPr>
          </w:p>
          <w:p w:rsidR="00BA66AA" w:rsidRPr="00617DB9" w:rsidRDefault="00BA66AA" w:rsidP="00414D3C">
            <w:pPr>
              <w:tabs>
                <w:tab w:val="left" w:pos="1515"/>
              </w:tabs>
              <w:ind w:right="284"/>
              <w:jc w:val="right"/>
              <w:rPr>
                <w:b/>
              </w:rPr>
            </w:pPr>
            <w:r>
              <w:rPr>
                <w:b/>
              </w:rPr>
              <w:t>4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B44D6C" w:rsidRDefault="00BA66AA" w:rsidP="00107012">
            <w:pPr>
              <w:rPr>
                <w:bCs/>
              </w:rPr>
            </w:pPr>
            <w:r w:rsidRPr="00B44D6C">
              <w:rPr>
                <w:color w:val="000000"/>
              </w:rPr>
              <w:t>Муниципальная программа «Развитие субъектов малого и среднего предпринимательства</w:t>
            </w:r>
            <w:r w:rsidR="004C5AFE" w:rsidRPr="00B44D6C">
              <w:rPr>
                <w:color w:val="000000"/>
              </w:rPr>
              <w:t>»</w:t>
            </w:r>
            <w:r w:rsidRPr="00B44D6C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05 0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95901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tabs>
                <w:tab w:val="left" w:pos="1515"/>
              </w:tabs>
              <w:ind w:right="284"/>
              <w:jc w:val="right"/>
            </w:pPr>
          </w:p>
          <w:p w:rsidR="00BA66AA" w:rsidRPr="002A7115" w:rsidRDefault="00BA66AA" w:rsidP="00414D3C">
            <w:pPr>
              <w:tabs>
                <w:tab w:val="left" w:pos="1515"/>
              </w:tabs>
              <w:ind w:right="284"/>
              <w:jc w:val="right"/>
            </w:pPr>
            <w:r>
              <w:t>400,00</w:t>
            </w:r>
          </w:p>
        </w:tc>
      </w:tr>
      <w:tr w:rsidR="004C5AFE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FE" w:rsidRPr="00B44D6C" w:rsidRDefault="004C5AFE" w:rsidP="00107012">
            <w:pPr>
              <w:rPr>
                <w:color w:val="000000"/>
              </w:rPr>
            </w:pPr>
            <w:r>
              <w:rPr>
                <w:b/>
                <w:bCs/>
                <w:iCs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C5AFE" w:rsidRDefault="004C5AFE" w:rsidP="00414D3C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C5AFE" w:rsidRDefault="004C5AFE" w:rsidP="00414D3C">
            <w:pPr>
              <w:jc w:val="center"/>
            </w:pPr>
            <w:r>
              <w:t xml:space="preserve">12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C5AFE" w:rsidRDefault="004C5AFE" w:rsidP="00414D3C">
            <w:pPr>
              <w:jc w:val="center"/>
            </w:pPr>
            <w:r>
              <w:t>05 4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C5AFE" w:rsidRPr="00E95901" w:rsidRDefault="004C5AFE" w:rsidP="00414D3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AFE" w:rsidRDefault="004C5AFE" w:rsidP="00414D3C">
            <w:pPr>
              <w:tabs>
                <w:tab w:val="left" w:pos="1515"/>
              </w:tabs>
              <w:ind w:right="284"/>
              <w:jc w:val="right"/>
            </w:pPr>
            <w:r>
              <w:t>4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B44D6C" w:rsidRDefault="004C5AFE" w:rsidP="00414D3C">
            <w:pPr>
              <w:rPr>
                <w:bCs/>
              </w:rPr>
            </w:pPr>
            <w:r>
              <w:rPr>
                <w:bCs/>
                <w:iCs/>
              </w:rPr>
              <w:t>Комплекс</w:t>
            </w:r>
            <w:r w:rsidRPr="004C5AFE">
              <w:rPr>
                <w:bCs/>
                <w:iCs/>
              </w:rPr>
              <w:t xml:space="preserve"> процессных мероприятий</w:t>
            </w:r>
            <w:r w:rsidRPr="00B44D6C">
              <w:rPr>
                <w:bCs/>
              </w:rPr>
              <w:t xml:space="preserve"> </w:t>
            </w:r>
            <w:r w:rsidR="00BA66AA" w:rsidRPr="00B44D6C">
              <w:rPr>
                <w:bCs/>
              </w:rPr>
              <w:t>«</w:t>
            </w:r>
            <w:r w:rsidR="00BA66AA" w:rsidRPr="00B44D6C">
              <w:rPr>
                <w:color w:val="000000"/>
              </w:rPr>
              <w:t xml:space="preserve">Информационное обеспечение предприятий </w:t>
            </w:r>
            <w:r w:rsidR="00BA66AA" w:rsidRPr="00B44D6C">
              <w:rPr>
                <w:color w:val="000000"/>
              </w:rPr>
              <w:lastRenderedPageBreak/>
              <w:t>малого бизнес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Default="00BA66AA" w:rsidP="004C5AFE">
            <w:pPr>
              <w:jc w:val="center"/>
            </w:pPr>
            <w:r>
              <w:t xml:space="preserve">05 </w:t>
            </w:r>
            <w:r w:rsidR="004C5AFE">
              <w:t>4</w:t>
            </w:r>
            <w:r>
              <w:t xml:space="preserve"> 01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95901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tabs>
                <w:tab w:val="left" w:pos="1515"/>
              </w:tabs>
              <w:ind w:right="284"/>
              <w:jc w:val="right"/>
            </w:pPr>
          </w:p>
          <w:p w:rsidR="00BA66AA" w:rsidRPr="002A7115" w:rsidRDefault="00BA66AA" w:rsidP="00414D3C">
            <w:pPr>
              <w:tabs>
                <w:tab w:val="left" w:pos="1515"/>
              </w:tabs>
              <w:ind w:right="284"/>
              <w:jc w:val="right"/>
            </w:pPr>
            <w:r>
              <w:t>4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32668" w:rsidRDefault="00BA66AA" w:rsidP="00414D3C">
            <w:pPr>
              <w:rPr>
                <w:bCs/>
              </w:rPr>
            </w:pPr>
            <w:r>
              <w:rPr>
                <w:bCs/>
              </w:rPr>
              <w:lastRenderedPageBreak/>
              <w:t>Расходы на реализацию мероприятий в рамках муниципа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Default="00BA66AA" w:rsidP="004C5AFE">
            <w:pPr>
              <w:jc w:val="center"/>
            </w:pPr>
            <w:r>
              <w:t xml:space="preserve">05 </w:t>
            </w:r>
            <w:r w:rsidR="004C5AFE">
              <w:t>4</w:t>
            </w:r>
            <w:r>
              <w:t xml:space="preserve"> 01 2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95901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tabs>
                <w:tab w:val="left" w:pos="1515"/>
              </w:tabs>
              <w:ind w:right="284"/>
              <w:jc w:val="right"/>
            </w:pPr>
          </w:p>
          <w:p w:rsidR="00BA66AA" w:rsidRPr="002A7115" w:rsidRDefault="00BA66AA" w:rsidP="00414D3C">
            <w:pPr>
              <w:tabs>
                <w:tab w:val="left" w:pos="1515"/>
              </w:tabs>
              <w:ind w:right="284"/>
              <w:jc w:val="right"/>
            </w:pPr>
            <w:r>
              <w:t>4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32668" w:rsidRDefault="00BA66AA" w:rsidP="00414D3C">
            <w:pPr>
              <w:rPr>
                <w:bCs/>
              </w:rPr>
            </w:pPr>
            <w:r w:rsidRPr="00332668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Default="00BA66AA" w:rsidP="004C5AFE">
            <w:pPr>
              <w:jc w:val="center"/>
            </w:pPr>
            <w:r>
              <w:t xml:space="preserve">05 </w:t>
            </w:r>
            <w:r w:rsidR="004C5AFE">
              <w:t>4</w:t>
            </w:r>
            <w:r>
              <w:t xml:space="preserve"> 01 2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95901" w:rsidRDefault="00BA66AA" w:rsidP="00414D3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tabs>
                <w:tab w:val="left" w:pos="1515"/>
              </w:tabs>
              <w:ind w:right="284"/>
              <w:jc w:val="right"/>
            </w:pPr>
          </w:p>
          <w:p w:rsidR="00BA66AA" w:rsidRPr="002A7115" w:rsidRDefault="00BA66AA" w:rsidP="00414D3C">
            <w:pPr>
              <w:tabs>
                <w:tab w:val="left" w:pos="1515"/>
              </w:tabs>
              <w:ind w:right="284"/>
              <w:jc w:val="right"/>
            </w:pPr>
            <w:r>
              <w:t>4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32668" w:rsidRDefault="00BA66AA" w:rsidP="00414D3C">
            <w:pPr>
              <w:rPr>
                <w:bCs/>
              </w:rPr>
            </w:pPr>
            <w:r w:rsidRPr="00332668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Default="00BA66AA" w:rsidP="004C5AFE">
            <w:pPr>
              <w:jc w:val="center"/>
            </w:pPr>
            <w:r>
              <w:t xml:space="preserve">05 </w:t>
            </w:r>
            <w:r w:rsidR="004C5AFE">
              <w:t>4</w:t>
            </w:r>
            <w:r>
              <w:t xml:space="preserve"> 01 2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95901" w:rsidRDefault="00BA66AA" w:rsidP="00414D3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tabs>
                <w:tab w:val="left" w:pos="1515"/>
              </w:tabs>
              <w:ind w:right="284"/>
              <w:jc w:val="right"/>
            </w:pPr>
          </w:p>
          <w:p w:rsidR="00BA66AA" w:rsidRPr="002A7115" w:rsidRDefault="00BA66AA" w:rsidP="00414D3C">
            <w:pPr>
              <w:tabs>
                <w:tab w:val="left" w:pos="1515"/>
              </w:tabs>
              <w:ind w:right="284"/>
              <w:jc w:val="right"/>
            </w:pPr>
            <w:r>
              <w:t>4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6F5FB0" w:rsidRDefault="00BA66AA" w:rsidP="00414D3C">
            <w:pPr>
              <w:rPr>
                <w:b/>
              </w:rPr>
            </w:pPr>
            <w:r w:rsidRPr="006F5FB0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6F5FB0" w:rsidRDefault="00BA66AA" w:rsidP="00414D3C">
            <w:pPr>
              <w:jc w:val="center"/>
              <w:rPr>
                <w:b/>
              </w:rPr>
            </w:pPr>
            <w:r w:rsidRPr="006F5FB0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6F5FB0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A3B2E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A3B2E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E75810" w:rsidP="003E0186">
            <w:pPr>
              <w:ind w:right="284"/>
              <w:jc w:val="right"/>
              <w:rPr>
                <w:b/>
              </w:rPr>
            </w:pPr>
            <w:r>
              <w:rPr>
                <w:b/>
              </w:rPr>
              <w:t>20100</w:t>
            </w:r>
            <w:r w:rsidR="003E0186">
              <w:rPr>
                <w:b/>
              </w:rPr>
              <w:t>00</w:t>
            </w:r>
            <w:r w:rsidR="00AF043D">
              <w:rPr>
                <w:b/>
              </w:rPr>
              <w:t>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A3B2E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A3B2E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Default="003E0186" w:rsidP="00AF043D">
            <w:pPr>
              <w:ind w:right="284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BA66AA">
              <w:rPr>
                <w:b/>
              </w:rPr>
              <w:t>0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rPr>
                <w:b/>
              </w:rPr>
            </w:pPr>
            <w:r>
              <w:rPr>
                <w:b/>
              </w:rPr>
              <w:t>Муниципальная программа "Капитальный ремонт муниципального жилого фон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A3B2E" w:rsidRDefault="00BA66AA" w:rsidP="00414D3C">
            <w:pPr>
              <w:jc w:val="center"/>
              <w:rPr>
                <w:b/>
              </w:rPr>
            </w:pPr>
            <w:r>
              <w:rPr>
                <w:b/>
              </w:rPr>
              <w:t>04 0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A3B2E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Default="003E0186" w:rsidP="00AF043D">
            <w:pPr>
              <w:ind w:right="284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BA66AA">
              <w:rPr>
                <w:b/>
              </w:rPr>
              <w:t>000,00</w:t>
            </w:r>
          </w:p>
        </w:tc>
      </w:tr>
      <w:tr w:rsidR="00730BEB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EB" w:rsidRDefault="00730BEB" w:rsidP="00414D3C">
            <w:pPr>
              <w:rPr>
                <w:b/>
              </w:rPr>
            </w:pPr>
            <w:r>
              <w:rPr>
                <w:b/>
                <w:bCs/>
                <w:iCs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730BEB" w:rsidRDefault="00730BEB" w:rsidP="00414D3C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730BEB" w:rsidRDefault="00730BEB" w:rsidP="00414D3C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730BEB" w:rsidRDefault="00730BEB" w:rsidP="00C5465A">
            <w:pPr>
              <w:jc w:val="center"/>
              <w:rPr>
                <w:b/>
              </w:rPr>
            </w:pPr>
            <w:r>
              <w:rPr>
                <w:b/>
              </w:rPr>
              <w:t xml:space="preserve">04 </w:t>
            </w:r>
            <w:r w:rsidR="00C5465A">
              <w:rPr>
                <w:b/>
              </w:rPr>
              <w:t>4</w:t>
            </w:r>
            <w:r>
              <w:rPr>
                <w:b/>
              </w:rPr>
              <w:t xml:space="preserve">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730BEB" w:rsidRPr="003A3B2E" w:rsidRDefault="00730BEB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0BEB" w:rsidRDefault="00730BEB" w:rsidP="00AF043D">
            <w:pPr>
              <w:ind w:right="284"/>
              <w:jc w:val="right"/>
              <w:rPr>
                <w:b/>
              </w:rPr>
            </w:pPr>
            <w:r>
              <w:rPr>
                <w:b/>
              </w:rPr>
              <w:t>50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Default="00730BEB" w:rsidP="00414D3C">
            <w:pPr>
              <w:rPr>
                <w:b/>
              </w:rPr>
            </w:pPr>
            <w:r>
              <w:rPr>
                <w:b/>
                <w:bCs/>
                <w:iCs/>
              </w:rPr>
              <w:t>Комплекс процессных мероприятий</w:t>
            </w:r>
            <w:r>
              <w:rPr>
                <w:b/>
              </w:rPr>
              <w:t xml:space="preserve"> </w:t>
            </w:r>
            <w:r w:rsidR="00BA66AA">
              <w:rPr>
                <w:b/>
              </w:rPr>
              <w:t>"Ремонт муниципального жилого фонда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A3B2E" w:rsidRDefault="00BA66AA" w:rsidP="003E0186">
            <w:pPr>
              <w:jc w:val="center"/>
              <w:rPr>
                <w:b/>
              </w:rPr>
            </w:pPr>
            <w:r>
              <w:rPr>
                <w:b/>
              </w:rPr>
              <w:t xml:space="preserve">04 </w:t>
            </w:r>
            <w:r w:rsidR="003E0186">
              <w:rPr>
                <w:b/>
              </w:rPr>
              <w:t>4</w:t>
            </w:r>
            <w:r>
              <w:rPr>
                <w:b/>
              </w:rPr>
              <w:t xml:space="preserve"> 01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A3B2E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Default="003E0186" w:rsidP="00AF043D">
            <w:pPr>
              <w:ind w:right="284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BA66AA">
              <w:rPr>
                <w:b/>
              </w:rPr>
              <w:t>0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rPr>
                <w:b/>
              </w:rPr>
            </w:pPr>
            <w:r>
              <w:rPr>
                <w:b/>
              </w:rPr>
              <w:t>Ремонт жилищного фонд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Default="00BA66AA" w:rsidP="003E0186">
            <w:pPr>
              <w:jc w:val="center"/>
              <w:rPr>
                <w:b/>
              </w:rPr>
            </w:pPr>
            <w:r>
              <w:rPr>
                <w:b/>
              </w:rPr>
              <w:t xml:space="preserve">04 </w:t>
            </w:r>
            <w:r w:rsidR="003E0186">
              <w:rPr>
                <w:b/>
              </w:rPr>
              <w:t>4</w:t>
            </w:r>
            <w:r>
              <w:rPr>
                <w:b/>
              </w:rPr>
              <w:t xml:space="preserve"> 01 28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A3B2E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Default="0005087C" w:rsidP="00414D3C">
            <w:pPr>
              <w:ind w:right="284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BA66AA">
              <w:rPr>
                <w:b/>
              </w:rPr>
              <w:t>0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32668" w:rsidRDefault="00BA66AA" w:rsidP="00414D3C">
            <w:pPr>
              <w:rPr>
                <w:bCs/>
              </w:rPr>
            </w:pPr>
            <w:r w:rsidRPr="00332668">
              <w:rPr>
                <w:bCs/>
              </w:rPr>
              <w:t xml:space="preserve">Закупка товаров, работ и услуг для </w:t>
            </w:r>
            <w:r>
              <w:rPr>
                <w:bCs/>
              </w:rPr>
              <w:t xml:space="preserve">обеспечения </w:t>
            </w:r>
            <w:r w:rsidRPr="00332668">
              <w:rPr>
                <w:bCs/>
              </w:rPr>
              <w:t>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45F2C" w:rsidRDefault="00BA66AA" w:rsidP="00414D3C">
            <w:pPr>
              <w:jc w:val="center"/>
            </w:pPr>
            <w:r w:rsidRPr="00E45F2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45F2C" w:rsidRDefault="00BA66AA" w:rsidP="00414D3C">
            <w:pPr>
              <w:jc w:val="center"/>
            </w:pPr>
            <w:r w:rsidRPr="00E45F2C"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A66AA" w:rsidRPr="003A3B2E" w:rsidRDefault="00BA66AA" w:rsidP="00414D3C">
            <w:pPr>
              <w:jc w:val="center"/>
            </w:pPr>
          </w:p>
          <w:p w:rsidR="00BA66AA" w:rsidRPr="003A3B2E" w:rsidRDefault="00BA66AA" w:rsidP="003E0186">
            <w:pPr>
              <w:jc w:val="center"/>
            </w:pPr>
            <w:r w:rsidRPr="003A3B2E">
              <w:t>0</w:t>
            </w:r>
            <w:r>
              <w:t>4</w:t>
            </w:r>
            <w:r w:rsidRPr="003A3B2E">
              <w:t xml:space="preserve"> </w:t>
            </w:r>
            <w:r w:rsidR="003E0186">
              <w:t>4</w:t>
            </w:r>
            <w:r w:rsidRPr="003A3B2E">
              <w:t xml:space="preserve"> 01 28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ind w:right="284"/>
              <w:jc w:val="right"/>
              <w:rPr>
                <w:lang w:val="en-US"/>
              </w:rPr>
            </w:pPr>
          </w:p>
          <w:p w:rsidR="00BA66AA" w:rsidRPr="003A3B2E" w:rsidRDefault="0005087C" w:rsidP="00414D3C">
            <w:pPr>
              <w:ind w:right="284"/>
              <w:jc w:val="right"/>
            </w:pPr>
            <w:r>
              <w:t>5</w:t>
            </w:r>
            <w:r w:rsidR="00BA66AA">
              <w:t>0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32668" w:rsidRDefault="00BA66AA" w:rsidP="00414D3C">
            <w:pPr>
              <w:rPr>
                <w:bCs/>
              </w:rPr>
            </w:pPr>
            <w:r w:rsidRPr="00332668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45F2C" w:rsidRDefault="00BA66AA" w:rsidP="00414D3C">
            <w:pPr>
              <w:jc w:val="center"/>
            </w:pPr>
            <w:r w:rsidRPr="00E45F2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45F2C" w:rsidRDefault="00BA66AA" w:rsidP="00414D3C">
            <w:pPr>
              <w:jc w:val="center"/>
            </w:pPr>
            <w:r w:rsidRPr="00E45F2C"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A66AA" w:rsidRPr="003A3B2E" w:rsidRDefault="00BA66AA" w:rsidP="00414D3C">
            <w:pPr>
              <w:jc w:val="center"/>
            </w:pPr>
          </w:p>
          <w:p w:rsidR="00BA66AA" w:rsidRPr="003A3B2E" w:rsidRDefault="00BA66AA" w:rsidP="003E0186">
            <w:pPr>
              <w:jc w:val="center"/>
            </w:pPr>
            <w:r w:rsidRPr="003A3B2E">
              <w:t>0</w:t>
            </w:r>
            <w:r>
              <w:t>4</w:t>
            </w:r>
            <w:r w:rsidRPr="003A3B2E">
              <w:t xml:space="preserve"> </w:t>
            </w:r>
            <w:r w:rsidR="003E0186">
              <w:t>4</w:t>
            </w:r>
            <w:r w:rsidRPr="003A3B2E">
              <w:t xml:space="preserve"> 01 28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ind w:right="284"/>
              <w:jc w:val="right"/>
              <w:rPr>
                <w:lang w:val="en-US"/>
              </w:rPr>
            </w:pPr>
          </w:p>
          <w:p w:rsidR="00BA66AA" w:rsidRPr="003A3B2E" w:rsidRDefault="0005087C" w:rsidP="00414D3C">
            <w:pPr>
              <w:ind w:right="284"/>
              <w:jc w:val="right"/>
            </w:pPr>
            <w:r>
              <w:t>5</w:t>
            </w:r>
            <w:r w:rsidR="00BA66AA">
              <w:t>0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6F5FB0" w:rsidRDefault="00BA66AA" w:rsidP="00414D3C">
            <w:pPr>
              <w:rPr>
                <w:b/>
                <w:bCs/>
                <w:iCs/>
              </w:rPr>
            </w:pPr>
            <w:r w:rsidRPr="006F5FB0">
              <w:rPr>
                <w:b/>
                <w:bCs/>
                <w:i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6F5FB0" w:rsidRDefault="00BA66AA" w:rsidP="00414D3C">
            <w:pPr>
              <w:jc w:val="center"/>
              <w:rPr>
                <w:b/>
              </w:rPr>
            </w:pPr>
            <w:r w:rsidRPr="006F5FB0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6F5FB0" w:rsidRDefault="00BA66AA" w:rsidP="00414D3C">
            <w:pPr>
              <w:jc w:val="center"/>
              <w:rPr>
                <w:b/>
              </w:rPr>
            </w:pPr>
            <w:r w:rsidRPr="006F5FB0">
              <w:rPr>
                <w:b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E75810" w:rsidP="003E0186">
            <w:pPr>
              <w:ind w:right="284"/>
              <w:jc w:val="right"/>
              <w:rPr>
                <w:b/>
              </w:rPr>
            </w:pPr>
            <w:r>
              <w:rPr>
                <w:b/>
              </w:rPr>
              <w:t>202</w:t>
            </w:r>
            <w:r w:rsidR="003E0186">
              <w:rPr>
                <w:b/>
              </w:rPr>
              <w:t>6</w:t>
            </w:r>
            <w:r w:rsidR="00BA66AA">
              <w:rPr>
                <w:b/>
              </w:rPr>
              <w:t>00,00</w:t>
            </w:r>
          </w:p>
        </w:tc>
      </w:tr>
      <w:tr w:rsidR="00AF043D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3D" w:rsidRPr="006F5FB0" w:rsidRDefault="00AF043D" w:rsidP="00414D3C">
            <w:pPr>
              <w:rPr>
                <w:b/>
                <w:bCs/>
                <w:iCs/>
              </w:rPr>
            </w:pPr>
            <w:r w:rsidRPr="003F16B8">
              <w:rPr>
                <w:b/>
                <w:color w:val="000000"/>
              </w:rPr>
              <w:t>Муниципальная программа «Благоустройство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43D" w:rsidRPr="006F5FB0" w:rsidRDefault="00AF043D" w:rsidP="00414D3C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43D" w:rsidRPr="006F5FB0" w:rsidRDefault="00AF043D" w:rsidP="00414D3C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43D" w:rsidRPr="003A3B2E" w:rsidRDefault="00AF043D" w:rsidP="00414D3C">
            <w:pPr>
              <w:jc w:val="center"/>
              <w:rPr>
                <w:b/>
              </w:rPr>
            </w:pPr>
            <w:r>
              <w:rPr>
                <w:b/>
              </w:rPr>
              <w:t>01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43D" w:rsidRPr="003A3B2E" w:rsidRDefault="00AF043D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43D" w:rsidRDefault="004D0224" w:rsidP="00414D3C">
            <w:pPr>
              <w:ind w:right="284"/>
              <w:jc w:val="right"/>
              <w:rPr>
                <w:b/>
              </w:rPr>
            </w:pPr>
            <w:r>
              <w:rPr>
                <w:b/>
              </w:rPr>
              <w:t>192</w:t>
            </w:r>
            <w:r w:rsidR="003E0186">
              <w:rPr>
                <w:b/>
              </w:rPr>
              <w:t>6</w:t>
            </w:r>
            <w:r w:rsidR="00AF043D">
              <w:rPr>
                <w:b/>
              </w:rPr>
              <w:t>00,00</w:t>
            </w:r>
          </w:p>
        </w:tc>
      </w:tr>
      <w:tr w:rsidR="00730BEB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EB" w:rsidRPr="003F16B8" w:rsidRDefault="00730BEB" w:rsidP="00414D3C">
            <w:pPr>
              <w:rPr>
                <w:b/>
                <w:color w:val="000000"/>
              </w:rPr>
            </w:pPr>
            <w:r>
              <w:rPr>
                <w:b/>
                <w:bCs/>
                <w:iCs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BEB" w:rsidRDefault="00730BEB" w:rsidP="00414D3C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BEB" w:rsidRDefault="00730BEB" w:rsidP="00414D3C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BEB" w:rsidRDefault="00730BEB" w:rsidP="00414D3C">
            <w:pPr>
              <w:jc w:val="center"/>
              <w:rPr>
                <w:b/>
              </w:rPr>
            </w:pPr>
            <w:r>
              <w:rPr>
                <w:b/>
              </w:rPr>
              <w:t>01 4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BEB" w:rsidRPr="003A3B2E" w:rsidRDefault="00730BEB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BEB" w:rsidRDefault="00730BEB" w:rsidP="004D0224">
            <w:pPr>
              <w:ind w:right="284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D0224">
              <w:rPr>
                <w:b/>
              </w:rPr>
              <w:t>92</w:t>
            </w:r>
            <w:r>
              <w:rPr>
                <w:b/>
              </w:rPr>
              <w:t>6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F16B8" w:rsidRDefault="00730BEB" w:rsidP="00414D3C">
            <w:pPr>
              <w:rPr>
                <w:b/>
                <w:bCs/>
              </w:rPr>
            </w:pPr>
            <w:r>
              <w:rPr>
                <w:b/>
                <w:bCs/>
                <w:iCs/>
              </w:rPr>
              <w:t>Комплекс процессных мероприятий</w:t>
            </w:r>
            <w:r w:rsidRPr="003F16B8">
              <w:rPr>
                <w:b/>
                <w:bCs/>
              </w:rPr>
              <w:t xml:space="preserve"> </w:t>
            </w:r>
            <w:r w:rsidR="00BA66AA" w:rsidRPr="003F16B8">
              <w:rPr>
                <w:b/>
                <w:bCs/>
              </w:rPr>
              <w:t>«Комплексные меры по благоустройству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F16B8" w:rsidRDefault="00BA66AA" w:rsidP="00414D3C">
            <w:pPr>
              <w:jc w:val="center"/>
              <w:rPr>
                <w:b/>
              </w:rPr>
            </w:pPr>
            <w:r w:rsidRPr="003F16B8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F16B8" w:rsidRDefault="00BA66AA" w:rsidP="00414D3C">
            <w:pPr>
              <w:jc w:val="center"/>
              <w:rPr>
                <w:b/>
              </w:rPr>
            </w:pPr>
            <w:r w:rsidRPr="003F16B8">
              <w:rPr>
                <w:b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F16B8" w:rsidRDefault="00BA66AA" w:rsidP="003E0186">
            <w:pPr>
              <w:jc w:val="center"/>
              <w:rPr>
                <w:b/>
              </w:rPr>
            </w:pPr>
            <w:r w:rsidRPr="003F16B8">
              <w:rPr>
                <w:b/>
              </w:rPr>
              <w:t xml:space="preserve">01 </w:t>
            </w:r>
            <w:r w:rsidR="003E0186">
              <w:rPr>
                <w:b/>
              </w:rPr>
              <w:t>4</w:t>
            </w:r>
            <w:r w:rsidRPr="003F16B8">
              <w:rPr>
                <w:b/>
              </w:rPr>
              <w:t xml:space="preserve"> 01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F16B8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F16B8" w:rsidRDefault="00BA66AA" w:rsidP="00414D3C">
            <w:pPr>
              <w:ind w:right="284"/>
              <w:jc w:val="right"/>
              <w:rPr>
                <w:b/>
                <w:lang w:val="en-US"/>
              </w:rPr>
            </w:pPr>
          </w:p>
          <w:p w:rsidR="00BA66AA" w:rsidRPr="003F16B8" w:rsidRDefault="004D0224" w:rsidP="00414D3C">
            <w:pPr>
              <w:ind w:right="284"/>
              <w:jc w:val="right"/>
              <w:rPr>
                <w:b/>
              </w:rPr>
            </w:pPr>
            <w:r>
              <w:rPr>
                <w:b/>
              </w:rPr>
              <w:t>192</w:t>
            </w:r>
            <w:r w:rsidR="003E0186">
              <w:rPr>
                <w:b/>
              </w:rPr>
              <w:t>6</w:t>
            </w:r>
            <w:r w:rsidR="00BA66AA">
              <w:rPr>
                <w:b/>
              </w:rPr>
              <w:t>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F16B8" w:rsidRDefault="00BA66AA" w:rsidP="00414D3C">
            <w:pPr>
              <w:rPr>
                <w:b/>
                <w:bCs/>
              </w:rPr>
            </w:pPr>
            <w:r w:rsidRPr="003F16B8">
              <w:rPr>
                <w:b/>
                <w:bCs/>
              </w:rPr>
              <w:t>Ремонт водопроводн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F16B8" w:rsidRDefault="00BA66AA" w:rsidP="00414D3C">
            <w:pPr>
              <w:jc w:val="center"/>
              <w:rPr>
                <w:b/>
              </w:rPr>
            </w:pPr>
            <w:r w:rsidRPr="003F16B8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F16B8" w:rsidRDefault="00BA66AA" w:rsidP="00414D3C">
            <w:pPr>
              <w:jc w:val="center"/>
              <w:rPr>
                <w:b/>
              </w:rPr>
            </w:pPr>
            <w:r w:rsidRPr="003F16B8">
              <w:rPr>
                <w:b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F16B8" w:rsidRDefault="00BA66AA" w:rsidP="003E0186">
            <w:pPr>
              <w:jc w:val="center"/>
              <w:rPr>
                <w:b/>
              </w:rPr>
            </w:pPr>
            <w:r w:rsidRPr="003F16B8">
              <w:rPr>
                <w:b/>
              </w:rPr>
              <w:t xml:space="preserve">01 </w:t>
            </w:r>
            <w:r w:rsidR="003E0186">
              <w:rPr>
                <w:b/>
              </w:rPr>
              <w:t>4</w:t>
            </w:r>
            <w:r w:rsidRPr="003F16B8">
              <w:rPr>
                <w:b/>
              </w:rPr>
              <w:t xml:space="preserve"> 01 23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F16B8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F16B8" w:rsidRDefault="004D0224" w:rsidP="0005087C">
            <w:pPr>
              <w:ind w:right="284"/>
              <w:jc w:val="right"/>
              <w:rPr>
                <w:b/>
              </w:rPr>
            </w:pPr>
            <w:r>
              <w:rPr>
                <w:b/>
              </w:rPr>
              <w:t>92</w:t>
            </w:r>
            <w:r w:rsidR="003E0186">
              <w:rPr>
                <w:b/>
              </w:rPr>
              <w:t>6</w:t>
            </w:r>
            <w:r w:rsidR="00BA66AA">
              <w:rPr>
                <w:b/>
              </w:rPr>
              <w:t>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32668" w:rsidRDefault="00BA66AA" w:rsidP="00414D3C">
            <w:pPr>
              <w:rPr>
                <w:bCs/>
              </w:rPr>
            </w:pPr>
            <w:r w:rsidRPr="00332668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3E0186">
            <w:pPr>
              <w:jc w:val="center"/>
            </w:pPr>
            <w:r w:rsidRPr="003A3B2E">
              <w:t xml:space="preserve">01 </w:t>
            </w:r>
            <w:r w:rsidR="003E0186">
              <w:t>4</w:t>
            </w:r>
            <w:r w:rsidRPr="003A3B2E">
              <w:t xml:space="preserve"> 01 23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686495" w:rsidRDefault="004D0224" w:rsidP="0005087C">
            <w:pPr>
              <w:ind w:right="284"/>
              <w:jc w:val="right"/>
            </w:pPr>
            <w:r>
              <w:t>92</w:t>
            </w:r>
            <w:r w:rsidR="003E0186">
              <w:t>6</w:t>
            </w:r>
            <w:r w:rsidR="00BA66AA">
              <w:t>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32668" w:rsidRDefault="00BA66AA" w:rsidP="00414D3C">
            <w:pPr>
              <w:rPr>
                <w:bCs/>
              </w:rPr>
            </w:pPr>
            <w:r w:rsidRPr="00332668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3E0186">
            <w:pPr>
              <w:jc w:val="center"/>
            </w:pPr>
            <w:r w:rsidRPr="003A3B2E">
              <w:t xml:space="preserve">01 </w:t>
            </w:r>
            <w:r w:rsidR="003E0186">
              <w:t>4</w:t>
            </w:r>
            <w:r w:rsidRPr="003A3B2E">
              <w:t xml:space="preserve"> 01 23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Default="00BA66AA" w:rsidP="00414D3C">
            <w:pPr>
              <w:ind w:right="284"/>
              <w:jc w:val="right"/>
              <w:rPr>
                <w:lang w:val="en-US"/>
              </w:rPr>
            </w:pPr>
          </w:p>
          <w:p w:rsidR="00BA66AA" w:rsidRPr="003A3B2E" w:rsidRDefault="004D0224" w:rsidP="0005087C">
            <w:pPr>
              <w:ind w:right="284"/>
              <w:jc w:val="right"/>
            </w:pPr>
            <w:r>
              <w:t>92</w:t>
            </w:r>
            <w:r w:rsidR="003E0186">
              <w:t>6</w:t>
            </w:r>
            <w:r w:rsidR="00BA66AA">
              <w:t>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72E66" w:rsidRDefault="00BA66AA" w:rsidP="00414D3C">
            <w:pPr>
              <w:rPr>
                <w:b/>
                <w:bCs/>
              </w:rPr>
            </w:pPr>
            <w:r w:rsidRPr="00372E66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72E66" w:rsidRDefault="00BA66AA" w:rsidP="00414D3C">
            <w:pPr>
              <w:jc w:val="center"/>
              <w:rPr>
                <w:b/>
              </w:rPr>
            </w:pPr>
            <w:r w:rsidRPr="00372E66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72E66" w:rsidRDefault="00BA66AA" w:rsidP="00414D3C">
            <w:pPr>
              <w:jc w:val="center"/>
              <w:rPr>
                <w:b/>
              </w:rPr>
            </w:pPr>
            <w:r w:rsidRPr="00372E66">
              <w:rPr>
                <w:b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72E66" w:rsidRDefault="00BA66AA" w:rsidP="003E0186">
            <w:pPr>
              <w:jc w:val="center"/>
              <w:rPr>
                <w:b/>
              </w:rPr>
            </w:pPr>
            <w:r w:rsidRPr="00372E66">
              <w:rPr>
                <w:b/>
              </w:rPr>
              <w:t xml:space="preserve">01 </w:t>
            </w:r>
            <w:r w:rsidR="003E0186">
              <w:rPr>
                <w:b/>
              </w:rPr>
              <w:t>4</w:t>
            </w:r>
            <w:r w:rsidRPr="00372E66">
              <w:rPr>
                <w:b/>
              </w:rPr>
              <w:t xml:space="preserve"> 01 26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72E66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72E66" w:rsidRDefault="004D0224" w:rsidP="0005087C">
            <w:pPr>
              <w:ind w:right="284"/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05087C">
              <w:rPr>
                <w:b/>
              </w:rPr>
              <w:t>0</w:t>
            </w:r>
            <w:r w:rsidR="00BA66AA">
              <w:rPr>
                <w:b/>
              </w:rPr>
              <w:t>0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32668" w:rsidRDefault="00BA66AA" w:rsidP="00414D3C">
            <w:pPr>
              <w:rPr>
                <w:bCs/>
              </w:rPr>
            </w:pPr>
            <w:r w:rsidRPr="00332668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3E0186">
            <w:pPr>
              <w:jc w:val="center"/>
            </w:pPr>
            <w:r w:rsidRPr="003A3B2E">
              <w:t xml:space="preserve">01 </w:t>
            </w:r>
            <w:r w:rsidR="003E0186">
              <w:t>4</w:t>
            </w:r>
            <w:r w:rsidRPr="003A3B2E">
              <w:t xml:space="preserve"> 01 26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Default="00BA66AA" w:rsidP="00414D3C">
            <w:pPr>
              <w:ind w:right="284"/>
              <w:jc w:val="right"/>
              <w:rPr>
                <w:lang w:val="en-US"/>
              </w:rPr>
            </w:pPr>
          </w:p>
          <w:p w:rsidR="00BA66AA" w:rsidRPr="003A3B2E" w:rsidRDefault="004D0224" w:rsidP="0005087C">
            <w:pPr>
              <w:ind w:right="284"/>
              <w:jc w:val="right"/>
            </w:pPr>
            <w:r>
              <w:t>10</w:t>
            </w:r>
            <w:r w:rsidR="0005087C">
              <w:t>0</w:t>
            </w:r>
            <w:r w:rsidR="00BA66AA">
              <w:t>0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32668" w:rsidRDefault="00BA66AA" w:rsidP="00414D3C">
            <w:pPr>
              <w:rPr>
                <w:bCs/>
              </w:rPr>
            </w:pPr>
            <w:r w:rsidRPr="00332668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3E0186">
            <w:pPr>
              <w:jc w:val="center"/>
            </w:pPr>
            <w:r w:rsidRPr="003A3B2E">
              <w:t xml:space="preserve">01 </w:t>
            </w:r>
            <w:r w:rsidR="003E0186">
              <w:t>4</w:t>
            </w:r>
            <w:r w:rsidRPr="003A3B2E">
              <w:t xml:space="preserve"> 01 26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Default="00BA66AA" w:rsidP="00414D3C">
            <w:pPr>
              <w:ind w:right="284"/>
              <w:jc w:val="right"/>
              <w:rPr>
                <w:lang w:val="en-US"/>
              </w:rPr>
            </w:pPr>
          </w:p>
          <w:p w:rsidR="00BA66AA" w:rsidRPr="003A3B2E" w:rsidRDefault="004D0224" w:rsidP="0005087C">
            <w:pPr>
              <w:ind w:right="284"/>
              <w:jc w:val="right"/>
            </w:pPr>
            <w:r>
              <w:t>10</w:t>
            </w:r>
            <w:r w:rsidR="0005087C">
              <w:t>0</w:t>
            </w:r>
            <w:r w:rsidR="00BA66AA">
              <w:t>000,00</w:t>
            </w:r>
          </w:p>
        </w:tc>
      </w:tr>
      <w:tr w:rsidR="00A46E9E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E" w:rsidRPr="00B051CC" w:rsidRDefault="00AF043D" w:rsidP="00AF043D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</w:t>
            </w:r>
            <w:r>
              <w:rPr>
                <w:b/>
              </w:rPr>
              <w:t>П</w:t>
            </w:r>
            <w:r w:rsidR="00B051CC" w:rsidRPr="00B051CC">
              <w:rPr>
                <w:b/>
              </w:rPr>
              <w:t>роизводственн</w:t>
            </w:r>
            <w:r>
              <w:rPr>
                <w:b/>
              </w:rPr>
              <w:t>ый</w:t>
            </w:r>
            <w:r w:rsidR="00B051CC" w:rsidRPr="00B051CC">
              <w:rPr>
                <w:b/>
              </w:rPr>
              <w:t xml:space="preserve"> контрол</w:t>
            </w:r>
            <w:r>
              <w:rPr>
                <w:b/>
              </w:rPr>
              <w:t>ь</w:t>
            </w:r>
            <w:r w:rsidR="00B051CC" w:rsidRPr="00B051CC">
              <w:rPr>
                <w:b/>
              </w:rPr>
              <w:t xml:space="preserve"> качества питьевой в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E9E" w:rsidRPr="00B051CC" w:rsidRDefault="00A46E9E" w:rsidP="00414D3C">
            <w:pPr>
              <w:jc w:val="center"/>
              <w:rPr>
                <w:b/>
              </w:rPr>
            </w:pPr>
            <w:r w:rsidRPr="00B051CC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E9E" w:rsidRPr="00B051CC" w:rsidRDefault="00A46E9E" w:rsidP="00414D3C">
            <w:pPr>
              <w:jc w:val="center"/>
              <w:rPr>
                <w:b/>
              </w:rPr>
            </w:pPr>
            <w:r w:rsidRPr="00B051CC">
              <w:rPr>
                <w:b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E9E" w:rsidRPr="00B051CC" w:rsidRDefault="00A46E9E" w:rsidP="003E0186">
            <w:pPr>
              <w:jc w:val="center"/>
              <w:rPr>
                <w:b/>
              </w:rPr>
            </w:pPr>
            <w:r w:rsidRPr="00B051CC">
              <w:rPr>
                <w:b/>
              </w:rPr>
              <w:t>0</w:t>
            </w:r>
            <w:r w:rsidR="003E0186">
              <w:rPr>
                <w:b/>
              </w:rPr>
              <w:t>6</w:t>
            </w:r>
            <w:r w:rsidRPr="00B051CC">
              <w:rPr>
                <w:b/>
              </w:rPr>
              <w:t xml:space="preserve">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E9E" w:rsidRPr="00B051CC" w:rsidRDefault="00A46E9E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E9E" w:rsidRPr="00B051CC" w:rsidRDefault="00A46E9E" w:rsidP="00414D3C">
            <w:pPr>
              <w:ind w:right="284"/>
              <w:jc w:val="right"/>
              <w:rPr>
                <w:b/>
              </w:rPr>
            </w:pPr>
            <w:r w:rsidRPr="00B051CC">
              <w:rPr>
                <w:b/>
              </w:rPr>
              <w:t>10000,00</w:t>
            </w:r>
          </w:p>
        </w:tc>
      </w:tr>
      <w:tr w:rsidR="00AF5088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88" w:rsidRDefault="00AF5088" w:rsidP="00AF043D">
            <w:pPr>
              <w:rPr>
                <w:b/>
                <w:bCs/>
              </w:rPr>
            </w:pPr>
            <w:r>
              <w:rPr>
                <w:b/>
                <w:bCs/>
                <w:iCs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88" w:rsidRPr="00B051CC" w:rsidRDefault="00AF5088" w:rsidP="00AF5088">
            <w:pPr>
              <w:jc w:val="center"/>
              <w:rPr>
                <w:b/>
              </w:rPr>
            </w:pPr>
            <w:r w:rsidRPr="00B051CC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88" w:rsidRPr="00B051CC" w:rsidRDefault="00AF5088" w:rsidP="00AF5088">
            <w:pPr>
              <w:jc w:val="center"/>
              <w:rPr>
                <w:b/>
              </w:rPr>
            </w:pPr>
            <w:r w:rsidRPr="00B051CC">
              <w:rPr>
                <w:b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88" w:rsidRPr="00B051CC" w:rsidRDefault="00AF5088" w:rsidP="00AF5088">
            <w:pPr>
              <w:jc w:val="center"/>
              <w:rPr>
                <w:b/>
              </w:rPr>
            </w:pPr>
            <w:r w:rsidRPr="00B051CC">
              <w:rPr>
                <w:b/>
              </w:rPr>
              <w:t>0</w:t>
            </w:r>
            <w:r>
              <w:rPr>
                <w:b/>
              </w:rPr>
              <w:t>6</w:t>
            </w:r>
            <w:r w:rsidRPr="00B051CC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B051CC">
              <w:rPr>
                <w:b/>
              </w:rPr>
              <w:t xml:space="preserve">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88" w:rsidRPr="00B051CC" w:rsidRDefault="00AF5088" w:rsidP="00AF508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88" w:rsidRPr="00B051CC" w:rsidRDefault="00AF5088" w:rsidP="00AF5088">
            <w:pPr>
              <w:ind w:right="284"/>
              <w:jc w:val="right"/>
              <w:rPr>
                <w:b/>
              </w:rPr>
            </w:pPr>
            <w:r w:rsidRPr="00B051CC">
              <w:rPr>
                <w:b/>
              </w:rPr>
              <w:t>10000,00</w:t>
            </w:r>
          </w:p>
        </w:tc>
      </w:tr>
      <w:tr w:rsidR="00A46E9E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E" w:rsidRPr="00332668" w:rsidRDefault="00AF5088" w:rsidP="00A46E9E">
            <w:pPr>
              <w:rPr>
                <w:bCs/>
              </w:rPr>
            </w:pPr>
            <w:r w:rsidRPr="00AF5088">
              <w:rPr>
                <w:bCs/>
                <w:iCs/>
              </w:rPr>
              <w:t>Комплекс процессных мероприятий</w:t>
            </w:r>
            <w:r>
              <w:rPr>
                <w:bCs/>
              </w:rPr>
              <w:t xml:space="preserve"> </w:t>
            </w:r>
            <w:r w:rsidR="00A46E9E">
              <w:rPr>
                <w:bCs/>
              </w:rPr>
              <w:t xml:space="preserve">"Лабораторно-производственный контроль качества питьевой воды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E9E" w:rsidRDefault="00A46E9E" w:rsidP="00126D1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E9E" w:rsidRDefault="00A46E9E" w:rsidP="00126D18">
            <w:pPr>
              <w:jc w:val="center"/>
            </w:pPr>
            <w: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E9E" w:rsidRPr="003A3B2E" w:rsidRDefault="00A46E9E" w:rsidP="003E0186">
            <w:pPr>
              <w:jc w:val="center"/>
            </w:pPr>
            <w:r>
              <w:t>0</w:t>
            </w:r>
            <w:r w:rsidR="003E0186">
              <w:t>6</w:t>
            </w:r>
            <w:r>
              <w:t xml:space="preserve"> </w:t>
            </w:r>
            <w:r w:rsidR="003E0186">
              <w:t>4</w:t>
            </w:r>
            <w:r>
              <w:t xml:space="preserve"> 01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E9E" w:rsidRPr="003A3B2E" w:rsidRDefault="00A46E9E" w:rsidP="00126D1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E9E" w:rsidRPr="00A46E9E" w:rsidRDefault="00A46E9E" w:rsidP="00126D18">
            <w:pPr>
              <w:ind w:right="284"/>
              <w:jc w:val="right"/>
            </w:pPr>
            <w:r>
              <w:t>10000,00</w:t>
            </w:r>
          </w:p>
        </w:tc>
      </w:tr>
      <w:tr w:rsidR="00A46E9E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E" w:rsidRPr="00332668" w:rsidRDefault="00B051CC" w:rsidP="00414D3C">
            <w:pPr>
              <w:rPr>
                <w:bCs/>
              </w:rPr>
            </w:pPr>
            <w:r>
              <w:rPr>
                <w:bCs/>
              </w:rPr>
              <w:t>Расходы на реализацию мероприятий в рамках муниципа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E9E" w:rsidRDefault="00B051CC" w:rsidP="00414D3C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E9E" w:rsidRDefault="00B051CC" w:rsidP="00414D3C">
            <w:pPr>
              <w:jc w:val="center"/>
            </w:pPr>
            <w: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E9E" w:rsidRPr="003A3B2E" w:rsidRDefault="00B051CC" w:rsidP="003E0186">
            <w:pPr>
              <w:jc w:val="center"/>
            </w:pPr>
            <w:r>
              <w:t>0</w:t>
            </w:r>
            <w:r w:rsidR="003E0186">
              <w:t>6</w:t>
            </w:r>
            <w:r>
              <w:t xml:space="preserve"> </w:t>
            </w:r>
            <w:r w:rsidR="003E0186">
              <w:t>4</w:t>
            </w:r>
            <w:r>
              <w:t xml:space="preserve"> 01 2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E9E" w:rsidRPr="003A3B2E" w:rsidRDefault="00A46E9E" w:rsidP="00414D3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E9E" w:rsidRPr="00A46E9E" w:rsidRDefault="00B051CC" w:rsidP="00414D3C">
            <w:pPr>
              <w:ind w:right="284"/>
              <w:jc w:val="right"/>
            </w:pPr>
            <w:r>
              <w:t>10000,0</w:t>
            </w:r>
          </w:p>
        </w:tc>
      </w:tr>
      <w:tr w:rsidR="00A46E9E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E" w:rsidRPr="00332668" w:rsidRDefault="00A46E9E" w:rsidP="00126D18">
            <w:pPr>
              <w:rPr>
                <w:bCs/>
              </w:rPr>
            </w:pPr>
            <w:r w:rsidRPr="00332668">
              <w:rPr>
                <w:bCs/>
              </w:rPr>
              <w:lastRenderedPageBreak/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E9E" w:rsidRPr="005D4C84" w:rsidRDefault="00A46E9E" w:rsidP="00126D1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E9E" w:rsidRPr="005D4C84" w:rsidRDefault="00A46E9E" w:rsidP="00126D18">
            <w:pPr>
              <w:jc w:val="center"/>
            </w:pPr>
            <w: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E9E" w:rsidRPr="003A3B2E" w:rsidRDefault="00A46E9E" w:rsidP="003E0186">
            <w:pPr>
              <w:jc w:val="center"/>
            </w:pPr>
            <w:r w:rsidRPr="003A3B2E">
              <w:t>0</w:t>
            </w:r>
            <w:r w:rsidR="003E0186">
              <w:t>6</w:t>
            </w:r>
            <w:r w:rsidRPr="003A3B2E">
              <w:t xml:space="preserve"> </w:t>
            </w:r>
            <w:r w:rsidR="003E0186">
              <w:t>4</w:t>
            </w:r>
            <w:r w:rsidRPr="003A3B2E">
              <w:t xml:space="preserve"> 01 2</w:t>
            </w:r>
            <w:r>
              <w:t>0</w:t>
            </w:r>
            <w:r w:rsidRPr="003A3B2E">
              <w:t>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E9E" w:rsidRPr="003A3B2E" w:rsidRDefault="00A46E9E" w:rsidP="00126D18">
            <w:pPr>
              <w:jc w:val="center"/>
            </w:pPr>
            <w:r w:rsidRPr="003A3B2E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E9E" w:rsidRPr="00686495" w:rsidRDefault="00A46E9E" w:rsidP="00126D18">
            <w:pPr>
              <w:ind w:right="284"/>
              <w:jc w:val="right"/>
            </w:pPr>
            <w:r>
              <w:t>10000,00</w:t>
            </w:r>
          </w:p>
        </w:tc>
      </w:tr>
      <w:tr w:rsidR="00A46E9E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E" w:rsidRPr="00332668" w:rsidRDefault="00A46E9E" w:rsidP="00126D18">
            <w:pPr>
              <w:rPr>
                <w:bCs/>
              </w:rPr>
            </w:pPr>
            <w:r w:rsidRPr="00332668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E9E" w:rsidRPr="005D4C84" w:rsidRDefault="00A46E9E" w:rsidP="00126D1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E9E" w:rsidRPr="005D4C84" w:rsidRDefault="00A46E9E" w:rsidP="00126D18">
            <w:pPr>
              <w:jc w:val="center"/>
            </w:pPr>
            <w: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E9E" w:rsidRPr="003A3B2E" w:rsidRDefault="00A46E9E" w:rsidP="003E0186">
            <w:pPr>
              <w:jc w:val="center"/>
            </w:pPr>
            <w:r w:rsidRPr="003A3B2E">
              <w:t>0</w:t>
            </w:r>
            <w:r w:rsidR="003E0186">
              <w:t>6</w:t>
            </w:r>
            <w:r w:rsidRPr="003A3B2E">
              <w:t xml:space="preserve"> </w:t>
            </w:r>
            <w:r w:rsidR="003E0186">
              <w:t>4</w:t>
            </w:r>
            <w:r w:rsidRPr="003A3B2E">
              <w:t xml:space="preserve"> 01 2</w:t>
            </w:r>
            <w:r>
              <w:t>0</w:t>
            </w:r>
            <w:r w:rsidRPr="003A3B2E">
              <w:t>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E9E" w:rsidRPr="003A3B2E" w:rsidRDefault="00A46E9E" w:rsidP="00126D18">
            <w:pPr>
              <w:jc w:val="center"/>
            </w:pPr>
            <w:r w:rsidRPr="003A3B2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E9E" w:rsidRDefault="00A46E9E" w:rsidP="00126D18">
            <w:pPr>
              <w:ind w:right="284"/>
              <w:jc w:val="right"/>
              <w:rPr>
                <w:lang w:val="en-US"/>
              </w:rPr>
            </w:pPr>
          </w:p>
          <w:p w:rsidR="00A46E9E" w:rsidRPr="003A3B2E" w:rsidRDefault="00A46E9E" w:rsidP="00126D18">
            <w:pPr>
              <w:ind w:right="284"/>
              <w:jc w:val="right"/>
            </w:pPr>
            <w:r>
              <w:t>100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6F5FB0" w:rsidRDefault="00BA66AA" w:rsidP="00414D3C">
            <w:pPr>
              <w:rPr>
                <w:b/>
                <w:bCs/>
                <w:iCs/>
              </w:rPr>
            </w:pPr>
            <w:r w:rsidRPr="006F5FB0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6F5FB0" w:rsidRDefault="00BA66AA" w:rsidP="00414D3C">
            <w:pPr>
              <w:jc w:val="center"/>
              <w:rPr>
                <w:b/>
              </w:rPr>
            </w:pPr>
            <w:r w:rsidRPr="006F5FB0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6F5FB0" w:rsidRDefault="00BA66AA" w:rsidP="00414D3C">
            <w:pPr>
              <w:jc w:val="center"/>
              <w:rPr>
                <w:b/>
              </w:rPr>
            </w:pPr>
            <w:r w:rsidRPr="006F5FB0">
              <w:rPr>
                <w:b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2F205A" w:rsidRDefault="003E0186" w:rsidP="004D0224">
            <w:pPr>
              <w:ind w:right="284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D0224">
              <w:rPr>
                <w:b/>
              </w:rPr>
              <w:t>9950</w:t>
            </w:r>
            <w:r w:rsidR="00BA66AA">
              <w:rPr>
                <w:b/>
              </w:rPr>
              <w:t>00,00</w:t>
            </w:r>
          </w:p>
        </w:tc>
      </w:tr>
      <w:tr w:rsidR="00AF043D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3D" w:rsidRPr="00AF043D" w:rsidRDefault="00AF043D" w:rsidP="00414D3C">
            <w:pPr>
              <w:rPr>
                <w:b/>
                <w:color w:val="000000"/>
              </w:rPr>
            </w:pPr>
            <w:r w:rsidRPr="003F16B8">
              <w:rPr>
                <w:b/>
                <w:color w:val="000000"/>
              </w:rPr>
              <w:t>Муниципальная программа «Благоустройство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43D" w:rsidRPr="006F5FB0" w:rsidRDefault="00AF043D" w:rsidP="00414D3C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43D" w:rsidRPr="006F5FB0" w:rsidRDefault="00AF043D" w:rsidP="00414D3C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43D" w:rsidRPr="003A3B2E" w:rsidRDefault="00AF043D" w:rsidP="00414D3C">
            <w:pPr>
              <w:jc w:val="center"/>
              <w:rPr>
                <w:b/>
              </w:rPr>
            </w:pPr>
            <w:r>
              <w:rPr>
                <w:b/>
              </w:rPr>
              <w:t>01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43D" w:rsidRPr="003A3B2E" w:rsidRDefault="00AF043D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43D" w:rsidRDefault="00AF043D" w:rsidP="003E0186">
            <w:pPr>
              <w:ind w:right="284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D0224">
              <w:rPr>
                <w:b/>
              </w:rPr>
              <w:t>9950</w:t>
            </w:r>
            <w:r>
              <w:rPr>
                <w:b/>
              </w:rPr>
              <w:t>00,00</w:t>
            </w:r>
          </w:p>
        </w:tc>
      </w:tr>
      <w:tr w:rsidR="00730BEB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EB" w:rsidRPr="003F16B8" w:rsidRDefault="00730BEB" w:rsidP="00414D3C">
            <w:pPr>
              <w:rPr>
                <w:b/>
                <w:color w:val="000000"/>
              </w:rPr>
            </w:pPr>
            <w:r>
              <w:rPr>
                <w:b/>
                <w:bCs/>
                <w:iCs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BEB" w:rsidRPr="006F5FB0" w:rsidRDefault="00730BEB" w:rsidP="00437AF0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BEB" w:rsidRPr="006F5FB0" w:rsidRDefault="00730BEB" w:rsidP="00437AF0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BEB" w:rsidRPr="003A3B2E" w:rsidRDefault="00730BEB" w:rsidP="00437AF0">
            <w:pPr>
              <w:jc w:val="center"/>
              <w:rPr>
                <w:b/>
              </w:rPr>
            </w:pPr>
            <w:r>
              <w:rPr>
                <w:b/>
              </w:rPr>
              <w:t>01 4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BEB" w:rsidRPr="003A3B2E" w:rsidRDefault="00730BEB" w:rsidP="00437AF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BEB" w:rsidRDefault="004D0224" w:rsidP="00437AF0">
            <w:pPr>
              <w:ind w:right="284"/>
              <w:jc w:val="right"/>
              <w:rPr>
                <w:b/>
              </w:rPr>
            </w:pPr>
            <w:r>
              <w:rPr>
                <w:b/>
              </w:rPr>
              <w:t>19950</w:t>
            </w:r>
            <w:r w:rsidR="00730BEB">
              <w:rPr>
                <w:b/>
              </w:rPr>
              <w:t>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F16B8" w:rsidRDefault="00730BEB" w:rsidP="00414D3C">
            <w:pPr>
              <w:rPr>
                <w:b/>
                <w:color w:val="000000"/>
              </w:rPr>
            </w:pPr>
            <w:r>
              <w:rPr>
                <w:b/>
                <w:bCs/>
                <w:iCs/>
              </w:rPr>
              <w:t>Комплекс процессных мероприятий</w:t>
            </w:r>
            <w:r w:rsidRPr="003F16B8">
              <w:rPr>
                <w:b/>
                <w:color w:val="000000"/>
              </w:rPr>
              <w:t xml:space="preserve"> </w:t>
            </w:r>
            <w:r w:rsidR="00BA66AA" w:rsidRPr="003F16B8">
              <w:rPr>
                <w:b/>
                <w:color w:val="000000"/>
              </w:rPr>
              <w:t>«</w:t>
            </w:r>
            <w:r w:rsidR="00BA66AA" w:rsidRPr="003F16B8">
              <w:rPr>
                <w:b/>
                <w:bCs/>
              </w:rPr>
              <w:t>Комплексные меры по благоустройству территории поселения</w:t>
            </w:r>
            <w:r w:rsidR="00BA66AA" w:rsidRPr="003F16B8">
              <w:rPr>
                <w:b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3F16B8" w:rsidRDefault="00BA66AA" w:rsidP="00414D3C">
            <w:pPr>
              <w:jc w:val="center"/>
              <w:rPr>
                <w:b/>
              </w:rPr>
            </w:pPr>
            <w:r w:rsidRPr="003F16B8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3F16B8" w:rsidRDefault="00BA66AA" w:rsidP="00414D3C">
            <w:pPr>
              <w:jc w:val="center"/>
              <w:rPr>
                <w:b/>
              </w:rPr>
            </w:pPr>
            <w:r w:rsidRPr="003F16B8">
              <w:rPr>
                <w:b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3F16B8" w:rsidRDefault="00BA66AA" w:rsidP="003E0186">
            <w:pPr>
              <w:jc w:val="center"/>
              <w:rPr>
                <w:b/>
              </w:rPr>
            </w:pPr>
            <w:r w:rsidRPr="003F16B8">
              <w:rPr>
                <w:b/>
              </w:rPr>
              <w:t xml:space="preserve">01 </w:t>
            </w:r>
            <w:r w:rsidR="003E0186">
              <w:rPr>
                <w:b/>
              </w:rPr>
              <w:t>4</w:t>
            </w:r>
            <w:r w:rsidRPr="003F16B8">
              <w:rPr>
                <w:b/>
              </w:rPr>
              <w:t xml:space="preserve"> 01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3A3B2E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2F205A" w:rsidRDefault="00BA66AA" w:rsidP="003E0186">
            <w:pPr>
              <w:ind w:right="284"/>
              <w:jc w:val="right"/>
            </w:pPr>
            <w:r>
              <w:rPr>
                <w:b/>
              </w:rPr>
              <w:t xml:space="preserve"> 1</w:t>
            </w:r>
            <w:r w:rsidR="004D0224">
              <w:rPr>
                <w:b/>
              </w:rPr>
              <w:t>9950</w:t>
            </w:r>
            <w:r>
              <w:rPr>
                <w:b/>
              </w:rPr>
              <w:t>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BB1617" w:rsidRDefault="00BA66AA" w:rsidP="00414D3C">
            <w:pPr>
              <w:rPr>
                <w:b/>
                <w:color w:val="000000"/>
              </w:rPr>
            </w:pPr>
            <w:r w:rsidRPr="00BB1617">
              <w:rPr>
                <w:b/>
                <w:color w:val="000000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BB1617" w:rsidRDefault="00BA66AA" w:rsidP="00414D3C">
            <w:pPr>
              <w:jc w:val="center"/>
              <w:rPr>
                <w:b/>
              </w:rPr>
            </w:pPr>
            <w:r w:rsidRPr="00BB1617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BB1617" w:rsidRDefault="00BA66AA" w:rsidP="00414D3C">
            <w:pPr>
              <w:jc w:val="center"/>
              <w:rPr>
                <w:b/>
              </w:rPr>
            </w:pPr>
            <w:r w:rsidRPr="00BB1617">
              <w:rPr>
                <w:b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3A3B2E" w:rsidRDefault="00BA66AA" w:rsidP="003E0186">
            <w:pPr>
              <w:jc w:val="center"/>
              <w:rPr>
                <w:b/>
              </w:rPr>
            </w:pPr>
            <w:r w:rsidRPr="003A3B2E">
              <w:rPr>
                <w:b/>
              </w:rPr>
              <w:t xml:space="preserve">01 </w:t>
            </w:r>
            <w:r w:rsidR="003E0186">
              <w:rPr>
                <w:b/>
              </w:rPr>
              <w:t>4</w:t>
            </w:r>
            <w:r w:rsidRPr="003A3B2E">
              <w:rPr>
                <w:b/>
              </w:rPr>
              <w:t xml:space="preserve"> 01 21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3A3B2E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D0224">
            <w:pPr>
              <w:ind w:right="28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0224">
              <w:rPr>
                <w:b/>
                <w:bCs/>
              </w:rPr>
              <w:t>7974</w:t>
            </w:r>
            <w:r>
              <w:rPr>
                <w:b/>
                <w:bCs/>
              </w:rPr>
              <w:t>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32668" w:rsidRDefault="00BA66AA" w:rsidP="00414D3C">
            <w:pPr>
              <w:rPr>
                <w:bCs/>
              </w:rPr>
            </w:pPr>
            <w:r w:rsidRPr="00332668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>
              <w:t xml:space="preserve">0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3A3B2E" w:rsidRDefault="00BA66AA" w:rsidP="003E0186">
            <w:pPr>
              <w:jc w:val="center"/>
            </w:pPr>
            <w:r w:rsidRPr="003A3B2E">
              <w:t xml:space="preserve">01 </w:t>
            </w:r>
            <w:r w:rsidR="003E0186">
              <w:t>4</w:t>
            </w:r>
            <w:r w:rsidRPr="003A3B2E">
              <w:t xml:space="preserve"> 01 21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Default="00BA66AA" w:rsidP="00414D3C">
            <w:pPr>
              <w:ind w:right="284"/>
              <w:jc w:val="right"/>
              <w:rPr>
                <w:bCs/>
                <w:lang w:val="en-US"/>
              </w:rPr>
            </w:pPr>
          </w:p>
          <w:p w:rsidR="00BA66AA" w:rsidRPr="003A3B2E" w:rsidRDefault="00BA66AA" w:rsidP="004D0224">
            <w:pPr>
              <w:ind w:right="284"/>
              <w:jc w:val="right"/>
            </w:pPr>
            <w:r>
              <w:rPr>
                <w:bCs/>
              </w:rPr>
              <w:t>1</w:t>
            </w:r>
            <w:r w:rsidR="004D0224">
              <w:rPr>
                <w:bCs/>
              </w:rPr>
              <w:t>7974</w:t>
            </w:r>
            <w:r>
              <w:rPr>
                <w:bCs/>
              </w:rPr>
              <w:t>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32668" w:rsidRDefault="00BA66AA" w:rsidP="00414D3C">
            <w:pPr>
              <w:rPr>
                <w:bCs/>
              </w:rPr>
            </w:pPr>
            <w:r w:rsidRPr="00332668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3A3B2E" w:rsidRDefault="00BA66AA" w:rsidP="003E0186">
            <w:pPr>
              <w:jc w:val="center"/>
            </w:pPr>
            <w:r w:rsidRPr="003A3B2E">
              <w:t xml:space="preserve">01 </w:t>
            </w:r>
            <w:r w:rsidR="003E0186">
              <w:t>4</w:t>
            </w:r>
            <w:r w:rsidRPr="003A3B2E">
              <w:t xml:space="preserve"> 01 21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81DE3" w:rsidRDefault="00BA66AA" w:rsidP="004D0224">
            <w:pPr>
              <w:ind w:right="284"/>
              <w:jc w:val="right"/>
            </w:pPr>
            <w:r>
              <w:rPr>
                <w:bCs/>
              </w:rPr>
              <w:t>1</w:t>
            </w:r>
            <w:r w:rsidR="004D0224">
              <w:rPr>
                <w:bCs/>
              </w:rPr>
              <w:t>7974</w:t>
            </w:r>
            <w:r>
              <w:rPr>
                <w:bCs/>
              </w:rPr>
              <w:t>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F45B2C" w:rsidRDefault="00BA66AA" w:rsidP="00414D3C">
            <w:pPr>
              <w:rPr>
                <w:b/>
                <w:bCs/>
              </w:rPr>
            </w:pPr>
            <w:r w:rsidRPr="00F45B2C">
              <w:rPr>
                <w:b/>
                <w:bCs/>
              </w:rPr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F45B2C" w:rsidRDefault="00BA66AA" w:rsidP="00414D3C">
            <w:pPr>
              <w:jc w:val="center"/>
              <w:rPr>
                <w:b/>
              </w:rPr>
            </w:pPr>
            <w:r w:rsidRPr="00F45B2C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F45B2C" w:rsidRDefault="00BA66AA" w:rsidP="00414D3C">
            <w:pPr>
              <w:jc w:val="center"/>
              <w:rPr>
                <w:b/>
              </w:rPr>
            </w:pPr>
            <w:r w:rsidRPr="00F45B2C">
              <w:rPr>
                <w:b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F45B2C" w:rsidRDefault="00BA66AA" w:rsidP="003E0186">
            <w:pPr>
              <w:jc w:val="center"/>
              <w:rPr>
                <w:b/>
              </w:rPr>
            </w:pPr>
            <w:r w:rsidRPr="00F45B2C">
              <w:rPr>
                <w:b/>
              </w:rPr>
              <w:t>01</w:t>
            </w:r>
            <w:r w:rsidR="003E0186">
              <w:rPr>
                <w:b/>
              </w:rPr>
              <w:t>4</w:t>
            </w:r>
            <w:r w:rsidRPr="00F45B2C">
              <w:rPr>
                <w:b/>
              </w:rPr>
              <w:t>012</w:t>
            </w:r>
            <w:r>
              <w:rPr>
                <w:b/>
              </w:rPr>
              <w:t>5</w:t>
            </w:r>
            <w:r w:rsidRPr="00F45B2C">
              <w:rPr>
                <w:b/>
              </w:rPr>
              <w:t>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3A3B2E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F45B2C" w:rsidRDefault="0005087C" w:rsidP="00414D3C">
            <w:pPr>
              <w:ind w:right="284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BA66AA" w:rsidRPr="00F45B2C">
              <w:rPr>
                <w:b/>
              </w:rPr>
              <w:t>0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32668" w:rsidRDefault="00BA66AA" w:rsidP="00414D3C">
            <w:pPr>
              <w:rPr>
                <w:bCs/>
              </w:rPr>
            </w:pPr>
            <w:r w:rsidRPr="00332668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F45B2C" w:rsidRDefault="00BA66AA" w:rsidP="00414D3C">
            <w:pPr>
              <w:jc w:val="center"/>
            </w:pPr>
            <w:r w:rsidRPr="00F45B2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F45B2C" w:rsidRDefault="00BA66AA" w:rsidP="00414D3C">
            <w:pPr>
              <w:jc w:val="center"/>
            </w:pPr>
            <w:r w:rsidRPr="00F45B2C"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F45B2C" w:rsidRDefault="00BA66AA" w:rsidP="003E0186">
            <w:pPr>
              <w:jc w:val="center"/>
            </w:pPr>
            <w:r w:rsidRPr="00F45B2C">
              <w:t>01</w:t>
            </w:r>
            <w:r w:rsidR="003E0186">
              <w:t>4</w:t>
            </w:r>
            <w:r w:rsidRPr="00F45B2C">
              <w:t>012</w:t>
            </w:r>
            <w:r>
              <w:t>5</w:t>
            </w:r>
            <w:r w:rsidRPr="00F45B2C">
              <w:t>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F45B2C" w:rsidRDefault="0005087C" w:rsidP="00414D3C">
            <w:pPr>
              <w:ind w:right="284"/>
              <w:jc w:val="right"/>
            </w:pPr>
            <w:r>
              <w:t>5</w:t>
            </w:r>
            <w:r w:rsidR="00BA66AA">
              <w:t>0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32668" w:rsidRDefault="00BA66AA" w:rsidP="00414D3C">
            <w:pPr>
              <w:rPr>
                <w:bCs/>
              </w:rPr>
            </w:pPr>
            <w:r w:rsidRPr="00332668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F45B2C" w:rsidRDefault="00BA66AA" w:rsidP="00414D3C">
            <w:pPr>
              <w:jc w:val="center"/>
            </w:pPr>
            <w:r w:rsidRPr="00F45B2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F45B2C" w:rsidRDefault="00BA66AA" w:rsidP="00414D3C">
            <w:pPr>
              <w:jc w:val="center"/>
            </w:pPr>
            <w:r w:rsidRPr="00F45B2C"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F45B2C" w:rsidRDefault="00BA66AA" w:rsidP="003E0186">
            <w:pPr>
              <w:jc w:val="center"/>
            </w:pPr>
            <w:r w:rsidRPr="00F45B2C">
              <w:t>01</w:t>
            </w:r>
            <w:r w:rsidR="003E0186">
              <w:t>4</w:t>
            </w:r>
            <w:r w:rsidRPr="00F45B2C">
              <w:t>012</w:t>
            </w:r>
            <w:r>
              <w:t>5</w:t>
            </w:r>
            <w:r w:rsidRPr="00F45B2C">
              <w:t>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F45B2C" w:rsidRDefault="0005087C" w:rsidP="00414D3C">
            <w:pPr>
              <w:ind w:right="284"/>
              <w:jc w:val="right"/>
            </w:pPr>
            <w:r>
              <w:t>5</w:t>
            </w:r>
            <w:r w:rsidR="00BA66AA">
              <w:t>0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59634D" w:rsidRDefault="00BA66AA" w:rsidP="00414D3C">
            <w:pPr>
              <w:rPr>
                <w:b/>
              </w:rPr>
            </w:pPr>
            <w:r w:rsidRPr="0059634D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7706D8" w:rsidRDefault="00BA66AA" w:rsidP="00414D3C">
            <w:pPr>
              <w:jc w:val="center"/>
              <w:rPr>
                <w:b/>
              </w:rPr>
            </w:pPr>
            <w:r w:rsidRPr="007706D8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3A3B2E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7706D8" w:rsidRDefault="00730BEB" w:rsidP="004D0224">
            <w:pPr>
              <w:ind w:right="284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D0224">
              <w:rPr>
                <w:b/>
              </w:rPr>
              <w:t>51</w:t>
            </w:r>
            <w:r>
              <w:rPr>
                <w:b/>
              </w:rPr>
              <w:t>2</w:t>
            </w:r>
            <w:r w:rsidR="00BA66AA">
              <w:rPr>
                <w:b/>
              </w:rPr>
              <w:t>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7706D8" w:rsidRDefault="00BA66AA" w:rsidP="00414D3C">
            <w:pPr>
              <w:rPr>
                <w:b/>
              </w:rPr>
            </w:pPr>
            <w:r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7706D8" w:rsidRDefault="00BA66AA" w:rsidP="00414D3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3372E6" w:rsidRDefault="00BA66AA" w:rsidP="00414D3C">
            <w:pPr>
              <w:jc w:val="center"/>
              <w:rPr>
                <w:b/>
              </w:rPr>
            </w:pPr>
            <w:r w:rsidRPr="003372E6">
              <w:rPr>
                <w:b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3A3B2E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7706D8" w:rsidRDefault="00730BEB" w:rsidP="004D0224">
            <w:pPr>
              <w:ind w:right="284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D0224">
              <w:rPr>
                <w:b/>
              </w:rPr>
              <w:t>51</w:t>
            </w:r>
            <w:r>
              <w:rPr>
                <w:b/>
              </w:rPr>
              <w:t>2</w:t>
            </w:r>
            <w:r w:rsidR="00BA66AA">
              <w:rPr>
                <w:b/>
              </w:rPr>
              <w:t>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7706D8" w:rsidRDefault="00BA66AA" w:rsidP="00414D3C">
            <w:pPr>
              <w:rPr>
                <w:b/>
              </w:rPr>
            </w:pPr>
            <w:r w:rsidRPr="00557EEF">
              <w:rPr>
                <w:b/>
                <w:bCs/>
                <w:iCs/>
              </w:rPr>
              <w:t xml:space="preserve">Муниципальная программа "Создание условий для эффективного управления в органах </w:t>
            </w:r>
            <w:r w:rsidR="003E7C3C">
              <w:rPr>
                <w:b/>
                <w:bCs/>
                <w:iCs/>
              </w:rPr>
              <w:t xml:space="preserve">местного </w:t>
            </w:r>
            <w:r w:rsidRPr="00557EEF">
              <w:rPr>
                <w:b/>
                <w:bCs/>
                <w:iCs/>
              </w:rPr>
              <w:t>самоуправления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7706D8" w:rsidRDefault="00BA66AA" w:rsidP="00414D3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3372E6" w:rsidRDefault="00BA66AA" w:rsidP="00414D3C">
            <w:pPr>
              <w:jc w:val="center"/>
              <w:rPr>
                <w:b/>
              </w:rPr>
            </w:pPr>
            <w:r w:rsidRPr="003372E6">
              <w:rPr>
                <w:b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 w:rsidRPr="008246AE">
              <w:rPr>
                <w:b/>
              </w:rPr>
              <w:t xml:space="preserve">03 </w:t>
            </w:r>
            <w:r>
              <w:rPr>
                <w:b/>
              </w:rPr>
              <w:t>0</w:t>
            </w:r>
            <w:r w:rsidRPr="008246AE">
              <w:rPr>
                <w:b/>
              </w:rPr>
              <w:t xml:space="preserve">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3A3B2E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7706D8" w:rsidRDefault="00730BEB" w:rsidP="004D0224">
            <w:pPr>
              <w:ind w:right="284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D0224">
              <w:rPr>
                <w:b/>
              </w:rPr>
              <w:t>51</w:t>
            </w:r>
            <w:r>
              <w:rPr>
                <w:b/>
              </w:rPr>
              <w:t>2</w:t>
            </w:r>
            <w:r w:rsidR="00BA66AA">
              <w:rPr>
                <w:b/>
              </w:rPr>
              <w:t>00,00</w:t>
            </w:r>
          </w:p>
        </w:tc>
      </w:tr>
      <w:tr w:rsidR="00730BEB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EB" w:rsidRPr="00557EEF" w:rsidRDefault="00730BEB" w:rsidP="00414D3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0BEB" w:rsidRPr="007706D8" w:rsidRDefault="00730BEB" w:rsidP="00437AF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0BEB" w:rsidRPr="003372E6" w:rsidRDefault="00730BEB" w:rsidP="00437AF0">
            <w:pPr>
              <w:jc w:val="center"/>
              <w:rPr>
                <w:b/>
              </w:rPr>
            </w:pPr>
            <w:r w:rsidRPr="003372E6">
              <w:rPr>
                <w:b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0BEB" w:rsidRDefault="00730BEB" w:rsidP="00730BEB">
            <w:pPr>
              <w:jc w:val="center"/>
            </w:pPr>
            <w:r w:rsidRPr="008246AE">
              <w:rPr>
                <w:b/>
              </w:rPr>
              <w:t xml:space="preserve">03 </w:t>
            </w:r>
            <w:r>
              <w:rPr>
                <w:b/>
              </w:rPr>
              <w:t>4</w:t>
            </w:r>
            <w:r w:rsidRPr="008246AE">
              <w:rPr>
                <w:b/>
              </w:rPr>
              <w:t xml:space="preserve">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30BEB" w:rsidRPr="003A3B2E" w:rsidRDefault="00730BEB" w:rsidP="00437AF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0BEB" w:rsidRPr="007706D8" w:rsidRDefault="00730BEB" w:rsidP="004D0224">
            <w:pPr>
              <w:ind w:right="284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D0224">
              <w:rPr>
                <w:b/>
              </w:rPr>
              <w:t>51</w:t>
            </w:r>
            <w:r>
              <w:rPr>
                <w:b/>
              </w:rPr>
              <w:t>2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914C2" w:rsidRDefault="00730BEB" w:rsidP="00414D3C">
            <w:pPr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Комплекс процессных мероприятий</w:t>
            </w:r>
            <w:r w:rsidRPr="00E914C2">
              <w:rPr>
                <w:b/>
              </w:rPr>
              <w:t xml:space="preserve"> </w:t>
            </w:r>
            <w:r w:rsidR="00BA66AA" w:rsidRPr="00E914C2">
              <w:rPr>
                <w:b/>
              </w:rPr>
              <w:t>"Расходы на выплату пенс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914C2" w:rsidRDefault="00BA66AA" w:rsidP="00414D3C">
            <w:pPr>
              <w:jc w:val="center"/>
              <w:rPr>
                <w:b/>
              </w:rPr>
            </w:pPr>
            <w:r w:rsidRPr="00E914C2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914C2" w:rsidRDefault="00BA66AA" w:rsidP="00414D3C">
            <w:pPr>
              <w:jc w:val="center"/>
              <w:rPr>
                <w:b/>
              </w:rPr>
            </w:pPr>
            <w:r w:rsidRPr="00E914C2">
              <w:rPr>
                <w:b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914C2" w:rsidRDefault="00BA66AA" w:rsidP="00730BEB">
            <w:pPr>
              <w:jc w:val="center"/>
              <w:rPr>
                <w:b/>
              </w:rPr>
            </w:pPr>
            <w:r w:rsidRPr="00E914C2">
              <w:rPr>
                <w:b/>
              </w:rPr>
              <w:t xml:space="preserve">03 </w:t>
            </w:r>
            <w:r w:rsidR="00730BEB">
              <w:rPr>
                <w:b/>
              </w:rPr>
              <w:t>4</w:t>
            </w:r>
            <w:r w:rsidRPr="00E914C2">
              <w:rPr>
                <w:b/>
              </w:rPr>
              <w:t xml:space="preserve"> 03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914C2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914C2" w:rsidRDefault="00730BEB" w:rsidP="004D0224">
            <w:pPr>
              <w:ind w:right="284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D0224">
              <w:rPr>
                <w:b/>
              </w:rPr>
              <w:t>51</w:t>
            </w:r>
            <w:r>
              <w:rPr>
                <w:b/>
              </w:rPr>
              <w:t>2</w:t>
            </w:r>
            <w:r w:rsidR="00BA66AA">
              <w:rPr>
                <w:b/>
              </w:rPr>
              <w:t>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914C2" w:rsidRDefault="00BA66AA" w:rsidP="00414D3C">
            <w:pPr>
              <w:rPr>
                <w:b/>
              </w:rPr>
            </w:pPr>
            <w:r w:rsidRPr="00E914C2">
              <w:rPr>
                <w:b/>
              </w:rPr>
              <w:t>Расходы на выплату пенсий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914C2" w:rsidRDefault="00BA66AA" w:rsidP="00414D3C">
            <w:pPr>
              <w:jc w:val="center"/>
              <w:rPr>
                <w:b/>
              </w:rPr>
            </w:pPr>
            <w:r w:rsidRPr="00E914C2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914C2" w:rsidRDefault="00BA66AA" w:rsidP="00414D3C">
            <w:pPr>
              <w:jc w:val="center"/>
              <w:rPr>
                <w:b/>
              </w:rPr>
            </w:pPr>
            <w:r w:rsidRPr="00E914C2">
              <w:rPr>
                <w:b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914C2" w:rsidRDefault="00BA66AA" w:rsidP="001A54D3">
            <w:pPr>
              <w:jc w:val="center"/>
              <w:rPr>
                <w:b/>
              </w:rPr>
            </w:pPr>
            <w:r w:rsidRPr="00E914C2">
              <w:rPr>
                <w:b/>
              </w:rPr>
              <w:t xml:space="preserve">03 </w:t>
            </w:r>
            <w:r w:rsidR="001A54D3">
              <w:rPr>
                <w:b/>
              </w:rPr>
              <w:t>4</w:t>
            </w:r>
            <w:r w:rsidRPr="00E914C2">
              <w:rPr>
                <w:b/>
              </w:rPr>
              <w:t xml:space="preserve"> 03 7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914C2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914C2" w:rsidRDefault="00730BEB" w:rsidP="004D0224">
            <w:pPr>
              <w:ind w:right="284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D0224">
              <w:rPr>
                <w:b/>
              </w:rPr>
              <w:t>51</w:t>
            </w:r>
            <w:r>
              <w:rPr>
                <w:b/>
              </w:rPr>
              <w:t>2</w:t>
            </w:r>
            <w:r w:rsidR="00BA66AA">
              <w:rPr>
                <w:b/>
              </w:rPr>
              <w:t>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Default="00BA66AA" w:rsidP="001A54D3">
            <w:pPr>
              <w:jc w:val="center"/>
            </w:pPr>
            <w:r>
              <w:t xml:space="preserve">03 </w:t>
            </w:r>
            <w:r w:rsidR="001A54D3">
              <w:t>4</w:t>
            </w:r>
            <w:r>
              <w:t xml:space="preserve"> 03 7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57EEF" w:rsidRDefault="00730BEB" w:rsidP="004D0224">
            <w:pPr>
              <w:ind w:right="284"/>
              <w:jc w:val="right"/>
            </w:pPr>
            <w:r>
              <w:t>1</w:t>
            </w:r>
            <w:r w:rsidR="004D0224">
              <w:t>51</w:t>
            </w:r>
            <w:r>
              <w:t>2</w:t>
            </w:r>
            <w:r w:rsidR="00BA66AA">
              <w:t>00,00</w:t>
            </w:r>
          </w:p>
        </w:tc>
      </w:tr>
      <w:tr w:rsidR="00BA66AA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r>
              <w:t>Публичные нормативные социальные</w:t>
            </w:r>
          </w:p>
          <w:p w:rsidR="00BA66AA" w:rsidRDefault="00BA66AA" w:rsidP="00414D3C">
            <w:r>
              <w:t>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Default="00BA66AA" w:rsidP="001A54D3">
            <w:pPr>
              <w:jc w:val="center"/>
            </w:pPr>
            <w:r>
              <w:t xml:space="preserve">03 </w:t>
            </w:r>
            <w:r w:rsidR="001A54D3">
              <w:t>4</w:t>
            </w:r>
            <w:r>
              <w:t xml:space="preserve"> 03 7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Default="00730BEB" w:rsidP="004D0224">
            <w:pPr>
              <w:ind w:right="284"/>
              <w:jc w:val="right"/>
            </w:pPr>
            <w:r>
              <w:t>1</w:t>
            </w:r>
            <w:r w:rsidR="004D0224">
              <w:t>51</w:t>
            </w:r>
            <w:r>
              <w:t>2</w:t>
            </w:r>
            <w:r w:rsidR="00BA66AA">
              <w:t>00,00</w:t>
            </w:r>
          </w:p>
        </w:tc>
      </w:tr>
    </w:tbl>
    <w:p w:rsidR="00BA66AA" w:rsidRPr="00E86BC7" w:rsidRDefault="00BA66AA" w:rsidP="00BA66AA">
      <w:pPr>
        <w:rPr>
          <w:sz w:val="28"/>
          <w:szCs w:val="28"/>
        </w:rPr>
      </w:pPr>
    </w:p>
    <w:p w:rsidR="00CA1969" w:rsidRDefault="00CA1969" w:rsidP="00107012">
      <w:pPr>
        <w:jc w:val="right"/>
        <w:rPr>
          <w:sz w:val="28"/>
          <w:szCs w:val="28"/>
        </w:rPr>
      </w:pPr>
    </w:p>
    <w:p w:rsidR="00CA1969" w:rsidRDefault="00CA1969" w:rsidP="00107012">
      <w:pPr>
        <w:jc w:val="right"/>
        <w:rPr>
          <w:sz w:val="28"/>
          <w:szCs w:val="28"/>
        </w:rPr>
      </w:pPr>
    </w:p>
    <w:p w:rsidR="00CA1969" w:rsidRDefault="00CA1969" w:rsidP="00107012">
      <w:pPr>
        <w:jc w:val="right"/>
        <w:rPr>
          <w:sz w:val="28"/>
          <w:szCs w:val="28"/>
        </w:rPr>
      </w:pPr>
    </w:p>
    <w:p w:rsidR="00CA1969" w:rsidRDefault="00CA1969" w:rsidP="00107012">
      <w:pPr>
        <w:jc w:val="right"/>
        <w:rPr>
          <w:sz w:val="28"/>
          <w:szCs w:val="28"/>
        </w:rPr>
      </w:pPr>
    </w:p>
    <w:p w:rsidR="00CA1969" w:rsidRDefault="00CA1969" w:rsidP="00107012">
      <w:pPr>
        <w:jc w:val="right"/>
        <w:rPr>
          <w:sz w:val="28"/>
          <w:szCs w:val="28"/>
        </w:rPr>
      </w:pPr>
    </w:p>
    <w:p w:rsidR="00CA1969" w:rsidRDefault="00CA1969" w:rsidP="00107012">
      <w:pPr>
        <w:jc w:val="right"/>
        <w:rPr>
          <w:sz w:val="28"/>
          <w:szCs w:val="28"/>
        </w:rPr>
      </w:pPr>
    </w:p>
    <w:p w:rsidR="00CA1969" w:rsidRDefault="00CA1969" w:rsidP="00107012">
      <w:pPr>
        <w:jc w:val="right"/>
        <w:rPr>
          <w:sz w:val="28"/>
          <w:szCs w:val="28"/>
        </w:rPr>
      </w:pPr>
    </w:p>
    <w:p w:rsidR="00CA1969" w:rsidRDefault="00CA1969" w:rsidP="00107012">
      <w:pPr>
        <w:jc w:val="right"/>
        <w:rPr>
          <w:sz w:val="28"/>
          <w:szCs w:val="28"/>
        </w:rPr>
      </w:pPr>
    </w:p>
    <w:p w:rsidR="00CA1969" w:rsidRDefault="00CA1969" w:rsidP="00107012">
      <w:pPr>
        <w:jc w:val="right"/>
        <w:rPr>
          <w:sz w:val="28"/>
          <w:szCs w:val="28"/>
        </w:rPr>
      </w:pPr>
    </w:p>
    <w:p w:rsidR="00CA1969" w:rsidRDefault="00CA1969" w:rsidP="00107012">
      <w:pPr>
        <w:jc w:val="right"/>
        <w:rPr>
          <w:sz w:val="28"/>
          <w:szCs w:val="28"/>
        </w:rPr>
      </w:pPr>
    </w:p>
    <w:p w:rsidR="00DB231C" w:rsidRPr="00107012" w:rsidRDefault="00BA66AA" w:rsidP="001070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107012">
        <w:rPr>
          <w:sz w:val="28"/>
          <w:szCs w:val="28"/>
        </w:rPr>
        <w:t xml:space="preserve">                               </w:t>
      </w:r>
    </w:p>
    <w:p w:rsidR="00BA66AA" w:rsidRPr="00701250" w:rsidRDefault="00BA66AA" w:rsidP="00BA66AA">
      <w:pPr>
        <w:ind w:left="5670" w:right="15"/>
        <w:jc w:val="right"/>
        <w:rPr>
          <w:b/>
        </w:rPr>
      </w:pPr>
      <w:r>
        <w:rPr>
          <w:b/>
        </w:rPr>
        <w:lastRenderedPageBreak/>
        <w:t>П</w:t>
      </w:r>
      <w:r w:rsidRPr="00701250">
        <w:rPr>
          <w:b/>
        </w:rPr>
        <w:t xml:space="preserve">риложение </w:t>
      </w:r>
      <w:r w:rsidR="006B76FC">
        <w:rPr>
          <w:b/>
        </w:rPr>
        <w:t>8</w:t>
      </w:r>
    </w:p>
    <w:p w:rsidR="0096314B" w:rsidRPr="00127C90" w:rsidRDefault="0096314B" w:rsidP="0096314B">
      <w:pPr>
        <w:ind w:left="5670"/>
        <w:jc w:val="both"/>
        <w:rPr>
          <w:lang w:eastAsia="en-US"/>
        </w:rPr>
      </w:pPr>
      <w:r>
        <w:rPr>
          <w:lang w:eastAsia="en-US"/>
        </w:rPr>
        <w:t xml:space="preserve">к решению  Совета депутатов Павловского </w:t>
      </w:r>
      <w:r w:rsidRPr="00725CAE">
        <w:rPr>
          <w:lang w:eastAsia="en-US"/>
        </w:rPr>
        <w:t>сельског</w:t>
      </w:r>
      <w:r>
        <w:rPr>
          <w:lang w:eastAsia="en-US"/>
        </w:rPr>
        <w:t xml:space="preserve">о поселения Темкинского района </w:t>
      </w:r>
      <w:r w:rsidRPr="00725CAE">
        <w:rPr>
          <w:lang w:eastAsia="en-US"/>
        </w:rPr>
        <w:t>Смоленской области</w:t>
      </w:r>
      <w:r>
        <w:rPr>
          <w:lang w:eastAsia="en-US"/>
        </w:rPr>
        <w:t xml:space="preserve">   </w:t>
      </w:r>
      <w:r w:rsidRPr="00725CAE">
        <w:rPr>
          <w:lang w:eastAsia="en-US"/>
        </w:rPr>
        <w:t>от</w:t>
      </w:r>
      <w:r>
        <w:rPr>
          <w:lang w:eastAsia="en-US"/>
        </w:rPr>
        <w:t xml:space="preserve"> 26.12.2022 № 25</w:t>
      </w:r>
      <w:r>
        <w:rPr>
          <w:sz w:val="22"/>
        </w:rPr>
        <w:t xml:space="preserve"> </w:t>
      </w:r>
      <w:r w:rsidRPr="00725CAE">
        <w:rPr>
          <w:szCs w:val="28"/>
        </w:rPr>
        <w:t xml:space="preserve">«Об </w:t>
      </w:r>
      <w:r>
        <w:rPr>
          <w:szCs w:val="28"/>
        </w:rPr>
        <w:t xml:space="preserve"> </w:t>
      </w:r>
      <w:r w:rsidRPr="00725CAE">
        <w:rPr>
          <w:szCs w:val="28"/>
        </w:rPr>
        <w:t xml:space="preserve">утверждении </w:t>
      </w:r>
      <w:r>
        <w:rPr>
          <w:szCs w:val="28"/>
        </w:rPr>
        <w:t xml:space="preserve"> </w:t>
      </w:r>
      <w:r w:rsidRPr="00725CAE">
        <w:rPr>
          <w:szCs w:val="28"/>
        </w:rPr>
        <w:t>местного бюджета</w:t>
      </w:r>
      <w:r>
        <w:rPr>
          <w:szCs w:val="28"/>
        </w:rPr>
        <w:t xml:space="preserve">  на </w:t>
      </w:r>
      <w:r w:rsidRPr="00725CAE">
        <w:rPr>
          <w:bCs/>
          <w:kern w:val="28"/>
          <w:szCs w:val="28"/>
        </w:rPr>
        <w:t>20</w:t>
      </w:r>
      <w:r>
        <w:rPr>
          <w:bCs/>
          <w:kern w:val="28"/>
          <w:szCs w:val="28"/>
        </w:rPr>
        <w:t>23</w:t>
      </w:r>
      <w:r w:rsidRPr="00725CAE">
        <w:rPr>
          <w:bCs/>
          <w:kern w:val="28"/>
          <w:szCs w:val="28"/>
        </w:rPr>
        <w:t xml:space="preserve"> год </w:t>
      </w:r>
      <w:r>
        <w:rPr>
          <w:bCs/>
          <w:kern w:val="28"/>
          <w:szCs w:val="28"/>
        </w:rPr>
        <w:t xml:space="preserve"> </w:t>
      </w:r>
      <w:r w:rsidRPr="00725CAE">
        <w:rPr>
          <w:bCs/>
          <w:kern w:val="28"/>
          <w:szCs w:val="28"/>
        </w:rPr>
        <w:t xml:space="preserve">и </w:t>
      </w:r>
      <w:r>
        <w:rPr>
          <w:bCs/>
          <w:kern w:val="28"/>
          <w:szCs w:val="28"/>
        </w:rPr>
        <w:t xml:space="preserve"> </w:t>
      </w:r>
      <w:r w:rsidRPr="00725CAE">
        <w:rPr>
          <w:bCs/>
          <w:kern w:val="28"/>
          <w:szCs w:val="28"/>
        </w:rPr>
        <w:t>на плановые периоды</w:t>
      </w:r>
      <w:r>
        <w:rPr>
          <w:szCs w:val="28"/>
        </w:rPr>
        <w:t xml:space="preserve"> </w:t>
      </w:r>
      <w:r w:rsidRPr="00725CAE">
        <w:rPr>
          <w:bCs/>
          <w:kern w:val="28"/>
          <w:szCs w:val="28"/>
        </w:rPr>
        <w:t>202</w:t>
      </w:r>
      <w:r>
        <w:rPr>
          <w:bCs/>
          <w:kern w:val="28"/>
          <w:szCs w:val="28"/>
        </w:rPr>
        <w:t>4</w:t>
      </w:r>
      <w:r w:rsidRPr="00725CAE">
        <w:rPr>
          <w:bCs/>
          <w:kern w:val="28"/>
          <w:szCs w:val="28"/>
        </w:rPr>
        <w:t xml:space="preserve"> </w:t>
      </w:r>
      <w:r>
        <w:rPr>
          <w:bCs/>
          <w:kern w:val="28"/>
          <w:szCs w:val="28"/>
        </w:rPr>
        <w:t xml:space="preserve"> и </w:t>
      </w:r>
      <w:r w:rsidRPr="00725CAE">
        <w:rPr>
          <w:bCs/>
          <w:kern w:val="28"/>
          <w:szCs w:val="28"/>
        </w:rPr>
        <w:t>202</w:t>
      </w:r>
      <w:r>
        <w:rPr>
          <w:bCs/>
          <w:kern w:val="28"/>
          <w:szCs w:val="28"/>
        </w:rPr>
        <w:t>5</w:t>
      </w:r>
      <w:r w:rsidRPr="00725CAE">
        <w:rPr>
          <w:bCs/>
          <w:kern w:val="28"/>
          <w:szCs w:val="28"/>
        </w:rPr>
        <w:t xml:space="preserve"> годы»</w:t>
      </w:r>
    </w:p>
    <w:p w:rsidR="00BA66AA" w:rsidRPr="00DB231C" w:rsidRDefault="00BA66AA" w:rsidP="00DB231C">
      <w:pPr>
        <w:pStyle w:val="a7"/>
        <w:jc w:val="right"/>
        <w:rPr>
          <w:rStyle w:val="hl41"/>
          <w:rFonts w:ascii="Times New Roman" w:hAnsi="Times New Roman"/>
          <w:bCs/>
          <w:sz w:val="22"/>
          <w:szCs w:val="24"/>
        </w:rPr>
      </w:pPr>
      <w:r w:rsidRPr="007C07A9">
        <w:rPr>
          <w:rFonts w:ascii="Times New Roman" w:hAnsi="Times New Roman"/>
          <w:b w:val="0"/>
          <w:sz w:val="24"/>
          <w:szCs w:val="28"/>
        </w:rPr>
        <w:t xml:space="preserve">                                             </w:t>
      </w:r>
      <w:r>
        <w:rPr>
          <w:rFonts w:ascii="Times New Roman" w:hAnsi="Times New Roman"/>
          <w:b w:val="0"/>
          <w:sz w:val="24"/>
          <w:szCs w:val="28"/>
        </w:rPr>
        <w:t xml:space="preserve">   </w:t>
      </w:r>
    </w:p>
    <w:p w:rsidR="00BA66AA" w:rsidRPr="00DB231C" w:rsidRDefault="00BA66AA" w:rsidP="00BA66AA">
      <w:pPr>
        <w:jc w:val="center"/>
        <w:rPr>
          <w:b/>
          <w:bCs/>
          <w:sz w:val="28"/>
          <w:szCs w:val="28"/>
        </w:rPr>
      </w:pPr>
      <w:r w:rsidRPr="00DB231C">
        <w:rPr>
          <w:b/>
          <w:bCs/>
          <w:sz w:val="28"/>
          <w:szCs w:val="28"/>
        </w:rPr>
        <w:t>Распределение бюджетных ассигнований</w:t>
      </w:r>
    </w:p>
    <w:p w:rsidR="00BA66AA" w:rsidRPr="00DB231C" w:rsidRDefault="00BA66AA" w:rsidP="00BA66AA">
      <w:pPr>
        <w:jc w:val="center"/>
        <w:rPr>
          <w:b/>
          <w:bCs/>
          <w:sz w:val="28"/>
          <w:szCs w:val="28"/>
        </w:rPr>
      </w:pPr>
      <w:r w:rsidRPr="00DB231C">
        <w:rPr>
          <w:b/>
          <w:bCs/>
          <w:sz w:val="28"/>
          <w:szCs w:val="28"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 плановый период 202</w:t>
      </w:r>
      <w:r w:rsidR="000322F8">
        <w:rPr>
          <w:b/>
          <w:bCs/>
          <w:sz w:val="28"/>
          <w:szCs w:val="28"/>
        </w:rPr>
        <w:t>4</w:t>
      </w:r>
      <w:r w:rsidRPr="00DB231C">
        <w:rPr>
          <w:b/>
          <w:bCs/>
          <w:sz w:val="28"/>
          <w:szCs w:val="28"/>
        </w:rPr>
        <w:t xml:space="preserve"> и 202</w:t>
      </w:r>
      <w:r w:rsidR="000322F8">
        <w:rPr>
          <w:b/>
          <w:bCs/>
          <w:sz w:val="28"/>
          <w:szCs w:val="28"/>
        </w:rPr>
        <w:t>5</w:t>
      </w:r>
      <w:r w:rsidRPr="00DB231C">
        <w:rPr>
          <w:b/>
          <w:bCs/>
          <w:sz w:val="28"/>
          <w:szCs w:val="28"/>
        </w:rPr>
        <w:t xml:space="preserve"> годов</w:t>
      </w:r>
    </w:p>
    <w:p w:rsidR="00BA66AA" w:rsidRPr="009D6D23" w:rsidRDefault="00BA66AA" w:rsidP="00BA66AA">
      <w:pPr>
        <w:spacing w:line="240" w:lineRule="exact"/>
        <w:jc w:val="right"/>
      </w:pPr>
      <w:r w:rsidRPr="009D6D23">
        <w:t xml:space="preserve"> </w:t>
      </w:r>
    </w:p>
    <w:p w:rsidR="00BA66AA" w:rsidRPr="00E57D67" w:rsidRDefault="00BA66AA" w:rsidP="00BA66AA">
      <w:pPr>
        <w:spacing w:line="240" w:lineRule="exact"/>
        <w:jc w:val="right"/>
      </w:pPr>
      <w:r w:rsidRPr="00E57D67">
        <w:t xml:space="preserve"> (рублей)</w:t>
      </w:r>
    </w:p>
    <w:tbl>
      <w:tblPr>
        <w:tblW w:w="10632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1"/>
        <w:gridCol w:w="425"/>
        <w:gridCol w:w="567"/>
        <w:gridCol w:w="1559"/>
        <w:gridCol w:w="425"/>
        <w:gridCol w:w="1418"/>
        <w:gridCol w:w="1417"/>
      </w:tblGrid>
      <w:tr w:rsidR="00BA66AA" w:rsidRPr="00E57D67" w:rsidTr="00414D3C">
        <w:trPr>
          <w:trHeight w:val="900"/>
        </w:trPr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6AA" w:rsidRPr="00E57D67" w:rsidRDefault="00BA66AA" w:rsidP="00414D3C">
            <w:pPr>
              <w:jc w:val="center"/>
            </w:pPr>
            <w:r w:rsidRPr="00E57D67">
              <w:t>Наименование</w:t>
            </w:r>
          </w:p>
          <w:p w:rsidR="00BA66AA" w:rsidRPr="00E57D67" w:rsidRDefault="00BA66AA" w:rsidP="00414D3C">
            <w:pPr>
              <w:jc w:val="center"/>
            </w:pPr>
            <w:r w:rsidRPr="00E57D67">
              <w:t>показател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A66AA" w:rsidRPr="00E57D67" w:rsidRDefault="00BA66AA" w:rsidP="00414D3C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7D67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A66AA" w:rsidRPr="00E57D67" w:rsidRDefault="00BA66AA" w:rsidP="00414D3C">
            <w:pPr>
              <w:ind w:left="96" w:right="54"/>
              <w:jc w:val="center"/>
            </w:pPr>
            <w:r w:rsidRPr="00E57D67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A66AA" w:rsidRPr="00E57D67" w:rsidRDefault="00BA66AA" w:rsidP="00414D3C">
            <w:pPr>
              <w:ind w:left="109" w:right="99"/>
              <w:jc w:val="center"/>
            </w:pPr>
            <w:r w:rsidRPr="00E57D67"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A66AA" w:rsidRPr="00E57D67" w:rsidRDefault="00BA66AA" w:rsidP="00414D3C">
            <w:pPr>
              <w:ind w:left="150" w:right="100"/>
              <w:jc w:val="center"/>
            </w:pPr>
            <w:r w:rsidRPr="00E57D67">
              <w:t>В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6AA" w:rsidRPr="00E57D67" w:rsidRDefault="00BA66AA" w:rsidP="00414D3C">
            <w:pPr>
              <w:jc w:val="center"/>
            </w:pPr>
            <w:r w:rsidRPr="00E57D67">
              <w:t>Сумма</w:t>
            </w:r>
          </w:p>
        </w:tc>
      </w:tr>
      <w:tr w:rsidR="00BA66AA" w:rsidRPr="00E57D67" w:rsidTr="00414D3C">
        <w:trPr>
          <w:trHeight w:val="277"/>
        </w:trPr>
        <w:tc>
          <w:tcPr>
            <w:tcW w:w="4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AA" w:rsidRPr="00E57D67" w:rsidRDefault="00BA66AA" w:rsidP="00414D3C">
            <w:pPr>
              <w:jc w:val="center"/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66AA" w:rsidRPr="00E57D67" w:rsidRDefault="00BA66AA" w:rsidP="00414D3C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66AA" w:rsidRPr="00E57D67" w:rsidRDefault="00BA66AA" w:rsidP="00414D3C">
            <w:pPr>
              <w:ind w:left="96" w:right="54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66AA" w:rsidRPr="00E57D67" w:rsidRDefault="00BA66AA" w:rsidP="00414D3C">
            <w:pPr>
              <w:ind w:left="109" w:right="99"/>
              <w:jc w:val="center"/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66AA" w:rsidRPr="00E57D67" w:rsidRDefault="00BA66AA" w:rsidP="00414D3C">
            <w:pPr>
              <w:ind w:left="150" w:right="10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6AA" w:rsidRPr="00E57D67" w:rsidRDefault="00BA66AA" w:rsidP="000322F8">
            <w:pPr>
              <w:jc w:val="center"/>
            </w:pPr>
            <w:r w:rsidRPr="00E57D67">
              <w:t>20</w:t>
            </w:r>
            <w:r>
              <w:t>2</w:t>
            </w:r>
            <w:r w:rsidR="000322F8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6AA" w:rsidRPr="00E57D67" w:rsidRDefault="00BA66AA" w:rsidP="000322F8">
            <w:pPr>
              <w:jc w:val="center"/>
            </w:pPr>
            <w:r w:rsidRPr="00E57D67">
              <w:t>202</w:t>
            </w:r>
            <w:r w:rsidR="000322F8">
              <w:t>5</w:t>
            </w:r>
          </w:p>
        </w:tc>
      </w:tr>
      <w:tr w:rsidR="00BA66AA" w:rsidRPr="00E57D67" w:rsidTr="00414D3C">
        <w:trPr>
          <w:trHeight w:val="315"/>
          <w:tblHeader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jc w:val="center"/>
            </w:pPr>
            <w:r w:rsidRPr="00E57D67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A66AA" w:rsidRPr="00E57D67" w:rsidRDefault="00BA66AA" w:rsidP="00414D3C">
            <w:pPr>
              <w:jc w:val="center"/>
            </w:pPr>
            <w:r w:rsidRPr="00E57D6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A66AA" w:rsidRPr="00E57D67" w:rsidRDefault="00BA66AA" w:rsidP="00414D3C">
            <w:pPr>
              <w:jc w:val="center"/>
            </w:pPr>
            <w:r w:rsidRPr="00E57D67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A66AA" w:rsidRPr="00E57D67" w:rsidRDefault="00BA66AA" w:rsidP="00414D3C">
            <w:pPr>
              <w:jc w:val="center"/>
            </w:pPr>
            <w:r w:rsidRPr="00E57D67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A66AA" w:rsidRPr="00E57D67" w:rsidRDefault="00BA66AA" w:rsidP="00414D3C">
            <w:pPr>
              <w:jc w:val="center"/>
            </w:pPr>
            <w:r w:rsidRPr="00E57D67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jc w:val="center"/>
            </w:pPr>
            <w:r w:rsidRPr="00E57D67">
              <w:t>6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/>
              </w:rPr>
            </w:pPr>
            <w:r w:rsidRPr="00E57D67">
              <w:rPr>
                <w:b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4D0224" w:rsidP="00CA1969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61922</w:t>
            </w:r>
            <w:r w:rsidR="00BA66AA" w:rsidRPr="00E57D67">
              <w:rPr>
                <w:b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4D0224" w:rsidP="00CA1969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61202</w:t>
            </w:r>
            <w:r w:rsidR="00BA66AA" w:rsidRPr="00E57D67">
              <w:rPr>
                <w:b/>
              </w:rPr>
              <w:t>00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/>
                <w:bCs/>
                <w:iCs/>
              </w:rPr>
            </w:pPr>
            <w:r w:rsidRPr="00E57D67">
              <w:rPr>
                <w:b/>
                <w:bCs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</w:p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</w:p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E52041" w:rsidP="004D0224">
            <w:pPr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4D0224">
              <w:rPr>
                <w:b/>
                <w:bCs/>
              </w:rPr>
              <w:t>42</w:t>
            </w:r>
            <w:r w:rsidR="00CA1969">
              <w:rPr>
                <w:b/>
                <w:bCs/>
              </w:rPr>
              <w:t>6</w:t>
            </w:r>
            <w:r w:rsidR="00BA66AA" w:rsidRPr="00E57D67">
              <w:rPr>
                <w:b/>
                <w:bCs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D0224">
            <w:pPr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4D0224">
              <w:rPr>
                <w:b/>
                <w:bCs/>
              </w:rPr>
              <w:t>491</w:t>
            </w:r>
            <w:r w:rsidRPr="00E57D67">
              <w:rPr>
                <w:b/>
                <w:bCs/>
              </w:rPr>
              <w:t>00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53469E" w:rsidRDefault="00BA66AA" w:rsidP="00414D3C">
            <w:pPr>
              <w:rPr>
                <w:bCs/>
                <w:iCs/>
              </w:rPr>
            </w:pPr>
            <w:r w:rsidRPr="0053469E">
              <w:rPr>
                <w:bCs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53469E" w:rsidRDefault="00BA66AA" w:rsidP="00414D3C">
            <w:pPr>
              <w:jc w:val="center"/>
            </w:pPr>
            <w:r w:rsidRPr="0053469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53469E" w:rsidRDefault="00BA66AA" w:rsidP="00414D3C">
            <w:pPr>
              <w:jc w:val="center"/>
            </w:pPr>
            <w:r w:rsidRPr="0053469E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53469E" w:rsidRDefault="00BA66AA" w:rsidP="00414D3C">
            <w:pPr>
              <w:jc w:val="center"/>
            </w:pPr>
            <w:r w:rsidRPr="0053469E">
              <w:t>7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53469E" w:rsidRDefault="00BA66AA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3469E" w:rsidRDefault="00E52041" w:rsidP="004D0224">
            <w:pPr>
              <w:ind w:right="140"/>
              <w:jc w:val="center"/>
            </w:pPr>
            <w:r>
              <w:t>6</w:t>
            </w:r>
            <w:r w:rsidR="004D0224">
              <w:t>42</w:t>
            </w:r>
            <w:r w:rsidR="00CA1969">
              <w:t>6</w:t>
            </w:r>
            <w:r w:rsidR="00BA66AA" w:rsidRPr="0053469E"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3469E" w:rsidRDefault="00BA66AA" w:rsidP="00CA1969">
            <w:pPr>
              <w:ind w:right="140"/>
              <w:jc w:val="center"/>
            </w:pPr>
            <w:r>
              <w:t>6</w:t>
            </w:r>
            <w:r w:rsidR="004D0224">
              <w:t>491</w:t>
            </w:r>
            <w:r w:rsidRPr="0053469E">
              <w:t>00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53469E" w:rsidRDefault="00BA66AA" w:rsidP="00414D3C">
            <w:pPr>
              <w:rPr>
                <w:bCs/>
              </w:rPr>
            </w:pPr>
            <w:r w:rsidRPr="0053469E">
              <w:rPr>
                <w:bCs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53469E" w:rsidRDefault="00BA66AA" w:rsidP="00414D3C">
            <w:pPr>
              <w:jc w:val="center"/>
            </w:pPr>
            <w:r w:rsidRPr="0053469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53469E" w:rsidRDefault="00BA66AA" w:rsidP="00414D3C">
            <w:pPr>
              <w:jc w:val="center"/>
            </w:pPr>
            <w:r w:rsidRPr="0053469E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53469E" w:rsidRDefault="00BA66AA" w:rsidP="00414D3C">
            <w:pPr>
              <w:jc w:val="center"/>
            </w:pPr>
            <w:r w:rsidRPr="0053469E">
              <w:t>7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53469E" w:rsidRDefault="00BA66AA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3469E" w:rsidRDefault="00CA1969" w:rsidP="004D0224">
            <w:pPr>
              <w:ind w:right="140"/>
              <w:jc w:val="center"/>
            </w:pPr>
            <w:r>
              <w:t>6</w:t>
            </w:r>
            <w:r w:rsidR="004D0224">
              <w:t>42</w:t>
            </w:r>
            <w:r>
              <w:t>6</w:t>
            </w:r>
            <w:r w:rsidR="00BA66AA" w:rsidRPr="0053469E"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3469E" w:rsidRDefault="00BA66AA" w:rsidP="004D0224">
            <w:pPr>
              <w:ind w:left="45" w:right="140"/>
              <w:jc w:val="center"/>
              <w:rPr>
                <w:lang w:val="en-US"/>
              </w:rPr>
            </w:pPr>
            <w:r>
              <w:t>6</w:t>
            </w:r>
            <w:r w:rsidR="004D0224">
              <w:t>491</w:t>
            </w:r>
            <w:r w:rsidRPr="0053469E">
              <w:rPr>
                <w:lang w:val="en-US"/>
              </w:rPr>
              <w:t>00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3469E" w:rsidRDefault="00BA66AA" w:rsidP="00414D3C">
            <w:pPr>
              <w:rPr>
                <w:bCs/>
              </w:rPr>
            </w:pPr>
            <w:r w:rsidRPr="0053469E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53469E" w:rsidRDefault="00BA66AA" w:rsidP="00414D3C">
            <w:pPr>
              <w:jc w:val="center"/>
            </w:pPr>
            <w:r w:rsidRPr="0053469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53469E" w:rsidRDefault="00BA66AA" w:rsidP="00414D3C">
            <w:pPr>
              <w:jc w:val="center"/>
            </w:pPr>
            <w:r w:rsidRPr="0053469E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53469E" w:rsidRDefault="00BA66AA" w:rsidP="00414D3C">
            <w:pPr>
              <w:jc w:val="center"/>
            </w:pPr>
            <w:r w:rsidRPr="0053469E">
              <w:t>71 0 00 00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53469E" w:rsidRDefault="00BA66AA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3469E" w:rsidRDefault="00CA1969" w:rsidP="004D0224">
            <w:pPr>
              <w:jc w:val="center"/>
            </w:pPr>
            <w:r>
              <w:t>6</w:t>
            </w:r>
            <w:r w:rsidR="004D0224">
              <w:t>42</w:t>
            </w:r>
            <w:r>
              <w:t>6</w:t>
            </w:r>
            <w:r w:rsidR="00BA66AA" w:rsidRPr="0053469E"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3469E" w:rsidRDefault="004D0224" w:rsidP="00E52041">
            <w:pPr>
              <w:jc w:val="center"/>
            </w:pPr>
            <w:r>
              <w:t>6491</w:t>
            </w:r>
            <w:r w:rsidR="00BA66AA" w:rsidRPr="0053469E">
              <w:rPr>
                <w:lang w:val="en-US"/>
              </w:rPr>
              <w:t>00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Cs/>
              </w:rPr>
            </w:pPr>
            <w:r w:rsidRPr="00E57D6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</w:pPr>
          </w:p>
          <w:p w:rsidR="00BA66AA" w:rsidRPr="00E57D67" w:rsidRDefault="00BA66AA" w:rsidP="00414D3C">
            <w:pPr>
              <w:jc w:val="center"/>
            </w:pPr>
            <w:r w:rsidRPr="00E57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</w:pPr>
          </w:p>
          <w:p w:rsidR="00BA66AA" w:rsidRPr="00E57D67" w:rsidRDefault="00BA66AA" w:rsidP="00414D3C">
            <w:pPr>
              <w:jc w:val="center"/>
            </w:pPr>
            <w:r w:rsidRPr="00E57D67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71 0 00 00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</w:pPr>
          </w:p>
          <w:p w:rsidR="00BA66AA" w:rsidRPr="00E57D67" w:rsidRDefault="00BA66AA" w:rsidP="00414D3C">
            <w:pPr>
              <w:jc w:val="center"/>
            </w:pPr>
            <w:r w:rsidRPr="00E57D67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jc w:val="center"/>
            </w:pPr>
          </w:p>
          <w:p w:rsidR="00BA66AA" w:rsidRPr="00E57D67" w:rsidRDefault="00BA66AA" w:rsidP="00414D3C">
            <w:pPr>
              <w:jc w:val="center"/>
            </w:pPr>
          </w:p>
          <w:p w:rsidR="00BA66AA" w:rsidRPr="00E57D67" w:rsidRDefault="00BA66AA" w:rsidP="00414D3C">
            <w:pPr>
              <w:jc w:val="center"/>
            </w:pPr>
          </w:p>
          <w:p w:rsidR="00BA66AA" w:rsidRPr="00E57D67" w:rsidRDefault="00BA66AA" w:rsidP="00414D3C">
            <w:pPr>
              <w:jc w:val="center"/>
            </w:pPr>
          </w:p>
          <w:p w:rsidR="00BA66AA" w:rsidRPr="00E57D67" w:rsidRDefault="00BA66AA" w:rsidP="00414D3C">
            <w:pPr>
              <w:jc w:val="center"/>
            </w:pPr>
          </w:p>
          <w:p w:rsidR="00BA66AA" w:rsidRPr="00E57D67" w:rsidRDefault="00CA1969" w:rsidP="004D0224">
            <w:pPr>
              <w:jc w:val="center"/>
            </w:pPr>
            <w:r>
              <w:t>6</w:t>
            </w:r>
            <w:r w:rsidR="004D0224">
              <w:t>42</w:t>
            </w:r>
            <w:r>
              <w:t>6</w:t>
            </w:r>
            <w:r w:rsidR="00BA66AA" w:rsidRPr="00E57D67"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jc w:val="center"/>
            </w:pPr>
          </w:p>
          <w:p w:rsidR="00BA66AA" w:rsidRPr="00E57D67" w:rsidRDefault="00BA66AA" w:rsidP="00414D3C">
            <w:pPr>
              <w:jc w:val="center"/>
            </w:pPr>
          </w:p>
          <w:p w:rsidR="00BA66AA" w:rsidRPr="00E57D67" w:rsidRDefault="00BA66AA" w:rsidP="00414D3C">
            <w:pPr>
              <w:jc w:val="center"/>
            </w:pPr>
          </w:p>
          <w:p w:rsidR="00BA66AA" w:rsidRPr="00E57D67" w:rsidRDefault="00BA66AA" w:rsidP="00414D3C">
            <w:pPr>
              <w:jc w:val="center"/>
            </w:pPr>
          </w:p>
          <w:p w:rsidR="00BA66AA" w:rsidRPr="00E57D67" w:rsidRDefault="00BA66AA" w:rsidP="00414D3C">
            <w:pPr>
              <w:jc w:val="center"/>
            </w:pPr>
          </w:p>
          <w:p w:rsidR="00BA66AA" w:rsidRPr="00E57D67" w:rsidRDefault="00BA66AA" w:rsidP="004D0224">
            <w:pPr>
              <w:jc w:val="center"/>
            </w:pPr>
            <w:r>
              <w:t>6</w:t>
            </w:r>
            <w:r w:rsidR="004D0224">
              <w:t>491</w:t>
            </w:r>
            <w:r w:rsidRPr="00E57D67">
              <w:rPr>
                <w:lang w:val="en-US"/>
              </w:rPr>
              <w:t>00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Cs/>
              </w:rPr>
            </w:pPr>
            <w:r w:rsidRPr="00E57D6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</w:pPr>
          </w:p>
          <w:p w:rsidR="00BA66AA" w:rsidRPr="00E57D67" w:rsidRDefault="00BA66AA" w:rsidP="00414D3C">
            <w:pPr>
              <w:jc w:val="center"/>
            </w:pPr>
            <w:r w:rsidRPr="00E57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</w:pPr>
          </w:p>
          <w:p w:rsidR="00BA66AA" w:rsidRPr="00E57D67" w:rsidRDefault="00BA66AA" w:rsidP="00414D3C">
            <w:pPr>
              <w:jc w:val="center"/>
            </w:pPr>
            <w:r w:rsidRPr="00E57D67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71 0 00 00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jc w:val="center"/>
              <w:rPr>
                <w:lang w:val="en-US"/>
              </w:rPr>
            </w:pPr>
          </w:p>
          <w:p w:rsidR="00BA66AA" w:rsidRPr="00E57D67" w:rsidRDefault="00CA1969" w:rsidP="004D0224">
            <w:pPr>
              <w:jc w:val="center"/>
            </w:pPr>
            <w:r>
              <w:t>6</w:t>
            </w:r>
            <w:r w:rsidR="004D0224">
              <w:t>42</w:t>
            </w:r>
            <w:r>
              <w:t>6</w:t>
            </w:r>
            <w:r w:rsidR="00BA66AA" w:rsidRPr="00E57D67"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jc w:val="center"/>
              <w:rPr>
                <w:lang w:val="en-US"/>
              </w:rPr>
            </w:pPr>
          </w:p>
          <w:p w:rsidR="00BA66AA" w:rsidRPr="00E57D67" w:rsidRDefault="00BA66AA" w:rsidP="004D0224">
            <w:pPr>
              <w:jc w:val="center"/>
            </w:pPr>
            <w:r>
              <w:t>6</w:t>
            </w:r>
            <w:r w:rsidR="004D0224">
              <w:t>491</w:t>
            </w:r>
            <w:r w:rsidRPr="00E57D67">
              <w:rPr>
                <w:lang w:val="en-US"/>
              </w:rPr>
              <w:t>00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/>
                <w:bCs/>
                <w:iCs/>
              </w:rPr>
            </w:pPr>
            <w:r w:rsidRPr="00E57D67">
              <w:rPr>
                <w:b/>
                <w:bCs/>
                <w:iCs/>
              </w:rPr>
              <w:t>Функционирование законодательных (представительных) органов государствен</w:t>
            </w:r>
            <w:r>
              <w:rPr>
                <w:b/>
                <w:bCs/>
                <w:iCs/>
              </w:rPr>
              <w:t>-</w:t>
            </w:r>
            <w:r w:rsidRPr="00E57D67">
              <w:rPr>
                <w:b/>
                <w:bCs/>
                <w:iCs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</w:p>
          <w:p w:rsidR="00BA66AA" w:rsidRPr="00E57D67" w:rsidRDefault="00BA66AA" w:rsidP="00414D3C">
            <w:pPr>
              <w:jc w:val="center"/>
              <w:rPr>
                <w:b/>
              </w:rPr>
            </w:pPr>
          </w:p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</w:p>
          <w:p w:rsidR="00BA66AA" w:rsidRPr="00E57D67" w:rsidRDefault="00BA66AA" w:rsidP="00414D3C">
            <w:pPr>
              <w:jc w:val="center"/>
              <w:rPr>
                <w:b/>
              </w:rPr>
            </w:pPr>
          </w:p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D0224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D0224">
              <w:rPr>
                <w:b/>
              </w:rPr>
              <w:t>949</w:t>
            </w:r>
            <w:r w:rsidRPr="00E57D67">
              <w:rPr>
                <w:b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D0224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D0224">
              <w:rPr>
                <w:b/>
              </w:rPr>
              <w:t>949</w:t>
            </w:r>
            <w:r w:rsidRPr="00E57D67">
              <w:rPr>
                <w:b/>
              </w:rPr>
              <w:t>00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3469E" w:rsidRDefault="00BA66AA" w:rsidP="00414D3C">
            <w:pPr>
              <w:rPr>
                <w:bCs/>
                <w:iCs/>
              </w:rPr>
            </w:pPr>
            <w:r w:rsidRPr="0053469E">
              <w:rPr>
                <w:bCs/>
                <w:iCs/>
              </w:rPr>
              <w:t>Обеспечение деятельности законодательного (представительного) органа в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53469E" w:rsidRDefault="00BA66AA" w:rsidP="00414D3C">
            <w:pPr>
              <w:jc w:val="center"/>
            </w:pPr>
          </w:p>
          <w:p w:rsidR="00BA66AA" w:rsidRPr="0053469E" w:rsidRDefault="00BA66AA" w:rsidP="00414D3C">
            <w:pPr>
              <w:jc w:val="center"/>
            </w:pPr>
            <w:r w:rsidRPr="0053469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53469E" w:rsidRDefault="00BA66AA" w:rsidP="00414D3C">
            <w:pPr>
              <w:jc w:val="center"/>
            </w:pPr>
          </w:p>
          <w:p w:rsidR="00BA66AA" w:rsidRPr="0053469E" w:rsidRDefault="00BA66AA" w:rsidP="00414D3C">
            <w:pPr>
              <w:jc w:val="center"/>
            </w:pPr>
            <w:r w:rsidRPr="0053469E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53469E" w:rsidRDefault="00BA66AA" w:rsidP="00414D3C">
            <w:pPr>
              <w:jc w:val="center"/>
            </w:pPr>
            <w:r w:rsidRPr="0053469E">
              <w:t>7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53469E" w:rsidRDefault="00BA66AA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3469E" w:rsidRDefault="00BA66AA" w:rsidP="004D0224">
            <w:r w:rsidRPr="0053469E">
              <w:t xml:space="preserve">  </w:t>
            </w:r>
            <w:r w:rsidR="00CA1969">
              <w:t>1</w:t>
            </w:r>
            <w:r w:rsidR="004D0224">
              <w:t>949</w:t>
            </w:r>
            <w:r>
              <w:t>00</w:t>
            </w:r>
            <w:r w:rsidRPr="0053469E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3469E" w:rsidRDefault="00A9010D" w:rsidP="004D0224">
            <w:pPr>
              <w:jc w:val="center"/>
            </w:pPr>
            <w:r>
              <w:t>1</w:t>
            </w:r>
            <w:r w:rsidR="004D0224">
              <w:t>949</w:t>
            </w:r>
            <w:r w:rsidR="00BA66AA" w:rsidRPr="0053469E">
              <w:t>00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3469E" w:rsidRDefault="00BA66AA" w:rsidP="00414D3C">
            <w:pPr>
              <w:rPr>
                <w:bCs/>
              </w:rPr>
            </w:pPr>
            <w:r w:rsidRPr="0053469E">
              <w:rPr>
                <w:bCs/>
              </w:rPr>
              <w:t xml:space="preserve">Депутаты законодательного </w:t>
            </w:r>
            <w:r>
              <w:rPr>
                <w:bCs/>
              </w:rPr>
              <w:t>(</w:t>
            </w:r>
            <w:r w:rsidRPr="0053469E">
              <w:rPr>
                <w:bCs/>
              </w:rPr>
              <w:t>представитель</w:t>
            </w:r>
            <w:r>
              <w:rPr>
                <w:bCs/>
              </w:rPr>
              <w:t>-</w:t>
            </w:r>
            <w:r w:rsidRPr="0053469E">
              <w:rPr>
                <w:bCs/>
              </w:rPr>
              <w:t>ного) органа в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A66AA" w:rsidRPr="0053469E" w:rsidRDefault="00BA66AA" w:rsidP="00414D3C">
            <w:pPr>
              <w:jc w:val="center"/>
            </w:pPr>
          </w:p>
          <w:p w:rsidR="00BA66AA" w:rsidRPr="0053469E" w:rsidRDefault="00BA66AA" w:rsidP="00414D3C">
            <w:pPr>
              <w:jc w:val="center"/>
            </w:pPr>
            <w:r w:rsidRPr="0053469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A66AA" w:rsidRPr="0053469E" w:rsidRDefault="00BA66AA" w:rsidP="00414D3C">
            <w:pPr>
              <w:jc w:val="center"/>
            </w:pPr>
          </w:p>
          <w:p w:rsidR="00BA66AA" w:rsidRPr="0053469E" w:rsidRDefault="00BA66AA" w:rsidP="00414D3C">
            <w:pPr>
              <w:jc w:val="center"/>
            </w:pPr>
            <w:r w:rsidRPr="0053469E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A66AA" w:rsidRPr="0053469E" w:rsidRDefault="00BA66AA" w:rsidP="00414D3C">
            <w:pPr>
              <w:jc w:val="center"/>
            </w:pPr>
          </w:p>
          <w:p w:rsidR="00BA66AA" w:rsidRPr="0053469E" w:rsidRDefault="00BA66AA" w:rsidP="00414D3C">
            <w:pPr>
              <w:jc w:val="center"/>
            </w:pPr>
            <w:r w:rsidRPr="0053469E">
              <w:t>72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A66AA" w:rsidRPr="0053469E" w:rsidRDefault="00BA66AA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53469E" w:rsidRDefault="00BA66AA" w:rsidP="00414D3C">
            <w:r w:rsidRPr="0053469E">
              <w:t xml:space="preserve">  </w:t>
            </w:r>
          </w:p>
          <w:p w:rsidR="00BA66AA" w:rsidRPr="0053469E" w:rsidRDefault="00CA1969" w:rsidP="004D0224">
            <w:r>
              <w:t xml:space="preserve">  1</w:t>
            </w:r>
            <w:r w:rsidR="004D0224">
              <w:t>949</w:t>
            </w:r>
            <w:r w:rsidR="00BA66AA" w:rsidRPr="0053469E"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3469E" w:rsidRDefault="00BA66AA" w:rsidP="00414D3C">
            <w:pPr>
              <w:jc w:val="center"/>
            </w:pPr>
          </w:p>
          <w:p w:rsidR="00BA66AA" w:rsidRPr="0053469E" w:rsidRDefault="00A9010D" w:rsidP="004D0224">
            <w:pPr>
              <w:jc w:val="center"/>
            </w:pPr>
            <w:r>
              <w:t>1</w:t>
            </w:r>
            <w:r w:rsidR="004D0224">
              <w:t>949</w:t>
            </w:r>
            <w:r w:rsidR="00BA66AA" w:rsidRPr="0053469E">
              <w:t>00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53469E" w:rsidRDefault="00BA66AA" w:rsidP="00414D3C">
            <w:pPr>
              <w:rPr>
                <w:bCs/>
              </w:rPr>
            </w:pPr>
            <w:r w:rsidRPr="0053469E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A66AA" w:rsidRPr="0053469E" w:rsidRDefault="00BA66AA" w:rsidP="00414D3C">
            <w:pPr>
              <w:jc w:val="center"/>
            </w:pPr>
            <w:r w:rsidRPr="0053469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A66AA" w:rsidRPr="0053469E" w:rsidRDefault="00BA66AA" w:rsidP="00414D3C">
            <w:pPr>
              <w:jc w:val="center"/>
            </w:pPr>
            <w:r w:rsidRPr="0053469E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A66AA" w:rsidRPr="0053469E" w:rsidRDefault="00BA66AA" w:rsidP="00414D3C">
            <w:pPr>
              <w:jc w:val="center"/>
            </w:pPr>
            <w:r w:rsidRPr="0053469E">
              <w:t>72 3 00 00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A66AA" w:rsidRPr="0053469E" w:rsidRDefault="00BA66AA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969" w:rsidRDefault="00BA66AA" w:rsidP="00A9010D">
            <w:r>
              <w:t xml:space="preserve">  </w:t>
            </w:r>
          </w:p>
          <w:p w:rsidR="00BA66AA" w:rsidRPr="0053469E" w:rsidRDefault="00BA66AA" w:rsidP="004D0224">
            <w:r>
              <w:t xml:space="preserve"> 1</w:t>
            </w:r>
            <w:r w:rsidR="004D0224">
              <w:t>949</w:t>
            </w:r>
            <w:r w:rsidRPr="0053469E"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969" w:rsidRDefault="00CA1969" w:rsidP="00414D3C">
            <w:pPr>
              <w:jc w:val="center"/>
            </w:pPr>
          </w:p>
          <w:p w:rsidR="00BA66AA" w:rsidRPr="0053469E" w:rsidRDefault="00BA66AA" w:rsidP="00414D3C">
            <w:pPr>
              <w:jc w:val="center"/>
            </w:pPr>
            <w:r>
              <w:t>1</w:t>
            </w:r>
            <w:r w:rsidR="004D0224">
              <w:t>949</w:t>
            </w:r>
            <w:r w:rsidRPr="0053469E">
              <w:t>00,00</w:t>
            </w:r>
          </w:p>
          <w:p w:rsidR="00BA66AA" w:rsidRPr="0053469E" w:rsidRDefault="00BA66AA" w:rsidP="00414D3C">
            <w:pPr>
              <w:jc w:val="center"/>
            </w:pP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Cs/>
              </w:rPr>
            </w:pPr>
            <w:r w:rsidRPr="00E57D67">
              <w:rPr>
                <w:bCs/>
              </w:rPr>
              <w:lastRenderedPageBreak/>
              <w:t>Расходы на выплаты персоналу в целях обес</w:t>
            </w:r>
            <w:r>
              <w:rPr>
                <w:bCs/>
              </w:rPr>
              <w:t>-</w:t>
            </w:r>
            <w:r w:rsidRPr="00E57D67">
              <w:rPr>
                <w:bCs/>
              </w:rPr>
              <w:t>печения выполнения функций государствен</w:t>
            </w:r>
            <w:r>
              <w:rPr>
                <w:bCs/>
              </w:rPr>
              <w:t>-</w:t>
            </w:r>
            <w:r w:rsidRPr="00E57D67">
              <w:rPr>
                <w:bCs/>
              </w:rPr>
              <w:t>ными (муниципальны</w:t>
            </w:r>
            <w:r>
              <w:rPr>
                <w:bCs/>
              </w:rPr>
              <w:t xml:space="preserve">ми) органами </w:t>
            </w:r>
            <w:r w:rsidRPr="00E57D67">
              <w:rPr>
                <w:bCs/>
              </w:rPr>
              <w:t>казенны</w:t>
            </w:r>
            <w:r>
              <w:rPr>
                <w:bCs/>
              </w:rPr>
              <w:t>-</w:t>
            </w:r>
            <w:r w:rsidRPr="00E57D67">
              <w:rPr>
                <w:bCs/>
              </w:rPr>
              <w:t>ми учреждениями, органами управления Государственными 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72 3 00 00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jc w:val="center"/>
              <w:rPr>
                <w:lang w:val="en-US"/>
              </w:rPr>
            </w:pPr>
          </w:p>
          <w:p w:rsidR="00BA66AA" w:rsidRPr="00E57D67" w:rsidRDefault="00BA66AA" w:rsidP="00414D3C">
            <w:pPr>
              <w:jc w:val="center"/>
            </w:pPr>
          </w:p>
          <w:p w:rsidR="00BA66AA" w:rsidRPr="00E57D67" w:rsidRDefault="00BA66AA" w:rsidP="00414D3C">
            <w:pPr>
              <w:jc w:val="center"/>
            </w:pPr>
          </w:p>
          <w:p w:rsidR="00BA66AA" w:rsidRPr="00E57D67" w:rsidRDefault="00BA66AA" w:rsidP="00414D3C">
            <w:pPr>
              <w:jc w:val="center"/>
            </w:pPr>
          </w:p>
          <w:p w:rsidR="00BA66AA" w:rsidRPr="00E57D67" w:rsidRDefault="00BA66AA" w:rsidP="004D0224">
            <w:pPr>
              <w:jc w:val="center"/>
            </w:pPr>
            <w:r>
              <w:t>1</w:t>
            </w:r>
            <w:r w:rsidR="004D0224">
              <w:t>949</w:t>
            </w:r>
            <w:r w:rsidRPr="00E57D67"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lang w:val="en-US"/>
              </w:rPr>
            </w:pPr>
          </w:p>
          <w:p w:rsidR="00BA66AA" w:rsidRPr="00E57D67" w:rsidRDefault="00BA66AA" w:rsidP="00414D3C">
            <w:pPr>
              <w:jc w:val="center"/>
            </w:pPr>
          </w:p>
          <w:p w:rsidR="00BA66AA" w:rsidRPr="00E57D67" w:rsidRDefault="00BA66AA" w:rsidP="00414D3C">
            <w:pPr>
              <w:jc w:val="center"/>
            </w:pPr>
          </w:p>
          <w:p w:rsidR="00BA66AA" w:rsidRDefault="00BA66AA" w:rsidP="00414D3C">
            <w:pPr>
              <w:jc w:val="center"/>
            </w:pPr>
          </w:p>
          <w:p w:rsidR="00BA66AA" w:rsidRPr="00E57D67" w:rsidRDefault="00BA66AA" w:rsidP="004D0224">
            <w:pPr>
              <w:jc w:val="center"/>
            </w:pPr>
            <w:r>
              <w:t>1</w:t>
            </w:r>
            <w:r w:rsidR="004D0224">
              <w:t>949</w:t>
            </w:r>
            <w:r w:rsidRPr="00E57D67">
              <w:t>00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Cs/>
              </w:rPr>
            </w:pPr>
            <w:r w:rsidRPr="00E57D67">
              <w:rPr>
                <w:bCs/>
              </w:rPr>
              <w:t>Расходы на  выплаты персоналу</w:t>
            </w:r>
          </w:p>
          <w:p w:rsidR="00BA66AA" w:rsidRPr="00E57D67" w:rsidRDefault="00BA66AA" w:rsidP="00414D3C">
            <w:pPr>
              <w:rPr>
                <w:bCs/>
              </w:rPr>
            </w:pPr>
            <w:r w:rsidRPr="00E57D67">
              <w:rPr>
                <w:bCs/>
              </w:rPr>
              <w:t>Государственных(муниципальных)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72 3 00 00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jc w:val="center"/>
            </w:pPr>
          </w:p>
          <w:p w:rsidR="00BA66AA" w:rsidRPr="00E57D67" w:rsidRDefault="00BA66AA" w:rsidP="004D0224">
            <w:pPr>
              <w:jc w:val="center"/>
            </w:pPr>
            <w:r>
              <w:t>1</w:t>
            </w:r>
            <w:r w:rsidR="004D0224">
              <w:t>949</w:t>
            </w:r>
            <w:r w:rsidRPr="00E57D67"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</w:p>
          <w:p w:rsidR="00BA66AA" w:rsidRPr="00E57D67" w:rsidRDefault="00BA66AA" w:rsidP="004D0224">
            <w:pPr>
              <w:jc w:val="center"/>
            </w:pPr>
            <w:r>
              <w:t>1</w:t>
            </w:r>
            <w:r w:rsidR="004D0224">
              <w:t>949</w:t>
            </w:r>
            <w:r w:rsidRPr="00E57D67">
              <w:t>00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3C" w:rsidRDefault="00414D3C" w:rsidP="00414D3C">
            <w:pPr>
              <w:rPr>
                <w:b/>
                <w:bCs/>
                <w:iCs/>
              </w:rPr>
            </w:pPr>
          </w:p>
          <w:p w:rsidR="00BA66AA" w:rsidRPr="00E57D67" w:rsidRDefault="00BA66AA" w:rsidP="00414D3C">
            <w:pPr>
              <w:rPr>
                <w:b/>
                <w:bCs/>
                <w:iCs/>
              </w:rPr>
            </w:pPr>
            <w:r w:rsidRPr="00E57D67">
              <w:rPr>
                <w:b/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</w:p>
          <w:p w:rsidR="00BA66AA" w:rsidRPr="00E57D67" w:rsidRDefault="00BA66AA" w:rsidP="00414D3C">
            <w:pPr>
              <w:jc w:val="center"/>
              <w:rPr>
                <w:b/>
              </w:rPr>
            </w:pPr>
          </w:p>
          <w:p w:rsidR="00BA66AA" w:rsidRPr="00E57D67" w:rsidRDefault="00BA66AA" w:rsidP="00414D3C">
            <w:pPr>
              <w:jc w:val="center"/>
              <w:rPr>
                <w:b/>
              </w:rPr>
            </w:pPr>
          </w:p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</w:p>
          <w:p w:rsidR="00BA66AA" w:rsidRPr="00E57D67" w:rsidRDefault="00BA66AA" w:rsidP="00414D3C">
            <w:pPr>
              <w:jc w:val="center"/>
              <w:rPr>
                <w:b/>
              </w:rPr>
            </w:pPr>
          </w:p>
          <w:p w:rsidR="00BA66AA" w:rsidRPr="00E57D67" w:rsidRDefault="00BA66AA" w:rsidP="00414D3C">
            <w:pPr>
              <w:jc w:val="center"/>
              <w:rPr>
                <w:b/>
              </w:rPr>
            </w:pPr>
          </w:p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26D18" w:rsidRDefault="004D0224" w:rsidP="00A44439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44439">
              <w:rPr>
                <w:b/>
                <w:lang w:val="en-US"/>
              </w:rPr>
              <w:t>3234</w:t>
            </w:r>
            <w:r w:rsidR="00126D18" w:rsidRPr="00126D18">
              <w:rPr>
                <w:b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26D18" w:rsidRDefault="004D0224" w:rsidP="00A44439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44439">
              <w:rPr>
                <w:b/>
                <w:lang w:val="en-US"/>
              </w:rPr>
              <w:t>2295</w:t>
            </w:r>
            <w:r w:rsidR="00126D18" w:rsidRPr="00126D18">
              <w:rPr>
                <w:b/>
              </w:rPr>
              <w:t>00,00</w:t>
            </w:r>
          </w:p>
        </w:tc>
      </w:tr>
      <w:tr w:rsidR="004D0224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4" w:rsidRPr="0053469E" w:rsidRDefault="004D0224" w:rsidP="00414D3C">
            <w:pPr>
              <w:rPr>
                <w:bCs/>
                <w:iCs/>
              </w:rPr>
            </w:pPr>
            <w:r w:rsidRPr="0053469E">
              <w:rPr>
                <w:bCs/>
                <w:iCs/>
              </w:rPr>
              <w:t xml:space="preserve">Муниципальная программа "Создание условий для эффективного управления в органах </w:t>
            </w:r>
            <w:r>
              <w:rPr>
                <w:bCs/>
                <w:iCs/>
              </w:rPr>
              <w:t xml:space="preserve"> местного </w:t>
            </w:r>
            <w:r w:rsidRPr="0053469E">
              <w:rPr>
                <w:bCs/>
                <w:iCs/>
              </w:rPr>
              <w:t>самоуправления 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D0224" w:rsidRPr="0053469E" w:rsidRDefault="004D0224" w:rsidP="00414D3C">
            <w:pPr>
              <w:jc w:val="center"/>
            </w:pPr>
            <w:r w:rsidRPr="0053469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D0224" w:rsidRPr="0053469E" w:rsidRDefault="004D0224" w:rsidP="00414D3C">
            <w:pPr>
              <w:jc w:val="center"/>
            </w:pPr>
            <w:r w:rsidRPr="0053469E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D0224" w:rsidRPr="0053469E" w:rsidRDefault="004D0224" w:rsidP="00414D3C">
            <w:pPr>
              <w:jc w:val="center"/>
            </w:pPr>
            <w:r w:rsidRPr="0053469E"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D0224" w:rsidRPr="0053469E" w:rsidRDefault="004D0224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224" w:rsidRDefault="004D0224" w:rsidP="00A44439">
            <w:pPr>
              <w:ind w:right="140"/>
              <w:jc w:val="center"/>
            </w:pPr>
            <w:r>
              <w:t>5</w:t>
            </w:r>
            <w:r w:rsidR="00A44439">
              <w:rPr>
                <w:lang w:val="en-US"/>
              </w:rPr>
              <w:t>3234</w:t>
            </w:r>
            <w:r>
              <w:t>00</w:t>
            </w:r>
            <w:r w:rsidRPr="0053469E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224" w:rsidRDefault="004D0224" w:rsidP="00A44439">
            <w:pPr>
              <w:ind w:right="140"/>
              <w:jc w:val="center"/>
            </w:pPr>
            <w:r>
              <w:t>5</w:t>
            </w:r>
            <w:r w:rsidR="00A44439">
              <w:rPr>
                <w:lang w:val="en-US"/>
              </w:rPr>
              <w:t>2295</w:t>
            </w:r>
            <w:r w:rsidRPr="0053469E">
              <w:t>00,00</w:t>
            </w:r>
          </w:p>
        </w:tc>
      </w:tr>
      <w:tr w:rsidR="002A6220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20" w:rsidRPr="002A6220" w:rsidRDefault="002A6220" w:rsidP="00414D3C">
            <w:pPr>
              <w:rPr>
                <w:bCs/>
                <w:iCs/>
                <w:highlight w:val="yellow"/>
              </w:rPr>
            </w:pPr>
            <w:r>
              <w:rPr>
                <w:b/>
                <w:bCs/>
                <w:iCs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A6220" w:rsidRPr="0053469E" w:rsidRDefault="002A6220" w:rsidP="00414D3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A6220" w:rsidRPr="0053469E" w:rsidRDefault="002A6220" w:rsidP="00414D3C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A6220" w:rsidRPr="0053469E" w:rsidRDefault="002A6220" w:rsidP="00414D3C">
            <w:pPr>
              <w:jc w:val="center"/>
            </w:pPr>
            <w:r>
              <w:t>03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A6220" w:rsidRPr="0053469E" w:rsidRDefault="002A6220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6220" w:rsidRDefault="004D0224" w:rsidP="00A44439">
            <w:pPr>
              <w:ind w:right="140"/>
              <w:jc w:val="center"/>
            </w:pPr>
            <w:r>
              <w:t>5</w:t>
            </w:r>
            <w:r w:rsidR="00A44439">
              <w:rPr>
                <w:lang w:val="en-US"/>
              </w:rPr>
              <w:t>3234</w:t>
            </w:r>
            <w:r w:rsidR="002A6220">
              <w:t>00</w:t>
            </w:r>
            <w:r w:rsidR="002A6220" w:rsidRPr="0053469E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6220" w:rsidRDefault="004D0224" w:rsidP="00A44439">
            <w:pPr>
              <w:ind w:right="140"/>
              <w:jc w:val="center"/>
            </w:pPr>
            <w:r>
              <w:t>5</w:t>
            </w:r>
            <w:r w:rsidR="00A44439">
              <w:rPr>
                <w:lang w:val="en-US"/>
              </w:rPr>
              <w:t>2295</w:t>
            </w:r>
            <w:r w:rsidR="002A6220" w:rsidRPr="0053469E">
              <w:t>00,00</w:t>
            </w:r>
          </w:p>
        </w:tc>
      </w:tr>
      <w:tr w:rsidR="004D0224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24" w:rsidRPr="0053469E" w:rsidRDefault="004D0224" w:rsidP="00414D3C">
            <w:pPr>
              <w:rPr>
                <w:bCs/>
                <w:iCs/>
              </w:rPr>
            </w:pPr>
            <w:r w:rsidRPr="002A6220">
              <w:rPr>
                <w:bCs/>
                <w:iCs/>
              </w:rPr>
              <w:t xml:space="preserve">Комплекс процессных мероприятий </w:t>
            </w:r>
            <w:r w:rsidRPr="0053469E">
              <w:rPr>
                <w:bCs/>
                <w:iCs/>
              </w:rPr>
              <w:t>"Обеспечение функций аппарата администрации поселения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D0224" w:rsidRPr="0053469E" w:rsidRDefault="004D0224" w:rsidP="00414D3C">
            <w:pPr>
              <w:jc w:val="center"/>
            </w:pPr>
            <w:r w:rsidRPr="0053469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D0224" w:rsidRPr="0053469E" w:rsidRDefault="004D0224" w:rsidP="00414D3C">
            <w:pPr>
              <w:jc w:val="center"/>
            </w:pPr>
            <w:r w:rsidRPr="0053469E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D0224" w:rsidRPr="0053469E" w:rsidRDefault="004D0224" w:rsidP="002A6220">
            <w:pPr>
              <w:jc w:val="center"/>
            </w:pPr>
            <w:r w:rsidRPr="0053469E">
              <w:t xml:space="preserve">03 </w:t>
            </w:r>
            <w:r>
              <w:t>4</w:t>
            </w:r>
            <w:r w:rsidRPr="0053469E">
              <w:t xml:space="preserve">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D0224" w:rsidRPr="0053469E" w:rsidRDefault="004D0224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224" w:rsidRDefault="004D0224" w:rsidP="00A44439">
            <w:pPr>
              <w:ind w:right="140"/>
              <w:jc w:val="center"/>
            </w:pPr>
            <w:r>
              <w:t>5</w:t>
            </w:r>
            <w:r w:rsidR="00A44439">
              <w:rPr>
                <w:lang w:val="en-US"/>
              </w:rPr>
              <w:t>3234</w:t>
            </w:r>
            <w:r>
              <w:t>00</w:t>
            </w:r>
            <w:r w:rsidRPr="0053469E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224" w:rsidRDefault="004D0224" w:rsidP="00A44439">
            <w:pPr>
              <w:ind w:right="140"/>
              <w:jc w:val="center"/>
            </w:pPr>
            <w:r>
              <w:t>5</w:t>
            </w:r>
            <w:r w:rsidR="00A44439">
              <w:rPr>
                <w:lang w:val="en-US"/>
              </w:rPr>
              <w:t>2295</w:t>
            </w:r>
            <w:r w:rsidRPr="0053469E">
              <w:t>00,00</w:t>
            </w:r>
          </w:p>
        </w:tc>
      </w:tr>
      <w:tr w:rsidR="004D0224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224" w:rsidRPr="0053469E" w:rsidRDefault="004D0224" w:rsidP="00414D3C">
            <w:pPr>
              <w:rPr>
                <w:bCs/>
                <w:iCs/>
              </w:rPr>
            </w:pPr>
            <w:r w:rsidRPr="0053469E">
              <w:rPr>
                <w:bCs/>
                <w:iCs/>
              </w:rPr>
              <w:t>Расходы на обеспечение функций органов</w:t>
            </w:r>
          </w:p>
          <w:p w:rsidR="004D0224" w:rsidRPr="0053469E" w:rsidRDefault="004D0224" w:rsidP="00414D3C">
            <w:pPr>
              <w:rPr>
                <w:bCs/>
                <w:iCs/>
              </w:rPr>
            </w:pPr>
            <w:r w:rsidRPr="0053469E">
              <w:rPr>
                <w:bCs/>
                <w:iCs/>
              </w:rPr>
              <w:t>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D0224" w:rsidRPr="0053469E" w:rsidRDefault="004D0224" w:rsidP="00414D3C">
            <w:pPr>
              <w:jc w:val="center"/>
            </w:pPr>
            <w:r w:rsidRPr="0053469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D0224" w:rsidRPr="0053469E" w:rsidRDefault="004D0224" w:rsidP="00414D3C">
            <w:pPr>
              <w:jc w:val="center"/>
            </w:pPr>
            <w:r w:rsidRPr="0053469E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D0224" w:rsidRPr="0053469E" w:rsidRDefault="004D0224" w:rsidP="002A6220">
            <w:pPr>
              <w:jc w:val="center"/>
            </w:pPr>
            <w:r w:rsidRPr="0053469E">
              <w:t xml:space="preserve">03 </w:t>
            </w:r>
            <w:r>
              <w:t>4</w:t>
            </w:r>
            <w:r w:rsidRPr="0053469E">
              <w:t xml:space="preserve"> 01 00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D0224" w:rsidRPr="0053469E" w:rsidRDefault="004D0224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224" w:rsidRDefault="004D0224" w:rsidP="00A44439">
            <w:pPr>
              <w:ind w:right="140"/>
              <w:jc w:val="center"/>
            </w:pPr>
            <w:r>
              <w:t>5</w:t>
            </w:r>
            <w:r w:rsidR="00A44439">
              <w:rPr>
                <w:lang w:val="en-US"/>
              </w:rPr>
              <w:t>3234</w:t>
            </w:r>
            <w:r>
              <w:t>00</w:t>
            </w:r>
            <w:r w:rsidRPr="0053469E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0224" w:rsidRDefault="004D0224" w:rsidP="00A44439">
            <w:pPr>
              <w:ind w:right="140"/>
              <w:jc w:val="center"/>
            </w:pPr>
            <w:r>
              <w:t>5</w:t>
            </w:r>
            <w:r w:rsidR="00A44439">
              <w:rPr>
                <w:lang w:val="en-US"/>
              </w:rPr>
              <w:t>2295</w:t>
            </w:r>
            <w:r w:rsidRPr="0053469E">
              <w:t>00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Cs/>
              </w:rPr>
            </w:pPr>
            <w:r w:rsidRPr="00E57D67">
              <w:rPr>
                <w:bCs/>
              </w:rPr>
              <w:t>Расходы на выплаты персоналу в целях обес</w:t>
            </w:r>
            <w:r>
              <w:rPr>
                <w:bCs/>
              </w:rPr>
              <w:t>-</w:t>
            </w:r>
            <w:r w:rsidRPr="00E57D67">
              <w:rPr>
                <w:bCs/>
              </w:rPr>
              <w:t>печения выполнения функций государствен</w:t>
            </w:r>
            <w:r>
              <w:rPr>
                <w:bCs/>
              </w:rPr>
              <w:t>-</w:t>
            </w:r>
            <w:r w:rsidRPr="00E57D67">
              <w:rPr>
                <w:bCs/>
              </w:rPr>
              <w:t>ными (муниципальными) органами, казенны</w:t>
            </w:r>
            <w:r>
              <w:rPr>
                <w:bCs/>
              </w:rPr>
              <w:t>-</w:t>
            </w:r>
            <w:r w:rsidRPr="00E57D67">
              <w:rPr>
                <w:bCs/>
              </w:rPr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2A6220">
            <w:pPr>
              <w:jc w:val="center"/>
            </w:pPr>
            <w:r w:rsidRPr="00E57D67">
              <w:t xml:space="preserve">03 </w:t>
            </w:r>
            <w:r w:rsidR="002A6220">
              <w:t>4</w:t>
            </w:r>
            <w:r w:rsidRPr="00E57D67">
              <w:t xml:space="preserve"> 01 00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2A6220" w:rsidP="00B626D5">
            <w:pPr>
              <w:ind w:right="140"/>
              <w:jc w:val="center"/>
            </w:pPr>
            <w:r>
              <w:t>4</w:t>
            </w:r>
            <w:r w:rsidR="00B626D5">
              <w:t>7556</w:t>
            </w:r>
            <w:r w:rsidR="002A2A9E">
              <w:t>00</w:t>
            </w:r>
            <w:r w:rsidR="00BA66AA" w:rsidRPr="00E57D67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2A6220" w:rsidP="00B626D5">
            <w:pPr>
              <w:ind w:left="30" w:right="140"/>
              <w:jc w:val="center"/>
              <w:rPr>
                <w:lang w:val="en-US"/>
              </w:rPr>
            </w:pPr>
            <w:r>
              <w:t>4</w:t>
            </w:r>
            <w:r w:rsidR="00B626D5">
              <w:t>8031</w:t>
            </w:r>
            <w:r w:rsidR="00BA66AA" w:rsidRPr="00E57D67">
              <w:t>00,00</w:t>
            </w:r>
          </w:p>
        </w:tc>
      </w:tr>
      <w:tr w:rsidR="00B626D5" w:rsidRPr="00E57D67" w:rsidTr="00126D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D5" w:rsidRPr="00E57D67" w:rsidRDefault="00B626D5" w:rsidP="00414D3C">
            <w:pPr>
              <w:rPr>
                <w:bCs/>
              </w:rPr>
            </w:pPr>
            <w:r w:rsidRPr="00E57D6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626D5" w:rsidRPr="00E57D67" w:rsidRDefault="00B626D5" w:rsidP="00414D3C">
            <w:pPr>
              <w:jc w:val="center"/>
            </w:pPr>
            <w:r w:rsidRPr="00E57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626D5" w:rsidRPr="00E57D67" w:rsidRDefault="00B626D5" w:rsidP="00414D3C">
            <w:pPr>
              <w:jc w:val="center"/>
            </w:pPr>
            <w:r w:rsidRPr="00E57D67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626D5" w:rsidRPr="00E57D67" w:rsidRDefault="00B626D5" w:rsidP="002A6220">
            <w:pPr>
              <w:jc w:val="center"/>
            </w:pPr>
            <w:r w:rsidRPr="00E57D67">
              <w:t xml:space="preserve">03 </w:t>
            </w:r>
            <w:r>
              <w:t>4</w:t>
            </w:r>
            <w:r w:rsidRPr="00E57D67">
              <w:t xml:space="preserve"> 01 00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626D5" w:rsidRPr="00E57D67" w:rsidRDefault="00B626D5" w:rsidP="00414D3C">
            <w:pPr>
              <w:jc w:val="center"/>
            </w:pPr>
            <w:r w:rsidRPr="00E57D67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6D5" w:rsidRPr="00E57D67" w:rsidRDefault="00B626D5" w:rsidP="00F404D4">
            <w:pPr>
              <w:ind w:right="140"/>
              <w:jc w:val="center"/>
            </w:pPr>
            <w:r>
              <w:t>4755600</w:t>
            </w:r>
            <w:r w:rsidRPr="00E57D67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6D5" w:rsidRPr="00E57D67" w:rsidRDefault="00B626D5" w:rsidP="00F404D4">
            <w:pPr>
              <w:ind w:left="30" w:right="140"/>
              <w:jc w:val="center"/>
              <w:rPr>
                <w:lang w:val="en-US"/>
              </w:rPr>
            </w:pPr>
            <w:r>
              <w:t>48031</w:t>
            </w:r>
            <w:r w:rsidRPr="00E57D67">
              <w:t>00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Cs/>
              </w:rPr>
            </w:pPr>
            <w:r w:rsidRPr="00E57D67">
              <w:rPr>
                <w:bCs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</w:pPr>
          </w:p>
          <w:p w:rsidR="00BA66AA" w:rsidRPr="00E57D67" w:rsidRDefault="00BA66AA" w:rsidP="00414D3C">
            <w:pPr>
              <w:jc w:val="center"/>
            </w:pPr>
            <w:r w:rsidRPr="00E57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</w:pPr>
          </w:p>
          <w:p w:rsidR="00BA66AA" w:rsidRPr="00E57D67" w:rsidRDefault="00BA66AA" w:rsidP="00414D3C">
            <w:pPr>
              <w:jc w:val="center"/>
            </w:pPr>
            <w:r w:rsidRPr="00E57D67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2A6220">
            <w:pPr>
              <w:jc w:val="center"/>
            </w:pPr>
            <w:r w:rsidRPr="00E57D67">
              <w:t xml:space="preserve">03 </w:t>
            </w:r>
            <w:r w:rsidR="002A6220">
              <w:t>4</w:t>
            </w:r>
            <w:r w:rsidRPr="00E57D67">
              <w:t xml:space="preserve"> 01 00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626D5" w:rsidP="00414D3C">
            <w:pPr>
              <w:ind w:right="140"/>
              <w:jc w:val="center"/>
            </w:pPr>
            <w:r>
              <w:t>5488</w:t>
            </w:r>
            <w:r w:rsidR="00BA66AA">
              <w:t>0</w:t>
            </w:r>
            <w:r w:rsidR="00BA66AA" w:rsidRPr="00E57D6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2A6220" w:rsidP="00B626D5">
            <w:pPr>
              <w:ind w:right="140"/>
              <w:jc w:val="center"/>
            </w:pPr>
            <w:r>
              <w:t>4</w:t>
            </w:r>
            <w:r w:rsidR="00B626D5">
              <w:t>174</w:t>
            </w:r>
            <w:r w:rsidR="00BA66AA" w:rsidRPr="00E57D67">
              <w:t>00,00</w:t>
            </w:r>
          </w:p>
        </w:tc>
      </w:tr>
      <w:tr w:rsidR="002A2A9E" w:rsidRPr="00E57D67" w:rsidTr="00414D3C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9E" w:rsidRPr="00E57D67" w:rsidRDefault="002A2A9E" w:rsidP="00414D3C">
            <w:pPr>
              <w:rPr>
                <w:bCs/>
              </w:rPr>
            </w:pPr>
            <w:r w:rsidRPr="00E57D67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2A2A9E" w:rsidRPr="00E57D67" w:rsidRDefault="002A2A9E" w:rsidP="00414D3C">
            <w:pPr>
              <w:jc w:val="center"/>
            </w:pPr>
          </w:p>
          <w:p w:rsidR="002A2A9E" w:rsidRPr="00E57D67" w:rsidRDefault="002A2A9E" w:rsidP="00414D3C">
            <w:pPr>
              <w:jc w:val="center"/>
            </w:pPr>
            <w:r w:rsidRPr="00E57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2A2A9E" w:rsidRPr="00E57D67" w:rsidRDefault="002A2A9E" w:rsidP="00414D3C">
            <w:pPr>
              <w:jc w:val="center"/>
            </w:pPr>
          </w:p>
          <w:p w:rsidR="002A2A9E" w:rsidRPr="00E57D67" w:rsidRDefault="002A2A9E" w:rsidP="00414D3C">
            <w:pPr>
              <w:jc w:val="center"/>
            </w:pPr>
            <w:r w:rsidRPr="00E57D67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2A2A9E" w:rsidRPr="00E57D67" w:rsidRDefault="002A2A9E" w:rsidP="00414D3C">
            <w:pPr>
              <w:jc w:val="center"/>
            </w:pPr>
          </w:p>
          <w:p w:rsidR="002A2A9E" w:rsidRPr="00E57D67" w:rsidRDefault="002A2A9E" w:rsidP="002A6220">
            <w:pPr>
              <w:jc w:val="center"/>
            </w:pPr>
            <w:r w:rsidRPr="00E57D67">
              <w:t xml:space="preserve">03 </w:t>
            </w:r>
            <w:r w:rsidR="002A6220">
              <w:t>4</w:t>
            </w:r>
            <w:r w:rsidRPr="00E57D67">
              <w:t xml:space="preserve"> 01 00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2A2A9E" w:rsidRPr="00E57D67" w:rsidRDefault="002A2A9E" w:rsidP="00414D3C">
            <w:pPr>
              <w:jc w:val="center"/>
            </w:pPr>
          </w:p>
          <w:p w:rsidR="002A2A9E" w:rsidRPr="00E57D67" w:rsidRDefault="002A2A9E" w:rsidP="00414D3C">
            <w:pPr>
              <w:jc w:val="center"/>
            </w:pPr>
            <w:r w:rsidRPr="00E57D67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A9E" w:rsidRPr="00E57D67" w:rsidRDefault="00B626D5" w:rsidP="00126D18">
            <w:pPr>
              <w:ind w:right="140"/>
              <w:jc w:val="center"/>
            </w:pPr>
            <w:r>
              <w:t>5488</w:t>
            </w:r>
            <w:r w:rsidR="002A6220">
              <w:t>0</w:t>
            </w:r>
            <w:r w:rsidR="002A6220" w:rsidRPr="00E57D6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A9E" w:rsidRPr="00E57D67" w:rsidRDefault="002A6220" w:rsidP="00B626D5">
            <w:pPr>
              <w:ind w:right="140"/>
              <w:jc w:val="center"/>
            </w:pPr>
            <w:r>
              <w:t>4</w:t>
            </w:r>
            <w:r w:rsidR="00B626D5">
              <w:t>174</w:t>
            </w:r>
            <w:r w:rsidR="002A2A9E" w:rsidRPr="00E57D67">
              <w:t>00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Cs/>
              </w:rPr>
            </w:pPr>
            <w:r w:rsidRPr="00E57D67">
              <w:rPr>
                <w:rFonts w:cs="Calibri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A66AA" w:rsidRPr="00E57D67" w:rsidRDefault="00BA66AA" w:rsidP="00414D3C">
            <w:pPr>
              <w:jc w:val="center"/>
            </w:pPr>
            <w:r w:rsidRPr="00E57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A66AA" w:rsidRPr="00E57D67" w:rsidRDefault="00BA66AA" w:rsidP="00414D3C">
            <w:pPr>
              <w:jc w:val="center"/>
            </w:pPr>
            <w:r w:rsidRPr="00E57D67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A66AA" w:rsidRPr="00E57D67" w:rsidRDefault="00BA66AA" w:rsidP="002A6220">
            <w:pPr>
              <w:jc w:val="center"/>
            </w:pPr>
            <w:r w:rsidRPr="00E57D67">
              <w:t xml:space="preserve">03 </w:t>
            </w:r>
            <w:r w:rsidR="002A6220">
              <w:t>4</w:t>
            </w:r>
            <w:r w:rsidRPr="00E57D67">
              <w:t xml:space="preserve"> 01 00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A66AA" w:rsidRPr="00E57D67" w:rsidRDefault="00BA66AA" w:rsidP="00414D3C">
            <w:pPr>
              <w:jc w:val="center"/>
            </w:pPr>
            <w:r w:rsidRPr="00E57D67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E57D67" w:rsidRDefault="00A44439" w:rsidP="00A44439">
            <w:pPr>
              <w:ind w:right="140"/>
              <w:jc w:val="center"/>
            </w:pPr>
            <w:r>
              <w:rPr>
                <w:lang w:val="en-US"/>
              </w:rPr>
              <w:t>190</w:t>
            </w:r>
            <w:r w:rsidR="00BA66AA" w:rsidRPr="00E57D67"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E57D67" w:rsidRDefault="002A2A9E" w:rsidP="00414D3C">
            <w:pPr>
              <w:ind w:right="140"/>
              <w:jc w:val="center"/>
            </w:pPr>
            <w:r>
              <w:t>9</w:t>
            </w:r>
            <w:r w:rsidR="00BA66AA" w:rsidRPr="00E57D67">
              <w:t>000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Cs/>
              </w:rPr>
            </w:pPr>
            <w:r w:rsidRPr="00E57D67">
              <w:rPr>
                <w:rFonts w:cs="Calibri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2A6220">
            <w:pPr>
              <w:jc w:val="center"/>
            </w:pPr>
            <w:r w:rsidRPr="00E57D67">
              <w:t xml:space="preserve">03 </w:t>
            </w:r>
            <w:r w:rsidR="002A6220">
              <w:t>4</w:t>
            </w:r>
            <w:r w:rsidRPr="00E57D67">
              <w:t xml:space="preserve"> 01 00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E57D67" w:rsidRDefault="00B626D5" w:rsidP="00414D3C">
            <w:pPr>
              <w:jc w:val="center"/>
            </w:pPr>
            <w:r>
              <w:t>19</w:t>
            </w:r>
            <w:r w:rsidR="00BA66AA" w:rsidRPr="00E57D67"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E57D67" w:rsidRDefault="002A2A9E" w:rsidP="00414D3C">
            <w:pPr>
              <w:jc w:val="center"/>
            </w:pPr>
            <w:r>
              <w:t>9</w:t>
            </w:r>
            <w:r w:rsidR="00BA66AA" w:rsidRPr="00E57D67">
              <w:t>000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E57D67">
              <w:rPr>
                <w:rFonts w:cs="Calibri"/>
                <w:b/>
              </w:rPr>
              <w:t>Обеспечение деятельности финансовых, налоговых и таможенных органов и</w:t>
            </w:r>
            <w:r>
              <w:rPr>
                <w:rFonts w:cs="Calibri"/>
                <w:b/>
              </w:rPr>
              <w:t xml:space="preserve"> о</w:t>
            </w:r>
            <w:r w:rsidRPr="00E57D67">
              <w:rPr>
                <w:rFonts w:cs="Calibri"/>
                <w:b/>
              </w:rPr>
              <w:t>рга</w:t>
            </w:r>
            <w:r>
              <w:rPr>
                <w:rFonts w:cs="Calibri"/>
                <w:b/>
              </w:rPr>
              <w:t>-</w:t>
            </w:r>
            <w:r w:rsidRPr="00E57D67">
              <w:rPr>
                <w:rFonts w:cs="Calibri"/>
                <w:b/>
              </w:rPr>
              <w:t>нов финансового(финансово-бюджетного)</w:t>
            </w:r>
            <w:r>
              <w:rPr>
                <w:rFonts w:cs="Calibri"/>
                <w:b/>
              </w:rPr>
              <w:t xml:space="preserve"> </w:t>
            </w:r>
            <w:r w:rsidRPr="00E57D67">
              <w:rPr>
                <w:rFonts w:cs="Calibri"/>
                <w:b/>
              </w:rPr>
              <w:t>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</w:p>
          <w:p w:rsidR="00BA66AA" w:rsidRPr="00E57D67" w:rsidRDefault="00BA66AA" w:rsidP="00414D3C">
            <w:pPr>
              <w:jc w:val="center"/>
              <w:rPr>
                <w:b/>
              </w:rPr>
            </w:pPr>
          </w:p>
          <w:p w:rsidR="00BA66AA" w:rsidRPr="00E57D67" w:rsidRDefault="00A44439" w:rsidP="002A2A9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13</w:t>
            </w:r>
            <w:r w:rsidR="00BA66AA" w:rsidRPr="00E57D67">
              <w:rPr>
                <w:b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</w:p>
          <w:p w:rsidR="00BA66AA" w:rsidRPr="00E57D67" w:rsidRDefault="00BA66AA" w:rsidP="00414D3C">
            <w:pPr>
              <w:jc w:val="center"/>
              <w:rPr>
                <w:b/>
              </w:rPr>
            </w:pPr>
          </w:p>
          <w:p w:rsidR="00BA66AA" w:rsidRPr="00E57D67" w:rsidRDefault="00A44439" w:rsidP="002A2A9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13</w:t>
            </w:r>
            <w:r w:rsidR="00BA66AA" w:rsidRPr="00E57D67">
              <w:rPr>
                <w:b/>
              </w:rPr>
              <w:t>00,00</w:t>
            </w:r>
          </w:p>
        </w:tc>
      </w:tr>
      <w:tr w:rsidR="003E7C3C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C3C" w:rsidRPr="00E57D67" w:rsidRDefault="003E7C3C" w:rsidP="00414D3C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53469E">
              <w:rPr>
                <w:bCs/>
                <w:iCs/>
              </w:rPr>
              <w:t xml:space="preserve">Муниципальная программа "Создание условий для эффективного управления в органах </w:t>
            </w:r>
            <w:r>
              <w:rPr>
                <w:bCs/>
                <w:iCs/>
              </w:rPr>
              <w:t xml:space="preserve"> местного </w:t>
            </w:r>
            <w:r w:rsidRPr="0053469E">
              <w:rPr>
                <w:bCs/>
                <w:iCs/>
              </w:rPr>
              <w:t>самоуправления 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3E7C3C" w:rsidRPr="00E57D67" w:rsidRDefault="003E7C3C" w:rsidP="00414D3C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3E7C3C" w:rsidRPr="00E57D67" w:rsidRDefault="003E7C3C" w:rsidP="00414D3C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3E7C3C" w:rsidRPr="00E57D67" w:rsidRDefault="003E7C3C" w:rsidP="00414D3C">
            <w:pPr>
              <w:jc w:val="center"/>
              <w:rPr>
                <w:b/>
              </w:rPr>
            </w:pPr>
            <w:r>
              <w:rPr>
                <w:b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3E7C3C" w:rsidRPr="00E57D67" w:rsidRDefault="003E7C3C" w:rsidP="00414D3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C3C" w:rsidRPr="00E57D67" w:rsidRDefault="00A44439" w:rsidP="00414D3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13</w:t>
            </w:r>
            <w:r w:rsidR="003E7C3C">
              <w:rPr>
                <w:b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C3C" w:rsidRPr="00E57D67" w:rsidRDefault="00A44439" w:rsidP="00414D3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13</w:t>
            </w:r>
            <w:r w:rsidR="003E7C3C">
              <w:rPr>
                <w:b/>
              </w:rPr>
              <w:t>00,00</w:t>
            </w:r>
          </w:p>
        </w:tc>
      </w:tr>
      <w:tr w:rsidR="0095491E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91E" w:rsidRPr="00E57D67" w:rsidRDefault="0095491E" w:rsidP="00414D3C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>
              <w:rPr>
                <w:b/>
                <w:bCs/>
                <w:iCs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95491E" w:rsidRPr="00E57D67" w:rsidRDefault="0095491E" w:rsidP="0095491E">
            <w:pPr>
              <w:jc w:val="center"/>
              <w:rPr>
                <w:b/>
              </w:rPr>
            </w:pPr>
            <w:r w:rsidRPr="00E57D6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95491E" w:rsidRPr="00E57D67" w:rsidRDefault="0095491E" w:rsidP="0095491E">
            <w:pPr>
              <w:jc w:val="center"/>
              <w:rPr>
                <w:b/>
              </w:rPr>
            </w:pPr>
            <w:r w:rsidRPr="00E57D67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95491E" w:rsidRPr="00E57D67" w:rsidRDefault="0095491E" w:rsidP="00414D3C">
            <w:pPr>
              <w:jc w:val="center"/>
              <w:rPr>
                <w:b/>
              </w:rPr>
            </w:pPr>
            <w:r>
              <w:rPr>
                <w:b/>
              </w:rPr>
              <w:t>03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95491E" w:rsidRPr="00E57D67" w:rsidRDefault="0095491E" w:rsidP="00414D3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91E" w:rsidRPr="00E57D67" w:rsidRDefault="00A44439" w:rsidP="00414D3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13</w:t>
            </w:r>
            <w:r w:rsidR="0095491E">
              <w:rPr>
                <w:b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91E" w:rsidRPr="00E57D67" w:rsidRDefault="00A44439" w:rsidP="00414D3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13</w:t>
            </w:r>
            <w:r w:rsidR="0095491E">
              <w:rPr>
                <w:b/>
              </w:rPr>
              <w:t>00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3469E" w:rsidRDefault="00437AF0" w:rsidP="00414D3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Комплекс процессных мероприятий</w:t>
            </w:r>
            <w:r w:rsidRPr="00557EEF">
              <w:rPr>
                <w:b/>
                <w:bCs/>
                <w:iCs/>
              </w:rPr>
              <w:t xml:space="preserve"> </w:t>
            </w:r>
            <w:r w:rsidR="00BA66AA" w:rsidRPr="0053469E">
              <w:rPr>
                <w:bCs/>
                <w:iCs/>
              </w:rPr>
              <w:t>"Выполнение переданных полномочий поселения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53469E" w:rsidRDefault="00BA66AA" w:rsidP="00414D3C">
            <w:pPr>
              <w:jc w:val="center"/>
            </w:pPr>
            <w:r w:rsidRPr="0053469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53469E" w:rsidRDefault="00BA66AA" w:rsidP="00414D3C">
            <w:pPr>
              <w:jc w:val="center"/>
            </w:pPr>
            <w:r w:rsidRPr="0053469E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53469E" w:rsidRDefault="00BA66AA" w:rsidP="00437AF0">
            <w:pPr>
              <w:jc w:val="center"/>
            </w:pPr>
            <w:r w:rsidRPr="0053469E">
              <w:t xml:space="preserve">03 </w:t>
            </w:r>
            <w:r w:rsidR="00437AF0">
              <w:t>4</w:t>
            </w:r>
            <w:r w:rsidRPr="0053469E">
              <w:t xml:space="preserve"> 02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53469E" w:rsidRDefault="00BA66AA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3469E" w:rsidRDefault="00A44439" w:rsidP="002A2A9E">
            <w:pPr>
              <w:ind w:right="140"/>
              <w:jc w:val="center"/>
            </w:pPr>
            <w:r>
              <w:rPr>
                <w:lang w:val="en-US"/>
              </w:rPr>
              <w:t>213</w:t>
            </w:r>
            <w:r w:rsidR="00BA66AA" w:rsidRPr="0053469E"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3469E" w:rsidRDefault="00A44439" w:rsidP="002A2A9E">
            <w:pPr>
              <w:ind w:right="140"/>
              <w:jc w:val="center"/>
              <w:rPr>
                <w:lang w:val="en-US"/>
              </w:rPr>
            </w:pPr>
            <w:r>
              <w:rPr>
                <w:lang w:val="en-US"/>
              </w:rPr>
              <w:t>213</w:t>
            </w:r>
            <w:r w:rsidR="00BA66AA" w:rsidRPr="0053469E">
              <w:rPr>
                <w:lang w:val="en-US"/>
              </w:rPr>
              <w:t>00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53469E" w:rsidRDefault="00BA66AA" w:rsidP="00414D3C">
            <w:pPr>
              <w:rPr>
                <w:bCs/>
                <w:iCs/>
              </w:rPr>
            </w:pPr>
            <w:r w:rsidRPr="0053469E">
              <w:rPr>
                <w:bCs/>
                <w:iCs/>
              </w:rPr>
              <w:t xml:space="preserve">Расходы на обеспечение </w:t>
            </w:r>
            <w:r w:rsidRPr="0053469E">
              <w:rPr>
                <w:bCs/>
              </w:rPr>
              <w:t>контрольно-ревизионной коми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3469E" w:rsidRDefault="00BA66AA" w:rsidP="00437AF0">
            <w:pPr>
              <w:jc w:val="center"/>
            </w:pPr>
            <w:r w:rsidRPr="0053469E">
              <w:t>01</w:t>
            </w:r>
            <w:r w:rsidR="00437AF0">
              <w:rPr>
                <w:b/>
                <w:bCs/>
                <w:i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3469E" w:rsidRDefault="00BA66AA" w:rsidP="00414D3C">
            <w:pPr>
              <w:jc w:val="center"/>
            </w:pPr>
            <w:r w:rsidRPr="0053469E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3469E" w:rsidRDefault="00437AF0" w:rsidP="00414D3C">
            <w:pPr>
              <w:jc w:val="center"/>
            </w:pPr>
            <w:r>
              <w:t>03 4</w:t>
            </w:r>
            <w:r w:rsidR="00BA66AA" w:rsidRPr="0053469E">
              <w:t xml:space="preserve"> 02 П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3469E" w:rsidRDefault="00BA66AA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53469E" w:rsidRDefault="00BA66AA" w:rsidP="00414D3C">
            <w:pPr>
              <w:jc w:val="center"/>
              <w:rPr>
                <w:lang w:val="en-US"/>
              </w:rPr>
            </w:pPr>
          </w:p>
          <w:p w:rsidR="00BA66AA" w:rsidRPr="0053469E" w:rsidRDefault="00A44439" w:rsidP="002A2A9E">
            <w:pPr>
              <w:jc w:val="center"/>
            </w:pPr>
            <w:r>
              <w:rPr>
                <w:lang w:val="en-US"/>
              </w:rPr>
              <w:t>213</w:t>
            </w:r>
            <w:r w:rsidR="00BA66AA" w:rsidRPr="0053469E"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53469E" w:rsidRDefault="00BA66AA" w:rsidP="00414D3C">
            <w:pPr>
              <w:jc w:val="center"/>
              <w:rPr>
                <w:lang w:val="en-US"/>
              </w:rPr>
            </w:pPr>
          </w:p>
          <w:p w:rsidR="00BA66AA" w:rsidRPr="0053469E" w:rsidRDefault="00A44439" w:rsidP="002A2A9E">
            <w:pPr>
              <w:jc w:val="center"/>
            </w:pPr>
            <w:r>
              <w:rPr>
                <w:lang w:val="en-US"/>
              </w:rPr>
              <w:t>213</w:t>
            </w:r>
            <w:r w:rsidR="00BA66AA" w:rsidRPr="0053469E">
              <w:rPr>
                <w:lang w:val="en-US"/>
              </w:rPr>
              <w:t>00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Cs/>
              </w:rPr>
            </w:pPr>
            <w:r w:rsidRPr="00E57D67">
              <w:rPr>
                <w:bCs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437AF0" w:rsidP="00414D3C">
            <w:pPr>
              <w:jc w:val="center"/>
            </w:pPr>
            <w:r>
              <w:t>03 4</w:t>
            </w:r>
            <w:r w:rsidR="00BA66AA" w:rsidRPr="00E57D67">
              <w:t xml:space="preserve"> 02 П0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E57D67" w:rsidRDefault="00A44439" w:rsidP="002A2A9E">
            <w:pPr>
              <w:jc w:val="center"/>
            </w:pPr>
            <w:r>
              <w:rPr>
                <w:lang w:val="en-US"/>
              </w:rPr>
              <w:t>213</w:t>
            </w:r>
            <w:r w:rsidR="00BA66AA" w:rsidRPr="00E57D67"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E57D67" w:rsidRDefault="00A44439" w:rsidP="002A2A9E">
            <w:pPr>
              <w:jc w:val="center"/>
            </w:pPr>
            <w:r>
              <w:rPr>
                <w:lang w:val="en-US"/>
              </w:rPr>
              <w:t>213</w:t>
            </w:r>
            <w:r w:rsidR="00BA66AA" w:rsidRPr="00E57D67">
              <w:rPr>
                <w:lang w:val="en-US"/>
              </w:rPr>
              <w:t>00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Cs/>
              </w:rPr>
            </w:pPr>
            <w:r w:rsidRPr="00E57D67"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437AF0" w:rsidP="00414D3C">
            <w:pPr>
              <w:jc w:val="center"/>
            </w:pPr>
            <w:r>
              <w:t>03 4</w:t>
            </w:r>
            <w:r w:rsidR="00BA66AA" w:rsidRPr="00E57D67">
              <w:t xml:space="preserve"> 02 П0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E57D67" w:rsidRDefault="00A44439" w:rsidP="002A2A9E">
            <w:pPr>
              <w:jc w:val="center"/>
            </w:pPr>
            <w:r>
              <w:rPr>
                <w:lang w:val="en-US"/>
              </w:rPr>
              <w:t>213</w:t>
            </w:r>
            <w:r w:rsidR="00BA66AA" w:rsidRPr="00E57D67"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E57D67" w:rsidRDefault="00A44439" w:rsidP="002A2A9E">
            <w:pPr>
              <w:jc w:val="center"/>
            </w:pPr>
            <w:r>
              <w:rPr>
                <w:lang w:val="en-US"/>
              </w:rPr>
              <w:t>213</w:t>
            </w:r>
            <w:r w:rsidR="00BA66AA" w:rsidRPr="00E57D67">
              <w:rPr>
                <w:lang w:val="en-US"/>
              </w:rPr>
              <w:t>00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3C" w:rsidRDefault="00414D3C" w:rsidP="00414D3C">
            <w:pPr>
              <w:rPr>
                <w:b/>
                <w:bCs/>
                <w:iCs/>
              </w:rPr>
            </w:pPr>
          </w:p>
          <w:p w:rsidR="00BA66AA" w:rsidRPr="00B869F8" w:rsidRDefault="00BA66AA" w:rsidP="00414D3C">
            <w:pPr>
              <w:rPr>
                <w:b/>
                <w:bCs/>
                <w:iCs/>
              </w:rPr>
            </w:pPr>
            <w:r w:rsidRPr="00B869F8">
              <w:rPr>
                <w:b/>
                <w:bCs/>
                <w:iCs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B869F8" w:rsidRDefault="00BA66AA" w:rsidP="00414D3C">
            <w:pPr>
              <w:jc w:val="center"/>
              <w:rPr>
                <w:b/>
              </w:rPr>
            </w:pPr>
            <w:r w:rsidRPr="00B869F8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B869F8" w:rsidRDefault="00BA66AA" w:rsidP="00414D3C">
            <w:pPr>
              <w:jc w:val="center"/>
              <w:rPr>
                <w:b/>
              </w:rPr>
            </w:pPr>
            <w:r w:rsidRPr="00B869F8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B869F8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B869F8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D3C" w:rsidRDefault="00414D3C" w:rsidP="00414D3C">
            <w:pPr>
              <w:jc w:val="center"/>
              <w:rPr>
                <w:b/>
              </w:rPr>
            </w:pPr>
          </w:p>
          <w:p w:rsidR="00BA66AA" w:rsidRPr="00604C0C" w:rsidRDefault="00BA66AA" w:rsidP="00414D3C">
            <w:pPr>
              <w:jc w:val="center"/>
              <w:rPr>
                <w:b/>
              </w:rPr>
            </w:pPr>
            <w:r w:rsidRPr="00604C0C">
              <w:rPr>
                <w:b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D3C" w:rsidRDefault="00414D3C" w:rsidP="00414D3C">
            <w:pPr>
              <w:jc w:val="center"/>
              <w:rPr>
                <w:b/>
              </w:rPr>
            </w:pPr>
          </w:p>
          <w:p w:rsidR="00BA66AA" w:rsidRPr="00604C0C" w:rsidRDefault="00BA66AA" w:rsidP="00414D3C">
            <w:pPr>
              <w:jc w:val="center"/>
              <w:rPr>
                <w:b/>
              </w:rPr>
            </w:pPr>
            <w:r w:rsidRPr="00604C0C">
              <w:rPr>
                <w:b/>
              </w:rPr>
              <w:t>10000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32668" w:rsidRDefault="00BA66AA" w:rsidP="00414D3C">
            <w:pPr>
              <w:rPr>
                <w:bCs/>
              </w:rPr>
            </w:pPr>
            <w:r w:rsidRPr="00332668">
              <w:rPr>
                <w:bCs/>
                <w:iCs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>
              <w:t>8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A3D60" w:rsidRDefault="00BA66AA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jc w:val="center"/>
            </w:pPr>
            <w: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jc w:val="center"/>
            </w:pPr>
            <w:r>
              <w:t>10000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32668" w:rsidRDefault="00BA66AA" w:rsidP="00414D3C">
            <w:pPr>
              <w:rPr>
                <w:bCs/>
                <w:iCs/>
              </w:rPr>
            </w:pPr>
            <w:r w:rsidRPr="00332668">
              <w:rPr>
                <w:bCs/>
              </w:rPr>
              <w:t>Резервные фонды  администраций</w:t>
            </w:r>
            <w:r>
              <w:rPr>
                <w:bCs/>
              </w:rPr>
              <w:t xml:space="preserve">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80 0 00 28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A3D60" w:rsidRDefault="00BA66AA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jc w:val="center"/>
            </w:pPr>
            <w: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jc w:val="center"/>
            </w:pPr>
            <w:r>
              <w:t>10000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32668" w:rsidRDefault="00BA66AA" w:rsidP="00414D3C">
            <w:pPr>
              <w:rPr>
                <w:bCs/>
              </w:rPr>
            </w:pPr>
            <w:r w:rsidRPr="00332668">
              <w:rPr>
                <w:bCs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 w:rsidRPr="005D4C8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 w:rsidRPr="005D4C84">
              <w:t>1</w:t>
            </w: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80 0 00 28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A3D60" w:rsidRDefault="00BA66AA" w:rsidP="00414D3C">
            <w:pPr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jc w:val="center"/>
            </w:pPr>
            <w: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jc w:val="center"/>
            </w:pPr>
            <w:r>
              <w:t>10000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32668" w:rsidRDefault="00BA66AA" w:rsidP="00414D3C">
            <w:pPr>
              <w:rPr>
                <w:bCs/>
              </w:rPr>
            </w:pPr>
            <w:r>
              <w:rPr>
                <w:bCs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>
              <w:t>80 0 00 28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A3D60" w:rsidRDefault="00BA66AA" w:rsidP="00414D3C">
            <w:pPr>
              <w:jc w:val="center"/>
            </w:pPr>
            <w: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jc w:val="center"/>
            </w:pPr>
            <w: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jc w:val="center"/>
            </w:pPr>
            <w:r>
              <w:t>10000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1C" w:rsidRPr="00437AF0" w:rsidRDefault="00DB231C" w:rsidP="00414D3C">
            <w:pPr>
              <w:rPr>
                <w:b/>
                <w:bCs/>
                <w:iCs/>
              </w:rPr>
            </w:pPr>
          </w:p>
          <w:p w:rsidR="00BA66AA" w:rsidRPr="00437AF0" w:rsidRDefault="00BA66AA" w:rsidP="00414D3C">
            <w:pPr>
              <w:rPr>
                <w:b/>
                <w:bCs/>
                <w:iCs/>
              </w:rPr>
            </w:pPr>
            <w:r w:rsidRPr="00437AF0">
              <w:rPr>
                <w:b/>
                <w:bCs/>
                <w:iCs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DB231C" w:rsidRPr="00437AF0" w:rsidRDefault="00DB231C" w:rsidP="00414D3C">
            <w:pPr>
              <w:jc w:val="center"/>
              <w:rPr>
                <w:b/>
              </w:rPr>
            </w:pPr>
          </w:p>
          <w:p w:rsidR="00BA66AA" w:rsidRPr="00437AF0" w:rsidRDefault="00BA66AA" w:rsidP="00414D3C">
            <w:pPr>
              <w:jc w:val="center"/>
              <w:rPr>
                <w:b/>
              </w:rPr>
            </w:pPr>
            <w:r w:rsidRPr="00437AF0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437AF0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437AF0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437AF0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31C" w:rsidRPr="009C78B8" w:rsidRDefault="00DB231C" w:rsidP="00414D3C">
            <w:pPr>
              <w:ind w:right="140"/>
              <w:jc w:val="center"/>
              <w:rPr>
                <w:b/>
              </w:rPr>
            </w:pPr>
          </w:p>
          <w:p w:rsidR="00BA66AA" w:rsidRPr="009C78B8" w:rsidRDefault="00B626D5" w:rsidP="00414D3C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1044</w:t>
            </w:r>
            <w:r w:rsidR="00BA66AA" w:rsidRPr="009C78B8">
              <w:rPr>
                <w:b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31C" w:rsidRPr="009C78B8" w:rsidRDefault="00DB231C" w:rsidP="00414D3C">
            <w:pPr>
              <w:ind w:right="140"/>
              <w:jc w:val="center"/>
              <w:rPr>
                <w:b/>
              </w:rPr>
            </w:pPr>
          </w:p>
          <w:p w:rsidR="00BA66AA" w:rsidRPr="009C78B8" w:rsidRDefault="00B626D5" w:rsidP="009C78B8">
            <w:pPr>
              <w:ind w:right="140"/>
              <w:jc w:val="center"/>
              <w:rPr>
                <w:b/>
                <w:lang w:val="en-US"/>
              </w:rPr>
            </w:pPr>
            <w:r>
              <w:rPr>
                <w:b/>
              </w:rPr>
              <w:t>1089</w:t>
            </w:r>
            <w:r w:rsidR="00BA66AA" w:rsidRPr="009C78B8">
              <w:rPr>
                <w:b/>
              </w:rPr>
              <w:t>00</w:t>
            </w:r>
            <w:r w:rsidR="00BA66AA" w:rsidRPr="009C78B8">
              <w:rPr>
                <w:b/>
                <w:lang w:val="en-US"/>
              </w:rPr>
              <w:t>,00</w:t>
            </w:r>
          </w:p>
        </w:tc>
      </w:tr>
      <w:tr w:rsidR="002A2A9E" w:rsidRPr="00E57D67" w:rsidTr="00126D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9E" w:rsidRPr="00437AF0" w:rsidRDefault="002A2A9E" w:rsidP="00414D3C">
            <w:pPr>
              <w:rPr>
                <w:b/>
                <w:bCs/>
              </w:rPr>
            </w:pPr>
            <w:r w:rsidRPr="00437AF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2A2A9E" w:rsidRPr="00437AF0" w:rsidRDefault="002A2A9E" w:rsidP="00414D3C">
            <w:pPr>
              <w:jc w:val="center"/>
              <w:rPr>
                <w:b/>
              </w:rPr>
            </w:pPr>
            <w:r w:rsidRPr="00437AF0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2A2A9E" w:rsidRPr="00437AF0" w:rsidRDefault="002A2A9E" w:rsidP="00414D3C">
            <w:pPr>
              <w:jc w:val="center"/>
              <w:rPr>
                <w:b/>
              </w:rPr>
            </w:pPr>
            <w:r w:rsidRPr="00437AF0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2A2A9E" w:rsidRPr="00437AF0" w:rsidRDefault="002A2A9E" w:rsidP="00414D3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2A2A9E" w:rsidRPr="00437AF0" w:rsidRDefault="002A2A9E" w:rsidP="00414D3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A9E" w:rsidRPr="009C78B8" w:rsidRDefault="002A2A9E" w:rsidP="00126D18">
            <w:pPr>
              <w:ind w:right="140"/>
              <w:jc w:val="center"/>
              <w:rPr>
                <w:b/>
              </w:rPr>
            </w:pPr>
          </w:p>
          <w:p w:rsidR="002A2A9E" w:rsidRPr="009C78B8" w:rsidRDefault="00B626D5" w:rsidP="00126D18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1044</w:t>
            </w:r>
            <w:r w:rsidR="002A2A9E" w:rsidRPr="009C78B8">
              <w:rPr>
                <w:b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A9E" w:rsidRPr="009C78B8" w:rsidRDefault="002A2A9E" w:rsidP="00126D18">
            <w:pPr>
              <w:ind w:right="140"/>
              <w:jc w:val="center"/>
              <w:rPr>
                <w:b/>
              </w:rPr>
            </w:pPr>
          </w:p>
          <w:p w:rsidR="002A2A9E" w:rsidRPr="009C78B8" w:rsidRDefault="00B626D5" w:rsidP="009C78B8">
            <w:pPr>
              <w:ind w:right="140"/>
              <w:jc w:val="center"/>
              <w:rPr>
                <w:b/>
                <w:lang w:val="en-US"/>
              </w:rPr>
            </w:pPr>
            <w:r>
              <w:rPr>
                <w:b/>
              </w:rPr>
              <w:t>1089</w:t>
            </w:r>
            <w:r w:rsidR="002A2A9E" w:rsidRPr="009C78B8">
              <w:rPr>
                <w:b/>
              </w:rPr>
              <w:t>00</w:t>
            </w:r>
            <w:r w:rsidR="002A2A9E" w:rsidRPr="009C78B8">
              <w:rPr>
                <w:b/>
                <w:lang w:val="en-US"/>
              </w:rPr>
              <w:t>,00</w:t>
            </w:r>
          </w:p>
        </w:tc>
      </w:tr>
      <w:tr w:rsidR="002A2A9E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9E" w:rsidRPr="00437AF0" w:rsidRDefault="002A2A9E" w:rsidP="00414D3C">
            <w:pPr>
              <w:rPr>
                <w:bCs/>
                <w:color w:val="000000"/>
              </w:rPr>
            </w:pPr>
            <w:r w:rsidRPr="00437AF0">
              <w:rPr>
                <w:bCs/>
                <w:color w:val="000000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2A2A9E" w:rsidRPr="00437AF0" w:rsidRDefault="002A2A9E" w:rsidP="00414D3C">
            <w:pPr>
              <w:jc w:val="center"/>
            </w:pPr>
            <w:r w:rsidRPr="00437AF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2A2A9E" w:rsidRPr="00437AF0" w:rsidRDefault="002A2A9E" w:rsidP="00414D3C">
            <w:pPr>
              <w:jc w:val="center"/>
            </w:pPr>
            <w:r w:rsidRPr="00437AF0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2A2A9E" w:rsidRPr="00437AF0" w:rsidRDefault="002A2A9E" w:rsidP="00414D3C">
            <w:pPr>
              <w:jc w:val="center"/>
            </w:pPr>
            <w:r w:rsidRPr="00437AF0">
              <w:t>9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2A2A9E" w:rsidRPr="00437AF0" w:rsidRDefault="002A2A9E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A9E" w:rsidRPr="009C78B8" w:rsidRDefault="002A2A9E" w:rsidP="00126D18">
            <w:pPr>
              <w:ind w:right="140"/>
              <w:jc w:val="center"/>
            </w:pPr>
          </w:p>
          <w:p w:rsidR="002A2A9E" w:rsidRPr="009C78B8" w:rsidRDefault="00B626D5" w:rsidP="00126D18">
            <w:pPr>
              <w:ind w:right="140"/>
              <w:jc w:val="center"/>
            </w:pPr>
            <w:r>
              <w:t>1044</w:t>
            </w:r>
            <w:r w:rsidR="002A2A9E" w:rsidRPr="009C78B8"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A9E" w:rsidRPr="009C78B8" w:rsidRDefault="002A2A9E" w:rsidP="00126D18">
            <w:pPr>
              <w:ind w:right="140"/>
              <w:jc w:val="center"/>
            </w:pPr>
          </w:p>
          <w:p w:rsidR="002A2A9E" w:rsidRPr="009C78B8" w:rsidRDefault="00B626D5" w:rsidP="009C78B8">
            <w:pPr>
              <w:ind w:right="140"/>
              <w:jc w:val="center"/>
              <w:rPr>
                <w:lang w:val="en-US"/>
              </w:rPr>
            </w:pPr>
            <w:r>
              <w:t>1089</w:t>
            </w:r>
            <w:r w:rsidR="002A2A9E" w:rsidRPr="009C78B8">
              <w:t>00</w:t>
            </w:r>
            <w:r w:rsidR="002A2A9E" w:rsidRPr="009C78B8">
              <w:rPr>
                <w:lang w:val="en-US"/>
              </w:rPr>
              <w:t>,00</w:t>
            </w:r>
          </w:p>
        </w:tc>
      </w:tr>
      <w:tr w:rsidR="002A2A9E" w:rsidRPr="00E57D67" w:rsidTr="00126D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9E" w:rsidRPr="00437AF0" w:rsidRDefault="002A2A9E" w:rsidP="00414D3C">
            <w:pPr>
              <w:rPr>
                <w:bCs/>
                <w:iCs/>
                <w:color w:val="000000"/>
              </w:rPr>
            </w:pPr>
            <w:r w:rsidRPr="00437AF0">
              <w:rPr>
                <w:bCs/>
                <w:i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2A2A9E" w:rsidRPr="00437AF0" w:rsidRDefault="002A2A9E" w:rsidP="00414D3C">
            <w:pPr>
              <w:jc w:val="center"/>
            </w:pPr>
            <w:r w:rsidRPr="00437AF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2A2A9E" w:rsidRPr="00437AF0" w:rsidRDefault="002A2A9E" w:rsidP="00414D3C">
            <w:pPr>
              <w:jc w:val="center"/>
            </w:pPr>
            <w:r w:rsidRPr="00437AF0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2A2A9E" w:rsidRPr="00437AF0" w:rsidRDefault="002A2A9E" w:rsidP="00414D3C">
            <w:pPr>
              <w:jc w:val="center"/>
            </w:pPr>
            <w:r w:rsidRPr="00437AF0">
              <w:t>9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2A2A9E" w:rsidRPr="00437AF0" w:rsidRDefault="002A2A9E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A9E" w:rsidRPr="009C78B8" w:rsidRDefault="002A2A9E" w:rsidP="00126D18">
            <w:pPr>
              <w:ind w:right="140"/>
              <w:jc w:val="center"/>
            </w:pPr>
          </w:p>
          <w:p w:rsidR="002A2A9E" w:rsidRPr="009C78B8" w:rsidRDefault="00B626D5" w:rsidP="00126D18">
            <w:pPr>
              <w:ind w:right="140"/>
              <w:jc w:val="center"/>
            </w:pPr>
            <w:r>
              <w:t>1044</w:t>
            </w:r>
            <w:r w:rsidR="002A2A9E" w:rsidRPr="009C78B8"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A9E" w:rsidRPr="009C78B8" w:rsidRDefault="002A2A9E" w:rsidP="00126D18">
            <w:pPr>
              <w:ind w:right="140"/>
              <w:jc w:val="center"/>
            </w:pPr>
          </w:p>
          <w:p w:rsidR="002A2A9E" w:rsidRPr="009C78B8" w:rsidRDefault="00B626D5" w:rsidP="009C78B8">
            <w:pPr>
              <w:ind w:right="140"/>
              <w:jc w:val="center"/>
              <w:rPr>
                <w:lang w:val="en-US"/>
              </w:rPr>
            </w:pPr>
            <w:r>
              <w:t>1089</w:t>
            </w:r>
            <w:r w:rsidR="002A2A9E" w:rsidRPr="009C78B8">
              <w:t>00</w:t>
            </w:r>
            <w:r w:rsidR="002A2A9E" w:rsidRPr="009C78B8">
              <w:rPr>
                <w:lang w:val="en-US"/>
              </w:rPr>
              <w:t>,00</w:t>
            </w:r>
          </w:p>
        </w:tc>
      </w:tr>
      <w:tr w:rsidR="002A2A9E" w:rsidRPr="00E57D67" w:rsidTr="00126D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9E" w:rsidRPr="00437AF0" w:rsidRDefault="002A2A9E" w:rsidP="00414D3C">
            <w:pPr>
              <w:rPr>
                <w:color w:val="000000"/>
              </w:rPr>
            </w:pPr>
            <w:r w:rsidRPr="00437AF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2A2A9E" w:rsidRPr="00437AF0" w:rsidRDefault="002A2A9E" w:rsidP="00414D3C">
            <w:pPr>
              <w:jc w:val="center"/>
            </w:pPr>
            <w:r w:rsidRPr="00437AF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2A2A9E" w:rsidRPr="00437AF0" w:rsidRDefault="002A2A9E" w:rsidP="00414D3C">
            <w:pPr>
              <w:jc w:val="center"/>
            </w:pPr>
            <w:r w:rsidRPr="00437AF0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2A2A9E" w:rsidRPr="00437AF0" w:rsidRDefault="002A2A9E" w:rsidP="00414D3C">
            <w:pPr>
              <w:jc w:val="center"/>
            </w:pPr>
            <w:r w:rsidRPr="00437AF0">
              <w:t>98 1 00 5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2A2A9E" w:rsidRPr="00437AF0" w:rsidRDefault="002A2A9E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A9E" w:rsidRPr="009C78B8" w:rsidRDefault="002A2A9E" w:rsidP="00126D18">
            <w:pPr>
              <w:ind w:right="140"/>
              <w:jc w:val="center"/>
            </w:pPr>
          </w:p>
          <w:p w:rsidR="002A2A9E" w:rsidRPr="009C78B8" w:rsidRDefault="00B626D5" w:rsidP="00126D18">
            <w:pPr>
              <w:ind w:right="140"/>
              <w:jc w:val="center"/>
            </w:pPr>
            <w:r>
              <w:t>1044</w:t>
            </w:r>
            <w:r w:rsidR="002A2A9E" w:rsidRPr="009C78B8"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A9E" w:rsidRPr="009C78B8" w:rsidRDefault="002A2A9E" w:rsidP="00126D18">
            <w:pPr>
              <w:ind w:right="140"/>
              <w:jc w:val="center"/>
            </w:pPr>
          </w:p>
          <w:p w:rsidR="002A2A9E" w:rsidRPr="009C78B8" w:rsidRDefault="00B626D5" w:rsidP="009C78B8">
            <w:pPr>
              <w:ind w:right="140"/>
              <w:jc w:val="center"/>
              <w:rPr>
                <w:lang w:val="en-US"/>
              </w:rPr>
            </w:pPr>
            <w:r>
              <w:t>1089</w:t>
            </w:r>
            <w:r w:rsidR="002A2A9E" w:rsidRPr="009C78B8">
              <w:t>00</w:t>
            </w:r>
            <w:r w:rsidR="002A2A9E" w:rsidRPr="009C78B8">
              <w:rPr>
                <w:lang w:val="en-US"/>
              </w:rPr>
              <w:t>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437AF0" w:rsidRDefault="00BA66AA" w:rsidP="00414D3C">
            <w:pPr>
              <w:rPr>
                <w:bCs/>
              </w:rPr>
            </w:pPr>
            <w:r w:rsidRPr="00437AF0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437AF0" w:rsidRDefault="00BA66AA" w:rsidP="00414D3C">
            <w:pPr>
              <w:jc w:val="center"/>
            </w:pPr>
            <w:r w:rsidRPr="00437AF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437AF0" w:rsidRDefault="00BA66AA" w:rsidP="00414D3C">
            <w:pPr>
              <w:jc w:val="center"/>
            </w:pPr>
            <w:r w:rsidRPr="00437AF0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437AF0" w:rsidRDefault="00BA66AA" w:rsidP="00414D3C">
            <w:pPr>
              <w:jc w:val="center"/>
            </w:pPr>
            <w:r w:rsidRPr="00437AF0">
              <w:t>98 1 00 5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437AF0" w:rsidRDefault="00BA66AA" w:rsidP="00414D3C">
            <w:pPr>
              <w:jc w:val="center"/>
            </w:pPr>
            <w:r w:rsidRPr="00437AF0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9C78B8" w:rsidRDefault="009C78B8" w:rsidP="0007743A">
            <w:pPr>
              <w:ind w:right="140"/>
              <w:jc w:val="center"/>
            </w:pPr>
            <w:r w:rsidRPr="009C78B8">
              <w:t>6</w:t>
            </w:r>
            <w:r w:rsidR="0007743A">
              <w:t>34</w:t>
            </w:r>
            <w:r w:rsidR="00BA66AA" w:rsidRPr="009C78B8"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9C78B8" w:rsidRDefault="0007743A" w:rsidP="009C78B8">
            <w:pPr>
              <w:ind w:left="105" w:right="140"/>
              <w:jc w:val="center"/>
            </w:pPr>
            <w:r>
              <w:t>660</w:t>
            </w:r>
            <w:r w:rsidR="00BA66AA" w:rsidRPr="009C78B8">
              <w:t>00,00</w:t>
            </w:r>
          </w:p>
        </w:tc>
      </w:tr>
      <w:tr w:rsidR="002A2A9E" w:rsidRPr="00E57D67" w:rsidTr="00126D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9E" w:rsidRPr="00437AF0" w:rsidRDefault="002A2A9E" w:rsidP="00414D3C">
            <w:pPr>
              <w:rPr>
                <w:bCs/>
              </w:rPr>
            </w:pPr>
            <w:r w:rsidRPr="00437AF0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2A2A9E" w:rsidRPr="00437AF0" w:rsidRDefault="002A2A9E" w:rsidP="00414D3C">
            <w:pPr>
              <w:jc w:val="center"/>
            </w:pPr>
            <w:r w:rsidRPr="00437AF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2A2A9E" w:rsidRPr="00437AF0" w:rsidRDefault="002A2A9E" w:rsidP="00414D3C">
            <w:pPr>
              <w:jc w:val="center"/>
            </w:pPr>
            <w:r w:rsidRPr="00437AF0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2A2A9E" w:rsidRPr="00437AF0" w:rsidRDefault="002A2A9E" w:rsidP="00414D3C">
            <w:pPr>
              <w:jc w:val="center"/>
            </w:pPr>
            <w:r w:rsidRPr="00437AF0">
              <w:t>98 1 00 5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2A2A9E" w:rsidRPr="00437AF0" w:rsidRDefault="002A2A9E" w:rsidP="00414D3C">
            <w:pPr>
              <w:jc w:val="center"/>
            </w:pPr>
            <w:r w:rsidRPr="00437AF0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A9E" w:rsidRPr="009C78B8" w:rsidRDefault="0007743A" w:rsidP="00126D18">
            <w:pPr>
              <w:ind w:right="140"/>
              <w:jc w:val="center"/>
            </w:pPr>
            <w:r>
              <w:t>634</w:t>
            </w:r>
            <w:r w:rsidR="002A2A9E" w:rsidRPr="009C78B8"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A9E" w:rsidRPr="009C78B8" w:rsidRDefault="0007743A" w:rsidP="009C78B8">
            <w:pPr>
              <w:ind w:left="105" w:right="140"/>
              <w:jc w:val="center"/>
            </w:pPr>
            <w:r>
              <w:t>660</w:t>
            </w:r>
            <w:r w:rsidR="002A2A9E" w:rsidRPr="009C78B8">
              <w:t>00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437AF0" w:rsidRDefault="00BA66AA" w:rsidP="00414D3C">
            <w:pPr>
              <w:rPr>
                <w:bCs/>
              </w:rPr>
            </w:pPr>
            <w:r w:rsidRPr="00437AF0">
              <w:rPr>
                <w:bCs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437AF0" w:rsidRDefault="00BA66AA" w:rsidP="00414D3C">
            <w:pPr>
              <w:jc w:val="center"/>
            </w:pPr>
            <w:r w:rsidRPr="00437AF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437AF0" w:rsidRDefault="00BA66AA" w:rsidP="00414D3C">
            <w:pPr>
              <w:jc w:val="center"/>
            </w:pPr>
            <w:r w:rsidRPr="00437AF0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437AF0" w:rsidRDefault="00BA66AA" w:rsidP="00414D3C">
            <w:pPr>
              <w:jc w:val="center"/>
            </w:pPr>
            <w:r w:rsidRPr="00437AF0">
              <w:t>98 1 00 5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437AF0" w:rsidRDefault="00BA66AA" w:rsidP="00414D3C">
            <w:pPr>
              <w:jc w:val="center"/>
            </w:pPr>
            <w:r w:rsidRPr="00437AF0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9C78B8" w:rsidRDefault="0007743A" w:rsidP="00414D3C">
            <w:pPr>
              <w:ind w:right="140"/>
              <w:jc w:val="center"/>
            </w:pPr>
            <w:r>
              <w:t>410</w:t>
            </w:r>
            <w:r w:rsidR="00BA66AA" w:rsidRPr="009C78B8"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9C78B8" w:rsidRDefault="0007743A" w:rsidP="0098736D">
            <w:pPr>
              <w:ind w:right="140"/>
              <w:jc w:val="center"/>
            </w:pPr>
            <w:r>
              <w:t>42</w:t>
            </w:r>
            <w:r w:rsidR="0098736D">
              <w:t>9</w:t>
            </w:r>
            <w:r w:rsidR="00BA66AA" w:rsidRPr="009C78B8">
              <w:t>00,00</w:t>
            </w:r>
          </w:p>
        </w:tc>
      </w:tr>
      <w:tr w:rsidR="002A2A9E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9E" w:rsidRPr="00437AF0" w:rsidRDefault="002A2A9E" w:rsidP="00414D3C">
            <w:pPr>
              <w:rPr>
                <w:bCs/>
              </w:rPr>
            </w:pPr>
            <w:r w:rsidRPr="00437AF0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2A2A9E" w:rsidRPr="00437AF0" w:rsidRDefault="002A2A9E" w:rsidP="00414D3C">
            <w:pPr>
              <w:jc w:val="center"/>
            </w:pPr>
            <w:r w:rsidRPr="00437AF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2A2A9E" w:rsidRPr="00437AF0" w:rsidRDefault="002A2A9E" w:rsidP="00414D3C">
            <w:pPr>
              <w:jc w:val="center"/>
            </w:pPr>
            <w:r w:rsidRPr="00437AF0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2A2A9E" w:rsidRPr="00437AF0" w:rsidRDefault="002A2A9E" w:rsidP="00414D3C">
            <w:pPr>
              <w:jc w:val="center"/>
            </w:pPr>
            <w:r w:rsidRPr="00437AF0">
              <w:t>98 1 00 5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2A2A9E" w:rsidRPr="00437AF0" w:rsidRDefault="002A2A9E" w:rsidP="00414D3C">
            <w:pPr>
              <w:jc w:val="center"/>
            </w:pPr>
            <w:r w:rsidRPr="00437AF0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A9E" w:rsidRPr="009C78B8" w:rsidRDefault="0007743A" w:rsidP="00126D18">
            <w:pPr>
              <w:ind w:right="140"/>
              <w:jc w:val="center"/>
            </w:pPr>
            <w:r>
              <w:t>410</w:t>
            </w:r>
            <w:r w:rsidR="002A2A9E" w:rsidRPr="009C78B8"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A9E" w:rsidRPr="009C78B8" w:rsidRDefault="0007743A" w:rsidP="0098736D">
            <w:pPr>
              <w:ind w:right="140"/>
              <w:jc w:val="center"/>
            </w:pPr>
            <w:r>
              <w:t>42</w:t>
            </w:r>
            <w:r w:rsidR="0098736D">
              <w:t>9</w:t>
            </w:r>
            <w:r w:rsidR="002A2A9E" w:rsidRPr="009C78B8">
              <w:t>00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/>
              </w:rPr>
            </w:pPr>
            <w:r w:rsidRPr="00E57D67">
              <w:rPr>
                <w:b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07743A">
            <w:pPr>
              <w:ind w:right="140"/>
              <w:jc w:val="center"/>
              <w:rPr>
                <w:b/>
              </w:rPr>
            </w:pPr>
            <w:r w:rsidRPr="00E57D67">
              <w:rPr>
                <w:b/>
              </w:rPr>
              <w:t>1</w:t>
            </w:r>
            <w:r w:rsidR="0007743A">
              <w:rPr>
                <w:b/>
              </w:rPr>
              <w:t>4694</w:t>
            </w:r>
            <w:r w:rsidRPr="00E57D67">
              <w:rPr>
                <w:b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2A2A9E" w:rsidP="0007743A">
            <w:pPr>
              <w:ind w:left="30" w:right="1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7743A">
              <w:rPr>
                <w:b/>
              </w:rPr>
              <w:t>5437</w:t>
            </w:r>
            <w:r w:rsidR="00BA66AA" w:rsidRPr="00E57D67">
              <w:rPr>
                <w:b/>
              </w:rPr>
              <w:t>00,00</w:t>
            </w:r>
          </w:p>
        </w:tc>
      </w:tr>
      <w:tr w:rsidR="00437AF0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F0" w:rsidRPr="00E57D67" w:rsidRDefault="00437AF0" w:rsidP="00414D3C">
            <w:pPr>
              <w:rPr>
                <w:b/>
              </w:rPr>
            </w:pPr>
            <w:r w:rsidRPr="00E57D67">
              <w:rPr>
                <w:b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37AF0" w:rsidRPr="00E57D67" w:rsidRDefault="00437AF0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37AF0" w:rsidRPr="00E57D67" w:rsidRDefault="00437AF0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37AF0" w:rsidRPr="00E57D67" w:rsidRDefault="00437AF0" w:rsidP="00414D3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37AF0" w:rsidRPr="00E57D67" w:rsidRDefault="00437AF0" w:rsidP="00414D3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AF0" w:rsidRPr="00E57D67" w:rsidRDefault="00437AF0" w:rsidP="0007743A">
            <w:pPr>
              <w:ind w:right="140"/>
              <w:jc w:val="center"/>
              <w:rPr>
                <w:b/>
              </w:rPr>
            </w:pPr>
            <w:r w:rsidRPr="00E57D67">
              <w:rPr>
                <w:b/>
              </w:rPr>
              <w:t>1</w:t>
            </w:r>
            <w:r w:rsidR="0007743A">
              <w:rPr>
                <w:b/>
              </w:rPr>
              <w:t>4690</w:t>
            </w:r>
            <w:r w:rsidRPr="00E57D67">
              <w:rPr>
                <w:b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AF0" w:rsidRPr="00E57D67" w:rsidRDefault="00437AF0" w:rsidP="0007743A">
            <w:pPr>
              <w:ind w:left="30" w:right="1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7743A">
              <w:rPr>
                <w:b/>
              </w:rPr>
              <w:t>5463</w:t>
            </w:r>
            <w:r w:rsidRPr="00E57D67">
              <w:rPr>
                <w:b/>
              </w:rPr>
              <w:t>00,00</w:t>
            </w:r>
          </w:p>
        </w:tc>
      </w:tr>
      <w:tr w:rsidR="00CE14E0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E0" w:rsidRPr="00E914C2" w:rsidRDefault="00CE14E0" w:rsidP="00983B5B">
            <w:pPr>
              <w:rPr>
                <w:b/>
              </w:rPr>
            </w:pPr>
            <w:r w:rsidRPr="00E914C2">
              <w:rPr>
                <w:b/>
                <w:bCs/>
              </w:rPr>
              <w:t>Муниципальная программа «Развитие дорожно-уличной сети и дорожного хозяйства</w:t>
            </w:r>
            <w:r>
              <w:rPr>
                <w:b/>
                <w:bCs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E14E0" w:rsidRPr="00E914C2" w:rsidRDefault="00CE14E0" w:rsidP="00983B5B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E14E0" w:rsidRPr="00E914C2" w:rsidRDefault="00CE14E0" w:rsidP="00983B5B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E14E0" w:rsidRPr="00E914C2" w:rsidRDefault="00CE14E0" w:rsidP="00983B5B">
            <w:pPr>
              <w:jc w:val="center"/>
              <w:rPr>
                <w:b/>
              </w:rPr>
            </w:pPr>
            <w:r>
              <w:rPr>
                <w:b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E14E0" w:rsidRPr="00E57D67" w:rsidRDefault="00CE14E0" w:rsidP="00414D3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4E0" w:rsidRPr="00437AF0" w:rsidRDefault="00CE14E0" w:rsidP="0007743A">
            <w:pPr>
              <w:ind w:right="140"/>
              <w:jc w:val="center"/>
            </w:pPr>
            <w:r w:rsidRPr="00437AF0">
              <w:t>1</w:t>
            </w:r>
            <w:r w:rsidR="0007743A">
              <w:t>4690</w:t>
            </w:r>
            <w:r w:rsidRPr="00437AF0"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4E0" w:rsidRPr="00437AF0" w:rsidRDefault="00CE14E0" w:rsidP="0007743A">
            <w:pPr>
              <w:ind w:left="30" w:right="140"/>
              <w:jc w:val="center"/>
            </w:pPr>
            <w:r w:rsidRPr="00437AF0">
              <w:t>1</w:t>
            </w:r>
            <w:r w:rsidR="0007743A">
              <w:t>5463</w:t>
            </w:r>
            <w:r w:rsidRPr="00437AF0">
              <w:t>00,00</w:t>
            </w:r>
          </w:p>
        </w:tc>
      </w:tr>
      <w:tr w:rsidR="0095491E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1E" w:rsidRPr="00E914C2" w:rsidRDefault="0095491E" w:rsidP="00983B5B">
            <w:pPr>
              <w:rPr>
                <w:b/>
                <w:bCs/>
              </w:rPr>
            </w:pPr>
            <w:r>
              <w:rPr>
                <w:b/>
                <w:bCs/>
                <w:iCs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5491E" w:rsidRDefault="0095491E" w:rsidP="00983B5B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5491E" w:rsidRDefault="0095491E" w:rsidP="00983B5B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5491E" w:rsidRDefault="0095491E" w:rsidP="00983B5B">
            <w:pPr>
              <w:jc w:val="center"/>
              <w:rPr>
                <w:b/>
              </w:rPr>
            </w:pPr>
            <w:r>
              <w:rPr>
                <w:b/>
              </w:rPr>
              <w:t>02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5491E" w:rsidRPr="00E57D67" w:rsidRDefault="0095491E" w:rsidP="00414D3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91E" w:rsidRPr="00437AF0" w:rsidRDefault="0007743A" w:rsidP="0095491E">
            <w:pPr>
              <w:ind w:right="140"/>
              <w:jc w:val="center"/>
            </w:pPr>
            <w:r>
              <w:t>14690</w:t>
            </w:r>
            <w:r w:rsidR="0095491E" w:rsidRPr="00437AF0"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91E" w:rsidRPr="00437AF0" w:rsidRDefault="0095491E" w:rsidP="0007743A">
            <w:pPr>
              <w:ind w:left="30" w:right="140"/>
              <w:jc w:val="center"/>
            </w:pPr>
            <w:r w:rsidRPr="00437AF0">
              <w:t>1</w:t>
            </w:r>
            <w:r w:rsidR="0007743A">
              <w:t>5463</w:t>
            </w:r>
            <w:r w:rsidRPr="00437AF0">
              <w:t>00,00</w:t>
            </w:r>
          </w:p>
        </w:tc>
      </w:tr>
      <w:tr w:rsidR="00CE14E0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E0" w:rsidRPr="00E914C2" w:rsidRDefault="00CE14E0" w:rsidP="00983B5B">
            <w:pPr>
              <w:rPr>
                <w:b/>
                <w:color w:val="000000"/>
              </w:rPr>
            </w:pPr>
            <w:r>
              <w:rPr>
                <w:b/>
                <w:bCs/>
                <w:iCs/>
              </w:rPr>
              <w:t>Комплекс процессных мероприятий</w:t>
            </w:r>
            <w:r w:rsidRPr="00E914C2">
              <w:rPr>
                <w:b/>
                <w:color w:val="000000"/>
              </w:rPr>
              <w:t xml:space="preserve"> «Содержание автомобильных дорог в границах поселений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E14E0" w:rsidRPr="00E914C2" w:rsidRDefault="00CE14E0" w:rsidP="00983B5B">
            <w:pPr>
              <w:jc w:val="center"/>
              <w:rPr>
                <w:b/>
              </w:rPr>
            </w:pPr>
            <w:r w:rsidRPr="00E914C2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E14E0" w:rsidRPr="00E914C2" w:rsidRDefault="00CE14E0" w:rsidP="00983B5B">
            <w:pPr>
              <w:jc w:val="center"/>
              <w:rPr>
                <w:b/>
              </w:rPr>
            </w:pPr>
            <w:r w:rsidRPr="00E914C2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E14E0" w:rsidRPr="00E914C2" w:rsidRDefault="00CE14E0" w:rsidP="00983B5B">
            <w:pPr>
              <w:jc w:val="center"/>
              <w:rPr>
                <w:b/>
              </w:rPr>
            </w:pPr>
            <w:r w:rsidRPr="00E914C2">
              <w:rPr>
                <w:b/>
              </w:rPr>
              <w:t xml:space="preserve">02 </w:t>
            </w:r>
            <w:r>
              <w:rPr>
                <w:b/>
              </w:rPr>
              <w:t>4</w:t>
            </w:r>
            <w:r w:rsidRPr="00E914C2">
              <w:rPr>
                <w:b/>
              </w:rPr>
              <w:t xml:space="preserve">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E14E0" w:rsidRPr="0053469E" w:rsidRDefault="00CE14E0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4E0" w:rsidRPr="00437AF0" w:rsidRDefault="00CE14E0" w:rsidP="0007743A">
            <w:pPr>
              <w:ind w:right="140"/>
              <w:jc w:val="center"/>
            </w:pPr>
            <w:r w:rsidRPr="00437AF0">
              <w:t>1</w:t>
            </w:r>
            <w:r w:rsidR="0007743A">
              <w:t>4690</w:t>
            </w:r>
            <w:r w:rsidRPr="00437AF0"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4E0" w:rsidRPr="00437AF0" w:rsidRDefault="00CE14E0" w:rsidP="0007743A">
            <w:pPr>
              <w:ind w:left="30" w:right="140"/>
              <w:jc w:val="center"/>
            </w:pPr>
            <w:r w:rsidRPr="00437AF0">
              <w:t>1</w:t>
            </w:r>
            <w:r w:rsidR="0007743A">
              <w:t>5463</w:t>
            </w:r>
            <w:r w:rsidRPr="00437AF0">
              <w:t>00,00</w:t>
            </w:r>
          </w:p>
        </w:tc>
      </w:tr>
      <w:tr w:rsidR="00437AF0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F0" w:rsidRPr="0053469E" w:rsidRDefault="00437AF0" w:rsidP="00414D3C">
            <w:pPr>
              <w:rPr>
                <w:color w:val="000000"/>
              </w:rPr>
            </w:pPr>
            <w:r w:rsidRPr="0053469E">
              <w:rPr>
                <w:color w:val="000000"/>
              </w:rPr>
              <w:t xml:space="preserve">Расходы на финансовое обеспечение дорожной деятельности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37AF0" w:rsidRPr="0053469E" w:rsidRDefault="00437AF0" w:rsidP="00414D3C">
            <w:pPr>
              <w:jc w:val="center"/>
            </w:pPr>
            <w:r w:rsidRPr="0053469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37AF0" w:rsidRPr="0053469E" w:rsidRDefault="00437AF0" w:rsidP="00414D3C">
            <w:pPr>
              <w:jc w:val="center"/>
            </w:pPr>
            <w:r w:rsidRPr="0053469E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37AF0" w:rsidRPr="0053469E" w:rsidRDefault="00437AF0" w:rsidP="00414D3C">
            <w:pPr>
              <w:jc w:val="center"/>
            </w:pPr>
            <w:r>
              <w:t>02 4</w:t>
            </w:r>
            <w:r w:rsidRPr="0053469E">
              <w:t xml:space="preserve"> 01 20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37AF0" w:rsidRPr="0053469E" w:rsidRDefault="00437AF0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AF0" w:rsidRPr="00437AF0" w:rsidRDefault="00437AF0" w:rsidP="0007743A">
            <w:pPr>
              <w:ind w:right="140"/>
              <w:jc w:val="center"/>
            </w:pPr>
            <w:r w:rsidRPr="00437AF0">
              <w:t>1</w:t>
            </w:r>
            <w:r w:rsidR="0007743A">
              <w:t>4690</w:t>
            </w:r>
            <w:r w:rsidRPr="00437AF0"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AF0" w:rsidRPr="00437AF0" w:rsidRDefault="00437AF0" w:rsidP="0007743A">
            <w:pPr>
              <w:ind w:left="30" w:right="140"/>
              <w:jc w:val="center"/>
            </w:pPr>
            <w:r w:rsidRPr="00437AF0">
              <w:t>1</w:t>
            </w:r>
            <w:r w:rsidR="0007743A">
              <w:t>5463</w:t>
            </w:r>
            <w:r w:rsidRPr="00437AF0">
              <w:t>00,00</w:t>
            </w:r>
          </w:p>
        </w:tc>
      </w:tr>
      <w:tr w:rsidR="00437AF0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F0" w:rsidRPr="00E57D67" w:rsidRDefault="00437AF0" w:rsidP="00414D3C">
            <w:pPr>
              <w:rPr>
                <w:bCs/>
              </w:rPr>
            </w:pPr>
            <w:r w:rsidRPr="00E57D67">
              <w:rPr>
                <w:bCs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37AF0" w:rsidRPr="00E57D67" w:rsidRDefault="00437AF0" w:rsidP="00414D3C">
            <w:pPr>
              <w:jc w:val="center"/>
            </w:pPr>
            <w:r w:rsidRPr="00E57D67"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37AF0" w:rsidRPr="00E57D67" w:rsidRDefault="00437AF0" w:rsidP="00414D3C">
            <w:pPr>
              <w:jc w:val="center"/>
            </w:pPr>
            <w:r w:rsidRPr="00E57D67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37AF0" w:rsidRPr="00E57D67" w:rsidRDefault="00437AF0" w:rsidP="00414D3C">
            <w:pPr>
              <w:jc w:val="center"/>
            </w:pPr>
            <w:r>
              <w:t>02 4</w:t>
            </w:r>
            <w:r w:rsidRPr="00E57D67">
              <w:t xml:space="preserve"> 01 20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37AF0" w:rsidRPr="00E57D67" w:rsidRDefault="00437AF0" w:rsidP="00414D3C">
            <w:pPr>
              <w:jc w:val="center"/>
            </w:pPr>
            <w:r w:rsidRPr="00E57D67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AF0" w:rsidRPr="00437AF0" w:rsidRDefault="00437AF0" w:rsidP="0007743A">
            <w:pPr>
              <w:ind w:right="140"/>
              <w:jc w:val="center"/>
            </w:pPr>
            <w:r w:rsidRPr="00437AF0">
              <w:t>1</w:t>
            </w:r>
            <w:r w:rsidR="0007743A">
              <w:t>4690</w:t>
            </w:r>
            <w:r w:rsidRPr="00437AF0"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AF0" w:rsidRPr="00437AF0" w:rsidRDefault="00437AF0" w:rsidP="0007743A">
            <w:pPr>
              <w:ind w:left="30" w:right="140"/>
              <w:jc w:val="center"/>
            </w:pPr>
            <w:r w:rsidRPr="00437AF0">
              <w:t>1</w:t>
            </w:r>
            <w:r w:rsidR="0007743A">
              <w:t>5463</w:t>
            </w:r>
            <w:r w:rsidRPr="00437AF0">
              <w:t>00,00</w:t>
            </w:r>
          </w:p>
        </w:tc>
      </w:tr>
      <w:tr w:rsidR="00437AF0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F0" w:rsidRPr="00E57D67" w:rsidRDefault="00437AF0" w:rsidP="00414D3C">
            <w:pPr>
              <w:rPr>
                <w:bCs/>
              </w:rPr>
            </w:pPr>
            <w:r w:rsidRPr="00E57D67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37AF0" w:rsidRPr="00E57D67" w:rsidRDefault="00437AF0" w:rsidP="00414D3C">
            <w:pPr>
              <w:jc w:val="center"/>
            </w:pPr>
            <w:r w:rsidRPr="00E57D6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37AF0" w:rsidRPr="00E57D67" w:rsidRDefault="00437AF0" w:rsidP="00414D3C">
            <w:pPr>
              <w:jc w:val="center"/>
            </w:pPr>
            <w:r w:rsidRPr="00E57D67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37AF0" w:rsidRPr="00E57D67" w:rsidRDefault="00437AF0" w:rsidP="00414D3C">
            <w:pPr>
              <w:jc w:val="center"/>
            </w:pPr>
            <w:r>
              <w:t>02 4</w:t>
            </w:r>
            <w:r w:rsidRPr="00E57D67">
              <w:t xml:space="preserve"> 01 20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37AF0" w:rsidRPr="00E57D67" w:rsidRDefault="00437AF0" w:rsidP="00414D3C">
            <w:pPr>
              <w:jc w:val="center"/>
            </w:pPr>
            <w:r w:rsidRPr="00E57D67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AF0" w:rsidRPr="00437AF0" w:rsidRDefault="00437AF0" w:rsidP="0007743A">
            <w:pPr>
              <w:ind w:right="140"/>
              <w:jc w:val="center"/>
            </w:pPr>
            <w:r w:rsidRPr="00437AF0">
              <w:t>1</w:t>
            </w:r>
            <w:r w:rsidR="0007743A">
              <w:t>4690</w:t>
            </w:r>
            <w:r w:rsidRPr="00437AF0"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7AF0" w:rsidRPr="00437AF0" w:rsidRDefault="00437AF0" w:rsidP="0007743A">
            <w:pPr>
              <w:ind w:left="30" w:right="140"/>
              <w:jc w:val="center"/>
            </w:pPr>
            <w:r w:rsidRPr="00437AF0">
              <w:t>1</w:t>
            </w:r>
            <w:r w:rsidR="0007743A">
              <w:t>5463</w:t>
            </w:r>
            <w:r w:rsidRPr="00437AF0">
              <w:t>00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2A7115" w:rsidRDefault="00BA66AA" w:rsidP="00414D3C">
            <w:pPr>
              <w:ind w:left="36" w:right="68"/>
              <w:rPr>
                <w:b/>
                <w:bCs/>
              </w:rPr>
            </w:pPr>
            <w:r w:rsidRPr="002A7115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2A7115" w:rsidRDefault="00BA66AA" w:rsidP="00414D3C">
            <w:pPr>
              <w:jc w:val="center"/>
              <w:rPr>
                <w:b/>
              </w:rPr>
            </w:pPr>
            <w:r w:rsidRPr="002A7115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2A7115" w:rsidRDefault="00BA66AA" w:rsidP="00414D3C">
            <w:pPr>
              <w:jc w:val="center"/>
              <w:rPr>
                <w:b/>
              </w:rPr>
            </w:pPr>
            <w:r w:rsidRPr="002A7115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2A7115" w:rsidRDefault="00BA66AA" w:rsidP="00414D3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2A7115" w:rsidRDefault="00BA66AA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tabs>
                <w:tab w:val="left" w:pos="1515"/>
              </w:tabs>
              <w:ind w:right="122"/>
              <w:jc w:val="right"/>
              <w:rPr>
                <w:b/>
              </w:rPr>
            </w:pPr>
          </w:p>
          <w:p w:rsidR="00BA66AA" w:rsidRPr="00617DB9" w:rsidRDefault="00BA66AA" w:rsidP="00414D3C">
            <w:pPr>
              <w:tabs>
                <w:tab w:val="left" w:pos="1515"/>
              </w:tabs>
              <w:ind w:right="122"/>
              <w:jc w:val="right"/>
              <w:rPr>
                <w:b/>
              </w:rPr>
            </w:pPr>
            <w:r>
              <w:rPr>
                <w:b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B3770F" w:rsidRDefault="00BA66AA" w:rsidP="00414D3C">
            <w:pPr>
              <w:ind w:left="30" w:right="140"/>
              <w:jc w:val="center"/>
              <w:rPr>
                <w:b/>
              </w:rPr>
            </w:pPr>
            <w:r w:rsidRPr="00B3770F">
              <w:rPr>
                <w:b/>
              </w:rPr>
              <w:t>400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B44D6C" w:rsidRDefault="00BA66AA" w:rsidP="00107012">
            <w:pPr>
              <w:rPr>
                <w:bCs/>
              </w:rPr>
            </w:pPr>
            <w:r w:rsidRPr="00B44D6C">
              <w:rPr>
                <w:color w:val="000000"/>
              </w:rPr>
              <w:lastRenderedPageBreak/>
              <w:t>Муниципальная программа «Разви</w:t>
            </w:r>
            <w:r>
              <w:rPr>
                <w:color w:val="000000"/>
              </w:rPr>
              <w:t xml:space="preserve">тие субъектов малого и среднего </w:t>
            </w:r>
            <w:r w:rsidRPr="00B44D6C">
              <w:rPr>
                <w:color w:val="000000"/>
              </w:rPr>
              <w:t>предпринимательства 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95901" w:rsidRDefault="00BA66AA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tabs>
                <w:tab w:val="left" w:pos="1515"/>
              </w:tabs>
              <w:ind w:right="122"/>
              <w:jc w:val="center"/>
            </w:pPr>
          </w:p>
          <w:p w:rsidR="00BA66AA" w:rsidRDefault="00BA66AA" w:rsidP="00414D3C">
            <w:pPr>
              <w:tabs>
                <w:tab w:val="left" w:pos="1515"/>
              </w:tabs>
              <w:ind w:right="122"/>
              <w:jc w:val="center"/>
            </w:pPr>
          </w:p>
          <w:p w:rsidR="00BA66AA" w:rsidRPr="002A7115" w:rsidRDefault="00BA66AA" w:rsidP="00414D3C">
            <w:pPr>
              <w:tabs>
                <w:tab w:val="left" w:pos="1515"/>
              </w:tabs>
              <w:ind w:right="122"/>
              <w:jc w:val="center"/>
            </w:pPr>
            <w: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ind w:left="30" w:right="140"/>
              <w:jc w:val="center"/>
            </w:pPr>
            <w:r>
              <w:t>400,00</w:t>
            </w:r>
          </w:p>
        </w:tc>
      </w:tr>
      <w:tr w:rsidR="00CE14E0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E0" w:rsidRPr="00B44D6C" w:rsidRDefault="00CE14E0" w:rsidP="00983B5B">
            <w:pPr>
              <w:rPr>
                <w:color w:val="000000"/>
              </w:rPr>
            </w:pPr>
            <w:r>
              <w:rPr>
                <w:b/>
                <w:bCs/>
                <w:iCs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E14E0" w:rsidRDefault="00CE14E0" w:rsidP="00983B5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E14E0" w:rsidRDefault="00CE14E0" w:rsidP="00983B5B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E14E0" w:rsidRDefault="00CE14E0" w:rsidP="00CE14E0">
            <w:pPr>
              <w:jc w:val="center"/>
            </w:pPr>
            <w:r>
              <w:t>05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E14E0" w:rsidRPr="00E95901" w:rsidRDefault="00CE14E0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4E0" w:rsidRDefault="00CE14E0" w:rsidP="00414D3C">
            <w:pPr>
              <w:tabs>
                <w:tab w:val="left" w:pos="1515"/>
              </w:tabs>
              <w:ind w:right="122"/>
              <w:jc w:val="right"/>
            </w:pPr>
            <w: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4E0" w:rsidRDefault="00CE14E0" w:rsidP="00414D3C">
            <w:pPr>
              <w:ind w:left="30" w:right="140"/>
              <w:jc w:val="center"/>
            </w:pPr>
            <w:r>
              <w:t>400,00</w:t>
            </w:r>
          </w:p>
        </w:tc>
      </w:tr>
      <w:tr w:rsidR="00CE14E0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E0" w:rsidRPr="00B44D6C" w:rsidRDefault="00CE14E0" w:rsidP="00983B5B">
            <w:pPr>
              <w:rPr>
                <w:bCs/>
              </w:rPr>
            </w:pPr>
            <w:r>
              <w:rPr>
                <w:bCs/>
                <w:iCs/>
              </w:rPr>
              <w:t>Комплекс</w:t>
            </w:r>
            <w:r w:rsidRPr="004C5AFE">
              <w:rPr>
                <w:bCs/>
                <w:iCs/>
              </w:rPr>
              <w:t xml:space="preserve"> процессных мероприятий</w:t>
            </w:r>
            <w:r w:rsidRPr="00B44D6C">
              <w:rPr>
                <w:bCs/>
              </w:rPr>
              <w:t xml:space="preserve"> «</w:t>
            </w:r>
            <w:r w:rsidRPr="00B44D6C">
              <w:rPr>
                <w:color w:val="000000"/>
              </w:rPr>
              <w:t>Информационное обеспечение предприятий малого бизнес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E14E0" w:rsidRDefault="00CE14E0" w:rsidP="00983B5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E14E0" w:rsidRDefault="00CE14E0" w:rsidP="00983B5B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E14E0" w:rsidRDefault="00CE14E0" w:rsidP="00983B5B">
            <w:pPr>
              <w:jc w:val="center"/>
            </w:pPr>
            <w:r>
              <w:t>05 4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E14E0" w:rsidRPr="00E95901" w:rsidRDefault="00CE14E0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4E0" w:rsidRDefault="00CE14E0" w:rsidP="00414D3C">
            <w:pPr>
              <w:tabs>
                <w:tab w:val="left" w:pos="1515"/>
              </w:tabs>
              <w:ind w:right="122"/>
              <w:jc w:val="right"/>
            </w:pPr>
          </w:p>
          <w:p w:rsidR="00CE14E0" w:rsidRDefault="00CE14E0" w:rsidP="00414D3C">
            <w:pPr>
              <w:tabs>
                <w:tab w:val="left" w:pos="1515"/>
              </w:tabs>
              <w:ind w:right="122"/>
              <w:jc w:val="right"/>
            </w:pPr>
          </w:p>
          <w:p w:rsidR="00CE14E0" w:rsidRDefault="00CE14E0" w:rsidP="00414D3C">
            <w:pPr>
              <w:tabs>
                <w:tab w:val="left" w:pos="1515"/>
              </w:tabs>
              <w:ind w:right="122"/>
              <w:jc w:val="right"/>
            </w:pPr>
            <w: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14E0" w:rsidRDefault="00CE14E0" w:rsidP="00414D3C">
            <w:pPr>
              <w:ind w:left="30" w:right="140"/>
              <w:jc w:val="center"/>
            </w:pPr>
            <w:r>
              <w:t>400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32668" w:rsidRDefault="00BA66AA" w:rsidP="00414D3C">
            <w:pPr>
              <w:rPr>
                <w:bCs/>
              </w:rPr>
            </w:pPr>
            <w:r>
              <w:rPr>
                <w:bCs/>
              </w:rPr>
              <w:t>Расходы на реализацию мероприятий в рамках муниципальных програм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Default="00BA66AA" w:rsidP="00CE14E0">
            <w:pPr>
              <w:jc w:val="center"/>
            </w:pPr>
            <w:r>
              <w:t xml:space="preserve">05 </w:t>
            </w:r>
            <w:r w:rsidR="00CE14E0">
              <w:t>4</w:t>
            </w:r>
            <w:r>
              <w:t xml:space="preserve"> 01 200</w:t>
            </w:r>
            <w:r w:rsidR="00CE14E0">
              <w:t>0</w:t>
            </w: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95901" w:rsidRDefault="00BA66AA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tabs>
                <w:tab w:val="left" w:pos="1515"/>
              </w:tabs>
              <w:ind w:right="140"/>
              <w:jc w:val="right"/>
            </w:pPr>
          </w:p>
          <w:p w:rsidR="00BA66AA" w:rsidRPr="002A7115" w:rsidRDefault="00BA66AA" w:rsidP="00414D3C">
            <w:pPr>
              <w:tabs>
                <w:tab w:val="left" w:pos="1515"/>
              </w:tabs>
              <w:ind w:right="140"/>
              <w:jc w:val="right"/>
            </w:pPr>
            <w: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ind w:left="30" w:right="140"/>
              <w:jc w:val="center"/>
            </w:pPr>
            <w:r>
              <w:t>400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32668" w:rsidRDefault="00BA66AA" w:rsidP="00414D3C">
            <w:pPr>
              <w:rPr>
                <w:bCs/>
              </w:rPr>
            </w:pPr>
            <w:r w:rsidRPr="00332668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Default="00BA66AA" w:rsidP="00CE14E0">
            <w:pPr>
              <w:jc w:val="center"/>
            </w:pPr>
            <w:r>
              <w:t xml:space="preserve">05 </w:t>
            </w:r>
            <w:r w:rsidR="00CE14E0">
              <w:t>4</w:t>
            </w:r>
            <w:r>
              <w:t xml:space="preserve"> 01 2000</w:t>
            </w:r>
            <w:r w:rsidR="00CE14E0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95901" w:rsidRDefault="00BA66AA" w:rsidP="00414D3C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tabs>
                <w:tab w:val="left" w:pos="1515"/>
              </w:tabs>
              <w:ind w:right="140"/>
              <w:jc w:val="right"/>
            </w:pPr>
          </w:p>
          <w:p w:rsidR="00BA66AA" w:rsidRPr="002A7115" w:rsidRDefault="00BA66AA" w:rsidP="00414D3C">
            <w:pPr>
              <w:tabs>
                <w:tab w:val="left" w:pos="1515"/>
              </w:tabs>
              <w:ind w:right="140"/>
              <w:jc w:val="right"/>
            </w:pPr>
            <w: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ind w:left="30" w:right="140"/>
              <w:jc w:val="center"/>
            </w:pPr>
            <w:r>
              <w:t>400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32668" w:rsidRDefault="00BA66AA" w:rsidP="00414D3C">
            <w:pPr>
              <w:rPr>
                <w:bCs/>
              </w:rPr>
            </w:pPr>
            <w:r w:rsidRPr="00E57D67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Default="00BA66AA" w:rsidP="00CE14E0">
            <w:pPr>
              <w:jc w:val="center"/>
            </w:pPr>
            <w:r>
              <w:t xml:space="preserve">05 </w:t>
            </w:r>
            <w:r w:rsidR="00CE14E0">
              <w:t>4</w:t>
            </w:r>
            <w:r>
              <w:t xml:space="preserve"> 01 2000</w:t>
            </w:r>
            <w:r w:rsidR="00CE14E0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95901" w:rsidRDefault="00BA66AA" w:rsidP="00414D3C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tabs>
                <w:tab w:val="left" w:pos="1515"/>
              </w:tabs>
              <w:ind w:right="140"/>
              <w:jc w:val="right"/>
            </w:pPr>
          </w:p>
          <w:p w:rsidR="00BA66AA" w:rsidRPr="002A7115" w:rsidRDefault="00BA66AA" w:rsidP="00414D3C">
            <w:pPr>
              <w:tabs>
                <w:tab w:val="left" w:pos="1515"/>
              </w:tabs>
              <w:ind w:right="140"/>
              <w:jc w:val="right"/>
            </w:pPr>
            <w: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ind w:left="30" w:right="140"/>
              <w:jc w:val="center"/>
            </w:pPr>
            <w:r>
              <w:t>400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/>
              </w:rPr>
            </w:pPr>
            <w:r w:rsidRPr="00E57D67">
              <w:rPr>
                <w:b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CE14E0" w:rsidP="0007743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7743A">
              <w:rPr>
                <w:b/>
              </w:rPr>
              <w:t>9274</w:t>
            </w:r>
            <w:r w:rsidR="002A2A9E">
              <w:rPr>
                <w:b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CE14E0" w:rsidP="0007743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7743A">
              <w:rPr>
                <w:b/>
              </w:rPr>
              <w:t>8124</w:t>
            </w:r>
            <w:r w:rsidR="002A2A9E">
              <w:rPr>
                <w:b/>
              </w:rPr>
              <w:t>00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/>
              </w:rPr>
            </w:pPr>
            <w:r w:rsidRPr="00E57D67">
              <w:rPr>
                <w:b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2A2A9E" w:rsidP="00414D3C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A66AA" w:rsidRPr="00E57D67">
              <w:rPr>
                <w:b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2A2A9E" w:rsidP="00414D3C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A66AA">
              <w:rPr>
                <w:b/>
              </w:rPr>
              <w:t>0</w:t>
            </w:r>
            <w:r w:rsidR="00BA66AA" w:rsidRPr="00E57D67">
              <w:rPr>
                <w:b/>
              </w:rPr>
              <w:t>00,00</w:t>
            </w:r>
          </w:p>
        </w:tc>
      </w:tr>
      <w:tr w:rsidR="002A2A9E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9E" w:rsidRPr="0053469E" w:rsidRDefault="002A2A9E" w:rsidP="00414D3C">
            <w:r w:rsidRPr="0053469E">
              <w:t>Муниципальная программа "Капитальный ремонт му</w:t>
            </w:r>
            <w:r>
              <w:t xml:space="preserve">ниципального жилого фонда </w:t>
            </w:r>
            <w:r w:rsidRPr="0053469E">
              <w:t>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2A2A9E" w:rsidRPr="0053469E" w:rsidRDefault="002A2A9E" w:rsidP="00414D3C">
            <w:pPr>
              <w:jc w:val="center"/>
            </w:pPr>
            <w:r w:rsidRPr="0053469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2A2A9E" w:rsidRPr="0053469E" w:rsidRDefault="002A2A9E" w:rsidP="00414D3C">
            <w:pPr>
              <w:jc w:val="center"/>
            </w:pPr>
            <w:r w:rsidRPr="0053469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2A2A9E" w:rsidRPr="0053469E" w:rsidRDefault="002A2A9E" w:rsidP="00414D3C">
            <w:pPr>
              <w:jc w:val="center"/>
            </w:pPr>
            <w:r w:rsidRPr="0053469E"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2A2A9E" w:rsidRPr="0053469E" w:rsidRDefault="002A2A9E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A9E" w:rsidRPr="002A2A9E" w:rsidRDefault="002A2A9E" w:rsidP="00126D18">
            <w:pPr>
              <w:ind w:right="140"/>
              <w:jc w:val="center"/>
            </w:pPr>
            <w:r w:rsidRPr="002A2A9E"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A9E" w:rsidRPr="002A2A9E" w:rsidRDefault="002A2A9E" w:rsidP="00126D18">
            <w:pPr>
              <w:ind w:right="140"/>
              <w:jc w:val="center"/>
            </w:pPr>
            <w:r w:rsidRPr="002A2A9E">
              <w:t>5000,00</w:t>
            </w:r>
          </w:p>
        </w:tc>
      </w:tr>
      <w:tr w:rsidR="00C5465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A" w:rsidRPr="00C5465A" w:rsidRDefault="00C5465A" w:rsidP="00983B5B">
            <w:r w:rsidRPr="00C5465A">
              <w:rPr>
                <w:bCs/>
                <w:iCs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C5465A" w:rsidRPr="0053469E" w:rsidRDefault="00C5465A" w:rsidP="00983B5B">
            <w:pPr>
              <w:jc w:val="center"/>
            </w:pPr>
            <w:r w:rsidRPr="0053469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C5465A" w:rsidRPr="0053469E" w:rsidRDefault="00C5465A" w:rsidP="00983B5B">
            <w:pPr>
              <w:jc w:val="center"/>
            </w:pPr>
            <w:r w:rsidRPr="0053469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C5465A" w:rsidRPr="0053469E" w:rsidRDefault="00C5465A" w:rsidP="00983B5B">
            <w:pPr>
              <w:jc w:val="center"/>
            </w:pPr>
            <w:r w:rsidRPr="0053469E">
              <w:t xml:space="preserve">04 </w:t>
            </w:r>
            <w:r>
              <w:t>4 00</w:t>
            </w:r>
            <w:r w:rsidRPr="0053469E">
              <w:t xml:space="preserve">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C5465A" w:rsidRPr="0053469E" w:rsidRDefault="00C5465A" w:rsidP="00983B5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65A" w:rsidRPr="002A2A9E" w:rsidRDefault="00C5465A" w:rsidP="00983B5B">
            <w:pPr>
              <w:ind w:right="140"/>
              <w:jc w:val="center"/>
            </w:pPr>
            <w:r w:rsidRPr="002A2A9E"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65A" w:rsidRPr="002A2A9E" w:rsidRDefault="00C5465A" w:rsidP="00983B5B">
            <w:pPr>
              <w:ind w:right="140"/>
              <w:jc w:val="center"/>
            </w:pPr>
            <w:r w:rsidRPr="002A2A9E">
              <w:t>5000,00</w:t>
            </w:r>
          </w:p>
        </w:tc>
      </w:tr>
      <w:tr w:rsidR="00C5465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A" w:rsidRPr="00C5465A" w:rsidRDefault="00C5465A" w:rsidP="00983B5B">
            <w:r w:rsidRPr="00C5465A">
              <w:rPr>
                <w:bCs/>
                <w:iCs/>
              </w:rPr>
              <w:t>Комплекс процессных мероприятий</w:t>
            </w:r>
            <w:r w:rsidRPr="00C5465A">
              <w:t xml:space="preserve"> "Ремонт муниципального жилого фонда 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C5465A" w:rsidRPr="0053469E" w:rsidRDefault="00C5465A" w:rsidP="00414D3C">
            <w:pPr>
              <w:jc w:val="center"/>
            </w:pPr>
            <w:r w:rsidRPr="0053469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C5465A" w:rsidRPr="0053469E" w:rsidRDefault="00C5465A" w:rsidP="00414D3C">
            <w:pPr>
              <w:jc w:val="center"/>
            </w:pPr>
            <w:r w:rsidRPr="0053469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C5465A" w:rsidRPr="0053469E" w:rsidRDefault="00C5465A" w:rsidP="00CE14E0">
            <w:pPr>
              <w:jc w:val="center"/>
            </w:pPr>
            <w:r w:rsidRPr="0053469E">
              <w:t xml:space="preserve">04 </w:t>
            </w:r>
            <w:r>
              <w:t>4</w:t>
            </w:r>
            <w:r w:rsidRPr="0053469E">
              <w:t xml:space="preserve">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C5465A" w:rsidRPr="0053469E" w:rsidRDefault="00C5465A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65A" w:rsidRPr="002A2A9E" w:rsidRDefault="00C5465A" w:rsidP="00126D18">
            <w:pPr>
              <w:ind w:right="140"/>
              <w:jc w:val="center"/>
            </w:pPr>
            <w:r w:rsidRPr="002A2A9E"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65A" w:rsidRPr="002A2A9E" w:rsidRDefault="00C5465A" w:rsidP="00126D18">
            <w:pPr>
              <w:ind w:right="140"/>
              <w:jc w:val="center"/>
            </w:pPr>
            <w:r w:rsidRPr="002A2A9E">
              <w:t>5000,00</w:t>
            </w:r>
          </w:p>
        </w:tc>
      </w:tr>
      <w:tr w:rsidR="002A2A9E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9E" w:rsidRPr="0053469E" w:rsidRDefault="002A2A9E" w:rsidP="00414D3C">
            <w:r w:rsidRPr="0053469E">
              <w:t>Ремонт жилищного фонд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2A2A9E" w:rsidRPr="0053469E" w:rsidRDefault="002A2A9E" w:rsidP="00414D3C">
            <w:pPr>
              <w:jc w:val="center"/>
            </w:pPr>
            <w:r w:rsidRPr="0053469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2A2A9E" w:rsidRPr="0053469E" w:rsidRDefault="002A2A9E" w:rsidP="00414D3C">
            <w:pPr>
              <w:jc w:val="center"/>
            </w:pPr>
            <w:r w:rsidRPr="0053469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2A2A9E" w:rsidRPr="0053469E" w:rsidRDefault="00CE14E0" w:rsidP="00414D3C">
            <w:pPr>
              <w:jc w:val="center"/>
            </w:pPr>
            <w:r>
              <w:t>04 4</w:t>
            </w:r>
            <w:r w:rsidR="002A2A9E" w:rsidRPr="0053469E">
              <w:t xml:space="preserve"> 01 28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2A2A9E" w:rsidRPr="0053469E" w:rsidRDefault="002A2A9E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A9E" w:rsidRPr="002A2A9E" w:rsidRDefault="002A2A9E" w:rsidP="00126D18">
            <w:pPr>
              <w:ind w:right="140"/>
              <w:jc w:val="center"/>
            </w:pPr>
            <w:r w:rsidRPr="002A2A9E"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A9E" w:rsidRPr="002A2A9E" w:rsidRDefault="002A2A9E" w:rsidP="00126D18">
            <w:pPr>
              <w:ind w:right="140"/>
              <w:jc w:val="center"/>
            </w:pPr>
            <w:r w:rsidRPr="002A2A9E">
              <w:t>5000,00</w:t>
            </w:r>
          </w:p>
        </w:tc>
      </w:tr>
      <w:tr w:rsidR="002A2A9E" w:rsidRPr="00E57D67" w:rsidTr="00126D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9E" w:rsidRPr="00E57D67" w:rsidRDefault="002A2A9E" w:rsidP="00414D3C">
            <w:pPr>
              <w:rPr>
                <w:bCs/>
              </w:rPr>
            </w:pPr>
            <w:r w:rsidRPr="00E57D67">
              <w:rPr>
                <w:bCs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2A2A9E" w:rsidRPr="00E57D67" w:rsidRDefault="002A2A9E" w:rsidP="00414D3C">
            <w:pPr>
              <w:jc w:val="center"/>
            </w:pPr>
            <w:r w:rsidRPr="00E57D6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2A2A9E" w:rsidRPr="00E57D67" w:rsidRDefault="002A2A9E" w:rsidP="00414D3C">
            <w:pPr>
              <w:jc w:val="center"/>
            </w:pPr>
            <w:r w:rsidRPr="00E57D67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2A2A9E" w:rsidRPr="00E57D67" w:rsidRDefault="002A2A9E" w:rsidP="00414D3C">
            <w:pPr>
              <w:jc w:val="center"/>
            </w:pPr>
          </w:p>
          <w:p w:rsidR="002A2A9E" w:rsidRPr="00E57D67" w:rsidRDefault="002A2A9E" w:rsidP="00414D3C">
            <w:pPr>
              <w:jc w:val="center"/>
            </w:pPr>
          </w:p>
          <w:p w:rsidR="002A2A9E" w:rsidRPr="00E57D67" w:rsidRDefault="00CE14E0" w:rsidP="00414D3C">
            <w:pPr>
              <w:jc w:val="center"/>
            </w:pPr>
            <w:r>
              <w:t>01 4</w:t>
            </w:r>
            <w:r w:rsidR="002A2A9E" w:rsidRPr="00E57D67">
              <w:t xml:space="preserve"> 01 28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2A2A9E" w:rsidRPr="00E57D67" w:rsidRDefault="002A2A9E" w:rsidP="00414D3C">
            <w:pPr>
              <w:jc w:val="center"/>
            </w:pPr>
            <w:r w:rsidRPr="00E57D67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A9E" w:rsidRPr="002A2A9E" w:rsidRDefault="002A2A9E" w:rsidP="00126D18">
            <w:pPr>
              <w:ind w:right="140"/>
              <w:jc w:val="center"/>
            </w:pPr>
            <w:r w:rsidRPr="002A2A9E"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A9E" w:rsidRPr="002A2A9E" w:rsidRDefault="002A2A9E" w:rsidP="00126D18">
            <w:pPr>
              <w:ind w:right="140"/>
              <w:jc w:val="center"/>
            </w:pPr>
            <w:r w:rsidRPr="002A2A9E">
              <w:t>5000,00</w:t>
            </w:r>
          </w:p>
        </w:tc>
      </w:tr>
      <w:tr w:rsidR="002A2A9E" w:rsidRPr="00E57D67" w:rsidTr="00126D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9E" w:rsidRPr="00E57D67" w:rsidRDefault="002A2A9E" w:rsidP="00414D3C">
            <w:pPr>
              <w:rPr>
                <w:bCs/>
              </w:rPr>
            </w:pPr>
            <w:r w:rsidRPr="00E57D67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2A2A9E" w:rsidRPr="00E57D67" w:rsidRDefault="002A2A9E" w:rsidP="00414D3C">
            <w:pPr>
              <w:jc w:val="center"/>
            </w:pPr>
            <w:r w:rsidRPr="00E57D6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2A2A9E" w:rsidRPr="00E57D67" w:rsidRDefault="002A2A9E" w:rsidP="00414D3C">
            <w:pPr>
              <w:jc w:val="center"/>
            </w:pPr>
            <w:r w:rsidRPr="00E57D67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2A2A9E" w:rsidRPr="00E57D67" w:rsidRDefault="002A2A9E" w:rsidP="00414D3C">
            <w:pPr>
              <w:jc w:val="center"/>
            </w:pPr>
          </w:p>
          <w:p w:rsidR="002A2A9E" w:rsidRPr="00E57D67" w:rsidRDefault="00CE14E0" w:rsidP="00414D3C">
            <w:pPr>
              <w:jc w:val="center"/>
            </w:pPr>
            <w:r>
              <w:t>01 4</w:t>
            </w:r>
            <w:r w:rsidR="002A2A9E" w:rsidRPr="00E57D67">
              <w:t xml:space="preserve"> 01 28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2A2A9E" w:rsidRPr="00E57D67" w:rsidRDefault="002A2A9E" w:rsidP="00414D3C">
            <w:pPr>
              <w:jc w:val="center"/>
            </w:pPr>
            <w:r w:rsidRPr="00E57D67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A9E" w:rsidRPr="002A2A9E" w:rsidRDefault="002A2A9E" w:rsidP="00126D18">
            <w:pPr>
              <w:ind w:right="140"/>
              <w:jc w:val="center"/>
            </w:pPr>
            <w:r w:rsidRPr="002A2A9E"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A9E" w:rsidRPr="002A2A9E" w:rsidRDefault="002A2A9E" w:rsidP="00126D18">
            <w:pPr>
              <w:ind w:right="140"/>
              <w:jc w:val="center"/>
            </w:pPr>
            <w:r w:rsidRPr="002A2A9E">
              <w:t>5000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/>
                <w:bCs/>
                <w:iCs/>
              </w:rPr>
            </w:pPr>
            <w:r w:rsidRPr="00E57D67">
              <w:rPr>
                <w:b/>
                <w:bCs/>
                <w:iCs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07743A" w:rsidP="00414D3C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="00C5465A">
              <w:rPr>
                <w:b/>
              </w:rPr>
              <w:t>0</w:t>
            </w:r>
            <w:r w:rsidR="002A2A9E">
              <w:rPr>
                <w:b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A96CF0" w:rsidP="00414D3C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BA66AA" w:rsidRPr="00E57D67">
              <w:rPr>
                <w:b/>
              </w:rPr>
              <w:t>00,00</w:t>
            </w:r>
          </w:p>
        </w:tc>
      </w:tr>
      <w:tr w:rsidR="006B23FD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D" w:rsidRPr="00E57D67" w:rsidRDefault="006B23FD" w:rsidP="00414D3C">
            <w:pPr>
              <w:rPr>
                <w:b/>
                <w:bCs/>
                <w:iCs/>
              </w:rPr>
            </w:pPr>
            <w:r w:rsidRPr="0053469E">
              <w:rPr>
                <w:color w:val="000000"/>
              </w:rPr>
              <w:t>Муниципальная программа «Благоустройство территории сельского поселения</w:t>
            </w:r>
            <w:r>
              <w:rPr>
                <w:color w:val="000000"/>
              </w:rPr>
              <w:t>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6B23FD" w:rsidRPr="0053469E" w:rsidRDefault="006B23FD" w:rsidP="00F87556">
            <w:pPr>
              <w:jc w:val="center"/>
            </w:pPr>
          </w:p>
          <w:p w:rsidR="006B23FD" w:rsidRPr="0053469E" w:rsidRDefault="006B23FD" w:rsidP="00F87556">
            <w:pPr>
              <w:jc w:val="center"/>
            </w:pPr>
            <w:r w:rsidRPr="0053469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6B23FD" w:rsidRPr="0053469E" w:rsidRDefault="006B23FD" w:rsidP="00F87556">
            <w:pPr>
              <w:jc w:val="center"/>
            </w:pPr>
            <w:r w:rsidRPr="0053469E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6B23FD" w:rsidRPr="0053469E" w:rsidRDefault="006B23FD" w:rsidP="00F87556">
            <w:pPr>
              <w:jc w:val="center"/>
            </w:pPr>
            <w:r w:rsidRPr="0053469E"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6B23FD" w:rsidRPr="00E57D67" w:rsidRDefault="006B23FD" w:rsidP="00414D3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3FD" w:rsidRPr="006B23FD" w:rsidRDefault="0007743A" w:rsidP="00414D3C">
            <w:pPr>
              <w:ind w:right="140"/>
              <w:jc w:val="center"/>
            </w:pPr>
            <w:r>
              <w:t>110</w:t>
            </w:r>
            <w:r w:rsidR="00A96CF0">
              <w:t>0</w:t>
            </w:r>
            <w:r w:rsidR="006B23FD" w:rsidRPr="006B23FD"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3FD" w:rsidRPr="006B23FD" w:rsidRDefault="006B23FD" w:rsidP="00414D3C">
            <w:pPr>
              <w:ind w:right="140"/>
              <w:jc w:val="center"/>
            </w:pPr>
            <w:r w:rsidRPr="006B23FD">
              <w:t>0,00</w:t>
            </w:r>
          </w:p>
        </w:tc>
      </w:tr>
      <w:tr w:rsidR="00C5465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A" w:rsidRPr="003F16B8" w:rsidRDefault="00C5465A" w:rsidP="00983B5B">
            <w:pPr>
              <w:rPr>
                <w:b/>
                <w:color w:val="000000"/>
              </w:rPr>
            </w:pPr>
            <w:r>
              <w:rPr>
                <w:b/>
                <w:bCs/>
                <w:iCs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C5465A" w:rsidRPr="0053469E" w:rsidRDefault="00C5465A" w:rsidP="00F8755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C5465A" w:rsidRPr="0053469E" w:rsidRDefault="00C5465A" w:rsidP="00F8755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C5465A" w:rsidRPr="0053469E" w:rsidRDefault="00C5465A" w:rsidP="00F87556">
            <w:pPr>
              <w:jc w:val="center"/>
            </w:pPr>
            <w:r>
              <w:t>0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C5465A" w:rsidRPr="00E57D67" w:rsidRDefault="00C5465A" w:rsidP="00414D3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65A" w:rsidRPr="006B23FD" w:rsidRDefault="0007743A" w:rsidP="00414D3C">
            <w:pPr>
              <w:ind w:right="140"/>
              <w:jc w:val="center"/>
            </w:pPr>
            <w:r>
              <w:t>110</w:t>
            </w:r>
            <w:r w:rsidR="00A96CF0"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65A" w:rsidRPr="006B23FD" w:rsidRDefault="00A96CF0" w:rsidP="00414D3C">
            <w:pPr>
              <w:ind w:right="140"/>
              <w:jc w:val="center"/>
            </w:pPr>
            <w:r>
              <w:t>0,00</w:t>
            </w:r>
          </w:p>
        </w:tc>
      </w:tr>
      <w:tr w:rsidR="00C5465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A" w:rsidRPr="003F16B8" w:rsidRDefault="00C5465A" w:rsidP="00983B5B">
            <w:pPr>
              <w:rPr>
                <w:b/>
                <w:bCs/>
              </w:rPr>
            </w:pPr>
            <w:r>
              <w:rPr>
                <w:b/>
                <w:bCs/>
                <w:iCs/>
              </w:rPr>
              <w:t>Комплекс процессных мероприятий</w:t>
            </w:r>
            <w:r w:rsidRPr="003F16B8">
              <w:rPr>
                <w:b/>
                <w:bCs/>
              </w:rPr>
              <w:t xml:space="preserve"> «Комплексные меры по благоустройству территории по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C5465A" w:rsidRPr="0053469E" w:rsidRDefault="00C5465A" w:rsidP="00983B5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C5465A" w:rsidRPr="0053469E" w:rsidRDefault="00C5465A" w:rsidP="00983B5B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C5465A" w:rsidRPr="0053469E" w:rsidRDefault="00C5465A" w:rsidP="00C5465A">
            <w:pPr>
              <w:jc w:val="center"/>
            </w:pPr>
            <w:r>
              <w:t>01 4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C5465A" w:rsidRPr="00E57D67" w:rsidRDefault="00C5465A" w:rsidP="00414D3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65A" w:rsidRPr="006B23FD" w:rsidRDefault="0007743A" w:rsidP="00414D3C">
            <w:pPr>
              <w:ind w:right="140"/>
              <w:jc w:val="center"/>
            </w:pPr>
            <w:r>
              <w:t>110</w:t>
            </w:r>
            <w:r w:rsidR="00A96CF0"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65A" w:rsidRPr="006B23FD" w:rsidRDefault="00A96CF0" w:rsidP="00414D3C">
            <w:pPr>
              <w:ind w:right="140"/>
              <w:jc w:val="center"/>
            </w:pPr>
            <w:r>
              <w:t>0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/>
                <w:bCs/>
              </w:rPr>
            </w:pPr>
            <w:r w:rsidRPr="00E57D67">
              <w:rPr>
                <w:b/>
                <w:bCs/>
              </w:rPr>
              <w:t>Ремонт водопроводных с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A96CF0">
            <w:pPr>
              <w:jc w:val="center"/>
              <w:rPr>
                <w:b/>
              </w:rPr>
            </w:pPr>
            <w:r w:rsidRPr="00E57D67">
              <w:rPr>
                <w:b/>
              </w:rPr>
              <w:t xml:space="preserve">01 </w:t>
            </w:r>
            <w:r w:rsidR="00A96CF0">
              <w:rPr>
                <w:b/>
              </w:rPr>
              <w:t>4</w:t>
            </w:r>
            <w:r w:rsidRPr="00E57D67">
              <w:rPr>
                <w:b/>
              </w:rPr>
              <w:t xml:space="preserve"> 01 23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6B23FD" w:rsidRDefault="0007743A" w:rsidP="00414D3C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A96CF0">
              <w:rPr>
                <w:b/>
              </w:rPr>
              <w:t>0</w:t>
            </w:r>
            <w:r w:rsidR="00BA66AA" w:rsidRPr="006B23FD">
              <w:rPr>
                <w:b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6B23FD" w:rsidRDefault="00BA66AA" w:rsidP="00126D18">
            <w:pPr>
              <w:ind w:right="140"/>
              <w:jc w:val="center"/>
              <w:rPr>
                <w:b/>
              </w:rPr>
            </w:pPr>
            <w:r w:rsidRPr="006B23FD">
              <w:rPr>
                <w:b/>
              </w:rPr>
              <w:t>0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Cs/>
              </w:rPr>
            </w:pPr>
            <w:r w:rsidRPr="00E57D67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A96CF0">
            <w:pPr>
              <w:jc w:val="center"/>
            </w:pPr>
            <w:r w:rsidRPr="00E57D67">
              <w:t xml:space="preserve">01 </w:t>
            </w:r>
            <w:r w:rsidR="00A96CF0">
              <w:t>4</w:t>
            </w:r>
            <w:r w:rsidRPr="00E57D67">
              <w:t xml:space="preserve"> 01 23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6B23FD" w:rsidRDefault="00BA66AA" w:rsidP="00414D3C">
            <w:pPr>
              <w:jc w:val="center"/>
              <w:rPr>
                <w:lang w:val="en-US"/>
              </w:rPr>
            </w:pPr>
          </w:p>
          <w:p w:rsidR="00BA66AA" w:rsidRPr="006B23FD" w:rsidRDefault="0007743A" w:rsidP="00A96CF0">
            <w:pPr>
              <w:jc w:val="center"/>
            </w:pPr>
            <w:r>
              <w:t>50</w:t>
            </w:r>
            <w:r w:rsidR="00A96CF0">
              <w:t>0</w:t>
            </w:r>
            <w:r w:rsidR="00BA66AA" w:rsidRPr="006B23FD"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6B23FD" w:rsidRDefault="00BA66AA" w:rsidP="00414D3C">
            <w:pPr>
              <w:jc w:val="center"/>
              <w:rPr>
                <w:lang w:val="en-US"/>
              </w:rPr>
            </w:pPr>
          </w:p>
          <w:p w:rsidR="00BA66AA" w:rsidRPr="006B23FD" w:rsidRDefault="00BA66AA" w:rsidP="00126D18">
            <w:pPr>
              <w:jc w:val="center"/>
            </w:pPr>
            <w:r w:rsidRPr="006B23FD">
              <w:t>0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Cs/>
              </w:rPr>
            </w:pPr>
            <w:r w:rsidRPr="00E57D67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A96CF0">
            <w:pPr>
              <w:jc w:val="center"/>
            </w:pPr>
            <w:r w:rsidRPr="00E57D67">
              <w:t xml:space="preserve">01 </w:t>
            </w:r>
            <w:r w:rsidR="00A96CF0">
              <w:t>4</w:t>
            </w:r>
            <w:r w:rsidRPr="00E57D67">
              <w:t xml:space="preserve"> 01 23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6B23FD" w:rsidRDefault="00BA66AA" w:rsidP="00414D3C">
            <w:pPr>
              <w:jc w:val="center"/>
              <w:rPr>
                <w:lang w:val="en-US"/>
              </w:rPr>
            </w:pPr>
          </w:p>
          <w:p w:rsidR="00BA66AA" w:rsidRPr="006B23FD" w:rsidRDefault="0007743A" w:rsidP="00A96CF0">
            <w:pPr>
              <w:jc w:val="center"/>
            </w:pPr>
            <w:r>
              <w:t>50</w:t>
            </w:r>
            <w:r w:rsidR="00A96CF0">
              <w:t>0</w:t>
            </w:r>
            <w:r w:rsidR="00BA66AA" w:rsidRPr="006B23FD"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6B23FD" w:rsidRDefault="00BA66AA" w:rsidP="00414D3C">
            <w:pPr>
              <w:jc w:val="center"/>
              <w:rPr>
                <w:lang w:val="en-US"/>
              </w:rPr>
            </w:pPr>
          </w:p>
          <w:p w:rsidR="00BA66AA" w:rsidRPr="006B23FD" w:rsidRDefault="00BA66AA" w:rsidP="00126D18">
            <w:pPr>
              <w:jc w:val="center"/>
            </w:pPr>
            <w:r w:rsidRPr="006B23FD">
              <w:t>0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/>
                <w:bCs/>
              </w:rPr>
            </w:pPr>
            <w:r w:rsidRPr="00E57D67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95491E">
            <w:pPr>
              <w:jc w:val="center"/>
              <w:rPr>
                <w:b/>
              </w:rPr>
            </w:pPr>
            <w:r w:rsidRPr="00E57D67">
              <w:rPr>
                <w:b/>
              </w:rPr>
              <w:t xml:space="preserve">01 </w:t>
            </w:r>
            <w:r w:rsidR="0095491E">
              <w:rPr>
                <w:b/>
              </w:rPr>
              <w:t>4</w:t>
            </w:r>
            <w:r w:rsidRPr="00E57D67">
              <w:rPr>
                <w:b/>
              </w:rPr>
              <w:t xml:space="preserve"> 01 26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07743A" w:rsidP="00126D18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5491E">
              <w:rPr>
                <w:b/>
              </w:rPr>
              <w:t>0000</w:t>
            </w:r>
            <w:r w:rsidR="00BA66AA" w:rsidRPr="00E57D67">
              <w:rPr>
                <w:b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126D18">
            <w:pPr>
              <w:ind w:right="140"/>
              <w:jc w:val="center"/>
              <w:rPr>
                <w:b/>
              </w:rPr>
            </w:pPr>
            <w:r w:rsidRPr="00E57D67">
              <w:rPr>
                <w:b/>
              </w:rPr>
              <w:t>0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Cs/>
              </w:rPr>
            </w:pPr>
            <w:r w:rsidRPr="00E57D67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95491E">
            <w:pPr>
              <w:jc w:val="center"/>
            </w:pPr>
            <w:r w:rsidRPr="00E57D67">
              <w:t xml:space="preserve">01 </w:t>
            </w:r>
            <w:r w:rsidR="0095491E">
              <w:t>4</w:t>
            </w:r>
            <w:r w:rsidRPr="00E57D67">
              <w:t xml:space="preserve"> 01 26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lang w:val="en-US"/>
              </w:rPr>
            </w:pPr>
          </w:p>
          <w:p w:rsidR="00BA66AA" w:rsidRPr="00E57D67" w:rsidRDefault="0007743A" w:rsidP="00126D18">
            <w:pPr>
              <w:jc w:val="center"/>
            </w:pPr>
            <w:r>
              <w:t>6</w:t>
            </w:r>
            <w:r w:rsidR="0095491E">
              <w:t>000</w:t>
            </w:r>
            <w:r w:rsidR="00BA66AA" w:rsidRPr="00E57D6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lang w:val="en-US"/>
              </w:rPr>
            </w:pPr>
          </w:p>
          <w:p w:rsidR="00BA66AA" w:rsidRPr="00E57D67" w:rsidRDefault="00BA66AA" w:rsidP="00414D3C">
            <w:pPr>
              <w:jc w:val="center"/>
            </w:pPr>
            <w:r w:rsidRPr="00E57D67">
              <w:t>0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Cs/>
              </w:rPr>
            </w:pPr>
            <w:r w:rsidRPr="00E57D67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95491E">
            <w:pPr>
              <w:jc w:val="center"/>
            </w:pPr>
            <w:r w:rsidRPr="00E57D67">
              <w:t xml:space="preserve">01 </w:t>
            </w:r>
            <w:r w:rsidR="0095491E">
              <w:t>4</w:t>
            </w:r>
            <w:r w:rsidRPr="00E57D67">
              <w:t xml:space="preserve"> 01 26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lang w:val="en-US"/>
              </w:rPr>
            </w:pPr>
          </w:p>
          <w:p w:rsidR="00BA66AA" w:rsidRPr="00E57D67" w:rsidRDefault="0007743A" w:rsidP="00126D18">
            <w:pPr>
              <w:jc w:val="center"/>
            </w:pPr>
            <w:r>
              <w:t>6</w:t>
            </w:r>
            <w:r w:rsidR="0095491E">
              <w:t>000</w:t>
            </w:r>
            <w:r w:rsidR="00BA66AA" w:rsidRPr="00E57D67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lang w:val="en-US"/>
              </w:rPr>
            </w:pPr>
          </w:p>
          <w:p w:rsidR="00BA66AA" w:rsidRPr="00E57D67" w:rsidRDefault="00BA66AA" w:rsidP="00414D3C">
            <w:pPr>
              <w:jc w:val="center"/>
            </w:pPr>
            <w:r w:rsidRPr="00E57D67">
              <w:t>0,00</w:t>
            </w:r>
          </w:p>
        </w:tc>
      </w:tr>
      <w:tr w:rsidR="00003EAC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C" w:rsidRPr="00B051CC" w:rsidRDefault="00003EAC" w:rsidP="00003EAC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</w:t>
            </w:r>
            <w:r>
              <w:rPr>
                <w:b/>
              </w:rPr>
              <w:t>П</w:t>
            </w:r>
            <w:r w:rsidRPr="00B051CC">
              <w:rPr>
                <w:b/>
              </w:rPr>
              <w:t>роизводственн</w:t>
            </w:r>
            <w:r>
              <w:rPr>
                <w:b/>
              </w:rPr>
              <w:t>ый</w:t>
            </w:r>
            <w:r w:rsidRPr="00B051CC">
              <w:rPr>
                <w:b/>
              </w:rPr>
              <w:t xml:space="preserve"> контрол</w:t>
            </w:r>
            <w:r>
              <w:rPr>
                <w:b/>
              </w:rPr>
              <w:t>ь</w:t>
            </w:r>
            <w:r w:rsidRPr="00B051CC">
              <w:rPr>
                <w:b/>
              </w:rPr>
              <w:t xml:space="preserve"> качества питьевой в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C" w:rsidRPr="00B051CC" w:rsidRDefault="00003EAC" w:rsidP="00003EAC">
            <w:pPr>
              <w:jc w:val="center"/>
              <w:rPr>
                <w:b/>
              </w:rPr>
            </w:pPr>
            <w:r w:rsidRPr="00B051CC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C" w:rsidRPr="00B051CC" w:rsidRDefault="00003EAC" w:rsidP="00003EAC">
            <w:pPr>
              <w:jc w:val="center"/>
              <w:rPr>
                <w:b/>
              </w:rPr>
            </w:pPr>
            <w:r w:rsidRPr="00B051CC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C" w:rsidRPr="00B051CC" w:rsidRDefault="00003EAC" w:rsidP="00003EAC">
            <w:pPr>
              <w:jc w:val="center"/>
              <w:rPr>
                <w:b/>
              </w:rPr>
            </w:pPr>
            <w:r w:rsidRPr="00B051CC">
              <w:rPr>
                <w:b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C" w:rsidRPr="00B051CC" w:rsidRDefault="00003EAC" w:rsidP="00003EA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C" w:rsidRPr="00B051CC" w:rsidRDefault="00003EAC" w:rsidP="00003EAC">
            <w:pPr>
              <w:ind w:right="284"/>
              <w:jc w:val="right"/>
              <w:rPr>
                <w:b/>
              </w:rPr>
            </w:pPr>
            <w:r w:rsidRPr="00B051CC">
              <w:rPr>
                <w:b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C" w:rsidRPr="00B051CC" w:rsidRDefault="00003EAC" w:rsidP="00003EAC">
            <w:pPr>
              <w:ind w:right="284"/>
              <w:jc w:val="right"/>
              <w:rPr>
                <w:b/>
              </w:rPr>
            </w:pPr>
            <w:r w:rsidRPr="00B051CC">
              <w:rPr>
                <w:b/>
              </w:rPr>
              <w:t>10000,00</w:t>
            </w:r>
          </w:p>
        </w:tc>
      </w:tr>
      <w:tr w:rsidR="00A96CF0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F0" w:rsidRDefault="00A96CF0" w:rsidP="00003EAC">
            <w:pPr>
              <w:rPr>
                <w:b/>
                <w:bCs/>
              </w:rPr>
            </w:pPr>
            <w:r>
              <w:rPr>
                <w:b/>
                <w:bCs/>
                <w:iCs/>
              </w:rPr>
              <w:lastRenderedPageBreak/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CF0" w:rsidRPr="00B051CC" w:rsidRDefault="00A96CF0" w:rsidP="00983B5B">
            <w:pPr>
              <w:jc w:val="center"/>
              <w:rPr>
                <w:b/>
              </w:rPr>
            </w:pPr>
            <w:r w:rsidRPr="00B051CC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CF0" w:rsidRPr="00B051CC" w:rsidRDefault="00A96CF0" w:rsidP="00983B5B">
            <w:pPr>
              <w:jc w:val="center"/>
              <w:rPr>
                <w:b/>
              </w:rPr>
            </w:pPr>
            <w:r w:rsidRPr="00B051CC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CF0" w:rsidRPr="00B051CC" w:rsidRDefault="00A96CF0" w:rsidP="00A96CF0">
            <w:pPr>
              <w:jc w:val="center"/>
              <w:rPr>
                <w:b/>
              </w:rPr>
            </w:pPr>
            <w:r w:rsidRPr="00B051CC">
              <w:rPr>
                <w:b/>
              </w:rPr>
              <w:t xml:space="preserve">07 </w:t>
            </w:r>
            <w:r>
              <w:rPr>
                <w:b/>
              </w:rPr>
              <w:t>4</w:t>
            </w:r>
            <w:r w:rsidRPr="00B051CC">
              <w:rPr>
                <w:b/>
              </w:rPr>
              <w:t xml:space="preserve">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CF0" w:rsidRPr="00B051CC" w:rsidRDefault="00A96CF0" w:rsidP="00003EA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CF0" w:rsidRPr="00A46E9E" w:rsidRDefault="00A96CF0" w:rsidP="00983B5B">
            <w:pPr>
              <w:ind w:right="284"/>
              <w:jc w:val="right"/>
            </w:pPr>
            <w: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CF0" w:rsidRPr="00A46E9E" w:rsidRDefault="00A96CF0" w:rsidP="00983B5B">
            <w:pPr>
              <w:ind w:right="284"/>
              <w:jc w:val="right"/>
            </w:pPr>
            <w:r>
              <w:t>10000,00</w:t>
            </w:r>
          </w:p>
        </w:tc>
      </w:tr>
      <w:tr w:rsidR="00003EAC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C" w:rsidRPr="00332668" w:rsidRDefault="00A96CF0" w:rsidP="00003EAC">
            <w:pPr>
              <w:rPr>
                <w:bCs/>
              </w:rPr>
            </w:pPr>
            <w:r w:rsidRPr="00A96CF0">
              <w:rPr>
                <w:bCs/>
                <w:iCs/>
              </w:rPr>
              <w:t>Комплекс процессных мероприятий</w:t>
            </w:r>
            <w:r w:rsidRPr="003F16B8">
              <w:rPr>
                <w:b/>
                <w:bCs/>
              </w:rPr>
              <w:t xml:space="preserve"> </w:t>
            </w:r>
            <w:r w:rsidR="00003EAC">
              <w:rPr>
                <w:bCs/>
              </w:rPr>
              <w:t xml:space="preserve">"Лабораторно-производственный контроль качества питьевой воды"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C" w:rsidRDefault="00003EAC" w:rsidP="00003EA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C" w:rsidRDefault="00003EAC" w:rsidP="00003EA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C" w:rsidRPr="003A3B2E" w:rsidRDefault="00003EAC" w:rsidP="00A96CF0">
            <w:pPr>
              <w:jc w:val="center"/>
            </w:pPr>
            <w:r>
              <w:t xml:space="preserve">07 </w:t>
            </w:r>
            <w:r w:rsidR="00A96CF0">
              <w:t>4</w:t>
            </w:r>
            <w:r>
              <w:t xml:space="preserve">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C" w:rsidRPr="003A3B2E" w:rsidRDefault="00003EAC" w:rsidP="00003EA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C" w:rsidRPr="00A46E9E" w:rsidRDefault="00003EAC" w:rsidP="00003EAC">
            <w:pPr>
              <w:ind w:right="284"/>
              <w:jc w:val="right"/>
            </w:pPr>
            <w: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C" w:rsidRPr="00A46E9E" w:rsidRDefault="00003EAC" w:rsidP="00003EAC">
            <w:pPr>
              <w:ind w:right="284"/>
              <w:jc w:val="right"/>
            </w:pPr>
            <w:r>
              <w:t>10000,00</w:t>
            </w:r>
          </w:p>
        </w:tc>
      </w:tr>
      <w:tr w:rsidR="00003EAC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C" w:rsidRPr="00332668" w:rsidRDefault="00003EAC" w:rsidP="00003EAC">
            <w:pPr>
              <w:rPr>
                <w:bCs/>
              </w:rPr>
            </w:pPr>
            <w:r>
              <w:rPr>
                <w:bCs/>
              </w:rPr>
              <w:t>Расходы на реализацию мероприятий в рамках муниципальных програм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C" w:rsidRDefault="00003EAC" w:rsidP="00003EA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C" w:rsidRDefault="00003EAC" w:rsidP="00003EA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C" w:rsidRPr="003A3B2E" w:rsidRDefault="00003EAC" w:rsidP="00A96CF0">
            <w:pPr>
              <w:jc w:val="center"/>
            </w:pPr>
            <w:r>
              <w:t xml:space="preserve">07 </w:t>
            </w:r>
            <w:r w:rsidR="00A96CF0">
              <w:t>4</w:t>
            </w:r>
            <w:r>
              <w:t xml:space="preserve"> 01 2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C" w:rsidRPr="003A3B2E" w:rsidRDefault="00003EAC" w:rsidP="00003EA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C" w:rsidRPr="00A46E9E" w:rsidRDefault="00003EAC" w:rsidP="00003EAC">
            <w:pPr>
              <w:ind w:right="284"/>
              <w:jc w:val="right"/>
            </w:pPr>
            <w:r>
              <w:t>1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C" w:rsidRPr="00A46E9E" w:rsidRDefault="00003EAC" w:rsidP="00003EAC">
            <w:pPr>
              <w:ind w:right="284"/>
              <w:jc w:val="right"/>
            </w:pPr>
            <w:r>
              <w:t>10000,0</w:t>
            </w:r>
          </w:p>
        </w:tc>
      </w:tr>
      <w:tr w:rsidR="00003EAC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C" w:rsidRPr="00332668" w:rsidRDefault="00003EAC" w:rsidP="00003EAC">
            <w:pPr>
              <w:rPr>
                <w:bCs/>
              </w:rPr>
            </w:pPr>
            <w:r w:rsidRPr="00332668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C" w:rsidRPr="005D4C84" w:rsidRDefault="00003EAC" w:rsidP="00003EA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C" w:rsidRPr="005D4C84" w:rsidRDefault="00003EAC" w:rsidP="00003EA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C" w:rsidRPr="003A3B2E" w:rsidRDefault="00003EAC" w:rsidP="00A96CF0">
            <w:pPr>
              <w:jc w:val="center"/>
            </w:pPr>
            <w:r w:rsidRPr="003A3B2E">
              <w:t>0</w:t>
            </w:r>
            <w:r>
              <w:t>7</w:t>
            </w:r>
            <w:r w:rsidRPr="003A3B2E">
              <w:t xml:space="preserve"> </w:t>
            </w:r>
            <w:r w:rsidR="00A96CF0">
              <w:t>4</w:t>
            </w:r>
            <w:r w:rsidRPr="003A3B2E">
              <w:t xml:space="preserve"> 01 2</w:t>
            </w:r>
            <w:r>
              <w:t>0</w:t>
            </w:r>
            <w:r w:rsidRPr="003A3B2E"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C" w:rsidRPr="003A3B2E" w:rsidRDefault="00003EAC" w:rsidP="00003EAC">
            <w:pPr>
              <w:jc w:val="center"/>
            </w:pPr>
            <w:r w:rsidRPr="003A3B2E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C" w:rsidRPr="00686495" w:rsidRDefault="00003EAC" w:rsidP="00003EAC">
            <w:pPr>
              <w:ind w:right="284"/>
              <w:jc w:val="right"/>
            </w:pPr>
            <w: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C" w:rsidRPr="00686495" w:rsidRDefault="00003EAC" w:rsidP="00003EAC">
            <w:pPr>
              <w:ind w:right="284"/>
              <w:jc w:val="right"/>
            </w:pPr>
            <w:r>
              <w:t>10000,00</w:t>
            </w:r>
          </w:p>
        </w:tc>
      </w:tr>
      <w:tr w:rsidR="00003EAC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C" w:rsidRPr="00332668" w:rsidRDefault="00003EAC" w:rsidP="00003EAC">
            <w:pPr>
              <w:rPr>
                <w:bCs/>
              </w:rPr>
            </w:pPr>
            <w:r w:rsidRPr="00332668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C" w:rsidRPr="005D4C84" w:rsidRDefault="00003EAC" w:rsidP="00003EA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C" w:rsidRPr="005D4C84" w:rsidRDefault="00003EAC" w:rsidP="00003EAC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C" w:rsidRPr="003A3B2E" w:rsidRDefault="00003EAC" w:rsidP="00A96CF0">
            <w:pPr>
              <w:jc w:val="center"/>
            </w:pPr>
            <w:r w:rsidRPr="003A3B2E">
              <w:t>0</w:t>
            </w:r>
            <w:r>
              <w:t>7</w:t>
            </w:r>
            <w:r w:rsidRPr="003A3B2E">
              <w:t xml:space="preserve"> </w:t>
            </w:r>
            <w:r w:rsidR="00A96CF0">
              <w:t>4</w:t>
            </w:r>
            <w:r w:rsidRPr="003A3B2E">
              <w:t xml:space="preserve"> 01 2</w:t>
            </w:r>
            <w:r>
              <w:t>0</w:t>
            </w:r>
            <w:r w:rsidRPr="003A3B2E"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C" w:rsidRPr="003A3B2E" w:rsidRDefault="00003EAC" w:rsidP="00003EAC">
            <w:pPr>
              <w:jc w:val="center"/>
            </w:pPr>
            <w:r w:rsidRPr="003A3B2E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C" w:rsidRDefault="00003EAC" w:rsidP="00003EAC">
            <w:pPr>
              <w:ind w:right="284"/>
              <w:jc w:val="right"/>
              <w:rPr>
                <w:lang w:val="en-US"/>
              </w:rPr>
            </w:pPr>
          </w:p>
          <w:p w:rsidR="00003EAC" w:rsidRPr="003A3B2E" w:rsidRDefault="00003EAC" w:rsidP="00003EAC">
            <w:pPr>
              <w:ind w:right="284"/>
              <w:jc w:val="right"/>
            </w:pPr>
            <w: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C" w:rsidRDefault="00003EAC" w:rsidP="00003EAC">
            <w:pPr>
              <w:ind w:right="284"/>
              <w:jc w:val="right"/>
              <w:rPr>
                <w:lang w:val="en-US"/>
              </w:rPr>
            </w:pPr>
          </w:p>
          <w:p w:rsidR="00003EAC" w:rsidRPr="003A3B2E" w:rsidRDefault="00003EAC" w:rsidP="00003EAC">
            <w:pPr>
              <w:ind w:right="284"/>
              <w:jc w:val="right"/>
            </w:pPr>
            <w:r>
              <w:t>10000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/>
                <w:bCs/>
                <w:iCs/>
              </w:rPr>
            </w:pPr>
            <w:r w:rsidRPr="00E57D67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07743A">
            <w:pPr>
              <w:ind w:right="140"/>
              <w:jc w:val="center"/>
              <w:rPr>
                <w:b/>
              </w:rPr>
            </w:pPr>
            <w:r w:rsidRPr="00E57D67">
              <w:rPr>
                <w:b/>
              </w:rPr>
              <w:t>1</w:t>
            </w:r>
            <w:r w:rsidR="0007743A">
              <w:rPr>
                <w:b/>
              </w:rPr>
              <w:t>8024</w:t>
            </w:r>
            <w:r w:rsidRPr="00E57D67">
              <w:rPr>
                <w:b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07743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7743A">
              <w:rPr>
                <w:b/>
              </w:rPr>
              <w:t>7974</w:t>
            </w:r>
            <w:r w:rsidRPr="00E57D67">
              <w:rPr>
                <w:b/>
              </w:rPr>
              <w:t>00,00</w:t>
            </w:r>
          </w:p>
        </w:tc>
      </w:tr>
      <w:tr w:rsidR="00DC0F77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77" w:rsidRPr="0053469E" w:rsidRDefault="00DC0F77" w:rsidP="00414D3C">
            <w:pPr>
              <w:rPr>
                <w:color w:val="000000"/>
              </w:rPr>
            </w:pPr>
            <w:r w:rsidRPr="0053469E">
              <w:rPr>
                <w:color w:val="000000"/>
              </w:rPr>
              <w:t xml:space="preserve"> Муниципальная программа «Благоустройство территории сельского поселения</w:t>
            </w:r>
            <w:r>
              <w:rPr>
                <w:color w:val="000000"/>
              </w:rPr>
              <w:t>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DC0F77" w:rsidRPr="0053469E" w:rsidRDefault="00DC0F77" w:rsidP="00414D3C">
            <w:pPr>
              <w:jc w:val="center"/>
            </w:pPr>
            <w:r w:rsidRPr="0053469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DC0F77" w:rsidRPr="0053469E" w:rsidRDefault="00DC0F77" w:rsidP="00414D3C">
            <w:pPr>
              <w:jc w:val="center"/>
            </w:pPr>
            <w:r w:rsidRPr="0053469E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DC0F77" w:rsidRPr="0053469E" w:rsidRDefault="00DC0F77" w:rsidP="00414D3C">
            <w:pPr>
              <w:jc w:val="center"/>
            </w:pPr>
            <w:r w:rsidRPr="0053469E"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DC0F77" w:rsidRPr="0053469E" w:rsidRDefault="00DC0F77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F77" w:rsidRPr="006B76FC" w:rsidRDefault="0007743A" w:rsidP="00983B5B">
            <w:pPr>
              <w:ind w:right="140"/>
              <w:jc w:val="center"/>
            </w:pPr>
            <w:r w:rsidRPr="006B76FC">
              <w:t>1802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F77" w:rsidRPr="006B76FC" w:rsidRDefault="0007743A" w:rsidP="00983B5B">
            <w:pPr>
              <w:ind w:right="140"/>
              <w:jc w:val="center"/>
            </w:pPr>
            <w:r w:rsidRPr="006B76FC">
              <w:t>1797400,00</w:t>
            </w:r>
          </w:p>
        </w:tc>
      </w:tr>
      <w:tr w:rsidR="00DC0F77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77" w:rsidRPr="0053469E" w:rsidRDefault="00DC0F77" w:rsidP="00414D3C">
            <w:pPr>
              <w:rPr>
                <w:color w:val="000000"/>
              </w:rPr>
            </w:pPr>
            <w:r>
              <w:rPr>
                <w:b/>
                <w:bCs/>
                <w:iCs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DC0F77" w:rsidRPr="0053469E" w:rsidRDefault="00DC0F77" w:rsidP="00983B5B">
            <w:pPr>
              <w:jc w:val="center"/>
            </w:pPr>
            <w:r w:rsidRPr="0053469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DC0F77" w:rsidRPr="0053469E" w:rsidRDefault="00DC0F77" w:rsidP="00983B5B">
            <w:pPr>
              <w:jc w:val="center"/>
            </w:pPr>
            <w:r w:rsidRPr="0053469E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DC0F77" w:rsidRPr="0053469E" w:rsidRDefault="00DC0F77" w:rsidP="00983B5B">
            <w:pPr>
              <w:jc w:val="center"/>
            </w:pPr>
            <w:r w:rsidRPr="0053469E">
              <w:t xml:space="preserve">01 </w:t>
            </w:r>
            <w:r>
              <w:t>4 00</w:t>
            </w:r>
            <w:r w:rsidRPr="0053469E">
              <w:t xml:space="preserve">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DC0F77" w:rsidRPr="0053469E" w:rsidRDefault="00DC0F77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F77" w:rsidRPr="006B76FC" w:rsidRDefault="0007743A" w:rsidP="00983B5B">
            <w:pPr>
              <w:ind w:right="140"/>
              <w:jc w:val="center"/>
            </w:pPr>
            <w:r w:rsidRPr="006B76FC">
              <w:t>1802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F77" w:rsidRPr="006B76FC" w:rsidRDefault="0007743A" w:rsidP="00983B5B">
            <w:pPr>
              <w:ind w:right="140"/>
              <w:jc w:val="center"/>
            </w:pPr>
            <w:r w:rsidRPr="006B76FC">
              <w:t>1797400,00</w:t>
            </w:r>
          </w:p>
        </w:tc>
      </w:tr>
      <w:tr w:rsidR="00DC0F77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77" w:rsidRPr="0053469E" w:rsidRDefault="00DC0F77" w:rsidP="00414D3C">
            <w:pPr>
              <w:rPr>
                <w:color w:val="000000"/>
              </w:rPr>
            </w:pPr>
            <w:r w:rsidRPr="00A96CF0">
              <w:rPr>
                <w:bCs/>
                <w:iCs/>
              </w:rPr>
              <w:t>Комплекс процессных мероприятий</w:t>
            </w:r>
            <w:r w:rsidRPr="0053469E">
              <w:rPr>
                <w:color w:val="000000"/>
              </w:rPr>
              <w:t xml:space="preserve"> «</w:t>
            </w:r>
            <w:r w:rsidRPr="0053469E">
              <w:rPr>
                <w:bCs/>
              </w:rPr>
              <w:t>Комплексные меры по благоустройству территории поселения</w:t>
            </w:r>
            <w:r w:rsidRPr="0053469E">
              <w:rPr>
                <w:color w:val="000000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0F77" w:rsidRPr="0053469E" w:rsidRDefault="00DC0F77" w:rsidP="00414D3C">
            <w:pPr>
              <w:jc w:val="center"/>
            </w:pPr>
            <w:r w:rsidRPr="0053469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0F77" w:rsidRPr="0053469E" w:rsidRDefault="00DC0F77" w:rsidP="00414D3C">
            <w:pPr>
              <w:jc w:val="center"/>
            </w:pPr>
            <w:r w:rsidRPr="0053469E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0F77" w:rsidRPr="0053469E" w:rsidRDefault="00DC0F77" w:rsidP="00DC0F77">
            <w:pPr>
              <w:jc w:val="center"/>
            </w:pPr>
            <w:r w:rsidRPr="0053469E">
              <w:t xml:space="preserve">01 </w:t>
            </w:r>
            <w:r>
              <w:t>4</w:t>
            </w:r>
            <w:r w:rsidRPr="0053469E">
              <w:t xml:space="preserve"> 01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0F77" w:rsidRPr="0053469E" w:rsidRDefault="00DC0F77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F77" w:rsidRPr="006B76FC" w:rsidRDefault="0007743A" w:rsidP="00983B5B">
            <w:pPr>
              <w:ind w:right="140"/>
              <w:jc w:val="center"/>
            </w:pPr>
            <w:r w:rsidRPr="006B76FC">
              <w:t>1802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F77" w:rsidRPr="006B76FC" w:rsidRDefault="0007743A" w:rsidP="00983B5B">
            <w:pPr>
              <w:ind w:right="140"/>
              <w:jc w:val="center"/>
            </w:pPr>
            <w:r w:rsidRPr="006B76FC">
              <w:t>1797400,00</w:t>
            </w:r>
          </w:p>
        </w:tc>
      </w:tr>
      <w:tr w:rsidR="00CA51DF" w:rsidRPr="00E57D67" w:rsidTr="00F8755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F" w:rsidRPr="00E57D67" w:rsidRDefault="00CA51DF" w:rsidP="00414D3C">
            <w:pPr>
              <w:rPr>
                <w:b/>
                <w:color w:val="000000"/>
              </w:rPr>
            </w:pPr>
            <w:r w:rsidRPr="00E57D67">
              <w:rPr>
                <w:b/>
                <w:color w:val="000000"/>
              </w:rPr>
              <w:t xml:space="preserve">Уличное освещение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A51DF" w:rsidRPr="00E57D67" w:rsidRDefault="00CA51DF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A51DF" w:rsidRPr="00E57D67" w:rsidRDefault="00CA51DF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A51DF" w:rsidRPr="00E57D67" w:rsidRDefault="00DC0F77" w:rsidP="00414D3C">
            <w:pPr>
              <w:jc w:val="center"/>
              <w:rPr>
                <w:b/>
              </w:rPr>
            </w:pPr>
            <w:r>
              <w:rPr>
                <w:b/>
              </w:rPr>
              <w:t>01 4</w:t>
            </w:r>
            <w:r w:rsidR="00CA51DF" w:rsidRPr="00E57D67">
              <w:rPr>
                <w:b/>
              </w:rPr>
              <w:t xml:space="preserve"> 01 2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A51DF" w:rsidRPr="00E57D67" w:rsidRDefault="00CA51DF" w:rsidP="00414D3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1DF" w:rsidRPr="00E57D67" w:rsidRDefault="0007743A" w:rsidP="00DC0F77">
            <w:pPr>
              <w:ind w:right="140"/>
              <w:jc w:val="center"/>
              <w:rPr>
                <w:b/>
                <w:bCs/>
              </w:rPr>
            </w:pPr>
            <w:r>
              <w:rPr>
                <w:b/>
              </w:rPr>
              <w:t>17974</w:t>
            </w:r>
            <w:r w:rsidRPr="00E57D67">
              <w:rPr>
                <w:b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DF" w:rsidRPr="00CA51DF" w:rsidRDefault="0007743A" w:rsidP="00DC0F77">
            <w:pPr>
              <w:jc w:val="center"/>
              <w:rPr>
                <w:b/>
              </w:rPr>
            </w:pPr>
            <w:r>
              <w:rPr>
                <w:b/>
              </w:rPr>
              <w:t>17974</w:t>
            </w:r>
            <w:r w:rsidRPr="00E57D67">
              <w:rPr>
                <w:b/>
              </w:rPr>
              <w:t>00,00</w:t>
            </w:r>
          </w:p>
        </w:tc>
      </w:tr>
      <w:tr w:rsidR="00CA51DF" w:rsidRPr="00E57D67" w:rsidTr="00F8755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F" w:rsidRPr="00E57D67" w:rsidRDefault="00CA51DF" w:rsidP="00414D3C">
            <w:pPr>
              <w:rPr>
                <w:bCs/>
              </w:rPr>
            </w:pPr>
            <w:r w:rsidRPr="00E57D67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A51DF" w:rsidRPr="00E57D67" w:rsidRDefault="00CA51DF" w:rsidP="00414D3C">
            <w:pPr>
              <w:jc w:val="center"/>
            </w:pPr>
            <w:r w:rsidRPr="00E57D67"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A51DF" w:rsidRPr="00E57D67" w:rsidRDefault="00CA51DF" w:rsidP="00414D3C">
            <w:pPr>
              <w:jc w:val="center"/>
            </w:pPr>
            <w:r w:rsidRPr="00E57D6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A51DF" w:rsidRPr="00E57D67" w:rsidRDefault="00DC0F77" w:rsidP="00414D3C">
            <w:pPr>
              <w:jc w:val="center"/>
            </w:pPr>
            <w:r>
              <w:t>01 4</w:t>
            </w:r>
            <w:r w:rsidR="00CA51DF" w:rsidRPr="00E57D67">
              <w:t xml:space="preserve"> 01 2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A51DF" w:rsidRPr="00E57D67" w:rsidRDefault="00CA51DF" w:rsidP="00414D3C">
            <w:pPr>
              <w:jc w:val="center"/>
            </w:pPr>
            <w:r w:rsidRPr="00E57D67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1DF" w:rsidRPr="006B76FC" w:rsidRDefault="00CA51DF" w:rsidP="00414D3C">
            <w:pPr>
              <w:jc w:val="center"/>
              <w:rPr>
                <w:bCs/>
                <w:lang w:val="en-US"/>
              </w:rPr>
            </w:pPr>
          </w:p>
          <w:p w:rsidR="00CA51DF" w:rsidRPr="006B76FC" w:rsidRDefault="0007743A" w:rsidP="00DC0F77">
            <w:pPr>
              <w:jc w:val="center"/>
            </w:pPr>
            <w:r w:rsidRPr="006B76FC">
              <w:t>1797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DF" w:rsidRPr="006B76FC" w:rsidRDefault="00CA51DF" w:rsidP="00CA51DF">
            <w:pPr>
              <w:jc w:val="center"/>
              <w:rPr>
                <w:bCs/>
              </w:rPr>
            </w:pPr>
          </w:p>
          <w:p w:rsidR="00CA51DF" w:rsidRPr="006B76FC" w:rsidRDefault="0007743A" w:rsidP="00DC0F77">
            <w:pPr>
              <w:jc w:val="center"/>
            </w:pPr>
            <w:r w:rsidRPr="006B76FC">
              <w:t>1797400,00</w:t>
            </w:r>
          </w:p>
        </w:tc>
      </w:tr>
      <w:tr w:rsidR="00CA51DF" w:rsidRPr="00E57D67" w:rsidTr="00F8755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F" w:rsidRPr="00E57D67" w:rsidRDefault="00CA51DF" w:rsidP="00414D3C">
            <w:pPr>
              <w:rPr>
                <w:bCs/>
              </w:rPr>
            </w:pPr>
            <w:r w:rsidRPr="00E57D67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A51DF" w:rsidRPr="00E57D67" w:rsidRDefault="00CA51DF" w:rsidP="00414D3C">
            <w:pPr>
              <w:jc w:val="center"/>
            </w:pPr>
            <w:r w:rsidRPr="00E57D6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A51DF" w:rsidRPr="00E57D67" w:rsidRDefault="00CA51DF" w:rsidP="00414D3C">
            <w:pPr>
              <w:jc w:val="center"/>
            </w:pPr>
            <w:r w:rsidRPr="00E57D6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A51DF" w:rsidRPr="00E57D67" w:rsidRDefault="00DC0F77" w:rsidP="00414D3C">
            <w:pPr>
              <w:jc w:val="center"/>
            </w:pPr>
            <w:r>
              <w:t>01 4</w:t>
            </w:r>
            <w:r w:rsidR="00CA51DF" w:rsidRPr="00E57D67">
              <w:t xml:space="preserve"> 01 21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A51DF" w:rsidRPr="00E57D67" w:rsidRDefault="00CA51DF" w:rsidP="00414D3C">
            <w:pPr>
              <w:jc w:val="center"/>
            </w:pPr>
            <w:r w:rsidRPr="00E57D67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1DF" w:rsidRPr="006B76FC" w:rsidRDefault="00CA51DF" w:rsidP="00414D3C">
            <w:pPr>
              <w:jc w:val="center"/>
              <w:rPr>
                <w:bCs/>
                <w:lang w:val="en-US"/>
              </w:rPr>
            </w:pPr>
          </w:p>
          <w:p w:rsidR="00CA51DF" w:rsidRPr="006B76FC" w:rsidRDefault="0007743A" w:rsidP="00DC0F77">
            <w:pPr>
              <w:jc w:val="center"/>
            </w:pPr>
            <w:r w:rsidRPr="006B76FC">
              <w:t>1797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DF" w:rsidRPr="006B76FC" w:rsidRDefault="00CA51DF" w:rsidP="00CA51DF">
            <w:pPr>
              <w:jc w:val="center"/>
              <w:rPr>
                <w:bCs/>
              </w:rPr>
            </w:pPr>
          </w:p>
          <w:p w:rsidR="00CA51DF" w:rsidRPr="006B76FC" w:rsidRDefault="0007743A" w:rsidP="00DC0F77">
            <w:pPr>
              <w:jc w:val="center"/>
            </w:pPr>
            <w:r w:rsidRPr="006B76FC">
              <w:t>1797400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/>
                <w:bCs/>
              </w:rPr>
            </w:pPr>
            <w:r w:rsidRPr="00E57D67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57D67" w:rsidRDefault="00DC0F77" w:rsidP="00414D3C">
            <w:pPr>
              <w:jc w:val="center"/>
              <w:rPr>
                <w:b/>
              </w:rPr>
            </w:pPr>
            <w:r>
              <w:rPr>
                <w:b/>
              </w:rPr>
              <w:t>01 4</w:t>
            </w:r>
            <w:r w:rsidR="00BA66AA" w:rsidRPr="00E57D67">
              <w:rPr>
                <w:b/>
              </w:rPr>
              <w:t xml:space="preserve"> 01 25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6B23FD" w:rsidP="00414D3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A66AA" w:rsidRPr="00E57D67">
              <w:rPr>
                <w:b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Cs/>
              </w:rPr>
            </w:pPr>
            <w:r w:rsidRPr="00E57D67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57D67" w:rsidRDefault="00DC0F77" w:rsidP="00414D3C">
            <w:pPr>
              <w:jc w:val="center"/>
            </w:pPr>
            <w:r>
              <w:t>01 4</w:t>
            </w:r>
            <w:r w:rsidR="00BA66AA" w:rsidRPr="00E57D67">
              <w:t xml:space="preserve"> 01 25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6B23FD" w:rsidP="00414D3C">
            <w:pPr>
              <w:jc w:val="center"/>
            </w:pPr>
            <w:r>
              <w:t>5</w:t>
            </w:r>
            <w:r w:rsidR="00BA66AA" w:rsidRPr="00E57D67"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,00</w:t>
            </w:r>
          </w:p>
        </w:tc>
      </w:tr>
      <w:tr w:rsidR="00BA66AA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Cs/>
              </w:rPr>
            </w:pPr>
            <w:r w:rsidRPr="00E57D67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57D67" w:rsidRDefault="00DC0F77" w:rsidP="00414D3C">
            <w:pPr>
              <w:jc w:val="center"/>
            </w:pPr>
            <w:r>
              <w:t>01 4</w:t>
            </w:r>
            <w:r w:rsidR="00BA66AA" w:rsidRPr="00E57D67">
              <w:t xml:space="preserve"> 01 25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6B23FD" w:rsidP="00414D3C">
            <w:pPr>
              <w:jc w:val="center"/>
            </w:pPr>
            <w:r>
              <w:t>5</w:t>
            </w:r>
            <w:r w:rsidR="00BA66AA" w:rsidRPr="00E57D67"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,00</w:t>
            </w:r>
          </w:p>
        </w:tc>
      </w:tr>
      <w:tr w:rsidR="00CA51DF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DF" w:rsidRPr="00E57D67" w:rsidRDefault="00CA51DF" w:rsidP="00414D3C">
            <w:pPr>
              <w:rPr>
                <w:b/>
              </w:rPr>
            </w:pPr>
            <w:r w:rsidRPr="00E57D67">
              <w:rPr>
                <w:b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A51DF" w:rsidRPr="00E57D67" w:rsidRDefault="00CA51DF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A51DF" w:rsidRPr="00E57D67" w:rsidRDefault="00CA51DF" w:rsidP="00414D3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A51DF" w:rsidRPr="00E57D67" w:rsidRDefault="00CA51DF" w:rsidP="00414D3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A51DF" w:rsidRPr="00E57D67" w:rsidRDefault="00CA51DF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DF" w:rsidRPr="00CA51DF" w:rsidRDefault="00DC0F77" w:rsidP="006B76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76FC">
              <w:rPr>
                <w:b/>
              </w:rPr>
              <w:t>51</w:t>
            </w:r>
            <w:r>
              <w:rPr>
                <w:b/>
              </w:rPr>
              <w:t>2</w:t>
            </w:r>
            <w:r w:rsidR="00CA51DF" w:rsidRPr="00CA51DF">
              <w:rPr>
                <w:b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DF" w:rsidRPr="00CA51DF" w:rsidRDefault="00DC0F77" w:rsidP="006B76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76FC">
              <w:rPr>
                <w:b/>
              </w:rPr>
              <w:t>51</w:t>
            </w:r>
            <w:r>
              <w:rPr>
                <w:b/>
              </w:rPr>
              <w:t>2</w:t>
            </w:r>
            <w:r w:rsidR="00CA51DF" w:rsidRPr="00CA51DF">
              <w:rPr>
                <w:b/>
              </w:rPr>
              <w:t>00,00</w:t>
            </w:r>
          </w:p>
        </w:tc>
      </w:tr>
      <w:tr w:rsidR="00DC0F77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77" w:rsidRPr="00E57D67" w:rsidRDefault="00DC0F77" w:rsidP="00414D3C">
            <w:pPr>
              <w:rPr>
                <w:b/>
              </w:rPr>
            </w:pPr>
            <w:r w:rsidRPr="00E57D67">
              <w:rPr>
                <w:b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0F77" w:rsidRPr="00E57D67" w:rsidRDefault="00DC0F77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0F77" w:rsidRPr="00E57D67" w:rsidRDefault="00DC0F77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0F77" w:rsidRPr="00E57D67" w:rsidRDefault="00DC0F77" w:rsidP="00414D3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0F77" w:rsidRPr="00E57D67" w:rsidRDefault="00DC0F77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F77" w:rsidRPr="00CA51DF" w:rsidRDefault="00DC0F77" w:rsidP="006B76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76FC">
              <w:rPr>
                <w:b/>
              </w:rPr>
              <w:t>51</w:t>
            </w:r>
            <w:r>
              <w:rPr>
                <w:b/>
              </w:rPr>
              <w:t>2</w:t>
            </w:r>
            <w:r w:rsidRPr="00CA51DF">
              <w:rPr>
                <w:b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F77" w:rsidRPr="00CA51DF" w:rsidRDefault="00DC0F77" w:rsidP="006B76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76FC">
              <w:rPr>
                <w:b/>
              </w:rPr>
              <w:t>51</w:t>
            </w:r>
            <w:r>
              <w:rPr>
                <w:b/>
              </w:rPr>
              <w:t>2</w:t>
            </w:r>
            <w:r w:rsidRPr="00CA51DF">
              <w:rPr>
                <w:b/>
              </w:rPr>
              <w:t>00,00</w:t>
            </w:r>
          </w:p>
        </w:tc>
      </w:tr>
      <w:tr w:rsidR="00DC0F77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77" w:rsidRPr="0053469E" w:rsidRDefault="00DC0F77" w:rsidP="00414D3C">
            <w:r w:rsidRPr="0053469E">
              <w:rPr>
                <w:bCs/>
                <w:iCs/>
              </w:rPr>
              <w:t>Муниципальная программа "Создание условий для эффективного управлени</w:t>
            </w:r>
            <w:r>
              <w:rPr>
                <w:bCs/>
                <w:iCs/>
              </w:rPr>
              <w:t xml:space="preserve">я в органах </w:t>
            </w:r>
            <w:r w:rsidR="003E7C3C">
              <w:rPr>
                <w:bCs/>
                <w:iCs/>
              </w:rPr>
              <w:t xml:space="preserve">местного </w:t>
            </w:r>
            <w:r>
              <w:rPr>
                <w:bCs/>
                <w:iCs/>
              </w:rPr>
              <w:t xml:space="preserve">самоуправления </w:t>
            </w:r>
            <w:r w:rsidRPr="0053469E">
              <w:rPr>
                <w:bCs/>
                <w:iCs/>
              </w:rPr>
              <w:t>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0F77" w:rsidRPr="0053469E" w:rsidRDefault="00DC0F77" w:rsidP="00414D3C">
            <w:pPr>
              <w:jc w:val="center"/>
            </w:pPr>
            <w:r w:rsidRPr="0053469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0F77" w:rsidRPr="0053469E" w:rsidRDefault="00DC0F77" w:rsidP="00414D3C">
            <w:pPr>
              <w:jc w:val="center"/>
            </w:pPr>
            <w:r w:rsidRPr="0053469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0F77" w:rsidRPr="0053469E" w:rsidRDefault="00DC0F77" w:rsidP="00414D3C">
            <w:pPr>
              <w:jc w:val="center"/>
            </w:pPr>
            <w:r w:rsidRPr="0053469E"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0F77" w:rsidRPr="0053469E" w:rsidRDefault="00DC0F77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F77" w:rsidRDefault="00DC0F77" w:rsidP="00983B5B">
            <w:pPr>
              <w:jc w:val="center"/>
            </w:pPr>
          </w:p>
          <w:p w:rsidR="00DC0F77" w:rsidRDefault="00DC0F77" w:rsidP="00983B5B">
            <w:pPr>
              <w:jc w:val="center"/>
            </w:pPr>
          </w:p>
          <w:p w:rsidR="00DC0F77" w:rsidRPr="00DC0F77" w:rsidRDefault="00DC0F77" w:rsidP="006B76FC">
            <w:pPr>
              <w:jc w:val="center"/>
            </w:pPr>
            <w:r w:rsidRPr="00DC0F77">
              <w:t>1</w:t>
            </w:r>
            <w:r w:rsidR="006B76FC">
              <w:t>51</w:t>
            </w:r>
            <w:r w:rsidRPr="00DC0F77"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F77" w:rsidRDefault="00DC0F77" w:rsidP="00983B5B">
            <w:pPr>
              <w:jc w:val="center"/>
            </w:pPr>
          </w:p>
          <w:p w:rsidR="00DC0F77" w:rsidRDefault="00DC0F77" w:rsidP="00983B5B">
            <w:pPr>
              <w:jc w:val="center"/>
            </w:pPr>
          </w:p>
          <w:p w:rsidR="00DC0F77" w:rsidRPr="00DC0F77" w:rsidRDefault="00DC0F77" w:rsidP="006B76FC">
            <w:pPr>
              <w:jc w:val="center"/>
            </w:pPr>
            <w:r w:rsidRPr="00DC0F77">
              <w:t>1</w:t>
            </w:r>
            <w:r w:rsidR="006B76FC">
              <w:t>51</w:t>
            </w:r>
            <w:r w:rsidRPr="00DC0F77">
              <w:t>200,00</w:t>
            </w:r>
          </w:p>
        </w:tc>
      </w:tr>
      <w:tr w:rsidR="0095491E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91E" w:rsidRPr="0053469E" w:rsidRDefault="0095491E" w:rsidP="00414D3C">
            <w:pPr>
              <w:rPr>
                <w:bCs/>
                <w:iCs/>
              </w:rPr>
            </w:pPr>
            <w:r>
              <w:rPr>
                <w:b/>
                <w:bCs/>
                <w:iCs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5491E" w:rsidRPr="0053469E" w:rsidRDefault="0095491E" w:rsidP="0095491E">
            <w:pPr>
              <w:jc w:val="center"/>
            </w:pPr>
            <w:r w:rsidRPr="0053469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5491E" w:rsidRPr="0053469E" w:rsidRDefault="0095491E" w:rsidP="0095491E">
            <w:pPr>
              <w:jc w:val="center"/>
            </w:pPr>
            <w:r w:rsidRPr="0053469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5491E" w:rsidRPr="0053469E" w:rsidRDefault="0095491E" w:rsidP="0095491E">
            <w:pPr>
              <w:jc w:val="center"/>
            </w:pPr>
            <w:r w:rsidRPr="0053469E">
              <w:t xml:space="preserve">03 </w:t>
            </w:r>
            <w:r>
              <w:t>4</w:t>
            </w:r>
            <w:r w:rsidRPr="0053469E">
              <w:t xml:space="preserve">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5491E" w:rsidRPr="0053469E" w:rsidRDefault="0095491E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91E" w:rsidRPr="00DC0F77" w:rsidRDefault="0095491E" w:rsidP="006B76FC">
            <w:pPr>
              <w:jc w:val="center"/>
            </w:pPr>
            <w:r w:rsidRPr="00DC0F77">
              <w:t>1</w:t>
            </w:r>
            <w:r w:rsidR="006B76FC">
              <w:t>51</w:t>
            </w:r>
            <w:r w:rsidRPr="00DC0F77"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91E" w:rsidRPr="00DC0F77" w:rsidRDefault="0095491E" w:rsidP="006B76FC">
            <w:pPr>
              <w:jc w:val="center"/>
            </w:pPr>
            <w:r w:rsidRPr="00DC0F77">
              <w:t>1</w:t>
            </w:r>
            <w:r w:rsidR="006B76FC">
              <w:t>51</w:t>
            </w:r>
            <w:r w:rsidRPr="00DC0F77">
              <w:t>200,00</w:t>
            </w:r>
          </w:p>
        </w:tc>
      </w:tr>
      <w:tr w:rsidR="00DC0F77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F77" w:rsidRPr="0053469E" w:rsidRDefault="00DC0F77" w:rsidP="00414D3C">
            <w:r w:rsidRPr="00DC0F77">
              <w:rPr>
                <w:bCs/>
                <w:iCs/>
              </w:rPr>
              <w:t>Комплекс процессных мероприятий</w:t>
            </w:r>
            <w:r w:rsidRPr="0053469E">
              <w:t xml:space="preserve"> "Расходы на выплату пенсий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0F77" w:rsidRPr="0053469E" w:rsidRDefault="00DC0F77" w:rsidP="00414D3C">
            <w:pPr>
              <w:jc w:val="center"/>
            </w:pPr>
            <w:r w:rsidRPr="0053469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0F77" w:rsidRPr="0053469E" w:rsidRDefault="00DC0F77" w:rsidP="00414D3C">
            <w:pPr>
              <w:jc w:val="center"/>
            </w:pPr>
            <w:r w:rsidRPr="0053469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0F77" w:rsidRPr="0053469E" w:rsidRDefault="00DC0F77" w:rsidP="00DC0F77">
            <w:pPr>
              <w:jc w:val="center"/>
            </w:pPr>
            <w:r w:rsidRPr="0053469E">
              <w:t xml:space="preserve">03 </w:t>
            </w:r>
            <w:r>
              <w:t>4</w:t>
            </w:r>
            <w:r w:rsidRPr="0053469E">
              <w:t xml:space="preserve"> 03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0F77" w:rsidRPr="0053469E" w:rsidRDefault="00DC0F77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F77" w:rsidRDefault="00DC0F77" w:rsidP="00983B5B">
            <w:pPr>
              <w:jc w:val="center"/>
            </w:pPr>
          </w:p>
          <w:p w:rsidR="00DC0F77" w:rsidRPr="00DC0F77" w:rsidRDefault="00DC0F77" w:rsidP="006B76FC">
            <w:pPr>
              <w:jc w:val="center"/>
            </w:pPr>
            <w:r w:rsidRPr="00DC0F77">
              <w:t>1</w:t>
            </w:r>
            <w:r w:rsidR="006B76FC">
              <w:t>51</w:t>
            </w:r>
            <w:r w:rsidRPr="00DC0F77"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F77" w:rsidRDefault="00DC0F77" w:rsidP="00983B5B">
            <w:pPr>
              <w:jc w:val="center"/>
            </w:pPr>
          </w:p>
          <w:p w:rsidR="00DC0F77" w:rsidRPr="00DC0F77" w:rsidRDefault="00DC0F77" w:rsidP="006B76FC">
            <w:pPr>
              <w:jc w:val="center"/>
            </w:pPr>
            <w:r w:rsidRPr="00DC0F77">
              <w:t>1</w:t>
            </w:r>
            <w:r w:rsidR="006B76FC">
              <w:t>51</w:t>
            </w:r>
            <w:r w:rsidRPr="00DC0F77">
              <w:t>200,00</w:t>
            </w:r>
          </w:p>
        </w:tc>
      </w:tr>
      <w:tr w:rsidR="00DC0F77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77" w:rsidRPr="0053469E" w:rsidRDefault="00DC0F77" w:rsidP="00414D3C">
            <w:r w:rsidRPr="0053469E">
              <w:t>Расходы на выплату пенсий муниципальных служащи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0F77" w:rsidRPr="0053469E" w:rsidRDefault="00DC0F77" w:rsidP="00414D3C">
            <w:pPr>
              <w:jc w:val="center"/>
            </w:pPr>
            <w:r w:rsidRPr="0053469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0F77" w:rsidRPr="0053469E" w:rsidRDefault="00DC0F77" w:rsidP="00414D3C">
            <w:pPr>
              <w:jc w:val="center"/>
            </w:pPr>
            <w:r w:rsidRPr="0053469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0F77" w:rsidRPr="0053469E" w:rsidRDefault="00DC0F77" w:rsidP="00DC0F77">
            <w:pPr>
              <w:jc w:val="center"/>
            </w:pPr>
            <w:r w:rsidRPr="0053469E">
              <w:t xml:space="preserve">03 </w:t>
            </w:r>
            <w:r>
              <w:t>4</w:t>
            </w:r>
            <w:r w:rsidRPr="0053469E">
              <w:t xml:space="preserve"> 03 7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0F77" w:rsidRPr="0053469E" w:rsidRDefault="00DC0F77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F77" w:rsidRDefault="00DC0F77" w:rsidP="00983B5B">
            <w:pPr>
              <w:jc w:val="center"/>
            </w:pPr>
          </w:p>
          <w:p w:rsidR="00DC0F77" w:rsidRPr="00DC0F77" w:rsidRDefault="00DC0F77" w:rsidP="006B76FC">
            <w:pPr>
              <w:jc w:val="center"/>
            </w:pPr>
            <w:r w:rsidRPr="00DC0F77">
              <w:t>1</w:t>
            </w:r>
            <w:r w:rsidR="006B76FC">
              <w:t>51</w:t>
            </w:r>
            <w:r w:rsidRPr="00DC0F77"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F77" w:rsidRDefault="00DC0F77" w:rsidP="00983B5B">
            <w:pPr>
              <w:jc w:val="center"/>
            </w:pPr>
          </w:p>
          <w:p w:rsidR="00DC0F77" w:rsidRPr="00DC0F77" w:rsidRDefault="00DC0F77" w:rsidP="006B76FC">
            <w:pPr>
              <w:jc w:val="center"/>
            </w:pPr>
            <w:r w:rsidRPr="00DC0F77">
              <w:t>1</w:t>
            </w:r>
            <w:r w:rsidR="006B76FC">
              <w:t>51</w:t>
            </w:r>
            <w:r w:rsidRPr="00DC0F77">
              <w:t>200,00</w:t>
            </w:r>
          </w:p>
        </w:tc>
      </w:tr>
      <w:tr w:rsidR="00DC0F77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77" w:rsidRPr="00E57D67" w:rsidRDefault="00DC0F77" w:rsidP="00414D3C">
            <w:r w:rsidRPr="00E57D67">
              <w:t>Иные пенсии ,социальные доплаты к пенс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0F77" w:rsidRPr="00E57D67" w:rsidRDefault="00DC0F77" w:rsidP="00414D3C">
            <w:pPr>
              <w:jc w:val="center"/>
            </w:pPr>
            <w:r w:rsidRPr="00E57D6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0F77" w:rsidRPr="00E57D67" w:rsidRDefault="00DC0F77" w:rsidP="00414D3C">
            <w:pPr>
              <w:jc w:val="center"/>
            </w:pPr>
            <w:r w:rsidRPr="00E57D67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0F77" w:rsidRPr="00E57D67" w:rsidRDefault="00DC0F77" w:rsidP="00DC0F77">
            <w:pPr>
              <w:jc w:val="center"/>
            </w:pPr>
            <w:r w:rsidRPr="00E57D67">
              <w:t xml:space="preserve">03 </w:t>
            </w:r>
            <w:r>
              <w:t>4</w:t>
            </w:r>
            <w:r w:rsidRPr="00E57D67">
              <w:t xml:space="preserve"> 03 7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0F77" w:rsidRPr="00E57D67" w:rsidRDefault="00DC0F77" w:rsidP="00414D3C">
            <w:pPr>
              <w:jc w:val="center"/>
            </w:pPr>
            <w:r w:rsidRPr="00E57D67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F77" w:rsidRPr="00DC0F77" w:rsidRDefault="00DC0F77" w:rsidP="006B76FC">
            <w:pPr>
              <w:jc w:val="center"/>
            </w:pPr>
            <w:r w:rsidRPr="00DC0F77">
              <w:t>1</w:t>
            </w:r>
            <w:r w:rsidR="006B76FC">
              <w:t>51</w:t>
            </w:r>
            <w:r w:rsidRPr="00DC0F77"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F77" w:rsidRPr="00DC0F77" w:rsidRDefault="00DC0F77" w:rsidP="006B76FC">
            <w:pPr>
              <w:jc w:val="center"/>
            </w:pPr>
            <w:r w:rsidRPr="00DC0F77">
              <w:t>1</w:t>
            </w:r>
            <w:r w:rsidR="006B76FC">
              <w:t>51</w:t>
            </w:r>
            <w:r w:rsidRPr="00DC0F77">
              <w:t>200,00</w:t>
            </w:r>
          </w:p>
        </w:tc>
      </w:tr>
      <w:tr w:rsidR="00DC0F77" w:rsidRPr="00E57D67" w:rsidTr="00414D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77" w:rsidRPr="00E57D67" w:rsidRDefault="00DC0F77" w:rsidP="00414D3C">
            <w:r w:rsidRPr="00E57D67">
              <w:t>Публичные нормативные социальные</w:t>
            </w:r>
          </w:p>
          <w:p w:rsidR="00DC0F77" w:rsidRPr="00E57D67" w:rsidRDefault="00DC0F77" w:rsidP="00414D3C">
            <w:r w:rsidRPr="00E57D67">
              <w:t>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0F77" w:rsidRPr="00E57D67" w:rsidRDefault="00DC0F77" w:rsidP="00414D3C">
            <w:pPr>
              <w:jc w:val="center"/>
            </w:pPr>
            <w:r w:rsidRPr="00E57D6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0F77" w:rsidRPr="00E57D67" w:rsidRDefault="00DC0F77" w:rsidP="00414D3C">
            <w:pPr>
              <w:jc w:val="center"/>
            </w:pPr>
            <w:r w:rsidRPr="00E57D67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0F77" w:rsidRPr="00E57D67" w:rsidRDefault="00DC0F77" w:rsidP="00DC0F77">
            <w:pPr>
              <w:jc w:val="center"/>
            </w:pPr>
            <w:r w:rsidRPr="00E57D67">
              <w:t xml:space="preserve">03 </w:t>
            </w:r>
            <w:r>
              <w:t>4</w:t>
            </w:r>
            <w:r w:rsidRPr="00E57D67">
              <w:t xml:space="preserve"> 03 7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0F77" w:rsidRPr="00E57D67" w:rsidRDefault="00DC0F77" w:rsidP="00414D3C">
            <w:pPr>
              <w:jc w:val="center"/>
            </w:pPr>
            <w:r w:rsidRPr="00E57D67"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F77" w:rsidRDefault="00DC0F77" w:rsidP="00983B5B">
            <w:pPr>
              <w:jc w:val="center"/>
            </w:pPr>
          </w:p>
          <w:p w:rsidR="00DC0F77" w:rsidRPr="00DC0F77" w:rsidRDefault="00DC0F77" w:rsidP="006B76FC">
            <w:pPr>
              <w:jc w:val="center"/>
            </w:pPr>
            <w:r w:rsidRPr="00DC0F77">
              <w:t>1</w:t>
            </w:r>
            <w:r w:rsidR="006B76FC">
              <w:t>51</w:t>
            </w:r>
            <w:r w:rsidRPr="00DC0F77"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F77" w:rsidRDefault="00DC0F77" w:rsidP="00983B5B">
            <w:pPr>
              <w:jc w:val="center"/>
            </w:pPr>
          </w:p>
          <w:p w:rsidR="00DC0F77" w:rsidRPr="00DC0F77" w:rsidRDefault="00DC0F77" w:rsidP="006B76FC">
            <w:pPr>
              <w:jc w:val="center"/>
            </w:pPr>
            <w:r w:rsidRPr="00DC0F77">
              <w:t>1</w:t>
            </w:r>
            <w:r w:rsidR="006B76FC">
              <w:t>51</w:t>
            </w:r>
            <w:r w:rsidRPr="00DC0F77">
              <w:t>200,00</w:t>
            </w:r>
          </w:p>
        </w:tc>
      </w:tr>
    </w:tbl>
    <w:p w:rsidR="00BA66AA" w:rsidRPr="00E57D67" w:rsidRDefault="00BA66AA" w:rsidP="00BA66AA">
      <w:pPr>
        <w:jc w:val="right"/>
      </w:pPr>
      <w:r w:rsidRPr="00E57D67">
        <w:t xml:space="preserve">                          </w:t>
      </w:r>
    </w:p>
    <w:p w:rsidR="00BA66AA" w:rsidRPr="00E57D67" w:rsidRDefault="00BA66AA" w:rsidP="00BA66AA">
      <w:pPr>
        <w:ind w:left="5670" w:right="125"/>
        <w:jc w:val="both"/>
      </w:pPr>
    </w:p>
    <w:p w:rsidR="00BA66AA" w:rsidRPr="00E57D67" w:rsidRDefault="00BA66AA" w:rsidP="00BA66AA">
      <w:pPr>
        <w:ind w:left="5670" w:right="125"/>
        <w:jc w:val="both"/>
      </w:pPr>
    </w:p>
    <w:p w:rsidR="00BA66AA" w:rsidRPr="00E57D67" w:rsidRDefault="00BA66AA" w:rsidP="00BA66AA">
      <w:pPr>
        <w:ind w:right="125"/>
        <w:jc w:val="both"/>
      </w:pPr>
    </w:p>
    <w:p w:rsidR="00BA66AA" w:rsidRPr="00E57D67" w:rsidRDefault="00BA66AA" w:rsidP="00BA66AA">
      <w:pPr>
        <w:ind w:left="5670" w:right="-269"/>
        <w:jc w:val="right"/>
        <w:rPr>
          <w:b/>
        </w:rPr>
      </w:pPr>
    </w:p>
    <w:p w:rsidR="00BA66AA" w:rsidRPr="00E57D67" w:rsidRDefault="00BA66AA" w:rsidP="00BA66AA">
      <w:pPr>
        <w:ind w:left="5670" w:right="-269"/>
        <w:jc w:val="right"/>
        <w:rPr>
          <w:b/>
        </w:rPr>
      </w:pPr>
    </w:p>
    <w:p w:rsidR="00BA66AA" w:rsidRPr="00E57D67" w:rsidRDefault="00BA66AA" w:rsidP="00BA66AA">
      <w:pPr>
        <w:ind w:left="5670" w:right="-269"/>
        <w:jc w:val="right"/>
        <w:rPr>
          <w:b/>
        </w:rPr>
      </w:pPr>
    </w:p>
    <w:p w:rsidR="00BA66AA" w:rsidRPr="00E57D67" w:rsidRDefault="00BA66AA" w:rsidP="00BA66AA">
      <w:pPr>
        <w:ind w:left="5670" w:right="-269"/>
        <w:jc w:val="right"/>
        <w:rPr>
          <w:b/>
        </w:rPr>
      </w:pPr>
    </w:p>
    <w:p w:rsidR="00082FF5" w:rsidRPr="00DC0F77" w:rsidRDefault="00DC0F77" w:rsidP="00DC0F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BA66AA" w:rsidRPr="001A27D9" w:rsidRDefault="00BA66AA" w:rsidP="00BA66AA">
      <w:pPr>
        <w:ind w:left="5670" w:right="15"/>
        <w:jc w:val="right"/>
        <w:rPr>
          <w:b/>
        </w:rPr>
      </w:pPr>
      <w:r w:rsidRPr="001A27D9">
        <w:rPr>
          <w:b/>
        </w:rPr>
        <w:lastRenderedPageBreak/>
        <w:t xml:space="preserve">Приложение </w:t>
      </w:r>
      <w:r w:rsidR="006B76FC">
        <w:rPr>
          <w:b/>
        </w:rPr>
        <w:t>9</w:t>
      </w:r>
    </w:p>
    <w:p w:rsidR="0096314B" w:rsidRPr="00127C90" w:rsidRDefault="0096314B" w:rsidP="0096314B">
      <w:pPr>
        <w:ind w:left="5670"/>
        <w:jc w:val="both"/>
        <w:rPr>
          <w:lang w:eastAsia="en-US"/>
        </w:rPr>
      </w:pPr>
      <w:r>
        <w:rPr>
          <w:lang w:eastAsia="en-US"/>
        </w:rPr>
        <w:t xml:space="preserve">к решению  Совета депутатов Павловского </w:t>
      </w:r>
      <w:r w:rsidRPr="00725CAE">
        <w:rPr>
          <w:lang w:eastAsia="en-US"/>
        </w:rPr>
        <w:t>сельског</w:t>
      </w:r>
      <w:r>
        <w:rPr>
          <w:lang w:eastAsia="en-US"/>
        </w:rPr>
        <w:t xml:space="preserve">о поселения Темкинского района </w:t>
      </w:r>
      <w:r w:rsidRPr="00725CAE">
        <w:rPr>
          <w:lang w:eastAsia="en-US"/>
        </w:rPr>
        <w:t>Смоленской области</w:t>
      </w:r>
      <w:r>
        <w:rPr>
          <w:lang w:eastAsia="en-US"/>
        </w:rPr>
        <w:t xml:space="preserve">   </w:t>
      </w:r>
      <w:r w:rsidRPr="00725CAE">
        <w:rPr>
          <w:lang w:eastAsia="en-US"/>
        </w:rPr>
        <w:t>от</w:t>
      </w:r>
      <w:r>
        <w:rPr>
          <w:lang w:eastAsia="en-US"/>
        </w:rPr>
        <w:t xml:space="preserve"> 26.12.2022 № 25</w:t>
      </w:r>
      <w:r>
        <w:rPr>
          <w:sz w:val="22"/>
        </w:rPr>
        <w:t xml:space="preserve"> </w:t>
      </w:r>
      <w:r w:rsidRPr="00725CAE">
        <w:rPr>
          <w:szCs w:val="28"/>
        </w:rPr>
        <w:t xml:space="preserve">«Об </w:t>
      </w:r>
      <w:r>
        <w:rPr>
          <w:szCs w:val="28"/>
        </w:rPr>
        <w:t xml:space="preserve"> </w:t>
      </w:r>
      <w:r w:rsidRPr="00725CAE">
        <w:rPr>
          <w:szCs w:val="28"/>
        </w:rPr>
        <w:t xml:space="preserve">утверждении </w:t>
      </w:r>
      <w:r>
        <w:rPr>
          <w:szCs w:val="28"/>
        </w:rPr>
        <w:t xml:space="preserve"> </w:t>
      </w:r>
      <w:r w:rsidRPr="00725CAE">
        <w:rPr>
          <w:szCs w:val="28"/>
        </w:rPr>
        <w:t>местного бюджета</w:t>
      </w:r>
      <w:r>
        <w:rPr>
          <w:szCs w:val="28"/>
        </w:rPr>
        <w:t xml:space="preserve">  на </w:t>
      </w:r>
      <w:r w:rsidRPr="00725CAE">
        <w:rPr>
          <w:bCs/>
          <w:kern w:val="28"/>
          <w:szCs w:val="28"/>
        </w:rPr>
        <w:t>20</w:t>
      </w:r>
      <w:r>
        <w:rPr>
          <w:bCs/>
          <w:kern w:val="28"/>
          <w:szCs w:val="28"/>
        </w:rPr>
        <w:t>23</w:t>
      </w:r>
      <w:r w:rsidRPr="00725CAE">
        <w:rPr>
          <w:bCs/>
          <w:kern w:val="28"/>
          <w:szCs w:val="28"/>
        </w:rPr>
        <w:t xml:space="preserve"> год </w:t>
      </w:r>
      <w:r>
        <w:rPr>
          <w:bCs/>
          <w:kern w:val="28"/>
          <w:szCs w:val="28"/>
        </w:rPr>
        <w:t xml:space="preserve"> </w:t>
      </w:r>
      <w:r w:rsidRPr="00725CAE">
        <w:rPr>
          <w:bCs/>
          <w:kern w:val="28"/>
          <w:szCs w:val="28"/>
        </w:rPr>
        <w:t xml:space="preserve">и </w:t>
      </w:r>
      <w:r>
        <w:rPr>
          <w:bCs/>
          <w:kern w:val="28"/>
          <w:szCs w:val="28"/>
        </w:rPr>
        <w:t xml:space="preserve"> </w:t>
      </w:r>
      <w:r w:rsidRPr="00725CAE">
        <w:rPr>
          <w:bCs/>
          <w:kern w:val="28"/>
          <w:szCs w:val="28"/>
        </w:rPr>
        <w:t>на плановые периоды</w:t>
      </w:r>
      <w:r>
        <w:rPr>
          <w:szCs w:val="28"/>
        </w:rPr>
        <w:t xml:space="preserve"> </w:t>
      </w:r>
      <w:r w:rsidRPr="00725CAE">
        <w:rPr>
          <w:bCs/>
          <w:kern w:val="28"/>
          <w:szCs w:val="28"/>
        </w:rPr>
        <w:t>202</w:t>
      </w:r>
      <w:r>
        <w:rPr>
          <w:bCs/>
          <w:kern w:val="28"/>
          <w:szCs w:val="28"/>
        </w:rPr>
        <w:t>4</w:t>
      </w:r>
      <w:r w:rsidRPr="00725CAE">
        <w:rPr>
          <w:bCs/>
          <w:kern w:val="28"/>
          <w:szCs w:val="28"/>
        </w:rPr>
        <w:t xml:space="preserve"> </w:t>
      </w:r>
      <w:r>
        <w:rPr>
          <w:bCs/>
          <w:kern w:val="28"/>
          <w:szCs w:val="28"/>
        </w:rPr>
        <w:t xml:space="preserve"> и </w:t>
      </w:r>
      <w:r w:rsidRPr="00725CAE">
        <w:rPr>
          <w:bCs/>
          <w:kern w:val="28"/>
          <w:szCs w:val="28"/>
        </w:rPr>
        <w:t>202</w:t>
      </w:r>
      <w:r>
        <w:rPr>
          <w:bCs/>
          <w:kern w:val="28"/>
          <w:szCs w:val="28"/>
        </w:rPr>
        <w:t>5</w:t>
      </w:r>
      <w:r w:rsidRPr="00725CAE">
        <w:rPr>
          <w:bCs/>
          <w:kern w:val="28"/>
          <w:szCs w:val="28"/>
        </w:rPr>
        <w:t xml:space="preserve"> годы»</w:t>
      </w:r>
    </w:p>
    <w:p w:rsidR="00BA66AA" w:rsidRPr="007C07A9" w:rsidRDefault="00BA66AA" w:rsidP="00BA66AA">
      <w:pPr>
        <w:pStyle w:val="a7"/>
        <w:jc w:val="right"/>
        <w:rPr>
          <w:rFonts w:ascii="Times New Roman" w:hAnsi="Times New Roman"/>
          <w:b w:val="0"/>
          <w:sz w:val="22"/>
          <w:szCs w:val="24"/>
        </w:rPr>
      </w:pPr>
      <w:r w:rsidRPr="007C07A9">
        <w:rPr>
          <w:rFonts w:ascii="Times New Roman" w:hAnsi="Times New Roman"/>
          <w:b w:val="0"/>
          <w:sz w:val="24"/>
          <w:szCs w:val="28"/>
        </w:rPr>
        <w:t xml:space="preserve">                                             </w:t>
      </w:r>
      <w:r>
        <w:rPr>
          <w:rFonts w:ascii="Times New Roman" w:hAnsi="Times New Roman"/>
          <w:b w:val="0"/>
          <w:sz w:val="24"/>
          <w:szCs w:val="28"/>
        </w:rPr>
        <w:t xml:space="preserve">   </w:t>
      </w:r>
    </w:p>
    <w:p w:rsidR="00BA66AA" w:rsidRPr="00414D3C" w:rsidRDefault="00BA66AA" w:rsidP="00414D3C">
      <w:pPr>
        <w:pStyle w:val="aa"/>
        <w:jc w:val="center"/>
        <w:rPr>
          <w:b/>
          <w:sz w:val="28"/>
          <w:szCs w:val="28"/>
          <w:lang w:val="ru-RU"/>
        </w:rPr>
      </w:pPr>
      <w:r w:rsidRPr="00414D3C">
        <w:rPr>
          <w:b/>
          <w:sz w:val="28"/>
          <w:szCs w:val="28"/>
          <w:lang w:val="ru-RU"/>
        </w:rPr>
        <w:t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  на</w:t>
      </w:r>
      <w:r w:rsidRPr="00414D3C">
        <w:rPr>
          <w:b/>
          <w:sz w:val="28"/>
          <w:szCs w:val="28"/>
        </w:rPr>
        <w:t> </w:t>
      </w:r>
      <w:r w:rsidRPr="00414D3C">
        <w:rPr>
          <w:b/>
          <w:sz w:val="28"/>
          <w:szCs w:val="28"/>
          <w:lang w:val="ru-RU"/>
        </w:rPr>
        <w:t>202</w:t>
      </w:r>
      <w:r w:rsidR="006B76FC">
        <w:rPr>
          <w:b/>
          <w:sz w:val="28"/>
          <w:szCs w:val="28"/>
          <w:lang w:val="ru-RU"/>
        </w:rPr>
        <w:t>3</w:t>
      </w:r>
      <w:r w:rsidRPr="00414D3C">
        <w:rPr>
          <w:b/>
          <w:sz w:val="28"/>
          <w:szCs w:val="28"/>
          <w:lang w:val="ru-RU"/>
        </w:rPr>
        <w:t xml:space="preserve"> год</w:t>
      </w:r>
    </w:p>
    <w:p w:rsidR="00BA66AA" w:rsidRPr="00E57D67" w:rsidRDefault="00BA66AA" w:rsidP="00BA66AA">
      <w:pPr>
        <w:jc w:val="right"/>
      </w:pPr>
      <w:r w:rsidRPr="00E57D67">
        <w:t xml:space="preserve"> (рублей)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67"/>
        <w:gridCol w:w="567"/>
        <w:gridCol w:w="567"/>
        <w:gridCol w:w="1701"/>
        <w:gridCol w:w="625"/>
        <w:gridCol w:w="1643"/>
      </w:tblGrid>
      <w:tr w:rsidR="00BA66AA" w:rsidRPr="00E57D67" w:rsidTr="00414D3C">
        <w:trPr>
          <w:trHeight w:val="5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AA" w:rsidRPr="00E57D67" w:rsidRDefault="00BA66AA" w:rsidP="00414D3C">
            <w:pPr>
              <w:jc w:val="center"/>
            </w:pPr>
            <w:r w:rsidRPr="00E57D67">
              <w:t xml:space="preserve">Наименование главного </w:t>
            </w:r>
          </w:p>
          <w:p w:rsidR="00BA66AA" w:rsidRPr="00E57D67" w:rsidRDefault="00BA66AA" w:rsidP="00414D3C">
            <w:pPr>
              <w:jc w:val="center"/>
            </w:pPr>
            <w:r w:rsidRPr="00E57D67">
              <w:t xml:space="preserve">распорядител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6AA" w:rsidRPr="00E57D67" w:rsidRDefault="00BA66AA" w:rsidP="00414D3C">
            <w:pPr>
              <w:jc w:val="center"/>
            </w:pPr>
            <w:r w:rsidRPr="00E57D67">
              <w:t>Г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6AA" w:rsidRPr="00E57D67" w:rsidRDefault="00BA66AA" w:rsidP="00414D3C">
            <w:pPr>
              <w:jc w:val="center"/>
            </w:pPr>
            <w:r w:rsidRPr="00E57D67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6AA" w:rsidRPr="00E57D67" w:rsidRDefault="00BA66AA" w:rsidP="00414D3C">
            <w:pPr>
              <w:jc w:val="center"/>
            </w:pPr>
            <w:r w:rsidRPr="00E57D67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6AA" w:rsidRPr="00E57D67" w:rsidRDefault="00BA66AA" w:rsidP="00414D3C">
            <w:pPr>
              <w:jc w:val="center"/>
            </w:pPr>
            <w:r w:rsidRPr="00E57D67">
              <w:t>ЦСР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66AA" w:rsidRPr="00E57D67" w:rsidRDefault="00BA66AA" w:rsidP="00414D3C">
            <w:pPr>
              <w:jc w:val="center"/>
            </w:pPr>
            <w:r w:rsidRPr="00E57D67">
              <w:t>ВР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AA" w:rsidRPr="00E57D67" w:rsidRDefault="00BA66AA" w:rsidP="00414D3C">
            <w:pPr>
              <w:pStyle w:val="2"/>
              <w:ind w:firstLine="0"/>
              <w:jc w:val="center"/>
              <w:rPr>
                <w:rFonts w:ascii="Times New Roman" w:hAnsi="Times New Roman" w:cs="Arial"/>
                <w:b w:val="0"/>
                <w:sz w:val="24"/>
                <w:szCs w:val="24"/>
              </w:rPr>
            </w:pPr>
            <w:r w:rsidRPr="00E57D67">
              <w:rPr>
                <w:rFonts w:ascii="Times New Roman" w:hAnsi="Times New Roman" w:cs="Arial"/>
                <w:b w:val="0"/>
                <w:sz w:val="24"/>
                <w:szCs w:val="24"/>
              </w:rPr>
              <w:t>Сумма</w:t>
            </w:r>
          </w:p>
        </w:tc>
      </w:tr>
      <w:tr w:rsidR="00BA66AA" w:rsidRPr="00E57D67" w:rsidTr="00414D3C">
        <w:trPr>
          <w:trHeight w:val="15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jc w:val="center"/>
            </w:pPr>
            <w:r w:rsidRPr="00E57D6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7</w:t>
            </w:r>
          </w:p>
        </w:tc>
      </w:tr>
      <w:tr w:rsidR="00BA66AA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AA" w:rsidRPr="00E57D67" w:rsidRDefault="00BA66AA" w:rsidP="00414D3C">
            <w:pPr>
              <w:ind w:left="105" w:right="100"/>
              <w:jc w:val="center"/>
              <w:rPr>
                <w:b/>
              </w:rPr>
            </w:pPr>
            <w:r w:rsidRPr="00E57D67">
              <w:rPr>
                <w:b/>
              </w:rPr>
              <w:t>Администрация Пав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  <w:bCs/>
              </w:rPr>
            </w:pPr>
            <w:r w:rsidRPr="00E57D67">
              <w:rPr>
                <w:b/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6B76FC" w:rsidP="006B6623">
            <w:pPr>
              <w:ind w:right="142"/>
              <w:jc w:val="right"/>
              <w:rPr>
                <w:b/>
              </w:rPr>
            </w:pPr>
            <w:r>
              <w:rPr>
                <w:b/>
              </w:rPr>
              <w:t>99557</w:t>
            </w:r>
            <w:r w:rsidR="00BA66AA" w:rsidRPr="009C78B8">
              <w:rPr>
                <w:b/>
              </w:rPr>
              <w:t>00,00</w:t>
            </w:r>
          </w:p>
        </w:tc>
      </w:tr>
      <w:tr w:rsidR="00BA66AA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/>
              </w:rPr>
            </w:pPr>
            <w:r w:rsidRPr="00E57D67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</w:p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</w:p>
          <w:p w:rsidR="00BA66AA" w:rsidRPr="00E57D67" w:rsidRDefault="00BA66AA" w:rsidP="00414D3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6B76FC" w:rsidP="006B76FC">
            <w:pPr>
              <w:ind w:right="142"/>
              <w:jc w:val="right"/>
              <w:rPr>
                <w:b/>
                <w:bCs/>
              </w:rPr>
            </w:pPr>
            <w:r>
              <w:rPr>
                <w:b/>
              </w:rPr>
              <w:t>62969</w:t>
            </w:r>
            <w:r w:rsidR="00BA66AA">
              <w:rPr>
                <w:b/>
              </w:rPr>
              <w:t>00,00</w:t>
            </w:r>
          </w:p>
        </w:tc>
      </w:tr>
      <w:tr w:rsidR="00BA66AA" w:rsidRPr="00E57D67" w:rsidTr="00414D3C">
        <w:trPr>
          <w:trHeight w:val="83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/>
                <w:bCs/>
                <w:iCs/>
              </w:rPr>
            </w:pPr>
            <w:r w:rsidRPr="00E57D67">
              <w:rPr>
                <w:b/>
                <w:bCs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6B76FC" w:rsidP="004B08DD">
            <w:pPr>
              <w:ind w:right="142"/>
              <w:jc w:val="right"/>
              <w:rPr>
                <w:b/>
              </w:rPr>
            </w:pPr>
            <w:r>
              <w:rPr>
                <w:b/>
              </w:rPr>
              <w:t>6363</w:t>
            </w:r>
            <w:r w:rsidR="00BA66AA" w:rsidRPr="00E57D67">
              <w:rPr>
                <w:b/>
              </w:rPr>
              <w:t>00,00</w:t>
            </w:r>
          </w:p>
        </w:tc>
      </w:tr>
      <w:tr w:rsidR="00BA66AA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53469E" w:rsidRDefault="00BA66AA" w:rsidP="00414D3C">
            <w:pPr>
              <w:rPr>
                <w:bCs/>
                <w:iCs/>
              </w:rPr>
            </w:pPr>
            <w:r w:rsidRPr="0053469E">
              <w:rPr>
                <w:bCs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53469E" w:rsidRDefault="00BA66AA" w:rsidP="00414D3C">
            <w:pPr>
              <w:jc w:val="center"/>
            </w:pPr>
            <w:r w:rsidRPr="0053469E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3469E" w:rsidRDefault="00BA66AA" w:rsidP="00414D3C">
            <w:pPr>
              <w:jc w:val="center"/>
            </w:pPr>
            <w:r w:rsidRPr="0053469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53469E" w:rsidRDefault="00BA66AA" w:rsidP="00414D3C">
            <w:pPr>
              <w:jc w:val="center"/>
            </w:pPr>
            <w:r w:rsidRPr="0053469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3469E" w:rsidRDefault="00BA66AA" w:rsidP="00414D3C">
            <w:pPr>
              <w:jc w:val="center"/>
            </w:pPr>
            <w:r w:rsidRPr="0053469E">
              <w:t>71 0 00 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53469E" w:rsidRDefault="00BA66AA" w:rsidP="00414D3C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3469E" w:rsidRDefault="00BA66AA" w:rsidP="006B76FC">
            <w:pPr>
              <w:ind w:right="142"/>
              <w:jc w:val="right"/>
              <w:rPr>
                <w:lang w:val="en-US"/>
              </w:rPr>
            </w:pPr>
            <w:r w:rsidRPr="0053469E">
              <w:rPr>
                <w:lang w:val="en-US"/>
              </w:rPr>
              <w:t xml:space="preserve">  </w:t>
            </w:r>
            <w:r w:rsidR="006B6623">
              <w:t>6</w:t>
            </w:r>
            <w:r w:rsidR="006B76FC">
              <w:t>363</w:t>
            </w:r>
            <w:r w:rsidRPr="0053469E">
              <w:t>00</w:t>
            </w:r>
            <w:r w:rsidRPr="0053469E">
              <w:rPr>
                <w:lang w:val="en-US"/>
              </w:rPr>
              <w:t>,00</w:t>
            </w:r>
          </w:p>
        </w:tc>
      </w:tr>
      <w:tr w:rsidR="00BA66AA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53469E" w:rsidRDefault="00BA66AA" w:rsidP="00414D3C">
            <w:pPr>
              <w:rPr>
                <w:bCs/>
              </w:rPr>
            </w:pPr>
            <w:r w:rsidRPr="0053469E">
              <w:rPr>
                <w:bCs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53469E" w:rsidRDefault="00BA66AA" w:rsidP="00414D3C">
            <w:pPr>
              <w:jc w:val="center"/>
            </w:pPr>
            <w:r w:rsidRPr="0053469E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3469E" w:rsidRDefault="00BA66AA" w:rsidP="00414D3C">
            <w:pPr>
              <w:jc w:val="center"/>
            </w:pPr>
            <w:r w:rsidRPr="0053469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53469E" w:rsidRDefault="00BA66AA" w:rsidP="00414D3C">
            <w:pPr>
              <w:jc w:val="center"/>
            </w:pPr>
            <w:r w:rsidRPr="0053469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3469E" w:rsidRDefault="00BA66AA" w:rsidP="00414D3C">
            <w:pPr>
              <w:jc w:val="center"/>
            </w:pPr>
            <w:r w:rsidRPr="0053469E">
              <w:t>71 1 00 0014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53469E" w:rsidRDefault="00BA66AA" w:rsidP="00414D3C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3469E" w:rsidRDefault="006B6623" w:rsidP="006B76FC">
            <w:pPr>
              <w:ind w:right="142"/>
              <w:jc w:val="right"/>
            </w:pPr>
            <w:r>
              <w:t>6</w:t>
            </w:r>
            <w:r w:rsidR="006B76FC">
              <w:t>363</w:t>
            </w:r>
            <w:r w:rsidR="00BA66AA" w:rsidRPr="0053469E">
              <w:t>00</w:t>
            </w:r>
            <w:r w:rsidR="00BA66AA" w:rsidRPr="0053469E">
              <w:rPr>
                <w:lang w:val="en-US"/>
              </w:rPr>
              <w:t>,00</w:t>
            </w:r>
          </w:p>
        </w:tc>
      </w:tr>
      <w:tr w:rsidR="00BA66AA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Cs/>
              </w:rPr>
            </w:pPr>
            <w:r w:rsidRPr="00E57D67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</w:p>
          <w:p w:rsidR="00BA66AA" w:rsidRPr="00E57D67" w:rsidRDefault="00BA66AA" w:rsidP="00414D3C">
            <w:pPr>
              <w:jc w:val="center"/>
            </w:pPr>
            <w:r w:rsidRPr="00E57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</w:p>
          <w:p w:rsidR="00BA66AA" w:rsidRPr="00E57D67" w:rsidRDefault="00BA66AA" w:rsidP="00414D3C">
            <w:pPr>
              <w:jc w:val="center"/>
            </w:pPr>
            <w:r w:rsidRPr="00E57D6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71 1 00 0014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</w:p>
          <w:p w:rsidR="00BA66AA" w:rsidRPr="00E57D67" w:rsidRDefault="00BA66AA" w:rsidP="00414D3C">
            <w:pPr>
              <w:jc w:val="center"/>
            </w:pPr>
            <w:r w:rsidRPr="00E57D67">
              <w:t>1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ind w:right="142"/>
              <w:jc w:val="right"/>
            </w:pPr>
          </w:p>
          <w:p w:rsidR="00BA66AA" w:rsidRPr="00E57D67" w:rsidRDefault="006B6623" w:rsidP="006B76FC">
            <w:pPr>
              <w:ind w:right="142"/>
              <w:jc w:val="right"/>
            </w:pPr>
            <w:r>
              <w:t>6</w:t>
            </w:r>
            <w:r w:rsidR="006B76FC">
              <w:t>363</w:t>
            </w:r>
            <w:r w:rsidR="00BA66AA" w:rsidRPr="00E57D67">
              <w:t>00</w:t>
            </w:r>
            <w:r w:rsidR="00BA66AA" w:rsidRPr="00E57D67">
              <w:rPr>
                <w:lang w:val="en-US"/>
              </w:rPr>
              <w:t>,00</w:t>
            </w:r>
          </w:p>
        </w:tc>
      </w:tr>
      <w:tr w:rsidR="00BA66AA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Cs/>
              </w:rPr>
            </w:pPr>
            <w:r w:rsidRPr="00E57D6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Cs/>
              </w:rPr>
            </w:pPr>
            <w:r w:rsidRPr="00E57D67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</w:p>
          <w:p w:rsidR="00BA66AA" w:rsidRPr="00E57D67" w:rsidRDefault="00BA66AA" w:rsidP="00414D3C">
            <w:pPr>
              <w:jc w:val="center"/>
            </w:pPr>
            <w:r w:rsidRPr="00E57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</w:p>
          <w:p w:rsidR="00BA66AA" w:rsidRPr="00E57D67" w:rsidRDefault="00BA66AA" w:rsidP="00414D3C">
            <w:pPr>
              <w:jc w:val="center"/>
            </w:pPr>
            <w:r w:rsidRPr="00E57D6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71 1 00 0014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1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ind w:right="142"/>
              <w:jc w:val="right"/>
              <w:rPr>
                <w:lang w:val="en-US"/>
              </w:rPr>
            </w:pPr>
          </w:p>
          <w:p w:rsidR="00BA66AA" w:rsidRPr="00E57D67" w:rsidRDefault="006B6623" w:rsidP="006B76FC">
            <w:pPr>
              <w:ind w:right="142"/>
              <w:jc w:val="right"/>
            </w:pPr>
            <w:r>
              <w:t>6</w:t>
            </w:r>
            <w:r w:rsidR="006B76FC">
              <w:t>363</w:t>
            </w:r>
            <w:r w:rsidR="00BA66AA" w:rsidRPr="00E57D67">
              <w:t>00</w:t>
            </w:r>
            <w:r w:rsidR="00BA66AA" w:rsidRPr="00E57D67">
              <w:rPr>
                <w:lang w:val="en-US"/>
              </w:rPr>
              <w:t>,00</w:t>
            </w:r>
          </w:p>
        </w:tc>
      </w:tr>
      <w:tr w:rsidR="00BA66AA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/>
                <w:bCs/>
                <w:iCs/>
              </w:rPr>
            </w:pPr>
            <w:r w:rsidRPr="00E57D67">
              <w:rPr>
                <w:b/>
                <w:bCs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rPr>
                <w:b/>
              </w:rPr>
            </w:pPr>
          </w:p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rPr>
                <w:b/>
              </w:rPr>
            </w:pPr>
          </w:p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6B6623" w:rsidP="006B76FC">
            <w:pPr>
              <w:ind w:right="142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6B76FC">
              <w:rPr>
                <w:b/>
              </w:rPr>
              <w:t>949</w:t>
            </w:r>
            <w:r w:rsidR="00BA66AA" w:rsidRPr="00E57D67">
              <w:rPr>
                <w:b/>
              </w:rPr>
              <w:t>00,00</w:t>
            </w:r>
          </w:p>
        </w:tc>
      </w:tr>
      <w:tr w:rsidR="00BA66AA" w:rsidRPr="00E57D67" w:rsidTr="00414D3C">
        <w:trPr>
          <w:trHeight w:val="3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rPr>
                <w:bCs/>
                <w:iCs/>
              </w:rPr>
            </w:pPr>
            <w:r w:rsidRPr="00E57D67">
              <w:rPr>
                <w:bCs/>
                <w:iCs/>
              </w:rPr>
              <w:t>Обеспечение деятельности законодательного (представительного) органа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72 3 00 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6B76FC">
            <w:pPr>
              <w:ind w:right="142"/>
              <w:jc w:val="right"/>
            </w:pPr>
            <w:r>
              <w:t>1</w:t>
            </w:r>
            <w:r w:rsidR="006B76FC">
              <w:t>949</w:t>
            </w:r>
            <w:r w:rsidRPr="00E57D67">
              <w:t>00,00</w:t>
            </w:r>
          </w:p>
        </w:tc>
      </w:tr>
      <w:tr w:rsidR="00BA66AA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rPr>
                <w:bCs/>
              </w:rPr>
            </w:pPr>
            <w:r w:rsidRPr="00E57D67">
              <w:rPr>
                <w:bCs/>
              </w:rPr>
              <w:t>Депутаты законодательного (представительного) органа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72 3 00 0014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6B76FC">
            <w:pPr>
              <w:ind w:right="142"/>
              <w:jc w:val="right"/>
            </w:pPr>
            <w:r>
              <w:t>1</w:t>
            </w:r>
            <w:r w:rsidR="006B76FC">
              <w:t>949</w:t>
            </w:r>
            <w:r w:rsidRPr="00E57D67">
              <w:t>00,00</w:t>
            </w:r>
          </w:p>
        </w:tc>
      </w:tr>
      <w:tr w:rsidR="00BA66AA" w:rsidRPr="00E57D67" w:rsidTr="00414D3C">
        <w:trPr>
          <w:trHeight w:val="57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Cs/>
              </w:rPr>
            </w:pPr>
            <w:r w:rsidRPr="00E57D67">
              <w:rPr>
                <w:bCs/>
                <w:i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r w:rsidRPr="00E57D67">
              <w:t xml:space="preserve">   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r w:rsidRPr="00E57D67">
              <w:t xml:space="preserve">  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r w:rsidRPr="00E57D67">
              <w:t xml:space="preserve">  72 3 00 0014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r w:rsidRPr="00E57D67">
              <w:t xml:space="preserve"> 1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ind w:right="142"/>
              <w:jc w:val="right"/>
            </w:pPr>
          </w:p>
          <w:p w:rsidR="00BA66AA" w:rsidRPr="00E57D67" w:rsidRDefault="00BA66AA" w:rsidP="006B76FC">
            <w:pPr>
              <w:ind w:right="142"/>
              <w:jc w:val="right"/>
            </w:pPr>
            <w:r>
              <w:t>1</w:t>
            </w:r>
            <w:r w:rsidR="006B76FC">
              <w:t>949</w:t>
            </w:r>
            <w:r w:rsidRPr="00E57D67">
              <w:t>00,00</w:t>
            </w:r>
          </w:p>
        </w:tc>
      </w:tr>
      <w:tr w:rsidR="00BA66AA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Cs/>
              </w:rPr>
            </w:pPr>
            <w:r w:rsidRPr="00E57D67">
              <w:rPr>
                <w:bCs/>
              </w:rPr>
              <w:t xml:space="preserve">Расходы на выплаты персоналу в целях </w:t>
            </w:r>
            <w:r w:rsidRPr="00E57D67">
              <w:rPr>
                <w:bCs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rPr>
                <w:bCs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72 3 00 0014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1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Default="00BA66AA" w:rsidP="00414D3C">
            <w:pPr>
              <w:ind w:right="142"/>
              <w:jc w:val="right"/>
            </w:pPr>
          </w:p>
          <w:p w:rsidR="00BA66AA" w:rsidRDefault="00BA66AA" w:rsidP="00414D3C">
            <w:pPr>
              <w:ind w:right="142"/>
              <w:jc w:val="right"/>
            </w:pPr>
          </w:p>
          <w:p w:rsidR="00BA66AA" w:rsidRDefault="00BA66AA" w:rsidP="00414D3C">
            <w:pPr>
              <w:ind w:right="142"/>
              <w:jc w:val="right"/>
            </w:pPr>
          </w:p>
          <w:p w:rsidR="00BA66AA" w:rsidRDefault="00BA66AA" w:rsidP="00414D3C">
            <w:pPr>
              <w:ind w:right="142"/>
              <w:jc w:val="right"/>
            </w:pPr>
          </w:p>
          <w:p w:rsidR="00BA66AA" w:rsidRDefault="00BA66AA" w:rsidP="00414D3C">
            <w:pPr>
              <w:ind w:right="142"/>
              <w:jc w:val="right"/>
            </w:pPr>
            <w:r>
              <w:t>1</w:t>
            </w:r>
            <w:r w:rsidR="006B76FC">
              <w:t>949</w:t>
            </w:r>
            <w:r w:rsidRPr="00E57D67">
              <w:t>00,00</w:t>
            </w:r>
          </w:p>
          <w:p w:rsidR="00BA66AA" w:rsidRDefault="00BA66AA" w:rsidP="00414D3C">
            <w:pPr>
              <w:ind w:right="142"/>
              <w:jc w:val="right"/>
            </w:pPr>
          </w:p>
          <w:p w:rsidR="00BA66AA" w:rsidRPr="00E57D67" w:rsidRDefault="00BA66AA" w:rsidP="00414D3C">
            <w:pPr>
              <w:ind w:right="142"/>
              <w:jc w:val="right"/>
            </w:pPr>
          </w:p>
        </w:tc>
      </w:tr>
      <w:tr w:rsidR="00BA66AA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/>
                <w:bCs/>
                <w:iCs/>
              </w:rPr>
            </w:pPr>
            <w:r w:rsidRPr="00E57D67">
              <w:rPr>
                <w:b/>
                <w:bCs/>
                <w:i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7B4983" w:rsidRDefault="006B76FC" w:rsidP="004B08DD">
            <w:pPr>
              <w:ind w:right="142"/>
              <w:jc w:val="right"/>
              <w:rPr>
                <w:b/>
              </w:rPr>
            </w:pPr>
            <w:r>
              <w:rPr>
                <w:b/>
              </w:rPr>
              <w:t>54344</w:t>
            </w:r>
            <w:r w:rsidR="00BA66AA" w:rsidRPr="007B4983">
              <w:rPr>
                <w:b/>
              </w:rPr>
              <w:t>00,00</w:t>
            </w:r>
          </w:p>
        </w:tc>
      </w:tr>
      <w:tr w:rsidR="00BA66AA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96488C" w:rsidRDefault="00BA66AA" w:rsidP="00414D3C">
            <w:pPr>
              <w:rPr>
                <w:bCs/>
                <w:iCs/>
              </w:rPr>
            </w:pPr>
            <w:r w:rsidRPr="0096488C">
              <w:rPr>
                <w:bCs/>
                <w:iCs/>
              </w:rPr>
              <w:t>Муниципальная программа "Создание условий для эффективного упра</w:t>
            </w:r>
            <w:r>
              <w:rPr>
                <w:bCs/>
                <w:iCs/>
              </w:rPr>
              <w:t xml:space="preserve">вления в органах </w:t>
            </w:r>
            <w:r w:rsidR="003E7C3C">
              <w:rPr>
                <w:bCs/>
                <w:iCs/>
              </w:rPr>
              <w:t xml:space="preserve">местного </w:t>
            </w:r>
            <w:r w:rsidRPr="007B4983">
              <w:rPr>
                <w:bCs/>
                <w:iCs/>
              </w:rPr>
              <w:t>самоуправ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96488C" w:rsidRDefault="00BA66AA" w:rsidP="00414D3C">
            <w:pPr>
              <w:jc w:val="center"/>
            </w:pPr>
            <w:r w:rsidRPr="0096488C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96488C" w:rsidRDefault="00BA66AA" w:rsidP="00414D3C">
            <w:pPr>
              <w:jc w:val="center"/>
            </w:pPr>
            <w:r w:rsidRPr="0096488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96488C" w:rsidRDefault="00BA66AA" w:rsidP="00414D3C">
            <w:pPr>
              <w:jc w:val="center"/>
            </w:pPr>
            <w:r w:rsidRPr="0096488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96488C" w:rsidRDefault="00BA66AA" w:rsidP="00414D3C">
            <w:pPr>
              <w:jc w:val="center"/>
            </w:pPr>
            <w:r w:rsidRPr="0096488C">
              <w:t>03 0 00 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96488C" w:rsidRDefault="00BA66AA" w:rsidP="00414D3C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7B4983" w:rsidRDefault="00BA66AA" w:rsidP="006B76FC">
            <w:pPr>
              <w:ind w:right="142"/>
              <w:jc w:val="right"/>
            </w:pPr>
            <w:r w:rsidRPr="007B4983">
              <w:t xml:space="preserve">        </w:t>
            </w:r>
            <w:r w:rsidR="006B76FC">
              <w:t>54344</w:t>
            </w:r>
            <w:r w:rsidRPr="007B4983">
              <w:t>00,00</w:t>
            </w:r>
          </w:p>
        </w:tc>
      </w:tr>
      <w:tr w:rsidR="00983B5B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5B" w:rsidRPr="00983B5B" w:rsidRDefault="00983B5B" w:rsidP="00414D3C">
            <w:pPr>
              <w:rPr>
                <w:bCs/>
                <w:iCs/>
              </w:rPr>
            </w:pPr>
            <w:r w:rsidRPr="00983B5B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83B5B" w:rsidRPr="0096488C" w:rsidRDefault="00983B5B" w:rsidP="00983B5B">
            <w:pPr>
              <w:jc w:val="center"/>
            </w:pPr>
            <w:r w:rsidRPr="0096488C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B5B" w:rsidRPr="0096488C" w:rsidRDefault="00983B5B" w:rsidP="00983B5B">
            <w:pPr>
              <w:jc w:val="center"/>
            </w:pPr>
            <w:r w:rsidRPr="0096488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83B5B" w:rsidRPr="0096488C" w:rsidRDefault="00983B5B" w:rsidP="00983B5B">
            <w:pPr>
              <w:jc w:val="center"/>
            </w:pPr>
            <w:r w:rsidRPr="0096488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B5B" w:rsidRPr="0096488C" w:rsidRDefault="00983B5B" w:rsidP="00983B5B">
            <w:pPr>
              <w:jc w:val="center"/>
            </w:pPr>
            <w:r w:rsidRPr="0096488C">
              <w:t xml:space="preserve">03 </w:t>
            </w:r>
            <w:r>
              <w:t>4</w:t>
            </w:r>
            <w:r w:rsidRPr="0096488C">
              <w:t xml:space="preserve"> 00 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83B5B" w:rsidRPr="0096488C" w:rsidRDefault="00983B5B" w:rsidP="00414D3C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B5B" w:rsidRPr="007B4983" w:rsidRDefault="006B76FC" w:rsidP="006B6623">
            <w:pPr>
              <w:ind w:right="142"/>
              <w:jc w:val="right"/>
            </w:pPr>
            <w:r>
              <w:t>54344</w:t>
            </w:r>
            <w:r w:rsidR="00983B5B">
              <w:t>00,00</w:t>
            </w:r>
          </w:p>
        </w:tc>
      </w:tr>
      <w:tr w:rsidR="00BA66AA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96488C" w:rsidRDefault="00983B5B" w:rsidP="00414D3C">
            <w:pPr>
              <w:rPr>
                <w:bCs/>
                <w:iCs/>
              </w:rPr>
            </w:pPr>
            <w:r w:rsidRPr="00983B5B">
              <w:t xml:space="preserve"> Комплексы процессных мероприятий</w:t>
            </w:r>
            <w:r w:rsidRPr="0096488C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"О</w:t>
            </w:r>
            <w:r w:rsidR="00BA66AA" w:rsidRPr="0096488C">
              <w:rPr>
                <w:bCs/>
                <w:iCs/>
              </w:rPr>
              <w:t>беспечение функций аппарата администрации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96488C" w:rsidRDefault="00BA66AA" w:rsidP="00414D3C">
            <w:pPr>
              <w:jc w:val="center"/>
            </w:pPr>
            <w:r>
              <w:rPr>
                <w:bCs/>
              </w:rPr>
              <w:t>9</w:t>
            </w:r>
            <w:r w:rsidRPr="0096488C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96488C" w:rsidRDefault="00BA66AA" w:rsidP="00414D3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96488C" w:rsidRDefault="00BA66AA" w:rsidP="00414D3C">
            <w:pPr>
              <w:jc w:val="center"/>
            </w:pPr>
            <w:r w:rsidRPr="0096488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96488C" w:rsidRDefault="00BA66AA" w:rsidP="00983B5B">
            <w:pPr>
              <w:jc w:val="center"/>
            </w:pPr>
            <w:r w:rsidRPr="0096488C">
              <w:t xml:space="preserve">03 </w:t>
            </w:r>
            <w:r w:rsidR="00983B5B">
              <w:t>4</w:t>
            </w:r>
            <w:r w:rsidRPr="0096488C">
              <w:t xml:space="preserve"> 01 0000</w:t>
            </w:r>
            <w: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96488C" w:rsidRDefault="00BA66AA" w:rsidP="00414D3C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7B4983" w:rsidRDefault="006B76FC" w:rsidP="006B6623">
            <w:pPr>
              <w:ind w:right="142"/>
              <w:jc w:val="right"/>
            </w:pPr>
            <w:r>
              <w:t>54344</w:t>
            </w:r>
            <w:r w:rsidR="00983B5B">
              <w:t>00,00</w:t>
            </w:r>
          </w:p>
        </w:tc>
      </w:tr>
      <w:tr w:rsidR="00BA66AA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96488C" w:rsidRDefault="00BA66AA" w:rsidP="00414D3C">
            <w:pPr>
              <w:rPr>
                <w:bCs/>
                <w:iCs/>
              </w:rPr>
            </w:pPr>
            <w:r w:rsidRPr="0096488C">
              <w:rPr>
                <w:bCs/>
                <w:i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96488C" w:rsidRDefault="00BA66AA" w:rsidP="00414D3C">
            <w:pPr>
              <w:jc w:val="center"/>
            </w:pPr>
            <w:r w:rsidRPr="0096488C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96488C" w:rsidRDefault="00BA66AA" w:rsidP="00414D3C">
            <w:pPr>
              <w:jc w:val="center"/>
            </w:pPr>
            <w:r w:rsidRPr="0096488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96488C" w:rsidRDefault="00BA66AA" w:rsidP="00414D3C">
            <w:pPr>
              <w:jc w:val="center"/>
            </w:pPr>
            <w:r w:rsidRPr="0096488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96488C" w:rsidRDefault="00BA66AA" w:rsidP="00983B5B">
            <w:pPr>
              <w:jc w:val="center"/>
            </w:pPr>
            <w:r w:rsidRPr="0096488C">
              <w:t xml:space="preserve">03 </w:t>
            </w:r>
            <w:r w:rsidR="00983B5B">
              <w:t>4</w:t>
            </w:r>
            <w:r w:rsidRPr="0096488C">
              <w:t xml:space="preserve"> 01 0014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96488C" w:rsidRDefault="00BA66AA" w:rsidP="00414D3C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7B4983" w:rsidRDefault="00BA66AA" w:rsidP="00414D3C">
            <w:pPr>
              <w:ind w:right="142"/>
              <w:jc w:val="right"/>
              <w:rPr>
                <w:lang w:val="en-US"/>
              </w:rPr>
            </w:pPr>
          </w:p>
          <w:p w:rsidR="00983B5B" w:rsidRPr="007B4983" w:rsidRDefault="006B76FC" w:rsidP="00983B5B">
            <w:pPr>
              <w:ind w:right="142"/>
              <w:jc w:val="right"/>
            </w:pPr>
            <w:r>
              <w:t>54344</w:t>
            </w:r>
            <w:r w:rsidR="00983B5B">
              <w:t>00,00</w:t>
            </w:r>
          </w:p>
        </w:tc>
      </w:tr>
      <w:tr w:rsidR="00BA66AA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Cs/>
              </w:rPr>
            </w:pPr>
            <w:r w:rsidRPr="00E57D6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983B5B">
            <w:pPr>
              <w:jc w:val="center"/>
            </w:pPr>
            <w:r w:rsidRPr="00E57D67">
              <w:t xml:space="preserve">03 </w:t>
            </w:r>
            <w:r w:rsidR="00983B5B">
              <w:t>4</w:t>
            </w:r>
            <w:r w:rsidRPr="00E57D67">
              <w:t xml:space="preserve"> 01 0014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1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57EEF" w:rsidRDefault="00BA66AA" w:rsidP="006B76FC">
            <w:pPr>
              <w:ind w:right="142"/>
              <w:jc w:val="right"/>
              <w:rPr>
                <w:lang w:val="en-US"/>
              </w:rPr>
            </w:pPr>
            <w:r w:rsidRPr="00557EEF">
              <w:rPr>
                <w:lang w:val="en-US"/>
              </w:rPr>
              <w:t xml:space="preserve"> </w:t>
            </w:r>
            <w:r w:rsidR="00983B5B">
              <w:t>4</w:t>
            </w:r>
            <w:r w:rsidR="006B76FC">
              <w:t>7085</w:t>
            </w:r>
            <w:r>
              <w:t>00,00</w:t>
            </w:r>
          </w:p>
        </w:tc>
      </w:tr>
      <w:tr w:rsidR="00BA66AA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Cs/>
              </w:rPr>
            </w:pPr>
            <w:r w:rsidRPr="00E57D6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983B5B">
            <w:pPr>
              <w:jc w:val="center"/>
            </w:pPr>
            <w:r w:rsidRPr="00E57D67">
              <w:t xml:space="preserve">03 </w:t>
            </w:r>
            <w:r w:rsidR="00983B5B">
              <w:t>4</w:t>
            </w:r>
            <w:r w:rsidRPr="00E57D67">
              <w:t xml:space="preserve"> 01 0014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1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ind w:right="142"/>
              <w:jc w:val="right"/>
              <w:rPr>
                <w:lang w:val="en-US"/>
              </w:rPr>
            </w:pPr>
          </w:p>
          <w:p w:rsidR="00BA66AA" w:rsidRDefault="00BA66AA" w:rsidP="00414D3C">
            <w:pPr>
              <w:ind w:right="142"/>
              <w:jc w:val="right"/>
            </w:pPr>
            <w:r>
              <w:t xml:space="preserve">    </w:t>
            </w:r>
          </w:p>
          <w:p w:rsidR="00BA66AA" w:rsidRPr="003A3B2E" w:rsidRDefault="00BA66AA" w:rsidP="006B76FC">
            <w:pPr>
              <w:ind w:right="142"/>
              <w:jc w:val="right"/>
            </w:pPr>
            <w:r>
              <w:t xml:space="preserve">   </w:t>
            </w:r>
            <w:r w:rsidR="00983B5B">
              <w:t>4</w:t>
            </w:r>
            <w:r w:rsidR="006B76FC">
              <w:t>7085</w:t>
            </w:r>
            <w:r>
              <w:t>00,00</w:t>
            </w:r>
          </w:p>
        </w:tc>
      </w:tr>
      <w:tr w:rsidR="00BA66AA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Cs/>
              </w:rPr>
            </w:pPr>
            <w:r w:rsidRPr="00E57D67">
              <w:rPr>
                <w:bCs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</w:p>
          <w:p w:rsidR="00BA66AA" w:rsidRPr="00E57D67" w:rsidRDefault="00BA66AA" w:rsidP="00414D3C">
            <w:pPr>
              <w:jc w:val="center"/>
            </w:pPr>
            <w:r w:rsidRPr="00E57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/>
          <w:p w:rsidR="00BA66AA" w:rsidRPr="00E57D67" w:rsidRDefault="00BA66AA" w:rsidP="00414D3C">
            <w:pPr>
              <w:jc w:val="center"/>
            </w:pPr>
            <w:r w:rsidRPr="00E57D67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983B5B">
            <w:pPr>
              <w:jc w:val="center"/>
            </w:pPr>
            <w:r w:rsidRPr="00E57D67">
              <w:t xml:space="preserve">03 </w:t>
            </w:r>
            <w:r w:rsidR="00983B5B">
              <w:t>4</w:t>
            </w:r>
            <w:r w:rsidRPr="00E57D67">
              <w:t xml:space="preserve"> 01 0014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</w:p>
          <w:p w:rsidR="00BA66AA" w:rsidRPr="00E57D67" w:rsidRDefault="00BA66AA" w:rsidP="00414D3C">
            <w:pPr>
              <w:jc w:val="center"/>
            </w:pPr>
            <w:r w:rsidRPr="00E57D67">
              <w:t>2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B221FC" w:rsidRDefault="00F404D4" w:rsidP="00983B5B">
            <w:pPr>
              <w:ind w:right="142"/>
              <w:jc w:val="right"/>
            </w:pPr>
            <w:r>
              <w:t>7069</w:t>
            </w:r>
            <w:r w:rsidR="00BA66AA">
              <w:t>00,00</w:t>
            </w:r>
          </w:p>
        </w:tc>
      </w:tr>
      <w:tr w:rsidR="00BA66AA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Cs/>
              </w:rPr>
            </w:pPr>
            <w:r w:rsidRPr="00E57D67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983B5B">
            <w:pPr>
              <w:jc w:val="center"/>
            </w:pPr>
            <w:r w:rsidRPr="00E57D67">
              <w:t xml:space="preserve">03 </w:t>
            </w:r>
            <w:r w:rsidR="00983B5B">
              <w:t>4</w:t>
            </w:r>
            <w:r w:rsidRPr="00E57D67">
              <w:t xml:space="preserve"> 01 0014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24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ind w:right="142"/>
              <w:jc w:val="right"/>
              <w:rPr>
                <w:lang w:val="en-US"/>
              </w:rPr>
            </w:pPr>
          </w:p>
          <w:p w:rsidR="00BA66AA" w:rsidRPr="009F203C" w:rsidRDefault="00F404D4" w:rsidP="00983B5B">
            <w:pPr>
              <w:ind w:right="142"/>
              <w:jc w:val="right"/>
            </w:pPr>
            <w:r>
              <w:t>7069</w:t>
            </w:r>
            <w:r w:rsidR="00BA66AA">
              <w:t>00,00</w:t>
            </w:r>
          </w:p>
        </w:tc>
      </w:tr>
      <w:tr w:rsidR="00BA66AA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/>
                <w:bCs/>
              </w:rPr>
            </w:pPr>
            <w:r w:rsidRPr="00E57D67">
              <w:rPr>
                <w:rFonts w:cs="Calibri"/>
                <w:b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983B5B">
            <w:pPr>
              <w:jc w:val="center"/>
              <w:rPr>
                <w:b/>
              </w:rPr>
            </w:pPr>
            <w:r w:rsidRPr="00E57D67">
              <w:rPr>
                <w:b/>
              </w:rPr>
              <w:t xml:space="preserve">03 </w:t>
            </w:r>
            <w:r w:rsidR="00983B5B">
              <w:rPr>
                <w:b/>
              </w:rPr>
              <w:t>4</w:t>
            </w:r>
            <w:r w:rsidRPr="00E57D67">
              <w:rPr>
                <w:b/>
              </w:rPr>
              <w:t xml:space="preserve"> 01 0014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8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686495" w:rsidRDefault="00F404D4" w:rsidP="00414D3C">
            <w:pPr>
              <w:ind w:right="142"/>
              <w:jc w:val="right"/>
              <w:rPr>
                <w:b/>
              </w:rPr>
            </w:pPr>
            <w:r>
              <w:rPr>
                <w:b/>
              </w:rPr>
              <w:t>19</w:t>
            </w:r>
            <w:r w:rsidR="00BA66AA" w:rsidRPr="00686495">
              <w:rPr>
                <w:b/>
              </w:rPr>
              <w:t>000,00</w:t>
            </w:r>
          </w:p>
        </w:tc>
      </w:tr>
      <w:tr w:rsidR="00BA66AA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Cs/>
              </w:rPr>
            </w:pPr>
            <w:r w:rsidRPr="00E57D67">
              <w:rPr>
                <w:rFonts w:cs="Calibri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983B5B">
            <w:pPr>
              <w:jc w:val="center"/>
            </w:pPr>
            <w:r w:rsidRPr="00E57D67">
              <w:t xml:space="preserve">03 </w:t>
            </w:r>
            <w:r w:rsidR="00983B5B">
              <w:t>4</w:t>
            </w:r>
            <w:r w:rsidRPr="00E57D67">
              <w:t xml:space="preserve"> 01 0014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85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D35F4A" w:rsidRDefault="00F404D4" w:rsidP="00414D3C">
            <w:pPr>
              <w:ind w:right="142"/>
              <w:jc w:val="right"/>
            </w:pPr>
            <w:r>
              <w:t>19</w:t>
            </w:r>
            <w:r w:rsidR="00BA66AA">
              <w:t>000,00</w:t>
            </w:r>
          </w:p>
        </w:tc>
      </w:tr>
      <w:tr w:rsidR="00BA66AA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/>
                <w:bCs/>
                <w:iCs/>
              </w:rPr>
            </w:pPr>
            <w:r w:rsidRPr="00E57D67">
              <w:rPr>
                <w:b/>
                <w:bCs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  <w:bCs/>
              </w:rPr>
            </w:pPr>
            <w:r w:rsidRPr="00E57D67">
              <w:rPr>
                <w:b/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F404D4" w:rsidP="00983B5B">
            <w:pPr>
              <w:ind w:right="142"/>
              <w:jc w:val="right"/>
              <w:rPr>
                <w:b/>
              </w:rPr>
            </w:pPr>
            <w:r>
              <w:rPr>
                <w:b/>
              </w:rPr>
              <w:t>213</w:t>
            </w:r>
            <w:r w:rsidR="00BA66AA" w:rsidRPr="00E57D67">
              <w:rPr>
                <w:b/>
              </w:rPr>
              <w:t>00,00</w:t>
            </w:r>
          </w:p>
        </w:tc>
      </w:tr>
      <w:tr w:rsidR="00BA66AA" w:rsidRPr="00E57D67" w:rsidTr="00414D3C">
        <w:trPr>
          <w:trHeight w:val="84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AA" w:rsidRPr="0096488C" w:rsidRDefault="00BA66AA" w:rsidP="00414D3C">
            <w:pPr>
              <w:rPr>
                <w:bCs/>
                <w:iCs/>
              </w:rPr>
            </w:pPr>
            <w:r w:rsidRPr="0096488C">
              <w:rPr>
                <w:bCs/>
                <w:iCs/>
              </w:rPr>
              <w:t xml:space="preserve">Муниципальная программа "Создание условий для эффективного управления в органах </w:t>
            </w:r>
            <w:r w:rsidR="003E7C3C">
              <w:rPr>
                <w:bCs/>
                <w:iCs/>
              </w:rPr>
              <w:t xml:space="preserve">местного </w:t>
            </w:r>
            <w:r w:rsidRPr="007B4983">
              <w:rPr>
                <w:bCs/>
                <w:iCs/>
              </w:rPr>
              <w:t>самоуправления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96488C" w:rsidRDefault="00BA66AA" w:rsidP="00414D3C">
            <w:pPr>
              <w:jc w:val="center"/>
              <w:rPr>
                <w:bCs/>
              </w:rPr>
            </w:pPr>
            <w:r w:rsidRPr="0096488C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96488C" w:rsidRDefault="00BA66AA" w:rsidP="00414D3C">
            <w:pPr>
              <w:jc w:val="center"/>
            </w:pPr>
            <w:r w:rsidRPr="0096488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96488C" w:rsidRDefault="00BA66AA" w:rsidP="00414D3C">
            <w:pPr>
              <w:jc w:val="center"/>
            </w:pPr>
            <w:r w:rsidRPr="0096488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96488C" w:rsidRDefault="00BA66AA" w:rsidP="00414D3C">
            <w:pPr>
              <w:jc w:val="center"/>
            </w:pPr>
            <w:r w:rsidRPr="0096488C">
              <w:t>03 0 00 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96488C" w:rsidRDefault="00BA66AA" w:rsidP="00414D3C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96488C" w:rsidRDefault="00F404D4" w:rsidP="00983B5B">
            <w:pPr>
              <w:ind w:right="142"/>
              <w:jc w:val="right"/>
            </w:pPr>
            <w:r>
              <w:t>213</w:t>
            </w:r>
            <w:r w:rsidR="00BA66AA" w:rsidRPr="0096488C">
              <w:t>00,00</w:t>
            </w:r>
          </w:p>
        </w:tc>
      </w:tr>
      <w:tr w:rsidR="00983B5B" w:rsidRPr="00E57D67" w:rsidTr="00983B5B">
        <w:trPr>
          <w:trHeight w:val="1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5B" w:rsidRPr="00983B5B" w:rsidRDefault="00983B5B" w:rsidP="00414D3C">
            <w:pPr>
              <w:rPr>
                <w:bCs/>
                <w:iCs/>
              </w:rPr>
            </w:pPr>
            <w:r w:rsidRPr="0046061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83B5B" w:rsidRPr="0096488C" w:rsidRDefault="00983B5B" w:rsidP="00983B5B">
            <w:pPr>
              <w:jc w:val="center"/>
              <w:rPr>
                <w:bCs/>
              </w:rPr>
            </w:pPr>
            <w:r w:rsidRPr="0096488C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B5B" w:rsidRPr="0096488C" w:rsidRDefault="00983B5B" w:rsidP="00983B5B">
            <w:pPr>
              <w:jc w:val="center"/>
            </w:pPr>
            <w:r w:rsidRPr="0096488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83B5B" w:rsidRPr="0096488C" w:rsidRDefault="00983B5B" w:rsidP="00983B5B">
            <w:pPr>
              <w:jc w:val="center"/>
            </w:pPr>
            <w:r w:rsidRPr="0096488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B5B" w:rsidRPr="0096488C" w:rsidRDefault="00983B5B" w:rsidP="00983B5B">
            <w:pPr>
              <w:jc w:val="center"/>
            </w:pPr>
            <w:r w:rsidRPr="0096488C">
              <w:t xml:space="preserve">03 </w:t>
            </w:r>
            <w:r>
              <w:t>4</w:t>
            </w:r>
            <w:r w:rsidRPr="0096488C">
              <w:t xml:space="preserve"> 00 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83B5B" w:rsidRPr="0096488C" w:rsidRDefault="00983B5B" w:rsidP="00983B5B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B5B" w:rsidRPr="0096488C" w:rsidRDefault="00F404D4" w:rsidP="00983B5B">
            <w:pPr>
              <w:ind w:right="142"/>
              <w:jc w:val="right"/>
            </w:pPr>
            <w:r>
              <w:t>213</w:t>
            </w:r>
            <w:r w:rsidR="00983B5B" w:rsidRPr="0096488C">
              <w:t>00,00</w:t>
            </w:r>
          </w:p>
        </w:tc>
      </w:tr>
      <w:tr w:rsidR="00BA66AA" w:rsidRPr="00E57D67" w:rsidTr="00414D3C">
        <w:trPr>
          <w:trHeight w:val="5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96488C" w:rsidRDefault="00983B5B" w:rsidP="00414D3C">
            <w:pPr>
              <w:rPr>
                <w:bCs/>
                <w:iCs/>
              </w:rPr>
            </w:pPr>
            <w:r>
              <w:rPr>
                <w:color w:val="000000"/>
              </w:rPr>
              <w:t>Комплекс</w:t>
            </w:r>
            <w:r w:rsidRPr="00460614">
              <w:rPr>
                <w:color w:val="000000"/>
              </w:rPr>
              <w:t xml:space="preserve"> процессных мероприятий</w:t>
            </w:r>
            <w:r w:rsidRPr="0096488C">
              <w:rPr>
                <w:bCs/>
                <w:iCs/>
              </w:rPr>
              <w:t xml:space="preserve"> </w:t>
            </w:r>
            <w:r w:rsidR="00BA66AA" w:rsidRPr="0096488C">
              <w:rPr>
                <w:bCs/>
                <w:iCs/>
              </w:rPr>
              <w:t>"Выполнение переданных полномочий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96488C" w:rsidRDefault="00BA66AA" w:rsidP="00414D3C">
            <w:pPr>
              <w:jc w:val="center"/>
              <w:rPr>
                <w:bCs/>
              </w:rPr>
            </w:pPr>
            <w:r w:rsidRPr="0096488C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96488C" w:rsidRDefault="00BA66AA" w:rsidP="00414D3C">
            <w:pPr>
              <w:jc w:val="center"/>
            </w:pPr>
            <w:r w:rsidRPr="0096488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96488C" w:rsidRDefault="00BA66AA" w:rsidP="00414D3C">
            <w:pPr>
              <w:jc w:val="center"/>
            </w:pPr>
            <w:r w:rsidRPr="0096488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96488C" w:rsidRDefault="00BA66AA" w:rsidP="00983B5B">
            <w:pPr>
              <w:jc w:val="center"/>
            </w:pPr>
            <w:r w:rsidRPr="0096488C">
              <w:t xml:space="preserve">03 </w:t>
            </w:r>
            <w:r w:rsidR="00983B5B">
              <w:t xml:space="preserve">4 </w:t>
            </w:r>
            <w:r w:rsidRPr="0096488C">
              <w:t>02 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96488C" w:rsidRDefault="00BA66AA" w:rsidP="00414D3C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96488C" w:rsidRDefault="00BA66AA" w:rsidP="00414D3C">
            <w:pPr>
              <w:ind w:right="142"/>
              <w:jc w:val="right"/>
            </w:pPr>
          </w:p>
          <w:p w:rsidR="00BA66AA" w:rsidRPr="0096488C" w:rsidRDefault="00F404D4" w:rsidP="00983B5B">
            <w:pPr>
              <w:ind w:right="142"/>
              <w:jc w:val="right"/>
            </w:pPr>
            <w:r>
              <w:t>213</w:t>
            </w:r>
            <w:r w:rsidR="00BA66AA" w:rsidRPr="0096488C">
              <w:t>00,00</w:t>
            </w:r>
          </w:p>
        </w:tc>
      </w:tr>
      <w:tr w:rsidR="00BA66AA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Cs/>
              </w:rPr>
            </w:pPr>
            <w:r w:rsidRPr="00E57D67">
              <w:rPr>
                <w:bCs/>
              </w:rPr>
              <w:t>Расходы на обеспечение контрольно-</w:t>
            </w:r>
          </w:p>
          <w:p w:rsidR="00BA66AA" w:rsidRPr="00E57D67" w:rsidRDefault="00BA66AA" w:rsidP="00414D3C">
            <w:pPr>
              <w:rPr>
                <w:bCs/>
              </w:rPr>
            </w:pPr>
            <w:r w:rsidRPr="00E57D67">
              <w:rPr>
                <w:bCs/>
              </w:rPr>
              <w:t>Ревизионной комисс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Cs/>
              </w:rPr>
            </w:pPr>
            <w:r w:rsidRPr="00E57D67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983B5B">
            <w:pPr>
              <w:jc w:val="center"/>
            </w:pPr>
            <w:r w:rsidRPr="00E57D67">
              <w:t xml:space="preserve">03 </w:t>
            </w:r>
            <w:r w:rsidR="00983B5B">
              <w:t xml:space="preserve">4 </w:t>
            </w:r>
            <w:r w:rsidRPr="00E57D67">
              <w:t>02 П014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ind w:right="142"/>
              <w:jc w:val="right"/>
            </w:pPr>
          </w:p>
          <w:p w:rsidR="00BA66AA" w:rsidRPr="00E57D67" w:rsidRDefault="00F404D4" w:rsidP="00983B5B">
            <w:pPr>
              <w:ind w:right="142"/>
              <w:jc w:val="right"/>
            </w:pPr>
            <w:r>
              <w:t>213</w:t>
            </w:r>
            <w:r w:rsidR="00BA66AA" w:rsidRPr="00E57D67">
              <w:t>00,00</w:t>
            </w:r>
          </w:p>
        </w:tc>
      </w:tr>
      <w:tr w:rsidR="00BA66AA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Cs/>
              </w:rPr>
            </w:pPr>
            <w:r w:rsidRPr="00E57D67">
              <w:rPr>
                <w:b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A66AA" w:rsidRPr="00E57D67" w:rsidRDefault="00BA66AA" w:rsidP="00414D3C">
            <w:pPr>
              <w:jc w:val="center"/>
            </w:pPr>
            <w:r w:rsidRPr="00E57D67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983B5B">
            <w:pPr>
              <w:jc w:val="center"/>
            </w:pPr>
            <w:r w:rsidRPr="00E57D67">
              <w:t xml:space="preserve">03 </w:t>
            </w:r>
            <w:r w:rsidR="00983B5B">
              <w:t xml:space="preserve">4 </w:t>
            </w:r>
            <w:r w:rsidRPr="00E57D67">
              <w:t>02 П014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5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F404D4" w:rsidP="00983B5B">
            <w:pPr>
              <w:ind w:right="142"/>
              <w:jc w:val="right"/>
            </w:pPr>
            <w:r>
              <w:t>213</w:t>
            </w:r>
            <w:r w:rsidR="00BA66AA" w:rsidRPr="00E57D67">
              <w:t>00,00</w:t>
            </w:r>
          </w:p>
        </w:tc>
      </w:tr>
      <w:tr w:rsidR="00BA66AA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Cs/>
              </w:rPr>
            </w:pPr>
            <w:r w:rsidRPr="00E57D67"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96488C" w:rsidRDefault="00BA66AA" w:rsidP="00414D3C">
            <w:pPr>
              <w:jc w:val="center"/>
            </w:pPr>
            <w:r w:rsidRPr="0096488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983B5B">
            <w:pPr>
              <w:jc w:val="center"/>
            </w:pPr>
            <w:r w:rsidRPr="00E57D67">
              <w:t xml:space="preserve">03 </w:t>
            </w:r>
            <w:r w:rsidR="00983B5B">
              <w:t xml:space="preserve">4 </w:t>
            </w:r>
            <w:r w:rsidRPr="00E57D67">
              <w:t>02 П014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54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F404D4" w:rsidP="00983B5B">
            <w:pPr>
              <w:ind w:right="142"/>
              <w:jc w:val="right"/>
            </w:pPr>
            <w:r>
              <w:t>213</w:t>
            </w:r>
            <w:r w:rsidR="00BA66AA" w:rsidRPr="00E57D67">
              <w:t>00,00</w:t>
            </w:r>
          </w:p>
        </w:tc>
      </w:tr>
      <w:tr w:rsidR="00BA66AA" w:rsidRPr="007B4983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B869F8" w:rsidRDefault="00BA66AA" w:rsidP="00414D3C">
            <w:pPr>
              <w:rPr>
                <w:b/>
                <w:bCs/>
                <w:iCs/>
              </w:rPr>
            </w:pPr>
            <w:r w:rsidRPr="00B869F8">
              <w:rPr>
                <w:b/>
                <w:bCs/>
                <w:iCs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B869F8" w:rsidRDefault="00BA66AA" w:rsidP="00414D3C">
            <w:pPr>
              <w:jc w:val="center"/>
              <w:rPr>
                <w:b/>
              </w:rPr>
            </w:pPr>
            <w:r w:rsidRPr="00B869F8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B869F8" w:rsidRDefault="00BA66AA" w:rsidP="00414D3C">
            <w:pPr>
              <w:jc w:val="center"/>
              <w:rPr>
                <w:b/>
              </w:rPr>
            </w:pPr>
            <w:r w:rsidRPr="00B869F8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B869F8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B869F8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7B4983" w:rsidRDefault="00BA66AA" w:rsidP="00414D3C">
            <w:pPr>
              <w:ind w:right="142"/>
              <w:jc w:val="right"/>
              <w:rPr>
                <w:b/>
              </w:rPr>
            </w:pPr>
            <w:r w:rsidRPr="007B4983">
              <w:rPr>
                <w:b/>
              </w:rPr>
              <w:t>10000,00</w:t>
            </w:r>
          </w:p>
        </w:tc>
      </w:tr>
      <w:tr w:rsidR="00BA66AA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32668" w:rsidRDefault="00BA66AA" w:rsidP="00414D3C">
            <w:pPr>
              <w:rPr>
                <w:bCs/>
              </w:rPr>
            </w:pPr>
            <w:r w:rsidRPr="00332668">
              <w:rPr>
                <w:bCs/>
                <w:iCs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>
              <w:t>80 0 00 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A3D60" w:rsidRDefault="00BA66AA" w:rsidP="00414D3C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ind w:right="142"/>
              <w:jc w:val="right"/>
            </w:pPr>
            <w:r>
              <w:t>10000,00</w:t>
            </w:r>
          </w:p>
        </w:tc>
      </w:tr>
      <w:tr w:rsidR="00BA66AA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32668" w:rsidRDefault="00BA66AA" w:rsidP="00414D3C">
            <w:pPr>
              <w:rPr>
                <w:bCs/>
                <w:iCs/>
              </w:rPr>
            </w:pPr>
            <w:r w:rsidRPr="00332668">
              <w:rPr>
                <w:bCs/>
              </w:rPr>
              <w:t>Резервные фонды  администраций</w:t>
            </w:r>
            <w:r>
              <w:rPr>
                <w:bCs/>
              </w:rPr>
              <w:t xml:space="preserve">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80 0 00 2888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A3D60" w:rsidRDefault="00BA66AA" w:rsidP="00414D3C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ind w:right="142"/>
              <w:jc w:val="right"/>
            </w:pPr>
          </w:p>
          <w:p w:rsidR="00BA66AA" w:rsidRPr="00E57D67" w:rsidRDefault="00BA66AA" w:rsidP="00414D3C">
            <w:pPr>
              <w:ind w:right="142"/>
              <w:jc w:val="right"/>
            </w:pPr>
            <w:r>
              <w:t>10000,00</w:t>
            </w:r>
          </w:p>
        </w:tc>
      </w:tr>
      <w:tr w:rsidR="00BA66AA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32668" w:rsidRDefault="00BA66AA" w:rsidP="00414D3C">
            <w:pPr>
              <w:rPr>
                <w:bCs/>
              </w:rPr>
            </w:pPr>
            <w:r w:rsidRPr="00332668">
              <w:rPr>
                <w:b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 w:rsidRPr="005D4C8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 w:rsidRPr="005D4C84">
              <w:t>1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80 0 00 2888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A3D60" w:rsidRDefault="00BA66AA" w:rsidP="00414D3C">
            <w:pPr>
              <w:jc w:val="center"/>
            </w:pPr>
            <w:r>
              <w:t>8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ind w:right="142"/>
              <w:jc w:val="right"/>
            </w:pPr>
            <w:r>
              <w:t>10000,00</w:t>
            </w:r>
          </w:p>
        </w:tc>
      </w:tr>
      <w:tr w:rsidR="00BA66AA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32668" w:rsidRDefault="00BA66AA" w:rsidP="00414D3C">
            <w:pPr>
              <w:rPr>
                <w:bCs/>
              </w:rPr>
            </w:pPr>
            <w:r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>
              <w:t>80 0 00 2888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A3D60" w:rsidRDefault="00BA66AA" w:rsidP="00414D3C">
            <w:pPr>
              <w:jc w:val="center"/>
            </w:pPr>
            <w:r>
              <w:t>87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ind w:right="142"/>
              <w:jc w:val="right"/>
            </w:pPr>
            <w:r>
              <w:t>10000,00</w:t>
            </w:r>
          </w:p>
        </w:tc>
      </w:tr>
      <w:tr w:rsidR="00BA66AA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7B4983" w:rsidRDefault="00BA66AA" w:rsidP="00414D3C">
            <w:pPr>
              <w:rPr>
                <w:b/>
                <w:bCs/>
              </w:rPr>
            </w:pPr>
            <w:r w:rsidRPr="007B4983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7B4983" w:rsidRDefault="00BA66AA" w:rsidP="00414D3C">
            <w:pPr>
              <w:jc w:val="center"/>
              <w:rPr>
                <w:b/>
                <w:bCs/>
              </w:rPr>
            </w:pPr>
            <w:r w:rsidRPr="007B4983">
              <w:rPr>
                <w:b/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7B4983" w:rsidRDefault="00BA66AA" w:rsidP="00414D3C">
            <w:pPr>
              <w:jc w:val="center"/>
              <w:rPr>
                <w:b/>
              </w:rPr>
            </w:pPr>
            <w:r w:rsidRPr="007B4983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7B4983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7B4983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7B4983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9C78B8" w:rsidRDefault="00F404D4" w:rsidP="00414D3C">
            <w:pPr>
              <w:ind w:right="142"/>
              <w:jc w:val="right"/>
              <w:rPr>
                <w:b/>
              </w:rPr>
            </w:pPr>
            <w:r>
              <w:rPr>
                <w:b/>
              </w:rPr>
              <w:t>990</w:t>
            </w:r>
            <w:r w:rsidR="00BA66AA" w:rsidRPr="009C78B8">
              <w:rPr>
                <w:b/>
              </w:rPr>
              <w:t>00,00</w:t>
            </w:r>
          </w:p>
        </w:tc>
      </w:tr>
      <w:tr w:rsidR="00BA66AA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/>
                <w:bCs/>
              </w:rPr>
            </w:pPr>
            <w:r w:rsidRPr="00E57D67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  <w:bCs/>
              </w:rPr>
            </w:pPr>
            <w:r w:rsidRPr="00E57D67">
              <w:rPr>
                <w:b/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9C78B8" w:rsidRDefault="00BA66AA" w:rsidP="00414D3C">
            <w:pPr>
              <w:ind w:right="142"/>
              <w:jc w:val="right"/>
              <w:rPr>
                <w:b/>
              </w:rPr>
            </w:pPr>
          </w:p>
          <w:p w:rsidR="00BA66AA" w:rsidRPr="009C78B8" w:rsidRDefault="00F404D4" w:rsidP="00414D3C">
            <w:pPr>
              <w:ind w:right="142"/>
              <w:jc w:val="right"/>
              <w:rPr>
                <w:b/>
              </w:rPr>
            </w:pPr>
            <w:r>
              <w:rPr>
                <w:b/>
              </w:rPr>
              <w:t>990</w:t>
            </w:r>
            <w:r w:rsidR="00BA66AA" w:rsidRPr="009C78B8">
              <w:rPr>
                <w:b/>
              </w:rPr>
              <w:t>00,00</w:t>
            </w:r>
          </w:p>
        </w:tc>
      </w:tr>
      <w:tr w:rsidR="00BA66AA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Cs/>
                <w:color w:val="000000"/>
              </w:rPr>
            </w:pPr>
            <w:r w:rsidRPr="00E57D67">
              <w:rPr>
                <w:bCs/>
                <w:color w:val="000000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Cs/>
              </w:rPr>
            </w:pPr>
            <w:r w:rsidRPr="00E57D67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98 0 00 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9C78B8" w:rsidRDefault="00BA66AA" w:rsidP="00414D3C">
            <w:pPr>
              <w:ind w:right="142"/>
              <w:jc w:val="right"/>
            </w:pPr>
          </w:p>
          <w:p w:rsidR="00BA66AA" w:rsidRPr="009C78B8" w:rsidRDefault="00BA66AA" w:rsidP="00414D3C">
            <w:pPr>
              <w:ind w:right="142"/>
              <w:jc w:val="right"/>
            </w:pPr>
          </w:p>
          <w:p w:rsidR="00BA66AA" w:rsidRPr="009C78B8" w:rsidRDefault="00F404D4" w:rsidP="00414D3C">
            <w:pPr>
              <w:ind w:right="142"/>
              <w:jc w:val="right"/>
            </w:pPr>
            <w:r>
              <w:t>990</w:t>
            </w:r>
            <w:r w:rsidR="00BA66AA" w:rsidRPr="009C78B8">
              <w:t>00,00</w:t>
            </w:r>
          </w:p>
        </w:tc>
      </w:tr>
      <w:tr w:rsidR="00BA66AA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Cs/>
                <w:iCs/>
                <w:color w:val="000000"/>
              </w:rPr>
            </w:pPr>
            <w:r w:rsidRPr="00E57D67">
              <w:rPr>
                <w:bCs/>
                <w:i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Cs/>
              </w:rPr>
            </w:pPr>
            <w:r w:rsidRPr="00E57D67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98 1 00 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9C78B8" w:rsidRDefault="00F404D4" w:rsidP="00414D3C">
            <w:pPr>
              <w:ind w:right="142"/>
              <w:jc w:val="right"/>
            </w:pPr>
            <w:r>
              <w:t>990</w:t>
            </w:r>
            <w:r w:rsidR="00BA66AA" w:rsidRPr="009C78B8">
              <w:t>00,00</w:t>
            </w:r>
          </w:p>
        </w:tc>
      </w:tr>
      <w:tr w:rsidR="00BA66AA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color w:val="000000"/>
              </w:rPr>
            </w:pPr>
            <w:r w:rsidRPr="00E57D67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98 1 00 5118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9C78B8" w:rsidRDefault="00BA66AA" w:rsidP="00414D3C">
            <w:pPr>
              <w:ind w:right="142"/>
              <w:jc w:val="right"/>
            </w:pPr>
          </w:p>
          <w:p w:rsidR="00BA66AA" w:rsidRPr="009C78B8" w:rsidRDefault="00BA66AA" w:rsidP="00414D3C">
            <w:pPr>
              <w:ind w:right="142"/>
              <w:jc w:val="right"/>
            </w:pPr>
          </w:p>
          <w:p w:rsidR="00BA66AA" w:rsidRPr="009C78B8" w:rsidRDefault="00F404D4" w:rsidP="00414D3C">
            <w:pPr>
              <w:ind w:right="142"/>
              <w:jc w:val="right"/>
            </w:pPr>
            <w:r>
              <w:t>990</w:t>
            </w:r>
            <w:r w:rsidR="00BA66AA" w:rsidRPr="009C78B8">
              <w:t>00,00</w:t>
            </w:r>
          </w:p>
        </w:tc>
      </w:tr>
      <w:tr w:rsidR="00BA66AA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Cs/>
              </w:rPr>
            </w:pPr>
            <w:r w:rsidRPr="00E57D6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98 1 00 5118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1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9C78B8" w:rsidRDefault="00BA66AA" w:rsidP="00F404D4">
            <w:pPr>
              <w:ind w:right="142"/>
              <w:jc w:val="right"/>
            </w:pPr>
            <w:r w:rsidRPr="009C78B8">
              <w:t>6</w:t>
            </w:r>
            <w:r w:rsidR="00F404D4">
              <w:t>09</w:t>
            </w:r>
            <w:r w:rsidRPr="009C78B8">
              <w:t>00,00</w:t>
            </w:r>
          </w:p>
        </w:tc>
      </w:tr>
      <w:tr w:rsidR="00BA66AA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Cs/>
              </w:rPr>
            </w:pPr>
            <w:r w:rsidRPr="00E57D67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Cs/>
              </w:rPr>
            </w:pPr>
            <w:r w:rsidRPr="00E57D67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98 1 00 5118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1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9C78B8" w:rsidRDefault="00BA66AA" w:rsidP="00414D3C">
            <w:pPr>
              <w:ind w:right="142"/>
              <w:jc w:val="right"/>
            </w:pPr>
          </w:p>
          <w:p w:rsidR="00BA66AA" w:rsidRPr="009C78B8" w:rsidRDefault="00BA66AA" w:rsidP="00414D3C">
            <w:pPr>
              <w:ind w:right="142"/>
              <w:jc w:val="right"/>
            </w:pPr>
          </w:p>
          <w:p w:rsidR="00BA66AA" w:rsidRPr="009C78B8" w:rsidRDefault="00BA66AA" w:rsidP="00F404D4">
            <w:pPr>
              <w:ind w:right="142"/>
              <w:jc w:val="right"/>
            </w:pPr>
            <w:r w:rsidRPr="009C78B8">
              <w:t>6</w:t>
            </w:r>
            <w:r w:rsidR="00F404D4">
              <w:t>09</w:t>
            </w:r>
            <w:r w:rsidRPr="009C78B8">
              <w:t>00,00</w:t>
            </w:r>
          </w:p>
        </w:tc>
      </w:tr>
      <w:tr w:rsidR="00BA66AA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Cs/>
              </w:rPr>
            </w:pPr>
            <w:r w:rsidRPr="00E57D67">
              <w:rPr>
                <w:bCs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98 1 00 5118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2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9C78B8" w:rsidRDefault="00F404D4" w:rsidP="00414D3C">
            <w:pPr>
              <w:ind w:right="142"/>
              <w:jc w:val="right"/>
            </w:pPr>
            <w:r>
              <w:t>38</w:t>
            </w:r>
            <w:r w:rsidR="009C78B8" w:rsidRPr="009C78B8">
              <w:t>1</w:t>
            </w:r>
            <w:r w:rsidR="00BA66AA" w:rsidRPr="009C78B8">
              <w:t>00,00</w:t>
            </w:r>
          </w:p>
        </w:tc>
      </w:tr>
      <w:tr w:rsidR="00BA66AA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Cs/>
              </w:rPr>
            </w:pPr>
            <w:r w:rsidRPr="00E57D67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98 1 00 5118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  <w:r w:rsidRPr="00E57D67">
              <w:t>24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9C78B8" w:rsidRDefault="00F404D4" w:rsidP="00414D3C">
            <w:pPr>
              <w:ind w:right="142"/>
              <w:jc w:val="right"/>
            </w:pPr>
            <w:r>
              <w:t>38</w:t>
            </w:r>
            <w:r w:rsidR="009C78B8" w:rsidRPr="009C78B8">
              <w:t>1</w:t>
            </w:r>
            <w:r w:rsidR="00BA66AA" w:rsidRPr="009C78B8">
              <w:t>00,00</w:t>
            </w:r>
          </w:p>
        </w:tc>
      </w:tr>
      <w:tr w:rsidR="00BA66AA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/>
              </w:rPr>
            </w:pPr>
            <w:r w:rsidRPr="00E57D67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F404D4">
            <w:pPr>
              <w:ind w:right="142"/>
              <w:jc w:val="right"/>
              <w:rPr>
                <w:b/>
              </w:rPr>
            </w:pPr>
            <w:r>
              <w:rPr>
                <w:b/>
              </w:rPr>
              <w:t xml:space="preserve"> 1</w:t>
            </w:r>
            <w:r w:rsidR="00983B5B">
              <w:rPr>
                <w:b/>
              </w:rPr>
              <w:t>3</w:t>
            </w:r>
            <w:r w:rsidR="00F404D4">
              <w:rPr>
                <w:b/>
              </w:rPr>
              <w:t>986</w:t>
            </w:r>
            <w:r>
              <w:rPr>
                <w:b/>
              </w:rPr>
              <w:t>00,00</w:t>
            </w:r>
          </w:p>
        </w:tc>
      </w:tr>
      <w:tr w:rsidR="00BA66AA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rPr>
                <w:b/>
              </w:rPr>
            </w:pPr>
            <w:r w:rsidRPr="00E57D67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57D67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ind w:right="142"/>
              <w:jc w:val="right"/>
              <w:rPr>
                <w:b/>
              </w:rPr>
            </w:pPr>
          </w:p>
          <w:p w:rsidR="00BA66AA" w:rsidRPr="00E914C2" w:rsidRDefault="00BA66AA" w:rsidP="00F404D4">
            <w:pPr>
              <w:ind w:right="142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983B5B">
              <w:rPr>
                <w:b/>
              </w:rPr>
              <w:t>3</w:t>
            </w:r>
            <w:r w:rsidR="00F404D4">
              <w:rPr>
                <w:b/>
              </w:rPr>
              <w:t>982</w:t>
            </w:r>
            <w:r>
              <w:rPr>
                <w:b/>
              </w:rPr>
              <w:t>00,00</w:t>
            </w:r>
          </w:p>
        </w:tc>
      </w:tr>
      <w:tr w:rsidR="00107012" w:rsidRPr="00E57D67" w:rsidTr="00107012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E57D67" w:rsidRDefault="00107012" w:rsidP="00414D3C">
            <w:pPr>
              <w:rPr>
                <w:b/>
              </w:rPr>
            </w:pPr>
            <w:r w:rsidRPr="0096488C">
              <w:rPr>
                <w:bCs/>
              </w:rPr>
              <w:t>Муниципальная программа «Развитие дорожно-уличной сети и дорожного хозяйства</w:t>
            </w:r>
            <w:r w:rsidRPr="007B4983"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07012" w:rsidRPr="0096488C" w:rsidRDefault="00107012" w:rsidP="00107012">
            <w:pPr>
              <w:jc w:val="center"/>
            </w:pPr>
            <w:r w:rsidRPr="0096488C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12" w:rsidRPr="0096488C" w:rsidRDefault="00107012" w:rsidP="00107012">
            <w:pPr>
              <w:jc w:val="center"/>
            </w:pPr>
            <w:r w:rsidRPr="0096488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07012" w:rsidRPr="0096488C" w:rsidRDefault="00107012" w:rsidP="00107012">
            <w:pPr>
              <w:jc w:val="center"/>
            </w:pPr>
            <w:r w:rsidRPr="0096488C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12" w:rsidRPr="0096488C" w:rsidRDefault="00107012" w:rsidP="00107012">
            <w:pPr>
              <w:jc w:val="center"/>
            </w:pPr>
            <w:r w:rsidRPr="0096488C">
              <w:t>02 0 00 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Default="00107012" w:rsidP="00414D3C">
            <w:pPr>
              <w:ind w:right="142"/>
              <w:jc w:val="right"/>
              <w:rPr>
                <w:b/>
              </w:rPr>
            </w:pPr>
          </w:p>
          <w:p w:rsidR="00107012" w:rsidRDefault="00983B5B" w:rsidP="00F404D4">
            <w:pPr>
              <w:ind w:right="142"/>
              <w:jc w:val="right"/>
              <w:rPr>
                <w:b/>
              </w:rPr>
            </w:pPr>
            <w:r>
              <w:rPr>
                <w:b/>
              </w:rPr>
              <w:t>13</w:t>
            </w:r>
            <w:r w:rsidR="00F404D4">
              <w:rPr>
                <w:b/>
              </w:rPr>
              <w:t>982</w:t>
            </w:r>
            <w:r w:rsidR="00107012">
              <w:rPr>
                <w:b/>
              </w:rPr>
              <w:t>00,00</w:t>
            </w:r>
          </w:p>
        </w:tc>
      </w:tr>
      <w:tr w:rsidR="0095491E" w:rsidRPr="00E57D67" w:rsidTr="00107012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1E" w:rsidRPr="004B08DD" w:rsidRDefault="0095491E" w:rsidP="00414D3C">
            <w:pPr>
              <w:rPr>
                <w:bCs/>
              </w:rPr>
            </w:pPr>
            <w:r w:rsidRPr="00460614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491E" w:rsidRPr="0096488C" w:rsidRDefault="0095491E" w:rsidP="0095491E">
            <w:pPr>
              <w:jc w:val="center"/>
            </w:pPr>
            <w:r w:rsidRPr="0096488C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1E" w:rsidRPr="0096488C" w:rsidRDefault="0095491E" w:rsidP="0095491E">
            <w:pPr>
              <w:jc w:val="center"/>
            </w:pPr>
            <w:r w:rsidRPr="0096488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491E" w:rsidRPr="0096488C" w:rsidRDefault="0095491E" w:rsidP="0095491E">
            <w:pPr>
              <w:jc w:val="center"/>
            </w:pPr>
            <w:r w:rsidRPr="0096488C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1E" w:rsidRPr="0096488C" w:rsidRDefault="0095491E" w:rsidP="0095491E">
            <w:pPr>
              <w:jc w:val="center"/>
            </w:pPr>
            <w:r w:rsidRPr="0096488C">
              <w:t xml:space="preserve">02 </w:t>
            </w:r>
            <w:r>
              <w:t>4</w:t>
            </w:r>
            <w:r w:rsidRPr="0096488C">
              <w:t xml:space="preserve"> 00 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5491E" w:rsidRPr="00E57D67" w:rsidRDefault="0095491E" w:rsidP="00414D3C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1E" w:rsidRDefault="0095491E" w:rsidP="00F404D4">
            <w:pPr>
              <w:ind w:right="142"/>
              <w:jc w:val="right"/>
              <w:rPr>
                <w:b/>
              </w:rPr>
            </w:pPr>
            <w:r>
              <w:rPr>
                <w:b/>
              </w:rPr>
              <w:t>13</w:t>
            </w:r>
            <w:r w:rsidR="00F404D4">
              <w:rPr>
                <w:b/>
              </w:rPr>
              <w:t>982</w:t>
            </w:r>
            <w:r>
              <w:rPr>
                <w:b/>
              </w:rPr>
              <w:t>00,00</w:t>
            </w:r>
          </w:p>
        </w:tc>
      </w:tr>
      <w:tr w:rsidR="00107012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96488C" w:rsidRDefault="00983B5B" w:rsidP="00414D3C">
            <w:pPr>
              <w:rPr>
                <w:color w:val="000000"/>
              </w:rPr>
            </w:pPr>
            <w:r>
              <w:t>Комплекс</w:t>
            </w:r>
            <w:r w:rsidRPr="00460614">
              <w:t xml:space="preserve"> процессных мероприятий</w:t>
            </w:r>
            <w:r w:rsidRPr="0096488C">
              <w:rPr>
                <w:color w:val="000000"/>
              </w:rPr>
              <w:t xml:space="preserve"> </w:t>
            </w:r>
            <w:r w:rsidR="00107012" w:rsidRPr="0096488C">
              <w:rPr>
                <w:color w:val="000000"/>
              </w:rPr>
              <w:t>«Содержание автомобильных дорог в границах посел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96488C" w:rsidRDefault="00107012" w:rsidP="00414D3C">
            <w:pPr>
              <w:jc w:val="center"/>
              <w:rPr>
                <w:bCs/>
              </w:rPr>
            </w:pPr>
            <w:r w:rsidRPr="0096488C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96488C" w:rsidRDefault="00107012" w:rsidP="00414D3C">
            <w:pPr>
              <w:jc w:val="center"/>
            </w:pPr>
            <w:r w:rsidRPr="0096488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96488C" w:rsidRDefault="00107012" w:rsidP="00414D3C">
            <w:pPr>
              <w:jc w:val="center"/>
            </w:pPr>
            <w:r w:rsidRPr="0096488C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96488C" w:rsidRDefault="00107012" w:rsidP="0095491E">
            <w:pPr>
              <w:jc w:val="center"/>
            </w:pPr>
            <w:r w:rsidRPr="0096488C">
              <w:t xml:space="preserve">02 </w:t>
            </w:r>
            <w:r w:rsidR="0095491E">
              <w:t>4</w:t>
            </w:r>
            <w:r w:rsidRPr="0096488C">
              <w:t xml:space="preserve"> 01 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96488C" w:rsidRDefault="00107012" w:rsidP="00414D3C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3C4691" w:rsidRDefault="00107012" w:rsidP="00414D3C">
            <w:pPr>
              <w:ind w:right="142"/>
              <w:jc w:val="right"/>
              <w:rPr>
                <w:lang w:val="en-US"/>
              </w:rPr>
            </w:pPr>
          </w:p>
          <w:p w:rsidR="00107012" w:rsidRPr="003C4691" w:rsidRDefault="00107012" w:rsidP="00F404D4">
            <w:pPr>
              <w:ind w:right="142"/>
              <w:jc w:val="right"/>
            </w:pPr>
            <w:r>
              <w:t>1</w:t>
            </w:r>
            <w:r w:rsidR="00983B5B">
              <w:t>3</w:t>
            </w:r>
            <w:r w:rsidR="00F404D4">
              <w:t>982</w:t>
            </w:r>
            <w:r w:rsidRPr="003C4691">
              <w:t>00,00</w:t>
            </w:r>
          </w:p>
        </w:tc>
      </w:tr>
      <w:tr w:rsidR="00107012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96488C" w:rsidRDefault="00107012" w:rsidP="00414D3C">
            <w:pPr>
              <w:rPr>
                <w:color w:val="000000"/>
              </w:rPr>
            </w:pPr>
            <w:r w:rsidRPr="0096488C">
              <w:rPr>
                <w:color w:val="000000"/>
              </w:rPr>
              <w:t xml:space="preserve">Расходы на финансовое обеспечение дорожной 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96488C" w:rsidRDefault="00107012" w:rsidP="00414D3C">
            <w:pPr>
              <w:jc w:val="center"/>
              <w:rPr>
                <w:bCs/>
              </w:rPr>
            </w:pPr>
            <w:r w:rsidRPr="0096488C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96488C" w:rsidRDefault="00107012" w:rsidP="00414D3C">
            <w:pPr>
              <w:jc w:val="center"/>
            </w:pPr>
            <w:r w:rsidRPr="0096488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96488C" w:rsidRDefault="00107012" w:rsidP="00414D3C">
            <w:pPr>
              <w:jc w:val="center"/>
            </w:pPr>
            <w:r w:rsidRPr="0096488C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96488C" w:rsidRDefault="00107012" w:rsidP="0095491E">
            <w:pPr>
              <w:jc w:val="center"/>
            </w:pPr>
            <w:r w:rsidRPr="0096488C">
              <w:t xml:space="preserve">02 </w:t>
            </w:r>
            <w:r w:rsidR="0095491E">
              <w:t>4</w:t>
            </w:r>
            <w:r w:rsidRPr="0096488C">
              <w:t xml:space="preserve"> 01 2049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96488C" w:rsidRDefault="00107012" w:rsidP="00414D3C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3C4691" w:rsidRDefault="00107012" w:rsidP="00414D3C">
            <w:pPr>
              <w:ind w:right="142"/>
              <w:jc w:val="right"/>
              <w:rPr>
                <w:lang w:val="en-US"/>
              </w:rPr>
            </w:pPr>
          </w:p>
          <w:p w:rsidR="00107012" w:rsidRPr="003C4691" w:rsidRDefault="00107012" w:rsidP="00F404D4">
            <w:pPr>
              <w:ind w:right="142"/>
              <w:jc w:val="right"/>
            </w:pPr>
            <w:r>
              <w:t>1</w:t>
            </w:r>
            <w:r w:rsidR="00983B5B">
              <w:t>3</w:t>
            </w:r>
            <w:r w:rsidR="00F404D4">
              <w:t>982</w:t>
            </w:r>
            <w:r w:rsidRPr="003C4691">
              <w:t>00,00</w:t>
            </w:r>
          </w:p>
        </w:tc>
      </w:tr>
      <w:tr w:rsidR="00107012" w:rsidRPr="00E57D67" w:rsidTr="00414D3C">
        <w:trPr>
          <w:trHeight w:val="41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E57D67" w:rsidRDefault="00107012" w:rsidP="00414D3C">
            <w:pPr>
              <w:rPr>
                <w:bCs/>
              </w:rPr>
            </w:pPr>
            <w:r w:rsidRPr="00E57D67">
              <w:rPr>
                <w:bCs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</w:pPr>
            <w:r w:rsidRPr="00E57D67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</w:pPr>
            <w:r w:rsidRPr="00E57D6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</w:pPr>
            <w:r w:rsidRPr="00E57D67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107012" w:rsidP="0095491E">
            <w:pPr>
              <w:jc w:val="center"/>
            </w:pPr>
            <w:r w:rsidRPr="00E57D67">
              <w:t xml:space="preserve">02 </w:t>
            </w:r>
            <w:r w:rsidR="0095491E">
              <w:t>4</w:t>
            </w:r>
            <w:r w:rsidRPr="00E57D67">
              <w:t xml:space="preserve"> 01 2049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</w:pPr>
            <w:r w:rsidRPr="00E57D67">
              <w:t>2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Default="00107012" w:rsidP="00414D3C">
            <w:pPr>
              <w:ind w:right="142"/>
              <w:jc w:val="right"/>
              <w:rPr>
                <w:lang w:val="en-US"/>
              </w:rPr>
            </w:pPr>
          </w:p>
          <w:p w:rsidR="00107012" w:rsidRDefault="00107012" w:rsidP="00414D3C">
            <w:pPr>
              <w:ind w:right="142"/>
              <w:jc w:val="right"/>
            </w:pPr>
          </w:p>
          <w:p w:rsidR="00107012" w:rsidRPr="003A3B2E" w:rsidRDefault="00107012" w:rsidP="00F404D4">
            <w:pPr>
              <w:ind w:right="142"/>
              <w:jc w:val="right"/>
            </w:pPr>
            <w:r>
              <w:t>1</w:t>
            </w:r>
            <w:r w:rsidR="00983B5B">
              <w:t>3</w:t>
            </w:r>
            <w:r w:rsidR="00F404D4">
              <w:t>982</w:t>
            </w:r>
            <w:r>
              <w:t>00,00</w:t>
            </w:r>
          </w:p>
        </w:tc>
      </w:tr>
      <w:tr w:rsidR="00107012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E57D67" w:rsidRDefault="00107012" w:rsidP="00414D3C">
            <w:pPr>
              <w:rPr>
                <w:bCs/>
              </w:rPr>
            </w:pPr>
            <w:r w:rsidRPr="00E57D67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</w:pPr>
            <w:r w:rsidRPr="00E57D67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</w:pPr>
            <w:r w:rsidRPr="00E57D6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</w:pPr>
            <w:r w:rsidRPr="00E57D67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107012" w:rsidP="0095491E">
            <w:pPr>
              <w:jc w:val="center"/>
            </w:pPr>
            <w:r w:rsidRPr="00E57D67">
              <w:t xml:space="preserve">02 </w:t>
            </w:r>
            <w:r w:rsidR="0095491E">
              <w:t>4</w:t>
            </w:r>
            <w:r w:rsidRPr="00E57D67">
              <w:t xml:space="preserve"> 01 2049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</w:pPr>
            <w:r w:rsidRPr="00E57D67">
              <w:t>24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Default="00107012" w:rsidP="00414D3C">
            <w:pPr>
              <w:ind w:right="142"/>
              <w:jc w:val="right"/>
              <w:rPr>
                <w:lang w:val="en-US"/>
              </w:rPr>
            </w:pPr>
          </w:p>
          <w:p w:rsidR="00107012" w:rsidRPr="003A3B2E" w:rsidRDefault="00107012" w:rsidP="00F404D4">
            <w:pPr>
              <w:ind w:right="142"/>
              <w:jc w:val="right"/>
            </w:pPr>
            <w:r>
              <w:t>1</w:t>
            </w:r>
            <w:r w:rsidR="00983B5B">
              <w:t>3</w:t>
            </w:r>
            <w:r w:rsidR="00F404D4">
              <w:t>982</w:t>
            </w:r>
            <w:r>
              <w:t>00,00</w:t>
            </w:r>
          </w:p>
        </w:tc>
      </w:tr>
      <w:tr w:rsidR="00107012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2A7115" w:rsidRDefault="00107012" w:rsidP="00414D3C">
            <w:pPr>
              <w:ind w:left="36" w:right="68"/>
              <w:rPr>
                <w:b/>
                <w:bCs/>
              </w:rPr>
            </w:pPr>
            <w:r w:rsidRPr="002A7115">
              <w:rPr>
                <w:b/>
                <w:bCs/>
              </w:rPr>
              <w:t xml:space="preserve">Другие вопросы в области </w:t>
            </w:r>
            <w:r w:rsidRPr="002A7115">
              <w:rPr>
                <w:b/>
                <w:bCs/>
              </w:rPr>
              <w:lastRenderedPageBreak/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7012" w:rsidRPr="002A7115" w:rsidRDefault="00107012" w:rsidP="00414D3C">
            <w:pPr>
              <w:jc w:val="center"/>
              <w:rPr>
                <w:b/>
                <w:bCs/>
              </w:rPr>
            </w:pPr>
          </w:p>
          <w:p w:rsidR="00107012" w:rsidRPr="002A7115" w:rsidRDefault="00107012" w:rsidP="00414D3C">
            <w:pPr>
              <w:jc w:val="center"/>
              <w:rPr>
                <w:b/>
              </w:rPr>
            </w:pPr>
            <w:r>
              <w:rPr>
                <w:b/>
                <w:bCs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2A7115" w:rsidRDefault="00107012" w:rsidP="00414D3C">
            <w:pPr>
              <w:jc w:val="center"/>
              <w:rPr>
                <w:b/>
              </w:rPr>
            </w:pPr>
            <w:r w:rsidRPr="002A7115">
              <w:rPr>
                <w:b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2A7115" w:rsidRDefault="00107012" w:rsidP="00414D3C">
            <w:pPr>
              <w:jc w:val="center"/>
              <w:rPr>
                <w:b/>
              </w:rPr>
            </w:pPr>
            <w:r w:rsidRPr="002A7115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2A7115" w:rsidRDefault="00107012" w:rsidP="00414D3C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2A7115" w:rsidRDefault="00107012" w:rsidP="00414D3C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Default="00107012" w:rsidP="00414D3C">
            <w:pPr>
              <w:tabs>
                <w:tab w:val="left" w:pos="1515"/>
              </w:tabs>
              <w:ind w:right="142"/>
              <w:jc w:val="right"/>
            </w:pPr>
          </w:p>
          <w:p w:rsidR="00107012" w:rsidRPr="00617DB9" w:rsidRDefault="00107012" w:rsidP="00414D3C">
            <w:pPr>
              <w:tabs>
                <w:tab w:val="left" w:pos="1515"/>
              </w:tabs>
              <w:ind w:right="142"/>
              <w:jc w:val="right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617DB9">
              <w:rPr>
                <w:b/>
              </w:rPr>
              <w:t>00,00</w:t>
            </w:r>
          </w:p>
        </w:tc>
      </w:tr>
      <w:tr w:rsidR="00107012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B44D6C" w:rsidRDefault="00107012" w:rsidP="00107012">
            <w:pPr>
              <w:rPr>
                <w:bCs/>
              </w:rPr>
            </w:pPr>
            <w:r w:rsidRPr="00B44D6C">
              <w:rPr>
                <w:color w:val="000000"/>
              </w:rPr>
              <w:lastRenderedPageBreak/>
              <w:t>Муниципальная программа «Развитие субъектов малого и среднего предпри</w:t>
            </w:r>
            <w:r>
              <w:rPr>
                <w:color w:val="000000"/>
              </w:rPr>
              <w:t>-</w:t>
            </w:r>
            <w:r w:rsidRPr="00B44D6C">
              <w:rPr>
                <w:color w:val="000000"/>
              </w:rPr>
              <w:t>нимательств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7012" w:rsidRDefault="00107012" w:rsidP="00414D3C">
            <w:pPr>
              <w:jc w:val="center"/>
              <w:rPr>
                <w:bCs/>
              </w:rPr>
            </w:pPr>
          </w:p>
          <w:p w:rsidR="00107012" w:rsidRDefault="00107012" w:rsidP="00414D3C">
            <w:pPr>
              <w:jc w:val="center"/>
              <w:rPr>
                <w:bCs/>
              </w:rPr>
            </w:pPr>
          </w:p>
          <w:p w:rsidR="00107012" w:rsidRPr="002A7115" w:rsidRDefault="00107012" w:rsidP="00414D3C">
            <w:pPr>
              <w:jc w:val="center"/>
            </w:pPr>
            <w:r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Default="00107012" w:rsidP="00414D3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Default="00107012" w:rsidP="00414D3C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Default="00107012" w:rsidP="00414D3C">
            <w:pPr>
              <w:jc w:val="center"/>
            </w:pPr>
            <w:r>
              <w:t>05 0 00 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95901" w:rsidRDefault="00107012" w:rsidP="00414D3C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Default="00107012" w:rsidP="00414D3C">
            <w:pPr>
              <w:tabs>
                <w:tab w:val="left" w:pos="1515"/>
              </w:tabs>
              <w:ind w:right="142"/>
              <w:jc w:val="right"/>
            </w:pPr>
          </w:p>
          <w:p w:rsidR="00107012" w:rsidRDefault="00107012" w:rsidP="00414D3C">
            <w:pPr>
              <w:tabs>
                <w:tab w:val="left" w:pos="1515"/>
              </w:tabs>
              <w:ind w:right="142"/>
              <w:jc w:val="right"/>
            </w:pPr>
          </w:p>
          <w:p w:rsidR="00107012" w:rsidRPr="002A7115" w:rsidRDefault="00107012" w:rsidP="00414D3C">
            <w:pPr>
              <w:tabs>
                <w:tab w:val="left" w:pos="1515"/>
              </w:tabs>
              <w:ind w:right="142"/>
              <w:jc w:val="right"/>
            </w:pPr>
            <w:r>
              <w:t>400,00</w:t>
            </w:r>
          </w:p>
        </w:tc>
      </w:tr>
      <w:tr w:rsidR="00983B5B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5B" w:rsidRPr="004B08DD" w:rsidRDefault="00983B5B" w:rsidP="00107012">
            <w:pPr>
              <w:rPr>
                <w:color w:val="000000"/>
              </w:rPr>
            </w:pPr>
            <w:r w:rsidRPr="00460614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83B5B" w:rsidRDefault="00983B5B" w:rsidP="00414D3C">
            <w:pPr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B5B" w:rsidRDefault="00983B5B" w:rsidP="00983B5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83B5B" w:rsidRDefault="00983B5B" w:rsidP="00983B5B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B5B" w:rsidRDefault="00983B5B" w:rsidP="00983B5B">
            <w:pPr>
              <w:jc w:val="center"/>
            </w:pPr>
            <w:r>
              <w:t>05 4 00 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83B5B" w:rsidRPr="00E95901" w:rsidRDefault="00983B5B" w:rsidP="00414D3C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5B" w:rsidRDefault="00983B5B" w:rsidP="00414D3C">
            <w:pPr>
              <w:tabs>
                <w:tab w:val="left" w:pos="1515"/>
              </w:tabs>
              <w:ind w:right="142"/>
              <w:jc w:val="right"/>
            </w:pPr>
            <w:r>
              <w:t>400,00</w:t>
            </w:r>
          </w:p>
        </w:tc>
      </w:tr>
      <w:tr w:rsidR="00107012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B44D6C" w:rsidRDefault="00107012" w:rsidP="00414D3C">
            <w:pPr>
              <w:rPr>
                <w:bCs/>
              </w:rPr>
            </w:pPr>
            <w:r w:rsidRPr="00B44D6C">
              <w:rPr>
                <w:bCs/>
              </w:rPr>
              <w:t xml:space="preserve"> </w:t>
            </w:r>
            <w:r w:rsidR="00983B5B">
              <w:t>Комплекс</w:t>
            </w:r>
            <w:r w:rsidR="00983B5B" w:rsidRPr="00460614">
              <w:t xml:space="preserve"> процессных мероприятий</w:t>
            </w:r>
            <w:r w:rsidR="00983B5B" w:rsidRPr="00B44D6C">
              <w:rPr>
                <w:bCs/>
              </w:rPr>
              <w:t xml:space="preserve"> </w:t>
            </w:r>
            <w:r w:rsidRPr="00B44D6C">
              <w:rPr>
                <w:bCs/>
              </w:rPr>
              <w:t>«</w:t>
            </w:r>
            <w:r w:rsidRPr="00B44D6C">
              <w:rPr>
                <w:color w:val="000000"/>
              </w:rPr>
              <w:t>Информационное обеспечение предприятий малого бизнес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7012" w:rsidRPr="002A7115" w:rsidRDefault="00107012" w:rsidP="00414D3C">
            <w:pPr>
              <w:jc w:val="center"/>
              <w:rPr>
                <w:bCs/>
              </w:rPr>
            </w:pPr>
          </w:p>
          <w:p w:rsidR="00983B5B" w:rsidRDefault="00983B5B" w:rsidP="00414D3C">
            <w:pPr>
              <w:jc w:val="center"/>
              <w:rPr>
                <w:bCs/>
              </w:rPr>
            </w:pPr>
          </w:p>
          <w:p w:rsidR="00107012" w:rsidRPr="002A7115" w:rsidRDefault="00107012" w:rsidP="00414D3C">
            <w:pPr>
              <w:jc w:val="center"/>
            </w:pPr>
            <w:r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Default="00107012" w:rsidP="00414D3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Default="00107012" w:rsidP="00414D3C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Default="00107012" w:rsidP="0095491E">
            <w:pPr>
              <w:jc w:val="center"/>
            </w:pPr>
            <w:r>
              <w:t xml:space="preserve">05 </w:t>
            </w:r>
            <w:r w:rsidR="0095491E">
              <w:t>4</w:t>
            </w:r>
            <w:r>
              <w:t xml:space="preserve"> 01 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95901" w:rsidRDefault="00107012" w:rsidP="00414D3C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Default="00107012" w:rsidP="00414D3C">
            <w:pPr>
              <w:tabs>
                <w:tab w:val="left" w:pos="1515"/>
              </w:tabs>
              <w:ind w:right="142"/>
              <w:jc w:val="right"/>
            </w:pPr>
          </w:p>
          <w:p w:rsidR="00983B5B" w:rsidRDefault="00983B5B" w:rsidP="00414D3C">
            <w:pPr>
              <w:tabs>
                <w:tab w:val="left" w:pos="1515"/>
              </w:tabs>
              <w:ind w:right="142"/>
              <w:jc w:val="right"/>
            </w:pPr>
          </w:p>
          <w:p w:rsidR="00107012" w:rsidRPr="002A7115" w:rsidRDefault="00107012" w:rsidP="00414D3C">
            <w:pPr>
              <w:tabs>
                <w:tab w:val="left" w:pos="1515"/>
              </w:tabs>
              <w:ind w:right="142"/>
              <w:jc w:val="right"/>
            </w:pPr>
            <w:r>
              <w:t>400,00</w:t>
            </w:r>
          </w:p>
        </w:tc>
      </w:tr>
      <w:tr w:rsidR="00107012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332668" w:rsidRDefault="00107012" w:rsidP="00414D3C">
            <w:pPr>
              <w:rPr>
                <w:bCs/>
              </w:rPr>
            </w:pPr>
            <w:r>
              <w:rPr>
                <w:bCs/>
              </w:rPr>
              <w:t>Расходы на реализацию мероприятий в рамках му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7012" w:rsidRPr="002A7115" w:rsidRDefault="00107012" w:rsidP="00414D3C">
            <w:pPr>
              <w:jc w:val="center"/>
              <w:rPr>
                <w:bCs/>
              </w:rPr>
            </w:pPr>
          </w:p>
          <w:p w:rsidR="00107012" w:rsidRPr="002A7115" w:rsidRDefault="00107012" w:rsidP="00414D3C">
            <w:pPr>
              <w:jc w:val="center"/>
            </w:pPr>
            <w:r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Default="00107012" w:rsidP="00414D3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Default="00107012" w:rsidP="00414D3C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Default="00107012" w:rsidP="0095491E">
            <w:pPr>
              <w:jc w:val="center"/>
            </w:pPr>
            <w:r>
              <w:t xml:space="preserve">05 </w:t>
            </w:r>
            <w:r w:rsidR="0095491E">
              <w:t>4</w:t>
            </w:r>
            <w:r>
              <w:t xml:space="preserve"> 01 2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95901" w:rsidRDefault="00107012" w:rsidP="00414D3C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Default="00107012" w:rsidP="00414D3C">
            <w:pPr>
              <w:tabs>
                <w:tab w:val="left" w:pos="1515"/>
              </w:tabs>
              <w:ind w:right="142"/>
              <w:jc w:val="right"/>
            </w:pPr>
          </w:p>
          <w:p w:rsidR="00107012" w:rsidRPr="002A7115" w:rsidRDefault="00107012" w:rsidP="00414D3C">
            <w:pPr>
              <w:tabs>
                <w:tab w:val="left" w:pos="1515"/>
              </w:tabs>
              <w:ind w:right="142"/>
              <w:jc w:val="right"/>
            </w:pPr>
            <w:r>
              <w:t>400,00</w:t>
            </w:r>
          </w:p>
        </w:tc>
      </w:tr>
      <w:tr w:rsidR="00107012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332668" w:rsidRDefault="00107012" w:rsidP="00414D3C">
            <w:pPr>
              <w:rPr>
                <w:bCs/>
              </w:rPr>
            </w:pPr>
            <w:r w:rsidRPr="00332668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7012" w:rsidRPr="002A7115" w:rsidRDefault="00107012" w:rsidP="00414D3C">
            <w:pPr>
              <w:jc w:val="center"/>
              <w:rPr>
                <w:bCs/>
              </w:rPr>
            </w:pPr>
          </w:p>
          <w:p w:rsidR="00107012" w:rsidRPr="002A7115" w:rsidRDefault="00107012" w:rsidP="00414D3C">
            <w:pPr>
              <w:jc w:val="center"/>
            </w:pPr>
            <w:r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Default="00107012" w:rsidP="00414D3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Default="00107012" w:rsidP="00414D3C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Default="00107012" w:rsidP="0095491E">
            <w:pPr>
              <w:jc w:val="center"/>
            </w:pPr>
            <w:r>
              <w:t xml:space="preserve">05 </w:t>
            </w:r>
            <w:r w:rsidR="0095491E">
              <w:t>4</w:t>
            </w:r>
            <w:r>
              <w:t xml:space="preserve"> 01 2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95901" w:rsidRDefault="00107012" w:rsidP="00414D3C">
            <w:pPr>
              <w:jc w:val="center"/>
            </w:pPr>
            <w:r>
              <w:t>2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Default="00107012" w:rsidP="00414D3C">
            <w:pPr>
              <w:tabs>
                <w:tab w:val="left" w:pos="1515"/>
              </w:tabs>
              <w:ind w:right="142"/>
              <w:jc w:val="right"/>
            </w:pPr>
          </w:p>
          <w:p w:rsidR="00107012" w:rsidRPr="002A7115" w:rsidRDefault="00107012" w:rsidP="00414D3C">
            <w:pPr>
              <w:tabs>
                <w:tab w:val="left" w:pos="1515"/>
              </w:tabs>
              <w:ind w:right="142"/>
              <w:jc w:val="right"/>
            </w:pPr>
            <w:r>
              <w:t>400,00</w:t>
            </w:r>
          </w:p>
        </w:tc>
      </w:tr>
      <w:tr w:rsidR="00107012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332668" w:rsidRDefault="00107012" w:rsidP="00414D3C">
            <w:pPr>
              <w:rPr>
                <w:bCs/>
              </w:rPr>
            </w:pPr>
            <w:r w:rsidRPr="00332668">
              <w:rPr>
                <w:bCs/>
              </w:rPr>
              <w:t>Иные закупки товаров, работ и услуг для го</w:t>
            </w:r>
            <w:r>
              <w:rPr>
                <w:bCs/>
              </w:rPr>
              <w:t>с</w:t>
            </w:r>
            <w:r w:rsidRPr="00332668">
              <w:rPr>
                <w:bCs/>
              </w:rPr>
              <w:t>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7012" w:rsidRPr="002A7115" w:rsidRDefault="00107012" w:rsidP="00414D3C">
            <w:pPr>
              <w:jc w:val="center"/>
              <w:rPr>
                <w:bCs/>
              </w:rPr>
            </w:pPr>
          </w:p>
          <w:p w:rsidR="00107012" w:rsidRPr="002A7115" w:rsidRDefault="00107012" w:rsidP="00414D3C">
            <w:pPr>
              <w:jc w:val="center"/>
            </w:pPr>
            <w:r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Default="00107012" w:rsidP="00414D3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Default="00107012" w:rsidP="00414D3C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Default="00107012" w:rsidP="0095491E">
            <w:pPr>
              <w:jc w:val="center"/>
            </w:pPr>
            <w:r>
              <w:t xml:space="preserve">05 </w:t>
            </w:r>
            <w:r w:rsidR="0095491E">
              <w:t>4</w:t>
            </w:r>
            <w:r>
              <w:t xml:space="preserve"> 01 2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95901" w:rsidRDefault="00107012" w:rsidP="00414D3C">
            <w:pPr>
              <w:jc w:val="center"/>
            </w:pPr>
            <w:r>
              <w:t>24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Default="00107012" w:rsidP="00414D3C">
            <w:pPr>
              <w:tabs>
                <w:tab w:val="left" w:pos="1515"/>
              </w:tabs>
              <w:ind w:right="142"/>
              <w:jc w:val="right"/>
            </w:pPr>
          </w:p>
          <w:p w:rsidR="00107012" w:rsidRPr="002A7115" w:rsidRDefault="00107012" w:rsidP="00414D3C">
            <w:pPr>
              <w:tabs>
                <w:tab w:val="left" w:pos="1515"/>
              </w:tabs>
              <w:ind w:right="142"/>
              <w:jc w:val="right"/>
            </w:pPr>
            <w:r>
              <w:t>400,00</w:t>
            </w:r>
          </w:p>
        </w:tc>
      </w:tr>
      <w:tr w:rsidR="00107012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E57D67" w:rsidRDefault="00107012" w:rsidP="00414D3C">
            <w:pPr>
              <w:rPr>
                <w:b/>
              </w:rPr>
            </w:pPr>
            <w:r w:rsidRPr="00E57D67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/>
              </w:rPr>
            </w:pPr>
            <w:r w:rsidRPr="00E57D67">
              <w:rPr>
                <w:b/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F404D4" w:rsidP="00983B5B">
            <w:pPr>
              <w:ind w:right="142"/>
              <w:jc w:val="right"/>
              <w:rPr>
                <w:b/>
              </w:rPr>
            </w:pPr>
            <w:r>
              <w:rPr>
                <w:b/>
              </w:rPr>
              <w:t>20101</w:t>
            </w:r>
            <w:r w:rsidR="00107012">
              <w:rPr>
                <w:b/>
              </w:rPr>
              <w:t>00,00</w:t>
            </w:r>
          </w:p>
        </w:tc>
      </w:tr>
      <w:tr w:rsidR="00107012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E57D67" w:rsidRDefault="00107012" w:rsidP="00414D3C">
            <w:pPr>
              <w:rPr>
                <w:b/>
              </w:rPr>
            </w:pPr>
            <w:r w:rsidRPr="00E57D67">
              <w:rPr>
                <w:b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/>
                <w:bCs/>
              </w:rPr>
            </w:pPr>
            <w:r w:rsidRPr="00E57D67">
              <w:rPr>
                <w:b/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983B5B" w:rsidP="006B6623">
            <w:pPr>
              <w:ind w:right="142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107012">
              <w:rPr>
                <w:b/>
              </w:rPr>
              <w:t>0</w:t>
            </w:r>
            <w:r w:rsidR="00107012" w:rsidRPr="00E57D67">
              <w:rPr>
                <w:b/>
              </w:rPr>
              <w:t>00,00</w:t>
            </w:r>
          </w:p>
        </w:tc>
      </w:tr>
      <w:tr w:rsidR="00107012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8057AD" w:rsidRDefault="00107012" w:rsidP="00414D3C">
            <w:r w:rsidRPr="008057AD">
              <w:t xml:space="preserve">Муниципальная программа "Капитальный ремонт муниципального жилого </w:t>
            </w:r>
            <w:r w:rsidRPr="007B4983">
              <w:t>фонда»</w:t>
            </w:r>
            <w:r w:rsidRPr="008057AD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8057AD" w:rsidRDefault="00107012" w:rsidP="00414D3C">
            <w:pPr>
              <w:jc w:val="center"/>
              <w:rPr>
                <w:bCs/>
              </w:rPr>
            </w:pPr>
            <w:r w:rsidRPr="008057AD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8057AD" w:rsidRDefault="00107012" w:rsidP="00414D3C">
            <w:pPr>
              <w:jc w:val="center"/>
            </w:pPr>
            <w:r w:rsidRPr="008057A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8057AD" w:rsidRDefault="00107012" w:rsidP="00414D3C">
            <w:pPr>
              <w:jc w:val="center"/>
            </w:pPr>
            <w:r w:rsidRPr="008057A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8057AD" w:rsidRDefault="00107012" w:rsidP="00414D3C">
            <w:pPr>
              <w:jc w:val="center"/>
            </w:pPr>
            <w:r w:rsidRPr="008057AD">
              <w:t>04 0 00 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8057AD" w:rsidRDefault="00107012" w:rsidP="00414D3C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8057AD" w:rsidRDefault="00983B5B" w:rsidP="00E86742">
            <w:pPr>
              <w:ind w:right="142"/>
              <w:jc w:val="right"/>
            </w:pPr>
            <w:r>
              <w:t>5</w:t>
            </w:r>
            <w:r w:rsidR="00107012">
              <w:t>0</w:t>
            </w:r>
            <w:r w:rsidR="00107012" w:rsidRPr="008057AD">
              <w:t>00,00</w:t>
            </w:r>
          </w:p>
        </w:tc>
      </w:tr>
      <w:tr w:rsidR="00983B5B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5B" w:rsidRPr="004B08DD" w:rsidRDefault="00983B5B" w:rsidP="00414D3C">
            <w:r w:rsidRPr="00460614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83B5B" w:rsidRPr="008057AD" w:rsidRDefault="00983B5B" w:rsidP="00983B5B">
            <w:pPr>
              <w:jc w:val="center"/>
              <w:rPr>
                <w:bCs/>
              </w:rPr>
            </w:pPr>
            <w:r w:rsidRPr="008057AD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B5B" w:rsidRPr="008057AD" w:rsidRDefault="00983B5B" w:rsidP="00983B5B">
            <w:pPr>
              <w:jc w:val="center"/>
            </w:pPr>
            <w:r w:rsidRPr="008057A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83B5B" w:rsidRPr="008057AD" w:rsidRDefault="00983B5B" w:rsidP="00983B5B">
            <w:pPr>
              <w:jc w:val="center"/>
            </w:pPr>
            <w:r w:rsidRPr="008057A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B5B" w:rsidRPr="008057AD" w:rsidRDefault="00983B5B" w:rsidP="00983B5B">
            <w:pPr>
              <w:jc w:val="center"/>
            </w:pPr>
            <w:r w:rsidRPr="008057AD">
              <w:t xml:space="preserve">04 </w:t>
            </w:r>
            <w:r>
              <w:t>4</w:t>
            </w:r>
            <w:r w:rsidRPr="008057AD">
              <w:t xml:space="preserve"> 00 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83B5B" w:rsidRPr="008057AD" w:rsidRDefault="00983B5B" w:rsidP="00414D3C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B5B" w:rsidRDefault="00983B5B" w:rsidP="00E86742">
            <w:pPr>
              <w:ind w:right="142"/>
              <w:jc w:val="right"/>
            </w:pPr>
            <w:r>
              <w:t>5000,00</w:t>
            </w:r>
          </w:p>
        </w:tc>
      </w:tr>
      <w:tr w:rsidR="00107012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E86742" w:rsidRDefault="00983B5B" w:rsidP="00414D3C">
            <w:r>
              <w:t>Комплекс</w:t>
            </w:r>
            <w:r w:rsidRPr="00460614">
              <w:t xml:space="preserve"> процессных мероприятий</w:t>
            </w:r>
            <w:r w:rsidRPr="00E86742">
              <w:t xml:space="preserve"> </w:t>
            </w:r>
            <w:r w:rsidR="00107012" w:rsidRPr="00E86742">
              <w:t>"Ремонт муниципального жилого фонда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86742" w:rsidRDefault="00107012" w:rsidP="00414D3C">
            <w:pPr>
              <w:jc w:val="center"/>
              <w:rPr>
                <w:bCs/>
              </w:rPr>
            </w:pPr>
            <w:r w:rsidRPr="00E86742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86742" w:rsidRDefault="00107012" w:rsidP="00414D3C">
            <w:pPr>
              <w:jc w:val="center"/>
            </w:pPr>
            <w:r w:rsidRPr="00E86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86742" w:rsidRDefault="00107012" w:rsidP="00414D3C">
            <w:pPr>
              <w:jc w:val="center"/>
            </w:pPr>
            <w:r w:rsidRPr="00E8674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86742" w:rsidRDefault="00107012" w:rsidP="00983B5B">
            <w:pPr>
              <w:jc w:val="center"/>
            </w:pPr>
            <w:r w:rsidRPr="00E86742">
              <w:t xml:space="preserve">04 </w:t>
            </w:r>
            <w:r w:rsidR="00983B5B">
              <w:t>4</w:t>
            </w:r>
            <w:r w:rsidRPr="00E86742">
              <w:t xml:space="preserve"> 01 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86742" w:rsidRDefault="00107012" w:rsidP="00414D3C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86742" w:rsidRDefault="00107012" w:rsidP="00414D3C">
            <w:pPr>
              <w:ind w:right="142"/>
              <w:jc w:val="right"/>
            </w:pPr>
            <w:r>
              <w:t>5</w:t>
            </w:r>
            <w:r w:rsidRPr="00E86742">
              <w:t>000,00</w:t>
            </w:r>
          </w:p>
        </w:tc>
      </w:tr>
      <w:tr w:rsidR="00107012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E86742" w:rsidRDefault="00107012" w:rsidP="00414D3C">
            <w:r w:rsidRPr="00E86742">
              <w:t>Ремонт жилого фонд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86742" w:rsidRDefault="00107012" w:rsidP="00414D3C">
            <w:pPr>
              <w:jc w:val="center"/>
            </w:pPr>
            <w:r w:rsidRPr="00E86742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86742" w:rsidRDefault="00107012" w:rsidP="00414D3C">
            <w:pPr>
              <w:jc w:val="center"/>
            </w:pPr>
            <w:r w:rsidRPr="00E86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86742" w:rsidRDefault="00107012" w:rsidP="00414D3C">
            <w:pPr>
              <w:jc w:val="center"/>
            </w:pPr>
            <w:r w:rsidRPr="00E8674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86742" w:rsidRDefault="00107012" w:rsidP="00983B5B">
            <w:pPr>
              <w:jc w:val="center"/>
            </w:pPr>
            <w:r w:rsidRPr="00E86742">
              <w:t xml:space="preserve">04 </w:t>
            </w:r>
            <w:r w:rsidR="00983B5B">
              <w:t>4</w:t>
            </w:r>
            <w:r w:rsidRPr="00E86742">
              <w:t xml:space="preserve"> 01 28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86742" w:rsidRDefault="00107012" w:rsidP="00414D3C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86742" w:rsidRDefault="00107012" w:rsidP="00414D3C">
            <w:pPr>
              <w:ind w:right="142"/>
              <w:jc w:val="right"/>
            </w:pPr>
            <w:r>
              <w:t>5</w:t>
            </w:r>
            <w:r w:rsidRPr="00E86742">
              <w:t>000,00</w:t>
            </w:r>
          </w:p>
        </w:tc>
      </w:tr>
      <w:tr w:rsidR="00107012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E86742" w:rsidRDefault="00107012" w:rsidP="00414D3C">
            <w:pPr>
              <w:rPr>
                <w:bCs/>
              </w:rPr>
            </w:pPr>
            <w:r w:rsidRPr="00E86742">
              <w:rPr>
                <w:bCs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86742" w:rsidRDefault="00107012" w:rsidP="00414D3C">
            <w:pPr>
              <w:jc w:val="center"/>
            </w:pPr>
            <w:r w:rsidRPr="00E86742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86742" w:rsidRDefault="00107012" w:rsidP="00414D3C">
            <w:pPr>
              <w:jc w:val="center"/>
            </w:pPr>
            <w:r w:rsidRPr="00E86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86742" w:rsidRDefault="00107012" w:rsidP="00414D3C">
            <w:pPr>
              <w:jc w:val="center"/>
            </w:pPr>
            <w:r w:rsidRPr="00E8674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E86742" w:rsidRDefault="00107012" w:rsidP="00414D3C">
            <w:pPr>
              <w:jc w:val="center"/>
            </w:pPr>
          </w:p>
          <w:p w:rsidR="00107012" w:rsidRPr="00E86742" w:rsidRDefault="00107012" w:rsidP="00414D3C">
            <w:pPr>
              <w:jc w:val="center"/>
            </w:pPr>
          </w:p>
          <w:p w:rsidR="00107012" w:rsidRPr="00E86742" w:rsidRDefault="00107012" w:rsidP="00983B5B">
            <w:pPr>
              <w:jc w:val="center"/>
            </w:pPr>
            <w:r w:rsidRPr="00E86742">
              <w:t xml:space="preserve">04 </w:t>
            </w:r>
            <w:r w:rsidR="00983B5B">
              <w:t>4</w:t>
            </w:r>
            <w:r w:rsidRPr="00E86742">
              <w:t xml:space="preserve"> 01 28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86742" w:rsidRDefault="00107012" w:rsidP="00414D3C">
            <w:pPr>
              <w:jc w:val="center"/>
            </w:pPr>
            <w:r w:rsidRPr="00E86742">
              <w:t>2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86742" w:rsidRDefault="00107012" w:rsidP="00414D3C">
            <w:pPr>
              <w:ind w:right="142"/>
              <w:jc w:val="right"/>
            </w:pPr>
          </w:p>
          <w:p w:rsidR="00107012" w:rsidRPr="00E86742" w:rsidRDefault="00107012" w:rsidP="00414D3C">
            <w:pPr>
              <w:ind w:right="142"/>
              <w:jc w:val="right"/>
            </w:pPr>
          </w:p>
          <w:p w:rsidR="00107012" w:rsidRPr="00E86742" w:rsidRDefault="00107012" w:rsidP="00414D3C">
            <w:pPr>
              <w:ind w:right="142"/>
              <w:jc w:val="right"/>
            </w:pPr>
            <w:r>
              <w:t>5</w:t>
            </w:r>
            <w:r w:rsidRPr="00E86742">
              <w:t>000,00</w:t>
            </w:r>
          </w:p>
        </w:tc>
      </w:tr>
      <w:tr w:rsidR="00107012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E86742" w:rsidRDefault="00107012" w:rsidP="00414D3C">
            <w:pPr>
              <w:rPr>
                <w:bCs/>
              </w:rPr>
            </w:pPr>
            <w:r w:rsidRPr="00E86742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86742" w:rsidRDefault="00107012" w:rsidP="00414D3C">
            <w:pPr>
              <w:jc w:val="center"/>
            </w:pPr>
            <w:r w:rsidRPr="00E86742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86742" w:rsidRDefault="00107012" w:rsidP="00414D3C">
            <w:pPr>
              <w:jc w:val="center"/>
            </w:pPr>
            <w:r w:rsidRPr="00E8674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86742" w:rsidRDefault="00107012" w:rsidP="00414D3C">
            <w:pPr>
              <w:jc w:val="center"/>
            </w:pPr>
            <w:r w:rsidRPr="00E86742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86742" w:rsidRDefault="00107012" w:rsidP="00983B5B">
            <w:pPr>
              <w:jc w:val="center"/>
            </w:pPr>
            <w:r w:rsidRPr="00E86742">
              <w:t xml:space="preserve">04 </w:t>
            </w:r>
            <w:r w:rsidR="00983B5B">
              <w:t>4</w:t>
            </w:r>
            <w:r w:rsidRPr="00E86742">
              <w:t xml:space="preserve"> 01 28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86742" w:rsidRDefault="00107012" w:rsidP="00414D3C">
            <w:pPr>
              <w:jc w:val="center"/>
            </w:pPr>
            <w:r w:rsidRPr="00E86742">
              <w:t>24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86742" w:rsidRDefault="00107012" w:rsidP="00414D3C">
            <w:pPr>
              <w:ind w:right="142"/>
              <w:jc w:val="right"/>
            </w:pPr>
            <w:r>
              <w:t>5</w:t>
            </w:r>
            <w:r w:rsidRPr="00E86742">
              <w:t>000,00</w:t>
            </w:r>
          </w:p>
        </w:tc>
      </w:tr>
      <w:tr w:rsidR="00107012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E57D67" w:rsidRDefault="00107012" w:rsidP="00414D3C">
            <w:pPr>
              <w:rPr>
                <w:b/>
                <w:bCs/>
                <w:iCs/>
              </w:rPr>
            </w:pPr>
            <w:r w:rsidRPr="00E57D67">
              <w:rPr>
                <w:b/>
                <w:bCs/>
                <w:i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</w:pPr>
            <w:r w:rsidRPr="00E57D67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3A3B2E" w:rsidRDefault="00F404D4" w:rsidP="00983B5B">
            <w:pPr>
              <w:ind w:right="142"/>
              <w:jc w:val="right"/>
              <w:rPr>
                <w:b/>
              </w:rPr>
            </w:pPr>
            <w:r>
              <w:rPr>
                <w:b/>
              </w:rPr>
              <w:t>202</w:t>
            </w:r>
            <w:r w:rsidR="00983B5B">
              <w:rPr>
                <w:b/>
              </w:rPr>
              <w:t>6</w:t>
            </w:r>
            <w:r w:rsidR="00107012">
              <w:rPr>
                <w:b/>
              </w:rPr>
              <w:t>00,00</w:t>
            </w:r>
          </w:p>
        </w:tc>
      </w:tr>
      <w:tr w:rsidR="00107012" w:rsidRPr="00E57D67" w:rsidTr="00983B5B">
        <w:trPr>
          <w:trHeight w:val="7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8057AD" w:rsidRDefault="00107012" w:rsidP="00E86742">
            <w:pPr>
              <w:rPr>
                <w:color w:val="000000"/>
              </w:rPr>
            </w:pPr>
            <w:r w:rsidRPr="008057AD">
              <w:rPr>
                <w:color w:val="000000"/>
              </w:rPr>
              <w:t>Муниципальная программа «Благоустройство территории  сельского поселения</w:t>
            </w:r>
            <w:r w:rsidRPr="008057AD">
              <w:rPr>
                <w:bCs/>
              </w:rPr>
              <w:t>»</w:t>
            </w:r>
            <w:r w:rsidRPr="008057AD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07012" w:rsidRDefault="00107012" w:rsidP="00414D3C">
            <w:pPr>
              <w:jc w:val="center"/>
              <w:rPr>
                <w:bCs/>
              </w:rPr>
            </w:pPr>
          </w:p>
          <w:p w:rsidR="00107012" w:rsidRPr="008057AD" w:rsidRDefault="00107012" w:rsidP="00414D3C">
            <w:pPr>
              <w:jc w:val="center"/>
            </w:pPr>
            <w:r>
              <w:rPr>
                <w:bCs/>
              </w:rPr>
              <w:t>9</w:t>
            </w:r>
            <w:r w:rsidRPr="008057AD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12" w:rsidRDefault="00107012" w:rsidP="00414D3C">
            <w:pPr>
              <w:jc w:val="center"/>
            </w:pPr>
          </w:p>
          <w:p w:rsidR="00107012" w:rsidRPr="008057AD" w:rsidRDefault="00107012" w:rsidP="00414D3C">
            <w:pPr>
              <w:jc w:val="center"/>
            </w:pPr>
            <w:r w:rsidRPr="008057A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07012" w:rsidRDefault="00107012" w:rsidP="00414D3C">
            <w:pPr>
              <w:jc w:val="center"/>
            </w:pPr>
          </w:p>
          <w:p w:rsidR="00107012" w:rsidRPr="008057AD" w:rsidRDefault="00107012" w:rsidP="00414D3C">
            <w:pPr>
              <w:jc w:val="center"/>
            </w:pPr>
            <w:r w:rsidRPr="008057A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12" w:rsidRDefault="00107012" w:rsidP="00414D3C">
            <w:pPr>
              <w:jc w:val="center"/>
            </w:pPr>
          </w:p>
          <w:p w:rsidR="00107012" w:rsidRPr="008057AD" w:rsidRDefault="00107012" w:rsidP="00414D3C">
            <w:pPr>
              <w:jc w:val="center"/>
            </w:pPr>
            <w:r w:rsidRPr="008057AD">
              <w:t>01 0 00 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07012" w:rsidRPr="008057AD" w:rsidRDefault="00107012" w:rsidP="00414D3C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570538" w:rsidRDefault="00983B5B" w:rsidP="00F404D4">
            <w:pPr>
              <w:ind w:right="142"/>
              <w:jc w:val="right"/>
            </w:pPr>
            <w:r>
              <w:t>1</w:t>
            </w:r>
            <w:r w:rsidR="00F404D4">
              <w:t>92</w:t>
            </w:r>
            <w:r>
              <w:t>600,00</w:t>
            </w:r>
          </w:p>
        </w:tc>
      </w:tr>
      <w:tr w:rsidR="00983B5B" w:rsidRPr="00E57D67" w:rsidTr="00983B5B">
        <w:trPr>
          <w:trHeight w:val="2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5B" w:rsidRPr="008057AD" w:rsidRDefault="00C224B0" w:rsidP="00E86742">
            <w:pPr>
              <w:rPr>
                <w:color w:val="000000"/>
              </w:rPr>
            </w:pPr>
            <w:r w:rsidRPr="00460614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83B5B" w:rsidRDefault="00C224B0" w:rsidP="00414D3C">
            <w:pPr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5B" w:rsidRDefault="00C224B0" w:rsidP="00414D3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83B5B" w:rsidRDefault="00C224B0" w:rsidP="00414D3C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5B" w:rsidRDefault="00C224B0" w:rsidP="00414D3C">
            <w:pPr>
              <w:jc w:val="center"/>
            </w:pPr>
            <w:r>
              <w:t>01 4 00 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83B5B" w:rsidRPr="008057AD" w:rsidRDefault="00983B5B" w:rsidP="00414D3C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B5B" w:rsidRDefault="00C224B0" w:rsidP="00F404D4">
            <w:pPr>
              <w:ind w:right="142"/>
              <w:jc w:val="right"/>
            </w:pPr>
            <w:r>
              <w:t>1</w:t>
            </w:r>
            <w:r w:rsidR="00F404D4">
              <w:t>92</w:t>
            </w:r>
            <w:r>
              <w:t>600,00</w:t>
            </w:r>
          </w:p>
        </w:tc>
      </w:tr>
      <w:tr w:rsidR="00107012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8057AD" w:rsidRDefault="00C224B0" w:rsidP="00414D3C">
            <w:pPr>
              <w:rPr>
                <w:bCs/>
              </w:rPr>
            </w:pPr>
            <w:r>
              <w:t>Комплекс</w:t>
            </w:r>
            <w:r w:rsidRPr="00460614">
              <w:t xml:space="preserve"> процессных мероприятий</w:t>
            </w:r>
            <w:r w:rsidR="00107012" w:rsidRPr="008057AD">
              <w:rPr>
                <w:bCs/>
              </w:rPr>
              <w:t xml:space="preserve"> «Комплексные меры по благоустройству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8057AD" w:rsidRDefault="00107012" w:rsidP="00414D3C">
            <w:pPr>
              <w:jc w:val="center"/>
            </w:pPr>
            <w:r w:rsidRPr="008057AD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8057AD" w:rsidRDefault="00107012" w:rsidP="00414D3C">
            <w:pPr>
              <w:jc w:val="center"/>
            </w:pPr>
            <w:r w:rsidRPr="008057A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8057AD" w:rsidRDefault="00107012" w:rsidP="00414D3C">
            <w:pPr>
              <w:jc w:val="center"/>
            </w:pPr>
            <w:r w:rsidRPr="008057AD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8057AD" w:rsidRDefault="00107012" w:rsidP="00C224B0">
            <w:pPr>
              <w:jc w:val="center"/>
            </w:pPr>
            <w:r w:rsidRPr="008057AD">
              <w:t xml:space="preserve">01 </w:t>
            </w:r>
            <w:r w:rsidR="00C224B0">
              <w:t>4</w:t>
            </w:r>
            <w:r w:rsidRPr="008057AD">
              <w:t xml:space="preserve"> 01 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8057AD" w:rsidRDefault="00107012" w:rsidP="00414D3C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570538" w:rsidRDefault="00107012" w:rsidP="00414D3C">
            <w:pPr>
              <w:ind w:right="142"/>
              <w:jc w:val="right"/>
              <w:rPr>
                <w:lang w:val="en-US"/>
              </w:rPr>
            </w:pPr>
          </w:p>
          <w:p w:rsidR="00107012" w:rsidRPr="00570538" w:rsidRDefault="0095491E" w:rsidP="00F404D4">
            <w:pPr>
              <w:ind w:right="142"/>
              <w:jc w:val="right"/>
            </w:pPr>
            <w:r>
              <w:t>1</w:t>
            </w:r>
            <w:r w:rsidR="00F404D4">
              <w:t>92</w:t>
            </w:r>
            <w:r>
              <w:t>6</w:t>
            </w:r>
            <w:r w:rsidR="00107012" w:rsidRPr="00570538">
              <w:t>00,00</w:t>
            </w:r>
          </w:p>
        </w:tc>
      </w:tr>
      <w:tr w:rsidR="00107012" w:rsidRPr="00E57D67" w:rsidTr="00414D3C">
        <w:trPr>
          <w:trHeight w:val="2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E57D67" w:rsidRDefault="00107012" w:rsidP="00414D3C">
            <w:pPr>
              <w:rPr>
                <w:b/>
                <w:bCs/>
              </w:rPr>
            </w:pPr>
            <w:r w:rsidRPr="00E57D67">
              <w:rPr>
                <w:b/>
                <w:bCs/>
              </w:rPr>
              <w:t>Ремонт водопроводных с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/>
                <w:bCs/>
              </w:rPr>
            </w:pPr>
            <w:r w:rsidRPr="00E57D67">
              <w:rPr>
                <w:b/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107012" w:rsidP="00C224B0">
            <w:pPr>
              <w:jc w:val="center"/>
              <w:rPr>
                <w:b/>
              </w:rPr>
            </w:pPr>
            <w:r w:rsidRPr="00E57D67">
              <w:rPr>
                <w:b/>
              </w:rPr>
              <w:t xml:space="preserve">01 </w:t>
            </w:r>
            <w:r w:rsidR="00C224B0">
              <w:rPr>
                <w:b/>
              </w:rPr>
              <w:t>4</w:t>
            </w:r>
            <w:r w:rsidRPr="00E57D67">
              <w:rPr>
                <w:b/>
              </w:rPr>
              <w:t xml:space="preserve"> 01 23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3F16B8" w:rsidRDefault="00F404D4" w:rsidP="00414D3C">
            <w:pPr>
              <w:ind w:right="142"/>
              <w:jc w:val="right"/>
              <w:rPr>
                <w:b/>
              </w:rPr>
            </w:pPr>
            <w:r>
              <w:rPr>
                <w:b/>
              </w:rPr>
              <w:t>92</w:t>
            </w:r>
            <w:r w:rsidR="00C224B0">
              <w:rPr>
                <w:b/>
              </w:rPr>
              <w:t>6</w:t>
            </w:r>
            <w:r w:rsidR="00107012">
              <w:rPr>
                <w:b/>
              </w:rPr>
              <w:t>00,00</w:t>
            </w:r>
          </w:p>
        </w:tc>
      </w:tr>
      <w:tr w:rsidR="00107012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E57D67" w:rsidRDefault="00107012" w:rsidP="00414D3C">
            <w:pPr>
              <w:rPr>
                <w:bCs/>
              </w:rPr>
            </w:pPr>
            <w:r w:rsidRPr="00E57D67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</w:pPr>
            <w:r w:rsidRPr="00E57D67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</w:pPr>
            <w:r w:rsidRPr="00E57D6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</w:pPr>
            <w:r w:rsidRPr="00E57D6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107012" w:rsidP="00C224B0">
            <w:pPr>
              <w:jc w:val="center"/>
            </w:pPr>
            <w:r w:rsidRPr="00E57D67">
              <w:t xml:space="preserve">01 </w:t>
            </w:r>
            <w:r w:rsidR="00C224B0">
              <w:t>4</w:t>
            </w:r>
            <w:r w:rsidRPr="00E57D67">
              <w:t xml:space="preserve"> 01 23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</w:pPr>
            <w:r w:rsidRPr="00E57D67">
              <w:t>2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686495" w:rsidRDefault="00F404D4" w:rsidP="00414D3C">
            <w:pPr>
              <w:ind w:right="142"/>
              <w:jc w:val="right"/>
            </w:pPr>
            <w:r>
              <w:t>92</w:t>
            </w:r>
            <w:r w:rsidR="00C224B0">
              <w:t>6</w:t>
            </w:r>
            <w:r w:rsidR="00107012">
              <w:t>00,00</w:t>
            </w:r>
          </w:p>
        </w:tc>
      </w:tr>
      <w:tr w:rsidR="00107012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E57D67" w:rsidRDefault="00107012" w:rsidP="00414D3C">
            <w:pPr>
              <w:rPr>
                <w:bCs/>
              </w:rPr>
            </w:pPr>
            <w:r w:rsidRPr="00E57D67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</w:pPr>
            <w:r w:rsidRPr="00E57D67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</w:pPr>
            <w:r w:rsidRPr="00E57D6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</w:pPr>
            <w:r w:rsidRPr="00E57D6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107012" w:rsidP="00C224B0">
            <w:pPr>
              <w:jc w:val="center"/>
            </w:pPr>
            <w:r w:rsidRPr="00E57D67">
              <w:t xml:space="preserve">01 </w:t>
            </w:r>
            <w:r w:rsidR="00C224B0">
              <w:t>4</w:t>
            </w:r>
            <w:r w:rsidRPr="00E57D67">
              <w:t xml:space="preserve"> 01 23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</w:pPr>
            <w:r w:rsidRPr="00E57D67">
              <w:t>24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Default="00107012" w:rsidP="00414D3C">
            <w:pPr>
              <w:ind w:right="142"/>
              <w:jc w:val="right"/>
              <w:rPr>
                <w:lang w:val="en-US"/>
              </w:rPr>
            </w:pPr>
          </w:p>
          <w:p w:rsidR="00107012" w:rsidRPr="003A3B2E" w:rsidRDefault="00F404D4" w:rsidP="00414D3C">
            <w:pPr>
              <w:ind w:right="142"/>
              <w:jc w:val="right"/>
            </w:pPr>
            <w:r>
              <w:t>92</w:t>
            </w:r>
            <w:r w:rsidR="00C224B0">
              <w:t>6</w:t>
            </w:r>
            <w:r w:rsidR="00107012">
              <w:t>00,00</w:t>
            </w:r>
          </w:p>
        </w:tc>
      </w:tr>
      <w:tr w:rsidR="00107012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E57D67" w:rsidRDefault="00107012" w:rsidP="00414D3C">
            <w:pPr>
              <w:rPr>
                <w:b/>
                <w:bCs/>
              </w:rPr>
            </w:pPr>
            <w:r w:rsidRPr="00E57D67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/>
              </w:rPr>
            </w:pPr>
            <w:r w:rsidRPr="00E57D67">
              <w:rPr>
                <w:b/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107012" w:rsidP="00C224B0">
            <w:pPr>
              <w:jc w:val="center"/>
              <w:rPr>
                <w:b/>
              </w:rPr>
            </w:pPr>
            <w:r w:rsidRPr="00E57D67">
              <w:rPr>
                <w:b/>
              </w:rPr>
              <w:t xml:space="preserve">01 </w:t>
            </w:r>
            <w:r w:rsidR="00C224B0">
              <w:rPr>
                <w:b/>
              </w:rPr>
              <w:t>4</w:t>
            </w:r>
            <w:r w:rsidRPr="00E57D67">
              <w:rPr>
                <w:b/>
              </w:rPr>
              <w:t xml:space="preserve"> 01 26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372E66" w:rsidRDefault="00F404D4" w:rsidP="00EF5C4E">
            <w:pPr>
              <w:ind w:right="142"/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107012">
              <w:rPr>
                <w:b/>
              </w:rPr>
              <w:t>0000,00</w:t>
            </w:r>
          </w:p>
        </w:tc>
      </w:tr>
      <w:tr w:rsidR="00107012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E57D67" w:rsidRDefault="00107012" w:rsidP="00414D3C">
            <w:pPr>
              <w:rPr>
                <w:bCs/>
              </w:rPr>
            </w:pPr>
            <w:r w:rsidRPr="00E57D67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Cs/>
              </w:rPr>
            </w:pPr>
            <w:r w:rsidRPr="00E57D67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</w:pPr>
            <w:r w:rsidRPr="00E57D67"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</w:pPr>
            <w:r w:rsidRPr="00E57D6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107012" w:rsidP="00C224B0">
            <w:pPr>
              <w:jc w:val="center"/>
            </w:pPr>
            <w:r w:rsidRPr="00E57D67">
              <w:t xml:space="preserve">01 </w:t>
            </w:r>
            <w:r w:rsidR="00C224B0">
              <w:t>4</w:t>
            </w:r>
            <w:r w:rsidRPr="00E57D67">
              <w:t xml:space="preserve"> 01 26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</w:pPr>
            <w:r w:rsidRPr="00E57D67">
              <w:t>2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Default="00107012" w:rsidP="00414D3C">
            <w:pPr>
              <w:ind w:right="142"/>
              <w:jc w:val="right"/>
              <w:rPr>
                <w:lang w:val="en-US"/>
              </w:rPr>
            </w:pPr>
          </w:p>
          <w:p w:rsidR="00107012" w:rsidRPr="003A3B2E" w:rsidRDefault="00F404D4" w:rsidP="00EF5C4E">
            <w:pPr>
              <w:ind w:right="142"/>
              <w:jc w:val="right"/>
            </w:pPr>
            <w:r>
              <w:t>10</w:t>
            </w:r>
            <w:r w:rsidR="00107012">
              <w:t>0000,00</w:t>
            </w:r>
          </w:p>
        </w:tc>
      </w:tr>
      <w:tr w:rsidR="00107012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E57D67" w:rsidRDefault="00107012" w:rsidP="00414D3C">
            <w:pPr>
              <w:rPr>
                <w:bCs/>
              </w:rPr>
            </w:pPr>
            <w:r w:rsidRPr="00E57D67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Cs/>
              </w:rPr>
            </w:pPr>
            <w:r w:rsidRPr="00E57D67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</w:pPr>
            <w:r w:rsidRPr="00E57D6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</w:pPr>
            <w:r w:rsidRPr="00E57D6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107012" w:rsidP="00C224B0">
            <w:pPr>
              <w:jc w:val="center"/>
            </w:pPr>
            <w:r w:rsidRPr="00E57D67">
              <w:t xml:space="preserve">01 </w:t>
            </w:r>
            <w:r w:rsidR="00C224B0">
              <w:t>4</w:t>
            </w:r>
            <w:r w:rsidRPr="00E57D67">
              <w:t xml:space="preserve"> 01 26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</w:pPr>
            <w:r w:rsidRPr="00E57D67">
              <w:t>24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Default="00107012" w:rsidP="00414D3C">
            <w:pPr>
              <w:ind w:right="142"/>
              <w:jc w:val="right"/>
              <w:rPr>
                <w:lang w:val="en-US"/>
              </w:rPr>
            </w:pPr>
          </w:p>
          <w:p w:rsidR="00107012" w:rsidRPr="003A3B2E" w:rsidRDefault="00F404D4" w:rsidP="00EF5C4E">
            <w:pPr>
              <w:ind w:right="142"/>
              <w:jc w:val="right"/>
            </w:pPr>
            <w:r>
              <w:t>10</w:t>
            </w:r>
            <w:r w:rsidR="00107012">
              <w:t>0000,00</w:t>
            </w:r>
          </w:p>
        </w:tc>
      </w:tr>
      <w:tr w:rsidR="00107012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B051CC" w:rsidRDefault="00107012" w:rsidP="00F8755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</w:t>
            </w:r>
            <w:r>
              <w:rPr>
                <w:b/>
              </w:rPr>
              <w:t>П</w:t>
            </w:r>
            <w:r w:rsidRPr="00B051CC">
              <w:rPr>
                <w:b/>
              </w:rPr>
              <w:t>роизводственн</w:t>
            </w:r>
            <w:r>
              <w:rPr>
                <w:b/>
              </w:rPr>
              <w:t>ый</w:t>
            </w:r>
            <w:r w:rsidRPr="00B051CC">
              <w:rPr>
                <w:b/>
              </w:rPr>
              <w:t xml:space="preserve"> контрол</w:t>
            </w:r>
            <w:r>
              <w:rPr>
                <w:b/>
              </w:rPr>
              <w:t>ь</w:t>
            </w:r>
            <w:r w:rsidRPr="00B051CC">
              <w:rPr>
                <w:b/>
              </w:rPr>
              <w:t xml:space="preserve"> качества </w:t>
            </w:r>
            <w:r w:rsidRPr="00B051CC">
              <w:rPr>
                <w:b/>
              </w:rPr>
              <w:lastRenderedPageBreak/>
              <w:t>питьевой в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B051CC" w:rsidRDefault="00107012" w:rsidP="00F87556">
            <w:pPr>
              <w:jc w:val="center"/>
              <w:rPr>
                <w:b/>
              </w:rPr>
            </w:pPr>
            <w:r w:rsidRPr="00B051CC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B051CC" w:rsidRDefault="00107012" w:rsidP="00F87556">
            <w:pPr>
              <w:jc w:val="center"/>
              <w:rPr>
                <w:b/>
              </w:rPr>
            </w:pPr>
            <w:r w:rsidRPr="00B051CC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B051CC" w:rsidRDefault="00107012" w:rsidP="00F87556">
            <w:pPr>
              <w:jc w:val="center"/>
              <w:rPr>
                <w:b/>
              </w:rPr>
            </w:pPr>
            <w:r w:rsidRPr="00B051CC">
              <w:rPr>
                <w:b/>
              </w:rPr>
              <w:t>07 0 00 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B051CC" w:rsidRDefault="00107012" w:rsidP="00F87556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B051CC" w:rsidRDefault="00107012" w:rsidP="00F87556">
            <w:pPr>
              <w:ind w:right="284"/>
              <w:jc w:val="right"/>
              <w:rPr>
                <w:b/>
              </w:rPr>
            </w:pPr>
            <w:r w:rsidRPr="00B051CC">
              <w:rPr>
                <w:b/>
              </w:rPr>
              <w:t>10000,00</w:t>
            </w:r>
          </w:p>
        </w:tc>
      </w:tr>
      <w:tr w:rsidR="00107012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332668" w:rsidRDefault="00C224B0" w:rsidP="00F87556">
            <w:pPr>
              <w:rPr>
                <w:bCs/>
              </w:rPr>
            </w:pPr>
            <w:r w:rsidRPr="00460614"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Default="00107012" w:rsidP="00F8755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Default="00107012" w:rsidP="00F87556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3A3B2E" w:rsidRDefault="00107012" w:rsidP="00C224B0">
            <w:pPr>
              <w:jc w:val="center"/>
            </w:pPr>
            <w:r>
              <w:t>07</w:t>
            </w:r>
            <w:r w:rsidR="00C224B0">
              <w:t xml:space="preserve"> 4</w:t>
            </w:r>
            <w:r>
              <w:t xml:space="preserve"> 0</w:t>
            </w:r>
            <w:r w:rsidR="00C224B0">
              <w:t>0</w:t>
            </w:r>
            <w:r>
              <w:t xml:space="preserve"> 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3A3B2E" w:rsidRDefault="00107012" w:rsidP="00F87556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A46E9E" w:rsidRDefault="00107012" w:rsidP="00F87556">
            <w:pPr>
              <w:ind w:right="284"/>
              <w:jc w:val="right"/>
            </w:pPr>
            <w:r>
              <w:t>10000,00</w:t>
            </w:r>
          </w:p>
        </w:tc>
      </w:tr>
      <w:tr w:rsidR="00C224B0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B0" w:rsidRPr="00332668" w:rsidRDefault="00C224B0" w:rsidP="00433F3B">
            <w:pPr>
              <w:rPr>
                <w:bCs/>
              </w:rPr>
            </w:pPr>
            <w:r>
              <w:t>Комплекс</w:t>
            </w:r>
            <w:r w:rsidRPr="00460614">
              <w:t xml:space="preserve"> процессных мероприятий</w:t>
            </w:r>
            <w:r>
              <w:rPr>
                <w:bCs/>
              </w:rPr>
              <w:t xml:space="preserve"> "Лабораторно-производственный контроль качества питьевой воды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4B0" w:rsidRPr="00E57D67" w:rsidRDefault="00C224B0" w:rsidP="00433F3B">
            <w:pPr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4B0" w:rsidRDefault="00C224B0" w:rsidP="00433F3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4B0" w:rsidRDefault="00C224B0" w:rsidP="00433F3B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4B0" w:rsidRPr="003A3B2E" w:rsidRDefault="00C224B0" w:rsidP="00C224B0">
            <w:pPr>
              <w:jc w:val="center"/>
            </w:pPr>
            <w:r>
              <w:t>07 4 01 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4B0" w:rsidRPr="003A3B2E" w:rsidRDefault="00C224B0" w:rsidP="00433F3B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4B0" w:rsidRPr="00A46E9E" w:rsidRDefault="00C224B0" w:rsidP="00433F3B">
            <w:pPr>
              <w:ind w:right="284"/>
              <w:jc w:val="right"/>
            </w:pPr>
            <w:r>
              <w:t>10000,00</w:t>
            </w:r>
          </w:p>
        </w:tc>
      </w:tr>
      <w:tr w:rsidR="00107012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332668" w:rsidRDefault="00107012" w:rsidP="00F87556">
            <w:pPr>
              <w:rPr>
                <w:bCs/>
              </w:rPr>
            </w:pPr>
            <w:r>
              <w:rPr>
                <w:bCs/>
              </w:rPr>
              <w:t>Расходы на реализацию мероприятий в рамках муниципаль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Default="00107012" w:rsidP="00F8755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Default="00107012" w:rsidP="00F87556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3A3B2E" w:rsidRDefault="00107012" w:rsidP="00C224B0">
            <w:pPr>
              <w:jc w:val="center"/>
            </w:pPr>
            <w:r>
              <w:t xml:space="preserve">07 </w:t>
            </w:r>
            <w:r w:rsidR="00C224B0">
              <w:t>4</w:t>
            </w:r>
            <w:r>
              <w:t xml:space="preserve"> 01 2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3A3B2E" w:rsidRDefault="00107012" w:rsidP="00F87556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A46E9E" w:rsidRDefault="00107012" w:rsidP="00F87556">
            <w:pPr>
              <w:ind w:right="284"/>
              <w:jc w:val="right"/>
            </w:pPr>
            <w:r>
              <w:t>10000,0</w:t>
            </w:r>
          </w:p>
        </w:tc>
      </w:tr>
      <w:tr w:rsidR="00107012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332668" w:rsidRDefault="00107012" w:rsidP="00F87556">
            <w:pPr>
              <w:rPr>
                <w:bCs/>
              </w:rPr>
            </w:pPr>
            <w:r w:rsidRPr="00332668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5D4C84" w:rsidRDefault="00107012" w:rsidP="00F8755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5D4C84" w:rsidRDefault="00107012" w:rsidP="00F87556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3A3B2E" w:rsidRDefault="00107012" w:rsidP="00C224B0">
            <w:pPr>
              <w:jc w:val="center"/>
            </w:pPr>
            <w:r w:rsidRPr="003A3B2E">
              <w:t>0</w:t>
            </w:r>
            <w:r>
              <w:t>7</w:t>
            </w:r>
            <w:r w:rsidRPr="003A3B2E">
              <w:t xml:space="preserve"> </w:t>
            </w:r>
            <w:r w:rsidR="00C224B0">
              <w:t>4</w:t>
            </w:r>
            <w:r w:rsidRPr="003A3B2E">
              <w:t xml:space="preserve"> 01 2</w:t>
            </w:r>
            <w:r>
              <w:t>0</w:t>
            </w:r>
            <w:r w:rsidRPr="003A3B2E">
              <w:t>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3A3B2E" w:rsidRDefault="00107012" w:rsidP="00F87556">
            <w:pPr>
              <w:jc w:val="center"/>
            </w:pPr>
            <w:r w:rsidRPr="003A3B2E">
              <w:t>2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686495" w:rsidRDefault="00107012" w:rsidP="00F87556">
            <w:pPr>
              <w:ind w:right="284"/>
              <w:jc w:val="right"/>
            </w:pPr>
            <w:r>
              <w:t>10000,00</w:t>
            </w:r>
          </w:p>
        </w:tc>
      </w:tr>
      <w:tr w:rsidR="00107012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332668" w:rsidRDefault="00107012" w:rsidP="00F87556">
            <w:pPr>
              <w:rPr>
                <w:bCs/>
              </w:rPr>
            </w:pPr>
            <w:r w:rsidRPr="00332668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5D4C84" w:rsidRDefault="00107012" w:rsidP="00F8755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5D4C84" w:rsidRDefault="00107012" w:rsidP="00F87556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3A3B2E" w:rsidRDefault="00107012" w:rsidP="00C224B0">
            <w:pPr>
              <w:jc w:val="center"/>
            </w:pPr>
            <w:r w:rsidRPr="003A3B2E">
              <w:t>0</w:t>
            </w:r>
            <w:r>
              <w:t>7</w:t>
            </w:r>
            <w:r w:rsidRPr="003A3B2E">
              <w:t xml:space="preserve"> </w:t>
            </w:r>
            <w:r w:rsidR="00C224B0">
              <w:t>4</w:t>
            </w:r>
            <w:r w:rsidRPr="003A3B2E">
              <w:t xml:space="preserve"> 01 2</w:t>
            </w:r>
            <w:r>
              <w:t>0</w:t>
            </w:r>
            <w:r w:rsidRPr="003A3B2E">
              <w:t>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3A3B2E" w:rsidRDefault="00107012" w:rsidP="00F87556">
            <w:pPr>
              <w:jc w:val="center"/>
            </w:pPr>
            <w:r w:rsidRPr="003A3B2E">
              <w:t>24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Default="00107012" w:rsidP="00F87556">
            <w:pPr>
              <w:ind w:right="284"/>
              <w:jc w:val="right"/>
              <w:rPr>
                <w:lang w:val="en-US"/>
              </w:rPr>
            </w:pPr>
          </w:p>
          <w:p w:rsidR="00107012" w:rsidRPr="003A3B2E" w:rsidRDefault="00107012" w:rsidP="00F87556">
            <w:pPr>
              <w:ind w:right="284"/>
              <w:jc w:val="right"/>
            </w:pPr>
            <w:r>
              <w:t>10000,00</w:t>
            </w:r>
          </w:p>
        </w:tc>
      </w:tr>
      <w:tr w:rsidR="00107012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E57D67" w:rsidRDefault="00107012" w:rsidP="00414D3C">
            <w:pPr>
              <w:rPr>
                <w:b/>
                <w:bCs/>
                <w:iCs/>
              </w:rPr>
            </w:pPr>
            <w:r w:rsidRPr="00E57D67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/>
              </w:rPr>
            </w:pPr>
            <w:r w:rsidRPr="00E57D67">
              <w:rPr>
                <w:b/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2F205A" w:rsidRDefault="00107012" w:rsidP="00F404D4">
            <w:pPr>
              <w:ind w:right="142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404D4">
              <w:rPr>
                <w:b/>
              </w:rPr>
              <w:t>8024</w:t>
            </w:r>
            <w:r>
              <w:rPr>
                <w:b/>
              </w:rPr>
              <w:t>00,00</w:t>
            </w:r>
          </w:p>
        </w:tc>
      </w:tr>
      <w:tr w:rsidR="00107012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8057AD" w:rsidRDefault="00107012" w:rsidP="00414D3C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r w:rsidRPr="008057AD">
              <w:rPr>
                <w:color w:val="000000"/>
              </w:rPr>
              <w:t xml:space="preserve">«Благоустройство территории Павловского сельского поселения Темкинского района Смоленской </w:t>
            </w:r>
            <w:r w:rsidRPr="007B4983">
              <w:rPr>
                <w:color w:val="000000"/>
              </w:rPr>
              <w:t>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07012" w:rsidRDefault="00107012" w:rsidP="00414D3C">
            <w:pPr>
              <w:jc w:val="center"/>
              <w:rPr>
                <w:bCs/>
              </w:rPr>
            </w:pPr>
          </w:p>
          <w:p w:rsidR="00107012" w:rsidRDefault="00107012" w:rsidP="00414D3C">
            <w:pPr>
              <w:jc w:val="center"/>
              <w:rPr>
                <w:bCs/>
              </w:rPr>
            </w:pPr>
          </w:p>
          <w:p w:rsidR="00107012" w:rsidRDefault="00107012" w:rsidP="00414D3C">
            <w:pPr>
              <w:jc w:val="center"/>
              <w:rPr>
                <w:bCs/>
              </w:rPr>
            </w:pPr>
          </w:p>
          <w:p w:rsidR="00107012" w:rsidRPr="008057AD" w:rsidRDefault="00107012" w:rsidP="00414D3C">
            <w:pPr>
              <w:jc w:val="center"/>
            </w:pPr>
            <w:r w:rsidRPr="008057AD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12" w:rsidRDefault="00107012" w:rsidP="00414D3C">
            <w:pPr>
              <w:jc w:val="center"/>
            </w:pPr>
          </w:p>
          <w:p w:rsidR="00107012" w:rsidRDefault="00107012" w:rsidP="00414D3C">
            <w:pPr>
              <w:jc w:val="center"/>
            </w:pPr>
          </w:p>
          <w:p w:rsidR="00107012" w:rsidRDefault="00107012" w:rsidP="00414D3C">
            <w:pPr>
              <w:jc w:val="center"/>
            </w:pPr>
          </w:p>
          <w:p w:rsidR="00107012" w:rsidRPr="008057AD" w:rsidRDefault="00107012" w:rsidP="00414D3C">
            <w:pPr>
              <w:jc w:val="center"/>
            </w:pPr>
            <w:r w:rsidRPr="008057A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07012" w:rsidRDefault="00107012" w:rsidP="00414D3C">
            <w:pPr>
              <w:jc w:val="center"/>
            </w:pPr>
          </w:p>
          <w:p w:rsidR="00107012" w:rsidRDefault="00107012" w:rsidP="00414D3C">
            <w:pPr>
              <w:jc w:val="center"/>
            </w:pPr>
          </w:p>
          <w:p w:rsidR="00107012" w:rsidRDefault="00107012" w:rsidP="00414D3C">
            <w:pPr>
              <w:jc w:val="center"/>
            </w:pPr>
          </w:p>
          <w:p w:rsidR="00107012" w:rsidRPr="008057AD" w:rsidRDefault="00107012" w:rsidP="00414D3C">
            <w:pPr>
              <w:jc w:val="center"/>
            </w:pPr>
            <w:r w:rsidRPr="008057A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12" w:rsidRDefault="00107012" w:rsidP="00414D3C">
            <w:pPr>
              <w:jc w:val="center"/>
            </w:pPr>
          </w:p>
          <w:p w:rsidR="00107012" w:rsidRDefault="00107012" w:rsidP="00414D3C">
            <w:pPr>
              <w:jc w:val="center"/>
            </w:pPr>
          </w:p>
          <w:p w:rsidR="00107012" w:rsidRDefault="00107012" w:rsidP="00414D3C">
            <w:pPr>
              <w:jc w:val="center"/>
            </w:pPr>
          </w:p>
          <w:p w:rsidR="00107012" w:rsidRPr="008057AD" w:rsidRDefault="00107012" w:rsidP="00414D3C">
            <w:pPr>
              <w:jc w:val="center"/>
            </w:pPr>
            <w:r w:rsidRPr="008057AD">
              <w:t>01 0 00 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07012" w:rsidRPr="008057AD" w:rsidRDefault="00107012" w:rsidP="00414D3C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570538" w:rsidRDefault="00107012" w:rsidP="00414D3C">
            <w:pPr>
              <w:ind w:right="142"/>
              <w:jc w:val="center"/>
              <w:rPr>
                <w:lang w:val="en-US"/>
              </w:rPr>
            </w:pPr>
          </w:p>
          <w:p w:rsidR="00107012" w:rsidRPr="00570538" w:rsidRDefault="00107012" w:rsidP="00414D3C">
            <w:pPr>
              <w:ind w:right="142"/>
              <w:jc w:val="center"/>
              <w:rPr>
                <w:lang w:val="en-US"/>
              </w:rPr>
            </w:pPr>
          </w:p>
          <w:p w:rsidR="00107012" w:rsidRPr="00570538" w:rsidRDefault="00107012" w:rsidP="00414D3C">
            <w:pPr>
              <w:ind w:right="142"/>
              <w:jc w:val="center"/>
              <w:rPr>
                <w:lang w:val="en-US"/>
              </w:rPr>
            </w:pPr>
          </w:p>
          <w:p w:rsidR="00107012" w:rsidRPr="00570538" w:rsidRDefault="00107012" w:rsidP="00F404D4">
            <w:pPr>
              <w:ind w:right="142"/>
              <w:jc w:val="center"/>
            </w:pPr>
            <w:r>
              <w:t>1</w:t>
            </w:r>
            <w:r w:rsidR="00F404D4">
              <w:t>8024</w:t>
            </w:r>
            <w:r w:rsidRPr="00570538">
              <w:t>00,00</w:t>
            </w:r>
          </w:p>
        </w:tc>
      </w:tr>
      <w:tr w:rsidR="00C224B0" w:rsidRPr="00E57D67" w:rsidTr="00433F3B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B0" w:rsidRDefault="00C224B0" w:rsidP="00414D3C">
            <w:pPr>
              <w:rPr>
                <w:color w:val="000000"/>
              </w:rPr>
            </w:pPr>
            <w:r w:rsidRPr="00460614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4B0" w:rsidRPr="008057AD" w:rsidRDefault="00C224B0" w:rsidP="00433F3B">
            <w:pPr>
              <w:jc w:val="center"/>
            </w:pPr>
            <w:r w:rsidRPr="008057AD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4B0" w:rsidRPr="008057AD" w:rsidRDefault="00C224B0" w:rsidP="00433F3B">
            <w:pPr>
              <w:jc w:val="center"/>
            </w:pPr>
            <w:r w:rsidRPr="008057A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4B0" w:rsidRPr="008057AD" w:rsidRDefault="00C224B0" w:rsidP="00433F3B">
            <w:pPr>
              <w:jc w:val="center"/>
            </w:pPr>
            <w:r w:rsidRPr="008057A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4B0" w:rsidRPr="008057AD" w:rsidRDefault="00C224B0" w:rsidP="00C224B0">
            <w:pPr>
              <w:jc w:val="center"/>
            </w:pPr>
            <w:r w:rsidRPr="008057AD">
              <w:t xml:space="preserve">01 </w:t>
            </w:r>
            <w:r>
              <w:t>4</w:t>
            </w:r>
            <w:r w:rsidRPr="008057AD">
              <w:t xml:space="preserve"> 0</w:t>
            </w:r>
            <w:r>
              <w:t>0</w:t>
            </w:r>
            <w:r w:rsidRPr="008057AD">
              <w:t xml:space="preserve"> 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4B0" w:rsidRPr="008057AD" w:rsidRDefault="00C224B0" w:rsidP="00433F3B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4B0" w:rsidRPr="00570538" w:rsidRDefault="00C224B0" w:rsidP="00F404D4">
            <w:pPr>
              <w:ind w:right="142"/>
              <w:jc w:val="right"/>
            </w:pPr>
            <w:r w:rsidRPr="00570538">
              <w:t xml:space="preserve"> </w:t>
            </w:r>
            <w:r>
              <w:t xml:space="preserve">  1</w:t>
            </w:r>
            <w:r w:rsidR="00F404D4">
              <w:t>8024</w:t>
            </w:r>
            <w:r w:rsidRPr="00570538">
              <w:t>00,00</w:t>
            </w:r>
          </w:p>
        </w:tc>
      </w:tr>
      <w:tr w:rsidR="00107012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8057AD" w:rsidRDefault="00C224B0" w:rsidP="00C224B0">
            <w:pPr>
              <w:rPr>
                <w:color w:val="000000"/>
              </w:rPr>
            </w:pPr>
            <w:r w:rsidRPr="00460614">
              <w:t>Комплекс процессных мероприятий</w:t>
            </w:r>
            <w:r w:rsidRPr="008057AD">
              <w:rPr>
                <w:color w:val="000000"/>
              </w:rPr>
              <w:t xml:space="preserve"> </w:t>
            </w:r>
            <w:r w:rsidR="00107012" w:rsidRPr="008057AD">
              <w:rPr>
                <w:color w:val="000000"/>
              </w:rPr>
              <w:t>«</w:t>
            </w:r>
            <w:r w:rsidR="00107012" w:rsidRPr="008057AD">
              <w:rPr>
                <w:bCs/>
              </w:rPr>
              <w:t>Комплексные меры по благоустройству территории поселения</w:t>
            </w:r>
            <w:r w:rsidR="00107012" w:rsidRPr="008057AD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8057AD" w:rsidRDefault="00107012" w:rsidP="00414D3C">
            <w:pPr>
              <w:jc w:val="center"/>
            </w:pPr>
            <w:r w:rsidRPr="008057AD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8057AD" w:rsidRDefault="00107012" w:rsidP="00414D3C">
            <w:pPr>
              <w:jc w:val="center"/>
            </w:pPr>
            <w:r w:rsidRPr="008057A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8057AD" w:rsidRDefault="00107012" w:rsidP="00414D3C">
            <w:pPr>
              <w:jc w:val="center"/>
            </w:pPr>
            <w:r w:rsidRPr="008057A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8057AD" w:rsidRDefault="00107012" w:rsidP="00C224B0">
            <w:pPr>
              <w:jc w:val="center"/>
            </w:pPr>
            <w:r w:rsidRPr="008057AD">
              <w:t xml:space="preserve">01 </w:t>
            </w:r>
            <w:r w:rsidR="00C224B0">
              <w:t>4</w:t>
            </w:r>
            <w:r w:rsidRPr="008057AD">
              <w:t xml:space="preserve"> 01 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8057AD" w:rsidRDefault="00107012" w:rsidP="00414D3C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570538" w:rsidRDefault="00107012" w:rsidP="00F404D4">
            <w:pPr>
              <w:ind w:right="142"/>
              <w:jc w:val="right"/>
            </w:pPr>
            <w:r w:rsidRPr="00570538">
              <w:t xml:space="preserve"> </w:t>
            </w:r>
            <w:r>
              <w:t xml:space="preserve">  1</w:t>
            </w:r>
            <w:r w:rsidR="00F404D4">
              <w:t>8024</w:t>
            </w:r>
            <w:r w:rsidRPr="00570538">
              <w:t>00,00</w:t>
            </w:r>
          </w:p>
        </w:tc>
      </w:tr>
      <w:tr w:rsidR="00107012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E57D67" w:rsidRDefault="00107012" w:rsidP="00414D3C">
            <w:pPr>
              <w:rPr>
                <w:b/>
                <w:color w:val="000000"/>
              </w:rPr>
            </w:pPr>
            <w:r w:rsidRPr="00E57D67">
              <w:rPr>
                <w:b/>
                <w:color w:val="00000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/>
              </w:rPr>
            </w:pPr>
            <w:r w:rsidRPr="00E57D67">
              <w:rPr>
                <w:b/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107012" w:rsidP="00C224B0">
            <w:pPr>
              <w:jc w:val="center"/>
              <w:rPr>
                <w:b/>
              </w:rPr>
            </w:pPr>
            <w:r w:rsidRPr="00E57D67">
              <w:rPr>
                <w:b/>
              </w:rPr>
              <w:t xml:space="preserve">01 </w:t>
            </w:r>
            <w:r w:rsidR="00C224B0">
              <w:rPr>
                <w:b/>
              </w:rPr>
              <w:t>4</w:t>
            </w:r>
            <w:r w:rsidRPr="00E57D67">
              <w:rPr>
                <w:b/>
              </w:rPr>
              <w:t xml:space="preserve"> 01 21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3A3B2E" w:rsidRDefault="00107012" w:rsidP="00F404D4">
            <w:pPr>
              <w:ind w:right="14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404D4">
              <w:rPr>
                <w:b/>
                <w:bCs/>
              </w:rPr>
              <w:t>7974</w:t>
            </w:r>
            <w:r>
              <w:rPr>
                <w:b/>
                <w:bCs/>
              </w:rPr>
              <w:t>00,00</w:t>
            </w:r>
          </w:p>
        </w:tc>
      </w:tr>
      <w:tr w:rsidR="00107012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E57D67" w:rsidRDefault="00107012" w:rsidP="00414D3C">
            <w:pPr>
              <w:rPr>
                <w:bCs/>
              </w:rPr>
            </w:pPr>
            <w:r w:rsidRPr="00E57D67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</w:pPr>
            <w:r w:rsidRPr="00E57D67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</w:pPr>
            <w:r w:rsidRPr="00E57D67"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</w:pPr>
            <w:r w:rsidRPr="00E57D6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107012" w:rsidP="00C224B0">
            <w:pPr>
              <w:jc w:val="center"/>
            </w:pPr>
            <w:r w:rsidRPr="00E57D67">
              <w:t xml:space="preserve">01 </w:t>
            </w:r>
            <w:r w:rsidR="00C224B0">
              <w:t>4</w:t>
            </w:r>
            <w:r w:rsidRPr="00E57D67">
              <w:t xml:space="preserve"> 01 21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</w:pPr>
            <w:r w:rsidRPr="00E57D67">
              <w:t>2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Default="00107012" w:rsidP="00414D3C">
            <w:pPr>
              <w:ind w:right="142"/>
              <w:jc w:val="right"/>
              <w:rPr>
                <w:bCs/>
                <w:lang w:val="en-US"/>
              </w:rPr>
            </w:pPr>
          </w:p>
          <w:p w:rsidR="00107012" w:rsidRPr="003A3B2E" w:rsidRDefault="00107012" w:rsidP="00F404D4">
            <w:pPr>
              <w:ind w:right="142"/>
              <w:jc w:val="right"/>
            </w:pPr>
            <w:r>
              <w:rPr>
                <w:bCs/>
              </w:rPr>
              <w:t>1</w:t>
            </w:r>
            <w:r w:rsidR="00F404D4">
              <w:rPr>
                <w:bCs/>
              </w:rPr>
              <w:t>7974</w:t>
            </w:r>
            <w:r>
              <w:rPr>
                <w:bCs/>
              </w:rPr>
              <w:t>00,00</w:t>
            </w:r>
          </w:p>
        </w:tc>
      </w:tr>
      <w:tr w:rsidR="00107012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E57D67" w:rsidRDefault="00107012" w:rsidP="00414D3C">
            <w:pPr>
              <w:rPr>
                <w:bCs/>
              </w:rPr>
            </w:pPr>
            <w:r w:rsidRPr="00E57D67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7012" w:rsidRPr="00E57D67" w:rsidRDefault="00107012" w:rsidP="00414D3C">
            <w:pPr>
              <w:jc w:val="center"/>
              <w:rPr>
                <w:bCs/>
              </w:rPr>
            </w:pPr>
          </w:p>
          <w:p w:rsidR="00107012" w:rsidRPr="00E57D67" w:rsidRDefault="00107012" w:rsidP="00414D3C">
            <w:pPr>
              <w:jc w:val="center"/>
            </w:pPr>
            <w:r w:rsidRPr="00E57D67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</w:pPr>
            <w:r w:rsidRPr="00E57D6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</w:pPr>
            <w:r w:rsidRPr="00E57D6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107012" w:rsidP="00C224B0">
            <w:pPr>
              <w:jc w:val="center"/>
            </w:pPr>
            <w:r w:rsidRPr="00E57D67">
              <w:t xml:space="preserve">01 </w:t>
            </w:r>
            <w:r w:rsidR="00C224B0">
              <w:t>4</w:t>
            </w:r>
            <w:r w:rsidRPr="00E57D67">
              <w:t xml:space="preserve"> 01 21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</w:pPr>
            <w:r w:rsidRPr="00E57D67">
              <w:t>24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081DE3" w:rsidRDefault="00107012" w:rsidP="00F404D4">
            <w:pPr>
              <w:ind w:right="142"/>
              <w:jc w:val="right"/>
            </w:pPr>
            <w:r>
              <w:rPr>
                <w:bCs/>
              </w:rPr>
              <w:t>1</w:t>
            </w:r>
            <w:r w:rsidR="00F404D4">
              <w:rPr>
                <w:bCs/>
              </w:rPr>
              <w:t>7974</w:t>
            </w:r>
            <w:r>
              <w:rPr>
                <w:bCs/>
              </w:rPr>
              <w:t>00,00</w:t>
            </w:r>
          </w:p>
        </w:tc>
      </w:tr>
      <w:tr w:rsidR="00107012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E57D67" w:rsidRDefault="00107012" w:rsidP="00414D3C">
            <w:pPr>
              <w:rPr>
                <w:b/>
                <w:bCs/>
              </w:rPr>
            </w:pPr>
            <w:r w:rsidRPr="00E57D67">
              <w:rPr>
                <w:b/>
                <w:bCs/>
              </w:rPr>
              <w:t>Прочие 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Cs/>
              </w:rPr>
            </w:pPr>
          </w:p>
          <w:p w:rsidR="00107012" w:rsidRPr="00E57D67" w:rsidRDefault="00107012" w:rsidP="00414D3C">
            <w:pPr>
              <w:jc w:val="center"/>
              <w:rPr>
                <w:b/>
              </w:rPr>
            </w:pPr>
            <w:r w:rsidRPr="00E57D67">
              <w:rPr>
                <w:b/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107012" w:rsidP="00C224B0">
            <w:pPr>
              <w:jc w:val="center"/>
              <w:rPr>
                <w:b/>
              </w:rPr>
            </w:pPr>
            <w:r w:rsidRPr="00E57D67">
              <w:rPr>
                <w:b/>
              </w:rPr>
              <w:t xml:space="preserve">01 </w:t>
            </w:r>
            <w:r w:rsidR="00C224B0">
              <w:rPr>
                <w:b/>
              </w:rPr>
              <w:t>4</w:t>
            </w:r>
            <w:r w:rsidRPr="00E57D67">
              <w:rPr>
                <w:b/>
              </w:rPr>
              <w:t xml:space="preserve"> 01 25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F45B2C" w:rsidRDefault="00107012" w:rsidP="00414D3C">
            <w:pPr>
              <w:ind w:right="142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F45B2C">
              <w:rPr>
                <w:b/>
              </w:rPr>
              <w:t>000,00</w:t>
            </w:r>
          </w:p>
        </w:tc>
      </w:tr>
      <w:tr w:rsidR="00107012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E57D67" w:rsidRDefault="00107012" w:rsidP="00414D3C">
            <w:pPr>
              <w:rPr>
                <w:bCs/>
              </w:rPr>
            </w:pPr>
            <w:r w:rsidRPr="00E57D67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7012" w:rsidRPr="00E57D67" w:rsidRDefault="00107012" w:rsidP="00414D3C">
            <w:pPr>
              <w:jc w:val="center"/>
              <w:rPr>
                <w:bCs/>
              </w:rPr>
            </w:pPr>
          </w:p>
          <w:p w:rsidR="00107012" w:rsidRPr="00E57D67" w:rsidRDefault="00107012" w:rsidP="00414D3C">
            <w:pPr>
              <w:jc w:val="center"/>
            </w:pPr>
            <w:r w:rsidRPr="00E57D67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</w:pPr>
            <w:r w:rsidRPr="00E57D67"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</w:pPr>
            <w:r w:rsidRPr="00E57D6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107012" w:rsidP="00C224B0">
            <w:pPr>
              <w:jc w:val="center"/>
            </w:pPr>
            <w:r w:rsidRPr="00E57D67">
              <w:t xml:space="preserve">01 </w:t>
            </w:r>
            <w:r w:rsidR="00C224B0">
              <w:t>4</w:t>
            </w:r>
            <w:r w:rsidRPr="00E57D67">
              <w:t xml:space="preserve"> 01 25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</w:pPr>
            <w:r w:rsidRPr="00E57D67">
              <w:t>2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F45B2C" w:rsidRDefault="00107012" w:rsidP="00414D3C">
            <w:pPr>
              <w:ind w:right="142"/>
              <w:jc w:val="right"/>
            </w:pPr>
            <w:r>
              <w:t>5000,00</w:t>
            </w:r>
          </w:p>
        </w:tc>
      </w:tr>
      <w:tr w:rsidR="00107012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E57D67" w:rsidRDefault="00107012" w:rsidP="00414D3C">
            <w:pPr>
              <w:rPr>
                <w:bCs/>
              </w:rPr>
            </w:pPr>
            <w:r w:rsidRPr="00E57D67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7012" w:rsidRPr="00E57D67" w:rsidRDefault="00107012" w:rsidP="00414D3C">
            <w:pPr>
              <w:jc w:val="center"/>
              <w:rPr>
                <w:bCs/>
              </w:rPr>
            </w:pPr>
          </w:p>
          <w:p w:rsidR="00107012" w:rsidRPr="00E57D67" w:rsidRDefault="00107012" w:rsidP="00414D3C">
            <w:pPr>
              <w:jc w:val="center"/>
            </w:pPr>
            <w:r w:rsidRPr="00E57D67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</w:pPr>
            <w:r w:rsidRPr="00E57D6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</w:pPr>
            <w:r w:rsidRPr="00E57D6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107012" w:rsidP="00C224B0">
            <w:pPr>
              <w:jc w:val="center"/>
            </w:pPr>
            <w:r w:rsidRPr="00E57D67">
              <w:t xml:space="preserve">01 </w:t>
            </w:r>
            <w:r w:rsidR="00C224B0">
              <w:t>4</w:t>
            </w:r>
            <w:r w:rsidRPr="00E57D67">
              <w:t xml:space="preserve"> 01 25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</w:pPr>
            <w:r w:rsidRPr="00E57D67">
              <w:t>24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F45B2C" w:rsidRDefault="00107012" w:rsidP="00414D3C">
            <w:pPr>
              <w:ind w:right="142"/>
              <w:jc w:val="right"/>
            </w:pPr>
            <w:r>
              <w:t>5000,00</w:t>
            </w:r>
          </w:p>
        </w:tc>
      </w:tr>
      <w:tr w:rsidR="00107012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E57D67" w:rsidRDefault="00107012" w:rsidP="00414D3C">
            <w:pPr>
              <w:rPr>
                <w:b/>
              </w:rPr>
            </w:pPr>
            <w:r w:rsidRPr="00E57D67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/>
                <w:bCs/>
              </w:rPr>
            </w:pPr>
            <w:r w:rsidRPr="00E57D67">
              <w:rPr>
                <w:b/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C224B0" w:rsidP="00F404D4">
            <w:pPr>
              <w:ind w:right="142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404D4">
              <w:rPr>
                <w:b/>
              </w:rPr>
              <w:t>512</w:t>
            </w:r>
            <w:r w:rsidR="00107012" w:rsidRPr="00E57D67">
              <w:rPr>
                <w:b/>
              </w:rPr>
              <w:t>00,00</w:t>
            </w:r>
          </w:p>
        </w:tc>
      </w:tr>
      <w:tr w:rsidR="00107012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E57D67" w:rsidRDefault="00107012" w:rsidP="00414D3C">
            <w:pPr>
              <w:rPr>
                <w:b/>
                <w:bCs/>
                <w:iCs/>
              </w:rPr>
            </w:pPr>
            <w:r w:rsidRPr="00E57D67">
              <w:rPr>
                <w:b/>
                <w:bCs/>
                <w:i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/>
                <w:bCs/>
              </w:rPr>
            </w:pPr>
            <w:r w:rsidRPr="00E57D67">
              <w:rPr>
                <w:b/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/>
                <w:bCs/>
              </w:rPr>
            </w:pPr>
            <w:r w:rsidRPr="00E57D67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C224B0" w:rsidP="00F404D4">
            <w:pPr>
              <w:ind w:right="142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404D4">
              <w:rPr>
                <w:b/>
              </w:rPr>
              <w:t>512</w:t>
            </w:r>
            <w:r w:rsidR="00107012" w:rsidRPr="00E57D67">
              <w:rPr>
                <w:b/>
              </w:rPr>
              <w:t>00,00</w:t>
            </w:r>
          </w:p>
        </w:tc>
      </w:tr>
      <w:tr w:rsidR="00107012" w:rsidRPr="00E57D67" w:rsidTr="00F87556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8057AD" w:rsidRDefault="00107012" w:rsidP="00414D3C">
            <w:r w:rsidRPr="008057AD">
              <w:rPr>
                <w:bCs/>
                <w:iCs/>
              </w:rPr>
              <w:t xml:space="preserve">Муниципальная программа "Создание условий для эффективного управления в органах </w:t>
            </w:r>
            <w:r w:rsidR="003E7C3C">
              <w:rPr>
                <w:bCs/>
                <w:iCs/>
              </w:rPr>
              <w:t xml:space="preserve">местного </w:t>
            </w:r>
            <w:r w:rsidRPr="008057AD">
              <w:rPr>
                <w:bCs/>
                <w:iCs/>
              </w:rPr>
              <w:t>самоуправления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8057AD" w:rsidRDefault="00107012" w:rsidP="00414D3C">
            <w:pPr>
              <w:jc w:val="center"/>
              <w:rPr>
                <w:bCs/>
              </w:rPr>
            </w:pPr>
            <w:r w:rsidRPr="008057AD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8057AD" w:rsidRDefault="00107012" w:rsidP="00414D3C">
            <w:pPr>
              <w:jc w:val="center"/>
              <w:rPr>
                <w:bCs/>
              </w:rPr>
            </w:pPr>
            <w:r w:rsidRPr="008057A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8057AD" w:rsidRDefault="00107012" w:rsidP="00414D3C">
            <w:pPr>
              <w:jc w:val="center"/>
            </w:pPr>
            <w:r w:rsidRPr="008057A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8057AD" w:rsidRDefault="00107012" w:rsidP="00414D3C">
            <w:pPr>
              <w:jc w:val="center"/>
            </w:pPr>
            <w:r w:rsidRPr="008057AD">
              <w:t>03 0 00 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8057AD" w:rsidRDefault="00107012" w:rsidP="00414D3C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Default="00107012" w:rsidP="00EF5C4E">
            <w:pPr>
              <w:jc w:val="center"/>
            </w:pPr>
          </w:p>
          <w:p w:rsidR="00107012" w:rsidRDefault="00107012" w:rsidP="00EF5C4E">
            <w:pPr>
              <w:jc w:val="center"/>
            </w:pPr>
          </w:p>
          <w:p w:rsidR="00107012" w:rsidRDefault="00C224B0" w:rsidP="00F404D4">
            <w:pPr>
              <w:jc w:val="center"/>
            </w:pPr>
            <w:r>
              <w:t>1</w:t>
            </w:r>
            <w:r w:rsidR="00F404D4">
              <w:t>512</w:t>
            </w:r>
            <w:r w:rsidR="00107012" w:rsidRPr="008649B7">
              <w:t>00,00</w:t>
            </w:r>
          </w:p>
        </w:tc>
      </w:tr>
      <w:tr w:rsidR="00C224B0" w:rsidRPr="00E57D67" w:rsidTr="00F87556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B0" w:rsidRPr="008057AD" w:rsidRDefault="00C224B0" w:rsidP="00414D3C">
            <w:pPr>
              <w:rPr>
                <w:bCs/>
                <w:iCs/>
              </w:rPr>
            </w:pPr>
            <w:r w:rsidRPr="00460614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4B0" w:rsidRPr="008057AD" w:rsidRDefault="00C224B0" w:rsidP="00433F3B">
            <w:pPr>
              <w:jc w:val="center"/>
              <w:rPr>
                <w:bCs/>
              </w:rPr>
            </w:pPr>
            <w:r w:rsidRPr="008057AD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4B0" w:rsidRPr="008057AD" w:rsidRDefault="00C224B0" w:rsidP="00433F3B">
            <w:pPr>
              <w:jc w:val="center"/>
              <w:rPr>
                <w:bCs/>
              </w:rPr>
            </w:pPr>
            <w:r w:rsidRPr="008057A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4B0" w:rsidRPr="008057AD" w:rsidRDefault="00C224B0" w:rsidP="00433F3B">
            <w:pPr>
              <w:jc w:val="center"/>
            </w:pPr>
            <w:r w:rsidRPr="008057A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4B0" w:rsidRPr="008057AD" w:rsidRDefault="00C224B0" w:rsidP="00C224B0">
            <w:pPr>
              <w:jc w:val="center"/>
            </w:pPr>
            <w:r w:rsidRPr="008057AD">
              <w:t xml:space="preserve">03 </w:t>
            </w:r>
            <w:r>
              <w:t>4</w:t>
            </w:r>
            <w:r w:rsidRPr="008057AD">
              <w:t xml:space="preserve"> 0</w:t>
            </w:r>
            <w:r>
              <w:t>0</w:t>
            </w:r>
            <w:r w:rsidRPr="008057AD">
              <w:t xml:space="preserve"> 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4B0" w:rsidRPr="008057AD" w:rsidRDefault="00C224B0" w:rsidP="00414D3C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B0" w:rsidRDefault="00C224B0" w:rsidP="00F404D4">
            <w:pPr>
              <w:jc w:val="center"/>
            </w:pPr>
            <w:r>
              <w:t>1</w:t>
            </w:r>
            <w:r w:rsidR="00F404D4">
              <w:t>512</w:t>
            </w:r>
            <w:r>
              <w:t>00,00</w:t>
            </w:r>
          </w:p>
        </w:tc>
      </w:tr>
      <w:tr w:rsidR="00107012" w:rsidRPr="00E57D67" w:rsidTr="00F87556">
        <w:trPr>
          <w:trHeight w:val="47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8057AD" w:rsidRDefault="00C224B0" w:rsidP="00414D3C">
            <w:r>
              <w:t>Комплекс</w:t>
            </w:r>
            <w:r w:rsidRPr="00460614">
              <w:t xml:space="preserve"> процессных мероприятий</w:t>
            </w:r>
            <w:r w:rsidRPr="008057AD">
              <w:t xml:space="preserve"> </w:t>
            </w:r>
            <w:r w:rsidR="00107012" w:rsidRPr="008057AD">
              <w:t>"Расходы на выплату пенс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8057AD" w:rsidRDefault="00107012" w:rsidP="00414D3C">
            <w:pPr>
              <w:jc w:val="center"/>
              <w:rPr>
                <w:bCs/>
              </w:rPr>
            </w:pPr>
            <w:r w:rsidRPr="008057AD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8057AD" w:rsidRDefault="00107012" w:rsidP="00414D3C">
            <w:pPr>
              <w:jc w:val="center"/>
              <w:rPr>
                <w:bCs/>
              </w:rPr>
            </w:pPr>
            <w:r w:rsidRPr="008057A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8057AD" w:rsidRDefault="00107012" w:rsidP="00414D3C">
            <w:pPr>
              <w:jc w:val="center"/>
            </w:pPr>
            <w:r w:rsidRPr="008057A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8057AD" w:rsidRDefault="00107012" w:rsidP="00C224B0">
            <w:pPr>
              <w:jc w:val="center"/>
            </w:pPr>
            <w:r w:rsidRPr="008057AD">
              <w:t xml:space="preserve">03 </w:t>
            </w:r>
            <w:r w:rsidR="00C224B0">
              <w:t>4</w:t>
            </w:r>
            <w:r w:rsidRPr="008057AD">
              <w:t xml:space="preserve"> 03 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8057AD" w:rsidRDefault="00107012" w:rsidP="00414D3C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Default="00107012" w:rsidP="00EF5C4E">
            <w:pPr>
              <w:jc w:val="center"/>
            </w:pPr>
          </w:p>
          <w:p w:rsidR="00107012" w:rsidRDefault="00C224B0" w:rsidP="00F404D4">
            <w:pPr>
              <w:jc w:val="center"/>
            </w:pPr>
            <w:r>
              <w:t>1</w:t>
            </w:r>
            <w:r w:rsidR="00F404D4">
              <w:t>512</w:t>
            </w:r>
            <w:r w:rsidR="00107012" w:rsidRPr="008649B7">
              <w:t>00,00</w:t>
            </w:r>
          </w:p>
        </w:tc>
      </w:tr>
      <w:tr w:rsidR="00107012" w:rsidRPr="00E57D67" w:rsidTr="00F87556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8057AD" w:rsidRDefault="00107012" w:rsidP="00414D3C">
            <w:r w:rsidRPr="008057AD">
              <w:t>Расходы на выплату пенсий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8057AD" w:rsidRDefault="00107012" w:rsidP="00414D3C">
            <w:pPr>
              <w:jc w:val="center"/>
              <w:rPr>
                <w:bCs/>
              </w:rPr>
            </w:pPr>
            <w:r w:rsidRPr="008057AD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8057AD" w:rsidRDefault="00107012" w:rsidP="00414D3C">
            <w:pPr>
              <w:jc w:val="center"/>
              <w:rPr>
                <w:bCs/>
              </w:rPr>
            </w:pPr>
            <w:r w:rsidRPr="008057AD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8057AD" w:rsidRDefault="00107012" w:rsidP="00414D3C">
            <w:pPr>
              <w:jc w:val="center"/>
            </w:pPr>
            <w:r w:rsidRPr="008057A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8057AD" w:rsidRDefault="00107012" w:rsidP="00C224B0">
            <w:pPr>
              <w:jc w:val="center"/>
            </w:pPr>
            <w:r w:rsidRPr="008057AD">
              <w:t xml:space="preserve">03 </w:t>
            </w:r>
            <w:r w:rsidR="00C224B0">
              <w:t>4</w:t>
            </w:r>
            <w:r w:rsidRPr="008057AD">
              <w:t xml:space="preserve"> 03 7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8057AD" w:rsidRDefault="00107012" w:rsidP="00414D3C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Default="00107012" w:rsidP="00EF5C4E">
            <w:pPr>
              <w:jc w:val="center"/>
            </w:pPr>
          </w:p>
          <w:p w:rsidR="00107012" w:rsidRDefault="00C224B0" w:rsidP="00F404D4">
            <w:pPr>
              <w:jc w:val="center"/>
            </w:pPr>
            <w:r>
              <w:t>1</w:t>
            </w:r>
            <w:r w:rsidR="00F404D4">
              <w:t>512</w:t>
            </w:r>
            <w:r w:rsidR="00107012" w:rsidRPr="008649B7">
              <w:t>00,00</w:t>
            </w:r>
          </w:p>
        </w:tc>
      </w:tr>
      <w:tr w:rsidR="00107012" w:rsidRPr="00E57D67" w:rsidTr="00F87556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E57D67" w:rsidRDefault="00107012" w:rsidP="00414D3C">
            <w:r>
              <w:t>Иные пенсии</w:t>
            </w:r>
            <w:r w:rsidRPr="00E57D67">
              <w:t>,</w:t>
            </w:r>
            <w:r>
              <w:t xml:space="preserve"> </w:t>
            </w:r>
            <w:r w:rsidRPr="00E57D67">
              <w:t>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Cs/>
              </w:rPr>
            </w:pPr>
            <w:r w:rsidRPr="00E57D67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Cs/>
              </w:rPr>
            </w:pPr>
            <w:r w:rsidRPr="00E57D67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</w:pPr>
            <w:r w:rsidRPr="00E57D6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107012" w:rsidP="00C224B0">
            <w:pPr>
              <w:jc w:val="center"/>
            </w:pPr>
            <w:r w:rsidRPr="00E57D67">
              <w:t xml:space="preserve">03 </w:t>
            </w:r>
            <w:r w:rsidR="00C224B0">
              <w:t>4</w:t>
            </w:r>
            <w:r w:rsidRPr="00E57D67">
              <w:t xml:space="preserve"> 03 7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</w:pPr>
            <w:r w:rsidRPr="00E57D67">
              <w:t>3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B0" w:rsidRDefault="00C224B0" w:rsidP="00EF5C4E">
            <w:pPr>
              <w:jc w:val="center"/>
            </w:pPr>
          </w:p>
          <w:p w:rsidR="00107012" w:rsidRDefault="00C224B0" w:rsidP="00F404D4">
            <w:pPr>
              <w:jc w:val="center"/>
            </w:pPr>
            <w:r>
              <w:t>1</w:t>
            </w:r>
            <w:r w:rsidR="00F404D4">
              <w:t>512</w:t>
            </w:r>
            <w:r w:rsidR="00107012" w:rsidRPr="008649B7">
              <w:t>00,00</w:t>
            </w:r>
          </w:p>
        </w:tc>
      </w:tr>
      <w:tr w:rsidR="00107012" w:rsidRPr="00E57D67" w:rsidTr="00414D3C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E57D67" w:rsidRDefault="00107012" w:rsidP="00414D3C">
            <w:r w:rsidRPr="00E57D67">
              <w:t>Публичные нормативные социальные</w:t>
            </w:r>
          </w:p>
          <w:p w:rsidR="00107012" w:rsidRPr="00E57D67" w:rsidRDefault="00107012" w:rsidP="00414D3C">
            <w:r w:rsidRPr="00E57D67">
              <w:t>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Cs/>
              </w:rPr>
            </w:pPr>
            <w:r w:rsidRPr="00E57D67">
              <w:rPr>
                <w:bCs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  <w:rPr>
                <w:bCs/>
              </w:rPr>
            </w:pPr>
            <w:r w:rsidRPr="00E57D67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</w:pPr>
            <w:r w:rsidRPr="00E57D6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107012" w:rsidP="00C224B0">
            <w:pPr>
              <w:jc w:val="center"/>
            </w:pPr>
            <w:r w:rsidRPr="00E57D67">
              <w:t xml:space="preserve">03 </w:t>
            </w:r>
            <w:r w:rsidR="00C224B0">
              <w:t>4</w:t>
            </w:r>
            <w:r w:rsidRPr="00E57D67">
              <w:t xml:space="preserve"> 03 7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07012" w:rsidRPr="00E57D67" w:rsidRDefault="00107012" w:rsidP="00414D3C">
            <w:pPr>
              <w:jc w:val="center"/>
            </w:pPr>
            <w:r w:rsidRPr="00E57D67">
              <w:t>31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57D67" w:rsidRDefault="00C224B0" w:rsidP="00F404D4">
            <w:pPr>
              <w:ind w:right="142"/>
              <w:jc w:val="right"/>
            </w:pPr>
            <w:r>
              <w:t>1</w:t>
            </w:r>
            <w:r w:rsidR="00F404D4">
              <w:t>512</w:t>
            </w:r>
            <w:r w:rsidR="00107012" w:rsidRPr="00E57D67">
              <w:t>00,00</w:t>
            </w:r>
          </w:p>
        </w:tc>
      </w:tr>
    </w:tbl>
    <w:p w:rsidR="00EF5C4E" w:rsidRDefault="00EF5C4E" w:rsidP="00414D3C">
      <w:pPr>
        <w:ind w:right="125"/>
        <w:jc w:val="right"/>
        <w:rPr>
          <w:b/>
        </w:rPr>
      </w:pPr>
    </w:p>
    <w:p w:rsidR="00107012" w:rsidRDefault="00107012" w:rsidP="00414D3C">
      <w:pPr>
        <w:ind w:right="125"/>
        <w:jc w:val="right"/>
        <w:rPr>
          <w:b/>
        </w:rPr>
      </w:pPr>
    </w:p>
    <w:p w:rsidR="00AF2937" w:rsidRDefault="00AF2937" w:rsidP="00414D3C">
      <w:pPr>
        <w:ind w:right="125"/>
        <w:jc w:val="right"/>
        <w:rPr>
          <w:b/>
        </w:rPr>
      </w:pPr>
    </w:p>
    <w:p w:rsidR="00AF2937" w:rsidRDefault="00AF2937" w:rsidP="00414D3C">
      <w:pPr>
        <w:ind w:right="125"/>
        <w:jc w:val="right"/>
        <w:rPr>
          <w:b/>
        </w:rPr>
      </w:pPr>
    </w:p>
    <w:p w:rsidR="00AF2937" w:rsidRDefault="00AF2937" w:rsidP="00414D3C">
      <w:pPr>
        <w:ind w:right="125"/>
        <w:jc w:val="right"/>
        <w:rPr>
          <w:b/>
        </w:rPr>
      </w:pPr>
    </w:p>
    <w:p w:rsidR="00BA66AA" w:rsidRPr="001A27D9" w:rsidRDefault="00BA66AA" w:rsidP="00414D3C">
      <w:pPr>
        <w:ind w:right="125"/>
        <w:jc w:val="right"/>
        <w:rPr>
          <w:b/>
        </w:rPr>
      </w:pPr>
      <w:r w:rsidRPr="001A27D9">
        <w:rPr>
          <w:b/>
        </w:rPr>
        <w:lastRenderedPageBreak/>
        <w:t>Приложение 1</w:t>
      </w:r>
      <w:r w:rsidR="00F404D4">
        <w:rPr>
          <w:b/>
        </w:rPr>
        <w:t>0</w:t>
      </w:r>
    </w:p>
    <w:p w:rsidR="0096314B" w:rsidRPr="00127C90" w:rsidRDefault="0096314B" w:rsidP="0096314B">
      <w:pPr>
        <w:ind w:left="5670"/>
        <w:jc w:val="both"/>
        <w:rPr>
          <w:lang w:eastAsia="en-US"/>
        </w:rPr>
      </w:pPr>
      <w:r>
        <w:rPr>
          <w:lang w:eastAsia="en-US"/>
        </w:rPr>
        <w:t xml:space="preserve">к решению  Совета депутатов Павловского </w:t>
      </w:r>
      <w:r w:rsidRPr="00725CAE">
        <w:rPr>
          <w:lang w:eastAsia="en-US"/>
        </w:rPr>
        <w:t>сельског</w:t>
      </w:r>
      <w:r>
        <w:rPr>
          <w:lang w:eastAsia="en-US"/>
        </w:rPr>
        <w:t xml:space="preserve">о поселения Темкинского района </w:t>
      </w:r>
      <w:r w:rsidRPr="00725CAE">
        <w:rPr>
          <w:lang w:eastAsia="en-US"/>
        </w:rPr>
        <w:t>Смоленской области</w:t>
      </w:r>
      <w:r>
        <w:rPr>
          <w:lang w:eastAsia="en-US"/>
        </w:rPr>
        <w:t xml:space="preserve">   </w:t>
      </w:r>
      <w:r w:rsidRPr="00725CAE">
        <w:rPr>
          <w:lang w:eastAsia="en-US"/>
        </w:rPr>
        <w:t>от</w:t>
      </w:r>
      <w:r>
        <w:rPr>
          <w:lang w:eastAsia="en-US"/>
        </w:rPr>
        <w:t xml:space="preserve"> 26.12.2022 № 25</w:t>
      </w:r>
      <w:r>
        <w:rPr>
          <w:sz w:val="22"/>
        </w:rPr>
        <w:t xml:space="preserve"> </w:t>
      </w:r>
      <w:r w:rsidRPr="00725CAE">
        <w:rPr>
          <w:szCs w:val="28"/>
        </w:rPr>
        <w:t xml:space="preserve">«Об </w:t>
      </w:r>
      <w:r>
        <w:rPr>
          <w:szCs w:val="28"/>
        </w:rPr>
        <w:t xml:space="preserve"> </w:t>
      </w:r>
      <w:r w:rsidRPr="00725CAE">
        <w:rPr>
          <w:szCs w:val="28"/>
        </w:rPr>
        <w:t xml:space="preserve">утверждении </w:t>
      </w:r>
      <w:r>
        <w:rPr>
          <w:szCs w:val="28"/>
        </w:rPr>
        <w:t xml:space="preserve"> </w:t>
      </w:r>
      <w:r w:rsidRPr="00725CAE">
        <w:rPr>
          <w:szCs w:val="28"/>
        </w:rPr>
        <w:t>местного бюджета</w:t>
      </w:r>
      <w:r>
        <w:rPr>
          <w:szCs w:val="28"/>
        </w:rPr>
        <w:t xml:space="preserve">  на </w:t>
      </w:r>
      <w:r w:rsidRPr="00725CAE">
        <w:rPr>
          <w:bCs/>
          <w:kern w:val="28"/>
          <w:szCs w:val="28"/>
        </w:rPr>
        <w:t>20</w:t>
      </w:r>
      <w:r>
        <w:rPr>
          <w:bCs/>
          <w:kern w:val="28"/>
          <w:szCs w:val="28"/>
        </w:rPr>
        <w:t>23</w:t>
      </w:r>
      <w:r w:rsidRPr="00725CAE">
        <w:rPr>
          <w:bCs/>
          <w:kern w:val="28"/>
          <w:szCs w:val="28"/>
        </w:rPr>
        <w:t xml:space="preserve"> год </w:t>
      </w:r>
      <w:r>
        <w:rPr>
          <w:bCs/>
          <w:kern w:val="28"/>
          <w:szCs w:val="28"/>
        </w:rPr>
        <w:t xml:space="preserve"> </w:t>
      </w:r>
      <w:r w:rsidRPr="00725CAE">
        <w:rPr>
          <w:bCs/>
          <w:kern w:val="28"/>
          <w:szCs w:val="28"/>
        </w:rPr>
        <w:t xml:space="preserve">и </w:t>
      </w:r>
      <w:r>
        <w:rPr>
          <w:bCs/>
          <w:kern w:val="28"/>
          <w:szCs w:val="28"/>
        </w:rPr>
        <w:t xml:space="preserve"> </w:t>
      </w:r>
      <w:r w:rsidRPr="00725CAE">
        <w:rPr>
          <w:bCs/>
          <w:kern w:val="28"/>
          <w:szCs w:val="28"/>
        </w:rPr>
        <w:t>на плановые периоды</w:t>
      </w:r>
      <w:r>
        <w:rPr>
          <w:szCs w:val="28"/>
        </w:rPr>
        <w:t xml:space="preserve"> </w:t>
      </w:r>
      <w:r w:rsidRPr="00725CAE">
        <w:rPr>
          <w:bCs/>
          <w:kern w:val="28"/>
          <w:szCs w:val="28"/>
        </w:rPr>
        <w:t>202</w:t>
      </w:r>
      <w:r>
        <w:rPr>
          <w:bCs/>
          <w:kern w:val="28"/>
          <w:szCs w:val="28"/>
        </w:rPr>
        <w:t>4</w:t>
      </w:r>
      <w:r w:rsidRPr="00725CAE">
        <w:rPr>
          <w:bCs/>
          <w:kern w:val="28"/>
          <w:szCs w:val="28"/>
        </w:rPr>
        <w:t xml:space="preserve"> </w:t>
      </w:r>
      <w:r>
        <w:rPr>
          <w:bCs/>
          <w:kern w:val="28"/>
          <w:szCs w:val="28"/>
        </w:rPr>
        <w:t xml:space="preserve"> и </w:t>
      </w:r>
      <w:r w:rsidRPr="00725CAE">
        <w:rPr>
          <w:bCs/>
          <w:kern w:val="28"/>
          <w:szCs w:val="28"/>
        </w:rPr>
        <w:t>202</w:t>
      </w:r>
      <w:r>
        <w:rPr>
          <w:bCs/>
          <w:kern w:val="28"/>
          <w:szCs w:val="28"/>
        </w:rPr>
        <w:t>5</w:t>
      </w:r>
      <w:r w:rsidRPr="00725CAE">
        <w:rPr>
          <w:bCs/>
          <w:kern w:val="28"/>
          <w:szCs w:val="28"/>
        </w:rPr>
        <w:t xml:space="preserve"> годы»</w:t>
      </w:r>
    </w:p>
    <w:p w:rsidR="00BA66AA" w:rsidRDefault="00BA66AA" w:rsidP="00414D3C">
      <w:pPr>
        <w:pStyle w:val="a7"/>
        <w:jc w:val="left"/>
        <w:rPr>
          <w:b w:val="0"/>
          <w:sz w:val="24"/>
          <w:szCs w:val="24"/>
        </w:rPr>
      </w:pPr>
    </w:p>
    <w:p w:rsidR="00BA66AA" w:rsidRPr="00E3136B" w:rsidRDefault="00BA66AA" w:rsidP="00BA66AA">
      <w:pPr>
        <w:pStyle w:val="aa"/>
        <w:jc w:val="center"/>
        <w:rPr>
          <w:b/>
          <w:lang w:val="ru-RU"/>
        </w:rPr>
      </w:pPr>
      <w:r w:rsidRPr="009D6D23">
        <w:rPr>
          <w:b/>
          <w:lang w:val="ru-RU"/>
        </w:rPr>
        <w:t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>
        <w:rPr>
          <w:b/>
          <w:lang w:val="ru-RU"/>
        </w:rPr>
        <w:t xml:space="preserve"> </w:t>
      </w:r>
      <w:r w:rsidRPr="00E3136B">
        <w:rPr>
          <w:b/>
          <w:lang w:val="ru-RU"/>
        </w:rPr>
        <w:t>на плановы</w:t>
      </w:r>
      <w:r>
        <w:rPr>
          <w:b/>
          <w:lang w:val="ru-RU"/>
        </w:rPr>
        <w:t xml:space="preserve">й </w:t>
      </w:r>
      <w:r w:rsidRPr="00E3136B">
        <w:rPr>
          <w:b/>
          <w:lang w:val="ru-RU"/>
        </w:rPr>
        <w:t>период 202</w:t>
      </w:r>
      <w:r w:rsidR="00F404D4">
        <w:rPr>
          <w:b/>
          <w:lang w:val="ru-RU"/>
        </w:rPr>
        <w:t>4</w:t>
      </w:r>
      <w:r w:rsidRPr="00E3136B">
        <w:rPr>
          <w:b/>
          <w:lang w:val="ru-RU"/>
        </w:rPr>
        <w:t xml:space="preserve"> и</w:t>
      </w:r>
      <w:r>
        <w:rPr>
          <w:b/>
          <w:lang w:val="ru-RU"/>
        </w:rPr>
        <w:t xml:space="preserve"> 2</w:t>
      </w:r>
      <w:r w:rsidRPr="00E3136B">
        <w:rPr>
          <w:b/>
          <w:lang w:val="ru-RU"/>
        </w:rPr>
        <w:t>02</w:t>
      </w:r>
      <w:r w:rsidR="00F404D4">
        <w:rPr>
          <w:b/>
          <w:lang w:val="ru-RU"/>
        </w:rPr>
        <w:t>5</w:t>
      </w:r>
      <w:r w:rsidRPr="00E3136B">
        <w:rPr>
          <w:b/>
          <w:lang w:val="ru-RU"/>
        </w:rPr>
        <w:t xml:space="preserve"> год</w:t>
      </w:r>
      <w:r>
        <w:rPr>
          <w:b/>
          <w:lang w:val="ru-RU"/>
        </w:rPr>
        <w:t>ов</w:t>
      </w:r>
    </w:p>
    <w:p w:rsidR="00BA66AA" w:rsidRPr="003A3B2E" w:rsidRDefault="00BA66AA" w:rsidP="00BA66AA">
      <w:pPr>
        <w:jc w:val="right"/>
      </w:pPr>
      <w:r w:rsidRPr="003A3B2E">
        <w:t>(рублей)</w:t>
      </w:r>
    </w:p>
    <w:tbl>
      <w:tblPr>
        <w:tblW w:w="10632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564"/>
        <w:gridCol w:w="425"/>
        <w:gridCol w:w="425"/>
        <w:gridCol w:w="1556"/>
        <w:gridCol w:w="426"/>
        <w:gridCol w:w="1411"/>
        <w:gridCol w:w="9"/>
        <w:gridCol w:w="18"/>
        <w:gridCol w:w="1418"/>
      </w:tblGrid>
      <w:tr w:rsidR="00BA66AA" w:rsidRPr="003A3B2E" w:rsidTr="00C7715B">
        <w:trPr>
          <w:trHeight w:val="270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6AA" w:rsidRPr="003A3B2E" w:rsidRDefault="00BA66AA" w:rsidP="00414D3C">
            <w:pPr>
              <w:jc w:val="center"/>
            </w:pPr>
            <w:r w:rsidRPr="003A3B2E">
              <w:t xml:space="preserve">Наименование главного </w:t>
            </w:r>
          </w:p>
          <w:p w:rsidR="00BA66AA" w:rsidRPr="003A3B2E" w:rsidRDefault="00BA66AA" w:rsidP="00414D3C">
            <w:pPr>
              <w:jc w:val="center"/>
            </w:pPr>
            <w:r w:rsidRPr="003A3B2E">
              <w:t>распорядителя кредитов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A66AA" w:rsidRPr="003A3B2E" w:rsidRDefault="00BA66AA" w:rsidP="00414D3C">
            <w:pPr>
              <w:jc w:val="center"/>
            </w:pPr>
            <w:r w:rsidRPr="003A3B2E">
              <w:t>Г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A66AA" w:rsidRPr="003A3B2E" w:rsidRDefault="00BA66AA" w:rsidP="00414D3C">
            <w:pPr>
              <w:jc w:val="center"/>
            </w:pPr>
            <w:r w:rsidRPr="003A3B2E"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A66AA" w:rsidRPr="003A3B2E" w:rsidRDefault="00BA66AA" w:rsidP="00414D3C">
            <w:pPr>
              <w:jc w:val="center"/>
            </w:pPr>
            <w:r w:rsidRPr="003A3B2E">
              <w:t>ПР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A66AA" w:rsidRPr="003A3B2E" w:rsidRDefault="00BA66AA" w:rsidP="00414D3C">
            <w:pPr>
              <w:jc w:val="center"/>
            </w:pPr>
            <w:r w:rsidRPr="003A3B2E">
              <w:t>ЦС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A66AA" w:rsidRPr="003A3B2E" w:rsidRDefault="00BA66AA" w:rsidP="00414D3C">
            <w:pPr>
              <w:jc w:val="center"/>
            </w:pPr>
            <w:r w:rsidRPr="003A3B2E">
              <w:t>ВР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AA" w:rsidRPr="008E65C8" w:rsidRDefault="00BA66AA" w:rsidP="00414D3C">
            <w:pPr>
              <w:pStyle w:val="2"/>
              <w:ind w:firstLine="0"/>
              <w:jc w:val="center"/>
              <w:rPr>
                <w:rFonts w:ascii="Times New Roman" w:hAnsi="Times New Roman" w:cs="Arial"/>
                <w:b w:val="0"/>
                <w:sz w:val="24"/>
                <w:szCs w:val="24"/>
              </w:rPr>
            </w:pPr>
            <w:r w:rsidRPr="008E65C8">
              <w:rPr>
                <w:rFonts w:ascii="Times New Roman" w:hAnsi="Times New Roman" w:cs="Arial"/>
                <w:b w:val="0"/>
                <w:sz w:val="24"/>
                <w:szCs w:val="24"/>
              </w:rPr>
              <w:t>Сумма</w:t>
            </w:r>
          </w:p>
        </w:tc>
      </w:tr>
      <w:tr w:rsidR="00BA66AA" w:rsidRPr="003A3B2E" w:rsidTr="00C7715B">
        <w:trPr>
          <w:trHeight w:val="270"/>
        </w:trPr>
        <w:tc>
          <w:tcPr>
            <w:tcW w:w="4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AA" w:rsidRPr="003A3B2E" w:rsidRDefault="00BA66AA" w:rsidP="00414D3C">
            <w:pPr>
              <w:jc w:val="center"/>
            </w:pPr>
          </w:p>
        </w:tc>
        <w:tc>
          <w:tcPr>
            <w:tcW w:w="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6AA" w:rsidRPr="003A3B2E" w:rsidRDefault="00BA66AA" w:rsidP="00414D3C">
            <w:pPr>
              <w:jc w:val="center"/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6AA" w:rsidRPr="003A3B2E" w:rsidRDefault="00BA66AA" w:rsidP="00414D3C">
            <w:pPr>
              <w:jc w:val="center"/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6AA" w:rsidRPr="003A3B2E" w:rsidRDefault="00BA66AA" w:rsidP="00414D3C">
            <w:pPr>
              <w:jc w:val="center"/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6AA" w:rsidRPr="003A3B2E" w:rsidRDefault="00BA66AA" w:rsidP="00414D3C">
            <w:pPr>
              <w:jc w:val="center"/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66AA" w:rsidRPr="003A3B2E" w:rsidRDefault="00BA66AA" w:rsidP="00414D3C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AA" w:rsidRPr="00121AD5" w:rsidRDefault="00BA66AA" w:rsidP="00F404D4">
            <w:pPr>
              <w:pStyle w:val="2"/>
              <w:jc w:val="center"/>
              <w:rPr>
                <w:rFonts w:ascii="Times New Roman" w:hAnsi="Times New Roman" w:cs="Arial"/>
                <w:b w:val="0"/>
                <w:sz w:val="24"/>
                <w:szCs w:val="24"/>
              </w:rPr>
            </w:pPr>
            <w:r>
              <w:rPr>
                <w:rFonts w:ascii="Times New Roman" w:hAnsi="Times New Roman" w:cs="Arial"/>
                <w:b w:val="0"/>
                <w:sz w:val="24"/>
                <w:szCs w:val="24"/>
              </w:rPr>
              <w:t>202</w:t>
            </w:r>
            <w:r w:rsidR="00F404D4">
              <w:rPr>
                <w:rFonts w:ascii="Times New Roman" w:hAnsi="Times New Roman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AA" w:rsidRPr="00121AD5" w:rsidRDefault="00BA66AA" w:rsidP="00F404D4">
            <w:pPr>
              <w:pStyle w:val="2"/>
              <w:jc w:val="center"/>
              <w:rPr>
                <w:rFonts w:ascii="Times New Roman" w:hAnsi="Times New Roman" w:cs="Arial"/>
                <w:b w:val="0"/>
                <w:sz w:val="24"/>
                <w:szCs w:val="24"/>
              </w:rPr>
            </w:pPr>
            <w:r>
              <w:rPr>
                <w:rFonts w:ascii="Times New Roman" w:hAnsi="Times New Roman" w:cs="Arial"/>
                <w:b w:val="0"/>
                <w:sz w:val="24"/>
                <w:szCs w:val="24"/>
              </w:rPr>
              <w:t>202</w:t>
            </w:r>
            <w:r w:rsidR="00F404D4">
              <w:rPr>
                <w:rFonts w:ascii="Times New Roman" w:hAnsi="Times New Roman" w:cs="Arial"/>
                <w:b w:val="0"/>
                <w:sz w:val="24"/>
                <w:szCs w:val="24"/>
              </w:rPr>
              <w:t>5</w:t>
            </w:r>
          </w:p>
        </w:tc>
      </w:tr>
      <w:tr w:rsidR="00BA66AA" w:rsidRPr="003A3B2E" w:rsidTr="00C7715B">
        <w:trPr>
          <w:trHeight w:val="150"/>
          <w:tblHeader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jc w:val="center"/>
            </w:pPr>
            <w:r w:rsidRPr="003A3B2E"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>
              <w:t>7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>
              <w:t>8</w:t>
            </w:r>
          </w:p>
        </w:tc>
      </w:tr>
      <w:tr w:rsidR="00BA66AA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AA" w:rsidRPr="003A3B2E" w:rsidRDefault="00BA66AA" w:rsidP="00414D3C">
            <w:pPr>
              <w:ind w:left="105" w:right="100"/>
              <w:jc w:val="center"/>
              <w:rPr>
                <w:b/>
              </w:rPr>
            </w:pPr>
            <w:r w:rsidRPr="003A3B2E">
              <w:rPr>
                <w:b/>
              </w:rPr>
              <w:t>Администрация Павлов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  <w:rPr>
                <w:b/>
                <w:bCs/>
              </w:rPr>
            </w:pPr>
            <w:r w:rsidRPr="003A3B2E">
              <w:rPr>
                <w:b/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9C78B8" w:rsidRDefault="00F404D4" w:rsidP="00EF5C4E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100943</w:t>
            </w:r>
            <w:r w:rsidR="00BA66AA" w:rsidRPr="009C78B8">
              <w:rPr>
                <w:b/>
              </w:rPr>
              <w:t>00,0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9C78B8" w:rsidRDefault="00F404D4" w:rsidP="00EF5C4E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102301</w:t>
            </w:r>
            <w:r w:rsidR="00BA66AA" w:rsidRPr="009C78B8">
              <w:rPr>
                <w:b/>
              </w:rPr>
              <w:t>00,00</w:t>
            </w:r>
          </w:p>
        </w:tc>
      </w:tr>
      <w:tr w:rsidR="00C224B0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B0" w:rsidRPr="003A3B2E" w:rsidRDefault="00C224B0" w:rsidP="00414D3C">
            <w:pPr>
              <w:rPr>
                <w:b/>
              </w:rPr>
            </w:pPr>
            <w:r w:rsidRPr="003A3B2E">
              <w:rPr>
                <w:b/>
              </w:rPr>
              <w:t>ОБЩЕГОСУДАРСТВЕННЫЕ ВОПРОС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4B0" w:rsidRPr="003A3B2E" w:rsidRDefault="00C224B0" w:rsidP="00414D3C">
            <w:pPr>
              <w:jc w:val="center"/>
              <w:rPr>
                <w:b/>
              </w:rPr>
            </w:pPr>
            <w:r w:rsidRPr="003A3B2E">
              <w:rPr>
                <w:b/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4B0" w:rsidRPr="003A3B2E" w:rsidRDefault="00C224B0" w:rsidP="00414D3C">
            <w:pPr>
              <w:jc w:val="center"/>
            </w:pPr>
          </w:p>
          <w:p w:rsidR="00C224B0" w:rsidRPr="002C141B" w:rsidRDefault="00C224B0" w:rsidP="00414D3C">
            <w:pPr>
              <w:jc w:val="center"/>
              <w:rPr>
                <w:b/>
              </w:rPr>
            </w:pPr>
            <w:r w:rsidRPr="002C141B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4B0" w:rsidRPr="003A3B2E" w:rsidRDefault="00C224B0" w:rsidP="00414D3C">
            <w:pPr>
              <w:jc w:val="center"/>
            </w:pPr>
          </w:p>
          <w:p w:rsidR="00C224B0" w:rsidRPr="003A3B2E" w:rsidRDefault="00C224B0" w:rsidP="00414D3C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4B0" w:rsidRPr="003A3B2E" w:rsidRDefault="00C224B0" w:rsidP="00414D3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4B0" w:rsidRPr="003A3B2E" w:rsidRDefault="00C224B0" w:rsidP="00414D3C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4B0" w:rsidRPr="00F87556" w:rsidRDefault="00232EC5" w:rsidP="00433F3B">
            <w:pPr>
              <w:ind w:left="45" w:right="140"/>
              <w:jc w:val="center"/>
              <w:rPr>
                <w:b/>
                <w:lang w:val="en-US"/>
              </w:rPr>
            </w:pPr>
            <w:r>
              <w:rPr>
                <w:b/>
              </w:rPr>
              <w:t>61922</w:t>
            </w:r>
            <w:r w:rsidR="00C224B0" w:rsidRPr="00F87556">
              <w:rPr>
                <w:b/>
                <w:lang w:val="en-US"/>
              </w:rPr>
              <w:t>00,0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4B0" w:rsidRPr="00F87556" w:rsidRDefault="00C224B0" w:rsidP="00232EC5">
            <w:pPr>
              <w:ind w:left="45" w:right="140"/>
              <w:jc w:val="center"/>
              <w:rPr>
                <w:b/>
                <w:lang w:val="en-US"/>
              </w:rPr>
            </w:pPr>
            <w:r w:rsidRPr="00F87556">
              <w:rPr>
                <w:b/>
              </w:rPr>
              <w:t>6</w:t>
            </w:r>
            <w:r w:rsidR="00232EC5">
              <w:rPr>
                <w:b/>
              </w:rPr>
              <w:t>1202</w:t>
            </w:r>
            <w:r w:rsidRPr="00F87556">
              <w:rPr>
                <w:b/>
                <w:lang w:val="en-US"/>
              </w:rPr>
              <w:t>00,00</w:t>
            </w:r>
          </w:p>
        </w:tc>
      </w:tr>
      <w:tr w:rsidR="00C224B0" w:rsidRPr="003A3B2E" w:rsidTr="00C7715B">
        <w:trPr>
          <w:trHeight w:val="834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B0" w:rsidRPr="00C43A75" w:rsidRDefault="00C224B0" w:rsidP="00414D3C">
            <w:pPr>
              <w:rPr>
                <w:b/>
                <w:bCs/>
                <w:iCs/>
              </w:rPr>
            </w:pPr>
            <w:r w:rsidRPr="00C43A75">
              <w:rPr>
                <w:b/>
                <w:bCs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4B0" w:rsidRPr="003A3B2E" w:rsidRDefault="00C224B0" w:rsidP="00414D3C">
            <w:pPr>
              <w:jc w:val="center"/>
              <w:rPr>
                <w:b/>
              </w:rPr>
            </w:pPr>
            <w:r w:rsidRPr="003A3B2E">
              <w:rPr>
                <w:b/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4B0" w:rsidRPr="00A321A0" w:rsidRDefault="00C224B0" w:rsidP="00414D3C">
            <w:pPr>
              <w:jc w:val="center"/>
              <w:rPr>
                <w:b/>
              </w:rPr>
            </w:pPr>
            <w:r w:rsidRPr="00A321A0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4B0" w:rsidRPr="00A321A0" w:rsidRDefault="00C224B0" w:rsidP="00414D3C">
            <w:pPr>
              <w:jc w:val="center"/>
              <w:rPr>
                <w:b/>
              </w:rPr>
            </w:pPr>
            <w:r w:rsidRPr="00A321A0">
              <w:rPr>
                <w:b/>
              </w:rPr>
              <w:t>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4B0" w:rsidRPr="00A321A0" w:rsidRDefault="00C224B0" w:rsidP="00414D3C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4B0" w:rsidRPr="003A3B2E" w:rsidRDefault="00C224B0" w:rsidP="00414D3C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4B0" w:rsidRPr="00F87556" w:rsidRDefault="00C224B0" w:rsidP="00232EC5">
            <w:pPr>
              <w:ind w:left="45" w:right="140"/>
              <w:jc w:val="center"/>
              <w:rPr>
                <w:b/>
                <w:lang w:val="en-US"/>
              </w:rPr>
            </w:pPr>
            <w:r w:rsidRPr="00F87556">
              <w:rPr>
                <w:b/>
              </w:rPr>
              <w:t>6</w:t>
            </w:r>
            <w:r w:rsidR="00232EC5">
              <w:rPr>
                <w:b/>
              </w:rPr>
              <w:t>42</w:t>
            </w:r>
            <w:r w:rsidRPr="00F87556">
              <w:rPr>
                <w:b/>
              </w:rPr>
              <w:t>6</w:t>
            </w:r>
            <w:r w:rsidRPr="00F87556">
              <w:rPr>
                <w:b/>
                <w:lang w:val="en-US"/>
              </w:rPr>
              <w:t>00,0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4B0" w:rsidRPr="00F87556" w:rsidRDefault="004D7C2A" w:rsidP="00232EC5">
            <w:pPr>
              <w:ind w:left="45" w:right="140"/>
              <w:jc w:val="center"/>
              <w:rPr>
                <w:b/>
                <w:lang w:val="en-US"/>
              </w:rPr>
            </w:pPr>
            <w:r>
              <w:rPr>
                <w:b/>
              </w:rPr>
              <w:t>6</w:t>
            </w:r>
            <w:r w:rsidR="00232EC5">
              <w:rPr>
                <w:b/>
              </w:rPr>
              <w:t>491</w:t>
            </w:r>
            <w:r w:rsidR="00C224B0" w:rsidRPr="00F87556">
              <w:rPr>
                <w:b/>
                <w:lang w:val="en-US"/>
              </w:rPr>
              <w:t>00,00</w:t>
            </w:r>
          </w:p>
        </w:tc>
      </w:tr>
      <w:tr w:rsidR="00C224B0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B0" w:rsidRPr="00C43A75" w:rsidRDefault="00C224B0" w:rsidP="00414D3C">
            <w:pPr>
              <w:rPr>
                <w:b/>
                <w:bCs/>
                <w:iCs/>
              </w:rPr>
            </w:pPr>
            <w:r w:rsidRPr="00C43A75">
              <w:rPr>
                <w:b/>
                <w:bCs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4B0" w:rsidRPr="00C43A75" w:rsidRDefault="00C224B0" w:rsidP="00414D3C">
            <w:pPr>
              <w:jc w:val="center"/>
              <w:rPr>
                <w:b/>
              </w:rPr>
            </w:pPr>
            <w:r w:rsidRPr="00C43A75">
              <w:rPr>
                <w:b/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4B0" w:rsidRPr="00C43A75" w:rsidRDefault="00C224B0" w:rsidP="00414D3C">
            <w:pPr>
              <w:jc w:val="center"/>
              <w:rPr>
                <w:b/>
              </w:rPr>
            </w:pPr>
            <w:r w:rsidRPr="00C43A7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4B0" w:rsidRPr="00C43A75" w:rsidRDefault="00C224B0" w:rsidP="00414D3C">
            <w:pPr>
              <w:jc w:val="center"/>
              <w:rPr>
                <w:b/>
              </w:rPr>
            </w:pPr>
            <w:r w:rsidRPr="00C43A75">
              <w:rPr>
                <w:b/>
              </w:rPr>
              <w:t>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4B0" w:rsidRPr="00C43A75" w:rsidRDefault="00C224B0" w:rsidP="00414D3C">
            <w:pPr>
              <w:jc w:val="center"/>
              <w:rPr>
                <w:b/>
              </w:rPr>
            </w:pPr>
            <w:r w:rsidRPr="00C43A75">
              <w:rPr>
                <w:b/>
              </w:rPr>
              <w:t>71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4B0" w:rsidRPr="00C43A75" w:rsidRDefault="00C224B0" w:rsidP="00414D3C">
            <w:pPr>
              <w:jc w:val="center"/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4B0" w:rsidRPr="0053469E" w:rsidRDefault="00C224B0" w:rsidP="00232EC5">
            <w:pPr>
              <w:ind w:left="45" w:right="140"/>
              <w:jc w:val="center"/>
              <w:rPr>
                <w:lang w:val="en-US"/>
              </w:rPr>
            </w:pPr>
            <w:r>
              <w:t>6</w:t>
            </w:r>
            <w:r w:rsidR="00232EC5">
              <w:t>42</w:t>
            </w:r>
            <w:r>
              <w:t>6</w:t>
            </w:r>
            <w:r w:rsidRPr="00E57D67">
              <w:rPr>
                <w:lang w:val="en-US"/>
              </w:rPr>
              <w:t>00,0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4B0" w:rsidRPr="0053469E" w:rsidRDefault="004D7C2A" w:rsidP="00232EC5">
            <w:pPr>
              <w:ind w:left="45" w:right="140"/>
              <w:jc w:val="center"/>
              <w:rPr>
                <w:lang w:val="en-US"/>
              </w:rPr>
            </w:pPr>
            <w:r>
              <w:t>6</w:t>
            </w:r>
            <w:r w:rsidR="00232EC5">
              <w:t>491</w:t>
            </w:r>
            <w:r w:rsidR="00C224B0" w:rsidRPr="00E57D67">
              <w:rPr>
                <w:lang w:val="en-US"/>
              </w:rPr>
              <w:t>00,00</w:t>
            </w:r>
          </w:p>
        </w:tc>
      </w:tr>
      <w:tr w:rsidR="00C224B0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B0" w:rsidRPr="003A3B2E" w:rsidRDefault="00C224B0" w:rsidP="00414D3C">
            <w:pPr>
              <w:rPr>
                <w:b/>
                <w:bCs/>
              </w:rPr>
            </w:pPr>
            <w:r w:rsidRPr="003A3B2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4B0" w:rsidRPr="00C43A75" w:rsidRDefault="00C224B0" w:rsidP="00414D3C">
            <w:pPr>
              <w:jc w:val="center"/>
              <w:rPr>
                <w:b/>
              </w:rPr>
            </w:pPr>
            <w:r w:rsidRPr="00C43A75">
              <w:rPr>
                <w:b/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4B0" w:rsidRPr="00C43A75" w:rsidRDefault="00C224B0" w:rsidP="00414D3C">
            <w:pPr>
              <w:jc w:val="center"/>
              <w:rPr>
                <w:b/>
              </w:rPr>
            </w:pPr>
            <w:r w:rsidRPr="00C43A7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4B0" w:rsidRPr="00C43A75" w:rsidRDefault="00C224B0" w:rsidP="00414D3C">
            <w:pPr>
              <w:jc w:val="center"/>
              <w:rPr>
                <w:b/>
              </w:rPr>
            </w:pPr>
            <w:r w:rsidRPr="00C43A75">
              <w:rPr>
                <w:b/>
              </w:rPr>
              <w:t>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4B0" w:rsidRPr="00C43A75" w:rsidRDefault="00C224B0" w:rsidP="00414D3C">
            <w:pPr>
              <w:jc w:val="center"/>
              <w:rPr>
                <w:b/>
              </w:rPr>
            </w:pPr>
            <w:r w:rsidRPr="00C43A75">
              <w:rPr>
                <w:b/>
              </w:rPr>
              <w:t>71 0 00 00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4B0" w:rsidRPr="00C43A75" w:rsidRDefault="00C224B0" w:rsidP="00414D3C">
            <w:pPr>
              <w:jc w:val="center"/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4B0" w:rsidRPr="0053469E" w:rsidRDefault="00C224B0" w:rsidP="00232EC5">
            <w:pPr>
              <w:ind w:left="45" w:right="140"/>
              <w:jc w:val="center"/>
              <w:rPr>
                <w:lang w:val="en-US"/>
              </w:rPr>
            </w:pPr>
            <w:r>
              <w:t>6</w:t>
            </w:r>
            <w:r w:rsidR="00232EC5">
              <w:t>42</w:t>
            </w:r>
            <w:r>
              <w:t>6</w:t>
            </w:r>
            <w:r w:rsidRPr="00E57D67">
              <w:rPr>
                <w:lang w:val="en-US"/>
              </w:rPr>
              <w:t>00,0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4B0" w:rsidRPr="0053469E" w:rsidRDefault="004D7C2A" w:rsidP="00232EC5">
            <w:pPr>
              <w:ind w:left="45" w:right="140"/>
              <w:jc w:val="center"/>
              <w:rPr>
                <w:lang w:val="en-US"/>
              </w:rPr>
            </w:pPr>
            <w:r>
              <w:t>6</w:t>
            </w:r>
            <w:r w:rsidR="00232EC5">
              <w:t>491</w:t>
            </w:r>
            <w:r w:rsidR="00C224B0" w:rsidRPr="00E57D67">
              <w:rPr>
                <w:lang w:val="en-US"/>
              </w:rPr>
              <w:t>00,00</w:t>
            </w:r>
          </w:p>
        </w:tc>
      </w:tr>
      <w:tr w:rsidR="00C224B0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B0" w:rsidRPr="003A3B2E" w:rsidRDefault="00C224B0" w:rsidP="00414D3C">
            <w:pPr>
              <w:rPr>
                <w:bCs/>
              </w:rPr>
            </w:pPr>
            <w:r w:rsidRPr="003A3B2E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4B0" w:rsidRPr="003A3B2E" w:rsidRDefault="00C224B0" w:rsidP="00414D3C">
            <w:pPr>
              <w:jc w:val="center"/>
            </w:pPr>
            <w:r w:rsidRPr="003A3B2E"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4B0" w:rsidRPr="003A3B2E" w:rsidRDefault="00C224B0" w:rsidP="00414D3C">
            <w:pPr>
              <w:jc w:val="center"/>
            </w:pPr>
          </w:p>
          <w:p w:rsidR="00C224B0" w:rsidRPr="003A3B2E" w:rsidRDefault="00C224B0" w:rsidP="00414D3C">
            <w:pPr>
              <w:jc w:val="center"/>
            </w:pPr>
            <w:r w:rsidRPr="003A3B2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4B0" w:rsidRPr="003A3B2E" w:rsidRDefault="00C224B0" w:rsidP="00414D3C">
            <w:pPr>
              <w:jc w:val="center"/>
            </w:pPr>
          </w:p>
          <w:p w:rsidR="00C224B0" w:rsidRPr="003A3B2E" w:rsidRDefault="00C224B0" w:rsidP="00414D3C">
            <w:pPr>
              <w:jc w:val="center"/>
            </w:pPr>
            <w:r w:rsidRPr="003A3B2E">
              <w:t>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4B0" w:rsidRPr="003A3B2E" w:rsidRDefault="00C224B0" w:rsidP="00414D3C">
            <w:pPr>
              <w:jc w:val="center"/>
            </w:pPr>
            <w:r w:rsidRPr="003A3B2E">
              <w:t>71 0 00 00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4B0" w:rsidRPr="003A3B2E" w:rsidRDefault="00C224B0" w:rsidP="00414D3C">
            <w:pPr>
              <w:jc w:val="center"/>
            </w:pPr>
          </w:p>
          <w:p w:rsidR="00C224B0" w:rsidRPr="003A3B2E" w:rsidRDefault="00C224B0" w:rsidP="00414D3C">
            <w:pPr>
              <w:jc w:val="center"/>
            </w:pPr>
            <w:r w:rsidRPr="003A3B2E"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4B0" w:rsidRPr="0053469E" w:rsidRDefault="00C224B0" w:rsidP="00232EC5">
            <w:pPr>
              <w:ind w:left="45" w:right="140"/>
              <w:jc w:val="center"/>
              <w:rPr>
                <w:lang w:val="en-US"/>
              </w:rPr>
            </w:pPr>
            <w:r>
              <w:t>6</w:t>
            </w:r>
            <w:r w:rsidR="00232EC5">
              <w:t>42</w:t>
            </w:r>
            <w:r>
              <w:t>6</w:t>
            </w:r>
            <w:r w:rsidRPr="00E57D67">
              <w:rPr>
                <w:lang w:val="en-US"/>
              </w:rPr>
              <w:t>00,0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4B0" w:rsidRPr="0053469E" w:rsidRDefault="004D7C2A" w:rsidP="00232EC5">
            <w:pPr>
              <w:ind w:left="45" w:right="140"/>
              <w:jc w:val="center"/>
              <w:rPr>
                <w:lang w:val="en-US"/>
              </w:rPr>
            </w:pPr>
            <w:r>
              <w:t>6</w:t>
            </w:r>
            <w:r w:rsidR="00232EC5">
              <w:t>491</w:t>
            </w:r>
            <w:r w:rsidR="00C224B0" w:rsidRPr="00E57D67">
              <w:rPr>
                <w:lang w:val="en-US"/>
              </w:rPr>
              <w:t>00,00</w:t>
            </w:r>
          </w:p>
        </w:tc>
      </w:tr>
      <w:tr w:rsidR="00C224B0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B0" w:rsidRPr="003A3B2E" w:rsidRDefault="00C224B0" w:rsidP="00414D3C">
            <w:pPr>
              <w:rPr>
                <w:bCs/>
              </w:rPr>
            </w:pPr>
            <w:r w:rsidRPr="003A3B2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4B0" w:rsidRPr="00A321A0" w:rsidRDefault="00C224B0" w:rsidP="00414D3C">
            <w:pPr>
              <w:jc w:val="center"/>
              <w:rPr>
                <w:bCs/>
              </w:rPr>
            </w:pPr>
            <w:r w:rsidRPr="00A321A0"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4B0" w:rsidRPr="003A3B2E" w:rsidRDefault="00C224B0" w:rsidP="00414D3C">
            <w:pPr>
              <w:jc w:val="center"/>
            </w:pPr>
          </w:p>
          <w:p w:rsidR="00C224B0" w:rsidRPr="003A3B2E" w:rsidRDefault="00C224B0" w:rsidP="00414D3C">
            <w:pPr>
              <w:jc w:val="center"/>
            </w:pPr>
            <w:r w:rsidRPr="003A3B2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4B0" w:rsidRPr="003A3B2E" w:rsidRDefault="00C224B0" w:rsidP="00414D3C">
            <w:pPr>
              <w:jc w:val="center"/>
            </w:pPr>
          </w:p>
          <w:p w:rsidR="00C224B0" w:rsidRPr="003A3B2E" w:rsidRDefault="00C224B0" w:rsidP="00414D3C">
            <w:pPr>
              <w:jc w:val="center"/>
            </w:pPr>
            <w:r w:rsidRPr="003A3B2E">
              <w:t>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4B0" w:rsidRPr="003A3B2E" w:rsidRDefault="00C224B0" w:rsidP="00414D3C">
            <w:pPr>
              <w:jc w:val="center"/>
            </w:pPr>
            <w:r w:rsidRPr="003A3B2E">
              <w:t>71 0 00 00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4B0" w:rsidRPr="003A3B2E" w:rsidRDefault="00C224B0" w:rsidP="00414D3C">
            <w:pPr>
              <w:jc w:val="center"/>
            </w:pPr>
            <w:r w:rsidRPr="003A3B2E">
              <w:t>1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B0" w:rsidRPr="00E57D67" w:rsidRDefault="00C224B0" w:rsidP="00433F3B">
            <w:pPr>
              <w:jc w:val="center"/>
            </w:pPr>
          </w:p>
          <w:p w:rsidR="00C224B0" w:rsidRPr="00E57D67" w:rsidRDefault="00C224B0" w:rsidP="00433F3B">
            <w:pPr>
              <w:jc w:val="center"/>
            </w:pPr>
          </w:p>
          <w:p w:rsidR="00C224B0" w:rsidRPr="00E57D67" w:rsidRDefault="00C224B0" w:rsidP="00433F3B">
            <w:pPr>
              <w:jc w:val="center"/>
            </w:pPr>
          </w:p>
          <w:p w:rsidR="00C224B0" w:rsidRPr="00E57D67" w:rsidRDefault="00C224B0" w:rsidP="00433F3B">
            <w:pPr>
              <w:jc w:val="center"/>
            </w:pPr>
          </w:p>
          <w:p w:rsidR="00C224B0" w:rsidRPr="00E57D67" w:rsidRDefault="00C224B0" w:rsidP="00433F3B">
            <w:pPr>
              <w:jc w:val="center"/>
            </w:pPr>
          </w:p>
          <w:p w:rsidR="00C224B0" w:rsidRPr="00E57D67" w:rsidRDefault="00C224B0" w:rsidP="00232EC5">
            <w:pPr>
              <w:jc w:val="center"/>
            </w:pPr>
            <w:r>
              <w:t>6</w:t>
            </w:r>
            <w:r w:rsidR="00232EC5">
              <w:t>42</w:t>
            </w:r>
            <w:r>
              <w:t>6</w:t>
            </w:r>
            <w:r w:rsidRPr="00E57D67">
              <w:rPr>
                <w:lang w:val="en-US"/>
              </w:rPr>
              <w:t>00,0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B0" w:rsidRPr="00E57D67" w:rsidRDefault="00C224B0" w:rsidP="00414D3C">
            <w:pPr>
              <w:jc w:val="center"/>
            </w:pPr>
          </w:p>
          <w:p w:rsidR="00C224B0" w:rsidRPr="00E57D67" w:rsidRDefault="00C224B0" w:rsidP="00414D3C">
            <w:pPr>
              <w:jc w:val="center"/>
            </w:pPr>
          </w:p>
          <w:p w:rsidR="00C224B0" w:rsidRPr="00E57D67" w:rsidRDefault="00C224B0" w:rsidP="00414D3C">
            <w:pPr>
              <w:jc w:val="center"/>
            </w:pPr>
          </w:p>
          <w:p w:rsidR="00C224B0" w:rsidRPr="00E57D67" w:rsidRDefault="00C224B0" w:rsidP="00414D3C">
            <w:pPr>
              <w:jc w:val="center"/>
            </w:pPr>
          </w:p>
          <w:p w:rsidR="00C224B0" w:rsidRPr="00E57D67" w:rsidRDefault="00C224B0" w:rsidP="00414D3C">
            <w:pPr>
              <w:jc w:val="center"/>
            </w:pPr>
          </w:p>
          <w:p w:rsidR="00C224B0" w:rsidRPr="00E57D67" w:rsidRDefault="00C224B0" w:rsidP="00232EC5">
            <w:pPr>
              <w:jc w:val="center"/>
            </w:pPr>
            <w:r>
              <w:t>6</w:t>
            </w:r>
            <w:r w:rsidR="00232EC5">
              <w:t>491</w:t>
            </w:r>
            <w:r w:rsidRPr="00E57D67">
              <w:rPr>
                <w:lang w:val="en-US"/>
              </w:rPr>
              <w:t>00,00</w:t>
            </w:r>
          </w:p>
        </w:tc>
      </w:tr>
      <w:tr w:rsidR="00BA66AA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rPr>
                <w:b/>
                <w:bCs/>
                <w:iCs/>
              </w:rPr>
            </w:pPr>
            <w:r w:rsidRPr="003A3B2E">
              <w:rPr>
                <w:b/>
                <w:bCs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  <w:rPr>
                <w:b/>
              </w:rPr>
            </w:pPr>
            <w:r w:rsidRPr="003A3B2E">
              <w:rPr>
                <w:b/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A321A0" w:rsidRDefault="00BA66AA" w:rsidP="00414D3C">
            <w:pPr>
              <w:rPr>
                <w:b/>
              </w:rPr>
            </w:pPr>
          </w:p>
          <w:p w:rsidR="00BA66AA" w:rsidRPr="00A321A0" w:rsidRDefault="00BA66AA" w:rsidP="00414D3C">
            <w:pPr>
              <w:jc w:val="center"/>
              <w:rPr>
                <w:b/>
              </w:rPr>
            </w:pPr>
            <w:r w:rsidRPr="00A321A0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A321A0" w:rsidRDefault="00BA66AA" w:rsidP="00414D3C">
            <w:pPr>
              <w:rPr>
                <w:b/>
              </w:rPr>
            </w:pPr>
          </w:p>
          <w:p w:rsidR="00BA66AA" w:rsidRPr="00A321A0" w:rsidRDefault="00BA66AA" w:rsidP="00414D3C">
            <w:pPr>
              <w:jc w:val="center"/>
              <w:rPr>
                <w:b/>
              </w:rPr>
            </w:pPr>
            <w:r w:rsidRPr="00A321A0">
              <w:rPr>
                <w:b/>
              </w:rPr>
              <w:t>0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A321A0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232EC5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32EC5">
              <w:rPr>
                <w:b/>
              </w:rPr>
              <w:t>949</w:t>
            </w:r>
            <w:r w:rsidRPr="00E57D67">
              <w:rPr>
                <w:b/>
              </w:rPr>
              <w:t>00,0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57D67" w:rsidRDefault="00BA66AA" w:rsidP="00232EC5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32EC5">
              <w:rPr>
                <w:b/>
              </w:rPr>
              <w:t>949</w:t>
            </w:r>
            <w:r w:rsidRPr="00E57D67">
              <w:rPr>
                <w:b/>
              </w:rPr>
              <w:t>00,00</w:t>
            </w:r>
          </w:p>
        </w:tc>
      </w:tr>
      <w:tr w:rsidR="004D7C2A" w:rsidRPr="003A3B2E" w:rsidTr="00C7715B">
        <w:trPr>
          <w:trHeight w:val="621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C2A" w:rsidRPr="003A3B2E" w:rsidRDefault="004D7C2A" w:rsidP="00414D3C">
            <w:pPr>
              <w:rPr>
                <w:bCs/>
                <w:iCs/>
              </w:rPr>
            </w:pPr>
            <w:r w:rsidRPr="003A3B2E">
              <w:rPr>
                <w:bCs/>
                <w:iCs/>
              </w:rPr>
              <w:t>Обеспечение деятельности законодательного (представительного) органа власт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7C2A" w:rsidRPr="00A321A0" w:rsidRDefault="004D7C2A" w:rsidP="00414D3C">
            <w:pPr>
              <w:jc w:val="center"/>
              <w:rPr>
                <w:bCs/>
              </w:rPr>
            </w:pPr>
          </w:p>
          <w:p w:rsidR="004D7C2A" w:rsidRPr="00A321A0" w:rsidRDefault="004D7C2A" w:rsidP="00414D3C">
            <w:pPr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  <w:p w:rsidR="004D7C2A" w:rsidRPr="00A321A0" w:rsidRDefault="004D7C2A" w:rsidP="00414D3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C2A" w:rsidRPr="00A321A0" w:rsidRDefault="004D7C2A" w:rsidP="00414D3C">
            <w:pPr>
              <w:jc w:val="center"/>
            </w:pPr>
            <w:r w:rsidRPr="00A321A0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7C2A" w:rsidRPr="00A321A0" w:rsidRDefault="004D7C2A" w:rsidP="00414D3C">
            <w:pPr>
              <w:jc w:val="center"/>
            </w:pPr>
            <w:r w:rsidRPr="00A321A0">
              <w:t>0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C2A" w:rsidRPr="00A321A0" w:rsidRDefault="004D7C2A" w:rsidP="00414D3C">
            <w:pPr>
              <w:jc w:val="center"/>
            </w:pPr>
            <w:r>
              <w:t>7</w:t>
            </w:r>
            <w:r w:rsidRPr="00A321A0">
              <w:t>2 3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7C2A" w:rsidRPr="00A321A0" w:rsidRDefault="004D7C2A" w:rsidP="00414D3C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C2A" w:rsidRPr="004D7C2A" w:rsidRDefault="004D7C2A" w:rsidP="00232EC5">
            <w:pPr>
              <w:ind w:right="140"/>
              <w:jc w:val="center"/>
            </w:pPr>
            <w:r w:rsidRPr="004D7C2A">
              <w:t>1</w:t>
            </w:r>
            <w:r w:rsidR="00232EC5">
              <w:t>949</w:t>
            </w:r>
            <w:r w:rsidRPr="004D7C2A">
              <w:t>00,0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C2A" w:rsidRPr="004D7C2A" w:rsidRDefault="004D7C2A" w:rsidP="00232EC5">
            <w:pPr>
              <w:ind w:right="140"/>
              <w:jc w:val="center"/>
            </w:pPr>
            <w:r w:rsidRPr="004D7C2A">
              <w:t>1</w:t>
            </w:r>
            <w:r w:rsidR="00232EC5">
              <w:t>949</w:t>
            </w:r>
            <w:r w:rsidRPr="004D7C2A">
              <w:t>00,00</w:t>
            </w:r>
          </w:p>
        </w:tc>
      </w:tr>
      <w:tr w:rsidR="004D7C2A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C2A" w:rsidRPr="00A321A0" w:rsidRDefault="004D7C2A" w:rsidP="00414D3C">
            <w:pPr>
              <w:rPr>
                <w:bCs/>
              </w:rPr>
            </w:pPr>
            <w:r w:rsidRPr="00A321A0">
              <w:rPr>
                <w:bCs/>
              </w:rPr>
              <w:t>Депутаты законодательного (представительного) органа власт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7C2A" w:rsidRPr="003A3B2E" w:rsidRDefault="004D7C2A" w:rsidP="00414D3C">
            <w:pPr>
              <w:jc w:val="center"/>
            </w:pPr>
            <w:r w:rsidRPr="003A3B2E"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C2A" w:rsidRPr="003A3B2E" w:rsidRDefault="004D7C2A" w:rsidP="00414D3C">
            <w:pPr>
              <w:jc w:val="center"/>
            </w:pPr>
            <w:r w:rsidRPr="003A3B2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7C2A" w:rsidRPr="003A3B2E" w:rsidRDefault="004D7C2A" w:rsidP="00414D3C">
            <w:pPr>
              <w:jc w:val="center"/>
            </w:pPr>
            <w:r w:rsidRPr="003A3B2E">
              <w:t>0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C2A" w:rsidRPr="003A3B2E" w:rsidRDefault="004D7C2A" w:rsidP="00414D3C">
            <w:pPr>
              <w:jc w:val="center"/>
            </w:pPr>
            <w:r w:rsidRPr="003A3B2E">
              <w:t>72 3 00 00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7C2A" w:rsidRPr="003A3B2E" w:rsidRDefault="004D7C2A" w:rsidP="00414D3C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C2A" w:rsidRPr="004D7C2A" w:rsidRDefault="004D7C2A" w:rsidP="00232EC5">
            <w:pPr>
              <w:ind w:right="140"/>
              <w:jc w:val="center"/>
            </w:pPr>
            <w:r w:rsidRPr="004D7C2A">
              <w:t>1</w:t>
            </w:r>
            <w:r w:rsidR="00232EC5">
              <w:t>949</w:t>
            </w:r>
            <w:r w:rsidRPr="004D7C2A">
              <w:t>00,0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C2A" w:rsidRPr="004D7C2A" w:rsidRDefault="004D7C2A" w:rsidP="00232EC5">
            <w:pPr>
              <w:ind w:right="140"/>
              <w:jc w:val="center"/>
            </w:pPr>
            <w:r w:rsidRPr="004D7C2A">
              <w:t>1</w:t>
            </w:r>
            <w:r w:rsidR="00232EC5">
              <w:t>949</w:t>
            </w:r>
            <w:r w:rsidRPr="004D7C2A">
              <w:t>00,00</w:t>
            </w:r>
          </w:p>
        </w:tc>
      </w:tr>
      <w:tr w:rsidR="004D7C2A" w:rsidRPr="003A3B2E" w:rsidTr="00C7715B">
        <w:trPr>
          <w:trHeight w:val="579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2A" w:rsidRPr="003A3B2E" w:rsidRDefault="004D7C2A" w:rsidP="00414D3C">
            <w:pPr>
              <w:rPr>
                <w:bCs/>
              </w:rPr>
            </w:pPr>
            <w:r w:rsidRPr="003A3B2E">
              <w:rPr>
                <w:bCs/>
                <w:i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7C2A" w:rsidRPr="003A3B2E" w:rsidRDefault="004D7C2A" w:rsidP="00414D3C">
            <w:pPr>
              <w:jc w:val="center"/>
            </w:pPr>
            <w:r w:rsidRPr="003A3B2E"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C2A" w:rsidRPr="003A3B2E" w:rsidRDefault="004D7C2A" w:rsidP="00414D3C">
            <w:r w:rsidRPr="003A3B2E">
              <w:t xml:space="preserve">   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7C2A" w:rsidRPr="003A3B2E" w:rsidRDefault="004D7C2A" w:rsidP="00414D3C">
            <w:r w:rsidRPr="003A3B2E">
              <w:t xml:space="preserve">  0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C2A" w:rsidRPr="003A3B2E" w:rsidRDefault="004D7C2A" w:rsidP="00414D3C">
            <w:r w:rsidRPr="003A3B2E">
              <w:t xml:space="preserve">  72 3 00 00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7C2A" w:rsidRPr="003A3B2E" w:rsidRDefault="004D7C2A" w:rsidP="00414D3C">
            <w:r w:rsidRPr="003A3B2E">
              <w:t xml:space="preserve"> 1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C2A" w:rsidRPr="004D7C2A" w:rsidRDefault="004D7C2A" w:rsidP="00232EC5">
            <w:pPr>
              <w:ind w:right="140"/>
              <w:jc w:val="center"/>
            </w:pPr>
            <w:r w:rsidRPr="004D7C2A">
              <w:t>1</w:t>
            </w:r>
            <w:r w:rsidR="00232EC5">
              <w:t>949</w:t>
            </w:r>
            <w:r w:rsidRPr="004D7C2A">
              <w:t>00,0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C2A" w:rsidRPr="004D7C2A" w:rsidRDefault="004D7C2A" w:rsidP="00232EC5">
            <w:pPr>
              <w:ind w:right="140"/>
              <w:jc w:val="center"/>
            </w:pPr>
            <w:r w:rsidRPr="004D7C2A">
              <w:t>1</w:t>
            </w:r>
            <w:r w:rsidR="00232EC5">
              <w:t>949</w:t>
            </w:r>
            <w:r w:rsidRPr="004D7C2A">
              <w:t>00,00</w:t>
            </w:r>
          </w:p>
        </w:tc>
      </w:tr>
      <w:tr w:rsidR="004D7C2A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2A" w:rsidRPr="00A321A0" w:rsidRDefault="004D7C2A" w:rsidP="00414D3C">
            <w:pPr>
              <w:rPr>
                <w:bCs/>
              </w:rPr>
            </w:pPr>
            <w:r w:rsidRPr="00A321A0">
              <w:rPr>
                <w:bCs/>
              </w:rPr>
              <w:t xml:space="preserve">Расходы на выплаты персоналу в целях </w:t>
            </w:r>
            <w:r w:rsidRPr="00A321A0">
              <w:rPr>
                <w:bCs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7C2A" w:rsidRPr="00A321A0" w:rsidRDefault="004D7C2A" w:rsidP="00414D3C">
            <w:pPr>
              <w:jc w:val="center"/>
            </w:pPr>
            <w:r w:rsidRPr="00A321A0">
              <w:rPr>
                <w:bCs/>
              </w:rPr>
              <w:lastRenderedPageBreak/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C2A" w:rsidRPr="003A3B2E" w:rsidRDefault="004D7C2A" w:rsidP="00414D3C">
            <w:pPr>
              <w:jc w:val="center"/>
            </w:pPr>
            <w:r w:rsidRPr="003A3B2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7C2A" w:rsidRPr="003A3B2E" w:rsidRDefault="004D7C2A" w:rsidP="00414D3C">
            <w:pPr>
              <w:jc w:val="center"/>
            </w:pPr>
            <w:r w:rsidRPr="003A3B2E">
              <w:t>0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C2A" w:rsidRPr="003A3B2E" w:rsidRDefault="004D7C2A" w:rsidP="00414D3C">
            <w:pPr>
              <w:jc w:val="center"/>
            </w:pPr>
            <w:r w:rsidRPr="003A3B2E">
              <w:t>72 3 00 00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7C2A" w:rsidRPr="003A3B2E" w:rsidRDefault="004D7C2A" w:rsidP="00414D3C">
            <w:pPr>
              <w:jc w:val="center"/>
            </w:pPr>
            <w:r w:rsidRPr="003A3B2E">
              <w:t>1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C2A" w:rsidRPr="004D7C2A" w:rsidRDefault="004D7C2A" w:rsidP="00232EC5">
            <w:pPr>
              <w:ind w:right="140"/>
              <w:jc w:val="center"/>
            </w:pPr>
            <w:r w:rsidRPr="004D7C2A">
              <w:t>1</w:t>
            </w:r>
            <w:r w:rsidR="00232EC5">
              <w:t>949</w:t>
            </w:r>
            <w:r w:rsidRPr="004D7C2A">
              <w:t>00,0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C2A" w:rsidRPr="004D7C2A" w:rsidRDefault="004D7C2A" w:rsidP="00232EC5">
            <w:pPr>
              <w:ind w:right="140"/>
              <w:jc w:val="center"/>
            </w:pPr>
            <w:r w:rsidRPr="004D7C2A">
              <w:t>1</w:t>
            </w:r>
            <w:r w:rsidR="00232EC5">
              <w:t>949</w:t>
            </w:r>
            <w:r w:rsidRPr="004D7C2A">
              <w:t>00,00</w:t>
            </w:r>
          </w:p>
        </w:tc>
      </w:tr>
      <w:tr w:rsidR="00BF5A7A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7A" w:rsidRPr="002C141B" w:rsidRDefault="00BF5A7A" w:rsidP="00414D3C">
            <w:pPr>
              <w:rPr>
                <w:b/>
                <w:bCs/>
                <w:iCs/>
              </w:rPr>
            </w:pPr>
            <w:r w:rsidRPr="002C141B">
              <w:rPr>
                <w:b/>
                <w:bCs/>
                <w:i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F5A7A" w:rsidRPr="002C141B" w:rsidRDefault="00BF5A7A" w:rsidP="00414D3C">
            <w:pPr>
              <w:jc w:val="center"/>
              <w:rPr>
                <w:b/>
              </w:rPr>
            </w:pPr>
            <w:r w:rsidRPr="002C141B">
              <w:rPr>
                <w:b/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A7A" w:rsidRPr="003A3B2E" w:rsidRDefault="00BF5A7A" w:rsidP="00414D3C">
            <w:pPr>
              <w:jc w:val="center"/>
              <w:rPr>
                <w:b/>
              </w:rPr>
            </w:pPr>
            <w:r w:rsidRPr="003A3B2E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F5A7A" w:rsidRPr="003A3B2E" w:rsidRDefault="00BF5A7A" w:rsidP="00414D3C">
            <w:pPr>
              <w:jc w:val="center"/>
              <w:rPr>
                <w:b/>
              </w:rPr>
            </w:pPr>
            <w:r w:rsidRPr="003A3B2E">
              <w:rPr>
                <w:b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A7A" w:rsidRPr="003A3B2E" w:rsidRDefault="00BF5A7A" w:rsidP="00414D3C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F5A7A" w:rsidRPr="003A3B2E" w:rsidRDefault="00BF5A7A" w:rsidP="00414D3C">
            <w:pPr>
              <w:jc w:val="center"/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A7A" w:rsidRPr="00433F3B" w:rsidRDefault="00232EC5" w:rsidP="00433F3B">
            <w:pPr>
              <w:jc w:val="center"/>
            </w:pPr>
            <w:r>
              <w:t>53234</w:t>
            </w:r>
            <w:r w:rsidR="00BF5A7A" w:rsidRPr="00433F3B">
              <w:t>00,0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A7A" w:rsidRPr="00433F3B" w:rsidRDefault="00232EC5" w:rsidP="00433F3B">
            <w:pPr>
              <w:jc w:val="center"/>
            </w:pPr>
            <w:r>
              <w:t>52295</w:t>
            </w:r>
            <w:r w:rsidR="00433F3B" w:rsidRPr="00433F3B">
              <w:t>0</w:t>
            </w:r>
            <w:r w:rsidR="00BF5A7A" w:rsidRPr="00433F3B">
              <w:t>00,00</w:t>
            </w:r>
          </w:p>
        </w:tc>
      </w:tr>
      <w:tr w:rsidR="00232EC5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C5" w:rsidRPr="00A321A0" w:rsidRDefault="00232EC5" w:rsidP="00414D3C">
            <w:pPr>
              <w:rPr>
                <w:bCs/>
                <w:iCs/>
              </w:rPr>
            </w:pPr>
            <w:r w:rsidRPr="00557EEF">
              <w:rPr>
                <w:b/>
                <w:bCs/>
                <w:iCs/>
              </w:rPr>
              <w:t xml:space="preserve">Муниципальная программа "Создание условий для эффективного управления в органах </w:t>
            </w:r>
            <w:r>
              <w:rPr>
                <w:b/>
                <w:bCs/>
                <w:iCs/>
              </w:rPr>
              <w:t xml:space="preserve">местного </w:t>
            </w:r>
            <w:r w:rsidRPr="007B4983">
              <w:rPr>
                <w:b/>
                <w:bCs/>
                <w:iCs/>
              </w:rPr>
              <w:t>самоуправления 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D35798" w:rsidRDefault="00232EC5" w:rsidP="00414D3C">
            <w:pPr>
              <w:jc w:val="center"/>
              <w:rPr>
                <w:b/>
              </w:rPr>
            </w:pPr>
            <w:r w:rsidRPr="00D35798">
              <w:rPr>
                <w:b/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D35798" w:rsidRDefault="00232EC5" w:rsidP="00414D3C">
            <w:pPr>
              <w:jc w:val="center"/>
              <w:rPr>
                <w:b/>
              </w:rPr>
            </w:pPr>
            <w:r w:rsidRPr="00D35798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D35798" w:rsidRDefault="00232EC5" w:rsidP="00414D3C">
            <w:pPr>
              <w:jc w:val="center"/>
              <w:rPr>
                <w:b/>
              </w:rPr>
            </w:pPr>
            <w:r w:rsidRPr="00D35798">
              <w:rPr>
                <w:b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D35798" w:rsidRDefault="00232EC5" w:rsidP="00414D3C">
            <w:pPr>
              <w:jc w:val="center"/>
              <w:rPr>
                <w:b/>
              </w:rPr>
            </w:pPr>
            <w:r w:rsidRPr="00D35798">
              <w:rPr>
                <w:b/>
              </w:rPr>
              <w:t>03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D35798" w:rsidRDefault="00232EC5" w:rsidP="00414D3C">
            <w:pPr>
              <w:jc w:val="center"/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433F3B" w:rsidRDefault="00232EC5" w:rsidP="00DD3259">
            <w:pPr>
              <w:jc w:val="center"/>
            </w:pPr>
            <w:r>
              <w:t>53234</w:t>
            </w:r>
            <w:r w:rsidRPr="00433F3B">
              <w:t>00,0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433F3B" w:rsidRDefault="00232EC5" w:rsidP="00DD3259">
            <w:pPr>
              <w:jc w:val="center"/>
            </w:pPr>
            <w:r>
              <w:t>52295</w:t>
            </w:r>
            <w:r w:rsidRPr="00433F3B">
              <w:t>000,00</w:t>
            </w:r>
          </w:p>
        </w:tc>
      </w:tr>
      <w:tr w:rsidR="00232EC5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C5" w:rsidRPr="004D7C2A" w:rsidRDefault="00232EC5" w:rsidP="00414D3C">
            <w:pPr>
              <w:rPr>
                <w:b/>
                <w:bCs/>
                <w:iCs/>
              </w:rPr>
            </w:pPr>
            <w:r w:rsidRPr="0046061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D35798" w:rsidRDefault="00232EC5" w:rsidP="00433F3B">
            <w:pPr>
              <w:jc w:val="center"/>
              <w:rPr>
                <w:b/>
              </w:rPr>
            </w:pPr>
            <w:r w:rsidRPr="00D35798">
              <w:rPr>
                <w:b/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D35798" w:rsidRDefault="00232EC5" w:rsidP="00433F3B">
            <w:pPr>
              <w:jc w:val="center"/>
              <w:rPr>
                <w:b/>
              </w:rPr>
            </w:pPr>
            <w:r w:rsidRPr="00D35798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D35798" w:rsidRDefault="00232EC5" w:rsidP="00433F3B">
            <w:pPr>
              <w:jc w:val="center"/>
              <w:rPr>
                <w:b/>
              </w:rPr>
            </w:pPr>
            <w:r w:rsidRPr="00D35798">
              <w:rPr>
                <w:b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3A3B2E" w:rsidRDefault="00232EC5" w:rsidP="004D7C2A">
            <w:pPr>
              <w:jc w:val="center"/>
            </w:pPr>
            <w:r w:rsidRPr="00D35798">
              <w:rPr>
                <w:b/>
              </w:rPr>
              <w:t>03</w:t>
            </w:r>
            <w:r>
              <w:rPr>
                <w:b/>
              </w:rPr>
              <w:t xml:space="preserve"> 4</w:t>
            </w:r>
            <w:r w:rsidRPr="00D35798">
              <w:rPr>
                <w:b/>
              </w:rPr>
              <w:t xml:space="preserve"> 0</w:t>
            </w:r>
            <w:r>
              <w:rPr>
                <w:b/>
              </w:rPr>
              <w:t>0</w:t>
            </w:r>
            <w:r w:rsidRPr="00D35798">
              <w:rPr>
                <w:b/>
              </w:rPr>
              <w:t xml:space="preserve">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3A3B2E" w:rsidRDefault="00232EC5" w:rsidP="00433F3B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433F3B" w:rsidRDefault="00232EC5" w:rsidP="00DD3259">
            <w:pPr>
              <w:jc w:val="center"/>
            </w:pPr>
            <w:r>
              <w:t>53234</w:t>
            </w:r>
            <w:r w:rsidRPr="00433F3B">
              <w:t>00,0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433F3B" w:rsidRDefault="00232EC5" w:rsidP="00DD3259">
            <w:pPr>
              <w:jc w:val="center"/>
            </w:pPr>
            <w:r>
              <w:t>52295</w:t>
            </w:r>
            <w:r w:rsidRPr="00433F3B">
              <w:t>000,00</w:t>
            </w:r>
          </w:p>
        </w:tc>
      </w:tr>
      <w:tr w:rsidR="00232EC5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3A3B2E" w:rsidRDefault="00232EC5" w:rsidP="00414D3C">
            <w:pPr>
              <w:rPr>
                <w:bCs/>
                <w:iCs/>
              </w:rPr>
            </w:pPr>
            <w:r>
              <w:rPr>
                <w:color w:val="000000"/>
              </w:rPr>
              <w:t>Комплекс</w:t>
            </w:r>
            <w:r w:rsidRPr="00460614">
              <w:rPr>
                <w:color w:val="000000"/>
              </w:rPr>
              <w:t xml:space="preserve"> процессных мероприятий</w:t>
            </w:r>
            <w:r w:rsidRPr="00557EEF">
              <w:rPr>
                <w:b/>
                <w:bCs/>
                <w:iCs/>
              </w:rPr>
              <w:t xml:space="preserve"> "Обеспечение функций аппарата администрации поселения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D35798" w:rsidRDefault="00232EC5" w:rsidP="00414D3C">
            <w:pPr>
              <w:jc w:val="center"/>
              <w:rPr>
                <w:b/>
              </w:rPr>
            </w:pPr>
            <w:r w:rsidRPr="00D35798">
              <w:rPr>
                <w:b/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D35798" w:rsidRDefault="00232EC5" w:rsidP="00414D3C">
            <w:pPr>
              <w:jc w:val="center"/>
              <w:rPr>
                <w:b/>
              </w:rPr>
            </w:pPr>
            <w:r w:rsidRPr="00D35798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D35798" w:rsidRDefault="00232EC5" w:rsidP="00414D3C">
            <w:pPr>
              <w:jc w:val="center"/>
              <w:rPr>
                <w:b/>
              </w:rPr>
            </w:pPr>
            <w:r w:rsidRPr="00D35798">
              <w:rPr>
                <w:b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3A3B2E" w:rsidRDefault="00232EC5" w:rsidP="004D7C2A">
            <w:pPr>
              <w:jc w:val="center"/>
            </w:pPr>
            <w:r w:rsidRPr="00D35798">
              <w:rPr>
                <w:b/>
              </w:rPr>
              <w:t>03</w:t>
            </w:r>
            <w:r>
              <w:rPr>
                <w:b/>
              </w:rPr>
              <w:t xml:space="preserve"> 4</w:t>
            </w:r>
            <w:r w:rsidRPr="00D35798">
              <w:rPr>
                <w:b/>
              </w:rPr>
              <w:t xml:space="preserve"> 0</w:t>
            </w:r>
            <w:r>
              <w:rPr>
                <w:b/>
              </w:rPr>
              <w:t>1</w:t>
            </w:r>
            <w:r w:rsidRPr="00D35798">
              <w:rPr>
                <w:b/>
              </w:rPr>
              <w:t xml:space="preserve">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3A3B2E" w:rsidRDefault="00232EC5" w:rsidP="00414D3C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433F3B" w:rsidRDefault="00232EC5" w:rsidP="00DD3259">
            <w:pPr>
              <w:jc w:val="center"/>
            </w:pPr>
            <w:r>
              <w:t>53234</w:t>
            </w:r>
            <w:r w:rsidRPr="00433F3B">
              <w:t>00,0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433F3B" w:rsidRDefault="00232EC5" w:rsidP="00DD3259">
            <w:pPr>
              <w:jc w:val="center"/>
            </w:pPr>
            <w:r>
              <w:t>52295</w:t>
            </w:r>
            <w:r w:rsidRPr="00433F3B">
              <w:t>000,00</w:t>
            </w:r>
          </w:p>
        </w:tc>
      </w:tr>
      <w:tr w:rsidR="00232EC5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C5" w:rsidRPr="00D35798" w:rsidRDefault="00232EC5" w:rsidP="00414D3C">
            <w:pPr>
              <w:rPr>
                <w:b/>
                <w:bCs/>
                <w:iCs/>
              </w:rPr>
            </w:pPr>
            <w:r w:rsidRPr="00D35798">
              <w:rPr>
                <w:b/>
                <w:bCs/>
                <w:i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D35798" w:rsidRDefault="00232EC5" w:rsidP="00414D3C">
            <w:pPr>
              <w:jc w:val="center"/>
              <w:rPr>
                <w:b/>
              </w:rPr>
            </w:pPr>
            <w:r w:rsidRPr="00D35798">
              <w:rPr>
                <w:b/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D35798" w:rsidRDefault="00232EC5" w:rsidP="00414D3C">
            <w:pPr>
              <w:jc w:val="center"/>
              <w:rPr>
                <w:b/>
              </w:rPr>
            </w:pPr>
            <w:r w:rsidRPr="00D35798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D35798" w:rsidRDefault="00232EC5" w:rsidP="00414D3C">
            <w:pPr>
              <w:jc w:val="center"/>
              <w:rPr>
                <w:b/>
              </w:rPr>
            </w:pPr>
            <w:r w:rsidRPr="00D35798">
              <w:rPr>
                <w:b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D35798" w:rsidRDefault="00232EC5" w:rsidP="004D7C2A">
            <w:pPr>
              <w:jc w:val="center"/>
              <w:rPr>
                <w:b/>
              </w:rPr>
            </w:pPr>
            <w:r w:rsidRPr="00D35798">
              <w:rPr>
                <w:b/>
              </w:rPr>
              <w:t>03</w:t>
            </w:r>
            <w:r>
              <w:rPr>
                <w:b/>
              </w:rPr>
              <w:t xml:space="preserve"> 4</w:t>
            </w:r>
            <w:r w:rsidRPr="00D35798">
              <w:rPr>
                <w:b/>
              </w:rPr>
              <w:t xml:space="preserve"> 0</w:t>
            </w:r>
            <w:r>
              <w:rPr>
                <w:b/>
              </w:rPr>
              <w:t>1</w:t>
            </w:r>
            <w:r w:rsidRPr="00D35798">
              <w:rPr>
                <w:b/>
              </w:rPr>
              <w:t xml:space="preserve"> 00</w:t>
            </w:r>
            <w:r>
              <w:rPr>
                <w:b/>
              </w:rPr>
              <w:t>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D35798" w:rsidRDefault="00232EC5" w:rsidP="00414D3C">
            <w:pPr>
              <w:jc w:val="center"/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433F3B" w:rsidRDefault="00232EC5" w:rsidP="00DD3259">
            <w:pPr>
              <w:jc w:val="center"/>
            </w:pPr>
            <w:r>
              <w:t>53234</w:t>
            </w:r>
            <w:r w:rsidRPr="00433F3B">
              <w:t>00,0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433F3B" w:rsidRDefault="00232EC5" w:rsidP="00DD3259">
            <w:pPr>
              <w:jc w:val="center"/>
            </w:pPr>
            <w:r>
              <w:t>52295</w:t>
            </w:r>
            <w:r w:rsidRPr="00433F3B">
              <w:t>000,00</w:t>
            </w:r>
          </w:p>
        </w:tc>
      </w:tr>
      <w:tr w:rsidR="00F87556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6" w:rsidRPr="00A321A0" w:rsidRDefault="00F87556" w:rsidP="00414D3C">
            <w:pPr>
              <w:rPr>
                <w:bCs/>
              </w:rPr>
            </w:pPr>
            <w:r w:rsidRPr="00A321A0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F87556" w:rsidRPr="00A321A0" w:rsidRDefault="00F87556" w:rsidP="00414D3C">
            <w:pPr>
              <w:jc w:val="center"/>
            </w:pPr>
            <w:r w:rsidRPr="00A321A0"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556" w:rsidRPr="003A3B2E" w:rsidRDefault="00F87556" w:rsidP="00414D3C">
            <w:pPr>
              <w:jc w:val="center"/>
            </w:pPr>
            <w:r w:rsidRPr="003A3B2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F87556" w:rsidRPr="003A3B2E" w:rsidRDefault="00F87556" w:rsidP="00414D3C">
            <w:pPr>
              <w:jc w:val="center"/>
            </w:pPr>
            <w:r w:rsidRPr="003A3B2E"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556" w:rsidRPr="003D4665" w:rsidRDefault="00F87556" w:rsidP="004D7C2A">
            <w:pPr>
              <w:jc w:val="center"/>
            </w:pPr>
            <w:r w:rsidRPr="003D4665">
              <w:t xml:space="preserve">03 </w:t>
            </w:r>
            <w:r w:rsidR="004D7C2A">
              <w:t>4</w:t>
            </w:r>
            <w:r w:rsidRPr="003D4665">
              <w:t xml:space="preserve"> 01 00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F87556" w:rsidRPr="003A3B2E" w:rsidRDefault="00F87556" w:rsidP="00414D3C">
            <w:pPr>
              <w:jc w:val="center"/>
            </w:pPr>
            <w:r w:rsidRPr="003A3B2E"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556" w:rsidRPr="00433F3B" w:rsidRDefault="00433F3B" w:rsidP="00232EC5">
            <w:pPr>
              <w:ind w:right="140"/>
              <w:jc w:val="center"/>
            </w:pPr>
            <w:r w:rsidRPr="00433F3B">
              <w:t>4</w:t>
            </w:r>
            <w:r w:rsidR="00232EC5">
              <w:t>7556</w:t>
            </w:r>
            <w:r w:rsidR="00F87556" w:rsidRPr="00433F3B">
              <w:t>00,0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556" w:rsidRPr="00433F3B" w:rsidRDefault="00433F3B" w:rsidP="00232EC5">
            <w:pPr>
              <w:ind w:right="140"/>
              <w:jc w:val="center"/>
            </w:pPr>
            <w:r w:rsidRPr="00433F3B">
              <w:t>4</w:t>
            </w:r>
            <w:r w:rsidR="00232EC5">
              <w:t>8031</w:t>
            </w:r>
            <w:r w:rsidR="00F87556" w:rsidRPr="00433F3B">
              <w:t>00,00</w:t>
            </w:r>
          </w:p>
        </w:tc>
      </w:tr>
      <w:tr w:rsidR="00232EC5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C5" w:rsidRPr="003A3B2E" w:rsidRDefault="00232EC5" w:rsidP="00414D3C">
            <w:pPr>
              <w:rPr>
                <w:bCs/>
              </w:rPr>
            </w:pPr>
            <w:r w:rsidRPr="003A3B2E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A321A0" w:rsidRDefault="00232EC5" w:rsidP="00414D3C">
            <w:pPr>
              <w:jc w:val="center"/>
            </w:pPr>
            <w:r w:rsidRPr="00A321A0"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3A3B2E" w:rsidRDefault="00232EC5" w:rsidP="00414D3C">
            <w:pPr>
              <w:jc w:val="center"/>
            </w:pPr>
            <w:r w:rsidRPr="003A3B2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3A3B2E" w:rsidRDefault="00232EC5" w:rsidP="00414D3C">
            <w:pPr>
              <w:jc w:val="center"/>
            </w:pPr>
            <w:r w:rsidRPr="003A3B2E"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3A3B2E" w:rsidRDefault="00232EC5" w:rsidP="004D7C2A">
            <w:pPr>
              <w:jc w:val="center"/>
            </w:pPr>
            <w:r w:rsidRPr="003D4665">
              <w:t xml:space="preserve">03 </w:t>
            </w:r>
            <w:r>
              <w:t>4</w:t>
            </w:r>
            <w:r w:rsidRPr="003D4665">
              <w:t xml:space="preserve"> 01 00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3A3B2E" w:rsidRDefault="00232EC5" w:rsidP="00414D3C">
            <w:pPr>
              <w:jc w:val="center"/>
            </w:pPr>
            <w:r w:rsidRPr="003A3B2E">
              <w:t>1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433F3B" w:rsidRDefault="00232EC5" w:rsidP="00DD3259">
            <w:pPr>
              <w:ind w:right="140"/>
              <w:jc w:val="center"/>
            </w:pPr>
            <w:r w:rsidRPr="00433F3B">
              <w:t>4</w:t>
            </w:r>
            <w:r>
              <w:t>7556</w:t>
            </w:r>
            <w:r w:rsidRPr="00433F3B">
              <w:t>00,0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433F3B" w:rsidRDefault="00232EC5" w:rsidP="00DD3259">
            <w:pPr>
              <w:ind w:right="140"/>
              <w:jc w:val="center"/>
            </w:pPr>
            <w:r w:rsidRPr="00433F3B">
              <w:t>4</w:t>
            </w:r>
            <w:r>
              <w:t>8031</w:t>
            </w:r>
            <w:r w:rsidRPr="00433F3B">
              <w:t>00,00</w:t>
            </w:r>
          </w:p>
        </w:tc>
      </w:tr>
      <w:tr w:rsidR="00BA66AA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rPr>
                <w:bCs/>
              </w:rPr>
            </w:pPr>
            <w:r w:rsidRPr="003A3B2E">
              <w:rPr>
                <w:bCs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</w:pPr>
          </w:p>
          <w:p w:rsidR="00BA66AA" w:rsidRPr="003A3B2E" w:rsidRDefault="00BA66AA" w:rsidP="00414D3C">
            <w:pPr>
              <w:jc w:val="center"/>
            </w:pPr>
            <w:r w:rsidRPr="003A3B2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3A3B2E" w:rsidRDefault="00BA66AA" w:rsidP="00414D3C"/>
          <w:p w:rsidR="00BA66AA" w:rsidRPr="003A3B2E" w:rsidRDefault="00BA66AA" w:rsidP="00414D3C">
            <w:pPr>
              <w:jc w:val="center"/>
            </w:pPr>
            <w:r w:rsidRPr="003A3B2E"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D7C2A">
            <w:pPr>
              <w:jc w:val="center"/>
            </w:pPr>
            <w:r w:rsidRPr="003D4665">
              <w:t xml:space="preserve">03 </w:t>
            </w:r>
            <w:r w:rsidR="004D7C2A">
              <w:t>4</w:t>
            </w:r>
            <w:r w:rsidRPr="003D4665">
              <w:t xml:space="preserve"> 01 00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</w:pPr>
          </w:p>
          <w:p w:rsidR="00BA66AA" w:rsidRPr="003A3B2E" w:rsidRDefault="00BA66AA" w:rsidP="00414D3C">
            <w:pPr>
              <w:jc w:val="center"/>
            </w:pPr>
            <w:r w:rsidRPr="003A3B2E"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433F3B" w:rsidRDefault="00232EC5" w:rsidP="00414D3C">
            <w:pPr>
              <w:ind w:right="140"/>
              <w:jc w:val="center"/>
            </w:pPr>
            <w:r>
              <w:t>5488</w:t>
            </w:r>
            <w:r w:rsidR="00BA66AA" w:rsidRPr="00433F3B">
              <w:t>00,0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433F3B" w:rsidRDefault="00433F3B" w:rsidP="00232EC5">
            <w:pPr>
              <w:ind w:right="140"/>
              <w:jc w:val="center"/>
            </w:pPr>
            <w:r w:rsidRPr="00433F3B">
              <w:t>4</w:t>
            </w:r>
            <w:r w:rsidR="00232EC5">
              <w:t>174</w:t>
            </w:r>
            <w:r w:rsidR="00BA66AA" w:rsidRPr="00433F3B">
              <w:t>00,00</w:t>
            </w:r>
          </w:p>
        </w:tc>
      </w:tr>
      <w:tr w:rsidR="00BA66AA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rPr>
                <w:bCs/>
              </w:rPr>
            </w:pPr>
            <w:r w:rsidRPr="003A3B2E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D7C2A">
            <w:pPr>
              <w:jc w:val="center"/>
            </w:pPr>
            <w:r w:rsidRPr="003D4665">
              <w:t xml:space="preserve">03 </w:t>
            </w:r>
            <w:r w:rsidR="004D7C2A">
              <w:t>4</w:t>
            </w:r>
            <w:r w:rsidRPr="003D4665">
              <w:t xml:space="preserve"> 01 00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433F3B" w:rsidRDefault="00BA66AA" w:rsidP="00414D3C">
            <w:pPr>
              <w:jc w:val="center"/>
              <w:rPr>
                <w:lang w:val="en-US"/>
              </w:rPr>
            </w:pPr>
          </w:p>
          <w:p w:rsidR="00BA66AA" w:rsidRPr="00433F3B" w:rsidRDefault="00232EC5" w:rsidP="00414D3C">
            <w:pPr>
              <w:jc w:val="center"/>
            </w:pPr>
            <w:r>
              <w:t>5488</w:t>
            </w:r>
            <w:r w:rsidR="00F87556" w:rsidRPr="00433F3B">
              <w:t>00</w:t>
            </w:r>
            <w:r w:rsidR="00BA66AA" w:rsidRPr="00433F3B">
              <w:t>,0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433F3B" w:rsidRDefault="00BA66AA" w:rsidP="00414D3C">
            <w:pPr>
              <w:jc w:val="center"/>
              <w:rPr>
                <w:lang w:val="en-US"/>
              </w:rPr>
            </w:pPr>
          </w:p>
          <w:p w:rsidR="00BA66AA" w:rsidRPr="00433F3B" w:rsidRDefault="00433F3B" w:rsidP="00232EC5">
            <w:pPr>
              <w:jc w:val="center"/>
            </w:pPr>
            <w:r w:rsidRPr="00433F3B">
              <w:t>4</w:t>
            </w:r>
            <w:r w:rsidR="00232EC5">
              <w:t>174</w:t>
            </w:r>
            <w:r w:rsidR="00BA66AA" w:rsidRPr="00433F3B">
              <w:t>00,00</w:t>
            </w:r>
          </w:p>
        </w:tc>
      </w:tr>
      <w:tr w:rsidR="00F87556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6" w:rsidRPr="003A3B2E" w:rsidRDefault="00F87556" w:rsidP="00414D3C">
            <w:pPr>
              <w:rPr>
                <w:bCs/>
              </w:rPr>
            </w:pPr>
            <w:r w:rsidRPr="003A3B2E">
              <w:rPr>
                <w:rFonts w:cs="Calibri"/>
              </w:rPr>
              <w:t>Иные бюджетные ассигнова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87556" w:rsidRPr="003A3B2E" w:rsidRDefault="00F87556" w:rsidP="00414D3C">
            <w:pPr>
              <w:jc w:val="center"/>
            </w:pPr>
            <w:r w:rsidRPr="003A3B2E"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556" w:rsidRPr="003A3B2E" w:rsidRDefault="00F87556" w:rsidP="00414D3C">
            <w:pPr>
              <w:jc w:val="center"/>
            </w:pPr>
            <w:r w:rsidRPr="003A3B2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F87556" w:rsidRPr="003A3B2E" w:rsidRDefault="00F87556" w:rsidP="00414D3C">
            <w:pPr>
              <w:jc w:val="center"/>
            </w:pPr>
            <w:r w:rsidRPr="003A3B2E"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556" w:rsidRPr="003A3B2E" w:rsidRDefault="00F87556" w:rsidP="004D7C2A">
            <w:pPr>
              <w:jc w:val="center"/>
            </w:pPr>
            <w:r w:rsidRPr="003D4665">
              <w:t xml:space="preserve">03 </w:t>
            </w:r>
            <w:r w:rsidR="004D7C2A">
              <w:t>4</w:t>
            </w:r>
            <w:r w:rsidRPr="003D4665">
              <w:t xml:space="preserve"> 01 00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F87556" w:rsidRPr="003A3B2E" w:rsidRDefault="00F87556" w:rsidP="00414D3C">
            <w:pPr>
              <w:jc w:val="center"/>
            </w:pPr>
            <w:r w:rsidRPr="003A3B2E">
              <w:t>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6" w:rsidRPr="00433F3B" w:rsidRDefault="00232EC5" w:rsidP="00F87556">
            <w:pPr>
              <w:ind w:right="140"/>
              <w:jc w:val="center"/>
            </w:pPr>
            <w:r>
              <w:t>19</w:t>
            </w:r>
            <w:r w:rsidR="00F87556" w:rsidRPr="00433F3B">
              <w:t>000,0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6" w:rsidRPr="00433F3B" w:rsidRDefault="00433F3B" w:rsidP="00F87556">
            <w:pPr>
              <w:ind w:right="140"/>
              <w:jc w:val="center"/>
            </w:pPr>
            <w:r w:rsidRPr="00433F3B">
              <w:t xml:space="preserve">   </w:t>
            </w:r>
            <w:r w:rsidR="00F87556" w:rsidRPr="00433F3B">
              <w:t>9000,00</w:t>
            </w:r>
          </w:p>
        </w:tc>
      </w:tr>
      <w:tr w:rsidR="00BA66AA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  <w:rPr>
                <w:bCs/>
              </w:rPr>
            </w:pPr>
            <w:r w:rsidRPr="003A3B2E">
              <w:rPr>
                <w:rFonts w:cs="Calibri"/>
              </w:rPr>
              <w:t>Уплата налогов, сборов и иных платеже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D7C2A">
            <w:pPr>
              <w:jc w:val="center"/>
            </w:pPr>
            <w:r w:rsidRPr="003D4665">
              <w:t xml:space="preserve">03 </w:t>
            </w:r>
            <w:r w:rsidR="004D7C2A">
              <w:t>4</w:t>
            </w:r>
            <w:r w:rsidRPr="003D4665">
              <w:t xml:space="preserve"> 01 00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8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433F3B" w:rsidRDefault="00232EC5" w:rsidP="00414D3C">
            <w:pPr>
              <w:ind w:right="140"/>
              <w:jc w:val="center"/>
            </w:pPr>
            <w:r>
              <w:t>19</w:t>
            </w:r>
            <w:r w:rsidR="00BA66AA" w:rsidRPr="00433F3B">
              <w:t>000,0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433F3B" w:rsidRDefault="00BA66AA" w:rsidP="00F87556">
            <w:pPr>
              <w:ind w:right="140"/>
              <w:jc w:val="center"/>
            </w:pPr>
            <w:r w:rsidRPr="00433F3B">
              <w:t xml:space="preserve">   </w:t>
            </w:r>
            <w:r w:rsidR="00F87556" w:rsidRPr="00433F3B">
              <w:t>9</w:t>
            </w:r>
            <w:r w:rsidRPr="00433F3B">
              <w:t>000,00</w:t>
            </w:r>
          </w:p>
        </w:tc>
      </w:tr>
      <w:tr w:rsidR="00433F3B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3B" w:rsidRPr="003A3B2E" w:rsidRDefault="00433F3B" w:rsidP="00414D3C">
            <w:pPr>
              <w:rPr>
                <w:b/>
                <w:bCs/>
                <w:iCs/>
              </w:rPr>
            </w:pPr>
            <w:r w:rsidRPr="003A3B2E">
              <w:rPr>
                <w:b/>
                <w:bCs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33F3B" w:rsidRPr="003A3B2E" w:rsidRDefault="00433F3B" w:rsidP="00414D3C">
            <w:pPr>
              <w:jc w:val="center"/>
              <w:rPr>
                <w:b/>
                <w:bCs/>
              </w:rPr>
            </w:pPr>
            <w:r w:rsidRPr="003A3B2E">
              <w:rPr>
                <w:b/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F3B" w:rsidRPr="003A3B2E" w:rsidRDefault="00433F3B" w:rsidP="00414D3C">
            <w:pPr>
              <w:jc w:val="center"/>
              <w:rPr>
                <w:b/>
              </w:rPr>
            </w:pPr>
            <w:r w:rsidRPr="003A3B2E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33F3B" w:rsidRPr="003A3B2E" w:rsidRDefault="00433F3B" w:rsidP="00414D3C">
            <w:pPr>
              <w:jc w:val="center"/>
              <w:rPr>
                <w:b/>
              </w:rPr>
            </w:pPr>
            <w:r w:rsidRPr="003A3B2E">
              <w:rPr>
                <w:b/>
              </w:rPr>
              <w:t>0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F3B" w:rsidRPr="003A3B2E" w:rsidRDefault="00433F3B" w:rsidP="00414D3C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33F3B" w:rsidRPr="003A3B2E" w:rsidRDefault="00433F3B" w:rsidP="00414D3C">
            <w:pPr>
              <w:jc w:val="center"/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F3B" w:rsidRPr="00433F3B" w:rsidRDefault="00232EC5" w:rsidP="00433F3B">
            <w:pPr>
              <w:jc w:val="center"/>
              <w:rPr>
                <w:b/>
              </w:rPr>
            </w:pPr>
            <w:r>
              <w:rPr>
                <w:b/>
              </w:rPr>
              <w:t>213</w:t>
            </w:r>
            <w:r w:rsidR="00433F3B" w:rsidRPr="00433F3B">
              <w:rPr>
                <w:b/>
              </w:rPr>
              <w:t>00,0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F3B" w:rsidRPr="00433F3B" w:rsidRDefault="00232EC5" w:rsidP="00433F3B">
            <w:pPr>
              <w:jc w:val="center"/>
              <w:rPr>
                <w:b/>
              </w:rPr>
            </w:pPr>
            <w:r>
              <w:rPr>
                <w:b/>
              </w:rPr>
              <w:t>213</w:t>
            </w:r>
            <w:r w:rsidR="00433F3B" w:rsidRPr="00433F3B">
              <w:rPr>
                <w:b/>
              </w:rPr>
              <w:t>00,00</w:t>
            </w:r>
          </w:p>
        </w:tc>
      </w:tr>
      <w:tr w:rsidR="00232EC5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C5" w:rsidRPr="003A3B2E" w:rsidRDefault="00232EC5" w:rsidP="00414D3C">
            <w:pPr>
              <w:rPr>
                <w:bCs/>
                <w:iCs/>
              </w:rPr>
            </w:pPr>
            <w:r w:rsidRPr="00557EEF">
              <w:rPr>
                <w:b/>
                <w:bCs/>
                <w:iCs/>
              </w:rPr>
              <w:t xml:space="preserve">Муниципальная программа "Создание условий для эффективного управления в органах </w:t>
            </w:r>
            <w:r>
              <w:rPr>
                <w:b/>
                <w:bCs/>
                <w:iCs/>
              </w:rPr>
              <w:t xml:space="preserve">местного </w:t>
            </w:r>
            <w:r w:rsidRPr="007B4983">
              <w:rPr>
                <w:b/>
                <w:bCs/>
                <w:iCs/>
              </w:rPr>
              <w:t>самоуправления 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3A3B2E" w:rsidRDefault="00232EC5" w:rsidP="00414D3C">
            <w:pPr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3A3B2E" w:rsidRDefault="00232EC5" w:rsidP="00414D3C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3A3B2E" w:rsidRDefault="00232EC5" w:rsidP="00414D3C">
            <w:pPr>
              <w:jc w:val="center"/>
            </w:pPr>
            <w:r>
              <w:t>0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Default="00232EC5" w:rsidP="00414D3C">
            <w:pPr>
              <w:jc w:val="center"/>
            </w:pPr>
            <w:r>
              <w:t>03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3A3B2E" w:rsidRDefault="00232EC5" w:rsidP="00414D3C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232EC5" w:rsidRDefault="00232EC5" w:rsidP="00DD3259">
            <w:pPr>
              <w:jc w:val="center"/>
            </w:pPr>
            <w:r w:rsidRPr="00232EC5">
              <w:t>21300,0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232EC5" w:rsidRDefault="00232EC5" w:rsidP="00DD3259">
            <w:pPr>
              <w:jc w:val="center"/>
            </w:pPr>
            <w:r w:rsidRPr="00232EC5">
              <w:t>21300,00</w:t>
            </w:r>
          </w:p>
        </w:tc>
      </w:tr>
      <w:tr w:rsidR="00232EC5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C5" w:rsidRPr="00983B5B" w:rsidRDefault="00232EC5" w:rsidP="00433F3B">
            <w:pPr>
              <w:rPr>
                <w:bCs/>
                <w:iCs/>
              </w:rPr>
            </w:pPr>
            <w:r w:rsidRPr="0046061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96488C" w:rsidRDefault="00232EC5" w:rsidP="00433F3B">
            <w:pPr>
              <w:jc w:val="center"/>
              <w:rPr>
                <w:bCs/>
              </w:rPr>
            </w:pPr>
            <w:r w:rsidRPr="0096488C"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96488C" w:rsidRDefault="00232EC5" w:rsidP="00433F3B">
            <w:pPr>
              <w:jc w:val="center"/>
            </w:pPr>
            <w:r w:rsidRPr="0096488C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96488C" w:rsidRDefault="00232EC5" w:rsidP="00433F3B">
            <w:pPr>
              <w:jc w:val="center"/>
            </w:pPr>
            <w:r w:rsidRPr="0096488C">
              <w:t>0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96488C" w:rsidRDefault="00232EC5" w:rsidP="00433F3B">
            <w:pPr>
              <w:jc w:val="center"/>
            </w:pPr>
            <w:r w:rsidRPr="0096488C">
              <w:t xml:space="preserve">03 </w:t>
            </w:r>
            <w:r>
              <w:t>4</w:t>
            </w:r>
            <w:r w:rsidRPr="0096488C">
              <w:t xml:space="preserve">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3A3B2E" w:rsidRDefault="00232EC5" w:rsidP="00414D3C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232EC5" w:rsidRDefault="00232EC5" w:rsidP="00DD3259">
            <w:pPr>
              <w:jc w:val="center"/>
            </w:pPr>
            <w:r w:rsidRPr="00232EC5">
              <w:t>21300,0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232EC5" w:rsidRDefault="00232EC5" w:rsidP="00DD3259">
            <w:pPr>
              <w:jc w:val="center"/>
            </w:pPr>
            <w:r w:rsidRPr="00232EC5">
              <w:t>21300,00</w:t>
            </w:r>
          </w:p>
        </w:tc>
      </w:tr>
      <w:tr w:rsidR="00232EC5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96488C" w:rsidRDefault="00232EC5" w:rsidP="00433F3B">
            <w:pPr>
              <w:rPr>
                <w:bCs/>
                <w:iCs/>
              </w:rPr>
            </w:pPr>
            <w:r>
              <w:rPr>
                <w:color w:val="000000"/>
              </w:rPr>
              <w:t>Комплекс</w:t>
            </w:r>
            <w:r w:rsidRPr="00460614">
              <w:rPr>
                <w:color w:val="000000"/>
              </w:rPr>
              <w:t xml:space="preserve"> процессных мероприятий</w:t>
            </w:r>
            <w:r w:rsidRPr="0096488C">
              <w:rPr>
                <w:bCs/>
                <w:iCs/>
              </w:rPr>
              <w:t xml:space="preserve"> "Выполнение переданных полномочий поселения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96488C" w:rsidRDefault="00232EC5" w:rsidP="00433F3B">
            <w:pPr>
              <w:jc w:val="center"/>
              <w:rPr>
                <w:bCs/>
              </w:rPr>
            </w:pPr>
            <w:r w:rsidRPr="0096488C"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96488C" w:rsidRDefault="00232EC5" w:rsidP="00433F3B">
            <w:pPr>
              <w:jc w:val="center"/>
            </w:pPr>
            <w:r w:rsidRPr="0096488C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96488C" w:rsidRDefault="00232EC5" w:rsidP="00433F3B">
            <w:pPr>
              <w:jc w:val="center"/>
            </w:pPr>
            <w:r w:rsidRPr="0096488C">
              <w:t>0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96488C" w:rsidRDefault="00232EC5" w:rsidP="00433F3B">
            <w:pPr>
              <w:jc w:val="center"/>
            </w:pPr>
            <w:r w:rsidRPr="0096488C">
              <w:t xml:space="preserve">03 </w:t>
            </w:r>
            <w:r>
              <w:t xml:space="preserve">4 </w:t>
            </w:r>
            <w:r w:rsidRPr="0096488C">
              <w:t>02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3A3B2E" w:rsidRDefault="00232EC5" w:rsidP="00414D3C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232EC5" w:rsidRDefault="00232EC5" w:rsidP="00DD3259">
            <w:pPr>
              <w:jc w:val="center"/>
            </w:pPr>
            <w:r w:rsidRPr="00232EC5">
              <w:t>21300,0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232EC5" w:rsidRDefault="00232EC5" w:rsidP="00DD3259">
            <w:pPr>
              <w:jc w:val="center"/>
            </w:pPr>
            <w:r w:rsidRPr="00232EC5">
              <w:t>21300,00</w:t>
            </w:r>
          </w:p>
        </w:tc>
      </w:tr>
      <w:tr w:rsidR="00232EC5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C5" w:rsidRDefault="00232EC5" w:rsidP="00414D3C">
            <w:pPr>
              <w:rPr>
                <w:bCs/>
              </w:rPr>
            </w:pPr>
            <w:r>
              <w:rPr>
                <w:bCs/>
              </w:rPr>
              <w:t>Расходы на обеспечение контрольно-</w:t>
            </w:r>
          </w:p>
          <w:p w:rsidR="00232EC5" w:rsidRPr="003A3B2E" w:rsidRDefault="00232EC5" w:rsidP="00414D3C">
            <w:pPr>
              <w:rPr>
                <w:bCs/>
              </w:rPr>
            </w:pPr>
            <w:r>
              <w:rPr>
                <w:bCs/>
              </w:rPr>
              <w:t>Ревизионной комисси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3A3B2E" w:rsidRDefault="00232EC5" w:rsidP="00414D3C">
            <w:pPr>
              <w:jc w:val="center"/>
              <w:rPr>
                <w:bCs/>
              </w:rPr>
            </w:pPr>
            <w:r w:rsidRPr="003A3B2E"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3A3B2E" w:rsidRDefault="00232EC5" w:rsidP="00414D3C">
            <w:pPr>
              <w:jc w:val="center"/>
            </w:pPr>
            <w:r w:rsidRPr="003A3B2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3A3B2E" w:rsidRDefault="00232EC5" w:rsidP="00414D3C">
            <w:pPr>
              <w:jc w:val="center"/>
            </w:pPr>
            <w:r w:rsidRPr="003A3B2E">
              <w:t>0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3A3B2E" w:rsidRDefault="00232EC5" w:rsidP="00433F3B">
            <w:pPr>
              <w:jc w:val="center"/>
            </w:pPr>
            <w:r>
              <w:t>03 4 02 П0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3A3B2E" w:rsidRDefault="00232EC5" w:rsidP="00414D3C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232EC5" w:rsidRDefault="00232EC5" w:rsidP="00DD3259">
            <w:pPr>
              <w:jc w:val="center"/>
            </w:pPr>
            <w:r w:rsidRPr="00232EC5">
              <w:t>21300,0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232EC5" w:rsidRDefault="00232EC5" w:rsidP="00DD3259">
            <w:pPr>
              <w:jc w:val="center"/>
            </w:pPr>
            <w:r w:rsidRPr="00232EC5">
              <w:t>21300,00</w:t>
            </w:r>
          </w:p>
        </w:tc>
      </w:tr>
      <w:tr w:rsidR="00232EC5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C5" w:rsidRPr="003A3B2E" w:rsidRDefault="00232EC5" w:rsidP="00926187">
            <w:pPr>
              <w:rPr>
                <w:bCs/>
              </w:rPr>
            </w:pPr>
            <w:r w:rsidRPr="003A3B2E">
              <w:rPr>
                <w:bCs/>
              </w:rPr>
              <w:t>Межбюджетные трансферт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32EC5" w:rsidRPr="003A3B2E" w:rsidRDefault="00232EC5" w:rsidP="00926187">
            <w:pPr>
              <w:jc w:val="center"/>
            </w:pPr>
            <w:r w:rsidRPr="003A3B2E"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3A3B2E" w:rsidRDefault="00232EC5" w:rsidP="00926187">
            <w:pPr>
              <w:jc w:val="center"/>
            </w:pPr>
            <w:r w:rsidRPr="003A3B2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3A3B2E" w:rsidRDefault="00232EC5" w:rsidP="00926187">
            <w:pPr>
              <w:jc w:val="center"/>
            </w:pPr>
            <w:r w:rsidRPr="003A3B2E">
              <w:t>0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3A3B2E" w:rsidRDefault="00232EC5" w:rsidP="00926187">
            <w:pPr>
              <w:jc w:val="center"/>
            </w:pPr>
            <w:r>
              <w:t>03 4 02 П0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3A3B2E" w:rsidRDefault="00232EC5" w:rsidP="00926187">
            <w:pPr>
              <w:jc w:val="center"/>
            </w:pPr>
            <w:r w:rsidRPr="003A3B2E">
              <w:t>5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232EC5" w:rsidRDefault="00232EC5" w:rsidP="00DD3259">
            <w:pPr>
              <w:jc w:val="center"/>
            </w:pPr>
            <w:r w:rsidRPr="00232EC5">
              <w:t>21300,0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232EC5" w:rsidRDefault="00232EC5" w:rsidP="00DD3259">
            <w:pPr>
              <w:jc w:val="center"/>
            </w:pPr>
            <w:r w:rsidRPr="00232EC5">
              <w:t>21300,00</w:t>
            </w:r>
          </w:p>
        </w:tc>
      </w:tr>
      <w:tr w:rsidR="00232EC5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C5" w:rsidRPr="003A3B2E" w:rsidRDefault="00232EC5" w:rsidP="00414D3C">
            <w:pPr>
              <w:rPr>
                <w:bCs/>
              </w:rPr>
            </w:pPr>
            <w:r w:rsidRPr="003A3B2E">
              <w:t>Иные межбюджетные трансферт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32EC5" w:rsidRPr="003A3B2E" w:rsidRDefault="00232EC5" w:rsidP="00414D3C">
            <w:pPr>
              <w:jc w:val="center"/>
            </w:pPr>
            <w:r w:rsidRPr="003A3B2E"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3A3B2E" w:rsidRDefault="00232EC5" w:rsidP="00414D3C">
            <w:pPr>
              <w:jc w:val="center"/>
              <w:rPr>
                <w:b/>
              </w:rPr>
            </w:pPr>
            <w:r w:rsidRPr="003A3B2E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3A3B2E" w:rsidRDefault="00232EC5" w:rsidP="00414D3C">
            <w:pPr>
              <w:jc w:val="center"/>
            </w:pPr>
            <w:r w:rsidRPr="003A3B2E">
              <w:t>0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3A3B2E" w:rsidRDefault="00232EC5" w:rsidP="00433F3B">
            <w:pPr>
              <w:jc w:val="center"/>
            </w:pPr>
            <w:r>
              <w:t>03 4 02 П0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3A3B2E" w:rsidRDefault="00232EC5" w:rsidP="00414D3C">
            <w:pPr>
              <w:jc w:val="center"/>
            </w:pPr>
            <w:r w:rsidRPr="003A3B2E">
              <w:t>5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232EC5" w:rsidRDefault="00232EC5" w:rsidP="00DD3259">
            <w:pPr>
              <w:jc w:val="center"/>
            </w:pPr>
            <w:r w:rsidRPr="00232EC5">
              <w:t>21300,0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232EC5" w:rsidRDefault="00232EC5" w:rsidP="00DD3259">
            <w:pPr>
              <w:jc w:val="center"/>
            </w:pPr>
            <w:r w:rsidRPr="00232EC5">
              <w:t>21300,00</w:t>
            </w:r>
          </w:p>
        </w:tc>
      </w:tr>
      <w:tr w:rsidR="00BA66AA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B869F8" w:rsidRDefault="00BA66AA" w:rsidP="00414D3C">
            <w:pPr>
              <w:rPr>
                <w:b/>
                <w:bCs/>
                <w:iCs/>
              </w:rPr>
            </w:pPr>
            <w:r w:rsidRPr="00B869F8">
              <w:rPr>
                <w:b/>
                <w:bCs/>
                <w:iCs/>
              </w:rPr>
              <w:lastRenderedPageBreak/>
              <w:t>Резервные фонд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A66AA" w:rsidRPr="003A3B2E" w:rsidRDefault="00BA66AA" w:rsidP="00414D3C">
            <w:pPr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B869F8" w:rsidRDefault="00BA66AA" w:rsidP="00414D3C">
            <w:pPr>
              <w:jc w:val="center"/>
              <w:rPr>
                <w:b/>
              </w:rPr>
            </w:pPr>
            <w:r w:rsidRPr="00B869F8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B869F8" w:rsidRDefault="00BA66AA" w:rsidP="00414D3C">
            <w:pPr>
              <w:jc w:val="center"/>
              <w:rPr>
                <w:b/>
              </w:rPr>
            </w:pPr>
            <w:r w:rsidRPr="00B869F8">
              <w:rPr>
                <w:b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B869F8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B869F8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7B4983" w:rsidRDefault="00BA66AA" w:rsidP="00414D3C">
            <w:pPr>
              <w:jc w:val="center"/>
              <w:rPr>
                <w:b/>
              </w:rPr>
            </w:pPr>
            <w:r w:rsidRPr="007B4983">
              <w:rPr>
                <w:b/>
              </w:rPr>
              <w:t>10000,0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7B4983" w:rsidRDefault="00BA66AA" w:rsidP="00414D3C">
            <w:pPr>
              <w:jc w:val="center"/>
              <w:rPr>
                <w:b/>
              </w:rPr>
            </w:pPr>
            <w:r w:rsidRPr="007B4983">
              <w:rPr>
                <w:b/>
              </w:rPr>
              <w:t>10000,00</w:t>
            </w:r>
          </w:p>
        </w:tc>
      </w:tr>
      <w:tr w:rsidR="00BA66AA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32668" w:rsidRDefault="00BA66AA" w:rsidP="00414D3C">
            <w:pPr>
              <w:rPr>
                <w:bCs/>
              </w:rPr>
            </w:pPr>
            <w:r w:rsidRPr="00332668">
              <w:rPr>
                <w:bCs/>
                <w:iCs/>
              </w:rPr>
              <w:t>Резервные фонд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A66AA" w:rsidRPr="003A3B2E" w:rsidRDefault="00BA66AA" w:rsidP="00414D3C">
            <w:pPr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>
              <w:t>80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A3D60" w:rsidRDefault="00BA66AA" w:rsidP="00414D3C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jc w:val="center"/>
            </w:pPr>
            <w:r>
              <w:t>10000,0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jc w:val="center"/>
            </w:pPr>
            <w:r>
              <w:t>10000,00</w:t>
            </w:r>
          </w:p>
        </w:tc>
      </w:tr>
      <w:tr w:rsidR="00BA66AA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32668" w:rsidRDefault="00BA66AA" w:rsidP="00414D3C">
            <w:pPr>
              <w:rPr>
                <w:bCs/>
                <w:iCs/>
              </w:rPr>
            </w:pPr>
            <w:r w:rsidRPr="00332668">
              <w:rPr>
                <w:bCs/>
              </w:rPr>
              <w:t>Резервные фонды  администраций</w:t>
            </w:r>
            <w:r>
              <w:rPr>
                <w:bCs/>
              </w:rPr>
              <w:t xml:space="preserve"> поселен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A66AA" w:rsidRPr="003A3B2E" w:rsidRDefault="00BA66AA" w:rsidP="00414D3C">
            <w:pPr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80 0 00 28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A3D60" w:rsidRDefault="00BA66AA" w:rsidP="00414D3C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jc w:val="center"/>
            </w:pPr>
            <w:r>
              <w:t>10000,0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jc w:val="center"/>
            </w:pPr>
            <w:r>
              <w:t>10000,00</w:t>
            </w:r>
          </w:p>
        </w:tc>
      </w:tr>
      <w:tr w:rsidR="00BA66AA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32668" w:rsidRDefault="00BA66AA" w:rsidP="00414D3C">
            <w:pPr>
              <w:rPr>
                <w:bCs/>
              </w:rPr>
            </w:pPr>
            <w:r w:rsidRPr="00332668">
              <w:rPr>
                <w:bCs/>
              </w:rPr>
              <w:t>Иные бюджетные ассигнова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A66AA" w:rsidRPr="003A3B2E" w:rsidRDefault="00BA66AA" w:rsidP="00414D3C">
            <w:pPr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 w:rsidRPr="005D4C84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 w:rsidRPr="005D4C84">
              <w:t>1</w:t>
            </w:r>
            <w: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80 0 00 28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A3D60" w:rsidRDefault="00BA66AA" w:rsidP="00414D3C">
            <w:pPr>
              <w:jc w:val="center"/>
            </w:pPr>
            <w:r>
              <w:t>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jc w:val="center"/>
            </w:pPr>
            <w:r>
              <w:t>10000,0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jc w:val="center"/>
            </w:pPr>
            <w:r>
              <w:t>10000,00</w:t>
            </w:r>
          </w:p>
        </w:tc>
      </w:tr>
      <w:tr w:rsidR="00BA66AA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32668" w:rsidRDefault="00BA66AA" w:rsidP="00414D3C">
            <w:pPr>
              <w:rPr>
                <w:bCs/>
              </w:rPr>
            </w:pPr>
            <w:r>
              <w:rPr>
                <w:bCs/>
              </w:rPr>
              <w:t>Резервные средств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A66AA" w:rsidRPr="003A3B2E" w:rsidRDefault="00BA66AA" w:rsidP="00414D3C">
            <w:pPr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D4C84" w:rsidRDefault="00BA66AA" w:rsidP="00414D3C">
            <w:pPr>
              <w:jc w:val="center"/>
            </w:pPr>
            <w:r>
              <w:t>80 0 00 28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A66AA" w:rsidRPr="00EA3D60" w:rsidRDefault="00BA66AA" w:rsidP="00414D3C">
            <w:pPr>
              <w:jc w:val="center"/>
            </w:pPr>
            <w:r>
              <w:t>87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jc w:val="center"/>
            </w:pPr>
            <w:r>
              <w:t>10000,0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E57D67" w:rsidRDefault="00BA66AA" w:rsidP="00414D3C">
            <w:pPr>
              <w:jc w:val="center"/>
            </w:pPr>
            <w:r>
              <w:t>10000,00</w:t>
            </w:r>
          </w:p>
        </w:tc>
      </w:tr>
      <w:tr w:rsidR="00BF5A7A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7A" w:rsidRPr="003A3B2E" w:rsidRDefault="00BF5A7A" w:rsidP="00414D3C">
            <w:pPr>
              <w:rPr>
                <w:b/>
                <w:bCs/>
                <w:iCs/>
              </w:rPr>
            </w:pPr>
            <w:r w:rsidRPr="003A3B2E">
              <w:rPr>
                <w:b/>
                <w:bCs/>
                <w:iCs/>
              </w:rPr>
              <w:t>НАЦИОНАЛЬНАЯ ОБОРОН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F5A7A" w:rsidRPr="000C3A7A" w:rsidRDefault="00BF5A7A" w:rsidP="00414D3C">
            <w:pPr>
              <w:jc w:val="center"/>
              <w:rPr>
                <w:b/>
                <w:bCs/>
              </w:rPr>
            </w:pPr>
            <w:r w:rsidRPr="000C3A7A">
              <w:rPr>
                <w:b/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A7A" w:rsidRPr="00E57D67" w:rsidRDefault="00BF5A7A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F5A7A" w:rsidRPr="00E57D67" w:rsidRDefault="00BF5A7A" w:rsidP="00414D3C">
            <w:pPr>
              <w:jc w:val="center"/>
              <w:rPr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A7A" w:rsidRPr="00E57D67" w:rsidRDefault="00BF5A7A" w:rsidP="00414D3C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F5A7A" w:rsidRPr="00E57D67" w:rsidRDefault="00BF5A7A" w:rsidP="00414D3C">
            <w:pPr>
              <w:jc w:val="center"/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7A" w:rsidRPr="00232EC5" w:rsidRDefault="00232EC5" w:rsidP="0098736D">
            <w:pPr>
              <w:jc w:val="center"/>
              <w:rPr>
                <w:b/>
              </w:rPr>
            </w:pPr>
            <w:r w:rsidRPr="00232EC5">
              <w:rPr>
                <w:b/>
              </w:rPr>
              <w:t>1044</w:t>
            </w:r>
            <w:r w:rsidR="00BF5A7A" w:rsidRPr="00232EC5">
              <w:rPr>
                <w:b/>
              </w:rPr>
              <w:t>00,0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7A" w:rsidRPr="00232EC5" w:rsidRDefault="00232EC5" w:rsidP="0098736D">
            <w:pPr>
              <w:jc w:val="center"/>
              <w:rPr>
                <w:b/>
              </w:rPr>
            </w:pPr>
            <w:r w:rsidRPr="00232EC5">
              <w:rPr>
                <w:b/>
              </w:rPr>
              <w:t>1089</w:t>
            </w:r>
            <w:r w:rsidR="00BF5A7A" w:rsidRPr="00232EC5">
              <w:rPr>
                <w:b/>
              </w:rPr>
              <w:t>00,00</w:t>
            </w:r>
          </w:p>
        </w:tc>
      </w:tr>
      <w:tr w:rsidR="00232EC5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C5" w:rsidRPr="009C4B89" w:rsidRDefault="00232EC5" w:rsidP="00414D3C">
            <w:pPr>
              <w:rPr>
                <w:b/>
                <w:bCs/>
              </w:rPr>
            </w:pPr>
            <w:r w:rsidRPr="009C4B8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9C4B89" w:rsidRDefault="00232EC5" w:rsidP="00414D3C">
            <w:pPr>
              <w:jc w:val="center"/>
              <w:rPr>
                <w:b/>
                <w:bCs/>
              </w:rPr>
            </w:pPr>
            <w:r w:rsidRPr="009C4B89">
              <w:rPr>
                <w:b/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E57D67" w:rsidRDefault="00232EC5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E57D67" w:rsidRDefault="00232EC5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E57D67" w:rsidRDefault="00232EC5" w:rsidP="00414D3C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E57D67" w:rsidRDefault="00232EC5" w:rsidP="00414D3C">
            <w:pPr>
              <w:jc w:val="center"/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C5" w:rsidRDefault="00232EC5" w:rsidP="00DD3259">
            <w:pPr>
              <w:jc w:val="center"/>
            </w:pPr>
          </w:p>
          <w:p w:rsidR="00232EC5" w:rsidRPr="0098736D" w:rsidRDefault="00232EC5" w:rsidP="00DD3259">
            <w:pPr>
              <w:jc w:val="center"/>
            </w:pPr>
            <w:r>
              <w:t>1044</w:t>
            </w:r>
            <w:r w:rsidRPr="0098736D">
              <w:t>00,0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C5" w:rsidRDefault="00232EC5" w:rsidP="00DD3259">
            <w:pPr>
              <w:jc w:val="center"/>
            </w:pPr>
          </w:p>
          <w:p w:rsidR="00232EC5" w:rsidRPr="0098736D" w:rsidRDefault="00232EC5" w:rsidP="00DD3259">
            <w:pPr>
              <w:jc w:val="center"/>
            </w:pPr>
            <w:r>
              <w:t>1089</w:t>
            </w:r>
            <w:r w:rsidRPr="0098736D">
              <w:t>00,00</w:t>
            </w:r>
          </w:p>
        </w:tc>
      </w:tr>
      <w:tr w:rsidR="00232EC5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C5" w:rsidRPr="003A3B2E" w:rsidRDefault="00232EC5" w:rsidP="00414D3C">
            <w:pPr>
              <w:rPr>
                <w:bCs/>
                <w:color w:val="000000"/>
              </w:rPr>
            </w:pPr>
            <w:r w:rsidRPr="003A3B2E">
              <w:rPr>
                <w:bCs/>
                <w:color w:val="000000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3A3B2E" w:rsidRDefault="00232EC5" w:rsidP="00414D3C">
            <w:pPr>
              <w:jc w:val="center"/>
              <w:rPr>
                <w:bCs/>
              </w:rPr>
            </w:pPr>
            <w:r w:rsidRPr="003A3B2E"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53469E" w:rsidRDefault="00232EC5" w:rsidP="00414D3C">
            <w:pPr>
              <w:jc w:val="center"/>
            </w:pPr>
            <w:r w:rsidRPr="0053469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53469E" w:rsidRDefault="00232EC5" w:rsidP="00414D3C">
            <w:pPr>
              <w:jc w:val="center"/>
            </w:pPr>
            <w:r w:rsidRPr="0053469E">
              <w:t>0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53469E" w:rsidRDefault="00232EC5" w:rsidP="00414D3C">
            <w:pPr>
              <w:jc w:val="center"/>
            </w:pPr>
            <w:r w:rsidRPr="0053469E">
              <w:t>98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53469E" w:rsidRDefault="00232EC5" w:rsidP="00414D3C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C5" w:rsidRDefault="00232EC5" w:rsidP="00DD3259">
            <w:pPr>
              <w:jc w:val="center"/>
            </w:pPr>
          </w:p>
          <w:p w:rsidR="00232EC5" w:rsidRDefault="00232EC5" w:rsidP="00DD3259">
            <w:pPr>
              <w:jc w:val="center"/>
            </w:pPr>
          </w:p>
          <w:p w:rsidR="00232EC5" w:rsidRPr="0098736D" w:rsidRDefault="00232EC5" w:rsidP="00DD3259">
            <w:pPr>
              <w:jc w:val="center"/>
            </w:pPr>
            <w:r>
              <w:t>1044</w:t>
            </w:r>
            <w:r w:rsidRPr="0098736D">
              <w:t>00,0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C5" w:rsidRDefault="00232EC5" w:rsidP="00DD3259">
            <w:pPr>
              <w:jc w:val="center"/>
            </w:pPr>
          </w:p>
          <w:p w:rsidR="00232EC5" w:rsidRDefault="00232EC5" w:rsidP="00DD3259">
            <w:pPr>
              <w:jc w:val="center"/>
            </w:pPr>
          </w:p>
          <w:p w:rsidR="00232EC5" w:rsidRPr="0098736D" w:rsidRDefault="00232EC5" w:rsidP="00DD3259">
            <w:pPr>
              <w:jc w:val="center"/>
            </w:pPr>
            <w:r>
              <w:t>1089</w:t>
            </w:r>
            <w:r w:rsidRPr="0098736D">
              <w:t>00,00</w:t>
            </w:r>
          </w:p>
        </w:tc>
      </w:tr>
      <w:tr w:rsidR="00232EC5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C5" w:rsidRPr="003A3B2E" w:rsidRDefault="00232EC5" w:rsidP="00414D3C">
            <w:pPr>
              <w:rPr>
                <w:bCs/>
                <w:iCs/>
                <w:color w:val="000000"/>
              </w:rPr>
            </w:pPr>
            <w:r w:rsidRPr="003A3B2E">
              <w:rPr>
                <w:bCs/>
                <w:i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3A3B2E" w:rsidRDefault="00232EC5" w:rsidP="00414D3C">
            <w:pPr>
              <w:jc w:val="center"/>
              <w:rPr>
                <w:bCs/>
              </w:rPr>
            </w:pPr>
            <w:r w:rsidRPr="003A3B2E"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53469E" w:rsidRDefault="00232EC5" w:rsidP="00414D3C">
            <w:pPr>
              <w:jc w:val="center"/>
            </w:pPr>
            <w:r w:rsidRPr="0053469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53469E" w:rsidRDefault="00232EC5" w:rsidP="00414D3C">
            <w:pPr>
              <w:jc w:val="center"/>
            </w:pPr>
            <w:r w:rsidRPr="0053469E">
              <w:t>0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53469E" w:rsidRDefault="00232EC5" w:rsidP="00414D3C">
            <w:pPr>
              <w:jc w:val="center"/>
            </w:pPr>
            <w:r w:rsidRPr="0053469E">
              <w:t>98 1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53469E" w:rsidRDefault="00232EC5" w:rsidP="00414D3C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C5" w:rsidRDefault="00232EC5" w:rsidP="00DD3259">
            <w:pPr>
              <w:jc w:val="center"/>
            </w:pPr>
          </w:p>
          <w:p w:rsidR="00232EC5" w:rsidRPr="0098736D" w:rsidRDefault="00232EC5" w:rsidP="00DD3259">
            <w:pPr>
              <w:jc w:val="center"/>
            </w:pPr>
            <w:r>
              <w:t>1044</w:t>
            </w:r>
            <w:r w:rsidRPr="0098736D">
              <w:t>00,0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C5" w:rsidRDefault="00232EC5" w:rsidP="00DD3259">
            <w:pPr>
              <w:jc w:val="center"/>
            </w:pPr>
          </w:p>
          <w:p w:rsidR="00232EC5" w:rsidRPr="0098736D" w:rsidRDefault="00232EC5" w:rsidP="00DD3259">
            <w:pPr>
              <w:jc w:val="center"/>
            </w:pPr>
            <w:r>
              <w:t>1089</w:t>
            </w:r>
            <w:r w:rsidRPr="0098736D">
              <w:t>00,00</w:t>
            </w:r>
          </w:p>
        </w:tc>
      </w:tr>
      <w:tr w:rsidR="00232EC5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C5" w:rsidRPr="003A3B2E" w:rsidRDefault="00232EC5" w:rsidP="00414D3C">
            <w:pPr>
              <w:rPr>
                <w:color w:val="000000"/>
              </w:rPr>
            </w:pPr>
            <w:r w:rsidRPr="003A3B2E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3A3B2E" w:rsidRDefault="00232EC5" w:rsidP="00414D3C">
            <w:pPr>
              <w:jc w:val="center"/>
            </w:pPr>
            <w:r w:rsidRPr="003A3B2E"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53469E" w:rsidRDefault="00232EC5" w:rsidP="00414D3C">
            <w:pPr>
              <w:jc w:val="center"/>
            </w:pPr>
            <w:r w:rsidRPr="0053469E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53469E" w:rsidRDefault="00232EC5" w:rsidP="00414D3C">
            <w:pPr>
              <w:jc w:val="center"/>
            </w:pPr>
            <w:r w:rsidRPr="0053469E">
              <w:t>0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53469E" w:rsidRDefault="00232EC5" w:rsidP="00414D3C">
            <w:pPr>
              <w:jc w:val="center"/>
            </w:pPr>
            <w:r w:rsidRPr="0053469E">
              <w:t>98 1 00 5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53469E" w:rsidRDefault="00232EC5" w:rsidP="00414D3C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C5" w:rsidRDefault="00232EC5" w:rsidP="00DD3259">
            <w:pPr>
              <w:jc w:val="center"/>
            </w:pPr>
          </w:p>
          <w:p w:rsidR="00232EC5" w:rsidRDefault="00232EC5" w:rsidP="00DD3259">
            <w:pPr>
              <w:jc w:val="center"/>
            </w:pPr>
          </w:p>
          <w:p w:rsidR="00232EC5" w:rsidRPr="0098736D" w:rsidRDefault="00232EC5" w:rsidP="00DD3259">
            <w:pPr>
              <w:jc w:val="center"/>
            </w:pPr>
            <w:r>
              <w:t>1044</w:t>
            </w:r>
            <w:r w:rsidRPr="0098736D">
              <w:t>00,0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C5" w:rsidRDefault="00232EC5" w:rsidP="00DD3259">
            <w:pPr>
              <w:jc w:val="center"/>
            </w:pPr>
          </w:p>
          <w:p w:rsidR="00232EC5" w:rsidRDefault="00232EC5" w:rsidP="00DD3259">
            <w:pPr>
              <w:jc w:val="center"/>
            </w:pPr>
          </w:p>
          <w:p w:rsidR="00232EC5" w:rsidRPr="0098736D" w:rsidRDefault="00232EC5" w:rsidP="00DD3259">
            <w:pPr>
              <w:jc w:val="center"/>
            </w:pPr>
            <w:r>
              <w:t>1089</w:t>
            </w:r>
            <w:r w:rsidRPr="0098736D">
              <w:t>00,00</w:t>
            </w:r>
          </w:p>
        </w:tc>
      </w:tr>
      <w:tr w:rsidR="00BF5A7A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7A" w:rsidRPr="003A3B2E" w:rsidRDefault="00BF5A7A" w:rsidP="00414D3C">
            <w:pPr>
              <w:rPr>
                <w:bCs/>
              </w:rPr>
            </w:pPr>
            <w:r w:rsidRPr="003A3B2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F5A7A" w:rsidRPr="003A3B2E" w:rsidRDefault="00BF5A7A" w:rsidP="00414D3C">
            <w:pPr>
              <w:jc w:val="center"/>
            </w:pPr>
            <w:r w:rsidRPr="003A3B2E"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A7A" w:rsidRPr="00E57D67" w:rsidRDefault="00BF5A7A" w:rsidP="00414D3C">
            <w:pPr>
              <w:jc w:val="center"/>
            </w:pPr>
            <w:r w:rsidRPr="00E57D67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F5A7A" w:rsidRPr="00E57D67" w:rsidRDefault="00BF5A7A" w:rsidP="00414D3C">
            <w:pPr>
              <w:jc w:val="center"/>
            </w:pPr>
            <w:r w:rsidRPr="00E57D67">
              <w:t>0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A7A" w:rsidRPr="00E57D67" w:rsidRDefault="00BF5A7A" w:rsidP="00414D3C">
            <w:pPr>
              <w:jc w:val="center"/>
            </w:pPr>
            <w:r w:rsidRPr="00E57D67">
              <w:t>98 1 00 5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F5A7A" w:rsidRPr="00E57D67" w:rsidRDefault="00BF5A7A" w:rsidP="00414D3C">
            <w:pPr>
              <w:jc w:val="center"/>
            </w:pPr>
            <w:r w:rsidRPr="00E57D67"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A7A" w:rsidRPr="0098736D" w:rsidRDefault="0098736D" w:rsidP="00232EC5">
            <w:pPr>
              <w:ind w:right="140"/>
              <w:jc w:val="center"/>
            </w:pPr>
            <w:r w:rsidRPr="0098736D">
              <w:t>6</w:t>
            </w:r>
            <w:r w:rsidR="00232EC5">
              <w:t>34</w:t>
            </w:r>
            <w:r w:rsidR="00BF5A7A" w:rsidRPr="0098736D">
              <w:t>00,0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A7A" w:rsidRPr="0098736D" w:rsidRDefault="00232EC5" w:rsidP="0098736D">
            <w:pPr>
              <w:ind w:left="105" w:right="140"/>
              <w:jc w:val="center"/>
            </w:pPr>
            <w:r>
              <w:t>660</w:t>
            </w:r>
            <w:r w:rsidR="00BF5A7A" w:rsidRPr="0098736D">
              <w:t>00,00</w:t>
            </w:r>
          </w:p>
        </w:tc>
      </w:tr>
      <w:tr w:rsidR="00BF5A7A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7A" w:rsidRPr="003A3B2E" w:rsidRDefault="00BF5A7A" w:rsidP="00414D3C">
            <w:pPr>
              <w:rPr>
                <w:bCs/>
              </w:rPr>
            </w:pPr>
            <w:r w:rsidRPr="003A3B2E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F5A7A" w:rsidRPr="003A3B2E" w:rsidRDefault="00BF5A7A" w:rsidP="00414D3C">
            <w:pPr>
              <w:jc w:val="center"/>
              <w:rPr>
                <w:bCs/>
              </w:rPr>
            </w:pPr>
            <w:r w:rsidRPr="003A3B2E"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A7A" w:rsidRPr="00E57D67" w:rsidRDefault="00BF5A7A" w:rsidP="00414D3C">
            <w:pPr>
              <w:jc w:val="center"/>
            </w:pPr>
            <w:r w:rsidRPr="00E57D67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F5A7A" w:rsidRPr="00E57D67" w:rsidRDefault="00BF5A7A" w:rsidP="00414D3C">
            <w:pPr>
              <w:jc w:val="center"/>
            </w:pPr>
            <w:r w:rsidRPr="00E57D67">
              <w:t>0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A7A" w:rsidRPr="00E57D67" w:rsidRDefault="00BF5A7A" w:rsidP="00414D3C">
            <w:pPr>
              <w:jc w:val="center"/>
            </w:pPr>
            <w:r w:rsidRPr="00E57D67">
              <w:t>98 1 00 5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F5A7A" w:rsidRPr="00E57D67" w:rsidRDefault="00BF5A7A" w:rsidP="00414D3C">
            <w:pPr>
              <w:jc w:val="center"/>
            </w:pPr>
            <w:r w:rsidRPr="00E57D67">
              <w:t>12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7A" w:rsidRPr="0098736D" w:rsidRDefault="00BF5A7A" w:rsidP="00414D3C">
            <w:pPr>
              <w:jc w:val="center"/>
              <w:rPr>
                <w:lang w:val="en-US"/>
              </w:rPr>
            </w:pPr>
          </w:p>
          <w:p w:rsidR="00BF5A7A" w:rsidRPr="0098736D" w:rsidRDefault="00BF5A7A" w:rsidP="00414D3C">
            <w:pPr>
              <w:jc w:val="center"/>
            </w:pPr>
          </w:p>
          <w:p w:rsidR="00BF5A7A" w:rsidRPr="0098736D" w:rsidRDefault="0098736D" w:rsidP="006E3D34">
            <w:pPr>
              <w:jc w:val="center"/>
            </w:pPr>
            <w:r w:rsidRPr="0098736D">
              <w:t>6</w:t>
            </w:r>
            <w:r w:rsidR="006E3D34">
              <w:t>3</w:t>
            </w:r>
            <w:r w:rsidR="00232EC5">
              <w:t>4</w:t>
            </w:r>
            <w:r w:rsidR="00BF5A7A" w:rsidRPr="0098736D">
              <w:t>00,0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7A" w:rsidRPr="0098736D" w:rsidRDefault="00BF5A7A" w:rsidP="00414D3C">
            <w:pPr>
              <w:jc w:val="center"/>
            </w:pPr>
          </w:p>
          <w:p w:rsidR="00BF5A7A" w:rsidRPr="0098736D" w:rsidRDefault="00BF5A7A" w:rsidP="00414D3C">
            <w:pPr>
              <w:jc w:val="center"/>
            </w:pPr>
          </w:p>
          <w:p w:rsidR="00BF5A7A" w:rsidRPr="0098736D" w:rsidRDefault="00232EC5" w:rsidP="0098736D">
            <w:pPr>
              <w:jc w:val="center"/>
            </w:pPr>
            <w:r>
              <w:t>660</w:t>
            </w:r>
            <w:r w:rsidR="00BF5A7A" w:rsidRPr="0098736D">
              <w:t>00,00</w:t>
            </w:r>
          </w:p>
        </w:tc>
      </w:tr>
      <w:tr w:rsidR="00BF5A7A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7A" w:rsidRPr="003A3B2E" w:rsidRDefault="00BF5A7A" w:rsidP="00414D3C">
            <w:pPr>
              <w:rPr>
                <w:bCs/>
              </w:rPr>
            </w:pPr>
            <w:r w:rsidRPr="003A3B2E">
              <w:rPr>
                <w:bCs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F5A7A" w:rsidRPr="003A3B2E" w:rsidRDefault="00BF5A7A" w:rsidP="00414D3C">
            <w:pPr>
              <w:jc w:val="center"/>
            </w:pPr>
            <w:r w:rsidRPr="003A3B2E"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A7A" w:rsidRPr="00E57D67" w:rsidRDefault="00BF5A7A" w:rsidP="00414D3C">
            <w:pPr>
              <w:jc w:val="center"/>
            </w:pPr>
            <w:r w:rsidRPr="00E57D67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F5A7A" w:rsidRPr="00E57D67" w:rsidRDefault="00BF5A7A" w:rsidP="00414D3C">
            <w:pPr>
              <w:jc w:val="center"/>
            </w:pPr>
            <w:r w:rsidRPr="00E57D67">
              <w:t>0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A7A" w:rsidRPr="00E57D67" w:rsidRDefault="00BF5A7A" w:rsidP="00414D3C">
            <w:pPr>
              <w:jc w:val="center"/>
            </w:pPr>
            <w:r w:rsidRPr="00E57D67">
              <w:t>98 1 00 5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F5A7A" w:rsidRPr="00E57D67" w:rsidRDefault="00BF5A7A" w:rsidP="00414D3C">
            <w:pPr>
              <w:jc w:val="center"/>
            </w:pPr>
            <w:r w:rsidRPr="00E57D67">
              <w:t>2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A7A" w:rsidRPr="0098736D" w:rsidRDefault="00232EC5" w:rsidP="00003EAC">
            <w:pPr>
              <w:ind w:right="140"/>
              <w:jc w:val="center"/>
            </w:pPr>
            <w:r>
              <w:t>410</w:t>
            </w:r>
            <w:r w:rsidR="00BF5A7A" w:rsidRPr="0098736D">
              <w:t>00,0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A7A" w:rsidRPr="0098736D" w:rsidRDefault="00232EC5" w:rsidP="0098736D">
            <w:pPr>
              <w:ind w:right="140"/>
              <w:jc w:val="center"/>
            </w:pPr>
            <w:r>
              <w:t>42</w:t>
            </w:r>
            <w:r w:rsidR="0098736D" w:rsidRPr="0098736D">
              <w:t>9</w:t>
            </w:r>
            <w:r w:rsidR="00BF5A7A" w:rsidRPr="0098736D">
              <w:t>00,00</w:t>
            </w:r>
          </w:p>
        </w:tc>
      </w:tr>
      <w:tr w:rsidR="00BF5A7A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A7A" w:rsidRPr="003A3B2E" w:rsidRDefault="00BF5A7A" w:rsidP="00414D3C">
            <w:pPr>
              <w:jc w:val="center"/>
              <w:rPr>
                <w:bCs/>
              </w:rPr>
            </w:pPr>
            <w:r w:rsidRPr="003A3B2E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F5A7A" w:rsidRPr="007C43C8" w:rsidRDefault="00BF5A7A" w:rsidP="00414D3C">
            <w:pPr>
              <w:jc w:val="center"/>
            </w:pPr>
            <w:r w:rsidRPr="007C43C8"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A7A" w:rsidRPr="00E57D67" w:rsidRDefault="00BF5A7A" w:rsidP="00414D3C">
            <w:pPr>
              <w:jc w:val="center"/>
            </w:pPr>
            <w:r w:rsidRPr="00E57D67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F5A7A" w:rsidRPr="00E57D67" w:rsidRDefault="00BF5A7A" w:rsidP="00414D3C">
            <w:pPr>
              <w:jc w:val="center"/>
            </w:pPr>
            <w:r w:rsidRPr="00E57D67">
              <w:t>0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A7A" w:rsidRPr="00E57D67" w:rsidRDefault="00BF5A7A" w:rsidP="00414D3C">
            <w:pPr>
              <w:jc w:val="center"/>
            </w:pPr>
            <w:r w:rsidRPr="00E57D67">
              <w:t>98 1 00 5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F5A7A" w:rsidRPr="00E57D67" w:rsidRDefault="00BF5A7A" w:rsidP="00414D3C">
            <w:pPr>
              <w:jc w:val="center"/>
            </w:pPr>
            <w:r w:rsidRPr="00E57D67">
              <w:t>24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A7A" w:rsidRPr="0098736D" w:rsidRDefault="00232EC5" w:rsidP="0098736D">
            <w:pPr>
              <w:ind w:right="140"/>
              <w:jc w:val="center"/>
            </w:pPr>
            <w:r>
              <w:t>410</w:t>
            </w:r>
            <w:r w:rsidR="00BF5A7A" w:rsidRPr="0098736D">
              <w:t>00,0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A7A" w:rsidRPr="0098736D" w:rsidRDefault="00232EC5" w:rsidP="0098736D">
            <w:pPr>
              <w:ind w:right="140"/>
              <w:jc w:val="center"/>
            </w:pPr>
            <w:r>
              <w:t>42</w:t>
            </w:r>
            <w:r w:rsidR="0098736D" w:rsidRPr="0098736D">
              <w:t>9</w:t>
            </w:r>
            <w:r w:rsidR="00BF5A7A" w:rsidRPr="0098736D">
              <w:t>00,00</w:t>
            </w:r>
          </w:p>
        </w:tc>
      </w:tr>
      <w:tr w:rsidR="00BF5A7A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7A" w:rsidRPr="003A3B2E" w:rsidRDefault="00BF5A7A" w:rsidP="00414D3C">
            <w:pPr>
              <w:rPr>
                <w:b/>
              </w:rPr>
            </w:pPr>
            <w:r w:rsidRPr="003A3B2E">
              <w:rPr>
                <w:b/>
              </w:rPr>
              <w:t>НАЦИОНАЛЬНАЯ ЭКОНОМИК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F5A7A" w:rsidRPr="007C43C8" w:rsidRDefault="00BF5A7A" w:rsidP="00414D3C">
            <w:pPr>
              <w:jc w:val="center"/>
              <w:rPr>
                <w:b/>
              </w:rPr>
            </w:pPr>
            <w:r w:rsidRPr="007C43C8">
              <w:rPr>
                <w:b/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A7A" w:rsidRPr="00E57D67" w:rsidRDefault="00BF5A7A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F5A7A" w:rsidRPr="00E57D67" w:rsidRDefault="00BF5A7A" w:rsidP="00414D3C">
            <w:pPr>
              <w:jc w:val="center"/>
              <w:rPr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A7A" w:rsidRPr="00E57D67" w:rsidRDefault="00BF5A7A" w:rsidP="00414D3C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F5A7A" w:rsidRPr="00E57D67" w:rsidRDefault="00BF5A7A" w:rsidP="00414D3C">
            <w:pPr>
              <w:jc w:val="center"/>
              <w:rPr>
                <w:b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A7A" w:rsidRPr="00E57D67" w:rsidRDefault="00BF5A7A" w:rsidP="00232EC5">
            <w:pPr>
              <w:ind w:right="140"/>
              <w:jc w:val="center"/>
              <w:rPr>
                <w:b/>
              </w:rPr>
            </w:pPr>
            <w:r w:rsidRPr="00E57D67">
              <w:rPr>
                <w:b/>
              </w:rPr>
              <w:t>1</w:t>
            </w:r>
            <w:r w:rsidR="00232EC5">
              <w:rPr>
                <w:b/>
              </w:rPr>
              <w:t>4694</w:t>
            </w:r>
            <w:r w:rsidRPr="00E57D67">
              <w:rPr>
                <w:b/>
              </w:rPr>
              <w:t>00,0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A7A" w:rsidRPr="00E57D67" w:rsidRDefault="00BF5A7A" w:rsidP="00232EC5">
            <w:pPr>
              <w:ind w:left="30" w:right="140"/>
              <w:jc w:val="center"/>
              <w:rPr>
                <w:b/>
              </w:rPr>
            </w:pPr>
            <w:r w:rsidRPr="00E57D67">
              <w:rPr>
                <w:b/>
              </w:rPr>
              <w:t>1</w:t>
            </w:r>
            <w:r w:rsidR="00232EC5">
              <w:rPr>
                <w:b/>
              </w:rPr>
              <w:t>5467</w:t>
            </w:r>
            <w:r w:rsidRPr="00E57D67">
              <w:rPr>
                <w:b/>
              </w:rPr>
              <w:t>00,00</w:t>
            </w:r>
          </w:p>
        </w:tc>
      </w:tr>
      <w:tr w:rsidR="00BF5A7A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7A" w:rsidRPr="009C4B89" w:rsidRDefault="00BF5A7A" w:rsidP="00414D3C">
            <w:pPr>
              <w:rPr>
                <w:b/>
              </w:rPr>
            </w:pPr>
            <w:r w:rsidRPr="009C4B89">
              <w:rPr>
                <w:b/>
              </w:rPr>
              <w:t>Дорожное хозяйство (дорожные фонды)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F5A7A" w:rsidRPr="009C4B89" w:rsidRDefault="00BF5A7A" w:rsidP="00414D3C">
            <w:pPr>
              <w:jc w:val="center"/>
              <w:rPr>
                <w:b/>
              </w:rPr>
            </w:pPr>
            <w:r w:rsidRPr="009C4B89">
              <w:rPr>
                <w:b/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A7A" w:rsidRPr="00E57D67" w:rsidRDefault="00BF5A7A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F5A7A" w:rsidRPr="00E57D67" w:rsidRDefault="00BF5A7A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A7A" w:rsidRPr="00E57D67" w:rsidRDefault="00BF5A7A" w:rsidP="00414D3C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F5A7A" w:rsidRPr="00E57D67" w:rsidRDefault="00BF5A7A" w:rsidP="00414D3C">
            <w:pPr>
              <w:jc w:val="center"/>
              <w:rPr>
                <w:b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A7A" w:rsidRPr="00E57D67" w:rsidRDefault="00BF5A7A" w:rsidP="00232EC5">
            <w:pPr>
              <w:ind w:right="140"/>
              <w:jc w:val="center"/>
              <w:rPr>
                <w:b/>
              </w:rPr>
            </w:pPr>
            <w:r w:rsidRPr="00E57D67">
              <w:rPr>
                <w:b/>
              </w:rPr>
              <w:t>1</w:t>
            </w:r>
            <w:r w:rsidR="00232EC5">
              <w:rPr>
                <w:b/>
              </w:rPr>
              <w:t>4690</w:t>
            </w:r>
            <w:r w:rsidRPr="00E57D67">
              <w:rPr>
                <w:b/>
              </w:rPr>
              <w:t>00,0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A7A" w:rsidRPr="00E57D67" w:rsidRDefault="00BF5A7A" w:rsidP="00232EC5">
            <w:pPr>
              <w:ind w:left="30" w:right="1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32EC5">
              <w:rPr>
                <w:b/>
              </w:rPr>
              <w:t>5463</w:t>
            </w:r>
            <w:r w:rsidRPr="00E57D67">
              <w:rPr>
                <w:b/>
              </w:rPr>
              <w:t>00,00</w:t>
            </w:r>
          </w:p>
        </w:tc>
      </w:tr>
      <w:tr w:rsidR="00232EC5" w:rsidRPr="003A3B2E" w:rsidTr="00DD3259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9C4B89" w:rsidRDefault="00232EC5" w:rsidP="00414D3C">
            <w:pPr>
              <w:rPr>
                <w:b/>
                <w:bCs/>
              </w:rPr>
            </w:pPr>
            <w:r w:rsidRPr="009C4B89">
              <w:rPr>
                <w:b/>
                <w:bCs/>
              </w:rPr>
              <w:t>Муниципальная программа «Развитие дорожно-уличной сети и дорожного хозяйства»</w:t>
            </w:r>
          </w:p>
          <w:p w:rsidR="00232EC5" w:rsidRPr="009C4B89" w:rsidRDefault="00232EC5" w:rsidP="00414D3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9C4B89" w:rsidRDefault="00232EC5" w:rsidP="00414D3C">
            <w:pPr>
              <w:jc w:val="center"/>
              <w:rPr>
                <w:b/>
              </w:rPr>
            </w:pPr>
            <w:r w:rsidRPr="009C4B89">
              <w:rPr>
                <w:b/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53469E" w:rsidRDefault="00232EC5" w:rsidP="00414D3C">
            <w:pPr>
              <w:jc w:val="center"/>
            </w:pPr>
            <w:r w:rsidRPr="0053469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53469E" w:rsidRDefault="00232EC5" w:rsidP="00414D3C">
            <w:pPr>
              <w:jc w:val="center"/>
            </w:pPr>
            <w:r w:rsidRPr="0053469E"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53469E" w:rsidRDefault="00232EC5" w:rsidP="00414D3C">
            <w:pPr>
              <w:jc w:val="center"/>
            </w:pPr>
            <w:r w:rsidRPr="0053469E">
              <w:t>02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53469E" w:rsidRDefault="00232EC5" w:rsidP="00414D3C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C5" w:rsidRPr="00B162D2" w:rsidRDefault="00232EC5" w:rsidP="00B162D2">
            <w:pPr>
              <w:jc w:val="center"/>
            </w:pPr>
          </w:p>
          <w:p w:rsidR="00232EC5" w:rsidRPr="00B162D2" w:rsidRDefault="00232EC5" w:rsidP="00B162D2">
            <w:pPr>
              <w:jc w:val="center"/>
            </w:pPr>
          </w:p>
          <w:p w:rsidR="00232EC5" w:rsidRPr="00B162D2" w:rsidRDefault="00232EC5" w:rsidP="00B162D2">
            <w:pPr>
              <w:jc w:val="center"/>
            </w:pPr>
          </w:p>
          <w:p w:rsidR="00232EC5" w:rsidRPr="00B162D2" w:rsidRDefault="00232EC5" w:rsidP="00B162D2">
            <w:pPr>
              <w:jc w:val="center"/>
            </w:pPr>
            <w:r w:rsidRPr="00B162D2">
              <w:t>1469000,0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081088" w:rsidRDefault="00232EC5" w:rsidP="00232EC5">
            <w:pPr>
              <w:ind w:left="30" w:right="140"/>
              <w:jc w:val="center"/>
            </w:pPr>
            <w:r w:rsidRPr="00081088">
              <w:t>1</w:t>
            </w:r>
            <w:r>
              <w:t>5463</w:t>
            </w:r>
            <w:r w:rsidRPr="00081088">
              <w:t>00,00</w:t>
            </w:r>
          </w:p>
        </w:tc>
      </w:tr>
      <w:tr w:rsidR="00232EC5" w:rsidRPr="003A3B2E" w:rsidTr="00DD3259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95491E" w:rsidRDefault="00232EC5" w:rsidP="00414D3C">
            <w:pPr>
              <w:rPr>
                <w:b/>
                <w:bCs/>
              </w:rPr>
            </w:pPr>
            <w:r w:rsidRPr="0095491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9C4B89" w:rsidRDefault="00232EC5" w:rsidP="00926187">
            <w:pPr>
              <w:jc w:val="center"/>
              <w:rPr>
                <w:b/>
              </w:rPr>
            </w:pPr>
            <w:r w:rsidRPr="009C4B89">
              <w:rPr>
                <w:b/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53469E" w:rsidRDefault="00232EC5" w:rsidP="00926187">
            <w:pPr>
              <w:jc w:val="center"/>
            </w:pPr>
            <w:r w:rsidRPr="0053469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53469E" w:rsidRDefault="00232EC5" w:rsidP="00926187">
            <w:pPr>
              <w:jc w:val="center"/>
            </w:pPr>
            <w:r w:rsidRPr="0053469E"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53469E" w:rsidRDefault="00232EC5" w:rsidP="00C7715B">
            <w:pPr>
              <w:jc w:val="center"/>
            </w:pPr>
            <w:r w:rsidRPr="0053469E">
              <w:t xml:space="preserve">02 </w:t>
            </w:r>
            <w:r>
              <w:t>4</w:t>
            </w:r>
            <w:r w:rsidRPr="0053469E">
              <w:t xml:space="preserve">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53469E" w:rsidRDefault="00232EC5" w:rsidP="00414D3C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C5" w:rsidRPr="00B162D2" w:rsidRDefault="00232EC5" w:rsidP="00B162D2">
            <w:pPr>
              <w:jc w:val="center"/>
            </w:pPr>
            <w:r w:rsidRPr="00B162D2">
              <w:t>1469000,0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081088" w:rsidRDefault="00232EC5" w:rsidP="0095491E">
            <w:pPr>
              <w:ind w:left="30" w:right="140"/>
              <w:jc w:val="center"/>
            </w:pPr>
            <w:r>
              <w:t>15463</w:t>
            </w:r>
            <w:r w:rsidRPr="00081088">
              <w:t>00,00</w:t>
            </w:r>
          </w:p>
        </w:tc>
      </w:tr>
      <w:tr w:rsidR="00232EC5" w:rsidRPr="003A3B2E" w:rsidTr="00DD3259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C5" w:rsidRPr="009C4B89" w:rsidRDefault="00232EC5" w:rsidP="00414D3C">
            <w:pPr>
              <w:rPr>
                <w:b/>
                <w:color w:val="000000"/>
              </w:rPr>
            </w:pPr>
            <w:r w:rsidRPr="0095491E">
              <w:rPr>
                <w:color w:val="000000"/>
              </w:rPr>
              <w:t>Комплекс процессных мероприятий</w:t>
            </w:r>
            <w:r w:rsidRPr="009C4B89">
              <w:rPr>
                <w:b/>
                <w:color w:val="000000"/>
              </w:rPr>
              <w:t xml:space="preserve"> «Содержание автомобильных дорог в границах поселений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9C4B89" w:rsidRDefault="00232EC5" w:rsidP="00414D3C">
            <w:pPr>
              <w:jc w:val="center"/>
              <w:rPr>
                <w:b/>
                <w:bCs/>
              </w:rPr>
            </w:pPr>
            <w:r w:rsidRPr="009C4B89">
              <w:rPr>
                <w:b/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53469E" w:rsidRDefault="00232EC5" w:rsidP="00414D3C">
            <w:pPr>
              <w:jc w:val="center"/>
            </w:pPr>
            <w:r w:rsidRPr="0053469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53469E" w:rsidRDefault="00232EC5" w:rsidP="00414D3C">
            <w:pPr>
              <w:jc w:val="center"/>
            </w:pPr>
            <w:r w:rsidRPr="0053469E"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53469E" w:rsidRDefault="00232EC5" w:rsidP="00C7715B">
            <w:pPr>
              <w:jc w:val="center"/>
            </w:pPr>
            <w:r w:rsidRPr="0053469E">
              <w:t xml:space="preserve">02 </w:t>
            </w:r>
            <w:r>
              <w:t>4</w:t>
            </w:r>
            <w:r w:rsidRPr="0053469E">
              <w:t xml:space="preserve"> 01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53469E" w:rsidRDefault="00232EC5" w:rsidP="00414D3C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C5" w:rsidRPr="00B162D2" w:rsidRDefault="00232EC5" w:rsidP="00B162D2">
            <w:pPr>
              <w:jc w:val="center"/>
            </w:pPr>
          </w:p>
          <w:p w:rsidR="00232EC5" w:rsidRPr="00B162D2" w:rsidRDefault="00232EC5" w:rsidP="00B162D2">
            <w:pPr>
              <w:jc w:val="center"/>
            </w:pPr>
          </w:p>
          <w:p w:rsidR="00232EC5" w:rsidRPr="00B162D2" w:rsidRDefault="00232EC5" w:rsidP="00B162D2">
            <w:pPr>
              <w:jc w:val="center"/>
            </w:pPr>
            <w:r w:rsidRPr="00B162D2">
              <w:t>1469000,0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081088" w:rsidRDefault="00232EC5" w:rsidP="00003EAC">
            <w:pPr>
              <w:ind w:left="30" w:right="140"/>
              <w:jc w:val="center"/>
            </w:pPr>
            <w:r>
              <w:t>15463</w:t>
            </w:r>
            <w:r w:rsidRPr="00081088">
              <w:t>00,00</w:t>
            </w:r>
          </w:p>
        </w:tc>
      </w:tr>
      <w:tr w:rsidR="00232EC5" w:rsidRPr="003A3B2E" w:rsidTr="00DD3259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C5" w:rsidRPr="003A3B2E" w:rsidRDefault="00232EC5" w:rsidP="00414D3C">
            <w:pPr>
              <w:rPr>
                <w:color w:val="000000"/>
              </w:rPr>
            </w:pPr>
            <w:r w:rsidRPr="003A3B2E">
              <w:rPr>
                <w:color w:val="000000"/>
              </w:rPr>
              <w:t xml:space="preserve">Расходы на финансовое обеспечение дорожной деятельности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3A3B2E" w:rsidRDefault="00232EC5" w:rsidP="00414D3C">
            <w:pPr>
              <w:jc w:val="center"/>
              <w:rPr>
                <w:bCs/>
              </w:rPr>
            </w:pPr>
            <w:r w:rsidRPr="003A3B2E"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53469E" w:rsidRDefault="00232EC5" w:rsidP="00414D3C">
            <w:pPr>
              <w:jc w:val="center"/>
            </w:pPr>
            <w:r w:rsidRPr="0053469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53469E" w:rsidRDefault="00232EC5" w:rsidP="00414D3C">
            <w:pPr>
              <w:jc w:val="center"/>
            </w:pPr>
            <w:r w:rsidRPr="0053469E"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53469E" w:rsidRDefault="00232EC5" w:rsidP="00C7715B">
            <w:pPr>
              <w:jc w:val="center"/>
            </w:pPr>
            <w:r w:rsidRPr="0053469E">
              <w:t xml:space="preserve">02 </w:t>
            </w:r>
            <w:r>
              <w:t>4</w:t>
            </w:r>
            <w:r w:rsidRPr="0053469E">
              <w:t xml:space="preserve"> 01 20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53469E" w:rsidRDefault="00232EC5" w:rsidP="00414D3C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C5" w:rsidRPr="00B162D2" w:rsidRDefault="00232EC5" w:rsidP="00B162D2">
            <w:pPr>
              <w:jc w:val="center"/>
            </w:pPr>
          </w:p>
          <w:p w:rsidR="00232EC5" w:rsidRPr="00B162D2" w:rsidRDefault="00232EC5" w:rsidP="00B162D2">
            <w:pPr>
              <w:jc w:val="center"/>
            </w:pPr>
            <w:r w:rsidRPr="00B162D2">
              <w:t>1469000,0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081088" w:rsidRDefault="00232EC5" w:rsidP="00003EAC">
            <w:pPr>
              <w:ind w:left="30" w:right="140"/>
              <w:jc w:val="center"/>
            </w:pPr>
            <w:r>
              <w:t>15463</w:t>
            </w:r>
            <w:r w:rsidRPr="00081088">
              <w:t>00,00</w:t>
            </w:r>
          </w:p>
        </w:tc>
      </w:tr>
      <w:tr w:rsidR="00232EC5" w:rsidRPr="003A3B2E" w:rsidTr="00DD3259">
        <w:trPr>
          <w:trHeight w:val="601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C5" w:rsidRPr="003A3B2E" w:rsidRDefault="00232EC5" w:rsidP="00414D3C">
            <w:pPr>
              <w:rPr>
                <w:bCs/>
              </w:rPr>
            </w:pPr>
            <w:r w:rsidRPr="003A3B2E">
              <w:rPr>
                <w:bCs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3A3B2E" w:rsidRDefault="00232EC5" w:rsidP="00414D3C">
            <w:pPr>
              <w:jc w:val="center"/>
            </w:pPr>
            <w:r w:rsidRPr="003A3B2E"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E57D67" w:rsidRDefault="00232EC5" w:rsidP="00414D3C">
            <w:pPr>
              <w:jc w:val="center"/>
            </w:pPr>
            <w:r w:rsidRPr="00E57D67">
              <w:t xml:space="preserve">04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E57D67" w:rsidRDefault="00232EC5" w:rsidP="00414D3C">
            <w:pPr>
              <w:jc w:val="center"/>
            </w:pPr>
            <w:r w:rsidRPr="00E57D67"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E57D67" w:rsidRDefault="00232EC5" w:rsidP="00C7715B">
            <w:pPr>
              <w:jc w:val="center"/>
            </w:pPr>
            <w:r w:rsidRPr="00E57D67">
              <w:t xml:space="preserve">02 </w:t>
            </w:r>
            <w:r>
              <w:t>4</w:t>
            </w:r>
            <w:r w:rsidRPr="00E57D67">
              <w:t xml:space="preserve"> 01 20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E57D67" w:rsidRDefault="00232EC5" w:rsidP="00414D3C">
            <w:pPr>
              <w:jc w:val="center"/>
            </w:pPr>
            <w:r w:rsidRPr="00E57D67">
              <w:t>2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C5" w:rsidRPr="00B162D2" w:rsidRDefault="00232EC5" w:rsidP="00B162D2">
            <w:pPr>
              <w:jc w:val="center"/>
            </w:pPr>
          </w:p>
          <w:p w:rsidR="00232EC5" w:rsidRPr="00B162D2" w:rsidRDefault="00232EC5" w:rsidP="00B162D2">
            <w:pPr>
              <w:jc w:val="center"/>
            </w:pPr>
          </w:p>
          <w:p w:rsidR="00232EC5" w:rsidRPr="00B162D2" w:rsidRDefault="00232EC5" w:rsidP="00B162D2">
            <w:pPr>
              <w:jc w:val="center"/>
            </w:pPr>
            <w:r w:rsidRPr="00B162D2">
              <w:t>1469000,0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081088" w:rsidRDefault="00232EC5" w:rsidP="00003EAC">
            <w:pPr>
              <w:ind w:left="30" w:right="140"/>
              <w:jc w:val="center"/>
            </w:pPr>
            <w:r>
              <w:t>15463</w:t>
            </w:r>
            <w:r w:rsidRPr="00081088">
              <w:t>00,00</w:t>
            </w:r>
          </w:p>
        </w:tc>
      </w:tr>
      <w:tr w:rsidR="00232EC5" w:rsidRPr="003A3B2E" w:rsidTr="00DD3259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C5" w:rsidRPr="003A3B2E" w:rsidRDefault="00232EC5" w:rsidP="00414D3C">
            <w:pPr>
              <w:rPr>
                <w:bCs/>
              </w:rPr>
            </w:pPr>
            <w:r w:rsidRPr="003A3B2E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3A3B2E" w:rsidRDefault="00232EC5" w:rsidP="00414D3C">
            <w:pPr>
              <w:jc w:val="center"/>
            </w:pPr>
            <w:r w:rsidRPr="003A3B2E"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E57D67" w:rsidRDefault="00232EC5" w:rsidP="00414D3C">
            <w:pPr>
              <w:jc w:val="center"/>
            </w:pPr>
            <w:r w:rsidRPr="00E57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E57D67" w:rsidRDefault="00232EC5" w:rsidP="00414D3C">
            <w:pPr>
              <w:jc w:val="center"/>
            </w:pPr>
            <w:r w:rsidRPr="00E57D67"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E57D67" w:rsidRDefault="00232EC5" w:rsidP="00C7715B">
            <w:pPr>
              <w:jc w:val="center"/>
            </w:pPr>
            <w:r w:rsidRPr="00E57D67">
              <w:t xml:space="preserve">02 </w:t>
            </w:r>
            <w:r>
              <w:t>4</w:t>
            </w:r>
            <w:r w:rsidRPr="00E57D67">
              <w:t xml:space="preserve"> 01 20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32EC5" w:rsidRPr="00E57D67" w:rsidRDefault="00232EC5" w:rsidP="00414D3C">
            <w:pPr>
              <w:jc w:val="center"/>
            </w:pPr>
            <w:r w:rsidRPr="00E57D67">
              <w:t>24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C5" w:rsidRPr="00B162D2" w:rsidRDefault="00232EC5" w:rsidP="00B162D2">
            <w:pPr>
              <w:jc w:val="center"/>
            </w:pPr>
          </w:p>
          <w:p w:rsidR="00232EC5" w:rsidRPr="00B162D2" w:rsidRDefault="00232EC5" w:rsidP="00B162D2">
            <w:pPr>
              <w:jc w:val="center"/>
            </w:pPr>
            <w:r w:rsidRPr="00B162D2">
              <w:t>1469000,0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EC5" w:rsidRPr="00081088" w:rsidRDefault="00232EC5" w:rsidP="00003EAC">
            <w:pPr>
              <w:ind w:left="30" w:right="140"/>
              <w:jc w:val="center"/>
            </w:pPr>
            <w:r>
              <w:t>15463</w:t>
            </w:r>
            <w:r w:rsidRPr="00081088">
              <w:t>00,00</w:t>
            </w:r>
          </w:p>
        </w:tc>
      </w:tr>
      <w:tr w:rsidR="00BF5A7A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7A" w:rsidRPr="002A7115" w:rsidRDefault="00BF5A7A" w:rsidP="00414D3C">
            <w:pPr>
              <w:ind w:left="36" w:right="68"/>
              <w:rPr>
                <w:b/>
                <w:bCs/>
              </w:rPr>
            </w:pPr>
            <w:r w:rsidRPr="002A7115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F5A7A" w:rsidRPr="00A96C30" w:rsidRDefault="00BF5A7A" w:rsidP="00414D3C">
            <w:pPr>
              <w:jc w:val="center"/>
              <w:rPr>
                <w:b/>
              </w:rPr>
            </w:pPr>
            <w:r>
              <w:rPr>
                <w:b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A7A" w:rsidRPr="002A7115" w:rsidRDefault="00BF5A7A" w:rsidP="00414D3C">
            <w:pPr>
              <w:jc w:val="center"/>
              <w:rPr>
                <w:b/>
              </w:rPr>
            </w:pPr>
            <w:r w:rsidRPr="002A711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F5A7A" w:rsidRPr="002A7115" w:rsidRDefault="00BF5A7A" w:rsidP="00414D3C">
            <w:pPr>
              <w:jc w:val="center"/>
              <w:rPr>
                <w:b/>
              </w:rPr>
            </w:pPr>
            <w:r w:rsidRPr="002A7115">
              <w:rPr>
                <w:b/>
              </w:rPr>
              <w:t>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A7A" w:rsidRPr="002A7115" w:rsidRDefault="00BF5A7A" w:rsidP="00414D3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F5A7A" w:rsidRPr="002A7115" w:rsidRDefault="00BF5A7A" w:rsidP="00414D3C">
            <w:pPr>
              <w:jc w:val="center"/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7A" w:rsidRDefault="00BF5A7A" w:rsidP="00414D3C">
            <w:pPr>
              <w:tabs>
                <w:tab w:val="left" w:pos="1515"/>
              </w:tabs>
              <w:ind w:right="122"/>
              <w:jc w:val="right"/>
              <w:rPr>
                <w:b/>
              </w:rPr>
            </w:pPr>
          </w:p>
          <w:p w:rsidR="00BF5A7A" w:rsidRPr="00617DB9" w:rsidRDefault="00BF5A7A" w:rsidP="00414D3C">
            <w:pPr>
              <w:tabs>
                <w:tab w:val="left" w:pos="1515"/>
              </w:tabs>
              <w:ind w:right="122"/>
              <w:jc w:val="right"/>
              <w:rPr>
                <w:b/>
              </w:rPr>
            </w:pPr>
            <w:r>
              <w:rPr>
                <w:b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A7A" w:rsidRPr="00B3770F" w:rsidRDefault="00BF5A7A" w:rsidP="00414D3C">
            <w:pPr>
              <w:ind w:left="30" w:right="140"/>
              <w:jc w:val="center"/>
              <w:rPr>
                <w:b/>
              </w:rPr>
            </w:pPr>
            <w:r w:rsidRPr="00B3770F">
              <w:rPr>
                <w:b/>
              </w:rPr>
              <w:t>400,00</w:t>
            </w:r>
          </w:p>
        </w:tc>
      </w:tr>
      <w:tr w:rsidR="00BF5A7A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7A" w:rsidRPr="00B44D6C" w:rsidRDefault="00BF5A7A" w:rsidP="00107012">
            <w:pPr>
              <w:rPr>
                <w:bCs/>
              </w:rPr>
            </w:pPr>
            <w:r w:rsidRPr="00B44D6C">
              <w:rPr>
                <w:color w:val="000000"/>
              </w:rPr>
              <w:lastRenderedPageBreak/>
              <w:t>Муниципальная программа «Разви</w:t>
            </w:r>
            <w:r>
              <w:rPr>
                <w:color w:val="000000"/>
              </w:rPr>
              <w:t xml:space="preserve">тие субъектов малого и среднего </w:t>
            </w:r>
            <w:r w:rsidRPr="00B44D6C">
              <w:rPr>
                <w:color w:val="000000"/>
              </w:rPr>
              <w:t>предпринимательства 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F5A7A" w:rsidRPr="005F7FDB" w:rsidRDefault="00BF5A7A" w:rsidP="00414D3C">
            <w:pPr>
              <w:jc w:val="center"/>
            </w:pPr>
            <w:r w:rsidRPr="005F7FD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A7A" w:rsidRDefault="00BF5A7A" w:rsidP="00414D3C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F5A7A" w:rsidRDefault="00BF5A7A" w:rsidP="00414D3C">
            <w:pPr>
              <w:jc w:val="center"/>
            </w:pPr>
            <w:r>
              <w:t>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A7A" w:rsidRDefault="00BF5A7A" w:rsidP="00414D3C">
            <w:pPr>
              <w:jc w:val="center"/>
            </w:pPr>
            <w:r>
              <w:t>05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F5A7A" w:rsidRPr="00E95901" w:rsidRDefault="00BF5A7A" w:rsidP="00414D3C">
            <w:pPr>
              <w:jc w:val="center"/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7A" w:rsidRDefault="00BF5A7A" w:rsidP="00414D3C">
            <w:pPr>
              <w:tabs>
                <w:tab w:val="left" w:pos="1515"/>
              </w:tabs>
              <w:ind w:right="122"/>
              <w:jc w:val="right"/>
            </w:pPr>
          </w:p>
          <w:p w:rsidR="00BF5A7A" w:rsidRDefault="00BF5A7A" w:rsidP="00414D3C">
            <w:pPr>
              <w:tabs>
                <w:tab w:val="left" w:pos="1515"/>
              </w:tabs>
              <w:ind w:right="122"/>
              <w:jc w:val="right"/>
            </w:pPr>
          </w:p>
          <w:p w:rsidR="00BF5A7A" w:rsidRPr="002A7115" w:rsidRDefault="00BF5A7A" w:rsidP="00414D3C">
            <w:pPr>
              <w:tabs>
                <w:tab w:val="left" w:pos="1515"/>
              </w:tabs>
              <w:ind w:right="122"/>
              <w:jc w:val="right"/>
            </w:pPr>
            <w: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A7A" w:rsidRPr="00E57D67" w:rsidRDefault="00BF5A7A" w:rsidP="00414D3C">
            <w:pPr>
              <w:ind w:left="30" w:right="140"/>
              <w:jc w:val="center"/>
            </w:pPr>
            <w:r>
              <w:t>400,00</w:t>
            </w:r>
          </w:p>
        </w:tc>
      </w:tr>
      <w:tr w:rsidR="00C7715B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B" w:rsidRPr="00C7715B" w:rsidRDefault="00C7715B" w:rsidP="00107012">
            <w:pPr>
              <w:rPr>
                <w:color w:val="000000"/>
              </w:rPr>
            </w:pPr>
            <w:r>
              <w:rPr>
                <w:color w:val="000000"/>
              </w:rPr>
              <w:t>Комплекс</w:t>
            </w:r>
            <w:r w:rsidR="0095491E">
              <w:rPr>
                <w:color w:val="000000"/>
              </w:rPr>
              <w:t xml:space="preserve">ы </w:t>
            </w:r>
            <w:r w:rsidRPr="00460614">
              <w:rPr>
                <w:color w:val="000000"/>
              </w:rPr>
              <w:t xml:space="preserve"> процессных мероприят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5F7FDB" w:rsidRDefault="00C7715B" w:rsidP="00926187">
            <w:pPr>
              <w:jc w:val="center"/>
            </w:pPr>
            <w:r w:rsidRPr="005F7FD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Default="00C7715B" w:rsidP="00926187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Default="00C7715B" w:rsidP="00926187">
            <w:pPr>
              <w:jc w:val="center"/>
            </w:pPr>
            <w:r>
              <w:t>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Default="00C7715B" w:rsidP="00C7715B">
            <w:pPr>
              <w:jc w:val="center"/>
            </w:pPr>
            <w:r>
              <w:t>05 4 01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E95901" w:rsidRDefault="00C7715B" w:rsidP="00414D3C">
            <w:pPr>
              <w:jc w:val="center"/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B" w:rsidRDefault="00C7715B" w:rsidP="00414D3C">
            <w:pPr>
              <w:tabs>
                <w:tab w:val="left" w:pos="1515"/>
              </w:tabs>
              <w:ind w:right="122"/>
              <w:jc w:val="right"/>
            </w:pPr>
            <w: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Default="00C7715B" w:rsidP="00414D3C">
            <w:pPr>
              <w:ind w:left="30" w:right="140"/>
              <w:jc w:val="center"/>
            </w:pPr>
            <w:r>
              <w:t>400,00</w:t>
            </w:r>
          </w:p>
        </w:tc>
      </w:tr>
      <w:tr w:rsidR="00C7715B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B" w:rsidRPr="00B44D6C" w:rsidRDefault="0095491E" w:rsidP="00414D3C">
            <w:pPr>
              <w:rPr>
                <w:bCs/>
              </w:rPr>
            </w:pPr>
            <w:r>
              <w:rPr>
                <w:color w:val="000000"/>
              </w:rPr>
              <w:t>Комплекс</w:t>
            </w:r>
            <w:r w:rsidR="00C7715B" w:rsidRPr="00460614">
              <w:rPr>
                <w:color w:val="000000"/>
              </w:rPr>
              <w:t xml:space="preserve"> процессных мероприятий</w:t>
            </w:r>
            <w:r w:rsidR="00C7715B" w:rsidRPr="00B44D6C">
              <w:rPr>
                <w:bCs/>
              </w:rPr>
              <w:t xml:space="preserve"> «</w:t>
            </w:r>
            <w:r w:rsidR="00C7715B" w:rsidRPr="00B44D6C">
              <w:rPr>
                <w:color w:val="000000"/>
              </w:rPr>
              <w:t>Информационное обеспечение предприятий малого бизнеса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5F7FDB" w:rsidRDefault="00C7715B" w:rsidP="00414D3C">
            <w:pPr>
              <w:jc w:val="center"/>
            </w:pPr>
            <w:r w:rsidRPr="005F7FD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Default="00C7715B" w:rsidP="00414D3C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Default="00C7715B" w:rsidP="00414D3C">
            <w:pPr>
              <w:jc w:val="center"/>
            </w:pPr>
            <w:r>
              <w:t>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Default="00C7715B" w:rsidP="00C7715B">
            <w:pPr>
              <w:jc w:val="center"/>
            </w:pPr>
            <w:r>
              <w:t>05 4 01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E95901" w:rsidRDefault="00C7715B" w:rsidP="00414D3C">
            <w:pPr>
              <w:jc w:val="center"/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B" w:rsidRDefault="00C7715B" w:rsidP="00414D3C">
            <w:pPr>
              <w:tabs>
                <w:tab w:val="left" w:pos="1515"/>
              </w:tabs>
              <w:ind w:right="122"/>
              <w:jc w:val="right"/>
            </w:pPr>
          </w:p>
          <w:p w:rsidR="00C7715B" w:rsidRDefault="00C7715B" w:rsidP="00414D3C">
            <w:pPr>
              <w:tabs>
                <w:tab w:val="left" w:pos="1515"/>
              </w:tabs>
              <w:ind w:right="122"/>
              <w:jc w:val="right"/>
            </w:pPr>
          </w:p>
          <w:p w:rsidR="00C7715B" w:rsidRPr="002A7115" w:rsidRDefault="00C7715B" w:rsidP="00414D3C">
            <w:pPr>
              <w:tabs>
                <w:tab w:val="left" w:pos="1515"/>
              </w:tabs>
              <w:ind w:right="122"/>
              <w:jc w:val="right"/>
            </w:pPr>
            <w: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E57D67" w:rsidRDefault="00C7715B" w:rsidP="00414D3C">
            <w:pPr>
              <w:ind w:left="30" w:right="140"/>
              <w:jc w:val="center"/>
            </w:pPr>
            <w:r>
              <w:t>400,00</w:t>
            </w:r>
          </w:p>
        </w:tc>
      </w:tr>
      <w:tr w:rsidR="00C7715B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B" w:rsidRPr="00332668" w:rsidRDefault="00C7715B" w:rsidP="00414D3C">
            <w:pPr>
              <w:rPr>
                <w:bCs/>
              </w:rPr>
            </w:pPr>
            <w:r>
              <w:rPr>
                <w:bCs/>
              </w:rPr>
              <w:t>Расходы на реализацию мероприятий в рамках муниципальн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5F7FDB" w:rsidRDefault="00C7715B" w:rsidP="00414D3C">
            <w:pPr>
              <w:jc w:val="center"/>
            </w:pPr>
            <w:r w:rsidRPr="005F7FD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Default="00C7715B" w:rsidP="00414D3C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Default="00C7715B" w:rsidP="00414D3C">
            <w:pPr>
              <w:jc w:val="center"/>
            </w:pPr>
            <w:r>
              <w:t>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Default="00C7715B" w:rsidP="00C7715B">
            <w:pPr>
              <w:jc w:val="center"/>
            </w:pPr>
            <w:r>
              <w:t>05 4 01 2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E95901" w:rsidRDefault="00C7715B" w:rsidP="00414D3C">
            <w:pPr>
              <w:jc w:val="center"/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B" w:rsidRDefault="00C7715B" w:rsidP="00414D3C">
            <w:pPr>
              <w:tabs>
                <w:tab w:val="left" w:pos="1515"/>
              </w:tabs>
              <w:ind w:right="140"/>
              <w:jc w:val="right"/>
            </w:pPr>
          </w:p>
          <w:p w:rsidR="00C7715B" w:rsidRPr="002A7115" w:rsidRDefault="00C7715B" w:rsidP="00414D3C">
            <w:pPr>
              <w:tabs>
                <w:tab w:val="left" w:pos="1515"/>
              </w:tabs>
              <w:ind w:right="140"/>
              <w:jc w:val="right"/>
            </w:pPr>
            <w: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E57D67" w:rsidRDefault="00C7715B" w:rsidP="00414D3C">
            <w:pPr>
              <w:ind w:left="30" w:right="140"/>
              <w:jc w:val="center"/>
            </w:pPr>
            <w:r>
              <w:t>400,00</w:t>
            </w:r>
          </w:p>
        </w:tc>
      </w:tr>
      <w:tr w:rsidR="00C7715B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B" w:rsidRPr="00332668" w:rsidRDefault="00C7715B" w:rsidP="00414D3C">
            <w:pPr>
              <w:rPr>
                <w:bCs/>
              </w:rPr>
            </w:pPr>
            <w:r w:rsidRPr="00332668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5F7FDB" w:rsidRDefault="00C7715B" w:rsidP="00414D3C">
            <w:pPr>
              <w:jc w:val="center"/>
            </w:pPr>
            <w:r w:rsidRPr="005F7FD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Default="00C7715B" w:rsidP="00414D3C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Default="00C7715B" w:rsidP="00414D3C">
            <w:pPr>
              <w:jc w:val="center"/>
            </w:pPr>
            <w:r>
              <w:t>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Default="00C7715B" w:rsidP="00C7715B">
            <w:pPr>
              <w:jc w:val="center"/>
            </w:pPr>
            <w:r>
              <w:t>05 4 01 2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E95901" w:rsidRDefault="00C7715B" w:rsidP="00414D3C">
            <w:pPr>
              <w:jc w:val="center"/>
            </w:pPr>
            <w:r>
              <w:t>20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B" w:rsidRDefault="00C7715B" w:rsidP="00414D3C">
            <w:pPr>
              <w:tabs>
                <w:tab w:val="left" w:pos="1515"/>
              </w:tabs>
              <w:ind w:right="140"/>
              <w:jc w:val="right"/>
            </w:pPr>
          </w:p>
          <w:p w:rsidR="00C7715B" w:rsidRPr="002A7115" w:rsidRDefault="00C7715B" w:rsidP="00414D3C">
            <w:pPr>
              <w:tabs>
                <w:tab w:val="left" w:pos="1515"/>
              </w:tabs>
              <w:ind w:right="140"/>
              <w:jc w:val="right"/>
            </w:pPr>
            <w: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E57D67" w:rsidRDefault="00C7715B" w:rsidP="00414D3C">
            <w:pPr>
              <w:ind w:left="30" w:right="140"/>
              <w:jc w:val="center"/>
            </w:pPr>
            <w:r>
              <w:t>400,00</w:t>
            </w:r>
          </w:p>
        </w:tc>
      </w:tr>
      <w:tr w:rsidR="00C7715B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B" w:rsidRPr="00332668" w:rsidRDefault="00C7715B" w:rsidP="00414D3C">
            <w:pPr>
              <w:rPr>
                <w:bCs/>
              </w:rPr>
            </w:pPr>
            <w:r w:rsidRPr="003A3B2E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5F7FDB" w:rsidRDefault="00C7715B" w:rsidP="00414D3C">
            <w:pPr>
              <w:jc w:val="center"/>
            </w:pPr>
            <w:r w:rsidRPr="005F7FDB"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Default="00C7715B" w:rsidP="00414D3C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Default="00C7715B" w:rsidP="00414D3C">
            <w:pPr>
              <w:jc w:val="center"/>
            </w:pPr>
            <w:r>
              <w:t>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Default="00C7715B" w:rsidP="00C7715B">
            <w:pPr>
              <w:jc w:val="center"/>
            </w:pPr>
            <w:r>
              <w:t>05 4 01 2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Default="00C7715B" w:rsidP="00414D3C">
            <w:pPr>
              <w:jc w:val="center"/>
            </w:pPr>
            <w:r>
              <w:t>24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B" w:rsidRDefault="00C7715B" w:rsidP="00414D3C">
            <w:pPr>
              <w:tabs>
                <w:tab w:val="left" w:pos="1515"/>
              </w:tabs>
              <w:ind w:right="140"/>
              <w:jc w:val="right"/>
            </w:pPr>
          </w:p>
          <w:p w:rsidR="00C7715B" w:rsidRPr="002A7115" w:rsidRDefault="00C7715B" w:rsidP="00414D3C">
            <w:pPr>
              <w:tabs>
                <w:tab w:val="left" w:pos="1515"/>
              </w:tabs>
              <w:ind w:right="140"/>
              <w:jc w:val="right"/>
            </w:pPr>
            <w: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E57D67" w:rsidRDefault="00C7715B" w:rsidP="00414D3C">
            <w:pPr>
              <w:ind w:left="30" w:right="140"/>
              <w:jc w:val="center"/>
            </w:pPr>
            <w:r>
              <w:t>400,00</w:t>
            </w:r>
          </w:p>
        </w:tc>
      </w:tr>
      <w:tr w:rsidR="00C7715B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B" w:rsidRPr="003A3B2E" w:rsidRDefault="00C7715B" w:rsidP="00414D3C">
            <w:pPr>
              <w:rPr>
                <w:b/>
              </w:rPr>
            </w:pPr>
            <w:r w:rsidRPr="003A3B2E">
              <w:rPr>
                <w:b/>
              </w:rPr>
              <w:t>ЖИЛИЩНО-КОММУНАЛЬНОЕ ХОЗЯЙСТВО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A96C30" w:rsidRDefault="00C7715B" w:rsidP="00414D3C">
            <w:pPr>
              <w:jc w:val="center"/>
              <w:rPr>
                <w:b/>
              </w:rPr>
            </w:pPr>
            <w:r w:rsidRPr="00A96C30">
              <w:rPr>
                <w:b/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E57D67" w:rsidRDefault="00C7715B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E57D67" w:rsidRDefault="00C7715B" w:rsidP="00414D3C">
            <w:pPr>
              <w:jc w:val="center"/>
              <w:rPr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E57D67" w:rsidRDefault="00C7715B" w:rsidP="00414D3C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E57D67" w:rsidRDefault="00C7715B" w:rsidP="00414D3C">
            <w:pPr>
              <w:jc w:val="center"/>
              <w:rPr>
                <w:b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E57D67" w:rsidRDefault="00C7715B" w:rsidP="00B162D2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162D2">
              <w:rPr>
                <w:b/>
              </w:rPr>
              <w:t>9274</w:t>
            </w:r>
            <w:r w:rsidRPr="00E57D67">
              <w:rPr>
                <w:b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E57D67" w:rsidRDefault="00C7715B" w:rsidP="00B162D2">
            <w:pPr>
              <w:ind w:right="140"/>
              <w:jc w:val="center"/>
              <w:rPr>
                <w:b/>
              </w:rPr>
            </w:pPr>
            <w:r w:rsidRPr="00E57D67">
              <w:rPr>
                <w:b/>
              </w:rPr>
              <w:t>1</w:t>
            </w:r>
            <w:r w:rsidR="00B162D2">
              <w:rPr>
                <w:b/>
              </w:rPr>
              <w:t>8124</w:t>
            </w:r>
            <w:r w:rsidRPr="00E57D67">
              <w:rPr>
                <w:b/>
              </w:rPr>
              <w:t>00,00</w:t>
            </w:r>
          </w:p>
        </w:tc>
      </w:tr>
      <w:tr w:rsidR="00C7715B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B" w:rsidRPr="003A3B2E" w:rsidRDefault="00C7715B" w:rsidP="00414D3C">
            <w:pPr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A96C30" w:rsidRDefault="00C7715B" w:rsidP="00414D3C">
            <w:pPr>
              <w:jc w:val="center"/>
              <w:rPr>
                <w:b/>
                <w:bCs/>
              </w:rPr>
            </w:pPr>
            <w:r w:rsidRPr="00A96C30">
              <w:rPr>
                <w:b/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E57D67" w:rsidRDefault="00C7715B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E57D67" w:rsidRDefault="00C7715B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E57D67" w:rsidRDefault="00C7715B" w:rsidP="00414D3C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E57D67" w:rsidRDefault="00C7715B" w:rsidP="00414D3C">
            <w:pPr>
              <w:jc w:val="center"/>
              <w:rPr>
                <w:b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E57D67" w:rsidRDefault="00C7715B" w:rsidP="00414D3C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57D67">
              <w:rPr>
                <w:b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E57D67" w:rsidRDefault="00C7715B" w:rsidP="00414D3C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Pr="00E57D67">
              <w:rPr>
                <w:b/>
              </w:rPr>
              <w:t>00,00</w:t>
            </w:r>
          </w:p>
        </w:tc>
      </w:tr>
      <w:tr w:rsidR="00C7715B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B" w:rsidRPr="003A3B2E" w:rsidRDefault="00C7715B" w:rsidP="00414D3C">
            <w:pPr>
              <w:rPr>
                <w:b/>
              </w:rPr>
            </w:pPr>
            <w:r>
              <w:rPr>
                <w:b/>
              </w:rPr>
              <w:t>Муниципальная программа "Капитальный ремонт муниципального жилого фонда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A96C30" w:rsidRDefault="00C7715B" w:rsidP="00414D3C">
            <w:pPr>
              <w:jc w:val="center"/>
              <w:rPr>
                <w:b/>
                <w:bCs/>
              </w:rPr>
            </w:pPr>
            <w:r w:rsidRPr="00A96C30">
              <w:rPr>
                <w:b/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53469E" w:rsidRDefault="00C7715B" w:rsidP="00414D3C">
            <w:pPr>
              <w:jc w:val="center"/>
            </w:pPr>
            <w:r w:rsidRPr="0053469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53469E" w:rsidRDefault="00C7715B" w:rsidP="00414D3C">
            <w:pPr>
              <w:jc w:val="center"/>
            </w:pPr>
            <w:r w:rsidRPr="0053469E">
              <w:t>0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53469E" w:rsidRDefault="00C7715B" w:rsidP="00414D3C">
            <w:pPr>
              <w:jc w:val="center"/>
            </w:pPr>
            <w:r w:rsidRPr="0053469E">
              <w:t>04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53469E" w:rsidRDefault="00C7715B" w:rsidP="00414D3C">
            <w:pPr>
              <w:jc w:val="center"/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53469E" w:rsidRDefault="00C7715B" w:rsidP="00414D3C">
            <w:pPr>
              <w:ind w:right="140"/>
              <w:jc w:val="center"/>
            </w:pPr>
            <w:r>
              <w:t>5</w:t>
            </w:r>
            <w:r w:rsidRPr="0053469E"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53469E" w:rsidRDefault="00C7715B" w:rsidP="00414D3C">
            <w:pPr>
              <w:ind w:right="140"/>
              <w:jc w:val="center"/>
            </w:pPr>
            <w:r>
              <w:t>50</w:t>
            </w:r>
            <w:r w:rsidRPr="0053469E">
              <w:t>00,00</w:t>
            </w:r>
          </w:p>
        </w:tc>
      </w:tr>
      <w:tr w:rsidR="00C7715B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B" w:rsidRDefault="00C7715B" w:rsidP="00414D3C">
            <w:pPr>
              <w:rPr>
                <w:b/>
              </w:rPr>
            </w:pPr>
            <w:r>
              <w:rPr>
                <w:color w:val="000000"/>
              </w:rPr>
              <w:t>Комплексы</w:t>
            </w:r>
            <w:r w:rsidRPr="00460614">
              <w:rPr>
                <w:color w:val="000000"/>
              </w:rPr>
              <w:t xml:space="preserve"> процессных мероприят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A96C30" w:rsidRDefault="00C7715B" w:rsidP="00926187">
            <w:pPr>
              <w:jc w:val="center"/>
              <w:rPr>
                <w:b/>
                <w:bCs/>
              </w:rPr>
            </w:pPr>
            <w:r w:rsidRPr="00A96C30">
              <w:rPr>
                <w:b/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53469E" w:rsidRDefault="00C7715B" w:rsidP="00926187">
            <w:pPr>
              <w:jc w:val="center"/>
            </w:pPr>
            <w:r w:rsidRPr="0053469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53469E" w:rsidRDefault="00C7715B" w:rsidP="00926187">
            <w:pPr>
              <w:jc w:val="center"/>
            </w:pPr>
            <w:r w:rsidRPr="0053469E">
              <w:t>0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53469E" w:rsidRDefault="00C7715B" w:rsidP="00C7715B">
            <w:pPr>
              <w:jc w:val="center"/>
            </w:pPr>
            <w:r w:rsidRPr="0053469E">
              <w:t xml:space="preserve">04 </w:t>
            </w:r>
            <w:r>
              <w:t>4</w:t>
            </w:r>
            <w:r w:rsidRPr="0053469E">
              <w:t xml:space="preserve">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53469E" w:rsidRDefault="00C7715B" w:rsidP="00926187">
            <w:pPr>
              <w:jc w:val="center"/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53469E" w:rsidRDefault="00C7715B" w:rsidP="00926187">
            <w:pPr>
              <w:ind w:right="140"/>
              <w:jc w:val="center"/>
            </w:pPr>
            <w:r>
              <w:t>5</w:t>
            </w:r>
            <w:r w:rsidRPr="0053469E"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53469E" w:rsidRDefault="00C7715B" w:rsidP="00926187">
            <w:pPr>
              <w:ind w:right="140"/>
              <w:jc w:val="center"/>
            </w:pPr>
            <w:r>
              <w:t>50</w:t>
            </w:r>
            <w:r w:rsidRPr="0053469E">
              <w:t>00,00</w:t>
            </w:r>
          </w:p>
        </w:tc>
      </w:tr>
      <w:tr w:rsidR="00C7715B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B" w:rsidRPr="003A3B2E" w:rsidRDefault="00C7715B" w:rsidP="00414D3C">
            <w:pPr>
              <w:rPr>
                <w:b/>
              </w:rPr>
            </w:pPr>
            <w:r>
              <w:rPr>
                <w:color w:val="000000"/>
              </w:rPr>
              <w:t>Комплекс</w:t>
            </w:r>
            <w:r w:rsidRPr="00460614">
              <w:rPr>
                <w:color w:val="000000"/>
              </w:rPr>
              <w:t xml:space="preserve"> процессных мероприятий</w:t>
            </w:r>
            <w:r>
              <w:rPr>
                <w:b/>
              </w:rPr>
              <w:t xml:space="preserve"> "Ремонт муниципального жилого фонда 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A96C30" w:rsidRDefault="00C7715B" w:rsidP="00414D3C">
            <w:pPr>
              <w:jc w:val="center"/>
              <w:rPr>
                <w:b/>
                <w:bCs/>
              </w:rPr>
            </w:pPr>
            <w:r w:rsidRPr="00A96C30">
              <w:rPr>
                <w:b/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53469E" w:rsidRDefault="00C7715B" w:rsidP="00414D3C">
            <w:pPr>
              <w:jc w:val="center"/>
            </w:pPr>
            <w:r w:rsidRPr="0053469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53469E" w:rsidRDefault="00C7715B" w:rsidP="00414D3C">
            <w:pPr>
              <w:jc w:val="center"/>
            </w:pPr>
            <w:r w:rsidRPr="0053469E">
              <w:t>0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53469E" w:rsidRDefault="00C7715B" w:rsidP="00C7715B">
            <w:pPr>
              <w:jc w:val="center"/>
            </w:pPr>
            <w:r w:rsidRPr="0053469E">
              <w:t xml:space="preserve">04 </w:t>
            </w:r>
            <w:r>
              <w:t>4</w:t>
            </w:r>
            <w:r w:rsidRPr="0053469E">
              <w:t xml:space="preserve"> 01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53469E" w:rsidRDefault="00C7715B" w:rsidP="00414D3C">
            <w:pPr>
              <w:jc w:val="center"/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53469E" w:rsidRDefault="00C7715B" w:rsidP="00414D3C">
            <w:pPr>
              <w:ind w:right="140"/>
              <w:jc w:val="center"/>
            </w:pPr>
            <w:r>
              <w:t>5</w:t>
            </w:r>
            <w:r w:rsidRPr="0053469E"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53469E" w:rsidRDefault="00C7715B" w:rsidP="00414D3C">
            <w:pPr>
              <w:ind w:right="140"/>
              <w:jc w:val="center"/>
            </w:pPr>
            <w:r>
              <w:t>50</w:t>
            </w:r>
            <w:r w:rsidRPr="0053469E">
              <w:t>00,00</w:t>
            </w:r>
          </w:p>
        </w:tc>
      </w:tr>
      <w:tr w:rsidR="00C7715B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B" w:rsidRPr="003A3B2E" w:rsidRDefault="00C7715B" w:rsidP="00414D3C">
            <w:pPr>
              <w:rPr>
                <w:b/>
              </w:rPr>
            </w:pPr>
            <w:r w:rsidRPr="003A3B2E">
              <w:rPr>
                <w:b/>
              </w:rPr>
              <w:t>Ремонт жилого фонда муниципального образования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A96C30" w:rsidRDefault="00C7715B" w:rsidP="00414D3C">
            <w:pPr>
              <w:jc w:val="center"/>
              <w:rPr>
                <w:b/>
              </w:rPr>
            </w:pPr>
            <w:r w:rsidRPr="00A96C30">
              <w:rPr>
                <w:b/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53469E" w:rsidRDefault="00C7715B" w:rsidP="00414D3C">
            <w:pPr>
              <w:jc w:val="center"/>
            </w:pPr>
            <w:r w:rsidRPr="0053469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53469E" w:rsidRDefault="00C7715B" w:rsidP="00414D3C">
            <w:pPr>
              <w:jc w:val="center"/>
            </w:pPr>
            <w:r w:rsidRPr="0053469E">
              <w:t>0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53469E" w:rsidRDefault="00C7715B" w:rsidP="00C7715B">
            <w:pPr>
              <w:jc w:val="center"/>
            </w:pPr>
            <w:r w:rsidRPr="0053469E">
              <w:t xml:space="preserve">04 </w:t>
            </w:r>
            <w:r>
              <w:t>4</w:t>
            </w:r>
            <w:r w:rsidRPr="0053469E">
              <w:t xml:space="preserve"> 01 28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53469E" w:rsidRDefault="00C7715B" w:rsidP="00414D3C">
            <w:pPr>
              <w:jc w:val="center"/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53469E" w:rsidRDefault="00C7715B" w:rsidP="00414D3C">
            <w:pPr>
              <w:ind w:right="140"/>
              <w:jc w:val="center"/>
            </w:pPr>
            <w:r>
              <w:t>5</w:t>
            </w:r>
            <w:r w:rsidRPr="0053469E"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53469E" w:rsidRDefault="00C7715B" w:rsidP="00414D3C">
            <w:pPr>
              <w:ind w:right="140"/>
              <w:jc w:val="center"/>
            </w:pPr>
            <w:r>
              <w:t>50</w:t>
            </w:r>
            <w:r w:rsidRPr="0053469E">
              <w:t>00,00</w:t>
            </w:r>
          </w:p>
        </w:tc>
      </w:tr>
      <w:tr w:rsidR="00C7715B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B" w:rsidRPr="003A3B2E" w:rsidRDefault="00C7715B" w:rsidP="00414D3C">
            <w:pPr>
              <w:rPr>
                <w:bCs/>
              </w:rPr>
            </w:pPr>
            <w:r w:rsidRPr="003A3B2E">
              <w:rPr>
                <w:bCs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3A3B2E" w:rsidRDefault="00C7715B" w:rsidP="00414D3C">
            <w:pPr>
              <w:jc w:val="center"/>
            </w:pPr>
            <w:r w:rsidRPr="003A3B2E"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E57D67" w:rsidRDefault="00C7715B" w:rsidP="00414D3C">
            <w:pPr>
              <w:jc w:val="center"/>
            </w:pPr>
            <w:r w:rsidRPr="00E57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E57D67" w:rsidRDefault="00C7715B" w:rsidP="00414D3C">
            <w:pPr>
              <w:jc w:val="center"/>
            </w:pPr>
            <w:r w:rsidRPr="00E57D67">
              <w:t>0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B" w:rsidRPr="00E57D67" w:rsidRDefault="00C7715B" w:rsidP="00414D3C">
            <w:pPr>
              <w:jc w:val="center"/>
            </w:pPr>
          </w:p>
          <w:p w:rsidR="00C7715B" w:rsidRPr="00E57D67" w:rsidRDefault="00C7715B" w:rsidP="00414D3C">
            <w:pPr>
              <w:jc w:val="center"/>
            </w:pPr>
          </w:p>
          <w:p w:rsidR="00C7715B" w:rsidRPr="00E57D67" w:rsidRDefault="00C7715B" w:rsidP="00C7715B">
            <w:pPr>
              <w:jc w:val="center"/>
            </w:pPr>
            <w:r w:rsidRPr="00E57D67">
              <w:t xml:space="preserve">01 </w:t>
            </w:r>
            <w:r>
              <w:t>4</w:t>
            </w:r>
            <w:r w:rsidRPr="00E57D67">
              <w:t xml:space="preserve"> 01 28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E57D67" w:rsidRDefault="00C7715B" w:rsidP="00414D3C">
            <w:pPr>
              <w:jc w:val="center"/>
            </w:pPr>
            <w:r w:rsidRPr="00E57D67">
              <w:t>20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B" w:rsidRPr="00E57D67" w:rsidRDefault="00C7715B" w:rsidP="00414D3C">
            <w:pPr>
              <w:jc w:val="center"/>
              <w:rPr>
                <w:lang w:val="en-US"/>
              </w:rPr>
            </w:pPr>
          </w:p>
          <w:p w:rsidR="00C7715B" w:rsidRPr="00E57D67" w:rsidRDefault="00C7715B" w:rsidP="00414D3C">
            <w:pPr>
              <w:jc w:val="center"/>
              <w:rPr>
                <w:lang w:val="en-US"/>
              </w:rPr>
            </w:pPr>
          </w:p>
          <w:p w:rsidR="00C7715B" w:rsidRPr="00E57D67" w:rsidRDefault="00C7715B" w:rsidP="00414D3C">
            <w:pPr>
              <w:jc w:val="center"/>
            </w:pPr>
            <w:r>
              <w:t>5</w:t>
            </w:r>
            <w:r w:rsidRPr="00E57D67"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B" w:rsidRPr="00E57D67" w:rsidRDefault="00C7715B" w:rsidP="00414D3C">
            <w:pPr>
              <w:jc w:val="center"/>
              <w:rPr>
                <w:lang w:val="en-US"/>
              </w:rPr>
            </w:pPr>
          </w:p>
          <w:p w:rsidR="00C7715B" w:rsidRPr="00E57D67" w:rsidRDefault="00C7715B" w:rsidP="00414D3C">
            <w:pPr>
              <w:jc w:val="center"/>
              <w:rPr>
                <w:lang w:val="en-US"/>
              </w:rPr>
            </w:pPr>
          </w:p>
          <w:p w:rsidR="00C7715B" w:rsidRPr="00E57D67" w:rsidRDefault="00C7715B" w:rsidP="00414D3C">
            <w:pPr>
              <w:jc w:val="center"/>
            </w:pPr>
            <w:r>
              <w:t>50</w:t>
            </w:r>
            <w:r w:rsidRPr="00E57D67">
              <w:t>00,00</w:t>
            </w:r>
          </w:p>
        </w:tc>
      </w:tr>
      <w:tr w:rsidR="00C7715B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B" w:rsidRPr="003A3B2E" w:rsidRDefault="00C7715B" w:rsidP="00414D3C">
            <w:pPr>
              <w:rPr>
                <w:bCs/>
              </w:rPr>
            </w:pPr>
            <w:r w:rsidRPr="003A3B2E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A96C30" w:rsidRDefault="00C7715B" w:rsidP="00414D3C">
            <w:pPr>
              <w:jc w:val="center"/>
            </w:pPr>
            <w:r w:rsidRPr="00A96C30"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E57D67" w:rsidRDefault="00C7715B" w:rsidP="00414D3C">
            <w:pPr>
              <w:jc w:val="center"/>
            </w:pPr>
            <w:r w:rsidRPr="00E57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E57D67" w:rsidRDefault="00C7715B" w:rsidP="00414D3C">
            <w:pPr>
              <w:jc w:val="center"/>
            </w:pPr>
            <w:r w:rsidRPr="00E57D67">
              <w:t>0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B" w:rsidRPr="00E57D67" w:rsidRDefault="00C7715B" w:rsidP="00414D3C">
            <w:pPr>
              <w:jc w:val="center"/>
            </w:pPr>
          </w:p>
          <w:p w:rsidR="00C7715B" w:rsidRPr="00E57D67" w:rsidRDefault="00C7715B" w:rsidP="00C7715B">
            <w:pPr>
              <w:jc w:val="center"/>
            </w:pPr>
            <w:r w:rsidRPr="00E57D67">
              <w:t xml:space="preserve">01 </w:t>
            </w:r>
            <w:r>
              <w:t>4</w:t>
            </w:r>
            <w:r w:rsidRPr="00E57D67">
              <w:t xml:space="preserve"> 01 28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E57D67" w:rsidRDefault="00C7715B" w:rsidP="00414D3C">
            <w:pPr>
              <w:jc w:val="center"/>
            </w:pPr>
            <w:r w:rsidRPr="00E57D67">
              <w:t>24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B" w:rsidRPr="00E57D67" w:rsidRDefault="00C7715B" w:rsidP="00414D3C">
            <w:pPr>
              <w:jc w:val="center"/>
              <w:rPr>
                <w:lang w:val="en-US"/>
              </w:rPr>
            </w:pPr>
          </w:p>
          <w:p w:rsidR="00C7715B" w:rsidRPr="00E57D67" w:rsidRDefault="00C7715B" w:rsidP="00414D3C">
            <w:pPr>
              <w:jc w:val="center"/>
            </w:pPr>
            <w:r>
              <w:t>5</w:t>
            </w:r>
            <w:r w:rsidRPr="00E57D67"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B" w:rsidRPr="00E57D67" w:rsidRDefault="00C7715B" w:rsidP="00414D3C">
            <w:pPr>
              <w:jc w:val="center"/>
              <w:rPr>
                <w:lang w:val="en-US"/>
              </w:rPr>
            </w:pPr>
          </w:p>
          <w:p w:rsidR="00C7715B" w:rsidRPr="00E57D67" w:rsidRDefault="00C7715B" w:rsidP="00414D3C">
            <w:pPr>
              <w:jc w:val="center"/>
            </w:pPr>
            <w:r>
              <w:t>50</w:t>
            </w:r>
            <w:r w:rsidRPr="00E57D67">
              <w:t>00,00</w:t>
            </w:r>
          </w:p>
        </w:tc>
      </w:tr>
      <w:tr w:rsidR="00C7715B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B" w:rsidRPr="003A3B2E" w:rsidRDefault="00C7715B" w:rsidP="00414D3C">
            <w:pPr>
              <w:rPr>
                <w:b/>
                <w:bCs/>
                <w:iCs/>
              </w:rPr>
            </w:pPr>
            <w:r w:rsidRPr="003A3B2E">
              <w:rPr>
                <w:b/>
                <w:bCs/>
                <w:iCs/>
              </w:rPr>
              <w:t>Коммунальное хозяйство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3A3B2E" w:rsidRDefault="00C7715B" w:rsidP="00414D3C">
            <w:pPr>
              <w:jc w:val="center"/>
            </w:pPr>
            <w:r w:rsidRPr="003A3B2E"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E57D67" w:rsidRDefault="00C7715B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E57D67" w:rsidRDefault="00C7715B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E57D67" w:rsidRDefault="00C7715B" w:rsidP="00414D3C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E57D67" w:rsidRDefault="00C7715B" w:rsidP="00414D3C">
            <w:pPr>
              <w:jc w:val="center"/>
              <w:rPr>
                <w:b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E57D67" w:rsidRDefault="00B162D2" w:rsidP="00003EAC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="00C7715B">
              <w:rPr>
                <w:b/>
              </w:rPr>
              <w:t>0</w:t>
            </w:r>
            <w:r w:rsidR="00C7715B" w:rsidRPr="00E57D67">
              <w:rPr>
                <w:b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E57D67" w:rsidRDefault="00C7715B" w:rsidP="00414D3C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E57D67">
              <w:rPr>
                <w:b/>
              </w:rPr>
              <w:t>00,00</w:t>
            </w:r>
          </w:p>
        </w:tc>
      </w:tr>
      <w:tr w:rsidR="00C7715B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B" w:rsidRPr="00A96C30" w:rsidRDefault="00C7715B" w:rsidP="00003EAC">
            <w:pPr>
              <w:rPr>
                <w:b/>
                <w:color w:val="000000"/>
              </w:rPr>
            </w:pPr>
            <w:r w:rsidRPr="00A96C30">
              <w:rPr>
                <w:b/>
                <w:color w:val="000000"/>
              </w:rPr>
              <w:t>Муниципальная программа «Благоустройство территории сельского поселения</w:t>
            </w:r>
            <w:r w:rsidRPr="007B4983">
              <w:rPr>
                <w:b/>
                <w:color w:val="000000"/>
              </w:rPr>
              <w:t>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A96C30" w:rsidRDefault="00C7715B" w:rsidP="00414D3C">
            <w:pPr>
              <w:jc w:val="center"/>
              <w:rPr>
                <w:b/>
              </w:rPr>
            </w:pPr>
            <w:r w:rsidRPr="00A96C30">
              <w:rPr>
                <w:b/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53469E" w:rsidRDefault="00C7715B" w:rsidP="00414D3C">
            <w:pPr>
              <w:jc w:val="center"/>
            </w:pPr>
          </w:p>
          <w:p w:rsidR="00C7715B" w:rsidRPr="0053469E" w:rsidRDefault="00C7715B" w:rsidP="00414D3C">
            <w:pPr>
              <w:jc w:val="center"/>
            </w:pPr>
            <w:r w:rsidRPr="0053469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53469E" w:rsidRDefault="00C7715B" w:rsidP="00414D3C">
            <w:pPr>
              <w:jc w:val="center"/>
            </w:pPr>
            <w:r w:rsidRPr="0053469E">
              <w:t>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53469E" w:rsidRDefault="00C7715B" w:rsidP="00414D3C">
            <w:pPr>
              <w:jc w:val="center"/>
            </w:pPr>
            <w:r w:rsidRPr="0053469E">
              <w:t>01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53469E" w:rsidRDefault="00C7715B" w:rsidP="00414D3C">
            <w:pPr>
              <w:jc w:val="center"/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53469E" w:rsidRDefault="00C7715B" w:rsidP="00414D3C">
            <w:pPr>
              <w:jc w:val="center"/>
              <w:rPr>
                <w:lang w:val="en-US"/>
              </w:rPr>
            </w:pPr>
          </w:p>
          <w:p w:rsidR="00C7715B" w:rsidRPr="0053469E" w:rsidRDefault="00C7715B" w:rsidP="00414D3C">
            <w:pPr>
              <w:jc w:val="center"/>
              <w:rPr>
                <w:lang w:val="en-US"/>
              </w:rPr>
            </w:pPr>
          </w:p>
          <w:p w:rsidR="00C7715B" w:rsidRPr="0053469E" w:rsidRDefault="00B162D2" w:rsidP="00414D3C">
            <w:pPr>
              <w:jc w:val="center"/>
            </w:pPr>
            <w:r>
              <w:t>110</w:t>
            </w:r>
            <w:r w:rsidR="00C7715B">
              <w:t>0</w:t>
            </w:r>
            <w:r w:rsidR="00C7715B" w:rsidRPr="0053469E"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53469E" w:rsidRDefault="00C7715B" w:rsidP="00414D3C">
            <w:pPr>
              <w:jc w:val="center"/>
              <w:rPr>
                <w:lang w:val="en-US"/>
              </w:rPr>
            </w:pPr>
          </w:p>
          <w:p w:rsidR="00C7715B" w:rsidRPr="0053469E" w:rsidRDefault="00C7715B" w:rsidP="00414D3C">
            <w:pPr>
              <w:jc w:val="center"/>
              <w:rPr>
                <w:lang w:val="en-US"/>
              </w:rPr>
            </w:pPr>
          </w:p>
          <w:p w:rsidR="00C7715B" w:rsidRPr="0053469E" w:rsidRDefault="00C7715B" w:rsidP="00414D3C">
            <w:pPr>
              <w:jc w:val="center"/>
            </w:pPr>
            <w:r w:rsidRPr="0053469E">
              <w:t>0,00</w:t>
            </w:r>
          </w:p>
        </w:tc>
      </w:tr>
      <w:tr w:rsidR="00C7715B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B" w:rsidRPr="00A96C30" w:rsidRDefault="00C7715B" w:rsidP="00003EAC">
            <w:pPr>
              <w:rPr>
                <w:b/>
                <w:color w:val="000000"/>
              </w:rPr>
            </w:pPr>
            <w:r>
              <w:rPr>
                <w:color w:val="000000"/>
              </w:rPr>
              <w:t>Комплексы</w:t>
            </w:r>
            <w:r w:rsidRPr="00460614">
              <w:rPr>
                <w:color w:val="000000"/>
              </w:rPr>
              <w:t xml:space="preserve"> процессных мероприят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C7715B" w:rsidRDefault="00C7715B" w:rsidP="00926187">
            <w:pPr>
              <w:jc w:val="center"/>
            </w:pPr>
            <w:r w:rsidRPr="00C7715B"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C7715B" w:rsidRDefault="00C7715B" w:rsidP="00926187">
            <w:pPr>
              <w:jc w:val="center"/>
            </w:pPr>
            <w:r w:rsidRPr="00C7715B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C7715B" w:rsidRDefault="00C7715B" w:rsidP="00926187">
            <w:pPr>
              <w:jc w:val="center"/>
            </w:pPr>
            <w:r w:rsidRPr="00C7715B">
              <w:t>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C7715B" w:rsidRDefault="00C7715B" w:rsidP="00C7715B">
            <w:pPr>
              <w:jc w:val="center"/>
            </w:pPr>
            <w:r w:rsidRPr="00C7715B">
              <w:t>01 4 01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53469E" w:rsidRDefault="00C7715B" w:rsidP="00414D3C">
            <w:pPr>
              <w:jc w:val="center"/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C7715B" w:rsidRDefault="00B162D2" w:rsidP="00414D3C">
            <w:pPr>
              <w:jc w:val="center"/>
            </w:pPr>
            <w:r>
              <w:t>110</w:t>
            </w:r>
            <w:r w:rsidR="00C7715B"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C7715B" w:rsidRDefault="00C7715B" w:rsidP="00414D3C">
            <w:pPr>
              <w:jc w:val="center"/>
            </w:pPr>
            <w:r>
              <w:t>0,00</w:t>
            </w:r>
          </w:p>
        </w:tc>
      </w:tr>
      <w:tr w:rsidR="00C7715B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B" w:rsidRPr="00A96C30" w:rsidRDefault="00C7715B" w:rsidP="00414D3C">
            <w:pPr>
              <w:rPr>
                <w:b/>
                <w:color w:val="000000"/>
              </w:rPr>
            </w:pPr>
            <w:r>
              <w:rPr>
                <w:color w:val="000000"/>
              </w:rPr>
              <w:t>Комплекс</w:t>
            </w:r>
            <w:r w:rsidRPr="00460614">
              <w:rPr>
                <w:color w:val="000000"/>
              </w:rPr>
              <w:t xml:space="preserve"> процессных мероприятий</w:t>
            </w:r>
            <w:r w:rsidRPr="00A96C30">
              <w:rPr>
                <w:b/>
                <w:bCs/>
              </w:rPr>
              <w:t xml:space="preserve"> «Комплексные меры по благоустройству территории поселения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A96C30" w:rsidRDefault="00C7715B" w:rsidP="00414D3C">
            <w:pPr>
              <w:jc w:val="center"/>
              <w:rPr>
                <w:b/>
              </w:rPr>
            </w:pPr>
            <w:r w:rsidRPr="00A96C30">
              <w:rPr>
                <w:b/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E57D67" w:rsidRDefault="00C7715B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E57D67" w:rsidRDefault="00C7715B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E57D67" w:rsidRDefault="00C7715B" w:rsidP="00C7715B">
            <w:pPr>
              <w:jc w:val="center"/>
              <w:rPr>
                <w:b/>
              </w:rPr>
            </w:pPr>
            <w:r w:rsidRPr="00E57D67">
              <w:rPr>
                <w:b/>
              </w:rPr>
              <w:t xml:space="preserve">01 </w:t>
            </w:r>
            <w:r>
              <w:rPr>
                <w:b/>
              </w:rPr>
              <w:t>4</w:t>
            </w:r>
            <w:r w:rsidRPr="00E57D67">
              <w:rPr>
                <w:b/>
              </w:rPr>
              <w:t xml:space="preserve"> 01 </w:t>
            </w:r>
            <w:r>
              <w:rPr>
                <w:b/>
              </w:rPr>
              <w:t>00</w:t>
            </w:r>
            <w:r w:rsidRPr="00E57D67">
              <w:rPr>
                <w:b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53469E" w:rsidRDefault="00C7715B" w:rsidP="00414D3C">
            <w:pPr>
              <w:jc w:val="center"/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FA6101" w:rsidRDefault="00B162D2" w:rsidP="00414D3C">
            <w:pPr>
              <w:jc w:val="center"/>
            </w:pPr>
            <w:r>
              <w:t>110</w:t>
            </w:r>
            <w:r w:rsidR="00C22A07">
              <w:t>0</w:t>
            </w:r>
            <w:r w:rsidR="00C7715B"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53469E" w:rsidRDefault="00C7715B" w:rsidP="00414D3C">
            <w:pPr>
              <w:jc w:val="center"/>
              <w:rPr>
                <w:lang w:val="en-US"/>
              </w:rPr>
            </w:pPr>
          </w:p>
          <w:p w:rsidR="00C7715B" w:rsidRPr="0053469E" w:rsidRDefault="00C7715B" w:rsidP="00414D3C">
            <w:pPr>
              <w:jc w:val="center"/>
              <w:rPr>
                <w:lang w:val="en-US"/>
              </w:rPr>
            </w:pPr>
          </w:p>
          <w:p w:rsidR="00C7715B" w:rsidRPr="0053469E" w:rsidRDefault="00C7715B" w:rsidP="00414D3C">
            <w:pPr>
              <w:jc w:val="center"/>
            </w:pPr>
            <w:r w:rsidRPr="0053469E">
              <w:t>0,00</w:t>
            </w:r>
          </w:p>
        </w:tc>
      </w:tr>
      <w:tr w:rsidR="00C7715B" w:rsidRPr="003A3B2E" w:rsidTr="00C7715B">
        <w:trPr>
          <w:trHeight w:val="131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B" w:rsidRPr="00A96C30" w:rsidRDefault="00C7715B" w:rsidP="00414D3C">
            <w:pPr>
              <w:rPr>
                <w:b/>
                <w:bCs/>
              </w:rPr>
            </w:pPr>
            <w:r w:rsidRPr="00A96C30">
              <w:rPr>
                <w:b/>
                <w:bCs/>
              </w:rPr>
              <w:t>Ремонт водопроводных сете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A96C30" w:rsidRDefault="00C7715B" w:rsidP="00414D3C">
            <w:pPr>
              <w:jc w:val="center"/>
              <w:rPr>
                <w:b/>
                <w:bCs/>
              </w:rPr>
            </w:pPr>
            <w:r w:rsidRPr="00A96C30">
              <w:rPr>
                <w:b/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E57D67" w:rsidRDefault="00C7715B" w:rsidP="00414D3C">
            <w:pPr>
              <w:jc w:val="center"/>
            </w:pPr>
            <w:r w:rsidRPr="00E57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E57D67" w:rsidRDefault="00C7715B" w:rsidP="00414D3C">
            <w:pPr>
              <w:jc w:val="center"/>
            </w:pPr>
            <w:r w:rsidRPr="00E57D67">
              <w:t>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E57D67" w:rsidRDefault="00C7715B" w:rsidP="00C7715B">
            <w:pPr>
              <w:jc w:val="center"/>
            </w:pPr>
            <w:r w:rsidRPr="00E57D67">
              <w:t xml:space="preserve">01 </w:t>
            </w:r>
            <w:r>
              <w:t>4</w:t>
            </w:r>
            <w:r w:rsidRPr="00E57D67">
              <w:t xml:space="preserve"> 01 23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E57D67" w:rsidRDefault="00C7715B" w:rsidP="00414D3C">
            <w:pPr>
              <w:jc w:val="center"/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E57D67" w:rsidRDefault="00C7715B" w:rsidP="00414D3C">
            <w:pPr>
              <w:jc w:val="center"/>
              <w:rPr>
                <w:lang w:val="en-US"/>
              </w:rPr>
            </w:pPr>
          </w:p>
          <w:p w:rsidR="00C7715B" w:rsidRPr="00E57D67" w:rsidRDefault="00B162D2" w:rsidP="00C22A07">
            <w:pPr>
              <w:jc w:val="center"/>
            </w:pPr>
            <w:r>
              <w:t>50</w:t>
            </w:r>
            <w:r w:rsidR="00C22A07">
              <w:t>0</w:t>
            </w:r>
            <w:r w:rsidR="00C7715B" w:rsidRPr="00E57D67"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E57D67" w:rsidRDefault="00C7715B" w:rsidP="00414D3C">
            <w:pPr>
              <w:jc w:val="center"/>
              <w:rPr>
                <w:lang w:val="en-US"/>
              </w:rPr>
            </w:pPr>
          </w:p>
          <w:p w:rsidR="00C7715B" w:rsidRPr="00E57D67" w:rsidRDefault="00C7715B" w:rsidP="00003EAC">
            <w:pPr>
              <w:jc w:val="center"/>
            </w:pPr>
            <w:r w:rsidRPr="00E57D67">
              <w:t>0,00</w:t>
            </w:r>
          </w:p>
        </w:tc>
      </w:tr>
      <w:tr w:rsidR="00C7715B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B" w:rsidRPr="003A3B2E" w:rsidRDefault="00C7715B" w:rsidP="00414D3C">
            <w:pPr>
              <w:rPr>
                <w:bCs/>
              </w:rPr>
            </w:pPr>
            <w:r w:rsidRPr="003A3B2E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3A3B2E" w:rsidRDefault="00C7715B" w:rsidP="00414D3C">
            <w:r w:rsidRPr="003A3B2E"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E57D67" w:rsidRDefault="00C7715B" w:rsidP="00414D3C">
            <w:pPr>
              <w:jc w:val="center"/>
            </w:pPr>
            <w:r w:rsidRPr="00E57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E57D67" w:rsidRDefault="00C7715B" w:rsidP="00414D3C">
            <w:pPr>
              <w:jc w:val="center"/>
            </w:pPr>
            <w:r w:rsidRPr="00E57D67">
              <w:t>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E57D67" w:rsidRDefault="00C7715B" w:rsidP="00C7715B">
            <w:pPr>
              <w:jc w:val="center"/>
            </w:pPr>
            <w:r w:rsidRPr="00E57D67">
              <w:t xml:space="preserve">01 </w:t>
            </w:r>
            <w:r>
              <w:t>4</w:t>
            </w:r>
            <w:r w:rsidRPr="00E57D67">
              <w:t xml:space="preserve"> 01 23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E57D67" w:rsidRDefault="00C7715B" w:rsidP="00414D3C">
            <w:pPr>
              <w:jc w:val="center"/>
            </w:pPr>
            <w:r w:rsidRPr="00E57D67">
              <w:t>2</w:t>
            </w:r>
            <w:r>
              <w:t>0</w:t>
            </w:r>
            <w:r w:rsidRPr="00E57D67">
              <w:t>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E57D67" w:rsidRDefault="00C7715B" w:rsidP="00414D3C">
            <w:pPr>
              <w:jc w:val="center"/>
              <w:rPr>
                <w:lang w:val="en-US"/>
              </w:rPr>
            </w:pPr>
          </w:p>
          <w:p w:rsidR="00C7715B" w:rsidRPr="00E57D67" w:rsidRDefault="00B162D2" w:rsidP="00C22A07">
            <w:pPr>
              <w:jc w:val="center"/>
            </w:pPr>
            <w:r>
              <w:t>50</w:t>
            </w:r>
            <w:r w:rsidR="00C22A07">
              <w:t>0</w:t>
            </w:r>
            <w:r w:rsidR="00C7715B" w:rsidRPr="00E57D67"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E57D67" w:rsidRDefault="00C7715B" w:rsidP="00414D3C">
            <w:pPr>
              <w:jc w:val="center"/>
              <w:rPr>
                <w:lang w:val="en-US"/>
              </w:rPr>
            </w:pPr>
          </w:p>
          <w:p w:rsidR="00C7715B" w:rsidRPr="00E57D67" w:rsidRDefault="00C7715B" w:rsidP="00003EAC">
            <w:pPr>
              <w:jc w:val="center"/>
            </w:pPr>
            <w:r w:rsidRPr="00E57D67">
              <w:t>0,00</w:t>
            </w:r>
          </w:p>
        </w:tc>
      </w:tr>
      <w:tr w:rsidR="00C7715B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B" w:rsidRPr="003A3B2E" w:rsidRDefault="00C7715B" w:rsidP="00414D3C">
            <w:pPr>
              <w:rPr>
                <w:bCs/>
              </w:rPr>
            </w:pPr>
            <w:r w:rsidRPr="003A3B2E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3A3B2E" w:rsidRDefault="00C7715B" w:rsidP="00414D3C">
            <w:pPr>
              <w:jc w:val="center"/>
            </w:pPr>
            <w:r w:rsidRPr="003A3B2E"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F75396" w:rsidRDefault="00C7715B" w:rsidP="00414D3C">
            <w:pPr>
              <w:jc w:val="center"/>
            </w:pPr>
            <w:r w:rsidRPr="00F75396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F75396" w:rsidRDefault="00C7715B" w:rsidP="00414D3C">
            <w:pPr>
              <w:jc w:val="center"/>
            </w:pPr>
            <w:r w:rsidRPr="00F75396">
              <w:t>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F75396" w:rsidRDefault="00C7715B" w:rsidP="00C7715B">
            <w:pPr>
              <w:jc w:val="center"/>
            </w:pPr>
            <w:r w:rsidRPr="00F75396">
              <w:t xml:space="preserve">01 </w:t>
            </w:r>
            <w:r>
              <w:t>4</w:t>
            </w:r>
            <w:r w:rsidRPr="00F75396">
              <w:t xml:space="preserve"> 01 23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F75396" w:rsidRDefault="00C7715B" w:rsidP="00414D3C">
            <w:pPr>
              <w:jc w:val="center"/>
            </w:pPr>
            <w:r w:rsidRPr="00F75396">
              <w:t>24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F75396" w:rsidRDefault="00B162D2" w:rsidP="00C22A07">
            <w:pPr>
              <w:ind w:right="140"/>
              <w:jc w:val="center"/>
            </w:pPr>
            <w:r>
              <w:t>50</w:t>
            </w:r>
            <w:r w:rsidR="00C22A07">
              <w:t>0</w:t>
            </w:r>
            <w:r w:rsidR="00C7715B" w:rsidRPr="00F75396"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F75396" w:rsidRDefault="00C7715B" w:rsidP="00003EAC">
            <w:pPr>
              <w:ind w:right="140"/>
              <w:jc w:val="center"/>
            </w:pPr>
            <w:r w:rsidRPr="00F75396">
              <w:t>0,00</w:t>
            </w:r>
          </w:p>
        </w:tc>
      </w:tr>
      <w:tr w:rsidR="00C7715B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B" w:rsidRPr="00E57D67" w:rsidRDefault="00C7715B" w:rsidP="00414D3C">
            <w:pPr>
              <w:rPr>
                <w:b/>
                <w:bCs/>
              </w:rPr>
            </w:pPr>
            <w:r w:rsidRPr="00E57D67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E57D67" w:rsidRDefault="00C7715B" w:rsidP="00414D3C">
            <w:pPr>
              <w:jc w:val="center"/>
              <w:rPr>
                <w:b/>
              </w:rPr>
            </w:pPr>
            <w:r w:rsidRPr="00E57D67">
              <w:rPr>
                <w:b/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E57D67" w:rsidRDefault="00C7715B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E57D67" w:rsidRDefault="00C7715B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E57D67" w:rsidRDefault="00C7715B" w:rsidP="00C7715B">
            <w:pPr>
              <w:jc w:val="center"/>
              <w:rPr>
                <w:b/>
              </w:rPr>
            </w:pPr>
            <w:r w:rsidRPr="00E57D67">
              <w:rPr>
                <w:b/>
              </w:rPr>
              <w:t xml:space="preserve">01 </w:t>
            </w:r>
            <w:r>
              <w:rPr>
                <w:b/>
              </w:rPr>
              <w:t>4</w:t>
            </w:r>
            <w:r w:rsidRPr="00E57D67">
              <w:rPr>
                <w:b/>
              </w:rPr>
              <w:t xml:space="preserve"> 01 26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F75396" w:rsidRDefault="00C7715B" w:rsidP="00414D3C">
            <w:pPr>
              <w:jc w:val="center"/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F75396" w:rsidRDefault="00B162D2" w:rsidP="00003EAC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C7715B" w:rsidRPr="00F75396">
              <w:rPr>
                <w:b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F75396" w:rsidRDefault="00C7715B" w:rsidP="00414D3C">
            <w:pPr>
              <w:ind w:right="140"/>
              <w:jc w:val="center"/>
              <w:rPr>
                <w:b/>
              </w:rPr>
            </w:pPr>
            <w:r w:rsidRPr="00F75396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</w:tr>
      <w:tr w:rsidR="00C7715B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B" w:rsidRPr="003A3B2E" w:rsidRDefault="00C7715B" w:rsidP="00414D3C">
            <w:pPr>
              <w:rPr>
                <w:bCs/>
              </w:rPr>
            </w:pPr>
            <w:r w:rsidRPr="003A3B2E">
              <w:rPr>
                <w:bCs/>
              </w:rPr>
              <w:t>Мероприятия в области коммунального хозяйств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3A3B2E" w:rsidRDefault="00C7715B" w:rsidP="00414D3C">
            <w:pPr>
              <w:jc w:val="center"/>
            </w:pPr>
            <w:r w:rsidRPr="003A3B2E"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E57D67" w:rsidRDefault="00C7715B" w:rsidP="00414D3C">
            <w:pPr>
              <w:jc w:val="center"/>
            </w:pPr>
            <w:r w:rsidRPr="00E57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E57D67" w:rsidRDefault="00C7715B" w:rsidP="00414D3C">
            <w:pPr>
              <w:jc w:val="center"/>
            </w:pPr>
            <w:r w:rsidRPr="00E57D67">
              <w:t>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E57D67" w:rsidRDefault="00C7715B" w:rsidP="00C7715B">
            <w:pPr>
              <w:jc w:val="center"/>
            </w:pPr>
            <w:r w:rsidRPr="00E57D67">
              <w:t xml:space="preserve">01 </w:t>
            </w:r>
            <w:r>
              <w:t>4</w:t>
            </w:r>
            <w:r w:rsidRPr="00E57D67">
              <w:t xml:space="preserve"> 01 26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E57D67" w:rsidRDefault="00C7715B" w:rsidP="00414D3C">
            <w:pPr>
              <w:jc w:val="center"/>
            </w:pPr>
            <w:r w:rsidRPr="00E57D67">
              <w:t>20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E57D67" w:rsidRDefault="00C7715B" w:rsidP="00414D3C">
            <w:pPr>
              <w:jc w:val="center"/>
              <w:rPr>
                <w:lang w:val="en-US"/>
              </w:rPr>
            </w:pPr>
          </w:p>
          <w:p w:rsidR="00C7715B" w:rsidRPr="00E57D67" w:rsidRDefault="00B162D2" w:rsidP="00003EAC">
            <w:pPr>
              <w:jc w:val="center"/>
            </w:pPr>
            <w:r>
              <w:t>6</w:t>
            </w:r>
            <w:r w:rsidR="00C7715B">
              <w:t>0</w:t>
            </w:r>
            <w:r w:rsidR="00C7715B" w:rsidRPr="00E57D67"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E57D67" w:rsidRDefault="00C7715B" w:rsidP="00414D3C">
            <w:pPr>
              <w:jc w:val="center"/>
              <w:rPr>
                <w:lang w:val="en-US"/>
              </w:rPr>
            </w:pPr>
          </w:p>
          <w:p w:rsidR="00C7715B" w:rsidRPr="00E57D67" w:rsidRDefault="00C7715B" w:rsidP="00414D3C">
            <w:pPr>
              <w:jc w:val="center"/>
            </w:pPr>
            <w:r w:rsidRPr="00E57D67">
              <w:t>0,00</w:t>
            </w:r>
          </w:p>
        </w:tc>
      </w:tr>
      <w:tr w:rsidR="00C7715B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B" w:rsidRPr="003A3B2E" w:rsidRDefault="00C7715B" w:rsidP="00414D3C">
            <w:pPr>
              <w:rPr>
                <w:bCs/>
              </w:rPr>
            </w:pPr>
            <w:r w:rsidRPr="003A3B2E">
              <w:rPr>
                <w:bCs/>
              </w:rPr>
              <w:t xml:space="preserve">Закупка товаров, работ и услуг для </w:t>
            </w:r>
            <w:r w:rsidRPr="003A3B2E">
              <w:rPr>
                <w:bCs/>
              </w:rPr>
              <w:lastRenderedPageBreak/>
              <w:t>государственных (муниципальных) 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3A3B2E" w:rsidRDefault="00C7715B" w:rsidP="00414D3C">
            <w:pPr>
              <w:jc w:val="center"/>
              <w:rPr>
                <w:bCs/>
              </w:rPr>
            </w:pPr>
            <w:r w:rsidRPr="003A3B2E">
              <w:rPr>
                <w:bCs/>
              </w:rPr>
              <w:lastRenderedPageBreak/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E57D67" w:rsidRDefault="00C7715B" w:rsidP="00414D3C">
            <w:pPr>
              <w:jc w:val="center"/>
            </w:pPr>
            <w:r w:rsidRPr="00E57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E57D67" w:rsidRDefault="00C7715B" w:rsidP="00414D3C">
            <w:pPr>
              <w:jc w:val="center"/>
            </w:pPr>
            <w:r w:rsidRPr="00E57D67">
              <w:t>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E57D67" w:rsidRDefault="00C7715B" w:rsidP="00C7715B">
            <w:pPr>
              <w:jc w:val="center"/>
            </w:pPr>
            <w:r w:rsidRPr="00E57D67">
              <w:t xml:space="preserve">01 </w:t>
            </w:r>
            <w:r>
              <w:t>4</w:t>
            </w:r>
            <w:r w:rsidRPr="00E57D67">
              <w:t xml:space="preserve"> 01 26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E57D67" w:rsidRDefault="00C7715B" w:rsidP="00414D3C">
            <w:pPr>
              <w:jc w:val="center"/>
            </w:pPr>
            <w:r w:rsidRPr="00E57D67">
              <w:t>24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E57D67" w:rsidRDefault="00C7715B" w:rsidP="00414D3C">
            <w:pPr>
              <w:jc w:val="center"/>
              <w:rPr>
                <w:lang w:val="en-US"/>
              </w:rPr>
            </w:pPr>
          </w:p>
          <w:p w:rsidR="00C7715B" w:rsidRPr="00E57D67" w:rsidRDefault="00B162D2" w:rsidP="00003EAC">
            <w:pPr>
              <w:jc w:val="center"/>
            </w:pPr>
            <w:r>
              <w:lastRenderedPageBreak/>
              <w:t>6</w:t>
            </w:r>
            <w:r w:rsidR="00C7715B">
              <w:t>0</w:t>
            </w:r>
            <w:r w:rsidR="00C7715B" w:rsidRPr="00E57D67"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E57D67" w:rsidRDefault="00C7715B" w:rsidP="00414D3C">
            <w:pPr>
              <w:jc w:val="center"/>
              <w:rPr>
                <w:lang w:val="en-US"/>
              </w:rPr>
            </w:pPr>
          </w:p>
          <w:p w:rsidR="00C7715B" w:rsidRPr="00E57D67" w:rsidRDefault="00C7715B" w:rsidP="00414D3C">
            <w:pPr>
              <w:jc w:val="center"/>
            </w:pPr>
            <w:r w:rsidRPr="00E57D67">
              <w:lastRenderedPageBreak/>
              <w:t>0,00</w:t>
            </w:r>
          </w:p>
        </w:tc>
      </w:tr>
      <w:tr w:rsidR="00C7715B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B" w:rsidRPr="00B051CC" w:rsidRDefault="00C7715B" w:rsidP="00BE5FE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"</w:t>
            </w:r>
            <w:r>
              <w:rPr>
                <w:b/>
              </w:rPr>
              <w:t>П</w:t>
            </w:r>
            <w:r w:rsidRPr="00B051CC">
              <w:rPr>
                <w:b/>
              </w:rPr>
              <w:t>роизводственн</w:t>
            </w:r>
            <w:r>
              <w:rPr>
                <w:b/>
              </w:rPr>
              <w:t>ый</w:t>
            </w:r>
            <w:r w:rsidRPr="00B051CC">
              <w:rPr>
                <w:b/>
              </w:rPr>
              <w:t xml:space="preserve"> контрол</w:t>
            </w:r>
            <w:r>
              <w:rPr>
                <w:b/>
              </w:rPr>
              <w:t>ь</w:t>
            </w:r>
            <w:r w:rsidRPr="00B051CC">
              <w:rPr>
                <w:b/>
              </w:rPr>
              <w:t xml:space="preserve"> качества питьевой воды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E57D67" w:rsidRDefault="00C7715B" w:rsidP="00BE5FEF">
            <w:pPr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B051CC" w:rsidRDefault="00C7715B" w:rsidP="00BE5FEF">
            <w:pPr>
              <w:jc w:val="center"/>
              <w:rPr>
                <w:b/>
              </w:rPr>
            </w:pPr>
            <w:r w:rsidRPr="00B051CC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B051CC" w:rsidRDefault="00C7715B" w:rsidP="00BE5FEF">
            <w:pPr>
              <w:jc w:val="center"/>
              <w:rPr>
                <w:b/>
              </w:rPr>
            </w:pPr>
            <w:r w:rsidRPr="00B051CC">
              <w:rPr>
                <w:b/>
              </w:rPr>
              <w:t>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B051CC" w:rsidRDefault="00C7715B" w:rsidP="0095491E">
            <w:pPr>
              <w:jc w:val="center"/>
              <w:rPr>
                <w:b/>
              </w:rPr>
            </w:pPr>
            <w:r w:rsidRPr="00B051CC">
              <w:rPr>
                <w:b/>
              </w:rPr>
              <w:t>0</w:t>
            </w:r>
            <w:r w:rsidR="0095491E">
              <w:rPr>
                <w:b/>
              </w:rPr>
              <w:t>6</w:t>
            </w:r>
            <w:r w:rsidRPr="00B051CC">
              <w:rPr>
                <w:b/>
              </w:rPr>
              <w:t xml:space="preserve">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715B" w:rsidRPr="00B051CC" w:rsidRDefault="00C7715B" w:rsidP="00BE5FEF">
            <w:pPr>
              <w:jc w:val="center"/>
              <w:rPr>
                <w:b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B051CC" w:rsidRDefault="00C7715B" w:rsidP="00BE5FEF">
            <w:pPr>
              <w:ind w:right="284"/>
              <w:jc w:val="right"/>
              <w:rPr>
                <w:b/>
              </w:rPr>
            </w:pPr>
            <w:r w:rsidRPr="00B051CC">
              <w:rPr>
                <w:b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15B" w:rsidRPr="00B051CC" w:rsidRDefault="00C7715B" w:rsidP="00BE5FEF">
            <w:pPr>
              <w:ind w:right="284"/>
              <w:jc w:val="right"/>
              <w:rPr>
                <w:b/>
              </w:rPr>
            </w:pPr>
            <w:r w:rsidRPr="00B051CC">
              <w:rPr>
                <w:b/>
              </w:rPr>
              <w:t>10000,00</w:t>
            </w:r>
          </w:p>
        </w:tc>
      </w:tr>
      <w:tr w:rsidR="00C22A07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07" w:rsidRDefault="00C22A07" w:rsidP="00BE5FEF">
            <w:pPr>
              <w:rPr>
                <w:b/>
                <w:bCs/>
              </w:rPr>
            </w:pPr>
            <w:r>
              <w:rPr>
                <w:color w:val="000000"/>
              </w:rPr>
              <w:t>Комплексы</w:t>
            </w:r>
            <w:r w:rsidRPr="00460614">
              <w:rPr>
                <w:color w:val="000000"/>
              </w:rPr>
              <w:t xml:space="preserve"> процессных мероприят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E57D67" w:rsidRDefault="00C22A07" w:rsidP="00926187">
            <w:pPr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Default="00C22A07" w:rsidP="00926187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Default="00C22A07" w:rsidP="00926187">
            <w:pPr>
              <w:jc w:val="center"/>
            </w:pPr>
            <w:r>
              <w:t>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3A3B2E" w:rsidRDefault="00C22A07" w:rsidP="0095491E">
            <w:pPr>
              <w:jc w:val="center"/>
            </w:pPr>
            <w:r>
              <w:t>0</w:t>
            </w:r>
            <w:r w:rsidR="0095491E">
              <w:t>6</w:t>
            </w:r>
            <w:r>
              <w:t xml:space="preserve"> 4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3A3B2E" w:rsidRDefault="00C22A07" w:rsidP="00926187">
            <w:pPr>
              <w:jc w:val="center"/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A46E9E" w:rsidRDefault="00C22A07" w:rsidP="00926187">
            <w:pPr>
              <w:ind w:right="284"/>
              <w:jc w:val="right"/>
            </w:pPr>
            <w: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A46E9E" w:rsidRDefault="00C22A07" w:rsidP="00926187">
            <w:pPr>
              <w:ind w:right="284"/>
              <w:jc w:val="right"/>
            </w:pPr>
            <w:r>
              <w:t>10000,00</w:t>
            </w:r>
          </w:p>
        </w:tc>
      </w:tr>
      <w:tr w:rsidR="00C22A07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07" w:rsidRPr="00332668" w:rsidRDefault="00C22A07" w:rsidP="00BE5FEF">
            <w:pPr>
              <w:rPr>
                <w:bCs/>
              </w:rPr>
            </w:pPr>
            <w:r>
              <w:rPr>
                <w:color w:val="000000"/>
              </w:rPr>
              <w:t>Комплекс</w:t>
            </w:r>
            <w:r w:rsidRPr="00460614">
              <w:rPr>
                <w:color w:val="000000"/>
              </w:rPr>
              <w:t xml:space="preserve"> процессных мероприятий</w:t>
            </w:r>
            <w:r>
              <w:rPr>
                <w:bCs/>
              </w:rPr>
              <w:t xml:space="preserve"> "Лабораторно-производственный контроль качества питьевой воды"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E57D67" w:rsidRDefault="00C22A07" w:rsidP="00BE5FEF">
            <w:pPr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Default="00C22A07" w:rsidP="00BE5FEF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Default="00C22A07" w:rsidP="00BE5FEF">
            <w:pPr>
              <w:jc w:val="center"/>
            </w:pPr>
            <w:r>
              <w:t>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3A3B2E" w:rsidRDefault="00C22A07" w:rsidP="0095491E">
            <w:pPr>
              <w:jc w:val="center"/>
            </w:pPr>
            <w:r>
              <w:t>0</w:t>
            </w:r>
            <w:r w:rsidR="0095491E">
              <w:t>6</w:t>
            </w:r>
            <w:r>
              <w:t xml:space="preserve"> 4 01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3A3B2E" w:rsidRDefault="00C22A07" w:rsidP="00BE5FEF">
            <w:pPr>
              <w:jc w:val="center"/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A46E9E" w:rsidRDefault="00C22A07" w:rsidP="00BE5FEF">
            <w:pPr>
              <w:ind w:right="284"/>
              <w:jc w:val="right"/>
            </w:pPr>
            <w: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A46E9E" w:rsidRDefault="00C22A07" w:rsidP="00BE5FEF">
            <w:pPr>
              <w:ind w:right="284"/>
              <w:jc w:val="right"/>
            </w:pPr>
            <w:r>
              <w:t>10000,00</w:t>
            </w:r>
          </w:p>
        </w:tc>
      </w:tr>
      <w:tr w:rsidR="00C22A07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07" w:rsidRPr="00332668" w:rsidRDefault="00C22A07" w:rsidP="00BE5FEF">
            <w:pPr>
              <w:rPr>
                <w:bCs/>
              </w:rPr>
            </w:pPr>
            <w:r>
              <w:rPr>
                <w:bCs/>
              </w:rPr>
              <w:t>Расходы на реализацию мероприятий в рамках муниципальных програм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E57D67" w:rsidRDefault="00C22A07" w:rsidP="00BE5FEF">
            <w:pPr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Default="00C22A07" w:rsidP="00BE5FEF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Default="00C22A07" w:rsidP="00BE5FEF">
            <w:pPr>
              <w:jc w:val="center"/>
            </w:pPr>
            <w:r>
              <w:t>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3A3B2E" w:rsidRDefault="00C22A07" w:rsidP="0095491E">
            <w:pPr>
              <w:jc w:val="center"/>
            </w:pPr>
            <w:r>
              <w:t>0</w:t>
            </w:r>
            <w:r w:rsidR="0095491E">
              <w:t>6</w:t>
            </w:r>
            <w:r>
              <w:t xml:space="preserve"> 4 01 2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3A3B2E" w:rsidRDefault="00C22A07" w:rsidP="00BE5FEF">
            <w:pPr>
              <w:jc w:val="center"/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A46E9E" w:rsidRDefault="00C22A07" w:rsidP="00BE5FEF">
            <w:pPr>
              <w:ind w:right="284"/>
              <w:jc w:val="right"/>
            </w:pPr>
            <w:r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A46E9E" w:rsidRDefault="00C22A07" w:rsidP="00BE5FEF">
            <w:pPr>
              <w:ind w:right="284"/>
              <w:jc w:val="right"/>
            </w:pPr>
            <w:r>
              <w:t>10000,0</w:t>
            </w:r>
          </w:p>
        </w:tc>
      </w:tr>
      <w:tr w:rsidR="00C22A07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07" w:rsidRPr="00332668" w:rsidRDefault="00C22A07" w:rsidP="00BE5FEF">
            <w:pPr>
              <w:rPr>
                <w:bCs/>
              </w:rPr>
            </w:pPr>
            <w:r w:rsidRPr="00332668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E57D67" w:rsidRDefault="00C22A07" w:rsidP="00BE5FEF">
            <w:pPr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5D4C84" w:rsidRDefault="00C22A07" w:rsidP="00BE5FEF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5D4C84" w:rsidRDefault="00C22A07" w:rsidP="00BE5FEF">
            <w:pPr>
              <w:jc w:val="center"/>
            </w:pPr>
            <w:r>
              <w:t>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3A3B2E" w:rsidRDefault="00C22A07" w:rsidP="0095491E">
            <w:pPr>
              <w:jc w:val="center"/>
            </w:pPr>
            <w:r w:rsidRPr="003A3B2E">
              <w:t>0</w:t>
            </w:r>
            <w:r w:rsidR="0095491E">
              <w:t>6</w:t>
            </w:r>
            <w:r w:rsidRPr="003A3B2E">
              <w:t xml:space="preserve"> </w:t>
            </w:r>
            <w:r>
              <w:t>4</w:t>
            </w:r>
            <w:r w:rsidRPr="003A3B2E">
              <w:t xml:space="preserve"> 01 2</w:t>
            </w:r>
            <w:r>
              <w:t>0</w:t>
            </w:r>
            <w:r w:rsidRPr="003A3B2E"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3A3B2E" w:rsidRDefault="00C22A07" w:rsidP="00BE5FEF">
            <w:pPr>
              <w:jc w:val="center"/>
            </w:pPr>
            <w:r w:rsidRPr="003A3B2E">
              <w:t>20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686495" w:rsidRDefault="00C22A07" w:rsidP="00BE5FEF">
            <w:pPr>
              <w:ind w:right="284"/>
              <w:jc w:val="right"/>
            </w:pPr>
            <w: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686495" w:rsidRDefault="00C22A07" w:rsidP="00BE5FEF">
            <w:pPr>
              <w:ind w:right="284"/>
              <w:jc w:val="right"/>
            </w:pPr>
            <w:r>
              <w:t>10000,00</w:t>
            </w:r>
          </w:p>
        </w:tc>
      </w:tr>
      <w:tr w:rsidR="00C22A07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07" w:rsidRPr="00332668" w:rsidRDefault="00C22A07" w:rsidP="00BE5FEF">
            <w:pPr>
              <w:rPr>
                <w:bCs/>
              </w:rPr>
            </w:pPr>
            <w:r w:rsidRPr="00332668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E57D67" w:rsidRDefault="00C22A07" w:rsidP="00BE5FEF">
            <w:pPr>
              <w:jc w:val="center"/>
              <w:rPr>
                <w:bCs/>
              </w:rPr>
            </w:pPr>
            <w:r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5D4C84" w:rsidRDefault="00C22A07" w:rsidP="00BE5FEF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5D4C84" w:rsidRDefault="00C22A07" w:rsidP="00BE5FEF">
            <w:pPr>
              <w:jc w:val="center"/>
            </w:pPr>
            <w:r>
              <w:t>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3A3B2E" w:rsidRDefault="00C22A07" w:rsidP="0095491E">
            <w:pPr>
              <w:jc w:val="center"/>
            </w:pPr>
            <w:r w:rsidRPr="003A3B2E">
              <w:t>0</w:t>
            </w:r>
            <w:r w:rsidR="0095491E">
              <w:t>6</w:t>
            </w:r>
            <w:r w:rsidRPr="003A3B2E">
              <w:t xml:space="preserve"> </w:t>
            </w:r>
            <w:r>
              <w:t>4</w:t>
            </w:r>
            <w:r w:rsidRPr="003A3B2E">
              <w:t xml:space="preserve"> 01 2</w:t>
            </w:r>
            <w:r>
              <w:t>0</w:t>
            </w:r>
            <w:r w:rsidRPr="003A3B2E"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3A3B2E" w:rsidRDefault="00C22A07" w:rsidP="00BE5FEF">
            <w:pPr>
              <w:jc w:val="center"/>
            </w:pPr>
            <w:r w:rsidRPr="003A3B2E">
              <w:t>24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Default="00C22A07" w:rsidP="00BE5FEF">
            <w:pPr>
              <w:ind w:right="284"/>
              <w:jc w:val="right"/>
              <w:rPr>
                <w:lang w:val="en-US"/>
              </w:rPr>
            </w:pPr>
          </w:p>
          <w:p w:rsidR="00C22A07" w:rsidRPr="003A3B2E" w:rsidRDefault="00C22A07" w:rsidP="00BE5FEF">
            <w:pPr>
              <w:ind w:right="284"/>
              <w:jc w:val="right"/>
            </w:pPr>
            <w: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Default="00C22A07" w:rsidP="00BE5FEF">
            <w:pPr>
              <w:ind w:right="284"/>
              <w:jc w:val="right"/>
              <w:rPr>
                <w:lang w:val="en-US"/>
              </w:rPr>
            </w:pPr>
          </w:p>
          <w:p w:rsidR="00C22A07" w:rsidRPr="003A3B2E" w:rsidRDefault="00C22A07" w:rsidP="00BE5FEF">
            <w:pPr>
              <w:ind w:right="284"/>
              <w:jc w:val="right"/>
            </w:pPr>
            <w:r>
              <w:t>10000,00</w:t>
            </w:r>
          </w:p>
        </w:tc>
      </w:tr>
      <w:tr w:rsidR="00C22A07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07" w:rsidRPr="003A3B2E" w:rsidRDefault="00C22A07" w:rsidP="00414D3C">
            <w:pPr>
              <w:rPr>
                <w:b/>
                <w:bCs/>
                <w:iCs/>
              </w:rPr>
            </w:pPr>
            <w:r w:rsidRPr="003A3B2E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3A3B2E" w:rsidRDefault="00C22A07" w:rsidP="00414D3C">
            <w:pPr>
              <w:jc w:val="center"/>
              <w:rPr>
                <w:b/>
              </w:rPr>
            </w:pPr>
            <w:r w:rsidRPr="003A3B2E">
              <w:rPr>
                <w:b/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E57D67" w:rsidRDefault="00C22A07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E57D67" w:rsidRDefault="00C22A07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E57D67" w:rsidRDefault="00C22A07" w:rsidP="00414D3C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E57D67" w:rsidRDefault="00C22A07" w:rsidP="00414D3C">
            <w:pPr>
              <w:jc w:val="center"/>
              <w:rPr>
                <w:b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E57D67" w:rsidRDefault="00C22A07" w:rsidP="00B162D2">
            <w:pPr>
              <w:ind w:right="140"/>
              <w:jc w:val="center"/>
              <w:rPr>
                <w:b/>
              </w:rPr>
            </w:pPr>
            <w:r w:rsidRPr="00E57D67">
              <w:rPr>
                <w:b/>
              </w:rPr>
              <w:t>1</w:t>
            </w:r>
            <w:r w:rsidR="00B162D2">
              <w:rPr>
                <w:b/>
              </w:rPr>
              <w:t>8024</w:t>
            </w:r>
            <w:r w:rsidRPr="00E57D67">
              <w:rPr>
                <w:b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E57D67" w:rsidRDefault="00C22A07" w:rsidP="00B162D2">
            <w:pPr>
              <w:ind w:right="140"/>
              <w:jc w:val="center"/>
              <w:rPr>
                <w:b/>
              </w:rPr>
            </w:pPr>
            <w:r w:rsidRPr="00E57D67">
              <w:rPr>
                <w:b/>
              </w:rPr>
              <w:t>1</w:t>
            </w:r>
            <w:r w:rsidR="00B162D2">
              <w:rPr>
                <w:b/>
              </w:rPr>
              <w:t>7974</w:t>
            </w:r>
            <w:r w:rsidRPr="00E57D67">
              <w:rPr>
                <w:b/>
              </w:rPr>
              <w:t>00,00</w:t>
            </w:r>
          </w:p>
        </w:tc>
      </w:tr>
      <w:tr w:rsidR="00C22A07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07" w:rsidRPr="003A3B2E" w:rsidRDefault="00C22A07" w:rsidP="00DC6119">
            <w:pPr>
              <w:rPr>
                <w:b/>
                <w:bCs/>
                <w:iCs/>
              </w:rPr>
            </w:pPr>
            <w:r w:rsidRPr="00244A3A">
              <w:rPr>
                <w:b/>
                <w:bCs/>
                <w:iCs/>
              </w:rPr>
              <w:t>Муниципальная программа «Благоустройство территории сельского поселения</w:t>
            </w:r>
            <w:r w:rsidRPr="007B4983">
              <w:rPr>
                <w:b/>
                <w:bCs/>
                <w:iCs/>
              </w:rPr>
              <w:t>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3A3B2E" w:rsidRDefault="00C22A07" w:rsidP="00926187">
            <w:pPr>
              <w:jc w:val="center"/>
              <w:rPr>
                <w:b/>
              </w:rPr>
            </w:pPr>
            <w:r w:rsidRPr="003A3B2E">
              <w:rPr>
                <w:b/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53469E" w:rsidRDefault="00C22A07" w:rsidP="00926187">
            <w:pPr>
              <w:jc w:val="center"/>
            </w:pPr>
            <w:r w:rsidRPr="0053469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53469E" w:rsidRDefault="00C22A07" w:rsidP="00926187">
            <w:pPr>
              <w:jc w:val="center"/>
            </w:pPr>
            <w:r w:rsidRPr="0053469E">
              <w:t>0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53469E" w:rsidRDefault="00C22A07" w:rsidP="00926187">
            <w:pPr>
              <w:jc w:val="center"/>
            </w:pPr>
            <w:r w:rsidRPr="0053469E">
              <w:t>01 0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53469E" w:rsidRDefault="00C22A07" w:rsidP="00414D3C">
            <w:pPr>
              <w:jc w:val="center"/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DC6119" w:rsidRDefault="00C22A07" w:rsidP="00B162D2">
            <w:pPr>
              <w:ind w:right="140"/>
              <w:jc w:val="center"/>
            </w:pPr>
            <w:r w:rsidRPr="00DC6119">
              <w:t>1</w:t>
            </w:r>
            <w:r w:rsidR="00B162D2">
              <w:t>8024</w:t>
            </w:r>
            <w:r w:rsidRPr="00DC6119"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DC6119" w:rsidRDefault="00C22A07" w:rsidP="00B162D2">
            <w:pPr>
              <w:ind w:right="140"/>
              <w:jc w:val="center"/>
            </w:pPr>
            <w:r w:rsidRPr="00DC6119">
              <w:t>1</w:t>
            </w:r>
            <w:r w:rsidR="00B162D2">
              <w:t>7974</w:t>
            </w:r>
            <w:r w:rsidRPr="00DC6119">
              <w:t>00,00</w:t>
            </w:r>
          </w:p>
        </w:tc>
      </w:tr>
      <w:tr w:rsidR="00C22A07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07" w:rsidRPr="00244A3A" w:rsidRDefault="00C22A07" w:rsidP="00DC6119">
            <w:pPr>
              <w:rPr>
                <w:b/>
                <w:bCs/>
                <w:iCs/>
              </w:rPr>
            </w:pPr>
            <w:r>
              <w:rPr>
                <w:color w:val="000000"/>
              </w:rPr>
              <w:t>Комплексы</w:t>
            </w:r>
            <w:r w:rsidRPr="00460614">
              <w:rPr>
                <w:color w:val="000000"/>
              </w:rPr>
              <w:t xml:space="preserve"> процессных мероприят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3A3B2E" w:rsidRDefault="00C22A07" w:rsidP="00926187">
            <w:pPr>
              <w:jc w:val="center"/>
              <w:rPr>
                <w:b/>
              </w:rPr>
            </w:pPr>
            <w:r w:rsidRPr="003A3B2E">
              <w:rPr>
                <w:b/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53469E" w:rsidRDefault="00C22A07" w:rsidP="00926187">
            <w:pPr>
              <w:jc w:val="center"/>
            </w:pPr>
            <w:r w:rsidRPr="0053469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53469E" w:rsidRDefault="00C22A07" w:rsidP="00926187">
            <w:pPr>
              <w:jc w:val="center"/>
            </w:pPr>
            <w:r w:rsidRPr="0053469E">
              <w:t>0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53469E" w:rsidRDefault="00C22A07" w:rsidP="00C22A07">
            <w:pPr>
              <w:jc w:val="center"/>
            </w:pPr>
            <w:r w:rsidRPr="0053469E">
              <w:t xml:space="preserve">01 </w:t>
            </w:r>
            <w:r>
              <w:t>4</w:t>
            </w:r>
            <w:r w:rsidRPr="0053469E">
              <w:t xml:space="preserve"> 00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53469E" w:rsidRDefault="00C22A07" w:rsidP="00414D3C">
            <w:pPr>
              <w:jc w:val="center"/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DC6119" w:rsidRDefault="00C22A07" w:rsidP="00B162D2">
            <w:pPr>
              <w:ind w:right="140"/>
              <w:jc w:val="center"/>
            </w:pPr>
            <w:r w:rsidRPr="00DC6119">
              <w:t>1</w:t>
            </w:r>
            <w:r w:rsidR="00B162D2">
              <w:t>8024</w:t>
            </w:r>
            <w:r w:rsidRPr="00DC6119"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DC6119" w:rsidRDefault="00C22A07" w:rsidP="00B162D2">
            <w:pPr>
              <w:ind w:right="140"/>
              <w:jc w:val="center"/>
            </w:pPr>
            <w:r w:rsidRPr="00DC6119">
              <w:t>1</w:t>
            </w:r>
            <w:r w:rsidR="00B162D2">
              <w:t>7974</w:t>
            </w:r>
            <w:r w:rsidRPr="00DC6119">
              <w:t>00,00</w:t>
            </w:r>
          </w:p>
        </w:tc>
      </w:tr>
      <w:tr w:rsidR="00C22A07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07" w:rsidRPr="00A96C30" w:rsidRDefault="00C22A07" w:rsidP="00414D3C">
            <w:pPr>
              <w:rPr>
                <w:b/>
                <w:color w:val="000000"/>
              </w:rPr>
            </w:pPr>
            <w:r w:rsidRPr="00A96C30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Комплекс</w:t>
            </w:r>
            <w:r w:rsidRPr="00460614">
              <w:rPr>
                <w:color w:val="000000"/>
              </w:rPr>
              <w:t xml:space="preserve"> процессных мероприятий</w:t>
            </w:r>
            <w:r w:rsidRPr="00A96C30">
              <w:rPr>
                <w:b/>
                <w:color w:val="000000"/>
              </w:rPr>
              <w:t xml:space="preserve"> «</w:t>
            </w:r>
            <w:r w:rsidRPr="00A96C30">
              <w:rPr>
                <w:b/>
                <w:bCs/>
              </w:rPr>
              <w:t>Комплексные меры по благоустройству территории поселения</w:t>
            </w:r>
            <w:r w:rsidRPr="00A96C30">
              <w:rPr>
                <w:b/>
                <w:color w:val="000000"/>
              </w:rPr>
              <w:t>»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2B5FA8" w:rsidRDefault="00C22A07" w:rsidP="00414D3C">
            <w:pPr>
              <w:jc w:val="center"/>
              <w:rPr>
                <w:b/>
              </w:rPr>
            </w:pPr>
            <w:r w:rsidRPr="002B5FA8">
              <w:rPr>
                <w:b/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53469E" w:rsidRDefault="00C22A07" w:rsidP="00414D3C">
            <w:pPr>
              <w:jc w:val="center"/>
            </w:pPr>
            <w:r w:rsidRPr="0053469E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53469E" w:rsidRDefault="00C22A07" w:rsidP="00414D3C">
            <w:pPr>
              <w:jc w:val="center"/>
            </w:pPr>
            <w:r w:rsidRPr="0053469E">
              <w:t>0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53469E" w:rsidRDefault="00C22A07" w:rsidP="00C22A07">
            <w:pPr>
              <w:jc w:val="center"/>
            </w:pPr>
            <w:r w:rsidRPr="0053469E">
              <w:t xml:space="preserve">01 </w:t>
            </w:r>
            <w:r>
              <w:t>4</w:t>
            </w:r>
            <w:r w:rsidRPr="0053469E">
              <w:t xml:space="preserve"> 01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53469E" w:rsidRDefault="00C22A07" w:rsidP="00414D3C">
            <w:pPr>
              <w:jc w:val="center"/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DC6119" w:rsidRDefault="00C22A07" w:rsidP="00B162D2">
            <w:pPr>
              <w:ind w:right="140"/>
              <w:jc w:val="center"/>
            </w:pPr>
            <w:r w:rsidRPr="00DC6119">
              <w:t>1</w:t>
            </w:r>
            <w:r w:rsidR="00B162D2">
              <w:t>8024</w:t>
            </w:r>
            <w:r w:rsidRPr="00DC6119"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DC6119" w:rsidRDefault="00C22A07" w:rsidP="00B162D2">
            <w:pPr>
              <w:ind w:right="140"/>
              <w:jc w:val="center"/>
            </w:pPr>
            <w:r w:rsidRPr="00DC6119">
              <w:t>1</w:t>
            </w:r>
            <w:r w:rsidR="00B162D2">
              <w:t>7974</w:t>
            </w:r>
            <w:r w:rsidRPr="00DC6119">
              <w:t>00,00</w:t>
            </w:r>
          </w:p>
        </w:tc>
      </w:tr>
      <w:tr w:rsidR="00C22A07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07" w:rsidRPr="003A3B2E" w:rsidRDefault="00C22A07" w:rsidP="00414D3C">
            <w:pPr>
              <w:rPr>
                <w:b/>
                <w:color w:val="000000"/>
              </w:rPr>
            </w:pPr>
            <w:r w:rsidRPr="003A3B2E">
              <w:rPr>
                <w:b/>
                <w:color w:val="000000"/>
              </w:rPr>
              <w:t xml:space="preserve">Уличное освещение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3A3B2E" w:rsidRDefault="00C22A07" w:rsidP="00414D3C">
            <w:pPr>
              <w:jc w:val="center"/>
              <w:rPr>
                <w:b/>
              </w:rPr>
            </w:pPr>
            <w:r w:rsidRPr="003A3B2E">
              <w:rPr>
                <w:b/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E57D67" w:rsidRDefault="00C22A07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E57D67" w:rsidRDefault="00C22A07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E57D67" w:rsidRDefault="00C22A07" w:rsidP="00C22A07">
            <w:pPr>
              <w:jc w:val="center"/>
              <w:rPr>
                <w:b/>
              </w:rPr>
            </w:pPr>
            <w:r w:rsidRPr="00E57D67">
              <w:rPr>
                <w:b/>
              </w:rPr>
              <w:t xml:space="preserve">01 </w:t>
            </w:r>
            <w:r>
              <w:rPr>
                <w:b/>
              </w:rPr>
              <w:t>4</w:t>
            </w:r>
            <w:r w:rsidRPr="00E57D67">
              <w:rPr>
                <w:b/>
              </w:rPr>
              <w:t xml:space="preserve"> 01 21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E57D67" w:rsidRDefault="00C22A07" w:rsidP="00414D3C">
            <w:pPr>
              <w:jc w:val="center"/>
              <w:rPr>
                <w:b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E57D67" w:rsidRDefault="00C22A07" w:rsidP="00B162D2">
            <w:pPr>
              <w:ind w:right="140"/>
              <w:jc w:val="center"/>
              <w:rPr>
                <w:b/>
                <w:bCs/>
              </w:rPr>
            </w:pPr>
            <w:r w:rsidRPr="00E57D67">
              <w:rPr>
                <w:b/>
                <w:bCs/>
              </w:rPr>
              <w:t>1</w:t>
            </w:r>
            <w:r w:rsidR="00B162D2">
              <w:rPr>
                <w:b/>
                <w:bCs/>
              </w:rPr>
              <w:t>7974</w:t>
            </w:r>
            <w:r w:rsidRPr="00E57D67">
              <w:rPr>
                <w:b/>
                <w:bCs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E57D67" w:rsidRDefault="00C22A07" w:rsidP="00B162D2">
            <w:pPr>
              <w:jc w:val="center"/>
              <w:rPr>
                <w:b/>
                <w:bCs/>
              </w:rPr>
            </w:pPr>
            <w:r w:rsidRPr="00E57D67">
              <w:rPr>
                <w:b/>
                <w:bCs/>
              </w:rPr>
              <w:t>1</w:t>
            </w:r>
            <w:r w:rsidR="00B162D2">
              <w:rPr>
                <w:b/>
                <w:bCs/>
              </w:rPr>
              <w:t>7974</w:t>
            </w:r>
            <w:r w:rsidRPr="00E57D67">
              <w:rPr>
                <w:b/>
                <w:bCs/>
              </w:rPr>
              <w:t>00,00</w:t>
            </w:r>
          </w:p>
        </w:tc>
      </w:tr>
      <w:tr w:rsidR="00C22A07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07" w:rsidRPr="003A3B2E" w:rsidRDefault="00C22A07" w:rsidP="00414D3C">
            <w:pPr>
              <w:rPr>
                <w:bCs/>
              </w:rPr>
            </w:pPr>
            <w:r w:rsidRPr="003A3B2E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3A3B2E" w:rsidRDefault="00C22A07" w:rsidP="00414D3C">
            <w:pPr>
              <w:jc w:val="center"/>
            </w:pPr>
            <w:r w:rsidRPr="003A3B2E"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E57D67" w:rsidRDefault="00C22A07" w:rsidP="00414D3C">
            <w:pPr>
              <w:jc w:val="center"/>
            </w:pPr>
            <w:r w:rsidRPr="00E57D67">
              <w:t xml:space="preserve">05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E57D67" w:rsidRDefault="00C22A07" w:rsidP="00414D3C">
            <w:pPr>
              <w:jc w:val="center"/>
            </w:pPr>
            <w:r w:rsidRPr="00E57D67">
              <w:t>0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E57D67" w:rsidRDefault="00C22A07" w:rsidP="00C22A07">
            <w:pPr>
              <w:jc w:val="center"/>
            </w:pPr>
            <w:r w:rsidRPr="00E57D67">
              <w:t xml:space="preserve">01 </w:t>
            </w:r>
            <w:r>
              <w:t>4</w:t>
            </w:r>
            <w:r w:rsidRPr="00E57D67">
              <w:t xml:space="preserve"> 01 21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E57D67" w:rsidRDefault="00C22A07" w:rsidP="00414D3C">
            <w:pPr>
              <w:jc w:val="center"/>
            </w:pPr>
            <w:r w:rsidRPr="00E57D67">
              <w:t>20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C22A07" w:rsidRDefault="00C22A07" w:rsidP="00B162D2">
            <w:pPr>
              <w:ind w:right="140"/>
              <w:jc w:val="center"/>
              <w:rPr>
                <w:bCs/>
              </w:rPr>
            </w:pPr>
            <w:r w:rsidRPr="00C22A07">
              <w:rPr>
                <w:bCs/>
              </w:rPr>
              <w:t>1</w:t>
            </w:r>
            <w:r w:rsidR="00B162D2">
              <w:rPr>
                <w:bCs/>
              </w:rPr>
              <w:t>7974</w:t>
            </w:r>
            <w:r w:rsidRPr="00C22A07">
              <w:rPr>
                <w:bCs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C22A07" w:rsidRDefault="00C22A07" w:rsidP="00B162D2">
            <w:pPr>
              <w:jc w:val="center"/>
              <w:rPr>
                <w:bCs/>
              </w:rPr>
            </w:pPr>
            <w:r w:rsidRPr="00C22A07">
              <w:rPr>
                <w:bCs/>
              </w:rPr>
              <w:t>1</w:t>
            </w:r>
            <w:r w:rsidR="00B162D2">
              <w:rPr>
                <w:bCs/>
              </w:rPr>
              <w:t>7974</w:t>
            </w:r>
            <w:r w:rsidRPr="00C22A07">
              <w:rPr>
                <w:bCs/>
              </w:rPr>
              <w:t>00,00</w:t>
            </w:r>
          </w:p>
        </w:tc>
      </w:tr>
      <w:tr w:rsidR="00C22A07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07" w:rsidRPr="003A3B2E" w:rsidRDefault="00C22A07" w:rsidP="00414D3C">
            <w:pPr>
              <w:rPr>
                <w:bCs/>
              </w:rPr>
            </w:pPr>
            <w:r w:rsidRPr="003A3B2E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2A07" w:rsidRDefault="00C22A07" w:rsidP="00414D3C">
            <w:pPr>
              <w:jc w:val="center"/>
              <w:rPr>
                <w:bCs/>
              </w:rPr>
            </w:pPr>
          </w:p>
          <w:p w:rsidR="00C22A07" w:rsidRPr="003A3B2E" w:rsidRDefault="00C22A07" w:rsidP="00414D3C">
            <w:pPr>
              <w:jc w:val="center"/>
            </w:pPr>
            <w:r w:rsidRPr="003A3B2E"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E57D67" w:rsidRDefault="00C22A07" w:rsidP="00414D3C">
            <w:pPr>
              <w:jc w:val="center"/>
            </w:pPr>
            <w:r w:rsidRPr="00E57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E57D67" w:rsidRDefault="00C22A07" w:rsidP="00414D3C">
            <w:pPr>
              <w:jc w:val="center"/>
            </w:pPr>
            <w:r w:rsidRPr="00E57D67">
              <w:t>0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E57D67" w:rsidRDefault="00C22A07" w:rsidP="00C22A07">
            <w:pPr>
              <w:jc w:val="center"/>
            </w:pPr>
            <w:r w:rsidRPr="00E57D67">
              <w:t xml:space="preserve">01 </w:t>
            </w:r>
            <w:r>
              <w:t>4</w:t>
            </w:r>
            <w:r w:rsidRPr="00E57D67">
              <w:t xml:space="preserve"> 01 21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E57D67" w:rsidRDefault="00C22A07" w:rsidP="00414D3C">
            <w:pPr>
              <w:jc w:val="center"/>
            </w:pPr>
            <w:r w:rsidRPr="00E57D67">
              <w:t>24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C22A07" w:rsidRDefault="00C22A07" w:rsidP="00B162D2">
            <w:pPr>
              <w:ind w:right="140"/>
              <w:jc w:val="center"/>
              <w:rPr>
                <w:bCs/>
              </w:rPr>
            </w:pPr>
            <w:r w:rsidRPr="00C22A07">
              <w:rPr>
                <w:bCs/>
              </w:rPr>
              <w:t>1</w:t>
            </w:r>
            <w:r w:rsidR="00B162D2">
              <w:rPr>
                <w:bCs/>
              </w:rPr>
              <w:t>7974</w:t>
            </w:r>
            <w:r w:rsidRPr="00C22A07">
              <w:rPr>
                <w:bCs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C22A07" w:rsidRDefault="00C22A07" w:rsidP="00B162D2">
            <w:pPr>
              <w:jc w:val="center"/>
              <w:rPr>
                <w:bCs/>
              </w:rPr>
            </w:pPr>
            <w:r w:rsidRPr="00C22A07">
              <w:rPr>
                <w:bCs/>
              </w:rPr>
              <w:t>1</w:t>
            </w:r>
            <w:r w:rsidR="00B162D2">
              <w:rPr>
                <w:bCs/>
              </w:rPr>
              <w:t>7974</w:t>
            </w:r>
            <w:r w:rsidRPr="00C22A07">
              <w:rPr>
                <w:bCs/>
              </w:rPr>
              <w:t>00,00</w:t>
            </w:r>
          </w:p>
        </w:tc>
      </w:tr>
      <w:tr w:rsidR="00C22A07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07" w:rsidRPr="001C6ED7" w:rsidRDefault="00C22A07" w:rsidP="00414D3C">
            <w:pPr>
              <w:rPr>
                <w:b/>
                <w:bCs/>
              </w:rPr>
            </w:pPr>
            <w:r w:rsidRPr="001C6ED7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2A07" w:rsidRPr="001C6ED7" w:rsidRDefault="00C22A07" w:rsidP="00414D3C">
            <w:pPr>
              <w:jc w:val="center"/>
              <w:rPr>
                <w:b/>
                <w:bCs/>
              </w:rPr>
            </w:pPr>
          </w:p>
          <w:p w:rsidR="00C22A07" w:rsidRPr="001C6ED7" w:rsidRDefault="00C22A07" w:rsidP="00414D3C">
            <w:pPr>
              <w:jc w:val="center"/>
              <w:rPr>
                <w:b/>
              </w:rPr>
            </w:pPr>
            <w:r w:rsidRPr="001C6ED7">
              <w:rPr>
                <w:b/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E57D67" w:rsidRDefault="00C22A07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E57D67" w:rsidRDefault="00C22A07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E57D67" w:rsidRDefault="00C22A07" w:rsidP="00C22A07">
            <w:pPr>
              <w:jc w:val="center"/>
              <w:rPr>
                <w:b/>
              </w:rPr>
            </w:pPr>
            <w:r w:rsidRPr="00E57D67">
              <w:rPr>
                <w:b/>
              </w:rPr>
              <w:t xml:space="preserve">01 </w:t>
            </w:r>
            <w:r>
              <w:rPr>
                <w:b/>
              </w:rPr>
              <w:t>4</w:t>
            </w:r>
            <w:r w:rsidRPr="00E57D67">
              <w:rPr>
                <w:b/>
              </w:rPr>
              <w:t xml:space="preserve"> 01 25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E57D67" w:rsidRDefault="00C22A07" w:rsidP="00414D3C">
            <w:pPr>
              <w:jc w:val="center"/>
              <w:rPr>
                <w:b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E57D67" w:rsidRDefault="00C22A07" w:rsidP="00414D3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57D67">
              <w:rPr>
                <w:b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E57D67" w:rsidRDefault="00C22A07" w:rsidP="00414D3C">
            <w:pPr>
              <w:jc w:val="center"/>
              <w:rPr>
                <w:b/>
              </w:rPr>
            </w:pPr>
            <w:r w:rsidRPr="00E57D67">
              <w:rPr>
                <w:b/>
              </w:rPr>
              <w:t>0,00</w:t>
            </w:r>
          </w:p>
        </w:tc>
      </w:tr>
      <w:tr w:rsidR="00C22A07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07" w:rsidRPr="003A3B2E" w:rsidRDefault="00C22A07" w:rsidP="00414D3C">
            <w:pPr>
              <w:rPr>
                <w:bCs/>
              </w:rPr>
            </w:pPr>
            <w:r w:rsidRPr="003A3B2E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2A07" w:rsidRDefault="00C22A07" w:rsidP="00414D3C">
            <w:pPr>
              <w:jc w:val="center"/>
              <w:rPr>
                <w:bCs/>
              </w:rPr>
            </w:pPr>
          </w:p>
          <w:p w:rsidR="00C22A07" w:rsidRPr="003A3B2E" w:rsidRDefault="00C22A07" w:rsidP="00414D3C">
            <w:pPr>
              <w:jc w:val="center"/>
            </w:pPr>
            <w:r w:rsidRPr="003A3B2E"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E57D67" w:rsidRDefault="00C22A07" w:rsidP="00414D3C">
            <w:pPr>
              <w:jc w:val="center"/>
            </w:pPr>
            <w:r w:rsidRPr="00E57D67">
              <w:t xml:space="preserve">05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E57D67" w:rsidRDefault="00C22A07" w:rsidP="00414D3C">
            <w:pPr>
              <w:jc w:val="center"/>
            </w:pPr>
            <w:r w:rsidRPr="00E57D67">
              <w:t>0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E57D67" w:rsidRDefault="00C22A07" w:rsidP="00C22A07">
            <w:pPr>
              <w:jc w:val="center"/>
            </w:pPr>
            <w:r w:rsidRPr="00E57D67">
              <w:t xml:space="preserve">01 </w:t>
            </w:r>
            <w:r>
              <w:t>4</w:t>
            </w:r>
            <w:r w:rsidRPr="00E57D67">
              <w:t xml:space="preserve"> 01 25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E57D67" w:rsidRDefault="00C22A07" w:rsidP="00414D3C">
            <w:pPr>
              <w:jc w:val="center"/>
            </w:pPr>
            <w:r w:rsidRPr="00E57D67">
              <w:t>20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E57D67" w:rsidRDefault="00C22A07" w:rsidP="00414D3C">
            <w:pPr>
              <w:jc w:val="center"/>
            </w:pPr>
            <w:r>
              <w:t>5</w:t>
            </w:r>
            <w:r w:rsidRPr="00E57D67"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E57D67" w:rsidRDefault="00C22A07" w:rsidP="00414D3C">
            <w:pPr>
              <w:jc w:val="center"/>
            </w:pPr>
            <w:r w:rsidRPr="00E57D67">
              <w:t>0,00</w:t>
            </w:r>
          </w:p>
        </w:tc>
      </w:tr>
      <w:tr w:rsidR="00C22A07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07" w:rsidRPr="003A3B2E" w:rsidRDefault="00C22A07" w:rsidP="00414D3C">
            <w:pPr>
              <w:rPr>
                <w:bCs/>
              </w:rPr>
            </w:pPr>
            <w:r w:rsidRPr="003A3B2E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2A07" w:rsidRDefault="00C22A07" w:rsidP="00414D3C">
            <w:pPr>
              <w:jc w:val="center"/>
              <w:rPr>
                <w:bCs/>
              </w:rPr>
            </w:pPr>
          </w:p>
          <w:p w:rsidR="00C22A07" w:rsidRPr="003A3B2E" w:rsidRDefault="00C22A07" w:rsidP="00414D3C">
            <w:pPr>
              <w:jc w:val="center"/>
            </w:pPr>
            <w:r w:rsidRPr="003A3B2E"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E57D67" w:rsidRDefault="00C22A07" w:rsidP="00414D3C">
            <w:pPr>
              <w:jc w:val="center"/>
            </w:pPr>
            <w:r w:rsidRPr="00E57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E57D67" w:rsidRDefault="00C22A07" w:rsidP="00414D3C">
            <w:pPr>
              <w:jc w:val="center"/>
            </w:pPr>
            <w:r w:rsidRPr="00E57D67">
              <w:t>0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E57D67" w:rsidRDefault="00C22A07" w:rsidP="00C22A07">
            <w:pPr>
              <w:jc w:val="center"/>
            </w:pPr>
            <w:r w:rsidRPr="00E57D67">
              <w:t xml:space="preserve">01 </w:t>
            </w:r>
            <w:r>
              <w:t>4</w:t>
            </w:r>
            <w:r w:rsidRPr="00E57D67">
              <w:t xml:space="preserve"> 01 25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E57D67" w:rsidRDefault="00C22A07" w:rsidP="00414D3C">
            <w:pPr>
              <w:jc w:val="center"/>
            </w:pPr>
            <w:r w:rsidRPr="00E57D67">
              <w:t>24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E57D67" w:rsidRDefault="00C22A07" w:rsidP="00414D3C">
            <w:pPr>
              <w:jc w:val="center"/>
            </w:pPr>
            <w:r>
              <w:t>5</w:t>
            </w:r>
            <w:r w:rsidRPr="00E57D67"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E57D67" w:rsidRDefault="00C22A07" w:rsidP="00414D3C">
            <w:pPr>
              <w:jc w:val="center"/>
            </w:pPr>
            <w:r w:rsidRPr="00E57D67">
              <w:t>0,00</w:t>
            </w:r>
          </w:p>
        </w:tc>
      </w:tr>
      <w:tr w:rsidR="00C22A07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07" w:rsidRPr="003372E6" w:rsidRDefault="00C22A07" w:rsidP="00414D3C">
            <w:pPr>
              <w:rPr>
                <w:b/>
                <w:sz w:val="28"/>
                <w:szCs w:val="28"/>
              </w:rPr>
            </w:pPr>
            <w:r w:rsidRPr="003372E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0C3A7A" w:rsidRDefault="00C22A07" w:rsidP="00414D3C">
            <w:pPr>
              <w:jc w:val="center"/>
              <w:rPr>
                <w:b/>
                <w:bCs/>
              </w:rPr>
            </w:pPr>
            <w:r w:rsidRPr="000C3A7A">
              <w:rPr>
                <w:b/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3A3B2E" w:rsidRDefault="00C22A07" w:rsidP="00414D3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3A3B2E" w:rsidRDefault="00C22A07" w:rsidP="00414D3C">
            <w:pPr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Default="00C22A07" w:rsidP="00414D3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3A3B2E" w:rsidRDefault="00C22A07" w:rsidP="00414D3C">
            <w:pPr>
              <w:jc w:val="center"/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07" w:rsidRPr="007706D8" w:rsidRDefault="00C22A07" w:rsidP="00B162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162D2">
              <w:rPr>
                <w:b/>
              </w:rPr>
              <w:t>51</w:t>
            </w:r>
            <w:r>
              <w:rPr>
                <w:b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07" w:rsidRPr="007706D8" w:rsidRDefault="00C22A07" w:rsidP="00B162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162D2">
              <w:rPr>
                <w:b/>
              </w:rPr>
              <w:t>51</w:t>
            </w:r>
            <w:r>
              <w:rPr>
                <w:b/>
              </w:rPr>
              <w:t>2</w:t>
            </w:r>
            <w:r w:rsidRPr="007706D8">
              <w:rPr>
                <w:b/>
              </w:rPr>
              <w:t>00,00</w:t>
            </w:r>
          </w:p>
        </w:tc>
      </w:tr>
      <w:tr w:rsidR="00C22A07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07" w:rsidRPr="007706D8" w:rsidRDefault="00C22A07" w:rsidP="00414D3C">
            <w:pPr>
              <w:rPr>
                <w:b/>
              </w:rPr>
            </w:pPr>
            <w:r>
              <w:rPr>
                <w:b/>
              </w:rPr>
              <w:t>Пенсионное обеспечение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0C3A7A" w:rsidRDefault="00C22A07" w:rsidP="00414D3C">
            <w:pPr>
              <w:jc w:val="center"/>
              <w:rPr>
                <w:b/>
                <w:bCs/>
              </w:rPr>
            </w:pPr>
            <w:r w:rsidRPr="000C3A7A">
              <w:rPr>
                <w:b/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0C3A7A" w:rsidRDefault="00C22A07" w:rsidP="00414D3C">
            <w:pPr>
              <w:jc w:val="center"/>
              <w:rPr>
                <w:b/>
                <w:bCs/>
              </w:rPr>
            </w:pPr>
            <w:r w:rsidRPr="000C3A7A">
              <w:rPr>
                <w:b/>
                <w:bCs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0C3A7A" w:rsidRDefault="00C22A07" w:rsidP="00414D3C">
            <w:pPr>
              <w:jc w:val="center"/>
              <w:rPr>
                <w:b/>
              </w:rPr>
            </w:pPr>
            <w:r w:rsidRPr="000C3A7A">
              <w:rPr>
                <w:b/>
              </w:rPr>
              <w:t>0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Default="00C22A07" w:rsidP="00414D3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3A3B2E" w:rsidRDefault="00C22A07" w:rsidP="00414D3C">
            <w:pPr>
              <w:jc w:val="center"/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07" w:rsidRPr="007706D8" w:rsidRDefault="00C22A07" w:rsidP="00B162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162D2">
              <w:rPr>
                <w:b/>
              </w:rPr>
              <w:t>51</w:t>
            </w:r>
            <w:r>
              <w:rPr>
                <w:b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07" w:rsidRPr="007706D8" w:rsidRDefault="00C22A07" w:rsidP="00B162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162D2">
              <w:rPr>
                <w:b/>
              </w:rPr>
              <w:t>51</w:t>
            </w:r>
            <w:r>
              <w:rPr>
                <w:b/>
              </w:rPr>
              <w:t>2</w:t>
            </w:r>
            <w:r w:rsidRPr="007706D8">
              <w:rPr>
                <w:b/>
              </w:rPr>
              <w:t>00,00</w:t>
            </w:r>
          </w:p>
        </w:tc>
      </w:tr>
      <w:tr w:rsidR="00C22A07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07" w:rsidRDefault="00C22A07" w:rsidP="00414D3C">
            <w:pPr>
              <w:rPr>
                <w:b/>
              </w:rPr>
            </w:pPr>
            <w:r w:rsidRPr="00557EEF">
              <w:rPr>
                <w:b/>
                <w:bCs/>
                <w:iCs/>
              </w:rPr>
              <w:t xml:space="preserve">Муниципальная программа "Создание условий для эффективного управления в органах </w:t>
            </w:r>
            <w:r w:rsidR="003E7C3C">
              <w:rPr>
                <w:b/>
                <w:bCs/>
                <w:iCs/>
              </w:rPr>
              <w:t xml:space="preserve">местного </w:t>
            </w:r>
            <w:r w:rsidRPr="00557EEF">
              <w:rPr>
                <w:b/>
                <w:bCs/>
                <w:iCs/>
              </w:rPr>
              <w:t>самоуправления 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0C3A7A" w:rsidRDefault="00C22A07" w:rsidP="00414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0C3A7A" w:rsidRDefault="00C22A07" w:rsidP="00414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0C3A7A" w:rsidRDefault="00C22A07" w:rsidP="00414D3C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C53005" w:rsidRDefault="00C22A07" w:rsidP="00C22A07">
            <w:pPr>
              <w:jc w:val="center"/>
              <w:rPr>
                <w:b/>
              </w:rPr>
            </w:pPr>
            <w:r w:rsidRPr="00C53005">
              <w:rPr>
                <w:b/>
              </w:rPr>
              <w:t xml:space="preserve">03 </w:t>
            </w:r>
            <w:r>
              <w:rPr>
                <w:b/>
              </w:rPr>
              <w:t>0</w:t>
            </w:r>
            <w:r w:rsidRPr="00C53005">
              <w:rPr>
                <w:b/>
              </w:rPr>
              <w:t xml:space="preserve"> 0</w:t>
            </w:r>
            <w:r>
              <w:rPr>
                <w:b/>
              </w:rPr>
              <w:t>0</w:t>
            </w:r>
            <w:r w:rsidRPr="00C53005">
              <w:rPr>
                <w:b/>
              </w:rPr>
              <w:t xml:space="preserve">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3A3B2E" w:rsidRDefault="00C22A07" w:rsidP="00414D3C">
            <w:pPr>
              <w:jc w:val="center"/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07" w:rsidRPr="007706D8" w:rsidRDefault="00C22A07" w:rsidP="00B162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162D2">
              <w:rPr>
                <w:b/>
              </w:rPr>
              <w:t>51</w:t>
            </w:r>
            <w:r>
              <w:rPr>
                <w:b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07" w:rsidRPr="007706D8" w:rsidRDefault="00C22A07" w:rsidP="00B162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162D2">
              <w:rPr>
                <w:b/>
              </w:rPr>
              <w:t>51</w:t>
            </w:r>
            <w:r>
              <w:rPr>
                <w:b/>
              </w:rPr>
              <w:t>2</w:t>
            </w:r>
            <w:r w:rsidRPr="007706D8">
              <w:rPr>
                <w:b/>
              </w:rPr>
              <w:t>00,00</w:t>
            </w:r>
          </w:p>
        </w:tc>
      </w:tr>
      <w:tr w:rsidR="00C22A07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07" w:rsidRPr="00557EEF" w:rsidRDefault="00C22A07" w:rsidP="00414D3C">
            <w:pPr>
              <w:rPr>
                <w:b/>
                <w:bCs/>
                <w:iCs/>
              </w:rPr>
            </w:pPr>
            <w:r>
              <w:rPr>
                <w:color w:val="000000"/>
              </w:rPr>
              <w:t>Комплексы</w:t>
            </w:r>
            <w:r w:rsidRPr="00460614">
              <w:rPr>
                <w:color w:val="000000"/>
              </w:rPr>
              <w:t xml:space="preserve"> процессных мероприяти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0C3A7A" w:rsidRDefault="00C22A07" w:rsidP="009261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0C3A7A" w:rsidRDefault="00C22A07" w:rsidP="009261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0C3A7A" w:rsidRDefault="00C22A07" w:rsidP="00926187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C53005" w:rsidRDefault="00C22A07" w:rsidP="00C22A07">
            <w:pPr>
              <w:jc w:val="center"/>
              <w:rPr>
                <w:b/>
              </w:rPr>
            </w:pPr>
            <w:r w:rsidRPr="00C53005">
              <w:rPr>
                <w:b/>
              </w:rPr>
              <w:t xml:space="preserve">03 </w:t>
            </w:r>
            <w:r>
              <w:rPr>
                <w:b/>
              </w:rPr>
              <w:t>4</w:t>
            </w:r>
            <w:r w:rsidRPr="00C53005">
              <w:rPr>
                <w:b/>
              </w:rPr>
              <w:t xml:space="preserve"> 0</w:t>
            </w:r>
            <w:r>
              <w:rPr>
                <w:b/>
              </w:rPr>
              <w:t>0</w:t>
            </w:r>
            <w:r w:rsidRPr="00C53005">
              <w:rPr>
                <w:b/>
              </w:rPr>
              <w:t xml:space="preserve">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3A3B2E" w:rsidRDefault="00C22A07" w:rsidP="00414D3C">
            <w:pPr>
              <w:jc w:val="center"/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07" w:rsidRPr="007706D8" w:rsidRDefault="00C22A07" w:rsidP="00B162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162D2">
              <w:rPr>
                <w:b/>
              </w:rPr>
              <w:t>51</w:t>
            </w:r>
            <w:r>
              <w:rPr>
                <w:b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07" w:rsidRPr="007706D8" w:rsidRDefault="00C22A07" w:rsidP="00B162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162D2">
              <w:rPr>
                <w:b/>
              </w:rPr>
              <w:t>51</w:t>
            </w:r>
            <w:r>
              <w:rPr>
                <w:b/>
              </w:rPr>
              <w:t>2</w:t>
            </w:r>
            <w:r w:rsidRPr="007706D8">
              <w:rPr>
                <w:b/>
              </w:rPr>
              <w:t>00,00</w:t>
            </w:r>
          </w:p>
        </w:tc>
      </w:tr>
      <w:tr w:rsidR="00C22A07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E914C2" w:rsidRDefault="00C22A07" w:rsidP="00414D3C">
            <w:pPr>
              <w:rPr>
                <w:b/>
              </w:rPr>
            </w:pPr>
            <w:r>
              <w:rPr>
                <w:color w:val="000000"/>
              </w:rPr>
              <w:t>Комплекс</w:t>
            </w:r>
            <w:r w:rsidRPr="00460614">
              <w:rPr>
                <w:color w:val="000000"/>
              </w:rPr>
              <w:t xml:space="preserve"> процессных мероприятий</w:t>
            </w:r>
            <w:r w:rsidRPr="00E914C2">
              <w:rPr>
                <w:b/>
              </w:rPr>
              <w:t xml:space="preserve"> Основное мероприятие "Расходы на выплату пенсий"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0C3A7A" w:rsidRDefault="00C22A07" w:rsidP="00414D3C">
            <w:pPr>
              <w:jc w:val="center"/>
              <w:rPr>
                <w:b/>
                <w:bCs/>
              </w:rPr>
            </w:pPr>
            <w:r w:rsidRPr="000C3A7A">
              <w:rPr>
                <w:b/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0C3A7A" w:rsidRDefault="00C22A07" w:rsidP="00414D3C">
            <w:pPr>
              <w:jc w:val="center"/>
              <w:rPr>
                <w:b/>
                <w:bCs/>
              </w:rPr>
            </w:pPr>
            <w:r w:rsidRPr="000C3A7A">
              <w:rPr>
                <w:b/>
                <w:bCs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0C3A7A" w:rsidRDefault="00C22A07" w:rsidP="00414D3C">
            <w:pPr>
              <w:jc w:val="center"/>
              <w:rPr>
                <w:b/>
              </w:rPr>
            </w:pPr>
            <w:r w:rsidRPr="000C3A7A">
              <w:rPr>
                <w:b/>
              </w:rPr>
              <w:t>0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Default="00C22A07" w:rsidP="00C22A07">
            <w:pPr>
              <w:jc w:val="center"/>
            </w:pPr>
            <w:r w:rsidRPr="00E914C2">
              <w:rPr>
                <w:b/>
              </w:rPr>
              <w:t xml:space="preserve">03 </w:t>
            </w:r>
            <w:r>
              <w:rPr>
                <w:b/>
              </w:rPr>
              <w:t>4</w:t>
            </w:r>
            <w:r w:rsidRPr="00E914C2">
              <w:rPr>
                <w:b/>
              </w:rPr>
              <w:t xml:space="preserve"> 03 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3A3B2E" w:rsidRDefault="00C22A07" w:rsidP="00414D3C">
            <w:pPr>
              <w:jc w:val="center"/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07" w:rsidRDefault="00C22A07" w:rsidP="00926187">
            <w:pPr>
              <w:jc w:val="center"/>
              <w:rPr>
                <w:b/>
              </w:rPr>
            </w:pPr>
          </w:p>
          <w:p w:rsidR="00C22A07" w:rsidRDefault="00C22A07" w:rsidP="00926187">
            <w:pPr>
              <w:jc w:val="center"/>
              <w:rPr>
                <w:b/>
              </w:rPr>
            </w:pPr>
          </w:p>
          <w:p w:rsidR="00C22A07" w:rsidRPr="007706D8" w:rsidRDefault="00C22A07" w:rsidP="00B162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162D2">
              <w:rPr>
                <w:b/>
              </w:rPr>
              <w:t>51</w:t>
            </w:r>
            <w:r>
              <w:rPr>
                <w:b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07" w:rsidRDefault="00C22A07" w:rsidP="00926187">
            <w:pPr>
              <w:jc w:val="center"/>
              <w:rPr>
                <w:b/>
              </w:rPr>
            </w:pPr>
          </w:p>
          <w:p w:rsidR="00C22A07" w:rsidRDefault="00C22A07" w:rsidP="00926187">
            <w:pPr>
              <w:jc w:val="center"/>
              <w:rPr>
                <w:b/>
              </w:rPr>
            </w:pPr>
          </w:p>
          <w:p w:rsidR="00C22A07" w:rsidRPr="007706D8" w:rsidRDefault="00C22A07" w:rsidP="00B162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162D2">
              <w:rPr>
                <w:b/>
              </w:rPr>
              <w:t>51</w:t>
            </w:r>
            <w:r>
              <w:rPr>
                <w:b/>
              </w:rPr>
              <w:t>2</w:t>
            </w:r>
            <w:r w:rsidRPr="007706D8">
              <w:rPr>
                <w:b/>
              </w:rPr>
              <w:t>00,00</w:t>
            </w:r>
          </w:p>
        </w:tc>
      </w:tr>
      <w:tr w:rsidR="00C22A07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07" w:rsidRPr="00E914C2" w:rsidRDefault="00C22A07" w:rsidP="00414D3C">
            <w:pPr>
              <w:rPr>
                <w:b/>
              </w:rPr>
            </w:pPr>
            <w:r w:rsidRPr="00E914C2">
              <w:rPr>
                <w:b/>
              </w:rPr>
              <w:t>Расходы на выплату пенсий муниципальных служащих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0C3A7A" w:rsidRDefault="00C22A07" w:rsidP="00414D3C">
            <w:pPr>
              <w:jc w:val="center"/>
              <w:rPr>
                <w:b/>
                <w:bCs/>
              </w:rPr>
            </w:pPr>
            <w:r w:rsidRPr="000C3A7A">
              <w:rPr>
                <w:b/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0C3A7A" w:rsidRDefault="00C22A07" w:rsidP="00414D3C">
            <w:pPr>
              <w:jc w:val="center"/>
              <w:rPr>
                <w:b/>
                <w:bCs/>
              </w:rPr>
            </w:pPr>
            <w:r w:rsidRPr="000C3A7A">
              <w:rPr>
                <w:b/>
                <w:bCs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0C3A7A" w:rsidRDefault="00C22A07" w:rsidP="00414D3C">
            <w:pPr>
              <w:jc w:val="center"/>
              <w:rPr>
                <w:b/>
              </w:rPr>
            </w:pPr>
            <w:r w:rsidRPr="000C3A7A">
              <w:rPr>
                <w:b/>
              </w:rPr>
              <w:t>0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E914C2" w:rsidRDefault="00C22A07" w:rsidP="00C22A07">
            <w:pPr>
              <w:jc w:val="center"/>
              <w:rPr>
                <w:b/>
              </w:rPr>
            </w:pPr>
            <w:r w:rsidRPr="00E914C2">
              <w:rPr>
                <w:b/>
              </w:rPr>
              <w:t xml:space="preserve">03 </w:t>
            </w:r>
            <w:r>
              <w:rPr>
                <w:b/>
              </w:rPr>
              <w:t>4</w:t>
            </w:r>
            <w:r w:rsidRPr="00E914C2">
              <w:rPr>
                <w:b/>
              </w:rPr>
              <w:t xml:space="preserve"> 03 </w:t>
            </w:r>
            <w:r>
              <w:rPr>
                <w:b/>
              </w:rPr>
              <w:t>7</w:t>
            </w:r>
            <w:r w:rsidRPr="00E914C2">
              <w:rPr>
                <w:b/>
              </w:rPr>
              <w:t>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3A3B2E" w:rsidRDefault="00C22A07" w:rsidP="00414D3C">
            <w:pPr>
              <w:jc w:val="center"/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07" w:rsidRDefault="00C22A07" w:rsidP="00926187">
            <w:pPr>
              <w:jc w:val="center"/>
              <w:rPr>
                <w:b/>
              </w:rPr>
            </w:pPr>
          </w:p>
          <w:p w:rsidR="00C22A07" w:rsidRPr="007706D8" w:rsidRDefault="00C22A07" w:rsidP="00B162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162D2">
              <w:rPr>
                <w:b/>
              </w:rPr>
              <w:t>51</w:t>
            </w:r>
            <w:r>
              <w:rPr>
                <w:b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07" w:rsidRDefault="00C22A07" w:rsidP="00926187">
            <w:pPr>
              <w:jc w:val="center"/>
              <w:rPr>
                <w:b/>
              </w:rPr>
            </w:pPr>
          </w:p>
          <w:p w:rsidR="00C22A07" w:rsidRPr="007706D8" w:rsidRDefault="00C22A07" w:rsidP="00B162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162D2">
              <w:rPr>
                <w:b/>
              </w:rPr>
              <w:t>51</w:t>
            </w:r>
            <w:r>
              <w:rPr>
                <w:b/>
              </w:rPr>
              <w:t>2</w:t>
            </w:r>
            <w:r w:rsidRPr="007706D8">
              <w:rPr>
                <w:b/>
              </w:rPr>
              <w:t>00,00</w:t>
            </w:r>
          </w:p>
        </w:tc>
      </w:tr>
      <w:tr w:rsidR="00C22A07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07" w:rsidRDefault="00C22A07" w:rsidP="00414D3C">
            <w:r>
              <w:t>Иные пенсии ,социальные доплаты к пенсия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0C3A7A" w:rsidRDefault="00C22A07" w:rsidP="00414D3C">
            <w:pPr>
              <w:jc w:val="center"/>
              <w:rPr>
                <w:bCs/>
              </w:rPr>
            </w:pPr>
            <w:r w:rsidRPr="000C3A7A"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0C3A7A" w:rsidRDefault="00C22A07" w:rsidP="00414D3C">
            <w:pPr>
              <w:jc w:val="center"/>
              <w:rPr>
                <w:bCs/>
              </w:rPr>
            </w:pPr>
            <w:r w:rsidRPr="000C3A7A">
              <w:rPr>
                <w:bCs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0C3A7A" w:rsidRDefault="00C22A07" w:rsidP="00414D3C">
            <w:pPr>
              <w:jc w:val="center"/>
            </w:pPr>
            <w:r w:rsidRPr="000C3A7A">
              <w:t>0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0C3A7A" w:rsidRDefault="00C22A07" w:rsidP="00C22A07">
            <w:pPr>
              <w:jc w:val="center"/>
            </w:pPr>
            <w:r w:rsidRPr="000C3A7A">
              <w:t xml:space="preserve">03 </w:t>
            </w:r>
            <w:r>
              <w:t>4</w:t>
            </w:r>
            <w:r w:rsidRPr="000C3A7A">
              <w:t xml:space="preserve"> 03 7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3A3B2E" w:rsidRDefault="00C22A07" w:rsidP="00414D3C">
            <w:pPr>
              <w:jc w:val="center"/>
            </w:pPr>
            <w:r>
              <w:t>30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07" w:rsidRPr="00C22A07" w:rsidRDefault="00C22A07" w:rsidP="00926187">
            <w:pPr>
              <w:jc w:val="center"/>
            </w:pPr>
          </w:p>
          <w:p w:rsidR="00C22A07" w:rsidRPr="00C22A07" w:rsidRDefault="00C22A07" w:rsidP="00B162D2">
            <w:pPr>
              <w:jc w:val="center"/>
            </w:pPr>
            <w:r w:rsidRPr="00C22A07">
              <w:t>1</w:t>
            </w:r>
            <w:r w:rsidR="00B162D2">
              <w:t>51</w:t>
            </w:r>
            <w:r w:rsidRPr="00C22A07"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07" w:rsidRPr="00C22A07" w:rsidRDefault="00C22A07" w:rsidP="00926187">
            <w:pPr>
              <w:jc w:val="center"/>
            </w:pPr>
          </w:p>
          <w:p w:rsidR="00C22A07" w:rsidRPr="00C22A07" w:rsidRDefault="00C22A07" w:rsidP="00B162D2">
            <w:pPr>
              <w:jc w:val="center"/>
            </w:pPr>
            <w:r w:rsidRPr="00C22A07">
              <w:t>1</w:t>
            </w:r>
            <w:r w:rsidR="00B162D2">
              <w:t>51</w:t>
            </w:r>
            <w:r w:rsidRPr="00C22A07">
              <w:t>200,00</w:t>
            </w:r>
          </w:p>
        </w:tc>
      </w:tr>
      <w:tr w:rsidR="00C22A07" w:rsidRPr="003A3B2E" w:rsidTr="00C7715B">
        <w:trPr>
          <w:trHeight w:val="1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07" w:rsidRDefault="00C22A07" w:rsidP="00414D3C">
            <w:r>
              <w:t>Публичные нормативные социальные</w:t>
            </w:r>
          </w:p>
          <w:p w:rsidR="00C22A07" w:rsidRDefault="00C22A07" w:rsidP="00414D3C">
            <w:r>
              <w:t>Выплаты гражданам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0C3A7A" w:rsidRDefault="00C22A07" w:rsidP="00414D3C">
            <w:pPr>
              <w:jc w:val="center"/>
              <w:rPr>
                <w:bCs/>
              </w:rPr>
            </w:pPr>
            <w:r w:rsidRPr="000C3A7A">
              <w:rPr>
                <w:bCs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Pr="000C3A7A" w:rsidRDefault="00C22A07" w:rsidP="00414D3C">
            <w:pPr>
              <w:jc w:val="center"/>
              <w:rPr>
                <w:bCs/>
              </w:rPr>
            </w:pPr>
            <w:r w:rsidRPr="000C3A7A">
              <w:rPr>
                <w:bCs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0C3A7A" w:rsidRDefault="00C22A07" w:rsidP="00414D3C">
            <w:pPr>
              <w:jc w:val="center"/>
            </w:pPr>
            <w:r w:rsidRPr="000C3A7A">
              <w:t>0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A07" w:rsidRDefault="00C22A07" w:rsidP="00C22A07">
            <w:pPr>
              <w:jc w:val="center"/>
            </w:pPr>
            <w:r>
              <w:t>03 4 03 7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2A07" w:rsidRPr="003A3B2E" w:rsidRDefault="00C22A07" w:rsidP="00414D3C">
            <w:pPr>
              <w:jc w:val="center"/>
            </w:pPr>
            <w:r>
              <w:t>31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07" w:rsidRPr="00C22A07" w:rsidRDefault="00C22A07" w:rsidP="00926187">
            <w:pPr>
              <w:jc w:val="center"/>
            </w:pPr>
          </w:p>
          <w:p w:rsidR="00C22A07" w:rsidRPr="00C22A07" w:rsidRDefault="00C22A07" w:rsidP="00B162D2">
            <w:pPr>
              <w:jc w:val="center"/>
            </w:pPr>
            <w:r w:rsidRPr="00C22A07">
              <w:t>1</w:t>
            </w:r>
            <w:r w:rsidR="00B162D2">
              <w:t>51</w:t>
            </w:r>
            <w:r w:rsidRPr="00C22A07"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07" w:rsidRPr="00C22A07" w:rsidRDefault="00C22A07" w:rsidP="00926187">
            <w:pPr>
              <w:jc w:val="center"/>
            </w:pPr>
          </w:p>
          <w:p w:rsidR="00C22A07" w:rsidRPr="00C22A07" w:rsidRDefault="00C22A07" w:rsidP="00B162D2">
            <w:pPr>
              <w:jc w:val="center"/>
            </w:pPr>
            <w:r w:rsidRPr="00C22A07">
              <w:t>1</w:t>
            </w:r>
            <w:r w:rsidR="00B162D2">
              <w:t>51</w:t>
            </w:r>
            <w:r w:rsidRPr="00C22A07">
              <w:t>200,00</w:t>
            </w:r>
          </w:p>
        </w:tc>
      </w:tr>
    </w:tbl>
    <w:p w:rsidR="00082FF5" w:rsidRDefault="00082FF5" w:rsidP="00BA66AA">
      <w:pPr>
        <w:ind w:left="5670" w:right="125"/>
        <w:jc w:val="right"/>
        <w:rPr>
          <w:b/>
        </w:rPr>
      </w:pPr>
    </w:p>
    <w:p w:rsidR="00BA66AA" w:rsidRPr="001A27D9" w:rsidRDefault="00BA66AA" w:rsidP="00BA66AA">
      <w:pPr>
        <w:ind w:left="5670" w:right="125"/>
        <w:jc w:val="right"/>
        <w:rPr>
          <w:b/>
        </w:rPr>
      </w:pPr>
      <w:r>
        <w:rPr>
          <w:b/>
        </w:rPr>
        <w:lastRenderedPageBreak/>
        <w:t xml:space="preserve"> </w:t>
      </w:r>
      <w:r w:rsidRPr="001A27D9">
        <w:rPr>
          <w:b/>
        </w:rPr>
        <w:t>Приложение 1</w:t>
      </w:r>
      <w:r w:rsidR="00B162D2">
        <w:rPr>
          <w:b/>
        </w:rPr>
        <w:t>1</w:t>
      </w:r>
    </w:p>
    <w:p w:rsidR="0096314B" w:rsidRPr="00127C90" w:rsidRDefault="0096314B" w:rsidP="0096314B">
      <w:pPr>
        <w:ind w:left="5670"/>
        <w:jc w:val="both"/>
        <w:rPr>
          <w:lang w:eastAsia="en-US"/>
        </w:rPr>
      </w:pPr>
      <w:r>
        <w:rPr>
          <w:lang w:eastAsia="en-US"/>
        </w:rPr>
        <w:t xml:space="preserve">к решению  Совета депутатов Павловского </w:t>
      </w:r>
      <w:r w:rsidRPr="00725CAE">
        <w:rPr>
          <w:lang w:eastAsia="en-US"/>
        </w:rPr>
        <w:t>сельског</w:t>
      </w:r>
      <w:r>
        <w:rPr>
          <w:lang w:eastAsia="en-US"/>
        </w:rPr>
        <w:t xml:space="preserve">о поселения Темкинского района </w:t>
      </w:r>
      <w:r w:rsidRPr="00725CAE">
        <w:rPr>
          <w:lang w:eastAsia="en-US"/>
        </w:rPr>
        <w:t>Смоленской области</w:t>
      </w:r>
      <w:r>
        <w:rPr>
          <w:lang w:eastAsia="en-US"/>
        </w:rPr>
        <w:t xml:space="preserve">   </w:t>
      </w:r>
      <w:r w:rsidRPr="00725CAE">
        <w:rPr>
          <w:lang w:eastAsia="en-US"/>
        </w:rPr>
        <w:t>от</w:t>
      </w:r>
      <w:r>
        <w:rPr>
          <w:lang w:eastAsia="en-US"/>
        </w:rPr>
        <w:t xml:space="preserve"> 26.12.2022 № 25</w:t>
      </w:r>
      <w:r>
        <w:rPr>
          <w:sz w:val="22"/>
        </w:rPr>
        <w:t xml:space="preserve"> </w:t>
      </w:r>
      <w:r w:rsidRPr="00725CAE">
        <w:rPr>
          <w:szCs w:val="28"/>
        </w:rPr>
        <w:t xml:space="preserve">«Об </w:t>
      </w:r>
      <w:r>
        <w:rPr>
          <w:szCs w:val="28"/>
        </w:rPr>
        <w:t xml:space="preserve"> </w:t>
      </w:r>
      <w:r w:rsidRPr="00725CAE">
        <w:rPr>
          <w:szCs w:val="28"/>
        </w:rPr>
        <w:t xml:space="preserve">утверждении </w:t>
      </w:r>
      <w:r>
        <w:rPr>
          <w:szCs w:val="28"/>
        </w:rPr>
        <w:t xml:space="preserve"> </w:t>
      </w:r>
      <w:r w:rsidRPr="00725CAE">
        <w:rPr>
          <w:szCs w:val="28"/>
        </w:rPr>
        <w:t>местного бюджета</w:t>
      </w:r>
      <w:r>
        <w:rPr>
          <w:szCs w:val="28"/>
        </w:rPr>
        <w:t xml:space="preserve">  на </w:t>
      </w:r>
      <w:r w:rsidRPr="00725CAE">
        <w:rPr>
          <w:bCs/>
          <w:kern w:val="28"/>
          <w:szCs w:val="28"/>
        </w:rPr>
        <w:t>20</w:t>
      </w:r>
      <w:r>
        <w:rPr>
          <w:bCs/>
          <w:kern w:val="28"/>
          <w:szCs w:val="28"/>
        </w:rPr>
        <w:t>23</w:t>
      </w:r>
      <w:r w:rsidRPr="00725CAE">
        <w:rPr>
          <w:bCs/>
          <w:kern w:val="28"/>
          <w:szCs w:val="28"/>
        </w:rPr>
        <w:t xml:space="preserve"> год </w:t>
      </w:r>
      <w:r>
        <w:rPr>
          <w:bCs/>
          <w:kern w:val="28"/>
          <w:szCs w:val="28"/>
        </w:rPr>
        <w:t xml:space="preserve"> </w:t>
      </w:r>
      <w:r w:rsidRPr="00725CAE">
        <w:rPr>
          <w:bCs/>
          <w:kern w:val="28"/>
          <w:szCs w:val="28"/>
        </w:rPr>
        <w:t xml:space="preserve">и </w:t>
      </w:r>
      <w:r>
        <w:rPr>
          <w:bCs/>
          <w:kern w:val="28"/>
          <w:szCs w:val="28"/>
        </w:rPr>
        <w:t xml:space="preserve"> </w:t>
      </w:r>
      <w:r w:rsidRPr="00725CAE">
        <w:rPr>
          <w:bCs/>
          <w:kern w:val="28"/>
          <w:szCs w:val="28"/>
        </w:rPr>
        <w:t>на плановые периоды</w:t>
      </w:r>
      <w:r>
        <w:rPr>
          <w:szCs w:val="28"/>
        </w:rPr>
        <w:t xml:space="preserve"> </w:t>
      </w:r>
      <w:r w:rsidRPr="00725CAE">
        <w:rPr>
          <w:bCs/>
          <w:kern w:val="28"/>
          <w:szCs w:val="28"/>
        </w:rPr>
        <w:t>202</w:t>
      </w:r>
      <w:r>
        <w:rPr>
          <w:bCs/>
          <w:kern w:val="28"/>
          <w:szCs w:val="28"/>
        </w:rPr>
        <w:t>4</w:t>
      </w:r>
      <w:r w:rsidRPr="00725CAE">
        <w:rPr>
          <w:bCs/>
          <w:kern w:val="28"/>
          <w:szCs w:val="28"/>
        </w:rPr>
        <w:t xml:space="preserve"> </w:t>
      </w:r>
      <w:r>
        <w:rPr>
          <w:bCs/>
          <w:kern w:val="28"/>
          <w:szCs w:val="28"/>
        </w:rPr>
        <w:t xml:space="preserve"> и </w:t>
      </w:r>
      <w:r w:rsidRPr="00725CAE">
        <w:rPr>
          <w:bCs/>
          <w:kern w:val="28"/>
          <w:szCs w:val="28"/>
        </w:rPr>
        <w:t>202</w:t>
      </w:r>
      <w:r>
        <w:rPr>
          <w:bCs/>
          <w:kern w:val="28"/>
          <w:szCs w:val="28"/>
        </w:rPr>
        <w:t>5</w:t>
      </w:r>
      <w:r w:rsidRPr="00725CAE">
        <w:rPr>
          <w:bCs/>
          <w:kern w:val="28"/>
          <w:szCs w:val="28"/>
        </w:rPr>
        <w:t xml:space="preserve"> годы»</w:t>
      </w:r>
    </w:p>
    <w:p w:rsidR="00BA66AA" w:rsidRPr="008C4F9C" w:rsidRDefault="00BA66AA" w:rsidP="008C4F9C">
      <w:pPr>
        <w:pStyle w:val="a7"/>
        <w:jc w:val="right"/>
        <w:rPr>
          <w:rFonts w:ascii="Times New Roman" w:hAnsi="Times New Roman"/>
          <w:b w:val="0"/>
          <w:sz w:val="22"/>
          <w:szCs w:val="24"/>
        </w:rPr>
      </w:pPr>
      <w:r w:rsidRPr="007C07A9">
        <w:rPr>
          <w:rFonts w:ascii="Times New Roman" w:hAnsi="Times New Roman"/>
          <w:b w:val="0"/>
          <w:sz w:val="24"/>
          <w:szCs w:val="28"/>
        </w:rPr>
        <w:t xml:space="preserve">                                             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BA66AA" w:rsidRPr="00492A3B" w:rsidRDefault="00BA66AA" w:rsidP="00BA66AA">
      <w:pPr>
        <w:pStyle w:val="a7"/>
        <w:rPr>
          <w:rFonts w:ascii="Times New Roman" w:hAnsi="Times New Roman"/>
          <w:sz w:val="28"/>
          <w:szCs w:val="28"/>
        </w:rPr>
      </w:pPr>
      <w:r w:rsidRPr="00492A3B">
        <w:rPr>
          <w:rFonts w:ascii="Times New Roman" w:hAnsi="Times New Roman"/>
          <w:sz w:val="28"/>
          <w:szCs w:val="28"/>
        </w:rPr>
        <w:t>Распределение бюджетных ассигнований по муниципальным</w:t>
      </w:r>
      <w:r>
        <w:rPr>
          <w:rFonts w:ascii="Times New Roman" w:hAnsi="Times New Roman"/>
          <w:sz w:val="28"/>
          <w:szCs w:val="28"/>
        </w:rPr>
        <w:t xml:space="preserve"> и       ведомственным</w:t>
      </w:r>
      <w:r w:rsidRPr="00492A3B">
        <w:rPr>
          <w:rFonts w:ascii="Times New Roman" w:hAnsi="Times New Roman"/>
          <w:sz w:val="28"/>
          <w:szCs w:val="28"/>
        </w:rPr>
        <w:t xml:space="preserve">  программам и непрограммным направлениям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492A3B">
        <w:rPr>
          <w:rFonts w:ascii="Times New Roman" w:hAnsi="Times New Roman"/>
          <w:sz w:val="28"/>
          <w:szCs w:val="28"/>
        </w:rPr>
        <w:t>деятельности на 20</w:t>
      </w:r>
      <w:r>
        <w:rPr>
          <w:rFonts w:ascii="Times New Roman" w:hAnsi="Times New Roman"/>
          <w:sz w:val="28"/>
          <w:szCs w:val="28"/>
        </w:rPr>
        <w:t>2</w:t>
      </w:r>
      <w:r w:rsidR="00B162D2">
        <w:rPr>
          <w:rFonts w:ascii="Times New Roman" w:hAnsi="Times New Roman"/>
          <w:sz w:val="28"/>
          <w:szCs w:val="28"/>
        </w:rPr>
        <w:t>3</w:t>
      </w:r>
      <w:r w:rsidRPr="00492A3B">
        <w:rPr>
          <w:rFonts w:ascii="Times New Roman" w:hAnsi="Times New Roman"/>
          <w:sz w:val="28"/>
          <w:szCs w:val="28"/>
        </w:rPr>
        <w:t xml:space="preserve"> год</w:t>
      </w:r>
    </w:p>
    <w:p w:rsidR="00BA66AA" w:rsidRPr="00414D3C" w:rsidRDefault="00BA66AA" w:rsidP="00BA66AA">
      <w:pPr>
        <w:pStyle w:val="aa"/>
        <w:jc w:val="right"/>
        <w:rPr>
          <w:bCs/>
          <w:sz w:val="2"/>
          <w:szCs w:val="2"/>
        </w:rPr>
      </w:pPr>
      <w:r w:rsidRPr="00414D3C">
        <w:rPr>
          <w:bCs/>
          <w:lang w:val="ru-RU"/>
        </w:rPr>
        <w:t xml:space="preserve"> </w:t>
      </w:r>
      <w:r w:rsidR="00BA5A70">
        <w:rPr>
          <w:bCs/>
        </w:rPr>
        <w:t>(</w:t>
      </w:r>
      <w:r w:rsidRPr="00414D3C">
        <w:rPr>
          <w:bCs/>
        </w:rPr>
        <w:t xml:space="preserve"> руб.)</w:t>
      </w:r>
    </w:p>
    <w:p w:rsidR="00BA66AA" w:rsidRDefault="00BA66AA" w:rsidP="00BA66AA">
      <w:pPr>
        <w:rPr>
          <w:sz w:val="2"/>
          <w:szCs w:val="2"/>
        </w:rPr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851"/>
        <w:gridCol w:w="567"/>
        <w:gridCol w:w="567"/>
        <w:gridCol w:w="567"/>
        <w:gridCol w:w="1417"/>
      </w:tblGrid>
      <w:tr w:rsidR="00BA66AA" w:rsidRPr="003A3B2E" w:rsidTr="00BA5A70">
        <w:trPr>
          <w:cantSplit/>
          <w:trHeight w:val="26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AA" w:rsidRPr="008C4F9C" w:rsidRDefault="00BA66AA" w:rsidP="00414D3C">
            <w:pPr>
              <w:jc w:val="center"/>
              <w:rPr>
                <w:b/>
                <w:sz w:val="20"/>
                <w:szCs w:val="20"/>
              </w:rPr>
            </w:pPr>
            <w:r w:rsidRPr="008C4F9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66AA" w:rsidRPr="008C4F9C" w:rsidRDefault="00BA66AA" w:rsidP="00414D3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C4F9C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66AA" w:rsidRPr="008C4F9C" w:rsidRDefault="00BA66AA" w:rsidP="00414D3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C4F9C">
              <w:rPr>
                <w:b/>
                <w:bCs/>
                <w:sz w:val="20"/>
                <w:szCs w:val="20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A66AA" w:rsidRPr="008C4F9C" w:rsidRDefault="00BA66AA" w:rsidP="00414D3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C4F9C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A66AA" w:rsidRPr="008C4F9C" w:rsidRDefault="00BA66AA" w:rsidP="00414D3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C4F9C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A66AA" w:rsidRPr="008C4F9C" w:rsidRDefault="00BA66AA" w:rsidP="00414D3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C4F9C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6AA" w:rsidRPr="008C4F9C" w:rsidRDefault="00BA66AA" w:rsidP="00414D3C">
            <w:pPr>
              <w:jc w:val="center"/>
              <w:rPr>
                <w:b/>
                <w:sz w:val="20"/>
                <w:szCs w:val="20"/>
              </w:rPr>
            </w:pPr>
            <w:r w:rsidRPr="008C4F9C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BA66AA" w:rsidRPr="003A3B2E" w:rsidRDefault="00BA66AA" w:rsidP="00BA66AA"/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85"/>
        <w:gridCol w:w="3677"/>
        <w:gridCol w:w="1701"/>
        <w:gridCol w:w="709"/>
        <w:gridCol w:w="567"/>
        <w:gridCol w:w="567"/>
        <w:gridCol w:w="709"/>
        <w:gridCol w:w="1559"/>
      </w:tblGrid>
      <w:tr w:rsidR="00BA66AA" w:rsidRPr="003A3B2E" w:rsidTr="00BA5A70">
        <w:trPr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jc w:val="center"/>
            </w:pPr>
            <w:r w:rsidRPr="003A3B2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jc w:val="center"/>
            </w:pPr>
            <w:r w:rsidRPr="003A3B2E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7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rPr>
                <w:b/>
                <w:bCs/>
                <w:iCs/>
              </w:rPr>
            </w:pPr>
            <w:r w:rsidRPr="003A3B2E">
              <w:rPr>
                <w:b/>
                <w:bCs/>
                <w:iCs/>
              </w:rPr>
              <w:t>Муниципальная программа</w:t>
            </w:r>
            <w:r>
              <w:rPr>
                <w:b/>
                <w:bCs/>
                <w:iCs/>
              </w:rPr>
              <w:t xml:space="preserve"> </w:t>
            </w:r>
          </w:p>
          <w:p w:rsidR="00BA66AA" w:rsidRPr="003A3B2E" w:rsidRDefault="00BA66AA" w:rsidP="002367A1">
            <w:pPr>
              <w:rPr>
                <w:b/>
                <w:bCs/>
                <w:iCs/>
              </w:rPr>
            </w:pPr>
            <w:r w:rsidRPr="003A3B2E">
              <w:rPr>
                <w:b/>
                <w:bCs/>
                <w:iCs/>
              </w:rPr>
              <w:t xml:space="preserve"> « Благоустройство территории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</w:pPr>
          </w:p>
          <w:p w:rsidR="00BA66AA" w:rsidRPr="003A3B2E" w:rsidRDefault="00BA66AA" w:rsidP="00414D3C">
            <w:pPr>
              <w:jc w:val="center"/>
            </w:pPr>
          </w:p>
          <w:p w:rsidR="00BA66AA" w:rsidRPr="002B5FA8" w:rsidRDefault="00BA66AA" w:rsidP="00414D3C">
            <w:pPr>
              <w:jc w:val="center"/>
              <w:rPr>
                <w:b/>
              </w:rPr>
            </w:pPr>
            <w:r w:rsidRPr="002B5FA8">
              <w:rPr>
                <w:b/>
              </w:rPr>
              <w:t>01 0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5A70" w:rsidP="00926187">
            <w:pPr>
              <w:autoSpaceDE w:val="0"/>
              <w:autoSpaceDN w:val="0"/>
              <w:adjustRightInd w:val="0"/>
              <w:ind w:right="176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5000,00</w:t>
            </w:r>
          </w:p>
        </w:tc>
      </w:tr>
      <w:tr w:rsidR="0095491E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1E" w:rsidRPr="003A3B2E" w:rsidRDefault="0095491E" w:rsidP="00414D3C">
            <w:pPr>
              <w:rPr>
                <w:b/>
                <w:bCs/>
                <w:iCs/>
              </w:rPr>
            </w:pPr>
            <w:r>
              <w:rPr>
                <w:color w:val="000000"/>
              </w:rPr>
              <w:t>Комплексы</w:t>
            </w:r>
            <w:r w:rsidRPr="00460614">
              <w:rPr>
                <w:color w:val="000000"/>
              </w:rPr>
              <w:t xml:space="preserve">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491E" w:rsidRPr="008C4F9C" w:rsidRDefault="0095491E" w:rsidP="0095491E">
            <w:pPr>
              <w:jc w:val="center"/>
            </w:pPr>
            <w:r w:rsidRPr="008C4F9C">
              <w:t xml:space="preserve">01 </w:t>
            </w:r>
            <w:r>
              <w:t>4</w:t>
            </w:r>
            <w:r w:rsidRPr="008C4F9C">
              <w:t xml:space="preserve"> 0</w:t>
            </w:r>
            <w:r>
              <w:t>0</w:t>
            </w:r>
            <w:r w:rsidRPr="008C4F9C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91E" w:rsidRPr="008C4F9C" w:rsidRDefault="0095491E" w:rsidP="0095491E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91E" w:rsidRPr="008C4F9C" w:rsidRDefault="0095491E" w:rsidP="0095491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91E" w:rsidRPr="008C4F9C" w:rsidRDefault="0095491E" w:rsidP="0095491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91E" w:rsidRPr="008C4F9C" w:rsidRDefault="0095491E" w:rsidP="0095491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491E" w:rsidRPr="008C4F9C" w:rsidRDefault="0095491E" w:rsidP="00BA5A70">
            <w:pPr>
              <w:autoSpaceDE w:val="0"/>
              <w:autoSpaceDN w:val="0"/>
              <w:adjustRightInd w:val="0"/>
              <w:ind w:right="176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BA5A70">
              <w:rPr>
                <w:bCs/>
                <w:color w:val="000000"/>
              </w:rPr>
              <w:t>9950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8C4F9C" w:rsidRDefault="00926187" w:rsidP="00414D3C">
            <w:pPr>
              <w:rPr>
                <w:bCs/>
                <w:iCs/>
              </w:rPr>
            </w:pPr>
            <w:r>
              <w:rPr>
                <w:color w:val="000000"/>
              </w:rPr>
              <w:t>Комплекс</w:t>
            </w:r>
            <w:r w:rsidRPr="00460614">
              <w:rPr>
                <w:color w:val="000000"/>
              </w:rPr>
              <w:t xml:space="preserve"> процессных мероприятий</w:t>
            </w:r>
            <w:r w:rsidRPr="008C4F9C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"</w:t>
            </w:r>
            <w:r w:rsidR="00BA66AA" w:rsidRPr="008C4F9C">
              <w:rPr>
                <w:bCs/>
                <w:iCs/>
              </w:rPr>
              <w:t>Комплексные меры по благоустройству территории поселения</w:t>
            </w:r>
            <w:r>
              <w:rPr>
                <w:bCs/>
                <w:iCs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926187">
            <w:pPr>
              <w:jc w:val="center"/>
            </w:pPr>
            <w:r w:rsidRPr="008C4F9C">
              <w:t xml:space="preserve">01 </w:t>
            </w:r>
            <w:r w:rsidR="00926187">
              <w:t>4</w:t>
            </w:r>
            <w:r w:rsidRPr="008C4F9C"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5A70" w:rsidP="002367A1">
            <w:pPr>
              <w:autoSpaceDE w:val="0"/>
              <w:autoSpaceDN w:val="0"/>
              <w:adjustRightInd w:val="0"/>
              <w:ind w:right="176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950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414D3C">
            <w:pPr>
              <w:rPr>
                <w:b/>
                <w:bCs/>
                <w:iCs/>
              </w:rPr>
            </w:pPr>
            <w:r w:rsidRPr="008C4F9C">
              <w:rPr>
                <w:b/>
                <w:bCs/>
                <w:iCs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926187">
            <w:pPr>
              <w:jc w:val="center"/>
              <w:rPr>
                <w:b/>
              </w:rPr>
            </w:pPr>
            <w:r w:rsidRPr="008C4F9C">
              <w:rPr>
                <w:b/>
              </w:rPr>
              <w:t xml:space="preserve">01 </w:t>
            </w:r>
            <w:r w:rsidR="00926187">
              <w:rPr>
                <w:b/>
              </w:rPr>
              <w:t>4</w:t>
            </w:r>
            <w:r w:rsidRPr="008C4F9C">
              <w:rPr>
                <w:b/>
              </w:rPr>
              <w:t xml:space="preserve"> 01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2367A1" w:rsidP="00BA5A70">
            <w:pPr>
              <w:ind w:right="17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A5A70">
              <w:rPr>
                <w:b/>
                <w:bCs/>
              </w:rPr>
              <w:t>797400,00</w:t>
            </w:r>
          </w:p>
        </w:tc>
      </w:tr>
      <w:tr w:rsidR="002367A1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A1" w:rsidRPr="008C4F9C" w:rsidRDefault="002367A1" w:rsidP="00414D3C">
            <w:pPr>
              <w:rPr>
                <w:bCs/>
                <w:iCs/>
              </w:rPr>
            </w:pPr>
            <w:r w:rsidRPr="008C4F9C">
              <w:rPr>
                <w:bCs/>
              </w:rPr>
              <w:t>Администрация Павл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7A1" w:rsidRPr="008C4F9C" w:rsidRDefault="002367A1" w:rsidP="00926187">
            <w:pPr>
              <w:jc w:val="center"/>
            </w:pPr>
            <w:r w:rsidRPr="008C4F9C">
              <w:t xml:space="preserve">01 </w:t>
            </w:r>
            <w:r w:rsidR="00926187">
              <w:t>4</w:t>
            </w:r>
            <w:r w:rsidRPr="008C4F9C">
              <w:t xml:space="preserve"> 01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7A1" w:rsidRPr="008C4F9C" w:rsidRDefault="002367A1" w:rsidP="00414D3C">
            <w:pPr>
              <w:jc w:val="center"/>
            </w:pPr>
            <w:r w:rsidRPr="008C4F9C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7A1" w:rsidRPr="008C4F9C" w:rsidRDefault="002367A1" w:rsidP="00414D3C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7A1" w:rsidRPr="008C4F9C" w:rsidRDefault="002367A1" w:rsidP="00414D3C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7A1" w:rsidRPr="008C4F9C" w:rsidRDefault="002367A1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67A1" w:rsidRDefault="002367A1" w:rsidP="002367A1">
            <w:pPr>
              <w:jc w:val="center"/>
              <w:rPr>
                <w:bCs/>
              </w:rPr>
            </w:pPr>
          </w:p>
          <w:p w:rsidR="002367A1" w:rsidRDefault="00BA5A70" w:rsidP="002367A1">
            <w:pPr>
              <w:jc w:val="center"/>
            </w:pPr>
            <w:r>
              <w:rPr>
                <w:bCs/>
              </w:rPr>
              <w:t>1797400,00</w:t>
            </w:r>
          </w:p>
        </w:tc>
      </w:tr>
      <w:tr w:rsidR="00926187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7" w:rsidRPr="008C4F9C" w:rsidRDefault="00926187" w:rsidP="00414D3C">
            <w:pPr>
              <w:rPr>
                <w:bCs/>
                <w:sz w:val="28"/>
                <w:szCs w:val="28"/>
              </w:rPr>
            </w:pPr>
            <w:r w:rsidRPr="008C4F9C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87" w:rsidRPr="008C4F9C" w:rsidRDefault="00926187" w:rsidP="00926187">
            <w:pPr>
              <w:jc w:val="center"/>
            </w:pPr>
            <w:r w:rsidRPr="008C4F9C">
              <w:t xml:space="preserve">01 </w:t>
            </w:r>
            <w:r>
              <w:t>4</w:t>
            </w:r>
            <w:r w:rsidRPr="008C4F9C">
              <w:t xml:space="preserve"> 01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87" w:rsidRPr="008C4F9C" w:rsidRDefault="00926187" w:rsidP="00414D3C">
            <w:pPr>
              <w:jc w:val="center"/>
            </w:pPr>
            <w:r w:rsidRPr="008C4F9C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87" w:rsidRPr="008C4F9C" w:rsidRDefault="00926187" w:rsidP="00414D3C">
            <w:pPr>
              <w:jc w:val="center"/>
            </w:pPr>
            <w:r w:rsidRPr="008C4F9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87" w:rsidRPr="008C4F9C" w:rsidRDefault="00926187" w:rsidP="00414D3C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87" w:rsidRPr="008C4F9C" w:rsidRDefault="00926187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187" w:rsidRDefault="00BA5A70" w:rsidP="00926187">
            <w:pPr>
              <w:jc w:val="center"/>
            </w:pPr>
            <w:r>
              <w:rPr>
                <w:bCs/>
              </w:rPr>
              <w:t>1797400,00</w:t>
            </w:r>
          </w:p>
        </w:tc>
      </w:tr>
      <w:tr w:rsidR="00926187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7" w:rsidRPr="008C4F9C" w:rsidRDefault="00926187" w:rsidP="00414D3C">
            <w:pPr>
              <w:rPr>
                <w:bCs/>
              </w:rPr>
            </w:pPr>
            <w:r w:rsidRPr="008C4F9C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87" w:rsidRPr="008C4F9C" w:rsidRDefault="00926187" w:rsidP="00926187">
            <w:pPr>
              <w:jc w:val="center"/>
            </w:pPr>
            <w:r w:rsidRPr="008C4F9C">
              <w:t xml:space="preserve">01 </w:t>
            </w:r>
            <w:r>
              <w:t>4</w:t>
            </w:r>
            <w:r w:rsidRPr="008C4F9C">
              <w:t xml:space="preserve"> 01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87" w:rsidRPr="008C4F9C" w:rsidRDefault="00926187" w:rsidP="00414D3C">
            <w:pPr>
              <w:jc w:val="center"/>
            </w:pPr>
            <w:r w:rsidRPr="008C4F9C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87" w:rsidRPr="008C4F9C" w:rsidRDefault="00926187" w:rsidP="00414D3C">
            <w:pPr>
              <w:jc w:val="center"/>
            </w:pPr>
            <w:r w:rsidRPr="008C4F9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87" w:rsidRPr="008C4F9C" w:rsidRDefault="00926187" w:rsidP="00414D3C">
            <w:pPr>
              <w:jc w:val="center"/>
            </w:pPr>
            <w:r w:rsidRPr="008C4F9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87" w:rsidRPr="008C4F9C" w:rsidRDefault="00926187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187" w:rsidRDefault="00BA5A70" w:rsidP="00926187">
            <w:pPr>
              <w:jc w:val="center"/>
            </w:pPr>
            <w:r>
              <w:rPr>
                <w:bCs/>
              </w:rPr>
              <w:t>1797400,00</w:t>
            </w:r>
          </w:p>
        </w:tc>
      </w:tr>
      <w:tr w:rsidR="00926187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7" w:rsidRPr="003A3B2E" w:rsidRDefault="00926187" w:rsidP="00414D3C">
            <w:pPr>
              <w:rPr>
                <w:bCs/>
              </w:rPr>
            </w:pPr>
            <w:r w:rsidRPr="003A3B2E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87" w:rsidRDefault="00926187" w:rsidP="00414D3C">
            <w:pPr>
              <w:jc w:val="center"/>
            </w:pPr>
          </w:p>
          <w:p w:rsidR="00926187" w:rsidRPr="003A3B2E" w:rsidRDefault="00926187" w:rsidP="00926187">
            <w:pPr>
              <w:jc w:val="center"/>
            </w:pPr>
            <w:r w:rsidRPr="003A3B2E">
              <w:t xml:space="preserve">01 </w:t>
            </w:r>
            <w:r>
              <w:t>4</w:t>
            </w:r>
            <w:r w:rsidRPr="003A3B2E">
              <w:t xml:space="preserve"> 01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87" w:rsidRPr="003A3B2E" w:rsidRDefault="00926187" w:rsidP="00414D3C">
            <w:pPr>
              <w:jc w:val="right"/>
            </w:pPr>
            <w:r w:rsidRPr="003A3B2E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87" w:rsidRPr="003A3B2E" w:rsidRDefault="00926187" w:rsidP="00414D3C">
            <w:pPr>
              <w:jc w:val="center"/>
              <w:rPr>
                <w:lang w:val="en-US"/>
              </w:rPr>
            </w:pPr>
            <w:r w:rsidRPr="003A3B2E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87" w:rsidRPr="003A3B2E" w:rsidRDefault="00926187" w:rsidP="00414D3C">
            <w:pPr>
              <w:jc w:val="center"/>
              <w:rPr>
                <w:lang w:val="en-US"/>
              </w:rPr>
            </w:pPr>
            <w:r w:rsidRPr="003A3B2E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87" w:rsidRPr="003A3B2E" w:rsidRDefault="00926187" w:rsidP="00414D3C">
            <w:pPr>
              <w:jc w:val="center"/>
            </w:pPr>
            <w:r w:rsidRPr="003A3B2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187" w:rsidRDefault="00926187" w:rsidP="00926187">
            <w:pPr>
              <w:jc w:val="center"/>
              <w:rPr>
                <w:bCs/>
              </w:rPr>
            </w:pPr>
          </w:p>
          <w:p w:rsidR="00926187" w:rsidRDefault="00BA5A70" w:rsidP="00926187">
            <w:pPr>
              <w:jc w:val="center"/>
            </w:pPr>
            <w:r>
              <w:rPr>
                <w:bCs/>
              </w:rPr>
              <w:t>1797400,00</w:t>
            </w:r>
          </w:p>
        </w:tc>
      </w:tr>
      <w:tr w:rsidR="00926187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7" w:rsidRPr="003A3B2E" w:rsidRDefault="00926187" w:rsidP="00414D3C">
            <w:pPr>
              <w:rPr>
                <w:bCs/>
              </w:rPr>
            </w:pPr>
            <w:r w:rsidRPr="003A3B2E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87" w:rsidRDefault="00926187" w:rsidP="00414D3C">
            <w:pPr>
              <w:jc w:val="center"/>
            </w:pPr>
          </w:p>
          <w:p w:rsidR="00926187" w:rsidRPr="003A3B2E" w:rsidRDefault="00926187" w:rsidP="00926187">
            <w:pPr>
              <w:jc w:val="center"/>
            </w:pPr>
            <w:r w:rsidRPr="003A3B2E">
              <w:t xml:space="preserve">01 </w:t>
            </w:r>
            <w:r>
              <w:t>4</w:t>
            </w:r>
            <w:r w:rsidRPr="003A3B2E">
              <w:t xml:space="preserve"> 01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87" w:rsidRPr="003A3B2E" w:rsidRDefault="00926187" w:rsidP="00414D3C">
            <w:pPr>
              <w:jc w:val="right"/>
            </w:pPr>
            <w:r w:rsidRPr="003A3B2E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87" w:rsidRPr="003A3B2E" w:rsidRDefault="00926187" w:rsidP="00414D3C">
            <w:pPr>
              <w:jc w:val="center"/>
              <w:rPr>
                <w:lang w:val="en-US"/>
              </w:rPr>
            </w:pPr>
            <w:r w:rsidRPr="003A3B2E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87" w:rsidRPr="003A3B2E" w:rsidRDefault="00926187" w:rsidP="00414D3C">
            <w:pPr>
              <w:jc w:val="center"/>
              <w:rPr>
                <w:lang w:val="en-US"/>
              </w:rPr>
            </w:pPr>
            <w:r w:rsidRPr="003A3B2E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87" w:rsidRPr="003A3B2E" w:rsidRDefault="00926187" w:rsidP="00414D3C">
            <w:pPr>
              <w:jc w:val="center"/>
            </w:pPr>
            <w:r w:rsidRPr="003A3B2E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187" w:rsidRDefault="00926187" w:rsidP="00926187">
            <w:pPr>
              <w:jc w:val="center"/>
              <w:rPr>
                <w:bCs/>
              </w:rPr>
            </w:pPr>
          </w:p>
          <w:p w:rsidR="00926187" w:rsidRDefault="00BA5A70" w:rsidP="00926187">
            <w:pPr>
              <w:jc w:val="center"/>
            </w:pPr>
            <w:r>
              <w:rPr>
                <w:bCs/>
              </w:rPr>
              <w:t>17974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rPr>
                <w:b/>
                <w:bCs/>
                <w:iCs/>
              </w:rPr>
            </w:pPr>
            <w:r w:rsidRPr="003A3B2E">
              <w:rPr>
                <w:b/>
                <w:bCs/>
                <w:iCs/>
              </w:rPr>
              <w:t>Ремонт водопроводн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926187">
            <w:pPr>
              <w:jc w:val="center"/>
              <w:rPr>
                <w:b/>
              </w:rPr>
            </w:pPr>
            <w:r w:rsidRPr="003A3B2E">
              <w:rPr>
                <w:b/>
              </w:rPr>
              <w:t xml:space="preserve">01 </w:t>
            </w:r>
            <w:r w:rsidR="00926187">
              <w:rPr>
                <w:b/>
              </w:rPr>
              <w:t>4</w:t>
            </w:r>
            <w:r w:rsidRPr="003A3B2E">
              <w:rPr>
                <w:b/>
              </w:rPr>
              <w:t xml:space="preserve"> 01 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5A70" w:rsidP="00414D3C">
            <w:pPr>
              <w:ind w:right="176"/>
              <w:jc w:val="right"/>
              <w:rPr>
                <w:b/>
              </w:rPr>
            </w:pPr>
            <w:r>
              <w:rPr>
                <w:b/>
              </w:rPr>
              <w:t>926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414D3C">
            <w:pPr>
              <w:rPr>
                <w:bCs/>
                <w:iCs/>
              </w:rPr>
            </w:pPr>
            <w:r w:rsidRPr="008C4F9C">
              <w:rPr>
                <w:bCs/>
              </w:rPr>
              <w:t>Администрация Павл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414D3C">
            <w:pPr>
              <w:jc w:val="center"/>
            </w:pPr>
          </w:p>
          <w:p w:rsidR="00BA66AA" w:rsidRPr="008C4F9C" w:rsidRDefault="00BA66AA" w:rsidP="00926187">
            <w:pPr>
              <w:jc w:val="center"/>
            </w:pPr>
            <w:r w:rsidRPr="008C4F9C">
              <w:t xml:space="preserve">01 </w:t>
            </w:r>
            <w:r w:rsidR="00926187">
              <w:t>4</w:t>
            </w:r>
            <w:r w:rsidRPr="008C4F9C">
              <w:t xml:space="preserve"> 01 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right"/>
            </w:pPr>
            <w:r w:rsidRPr="008C4F9C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ind w:right="176"/>
              <w:jc w:val="right"/>
            </w:pPr>
          </w:p>
          <w:p w:rsidR="00BA66AA" w:rsidRPr="008C4F9C" w:rsidRDefault="00BA5A70" w:rsidP="00414D3C">
            <w:pPr>
              <w:ind w:right="176"/>
              <w:jc w:val="right"/>
            </w:pPr>
            <w:r>
              <w:t>926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414D3C">
            <w:pPr>
              <w:rPr>
                <w:bCs/>
              </w:rPr>
            </w:pPr>
            <w:r w:rsidRPr="008C4F9C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926187">
            <w:pPr>
              <w:jc w:val="center"/>
            </w:pPr>
            <w:r w:rsidRPr="008C4F9C">
              <w:t xml:space="preserve">01 </w:t>
            </w:r>
            <w:r w:rsidR="00926187">
              <w:t>4</w:t>
            </w:r>
            <w:r w:rsidRPr="008C4F9C">
              <w:t xml:space="preserve"> 01 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right"/>
            </w:pPr>
            <w:r w:rsidRPr="008C4F9C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center"/>
            </w:pPr>
            <w:r w:rsidRPr="008C4F9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5A70" w:rsidP="00414D3C">
            <w:pPr>
              <w:ind w:right="176"/>
              <w:jc w:val="right"/>
            </w:pPr>
            <w:r>
              <w:t>926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414D3C">
            <w:pPr>
              <w:rPr>
                <w:bCs/>
              </w:rPr>
            </w:pPr>
            <w:r w:rsidRPr="008C4F9C">
              <w:rPr>
                <w:bCs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926187">
            <w:pPr>
              <w:jc w:val="center"/>
            </w:pPr>
            <w:r w:rsidRPr="008C4F9C">
              <w:t xml:space="preserve">01 </w:t>
            </w:r>
            <w:r w:rsidR="00926187">
              <w:t>4</w:t>
            </w:r>
            <w:r w:rsidRPr="008C4F9C">
              <w:t xml:space="preserve"> 01 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right"/>
            </w:pPr>
            <w:r w:rsidRPr="008C4F9C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center"/>
            </w:pPr>
            <w:r w:rsidRPr="008C4F9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</w:pPr>
            <w:r w:rsidRPr="008C4F9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8C4F9C" w:rsidRDefault="00BA5A70" w:rsidP="00414D3C">
            <w:pPr>
              <w:ind w:right="176"/>
              <w:jc w:val="right"/>
            </w:pPr>
            <w:r>
              <w:t>926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rPr>
                <w:bCs/>
              </w:rPr>
            </w:pPr>
            <w:r w:rsidRPr="003A3B2E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jc w:val="center"/>
            </w:pPr>
          </w:p>
          <w:p w:rsidR="00BA66AA" w:rsidRPr="003A3B2E" w:rsidRDefault="00BA66AA" w:rsidP="00926187">
            <w:pPr>
              <w:jc w:val="center"/>
            </w:pPr>
            <w:r w:rsidRPr="003A3B2E">
              <w:t xml:space="preserve">01 </w:t>
            </w:r>
            <w:r w:rsidR="00926187">
              <w:t>4</w:t>
            </w:r>
            <w:r w:rsidRPr="003A3B2E">
              <w:t xml:space="preserve"> 01 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right"/>
            </w:pPr>
            <w:r w:rsidRPr="003A3B2E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  <w:rPr>
                <w:lang w:val="en-US"/>
              </w:rPr>
            </w:pPr>
            <w:r w:rsidRPr="003A3B2E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>
            <w:pPr>
              <w:jc w:val="center"/>
              <w:rPr>
                <w:lang w:val="en-US"/>
              </w:rPr>
            </w:pPr>
            <w:r w:rsidRPr="003A3B2E">
              <w:rPr>
                <w:lang w:val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Default="00BA66AA" w:rsidP="00414D3C">
            <w:pPr>
              <w:ind w:right="176"/>
              <w:jc w:val="right"/>
            </w:pPr>
          </w:p>
          <w:p w:rsidR="00BA66AA" w:rsidRPr="003A3B2E" w:rsidRDefault="00BA5A70" w:rsidP="00414D3C">
            <w:pPr>
              <w:ind w:right="176"/>
              <w:jc w:val="right"/>
            </w:pPr>
            <w:r>
              <w:t>926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rPr>
                <w:bCs/>
              </w:rPr>
            </w:pPr>
            <w:r w:rsidRPr="003A3B2E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jc w:val="center"/>
            </w:pPr>
          </w:p>
          <w:p w:rsidR="00BA66AA" w:rsidRPr="003A3B2E" w:rsidRDefault="00BA66AA" w:rsidP="00926187">
            <w:pPr>
              <w:jc w:val="center"/>
            </w:pPr>
            <w:r w:rsidRPr="003A3B2E">
              <w:t xml:space="preserve">01 </w:t>
            </w:r>
            <w:r w:rsidR="00926187">
              <w:t>4</w:t>
            </w:r>
            <w:r w:rsidRPr="003A3B2E">
              <w:t xml:space="preserve"> 01 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right"/>
            </w:pPr>
            <w:r w:rsidRPr="003A3B2E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  <w:rPr>
                <w:lang w:val="en-US"/>
              </w:rPr>
            </w:pPr>
            <w:r w:rsidRPr="003A3B2E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>
            <w:pPr>
              <w:jc w:val="center"/>
              <w:rPr>
                <w:lang w:val="en-US"/>
              </w:rPr>
            </w:pPr>
            <w:r w:rsidRPr="003A3B2E">
              <w:rPr>
                <w:lang w:val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Default="00BA66AA" w:rsidP="00414D3C">
            <w:pPr>
              <w:ind w:right="176"/>
              <w:jc w:val="right"/>
            </w:pPr>
          </w:p>
          <w:p w:rsidR="00BA66AA" w:rsidRPr="003A3B2E" w:rsidRDefault="00BA5A70" w:rsidP="00414D3C">
            <w:pPr>
              <w:ind w:right="176"/>
              <w:jc w:val="right"/>
            </w:pPr>
            <w:r>
              <w:t>926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F45B2C" w:rsidRDefault="00BA66AA" w:rsidP="00414D3C">
            <w:pPr>
              <w:rPr>
                <w:b/>
                <w:bCs/>
              </w:rPr>
            </w:pPr>
            <w:r w:rsidRPr="00F45B2C">
              <w:rPr>
                <w:b/>
                <w:bCs/>
              </w:rPr>
              <w:t xml:space="preserve">Прочие мероприятия в области </w:t>
            </w:r>
            <w:r w:rsidRPr="00F45B2C">
              <w:rPr>
                <w:b/>
                <w:bCs/>
              </w:rPr>
              <w:lastRenderedPageBreak/>
              <w:t>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05750" w:rsidRDefault="00BA66AA" w:rsidP="00414D3C">
            <w:pPr>
              <w:jc w:val="center"/>
              <w:rPr>
                <w:b/>
              </w:rPr>
            </w:pPr>
          </w:p>
          <w:p w:rsidR="00BA66AA" w:rsidRPr="00E05750" w:rsidRDefault="00BA66AA" w:rsidP="00926187">
            <w:pPr>
              <w:jc w:val="center"/>
              <w:rPr>
                <w:b/>
              </w:rPr>
            </w:pPr>
            <w:r w:rsidRPr="00E05750">
              <w:rPr>
                <w:b/>
              </w:rPr>
              <w:lastRenderedPageBreak/>
              <w:t xml:space="preserve">01 </w:t>
            </w:r>
            <w:r w:rsidR="00926187">
              <w:rPr>
                <w:b/>
              </w:rPr>
              <w:t>4</w:t>
            </w:r>
            <w:r w:rsidRPr="00E05750">
              <w:rPr>
                <w:b/>
              </w:rPr>
              <w:t xml:space="preserve"> 01 2</w:t>
            </w:r>
            <w:r>
              <w:rPr>
                <w:b/>
              </w:rPr>
              <w:t>5</w:t>
            </w:r>
            <w:r w:rsidRPr="00E05750">
              <w:rPr>
                <w:b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05750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E05750" w:rsidRDefault="00BA66AA" w:rsidP="00414D3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E05750" w:rsidRDefault="00BA66AA" w:rsidP="00414D3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E05750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E05750" w:rsidRDefault="002367A1" w:rsidP="00414D3C">
            <w:pPr>
              <w:ind w:right="176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BA5A70">
              <w:rPr>
                <w:b/>
              </w:rPr>
              <w:t>000,0</w:t>
            </w:r>
            <w:r w:rsidR="00BA66AA">
              <w:rPr>
                <w:b/>
              </w:rPr>
              <w:t>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414D3C">
            <w:pPr>
              <w:rPr>
                <w:bCs/>
                <w:iCs/>
              </w:rPr>
            </w:pPr>
            <w:r w:rsidRPr="008C4F9C">
              <w:rPr>
                <w:bCs/>
              </w:rPr>
              <w:lastRenderedPageBreak/>
              <w:t>Администрация Павл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414D3C">
            <w:pPr>
              <w:jc w:val="center"/>
            </w:pPr>
          </w:p>
          <w:p w:rsidR="00BA66AA" w:rsidRPr="008C4F9C" w:rsidRDefault="00BA66AA" w:rsidP="00926187">
            <w:pPr>
              <w:jc w:val="center"/>
            </w:pPr>
            <w:r w:rsidRPr="008C4F9C">
              <w:t xml:space="preserve">01 </w:t>
            </w:r>
            <w:r w:rsidR="00926187">
              <w:t>4</w:t>
            </w:r>
            <w:r w:rsidRPr="008C4F9C">
              <w:t xml:space="preserve"> 01 2</w:t>
            </w:r>
            <w:r w:rsidR="00926187">
              <w:t>5</w:t>
            </w:r>
            <w:r w:rsidRPr="008C4F9C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right"/>
            </w:pPr>
            <w:r w:rsidRPr="008C4F9C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2367A1" w:rsidP="00414D3C">
            <w:pPr>
              <w:ind w:right="176"/>
              <w:jc w:val="right"/>
            </w:pPr>
            <w:r>
              <w:t>5</w:t>
            </w:r>
            <w:r w:rsidR="00BA5A70">
              <w:t>000</w:t>
            </w:r>
            <w:r w:rsidR="00BA66AA" w:rsidRPr="008C4F9C">
              <w:t>,</w:t>
            </w:r>
            <w:r w:rsidR="00BA5A70">
              <w:t>0</w:t>
            </w:r>
            <w:r w:rsidR="00BA66AA" w:rsidRPr="008C4F9C">
              <w:t>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32668" w:rsidRDefault="00BA66AA" w:rsidP="00414D3C">
            <w:pPr>
              <w:rPr>
                <w:bCs/>
              </w:rPr>
            </w:pPr>
            <w:r w:rsidRPr="00332668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8445D6" w:rsidRDefault="00BA66AA" w:rsidP="00414D3C">
            <w:pPr>
              <w:jc w:val="center"/>
            </w:pPr>
          </w:p>
          <w:p w:rsidR="00BA66AA" w:rsidRPr="008445D6" w:rsidRDefault="00BA66AA" w:rsidP="00926187">
            <w:pPr>
              <w:jc w:val="center"/>
            </w:pPr>
            <w:r w:rsidRPr="008445D6">
              <w:t xml:space="preserve">01 </w:t>
            </w:r>
            <w:r w:rsidR="00926187">
              <w:t>4</w:t>
            </w:r>
            <w:r w:rsidRPr="008445D6">
              <w:t xml:space="preserve"> 01 2</w:t>
            </w:r>
            <w:r>
              <w:t>5</w:t>
            </w:r>
            <w:r w:rsidRPr="008445D6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445D6" w:rsidRDefault="00BA66AA" w:rsidP="00414D3C">
            <w:pPr>
              <w:jc w:val="right"/>
            </w:pPr>
            <w:r w:rsidRPr="008445D6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445D6" w:rsidRDefault="00BA66AA" w:rsidP="00414D3C">
            <w:pPr>
              <w:jc w:val="center"/>
              <w:rPr>
                <w:lang w:val="en-US"/>
              </w:rPr>
            </w:pPr>
            <w:r w:rsidRPr="008445D6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445D6" w:rsidRDefault="00BA66AA" w:rsidP="00414D3C">
            <w:pPr>
              <w:jc w:val="center"/>
              <w:rPr>
                <w:lang w:val="en-US"/>
              </w:rPr>
            </w:pPr>
            <w:r w:rsidRPr="008445D6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445D6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E05750" w:rsidRDefault="00BA66AA" w:rsidP="00414D3C">
            <w:pPr>
              <w:ind w:right="176"/>
              <w:jc w:val="right"/>
            </w:pPr>
          </w:p>
          <w:p w:rsidR="00BA66AA" w:rsidRPr="00E05750" w:rsidRDefault="002367A1" w:rsidP="00414D3C">
            <w:pPr>
              <w:ind w:right="176"/>
              <w:jc w:val="right"/>
            </w:pPr>
            <w:r>
              <w:t>5</w:t>
            </w:r>
            <w:r w:rsidR="00BA5A70">
              <w:t>000</w:t>
            </w:r>
            <w:r w:rsidR="00BA66AA" w:rsidRPr="00E05750">
              <w:t>,</w:t>
            </w:r>
            <w:r w:rsidR="00BA5A70">
              <w:t>0</w:t>
            </w:r>
            <w:r w:rsidR="00BA66AA" w:rsidRPr="00E05750">
              <w:t>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32668" w:rsidRDefault="00BA66AA" w:rsidP="00414D3C">
            <w:pPr>
              <w:rPr>
                <w:bCs/>
              </w:rPr>
            </w:pPr>
            <w:r w:rsidRPr="00332668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8445D6" w:rsidRDefault="00BA66AA" w:rsidP="00414D3C">
            <w:pPr>
              <w:jc w:val="center"/>
            </w:pPr>
          </w:p>
          <w:p w:rsidR="00BA66AA" w:rsidRPr="008445D6" w:rsidRDefault="00BA66AA" w:rsidP="00926187">
            <w:pPr>
              <w:jc w:val="center"/>
            </w:pPr>
            <w:r w:rsidRPr="008445D6">
              <w:t xml:space="preserve">01 </w:t>
            </w:r>
            <w:r w:rsidR="00926187">
              <w:t>4</w:t>
            </w:r>
            <w:r w:rsidRPr="008445D6">
              <w:t xml:space="preserve"> 01 2</w:t>
            </w:r>
            <w:r>
              <w:t>5</w:t>
            </w:r>
            <w:r w:rsidRPr="008445D6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445D6" w:rsidRDefault="00BA66AA" w:rsidP="00414D3C">
            <w:pPr>
              <w:jc w:val="right"/>
            </w:pPr>
            <w:r w:rsidRPr="008445D6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445D6" w:rsidRDefault="00BA66AA" w:rsidP="00414D3C">
            <w:pPr>
              <w:jc w:val="center"/>
              <w:rPr>
                <w:lang w:val="en-US"/>
              </w:rPr>
            </w:pPr>
            <w:r w:rsidRPr="008445D6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445D6" w:rsidRDefault="00BA66AA" w:rsidP="00414D3C">
            <w:pPr>
              <w:jc w:val="center"/>
              <w:rPr>
                <w:lang w:val="en-US"/>
              </w:rPr>
            </w:pPr>
            <w:r w:rsidRPr="008445D6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445D6" w:rsidRDefault="00BA66AA" w:rsidP="00414D3C">
            <w:pPr>
              <w:jc w:val="center"/>
            </w:pPr>
            <w:r w:rsidRPr="008445D6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E05750" w:rsidRDefault="00BA66AA" w:rsidP="00414D3C">
            <w:pPr>
              <w:ind w:right="176"/>
              <w:jc w:val="right"/>
            </w:pPr>
          </w:p>
          <w:p w:rsidR="00BA66AA" w:rsidRPr="00E05750" w:rsidRDefault="002367A1" w:rsidP="00414D3C">
            <w:pPr>
              <w:ind w:right="176"/>
              <w:jc w:val="right"/>
            </w:pPr>
            <w:r>
              <w:t>5</w:t>
            </w:r>
            <w:r w:rsidR="00BA5A70">
              <w:t>000</w:t>
            </w:r>
            <w:r w:rsidR="00BA66AA" w:rsidRPr="00E05750">
              <w:t>,</w:t>
            </w:r>
            <w:r w:rsidR="00BA5A70">
              <w:t>0</w:t>
            </w:r>
            <w:r w:rsidR="00BA66AA" w:rsidRPr="00E05750">
              <w:t>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rPr>
                <w:b/>
                <w:bCs/>
              </w:rPr>
            </w:pPr>
            <w:r w:rsidRPr="003A3B2E">
              <w:rPr>
                <w:b/>
                <w:bCs/>
              </w:rPr>
              <w:t xml:space="preserve"> 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445D6" w:rsidRDefault="00BA66AA" w:rsidP="00926187">
            <w:pPr>
              <w:jc w:val="center"/>
              <w:rPr>
                <w:b/>
              </w:rPr>
            </w:pPr>
            <w:r w:rsidRPr="008445D6">
              <w:rPr>
                <w:b/>
              </w:rPr>
              <w:t xml:space="preserve">01 </w:t>
            </w:r>
            <w:r w:rsidR="00926187">
              <w:rPr>
                <w:b/>
              </w:rPr>
              <w:t>4</w:t>
            </w:r>
            <w:r w:rsidRPr="008445D6">
              <w:rPr>
                <w:b/>
              </w:rPr>
              <w:t xml:space="preserve"> 01 2</w:t>
            </w:r>
            <w:r>
              <w:rPr>
                <w:b/>
              </w:rPr>
              <w:t>6</w:t>
            </w:r>
            <w:r w:rsidRPr="008445D6">
              <w:rPr>
                <w:b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5A70" w:rsidP="002367A1">
            <w:pPr>
              <w:ind w:right="176"/>
              <w:jc w:val="right"/>
              <w:rPr>
                <w:b/>
              </w:rPr>
            </w:pPr>
            <w:r>
              <w:rPr>
                <w:b/>
              </w:rPr>
              <w:t>10000</w:t>
            </w:r>
            <w:r w:rsidR="002367A1">
              <w:rPr>
                <w:b/>
              </w:rPr>
              <w:t>0</w:t>
            </w:r>
            <w:r w:rsidR="00BA66AA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414D3C">
            <w:pPr>
              <w:rPr>
                <w:bCs/>
                <w:iCs/>
              </w:rPr>
            </w:pPr>
            <w:r w:rsidRPr="008C4F9C">
              <w:rPr>
                <w:bCs/>
              </w:rPr>
              <w:t>Администрация Павл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jc w:val="center"/>
            </w:pPr>
          </w:p>
          <w:p w:rsidR="00BA66AA" w:rsidRPr="003A3B2E" w:rsidRDefault="00BA66AA" w:rsidP="00926187">
            <w:pPr>
              <w:jc w:val="center"/>
            </w:pPr>
            <w:r w:rsidRPr="003A3B2E">
              <w:t xml:space="preserve">01 </w:t>
            </w:r>
            <w:r w:rsidR="00926187">
              <w:t>4</w:t>
            </w:r>
            <w:r w:rsidRPr="003A3B2E">
              <w:t xml:space="preserve"> 01 2</w:t>
            </w:r>
            <w:r>
              <w:t>6</w:t>
            </w:r>
            <w:r w:rsidRPr="003A3B2E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right"/>
              <w:rPr>
                <w:b/>
              </w:rPr>
            </w:pPr>
            <w:r w:rsidRPr="003A3B2E">
              <w:rPr>
                <w:b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Default="00BA66AA" w:rsidP="00414D3C">
            <w:pPr>
              <w:ind w:right="176"/>
              <w:jc w:val="right"/>
            </w:pPr>
          </w:p>
          <w:p w:rsidR="00BA66AA" w:rsidRPr="003A3B2E" w:rsidRDefault="00BA5A70" w:rsidP="002367A1">
            <w:pPr>
              <w:ind w:right="176"/>
              <w:jc w:val="right"/>
            </w:pPr>
            <w:r>
              <w:t>10000</w:t>
            </w:r>
            <w:r w:rsidR="002367A1">
              <w:t>0</w:t>
            </w:r>
            <w:r w:rsidR="00BA66AA">
              <w:t>,</w:t>
            </w:r>
            <w:r>
              <w:t>0</w:t>
            </w:r>
            <w:r w:rsidR="00BA66AA">
              <w:t>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414D3C">
            <w:pPr>
              <w:rPr>
                <w:bCs/>
              </w:rPr>
            </w:pPr>
            <w:r w:rsidRPr="008C4F9C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926187">
            <w:pPr>
              <w:jc w:val="center"/>
            </w:pPr>
            <w:r w:rsidRPr="003A3B2E">
              <w:t xml:space="preserve">01 </w:t>
            </w:r>
            <w:r w:rsidR="00926187">
              <w:t>4</w:t>
            </w:r>
            <w:r w:rsidRPr="003A3B2E">
              <w:t xml:space="preserve"> 01 2</w:t>
            </w:r>
            <w:r>
              <w:t>6</w:t>
            </w:r>
            <w:r w:rsidRPr="003A3B2E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right"/>
              <w:rPr>
                <w:b/>
              </w:rPr>
            </w:pPr>
            <w:r w:rsidRPr="003A3B2E">
              <w:rPr>
                <w:b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  <w:rPr>
                <w:b/>
              </w:rPr>
            </w:pPr>
            <w:r w:rsidRPr="003A3B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3A3B2E" w:rsidRDefault="00BA5A70" w:rsidP="002367A1">
            <w:pPr>
              <w:ind w:right="176"/>
              <w:jc w:val="right"/>
            </w:pPr>
            <w:r>
              <w:t>100000,0</w:t>
            </w:r>
            <w:r w:rsidR="00BA66AA">
              <w:t>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414D3C">
            <w:pPr>
              <w:rPr>
                <w:bCs/>
              </w:rPr>
            </w:pPr>
            <w:r w:rsidRPr="008C4F9C">
              <w:rPr>
                <w:bCs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926187">
            <w:pPr>
              <w:jc w:val="center"/>
            </w:pPr>
            <w:r w:rsidRPr="003A3B2E">
              <w:t xml:space="preserve">01 </w:t>
            </w:r>
            <w:r w:rsidR="00926187">
              <w:t>4</w:t>
            </w:r>
            <w:r w:rsidRPr="003A3B2E">
              <w:t xml:space="preserve"> 01 2</w:t>
            </w:r>
            <w:r>
              <w:t>6</w:t>
            </w:r>
            <w:r w:rsidRPr="003A3B2E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right"/>
              <w:rPr>
                <w:b/>
              </w:rPr>
            </w:pPr>
            <w:r w:rsidRPr="003A3B2E">
              <w:rPr>
                <w:b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  <w:rPr>
                <w:b/>
              </w:rPr>
            </w:pPr>
            <w:r w:rsidRPr="003A3B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>
            <w:pPr>
              <w:jc w:val="center"/>
              <w:rPr>
                <w:b/>
              </w:rPr>
            </w:pPr>
            <w:r w:rsidRPr="003A3B2E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3A3B2E" w:rsidRDefault="00BA5A70" w:rsidP="002367A1">
            <w:pPr>
              <w:ind w:right="176"/>
              <w:jc w:val="right"/>
            </w:pPr>
            <w:r>
              <w:t>10000</w:t>
            </w:r>
            <w:r w:rsidR="002367A1">
              <w:t>0</w:t>
            </w:r>
            <w:r w:rsidR="00BA66AA">
              <w:t>,</w:t>
            </w:r>
            <w:r>
              <w:t>0</w:t>
            </w:r>
            <w:r w:rsidR="00BA66AA">
              <w:t>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rPr>
                <w:bCs/>
              </w:rPr>
            </w:pPr>
            <w:r w:rsidRPr="003A3B2E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jc w:val="center"/>
            </w:pPr>
          </w:p>
          <w:p w:rsidR="00BA66AA" w:rsidRPr="003A3B2E" w:rsidRDefault="00BA66AA" w:rsidP="00926187">
            <w:pPr>
              <w:jc w:val="center"/>
            </w:pPr>
            <w:r w:rsidRPr="003A3B2E">
              <w:t xml:space="preserve">01 </w:t>
            </w:r>
            <w:r w:rsidR="00926187">
              <w:t>4</w:t>
            </w:r>
            <w:r w:rsidRPr="003A3B2E">
              <w:t xml:space="preserve"> 01 2</w:t>
            </w:r>
            <w:r>
              <w:t>6</w:t>
            </w:r>
            <w:r w:rsidRPr="003A3B2E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right"/>
            </w:pPr>
            <w:r w:rsidRPr="003A3B2E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  <w:rPr>
                <w:lang w:val="en-US"/>
              </w:rPr>
            </w:pPr>
            <w:r w:rsidRPr="003A3B2E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rPr>
                <w:lang w:val="en-US"/>
              </w:rPr>
              <w:t>0</w:t>
            </w:r>
            <w:r w:rsidRPr="003A3B2E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Default="00BA66AA" w:rsidP="00414D3C">
            <w:pPr>
              <w:ind w:right="176"/>
              <w:jc w:val="right"/>
            </w:pPr>
          </w:p>
          <w:p w:rsidR="00BA66AA" w:rsidRPr="003A3B2E" w:rsidRDefault="00BA5A70" w:rsidP="002367A1">
            <w:pPr>
              <w:ind w:right="176"/>
              <w:jc w:val="right"/>
            </w:pPr>
            <w:r>
              <w:t>10000</w:t>
            </w:r>
            <w:r w:rsidR="002367A1">
              <w:t>0</w:t>
            </w:r>
            <w:r w:rsidR="00BA66AA">
              <w:t>,</w:t>
            </w:r>
            <w:r>
              <w:t>0</w:t>
            </w:r>
            <w:r w:rsidR="00BA66AA">
              <w:t>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rPr>
                <w:bCs/>
              </w:rPr>
            </w:pPr>
            <w:r w:rsidRPr="003A3B2E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jc w:val="center"/>
            </w:pPr>
          </w:p>
          <w:p w:rsidR="00BA66AA" w:rsidRPr="003A3B2E" w:rsidRDefault="00BA66AA" w:rsidP="00926187">
            <w:pPr>
              <w:jc w:val="center"/>
            </w:pPr>
            <w:r w:rsidRPr="003A3B2E">
              <w:t xml:space="preserve">01 </w:t>
            </w:r>
            <w:r w:rsidR="00926187">
              <w:t>4</w:t>
            </w:r>
            <w:r w:rsidRPr="003A3B2E">
              <w:t xml:space="preserve"> 01 2</w:t>
            </w:r>
            <w:r>
              <w:t>6</w:t>
            </w:r>
            <w:r w:rsidRPr="003A3B2E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right"/>
            </w:pPr>
            <w:r w:rsidRPr="003A3B2E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  <w:rPr>
                <w:lang w:val="en-US"/>
              </w:rPr>
            </w:pPr>
            <w:r w:rsidRPr="003A3B2E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rPr>
                <w:lang w:val="en-US"/>
              </w:rPr>
              <w:t>0</w:t>
            </w:r>
            <w:r w:rsidRPr="003A3B2E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Default="00BA66AA" w:rsidP="00414D3C">
            <w:pPr>
              <w:ind w:right="176"/>
              <w:jc w:val="right"/>
            </w:pPr>
          </w:p>
          <w:p w:rsidR="00BA66AA" w:rsidRPr="003A3B2E" w:rsidRDefault="00BA5A70" w:rsidP="002367A1">
            <w:pPr>
              <w:ind w:right="176"/>
              <w:jc w:val="right"/>
            </w:pPr>
            <w:r>
              <w:t>10000</w:t>
            </w:r>
            <w:r w:rsidR="002367A1">
              <w:t>0</w:t>
            </w:r>
            <w:r w:rsidR="00BA66AA">
              <w:t>,</w:t>
            </w:r>
            <w:r>
              <w:t>0</w:t>
            </w:r>
            <w:r w:rsidR="00BA66AA">
              <w:t>0</w:t>
            </w:r>
          </w:p>
        </w:tc>
      </w:tr>
      <w:tr w:rsidR="00107012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12" w:rsidRPr="003A3B2E" w:rsidRDefault="00EE4D19" w:rsidP="00414D3C">
            <w:pPr>
              <w:rPr>
                <w:bCs/>
              </w:rPr>
            </w:pPr>
            <w:r w:rsidRPr="003A3B2E">
              <w:rPr>
                <w:b/>
                <w:bCs/>
              </w:rPr>
              <w:t xml:space="preserve">Муниципальная программа « Развитие дорожно-уличной сети и дорожного хозяйства»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012" w:rsidRDefault="00EE4D19" w:rsidP="00414D3C">
            <w:pPr>
              <w:jc w:val="center"/>
            </w:pPr>
            <w:r w:rsidRPr="008445D6">
              <w:rPr>
                <w:b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3A3B2E" w:rsidRDefault="00107012" w:rsidP="00414D3C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012" w:rsidRPr="00EE4D19" w:rsidRDefault="00107012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012" w:rsidRPr="00EE4D19" w:rsidRDefault="00107012" w:rsidP="00414D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7012" w:rsidRPr="003A3B2E" w:rsidRDefault="00107012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7012" w:rsidRDefault="00EE4D19" w:rsidP="00BA5A70">
            <w:pPr>
              <w:ind w:right="176"/>
              <w:jc w:val="right"/>
            </w:pPr>
            <w:r>
              <w:rPr>
                <w:b/>
              </w:rPr>
              <w:t>1</w:t>
            </w:r>
            <w:r w:rsidR="00926187">
              <w:rPr>
                <w:b/>
              </w:rPr>
              <w:t>3</w:t>
            </w:r>
            <w:r w:rsidR="00BA5A70">
              <w:rPr>
                <w:b/>
              </w:rPr>
              <w:t>98200,00</w:t>
            </w:r>
          </w:p>
        </w:tc>
      </w:tr>
      <w:tr w:rsidR="00926187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7" w:rsidRPr="003A3B2E" w:rsidRDefault="00926187" w:rsidP="00414D3C">
            <w:pPr>
              <w:rPr>
                <w:b/>
                <w:bCs/>
              </w:rPr>
            </w:pPr>
            <w:r>
              <w:rPr>
                <w:color w:val="000000"/>
              </w:rPr>
              <w:t>Комплексы</w:t>
            </w:r>
            <w:r w:rsidRPr="00460614">
              <w:rPr>
                <w:color w:val="000000"/>
              </w:rPr>
              <w:t xml:space="preserve">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87" w:rsidRPr="008445D6" w:rsidRDefault="00926187" w:rsidP="00926187">
            <w:pPr>
              <w:jc w:val="center"/>
              <w:rPr>
                <w:b/>
              </w:rPr>
            </w:pPr>
            <w:r w:rsidRPr="008C4F9C">
              <w:t xml:space="preserve">02 </w:t>
            </w:r>
            <w:r>
              <w:t>4</w:t>
            </w:r>
            <w:r w:rsidRPr="008C4F9C">
              <w:t xml:space="preserve"> 0</w:t>
            </w:r>
            <w:r>
              <w:t>0</w:t>
            </w:r>
            <w:r w:rsidRPr="008C4F9C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87" w:rsidRPr="003A3B2E" w:rsidRDefault="00926187" w:rsidP="00414D3C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87" w:rsidRPr="00EE4D19" w:rsidRDefault="00926187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87" w:rsidRPr="00EE4D19" w:rsidRDefault="00926187" w:rsidP="00414D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87" w:rsidRPr="003A3B2E" w:rsidRDefault="00926187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187" w:rsidRPr="00926187" w:rsidRDefault="00926187" w:rsidP="00BA5A70">
            <w:pPr>
              <w:jc w:val="center"/>
            </w:pPr>
            <w:r w:rsidRPr="00926187">
              <w:t>13</w:t>
            </w:r>
            <w:r w:rsidR="00BA5A70">
              <w:t>98200,00</w:t>
            </w:r>
          </w:p>
        </w:tc>
      </w:tr>
      <w:tr w:rsidR="00926187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7" w:rsidRPr="008C4F9C" w:rsidRDefault="00926187" w:rsidP="00414D3C">
            <w:pPr>
              <w:rPr>
                <w:bCs/>
              </w:rPr>
            </w:pPr>
            <w:r>
              <w:rPr>
                <w:color w:val="000000"/>
              </w:rPr>
              <w:t>Комплекс</w:t>
            </w:r>
            <w:r w:rsidRPr="00460614">
              <w:rPr>
                <w:color w:val="000000"/>
              </w:rPr>
              <w:t xml:space="preserve"> процессных мероприятий</w:t>
            </w:r>
            <w:r w:rsidRPr="008C4F9C">
              <w:rPr>
                <w:bCs/>
              </w:rPr>
              <w:t xml:space="preserve"> «Содержание автомобильных дорог в границах поселен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87" w:rsidRPr="008C4F9C" w:rsidRDefault="00926187" w:rsidP="00926187">
            <w:pPr>
              <w:jc w:val="center"/>
            </w:pPr>
            <w:r w:rsidRPr="008C4F9C">
              <w:t xml:space="preserve">02 </w:t>
            </w:r>
            <w:r>
              <w:t>4</w:t>
            </w:r>
            <w:r w:rsidRPr="008C4F9C"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7" w:rsidRPr="008C4F9C" w:rsidRDefault="00926187" w:rsidP="00414D3C"/>
          <w:p w:rsidR="00926187" w:rsidRPr="008C4F9C" w:rsidRDefault="00926187" w:rsidP="00414D3C"/>
          <w:p w:rsidR="00926187" w:rsidRPr="008C4F9C" w:rsidRDefault="00926187" w:rsidP="00414D3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87" w:rsidRPr="008C4F9C" w:rsidRDefault="00926187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87" w:rsidRPr="008C4F9C" w:rsidRDefault="00926187" w:rsidP="00414D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87" w:rsidRPr="008C4F9C" w:rsidRDefault="00926187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187" w:rsidRDefault="00926187" w:rsidP="00926187">
            <w:pPr>
              <w:jc w:val="center"/>
            </w:pPr>
          </w:p>
          <w:p w:rsidR="00926187" w:rsidRDefault="00926187" w:rsidP="00926187">
            <w:pPr>
              <w:jc w:val="center"/>
            </w:pPr>
          </w:p>
          <w:p w:rsidR="00926187" w:rsidRPr="00926187" w:rsidRDefault="00BA5A70" w:rsidP="00926187">
            <w:pPr>
              <w:jc w:val="center"/>
            </w:pPr>
            <w:r w:rsidRPr="00926187">
              <w:t>13</w:t>
            </w:r>
            <w:r>
              <w:t>98200,00</w:t>
            </w:r>
          </w:p>
        </w:tc>
      </w:tr>
      <w:tr w:rsidR="00926187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7" w:rsidRPr="008C4F9C" w:rsidRDefault="00926187" w:rsidP="00414D3C">
            <w:pPr>
              <w:rPr>
                <w:bCs/>
              </w:rPr>
            </w:pPr>
            <w:r w:rsidRPr="008C4F9C">
              <w:rPr>
                <w:bCs/>
              </w:rPr>
              <w:t>Расходы на финансовое обеспечение дорожной деятельности в отношении автомобильных дорог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87" w:rsidRPr="008C4F9C" w:rsidRDefault="00926187" w:rsidP="00414D3C">
            <w:pPr>
              <w:jc w:val="center"/>
            </w:pPr>
          </w:p>
          <w:p w:rsidR="00926187" w:rsidRPr="008C4F9C" w:rsidRDefault="00926187" w:rsidP="00414D3C">
            <w:pPr>
              <w:jc w:val="center"/>
            </w:pPr>
          </w:p>
          <w:p w:rsidR="00926187" w:rsidRPr="008C4F9C" w:rsidRDefault="00926187" w:rsidP="00926187">
            <w:pPr>
              <w:jc w:val="center"/>
            </w:pPr>
            <w:r w:rsidRPr="008C4F9C">
              <w:t xml:space="preserve">02 </w:t>
            </w:r>
            <w:r>
              <w:t>4</w:t>
            </w:r>
            <w:r w:rsidRPr="008C4F9C">
              <w:t xml:space="preserve"> 01 2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7" w:rsidRPr="008C4F9C" w:rsidRDefault="00926187" w:rsidP="00414D3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87" w:rsidRPr="008C4F9C" w:rsidRDefault="00926187" w:rsidP="00414D3C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87" w:rsidRPr="008C4F9C" w:rsidRDefault="00926187" w:rsidP="00414D3C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87" w:rsidRPr="008C4F9C" w:rsidRDefault="00926187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187" w:rsidRDefault="00926187" w:rsidP="00926187">
            <w:pPr>
              <w:jc w:val="center"/>
            </w:pPr>
          </w:p>
          <w:p w:rsidR="00926187" w:rsidRDefault="00926187" w:rsidP="00926187">
            <w:pPr>
              <w:jc w:val="center"/>
            </w:pPr>
          </w:p>
          <w:p w:rsidR="00926187" w:rsidRPr="00926187" w:rsidRDefault="00BA5A70" w:rsidP="00926187">
            <w:pPr>
              <w:jc w:val="center"/>
            </w:pPr>
            <w:r w:rsidRPr="00926187">
              <w:t>13</w:t>
            </w:r>
            <w:r>
              <w:t>98200,00</w:t>
            </w:r>
          </w:p>
        </w:tc>
      </w:tr>
      <w:tr w:rsidR="00926187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7" w:rsidRPr="008C4F9C" w:rsidRDefault="00926187" w:rsidP="00414D3C">
            <w:pPr>
              <w:rPr>
                <w:bCs/>
              </w:rPr>
            </w:pPr>
            <w:r w:rsidRPr="008C4F9C">
              <w:rPr>
                <w:bCs/>
              </w:rPr>
              <w:t>Администрация Павл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87" w:rsidRPr="008C4F9C" w:rsidRDefault="00926187" w:rsidP="00414D3C">
            <w:pPr>
              <w:jc w:val="center"/>
            </w:pPr>
          </w:p>
          <w:p w:rsidR="00926187" w:rsidRPr="008C4F9C" w:rsidRDefault="00926187" w:rsidP="00926187">
            <w:pPr>
              <w:jc w:val="center"/>
            </w:pPr>
            <w:r w:rsidRPr="008C4F9C">
              <w:t xml:space="preserve">02 </w:t>
            </w:r>
            <w:r>
              <w:t>4</w:t>
            </w:r>
            <w:r w:rsidRPr="008C4F9C">
              <w:t xml:space="preserve"> 01 2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7" w:rsidRPr="008C4F9C" w:rsidRDefault="00926187" w:rsidP="00414D3C"/>
          <w:p w:rsidR="00926187" w:rsidRPr="008C4F9C" w:rsidRDefault="00926187" w:rsidP="00414D3C">
            <w:r w:rsidRPr="008C4F9C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87" w:rsidRPr="008C4F9C" w:rsidRDefault="00926187" w:rsidP="00414D3C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87" w:rsidRPr="008C4F9C" w:rsidRDefault="00926187" w:rsidP="00414D3C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87" w:rsidRPr="008C4F9C" w:rsidRDefault="00926187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187" w:rsidRDefault="00926187" w:rsidP="00926187">
            <w:pPr>
              <w:jc w:val="center"/>
            </w:pPr>
          </w:p>
          <w:p w:rsidR="00926187" w:rsidRPr="00926187" w:rsidRDefault="00BA5A70" w:rsidP="00926187">
            <w:pPr>
              <w:jc w:val="center"/>
            </w:pPr>
            <w:r w:rsidRPr="00926187">
              <w:t>13</w:t>
            </w:r>
            <w:r>
              <w:t>98200,00</w:t>
            </w:r>
          </w:p>
        </w:tc>
      </w:tr>
      <w:tr w:rsidR="00926187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7" w:rsidRPr="008C4F9C" w:rsidRDefault="00926187" w:rsidP="00414D3C">
            <w:pPr>
              <w:rPr>
                <w:bCs/>
              </w:rPr>
            </w:pPr>
            <w:r w:rsidRPr="008C4F9C">
              <w:rPr>
                <w:bCs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87" w:rsidRPr="008C4F9C" w:rsidRDefault="00926187" w:rsidP="00926187">
            <w:pPr>
              <w:jc w:val="center"/>
            </w:pPr>
            <w:r w:rsidRPr="008C4F9C">
              <w:t xml:space="preserve">02 </w:t>
            </w:r>
            <w:r>
              <w:t>4</w:t>
            </w:r>
            <w:r w:rsidRPr="008C4F9C">
              <w:t xml:space="preserve"> 01 2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7" w:rsidRPr="008C4F9C" w:rsidRDefault="00926187" w:rsidP="00414D3C">
            <w:r w:rsidRPr="008C4F9C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87" w:rsidRPr="008C4F9C" w:rsidRDefault="00926187" w:rsidP="00414D3C">
            <w:pPr>
              <w:jc w:val="center"/>
            </w:pPr>
            <w:r w:rsidRPr="008C4F9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87" w:rsidRPr="008C4F9C" w:rsidRDefault="00926187" w:rsidP="00414D3C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87" w:rsidRPr="008C4F9C" w:rsidRDefault="00926187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187" w:rsidRPr="00926187" w:rsidRDefault="00BA5A70" w:rsidP="00926187">
            <w:pPr>
              <w:jc w:val="center"/>
            </w:pPr>
            <w:r w:rsidRPr="00926187">
              <w:t>13</w:t>
            </w:r>
            <w:r>
              <w:t>98200,00</w:t>
            </w:r>
          </w:p>
        </w:tc>
      </w:tr>
      <w:tr w:rsidR="00926187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7" w:rsidRPr="003A3B2E" w:rsidRDefault="00926187" w:rsidP="00414D3C">
            <w:pPr>
              <w:rPr>
                <w:b/>
                <w:bCs/>
              </w:rPr>
            </w:pPr>
            <w:r w:rsidRPr="003A3B2E">
              <w:rPr>
                <w:b/>
                <w:bCs/>
              </w:rPr>
              <w:t>Дорож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87" w:rsidRPr="009752A9" w:rsidRDefault="00926187" w:rsidP="00926187">
            <w:pPr>
              <w:jc w:val="center"/>
              <w:rPr>
                <w:b/>
              </w:rPr>
            </w:pPr>
            <w:r w:rsidRPr="009752A9">
              <w:rPr>
                <w:b/>
              </w:rPr>
              <w:t xml:space="preserve">02 </w:t>
            </w:r>
            <w:r>
              <w:rPr>
                <w:b/>
              </w:rPr>
              <w:t>4</w:t>
            </w:r>
            <w:r w:rsidRPr="009752A9">
              <w:rPr>
                <w:b/>
              </w:rPr>
              <w:t xml:space="preserve"> 01 2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7" w:rsidRPr="009752A9" w:rsidRDefault="00926187" w:rsidP="00414D3C">
            <w:pPr>
              <w:rPr>
                <w:b/>
              </w:rPr>
            </w:pPr>
            <w:r w:rsidRPr="009752A9">
              <w:rPr>
                <w:b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87" w:rsidRPr="009752A9" w:rsidRDefault="00926187" w:rsidP="00414D3C">
            <w:pPr>
              <w:jc w:val="center"/>
              <w:rPr>
                <w:b/>
              </w:rPr>
            </w:pPr>
            <w:r w:rsidRPr="009752A9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87" w:rsidRPr="009752A9" w:rsidRDefault="00926187" w:rsidP="00414D3C">
            <w:pPr>
              <w:jc w:val="center"/>
              <w:rPr>
                <w:b/>
              </w:rPr>
            </w:pPr>
            <w:r w:rsidRPr="009752A9">
              <w:rPr>
                <w:b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87" w:rsidRPr="009752A9" w:rsidRDefault="00926187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187" w:rsidRPr="00926187" w:rsidRDefault="00BA5A70" w:rsidP="00926187">
            <w:pPr>
              <w:jc w:val="center"/>
            </w:pPr>
            <w:r w:rsidRPr="00926187">
              <w:t>13</w:t>
            </w:r>
            <w:r>
              <w:t>98200,00</w:t>
            </w:r>
          </w:p>
        </w:tc>
      </w:tr>
      <w:tr w:rsidR="00926187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7" w:rsidRPr="003A3B2E" w:rsidRDefault="00926187" w:rsidP="00414D3C">
            <w:pPr>
              <w:rPr>
                <w:bCs/>
              </w:rPr>
            </w:pPr>
            <w:r w:rsidRPr="003A3B2E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87" w:rsidRPr="008C4F9C" w:rsidRDefault="00926187" w:rsidP="00414D3C">
            <w:pPr>
              <w:jc w:val="center"/>
            </w:pPr>
          </w:p>
          <w:p w:rsidR="00926187" w:rsidRPr="008C4F9C" w:rsidRDefault="00926187" w:rsidP="00926187">
            <w:pPr>
              <w:jc w:val="center"/>
            </w:pPr>
            <w:r w:rsidRPr="008C4F9C">
              <w:t xml:space="preserve">02 </w:t>
            </w:r>
            <w:r>
              <w:t>4</w:t>
            </w:r>
            <w:r w:rsidRPr="008C4F9C">
              <w:t xml:space="preserve"> 01 2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7" w:rsidRPr="008C4F9C" w:rsidRDefault="00926187" w:rsidP="00414D3C"/>
          <w:p w:rsidR="00926187" w:rsidRPr="008C4F9C" w:rsidRDefault="00926187" w:rsidP="00414D3C">
            <w:r w:rsidRPr="008C4F9C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87" w:rsidRPr="008C4F9C" w:rsidRDefault="00926187" w:rsidP="00414D3C">
            <w:pPr>
              <w:jc w:val="center"/>
            </w:pPr>
            <w:r w:rsidRPr="008C4F9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87" w:rsidRPr="008C4F9C" w:rsidRDefault="00926187" w:rsidP="00414D3C">
            <w:pPr>
              <w:jc w:val="center"/>
            </w:pPr>
            <w:r w:rsidRPr="008C4F9C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87" w:rsidRPr="008C4F9C" w:rsidRDefault="00926187" w:rsidP="00414D3C">
            <w:pPr>
              <w:jc w:val="center"/>
            </w:pPr>
            <w:r w:rsidRPr="008C4F9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187" w:rsidRDefault="00926187" w:rsidP="00926187">
            <w:pPr>
              <w:jc w:val="center"/>
            </w:pPr>
          </w:p>
          <w:p w:rsidR="00926187" w:rsidRPr="00926187" w:rsidRDefault="00BA5A70" w:rsidP="00926187">
            <w:pPr>
              <w:jc w:val="center"/>
            </w:pPr>
            <w:r w:rsidRPr="00926187">
              <w:t>13</w:t>
            </w:r>
            <w:r>
              <w:t>98200,00</w:t>
            </w:r>
          </w:p>
        </w:tc>
      </w:tr>
      <w:tr w:rsidR="00926187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7" w:rsidRPr="003A3B2E" w:rsidRDefault="00926187" w:rsidP="00414D3C">
            <w:pPr>
              <w:rPr>
                <w:bCs/>
              </w:rPr>
            </w:pPr>
            <w:r w:rsidRPr="003A3B2E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87" w:rsidRPr="008C4F9C" w:rsidRDefault="00926187" w:rsidP="00414D3C">
            <w:pPr>
              <w:jc w:val="center"/>
            </w:pPr>
          </w:p>
          <w:p w:rsidR="00926187" w:rsidRPr="008C4F9C" w:rsidRDefault="00926187" w:rsidP="00926187">
            <w:pPr>
              <w:jc w:val="center"/>
            </w:pPr>
            <w:r w:rsidRPr="008C4F9C">
              <w:t xml:space="preserve">02 </w:t>
            </w:r>
            <w:r>
              <w:t>4</w:t>
            </w:r>
            <w:r w:rsidRPr="008C4F9C">
              <w:t xml:space="preserve"> 01 2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7" w:rsidRPr="008C4F9C" w:rsidRDefault="00926187" w:rsidP="00414D3C"/>
          <w:p w:rsidR="00926187" w:rsidRPr="008C4F9C" w:rsidRDefault="00926187" w:rsidP="00414D3C">
            <w:r w:rsidRPr="008C4F9C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87" w:rsidRPr="008C4F9C" w:rsidRDefault="00926187" w:rsidP="00414D3C">
            <w:pPr>
              <w:jc w:val="center"/>
            </w:pPr>
            <w:r w:rsidRPr="008C4F9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87" w:rsidRPr="008C4F9C" w:rsidRDefault="00926187" w:rsidP="00414D3C">
            <w:pPr>
              <w:jc w:val="center"/>
            </w:pPr>
            <w:r w:rsidRPr="008C4F9C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87" w:rsidRPr="008C4F9C" w:rsidRDefault="00926187" w:rsidP="00414D3C">
            <w:pPr>
              <w:jc w:val="center"/>
            </w:pPr>
            <w:r w:rsidRPr="008C4F9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187" w:rsidRDefault="00926187" w:rsidP="00926187">
            <w:pPr>
              <w:jc w:val="center"/>
            </w:pPr>
          </w:p>
          <w:p w:rsidR="00926187" w:rsidRPr="00926187" w:rsidRDefault="00BA5A70" w:rsidP="00926187">
            <w:pPr>
              <w:jc w:val="center"/>
            </w:pPr>
            <w:r w:rsidRPr="00926187">
              <w:t>13</w:t>
            </w:r>
            <w:r>
              <w:t>982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A321A0" w:rsidRDefault="00BA66AA" w:rsidP="00414D3C">
            <w:pPr>
              <w:rPr>
                <w:bCs/>
                <w:iCs/>
              </w:rPr>
            </w:pPr>
            <w:r w:rsidRPr="00557EEF">
              <w:rPr>
                <w:b/>
                <w:bCs/>
                <w:iCs/>
              </w:rPr>
              <w:t xml:space="preserve">Муниципальная программа "Создание условий для эффективного управления в органах </w:t>
            </w:r>
            <w:r w:rsidR="003E7C3C">
              <w:rPr>
                <w:b/>
                <w:bCs/>
                <w:iCs/>
              </w:rPr>
              <w:t xml:space="preserve">местного </w:t>
            </w:r>
            <w:r w:rsidRPr="00557EEF">
              <w:rPr>
                <w:b/>
                <w:bCs/>
                <w:iCs/>
              </w:rPr>
              <w:t>самоуправления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B164C" w:rsidRDefault="00BA66AA" w:rsidP="00414D3C">
            <w:pPr>
              <w:jc w:val="center"/>
              <w:rPr>
                <w:b/>
              </w:rPr>
            </w:pPr>
          </w:p>
          <w:p w:rsidR="00BA66AA" w:rsidRPr="005B164C" w:rsidRDefault="00BA66AA" w:rsidP="00414D3C">
            <w:pPr>
              <w:jc w:val="center"/>
              <w:rPr>
                <w:b/>
              </w:rPr>
            </w:pPr>
          </w:p>
          <w:p w:rsidR="00BA66AA" w:rsidRPr="005B164C" w:rsidRDefault="00BA66AA" w:rsidP="00414D3C">
            <w:pPr>
              <w:jc w:val="center"/>
              <w:rPr>
                <w:b/>
              </w:rPr>
            </w:pPr>
            <w:r w:rsidRPr="005B164C">
              <w:rPr>
                <w:b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B164C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B164C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5B164C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5B164C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5B164C" w:rsidRDefault="0039584C" w:rsidP="00017339">
            <w:pPr>
              <w:ind w:right="176"/>
              <w:jc w:val="right"/>
              <w:rPr>
                <w:b/>
              </w:rPr>
            </w:pPr>
            <w:r>
              <w:rPr>
                <w:b/>
              </w:rPr>
              <w:t>5606900,00</w:t>
            </w:r>
          </w:p>
        </w:tc>
      </w:tr>
      <w:tr w:rsidR="00926187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7" w:rsidRPr="00557EEF" w:rsidRDefault="00926187" w:rsidP="00414D3C">
            <w:pPr>
              <w:rPr>
                <w:b/>
                <w:bCs/>
                <w:iCs/>
              </w:rPr>
            </w:pPr>
            <w:r>
              <w:rPr>
                <w:color w:val="000000"/>
              </w:rPr>
              <w:t>Комплексы</w:t>
            </w:r>
            <w:r w:rsidRPr="00460614">
              <w:rPr>
                <w:color w:val="000000"/>
              </w:rPr>
              <w:t xml:space="preserve">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87" w:rsidRPr="005B164C" w:rsidRDefault="00926187" w:rsidP="00926187">
            <w:pPr>
              <w:jc w:val="center"/>
              <w:rPr>
                <w:b/>
              </w:rPr>
            </w:pPr>
            <w:r w:rsidRPr="008C4F9C">
              <w:t xml:space="preserve">03 </w:t>
            </w:r>
            <w:r>
              <w:t>4</w:t>
            </w:r>
            <w:r w:rsidRPr="008C4F9C">
              <w:t xml:space="preserve"> 0</w:t>
            </w:r>
            <w:r>
              <w:t>0</w:t>
            </w:r>
            <w:r w:rsidRPr="008C4F9C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87" w:rsidRPr="005B164C" w:rsidRDefault="00926187" w:rsidP="00414D3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87" w:rsidRPr="005B164C" w:rsidRDefault="00926187" w:rsidP="00414D3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87" w:rsidRPr="005B164C" w:rsidRDefault="00926187" w:rsidP="00414D3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87" w:rsidRPr="005B164C" w:rsidRDefault="00926187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87" w:rsidRPr="00017339" w:rsidRDefault="0039584C" w:rsidP="002367A1">
            <w:pPr>
              <w:ind w:right="176"/>
              <w:jc w:val="right"/>
            </w:pPr>
            <w:r>
              <w:t>56069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926187" w:rsidP="00414D3C">
            <w:pPr>
              <w:rPr>
                <w:bCs/>
                <w:iCs/>
              </w:rPr>
            </w:pPr>
            <w:r>
              <w:rPr>
                <w:color w:val="000000"/>
              </w:rPr>
              <w:t>Комплекс</w:t>
            </w:r>
            <w:r w:rsidRPr="00460614">
              <w:rPr>
                <w:color w:val="000000"/>
              </w:rPr>
              <w:t xml:space="preserve"> процессных мероприятий</w:t>
            </w:r>
            <w:r w:rsidRPr="008C4F9C">
              <w:rPr>
                <w:bCs/>
                <w:iCs/>
              </w:rPr>
              <w:t xml:space="preserve"> </w:t>
            </w:r>
            <w:r w:rsidR="00BA66AA" w:rsidRPr="008C4F9C">
              <w:rPr>
                <w:bCs/>
                <w:iCs/>
              </w:rPr>
              <w:t>"Обеспечение функций аппарата администрации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414D3C">
            <w:pPr>
              <w:jc w:val="center"/>
            </w:pPr>
          </w:p>
          <w:p w:rsidR="00926187" w:rsidRDefault="00926187" w:rsidP="00414D3C"/>
          <w:p w:rsidR="00BA66AA" w:rsidRPr="008C4F9C" w:rsidRDefault="00BA66AA" w:rsidP="00926187">
            <w:r w:rsidRPr="008C4F9C">
              <w:t xml:space="preserve">03 </w:t>
            </w:r>
            <w:r w:rsidR="00926187">
              <w:t>4</w:t>
            </w:r>
            <w:r w:rsidRPr="008C4F9C"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414D3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ind w:right="176"/>
              <w:jc w:val="right"/>
            </w:pPr>
          </w:p>
          <w:p w:rsidR="00BA66AA" w:rsidRPr="008C4F9C" w:rsidRDefault="0039584C" w:rsidP="00414D3C">
            <w:pPr>
              <w:ind w:right="176"/>
              <w:jc w:val="right"/>
            </w:pPr>
            <w:r>
              <w:t>56069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414D3C">
            <w:pPr>
              <w:rPr>
                <w:bCs/>
                <w:iCs/>
              </w:rPr>
            </w:pPr>
            <w:r w:rsidRPr="008C4F9C">
              <w:rPr>
                <w:bCs/>
                <w:i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926187">
            <w:r w:rsidRPr="008C4F9C">
              <w:t xml:space="preserve">03 </w:t>
            </w:r>
            <w:r w:rsidR="00926187">
              <w:t>4</w:t>
            </w:r>
            <w:r w:rsidRPr="008C4F9C">
              <w:t xml:space="preserve">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414D3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39584C" w:rsidP="00414D3C">
            <w:pPr>
              <w:ind w:right="176"/>
              <w:jc w:val="right"/>
            </w:pPr>
            <w:r>
              <w:t>5606900,00</w:t>
            </w:r>
          </w:p>
        </w:tc>
      </w:tr>
      <w:tr w:rsidR="001A54D3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3" w:rsidRPr="008C4F9C" w:rsidRDefault="001A54D3" w:rsidP="00414D3C">
            <w:pPr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4D3" w:rsidRPr="008C4F9C" w:rsidRDefault="001A54D3" w:rsidP="0092618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3" w:rsidRPr="008C4F9C" w:rsidRDefault="001A54D3" w:rsidP="00414D3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4D3" w:rsidRPr="008C4F9C" w:rsidRDefault="001A54D3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4D3" w:rsidRPr="008C4F9C" w:rsidRDefault="001A54D3" w:rsidP="00414D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4D3" w:rsidRPr="008C4F9C" w:rsidRDefault="001A54D3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4D3" w:rsidRDefault="001A54D3" w:rsidP="00414D3C">
            <w:pPr>
              <w:ind w:right="176"/>
              <w:jc w:val="right"/>
            </w:pP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414D3C">
            <w:pPr>
              <w:rPr>
                <w:bCs/>
                <w:iCs/>
              </w:rPr>
            </w:pPr>
            <w:r w:rsidRPr="008C4F9C">
              <w:rPr>
                <w:bCs/>
              </w:rPr>
              <w:t>Администрация Павл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926187">
            <w:r w:rsidRPr="008C4F9C">
              <w:t xml:space="preserve">03 </w:t>
            </w:r>
            <w:r w:rsidR="00926187">
              <w:t>4</w:t>
            </w:r>
            <w:r w:rsidRPr="008C4F9C">
              <w:t xml:space="preserve">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414D3C">
            <w:r w:rsidRPr="008C4F9C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39584C" w:rsidP="00017339">
            <w:pPr>
              <w:ind w:right="176"/>
              <w:jc w:val="right"/>
            </w:pPr>
            <w:r>
              <w:t>56069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414D3C">
            <w:pPr>
              <w:rPr>
                <w:bCs/>
              </w:rPr>
            </w:pPr>
            <w:r w:rsidRPr="008C4F9C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926187">
            <w:r w:rsidRPr="008C4F9C">
              <w:t xml:space="preserve">03 </w:t>
            </w:r>
            <w:r w:rsidR="00926187">
              <w:t>4</w:t>
            </w:r>
            <w:r w:rsidRPr="008C4F9C">
              <w:t xml:space="preserve">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414D3C">
            <w:r w:rsidRPr="008C4F9C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center"/>
            </w:pPr>
            <w:r w:rsidRPr="008C4F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39584C" w:rsidP="00017339">
            <w:pPr>
              <w:ind w:right="176"/>
              <w:jc w:val="right"/>
            </w:pPr>
            <w:r>
              <w:t>56069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414D3C">
            <w:pPr>
              <w:rPr>
                <w:bCs/>
              </w:rPr>
            </w:pPr>
            <w:r w:rsidRPr="008C4F9C">
              <w:rPr>
                <w:bCs/>
              </w:rPr>
              <w:t xml:space="preserve">Функционирование Правительства </w:t>
            </w:r>
          </w:p>
          <w:p w:rsidR="00BA66AA" w:rsidRPr="008C4F9C" w:rsidRDefault="00BA66AA" w:rsidP="00414D3C">
            <w:pPr>
              <w:rPr>
                <w:bCs/>
              </w:rPr>
            </w:pPr>
            <w:r w:rsidRPr="008C4F9C">
              <w:rPr>
                <w:bCs/>
              </w:rPr>
              <w:lastRenderedPageBreak/>
              <w:t xml:space="preserve">Российской Федерации ,высших </w:t>
            </w:r>
          </w:p>
          <w:p w:rsidR="00BA66AA" w:rsidRPr="008C4F9C" w:rsidRDefault="00BA66AA" w:rsidP="00414D3C">
            <w:pPr>
              <w:rPr>
                <w:bCs/>
              </w:rPr>
            </w:pPr>
            <w:r w:rsidRPr="008C4F9C">
              <w:rPr>
                <w:bCs/>
              </w:rPr>
              <w:t>Исполнительных органов государственной власти субъектов РФ</w:t>
            </w:r>
          </w:p>
          <w:p w:rsidR="00BA66AA" w:rsidRPr="008C4F9C" w:rsidRDefault="00BA66AA" w:rsidP="00414D3C">
            <w:pPr>
              <w:rPr>
                <w:bCs/>
              </w:rPr>
            </w:pPr>
            <w:r w:rsidRPr="008C4F9C">
              <w:rPr>
                <w:bCs/>
              </w:rPr>
              <w:t>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center"/>
            </w:pPr>
          </w:p>
          <w:p w:rsidR="00BA66AA" w:rsidRPr="008C4F9C" w:rsidRDefault="00BA66AA" w:rsidP="00414D3C">
            <w:pPr>
              <w:jc w:val="center"/>
            </w:pPr>
          </w:p>
          <w:p w:rsidR="00BA66AA" w:rsidRPr="008C4F9C" w:rsidRDefault="00BA66AA" w:rsidP="00414D3C">
            <w:pPr>
              <w:jc w:val="center"/>
            </w:pPr>
          </w:p>
          <w:p w:rsidR="008C4F9C" w:rsidRDefault="008C4F9C" w:rsidP="00414D3C">
            <w:pPr>
              <w:jc w:val="center"/>
            </w:pPr>
          </w:p>
          <w:p w:rsidR="00BA66AA" w:rsidRPr="008C4F9C" w:rsidRDefault="00BA66AA" w:rsidP="00926187">
            <w:pPr>
              <w:jc w:val="center"/>
            </w:pPr>
            <w:r w:rsidRPr="008C4F9C">
              <w:t xml:space="preserve">03 </w:t>
            </w:r>
            <w:r w:rsidR="00926187">
              <w:t>4</w:t>
            </w:r>
            <w:r w:rsidRPr="008C4F9C">
              <w:t xml:space="preserve">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center"/>
            </w:pPr>
          </w:p>
          <w:p w:rsidR="00BA66AA" w:rsidRPr="008C4F9C" w:rsidRDefault="00BA66AA" w:rsidP="00414D3C">
            <w:pPr>
              <w:jc w:val="center"/>
            </w:pPr>
          </w:p>
          <w:p w:rsidR="00BA66AA" w:rsidRPr="008C4F9C" w:rsidRDefault="00BA66AA" w:rsidP="00414D3C">
            <w:pPr>
              <w:jc w:val="center"/>
            </w:pPr>
          </w:p>
          <w:p w:rsidR="008C4F9C" w:rsidRDefault="008C4F9C" w:rsidP="00414D3C">
            <w:pPr>
              <w:jc w:val="center"/>
            </w:pPr>
          </w:p>
          <w:p w:rsidR="00BA66AA" w:rsidRPr="008C4F9C" w:rsidRDefault="00BA66AA" w:rsidP="00414D3C">
            <w:pPr>
              <w:jc w:val="center"/>
            </w:pPr>
            <w:r w:rsidRPr="008C4F9C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F9C" w:rsidRDefault="008C4F9C" w:rsidP="00414D3C">
            <w:pPr>
              <w:jc w:val="center"/>
            </w:pPr>
          </w:p>
          <w:p w:rsidR="008C4F9C" w:rsidRDefault="008C4F9C" w:rsidP="00414D3C">
            <w:pPr>
              <w:jc w:val="center"/>
            </w:pPr>
          </w:p>
          <w:p w:rsidR="008C4F9C" w:rsidRDefault="008C4F9C" w:rsidP="00414D3C">
            <w:pPr>
              <w:jc w:val="center"/>
            </w:pPr>
          </w:p>
          <w:p w:rsidR="008C4F9C" w:rsidRDefault="008C4F9C" w:rsidP="00414D3C">
            <w:pPr>
              <w:jc w:val="center"/>
            </w:pPr>
          </w:p>
          <w:p w:rsidR="00BA66AA" w:rsidRPr="008C4F9C" w:rsidRDefault="00BA66AA" w:rsidP="00414D3C">
            <w:pPr>
              <w:jc w:val="center"/>
            </w:pPr>
            <w:r w:rsidRPr="008C4F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F9C" w:rsidRDefault="008C4F9C" w:rsidP="00414D3C">
            <w:pPr>
              <w:jc w:val="center"/>
            </w:pPr>
          </w:p>
          <w:p w:rsidR="008C4F9C" w:rsidRDefault="008C4F9C" w:rsidP="00414D3C">
            <w:pPr>
              <w:jc w:val="center"/>
            </w:pPr>
          </w:p>
          <w:p w:rsidR="008C4F9C" w:rsidRDefault="008C4F9C" w:rsidP="00414D3C">
            <w:pPr>
              <w:jc w:val="center"/>
            </w:pPr>
          </w:p>
          <w:p w:rsidR="008C4F9C" w:rsidRDefault="008C4F9C" w:rsidP="00414D3C">
            <w:pPr>
              <w:jc w:val="center"/>
            </w:pPr>
          </w:p>
          <w:p w:rsidR="00BA66AA" w:rsidRPr="008C4F9C" w:rsidRDefault="00BA66AA" w:rsidP="008C4F9C">
            <w:r w:rsidRPr="008C4F9C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ind w:right="176"/>
              <w:jc w:val="right"/>
            </w:pPr>
          </w:p>
          <w:p w:rsidR="008C4F9C" w:rsidRDefault="008C4F9C" w:rsidP="00414D3C">
            <w:pPr>
              <w:ind w:right="176"/>
              <w:jc w:val="right"/>
            </w:pPr>
          </w:p>
          <w:p w:rsidR="008C4F9C" w:rsidRDefault="008C4F9C" w:rsidP="00414D3C">
            <w:pPr>
              <w:ind w:right="176"/>
              <w:jc w:val="right"/>
            </w:pPr>
          </w:p>
          <w:p w:rsidR="008C4F9C" w:rsidRDefault="008C4F9C" w:rsidP="00414D3C">
            <w:pPr>
              <w:ind w:right="176"/>
              <w:jc w:val="right"/>
            </w:pPr>
          </w:p>
          <w:p w:rsidR="00BA66AA" w:rsidRPr="008C4F9C" w:rsidRDefault="0094087E" w:rsidP="00017339">
            <w:pPr>
              <w:ind w:right="176"/>
              <w:jc w:val="right"/>
            </w:pPr>
            <w:r>
              <w:t>56069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A321A0" w:rsidRDefault="00BA66AA" w:rsidP="00414D3C">
            <w:pPr>
              <w:rPr>
                <w:bCs/>
              </w:rPr>
            </w:pPr>
            <w:r w:rsidRPr="00A321A0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400DBA" w:rsidRDefault="00BA66AA" w:rsidP="00926187">
            <w:pPr>
              <w:jc w:val="center"/>
            </w:pPr>
            <w:r w:rsidRPr="00400DBA">
              <w:t xml:space="preserve">03 </w:t>
            </w:r>
            <w:r w:rsidR="00926187">
              <w:t>4</w:t>
            </w:r>
            <w:r w:rsidRPr="00400DBA">
              <w:t xml:space="preserve">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400DBA" w:rsidRDefault="00BA66AA" w:rsidP="00414D3C">
            <w:pPr>
              <w:jc w:val="center"/>
            </w:pPr>
            <w:r w:rsidRPr="00400DBA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400DBA" w:rsidRDefault="00BA66AA" w:rsidP="00414D3C">
            <w:pPr>
              <w:jc w:val="center"/>
            </w:pPr>
            <w:r w:rsidRPr="00400DB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400DBA" w:rsidRDefault="00BA66AA" w:rsidP="00414D3C">
            <w:pPr>
              <w:jc w:val="center"/>
            </w:pPr>
            <w:r w:rsidRPr="00400DB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400DBA" w:rsidRDefault="00BA66AA" w:rsidP="00414D3C">
            <w:pPr>
              <w:jc w:val="center"/>
            </w:pPr>
            <w:r w:rsidRPr="00400DBA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Default="00BA66AA" w:rsidP="00414D3C">
            <w:pPr>
              <w:ind w:right="176"/>
              <w:jc w:val="right"/>
              <w:rPr>
                <w:b/>
              </w:rPr>
            </w:pPr>
          </w:p>
          <w:p w:rsidR="00BA66AA" w:rsidRPr="00400DBA" w:rsidRDefault="00BA66AA" w:rsidP="00414D3C">
            <w:pPr>
              <w:ind w:right="176"/>
              <w:jc w:val="right"/>
            </w:pPr>
          </w:p>
          <w:p w:rsidR="00BA66AA" w:rsidRPr="00400DBA" w:rsidRDefault="00BA66AA" w:rsidP="00414D3C">
            <w:pPr>
              <w:ind w:right="176"/>
              <w:jc w:val="right"/>
            </w:pPr>
          </w:p>
          <w:p w:rsidR="00BA66AA" w:rsidRPr="00400DBA" w:rsidRDefault="00BA66AA" w:rsidP="00414D3C">
            <w:pPr>
              <w:ind w:right="176"/>
              <w:jc w:val="right"/>
            </w:pPr>
          </w:p>
          <w:p w:rsidR="00BA66AA" w:rsidRPr="00400DBA" w:rsidRDefault="0094087E" w:rsidP="002367A1">
            <w:pPr>
              <w:ind w:right="176"/>
              <w:jc w:val="right"/>
            </w:pPr>
            <w:r>
              <w:t>47085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rPr>
                <w:bCs/>
              </w:rPr>
            </w:pPr>
            <w:r w:rsidRPr="003A3B2E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400DBA" w:rsidRDefault="00BA66AA" w:rsidP="00926187">
            <w:pPr>
              <w:jc w:val="center"/>
            </w:pPr>
            <w:r w:rsidRPr="00400DBA">
              <w:t xml:space="preserve">03 </w:t>
            </w:r>
            <w:r w:rsidR="00926187">
              <w:t>4</w:t>
            </w:r>
            <w:r w:rsidRPr="00400DBA">
              <w:t xml:space="preserve">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400DBA" w:rsidRDefault="00BA66AA" w:rsidP="00414D3C">
            <w:pPr>
              <w:jc w:val="center"/>
            </w:pPr>
            <w:r w:rsidRPr="00400DBA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400DBA" w:rsidRDefault="00BA66AA" w:rsidP="00414D3C">
            <w:pPr>
              <w:jc w:val="center"/>
            </w:pPr>
            <w:r w:rsidRPr="00400DB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400DBA" w:rsidRDefault="00BA66AA" w:rsidP="00414D3C">
            <w:pPr>
              <w:jc w:val="center"/>
            </w:pPr>
            <w:r w:rsidRPr="00400DB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400DBA" w:rsidRDefault="00BA66AA" w:rsidP="00414D3C">
            <w:pPr>
              <w:jc w:val="center"/>
            </w:pPr>
            <w:r w:rsidRPr="00400DBA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400DBA" w:rsidRDefault="0094087E" w:rsidP="00414D3C">
            <w:pPr>
              <w:ind w:right="176"/>
              <w:jc w:val="right"/>
            </w:pPr>
            <w:r>
              <w:t>47085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rPr>
                <w:bCs/>
              </w:rPr>
            </w:pPr>
            <w:r w:rsidRPr="003A3B2E">
              <w:rPr>
                <w:bCs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400DBA" w:rsidRDefault="00BA66AA" w:rsidP="00926187">
            <w:pPr>
              <w:jc w:val="center"/>
            </w:pPr>
            <w:r w:rsidRPr="00400DBA">
              <w:t xml:space="preserve">03 </w:t>
            </w:r>
            <w:r w:rsidR="00926187">
              <w:t>4</w:t>
            </w:r>
            <w:r w:rsidRPr="00400DBA">
              <w:t xml:space="preserve">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400DBA" w:rsidRDefault="00BA66AA" w:rsidP="00414D3C">
            <w:pPr>
              <w:jc w:val="center"/>
            </w:pPr>
            <w:r w:rsidRPr="00400DBA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400DBA" w:rsidRDefault="00BA66AA" w:rsidP="00414D3C">
            <w:pPr>
              <w:jc w:val="center"/>
            </w:pPr>
            <w:r w:rsidRPr="00400DB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400DBA" w:rsidRDefault="00BA66AA" w:rsidP="00414D3C">
            <w:pPr>
              <w:jc w:val="center"/>
            </w:pPr>
            <w:r w:rsidRPr="00400DB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400DBA" w:rsidRDefault="00BA66AA" w:rsidP="00414D3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400DBA" w:rsidRDefault="0094087E" w:rsidP="00017339">
            <w:pPr>
              <w:ind w:right="176"/>
              <w:jc w:val="right"/>
            </w:pPr>
            <w:r>
              <w:t>7069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rPr>
                <w:bCs/>
              </w:rPr>
            </w:pPr>
            <w:r w:rsidRPr="003A3B2E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400DBA" w:rsidRDefault="00BA66AA" w:rsidP="00926187">
            <w:pPr>
              <w:jc w:val="center"/>
            </w:pPr>
            <w:r w:rsidRPr="00400DBA">
              <w:t xml:space="preserve">03 </w:t>
            </w:r>
            <w:r w:rsidR="00926187">
              <w:t>4</w:t>
            </w:r>
            <w:r w:rsidRPr="00400DBA">
              <w:t xml:space="preserve">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400DBA" w:rsidRDefault="00BA66AA" w:rsidP="00414D3C">
            <w:pPr>
              <w:jc w:val="center"/>
            </w:pPr>
            <w:r w:rsidRPr="00400DBA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400DBA" w:rsidRDefault="00BA66AA" w:rsidP="00414D3C">
            <w:pPr>
              <w:jc w:val="center"/>
            </w:pPr>
            <w:r w:rsidRPr="00400DB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400DBA" w:rsidRDefault="00BA66AA" w:rsidP="00414D3C">
            <w:pPr>
              <w:jc w:val="center"/>
            </w:pPr>
            <w:r w:rsidRPr="00400DB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400DBA" w:rsidRDefault="00BA66AA" w:rsidP="00414D3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400DBA" w:rsidRDefault="0094087E" w:rsidP="00414D3C">
            <w:pPr>
              <w:ind w:right="176"/>
              <w:jc w:val="right"/>
            </w:pPr>
            <w:r>
              <w:t>7069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432F78" w:rsidRDefault="00BA66AA" w:rsidP="00414D3C">
            <w:pPr>
              <w:rPr>
                <w:b/>
                <w:bCs/>
              </w:rPr>
            </w:pPr>
            <w:r w:rsidRPr="00432F78">
              <w:rPr>
                <w:rFonts w:cs="Calibri"/>
                <w:b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432F78" w:rsidRDefault="00BA66AA" w:rsidP="00926187">
            <w:pPr>
              <w:jc w:val="center"/>
              <w:rPr>
                <w:b/>
              </w:rPr>
            </w:pPr>
            <w:r w:rsidRPr="00432F78">
              <w:rPr>
                <w:b/>
              </w:rPr>
              <w:t xml:space="preserve">03 </w:t>
            </w:r>
            <w:r w:rsidR="00926187">
              <w:rPr>
                <w:b/>
              </w:rPr>
              <w:t>4</w:t>
            </w:r>
            <w:r w:rsidRPr="00432F78">
              <w:rPr>
                <w:b/>
              </w:rPr>
              <w:t xml:space="preserve">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432F78" w:rsidRDefault="00BA66AA" w:rsidP="00414D3C">
            <w:pPr>
              <w:jc w:val="center"/>
              <w:rPr>
                <w:b/>
              </w:rPr>
            </w:pPr>
            <w:r w:rsidRPr="00432F78">
              <w:rPr>
                <w:b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432F78" w:rsidRDefault="00BA66AA" w:rsidP="00414D3C">
            <w:pPr>
              <w:jc w:val="center"/>
              <w:rPr>
                <w:b/>
              </w:rPr>
            </w:pPr>
            <w:r w:rsidRPr="00432F78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432F78" w:rsidRDefault="00BA66AA" w:rsidP="00414D3C">
            <w:pPr>
              <w:jc w:val="center"/>
              <w:rPr>
                <w:b/>
              </w:rPr>
            </w:pPr>
            <w:r w:rsidRPr="00432F78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432F78" w:rsidRDefault="00BA66AA" w:rsidP="00414D3C">
            <w:pPr>
              <w:jc w:val="center"/>
              <w:rPr>
                <w:b/>
              </w:rPr>
            </w:pPr>
            <w:r w:rsidRPr="00432F78">
              <w:rPr>
                <w:b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432F78" w:rsidRDefault="0094087E" w:rsidP="00414D3C">
            <w:pPr>
              <w:ind w:right="176"/>
              <w:jc w:val="right"/>
              <w:rPr>
                <w:b/>
              </w:rPr>
            </w:pPr>
            <w:r>
              <w:rPr>
                <w:b/>
              </w:rPr>
              <w:t>1900</w:t>
            </w:r>
            <w:r w:rsidR="00017339">
              <w:rPr>
                <w:b/>
              </w:rPr>
              <w:t>0</w:t>
            </w:r>
            <w:r w:rsidR="00BA66AA" w:rsidRPr="00432F78">
              <w:rPr>
                <w:b/>
              </w:rPr>
              <w:t>,</w:t>
            </w:r>
            <w:r>
              <w:rPr>
                <w:b/>
              </w:rPr>
              <w:t>0</w:t>
            </w:r>
            <w:r w:rsidR="00BA66AA" w:rsidRPr="00432F78">
              <w:rPr>
                <w:b/>
              </w:rPr>
              <w:t>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  <w:rPr>
                <w:bCs/>
              </w:rPr>
            </w:pPr>
            <w:r w:rsidRPr="003A3B2E">
              <w:rPr>
                <w:rFonts w:cs="Calibri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9752A9" w:rsidRDefault="00BA66AA" w:rsidP="00926187">
            <w:pPr>
              <w:jc w:val="center"/>
              <w:rPr>
                <w:b/>
              </w:rPr>
            </w:pPr>
            <w:r w:rsidRPr="00400DBA">
              <w:t xml:space="preserve">03 </w:t>
            </w:r>
            <w:r w:rsidR="00926187">
              <w:t>4</w:t>
            </w:r>
            <w:r w:rsidRPr="00400DBA">
              <w:t xml:space="preserve">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400DBA" w:rsidRDefault="00BA66AA" w:rsidP="00414D3C">
            <w:pPr>
              <w:jc w:val="center"/>
            </w:pPr>
            <w:r w:rsidRPr="00400DBA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400DBA" w:rsidRDefault="00BA66AA" w:rsidP="00414D3C">
            <w:pPr>
              <w:jc w:val="center"/>
            </w:pPr>
            <w:r w:rsidRPr="00400DB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400DBA" w:rsidRDefault="00BA66AA" w:rsidP="00414D3C">
            <w:pPr>
              <w:jc w:val="center"/>
            </w:pPr>
            <w:r w:rsidRPr="00400DB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31C4C" w:rsidRDefault="00BA66AA" w:rsidP="00414D3C">
            <w:pPr>
              <w:jc w:val="center"/>
            </w:pPr>
            <w:r w:rsidRPr="00031C4C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031C4C" w:rsidRDefault="0094087E" w:rsidP="00414D3C">
            <w:pPr>
              <w:ind w:right="176"/>
              <w:jc w:val="right"/>
            </w:pPr>
            <w:r>
              <w:t>1900</w:t>
            </w:r>
            <w:r w:rsidR="00017339">
              <w:t>0</w:t>
            </w:r>
            <w:r w:rsidR="00BA66AA">
              <w:t>,</w:t>
            </w:r>
            <w:r>
              <w:t>0</w:t>
            </w:r>
            <w:r w:rsidR="00BA66AA">
              <w:t>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DE4430" w:rsidRDefault="00BA66AA" w:rsidP="00414D3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сновное мероприятие  "Выполнение переданных полномочий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DE4430" w:rsidRDefault="00BA66AA" w:rsidP="00926187">
            <w:pPr>
              <w:jc w:val="center"/>
              <w:rPr>
                <w:b/>
              </w:rPr>
            </w:pPr>
            <w:r w:rsidRPr="00DE4430">
              <w:rPr>
                <w:b/>
              </w:rPr>
              <w:t xml:space="preserve">03 </w:t>
            </w:r>
            <w:r w:rsidR="00926187">
              <w:rPr>
                <w:b/>
              </w:rPr>
              <w:t>4</w:t>
            </w:r>
            <w:r w:rsidRPr="00DE4430">
              <w:rPr>
                <w:b/>
              </w:rPr>
              <w:t xml:space="preserve"> 02 </w:t>
            </w:r>
            <w:r>
              <w:rPr>
                <w:b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DE4430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DE4430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DE4430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DE4430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DE4430" w:rsidRDefault="0094087E" w:rsidP="00017339">
            <w:pPr>
              <w:ind w:right="176"/>
              <w:jc w:val="right"/>
              <w:rPr>
                <w:b/>
              </w:rPr>
            </w:pPr>
            <w:r>
              <w:rPr>
                <w:b/>
              </w:rPr>
              <w:t>21500,00</w:t>
            </w:r>
          </w:p>
        </w:tc>
      </w:tr>
      <w:tr w:rsidR="003E7C3C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3B" w:rsidRDefault="00FA0A3B" w:rsidP="00FA0A3B">
            <w:pPr>
              <w:rPr>
                <w:bCs/>
              </w:rPr>
            </w:pPr>
            <w:r>
              <w:rPr>
                <w:bCs/>
              </w:rPr>
              <w:t>Расходы на обеспечение контрольно-</w:t>
            </w:r>
          </w:p>
          <w:p w:rsidR="003E7C3C" w:rsidRDefault="00FA0A3B" w:rsidP="00FA0A3B">
            <w:pPr>
              <w:rPr>
                <w:b/>
                <w:bCs/>
                <w:iCs/>
              </w:rPr>
            </w:pPr>
            <w:r>
              <w:rPr>
                <w:bCs/>
              </w:rPr>
              <w:t>Ревизион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7C3C" w:rsidRPr="00DE4430" w:rsidRDefault="00FA0A3B" w:rsidP="00926187">
            <w:pPr>
              <w:jc w:val="center"/>
              <w:rPr>
                <w:b/>
              </w:rPr>
            </w:pPr>
            <w:r w:rsidRPr="008C4F9C">
              <w:t xml:space="preserve">03 </w:t>
            </w:r>
            <w:r>
              <w:t>4</w:t>
            </w:r>
            <w:r w:rsidRPr="008C4F9C">
              <w:t xml:space="preserve"> 02 П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C3C" w:rsidRPr="00DE4430" w:rsidRDefault="003E7C3C" w:rsidP="00414D3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C3C" w:rsidRPr="00DE4430" w:rsidRDefault="003E7C3C" w:rsidP="00414D3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3C" w:rsidRPr="00DE4430" w:rsidRDefault="003E7C3C" w:rsidP="00414D3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3C" w:rsidRPr="00DE4430" w:rsidRDefault="003E7C3C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7C3C" w:rsidRPr="0094087E" w:rsidRDefault="0094087E" w:rsidP="00017339">
            <w:pPr>
              <w:ind w:right="176"/>
              <w:jc w:val="right"/>
            </w:pPr>
            <w:r>
              <w:t>215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414D3C">
            <w:pPr>
              <w:rPr>
                <w:bCs/>
                <w:iCs/>
              </w:rPr>
            </w:pPr>
            <w:r w:rsidRPr="008C4F9C">
              <w:rPr>
                <w:bCs/>
              </w:rPr>
              <w:t>Администрация Павл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926187">
            <w:pPr>
              <w:jc w:val="center"/>
            </w:pPr>
            <w:r w:rsidRPr="008C4F9C">
              <w:t xml:space="preserve">03 </w:t>
            </w:r>
            <w:r w:rsidR="00926187">
              <w:t>4</w:t>
            </w:r>
            <w:r w:rsidRPr="008C4F9C">
              <w:t xml:space="preserve"> 02 П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center"/>
            </w:pPr>
            <w:r w:rsidRPr="008C4F9C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94087E" w:rsidP="00017339">
            <w:pPr>
              <w:ind w:right="176"/>
              <w:jc w:val="right"/>
            </w:pPr>
            <w:r>
              <w:t>215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414D3C">
            <w:pPr>
              <w:rPr>
                <w:bCs/>
              </w:rPr>
            </w:pPr>
            <w:r w:rsidRPr="008C4F9C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926187">
            <w:pPr>
              <w:jc w:val="center"/>
            </w:pPr>
            <w:r w:rsidRPr="008C4F9C">
              <w:t xml:space="preserve">03 </w:t>
            </w:r>
            <w:r w:rsidR="00926187">
              <w:t>4</w:t>
            </w:r>
            <w:r w:rsidRPr="008C4F9C">
              <w:t xml:space="preserve"> 02 П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center"/>
            </w:pPr>
            <w:r w:rsidRPr="008C4F9C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center"/>
            </w:pPr>
            <w:r w:rsidRPr="008C4F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94087E" w:rsidP="00017339">
            <w:pPr>
              <w:ind w:right="176"/>
              <w:jc w:val="right"/>
            </w:pPr>
            <w:r>
              <w:t>215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DE4430" w:rsidRDefault="00BA66AA" w:rsidP="00414D3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асходы на обеспечение контрольно-ревизион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DE4430" w:rsidRDefault="00BA66AA" w:rsidP="00926187">
            <w:pPr>
              <w:jc w:val="center"/>
              <w:rPr>
                <w:b/>
              </w:rPr>
            </w:pPr>
            <w:r w:rsidRPr="00DE4430">
              <w:rPr>
                <w:b/>
              </w:rPr>
              <w:t xml:space="preserve">03 </w:t>
            </w:r>
            <w:r w:rsidR="00926187">
              <w:rPr>
                <w:b/>
              </w:rPr>
              <w:t>4</w:t>
            </w:r>
            <w:r w:rsidRPr="00DE4430">
              <w:rPr>
                <w:b/>
              </w:rPr>
              <w:t xml:space="preserve"> 02 </w:t>
            </w:r>
            <w:r>
              <w:rPr>
                <w:b/>
              </w:rPr>
              <w:t>П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E256C" w:rsidRDefault="00BA66AA" w:rsidP="00414D3C">
            <w:pPr>
              <w:jc w:val="center"/>
              <w:rPr>
                <w:b/>
              </w:rPr>
            </w:pPr>
            <w:r w:rsidRPr="000E256C">
              <w:rPr>
                <w:b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E256C" w:rsidRDefault="00BA66AA" w:rsidP="00414D3C">
            <w:pPr>
              <w:jc w:val="center"/>
              <w:rPr>
                <w:b/>
              </w:rPr>
            </w:pPr>
            <w:r w:rsidRPr="000E256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E256C" w:rsidRDefault="00BA66AA" w:rsidP="00414D3C">
            <w:pPr>
              <w:jc w:val="center"/>
              <w:rPr>
                <w:b/>
              </w:rPr>
            </w:pPr>
            <w:r w:rsidRPr="000E256C">
              <w:rPr>
                <w:b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31C4C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E256C" w:rsidRDefault="0094087E" w:rsidP="00017339">
            <w:pPr>
              <w:ind w:right="176"/>
              <w:jc w:val="right"/>
              <w:rPr>
                <w:b/>
              </w:rPr>
            </w:pPr>
            <w:r>
              <w:t>215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rPr>
                <w:bCs/>
              </w:rPr>
            </w:pPr>
            <w:r w:rsidRPr="003A3B2E">
              <w:rPr>
                <w:bCs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9752A9" w:rsidRDefault="00BA66AA" w:rsidP="00926187">
            <w:pPr>
              <w:jc w:val="center"/>
              <w:rPr>
                <w:b/>
              </w:rPr>
            </w:pPr>
            <w:r w:rsidRPr="00400DBA">
              <w:t xml:space="preserve">03 </w:t>
            </w:r>
            <w:r w:rsidR="00926187">
              <w:t>4</w:t>
            </w:r>
            <w:r w:rsidRPr="00400DBA">
              <w:t xml:space="preserve"> 0</w:t>
            </w:r>
            <w:r>
              <w:t>2</w:t>
            </w:r>
            <w:r w:rsidRPr="00400DBA">
              <w:t xml:space="preserve"> </w:t>
            </w:r>
            <w:r>
              <w:t>П</w:t>
            </w:r>
            <w:r w:rsidRPr="00400DBA">
              <w:t>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400DBA" w:rsidRDefault="00BA66AA" w:rsidP="00414D3C">
            <w:pPr>
              <w:jc w:val="center"/>
            </w:pPr>
            <w:r w:rsidRPr="00400DBA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400DBA" w:rsidRDefault="00BA66AA" w:rsidP="00414D3C">
            <w:pPr>
              <w:jc w:val="center"/>
            </w:pPr>
            <w:r w:rsidRPr="00400DB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400DBA" w:rsidRDefault="00BA66AA" w:rsidP="00414D3C">
            <w:pPr>
              <w:jc w:val="center"/>
            </w:pPr>
            <w: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31C4C" w:rsidRDefault="00BA66AA" w:rsidP="00414D3C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31C4C" w:rsidRDefault="0094087E" w:rsidP="00017339">
            <w:pPr>
              <w:ind w:right="176"/>
              <w:jc w:val="right"/>
            </w:pPr>
            <w:r>
              <w:t>215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rPr>
                <w:bCs/>
              </w:rPr>
            </w:pPr>
            <w:r w:rsidRPr="003A3B2E"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9752A9" w:rsidRDefault="00BA66AA" w:rsidP="00926187">
            <w:pPr>
              <w:jc w:val="center"/>
              <w:rPr>
                <w:b/>
              </w:rPr>
            </w:pPr>
            <w:r w:rsidRPr="00400DBA">
              <w:t xml:space="preserve">03 </w:t>
            </w:r>
            <w:r w:rsidR="00926187">
              <w:t>4</w:t>
            </w:r>
            <w:r w:rsidRPr="00400DBA">
              <w:t xml:space="preserve"> 0</w:t>
            </w:r>
            <w:r>
              <w:t>2</w:t>
            </w:r>
            <w:r w:rsidRPr="00400DBA">
              <w:t xml:space="preserve"> </w:t>
            </w:r>
            <w:r>
              <w:t>П</w:t>
            </w:r>
            <w:r w:rsidRPr="00400DBA">
              <w:t>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400DBA" w:rsidRDefault="00BA66AA" w:rsidP="00414D3C">
            <w:pPr>
              <w:jc w:val="center"/>
            </w:pPr>
            <w:r w:rsidRPr="00400DBA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400DBA" w:rsidRDefault="00BA66AA" w:rsidP="00414D3C">
            <w:pPr>
              <w:jc w:val="center"/>
            </w:pPr>
            <w:r w:rsidRPr="00400DB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400DBA" w:rsidRDefault="00BA66AA" w:rsidP="00414D3C">
            <w:pPr>
              <w:jc w:val="center"/>
            </w:pPr>
            <w: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31C4C" w:rsidRDefault="00BA66AA" w:rsidP="00414D3C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31C4C" w:rsidRDefault="0094087E" w:rsidP="00017339">
            <w:pPr>
              <w:ind w:right="176"/>
              <w:jc w:val="right"/>
            </w:pPr>
            <w:r>
              <w:t>215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017106" w:rsidRDefault="00BA66AA" w:rsidP="00414D3C">
            <w:pPr>
              <w:rPr>
                <w:b/>
              </w:rPr>
            </w:pPr>
            <w:r w:rsidRPr="00017106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"Расходы на выплату пенс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247D4B" w:rsidRDefault="00BA66AA" w:rsidP="00926187">
            <w:pPr>
              <w:jc w:val="center"/>
              <w:rPr>
                <w:b/>
              </w:rPr>
            </w:pPr>
            <w:r w:rsidRPr="00247D4B">
              <w:rPr>
                <w:b/>
              </w:rPr>
              <w:t xml:space="preserve">03 </w:t>
            </w:r>
            <w:r w:rsidR="00926187">
              <w:rPr>
                <w:b/>
              </w:rPr>
              <w:t>4</w:t>
            </w:r>
            <w:r w:rsidRPr="00247D4B">
              <w:rPr>
                <w:b/>
              </w:rPr>
              <w:t xml:space="preserve"> 03 </w:t>
            </w:r>
            <w:r>
              <w:rPr>
                <w:b/>
              </w:rPr>
              <w:t>0</w:t>
            </w:r>
            <w:r w:rsidRPr="00247D4B">
              <w:rPr>
                <w:b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247D4B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247D4B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247D4B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247D4B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247D4B" w:rsidRDefault="0094087E" w:rsidP="00414D3C">
            <w:pPr>
              <w:ind w:right="176"/>
              <w:jc w:val="right"/>
              <w:rPr>
                <w:b/>
              </w:rPr>
            </w:pPr>
            <w:r>
              <w:rPr>
                <w:b/>
              </w:rPr>
              <w:t>151</w:t>
            </w:r>
            <w:r w:rsidR="00017339" w:rsidRPr="00FA0A3B">
              <w:rPr>
                <w:b/>
              </w:rPr>
              <w:t>2</w:t>
            </w:r>
            <w:r>
              <w:rPr>
                <w:b/>
              </w:rPr>
              <w:t>00,00</w:t>
            </w:r>
          </w:p>
        </w:tc>
      </w:tr>
      <w:tr w:rsidR="001A54D3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3" w:rsidRPr="003E7C3C" w:rsidRDefault="003E7C3C" w:rsidP="00414D3C">
            <w:r w:rsidRPr="003E7C3C">
              <w:t>Расходы на выплату пенсий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4D3" w:rsidRPr="00247D4B" w:rsidRDefault="003E7C3C" w:rsidP="00926187">
            <w:pPr>
              <w:jc w:val="center"/>
              <w:rPr>
                <w:b/>
              </w:rPr>
            </w:pPr>
            <w:r w:rsidRPr="008C4F9C">
              <w:t xml:space="preserve">03 </w:t>
            </w:r>
            <w:r>
              <w:t>4</w:t>
            </w:r>
            <w:r w:rsidRPr="008C4F9C">
              <w:t xml:space="preserve"> 03 7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4D3" w:rsidRPr="00247D4B" w:rsidRDefault="001A54D3" w:rsidP="00414D3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4D3" w:rsidRPr="00247D4B" w:rsidRDefault="001A54D3" w:rsidP="00414D3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4D3" w:rsidRPr="00247D4B" w:rsidRDefault="001A54D3" w:rsidP="00414D3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4D3" w:rsidRPr="00247D4B" w:rsidRDefault="001A54D3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4D3" w:rsidRDefault="0094087E" w:rsidP="00414D3C">
            <w:pPr>
              <w:ind w:right="176"/>
              <w:jc w:val="right"/>
              <w:rPr>
                <w:b/>
              </w:rPr>
            </w:pPr>
            <w:r>
              <w:rPr>
                <w:b/>
              </w:rPr>
              <w:t>151</w:t>
            </w:r>
            <w:r w:rsidR="00FA0A3B">
              <w:rPr>
                <w:b/>
              </w:rPr>
              <w:t>2</w:t>
            </w:r>
            <w:r>
              <w:rPr>
                <w:b/>
              </w:rPr>
              <w:t>00,00</w:t>
            </w:r>
          </w:p>
        </w:tc>
      </w:tr>
      <w:tr w:rsidR="00017339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9" w:rsidRPr="008C4F9C" w:rsidRDefault="00017339" w:rsidP="00414D3C">
            <w:pPr>
              <w:rPr>
                <w:bCs/>
              </w:rPr>
            </w:pPr>
            <w:r w:rsidRPr="008C4F9C">
              <w:rPr>
                <w:bCs/>
              </w:rPr>
              <w:t>Администрация Павловского сельского</w:t>
            </w:r>
          </w:p>
          <w:p w:rsidR="00017339" w:rsidRPr="008C4F9C" w:rsidRDefault="00017339" w:rsidP="00414D3C">
            <w:r w:rsidRPr="008C4F9C">
              <w:rPr>
                <w:bCs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7339" w:rsidRPr="008C4F9C" w:rsidRDefault="00017339" w:rsidP="00926187">
            <w:pPr>
              <w:jc w:val="center"/>
            </w:pPr>
            <w:r w:rsidRPr="008C4F9C">
              <w:t xml:space="preserve">03 </w:t>
            </w:r>
            <w:r>
              <w:t>4</w:t>
            </w:r>
            <w:r w:rsidRPr="008C4F9C">
              <w:t xml:space="preserve"> 03 7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339" w:rsidRPr="008C4F9C" w:rsidRDefault="00017339" w:rsidP="00414D3C">
            <w:pPr>
              <w:jc w:val="center"/>
            </w:pPr>
            <w:r w:rsidRPr="008C4F9C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339" w:rsidRPr="008C4F9C" w:rsidRDefault="00017339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339" w:rsidRPr="008C4F9C" w:rsidRDefault="00017339" w:rsidP="00414D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339" w:rsidRPr="008C4F9C" w:rsidRDefault="00017339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7339" w:rsidRDefault="00017339" w:rsidP="00017339">
            <w:pPr>
              <w:jc w:val="center"/>
            </w:pPr>
          </w:p>
          <w:p w:rsidR="00017339" w:rsidRPr="00017339" w:rsidRDefault="0094087E" w:rsidP="00017339">
            <w:pPr>
              <w:jc w:val="center"/>
            </w:pPr>
            <w:r>
              <w:t>151</w:t>
            </w:r>
            <w:r w:rsidR="00017339" w:rsidRPr="00017339">
              <w:t>2</w:t>
            </w:r>
            <w:r>
              <w:t>00,00</w:t>
            </w:r>
          </w:p>
        </w:tc>
      </w:tr>
      <w:tr w:rsidR="0094087E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7E" w:rsidRPr="008C4F9C" w:rsidRDefault="0094087E" w:rsidP="00414D3C">
            <w:r w:rsidRPr="008C4F9C">
              <w:rPr>
                <w:bCs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87E" w:rsidRPr="008C4F9C" w:rsidRDefault="0094087E" w:rsidP="00926187">
            <w:pPr>
              <w:jc w:val="center"/>
            </w:pPr>
            <w:r w:rsidRPr="008C4F9C">
              <w:t xml:space="preserve">03 </w:t>
            </w:r>
            <w:r>
              <w:t>4</w:t>
            </w:r>
            <w:r w:rsidRPr="008C4F9C">
              <w:t xml:space="preserve"> 03 7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87E" w:rsidRPr="008C4F9C" w:rsidRDefault="0094087E" w:rsidP="00414D3C">
            <w:pPr>
              <w:jc w:val="center"/>
            </w:pPr>
            <w:r w:rsidRPr="008C4F9C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87E" w:rsidRPr="008C4F9C" w:rsidRDefault="0094087E" w:rsidP="00414D3C">
            <w:pPr>
              <w:jc w:val="center"/>
            </w:pPr>
            <w:r w:rsidRPr="008C4F9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87E" w:rsidRPr="008C4F9C" w:rsidRDefault="0094087E" w:rsidP="00414D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87E" w:rsidRPr="008C4F9C" w:rsidRDefault="0094087E" w:rsidP="00414D3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087E" w:rsidRDefault="0094087E">
            <w:r w:rsidRPr="005F4B3A">
              <w:t>151200,00</w:t>
            </w:r>
          </w:p>
        </w:tc>
      </w:tr>
      <w:tr w:rsidR="0094087E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7E" w:rsidRPr="008C4F9C" w:rsidRDefault="0094087E" w:rsidP="00414D3C">
            <w:r w:rsidRPr="008C4F9C"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87E" w:rsidRPr="008C4F9C" w:rsidRDefault="0094087E" w:rsidP="00926187">
            <w:pPr>
              <w:jc w:val="center"/>
            </w:pPr>
            <w:r w:rsidRPr="008C4F9C">
              <w:t xml:space="preserve">03 </w:t>
            </w:r>
            <w:r>
              <w:t>4</w:t>
            </w:r>
            <w:r w:rsidRPr="008C4F9C">
              <w:t xml:space="preserve"> 03 7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87E" w:rsidRPr="008C4F9C" w:rsidRDefault="0094087E" w:rsidP="00414D3C">
            <w:pPr>
              <w:jc w:val="center"/>
            </w:pPr>
            <w:r w:rsidRPr="008C4F9C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87E" w:rsidRPr="008C4F9C" w:rsidRDefault="0094087E" w:rsidP="00414D3C">
            <w:pPr>
              <w:jc w:val="center"/>
            </w:pPr>
            <w:r w:rsidRPr="008C4F9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87E" w:rsidRPr="008C4F9C" w:rsidRDefault="0094087E" w:rsidP="00414D3C">
            <w:pPr>
              <w:jc w:val="center"/>
            </w:pPr>
            <w:r w:rsidRPr="008C4F9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87E" w:rsidRPr="008C4F9C" w:rsidRDefault="0094087E" w:rsidP="00414D3C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087E" w:rsidRDefault="0094087E">
            <w:r w:rsidRPr="005F4B3A">
              <w:t>151200,00</w:t>
            </w:r>
          </w:p>
        </w:tc>
      </w:tr>
      <w:tr w:rsidR="0094087E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7E" w:rsidRDefault="0094087E" w:rsidP="00414D3C">
            <w:r>
              <w:t>Иные пенсии ,социальные доплаты к пенс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87E" w:rsidRPr="00400DBA" w:rsidRDefault="0094087E" w:rsidP="00926187">
            <w:pPr>
              <w:jc w:val="center"/>
            </w:pPr>
            <w:r>
              <w:t>03 4 03 7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87E" w:rsidRPr="00400DBA" w:rsidRDefault="0094087E" w:rsidP="00414D3C">
            <w:pPr>
              <w:jc w:val="center"/>
            </w:pPr>
            <w: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87E" w:rsidRPr="00400DBA" w:rsidRDefault="0094087E" w:rsidP="00414D3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87E" w:rsidRDefault="0094087E" w:rsidP="00414D3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87E" w:rsidRDefault="0094087E" w:rsidP="00414D3C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087E" w:rsidRDefault="0094087E">
            <w:r w:rsidRPr="005F4B3A">
              <w:t>151200,00</w:t>
            </w:r>
          </w:p>
        </w:tc>
      </w:tr>
      <w:tr w:rsidR="00017339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9" w:rsidRDefault="00017339" w:rsidP="00414D3C">
            <w:r>
              <w:t>Публичные нормативные социальные</w:t>
            </w:r>
          </w:p>
          <w:p w:rsidR="00017339" w:rsidRDefault="00017339" w:rsidP="00414D3C">
            <w:r>
              <w:t>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7339" w:rsidRPr="00400DBA" w:rsidRDefault="00017339" w:rsidP="00926187">
            <w:pPr>
              <w:jc w:val="center"/>
            </w:pPr>
            <w:r>
              <w:t>03 4 03 7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339" w:rsidRPr="00400DBA" w:rsidRDefault="00017339" w:rsidP="00414D3C">
            <w:pPr>
              <w:jc w:val="center"/>
            </w:pPr>
            <w: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339" w:rsidRPr="00400DBA" w:rsidRDefault="00017339" w:rsidP="00414D3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339" w:rsidRDefault="00017339" w:rsidP="00414D3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339" w:rsidRDefault="00017339" w:rsidP="00414D3C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7339" w:rsidRDefault="00017339" w:rsidP="00017339">
            <w:pPr>
              <w:jc w:val="center"/>
            </w:pPr>
          </w:p>
          <w:p w:rsidR="00017339" w:rsidRPr="00017339" w:rsidRDefault="0094087E" w:rsidP="00017339">
            <w:pPr>
              <w:jc w:val="center"/>
            </w:pPr>
            <w:r>
              <w:t>151</w:t>
            </w:r>
            <w:r w:rsidRPr="00017339">
              <w:t>2</w:t>
            </w:r>
            <w:r>
              <w:t>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rPr>
                <w:b/>
              </w:rPr>
            </w:pPr>
            <w:r>
              <w:rPr>
                <w:b/>
              </w:rPr>
              <w:t xml:space="preserve">Муниципальная программа "Капитальный ремонт муниципального жилого фонд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29181B" w:rsidRDefault="00BA66AA" w:rsidP="00414D3C">
            <w:pPr>
              <w:jc w:val="center"/>
              <w:rPr>
                <w:b/>
              </w:rPr>
            </w:pPr>
            <w:r w:rsidRPr="0029181B">
              <w:rPr>
                <w:b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29181B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29181B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29181B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29181B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29181B" w:rsidRDefault="00017339" w:rsidP="00414D3C">
            <w:pPr>
              <w:ind w:right="176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94087E">
              <w:rPr>
                <w:b/>
              </w:rPr>
              <w:t>000,</w:t>
            </w:r>
            <w:r w:rsidR="00BA66AA">
              <w:rPr>
                <w:b/>
              </w:rPr>
              <w:t>0</w:t>
            </w:r>
            <w:r w:rsidR="0094087E">
              <w:rPr>
                <w:b/>
              </w:rPr>
              <w:t>0</w:t>
            </w:r>
          </w:p>
        </w:tc>
      </w:tr>
      <w:tr w:rsidR="00017339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9" w:rsidRDefault="00017339" w:rsidP="00414D3C">
            <w:pPr>
              <w:rPr>
                <w:b/>
              </w:rPr>
            </w:pPr>
            <w:r>
              <w:rPr>
                <w:color w:val="000000"/>
              </w:rPr>
              <w:t>Комплексы</w:t>
            </w:r>
            <w:r w:rsidRPr="00460614">
              <w:rPr>
                <w:color w:val="000000"/>
              </w:rPr>
              <w:t xml:space="preserve">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7339" w:rsidRPr="0029181B" w:rsidRDefault="00017339" w:rsidP="00017339">
            <w:pPr>
              <w:jc w:val="center"/>
              <w:rPr>
                <w:b/>
              </w:rPr>
            </w:pPr>
            <w:r w:rsidRPr="008C4F9C">
              <w:t xml:space="preserve">04 </w:t>
            </w:r>
            <w:r>
              <w:t>4</w:t>
            </w:r>
            <w:r w:rsidRPr="008C4F9C">
              <w:t xml:space="preserve"> 0</w:t>
            </w:r>
            <w:r>
              <w:t>0</w:t>
            </w:r>
            <w:r w:rsidRPr="008C4F9C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339" w:rsidRPr="0029181B" w:rsidRDefault="00017339" w:rsidP="00414D3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339" w:rsidRPr="0029181B" w:rsidRDefault="00017339" w:rsidP="00414D3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339" w:rsidRPr="0029181B" w:rsidRDefault="00017339" w:rsidP="00414D3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339" w:rsidRPr="0029181B" w:rsidRDefault="00017339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339" w:rsidRDefault="00017339" w:rsidP="00414D3C">
            <w:pPr>
              <w:ind w:right="176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94087E">
              <w:rPr>
                <w:b/>
              </w:rPr>
              <w:t>000</w:t>
            </w:r>
            <w:r>
              <w:rPr>
                <w:b/>
              </w:rPr>
              <w:t>,</w:t>
            </w:r>
            <w:r w:rsidR="0094087E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8C4F9C" w:rsidRDefault="00017339" w:rsidP="00414D3C">
            <w:r>
              <w:rPr>
                <w:color w:val="000000"/>
              </w:rPr>
              <w:t>Комплекс</w:t>
            </w:r>
            <w:r w:rsidRPr="00460614">
              <w:rPr>
                <w:color w:val="000000"/>
              </w:rPr>
              <w:t xml:space="preserve"> процессных мероприятий</w:t>
            </w:r>
            <w:r w:rsidRPr="008C4F9C">
              <w:t xml:space="preserve"> </w:t>
            </w:r>
            <w:r w:rsidR="00BA66AA" w:rsidRPr="008C4F9C">
              <w:t>"Ремонт муниципального жилого фонда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927546">
            <w:pPr>
              <w:jc w:val="center"/>
            </w:pPr>
            <w:r w:rsidRPr="008C4F9C">
              <w:t xml:space="preserve">04 </w:t>
            </w:r>
            <w:r w:rsidR="00927546">
              <w:t>4</w:t>
            </w:r>
            <w:r w:rsidRPr="008C4F9C"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017339" w:rsidP="00261A5E">
            <w:pPr>
              <w:ind w:right="176"/>
              <w:jc w:val="right"/>
            </w:pPr>
            <w:r>
              <w:t>5</w:t>
            </w:r>
            <w:r w:rsidR="0094087E">
              <w:t>000</w:t>
            </w:r>
            <w:r w:rsidR="00BA66AA" w:rsidRPr="008C4F9C">
              <w:t>,</w:t>
            </w:r>
            <w:r w:rsidR="0094087E">
              <w:t>0</w:t>
            </w:r>
            <w:r w:rsidR="00BA66AA" w:rsidRPr="008C4F9C">
              <w:t>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414D3C">
            <w:r w:rsidRPr="008C4F9C">
              <w:t>Ремонт жилого фонд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927546">
            <w:pPr>
              <w:jc w:val="center"/>
            </w:pPr>
            <w:r w:rsidRPr="008C4F9C">
              <w:t xml:space="preserve">04 </w:t>
            </w:r>
            <w:r w:rsidR="00927546">
              <w:t>4</w:t>
            </w:r>
            <w:r w:rsidRPr="008C4F9C">
              <w:t xml:space="preserve"> 01 2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261A5E" w:rsidP="00414D3C">
            <w:pPr>
              <w:ind w:right="176"/>
              <w:jc w:val="right"/>
            </w:pPr>
            <w:r>
              <w:t>5</w:t>
            </w:r>
            <w:r w:rsidR="0094087E">
              <w:t>000</w:t>
            </w:r>
            <w:r w:rsidR="00BA66AA" w:rsidRPr="008C4F9C">
              <w:t>,</w:t>
            </w:r>
            <w:r w:rsidR="0094087E">
              <w:t>0</w:t>
            </w:r>
            <w:r w:rsidR="00BA66AA" w:rsidRPr="008C4F9C">
              <w:t>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414D3C">
            <w:r w:rsidRPr="008C4F9C">
              <w:rPr>
                <w:bCs/>
              </w:rPr>
              <w:lastRenderedPageBreak/>
              <w:t>Администрация Павл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927546">
            <w:pPr>
              <w:jc w:val="center"/>
            </w:pPr>
            <w:r w:rsidRPr="008C4F9C">
              <w:t xml:space="preserve">04 </w:t>
            </w:r>
            <w:r w:rsidR="00927546">
              <w:t>4</w:t>
            </w:r>
            <w:r w:rsidRPr="008C4F9C">
              <w:t xml:space="preserve"> 01 2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center"/>
            </w:pPr>
            <w:r w:rsidRPr="008C4F9C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261A5E" w:rsidP="00414D3C">
            <w:pPr>
              <w:ind w:right="176"/>
              <w:jc w:val="right"/>
            </w:pPr>
            <w:r>
              <w:t>5</w:t>
            </w:r>
            <w:r w:rsidR="0094087E">
              <w:t>000</w:t>
            </w:r>
            <w:r w:rsidR="00BA66AA" w:rsidRPr="008C4F9C">
              <w:t>,</w:t>
            </w:r>
            <w:r w:rsidR="0094087E">
              <w:t>0</w:t>
            </w:r>
            <w:r w:rsidR="00BA66AA" w:rsidRPr="008C4F9C">
              <w:t>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414D3C">
            <w:r w:rsidRPr="008C4F9C"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927546">
            <w:pPr>
              <w:jc w:val="center"/>
            </w:pPr>
            <w:r w:rsidRPr="008C4F9C">
              <w:t xml:space="preserve">04 </w:t>
            </w:r>
            <w:r w:rsidR="00927546">
              <w:t>4</w:t>
            </w:r>
            <w:r w:rsidRPr="008C4F9C">
              <w:t xml:space="preserve"> 01 2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center"/>
            </w:pPr>
            <w:r w:rsidRPr="008C4F9C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center"/>
            </w:pPr>
            <w:r w:rsidRPr="008C4F9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261A5E" w:rsidP="00414D3C">
            <w:pPr>
              <w:ind w:right="176"/>
              <w:jc w:val="right"/>
            </w:pPr>
            <w:r>
              <w:t>5</w:t>
            </w:r>
            <w:r w:rsidR="0094087E">
              <w:t>000</w:t>
            </w:r>
            <w:r w:rsidR="00BA66AA" w:rsidRPr="008C4F9C">
              <w:t>,</w:t>
            </w:r>
            <w:r w:rsidR="0094087E">
              <w:t>0</w:t>
            </w:r>
            <w:r w:rsidR="00BA66AA" w:rsidRPr="008C4F9C">
              <w:t>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414D3C">
            <w:r w:rsidRPr="008C4F9C"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927546">
            <w:pPr>
              <w:jc w:val="center"/>
            </w:pPr>
            <w:r w:rsidRPr="008C4F9C">
              <w:t xml:space="preserve">04 </w:t>
            </w:r>
            <w:r w:rsidR="00927546">
              <w:t>4</w:t>
            </w:r>
            <w:r w:rsidRPr="008C4F9C">
              <w:t xml:space="preserve"> 01 2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center"/>
            </w:pPr>
            <w:r w:rsidRPr="008C4F9C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center"/>
            </w:pPr>
            <w:r w:rsidRPr="008C4F9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</w:pPr>
            <w:r w:rsidRPr="008C4F9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261A5E" w:rsidP="00414D3C">
            <w:pPr>
              <w:ind w:right="176"/>
              <w:jc w:val="right"/>
            </w:pPr>
            <w:r>
              <w:t>5</w:t>
            </w:r>
            <w:r w:rsidR="0094087E">
              <w:t>000</w:t>
            </w:r>
            <w:r w:rsidR="00BA66AA" w:rsidRPr="008C4F9C">
              <w:t>,</w:t>
            </w:r>
            <w:r w:rsidR="0094087E">
              <w:t>0</w:t>
            </w:r>
            <w:r w:rsidR="00BA66AA" w:rsidRPr="008C4F9C">
              <w:t>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rPr>
                <w:bCs/>
              </w:rPr>
            </w:pPr>
            <w:r w:rsidRPr="003A3B2E">
              <w:rPr>
                <w:bCs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02A53" w:rsidRDefault="00BA66AA" w:rsidP="00927546">
            <w:pPr>
              <w:jc w:val="center"/>
            </w:pPr>
            <w:r w:rsidRPr="00802A53">
              <w:t xml:space="preserve">04 </w:t>
            </w:r>
            <w:r w:rsidR="00927546">
              <w:t>4</w:t>
            </w:r>
            <w:r w:rsidRPr="00802A53">
              <w:t xml:space="preserve"> 01 2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02A53" w:rsidRDefault="00BA66AA" w:rsidP="00414D3C">
            <w:pPr>
              <w:jc w:val="center"/>
            </w:pPr>
            <w:r w:rsidRPr="00802A53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02A53" w:rsidRDefault="00BA66AA" w:rsidP="00414D3C">
            <w:pPr>
              <w:jc w:val="center"/>
            </w:pPr>
            <w:r w:rsidRPr="00802A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02A53" w:rsidRDefault="00BA66AA" w:rsidP="00414D3C">
            <w:pPr>
              <w:jc w:val="center"/>
            </w:pPr>
            <w:r w:rsidRPr="00802A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02A53" w:rsidRDefault="00BA66AA" w:rsidP="00414D3C">
            <w:pPr>
              <w:jc w:val="center"/>
            </w:pPr>
            <w:r w:rsidRPr="00802A5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02A53" w:rsidRDefault="00261A5E" w:rsidP="00414D3C">
            <w:pPr>
              <w:ind w:right="176"/>
              <w:jc w:val="right"/>
            </w:pPr>
            <w:r>
              <w:t>5</w:t>
            </w:r>
            <w:r w:rsidR="0094087E">
              <w:t>000</w:t>
            </w:r>
            <w:r w:rsidR="00BA66AA">
              <w:t>,</w:t>
            </w:r>
            <w:r w:rsidR="0094087E">
              <w:t>0</w:t>
            </w:r>
            <w:r w:rsidR="00BA66AA">
              <w:t>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rPr>
                <w:bCs/>
              </w:rPr>
            </w:pPr>
            <w:r w:rsidRPr="003A3B2E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02A53" w:rsidRDefault="00BA66AA" w:rsidP="00927546">
            <w:pPr>
              <w:jc w:val="center"/>
            </w:pPr>
            <w:r w:rsidRPr="00802A53">
              <w:t xml:space="preserve">04 </w:t>
            </w:r>
            <w:r w:rsidR="00927546">
              <w:t>4</w:t>
            </w:r>
            <w:r w:rsidRPr="00802A53">
              <w:t xml:space="preserve"> 01 2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02A53" w:rsidRDefault="00BA66AA" w:rsidP="00414D3C">
            <w:pPr>
              <w:jc w:val="center"/>
            </w:pPr>
            <w:r w:rsidRPr="00802A53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02A53" w:rsidRDefault="00BA66AA" w:rsidP="00414D3C">
            <w:pPr>
              <w:jc w:val="center"/>
            </w:pPr>
            <w:r w:rsidRPr="00802A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02A53" w:rsidRDefault="00BA66AA" w:rsidP="00414D3C">
            <w:pPr>
              <w:jc w:val="center"/>
            </w:pPr>
            <w:r w:rsidRPr="00802A5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02A53" w:rsidRDefault="00BA66AA" w:rsidP="00414D3C">
            <w:pPr>
              <w:jc w:val="center"/>
            </w:pPr>
            <w:r w:rsidRPr="00802A53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02A53" w:rsidRDefault="00261A5E" w:rsidP="00414D3C">
            <w:pPr>
              <w:ind w:right="176"/>
              <w:jc w:val="right"/>
            </w:pPr>
            <w:r>
              <w:t>5</w:t>
            </w:r>
            <w:r w:rsidR="0094087E">
              <w:t>000</w:t>
            </w:r>
            <w:r w:rsidR="00BA66AA">
              <w:t>,</w:t>
            </w:r>
            <w:r w:rsidR="0094087E">
              <w:t>0</w:t>
            </w:r>
            <w:r w:rsidR="00BA66AA">
              <w:t>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Default="00BA66AA" w:rsidP="00EE4D19">
            <w:r w:rsidRPr="00B654F3">
              <w:rPr>
                <w:b/>
                <w:color w:val="000000"/>
              </w:rPr>
              <w:t>Муниципальная программа «Развитие субъектов малого и сред</w:t>
            </w:r>
            <w:r>
              <w:rPr>
                <w:b/>
                <w:color w:val="000000"/>
              </w:rPr>
              <w:t xml:space="preserve">него предпринимательства </w:t>
            </w:r>
            <w:r w:rsidRPr="00B44D6C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B654F3" w:rsidRDefault="00BA66AA" w:rsidP="00414D3C">
            <w:pPr>
              <w:jc w:val="center"/>
              <w:rPr>
                <w:b/>
              </w:rPr>
            </w:pPr>
            <w:r w:rsidRPr="00B654F3">
              <w:rPr>
                <w:b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Default="00BA66AA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Default="00BA66AA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Default="00BA66AA" w:rsidP="00414D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B654F3" w:rsidRDefault="00BA66AA" w:rsidP="00414D3C">
            <w:pPr>
              <w:ind w:right="176"/>
              <w:jc w:val="right"/>
              <w:rPr>
                <w:b/>
              </w:rPr>
            </w:pPr>
            <w:r w:rsidRPr="00B654F3">
              <w:rPr>
                <w:b/>
              </w:rPr>
              <w:t>4</w:t>
            </w:r>
            <w:r w:rsidR="004615D2">
              <w:rPr>
                <w:b/>
              </w:rPr>
              <w:t>00,00</w:t>
            </w:r>
          </w:p>
        </w:tc>
      </w:tr>
      <w:tr w:rsidR="00017339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9" w:rsidRPr="00B654F3" w:rsidRDefault="00017339" w:rsidP="00EE4D19">
            <w:pPr>
              <w:rPr>
                <w:b/>
                <w:color w:val="000000"/>
              </w:rPr>
            </w:pPr>
            <w:r>
              <w:rPr>
                <w:color w:val="000000"/>
              </w:rPr>
              <w:t>Комплексы</w:t>
            </w:r>
            <w:r w:rsidRPr="00460614">
              <w:rPr>
                <w:color w:val="000000"/>
              </w:rPr>
              <w:t xml:space="preserve">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7339" w:rsidRPr="00017339" w:rsidRDefault="00017339" w:rsidP="00017339">
            <w:pPr>
              <w:jc w:val="center"/>
            </w:pPr>
            <w:r w:rsidRPr="00017339"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339" w:rsidRDefault="00017339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339" w:rsidRDefault="00017339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339" w:rsidRDefault="00017339" w:rsidP="00414D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339" w:rsidRDefault="00017339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339" w:rsidRPr="00017339" w:rsidRDefault="00017339" w:rsidP="00414D3C">
            <w:pPr>
              <w:ind w:right="176"/>
              <w:jc w:val="right"/>
            </w:pPr>
            <w:r w:rsidRPr="00017339">
              <w:t>4</w:t>
            </w:r>
            <w:r w:rsidR="004615D2">
              <w:t>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8C4F9C" w:rsidRDefault="00017339" w:rsidP="00414D3C">
            <w:r>
              <w:rPr>
                <w:color w:val="000000"/>
              </w:rPr>
              <w:t>Комплекс</w:t>
            </w:r>
            <w:r w:rsidRPr="00460614">
              <w:rPr>
                <w:color w:val="000000"/>
              </w:rPr>
              <w:t xml:space="preserve"> процессных мероприятий</w:t>
            </w:r>
            <w:r w:rsidRPr="008C4F9C">
              <w:rPr>
                <w:bCs/>
              </w:rPr>
              <w:t xml:space="preserve"> </w:t>
            </w:r>
            <w:r w:rsidR="00BA66AA" w:rsidRPr="008C4F9C">
              <w:rPr>
                <w:bCs/>
              </w:rPr>
              <w:t>«</w:t>
            </w:r>
            <w:r w:rsidR="00BA66AA" w:rsidRPr="008C4F9C">
              <w:rPr>
                <w:color w:val="000000"/>
              </w:rPr>
              <w:t>Информационное обеспечение предприятий малого бизнес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017339">
            <w:pPr>
              <w:jc w:val="center"/>
            </w:pPr>
            <w:r w:rsidRPr="008C4F9C">
              <w:t xml:space="preserve">05 </w:t>
            </w:r>
            <w:r w:rsidR="00017339">
              <w:t>4</w:t>
            </w:r>
            <w:r w:rsidRPr="008C4F9C"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Default="00BA66AA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Default="00BA66AA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Default="00BA66AA" w:rsidP="00414D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Default="00BA66AA" w:rsidP="00414D3C">
            <w:pPr>
              <w:ind w:right="176"/>
              <w:jc w:val="right"/>
            </w:pPr>
            <w:r>
              <w:t>4</w:t>
            </w:r>
            <w:r w:rsidR="004615D2">
              <w:t>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r>
              <w:rPr>
                <w:bCs/>
              </w:rPr>
              <w:t>Расходы на реализацию мероприятий в рамках муниципа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Default="00BA66AA" w:rsidP="00017339">
            <w:pPr>
              <w:jc w:val="center"/>
            </w:pPr>
            <w:r>
              <w:t xml:space="preserve">05 </w:t>
            </w:r>
            <w:r w:rsidR="00017339">
              <w:t>4</w:t>
            </w:r>
            <w:r>
              <w:t xml:space="preserve"> 01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Default="00BA66AA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Default="00BA66AA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Default="00BA66AA" w:rsidP="00414D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Default="00BA66AA" w:rsidP="00414D3C">
            <w:pPr>
              <w:ind w:right="176"/>
              <w:jc w:val="right"/>
            </w:pPr>
            <w:r>
              <w:t>4</w:t>
            </w:r>
            <w:r w:rsidR="004615D2">
              <w:t>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414D3C">
            <w:r w:rsidRPr="008C4F9C">
              <w:rPr>
                <w:bCs/>
              </w:rPr>
              <w:t>Администрация Павл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Default="00BA66AA" w:rsidP="00017339">
            <w:pPr>
              <w:jc w:val="center"/>
            </w:pPr>
            <w:r>
              <w:t xml:space="preserve">05 </w:t>
            </w:r>
            <w:r w:rsidR="00017339">
              <w:t>4</w:t>
            </w:r>
            <w:r>
              <w:t xml:space="preserve"> 01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Default="00BA66AA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Default="00BA66AA" w:rsidP="00414D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Default="00BA66AA" w:rsidP="00414D3C">
            <w:pPr>
              <w:ind w:right="176"/>
              <w:jc w:val="right"/>
            </w:pPr>
            <w:r>
              <w:t>4</w:t>
            </w:r>
            <w:r w:rsidR="004615D2">
              <w:t>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414D3C">
            <w:r w:rsidRPr="008C4F9C">
              <w:rPr>
                <w:bCs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Default="00BA66AA" w:rsidP="00017339">
            <w:pPr>
              <w:jc w:val="center"/>
            </w:pPr>
            <w:r>
              <w:t xml:space="preserve">05 </w:t>
            </w:r>
            <w:r w:rsidR="00017339">
              <w:t>4</w:t>
            </w:r>
            <w:r>
              <w:t xml:space="preserve"> 01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Default="00BA66AA" w:rsidP="00414D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5D2" w:rsidRDefault="00BA66AA" w:rsidP="00414D3C">
            <w:pPr>
              <w:ind w:right="176"/>
              <w:jc w:val="right"/>
            </w:pPr>
            <w:r>
              <w:t>4</w:t>
            </w:r>
            <w:r w:rsidR="004615D2">
              <w:t>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414D3C">
            <w:r w:rsidRPr="008C4F9C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Default="00BA66AA" w:rsidP="00017339">
            <w:pPr>
              <w:jc w:val="center"/>
            </w:pPr>
            <w:r>
              <w:t xml:space="preserve">05 </w:t>
            </w:r>
            <w:r w:rsidR="00017339">
              <w:t>4</w:t>
            </w:r>
            <w:r>
              <w:t xml:space="preserve"> 01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Default="00BA66AA" w:rsidP="00414D3C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Default="00BA66AA" w:rsidP="00414D3C">
            <w:pPr>
              <w:ind w:right="176"/>
              <w:jc w:val="right"/>
            </w:pPr>
            <w:r>
              <w:t>4</w:t>
            </w:r>
            <w:r w:rsidR="004615D2">
              <w:t>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rPr>
                <w:bCs/>
              </w:rPr>
            </w:pPr>
            <w:r w:rsidRPr="003A3B2E">
              <w:rPr>
                <w:bCs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/>
          <w:p w:rsidR="00BA66AA" w:rsidRDefault="00BA66AA" w:rsidP="00414D3C"/>
          <w:p w:rsidR="00BA66AA" w:rsidRDefault="00BA66AA" w:rsidP="00017339">
            <w:r w:rsidRPr="003D48E1">
              <w:t xml:space="preserve">05 </w:t>
            </w:r>
            <w:r w:rsidR="00017339">
              <w:t>4</w:t>
            </w:r>
            <w:r w:rsidRPr="003D48E1">
              <w:t xml:space="preserve"> 01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Default="00BA66AA" w:rsidP="00414D3C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Default="00BA66AA" w:rsidP="00414D3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5D2" w:rsidRDefault="00BA66AA" w:rsidP="00414D3C">
            <w:pPr>
              <w:ind w:right="176"/>
              <w:jc w:val="right"/>
            </w:pPr>
            <w:r>
              <w:t>4</w:t>
            </w:r>
            <w:r w:rsidR="004615D2">
              <w:t>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rPr>
                <w:bCs/>
              </w:rPr>
            </w:pPr>
            <w:r w:rsidRPr="003A3B2E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/>
          <w:p w:rsidR="00BA66AA" w:rsidRDefault="00BA66AA" w:rsidP="00017339">
            <w:r w:rsidRPr="003D48E1">
              <w:t xml:space="preserve">05 </w:t>
            </w:r>
            <w:r w:rsidR="00017339">
              <w:t>4</w:t>
            </w:r>
            <w:r w:rsidRPr="003D48E1">
              <w:t xml:space="preserve"> 01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Default="00BA66AA" w:rsidP="00414D3C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Default="00BA66AA" w:rsidP="00414D3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Default="00BA66AA" w:rsidP="00414D3C">
            <w:pPr>
              <w:ind w:right="176"/>
              <w:jc w:val="right"/>
            </w:pPr>
            <w:r>
              <w:t>4</w:t>
            </w:r>
            <w:r w:rsidR="004615D2">
              <w:t>00,00</w:t>
            </w:r>
          </w:p>
        </w:tc>
      </w:tr>
      <w:tr w:rsidR="00BE5FEF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EF" w:rsidRPr="003A3B2E" w:rsidRDefault="00BE5FEF" w:rsidP="00414D3C">
            <w:pPr>
              <w:rPr>
                <w:bCs/>
              </w:rPr>
            </w:pPr>
            <w:r>
              <w:rPr>
                <w:b/>
                <w:bCs/>
              </w:rPr>
              <w:t>Муниципальная программа "</w:t>
            </w:r>
            <w:r>
              <w:rPr>
                <w:b/>
              </w:rPr>
              <w:t>П</w:t>
            </w:r>
            <w:r w:rsidRPr="00B051CC">
              <w:rPr>
                <w:b/>
              </w:rPr>
              <w:t>роизводственн</w:t>
            </w:r>
            <w:r>
              <w:rPr>
                <w:b/>
              </w:rPr>
              <w:t>ый</w:t>
            </w:r>
            <w:r w:rsidRPr="00B051CC">
              <w:rPr>
                <w:b/>
              </w:rPr>
              <w:t xml:space="preserve"> контрол</w:t>
            </w:r>
            <w:r>
              <w:rPr>
                <w:b/>
              </w:rPr>
              <w:t>ь</w:t>
            </w:r>
            <w:r w:rsidRPr="00B051CC">
              <w:rPr>
                <w:b/>
              </w:rPr>
              <w:t xml:space="preserve"> качества питьевой в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FEF" w:rsidRDefault="00BE5FEF" w:rsidP="00017339">
            <w:r>
              <w:t>0</w:t>
            </w:r>
            <w:r w:rsidR="00017339">
              <w:t>6</w:t>
            </w:r>
            <w: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FEF" w:rsidRDefault="00BE5FEF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FEF" w:rsidRDefault="00BE5FEF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FEF" w:rsidRDefault="00BE5FEF" w:rsidP="00414D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FEF" w:rsidRDefault="00BE5FEF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FEF" w:rsidRDefault="00BE5FEF" w:rsidP="00414D3C">
            <w:pPr>
              <w:ind w:right="176"/>
              <w:jc w:val="right"/>
            </w:pPr>
            <w:r>
              <w:t>10</w:t>
            </w:r>
            <w:r w:rsidR="004615D2">
              <w:t>000</w:t>
            </w:r>
            <w:r>
              <w:t>,</w:t>
            </w:r>
            <w:r w:rsidR="004615D2">
              <w:t>0</w:t>
            </w:r>
            <w:r>
              <w:t>0</w:t>
            </w:r>
          </w:p>
        </w:tc>
      </w:tr>
      <w:tr w:rsidR="00017339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9" w:rsidRDefault="00017339" w:rsidP="00414D3C">
            <w:pPr>
              <w:rPr>
                <w:b/>
                <w:bCs/>
              </w:rPr>
            </w:pPr>
            <w:r>
              <w:rPr>
                <w:color w:val="000000"/>
              </w:rPr>
              <w:t>Комплексы</w:t>
            </w:r>
            <w:r w:rsidRPr="00460614">
              <w:rPr>
                <w:color w:val="000000"/>
              </w:rPr>
              <w:t xml:space="preserve">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339" w:rsidRDefault="00017339" w:rsidP="00017339">
            <w:r>
              <w:t>0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339" w:rsidRDefault="00017339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339" w:rsidRDefault="00017339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339" w:rsidRDefault="00017339" w:rsidP="00414D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339" w:rsidRDefault="00017339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339" w:rsidRDefault="00017339" w:rsidP="00414D3C">
            <w:pPr>
              <w:ind w:right="176"/>
              <w:jc w:val="right"/>
            </w:pPr>
            <w:r>
              <w:t>10</w:t>
            </w:r>
            <w:r w:rsidR="004615D2">
              <w:t>000</w:t>
            </w:r>
            <w:r>
              <w:t>,</w:t>
            </w:r>
            <w:r w:rsidR="004615D2">
              <w:t>0</w:t>
            </w:r>
            <w:r>
              <w:t>0</w:t>
            </w:r>
          </w:p>
        </w:tc>
      </w:tr>
      <w:tr w:rsidR="00BE5FEF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EF" w:rsidRPr="003A3B2E" w:rsidRDefault="00017339" w:rsidP="00414D3C">
            <w:pPr>
              <w:rPr>
                <w:bCs/>
              </w:rPr>
            </w:pPr>
            <w:r>
              <w:rPr>
                <w:color w:val="000000"/>
              </w:rPr>
              <w:t>Комплекс</w:t>
            </w:r>
            <w:r w:rsidRPr="00460614">
              <w:rPr>
                <w:color w:val="000000"/>
              </w:rPr>
              <w:t xml:space="preserve"> процессных мероприятий</w:t>
            </w:r>
            <w:r>
              <w:rPr>
                <w:bCs/>
              </w:rPr>
              <w:t xml:space="preserve"> </w:t>
            </w:r>
            <w:r w:rsidR="00BE5FEF">
              <w:rPr>
                <w:bCs/>
              </w:rPr>
              <w:t>"Лабораторно-производственный контроль качества питьевой в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FEF" w:rsidRDefault="00BE5FEF" w:rsidP="00927546">
            <w:r>
              <w:t>0</w:t>
            </w:r>
            <w:r w:rsidR="00017339">
              <w:t>6</w:t>
            </w:r>
            <w:r>
              <w:t xml:space="preserve"> </w:t>
            </w:r>
            <w:r w:rsidR="00927546">
              <w:t>4</w:t>
            </w:r>
            <w:r>
              <w:t xml:space="preserve"> 01</w:t>
            </w:r>
            <w:r w:rsidR="00017339">
              <w:t xml:space="preserve"> </w:t>
            </w:r>
            <w: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FEF" w:rsidRDefault="00BE5FEF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FEF" w:rsidRDefault="00BE5FEF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FEF" w:rsidRDefault="00BE5FEF" w:rsidP="00414D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FEF" w:rsidRDefault="00BE5FEF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FEF" w:rsidRDefault="00C404D6" w:rsidP="00414D3C">
            <w:pPr>
              <w:ind w:right="176"/>
              <w:jc w:val="right"/>
            </w:pPr>
            <w:r>
              <w:t>1</w:t>
            </w:r>
            <w:r w:rsidR="004615D2">
              <w:t>000</w:t>
            </w:r>
            <w:r>
              <w:t>0,</w:t>
            </w:r>
            <w:r w:rsidR="004615D2">
              <w:t>0</w:t>
            </w:r>
            <w:r>
              <w:t>0</w:t>
            </w:r>
          </w:p>
        </w:tc>
      </w:tr>
      <w:tr w:rsidR="00BE5FEF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EF" w:rsidRPr="008C4F9C" w:rsidRDefault="00BE5FEF" w:rsidP="00BE5FEF">
            <w:pPr>
              <w:rPr>
                <w:color w:val="000000"/>
              </w:rPr>
            </w:pPr>
            <w:r w:rsidRPr="008C4F9C">
              <w:rPr>
                <w:bCs/>
              </w:rPr>
              <w:t>Расходы на реализацию мероприятий в рамках муниципа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FEF" w:rsidRDefault="00BE5FEF" w:rsidP="00927546">
            <w:r w:rsidRPr="008C4F9C">
              <w:t xml:space="preserve">06 </w:t>
            </w:r>
            <w:r w:rsidR="00927546">
              <w:t>4</w:t>
            </w:r>
            <w:r w:rsidRPr="008C4F9C">
              <w:t xml:space="preserve"> 01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FEF" w:rsidRDefault="00BE5FEF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FEF" w:rsidRDefault="00BE5FEF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FEF" w:rsidRDefault="00BE5FEF" w:rsidP="00414D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FEF" w:rsidRDefault="00BE5FEF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FEF" w:rsidRDefault="00C404D6" w:rsidP="00414D3C">
            <w:pPr>
              <w:ind w:right="176"/>
              <w:jc w:val="right"/>
            </w:pPr>
            <w:r>
              <w:t>1</w:t>
            </w:r>
            <w:r w:rsidR="004615D2">
              <w:t>000</w:t>
            </w:r>
            <w:r>
              <w:t>0,</w:t>
            </w:r>
            <w:r w:rsidR="004615D2">
              <w:t>0</w:t>
            </w:r>
            <w:r>
              <w:t>0</w:t>
            </w:r>
          </w:p>
        </w:tc>
      </w:tr>
      <w:tr w:rsidR="00BE5FEF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EF" w:rsidRPr="008C4F9C" w:rsidRDefault="00BE5FEF" w:rsidP="00BE5FEF">
            <w:r w:rsidRPr="008C4F9C">
              <w:rPr>
                <w:bCs/>
              </w:rPr>
              <w:t>Администрация Павл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FEF" w:rsidRDefault="00BE5FEF" w:rsidP="00927546">
            <w:r w:rsidRPr="001D04C9">
              <w:t xml:space="preserve">06 </w:t>
            </w:r>
            <w:r w:rsidR="00927546">
              <w:t>4</w:t>
            </w:r>
            <w:r w:rsidRPr="001D04C9">
              <w:t xml:space="preserve"> 01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FEF" w:rsidRDefault="00BE5FEF" w:rsidP="00414D3C">
            <w:pPr>
              <w:jc w:val="center"/>
            </w:pPr>
            <w: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FEF" w:rsidRDefault="00BE5FEF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FEF" w:rsidRDefault="00BE5FEF" w:rsidP="00414D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FEF" w:rsidRDefault="00BE5FEF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FEF" w:rsidRDefault="00C404D6" w:rsidP="00414D3C">
            <w:pPr>
              <w:ind w:right="176"/>
              <w:jc w:val="right"/>
            </w:pPr>
            <w:r>
              <w:t>10</w:t>
            </w:r>
            <w:r w:rsidR="004615D2">
              <w:t>000</w:t>
            </w:r>
            <w:r>
              <w:t>,</w:t>
            </w:r>
            <w:r w:rsidR="004615D2">
              <w:t>0</w:t>
            </w:r>
            <w:r>
              <w:t>0</w:t>
            </w:r>
          </w:p>
        </w:tc>
      </w:tr>
      <w:tr w:rsidR="00BE5FEF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EF" w:rsidRPr="008C4F9C" w:rsidRDefault="00BE5FEF" w:rsidP="00BE5FEF">
            <w:pPr>
              <w:rPr>
                <w:bCs/>
              </w:rPr>
            </w:pPr>
            <w:r w:rsidRPr="008C4F9C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FEF" w:rsidRDefault="00BE5FEF" w:rsidP="00927546">
            <w:r w:rsidRPr="001D04C9">
              <w:t xml:space="preserve">06 </w:t>
            </w:r>
            <w:r w:rsidR="00927546">
              <w:t>4</w:t>
            </w:r>
            <w:r w:rsidRPr="001D04C9">
              <w:t xml:space="preserve"> 01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FEF" w:rsidRDefault="00C404D6" w:rsidP="00414D3C">
            <w:pPr>
              <w:jc w:val="center"/>
            </w:pPr>
            <w: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FEF" w:rsidRDefault="00C404D6" w:rsidP="00414D3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FEF" w:rsidRDefault="00BE5FEF" w:rsidP="00414D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FEF" w:rsidRDefault="00BE5FEF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FEF" w:rsidRDefault="00C404D6" w:rsidP="00414D3C">
            <w:pPr>
              <w:ind w:right="176"/>
              <w:jc w:val="right"/>
            </w:pPr>
            <w:r>
              <w:t>10</w:t>
            </w:r>
            <w:r w:rsidR="004615D2">
              <w:t>000</w:t>
            </w:r>
            <w:r>
              <w:t>,</w:t>
            </w:r>
            <w:r w:rsidR="004615D2">
              <w:t>0</w:t>
            </w:r>
            <w:r>
              <w:t>0</w:t>
            </w:r>
          </w:p>
        </w:tc>
      </w:tr>
      <w:tr w:rsidR="00BE5FEF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EF" w:rsidRPr="008C4F9C" w:rsidRDefault="00BE5FEF" w:rsidP="00BE5FEF">
            <w:pPr>
              <w:rPr>
                <w:bCs/>
              </w:rPr>
            </w:pPr>
            <w:r w:rsidRPr="008C4F9C">
              <w:rPr>
                <w:bCs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FEF" w:rsidRDefault="00BE5FEF" w:rsidP="00927546">
            <w:r w:rsidRPr="001D04C9">
              <w:t xml:space="preserve">06 </w:t>
            </w:r>
            <w:r w:rsidR="00927546">
              <w:t>4</w:t>
            </w:r>
            <w:r w:rsidRPr="001D04C9">
              <w:t xml:space="preserve"> 01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FEF" w:rsidRDefault="00C404D6" w:rsidP="00414D3C">
            <w:pPr>
              <w:jc w:val="center"/>
            </w:pPr>
            <w: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FEF" w:rsidRDefault="00C404D6" w:rsidP="00414D3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FEF" w:rsidRDefault="00C404D6" w:rsidP="00414D3C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FEF" w:rsidRDefault="00BE5FEF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FEF" w:rsidRDefault="00C404D6" w:rsidP="00414D3C">
            <w:pPr>
              <w:ind w:right="176"/>
              <w:jc w:val="right"/>
            </w:pPr>
            <w:r>
              <w:t>1</w:t>
            </w:r>
            <w:r w:rsidR="004615D2">
              <w:t>000</w:t>
            </w:r>
            <w:r>
              <w:t>0,</w:t>
            </w:r>
            <w:r w:rsidR="004615D2">
              <w:t>0</w:t>
            </w:r>
            <w:r>
              <w:t>0</w:t>
            </w:r>
          </w:p>
        </w:tc>
      </w:tr>
      <w:tr w:rsidR="00BE5FEF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EF" w:rsidRPr="003A3B2E" w:rsidRDefault="00BE5FEF" w:rsidP="00BE5FEF">
            <w:pPr>
              <w:rPr>
                <w:bCs/>
              </w:rPr>
            </w:pPr>
            <w:r w:rsidRPr="003A3B2E">
              <w:rPr>
                <w:bCs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EC5" w:rsidRDefault="006B2EC5"/>
          <w:p w:rsidR="006B2EC5" w:rsidRDefault="006B2EC5"/>
          <w:p w:rsidR="00BE5FEF" w:rsidRDefault="00BE5FEF" w:rsidP="00927546">
            <w:r w:rsidRPr="001D04C9">
              <w:t xml:space="preserve">06 </w:t>
            </w:r>
            <w:r w:rsidR="00927546">
              <w:t>4</w:t>
            </w:r>
            <w:r w:rsidRPr="001D04C9">
              <w:t xml:space="preserve"> 01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FEF" w:rsidRDefault="00BE5FEF" w:rsidP="00414D3C">
            <w:pPr>
              <w:jc w:val="center"/>
            </w:pPr>
            <w: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FEF" w:rsidRDefault="00BE5FEF" w:rsidP="00414D3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FEF" w:rsidRDefault="00BE5FEF" w:rsidP="00414D3C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FEF" w:rsidRDefault="00BE5FEF" w:rsidP="00414D3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FEF" w:rsidRDefault="00BE5FEF" w:rsidP="00414D3C">
            <w:pPr>
              <w:ind w:right="176"/>
              <w:jc w:val="right"/>
            </w:pPr>
            <w:r>
              <w:t>1</w:t>
            </w:r>
            <w:r w:rsidR="004615D2">
              <w:t>000</w:t>
            </w:r>
            <w:r>
              <w:t>0,</w:t>
            </w:r>
            <w:r w:rsidR="004615D2">
              <w:t>0</w:t>
            </w:r>
            <w:r>
              <w:t>0</w:t>
            </w:r>
          </w:p>
        </w:tc>
      </w:tr>
      <w:tr w:rsidR="00BE5FEF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EF" w:rsidRPr="003A3B2E" w:rsidRDefault="00BE5FEF" w:rsidP="00BE5FEF">
            <w:pPr>
              <w:rPr>
                <w:bCs/>
              </w:rPr>
            </w:pPr>
            <w:r w:rsidRPr="003A3B2E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EC5" w:rsidRDefault="006B2EC5"/>
          <w:p w:rsidR="00BE5FEF" w:rsidRDefault="00BE5FEF" w:rsidP="00927546">
            <w:r w:rsidRPr="001D04C9">
              <w:t xml:space="preserve">06 </w:t>
            </w:r>
            <w:r w:rsidR="00927546">
              <w:t>4</w:t>
            </w:r>
            <w:r w:rsidRPr="001D04C9">
              <w:t xml:space="preserve"> 01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FEF" w:rsidRDefault="00BE5FEF" w:rsidP="00414D3C">
            <w:pPr>
              <w:jc w:val="center"/>
            </w:pPr>
            <w: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FEF" w:rsidRDefault="00BE5FEF" w:rsidP="00414D3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FEF" w:rsidRDefault="00BE5FEF" w:rsidP="00414D3C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FEF" w:rsidRDefault="00BE5FEF" w:rsidP="00414D3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5FEF" w:rsidRDefault="00BE5FEF" w:rsidP="00414D3C">
            <w:pPr>
              <w:ind w:right="176"/>
              <w:jc w:val="right"/>
            </w:pPr>
            <w:r>
              <w:t>1</w:t>
            </w:r>
            <w:r w:rsidR="004615D2">
              <w:t>000</w:t>
            </w:r>
            <w:r>
              <w:t>0,</w:t>
            </w:r>
            <w:r w:rsidR="004615D2">
              <w:t>0</w:t>
            </w:r>
            <w:r>
              <w:t>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беспечение деятельности Администрации</w:t>
            </w:r>
            <w:r w:rsidRPr="003A3B2E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  <w:rPr>
                <w:b/>
              </w:rPr>
            </w:pPr>
            <w:r w:rsidRPr="003A3B2E">
              <w:rPr>
                <w:b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5B164C" w:rsidRDefault="00BA66AA" w:rsidP="00414D3C">
            <w:pPr>
              <w:ind w:right="176"/>
              <w:jc w:val="right"/>
              <w:rPr>
                <w:b/>
                <w:bCs/>
              </w:rPr>
            </w:pPr>
          </w:p>
          <w:p w:rsidR="00BA66AA" w:rsidRPr="005B164C" w:rsidRDefault="00BA66AA" w:rsidP="00414D3C">
            <w:pPr>
              <w:ind w:right="176"/>
              <w:jc w:val="right"/>
              <w:rPr>
                <w:b/>
                <w:bCs/>
              </w:rPr>
            </w:pPr>
          </w:p>
          <w:p w:rsidR="00BA66AA" w:rsidRPr="005B164C" w:rsidRDefault="00261A5E" w:rsidP="00267C03">
            <w:pPr>
              <w:ind w:right="176"/>
              <w:jc w:val="right"/>
              <w:rPr>
                <w:b/>
              </w:rPr>
            </w:pPr>
            <w:r>
              <w:rPr>
                <w:b/>
                <w:bCs/>
              </w:rPr>
              <w:t>6</w:t>
            </w:r>
            <w:r w:rsidR="00267C03">
              <w:rPr>
                <w:b/>
                <w:bCs/>
              </w:rPr>
              <w:t>363</w:t>
            </w:r>
            <w:r w:rsidR="004615D2">
              <w:rPr>
                <w:b/>
                <w:bCs/>
              </w:rPr>
              <w:t>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652FC1" w:rsidRDefault="00BA66AA" w:rsidP="00414D3C">
            <w:pPr>
              <w:rPr>
                <w:b/>
                <w:bCs/>
                <w:iCs/>
              </w:rPr>
            </w:pPr>
            <w:r w:rsidRPr="00652FC1">
              <w:rPr>
                <w:b/>
                <w:bCs/>
                <w:iCs/>
              </w:rPr>
              <w:lastRenderedPageBreak/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  <w:rPr>
                <w:b/>
              </w:rPr>
            </w:pPr>
            <w:r w:rsidRPr="003A3B2E">
              <w:rPr>
                <w:b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D46B0C" w:rsidRDefault="00267C03" w:rsidP="006B2EC5">
            <w:pPr>
              <w:ind w:right="176"/>
              <w:jc w:val="right"/>
              <w:rPr>
                <w:b/>
              </w:rPr>
            </w:pPr>
            <w:r>
              <w:rPr>
                <w:b/>
                <w:bCs/>
              </w:rPr>
              <w:t>6363</w:t>
            </w:r>
            <w:r w:rsidR="004615D2">
              <w:rPr>
                <w:b/>
                <w:bCs/>
              </w:rPr>
              <w:t>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414D3C">
            <w:pPr>
              <w:rPr>
                <w:bCs/>
              </w:rPr>
            </w:pPr>
            <w:r w:rsidRPr="008C4F9C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center"/>
            </w:pPr>
            <w:r w:rsidRPr="008C4F9C">
              <w:t>71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8C4F9C" w:rsidRDefault="00BA66AA" w:rsidP="00414D3C">
            <w:pPr>
              <w:ind w:right="176"/>
              <w:jc w:val="right"/>
              <w:rPr>
                <w:bCs/>
              </w:rPr>
            </w:pPr>
          </w:p>
          <w:p w:rsidR="00BA66AA" w:rsidRPr="008C4F9C" w:rsidRDefault="00267C03" w:rsidP="006B2EC5">
            <w:pPr>
              <w:ind w:right="176"/>
              <w:jc w:val="right"/>
            </w:pPr>
            <w:r>
              <w:rPr>
                <w:bCs/>
              </w:rPr>
              <w:t>6363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414D3C">
            <w:pPr>
              <w:rPr>
                <w:bCs/>
              </w:rPr>
            </w:pPr>
            <w:r w:rsidRPr="008C4F9C">
              <w:rPr>
                <w:bCs/>
              </w:rPr>
              <w:t>Администрация Павл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center"/>
            </w:pPr>
            <w:r w:rsidRPr="008C4F9C">
              <w:t>71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right"/>
            </w:pPr>
            <w:r w:rsidRPr="008C4F9C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8C4F9C" w:rsidRDefault="00BA66AA" w:rsidP="00414D3C">
            <w:pPr>
              <w:ind w:right="176"/>
              <w:jc w:val="right"/>
              <w:rPr>
                <w:bCs/>
              </w:rPr>
            </w:pPr>
          </w:p>
          <w:p w:rsidR="00BA66AA" w:rsidRPr="008C4F9C" w:rsidRDefault="00267C03" w:rsidP="006B2EC5">
            <w:pPr>
              <w:ind w:right="176"/>
              <w:jc w:val="right"/>
            </w:pPr>
            <w:r>
              <w:rPr>
                <w:bCs/>
              </w:rPr>
              <w:t>6363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414D3C">
            <w:pPr>
              <w:rPr>
                <w:bCs/>
              </w:rPr>
            </w:pPr>
            <w:r w:rsidRPr="008C4F9C"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center"/>
            </w:pPr>
            <w:r w:rsidRPr="008C4F9C">
              <w:t>71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center"/>
            </w:pPr>
            <w:r w:rsidRPr="008C4F9C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center"/>
            </w:pPr>
            <w:r w:rsidRPr="008C4F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267C03" w:rsidP="006B2EC5">
            <w:pPr>
              <w:ind w:right="176"/>
              <w:jc w:val="right"/>
              <w:rPr>
                <w:bCs/>
              </w:rPr>
            </w:pPr>
            <w:r>
              <w:rPr>
                <w:bCs/>
              </w:rPr>
              <w:t>6363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414D3C">
            <w:r w:rsidRPr="008C4F9C">
              <w:t xml:space="preserve">Функционирование высшего </w:t>
            </w:r>
          </w:p>
          <w:p w:rsidR="00BA66AA" w:rsidRPr="008C4F9C" w:rsidRDefault="00BA66AA" w:rsidP="00414D3C">
            <w:r w:rsidRPr="008C4F9C">
              <w:t>должностного лица субъекта РФ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center"/>
            </w:pPr>
            <w:r w:rsidRPr="008C4F9C">
              <w:t>71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center"/>
            </w:pPr>
            <w:r w:rsidRPr="008C4F9C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center"/>
            </w:pPr>
            <w:r w:rsidRPr="008C4F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</w:pPr>
            <w:r w:rsidRPr="008C4F9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267C03" w:rsidP="006B2EC5">
            <w:pPr>
              <w:ind w:right="176"/>
              <w:jc w:val="right"/>
              <w:rPr>
                <w:bCs/>
              </w:rPr>
            </w:pPr>
            <w:r>
              <w:rPr>
                <w:bCs/>
              </w:rPr>
              <w:t>6363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rPr>
                <w:bCs/>
              </w:rPr>
            </w:pPr>
            <w:r w:rsidRPr="003A3B2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B164C" w:rsidRDefault="00BA66AA" w:rsidP="00414D3C">
            <w:pPr>
              <w:jc w:val="center"/>
            </w:pPr>
            <w:r w:rsidRPr="005B164C">
              <w:t xml:space="preserve">71 </w:t>
            </w:r>
            <w:r>
              <w:t>1</w:t>
            </w:r>
            <w:r w:rsidRPr="005B164C">
              <w:t xml:space="preserve">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B164C" w:rsidRDefault="00BA66AA" w:rsidP="00414D3C">
            <w:pPr>
              <w:jc w:val="right"/>
            </w:pPr>
            <w:r w:rsidRPr="005B164C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Default="00BA66AA" w:rsidP="00414D3C">
            <w:pPr>
              <w:ind w:right="176"/>
              <w:jc w:val="right"/>
              <w:rPr>
                <w:bCs/>
              </w:rPr>
            </w:pPr>
          </w:p>
          <w:p w:rsidR="00BA66AA" w:rsidRDefault="00BA66AA" w:rsidP="00414D3C">
            <w:pPr>
              <w:ind w:right="176"/>
              <w:jc w:val="right"/>
              <w:rPr>
                <w:bCs/>
              </w:rPr>
            </w:pPr>
          </w:p>
          <w:p w:rsidR="00BA66AA" w:rsidRDefault="00BA66AA" w:rsidP="00414D3C">
            <w:pPr>
              <w:ind w:right="176"/>
              <w:jc w:val="right"/>
              <w:rPr>
                <w:bCs/>
              </w:rPr>
            </w:pPr>
          </w:p>
          <w:p w:rsidR="00BA66AA" w:rsidRDefault="00BA66AA" w:rsidP="00414D3C">
            <w:pPr>
              <w:ind w:right="176"/>
              <w:jc w:val="right"/>
              <w:rPr>
                <w:bCs/>
              </w:rPr>
            </w:pPr>
          </w:p>
          <w:p w:rsidR="00BA66AA" w:rsidRDefault="00BA66AA" w:rsidP="00414D3C">
            <w:pPr>
              <w:ind w:right="176"/>
              <w:jc w:val="right"/>
              <w:rPr>
                <w:bCs/>
              </w:rPr>
            </w:pPr>
          </w:p>
          <w:p w:rsidR="00BA66AA" w:rsidRPr="00D46B0C" w:rsidRDefault="00267C03" w:rsidP="006B2EC5">
            <w:pPr>
              <w:ind w:right="176"/>
              <w:jc w:val="right"/>
            </w:pPr>
            <w:r>
              <w:rPr>
                <w:bCs/>
              </w:rPr>
              <w:t>6363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rPr>
                <w:bCs/>
              </w:rPr>
            </w:pPr>
            <w:r w:rsidRPr="003A3B2E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B164C" w:rsidRDefault="00BA66AA" w:rsidP="00414D3C">
            <w:pPr>
              <w:jc w:val="center"/>
            </w:pPr>
            <w:r w:rsidRPr="005B164C">
              <w:t xml:space="preserve">71 </w:t>
            </w:r>
            <w:r>
              <w:t>1</w:t>
            </w:r>
            <w:r w:rsidRPr="005B164C">
              <w:t xml:space="preserve">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5B164C" w:rsidRDefault="00BA66AA" w:rsidP="00414D3C">
            <w:pPr>
              <w:jc w:val="right"/>
            </w:pPr>
            <w:r w:rsidRPr="005B164C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Default="00BA66AA" w:rsidP="00414D3C">
            <w:pPr>
              <w:ind w:right="176"/>
              <w:jc w:val="right"/>
              <w:rPr>
                <w:bCs/>
              </w:rPr>
            </w:pPr>
          </w:p>
          <w:p w:rsidR="00BA66AA" w:rsidRDefault="00BA66AA" w:rsidP="00414D3C">
            <w:pPr>
              <w:ind w:right="176"/>
              <w:jc w:val="right"/>
              <w:rPr>
                <w:bCs/>
              </w:rPr>
            </w:pPr>
          </w:p>
          <w:p w:rsidR="00BA66AA" w:rsidRPr="00D46B0C" w:rsidRDefault="00267C03" w:rsidP="006B2EC5">
            <w:pPr>
              <w:ind w:right="176"/>
              <w:jc w:val="right"/>
            </w:pPr>
            <w:r>
              <w:rPr>
                <w:bCs/>
              </w:rPr>
              <w:t>6363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rPr>
                <w:bCs/>
              </w:rPr>
            </w:pPr>
            <w:r w:rsidRPr="001540E0">
              <w:rPr>
                <w:b/>
                <w:bCs/>
              </w:rPr>
              <w:t>Обеспечение деятельности законодательного(представительного)органа</w:t>
            </w:r>
            <w:r w:rsidRPr="003A3B2E">
              <w:rPr>
                <w:bCs/>
              </w:rPr>
              <w:t xml:space="preserve"> </w:t>
            </w:r>
            <w:r w:rsidRPr="001540E0">
              <w:rPr>
                <w:b/>
                <w:bCs/>
              </w:rPr>
              <w:t>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  <w:rPr>
                <w:b/>
              </w:rPr>
            </w:pPr>
            <w:r w:rsidRPr="003A3B2E">
              <w:rPr>
                <w:b/>
              </w:rPr>
              <w:t>7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jc w:val="center"/>
            </w:pPr>
          </w:p>
          <w:p w:rsidR="00BA66AA" w:rsidRPr="003A3B2E" w:rsidRDefault="00BA66AA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Default="00BA66AA" w:rsidP="00414D3C">
            <w:pPr>
              <w:ind w:right="176"/>
              <w:jc w:val="right"/>
            </w:pPr>
          </w:p>
          <w:p w:rsidR="00BA66AA" w:rsidRDefault="00BA66AA" w:rsidP="00414D3C">
            <w:pPr>
              <w:ind w:right="176"/>
              <w:jc w:val="right"/>
            </w:pPr>
          </w:p>
          <w:p w:rsidR="00BA66AA" w:rsidRPr="001540E0" w:rsidRDefault="00261A5E" w:rsidP="00267C03">
            <w:pPr>
              <w:ind w:right="176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67C03">
              <w:rPr>
                <w:b/>
              </w:rPr>
              <w:t>949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rPr>
                <w:b/>
                <w:bCs/>
                <w:iCs/>
              </w:rPr>
            </w:pPr>
            <w:r w:rsidRPr="003A3B2E">
              <w:rPr>
                <w:b/>
                <w:bCs/>
                <w:iCs/>
              </w:rPr>
              <w:t>Депутаты законодательного органа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540E0" w:rsidRDefault="00BA66AA" w:rsidP="00414D3C">
            <w:pPr>
              <w:jc w:val="center"/>
              <w:rPr>
                <w:b/>
              </w:rPr>
            </w:pPr>
            <w:r w:rsidRPr="001540E0">
              <w:rPr>
                <w:b/>
              </w:rPr>
              <w:t>7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Default="00BA66AA" w:rsidP="00414D3C">
            <w:pPr>
              <w:ind w:right="176"/>
              <w:jc w:val="right"/>
              <w:rPr>
                <w:b/>
              </w:rPr>
            </w:pPr>
          </w:p>
          <w:p w:rsidR="00BA66AA" w:rsidRPr="001540E0" w:rsidRDefault="006B2EC5" w:rsidP="00267C03">
            <w:pPr>
              <w:ind w:right="176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67C03">
              <w:rPr>
                <w:b/>
              </w:rPr>
              <w:t>94900,00</w:t>
            </w:r>
          </w:p>
        </w:tc>
      </w:tr>
      <w:tr w:rsidR="006B2EC5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C5" w:rsidRPr="008C4F9C" w:rsidRDefault="006B2EC5" w:rsidP="00414D3C">
            <w:pPr>
              <w:rPr>
                <w:bCs/>
                <w:iCs/>
              </w:rPr>
            </w:pPr>
            <w:r w:rsidRPr="008C4F9C">
              <w:rPr>
                <w:bCs/>
                <w:i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EC5" w:rsidRPr="008C4F9C" w:rsidRDefault="006B2EC5" w:rsidP="00414D3C">
            <w:pPr>
              <w:jc w:val="center"/>
            </w:pPr>
            <w:r w:rsidRPr="008C4F9C">
              <w:t>72 3 00 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C5" w:rsidRPr="008C4F9C" w:rsidRDefault="006B2EC5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C5" w:rsidRPr="008C4F9C" w:rsidRDefault="006B2EC5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EC5" w:rsidRPr="008C4F9C" w:rsidRDefault="006B2EC5" w:rsidP="00414D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EC5" w:rsidRPr="008C4F9C" w:rsidRDefault="006B2EC5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EC5" w:rsidRDefault="006B2EC5" w:rsidP="006B2EC5">
            <w:pPr>
              <w:jc w:val="center"/>
            </w:pPr>
          </w:p>
          <w:p w:rsidR="006B2EC5" w:rsidRPr="006B2EC5" w:rsidRDefault="006B2EC5" w:rsidP="00267C03">
            <w:pPr>
              <w:jc w:val="center"/>
            </w:pPr>
            <w:r w:rsidRPr="006B2EC5">
              <w:t>1</w:t>
            </w:r>
            <w:r w:rsidR="00267C03">
              <w:t>94900,00</w:t>
            </w:r>
          </w:p>
        </w:tc>
      </w:tr>
      <w:tr w:rsidR="006B2EC5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C5" w:rsidRPr="008C4F9C" w:rsidRDefault="006B2EC5" w:rsidP="00414D3C">
            <w:pPr>
              <w:jc w:val="center"/>
              <w:rPr>
                <w:bCs/>
              </w:rPr>
            </w:pPr>
            <w:r w:rsidRPr="008C4F9C">
              <w:rPr>
                <w:bCs/>
              </w:rPr>
              <w:t>Администрация Павл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EC5" w:rsidRPr="008C4F9C" w:rsidRDefault="006B2EC5" w:rsidP="00414D3C">
            <w:pPr>
              <w:jc w:val="center"/>
            </w:pPr>
          </w:p>
          <w:p w:rsidR="006B2EC5" w:rsidRPr="008C4F9C" w:rsidRDefault="006B2EC5" w:rsidP="00414D3C">
            <w:pPr>
              <w:jc w:val="center"/>
            </w:pPr>
            <w:r w:rsidRPr="008C4F9C">
              <w:t>72 3 00 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C5" w:rsidRPr="008C4F9C" w:rsidRDefault="006B2EC5" w:rsidP="00414D3C">
            <w:pPr>
              <w:jc w:val="center"/>
            </w:pPr>
            <w:r w:rsidRPr="008C4F9C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C5" w:rsidRPr="008C4F9C" w:rsidRDefault="006B2EC5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EC5" w:rsidRPr="008C4F9C" w:rsidRDefault="006B2EC5" w:rsidP="00414D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EC5" w:rsidRPr="008C4F9C" w:rsidRDefault="006B2EC5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EC5" w:rsidRDefault="006B2EC5" w:rsidP="006B2EC5">
            <w:pPr>
              <w:jc w:val="center"/>
            </w:pPr>
          </w:p>
          <w:p w:rsidR="006B2EC5" w:rsidRPr="006B2EC5" w:rsidRDefault="00267C03" w:rsidP="006B2EC5">
            <w:pPr>
              <w:jc w:val="center"/>
            </w:pPr>
            <w:r w:rsidRPr="006B2EC5">
              <w:t>1</w:t>
            </w:r>
            <w:r>
              <w:t>94900,00</w:t>
            </w:r>
          </w:p>
        </w:tc>
      </w:tr>
      <w:tr w:rsidR="006B2EC5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C5" w:rsidRPr="008C4F9C" w:rsidRDefault="006B2EC5" w:rsidP="00414D3C">
            <w:pPr>
              <w:jc w:val="center"/>
            </w:pPr>
            <w:r w:rsidRPr="008C4F9C"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EC5" w:rsidRPr="008C4F9C" w:rsidRDefault="006B2EC5" w:rsidP="00414D3C">
            <w:pPr>
              <w:jc w:val="center"/>
            </w:pPr>
          </w:p>
          <w:p w:rsidR="006B2EC5" w:rsidRPr="008C4F9C" w:rsidRDefault="006B2EC5" w:rsidP="00414D3C">
            <w:pPr>
              <w:jc w:val="center"/>
            </w:pPr>
            <w:r w:rsidRPr="008C4F9C">
              <w:t>72 3 00 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C5" w:rsidRPr="008C4F9C" w:rsidRDefault="006B2EC5" w:rsidP="00414D3C">
            <w:pPr>
              <w:jc w:val="center"/>
            </w:pPr>
            <w:r w:rsidRPr="008C4F9C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C5" w:rsidRPr="008C4F9C" w:rsidRDefault="006B2EC5" w:rsidP="00414D3C">
            <w:pPr>
              <w:jc w:val="center"/>
            </w:pPr>
            <w:r w:rsidRPr="008C4F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EC5" w:rsidRPr="008C4F9C" w:rsidRDefault="006B2EC5" w:rsidP="00414D3C">
            <w:pPr>
              <w:jc w:val="center"/>
            </w:pPr>
            <w:r w:rsidRPr="008C4F9C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EC5" w:rsidRPr="008C4F9C" w:rsidRDefault="006B2EC5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EC5" w:rsidRPr="006B2EC5" w:rsidRDefault="00267C03" w:rsidP="006B2EC5">
            <w:pPr>
              <w:jc w:val="center"/>
            </w:pPr>
            <w:r w:rsidRPr="006B2EC5">
              <w:t>1</w:t>
            </w:r>
            <w:r>
              <w:t>94900,00</w:t>
            </w:r>
          </w:p>
        </w:tc>
      </w:tr>
      <w:tr w:rsidR="006B2EC5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C5" w:rsidRPr="003A3B2E" w:rsidRDefault="006B2EC5" w:rsidP="00414D3C">
            <w:pPr>
              <w:rPr>
                <w:bCs/>
                <w:iCs/>
              </w:rPr>
            </w:pPr>
            <w:r w:rsidRPr="003A3B2E">
              <w:rPr>
                <w:bCs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EC5" w:rsidRDefault="006B2EC5" w:rsidP="00414D3C">
            <w:pPr>
              <w:jc w:val="center"/>
            </w:pPr>
          </w:p>
          <w:p w:rsidR="006B2EC5" w:rsidRDefault="006B2EC5" w:rsidP="00414D3C">
            <w:pPr>
              <w:jc w:val="center"/>
            </w:pPr>
          </w:p>
          <w:p w:rsidR="006B2EC5" w:rsidRDefault="006B2EC5" w:rsidP="00414D3C">
            <w:pPr>
              <w:jc w:val="center"/>
            </w:pPr>
          </w:p>
          <w:p w:rsidR="006B2EC5" w:rsidRDefault="006B2EC5" w:rsidP="00414D3C">
            <w:pPr>
              <w:jc w:val="center"/>
            </w:pPr>
          </w:p>
          <w:p w:rsidR="006B2EC5" w:rsidRPr="003A3B2E" w:rsidRDefault="006B2EC5" w:rsidP="00414D3C">
            <w:pPr>
              <w:jc w:val="center"/>
            </w:pPr>
            <w:r w:rsidRPr="003A3B2E">
              <w:t>72 3 00 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C5" w:rsidRPr="003A3B2E" w:rsidRDefault="006B2EC5" w:rsidP="00414D3C">
            <w:pPr>
              <w:jc w:val="center"/>
            </w:pPr>
            <w:r w:rsidRPr="003A3B2E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C5" w:rsidRPr="003A3B2E" w:rsidRDefault="006B2EC5" w:rsidP="00414D3C">
            <w:pPr>
              <w:jc w:val="center"/>
            </w:pPr>
            <w:r w:rsidRPr="003A3B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EC5" w:rsidRPr="003A3B2E" w:rsidRDefault="006B2EC5" w:rsidP="00414D3C">
            <w:pPr>
              <w:jc w:val="center"/>
            </w:pPr>
            <w:r w:rsidRPr="003A3B2E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EC5" w:rsidRPr="003A3B2E" w:rsidRDefault="006B2EC5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EC5" w:rsidRDefault="006B2EC5" w:rsidP="006B2EC5">
            <w:pPr>
              <w:jc w:val="center"/>
            </w:pPr>
          </w:p>
          <w:p w:rsidR="006B2EC5" w:rsidRDefault="006B2EC5" w:rsidP="006B2EC5">
            <w:pPr>
              <w:jc w:val="center"/>
            </w:pPr>
          </w:p>
          <w:p w:rsidR="006B2EC5" w:rsidRDefault="006B2EC5" w:rsidP="006B2EC5">
            <w:pPr>
              <w:jc w:val="center"/>
            </w:pPr>
          </w:p>
          <w:p w:rsidR="006B2EC5" w:rsidRDefault="006B2EC5" w:rsidP="006B2EC5">
            <w:pPr>
              <w:jc w:val="center"/>
            </w:pPr>
          </w:p>
          <w:p w:rsidR="006B2EC5" w:rsidRPr="006B2EC5" w:rsidRDefault="00267C03" w:rsidP="006B2EC5">
            <w:pPr>
              <w:jc w:val="center"/>
            </w:pPr>
            <w:r w:rsidRPr="006B2EC5">
              <w:t>1</w:t>
            </w:r>
            <w:r>
              <w:t>94900,00</w:t>
            </w:r>
          </w:p>
        </w:tc>
      </w:tr>
      <w:tr w:rsidR="006B2EC5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C5" w:rsidRPr="003A3B2E" w:rsidRDefault="006B2EC5" w:rsidP="00414D3C">
            <w:pPr>
              <w:rPr>
                <w:bCs/>
              </w:rPr>
            </w:pPr>
            <w:r w:rsidRPr="003A3B2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EC5" w:rsidRDefault="006B2EC5" w:rsidP="00414D3C">
            <w:pPr>
              <w:jc w:val="center"/>
            </w:pPr>
          </w:p>
          <w:p w:rsidR="006B2EC5" w:rsidRDefault="006B2EC5" w:rsidP="00414D3C">
            <w:pPr>
              <w:jc w:val="center"/>
            </w:pPr>
          </w:p>
          <w:p w:rsidR="006B2EC5" w:rsidRDefault="006B2EC5" w:rsidP="00414D3C">
            <w:pPr>
              <w:jc w:val="center"/>
            </w:pPr>
          </w:p>
          <w:p w:rsidR="006B2EC5" w:rsidRPr="003A3B2E" w:rsidRDefault="006B2EC5" w:rsidP="00414D3C">
            <w:pPr>
              <w:jc w:val="center"/>
            </w:pPr>
            <w:r w:rsidRPr="003A3B2E">
              <w:t>72 3 00 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C5" w:rsidRPr="003A3B2E" w:rsidRDefault="006B2EC5" w:rsidP="00414D3C">
            <w:pPr>
              <w:jc w:val="center"/>
            </w:pPr>
            <w:r w:rsidRPr="003A3B2E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C5" w:rsidRPr="003A3B2E" w:rsidRDefault="006B2EC5" w:rsidP="00414D3C">
            <w:pPr>
              <w:jc w:val="center"/>
            </w:pPr>
            <w:r w:rsidRPr="003A3B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EC5" w:rsidRPr="003A3B2E" w:rsidRDefault="006B2EC5" w:rsidP="00414D3C">
            <w:pPr>
              <w:jc w:val="center"/>
            </w:pPr>
            <w:r w:rsidRPr="003A3B2E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EC5" w:rsidRPr="003A3B2E" w:rsidRDefault="006B2EC5" w:rsidP="00414D3C">
            <w:pPr>
              <w:jc w:val="center"/>
            </w:pPr>
            <w:r w:rsidRPr="003A3B2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EC5" w:rsidRDefault="006B2EC5" w:rsidP="006B2EC5">
            <w:pPr>
              <w:jc w:val="center"/>
            </w:pPr>
          </w:p>
          <w:p w:rsidR="006B2EC5" w:rsidRDefault="006B2EC5" w:rsidP="006B2EC5">
            <w:pPr>
              <w:jc w:val="center"/>
            </w:pPr>
          </w:p>
          <w:p w:rsidR="006B2EC5" w:rsidRDefault="006B2EC5" w:rsidP="006B2EC5">
            <w:pPr>
              <w:jc w:val="center"/>
            </w:pPr>
          </w:p>
          <w:p w:rsidR="006B2EC5" w:rsidRDefault="006B2EC5" w:rsidP="006B2EC5">
            <w:pPr>
              <w:jc w:val="center"/>
            </w:pPr>
          </w:p>
          <w:p w:rsidR="006B2EC5" w:rsidRDefault="006B2EC5" w:rsidP="006B2EC5">
            <w:pPr>
              <w:jc w:val="center"/>
            </w:pPr>
          </w:p>
          <w:p w:rsidR="006B2EC5" w:rsidRPr="006B2EC5" w:rsidRDefault="00267C03" w:rsidP="006B2EC5">
            <w:pPr>
              <w:jc w:val="center"/>
            </w:pPr>
            <w:r w:rsidRPr="006B2EC5">
              <w:t>1</w:t>
            </w:r>
            <w:r>
              <w:t>94900,00</w:t>
            </w:r>
          </w:p>
        </w:tc>
      </w:tr>
      <w:tr w:rsidR="006B2EC5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C5" w:rsidRPr="003A3B2E" w:rsidRDefault="006B2EC5" w:rsidP="00414D3C">
            <w:pPr>
              <w:rPr>
                <w:bCs/>
              </w:rPr>
            </w:pPr>
            <w:r w:rsidRPr="003A3B2E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EC5" w:rsidRDefault="006B2EC5" w:rsidP="00414D3C">
            <w:pPr>
              <w:jc w:val="center"/>
            </w:pPr>
          </w:p>
          <w:p w:rsidR="006B2EC5" w:rsidRDefault="006B2EC5" w:rsidP="00414D3C">
            <w:pPr>
              <w:jc w:val="center"/>
            </w:pPr>
          </w:p>
          <w:p w:rsidR="006B2EC5" w:rsidRDefault="006B2EC5" w:rsidP="00414D3C">
            <w:pPr>
              <w:jc w:val="center"/>
            </w:pPr>
          </w:p>
          <w:p w:rsidR="006B2EC5" w:rsidRPr="003A3B2E" w:rsidRDefault="006B2EC5" w:rsidP="00414D3C">
            <w:pPr>
              <w:jc w:val="center"/>
            </w:pPr>
            <w:r w:rsidRPr="003A3B2E">
              <w:t>72 3 00 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C5" w:rsidRPr="003A3B2E" w:rsidRDefault="006B2EC5" w:rsidP="00414D3C">
            <w:pPr>
              <w:jc w:val="center"/>
            </w:pPr>
            <w:r w:rsidRPr="003A3B2E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C5" w:rsidRPr="003A3B2E" w:rsidRDefault="006B2EC5" w:rsidP="00414D3C">
            <w:pPr>
              <w:jc w:val="center"/>
            </w:pPr>
            <w:r w:rsidRPr="003A3B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EC5" w:rsidRPr="003A3B2E" w:rsidRDefault="006B2EC5" w:rsidP="00414D3C">
            <w:pPr>
              <w:jc w:val="center"/>
            </w:pPr>
            <w:r w:rsidRPr="003A3B2E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EC5" w:rsidRPr="003A3B2E" w:rsidRDefault="006B2EC5" w:rsidP="00414D3C">
            <w:pPr>
              <w:jc w:val="center"/>
            </w:pPr>
            <w:r w:rsidRPr="003A3B2E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EC5" w:rsidRDefault="006B2EC5" w:rsidP="006B2EC5">
            <w:pPr>
              <w:jc w:val="center"/>
            </w:pPr>
          </w:p>
          <w:p w:rsidR="006B2EC5" w:rsidRDefault="006B2EC5" w:rsidP="006B2EC5">
            <w:pPr>
              <w:jc w:val="center"/>
            </w:pPr>
          </w:p>
          <w:p w:rsidR="006B2EC5" w:rsidRDefault="006B2EC5" w:rsidP="006B2EC5">
            <w:pPr>
              <w:jc w:val="center"/>
            </w:pPr>
          </w:p>
          <w:p w:rsidR="006B2EC5" w:rsidRPr="006B2EC5" w:rsidRDefault="00267C03" w:rsidP="006B2EC5">
            <w:pPr>
              <w:jc w:val="center"/>
            </w:pPr>
            <w:r w:rsidRPr="006B2EC5">
              <w:t>1</w:t>
            </w:r>
            <w:r>
              <w:t>949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2A7115" w:rsidRDefault="00BA66AA" w:rsidP="00414D3C">
            <w:pPr>
              <w:rPr>
                <w:b/>
                <w:bCs/>
              </w:rPr>
            </w:pPr>
            <w:r w:rsidRPr="002A7115">
              <w:rPr>
                <w:b/>
                <w:bCs/>
                <w:iCs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B3BB7" w:rsidRDefault="00BA66AA" w:rsidP="00414D3C">
            <w:pPr>
              <w:jc w:val="center"/>
              <w:rPr>
                <w:b/>
              </w:rPr>
            </w:pPr>
            <w:r w:rsidRPr="008B3BB7">
              <w:rPr>
                <w:b/>
              </w:rPr>
              <w:t xml:space="preserve">80 0 </w:t>
            </w:r>
            <w:r>
              <w:rPr>
                <w:b/>
              </w:rPr>
              <w:t>00 0</w:t>
            </w:r>
            <w:r w:rsidRPr="008B3BB7">
              <w:rPr>
                <w:b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2A7115" w:rsidRDefault="00BA66AA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2A7115" w:rsidRDefault="00BA66AA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2A7115" w:rsidRDefault="00BA66AA" w:rsidP="00414D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2A7115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2A7115" w:rsidRDefault="00BA66AA" w:rsidP="00414D3C">
            <w:pPr>
              <w:autoSpaceDE w:val="0"/>
              <w:autoSpaceDN w:val="0"/>
              <w:adjustRightInd w:val="0"/>
              <w:ind w:right="176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267C03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>,</w:t>
            </w:r>
            <w:r w:rsidR="00267C03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757E0F" w:rsidRDefault="00BA66AA" w:rsidP="00414D3C">
            <w:pPr>
              <w:rPr>
                <w:bCs/>
                <w:iCs/>
              </w:rPr>
            </w:pPr>
            <w:r w:rsidRPr="00757E0F">
              <w:rPr>
                <w:bCs/>
                <w:iCs/>
              </w:rPr>
              <w:t>Расходы за счет средст</w:t>
            </w:r>
            <w:r>
              <w:rPr>
                <w:bCs/>
                <w:iCs/>
              </w:rPr>
              <w:t>в</w:t>
            </w:r>
            <w:r w:rsidRPr="00757E0F">
              <w:rPr>
                <w:bCs/>
                <w:iCs/>
              </w:rPr>
              <w:t xml:space="preserve"> резервного фонда администрац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757E0F" w:rsidRDefault="00BA66AA" w:rsidP="00414D3C">
            <w:pPr>
              <w:jc w:val="center"/>
            </w:pPr>
            <w:r>
              <w:t>80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757E0F" w:rsidRDefault="00BA66AA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757E0F" w:rsidRDefault="00BA66AA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757E0F" w:rsidRDefault="00BA66AA" w:rsidP="00414D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757E0F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757E0F" w:rsidRDefault="00267C03" w:rsidP="00414D3C">
            <w:pPr>
              <w:autoSpaceDE w:val="0"/>
              <w:autoSpaceDN w:val="0"/>
              <w:adjustRightInd w:val="0"/>
              <w:ind w:right="176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2A7115" w:rsidRDefault="00BA66AA" w:rsidP="00414D3C">
            <w:pPr>
              <w:rPr>
                <w:bCs/>
              </w:rPr>
            </w:pPr>
            <w:r w:rsidRPr="002A7115">
              <w:rPr>
                <w:bCs/>
                <w:iCs/>
              </w:rPr>
              <w:t xml:space="preserve">Администрация </w:t>
            </w:r>
            <w:r>
              <w:rPr>
                <w:bCs/>
                <w:iCs/>
              </w:rPr>
              <w:t>Павловского</w:t>
            </w:r>
            <w:r w:rsidRPr="002A7115">
              <w:rPr>
                <w:bCs/>
                <w:iCs/>
              </w:rPr>
              <w:t xml:space="preserve"> 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2A7115" w:rsidRDefault="00BA66AA" w:rsidP="00414D3C">
            <w:pPr>
              <w:jc w:val="center"/>
            </w:pPr>
            <w:r w:rsidRPr="002A7115">
              <w:t>80 0</w:t>
            </w:r>
            <w:r>
              <w:t xml:space="preserve">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2A7115" w:rsidRDefault="00BA66AA" w:rsidP="00414D3C">
            <w:pPr>
              <w:jc w:val="center"/>
            </w:pPr>
            <w: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2A7115" w:rsidRDefault="00BA66AA" w:rsidP="00414D3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2A7115" w:rsidRDefault="00BA66AA" w:rsidP="00414D3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2A7115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2A7115" w:rsidRDefault="00BA66AA" w:rsidP="00414D3C">
            <w:pPr>
              <w:autoSpaceDE w:val="0"/>
              <w:autoSpaceDN w:val="0"/>
              <w:adjustRightInd w:val="0"/>
              <w:ind w:right="176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267C03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</w:t>
            </w:r>
            <w:r w:rsidR="00267C03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0</w:t>
            </w:r>
          </w:p>
        </w:tc>
      </w:tr>
      <w:tr w:rsidR="00267C03" w:rsidRPr="003A3B2E" w:rsidTr="000227C8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03" w:rsidRPr="002A7115" w:rsidRDefault="00267C03" w:rsidP="00414D3C">
            <w:pPr>
              <w:rPr>
                <w:bCs/>
                <w:iCs/>
              </w:rPr>
            </w:pPr>
            <w:r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7C03" w:rsidRPr="002A7115" w:rsidRDefault="00267C03" w:rsidP="00414D3C">
            <w:pPr>
              <w:jc w:val="center"/>
            </w:pPr>
            <w:r>
              <w:t>80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C03" w:rsidRPr="002A7115" w:rsidRDefault="00267C03" w:rsidP="00414D3C">
            <w:pPr>
              <w:jc w:val="center"/>
            </w:pPr>
            <w: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C03" w:rsidRPr="002A7115" w:rsidRDefault="00267C03" w:rsidP="00414D3C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7C03" w:rsidRPr="002A7115" w:rsidRDefault="00267C03" w:rsidP="00414D3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7C03" w:rsidRPr="002A7115" w:rsidRDefault="00267C03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7C03" w:rsidRDefault="00267C03" w:rsidP="00267C03">
            <w:pPr>
              <w:jc w:val="center"/>
            </w:pPr>
            <w:r w:rsidRPr="00801316">
              <w:rPr>
                <w:bCs/>
                <w:color w:val="000000"/>
              </w:rPr>
              <w:t>10000,00</w:t>
            </w:r>
          </w:p>
        </w:tc>
      </w:tr>
      <w:tr w:rsidR="00267C03" w:rsidRPr="003A3B2E" w:rsidTr="000227C8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03" w:rsidRPr="002A7115" w:rsidRDefault="00267C03" w:rsidP="00414D3C">
            <w:pPr>
              <w:rPr>
                <w:bCs/>
                <w:iCs/>
              </w:rPr>
            </w:pPr>
            <w:r w:rsidRPr="002A7115">
              <w:rPr>
                <w:bCs/>
                <w:iCs/>
              </w:rPr>
              <w:lastRenderedPageBreak/>
              <w:t>Резервные фонды</w:t>
            </w:r>
            <w:r>
              <w:rPr>
                <w:bCs/>
                <w:iCs/>
              </w:rPr>
              <w:t xml:space="preserve"> администраций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7C03" w:rsidRPr="002A7115" w:rsidRDefault="00267C03" w:rsidP="00414D3C">
            <w:pPr>
              <w:jc w:val="center"/>
            </w:pPr>
            <w:r w:rsidRPr="002A7115">
              <w:t xml:space="preserve">80 0 </w:t>
            </w:r>
            <w:r>
              <w:t xml:space="preserve">00 </w:t>
            </w:r>
            <w:r w:rsidRPr="002A7115">
              <w:t>2888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C03" w:rsidRPr="002A7115" w:rsidRDefault="00267C03" w:rsidP="00414D3C">
            <w:pPr>
              <w:jc w:val="center"/>
            </w:pPr>
            <w: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C03" w:rsidRPr="002A7115" w:rsidRDefault="00267C03" w:rsidP="00414D3C">
            <w:r w:rsidRPr="002A71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7C03" w:rsidRPr="002A7115" w:rsidRDefault="00267C03" w:rsidP="00414D3C">
            <w:r w:rsidRPr="002A711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7C03" w:rsidRPr="002A7115" w:rsidRDefault="00267C03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7C03" w:rsidRDefault="00267C03" w:rsidP="00267C03">
            <w:pPr>
              <w:jc w:val="center"/>
            </w:pPr>
            <w:r w:rsidRPr="00801316">
              <w:rPr>
                <w:bCs/>
                <w:color w:val="000000"/>
              </w:rPr>
              <w:t>10000,00</w:t>
            </w:r>
          </w:p>
        </w:tc>
      </w:tr>
      <w:tr w:rsidR="00267C03" w:rsidRPr="003A3B2E" w:rsidTr="000227C8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03" w:rsidRPr="002A7115" w:rsidRDefault="00267C03" w:rsidP="00414D3C">
            <w:pPr>
              <w:rPr>
                <w:bCs/>
              </w:rPr>
            </w:pPr>
            <w:r w:rsidRPr="002A7115">
              <w:rPr>
                <w:bCs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7C03" w:rsidRPr="002A7115" w:rsidRDefault="00267C03" w:rsidP="00414D3C">
            <w:pPr>
              <w:jc w:val="center"/>
            </w:pPr>
            <w:r w:rsidRPr="002A7115">
              <w:t xml:space="preserve">80 0 </w:t>
            </w:r>
            <w:r>
              <w:t xml:space="preserve">00 </w:t>
            </w:r>
            <w:r w:rsidRPr="002A7115">
              <w:t>2888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C03" w:rsidRPr="002A7115" w:rsidRDefault="00267C03" w:rsidP="00414D3C">
            <w:pPr>
              <w:jc w:val="center"/>
            </w:pPr>
            <w: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C03" w:rsidRPr="002A7115" w:rsidRDefault="00267C03" w:rsidP="00414D3C">
            <w:pPr>
              <w:jc w:val="center"/>
            </w:pPr>
            <w:r w:rsidRPr="002A71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7C03" w:rsidRPr="002A7115" w:rsidRDefault="00267C03" w:rsidP="00414D3C">
            <w:pPr>
              <w:jc w:val="center"/>
            </w:pPr>
            <w:r w:rsidRPr="002A711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7C03" w:rsidRPr="002A7115" w:rsidRDefault="00267C03" w:rsidP="00414D3C">
            <w:pPr>
              <w:jc w:val="center"/>
            </w:pPr>
            <w:r w:rsidRPr="002A7115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7C03" w:rsidRDefault="00267C03" w:rsidP="00267C03">
            <w:pPr>
              <w:jc w:val="center"/>
            </w:pPr>
            <w:r w:rsidRPr="00801316">
              <w:rPr>
                <w:bCs/>
                <w:color w:val="000000"/>
              </w:rPr>
              <w:t>10000,00</w:t>
            </w:r>
          </w:p>
        </w:tc>
      </w:tr>
      <w:tr w:rsidR="00267C03" w:rsidRPr="003A3B2E" w:rsidTr="000227C8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03" w:rsidRPr="002A7115" w:rsidRDefault="00267C03" w:rsidP="00414D3C">
            <w:pPr>
              <w:rPr>
                <w:bCs/>
              </w:rPr>
            </w:pPr>
            <w:r>
              <w:rPr>
                <w:bCs/>
              </w:rPr>
              <w:t>Специаль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7C03" w:rsidRPr="002A7115" w:rsidRDefault="00267C03" w:rsidP="00414D3C">
            <w:pPr>
              <w:jc w:val="center"/>
            </w:pPr>
            <w:r w:rsidRPr="002A7115">
              <w:t>80 0</w:t>
            </w:r>
            <w:r>
              <w:t xml:space="preserve"> 00 </w:t>
            </w:r>
            <w:r w:rsidRPr="002A7115">
              <w:t>2888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C03" w:rsidRPr="002A7115" w:rsidRDefault="00267C03" w:rsidP="00414D3C">
            <w:pPr>
              <w:jc w:val="center"/>
            </w:pPr>
            <w: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C03" w:rsidRPr="002A7115" w:rsidRDefault="00267C03" w:rsidP="00414D3C">
            <w:pPr>
              <w:jc w:val="center"/>
            </w:pPr>
            <w:r w:rsidRPr="002A711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7C03" w:rsidRPr="002A7115" w:rsidRDefault="00267C03" w:rsidP="00414D3C">
            <w:pPr>
              <w:jc w:val="center"/>
            </w:pPr>
            <w:r w:rsidRPr="002A711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7C03" w:rsidRPr="002A7115" w:rsidRDefault="00267C03" w:rsidP="00414D3C">
            <w:pPr>
              <w:jc w:val="center"/>
            </w:pPr>
            <w:r w:rsidRPr="002A7115">
              <w:t>8</w:t>
            </w:r>
            <w:r>
              <w:t>7</w:t>
            </w:r>
            <w:r w:rsidRPr="002A7115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7C03" w:rsidRDefault="00267C03" w:rsidP="00267C03">
            <w:pPr>
              <w:jc w:val="center"/>
            </w:pPr>
            <w:r w:rsidRPr="00801316">
              <w:rPr>
                <w:bCs/>
                <w:color w:val="000000"/>
              </w:rPr>
              <w:t>100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414D3C">
            <w:pPr>
              <w:rPr>
                <w:bCs/>
              </w:rPr>
            </w:pPr>
            <w:r w:rsidRPr="008C4F9C">
              <w:rPr>
                <w:bCs/>
              </w:rPr>
              <w:t>Непрограмные расходы органов исполнитель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center"/>
            </w:pPr>
            <w:r w:rsidRPr="008C4F9C"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98736D" w:rsidRDefault="00BA66AA" w:rsidP="00414D3C">
            <w:pPr>
              <w:ind w:right="176"/>
              <w:jc w:val="right"/>
            </w:pPr>
          </w:p>
          <w:p w:rsidR="00BA66AA" w:rsidRPr="0098736D" w:rsidRDefault="00267C03" w:rsidP="00414D3C">
            <w:pPr>
              <w:ind w:right="176"/>
              <w:jc w:val="right"/>
            </w:pPr>
            <w:r>
              <w:t>990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414D3C">
            <w:pPr>
              <w:rPr>
                <w:bCs/>
              </w:rPr>
            </w:pPr>
            <w:r w:rsidRPr="008C4F9C">
              <w:rPr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center"/>
            </w:pPr>
            <w:r w:rsidRPr="008C4F9C">
              <w:t>9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98736D" w:rsidRDefault="00BA66AA" w:rsidP="00414D3C">
            <w:pPr>
              <w:ind w:right="176"/>
              <w:jc w:val="right"/>
            </w:pPr>
          </w:p>
          <w:p w:rsidR="00BA66AA" w:rsidRPr="0098736D" w:rsidRDefault="00267C03" w:rsidP="00414D3C">
            <w:pPr>
              <w:ind w:right="176"/>
              <w:jc w:val="right"/>
            </w:pPr>
            <w:r>
              <w:t>990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414D3C">
            <w:pPr>
              <w:rPr>
                <w:bCs/>
              </w:rPr>
            </w:pPr>
            <w:r w:rsidRPr="008C4F9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center"/>
            </w:pPr>
            <w:r w:rsidRPr="008C4F9C">
              <w:t>98 1 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98736D" w:rsidRDefault="00BA66AA" w:rsidP="00414D3C">
            <w:pPr>
              <w:ind w:right="176"/>
              <w:jc w:val="right"/>
            </w:pPr>
          </w:p>
          <w:p w:rsidR="00BA66AA" w:rsidRPr="0098736D" w:rsidRDefault="00BA66AA" w:rsidP="00414D3C">
            <w:pPr>
              <w:ind w:right="176"/>
              <w:jc w:val="right"/>
            </w:pPr>
          </w:p>
          <w:p w:rsidR="00BA66AA" w:rsidRPr="0098736D" w:rsidRDefault="00267C03" w:rsidP="00414D3C">
            <w:pPr>
              <w:ind w:right="176"/>
              <w:jc w:val="right"/>
            </w:pPr>
            <w:r>
              <w:t>990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414D3C">
            <w:r w:rsidRPr="008C4F9C">
              <w:rPr>
                <w:bCs/>
              </w:rPr>
              <w:t>Администрация Павл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414D3C">
            <w:pPr>
              <w:jc w:val="center"/>
            </w:pPr>
          </w:p>
          <w:p w:rsidR="00BA66AA" w:rsidRPr="008C4F9C" w:rsidRDefault="00BA66AA" w:rsidP="00414D3C">
            <w:pPr>
              <w:jc w:val="center"/>
            </w:pPr>
            <w:r w:rsidRPr="008C4F9C">
              <w:t>98 1 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center"/>
            </w:pPr>
            <w:r w:rsidRPr="008C4F9C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98736D" w:rsidRDefault="00BA66AA" w:rsidP="00414D3C">
            <w:pPr>
              <w:ind w:right="176"/>
              <w:jc w:val="right"/>
            </w:pPr>
          </w:p>
          <w:p w:rsidR="00BA66AA" w:rsidRPr="0098736D" w:rsidRDefault="00267C03" w:rsidP="00414D3C">
            <w:pPr>
              <w:ind w:right="176"/>
              <w:jc w:val="right"/>
            </w:pPr>
            <w:r>
              <w:t>990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rPr>
                <w:b/>
                <w:bCs/>
              </w:rPr>
            </w:pPr>
            <w:r w:rsidRPr="003A3B2E">
              <w:rPr>
                <w:b/>
                <w:bCs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4E5FF9" w:rsidRDefault="00BA66AA" w:rsidP="00414D3C">
            <w:pPr>
              <w:jc w:val="center"/>
              <w:rPr>
                <w:b/>
              </w:rPr>
            </w:pPr>
            <w:r w:rsidRPr="004E5FF9">
              <w:rPr>
                <w:b/>
              </w:rPr>
              <w:t>98 1 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4E5FF9" w:rsidRDefault="00BA66AA" w:rsidP="00414D3C">
            <w:pPr>
              <w:jc w:val="center"/>
              <w:rPr>
                <w:b/>
              </w:rPr>
            </w:pPr>
            <w:r w:rsidRPr="004E5FF9">
              <w:rPr>
                <w:b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4E5FF9" w:rsidRDefault="00BA66AA" w:rsidP="00414D3C">
            <w:pPr>
              <w:jc w:val="center"/>
              <w:rPr>
                <w:b/>
              </w:rPr>
            </w:pPr>
            <w:r w:rsidRPr="004E5FF9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4E5FF9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4E5FF9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98736D" w:rsidRDefault="00267C03" w:rsidP="00414D3C">
            <w:pPr>
              <w:ind w:right="176"/>
              <w:jc w:val="right"/>
              <w:rPr>
                <w:b/>
              </w:rPr>
            </w:pPr>
            <w:r>
              <w:t>990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4E5FF9" w:rsidRDefault="00BA66AA" w:rsidP="00414D3C">
            <w:pPr>
              <w:rPr>
                <w:b/>
                <w:bCs/>
              </w:rPr>
            </w:pPr>
            <w:r w:rsidRPr="004E5FF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4E5FF9" w:rsidRDefault="00BA66AA" w:rsidP="00414D3C">
            <w:pPr>
              <w:jc w:val="center"/>
              <w:rPr>
                <w:b/>
              </w:rPr>
            </w:pPr>
          </w:p>
          <w:p w:rsidR="00BA66AA" w:rsidRPr="004E5FF9" w:rsidRDefault="00BA66AA" w:rsidP="00414D3C">
            <w:pPr>
              <w:jc w:val="center"/>
              <w:rPr>
                <w:b/>
              </w:rPr>
            </w:pPr>
            <w:r w:rsidRPr="004E5FF9">
              <w:rPr>
                <w:b/>
              </w:rPr>
              <w:t>98 1 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4E5FF9" w:rsidRDefault="00BA66AA" w:rsidP="00414D3C">
            <w:pPr>
              <w:jc w:val="center"/>
              <w:rPr>
                <w:b/>
              </w:rPr>
            </w:pPr>
            <w:r w:rsidRPr="004E5FF9">
              <w:rPr>
                <w:b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4E5FF9" w:rsidRDefault="00BA66AA" w:rsidP="00414D3C">
            <w:pPr>
              <w:jc w:val="center"/>
              <w:rPr>
                <w:b/>
              </w:rPr>
            </w:pPr>
            <w:r w:rsidRPr="004E5FF9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4E5FF9" w:rsidRDefault="00BA66AA" w:rsidP="00414D3C">
            <w:pPr>
              <w:jc w:val="center"/>
              <w:rPr>
                <w:b/>
              </w:rPr>
            </w:pPr>
            <w:r w:rsidRPr="004E5FF9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4E5FF9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98736D" w:rsidRDefault="00BA66AA" w:rsidP="00414D3C">
            <w:pPr>
              <w:ind w:right="176"/>
              <w:jc w:val="right"/>
              <w:rPr>
                <w:b/>
              </w:rPr>
            </w:pPr>
          </w:p>
          <w:p w:rsidR="00BA66AA" w:rsidRPr="0098736D" w:rsidRDefault="00267C03" w:rsidP="00414D3C">
            <w:pPr>
              <w:ind w:right="176"/>
              <w:jc w:val="right"/>
              <w:rPr>
                <w:b/>
              </w:rPr>
            </w:pPr>
            <w:r>
              <w:t>990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rPr>
                <w:bCs/>
              </w:rPr>
            </w:pPr>
            <w:r w:rsidRPr="003A3B2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jc w:val="center"/>
            </w:pPr>
          </w:p>
          <w:p w:rsidR="00BA66AA" w:rsidRDefault="00BA66AA" w:rsidP="00414D3C">
            <w:pPr>
              <w:jc w:val="center"/>
            </w:pPr>
          </w:p>
          <w:p w:rsidR="00BA66AA" w:rsidRDefault="00BA66AA" w:rsidP="00414D3C">
            <w:pPr>
              <w:jc w:val="center"/>
            </w:pPr>
          </w:p>
          <w:p w:rsidR="00BA66AA" w:rsidRDefault="00BA66AA" w:rsidP="00414D3C">
            <w:pPr>
              <w:jc w:val="center"/>
            </w:pPr>
          </w:p>
          <w:p w:rsidR="00BA66AA" w:rsidRDefault="00BA66AA" w:rsidP="00414D3C">
            <w:pPr>
              <w:jc w:val="center"/>
            </w:pPr>
          </w:p>
          <w:p w:rsidR="00BA66AA" w:rsidRPr="003A3B2E" w:rsidRDefault="00BA66AA" w:rsidP="00414D3C">
            <w:pPr>
              <w:jc w:val="center"/>
            </w:pPr>
            <w:r w:rsidRPr="003A3B2E">
              <w:t>98 1 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98736D" w:rsidRDefault="00261A5E" w:rsidP="00267C03">
            <w:pPr>
              <w:ind w:right="176"/>
              <w:jc w:val="right"/>
            </w:pPr>
            <w:r w:rsidRPr="0098736D">
              <w:t>6</w:t>
            </w:r>
            <w:r w:rsidR="00267C03">
              <w:t>09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rPr>
                <w:bCs/>
              </w:rPr>
            </w:pPr>
            <w:r w:rsidRPr="003A3B2E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jc w:val="center"/>
            </w:pPr>
          </w:p>
          <w:p w:rsidR="00BA66AA" w:rsidRDefault="00BA66AA" w:rsidP="00414D3C">
            <w:pPr>
              <w:jc w:val="center"/>
            </w:pPr>
          </w:p>
          <w:p w:rsidR="00BA66AA" w:rsidRPr="003A3B2E" w:rsidRDefault="00BA66AA" w:rsidP="00414D3C">
            <w:pPr>
              <w:jc w:val="center"/>
            </w:pPr>
            <w:r w:rsidRPr="003A3B2E">
              <w:t>98 1 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98736D" w:rsidRDefault="00BA66AA" w:rsidP="00414D3C">
            <w:pPr>
              <w:ind w:right="176"/>
              <w:jc w:val="right"/>
            </w:pPr>
          </w:p>
          <w:p w:rsidR="00BA66AA" w:rsidRPr="0098736D" w:rsidRDefault="00BA66AA" w:rsidP="00414D3C">
            <w:pPr>
              <w:ind w:right="176"/>
              <w:jc w:val="right"/>
            </w:pPr>
          </w:p>
          <w:p w:rsidR="00BA66AA" w:rsidRPr="0098736D" w:rsidRDefault="00261A5E" w:rsidP="00414D3C">
            <w:pPr>
              <w:ind w:right="176"/>
              <w:jc w:val="right"/>
            </w:pPr>
            <w:r w:rsidRPr="0098736D">
              <w:t>6</w:t>
            </w:r>
            <w:r w:rsidR="00267C03">
              <w:t>09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rPr>
                <w:bCs/>
              </w:rPr>
            </w:pPr>
            <w:r w:rsidRPr="003A3B2E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jc w:val="center"/>
            </w:pPr>
          </w:p>
          <w:p w:rsidR="00BA66AA" w:rsidRPr="003A3B2E" w:rsidRDefault="00BA66AA" w:rsidP="00414D3C">
            <w:pPr>
              <w:jc w:val="center"/>
            </w:pPr>
            <w:r w:rsidRPr="003A3B2E">
              <w:t>98 1 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98736D" w:rsidRDefault="00267C03" w:rsidP="00414D3C">
            <w:pPr>
              <w:ind w:right="176"/>
              <w:jc w:val="right"/>
            </w:pPr>
            <w:r>
              <w:t>38</w:t>
            </w:r>
            <w:r w:rsidR="0098736D" w:rsidRPr="0098736D">
              <w:t>1</w:t>
            </w:r>
            <w:r>
              <w:t>00,00</w:t>
            </w:r>
          </w:p>
        </w:tc>
      </w:tr>
      <w:tr w:rsidR="00BA66AA" w:rsidRPr="003A3B2E" w:rsidTr="00BA5A70"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rPr>
                <w:bCs/>
              </w:rPr>
            </w:pPr>
            <w:r w:rsidRPr="003A3B2E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jc w:val="center"/>
            </w:pPr>
          </w:p>
          <w:p w:rsidR="00BA66AA" w:rsidRPr="003A3B2E" w:rsidRDefault="00BA66AA" w:rsidP="00414D3C">
            <w:pPr>
              <w:jc w:val="center"/>
            </w:pPr>
            <w:r w:rsidRPr="003A3B2E">
              <w:t>98 1 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98736D" w:rsidRDefault="00267C03" w:rsidP="00414D3C">
            <w:pPr>
              <w:ind w:right="176"/>
              <w:jc w:val="right"/>
            </w:pPr>
            <w:r>
              <w:t>38100,00</w:t>
            </w:r>
          </w:p>
          <w:p w:rsidR="00BA66AA" w:rsidRPr="0098736D" w:rsidRDefault="00BA66AA" w:rsidP="00414D3C">
            <w:pPr>
              <w:ind w:right="176"/>
              <w:jc w:val="right"/>
            </w:pPr>
          </w:p>
        </w:tc>
      </w:tr>
      <w:tr w:rsidR="00BA66AA" w:rsidRPr="003A3B2E" w:rsidTr="00BA5A70">
        <w:trPr>
          <w:gridAfter w:val="7"/>
          <w:wAfter w:w="9489" w:type="dxa"/>
        </w:trPr>
        <w:tc>
          <w:tcPr>
            <w:tcW w:w="1285" w:type="dxa"/>
            <w:vAlign w:val="bottom"/>
          </w:tcPr>
          <w:p w:rsidR="00BA66AA" w:rsidRDefault="00BA66AA" w:rsidP="00414D3C">
            <w:pPr>
              <w:jc w:val="center"/>
              <w:rPr>
                <w:b/>
              </w:rPr>
            </w:pPr>
          </w:p>
          <w:p w:rsidR="00BA66AA" w:rsidRPr="0029181B" w:rsidRDefault="00BA66AA" w:rsidP="00414D3C">
            <w:pPr>
              <w:jc w:val="center"/>
              <w:rPr>
                <w:b/>
              </w:rPr>
            </w:pPr>
          </w:p>
        </w:tc>
      </w:tr>
      <w:tr w:rsidR="00BA66AA" w:rsidRPr="003A3B2E" w:rsidTr="00BA5A70">
        <w:trPr>
          <w:gridAfter w:val="7"/>
          <w:wAfter w:w="9489" w:type="dxa"/>
        </w:trPr>
        <w:tc>
          <w:tcPr>
            <w:tcW w:w="1285" w:type="dxa"/>
            <w:vAlign w:val="bottom"/>
          </w:tcPr>
          <w:p w:rsidR="00BA66AA" w:rsidRPr="0029181B" w:rsidRDefault="00BA66AA" w:rsidP="00414D3C">
            <w:pPr>
              <w:jc w:val="center"/>
              <w:rPr>
                <w:b/>
              </w:rPr>
            </w:pPr>
          </w:p>
        </w:tc>
      </w:tr>
      <w:tr w:rsidR="00BA66AA" w:rsidRPr="003A3B2E" w:rsidTr="00BA5A70">
        <w:trPr>
          <w:gridAfter w:val="7"/>
          <w:wAfter w:w="9489" w:type="dxa"/>
        </w:trPr>
        <w:tc>
          <w:tcPr>
            <w:tcW w:w="1285" w:type="dxa"/>
            <w:vAlign w:val="bottom"/>
          </w:tcPr>
          <w:p w:rsidR="00BA66AA" w:rsidRPr="0029181B" w:rsidRDefault="00BA66AA" w:rsidP="00414D3C">
            <w:pPr>
              <w:jc w:val="center"/>
              <w:rPr>
                <w:b/>
              </w:rPr>
            </w:pPr>
          </w:p>
        </w:tc>
      </w:tr>
    </w:tbl>
    <w:p w:rsidR="008C4F9C" w:rsidRPr="00EE4D19" w:rsidRDefault="00BA66AA" w:rsidP="00EE4D19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6B2EC5" w:rsidRDefault="006B2EC5" w:rsidP="00BA66AA">
      <w:pPr>
        <w:tabs>
          <w:tab w:val="left" w:pos="9781"/>
        </w:tabs>
        <w:ind w:left="5670" w:right="15"/>
        <w:jc w:val="right"/>
        <w:rPr>
          <w:b/>
        </w:rPr>
      </w:pPr>
    </w:p>
    <w:p w:rsidR="006B2EC5" w:rsidRDefault="006B2EC5" w:rsidP="00BA66AA">
      <w:pPr>
        <w:tabs>
          <w:tab w:val="left" w:pos="9781"/>
        </w:tabs>
        <w:ind w:left="5670" w:right="15"/>
        <w:jc w:val="right"/>
        <w:rPr>
          <w:b/>
        </w:rPr>
      </w:pPr>
    </w:p>
    <w:p w:rsidR="006B2EC5" w:rsidRDefault="006B2EC5" w:rsidP="00BA66AA">
      <w:pPr>
        <w:tabs>
          <w:tab w:val="left" w:pos="9781"/>
        </w:tabs>
        <w:ind w:left="5670" w:right="15"/>
        <w:jc w:val="right"/>
        <w:rPr>
          <w:b/>
        </w:rPr>
      </w:pPr>
    </w:p>
    <w:p w:rsidR="006B2EC5" w:rsidRDefault="006B2EC5" w:rsidP="00BA66AA">
      <w:pPr>
        <w:tabs>
          <w:tab w:val="left" w:pos="9781"/>
        </w:tabs>
        <w:ind w:left="5670" w:right="15"/>
        <w:jc w:val="right"/>
        <w:rPr>
          <w:b/>
        </w:rPr>
      </w:pPr>
    </w:p>
    <w:p w:rsidR="006B2EC5" w:rsidRDefault="006B2EC5" w:rsidP="00BA66AA">
      <w:pPr>
        <w:tabs>
          <w:tab w:val="left" w:pos="9781"/>
        </w:tabs>
        <w:ind w:left="5670" w:right="15"/>
        <w:jc w:val="right"/>
        <w:rPr>
          <w:b/>
        </w:rPr>
      </w:pPr>
    </w:p>
    <w:p w:rsidR="006B2EC5" w:rsidRDefault="006B2EC5" w:rsidP="00BA66AA">
      <w:pPr>
        <w:tabs>
          <w:tab w:val="left" w:pos="9781"/>
        </w:tabs>
        <w:ind w:left="5670" w:right="15"/>
        <w:jc w:val="right"/>
        <w:rPr>
          <w:b/>
        </w:rPr>
      </w:pPr>
    </w:p>
    <w:p w:rsidR="006B2EC5" w:rsidRDefault="006B2EC5" w:rsidP="00BA66AA">
      <w:pPr>
        <w:tabs>
          <w:tab w:val="left" w:pos="9781"/>
        </w:tabs>
        <w:ind w:left="5670" w:right="15"/>
        <w:jc w:val="right"/>
        <w:rPr>
          <w:b/>
        </w:rPr>
      </w:pPr>
    </w:p>
    <w:p w:rsidR="006B2EC5" w:rsidRDefault="006B2EC5" w:rsidP="00BA66AA">
      <w:pPr>
        <w:tabs>
          <w:tab w:val="left" w:pos="9781"/>
        </w:tabs>
        <w:ind w:left="5670" w:right="15"/>
        <w:jc w:val="right"/>
        <w:rPr>
          <w:b/>
        </w:rPr>
      </w:pPr>
    </w:p>
    <w:p w:rsidR="00FA0A3B" w:rsidRDefault="00FA0A3B" w:rsidP="00BA66AA">
      <w:pPr>
        <w:tabs>
          <w:tab w:val="left" w:pos="9781"/>
        </w:tabs>
        <w:ind w:left="5670" w:right="15"/>
        <w:jc w:val="right"/>
        <w:rPr>
          <w:b/>
        </w:rPr>
      </w:pPr>
    </w:p>
    <w:p w:rsidR="00AF2937" w:rsidRDefault="00AF2937" w:rsidP="00BA66AA">
      <w:pPr>
        <w:tabs>
          <w:tab w:val="left" w:pos="9781"/>
        </w:tabs>
        <w:ind w:left="5670" w:right="15"/>
        <w:jc w:val="right"/>
        <w:rPr>
          <w:b/>
        </w:rPr>
      </w:pPr>
    </w:p>
    <w:p w:rsidR="00AF2937" w:rsidRDefault="00AF2937" w:rsidP="00BA66AA">
      <w:pPr>
        <w:tabs>
          <w:tab w:val="left" w:pos="9781"/>
        </w:tabs>
        <w:ind w:left="5670" w:right="15"/>
        <w:jc w:val="right"/>
        <w:rPr>
          <w:b/>
        </w:rPr>
      </w:pPr>
    </w:p>
    <w:p w:rsidR="00AF2937" w:rsidRDefault="00AF2937" w:rsidP="00BA66AA">
      <w:pPr>
        <w:tabs>
          <w:tab w:val="left" w:pos="9781"/>
        </w:tabs>
        <w:ind w:left="5670" w:right="15"/>
        <w:jc w:val="right"/>
        <w:rPr>
          <w:b/>
        </w:rPr>
      </w:pPr>
    </w:p>
    <w:p w:rsidR="00AF2937" w:rsidRDefault="00AF2937" w:rsidP="00BA66AA">
      <w:pPr>
        <w:tabs>
          <w:tab w:val="left" w:pos="9781"/>
        </w:tabs>
        <w:ind w:left="5670" w:right="15"/>
        <w:jc w:val="right"/>
        <w:rPr>
          <w:b/>
        </w:rPr>
      </w:pPr>
    </w:p>
    <w:p w:rsidR="00AF2937" w:rsidRDefault="00AF2937" w:rsidP="00BA66AA">
      <w:pPr>
        <w:tabs>
          <w:tab w:val="left" w:pos="9781"/>
        </w:tabs>
        <w:ind w:left="5670" w:right="15"/>
        <w:jc w:val="right"/>
        <w:rPr>
          <w:b/>
        </w:rPr>
      </w:pPr>
    </w:p>
    <w:p w:rsidR="00AF2937" w:rsidRDefault="00AF2937" w:rsidP="00BA66AA">
      <w:pPr>
        <w:tabs>
          <w:tab w:val="left" w:pos="9781"/>
        </w:tabs>
        <w:ind w:left="5670" w:right="15"/>
        <w:jc w:val="right"/>
        <w:rPr>
          <w:b/>
        </w:rPr>
      </w:pPr>
    </w:p>
    <w:p w:rsidR="00AF2937" w:rsidRDefault="00AF2937" w:rsidP="00BA66AA">
      <w:pPr>
        <w:tabs>
          <w:tab w:val="left" w:pos="9781"/>
        </w:tabs>
        <w:ind w:left="5670" w:right="15"/>
        <w:jc w:val="right"/>
        <w:rPr>
          <w:b/>
        </w:rPr>
      </w:pPr>
    </w:p>
    <w:p w:rsidR="006B2EC5" w:rsidRDefault="006B2EC5" w:rsidP="00BA66AA">
      <w:pPr>
        <w:tabs>
          <w:tab w:val="left" w:pos="9781"/>
        </w:tabs>
        <w:ind w:left="5670" w:right="15"/>
        <w:jc w:val="right"/>
        <w:rPr>
          <w:b/>
        </w:rPr>
      </w:pPr>
    </w:p>
    <w:p w:rsidR="00BA66AA" w:rsidRPr="001A27D9" w:rsidRDefault="00BA66AA" w:rsidP="00BA66AA">
      <w:pPr>
        <w:tabs>
          <w:tab w:val="left" w:pos="9781"/>
        </w:tabs>
        <w:ind w:left="5670" w:right="15"/>
        <w:jc w:val="right"/>
        <w:rPr>
          <w:b/>
        </w:rPr>
      </w:pPr>
      <w:r w:rsidRPr="001A27D9">
        <w:rPr>
          <w:b/>
        </w:rPr>
        <w:lastRenderedPageBreak/>
        <w:t>Приложение 1</w:t>
      </w:r>
      <w:r w:rsidR="00267C03">
        <w:rPr>
          <w:b/>
        </w:rPr>
        <w:t>2</w:t>
      </w:r>
    </w:p>
    <w:p w:rsidR="0096314B" w:rsidRPr="00127C90" w:rsidRDefault="0096314B" w:rsidP="0096314B">
      <w:pPr>
        <w:ind w:left="5670"/>
        <w:jc w:val="both"/>
        <w:rPr>
          <w:lang w:eastAsia="en-US"/>
        </w:rPr>
      </w:pPr>
      <w:r>
        <w:rPr>
          <w:lang w:eastAsia="en-US"/>
        </w:rPr>
        <w:t xml:space="preserve">к решению  Совета депутатов Павловского </w:t>
      </w:r>
      <w:r w:rsidRPr="00725CAE">
        <w:rPr>
          <w:lang w:eastAsia="en-US"/>
        </w:rPr>
        <w:t>сельског</w:t>
      </w:r>
      <w:r>
        <w:rPr>
          <w:lang w:eastAsia="en-US"/>
        </w:rPr>
        <w:t xml:space="preserve">о поселения Темкинского района </w:t>
      </w:r>
      <w:r w:rsidRPr="00725CAE">
        <w:rPr>
          <w:lang w:eastAsia="en-US"/>
        </w:rPr>
        <w:t>Смоленской области</w:t>
      </w:r>
      <w:r>
        <w:rPr>
          <w:lang w:eastAsia="en-US"/>
        </w:rPr>
        <w:t xml:space="preserve">   </w:t>
      </w:r>
      <w:r w:rsidRPr="00725CAE">
        <w:rPr>
          <w:lang w:eastAsia="en-US"/>
        </w:rPr>
        <w:t>от</w:t>
      </w:r>
      <w:r>
        <w:rPr>
          <w:lang w:eastAsia="en-US"/>
        </w:rPr>
        <w:t xml:space="preserve"> 26.12.2022 № 25</w:t>
      </w:r>
      <w:r>
        <w:rPr>
          <w:sz w:val="22"/>
        </w:rPr>
        <w:t xml:space="preserve"> </w:t>
      </w:r>
      <w:r w:rsidRPr="00725CAE">
        <w:rPr>
          <w:szCs w:val="28"/>
        </w:rPr>
        <w:t xml:space="preserve">«Об </w:t>
      </w:r>
      <w:r>
        <w:rPr>
          <w:szCs w:val="28"/>
        </w:rPr>
        <w:t xml:space="preserve"> </w:t>
      </w:r>
      <w:r w:rsidRPr="00725CAE">
        <w:rPr>
          <w:szCs w:val="28"/>
        </w:rPr>
        <w:t xml:space="preserve">утверждении </w:t>
      </w:r>
      <w:r>
        <w:rPr>
          <w:szCs w:val="28"/>
        </w:rPr>
        <w:t xml:space="preserve"> </w:t>
      </w:r>
      <w:r w:rsidRPr="00725CAE">
        <w:rPr>
          <w:szCs w:val="28"/>
        </w:rPr>
        <w:t>местного бюджета</w:t>
      </w:r>
      <w:r>
        <w:rPr>
          <w:szCs w:val="28"/>
        </w:rPr>
        <w:t xml:space="preserve">  на </w:t>
      </w:r>
      <w:r w:rsidRPr="00725CAE">
        <w:rPr>
          <w:bCs/>
          <w:kern w:val="28"/>
          <w:szCs w:val="28"/>
        </w:rPr>
        <w:t>20</w:t>
      </w:r>
      <w:r>
        <w:rPr>
          <w:bCs/>
          <w:kern w:val="28"/>
          <w:szCs w:val="28"/>
        </w:rPr>
        <w:t>23</w:t>
      </w:r>
      <w:r w:rsidRPr="00725CAE">
        <w:rPr>
          <w:bCs/>
          <w:kern w:val="28"/>
          <w:szCs w:val="28"/>
        </w:rPr>
        <w:t xml:space="preserve"> год </w:t>
      </w:r>
      <w:r>
        <w:rPr>
          <w:bCs/>
          <w:kern w:val="28"/>
          <w:szCs w:val="28"/>
        </w:rPr>
        <w:t xml:space="preserve"> </w:t>
      </w:r>
      <w:r w:rsidRPr="00725CAE">
        <w:rPr>
          <w:bCs/>
          <w:kern w:val="28"/>
          <w:szCs w:val="28"/>
        </w:rPr>
        <w:t xml:space="preserve">и </w:t>
      </w:r>
      <w:r>
        <w:rPr>
          <w:bCs/>
          <w:kern w:val="28"/>
          <w:szCs w:val="28"/>
        </w:rPr>
        <w:t xml:space="preserve"> </w:t>
      </w:r>
      <w:r w:rsidRPr="00725CAE">
        <w:rPr>
          <w:bCs/>
          <w:kern w:val="28"/>
          <w:szCs w:val="28"/>
        </w:rPr>
        <w:t>на плановые периоды</w:t>
      </w:r>
      <w:r>
        <w:rPr>
          <w:szCs w:val="28"/>
        </w:rPr>
        <w:t xml:space="preserve"> </w:t>
      </w:r>
      <w:r w:rsidRPr="00725CAE">
        <w:rPr>
          <w:bCs/>
          <w:kern w:val="28"/>
          <w:szCs w:val="28"/>
        </w:rPr>
        <w:t>202</w:t>
      </w:r>
      <w:r>
        <w:rPr>
          <w:bCs/>
          <w:kern w:val="28"/>
          <w:szCs w:val="28"/>
        </w:rPr>
        <w:t>4</w:t>
      </w:r>
      <w:r w:rsidRPr="00725CAE">
        <w:rPr>
          <w:bCs/>
          <w:kern w:val="28"/>
          <w:szCs w:val="28"/>
        </w:rPr>
        <w:t xml:space="preserve"> </w:t>
      </w:r>
      <w:r>
        <w:rPr>
          <w:bCs/>
          <w:kern w:val="28"/>
          <w:szCs w:val="28"/>
        </w:rPr>
        <w:t xml:space="preserve"> и </w:t>
      </w:r>
      <w:r w:rsidRPr="00725CAE">
        <w:rPr>
          <w:bCs/>
          <w:kern w:val="28"/>
          <w:szCs w:val="28"/>
        </w:rPr>
        <w:t>202</w:t>
      </w:r>
      <w:r>
        <w:rPr>
          <w:bCs/>
          <w:kern w:val="28"/>
          <w:szCs w:val="28"/>
        </w:rPr>
        <w:t>5</w:t>
      </w:r>
      <w:r w:rsidRPr="00725CAE">
        <w:rPr>
          <w:bCs/>
          <w:kern w:val="28"/>
          <w:szCs w:val="28"/>
        </w:rPr>
        <w:t xml:space="preserve"> годы»</w:t>
      </w:r>
    </w:p>
    <w:p w:rsidR="00BA66AA" w:rsidRPr="00B47DA6" w:rsidRDefault="00BA66AA" w:rsidP="00BA66AA">
      <w:pPr>
        <w:pStyle w:val="a7"/>
        <w:jc w:val="right"/>
        <w:rPr>
          <w:rFonts w:ascii="Times New Roman" w:hAnsi="Times New Roman"/>
          <w:b w:val="0"/>
          <w:sz w:val="22"/>
          <w:szCs w:val="24"/>
        </w:rPr>
      </w:pPr>
      <w:r w:rsidRPr="007C07A9">
        <w:rPr>
          <w:rFonts w:ascii="Times New Roman" w:hAnsi="Times New Roman"/>
          <w:b w:val="0"/>
          <w:sz w:val="24"/>
          <w:szCs w:val="28"/>
        </w:rPr>
        <w:t xml:space="preserve">                                             </w:t>
      </w:r>
      <w:r>
        <w:rPr>
          <w:rFonts w:ascii="Times New Roman" w:hAnsi="Times New Roman"/>
          <w:b w:val="0"/>
          <w:sz w:val="24"/>
          <w:szCs w:val="28"/>
        </w:rPr>
        <w:t xml:space="preserve">   </w:t>
      </w:r>
    </w:p>
    <w:p w:rsidR="008C4F9C" w:rsidRDefault="00BA66AA" w:rsidP="008C4F9C">
      <w:pPr>
        <w:pStyle w:val="a7"/>
        <w:rPr>
          <w:rFonts w:ascii="Times New Roman" w:hAnsi="Times New Roman"/>
          <w:sz w:val="28"/>
          <w:szCs w:val="28"/>
        </w:rPr>
      </w:pPr>
      <w:r w:rsidRPr="00492A3B">
        <w:rPr>
          <w:rFonts w:ascii="Times New Roman" w:hAnsi="Times New Roman"/>
          <w:sz w:val="28"/>
          <w:szCs w:val="28"/>
        </w:rPr>
        <w:t>Распределение бюджетных ассигнований по муниципальным</w:t>
      </w:r>
      <w:r>
        <w:rPr>
          <w:rFonts w:ascii="Times New Roman" w:hAnsi="Times New Roman"/>
          <w:sz w:val="28"/>
          <w:szCs w:val="28"/>
        </w:rPr>
        <w:t xml:space="preserve"> и ведомственным</w:t>
      </w:r>
      <w:r w:rsidRPr="00492A3B">
        <w:rPr>
          <w:rFonts w:ascii="Times New Roman" w:hAnsi="Times New Roman"/>
          <w:sz w:val="28"/>
          <w:szCs w:val="28"/>
        </w:rPr>
        <w:t xml:space="preserve">  программам и непрограммным направлениям деятельности на </w:t>
      </w:r>
      <w:r>
        <w:rPr>
          <w:rFonts w:ascii="Times New Roman" w:hAnsi="Times New Roman"/>
          <w:sz w:val="28"/>
          <w:szCs w:val="28"/>
        </w:rPr>
        <w:t>плановые периоды 202</w:t>
      </w:r>
      <w:r w:rsidR="00267C0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267C0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оды</w:t>
      </w:r>
      <w:r w:rsidR="008C4F9C">
        <w:rPr>
          <w:rFonts w:ascii="Times New Roman" w:hAnsi="Times New Roman"/>
          <w:sz w:val="28"/>
          <w:szCs w:val="28"/>
        </w:rPr>
        <w:t xml:space="preserve">       </w:t>
      </w:r>
    </w:p>
    <w:p w:rsidR="00BA66AA" w:rsidRPr="008C4F9C" w:rsidRDefault="00BA66AA" w:rsidP="008C4F9C">
      <w:pPr>
        <w:pStyle w:val="a7"/>
        <w:jc w:val="right"/>
        <w:rPr>
          <w:rFonts w:ascii="Times New Roman" w:hAnsi="Times New Roman"/>
          <w:b w:val="0"/>
          <w:sz w:val="24"/>
          <w:szCs w:val="24"/>
        </w:rPr>
      </w:pPr>
      <w:r w:rsidRPr="008C4F9C">
        <w:rPr>
          <w:rFonts w:ascii="Times New Roman" w:hAnsi="Times New Roman"/>
          <w:b w:val="0"/>
          <w:sz w:val="24"/>
          <w:szCs w:val="24"/>
        </w:rPr>
        <w:t xml:space="preserve"> (руб.)</w:t>
      </w:r>
    </w:p>
    <w:p w:rsidR="00BA66AA" w:rsidRDefault="00BA66AA" w:rsidP="00BA66AA">
      <w:pPr>
        <w:rPr>
          <w:sz w:val="2"/>
          <w:szCs w:val="2"/>
        </w:rPr>
      </w:pP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1418"/>
        <w:gridCol w:w="709"/>
        <w:gridCol w:w="567"/>
        <w:gridCol w:w="425"/>
        <w:gridCol w:w="567"/>
        <w:gridCol w:w="1417"/>
        <w:gridCol w:w="142"/>
        <w:gridCol w:w="1276"/>
      </w:tblGrid>
      <w:tr w:rsidR="00BA66AA" w:rsidRPr="003A3B2E" w:rsidTr="000227C8">
        <w:trPr>
          <w:cantSplit/>
          <w:trHeight w:val="226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6AA" w:rsidRPr="003A3B2E" w:rsidRDefault="00BA66AA" w:rsidP="00414D3C">
            <w:pPr>
              <w:jc w:val="center"/>
            </w:pPr>
            <w:r w:rsidRPr="003A3B2E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66AA" w:rsidRPr="000227C8" w:rsidRDefault="00BA66AA" w:rsidP="00414D3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BA66AA" w:rsidRPr="000227C8" w:rsidRDefault="00BA66AA" w:rsidP="00414D3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b/>
                <w:bCs/>
                <w:sz w:val="20"/>
                <w:szCs w:val="20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A66AA" w:rsidRPr="000227C8" w:rsidRDefault="00BA66AA" w:rsidP="00414D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0227C8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:rsidR="00BA66AA" w:rsidRPr="000227C8" w:rsidRDefault="00BA66AA" w:rsidP="00414D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0227C8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:rsidR="00BA66AA" w:rsidRPr="000227C8" w:rsidRDefault="00BA66AA" w:rsidP="00414D3C">
            <w:pPr>
              <w:ind w:left="113" w:right="113"/>
              <w:jc w:val="center"/>
              <w:rPr>
                <w:sz w:val="20"/>
                <w:szCs w:val="20"/>
              </w:rPr>
            </w:pPr>
            <w:r w:rsidRPr="000227C8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6AA" w:rsidRPr="003A3B2E" w:rsidRDefault="00BA66AA" w:rsidP="00414D3C">
            <w:pPr>
              <w:jc w:val="center"/>
            </w:pPr>
            <w:r w:rsidRPr="003A3B2E">
              <w:rPr>
                <w:b/>
                <w:bCs/>
              </w:rPr>
              <w:t>СУММА</w:t>
            </w:r>
          </w:p>
        </w:tc>
      </w:tr>
      <w:tr w:rsidR="00BA66AA" w:rsidRPr="003A3B2E" w:rsidTr="000227C8">
        <w:trPr>
          <w:cantSplit/>
          <w:trHeight w:val="640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AA" w:rsidRPr="003A3B2E" w:rsidRDefault="00BA66AA" w:rsidP="00414D3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66AA" w:rsidRPr="003A3B2E" w:rsidRDefault="00BA66AA" w:rsidP="00414D3C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66AA" w:rsidRPr="003A3B2E" w:rsidRDefault="00BA66AA" w:rsidP="00414D3C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A66AA" w:rsidRPr="003A3B2E" w:rsidRDefault="00BA66AA" w:rsidP="00414D3C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A66AA" w:rsidRPr="003A3B2E" w:rsidRDefault="00BA66AA" w:rsidP="00414D3C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A66AA" w:rsidRPr="003A3B2E" w:rsidRDefault="00BA66AA" w:rsidP="00414D3C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6AA" w:rsidRPr="003A3B2E" w:rsidRDefault="00BA66AA" w:rsidP="00267C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267C03"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6AA" w:rsidRPr="003A3B2E" w:rsidRDefault="00BA66AA" w:rsidP="00267C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267C03">
              <w:rPr>
                <w:b/>
                <w:bCs/>
              </w:rPr>
              <w:t>5</w:t>
            </w:r>
          </w:p>
        </w:tc>
      </w:tr>
      <w:tr w:rsidR="00BA66AA" w:rsidRPr="003A3B2E" w:rsidTr="000227C8">
        <w:trPr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jc w:val="center"/>
            </w:pPr>
            <w:r w:rsidRPr="003A3B2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jc w:val="center"/>
            </w:pPr>
            <w:r w:rsidRPr="003A3B2E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>
            <w:pPr>
              <w:jc w:val="center"/>
            </w:pPr>
            <w:r w:rsidRPr="003A3B2E">
              <w:t>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A3B2E" w:rsidRDefault="00BA66AA" w:rsidP="00414D3C">
            <w:pPr>
              <w:jc w:val="center"/>
            </w:pPr>
            <w:r>
              <w:t>7            8</w:t>
            </w:r>
          </w:p>
        </w:tc>
      </w:tr>
      <w:tr w:rsidR="00BA66AA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rPr>
                <w:b/>
                <w:bCs/>
                <w:iCs/>
              </w:rPr>
            </w:pPr>
            <w:r w:rsidRPr="003A3B2E">
              <w:rPr>
                <w:b/>
                <w:bCs/>
                <w:iCs/>
              </w:rPr>
              <w:t>Муниципальная программа</w:t>
            </w:r>
            <w:r>
              <w:rPr>
                <w:b/>
                <w:bCs/>
                <w:iCs/>
              </w:rPr>
              <w:t xml:space="preserve"> </w:t>
            </w:r>
          </w:p>
          <w:p w:rsidR="00BA66AA" w:rsidRPr="003A3B2E" w:rsidRDefault="00BA66AA" w:rsidP="00261A5E">
            <w:pPr>
              <w:rPr>
                <w:b/>
                <w:bCs/>
                <w:iCs/>
              </w:rPr>
            </w:pPr>
            <w:r w:rsidRPr="003A3B2E">
              <w:rPr>
                <w:b/>
                <w:bCs/>
                <w:iCs/>
              </w:rPr>
              <w:t xml:space="preserve"> « Благоустройство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</w:p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</w:p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b/>
                <w:sz w:val="20"/>
                <w:szCs w:val="20"/>
              </w:rPr>
              <w:t>01 0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C404D6" w:rsidP="006B2E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227C8">
              <w:rPr>
                <w:b/>
                <w:bCs/>
                <w:color w:val="000000"/>
              </w:rPr>
              <w:t>1</w:t>
            </w:r>
            <w:r w:rsidR="000227C8" w:rsidRPr="000227C8">
              <w:rPr>
                <w:b/>
                <w:bCs/>
                <w:color w:val="000000"/>
              </w:rPr>
              <w:t>912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0227C8" w:rsidP="006B2E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227C8">
              <w:rPr>
                <w:b/>
                <w:bCs/>
                <w:color w:val="000000"/>
              </w:rPr>
              <w:t>1797400,00</w:t>
            </w:r>
          </w:p>
        </w:tc>
      </w:tr>
      <w:tr w:rsidR="006B2EC5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C5" w:rsidRPr="003A3B2E" w:rsidRDefault="006B2EC5" w:rsidP="00414D3C">
            <w:pPr>
              <w:rPr>
                <w:b/>
                <w:bCs/>
                <w:iCs/>
              </w:rPr>
            </w:pPr>
            <w:r>
              <w:rPr>
                <w:color w:val="000000"/>
              </w:rPr>
              <w:t>Комплексы</w:t>
            </w:r>
            <w:r w:rsidRPr="00460614">
              <w:rPr>
                <w:color w:val="000000"/>
              </w:rPr>
              <w:t xml:space="preserve">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EC5" w:rsidRPr="000227C8" w:rsidRDefault="006B2EC5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C5" w:rsidRPr="000227C8" w:rsidRDefault="006B2EC5" w:rsidP="00414D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C5" w:rsidRPr="000227C8" w:rsidRDefault="006B2EC5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EC5" w:rsidRPr="000227C8" w:rsidRDefault="006B2EC5" w:rsidP="00414D3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EC5" w:rsidRPr="000227C8" w:rsidRDefault="006B2EC5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2EC5" w:rsidRPr="006B2EC5" w:rsidRDefault="000227C8" w:rsidP="00414D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12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EC5" w:rsidRPr="006B2EC5" w:rsidRDefault="000227C8" w:rsidP="00414D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97400,00</w:t>
            </w:r>
          </w:p>
        </w:tc>
      </w:tr>
      <w:tr w:rsidR="000227C8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C8" w:rsidRPr="008C4F9C" w:rsidRDefault="000227C8" w:rsidP="00414D3C">
            <w:pPr>
              <w:rPr>
                <w:bCs/>
                <w:iCs/>
              </w:rPr>
            </w:pPr>
            <w:r>
              <w:rPr>
                <w:color w:val="000000"/>
              </w:rPr>
              <w:t>Комплекс</w:t>
            </w:r>
            <w:r w:rsidRPr="00460614">
              <w:rPr>
                <w:color w:val="000000"/>
              </w:rPr>
              <w:t xml:space="preserve"> процессных мероприятий</w:t>
            </w:r>
            <w:r>
              <w:rPr>
                <w:bCs/>
                <w:iCs/>
              </w:rPr>
              <w:t xml:space="preserve"> "</w:t>
            </w:r>
            <w:r w:rsidRPr="008C4F9C">
              <w:rPr>
                <w:bCs/>
                <w:iCs/>
              </w:rPr>
              <w:t>Комплексные меры по благоустройству территории поселения</w:t>
            </w:r>
            <w:r>
              <w:rPr>
                <w:bCs/>
                <w:iCs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7C8" w:rsidRPr="000227C8" w:rsidRDefault="000227C8" w:rsidP="006B2EC5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7C8" w:rsidRPr="000227C8" w:rsidRDefault="000227C8" w:rsidP="00414D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7C8" w:rsidRPr="000227C8" w:rsidRDefault="000227C8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7C8" w:rsidRPr="000227C8" w:rsidRDefault="000227C8" w:rsidP="00414D3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7C8" w:rsidRPr="000227C8" w:rsidRDefault="000227C8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7C8" w:rsidRPr="006B2EC5" w:rsidRDefault="000227C8" w:rsidP="000227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12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7C8" w:rsidRPr="006B2EC5" w:rsidRDefault="000227C8" w:rsidP="000227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97400,00</w:t>
            </w:r>
          </w:p>
        </w:tc>
      </w:tr>
      <w:tr w:rsidR="000227C8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C8" w:rsidRPr="008C4F9C" w:rsidRDefault="000227C8" w:rsidP="00414D3C">
            <w:pPr>
              <w:rPr>
                <w:bCs/>
                <w:iCs/>
              </w:rPr>
            </w:pPr>
            <w:r w:rsidRPr="008C4F9C">
              <w:rPr>
                <w:bCs/>
                <w:iCs/>
              </w:rPr>
              <w:t>Уличное 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7C8" w:rsidRPr="000227C8" w:rsidRDefault="000227C8" w:rsidP="006B2EC5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1 4 01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7C8" w:rsidRPr="000227C8" w:rsidRDefault="000227C8" w:rsidP="00414D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7C8" w:rsidRPr="000227C8" w:rsidRDefault="000227C8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7C8" w:rsidRPr="000227C8" w:rsidRDefault="000227C8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7C8" w:rsidRPr="000227C8" w:rsidRDefault="000227C8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27C8" w:rsidRDefault="000227C8">
            <w:r w:rsidRPr="00831387">
              <w:rPr>
                <w:bCs/>
                <w:color w:val="000000"/>
              </w:rPr>
              <w:t>1797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7C8" w:rsidRDefault="000227C8">
            <w:r w:rsidRPr="00831387">
              <w:rPr>
                <w:bCs/>
                <w:color w:val="000000"/>
              </w:rPr>
              <w:t>1797400,00</w:t>
            </w:r>
          </w:p>
        </w:tc>
      </w:tr>
      <w:tr w:rsidR="000227C8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C8" w:rsidRPr="008C4F9C" w:rsidRDefault="000227C8" w:rsidP="00414D3C">
            <w:pPr>
              <w:rPr>
                <w:bCs/>
                <w:iCs/>
              </w:rPr>
            </w:pPr>
            <w:r w:rsidRPr="008C4F9C">
              <w:rPr>
                <w:bCs/>
              </w:rPr>
              <w:t>Администрация Пав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7C8" w:rsidRPr="000227C8" w:rsidRDefault="000227C8" w:rsidP="006B2EC5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1 4 01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7C8" w:rsidRPr="000227C8" w:rsidRDefault="000227C8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7C8" w:rsidRPr="000227C8" w:rsidRDefault="000227C8" w:rsidP="00414D3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7C8" w:rsidRPr="000227C8" w:rsidRDefault="000227C8" w:rsidP="00414D3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7C8" w:rsidRPr="000227C8" w:rsidRDefault="000227C8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27C8" w:rsidRDefault="000227C8">
            <w:pPr>
              <w:rPr>
                <w:bCs/>
                <w:color w:val="000000"/>
              </w:rPr>
            </w:pPr>
          </w:p>
          <w:p w:rsidR="000227C8" w:rsidRDefault="000227C8">
            <w:r w:rsidRPr="00DD05D7">
              <w:rPr>
                <w:bCs/>
                <w:color w:val="000000"/>
              </w:rPr>
              <w:t>1797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7C8" w:rsidRDefault="000227C8">
            <w:pPr>
              <w:rPr>
                <w:bCs/>
                <w:color w:val="000000"/>
              </w:rPr>
            </w:pPr>
          </w:p>
          <w:p w:rsidR="000227C8" w:rsidRDefault="000227C8">
            <w:r w:rsidRPr="00DD05D7">
              <w:rPr>
                <w:bCs/>
                <w:color w:val="000000"/>
              </w:rPr>
              <w:t>1797400,00</w:t>
            </w:r>
          </w:p>
        </w:tc>
      </w:tr>
      <w:tr w:rsidR="000227C8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C8" w:rsidRPr="008C4F9C" w:rsidRDefault="000227C8" w:rsidP="00414D3C">
            <w:pPr>
              <w:rPr>
                <w:bCs/>
              </w:rPr>
            </w:pPr>
            <w:r w:rsidRPr="008C4F9C">
              <w:rPr>
                <w:bCs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7C8" w:rsidRPr="000227C8" w:rsidRDefault="000227C8" w:rsidP="006B2EC5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1 4 01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7C8" w:rsidRPr="000227C8" w:rsidRDefault="000227C8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7C8" w:rsidRPr="000227C8" w:rsidRDefault="000227C8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7C8" w:rsidRPr="000227C8" w:rsidRDefault="000227C8" w:rsidP="00414D3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7C8" w:rsidRPr="000227C8" w:rsidRDefault="000227C8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27C8" w:rsidRDefault="000227C8">
            <w:r w:rsidRPr="00DD05D7">
              <w:rPr>
                <w:bCs/>
                <w:color w:val="000000"/>
              </w:rPr>
              <w:t>1797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7C8" w:rsidRDefault="000227C8">
            <w:r w:rsidRPr="00DD05D7">
              <w:rPr>
                <w:bCs/>
                <w:color w:val="000000"/>
              </w:rPr>
              <w:t>1797400,00</w:t>
            </w:r>
          </w:p>
        </w:tc>
      </w:tr>
      <w:tr w:rsidR="000227C8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C8" w:rsidRPr="003A3B2E" w:rsidRDefault="000227C8" w:rsidP="00414D3C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7C8" w:rsidRPr="000227C8" w:rsidRDefault="000227C8" w:rsidP="006B2EC5">
            <w:pPr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b/>
                <w:sz w:val="20"/>
                <w:szCs w:val="20"/>
              </w:rPr>
              <w:t>01 4 01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7C8" w:rsidRPr="000227C8" w:rsidRDefault="000227C8" w:rsidP="00414D3C">
            <w:pPr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b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7C8" w:rsidRPr="000227C8" w:rsidRDefault="000227C8" w:rsidP="00414D3C">
            <w:pPr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7C8" w:rsidRPr="000227C8" w:rsidRDefault="000227C8" w:rsidP="00414D3C">
            <w:pPr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7C8" w:rsidRPr="000227C8" w:rsidRDefault="000227C8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27C8" w:rsidRDefault="000227C8">
            <w:r w:rsidRPr="00DD05D7">
              <w:rPr>
                <w:bCs/>
                <w:color w:val="000000"/>
              </w:rPr>
              <w:t>1797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7C8" w:rsidRDefault="000227C8">
            <w:r w:rsidRPr="00DD05D7">
              <w:rPr>
                <w:bCs/>
                <w:color w:val="000000"/>
              </w:rPr>
              <w:t>1797400,00</w:t>
            </w:r>
          </w:p>
        </w:tc>
      </w:tr>
      <w:tr w:rsidR="000227C8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C8" w:rsidRPr="003A3B2E" w:rsidRDefault="000227C8" w:rsidP="00414D3C">
            <w:pPr>
              <w:rPr>
                <w:bCs/>
              </w:rPr>
            </w:pPr>
            <w:r w:rsidRPr="003A3B2E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7C8" w:rsidRPr="000227C8" w:rsidRDefault="000227C8" w:rsidP="00414D3C">
            <w:pPr>
              <w:jc w:val="center"/>
              <w:rPr>
                <w:sz w:val="20"/>
                <w:szCs w:val="20"/>
              </w:rPr>
            </w:pPr>
          </w:p>
          <w:p w:rsidR="000227C8" w:rsidRPr="000227C8" w:rsidRDefault="000227C8" w:rsidP="006B2EC5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1 4 01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7C8" w:rsidRPr="000227C8" w:rsidRDefault="000227C8" w:rsidP="00414D3C">
            <w:pPr>
              <w:jc w:val="right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7C8" w:rsidRPr="000227C8" w:rsidRDefault="000227C8" w:rsidP="00414D3C">
            <w:pPr>
              <w:jc w:val="center"/>
              <w:rPr>
                <w:sz w:val="20"/>
                <w:szCs w:val="20"/>
                <w:lang w:val="en-US"/>
              </w:rPr>
            </w:pPr>
            <w:r w:rsidRPr="000227C8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7C8" w:rsidRPr="000227C8" w:rsidRDefault="000227C8" w:rsidP="00414D3C">
            <w:pPr>
              <w:jc w:val="center"/>
              <w:rPr>
                <w:sz w:val="20"/>
                <w:szCs w:val="20"/>
                <w:lang w:val="en-US"/>
              </w:rPr>
            </w:pPr>
            <w:r w:rsidRPr="000227C8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7C8" w:rsidRPr="000227C8" w:rsidRDefault="000227C8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27C8" w:rsidRDefault="000227C8">
            <w:pPr>
              <w:rPr>
                <w:bCs/>
                <w:color w:val="000000"/>
              </w:rPr>
            </w:pPr>
          </w:p>
          <w:p w:rsidR="000227C8" w:rsidRDefault="000227C8">
            <w:pPr>
              <w:rPr>
                <w:bCs/>
                <w:color w:val="000000"/>
              </w:rPr>
            </w:pPr>
          </w:p>
          <w:p w:rsidR="000227C8" w:rsidRDefault="000227C8">
            <w:r w:rsidRPr="00DD05D7">
              <w:rPr>
                <w:bCs/>
                <w:color w:val="000000"/>
              </w:rPr>
              <w:t>1797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7C8" w:rsidRDefault="000227C8">
            <w:pPr>
              <w:rPr>
                <w:bCs/>
                <w:color w:val="000000"/>
              </w:rPr>
            </w:pPr>
          </w:p>
          <w:p w:rsidR="000227C8" w:rsidRDefault="000227C8">
            <w:pPr>
              <w:rPr>
                <w:bCs/>
                <w:color w:val="000000"/>
              </w:rPr>
            </w:pPr>
          </w:p>
          <w:p w:rsidR="000227C8" w:rsidRDefault="000227C8">
            <w:r w:rsidRPr="00DD05D7">
              <w:rPr>
                <w:bCs/>
                <w:color w:val="000000"/>
              </w:rPr>
              <w:t>1797400,00</w:t>
            </w:r>
          </w:p>
        </w:tc>
      </w:tr>
      <w:tr w:rsidR="000227C8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C8" w:rsidRPr="003A3B2E" w:rsidRDefault="000227C8" w:rsidP="00414D3C">
            <w:pPr>
              <w:rPr>
                <w:bCs/>
              </w:rPr>
            </w:pPr>
            <w:r w:rsidRPr="003A3B2E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7C8" w:rsidRPr="000227C8" w:rsidRDefault="000227C8" w:rsidP="00414D3C">
            <w:pPr>
              <w:jc w:val="center"/>
              <w:rPr>
                <w:sz w:val="20"/>
                <w:szCs w:val="20"/>
              </w:rPr>
            </w:pPr>
          </w:p>
          <w:p w:rsidR="000227C8" w:rsidRPr="000227C8" w:rsidRDefault="000227C8" w:rsidP="006B2EC5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1 4 01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7C8" w:rsidRPr="000227C8" w:rsidRDefault="000227C8" w:rsidP="00414D3C">
            <w:pPr>
              <w:jc w:val="right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7C8" w:rsidRPr="000227C8" w:rsidRDefault="000227C8" w:rsidP="00414D3C">
            <w:pPr>
              <w:jc w:val="center"/>
              <w:rPr>
                <w:sz w:val="20"/>
                <w:szCs w:val="20"/>
                <w:lang w:val="en-US"/>
              </w:rPr>
            </w:pPr>
            <w:r w:rsidRPr="000227C8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7C8" w:rsidRPr="000227C8" w:rsidRDefault="000227C8" w:rsidP="00414D3C">
            <w:pPr>
              <w:jc w:val="center"/>
              <w:rPr>
                <w:sz w:val="20"/>
                <w:szCs w:val="20"/>
                <w:lang w:val="en-US"/>
              </w:rPr>
            </w:pPr>
            <w:r w:rsidRPr="000227C8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7C8" w:rsidRPr="000227C8" w:rsidRDefault="000227C8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27C8" w:rsidRDefault="000227C8">
            <w:r w:rsidRPr="00DD05D7">
              <w:rPr>
                <w:bCs/>
                <w:color w:val="000000"/>
              </w:rPr>
              <w:t>1797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7C8" w:rsidRDefault="000227C8">
            <w:r w:rsidRPr="00DD05D7">
              <w:rPr>
                <w:bCs/>
                <w:color w:val="000000"/>
              </w:rPr>
              <w:t>1797400,00</w:t>
            </w:r>
          </w:p>
        </w:tc>
      </w:tr>
      <w:tr w:rsidR="00BA66AA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rPr>
                <w:b/>
                <w:bCs/>
                <w:iCs/>
              </w:rPr>
            </w:pPr>
            <w:r w:rsidRPr="003A3B2E">
              <w:rPr>
                <w:b/>
                <w:bCs/>
                <w:iCs/>
              </w:rPr>
              <w:t>Ремонт водопроводных с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6B2EC5">
            <w:pPr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b/>
                <w:sz w:val="20"/>
                <w:szCs w:val="20"/>
              </w:rPr>
              <w:t xml:space="preserve">01 </w:t>
            </w:r>
            <w:r w:rsidR="006B2EC5" w:rsidRPr="000227C8">
              <w:rPr>
                <w:b/>
                <w:sz w:val="20"/>
                <w:szCs w:val="20"/>
              </w:rPr>
              <w:t>4</w:t>
            </w:r>
            <w:r w:rsidRPr="000227C8">
              <w:rPr>
                <w:b/>
                <w:sz w:val="20"/>
                <w:szCs w:val="20"/>
              </w:rPr>
              <w:t xml:space="preserve"> 01 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3A3B2E" w:rsidRDefault="000227C8" w:rsidP="006B2EC5">
            <w:pPr>
              <w:jc w:val="center"/>
              <w:rPr>
                <w:b/>
              </w:rPr>
            </w:pPr>
            <w:r>
              <w:rPr>
                <w:b/>
              </w:rPr>
              <w:t>5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3A3B2E" w:rsidRDefault="006B2EC5" w:rsidP="00414D3C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0227C8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</w:tr>
      <w:tr w:rsidR="00BA66AA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414D3C">
            <w:pPr>
              <w:rPr>
                <w:bCs/>
                <w:iCs/>
              </w:rPr>
            </w:pPr>
            <w:r w:rsidRPr="008C4F9C">
              <w:rPr>
                <w:bCs/>
              </w:rPr>
              <w:t>Администрация Пав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</w:p>
          <w:p w:rsidR="00BA66AA" w:rsidRPr="000227C8" w:rsidRDefault="00BA66AA" w:rsidP="006B2EC5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 xml:space="preserve">01 </w:t>
            </w:r>
            <w:r w:rsidR="006B2EC5" w:rsidRPr="000227C8">
              <w:rPr>
                <w:sz w:val="20"/>
                <w:szCs w:val="20"/>
              </w:rPr>
              <w:t>4</w:t>
            </w:r>
            <w:r w:rsidRPr="000227C8">
              <w:rPr>
                <w:sz w:val="20"/>
                <w:szCs w:val="20"/>
              </w:rPr>
              <w:t xml:space="preserve"> 01 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right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8C4F9C" w:rsidRDefault="00BA66AA" w:rsidP="00414D3C">
            <w:pPr>
              <w:jc w:val="center"/>
            </w:pPr>
          </w:p>
          <w:p w:rsidR="00BA66AA" w:rsidRPr="008C4F9C" w:rsidRDefault="000227C8" w:rsidP="006B2EC5">
            <w:pPr>
              <w:jc w:val="center"/>
            </w:pPr>
            <w:r>
              <w:t>5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414D3C"/>
          <w:p w:rsidR="00BA66AA" w:rsidRPr="008C4F9C" w:rsidRDefault="006B2EC5" w:rsidP="00414D3C">
            <w:pPr>
              <w:jc w:val="center"/>
            </w:pPr>
            <w:r>
              <w:t>0,0</w:t>
            </w:r>
            <w:r w:rsidR="000227C8">
              <w:t>0</w:t>
            </w:r>
          </w:p>
        </w:tc>
      </w:tr>
      <w:tr w:rsidR="00C404D6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6" w:rsidRPr="008C4F9C" w:rsidRDefault="00C404D6" w:rsidP="00414D3C">
            <w:pPr>
              <w:rPr>
                <w:bCs/>
              </w:rPr>
            </w:pPr>
            <w:r w:rsidRPr="008C4F9C">
              <w:rPr>
                <w:bCs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04D6" w:rsidRPr="000227C8" w:rsidRDefault="00C404D6" w:rsidP="006B2EC5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 xml:space="preserve">01 </w:t>
            </w:r>
            <w:r w:rsidR="006B2EC5" w:rsidRPr="000227C8">
              <w:rPr>
                <w:sz w:val="20"/>
                <w:szCs w:val="20"/>
              </w:rPr>
              <w:t>4</w:t>
            </w:r>
            <w:r w:rsidRPr="000227C8">
              <w:rPr>
                <w:sz w:val="20"/>
                <w:szCs w:val="20"/>
              </w:rPr>
              <w:t xml:space="preserve"> 01 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4D6" w:rsidRPr="000227C8" w:rsidRDefault="00C404D6" w:rsidP="00414D3C">
            <w:pPr>
              <w:jc w:val="right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4D6" w:rsidRPr="000227C8" w:rsidRDefault="00C404D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04D6" w:rsidRPr="000227C8" w:rsidRDefault="00C404D6" w:rsidP="00414D3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04D6" w:rsidRPr="000227C8" w:rsidRDefault="00C404D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04D6" w:rsidRPr="000227C8" w:rsidRDefault="000227C8" w:rsidP="006B2EC5">
            <w:pPr>
              <w:jc w:val="center"/>
            </w:pPr>
            <w:r>
              <w:t>5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4D6" w:rsidRPr="008C4F9C" w:rsidRDefault="006B2EC5" w:rsidP="00790315">
            <w:pPr>
              <w:jc w:val="center"/>
            </w:pPr>
            <w:r>
              <w:t>0,0</w:t>
            </w:r>
            <w:r w:rsidR="000227C8">
              <w:t>0</w:t>
            </w:r>
          </w:p>
        </w:tc>
      </w:tr>
      <w:tr w:rsidR="000227C8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C8" w:rsidRPr="008C4F9C" w:rsidRDefault="000227C8" w:rsidP="00414D3C">
            <w:pPr>
              <w:rPr>
                <w:bCs/>
              </w:rPr>
            </w:pPr>
            <w:r w:rsidRPr="008C4F9C">
              <w:rPr>
                <w:bCs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7C8" w:rsidRPr="000227C8" w:rsidRDefault="000227C8" w:rsidP="006B2EC5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1 4 01 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7C8" w:rsidRPr="000227C8" w:rsidRDefault="000227C8" w:rsidP="00414D3C">
            <w:pPr>
              <w:jc w:val="right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7C8" w:rsidRPr="000227C8" w:rsidRDefault="000227C8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7C8" w:rsidRPr="000227C8" w:rsidRDefault="000227C8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7C8" w:rsidRPr="000227C8" w:rsidRDefault="000227C8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27C8" w:rsidRPr="000227C8" w:rsidRDefault="000227C8" w:rsidP="000227C8">
            <w:pPr>
              <w:jc w:val="center"/>
            </w:pPr>
            <w:r>
              <w:t>5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7C8" w:rsidRPr="008C4F9C" w:rsidRDefault="000227C8" w:rsidP="000227C8">
            <w:pPr>
              <w:jc w:val="center"/>
            </w:pPr>
            <w:r>
              <w:t>0,00</w:t>
            </w:r>
          </w:p>
        </w:tc>
      </w:tr>
      <w:tr w:rsidR="000227C8" w:rsidRPr="003A3B2E" w:rsidTr="000227C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C8" w:rsidRPr="003A3B2E" w:rsidRDefault="000227C8" w:rsidP="00414D3C">
            <w:pPr>
              <w:rPr>
                <w:bCs/>
              </w:rPr>
            </w:pPr>
            <w:r w:rsidRPr="003A3B2E">
              <w:rPr>
                <w:bCs/>
              </w:rPr>
              <w:t>Закупка товаров, работ и услуг для государстве</w:t>
            </w:r>
            <w:r>
              <w:rPr>
                <w:bCs/>
              </w:rPr>
              <w:t>нных (муниципальных)</w:t>
            </w:r>
            <w:r w:rsidRPr="003A3B2E">
              <w:rPr>
                <w:bCs/>
              </w:rPr>
              <w:t>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7C8" w:rsidRPr="000227C8" w:rsidRDefault="000227C8" w:rsidP="00414D3C">
            <w:pPr>
              <w:jc w:val="center"/>
              <w:rPr>
                <w:sz w:val="20"/>
                <w:szCs w:val="20"/>
              </w:rPr>
            </w:pPr>
          </w:p>
          <w:p w:rsidR="000227C8" w:rsidRPr="000227C8" w:rsidRDefault="000227C8" w:rsidP="006B2EC5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1 4 01 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7C8" w:rsidRPr="000227C8" w:rsidRDefault="000227C8" w:rsidP="00414D3C">
            <w:pPr>
              <w:jc w:val="right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7C8" w:rsidRPr="000227C8" w:rsidRDefault="000227C8" w:rsidP="00414D3C">
            <w:pPr>
              <w:jc w:val="center"/>
              <w:rPr>
                <w:sz w:val="20"/>
                <w:szCs w:val="20"/>
                <w:lang w:val="en-US"/>
              </w:rPr>
            </w:pPr>
            <w:r w:rsidRPr="000227C8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7C8" w:rsidRPr="000227C8" w:rsidRDefault="000227C8" w:rsidP="00414D3C">
            <w:pPr>
              <w:jc w:val="center"/>
              <w:rPr>
                <w:sz w:val="20"/>
                <w:szCs w:val="20"/>
                <w:lang w:val="en-US"/>
              </w:rPr>
            </w:pPr>
            <w:r w:rsidRPr="000227C8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7C8" w:rsidRPr="000227C8" w:rsidRDefault="000227C8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27C8" w:rsidRDefault="000227C8" w:rsidP="000227C8">
            <w:pPr>
              <w:jc w:val="center"/>
            </w:pPr>
          </w:p>
          <w:p w:rsidR="000227C8" w:rsidRPr="000227C8" w:rsidRDefault="000227C8" w:rsidP="000227C8">
            <w:pPr>
              <w:jc w:val="center"/>
            </w:pPr>
            <w:r>
              <w:t>5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7C8" w:rsidRDefault="000227C8" w:rsidP="000227C8">
            <w:pPr>
              <w:jc w:val="center"/>
            </w:pPr>
          </w:p>
          <w:p w:rsidR="000227C8" w:rsidRPr="008C4F9C" w:rsidRDefault="000227C8" w:rsidP="000227C8">
            <w:pPr>
              <w:jc w:val="center"/>
            </w:pPr>
            <w:r>
              <w:t>0,00</w:t>
            </w:r>
          </w:p>
        </w:tc>
      </w:tr>
      <w:tr w:rsidR="000227C8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C8" w:rsidRPr="003A3B2E" w:rsidRDefault="000227C8" w:rsidP="00414D3C">
            <w:pPr>
              <w:rPr>
                <w:bCs/>
              </w:rPr>
            </w:pPr>
            <w:r w:rsidRPr="003A3B2E">
              <w:rPr>
                <w:bCs/>
              </w:rPr>
              <w:t xml:space="preserve">Иные закупки товаров, работ и услуг для государственных (муниципальных) </w:t>
            </w:r>
            <w:r w:rsidRPr="003A3B2E">
              <w:rPr>
                <w:bCs/>
              </w:rPr>
              <w:lastRenderedPageBreak/>
              <w:t>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7C8" w:rsidRPr="000227C8" w:rsidRDefault="000227C8" w:rsidP="00414D3C">
            <w:pPr>
              <w:jc w:val="center"/>
              <w:rPr>
                <w:sz w:val="20"/>
                <w:szCs w:val="20"/>
              </w:rPr>
            </w:pPr>
          </w:p>
          <w:p w:rsidR="000227C8" w:rsidRPr="000227C8" w:rsidRDefault="000227C8" w:rsidP="006B2EC5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1 4 01 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7C8" w:rsidRPr="000227C8" w:rsidRDefault="000227C8" w:rsidP="00414D3C">
            <w:pPr>
              <w:jc w:val="right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7C8" w:rsidRPr="000227C8" w:rsidRDefault="000227C8" w:rsidP="00414D3C">
            <w:pPr>
              <w:jc w:val="center"/>
              <w:rPr>
                <w:sz w:val="20"/>
                <w:szCs w:val="20"/>
                <w:lang w:val="en-US"/>
              </w:rPr>
            </w:pPr>
            <w:r w:rsidRPr="000227C8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7C8" w:rsidRPr="000227C8" w:rsidRDefault="000227C8" w:rsidP="00414D3C">
            <w:pPr>
              <w:jc w:val="center"/>
              <w:rPr>
                <w:sz w:val="20"/>
                <w:szCs w:val="20"/>
                <w:lang w:val="en-US"/>
              </w:rPr>
            </w:pPr>
            <w:r w:rsidRPr="000227C8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7C8" w:rsidRPr="000227C8" w:rsidRDefault="000227C8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27C8" w:rsidRDefault="000227C8" w:rsidP="000227C8">
            <w:pPr>
              <w:jc w:val="center"/>
            </w:pPr>
          </w:p>
          <w:p w:rsidR="000227C8" w:rsidRPr="000227C8" w:rsidRDefault="000227C8" w:rsidP="000227C8">
            <w:pPr>
              <w:jc w:val="center"/>
            </w:pPr>
            <w:r>
              <w:t>5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7C8" w:rsidRDefault="000227C8" w:rsidP="000227C8">
            <w:pPr>
              <w:jc w:val="center"/>
            </w:pPr>
          </w:p>
          <w:p w:rsidR="000227C8" w:rsidRPr="008C4F9C" w:rsidRDefault="000227C8" w:rsidP="000227C8">
            <w:pPr>
              <w:jc w:val="center"/>
            </w:pPr>
            <w:r>
              <w:t>0,00</w:t>
            </w:r>
          </w:p>
        </w:tc>
      </w:tr>
      <w:tr w:rsidR="00BA66AA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Прочие мероприятия по </w:t>
            </w:r>
            <w:r w:rsidRPr="00814E55">
              <w:rPr>
                <w:b/>
                <w:bCs/>
              </w:rPr>
              <w:t>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6B2EC5">
            <w:pPr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b/>
                <w:sz w:val="20"/>
                <w:szCs w:val="20"/>
              </w:rPr>
              <w:t xml:space="preserve">01 </w:t>
            </w:r>
            <w:r w:rsidR="006B2EC5" w:rsidRPr="000227C8">
              <w:rPr>
                <w:b/>
                <w:sz w:val="20"/>
                <w:szCs w:val="20"/>
              </w:rPr>
              <w:t>4</w:t>
            </w:r>
            <w:r w:rsidRPr="000227C8">
              <w:rPr>
                <w:b/>
                <w:sz w:val="20"/>
                <w:szCs w:val="20"/>
              </w:rPr>
              <w:t xml:space="preserve"> 01 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Default="00BA66AA" w:rsidP="00414D3C">
            <w:pPr>
              <w:jc w:val="center"/>
              <w:rPr>
                <w:b/>
              </w:rPr>
            </w:pPr>
          </w:p>
          <w:p w:rsidR="00BA66AA" w:rsidRPr="000227C8" w:rsidRDefault="00C404D6" w:rsidP="00414D3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227C8">
              <w:rPr>
                <w:b/>
              </w:rPr>
              <w:t>000</w:t>
            </w:r>
            <w:r w:rsidR="00BA66AA">
              <w:rPr>
                <w:b/>
              </w:rPr>
              <w:t>,</w:t>
            </w:r>
            <w:r w:rsidR="00BA66AA" w:rsidRPr="003A3B2E">
              <w:rPr>
                <w:b/>
                <w:lang w:val="en-US"/>
              </w:rPr>
              <w:t>0</w:t>
            </w:r>
            <w:r w:rsidR="000227C8">
              <w:rPr>
                <w:b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rPr>
                <w:b/>
                <w:lang w:val="en-US"/>
              </w:rPr>
            </w:pPr>
          </w:p>
          <w:p w:rsidR="00BA66AA" w:rsidRPr="00CE7D44" w:rsidRDefault="00283EDD" w:rsidP="00C40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A66AA">
              <w:rPr>
                <w:b/>
              </w:rPr>
              <w:t>,0</w:t>
            </w:r>
            <w:r w:rsidR="000227C8">
              <w:rPr>
                <w:b/>
              </w:rPr>
              <w:t>0</w:t>
            </w:r>
          </w:p>
        </w:tc>
      </w:tr>
      <w:tr w:rsidR="00BA66AA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414D3C">
            <w:pPr>
              <w:rPr>
                <w:bCs/>
                <w:iCs/>
              </w:rPr>
            </w:pPr>
            <w:r w:rsidRPr="008C4F9C">
              <w:rPr>
                <w:bCs/>
              </w:rPr>
              <w:t>Администрация Пав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</w:p>
          <w:p w:rsidR="00BA66AA" w:rsidRPr="000227C8" w:rsidRDefault="00BA66AA" w:rsidP="006B2EC5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 xml:space="preserve">01 </w:t>
            </w:r>
            <w:r w:rsidR="006B2EC5" w:rsidRPr="000227C8">
              <w:rPr>
                <w:sz w:val="20"/>
                <w:szCs w:val="20"/>
              </w:rPr>
              <w:t>4</w:t>
            </w:r>
            <w:r w:rsidRPr="000227C8">
              <w:rPr>
                <w:sz w:val="20"/>
                <w:szCs w:val="20"/>
              </w:rPr>
              <w:t xml:space="preserve"> 01 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right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8C4F9C" w:rsidRDefault="00BA66AA" w:rsidP="00414D3C">
            <w:pPr>
              <w:jc w:val="center"/>
            </w:pPr>
          </w:p>
          <w:p w:rsidR="00BA66AA" w:rsidRPr="000227C8" w:rsidRDefault="00C404D6" w:rsidP="00414D3C">
            <w:pPr>
              <w:jc w:val="center"/>
            </w:pPr>
            <w:r>
              <w:t>5</w:t>
            </w:r>
            <w:r w:rsidR="000227C8">
              <w:t>000</w:t>
            </w:r>
            <w:r w:rsidR="00BA66AA" w:rsidRPr="008C4F9C">
              <w:t>,</w:t>
            </w:r>
            <w:r w:rsidR="00BA66AA" w:rsidRPr="008C4F9C">
              <w:rPr>
                <w:lang w:val="en-US"/>
              </w:rPr>
              <w:t>0</w:t>
            </w:r>
            <w:r w:rsidR="000227C8"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414D3C">
            <w:pPr>
              <w:rPr>
                <w:lang w:val="en-US"/>
              </w:rPr>
            </w:pPr>
          </w:p>
          <w:p w:rsidR="00BA66AA" w:rsidRPr="008C4F9C" w:rsidRDefault="00283EDD" w:rsidP="00414D3C">
            <w:pPr>
              <w:jc w:val="center"/>
            </w:pPr>
            <w:r>
              <w:t>0</w:t>
            </w:r>
            <w:r w:rsidR="00BA66AA" w:rsidRPr="008C4F9C">
              <w:t>,0</w:t>
            </w:r>
            <w:r w:rsidR="000227C8">
              <w:t>0</w:t>
            </w:r>
          </w:p>
        </w:tc>
      </w:tr>
      <w:tr w:rsidR="00BA66AA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414D3C">
            <w:pPr>
              <w:rPr>
                <w:bCs/>
              </w:rPr>
            </w:pPr>
            <w:r w:rsidRPr="008C4F9C">
              <w:rPr>
                <w:bCs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0227C8" w:rsidRDefault="00BA66AA" w:rsidP="006B2EC5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 xml:space="preserve">01 </w:t>
            </w:r>
            <w:r w:rsidR="006B2EC5" w:rsidRPr="000227C8">
              <w:rPr>
                <w:sz w:val="20"/>
                <w:szCs w:val="20"/>
              </w:rPr>
              <w:t>4</w:t>
            </w:r>
            <w:r w:rsidRPr="000227C8">
              <w:rPr>
                <w:sz w:val="20"/>
                <w:szCs w:val="20"/>
              </w:rPr>
              <w:t xml:space="preserve"> 01 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right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0227C8" w:rsidRDefault="00C404D6" w:rsidP="00414D3C">
            <w:pPr>
              <w:jc w:val="center"/>
            </w:pPr>
            <w:r>
              <w:t>5</w:t>
            </w:r>
            <w:r w:rsidR="000227C8">
              <w:t>000</w:t>
            </w:r>
            <w:r w:rsidR="00BA66AA" w:rsidRPr="008C4F9C">
              <w:t>,</w:t>
            </w:r>
            <w:r w:rsidR="00BA66AA" w:rsidRPr="008C4F9C">
              <w:rPr>
                <w:lang w:val="en-US"/>
              </w:rPr>
              <w:t>0</w:t>
            </w:r>
            <w:r w:rsidR="000227C8"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8C4F9C" w:rsidRDefault="00283EDD" w:rsidP="00414D3C">
            <w:pPr>
              <w:jc w:val="center"/>
            </w:pPr>
            <w:r>
              <w:t>0</w:t>
            </w:r>
            <w:r w:rsidR="00BA66AA" w:rsidRPr="008C4F9C">
              <w:t>,0</w:t>
            </w:r>
            <w:r w:rsidR="000227C8">
              <w:t>0</w:t>
            </w:r>
          </w:p>
        </w:tc>
      </w:tr>
      <w:tr w:rsidR="00BA66AA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414D3C">
            <w:pPr>
              <w:rPr>
                <w:bCs/>
              </w:rPr>
            </w:pPr>
            <w:r w:rsidRPr="008C4F9C">
              <w:rPr>
                <w:bCs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0227C8" w:rsidRDefault="00BA66AA" w:rsidP="006B2EC5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 xml:space="preserve">01 </w:t>
            </w:r>
            <w:r w:rsidR="006B2EC5" w:rsidRPr="000227C8">
              <w:rPr>
                <w:sz w:val="20"/>
                <w:szCs w:val="20"/>
              </w:rPr>
              <w:t>4</w:t>
            </w:r>
            <w:r w:rsidRPr="000227C8">
              <w:rPr>
                <w:sz w:val="20"/>
                <w:szCs w:val="20"/>
              </w:rPr>
              <w:t xml:space="preserve"> 01 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right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8C4F9C" w:rsidRDefault="00C404D6" w:rsidP="00414D3C">
            <w:pPr>
              <w:jc w:val="center"/>
              <w:rPr>
                <w:lang w:val="en-US"/>
              </w:rPr>
            </w:pPr>
            <w:r>
              <w:t>5</w:t>
            </w:r>
            <w:r w:rsidR="000227C8">
              <w:t>000</w:t>
            </w:r>
            <w:r w:rsidR="00BA66AA" w:rsidRPr="008C4F9C">
              <w:t>,0</w:t>
            </w:r>
            <w:r w:rsidR="000227C8"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8C4F9C" w:rsidRDefault="00283EDD" w:rsidP="00414D3C">
            <w:pPr>
              <w:jc w:val="center"/>
            </w:pPr>
            <w:r>
              <w:t>0</w:t>
            </w:r>
            <w:r w:rsidR="00BA66AA" w:rsidRPr="008C4F9C">
              <w:t>,0</w:t>
            </w:r>
            <w:r w:rsidR="000227C8">
              <w:t>0</w:t>
            </w:r>
          </w:p>
        </w:tc>
      </w:tr>
      <w:tr w:rsidR="00BA66AA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rPr>
                <w:bCs/>
              </w:rPr>
            </w:pPr>
            <w:r w:rsidRPr="003A3B2E">
              <w:rPr>
                <w:bCs/>
              </w:rPr>
              <w:t>Закупка товаров, работ и услуг для государственных (м</w:t>
            </w:r>
            <w:r>
              <w:rPr>
                <w:bCs/>
              </w:rPr>
              <w:t xml:space="preserve">униципальных) </w:t>
            </w:r>
            <w:r w:rsidRPr="003A3B2E">
              <w:rPr>
                <w:bCs/>
              </w:rPr>
              <w:t>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</w:p>
          <w:p w:rsidR="006B2EC5" w:rsidRPr="000227C8" w:rsidRDefault="006B2EC5" w:rsidP="006B2EC5">
            <w:pPr>
              <w:jc w:val="center"/>
              <w:rPr>
                <w:sz w:val="20"/>
                <w:szCs w:val="20"/>
              </w:rPr>
            </w:pPr>
          </w:p>
          <w:p w:rsidR="00BA66AA" w:rsidRPr="000227C8" w:rsidRDefault="00BA66AA" w:rsidP="006B2EC5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 xml:space="preserve">01 </w:t>
            </w:r>
            <w:r w:rsidR="006B2EC5" w:rsidRPr="000227C8">
              <w:rPr>
                <w:sz w:val="20"/>
                <w:szCs w:val="20"/>
              </w:rPr>
              <w:t>4</w:t>
            </w:r>
            <w:r w:rsidRPr="000227C8">
              <w:rPr>
                <w:sz w:val="20"/>
                <w:szCs w:val="20"/>
              </w:rPr>
              <w:t xml:space="preserve"> 01 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right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  <w:lang w:val="en-US"/>
              </w:rPr>
            </w:pPr>
            <w:r w:rsidRPr="000227C8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  <w:lang w:val="en-US"/>
              </w:rPr>
            </w:pPr>
            <w:r w:rsidRPr="000227C8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8445D6" w:rsidRDefault="00BA66AA" w:rsidP="00414D3C">
            <w:pPr>
              <w:jc w:val="center"/>
            </w:pPr>
          </w:p>
          <w:p w:rsidR="00BA66AA" w:rsidRDefault="00BA66AA" w:rsidP="00414D3C">
            <w:pPr>
              <w:jc w:val="center"/>
            </w:pPr>
          </w:p>
          <w:p w:rsidR="00BA66AA" w:rsidRPr="008445D6" w:rsidRDefault="00C404D6" w:rsidP="00414D3C">
            <w:pPr>
              <w:jc w:val="center"/>
              <w:rPr>
                <w:lang w:val="en-US"/>
              </w:rPr>
            </w:pPr>
            <w:r>
              <w:t>5</w:t>
            </w:r>
            <w:r w:rsidR="000227C8">
              <w:t>000</w:t>
            </w:r>
            <w:r w:rsidR="00BA66AA" w:rsidRPr="008445D6">
              <w:t>,</w:t>
            </w:r>
            <w:r w:rsidR="000227C8">
              <w:t>0</w:t>
            </w:r>
            <w:r w:rsidR="00BA66AA" w:rsidRPr="008445D6">
              <w:rPr>
                <w:lang w:val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rPr>
                <w:lang w:val="en-US"/>
              </w:rPr>
            </w:pPr>
          </w:p>
          <w:p w:rsidR="00BA66AA" w:rsidRDefault="00BA66AA" w:rsidP="00414D3C">
            <w:pPr>
              <w:jc w:val="center"/>
            </w:pPr>
          </w:p>
          <w:p w:rsidR="00BA66AA" w:rsidRPr="00CE7D44" w:rsidRDefault="00283EDD" w:rsidP="00414D3C">
            <w:pPr>
              <w:jc w:val="center"/>
            </w:pPr>
            <w:r>
              <w:t>0</w:t>
            </w:r>
            <w:r w:rsidR="00BA66AA">
              <w:t>,0</w:t>
            </w:r>
            <w:r w:rsidR="000227C8">
              <w:t>0</w:t>
            </w:r>
          </w:p>
        </w:tc>
      </w:tr>
      <w:tr w:rsidR="00BA66AA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rPr>
                <w:bCs/>
              </w:rPr>
            </w:pPr>
            <w:r w:rsidRPr="003A3B2E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</w:p>
          <w:p w:rsidR="006B2EC5" w:rsidRPr="000227C8" w:rsidRDefault="006B2EC5" w:rsidP="00414D3C">
            <w:pPr>
              <w:jc w:val="center"/>
              <w:rPr>
                <w:sz w:val="20"/>
                <w:szCs w:val="20"/>
              </w:rPr>
            </w:pPr>
          </w:p>
          <w:p w:rsidR="00BA66AA" w:rsidRPr="000227C8" w:rsidRDefault="00BA66AA" w:rsidP="006B2EC5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 xml:space="preserve">01 </w:t>
            </w:r>
            <w:r w:rsidR="006B2EC5" w:rsidRPr="000227C8">
              <w:rPr>
                <w:sz w:val="20"/>
                <w:szCs w:val="20"/>
              </w:rPr>
              <w:t>4</w:t>
            </w:r>
            <w:r w:rsidRPr="000227C8">
              <w:rPr>
                <w:sz w:val="20"/>
                <w:szCs w:val="20"/>
              </w:rPr>
              <w:t xml:space="preserve"> 01 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right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  <w:lang w:val="en-US"/>
              </w:rPr>
            </w:pPr>
            <w:r w:rsidRPr="000227C8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  <w:lang w:val="en-US"/>
              </w:rPr>
            </w:pPr>
            <w:r w:rsidRPr="000227C8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8445D6" w:rsidRDefault="00BA66AA" w:rsidP="00414D3C">
            <w:pPr>
              <w:jc w:val="center"/>
            </w:pPr>
          </w:p>
          <w:p w:rsidR="00BA66AA" w:rsidRDefault="00BA66AA" w:rsidP="00414D3C">
            <w:pPr>
              <w:jc w:val="center"/>
            </w:pPr>
          </w:p>
          <w:p w:rsidR="00BA66AA" w:rsidRPr="000227C8" w:rsidRDefault="00C404D6" w:rsidP="00414D3C">
            <w:pPr>
              <w:jc w:val="center"/>
            </w:pPr>
            <w:r>
              <w:t>5</w:t>
            </w:r>
            <w:r w:rsidR="000227C8">
              <w:t>000</w:t>
            </w:r>
            <w:r w:rsidR="00BA66AA" w:rsidRPr="008445D6">
              <w:t>,</w:t>
            </w:r>
            <w:r w:rsidR="00BA66AA" w:rsidRPr="008445D6">
              <w:rPr>
                <w:lang w:val="en-US"/>
              </w:rPr>
              <w:t>0</w:t>
            </w:r>
            <w:r w:rsidR="000227C8"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rPr>
                <w:lang w:val="en-US"/>
              </w:rPr>
            </w:pPr>
          </w:p>
          <w:p w:rsidR="00BA66AA" w:rsidRDefault="00BA66AA" w:rsidP="00414D3C">
            <w:pPr>
              <w:jc w:val="center"/>
            </w:pPr>
          </w:p>
          <w:p w:rsidR="00BA66AA" w:rsidRPr="00CE7D44" w:rsidRDefault="00283EDD" w:rsidP="00414D3C">
            <w:pPr>
              <w:jc w:val="center"/>
            </w:pPr>
            <w:r>
              <w:t>0</w:t>
            </w:r>
            <w:r w:rsidR="00BA66AA">
              <w:t>,0</w:t>
            </w:r>
            <w:r w:rsidR="000227C8">
              <w:t>0</w:t>
            </w:r>
          </w:p>
        </w:tc>
      </w:tr>
      <w:tr w:rsidR="00BA66AA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rPr>
                <w:b/>
                <w:bCs/>
              </w:rPr>
            </w:pPr>
            <w:r w:rsidRPr="003A3B2E">
              <w:rPr>
                <w:b/>
                <w:bCs/>
              </w:rPr>
              <w:t xml:space="preserve"> Мероприятия в области 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6B2EC5">
            <w:pPr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b/>
                <w:sz w:val="20"/>
                <w:szCs w:val="20"/>
              </w:rPr>
              <w:t xml:space="preserve">01 </w:t>
            </w:r>
            <w:r w:rsidR="006B2EC5" w:rsidRPr="000227C8">
              <w:rPr>
                <w:b/>
                <w:sz w:val="20"/>
                <w:szCs w:val="20"/>
              </w:rPr>
              <w:t>4</w:t>
            </w:r>
            <w:r w:rsidRPr="000227C8">
              <w:rPr>
                <w:b/>
                <w:sz w:val="20"/>
                <w:szCs w:val="20"/>
              </w:rPr>
              <w:t xml:space="preserve"> 01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Default="00BA66AA" w:rsidP="00414D3C">
            <w:pPr>
              <w:jc w:val="center"/>
              <w:rPr>
                <w:b/>
              </w:rPr>
            </w:pPr>
          </w:p>
          <w:p w:rsidR="00BA66AA" w:rsidRPr="003A3B2E" w:rsidRDefault="00DC6E99" w:rsidP="00C404D6">
            <w:pPr>
              <w:jc w:val="center"/>
              <w:rPr>
                <w:b/>
              </w:rPr>
            </w:pPr>
            <w:r>
              <w:rPr>
                <w:b/>
              </w:rPr>
              <w:t>6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rPr>
                <w:b/>
              </w:rPr>
            </w:pPr>
          </w:p>
          <w:p w:rsidR="00BA66AA" w:rsidRPr="003A3B2E" w:rsidRDefault="00C404D6" w:rsidP="00414D3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A66AA">
              <w:rPr>
                <w:b/>
              </w:rPr>
              <w:t>,0</w:t>
            </w:r>
            <w:r w:rsidR="000227C8">
              <w:rPr>
                <w:b/>
              </w:rPr>
              <w:t>0</w:t>
            </w:r>
          </w:p>
        </w:tc>
      </w:tr>
      <w:tr w:rsidR="00BA66AA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414D3C">
            <w:pPr>
              <w:rPr>
                <w:bCs/>
                <w:iCs/>
              </w:rPr>
            </w:pPr>
            <w:r w:rsidRPr="008C4F9C">
              <w:rPr>
                <w:bCs/>
              </w:rPr>
              <w:t>Администрация Пав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</w:p>
          <w:p w:rsidR="00BA66AA" w:rsidRPr="000227C8" w:rsidRDefault="00BA66AA" w:rsidP="006B2EC5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 xml:space="preserve">01 </w:t>
            </w:r>
            <w:r w:rsidR="006B2EC5" w:rsidRPr="000227C8">
              <w:rPr>
                <w:sz w:val="20"/>
                <w:szCs w:val="20"/>
              </w:rPr>
              <w:t>4</w:t>
            </w:r>
            <w:r w:rsidRPr="000227C8">
              <w:rPr>
                <w:sz w:val="20"/>
                <w:szCs w:val="20"/>
              </w:rPr>
              <w:t xml:space="preserve"> 01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right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8C4F9C" w:rsidRDefault="00BA66AA" w:rsidP="00414D3C">
            <w:pPr>
              <w:jc w:val="center"/>
            </w:pPr>
          </w:p>
          <w:p w:rsidR="00BA66AA" w:rsidRPr="008C4F9C" w:rsidRDefault="00DC6E99" w:rsidP="00C404D6">
            <w:pPr>
              <w:jc w:val="center"/>
            </w:pPr>
            <w:r>
              <w:t>6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414D3C"/>
          <w:p w:rsidR="00BA66AA" w:rsidRPr="008C4F9C" w:rsidRDefault="00C404D6" w:rsidP="00414D3C">
            <w:pPr>
              <w:jc w:val="center"/>
            </w:pPr>
            <w:r>
              <w:t>0</w:t>
            </w:r>
            <w:r w:rsidR="00BA66AA" w:rsidRPr="008C4F9C">
              <w:t>,0</w:t>
            </w:r>
            <w:r w:rsidR="00DC6E99">
              <w:t>0</w:t>
            </w:r>
          </w:p>
        </w:tc>
      </w:tr>
      <w:tr w:rsidR="00BA66AA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414D3C">
            <w:pPr>
              <w:rPr>
                <w:bCs/>
              </w:rPr>
            </w:pPr>
            <w:r w:rsidRPr="008C4F9C">
              <w:rPr>
                <w:bCs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0227C8" w:rsidRDefault="00BA66AA" w:rsidP="006B2EC5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 xml:space="preserve">01 </w:t>
            </w:r>
            <w:r w:rsidR="006B2EC5" w:rsidRPr="000227C8">
              <w:rPr>
                <w:sz w:val="20"/>
                <w:szCs w:val="20"/>
              </w:rPr>
              <w:t>4</w:t>
            </w:r>
            <w:r w:rsidRPr="000227C8">
              <w:rPr>
                <w:sz w:val="20"/>
                <w:szCs w:val="20"/>
              </w:rPr>
              <w:t xml:space="preserve"> 01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right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8C4F9C" w:rsidRDefault="00DC6E99" w:rsidP="00C404D6">
            <w:pPr>
              <w:jc w:val="center"/>
            </w:pPr>
            <w:r>
              <w:t>6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8C4F9C" w:rsidRDefault="00C404D6" w:rsidP="00414D3C">
            <w:pPr>
              <w:jc w:val="center"/>
            </w:pPr>
            <w:r>
              <w:t>0</w:t>
            </w:r>
            <w:r w:rsidR="00BA66AA" w:rsidRPr="008C4F9C">
              <w:t>,0</w:t>
            </w:r>
            <w:r w:rsidR="00DC6E99">
              <w:t>0</w:t>
            </w:r>
          </w:p>
        </w:tc>
      </w:tr>
      <w:tr w:rsidR="00BA66AA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8C4F9C" w:rsidRDefault="00BA66AA" w:rsidP="00414D3C">
            <w:pPr>
              <w:rPr>
                <w:bCs/>
              </w:rPr>
            </w:pPr>
            <w:r w:rsidRPr="008C4F9C">
              <w:rPr>
                <w:bCs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0227C8" w:rsidRDefault="00BA66AA" w:rsidP="006B2EC5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 xml:space="preserve">01 </w:t>
            </w:r>
            <w:r w:rsidR="006B2EC5" w:rsidRPr="000227C8">
              <w:rPr>
                <w:sz w:val="20"/>
                <w:szCs w:val="20"/>
              </w:rPr>
              <w:t>4</w:t>
            </w:r>
            <w:r w:rsidRPr="000227C8">
              <w:rPr>
                <w:sz w:val="20"/>
                <w:szCs w:val="20"/>
              </w:rPr>
              <w:t xml:space="preserve"> 01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right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8C4F9C" w:rsidRDefault="00DC6E99" w:rsidP="00C404D6">
            <w:pPr>
              <w:jc w:val="center"/>
            </w:pPr>
            <w:r>
              <w:t>6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8C4F9C" w:rsidRDefault="00C404D6" w:rsidP="00414D3C">
            <w:pPr>
              <w:jc w:val="center"/>
            </w:pPr>
            <w:r>
              <w:t>0</w:t>
            </w:r>
            <w:r w:rsidR="00BA66AA" w:rsidRPr="008C4F9C">
              <w:t>,0</w:t>
            </w:r>
            <w:r w:rsidR="00DC6E99">
              <w:t>0</w:t>
            </w:r>
          </w:p>
        </w:tc>
      </w:tr>
      <w:tr w:rsidR="00BA66AA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rPr>
                <w:bCs/>
              </w:rPr>
            </w:pPr>
            <w:r w:rsidRPr="003A3B2E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</w:p>
          <w:p w:rsidR="006B2EC5" w:rsidRPr="000227C8" w:rsidRDefault="006B2EC5" w:rsidP="006B2EC5">
            <w:pPr>
              <w:jc w:val="center"/>
              <w:rPr>
                <w:sz w:val="20"/>
                <w:szCs w:val="20"/>
              </w:rPr>
            </w:pPr>
          </w:p>
          <w:p w:rsidR="00BA66AA" w:rsidRPr="000227C8" w:rsidRDefault="00BA66AA" w:rsidP="006B2EC5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 xml:space="preserve">01 </w:t>
            </w:r>
            <w:r w:rsidR="006B2EC5" w:rsidRPr="000227C8">
              <w:rPr>
                <w:sz w:val="20"/>
                <w:szCs w:val="20"/>
              </w:rPr>
              <w:t>4</w:t>
            </w:r>
            <w:r w:rsidRPr="000227C8">
              <w:rPr>
                <w:sz w:val="20"/>
                <w:szCs w:val="20"/>
              </w:rPr>
              <w:t xml:space="preserve"> 01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right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  <w:lang w:val="en-US"/>
              </w:rPr>
            </w:pPr>
            <w:r w:rsidRPr="000227C8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  <w:lang w:val="en-US"/>
              </w:rPr>
              <w:t>0</w:t>
            </w:r>
            <w:r w:rsidRPr="000227C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Default="00BA66AA" w:rsidP="00414D3C">
            <w:pPr>
              <w:jc w:val="center"/>
            </w:pPr>
          </w:p>
          <w:p w:rsidR="006B2EC5" w:rsidRDefault="006B2EC5" w:rsidP="00C404D6">
            <w:pPr>
              <w:jc w:val="center"/>
            </w:pPr>
          </w:p>
          <w:p w:rsidR="00BA66AA" w:rsidRPr="003A3B2E" w:rsidRDefault="00DC6E99" w:rsidP="00C404D6">
            <w:pPr>
              <w:jc w:val="center"/>
            </w:pPr>
            <w:r>
              <w:t>6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/>
          <w:p w:rsidR="006B2EC5" w:rsidRDefault="006B2EC5" w:rsidP="00414D3C">
            <w:pPr>
              <w:jc w:val="center"/>
            </w:pPr>
          </w:p>
          <w:p w:rsidR="00BA66AA" w:rsidRPr="003A3B2E" w:rsidRDefault="00C404D6" w:rsidP="00414D3C">
            <w:pPr>
              <w:jc w:val="center"/>
            </w:pPr>
            <w:r>
              <w:t>0</w:t>
            </w:r>
            <w:r w:rsidR="00BA66AA">
              <w:t>,0</w:t>
            </w:r>
            <w:r w:rsidR="00DC6E99">
              <w:t>0</w:t>
            </w:r>
          </w:p>
        </w:tc>
      </w:tr>
      <w:tr w:rsidR="00BA66AA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rPr>
                <w:bCs/>
              </w:rPr>
            </w:pPr>
            <w:r w:rsidRPr="003A3B2E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</w:p>
          <w:p w:rsidR="006B2EC5" w:rsidRPr="000227C8" w:rsidRDefault="006B2EC5" w:rsidP="006B2EC5">
            <w:pPr>
              <w:jc w:val="center"/>
              <w:rPr>
                <w:sz w:val="20"/>
                <w:szCs w:val="20"/>
              </w:rPr>
            </w:pPr>
          </w:p>
          <w:p w:rsidR="00BA66AA" w:rsidRPr="000227C8" w:rsidRDefault="00BA66AA" w:rsidP="006B2EC5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 xml:space="preserve">01 </w:t>
            </w:r>
            <w:r w:rsidR="006B2EC5" w:rsidRPr="000227C8">
              <w:rPr>
                <w:sz w:val="20"/>
                <w:szCs w:val="20"/>
              </w:rPr>
              <w:t>4</w:t>
            </w:r>
            <w:r w:rsidRPr="000227C8">
              <w:rPr>
                <w:sz w:val="20"/>
                <w:szCs w:val="20"/>
              </w:rPr>
              <w:t xml:space="preserve"> 01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right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  <w:lang w:val="en-US"/>
              </w:rPr>
            </w:pPr>
            <w:r w:rsidRPr="000227C8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  <w:lang w:val="en-US"/>
              </w:rPr>
              <w:t>0</w:t>
            </w:r>
            <w:r w:rsidRPr="000227C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Default="00BA66AA" w:rsidP="00414D3C">
            <w:pPr>
              <w:jc w:val="center"/>
            </w:pPr>
          </w:p>
          <w:p w:rsidR="006B2EC5" w:rsidRDefault="006B2EC5" w:rsidP="00C404D6">
            <w:pPr>
              <w:jc w:val="center"/>
            </w:pPr>
          </w:p>
          <w:p w:rsidR="00BA66AA" w:rsidRPr="003A3B2E" w:rsidRDefault="00DC6E99" w:rsidP="00C404D6">
            <w:pPr>
              <w:jc w:val="center"/>
            </w:pPr>
            <w:r>
              <w:t>6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/>
          <w:p w:rsidR="006B2EC5" w:rsidRDefault="006B2EC5" w:rsidP="00414D3C">
            <w:pPr>
              <w:jc w:val="center"/>
            </w:pPr>
          </w:p>
          <w:p w:rsidR="00BA66AA" w:rsidRPr="003A3B2E" w:rsidRDefault="00C404D6" w:rsidP="00414D3C">
            <w:pPr>
              <w:jc w:val="center"/>
            </w:pPr>
            <w:r>
              <w:t>0</w:t>
            </w:r>
            <w:r w:rsidR="00BA66AA">
              <w:t>,0</w:t>
            </w:r>
            <w:r w:rsidR="00DC6E99">
              <w:t>0</w:t>
            </w:r>
          </w:p>
        </w:tc>
      </w:tr>
      <w:tr w:rsidR="00283EDD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DD" w:rsidRPr="003A3B2E" w:rsidRDefault="00283EDD" w:rsidP="00182E9F">
            <w:pPr>
              <w:rPr>
                <w:bCs/>
              </w:rPr>
            </w:pPr>
            <w:r w:rsidRPr="003A3B2E">
              <w:rPr>
                <w:b/>
                <w:bCs/>
              </w:rPr>
              <w:t xml:space="preserve">Муниципальная программа « Развитие дорожно-уличной сети и дорожного хозяйства»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DD" w:rsidRPr="000227C8" w:rsidRDefault="00283EDD" w:rsidP="00182E9F">
            <w:pPr>
              <w:jc w:val="center"/>
              <w:rPr>
                <w:b/>
                <w:sz w:val="20"/>
                <w:szCs w:val="20"/>
              </w:rPr>
            </w:pPr>
          </w:p>
          <w:p w:rsidR="00283EDD" w:rsidRPr="000227C8" w:rsidRDefault="00283EDD" w:rsidP="00182E9F">
            <w:pPr>
              <w:jc w:val="center"/>
              <w:rPr>
                <w:b/>
                <w:sz w:val="20"/>
                <w:szCs w:val="20"/>
              </w:rPr>
            </w:pPr>
          </w:p>
          <w:p w:rsidR="00283EDD" w:rsidRPr="000227C8" w:rsidRDefault="00283EDD" w:rsidP="00182E9F">
            <w:pPr>
              <w:jc w:val="center"/>
              <w:rPr>
                <w:sz w:val="20"/>
                <w:szCs w:val="20"/>
              </w:rPr>
            </w:pPr>
            <w:r w:rsidRPr="000227C8">
              <w:rPr>
                <w:b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DD" w:rsidRPr="000227C8" w:rsidRDefault="00283EDD" w:rsidP="00414D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DD" w:rsidRPr="000227C8" w:rsidRDefault="00283EDD" w:rsidP="00414D3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EDD" w:rsidRPr="000227C8" w:rsidRDefault="00283EDD" w:rsidP="00414D3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EDD" w:rsidRPr="000227C8" w:rsidRDefault="00283EDD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EDD" w:rsidRPr="00283EDD" w:rsidRDefault="00DC6E99" w:rsidP="00182E9F">
            <w:pPr>
              <w:rPr>
                <w:b/>
              </w:rPr>
            </w:pPr>
            <w:r>
              <w:rPr>
                <w:b/>
              </w:rPr>
              <w:t>1469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EDD" w:rsidRPr="00283EDD" w:rsidRDefault="00DC6E99" w:rsidP="00182E9F">
            <w:pPr>
              <w:rPr>
                <w:b/>
              </w:rPr>
            </w:pPr>
            <w:r>
              <w:rPr>
                <w:b/>
              </w:rPr>
              <w:t>1546300,00</w:t>
            </w:r>
          </w:p>
        </w:tc>
      </w:tr>
      <w:tr w:rsidR="00DC6E99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9" w:rsidRPr="003A3B2E" w:rsidRDefault="00DC6E99" w:rsidP="00182E9F">
            <w:pPr>
              <w:rPr>
                <w:b/>
                <w:bCs/>
              </w:rPr>
            </w:pPr>
            <w:r>
              <w:rPr>
                <w:color w:val="000000"/>
              </w:rPr>
              <w:t>Комплексы</w:t>
            </w:r>
            <w:r w:rsidRPr="00460614">
              <w:rPr>
                <w:color w:val="000000"/>
              </w:rPr>
              <w:t xml:space="preserve">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E99" w:rsidRPr="000227C8" w:rsidRDefault="00DC6E99" w:rsidP="00182E9F">
            <w:pPr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0227C8" w:rsidRDefault="00DC6E99" w:rsidP="00414D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DC6E99" w:rsidRDefault="00DC6E99" w:rsidP="00967D1F">
            <w:r w:rsidRPr="00DC6E99">
              <w:t>1469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DC6E99" w:rsidRDefault="00DC6E99" w:rsidP="00967D1F">
            <w:r w:rsidRPr="00DC6E99">
              <w:t>1546300,00</w:t>
            </w:r>
          </w:p>
        </w:tc>
      </w:tr>
      <w:tr w:rsidR="00DC6E99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9" w:rsidRPr="003A3B2E" w:rsidRDefault="00DC6E99" w:rsidP="00414D3C">
            <w:pPr>
              <w:rPr>
                <w:b/>
                <w:bCs/>
              </w:rPr>
            </w:pPr>
            <w:r>
              <w:rPr>
                <w:color w:val="000000"/>
              </w:rPr>
              <w:t>Комплексы</w:t>
            </w:r>
            <w:r w:rsidRPr="00460614">
              <w:rPr>
                <w:color w:val="000000"/>
              </w:rPr>
              <w:t xml:space="preserve"> процессных мероприятий</w:t>
            </w:r>
            <w:r w:rsidRPr="003A3B2E">
              <w:rPr>
                <w:b/>
                <w:bCs/>
              </w:rPr>
              <w:t xml:space="preserve"> «Содержание автомобильных дорог в границах поселени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0227C8" w:rsidRDefault="00DC6E99" w:rsidP="00283EDD">
            <w:pPr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b/>
                <w:sz w:val="20"/>
                <w:szCs w:val="20"/>
              </w:rPr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9" w:rsidRPr="000227C8" w:rsidRDefault="00DC6E99" w:rsidP="00414D3C">
            <w:pPr>
              <w:rPr>
                <w:b/>
                <w:sz w:val="20"/>
                <w:szCs w:val="20"/>
              </w:rPr>
            </w:pPr>
          </w:p>
          <w:p w:rsidR="00DC6E99" w:rsidRPr="000227C8" w:rsidRDefault="00DC6E99" w:rsidP="00414D3C">
            <w:pPr>
              <w:rPr>
                <w:b/>
                <w:sz w:val="20"/>
                <w:szCs w:val="20"/>
              </w:rPr>
            </w:pPr>
          </w:p>
          <w:p w:rsidR="00DC6E99" w:rsidRPr="000227C8" w:rsidRDefault="00DC6E99" w:rsidP="00414D3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0227C8" w:rsidRDefault="00DC6E99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0227C8" w:rsidRDefault="00DC6E99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0227C8" w:rsidRDefault="00DC6E99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DC6E99" w:rsidRDefault="00DC6E99" w:rsidP="00967D1F">
            <w:r w:rsidRPr="00DC6E99">
              <w:t>1469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DC6E99" w:rsidRDefault="00DC6E99" w:rsidP="00967D1F">
            <w:r w:rsidRPr="00DC6E99">
              <w:t>1546300,00</w:t>
            </w:r>
          </w:p>
        </w:tc>
      </w:tr>
      <w:tr w:rsidR="00DC6E99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9" w:rsidRPr="008C4F9C" w:rsidRDefault="00DC6E99" w:rsidP="00414D3C">
            <w:pPr>
              <w:rPr>
                <w:bCs/>
              </w:rPr>
            </w:pPr>
            <w:r w:rsidRPr="008C4F9C">
              <w:rPr>
                <w:bCs/>
              </w:rPr>
              <w:t>Расходы на финансовое обеспеч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</w:p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</w:p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</w:p>
          <w:p w:rsidR="00DC6E99" w:rsidRPr="000227C8" w:rsidRDefault="00DC6E99" w:rsidP="00283EDD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2 4 01 2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9" w:rsidRPr="000227C8" w:rsidRDefault="00DC6E99" w:rsidP="00414D3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DC6E99" w:rsidRDefault="00DC6E99" w:rsidP="00967D1F">
            <w:r w:rsidRPr="00DC6E99">
              <w:t>1469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DC6E99" w:rsidRDefault="00DC6E99" w:rsidP="00967D1F">
            <w:r w:rsidRPr="00DC6E99">
              <w:t>1546300,00</w:t>
            </w:r>
          </w:p>
        </w:tc>
      </w:tr>
      <w:tr w:rsidR="00DC6E99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9" w:rsidRPr="008C4F9C" w:rsidRDefault="00DC6E99" w:rsidP="00414D3C">
            <w:pPr>
              <w:rPr>
                <w:bCs/>
              </w:rPr>
            </w:pPr>
            <w:r w:rsidRPr="008C4F9C">
              <w:rPr>
                <w:bCs/>
              </w:rPr>
              <w:t>Администрация Пав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</w:p>
          <w:p w:rsidR="00DC6E99" w:rsidRPr="000227C8" w:rsidRDefault="00DC6E99" w:rsidP="00283EDD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2 4 01 2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9" w:rsidRPr="000227C8" w:rsidRDefault="00DC6E99" w:rsidP="00414D3C">
            <w:pPr>
              <w:rPr>
                <w:sz w:val="20"/>
                <w:szCs w:val="20"/>
              </w:rPr>
            </w:pPr>
          </w:p>
          <w:p w:rsidR="00DC6E99" w:rsidRPr="000227C8" w:rsidRDefault="00DC6E99" w:rsidP="00414D3C">
            <w:pPr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DC6E99" w:rsidRDefault="00DC6E99" w:rsidP="00967D1F">
            <w:r w:rsidRPr="00DC6E99">
              <w:t>1469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DC6E99" w:rsidRDefault="00DC6E99" w:rsidP="00967D1F">
            <w:r w:rsidRPr="00DC6E99">
              <w:t>1546300,00</w:t>
            </w:r>
          </w:p>
        </w:tc>
      </w:tr>
      <w:tr w:rsidR="00DC6E99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9" w:rsidRPr="008C4F9C" w:rsidRDefault="00DC6E99" w:rsidP="00414D3C">
            <w:pPr>
              <w:rPr>
                <w:bCs/>
              </w:rPr>
            </w:pPr>
            <w:r w:rsidRPr="008C4F9C">
              <w:rPr>
                <w:bCs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E99" w:rsidRPr="000227C8" w:rsidRDefault="00DC6E99" w:rsidP="00283EDD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2 4 01 2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9" w:rsidRPr="000227C8" w:rsidRDefault="00DC6E99" w:rsidP="00414D3C">
            <w:pPr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DC6E99" w:rsidRDefault="00DC6E99" w:rsidP="00967D1F">
            <w:r w:rsidRPr="00DC6E99">
              <w:t>1469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DC6E99" w:rsidRDefault="00DC6E99" w:rsidP="00967D1F">
            <w:r w:rsidRPr="00DC6E99">
              <w:t>1546300,00</w:t>
            </w:r>
          </w:p>
        </w:tc>
      </w:tr>
      <w:tr w:rsidR="00DC6E99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9" w:rsidRPr="008C4F9C" w:rsidRDefault="00DC6E99" w:rsidP="00414D3C">
            <w:pPr>
              <w:rPr>
                <w:bCs/>
              </w:rPr>
            </w:pPr>
            <w:r w:rsidRPr="008C4F9C">
              <w:rPr>
                <w:bCs/>
              </w:rPr>
              <w:t>Дорож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E99" w:rsidRPr="000227C8" w:rsidRDefault="00DC6E99" w:rsidP="00283EDD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2 4 01 2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9" w:rsidRPr="000227C8" w:rsidRDefault="00DC6E99" w:rsidP="00414D3C">
            <w:pPr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DC6E99" w:rsidRDefault="00DC6E99" w:rsidP="00967D1F">
            <w:r w:rsidRPr="00DC6E99">
              <w:t>1469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DC6E99" w:rsidRDefault="00DC6E99" w:rsidP="00967D1F">
            <w:r w:rsidRPr="00DC6E99">
              <w:t>1546300,00</w:t>
            </w:r>
          </w:p>
        </w:tc>
      </w:tr>
      <w:tr w:rsidR="00DC6E99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9" w:rsidRPr="003A3B2E" w:rsidRDefault="00DC6E99" w:rsidP="00414D3C">
            <w:pPr>
              <w:rPr>
                <w:bCs/>
              </w:rPr>
            </w:pPr>
            <w:r w:rsidRPr="003A3B2E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</w:p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</w:p>
          <w:p w:rsidR="00DC6E99" w:rsidRPr="000227C8" w:rsidRDefault="00DC6E99" w:rsidP="00283EDD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2 4 01 2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</w:p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DC6E99" w:rsidRDefault="00DC6E99" w:rsidP="00967D1F">
            <w:r w:rsidRPr="00DC6E99">
              <w:t>1469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DC6E99" w:rsidRDefault="00DC6E99" w:rsidP="00967D1F">
            <w:r w:rsidRPr="00DC6E99">
              <w:t>1546300,00</w:t>
            </w:r>
          </w:p>
        </w:tc>
      </w:tr>
      <w:tr w:rsidR="00DC6E99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9" w:rsidRPr="003A3B2E" w:rsidRDefault="00DC6E99" w:rsidP="00414D3C">
            <w:pPr>
              <w:rPr>
                <w:bCs/>
              </w:rPr>
            </w:pPr>
            <w:r w:rsidRPr="003A3B2E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</w:p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</w:p>
          <w:p w:rsidR="00DC6E99" w:rsidRPr="000227C8" w:rsidRDefault="00DC6E99" w:rsidP="00283EDD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2 4 01 2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9" w:rsidRPr="000227C8" w:rsidRDefault="00DC6E99" w:rsidP="00414D3C">
            <w:pPr>
              <w:rPr>
                <w:sz w:val="20"/>
                <w:szCs w:val="20"/>
              </w:rPr>
            </w:pPr>
          </w:p>
          <w:p w:rsidR="00DC6E99" w:rsidRPr="000227C8" w:rsidRDefault="00DC6E99" w:rsidP="00414D3C">
            <w:pPr>
              <w:rPr>
                <w:sz w:val="20"/>
                <w:szCs w:val="20"/>
              </w:rPr>
            </w:pPr>
          </w:p>
          <w:p w:rsidR="00DC6E99" w:rsidRPr="000227C8" w:rsidRDefault="00DC6E99" w:rsidP="00414D3C">
            <w:pPr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DC6E99" w:rsidRDefault="00DC6E99" w:rsidP="00967D1F">
            <w:r w:rsidRPr="00DC6E99">
              <w:t>1469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DC6E99" w:rsidRDefault="00DC6E99" w:rsidP="00967D1F">
            <w:r w:rsidRPr="00DC6E99">
              <w:t>1546300,00</w:t>
            </w:r>
          </w:p>
        </w:tc>
      </w:tr>
      <w:tr w:rsidR="00BA66AA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A321A0" w:rsidRDefault="00BA66AA" w:rsidP="00414D3C">
            <w:pPr>
              <w:rPr>
                <w:bCs/>
                <w:iCs/>
              </w:rPr>
            </w:pPr>
            <w:r w:rsidRPr="00557EEF">
              <w:rPr>
                <w:b/>
                <w:bCs/>
                <w:iCs/>
              </w:rPr>
              <w:t xml:space="preserve">Муниципальная программа "Создание условий для эффективного управления в органах </w:t>
            </w:r>
            <w:r w:rsidR="00FA0A3B">
              <w:rPr>
                <w:b/>
                <w:bCs/>
                <w:iCs/>
              </w:rPr>
              <w:t xml:space="preserve"> местного </w:t>
            </w:r>
            <w:r w:rsidRPr="00557EEF">
              <w:rPr>
                <w:b/>
                <w:bCs/>
                <w:iCs/>
              </w:rPr>
              <w:t>самоуправления 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</w:p>
          <w:p w:rsidR="00BA66AA" w:rsidRPr="000227C8" w:rsidRDefault="00BA66AA" w:rsidP="00414D3C">
            <w:pPr>
              <w:rPr>
                <w:b/>
                <w:sz w:val="20"/>
                <w:szCs w:val="20"/>
              </w:rPr>
            </w:pPr>
          </w:p>
          <w:p w:rsidR="00BA66AA" w:rsidRPr="000227C8" w:rsidRDefault="00BA66AA" w:rsidP="00414D3C">
            <w:pPr>
              <w:rPr>
                <w:b/>
                <w:sz w:val="20"/>
                <w:szCs w:val="20"/>
              </w:rPr>
            </w:pPr>
            <w:r w:rsidRPr="000227C8">
              <w:rPr>
                <w:b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0227C8" w:rsidRDefault="00BA66AA" w:rsidP="00414D3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Default="00BA66AA" w:rsidP="00414D3C">
            <w:pPr>
              <w:jc w:val="center"/>
              <w:rPr>
                <w:b/>
              </w:rPr>
            </w:pPr>
          </w:p>
          <w:p w:rsidR="00BA66AA" w:rsidRDefault="00BA66AA" w:rsidP="00414D3C">
            <w:pPr>
              <w:jc w:val="center"/>
              <w:rPr>
                <w:b/>
              </w:rPr>
            </w:pPr>
          </w:p>
          <w:p w:rsidR="00BA66AA" w:rsidRPr="005B164C" w:rsidRDefault="00DC6E99" w:rsidP="00283EDD">
            <w:pPr>
              <w:jc w:val="center"/>
              <w:rPr>
                <w:b/>
              </w:rPr>
            </w:pPr>
            <w:r>
              <w:rPr>
                <w:b/>
              </w:rPr>
              <w:t>5495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Default="00BA66AA" w:rsidP="00414D3C">
            <w:pPr>
              <w:jc w:val="center"/>
              <w:rPr>
                <w:b/>
              </w:rPr>
            </w:pPr>
          </w:p>
          <w:p w:rsidR="00BA66AA" w:rsidRDefault="00BA66AA" w:rsidP="00414D3C">
            <w:pPr>
              <w:jc w:val="center"/>
              <w:rPr>
                <w:b/>
              </w:rPr>
            </w:pPr>
          </w:p>
          <w:p w:rsidR="00BA66AA" w:rsidRDefault="00DC6E99" w:rsidP="00182E9F">
            <w:pPr>
              <w:jc w:val="center"/>
              <w:rPr>
                <w:b/>
              </w:rPr>
            </w:pPr>
            <w:r>
              <w:rPr>
                <w:b/>
              </w:rPr>
              <w:t>5402000,00</w:t>
            </w:r>
          </w:p>
          <w:p w:rsidR="00DC6E99" w:rsidRPr="005B164C" w:rsidRDefault="00DC6E99" w:rsidP="00182E9F">
            <w:pPr>
              <w:jc w:val="center"/>
              <w:rPr>
                <w:b/>
              </w:rPr>
            </w:pPr>
          </w:p>
        </w:tc>
      </w:tr>
      <w:tr w:rsidR="00283EDD" w:rsidRPr="003A3B2E" w:rsidTr="000227C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DD" w:rsidRPr="00557EEF" w:rsidRDefault="00283EDD" w:rsidP="00182E9F">
            <w:pPr>
              <w:rPr>
                <w:b/>
                <w:bCs/>
                <w:iCs/>
              </w:rPr>
            </w:pPr>
            <w:r>
              <w:rPr>
                <w:color w:val="000000"/>
              </w:rPr>
              <w:lastRenderedPageBreak/>
              <w:t>Комплексы</w:t>
            </w:r>
            <w:r w:rsidRPr="00460614">
              <w:rPr>
                <w:color w:val="000000"/>
              </w:rPr>
              <w:t xml:space="preserve">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EDD" w:rsidRPr="000227C8" w:rsidRDefault="00283EDD" w:rsidP="00182E9F">
            <w:pPr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DD" w:rsidRPr="000227C8" w:rsidRDefault="00283EDD" w:rsidP="00414D3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DD" w:rsidRPr="000227C8" w:rsidRDefault="00283EDD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EDD" w:rsidRPr="000227C8" w:rsidRDefault="00283EDD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EDD" w:rsidRPr="000227C8" w:rsidRDefault="00283EDD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DD" w:rsidRPr="008C4F9C" w:rsidRDefault="00DC6E99" w:rsidP="00414D3C">
            <w:pPr>
              <w:jc w:val="center"/>
            </w:pPr>
            <w:r>
              <w:t>5495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DD" w:rsidRPr="008C4F9C" w:rsidRDefault="00DC6E99" w:rsidP="00414D3C">
            <w:r>
              <w:t>5402000,00</w:t>
            </w:r>
          </w:p>
        </w:tc>
      </w:tr>
      <w:tr w:rsidR="00283EDD" w:rsidRPr="003A3B2E" w:rsidTr="000227C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DD" w:rsidRPr="008C4F9C" w:rsidRDefault="00283EDD" w:rsidP="00283EDD">
            <w:pPr>
              <w:jc w:val="both"/>
              <w:rPr>
                <w:bCs/>
                <w:iCs/>
              </w:rPr>
            </w:pPr>
            <w:r>
              <w:rPr>
                <w:color w:val="000000"/>
              </w:rPr>
              <w:t>Комплекс</w:t>
            </w:r>
            <w:r w:rsidRPr="00460614">
              <w:rPr>
                <w:color w:val="000000"/>
              </w:rPr>
              <w:t xml:space="preserve"> процессных мероприятий</w:t>
            </w:r>
            <w:r w:rsidRPr="008C4F9C">
              <w:rPr>
                <w:bCs/>
                <w:iCs/>
              </w:rPr>
              <w:t xml:space="preserve"> "Обеспечение функций аппарата администрации по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DD" w:rsidRPr="000227C8" w:rsidRDefault="00283EDD" w:rsidP="00182E9F">
            <w:pPr>
              <w:jc w:val="center"/>
              <w:rPr>
                <w:sz w:val="20"/>
                <w:szCs w:val="20"/>
              </w:rPr>
            </w:pPr>
          </w:p>
          <w:p w:rsidR="00283EDD" w:rsidRPr="000227C8" w:rsidRDefault="00283EDD" w:rsidP="00283EDD">
            <w:pPr>
              <w:rPr>
                <w:sz w:val="20"/>
                <w:szCs w:val="20"/>
              </w:rPr>
            </w:pPr>
          </w:p>
          <w:p w:rsidR="00283EDD" w:rsidRPr="000227C8" w:rsidRDefault="00283EDD" w:rsidP="00283EDD">
            <w:pPr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3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DD" w:rsidRPr="000227C8" w:rsidRDefault="00283EDD" w:rsidP="00182E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DD" w:rsidRPr="000227C8" w:rsidRDefault="00283EDD" w:rsidP="00182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EDD" w:rsidRPr="000227C8" w:rsidRDefault="00283EDD" w:rsidP="00182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EDD" w:rsidRPr="000227C8" w:rsidRDefault="00283EDD" w:rsidP="00182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DD" w:rsidRPr="008C4F9C" w:rsidRDefault="00283EDD" w:rsidP="00182E9F">
            <w:pPr>
              <w:jc w:val="center"/>
            </w:pPr>
          </w:p>
          <w:p w:rsidR="00182E9F" w:rsidRDefault="00182E9F" w:rsidP="00182E9F"/>
          <w:p w:rsidR="00283EDD" w:rsidRPr="008C4F9C" w:rsidRDefault="00DC6E99" w:rsidP="00182E9F">
            <w:r>
              <w:t>5323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DD" w:rsidRPr="008C4F9C" w:rsidRDefault="00283EDD" w:rsidP="00182E9F"/>
          <w:p w:rsidR="00182E9F" w:rsidRDefault="00182E9F" w:rsidP="00182E9F"/>
          <w:p w:rsidR="00283EDD" w:rsidRPr="008C4F9C" w:rsidRDefault="00DC6E99" w:rsidP="00182E9F">
            <w:r>
              <w:t>5229500,00</w:t>
            </w:r>
          </w:p>
        </w:tc>
      </w:tr>
      <w:tr w:rsidR="00DC6E99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9" w:rsidRPr="008C4F9C" w:rsidRDefault="00DC6E99" w:rsidP="00414D3C">
            <w:pPr>
              <w:rPr>
                <w:bCs/>
                <w:iCs/>
              </w:rPr>
            </w:pPr>
            <w:r w:rsidRPr="008C4F9C">
              <w:rPr>
                <w:bCs/>
                <w:i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E99" w:rsidRPr="000227C8" w:rsidRDefault="00DC6E99" w:rsidP="00283EDD">
            <w:pPr>
              <w:rPr>
                <w:sz w:val="20"/>
                <w:szCs w:val="20"/>
              </w:rPr>
            </w:pPr>
          </w:p>
          <w:p w:rsidR="00DC6E99" w:rsidRPr="000227C8" w:rsidRDefault="00DC6E99" w:rsidP="00283EDD">
            <w:pPr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3 4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9" w:rsidRPr="000227C8" w:rsidRDefault="00DC6E99" w:rsidP="00414D3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99" w:rsidRDefault="00DC6E99" w:rsidP="00967D1F"/>
          <w:p w:rsidR="00DC6E99" w:rsidRDefault="00DC6E99" w:rsidP="00967D1F">
            <w:r>
              <w:t>5323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E99" w:rsidRDefault="00DC6E99" w:rsidP="00967D1F"/>
          <w:p w:rsidR="00DC6E99" w:rsidRDefault="00DC6E99" w:rsidP="00967D1F">
            <w:r>
              <w:t>5229500,00</w:t>
            </w:r>
          </w:p>
        </w:tc>
      </w:tr>
      <w:tr w:rsidR="00DC6E99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9" w:rsidRPr="008C4F9C" w:rsidRDefault="00DC6E99" w:rsidP="00414D3C">
            <w:pPr>
              <w:rPr>
                <w:bCs/>
                <w:iCs/>
              </w:rPr>
            </w:pPr>
            <w:r w:rsidRPr="008C4F9C">
              <w:rPr>
                <w:bCs/>
              </w:rPr>
              <w:t>Администрация Пав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E99" w:rsidRPr="000227C8" w:rsidRDefault="00DC6E99" w:rsidP="00283EDD">
            <w:pPr>
              <w:rPr>
                <w:sz w:val="20"/>
                <w:szCs w:val="20"/>
              </w:rPr>
            </w:pPr>
          </w:p>
          <w:p w:rsidR="00DC6E99" w:rsidRPr="000227C8" w:rsidRDefault="00DC6E99" w:rsidP="00283EDD">
            <w:pPr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3 4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9" w:rsidRPr="000227C8" w:rsidRDefault="00DC6E99" w:rsidP="00414D3C">
            <w:pPr>
              <w:rPr>
                <w:sz w:val="20"/>
                <w:szCs w:val="20"/>
              </w:rPr>
            </w:pPr>
          </w:p>
          <w:p w:rsidR="00DC6E99" w:rsidRPr="000227C8" w:rsidRDefault="00DC6E99" w:rsidP="00414D3C">
            <w:pPr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99" w:rsidRDefault="00DC6E99" w:rsidP="00967D1F"/>
          <w:p w:rsidR="00DC6E99" w:rsidRDefault="00DC6E99" w:rsidP="00967D1F">
            <w:r>
              <w:t>5323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E99" w:rsidRDefault="00DC6E99" w:rsidP="00967D1F"/>
          <w:p w:rsidR="00DC6E99" w:rsidRDefault="00DC6E99" w:rsidP="00967D1F">
            <w:r>
              <w:t>5229500,00</w:t>
            </w:r>
          </w:p>
        </w:tc>
      </w:tr>
      <w:tr w:rsidR="00182E9F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9F" w:rsidRPr="008C4F9C" w:rsidRDefault="00182E9F" w:rsidP="00414D3C">
            <w:pPr>
              <w:rPr>
                <w:bCs/>
              </w:rPr>
            </w:pPr>
            <w:r w:rsidRPr="008C4F9C">
              <w:rPr>
                <w:bCs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9F" w:rsidRPr="000227C8" w:rsidRDefault="00182E9F" w:rsidP="00283EDD">
            <w:pPr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3 4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9F" w:rsidRPr="000227C8" w:rsidRDefault="00182E9F" w:rsidP="00414D3C">
            <w:pPr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E9F" w:rsidRPr="000227C8" w:rsidRDefault="00182E9F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9F" w:rsidRPr="000227C8" w:rsidRDefault="00182E9F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9F" w:rsidRPr="000227C8" w:rsidRDefault="00182E9F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2E9F" w:rsidRDefault="00DC6E99">
            <w:r>
              <w:t>5323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E9F" w:rsidRDefault="00DC6E99">
            <w:r>
              <w:t>5229500,00</w:t>
            </w:r>
          </w:p>
        </w:tc>
      </w:tr>
      <w:tr w:rsidR="00DC6E99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9" w:rsidRPr="008C4F9C" w:rsidRDefault="00DC6E99" w:rsidP="00414D3C">
            <w:pPr>
              <w:rPr>
                <w:bCs/>
              </w:rPr>
            </w:pPr>
            <w:r w:rsidRPr="008C4F9C">
              <w:rPr>
                <w:bCs/>
              </w:rPr>
              <w:t xml:space="preserve">Функционирование Правительства </w:t>
            </w:r>
          </w:p>
          <w:p w:rsidR="00DC6E99" w:rsidRPr="008C4F9C" w:rsidRDefault="00DC6E99" w:rsidP="00414D3C">
            <w:pPr>
              <w:rPr>
                <w:bCs/>
              </w:rPr>
            </w:pPr>
            <w:r w:rsidRPr="008C4F9C">
              <w:rPr>
                <w:bCs/>
              </w:rPr>
              <w:t xml:space="preserve">Российской Федерации, высших </w:t>
            </w:r>
          </w:p>
          <w:p w:rsidR="00DC6E99" w:rsidRPr="008C4F9C" w:rsidRDefault="00DC6E99" w:rsidP="00414D3C">
            <w:pPr>
              <w:rPr>
                <w:bCs/>
              </w:rPr>
            </w:pPr>
            <w:r w:rsidRPr="008C4F9C">
              <w:rPr>
                <w:bCs/>
              </w:rPr>
              <w:t>Исполнительных органов государственной власти субъектов РФ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</w:p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</w:p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</w:p>
          <w:p w:rsidR="00DC6E99" w:rsidRPr="000227C8" w:rsidRDefault="00DC6E99" w:rsidP="00283EDD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3 4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</w:p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</w:p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</w:p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99" w:rsidRDefault="00DC6E99" w:rsidP="00967D1F"/>
          <w:p w:rsidR="00DC6E99" w:rsidRDefault="00DC6E99" w:rsidP="00967D1F"/>
          <w:p w:rsidR="00DC6E99" w:rsidRDefault="00DC6E99" w:rsidP="00967D1F"/>
          <w:p w:rsidR="00DC6E99" w:rsidRDefault="00DC6E99" w:rsidP="00967D1F"/>
          <w:p w:rsidR="00DC6E99" w:rsidRDefault="00DC6E99" w:rsidP="00967D1F">
            <w:r>
              <w:t>5323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E99" w:rsidRDefault="00DC6E99" w:rsidP="00967D1F"/>
          <w:p w:rsidR="00DC6E99" w:rsidRDefault="00DC6E99" w:rsidP="00967D1F"/>
          <w:p w:rsidR="00DC6E99" w:rsidRDefault="00DC6E99" w:rsidP="00967D1F"/>
          <w:p w:rsidR="00DC6E99" w:rsidRDefault="00DC6E99" w:rsidP="00967D1F"/>
          <w:p w:rsidR="00DC6E99" w:rsidRDefault="00DC6E99" w:rsidP="00967D1F">
            <w:r>
              <w:t>5229500,00</w:t>
            </w:r>
          </w:p>
        </w:tc>
      </w:tr>
      <w:tr w:rsidR="007040CD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CD" w:rsidRPr="00A321A0" w:rsidRDefault="007040CD" w:rsidP="00414D3C">
            <w:pPr>
              <w:rPr>
                <w:bCs/>
              </w:rPr>
            </w:pPr>
            <w:r w:rsidRPr="00A321A0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0CD" w:rsidRPr="000227C8" w:rsidRDefault="007040CD" w:rsidP="00283EDD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 xml:space="preserve">03 </w:t>
            </w:r>
            <w:r w:rsidR="00283EDD" w:rsidRPr="000227C8">
              <w:rPr>
                <w:sz w:val="20"/>
                <w:szCs w:val="20"/>
              </w:rPr>
              <w:t>4</w:t>
            </w:r>
            <w:r w:rsidRPr="000227C8">
              <w:rPr>
                <w:sz w:val="20"/>
                <w:szCs w:val="20"/>
              </w:rPr>
              <w:t xml:space="preserve">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0CD" w:rsidRPr="000227C8" w:rsidRDefault="007040CD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0CD" w:rsidRPr="000227C8" w:rsidRDefault="007040CD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40CD" w:rsidRPr="000227C8" w:rsidRDefault="007040CD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40CD" w:rsidRPr="000227C8" w:rsidRDefault="007040CD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40CD" w:rsidRPr="00400DBA" w:rsidRDefault="00182E9F" w:rsidP="00DC6E99">
            <w:pPr>
              <w:jc w:val="center"/>
            </w:pPr>
            <w:r>
              <w:t>4</w:t>
            </w:r>
            <w:r w:rsidR="00DC6E99">
              <w:t>755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0CD" w:rsidRPr="00400DBA" w:rsidRDefault="00DC6E99" w:rsidP="00790315">
            <w:pPr>
              <w:jc w:val="center"/>
            </w:pPr>
            <w:r>
              <w:t>4803100,00</w:t>
            </w:r>
          </w:p>
        </w:tc>
      </w:tr>
      <w:tr w:rsidR="00DC6E99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9" w:rsidRPr="003A3B2E" w:rsidRDefault="00DC6E99" w:rsidP="00414D3C">
            <w:pPr>
              <w:rPr>
                <w:bCs/>
              </w:rPr>
            </w:pPr>
            <w:r w:rsidRPr="003A3B2E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0227C8" w:rsidRDefault="00DC6E99" w:rsidP="00283EDD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3 4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400DBA" w:rsidRDefault="00DC6E99" w:rsidP="00967D1F">
            <w:pPr>
              <w:jc w:val="center"/>
            </w:pPr>
            <w:r>
              <w:t>4755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400DBA" w:rsidRDefault="00DC6E99" w:rsidP="00967D1F">
            <w:pPr>
              <w:jc w:val="center"/>
            </w:pPr>
            <w:r>
              <w:t>4803100,00</w:t>
            </w:r>
          </w:p>
        </w:tc>
      </w:tr>
      <w:tr w:rsidR="007040CD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CD" w:rsidRPr="003A3B2E" w:rsidRDefault="007040CD" w:rsidP="00414D3C">
            <w:pPr>
              <w:rPr>
                <w:bCs/>
              </w:rPr>
            </w:pPr>
            <w:r w:rsidRPr="003A3B2E">
              <w:rPr>
                <w:bCs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0CD" w:rsidRPr="000227C8" w:rsidRDefault="007040CD" w:rsidP="00283EDD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 xml:space="preserve">03 </w:t>
            </w:r>
            <w:r w:rsidR="00283EDD" w:rsidRPr="000227C8">
              <w:rPr>
                <w:sz w:val="20"/>
                <w:szCs w:val="20"/>
              </w:rPr>
              <w:t>4</w:t>
            </w:r>
            <w:r w:rsidRPr="000227C8">
              <w:rPr>
                <w:sz w:val="20"/>
                <w:szCs w:val="20"/>
              </w:rPr>
              <w:t xml:space="preserve">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0CD" w:rsidRPr="000227C8" w:rsidRDefault="007040CD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0CD" w:rsidRPr="000227C8" w:rsidRDefault="007040CD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40CD" w:rsidRPr="000227C8" w:rsidRDefault="007040CD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40CD" w:rsidRPr="000227C8" w:rsidRDefault="007040CD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40CD" w:rsidRPr="00400DBA" w:rsidRDefault="00DC6E99" w:rsidP="00790315">
            <w:pPr>
              <w:jc w:val="center"/>
            </w:pPr>
            <w:r>
              <w:t>548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Default="00DC6E99" w:rsidP="00790315">
            <w:pPr>
              <w:jc w:val="center"/>
            </w:pPr>
          </w:p>
          <w:p w:rsidR="00DC6E99" w:rsidRPr="00400DBA" w:rsidRDefault="00DC6E99" w:rsidP="00DC6E99">
            <w:pPr>
              <w:jc w:val="center"/>
            </w:pPr>
            <w:r>
              <w:t>417400,00</w:t>
            </w:r>
          </w:p>
        </w:tc>
      </w:tr>
      <w:tr w:rsidR="00BA66AA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rPr>
                <w:bCs/>
              </w:rPr>
            </w:pPr>
            <w:r w:rsidRPr="003A3B2E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283EDD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 xml:space="preserve">03 </w:t>
            </w:r>
            <w:r w:rsidR="00283EDD" w:rsidRPr="000227C8">
              <w:rPr>
                <w:sz w:val="20"/>
                <w:szCs w:val="20"/>
              </w:rPr>
              <w:t>4</w:t>
            </w:r>
            <w:r w:rsidRPr="000227C8">
              <w:rPr>
                <w:sz w:val="20"/>
                <w:szCs w:val="20"/>
              </w:rPr>
              <w:t xml:space="preserve">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400DBA" w:rsidRDefault="00DC6E99" w:rsidP="00414D3C">
            <w:pPr>
              <w:jc w:val="center"/>
            </w:pPr>
            <w:r>
              <w:t>548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400DBA" w:rsidRDefault="00DC6E99" w:rsidP="00414D3C">
            <w:pPr>
              <w:jc w:val="center"/>
            </w:pPr>
            <w:r>
              <w:t>417400,00</w:t>
            </w:r>
          </w:p>
        </w:tc>
      </w:tr>
      <w:tr w:rsidR="00BA66AA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rPr>
                <w:bCs/>
              </w:rPr>
            </w:pPr>
            <w:r w:rsidRPr="003A3B2E">
              <w:rPr>
                <w:rFonts w:cs="Calibri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0227C8" w:rsidRDefault="00BA66AA" w:rsidP="00283EDD">
            <w:pPr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 xml:space="preserve">03 </w:t>
            </w:r>
            <w:r w:rsidR="00283EDD" w:rsidRPr="000227C8">
              <w:rPr>
                <w:sz w:val="20"/>
                <w:szCs w:val="20"/>
              </w:rPr>
              <w:t>4</w:t>
            </w:r>
            <w:r w:rsidRPr="000227C8">
              <w:rPr>
                <w:sz w:val="20"/>
                <w:szCs w:val="20"/>
              </w:rPr>
              <w:t xml:space="preserve">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031C4C" w:rsidRDefault="00DC6E99" w:rsidP="00414D3C">
            <w:pPr>
              <w:jc w:val="center"/>
            </w:pPr>
            <w:r>
              <w:t>19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031C4C" w:rsidRDefault="00C404D6" w:rsidP="00414D3C">
            <w:pPr>
              <w:jc w:val="center"/>
            </w:pPr>
            <w:r>
              <w:t>9</w:t>
            </w:r>
            <w:r w:rsidR="00DC6E99">
              <w:t>000</w:t>
            </w:r>
            <w:r w:rsidR="00BA66AA">
              <w:t>,</w:t>
            </w:r>
            <w:r w:rsidR="00DC6E99">
              <w:t>0</w:t>
            </w:r>
            <w:r w:rsidR="00BA66AA">
              <w:t>0</w:t>
            </w:r>
          </w:p>
        </w:tc>
      </w:tr>
      <w:tr w:rsidR="00DC6E99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3A3B2E" w:rsidRDefault="00DC6E99" w:rsidP="00414D3C">
            <w:pPr>
              <w:rPr>
                <w:bCs/>
              </w:rPr>
            </w:pPr>
            <w:r w:rsidRPr="003A3B2E">
              <w:rPr>
                <w:rFonts w:cs="Calibri"/>
              </w:rPr>
              <w:t>Уплата налогов,сборов и ины</w:t>
            </w:r>
            <w:r>
              <w:rPr>
                <w:rFonts w:cs="Calibri"/>
              </w:rPr>
              <w:t xml:space="preserve">х </w:t>
            </w:r>
            <w:r w:rsidRPr="003A3B2E">
              <w:rPr>
                <w:rFonts w:cs="Calibri"/>
              </w:rPr>
              <w:t>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E99" w:rsidRPr="000227C8" w:rsidRDefault="00DC6E99" w:rsidP="00283EDD">
            <w:pPr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3 4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6E99" w:rsidRPr="00031C4C" w:rsidRDefault="00DC6E99" w:rsidP="00967D1F">
            <w:pPr>
              <w:jc w:val="center"/>
            </w:pPr>
            <w:r>
              <w:t>19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E99" w:rsidRPr="00031C4C" w:rsidRDefault="00DC6E99" w:rsidP="00967D1F">
            <w:pPr>
              <w:jc w:val="center"/>
            </w:pPr>
            <w:r>
              <w:t>9000,00</w:t>
            </w:r>
          </w:p>
        </w:tc>
      </w:tr>
      <w:tr w:rsidR="00BA66AA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DE4430" w:rsidRDefault="00283EDD" w:rsidP="00414D3C">
            <w:pPr>
              <w:rPr>
                <w:b/>
                <w:bCs/>
                <w:iCs/>
              </w:rPr>
            </w:pPr>
            <w:r>
              <w:rPr>
                <w:color w:val="000000"/>
              </w:rPr>
              <w:t>Комплекс</w:t>
            </w:r>
            <w:r w:rsidRPr="00460614">
              <w:rPr>
                <w:color w:val="000000"/>
              </w:rPr>
              <w:t xml:space="preserve"> процессных мероприятий</w:t>
            </w:r>
            <w:r w:rsidRPr="008C4F9C">
              <w:rPr>
                <w:bCs/>
                <w:iCs/>
              </w:rPr>
              <w:t xml:space="preserve"> </w:t>
            </w:r>
            <w:r w:rsidR="00BA66AA">
              <w:rPr>
                <w:b/>
                <w:bCs/>
                <w:iCs/>
              </w:rPr>
              <w:t>"Выполнение переданных полномочий по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283EDD">
            <w:pPr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b/>
                <w:sz w:val="20"/>
                <w:szCs w:val="20"/>
              </w:rPr>
              <w:t xml:space="preserve">03 </w:t>
            </w:r>
            <w:r w:rsidR="00283EDD" w:rsidRPr="000227C8">
              <w:rPr>
                <w:b/>
                <w:sz w:val="20"/>
                <w:szCs w:val="20"/>
              </w:rPr>
              <w:t>4</w:t>
            </w:r>
            <w:r w:rsidRPr="000227C8">
              <w:rPr>
                <w:b/>
                <w:sz w:val="20"/>
                <w:szCs w:val="20"/>
              </w:rPr>
              <w:t xml:space="preserve">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DE4430" w:rsidRDefault="00DC6E99" w:rsidP="00283EDD">
            <w:pPr>
              <w:jc w:val="center"/>
              <w:rPr>
                <w:b/>
              </w:rPr>
            </w:pPr>
            <w:r>
              <w:rPr>
                <w:b/>
              </w:rPr>
              <w:t>21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DE4430" w:rsidRDefault="00DC6E99" w:rsidP="00283EDD">
            <w:pPr>
              <w:jc w:val="center"/>
              <w:rPr>
                <w:b/>
              </w:rPr>
            </w:pPr>
            <w:r>
              <w:rPr>
                <w:b/>
              </w:rPr>
              <w:t>21300,00</w:t>
            </w:r>
          </w:p>
        </w:tc>
      </w:tr>
      <w:tr w:rsidR="00DC6E99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9" w:rsidRDefault="00DC6E99" w:rsidP="00FA0A3B">
            <w:pPr>
              <w:rPr>
                <w:bCs/>
              </w:rPr>
            </w:pPr>
            <w:r>
              <w:rPr>
                <w:bCs/>
              </w:rPr>
              <w:t>Расходы на обеспечение контрольно-</w:t>
            </w:r>
          </w:p>
          <w:p w:rsidR="00DC6E99" w:rsidRDefault="00DC6E99" w:rsidP="00FA0A3B">
            <w:pPr>
              <w:rPr>
                <w:color w:val="000000"/>
              </w:rPr>
            </w:pPr>
            <w:r>
              <w:rPr>
                <w:bCs/>
              </w:rPr>
              <w:t>ревизионной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0227C8" w:rsidRDefault="00DC6E99" w:rsidP="00283EDD">
            <w:pPr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3 4 02 П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0227C8" w:rsidRDefault="00DC6E99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0227C8" w:rsidRDefault="00DC6E99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0227C8" w:rsidRDefault="00DC6E99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0227C8" w:rsidRDefault="00DC6E99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8C4F9C" w:rsidRDefault="00DC6E99" w:rsidP="00967D1F">
            <w:pPr>
              <w:jc w:val="center"/>
            </w:pPr>
            <w:r>
              <w:t>21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8C4F9C" w:rsidRDefault="00DC6E99" w:rsidP="00967D1F">
            <w:pPr>
              <w:jc w:val="center"/>
            </w:pPr>
            <w:r>
              <w:t>21300,00</w:t>
            </w:r>
          </w:p>
        </w:tc>
      </w:tr>
      <w:tr w:rsidR="00DC6E99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9" w:rsidRPr="008C4F9C" w:rsidRDefault="00DC6E99" w:rsidP="00414D3C">
            <w:pPr>
              <w:rPr>
                <w:bCs/>
                <w:iCs/>
              </w:rPr>
            </w:pPr>
            <w:r w:rsidRPr="008C4F9C">
              <w:rPr>
                <w:bCs/>
              </w:rPr>
              <w:t>Администрация Пав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0227C8" w:rsidRDefault="00DC6E99" w:rsidP="00283EDD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3 4 02 П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8C4F9C" w:rsidRDefault="00DC6E99" w:rsidP="00967D1F">
            <w:pPr>
              <w:jc w:val="center"/>
            </w:pPr>
            <w:r>
              <w:t>21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8C4F9C" w:rsidRDefault="00DC6E99" w:rsidP="00967D1F">
            <w:pPr>
              <w:jc w:val="center"/>
            </w:pPr>
            <w:r>
              <w:t>21300,00</w:t>
            </w:r>
          </w:p>
        </w:tc>
      </w:tr>
      <w:tr w:rsidR="00DC6E99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9" w:rsidRPr="008C4F9C" w:rsidRDefault="00DC6E99" w:rsidP="00414D3C">
            <w:pPr>
              <w:rPr>
                <w:bCs/>
              </w:rPr>
            </w:pPr>
            <w:r w:rsidRPr="008C4F9C">
              <w:rPr>
                <w:bCs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0227C8" w:rsidRDefault="00DC6E99" w:rsidP="00283EDD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3 4 02 П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8C4F9C" w:rsidRDefault="00DC6E99" w:rsidP="00967D1F">
            <w:pPr>
              <w:jc w:val="center"/>
            </w:pPr>
            <w:r>
              <w:t>21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8C4F9C" w:rsidRDefault="00DC6E99" w:rsidP="00967D1F">
            <w:pPr>
              <w:jc w:val="center"/>
            </w:pPr>
            <w:r>
              <w:t>21300,00</w:t>
            </w:r>
          </w:p>
        </w:tc>
      </w:tr>
      <w:tr w:rsidR="00DC6E99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9" w:rsidRPr="008C4F9C" w:rsidRDefault="00DC6E99" w:rsidP="00414D3C">
            <w:pPr>
              <w:rPr>
                <w:bCs/>
              </w:rPr>
            </w:pPr>
            <w:r w:rsidRPr="008C4F9C">
              <w:rPr>
                <w:bCs/>
              </w:rPr>
              <w:t>Расходы на обеспечение контрольно-</w:t>
            </w:r>
          </w:p>
          <w:p w:rsidR="00DC6E99" w:rsidRPr="008C4F9C" w:rsidRDefault="00DC6E99" w:rsidP="00414D3C">
            <w:pPr>
              <w:rPr>
                <w:bCs/>
              </w:rPr>
            </w:pPr>
            <w:r w:rsidRPr="008C4F9C">
              <w:rPr>
                <w:bCs/>
              </w:rPr>
              <w:t>Ревизионной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0227C8" w:rsidRDefault="00DC6E99" w:rsidP="00283EDD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3 4 02 П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8C4F9C" w:rsidRDefault="00DC6E99" w:rsidP="00967D1F">
            <w:pPr>
              <w:jc w:val="center"/>
            </w:pPr>
            <w:r>
              <w:t>21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8C4F9C" w:rsidRDefault="00DC6E99" w:rsidP="00967D1F">
            <w:pPr>
              <w:jc w:val="center"/>
            </w:pPr>
            <w:r>
              <w:t>21300,00</w:t>
            </w:r>
          </w:p>
        </w:tc>
      </w:tr>
      <w:tr w:rsidR="00DC6E99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99" w:rsidRPr="003A3B2E" w:rsidRDefault="00DC6E99" w:rsidP="00414D3C">
            <w:pPr>
              <w:rPr>
                <w:bCs/>
              </w:rPr>
            </w:pPr>
            <w:r w:rsidRPr="003A3B2E">
              <w:rPr>
                <w:bCs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0227C8" w:rsidRDefault="00DC6E99" w:rsidP="00283EDD">
            <w:pPr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3 4 02 П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0227C8" w:rsidRDefault="00DC6E99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8C4F9C" w:rsidRDefault="00DC6E99" w:rsidP="00967D1F">
            <w:pPr>
              <w:jc w:val="center"/>
            </w:pPr>
            <w:r>
              <w:t>21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8C4F9C" w:rsidRDefault="00DC6E99" w:rsidP="00967D1F">
            <w:pPr>
              <w:jc w:val="center"/>
            </w:pPr>
            <w:r>
              <w:t>21300,00</w:t>
            </w:r>
          </w:p>
        </w:tc>
      </w:tr>
      <w:tr w:rsidR="00C404D6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D6" w:rsidRPr="003A3B2E" w:rsidRDefault="00C404D6" w:rsidP="00414D3C">
            <w:pPr>
              <w:rPr>
                <w:bCs/>
              </w:rPr>
            </w:pPr>
            <w:r w:rsidRPr="003A3B2E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04D6" w:rsidRPr="000227C8" w:rsidRDefault="00C404D6" w:rsidP="00283EDD">
            <w:pPr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 xml:space="preserve">03 </w:t>
            </w:r>
            <w:r w:rsidR="00283EDD" w:rsidRPr="000227C8">
              <w:rPr>
                <w:sz w:val="20"/>
                <w:szCs w:val="20"/>
              </w:rPr>
              <w:t>4</w:t>
            </w:r>
            <w:r w:rsidRPr="000227C8">
              <w:rPr>
                <w:sz w:val="20"/>
                <w:szCs w:val="20"/>
              </w:rPr>
              <w:t xml:space="preserve"> 02 П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4D6" w:rsidRPr="000227C8" w:rsidRDefault="00C404D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4D6" w:rsidRPr="000227C8" w:rsidRDefault="00C404D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04D6" w:rsidRPr="000227C8" w:rsidRDefault="00C404D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04D6" w:rsidRPr="000227C8" w:rsidRDefault="00C404D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E99" w:rsidRPr="008C4F9C" w:rsidRDefault="00DC6E99" w:rsidP="00283EDD">
            <w:pPr>
              <w:jc w:val="center"/>
            </w:pPr>
            <w:r>
              <w:t>21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6E99" w:rsidRPr="008C4F9C" w:rsidRDefault="00DC6E99" w:rsidP="00283EDD">
            <w:pPr>
              <w:jc w:val="center"/>
            </w:pPr>
            <w:r>
              <w:t>21300,00</w:t>
            </w:r>
          </w:p>
        </w:tc>
      </w:tr>
      <w:tr w:rsidR="00283EDD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DD" w:rsidRPr="00017106" w:rsidRDefault="00283EDD" w:rsidP="00414D3C">
            <w:pPr>
              <w:rPr>
                <w:b/>
              </w:rPr>
            </w:pPr>
            <w:r>
              <w:rPr>
                <w:color w:val="000000"/>
              </w:rPr>
              <w:t>Комплекс</w:t>
            </w:r>
            <w:r w:rsidRPr="00460614">
              <w:rPr>
                <w:color w:val="000000"/>
              </w:rPr>
              <w:t xml:space="preserve"> процессных мероприятий</w:t>
            </w:r>
            <w:r w:rsidRPr="008C4F9C">
              <w:rPr>
                <w:bCs/>
                <w:iCs/>
              </w:rPr>
              <w:t xml:space="preserve"> </w:t>
            </w:r>
            <w:r>
              <w:rPr>
                <w:b/>
              </w:rPr>
              <w:t>"Расходы на выплату пенси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EDD" w:rsidRPr="000227C8" w:rsidRDefault="00283EDD" w:rsidP="00283EDD">
            <w:pPr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b/>
                <w:sz w:val="20"/>
                <w:szCs w:val="20"/>
              </w:rPr>
              <w:t>03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DD" w:rsidRPr="000227C8" w:rsidRDefault="00283EDD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DD" w:rsidRPr="000227C8" w:rsidRDefault="00283EDD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EDD" w:rsidRPr="000227C8" w:rsidRDefault="00283EDD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EDD" w:rsidRPr="000227C8" w:rsidRDefault="00283EDD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EDD" w:rsidRPr="00283EDD" w:rsidRDefault="00DC6E99" w:rsidP="00182E9F">
            <w:pPr>
              <w:jc w:val="center"/>
              <w:rPr>
                <w:b/>
              </w:rPr>
            </w:pPr>
            <w:r>
              <w:rPr>
                <w:b/>
              </w:rPr>
              <w:t>151</w:t>
            </w:r>
            <w:r w:rsidR="00283EDD" w:rsidRPr="00283EDD">
              <w:rPr>
                <w:b/>
              </w:rPr>
              <w:t>2</w:t>
            </w:r>
            <w:r>
              <w:rPr>
                <w:b/>
              </w:rPr>
              <w:t>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EDD" w:rsidRPr="00283EDD" w:rsidRDefault="00DC6E99" w:rsidP="00182E9F">
            <w:pPr>
              <w:jc w:val="center"/>
              <w:rPr>
                <w:b/>
              </w:rPr>
            </w:pPr>
            <w:r>
              <w:rPr>
                <w:b/>
              </w:rPr>
              <w:t>151200,00</w:t>
            </w:r>
          </w:p>
        </w:tc>
      </w:tr>
      <w:tr w:rsidR="00FA0A3B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3B" w:rsidRDefault="00FA0A3B" w:rsidP="00414D3C">
            <w:pPr>
              <w:rPr>
                <w:color w:val="000000"/>
              </w:rPr>
            </w:pPr>
            <w:r w:rsidRPr="003E7C3C">
              <w:t>Расходы на выплату пенсий муниципальных служащ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A3B" w:rsidRPr="000227C8" w:rsidRDefault="00FA0A3B" w:rsidP="00283EDD">
            <w:pPr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3 4 03 7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A3B" w:rsidRPr="000227C8" w:rsidRDefault="00FA0A3B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A3B" w:rsidRPr="000227C8" w:rsidRDefault="00FA0A3B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0A3B" w:rsidRPr="000227C8" w:rsidRDefault="00FA0A3B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0A3B" w:rsidRPr="000227C8" w:rsidRDefault="00FA0A3B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0A3B" w:rsidRPr="008C4F9C" w:rsidRDefault="00DC6E99" w:rsidP="00D27E33">
            <w:pPr>
              <w:jc w:val="center"/>
            </w:pPr>
            <w:r>
              <w:t>151</w:t>
            </w:r>
            <w:r w:rsidR="00FA0A3B">
              <w:t>2</w:t>
            </w:r>
            <w:r>
              <w:t>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A3B" w:rsidRPr="008C4F9C" w:rsidRDefault="00DC6E99" w:rsidP="00D27E33">
            <w:pPr>
              <w:jc w:val="center"/>
            </w:pPr>
            <w:r>
              <w:t>151</w:t>
            </w:r>
            <w:r w:rsidR="00FA0A3B">
              <w:t>2</w:t>
            </w:r>
            <w:r>
              <w:t>00,00</w:t>
            </w:r>
          </w:p>
        </w:tc>
      </w:tr>
      <w:tr w:rsidR="00283EDD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DD" w:rsidRPr="008C4F9C" w:rsidRDefault="00283EDD" w:rsidP="00414D3C">
            <w:pPr>
              <w:rPr>
                <w:bCs/>
              </w:rPr>
            </w:pPr>
            <w:r w:rsidRPr="008C4F9C">
              <w:rPr>
                <w:bCs/>
              </w:rPr>
              <w:t>Администрация Павловского сельского</w:t>
            </w:r>
          </w:p>
          <w:p w:rsidR="00283EDD" w:rsidRPr="008C4F9C" w:rsidRDefault="00283EDD" w:rsidP="00414D3C">
            <w:r w:rsidRPr="008C4F9C">
              <w:rPr>
                <w:bCs/>
              </w:rPr>
              <w:t>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EDD" w:rsidRPr="000227C8" w:rsidRDefault="00283EDD" w:rsidP="00283EDD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3 4 03 7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DD" w:rsidRPr="000227C8" w:rsidRDefault="00283EDD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EDD" w:rsidRPr="000227C8" w:rsidRDefault="00283EDD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EDD" w:rsidRPr="000227C8" w:rsidRDefault="00283EDD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EDD" w:rsidRPr="000227C8" w:rsidRDefault="00283EDD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EDD" w:rsidRPr="008C4F9C" w:rsidRDefault="00DC6E99" w:rsidP="00182E9F">
            <w:pPr>
              <w:jc w:val="center"/>
            </w:pPr>
            <w:r>
              <w:t>151</w:t>
            </w:r>
            <w:r w:rsidR="00283EDD">
              <w:t>2</w:t>
            </w:r>
            <w:r>
              <w:t>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EDD" w:rsidRPr="008C4F9C" w:rsidRDefault="00DC6E99" w:rsidP="00182E9F">
            <w:pPr>
              <w:jc w:val="center"/>
            </w:pPr>
            <w:r>
              <w:t>151</w:t>
            </w:r>
            <w:r w:rsidR="00283EDD">
              <w:t>2</w:t>
            </w:r>
            <w:r>
              <w:t>00,00</w:t>
            </w:r>
          </w:p>
        </w:tc>
      </w:tr>
      <w:tr w:rsidR="008072B6" w:rsidRPr="003A3B2E" w:rsidTr="000227C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Pr="008C4F9C" w:rsidRDefault="008072B6" w:rsidP="00414D3C">
            <w:r w:rsidRPr="008C4F9C">
              <w:rPr>
                <w:bCs/>
              </w:rPr>
              <w:lastRenderedPageBreak/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283EDD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3 4 03 7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8C4F9C" w:rsidRDefault="008072B6" w:rsidP="00967D1F">
            <w:pPr>
              <w:jc w:val="center"/>
            </w:pPr>
            <w:r>
              <w:t>151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8C4F9C" w:rsidRDefault="008072B6" w:rsidP="00967D1F">
            <w:pPr>
              <w:jc w:val="center"/>
            </w:pPr>
            <w:r>
              <w:t>151200,00</w:t>
            </w:r>
          </w:p>
        </w:tc>
      </w:tr>
      <w:tr w:rsidR="008072B6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Pr="008C4F9C" w:rsidRDefault="008072B6" w:rsidP="00414D3C">
            <w:r w:rsidRPr="008C4F9C"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283EDD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3 4 03 7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8C4F9C" w:rsidRDefault="008072B6" w:rsidP="00967D1F">
            <w:pPr>
              <w:jc w:val="center"/>
            </w:pPr>
            <w:r>
              <w:t>151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8C4F9C" w:rsidRDefault="008072B6" w:rsidP="00967D1F">
            <w:pPr>
              <w:jc w:val="center"/>
            </w:pPr>
            <w:r>
              <w:t>151200,00</w:t>
            </w:r>
          </w:p>
        </w:tc>
      </w:tr>
      <w:tr w:rsidR="008072B6" w:rsidRPr="003A3B2E" w:rsidTr="000227C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Pr="008C4F9C" w:rsidRDefault="008072B6" w:rsidP="00414D3C">
            <w:r w:rsidRPr="008C4F9C">
              <w:t>Расходы на выплату пенсий муниципальных служа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283EDD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3 4 03 7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8C4F9C" w:rsidRDefault="008072B6" w:rsidP="00967D1F">
            <w:pPr>
              <w:jc w:val="center"/>
            </w:pPr>
            <w:r>
              <w:t>151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8C4F9C" w:rsidRDefault="008072B6" w:rsidP="00967D1F">
            <w:pPr>
              <w:jc w:val="center"/>
            </w:pPr>
            <w:r>
              <w:t>151200,00</w:t>
            </w:r>
          </w:p>
        </w:tc>
      </w:tr>
      <w:tr w:rsidR="008072B6" w:rsidRPr="003A3B2E" w:rsidTr="000227C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Default="008072B6" w:rsidP="00414D3C">
            <w:r>
              <w:t>Иные пенсии ,социальные доплаты к пенс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283EDD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3 4 03 7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8C4F9C" w:rsidRDefault="008072B6" w:rsidP="00967D1F">
            <w:pPr>
              <w:jc w:val="center"/>
            </w:pPr>
            <w:r>
              <w:t>151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8C4F9C" w:rsidRDefault="008072B6" w:rsidP="00967D1F">
            <w:pPr>
              <w:jc w:val="center"/>
            </w:pPr>
            <w:r>
              <w:t>151200,00</w:t>
            </w:r>
          </w:p>
        </w:tc>
      </w:tr>
      <w:tr w:rsidR="008072B6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Pr="00E74044" w:rsidRDefault="008072B6" w:rsidP="00414D3C">
            <w:r w:rsidRPr="00E74044">
              <w:rPr>
                <w:sz w:val="22"/>
                <w:szCs w:val="22"/>
              </w:rPr>
              <w:t>Публичные нормативные социальные</w:t>
            </w:r>
          </w:p>
          <w:p w:rsidR="008072B6" w:rsidRDefault="008072B6" w:rsidP="00414D3C">
            <w:r w:rsidRPr="00E74044">
              <w:rPr>
                <w:sz w:val="22"/>
                <w:szCs w:val="22"/>
              </w:rPr>
              <w:t>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283EDD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3 4 03 7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8C4F9C" w:rsidRDefault="008072B6" w:rsidP="00967D1F">
            <w:pPr>
              <w:jc w:val="center"/>
            </w:pPr>
            <w:r>
              <w:t>151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8C4F9C" w:rsidRDefault="008072B6" w:rsidP="00967D1F">
            <w:pPr>
              <w:jc w:val="center"/>
            </w:pPr>
            <w:r>
              <w:t>151200,00</w:t>
            </w:r>
          </w:p>
        </w:tc>
      </w:tr>
      <w:tr w:rsidR="00BA66AA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rPr>
                <w:b/>
              </w:rPr>
            </w:pPr>
            <w:r>
              <w:rPr>
                <w:b/>
              </w:rPr>
              <w:t>Муниципальная программа "Капитальный ремонт муниципального жилого фонда 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29181B" w:rsidRDefault="007040CD" w:rsidP="00414D3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072B6">
              <w:rPr>
                <w:b/>
              </w:rPr>
              <w:t>000</w:t>
            </w:r>
            <w:r w:rsidR="00BA66AA" w:rsidRPr="0029181B">
              <w:rPr>
                <w:b/>
              </w:rPr>
              <w:t>,0</w:t>
            </w:r>
            <w:r w:rsidR="008072B6">
              <w:rPr>
                <w:b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29181B" w:rsidRDefault="00927546" w:rsidP="00414D3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072B6">
              <w:rPr>
                <w:b/>
              </w:rPr>
              <w:t>000</w:t>
            </w:r>
            <w:r w:rsidR="00BA66AA">
              <w:rPr>
                <w:b/>
              </w:rPr>
              <w:t>,</w:t>
            </w:r>
            <w:r w:rsidR="008072B6">
              <w:rPr>
                <w:b/>
              </w:rPr>
              <w:t>0</w:t>
            </w:r>
            <w:r w:rsidR="00BA66AA">
              <w:rPr>
                <w:b/>
              </w:rPr>
              <w:t>0</w:t>
            </w:r>
          </w:p>
        </w:tc>
      </w:tr>
      <w:tr w:rsidR="00182E9F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9F" w:rsidRDefault="00182E9F" w:rsidP="00182E9F">
            <w:pPr>
              <w:rPr>
                <w:b/>
              </w:rPr>
            </w:pPr>
            <w:r>
              <w:rPr>
                <w:color w:val="000000"/>
              </w:rPr>
              <w:t>Комплексы</w:t>
            </w:r>
            <w:r w:rsidRPr="00460614">
              <w:rPr>
                <w:color w:val="000000"/>
              </w:rPr>
              <w:t xml:space="preserve">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E9F" w:rsidRPr="000227C8" w:rsidRDefault="00182E9F" w:rsidP="00182E9F">
            <w:pPr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4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E9F" w:rsidRPr="000227C8" w:rsidRDefault="00182E9F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E9F" w:rsidRPr="000227C8" w:rsidRDefault="00182E9F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9F" w:rsidRPr="000227C8" w:rsidRDefault="00182E9F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9F" w:rsidRPr="000227C8" w:rsidRDefault="00182E9F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2E9F" w:rsidRPr="00182E9F" w:rsidRDefault="00182E9F" w:rsidP="00414D3C">
            <w:pPr>
              <w:jc w:val="center"/>
            </w:pPr>
            <w:r w:rsidRPr="00182E9F">
              <w:t>5</w:t>
            </w:r>
            <w:r w:rsidR="008072B6">
              <w:t>000</w:t>
            </w:r>
            <w:r w:rsidRPr="00182E9F">
              <w:t>,</w:t>
            </w:r>
            <w:r w:rsidR="008072B6">
              <w:t>0</w:t>
            </w:r>
            <w:r w:rsidRPr="00182E9F"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E9F" w:rsidRPr="00182E9F" w:rsidRDefault="00927546" w:rsidP="00414D3C">
            <w:pPr>
              <w:jc w:val="center"/>
            </w:pPr>
            <w:r>
              <w:t>5</w:t>
            </w:r>
            <w:r w:rsidR="008072B6">
              <w:t>000</w:t>
            </w:r>
            <w:r w:rsidR="00182E9F" w:rsidRPr="00182E9F">
              <w:t>,</w:t>
            </w:r>
            <w:r w:rsidR="008072B6">
              <w:t>0</w:t>
            </w:r>
            <w:r w:rsidR="00182E9F" w:rsidRPr="00182E9F">
              <w:t>0</w:t>
            </w:r>
          </w:p>
        </w:tc>
      </w:tr>
      <w:tr w:rsidR="008072B6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Pr="008C4F9C" w:rsidRDefault="008072B6" w:rsidP="00182E9F">
            <w:r>
              <w:rPr>
                <w:color w:val="000000"/>
              </w:rPr>
              <w:t>Комплекс</w:t>
            </w:r>
            <w:r w:rsidRPr="00460614">
              <w:rPr>
                <w:color w:val="000000"/>
              </w:rPr>
              <w:t xml:space="preserve"> процессных мероприятий</w:t>
            </w:r>
            <w:r w:rsidRPr="008C4F9C">
              <w:t xml:space="preserve"> "Ремонт муниципального жилого фон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182E9F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4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182E9F" w:rsidRDefault="008072B6" w:rsidP="00967D1F">
            <w:pPr>
              <w:jc w:val="center"/>
            </w:pPr>
            <w:r w:rsidRPr="00182E9F">
              <w:t>5</w:t>
            </w:r>
            <w:r>
              <w:t>000</w:t>
            </w:r>
            <w:r w:rsidRPr="00182E9F">
              <w:t>,</w:t>
            </w:r>
            <w:r>
              <w:t>0</w:t>
            </w:r>
            <w:r w:rsidRPr="00182E9F"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182E9F" w:rsidRDefault="008072B6" w:rsidP="00967D1F">
            <w:pPr>
              <w:jc w:val="center"/>
            </w:pPr>
            <w:r>
              <w:t>5000</w:t>
            </w:r>
            <w:r w:rsidRPr="00182E9F">
              <w:t>,</w:t>
            </w:r>
            <w:r>
              <w:t>0</w:t>
            </w:r>
            <w:r w:rsidRPr="00182E9F">
              <w:t>0</w:t>
            </w:r>
          </w:p>
        </w:tc>
      </w:tr>
      <w:tr w:rsidR="008072B6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Pr="008C4F9C" w:rsidRDefault="008072B6" w:rsidP="00414D3C">
            <w:r w:rsidRPr="008C4F9C">
              <w:t>Ремонт жилого фонд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182E9F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4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182E9F" w:rsidRDefault="008072B6" w:rsidP="00967D1F">
            <w:pPr>
              <w:jc w:val="center"/>
            </w:pPr>
            <w:r w:rsidRPr="00182E9F">
              <w:t>5</w:t>
            </w:r>
            <w:r>
              <w:t>000</w:t>
            </w:r>
            <w:r w:rsidRPr="00182E9F">
              <w:t>,</w:t>
            </w:r>
            <w:r>
              <w:t>0</w:t>
            </w:r>
            <w:r w:rsidRPr="00182E9F"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182E9F" w:rsidRDefault="008072B6" w:rsidP="00967D1F">
            <w:pPr>
              <w:jc w:val="center"/>
            </w:pPr>
            <w:r>
              <w:t>5000</w:t>
            </w:r>
            <w:r w:rsidRPr="00182E9F">
              <w:t>,</w:t>
            </w:r>
            <w:r>
              <w:t>0</w:t>
            </w:r>
            <w:r w:rsidRPr="00182E9F">
              <w:t>0</w:t>
            </w:r>
          </w:p>
        </w:tc>
      </w:tr>
      <w:tr w:rsidR="008072B6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Pr="008C4F9C" w:rsidRDefault="008072B6" w:rsidP="00414D3C">
            <w:r w:rsidRPr="008C4F9C">
              <w:rPr>
                <w:bCs/>
              </w:rPr>
              <w:t>Администрация Пав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182E9F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4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182E9F" w:rsidRDefault="008072B6" w:rsidP="00967D1F">
            <w:pPr>
              <w:jc w:val="center"/>
            </w:pPr>
            <w:r w:rsidRPr="00182E9F">
              <w:t>5</w:t>
            </w:r>
            <w:r>
              <w:t>000</w:t>
            </w:r>
            <w:r w:rsidRPr="00182E9F">
              <w:t>,</w:t>
            </w:r>
            <w:r>
              <w:t>0</w:t>
            </w:r>
            <w:r w:rsidRPr="00182E9F"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182E9F" w:rsidRDefault="008072B6" w:rsidP="00967D1F">
            <w:pPr>
              <w:jc w:val="center"/>
            </w:pPr>
            <w:r>
              <w:t>5000</w:t>
            </w:r>
            <w:r w:rsidRPr="00182E9F">
              <w:t>,</w:t>
            </w:r>
            <w:r>
              <w:t>0</w:t>
            </w:r>
            <w:r w:rsidRPr="00182E9F">
              <w:t>0</w:t>
            </w:r>
          </w:p>
        </w:tc>
      </w:tr>
      <w:tr w:rsidR="008072B6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Pr="008C4F9C" w:rsidRDefault="008072B6" w:rsidP="00414D3C">
            <w:r w:rsidRPr="008C4F9C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182E9F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4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182E9F" w:rsidRDefault="008072B6" w:rsidP="00967D1F">
            <w:pPr>
              <w:jc w:val="center"/>
            </w:pPr>
            <w:r w:rsidRPr="00182E9F">
              <w:t>5</w:t>
            </w:r>
            <w:r>
              <w:t>000</w:t>
            </w:r>
            <w:r w:rsidRPr="00182E9F">
              <w:t>,</w:t>
            </w:r>
            <w:r>
              <w:t>0</w:t>
            </w:r>
            <w:r w:rsidRPr="00182E9F"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182E9F" w:rsidRDefault="008072B6" w:rsidP="00967D1F">
            <w:pPr>
              <w:jc w:val="center"/>
            </w:pPr>
            <w:r>
              <w:t>5000</w:t>
            </w:r>
            <w:r w:rsidRPr="00182E9F">
              <w:t>,</w:t>
            </w:r>
            <w:r>
              <w:t>0</w:t>
            </w:r>
            <w:r w:rsidRPr="00182E9F">
              <w:t>0</w:t>
            </w:r>
          </w:p>
        </w:tc>
      </w:tr>
      <w:tr w:rsidR="008072B6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Pr="008C4F9C" w:rsidRDefault="008072B6" w:rsidP="00414D3C">
            <w:r w:rsidRPr="008C4F9C"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182E9F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4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182E9F" w:rsidRDefault="008072B6" w:rsidP="00967D1F">
            <w:pPr>
              <w:jc w:val="center"/>
            </w:pPr>
            <w:r w:rsidRPr="00182E9F">
              <w:t>5</w:t>
            </w:r>
            <w:r>
              <w:t>000</w:t>
            </w:r>
            <w:r w:rsidRPr="00182E9F">
              <w:t>,</w:t>
            </w:r>
            <w:r>
              <w:t>0</w:t>
            </w:r>
            <w:r w:rsidRPr="00182E9F"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182E9F" w:rsidRDefault="008072B6" w:rsidP="00967D1F">
            <w:pPr>
              <w:jc w:val="center"/>
            </w:pPr>
            <w:r>
              <w:t>5000</w:t>
            </w:r>
            <w:r w:rsidRPr="00182E9F">
              <w:t>,</w:t>
            </w:r>
            <w:r>
              <w:t>0</w:t>
            </w:r>
            <w:r w:rsidRPr="00182E9F">
              <w:t>0</w:t>
            </w:r>
          </w:p>
        </w:tc>
      </w:tr>
      <w:tr w:rsidR="008072B6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Pr="003A3B2E" w:rsidRDefault="008072B6" w:rsidP="00414D3C">
            <w:pPr>
              <w:rPr>
                <w:bCs/>
              </w:rPr>
            </w:pPr>
            <w:r w:rsidRPr="003A3B2E">
              <w:rPr>
                <w:bCs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927546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4 4 01 2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182E9F" w:rsidRDefault="008072B6" w:rsidP="00967D1F">
            <w:pPr>
              <w:jc w:val="center"/>
            </w:pPr>
            <w:r w:rsidRPr="00182E9F">
              <w:t>5</w:t>
            </w:r>
            <w:r>
              <w:t>000</w:t>
            </w:r>
            <w:r w:rsidRPr="00182E9F">
              <w:t>,</w:t>
            </w:r>
            <w:r>
              <w:t>0</w:t>
            </w:r>
            <w:r w:rsidRPr="00182E9F"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182E9F" w:rsidRDefault="008072B6" w:rsidP="00967D1F">
            <w:pPr>
              <w:jc w:val="center"/>
            </w:pPr>
            <w:r>
              <w:t>5000</w:t>
            </w:r>
            <w:r w:rsidRPr="00182E9F">
              <w:t>,</w:t>
            </w:r>
            <w:r>
              <w:t>0</w:t>
            </w:r>
            <w:r w:rsidRPr="00182E9F">
              <w:t>0</w:t>
            </w:r>
          </w:p>
        </w:tc>
      </w:tr>
      <w:tr w:rsidR="008072B6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Pr="003A3B2E" w:rsidRDefault="008072B6" w:rsidP="00414D3C">
            <w:pPr>
              <w:rPr>
                <w:bCs/>
              </w:rPr>
            </w:pPr>
            <w:r w:rsidRPr="003A3B2E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927546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4 4 01 2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182E9F" w:rsidRDefault="008072B6" w:rsidP="00967D1F">
            <w:pPr>
              <w:jc w:val="center"/>
            </w:pPr>
            <w:r w:rsidRPr="00182E9F">
              <w:t>5</w:t>
            </w:r>
            <w:r>
              <w:t>000</w:t>
            </w:r>
            <w:r w:rsidRPr="00182E9F">
              <w:t>,</w:t>
            </w:r>
            <w:r>
              <w:t>0</w:t>
            </w:r>
            <w:r w:rsidRPr="00182E9F"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182E9F" w:rsidRDefault="008072B6" w:rsidP="00967D1F">
            <w:pPr>
              <w:jc w:val="center"/>
            </w:pPr>
            <w:r>
              <w:t>5000</w:t>
            </w:r>
            <w:r w:rsidRPr="00182E9F">
              <w:t>,</w:t>
            </w:r>
            <w:r>
              <w:t>0</w:t>
            </w:r>
            <w:r w:rsidRPr="00182E9F">
              <w:t>0</w:t>
            </w:r>
          </w:p>
        </w:tc>
      </w:tr>
      <w:tr w:rsidR="00BA66AA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Default="00BA66AA" w:rsidP="00EE4D19">
            <w:r w:rsidRPr="00B654F3">
              <w:rPr>
                <w:b/>
                <w:color w:val="000000"/>
              </w:rPr>
              <w:t>Муниципальная программа «Развитие субъектов малого и сред</w:t>
            </w:r>
            <w:r>
              <w:rPr>
                <w:b/>
                <w:color w:val="000000"/>
              </w:rPr>
              <w:t xml:space="preserve">него предпринимательства </w:t>
            </w:r>
            <w:r w:rsidRPr="00B44D6C">
              <w:rPr>
                <w:color w:val="000000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b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8C4F9C" w:rsidRDefault="00BA66AA" w:rsidP="00414D3C">
            <w:pPr>
              <w:jc w:val="center"/>
            </w:pPr>
            <w:r w:rsidRPr="008C4F9C">
              <w:t>4</w:t>
            </w:r>
            <w:r w:rsidR="008072B6">
              <w:t>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Default="00BA66AA" w:rsidP="00414D3C">
            <w:pPr>
              <w:jc w:val="center"/>
            </w:pPr>
            <w:r>
              <w:t>4</w:t>
            </w:r>
            <w:r w:rsidR="008072B6">
              <w:t>00,00</w:t>
            </w:r>
          </w:p>
        </w:tc>
      </w:tr>
      <w:tr w:rsidR="008072B6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Pr="00B654F3" w:rsidRDefault="008072B6" w:rsidP="00182E9F">
            <w:pPr>
              <w:rPr>
                <w:b/>
                <w:color w:val="000000"/>
              </w:rPr>
            </w:pPr>
            <w:r>
              <w:rPr>
                <w:color w:val="000000"/>
              </w:rPr>
              <w:t>Комплексы</w:t>
            </w:r>
            <w:r w:rsidRPr="00460614">
              <w:rPr>
                <w:color w:val="000000"/>
              </w:rPr>
              <w:t xml:space="preserve">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182E9F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8C4F9C" w:rsidRDefault="008072B6" w:rsidP="00967D1F">
            <w:pPr>
              <w:jc w:val="center"/>
            </w:pPr>
            <w:r w:rsidRPr="008C4F9C">
              <w:t>4</w:t>
            </w:r>
            <w:r>
              <w:t>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Default="008072B6" w:rsidP="00967D1F">
            <w:pPr>
              <w:jc w:val="center"/>
            </w:pPr>
            <w:r>
              <w:t>400,00</w:t>
            </w:r>
          </w:p>
        </w:tc>
      </w:tr>
      <w:tr w:rsidR="008072B6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Pr="008C4F9C" w:rsidRDefault="008072B6" w:rsidP="00414D3C">
            <w:r>
              <w:rPr>
                <w:color w:val="000000"/>
              </w:rPr>
              <w:t xml:space="preserve">Комплекс </w:t>
            </w:r>
            <w:r w:rsidRPr="00460614">
              <w:rPr>
                <w:color w:val="000000"/>
              </w:rPr>
              <w:t>процессных мероприятий</w:t>
            </w:r>
            <w:r w:rsidRPr="008C4F9C">
              <w:rPr>
                <w:bCs/>
              </w:rPr>
              <w:t xml:space="preserve"> «</w:t>
            </w:r>
            <w:r w:rsidRPr="008C4F9C">
              <w:rPr>
                <w:color w:val="000000"/>
              </w:rPr>
              <w:t>Информационное обеспечение предприятий малого бизнес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927546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8C4F9C" w:rsidRDefault="008072B6" w:rsidP="00967D1F">
            <w:pPr>
              <w:jc w:val="center"/>
            </w:pPr>
            <w:r w:rsidRPr="008C4F9C">
              <w:t>4</w:t>
            </w:r>
            <w:r>
              <w:t>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Default="008072B6" w:rsidP="00967D1F">
            <w:pPr>
              <w:jc w:val="center"/>
            </w:pPr>
            <w:r>
              <w:t>400,00</w:t>
            </w:r>
          </w:p>
        </w:tc>
      </w:tr>
      <w:tr w:rsidR="008072B6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Pr="008C4F9C" w:rsidRDefault="008072B6" w:rsidP="00414D3C">
            <w:r w:rsidRPr="008C4F9C">
              <w:rPr>
                <w:bCs/>
              </w:rPr>
              <w:t>Расходы на реализацию мероприятий в рамках муниципа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927546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5 4 01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8C4F9C" w:rsidRDefault="008072B6" w:rsidP="00967D1F">
            <w:pPr>
              <w:jc w:val="center"/>
            </w:pPr>
            <w:r w:rsidRPr="008C4F9C">
              <w:t>4</w:t>
            </w:r>
            <w:r>
              <w:t>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Default="008072B6" w:rsidP="00967D1F">
            <w:pPr>
              <w:jc w:val="center"/>
            </w:pPr>
            <w:r>
              <w:t>400,00</w:t>
            </w:r>
          </w:p>
        </w:tc>
      </w:tr>
      <w:tr w:rsidR="008072B6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Pr="008C4F9C" w:rsidRDefault="008072B6" w:rsidP="00414D3C">
            <w:r w:rsidRPr="008C4F9C">
              <w:rPr>
                <w:bCs/>
              </w:rPr>
              <w:t>Администрация Пав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927546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5 4 01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8C4F9C" w:rsidRDefault="008072B6" w:rsidP="00967D1F">
            <w:pPr>
              <w:jc w:val="center"/>
            </w:pPr>
            <w:r w:rsidRPr="008C4F9C">
              <w:t>4</w:t>
            </w:r>
            <w:r>
              <w:t>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Default="008072B6" w:rsidP="00967D1F">
            <w:pPr>
              <w:jc w:val="center"/>
            </w:pPr>
            <w:r>
              <w:t>400,00</w:t>
            </w:r>
          </w:p>
        </w:tc>
      </w:tr>
      <w:tr w:rsidR="008072B6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Pr="008C4F9C" w:rsidRDefault="008072B6" w:rsidP="00414D3C">
            <w:r w:rsidRPr="008C4F9C">
              <w:rPr>
                <w:bCs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927546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5 4 01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8C4F9C" w:rsidRDefault="008072B6" w:rsidP="00967D1F">
            <w:pPr>
              <w:jc w:val="center"/>
            </w:pPr>
            <w:r w:rsidRPr="008C4F9C">
              <w:t>4</w:t>
            </w:r>
            <w:r>
              <w:t>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Default="008072B6" w:rsidP="00967D1F">
            <w:pPr>
              <w:jc w:val="center"/>
            </w:pPr>
            <w:r>
              <w:t>400,00</w:t>
            </w:r>
          </w:p>
        </w:tc>
      </w:tr>
      <w:tr w:rsidR="008072B6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Pr="008C4F9C" w:rsidRDefault="008072B6" w:rsidP="00414D3C">
            <w:r w:rsidRPr="008C4F9C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927546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5 4 01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8C4F9C" w:rsidRDefault="008072B6" w:rsidP="00967D1F">
            <w:pPr>
              <w:jc w:val="center"/>
            </w:pPr>
            <w:r w:rsidRPr="008C4F9C">
              <w:t>4</w:t>
            </w:r>
            <w:r>
              <w:t>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Default="008072B6" w:rsidP="00967D1F">
            <w:pPr>
              <w:jc w:val="center"/>
            </w:pPr>
            <w:r>
              <w:t>400,00</w:t>
            </w:r>
          </w:p>
        </w:tc>
      </w:tr>
      <w:tr w:rsidR="008072B6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Pr="003A3B2E" w:rsidRDefault="008072B6" w:rsidP="00414D3C">
            <w:pPr>
              <w:rPr>
                <w:bCs/>
              </w:rPr>
            </w:pPr>
            <w:r w:rsidRPr="003A3B2E">
              <w:rPr>
                <w:bCs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2B6" w:rsidRPr="000227C8" w:rsidRDefault="008072B6" w:rsidP="00414D3C">
            <w:pPr>
              <w:rPr>
                <w:sz w:val="20"/>
                <w:szCs w:val="20"/>
              </w:rPr>
            </w:pPr>
          </w:p>
          <w:p w:rsidR="008072B6" w:rsidRPr="000227C8" w:rsidRDefault="008072B6" w:rsidP="00414D3C">
            <w:pPr>
              <w:rPr>
                <w:sz w:val="20"/>
                <w:szCs w:val="20"/>
              </w:rPr>
            </w:pPr>
          </w:p>
          <w:p w:rsidR="008072B6" w:rsidRPr="000227C8" w:rsidRDefault="008072B6" w:rsidP="00927546">
            <w:pPr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5 4 01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8C4F9C" w:rsidRDefault="008072B6" w:rsidP="00967D1F">
            <w:pPr>
              <w:jc w:val="center"/>
            </w:pPr>
            <w:r w:rsidRPr="008C4F9C">
              <w:t>4</w:t>
            </w:r>
            <w:r>
              <w:t>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Default="008072B6" w:rsidP="00967D1F">
            <w:pPr>
              <w:jc w:val="center"/>
            </w:pPr>
            <w:r>
              <w:t>400,00</w:t>
            </w:r>
          </w:p>
        </w:tc>
      </w:tr>
      <w:tr w:rsidR="008072B6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Pr="003A3B2E" w:rsidRDefault="008072B6" w:rsidP="00414D3C">
            <w:pPr>
              <w:rPr>
                <w:bCs/>
              </w:rPr>
            </w:pPr>
            <w:r w:rsidRPr="003A3B2E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2B6" w:rsidRPr="000227C8" w:rsidRDefault="008072B6" w:rsidP="008C4F9C">
            <w:pPr>
              <w:jc w:val="center"/>
              <w:rPr>
                <w:sz w:val="20"/>
                <w:szCs w:val="20"/>
              </w:rPr>
            </w:pPr>
          </w:p>
          <w:p w:rsidR="008072B6" w:rsidRPr="000227C8" w:rsidRDefault="008072B6" w:rsidP="008C4F9C">
            <w:pPr>
              <w:jc w:val="center"/>
              <w:rPr>
                <w:sz w:val="20"/>
                <w:szCs w:val="20"/>
              </w:rPr>
            </w:pPr>
          </w:p>
          <w:p w:rsidR="008072B6" w:rsidRPr="000227C8" w:rsidRDefault="008072B6" w:rsidP="00927546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5 4 01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8C4F9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8C4F9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8C4F9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8C4F9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8C4F9C" w:rsidRDefault="008072B6" w:rsidP="00967D1F">
            <w:pPr>
              <w:jc w:val="center"/>
            </w:pPr>
            <w:r w:rsidRPr="008C4F9C">
              <w:t>4</w:t>
            </w:r>
            <w:r>
              <w:t>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Default="008072B6" w:rsidP="00967D1F">
            <w:pPr>
              <w:jc w:val="center"/>
            </w:pPr>
            <w:r>
              <w:t>400,00</w:t>
            </w:r>
          </w:p>
        </w:tc>
      </w:tr>
      <w:tr w:rsidR="00790315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15" w:rsidRPr="003A3B2E" w:rsidRDefault="00790315" w:rsidP="00790315">
            <w:pPr>
              <w:rPr>
                <w:bCs/>
              </w:rPr>
            </w:pPr>
            <w:r>
              <w:rPr>
                <w:b/>
                <w:bCs/>
              </w:rPr>
              <w:t>Муниципальная программа "</w:t>
            </w:r>
            <w:r>
              <w:rPr>
                <w:b/>
              </w:rPr>
              <w:t>П</w:t>
            </w:r>
            <w:r w:rsidRPr="00B051CC">
              <w:rPr>
                <w:b/>
              </w:rPr>
              <w:t>роизводственн</w:t>
            </w:r>
            <w:r>
              <w:rPr>
                <w:b/>
              </w:rPr>
              <w:t>ый</w:t>
            </w:r>
            <w:r w:rsidRPr="00B051CC">
              <w:rPr>
                <w:b/>
              </w:rPr>
              <w:t xml:space="preserve"> контрол</w:t>
            </w:r>
            <w:r>
              <w:rPr>
                <w:b/>
              </w:rPr>
              <w:t>ь</w:t>
            </w:r>
            <w:r w:rsidRPr="00B051CC">
              <w:rPr>
                <w:b/>
              </w:rPr>
              <w:t xml:space="preserve"> качества питьевой в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9F" w:rsidRPr="000227C8" w:rsidRDefault="00182E9F" w:rsidP="00182E9F">
            <w:pPr>
              <w:rPr>
                <w:sz w:val="20"/>
                <w:szCs w:val="20"/>
              </w:rPr>
            </w:pPr>
          </w:p>
          <w:p w:rsidR="00182E9F" w:rsidRPr="000227C8" w:rsidRDefault="00182E9F" w:rsidP="00182E9F">
            <w:pPr>
              <w:rPr>
                <w:sz w:val="20"/>
                <w:szCs w:val="20"/>
              </w:rPr>
            </w:pPr>
          </w:p>
          <w:p w:rsidR="00790315" w:rsidRPr="000227C8" w:rsidRDefault="00790315" w:rsidP="00182E9F">
            <w:pPr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</w:t>
            </w:r>
            <w:r w:rsidR="00182E9F" w:rsidRPr="000227C8">
              <w:rPr>
                <w:sz w:val="20"/>
                <w:szCs w:val="20"/>
              </w:rPr>
              <w:t>6</w:t>
            </w:r>
            <w:r w:rsidRPr="000227C8">
              <w:rPr>
                <w:sz w:val="20"/>
                <w:szCs w:val="2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315" w:rsidRPr="000227C8" w:rsidRDefault="00790315" w:rsidP="00790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315" w:rsidRPr="000227C8" w:rsidRDefault="00790315" w:rsidP="00790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315" w:rsidRPr="000227C8" w:rsidRDefault="00790315" w:rsidP="00790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315" w:rsidRPr="000227C8" w:rsidRDefault="00790315" w:rsidP="00790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315" w:rsidRDefault="00790315" w:rsidP="00790315">
            <w:pPr>
              <w:ind w:right="176"/>
              <w:jc w:val="right"/>
            </w:pPr>
            <w:r>
              <w:t>10</w:t>
            </w:r>
            <w:r w:rsidR="008072B6">
              <w:t>000</w:t>
            </w:r>
            <w:r>
              <w:t>,</w:t>
            </w:r>
            <w:r w:rsidR="008072B6">
              <w:t>0</w:t>
            </w:r>
            <w: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315" w:rsidRDefault="00790315" w:rsidP="008C4F9C">
            <w:pPr>
              <w:jc w:val="center"/>
            </w:pPr>
            <w:r>
              <w:t>1</w:t>
            </w:r>
            <w:r w:rsidR="008072B6">
              <w:t>000</w:t>
            </w:r>
            <w:r>
              <w:t>0,</w:t>
            </w:r>
            <w:r w:rsidR="008072B6">
              <w:t>0</w:t>
            </w:r>
            <w:r>
              <w:t>0</w:t>
            </w:r>
          </w:p>
        </w:tc>
      </w:tr>
      <w:tr w:rsidR="008072B6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Default="008072B6" w:rsidP="00790315">
            <w:pPr>
              <w:rPr>
                <w:b/>
                <w:bCs/>
              </w:rPr>
            </w:pPr>
            <w:r>
              <w:rPr>
                <w:color w:val="000000"/>
              </w:rPr>
              <w:t>Комплекс</w:t>
            </w:r>
            <w:r w:rsidRPr="00460614">
              <w:rPr>
                <w:color w:val="000000"/>
              </w:rPr>
              <w:t xml:space="preserve">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2B6" w:rsidRPr="000227C8" w:rsidRDefault="008072B6" w:rsidP="00AE5223">
            <w:pPr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790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790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790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790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Default="008072B6" w:rsidP="00967D1F">
            <w:pPr>
              <w:ind w:right="176"/>
              <w:jc w:val="right"/>
            </w:pPr>
            <w: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Default="008072B6" w:rsidP="00967D1F">
            <w:pPr>
              <w:jc w:val="center"/>
            </w:pPr>
            <w:r>
              <w:t>10000,00</w:t>
            </w:r>
          </w:p>
        </w:tc>
      </w:tr>
      <w:tr w:rsidR="008072B6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Pr="003A3B2E" w:rsidRDefault="008072B6" w:rsidP="00790315">
            <w:pPr>
              <w:rPr>
                <w:bCs/>
              </w:rPr>
            </w:pPr>
            <w:r>
              <w:rPr>
                <w:color w:val="000000"/>
              </w:rPr>
              <w:lastRenderedPageBreak/>
              <w:t xml:space="preserve">Комплекс </w:t>
            </w:r>
            <w:r w:rsidRPr="00460614">
              <w:rPr>
                <w:color w:val="000000"/>
              </w:rPr>
              <w:t>процессных мероприятий</w:t>
            </w:r>
            <w:r>
              <w:rPr>
                <w:bCs/>
              </w:rPr>
              <w:t xml:space="preserve"> "Лабораторно-производственный контроль качества питьевой в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2B6" w:rsidRPr="000227C8" w:rsidRDefault="008072B6" w:rsidP="00182E9F">
            <w:pPr>
              <w:rPr>
                <w:sz w:val="20"/>
                <w:szCs w:val="20"/>
              </w:rPr>
            </w:pPr>
          </w:p>
          <w:p w:rsidR="008072B6" w:rsidRPr="000227C8" w:rsidRDefault="008072B6" w:rsidP="00182E9F">
            <w:pPr>
              <w:rPr>
                <w:sz w:val="20"/>
                <w:szCs w:val="20"/>
              </w:rPr>
            </w:pPr>
          </w:p>
          <w:p w:rsidR="008072B6" w:rsidRPr="000227C8" w:rsidRDefault="008072B6" w:rsidP="00182E9F">
            <w:pPr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6 4 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790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790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790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790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Default="008072B6" w:rsidP="00967D1F">
            <w:pPr>
              <w:ind w:right="176"/>
              <w:jc w:val="right"/>
            </w:pPr>
            <w: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Default="008072B6" w:rsidP="00967D1F">
            <w:pPr>
              <w:jc w:val="center"/>
            </w:pPr>
            <w:r>
              <w:t>10000,00</w:t>
            </w:r>
          </w:p>
        </w:tc>
      </w:tr>
      <w:tr w:rsidR="008072B6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Pr="008C4F9C" w:rsidRDefault="008072B6" w:rsidP="00790315">
            <w:pPr>
              <w:rPr>
                <w:color w:val="000000"/>
              </w:rPr>
            </w:pPr>
            <w:r w:rsidRPr="008C4F9C">
              <w:rPr>
                <w:bCs/>
              </w:rPr>
              <w:t>Расходы на реализацию мероприятий в рамках муниципа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2B6" w:rsidRPr="000227C8" w:rsidRDefault="008072B6" w:rsidP="00182E9F">
            <w:pPr>
              <w:rPr>
                <w:sz w:val="20"/>
                <w:szCs w:val="20"/>
              </w:rPr>
            </w:pPr>
          </w:p>
          <w:p w:rsidR="008072B6" w:rsidRPr="000227C8" w:rsidRDefault="008072B6" w:rsidP="00182E9F">
            <w:pPr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6 4 01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790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790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790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790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Default="008072B6" w:rsidP="00967D1F">
            <w:pPr>
              <w:ind w:right="176"/>
              <w:jc w:val="right"/>
            </w:pPr>
            <w: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Default="008072B6" w:rsidP="00967D1F">
            <w:pPr>
              <w:jc w:val="center"/>
            </w:pPr>
            <w:r>
              <w:t>10000,00</w:t>
            </w:r>
          </w:p>
        </w:tc>
      </w:tr>
      <w:tr w:rsidR="008072B6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Pr="008C4F9C" w:rsidRDefault="008072B6" w:rsidP="00790315">
            <w:r w:rsidRPr="008C4F9C">
              <w:rPr>
                <w:bCs/>
              </w:rPr>
              <w:t>Администрация Пав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2B6" w:rsidRPr="000227C8" w:rsidRDefault="008072B6" w:rsidP="00182E9F">
            <w:pPr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6 4 01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790315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790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790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790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Default="008072B6" w:rsidP="00967D1F">
            <w:pPr>
              <w:ind w:right="176"/>
              <w:jc w:val="right"/>
            </w:pPr>
            <w: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Default="008072B6" w:rsidP="00967D1F">
            <w:pPr>
              <w:jc w:val="center"/>
            </w:pPr>
            <w:r>
              <w:t>10000,00</w:t>
            </w:r>
          </w:p>
        </w:tc>
      </w:tr>
      <w:tr w:rsidR="008072B6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Pr="008C4F9C" w:rsidRDefault="008072B6" w:rsidP="00790315">
            <w:pPr>
              <w:rPr>
                <w:bCs/>
              </w:rPr>
            </w:pPr>
            <w:r w:rsidRPr="008C4F9C">
              <w:rPr>
                <w:bCs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2B6" w:rsidRPr="000227C8" w:rsidRDefault="008072B6" w:rsidP="00182E9F">
            <w:pPr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6 4 01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790315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790315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790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790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Default="008072B6" w:rsidP="00967D1F">
            <w:pPr>
              <w:ind w:right="176"/>
              <w:jc w:val="right"/>
            </w:pPr>
            <w: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Default="008072B6" w:rsidP="00967D1F">
            <w:pPr>
              <w:jc w:val="center"/>
            </w:pPr>
            <w:r>
              <w:t>10000,00</w:t>
            </w:r>
          </w:p>
        </w:tc>
      </w:tr>
      <w:tr w:rsidR="008072B6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Pr="008C4F9C" w:rsidRDefault="008072B6" w:rsidP="00790315">
            <w:pPr>
              <w:rPr>
                <w:bCs/>
              </w:rPr>
            </w:pPr>
            <w:r w:rsidRPr="008C4F9C">
              <w:rPr>
                <w:bCs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2B6" w:rsidRPr="000227C8" w:rsidRDefault="008072B6" w:rsidP="00182E9F">
            <w:pPr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6 4 01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790315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790315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790315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7903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Default="008072B6" w:rsidP="00967D1F">
            <w:pPr>
              <w:ind w:right="176"/>
              <w:jc w:val="right"/>
            </w:pPr>
            <w: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Default="008072B6" w:rsidP="00967D1F">
            <w:pPr>
              <w:jc w:val="center"/>
            </w:pPr>
            <w:r>
              <w:t>10000,00</w:t>
            </w:r>
          </w:p>
        </w:tc>
      </w:tr>
      <w:tr w:rsidR="008072B6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Pr="003A3B2E" w:rsidRDefault="008072B6" w:rsidP="00790315">
            <w:pPr>
              <w:rPr>
                <w:bCs/>
              </w:rPr>
            </w:pPr>
            <w:r w:rsidRPr="003A3B2E">
              <w:rPr>
                <w:bCs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2B6" w:rsidRPr="000227C8" w:rsidRDefault="008072B6" w:rsidP="00182E9F">
            <w:pPr>
              <w:rPr>
                <w:sz w:val="20"/>
                <w:szCs w:val="20"/>
              </w:rPr>
            </w:pPr>
          </w:p>
          <w:p w:rsidR="008072B6" w:rsidRPr="000227C8" w:rsidRDefault="008072B6" w:rsidP="00182E9F">
            <w:pPr>
              <w:rPr>
                <w:sz w:val="20"/>
                <w:szCs w:val="20"/>
              </w:rPr>
            </w:pPr>
          </w:p>
          <w:p w:rsidR="008072B6" w:rsidRPr="000227C8" w:rsidRDefault="008072B6" w:rsidP="00182E9F">
            <w:pPr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6 4 01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790315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790315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790315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790315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Default="008072B6" w:rsidP="00967D1F">
            <w:pPr>
              <w:ind w:right="176"/>
              <w:jc w:val="right"/>
            </w:pPr>
            <w: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Default="008072B6" w:rsidP="00967D1F">
            <w:pPr>
              <w:jc w:val="center"/>
            </w:pPr>
            <w:r>
              <w:t>10000,00</w:t>
            </w:r>
          </w:p>
        </w:tc>
      </w:tr>
      <w:tr w:rsidR="008072B6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Pr="003A3B2E" w:rsidRDefault="008072B6" w:rsidP="00790315">
            <w:pPr>
              <w:rPr>
                <w:bCs/>
              </w:rPr>
            </w:pPr>
            <w:r w:rsidRPr="003A3B2E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2B6" w:rsidRPr="000227C8" w:rsidRDefault="008072B6" w:rsidP="00182E9F">
            <w:pPr>
              <w:rPr>
                <w:sz w:val="20"/>
                <w:szCs w:val="20"/>
              </w:rPr>
            </w:pPr>
          </w:p>
          <w:p w:rsidR="008072B6" w:rsidRPr="000227C8" w:rsidRDefault="008072B6" w:rsidP="00182E9F">
            <w:pPr>
              <w:rPr>
                <w:sz w:val="20"/>
                <w:szCs w:val="20"/>
              </w:rPr>
            </w:pPr>
          </w:p>
          <w:p w:rsidR="008072B6" w:rsidRPr="000227C8" w:rsidRDefault="008072B6" w:rsidP="00182E9F">
            <w:pPr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6 4 01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790315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790315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790315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790315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Default="008072B6" w:rsidP="00967D1F">
            <w:pPr>
              <w:ind w:right="176"/>
              <w:jc w:val="right"/>
            </w:pPr>
            <w: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Default="008072B6" w:rsidP="00967D1F">
            <w:pPr>
              <w:jc w:val="center"/>
            </w:pPr>
            <w:r>
              <w:t>10000,00</w:t>
            </w:r>
          </w:p>
        </w:tc>
      </w:tr>
      <w:tr w:rsidR="008072B6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Pr="003A3B2E" w:rsidRDefault="008072B6" w:rsidP="00414D3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беспечение деятельности Администрации</w:t>
            </w:r>
            <w:r w:rsidRPr="003A3B2E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b/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2B6" w:rsidRDefault="008072B6" w:rsidP="00967D1F">
            <w:pPr>
              <w:jc w:val="center"/>
              <w:rPr>
                <w:b/>
              </w:rPr>
            </w:pPr>
          </w:p>
          <w:p w:rsidR="008072B6" w:rsidRDefault="008072B6" w:rsidP="00967D1F">
            <w:pPr>
              <w:jc w:val="center"/>
              <w:rPr>
                <w:b/>
              </w:rPr>
            </w:pPr>
          </w:p>
          <w:p w:rsidR="008072B6" w:rsidRPr="008072B6" w:rsidRDefault="008072B6" w:rsidP="00967D1F">
            <w:pPr>
              <w:jc w:val="center"/>
              <w:rPr>
                <w:b/>
              </w:rPr>
            </w:pPr>
            <w:r w:rsidRPr="008072B6">
              <w:rPr>
                <w:b/>
              </w:rPr>
              <w:t>642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2B6" w:rsidRDefault="008072B6" w:rsidP="00967D1F">
            <w:pPr>
              <w:jc w:val="center"/>
              <w:rPr>
                <w:b/>
              </w:rPr>
            </w:pPr>
          </w:p>
          <w:p w:rsidR="008072B6" w:rsidRDefault="008072B6" w:rsidP="00967D1F">
            <w:pPr>
              <w:jc w:val="center"/>
              <w:rPr>
                <w:b/>
              </w:rPr>
            </w:pPr>
          </w:p>
          <w:p w:rsidR="008072B6" w:rsidRPr="008072B6" w:rsidRDefault="008072B6" w:rsidP="00967D1F">
            <w:pPr>
              <w:jc w:val="center"/>
              <w:rPr>
                <w:b/>
              </w:rPr>
            </w:pPr>
            <w:r w:rsidRPr="008072B6">
              <w:rPr>
                <w:b/>
              </w:rPr>
              <w:t>649100,00</w:t>
            </w:r>
          </w:p>
        </w:tc>
      </w:tr>
      <w:tr w:rsidR="008072B6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Pr="00652FC1" w:rsidRDefault="008072B6" w:rsidP="00414D3C">
            <w:pPr>
              <w:rPr>
                <w:b/>
                <w:bCs/>
                <w:iCs/>
              </w:rPr>
            </w:pPr>
            <w:r w:rsidRPr="00652FC1">
              <w:rPr>
                <w:b/>
                <w:bCs/>
                <w:iCs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b/>
                <w:sz w:val="20"/>
                <w:szCs w:val="20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2B6" w:rsidRPr="008072B6" w:rsidRDefault="008072B6" w:rsidP="00967D1F">
            <w:pPr>
              <w:jc w:val="center"/>
              <w:rPr>
                <w:b/>
              </w:rPr>
            </w:pPr>
            <w:r w:rsidRPr="008072B6">
              <w:rPr>
                <w:b/>
              </w:rPr>
              <w:t>642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2B6" w:rsidRPr="008072B6" w:rsidRDefault="008072B6" w:rsidP="00967D1F">
            <w:pPr>
              <w:jc w:val="center"/>
              <w:rPr>
                <w:b/>
              </w:rPr>
            </w:pPr>
            <w:r w:rsidRPr="008072B6">
              <w:rPr>
                <w:b/>
              </w:rPr>
              <w:t>649100,00</w:t>
            </w:r>
          </w:p>
        </w:tc>
      </w:tr>
      <w:tr w:rsidR="008072B6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Pr="008C4F9C" w:rsidRDefault="008072B6" w:rsidP="00414D3C">
            <w:pPr>
              <w:rPr>
                <w:bCs/>
              </w:rPr>
            </w:pPr>
            <w:r w:rsidRPr="008C4F9C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71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2B6" w:rsidRDefault="008072B6" w:rsidP="00967D1F">
            <w:pPr>
              <w:jc w:val="center"/>
            </w:pPr>
          </w:p>
          <w:p w:rsidR="008072B6" w:rsidRPr="005B164C" w:rsidRDefault="008072B6" w:rsidP="00967D1F">
            <w:pPr>
              <w:jc w:val="center"/>
              <w:rPr>
                <w:b/>
              </w:rPr>
            </w:pPr>
            <w:r>
              <w:t>642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2B6" w:rsidRDefault="008072B6" w:rsidP="00967D1F">
            <w:pPr>
              <w:jc w:val="center"/>
            </w:pPr>
          </w:p>
          <w:p w:rsidR="008072B6" w:rsidRPr="005B164C" w:rsidRDefault="008072B6" w:rsidP="00967D1F">
            <w:pPr>
              <w:jc w:val="center"/>
              <w:rPr>
                <w:b/>
              </w:rPr>
            </w:pPr>
            <w:r w:rsidRPr="00A85BE0">
              <w:t>6</w:t>
            </w:r>
            <w:r>
              <w:t>49100,00</w:t>
            </w:r>
          </w:p>
        </w:tc>
      </w:tr>
      <w:tr w:rsidR="008072B6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Pr="008C4F9C" w:rsidRDefault="008072B6" w:rsidP="00414D3C">
            <w:pPr>
              <w:rPr>
                <w:bCs/>
              </w:rPr>
            </w:pPr>
            <w:r w:rsidRPr="008C4F9C">
              <w:rPr>
                <w:bCs/>
              </w:rPr>
              <w:t>Администрация Пав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71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right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2B6" w:rsidRDefault="008072B6" w:rsidP="00967D1F">
            <w:pPr>
              <w:jc w:val="center"/>
            </w:pPr>
          </w:p>
          <w:p w:rsidR="008072B6" w:rsidRPr="005B164C" w:rsidRDefault="008072B6" w:rsidP="00967D1F">
            <w:pPr>
              <w:jc w:val="center"/>
              <w:rPr>
                <w:b/>
              </w:rPr>
            </w:pPr>
            <w:r>
              <w:t>642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2B6" w:rsidRDefault="008072B6" w:rsidP="00967D1F">
            <w:pPr>
              <w:jc w:val="center"/>
            </w:pPr>
          </w:p>
          <w:p w:rsidR="008072B6" w:rsidRPr="005B164C" w:rsidRDefault="008072B6" w:rsidP="00967D1F">
            <w:pPr>
              <w:jc w:val="center"/>
              <w:rPr>
                <w:b/>
              </w:rPr>
            </w:pPr>
            <w:r w:rsidRPr="00A85BE0">
              <w:t>6</w:t>
            </w:r>
            <w:r>
              <w:t>49100,00</w:t>
            </w:r>
          </w:p>
        </w:tc>
      </w:tr>
      <w:tr w:rsidR="008072B6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Pr="008C4F9C" w:rsidRDefault="008072B6" w:rsidP="00414D3C">
            <w:pPr>
              <w:rPr>
                <w:bCs/>
              </w:rPr>
            </w:pPr>
            <w:r w:rsidRPr="008C4F9C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71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2B6" w:rsidRDefault="008072B6" w:rsidP="00967D1F">
            <w:pPr>
              <w:jc w:val="center"/>
            </w:pPr>
          </w:p>
          <w:p w:rsidR="008072B6" w:rsidRPr="005B164C" w:rsidRDefault="008072B6" w:rsidP="00967D1F">
            <w:pPr>
              <w:jc w:val="center"/>
              <w:rPr>
                <w:b/>
              </w:rPr>
            </w:pPr>
            <w:r>
              <w:t>642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2B6" w:rsidRDefault="008072B6" w:rsidP="00967D1F">
            <w:pPr>
              <w:jc w:val="center"/>
            </w:pPr>
          </w:p>
          <w:p w:rsidR="008072B6" w:rsidRPr="005B164C" w:rsidRDefault="008072B6" w:rsidP="00967D1F">
            <w:pPr>
              <w:jc w:val="center"/>
              <w:rPr>
                <w:b/>
              </w:rPr>
            </w:pPr>
            <w:r w:rsidRPr="00A85BE0">
              <w:t>6</w:t>
            </w:r>
            <w:r>
              <w:t>49100,00</w:t>
            </w:r>
          </w:p>
        </w:tc>
      </w:tr>
      <w:tr w:rsidR="008072B6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Default="008072B6" w:rsidP="00414D3C">
            <w:pPr>
              <w:rPr>
                <w:b/>
              </w:rPr>
            </w:pPr>
            <w:r>
              <w:rPr>
                <w:b/>
              </w:rPr>
              <w:t xml:space="preserve">Функционирование высшего </w:t>
            </w:r>
          </w:p>
          <w:p w:rsidR="008072B6" w:rsidRPr="003A3B2E" w:rsidRDefault="008072B6" w:rsidP="00414D3C">
            <w:pPr>
              <w:rPr>
                <w:b/>
              </w:rPr>
            </w:pPr>
            <w:r>
              <w:rPr>
                <w:b/>
              </w:rPr>
              <w:t>должностного лица субъекта РФ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b/>
                <w:sz w:val="20"/>
                <w:szCs w:val="20"/>
              </w:rPr>
              <w:t>71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b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2B6" w:rsidRDefault="008072B6" w:rsidP="00967D1F">
            <w:pPr>
              <w:jc w:val="center"/>
            </w:pPr>
          </w:p>
          <w:p w:rsidR="008072B6" w:rsidRDefault="008072B6" w:rsidP="00967D1F">
            <w:pPr>
              <w:jc w:val="center"/>
            </w:pPr>
          </w:p>
          <w:p w:rsidR="008072B6" w:rsidRPr="005B164C" w:rsidRDefault="008072B6" w:rsidP="00967D1F">
            <w:pPr>
              <w:jc w:val="center"/>
              <w:rPr>
                <w:b/>
              </w:rPr>
            </w:pPr>
            <w:r>
              <w:t>642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2B6" w:rsidRDefault="008072B6" w:rsidP="00967D1F">
            <w:pPr>
              <w:jc w:val="center"/>
            </w:pPr>
          </w:p>
          <w:p w:rsidR="008072B6" w:rsidRDefault="008072B6" w:rsidP="00967D1F">
            <w:pPr>
              <w:jc w:val="center"/>
            </w:pPr>
          </w:p>
          <w:p w:rsidR="008072B6" w:rsidRPr="005B164C" w:rsidRDefault="008072B6" w:rsidP="00967D1F">
            <w:pPr>
              <w:jc w:val="center"/>
              <w:rPr>
                <w:b/>
              </w:rPr>
            </w:pPr>
            <w:r w:rsidRPr="00A85BE0">
              <w:t>6</w:t>
            </w:r>
            <w:r>
              <w:t>49100,00</w:t>
            </w:r>
          </w:p>
        </w:tc>
      </w:tr>
      <w:tr w:rsidR="008072B6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Pr="003A3B2E" w:rsidRDefault="008072B6" w:rsidP="00414D3C">
            <w:pPr>
              <w:ind w:right="-108"/>
              <w:rPr>
                <w:bCs/>
              </w:rPr>
            </w:pPr>
            <w:r w:rsidRPr="003A3B2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bCs/>
              </w:rPr>
              <w:t xml:space="preserve">реждениями, органами управления </w:t>
            </w:r>
            <w:r w:rsidRPr="003A3B2E">
              <w:rPr>
                <w:bCs/>
              </w:rPr>
              <w:t>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71 0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2B6" w:rsidRDefault="008072B6" w:rsidP="00967D1F">
            <w:pPr>
              <w:jc w:val="center"/>
            </w:pPr>
          </w:p>
          <w:p w:rsidR="008072B6" w:rsidRDefault="008072B6" w:rsidP="00967D1F">
            <w:pPr>
              <w:jc w:val="center"/>
            </w:pPr>
          </w:p>
          <w:p w:rsidR="008072B6" w:rsidRDefault="008072B6" w:rsidP="00967D1F">
            <w:pPr>
              <w:jc w:val="center"/>
            </w:pPr>
          </w:p>
          <w:p w:rsidR="008072B6" w:rsidRDefault="008072B6" w:rsidP="00967D1F">
            <w:pPr>
              <w:jc w:val="center"/>
            </w:pPr>
          </w:p>
          <w:p w:rsidR="008072B6" w:rsidRDefault="008072B6" w:rsidP="00967D1F">
            <w:pPr>
              <w:jc w:val="center"/>
            </w:pPr>
          </w:p>
          <w:p w:rsidR="008072B6" w:rsidRPr="005B164C" w:rsidRDefault="008072B6" w:rsidP="00967D1F">
            <w:pPr>
              <w:jc w:val="center"/>
              <w:rPr>
                <w:b/>
              </w:rPr>
            </w:pPr>
            <w:r>
              <w:t>642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2B6" w:rsidRDefault="008072B6" w:rsidP="00967D1F">
            <w:pPr>
              <w:jc w:val="center"/>
            </w:pPr>
          </w:p>
          <w:p w:rsidR="008072B6" w:rsidRDefault="008072B6" w:rsidP="00967D1F">
            <w:pPr>
              <w:jc w:val="center"/>
            </w:pPr>
          </w:p>
          <w:p w:rsidR="008072B6" w:rsidRDefault="008072B6" w:rsidP="00967D1F">
            <w:pPr>
              <w:jc w:val="center"/>
            </w:pPr>
          </w:p>
          <w:p w:rsidR="008072B6" w:rsidRDefault="008072B6" w:rsidP="00967D1F">
            <w:pPr>
              <w:jc w:val="center"/>
            </w:pPr>
          </w:p>
          <w:p w:rsidR="008072B6" w:rsidRDefault="008072B6" w:rsidP="00967D1F">
            <w:pPr>
              <w:jc w:val="center"/>
            </w:pPr>
          </w:p>
          <w:p w:rsidR="008072B6" w:rsidRPr="005B164C" w:rsidRDefault="008072B6" w:rsidP="00967D1F">
            <w:pPr>
              <w:jc w:val="center"/>
              <w:rPr>
                <w:b/>
              </w:rPr>
            </w:pPr>
            <w:r w:rsidRPr="00A85BE0">
              <w:t>6</w:t>
            </w:r>
            <w:r>
              <w:t>49100,00</w:t>
            </w:r>
          </w:p>
        </w:tc>
      </w:tr>
      <w:tr w:rsidR="008072B6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Pr="003A3B2E" w:rsidRDefault="008072B6" w:rsidP="00414D3C">
            <w:pPr>
              <w:rPr>
                <w:bCs/>
              </w:rPr>
            </w:pPr>
            <w:r w:rsidRPr="003A3B2E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71 0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right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2B6" w:rsidRDefault="008072B6" w:rsidP="00967D1F">
            <w:pPr>
              <w:jc w:val="center"/>
            </w:pPr>
          </w:p>
          <w:p w:rsidR="008072B6" w:rsidRDefault="008072B6" w:rsidP="00967D1F">
            <w:pPr>
              <w:jc w:val="center"/>
            </w:pPr>
          </w:p>
          <w:p w:rsidR="008072B6" w:rsidRPr="005B164C" w:rsidRDefault="008072B6" w:rsidP="00967D1F">
            <w:pPr>
              <w:jc w:val="center"/>
              <w:rPr>
                <w:b/>
              </w:rPr>
            </w:pPr>
            <w:r>
              <w:t>642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2B6" w:rsidRDefault="008072B6" w:rsidP="00967D1F">
            <w:pPr>
              <w:jc w:val="center"/>
            </w:pPr>
          </w:p>
          <w:p w:rsidR="008072B6" w:rsidRDefault="008072B6" w:rsidP="00967D1F">
            <w:pPr>
              <w:jc w:val="center"/>
            </w:pPr>
          </w:p>
          <w:p w:rsidR="008072B6" w:rsidRPr="005B164C" w:rsidRDefault="008072B6" w:rsidP="00967D1F">
            <w:pPr>
              <w:jc w:val="center"/>
              <w:rPr>
                <w:b/>
              </w:rPr>
            </w:pPr>
            <w:r w:rsidRPr="00A85BE0">
              <w:t>6</w:t>
            </w:r>
            <w:r>
              <w:t>49100,00</w:t>
            </w:r>
          </w:p>
        </w:tc>
      </w:tr>
      <w:tr w:rsidR="008072B6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Default="008072B6" w:rsidP="00414D3C">
            <w:pPr>
              <w:rPr>
                <w:b/>
                <w:bCs/>
              </w:rPr>
            </w:pPr>
            <w:r w:rsidRPr="001540E0">
              <w:rPr>
                <w:b/>
                <w:bCs/>
              </w:rPr>
              <w:t>Обеспечение деятельности законодательного(представ</w:t>
            </w:r>
            <w:r>
              <w:rPr>
                <w:b/>
                <w:bCs/>
              </w:rPr>
              <w:t>ительног</w:t>
            </w:r>
            <w:r w:rsidRPr="001540E0">
              <w:rPr>
                <w:b/>
                <w:bCs/>
              </w:rPr>
              <w:t>)</w:t>
            </w:r>
          </w:p>
          <w:p w:rsidR="008072B6" w:rsidRPr="003A3B2E" w:rsidRDefault="008072B6" w:rsidP="00414D3C">
            <w:pPr>
              <w:rPr>
                <w:bCs/>
              </w:rPr>
            </w:pPr>
            <w:r w:rsidRPr="001540E0">
              <w:rPr>
                <w:b/>
                <w:bCs/>
              </w:rPr>
              <w:t>органа</w:t>
            </w:r>
            <w:r w:rsidRPr="003A3B2E">
              <w:rPr>
                <w:bCs/>
              </w:rPr>
              <w:t xml:space="preserve"> </w:t>
            </w:r>
            <w:r w:rsidRPr="001540E0">
              <w:rPr>
                <w:b/>
                <w:bCs/>
              </w:rPr>
              <w:t>в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b/>
                <w:sz w:val="20"/>
                <w:szCs w:val="20"/>
              </w:rPr>
              <w:t>7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2B6" w:rsidRPr="008072B6" w:rsidRDefault="008072B6" w:rsidP="00967D1F">
            <w:pPr>
              <w:jc w:val="center"/>
            </w:pPr>
          </w:p>
          <w:p w:rsidR="008072B6" w:rsidRDefault="008072B6" w:rsidP="00967D1F">
            <w:pPr>
              <w:jc w:val="center"/>
            </w:pPr>
          </w:p>
          <w:p w:rsidR="008072B6" w:rsidRPr="008072B6" w:rsidRDefault="008072B6" w:rsidP="00967D1F">
            <w:pPr>
              <w:jc w:val="center"/>
            </w:pPr>
            <w:r>
              <w:t>194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2B6" w:rsidRPr="008072B6" w:rsidRDefault="008072B6" w:rsidP="00967D1F"/>
          <w:p w:rsidR="008072B6" w:rsidRDefault="008072B6" w:rsidP="00967D1F">
            <w:pPr>
              <w:jc w:val="center"/>
            </w:pPr>
          </w:p>
          <w:p w:rsidR="008072B6" w:rsidRPr="008072B6" w:rsidRDefault="008072B6" w:rsidP="00967D1F">
            <w:pPr>
              <w:jc w:val="center"/>
            </w:pPr>
            <w:r>
              <w:t>194900,00</w:t>
            </w:r>
          </w:p>
        </w:tc>
      </w:tr>
      <w:tr w:rsidR="008072B6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Pr="003A3B2E" w:rsidRDefault="008072B6" w:rsidP="00414D3C">
            <w:pPr>
              <w:rPr>
                <w:b/>
                <w:bCs/>
                <w:iCs/>
              </w:rPr>
            </w:pPr>
            <w:r w:rsidRPr="003A3B2E">
              <w:rPr>
                <w:b/>
                <w:bCs/>
                <w:iCs/>
              </w:rPr>
              <w:t>Депутаты законодательного органа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rPr>
                <w:b/>
                <w:sz w:val="20"/>
                <w:szCs w:val="20"/>
              </w:rPr>
            </w:pPr>
            <w:r w:rsidRPr="000227C8">
              <w:rPr>
                <w:b/>
                <w:sz w:val="20"/>
                <w:szCs w:val="20"/>
              </w:rPr>
              <w:t>7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2B6" w:rsidRPr="008072B6" w:rsidRDefault="008072B6" w:rsidP="00967D1F">
            <w:pPr>
              <w:jc w:val="center"/>
            </w:pPr>
          </w:p>
          <w:p w:rsidR="008072B6" w:rsidRPr="008072B6" w:rsidRDefault="008072B6" w:rsidP="00967D1F">
            <w:pPr>
              <w:jc w:val="center"/>
            </w:pPr>
            <w:r>
              <w:t>194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2B6" w:rsidRPr="008072B6" w:rsidRDefault="008072B6" w:rsidP="00967D1F"/>
          <w:p w:rsidR="008072B6" w:rsidRPr="008072B6" w:rsidRDefault="008072B6" w:rsidP="00967D1F">
            <w:pPr>
              <w:jc w:val="center"/>
            </w:pPr>
            <w:r>
              <w:t>194900,00</w:t>
            </w:r>
          </w:p>
        </w:tc>
      </w:tr>
      <w:tr w:rsidR="008072B6" w:rsidRPr="003A3B2E" w:rsidTr="000227C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Pr="003A3B2E" w:rsidRDefault="008072B6" w:rsidP="00414D3C">
            <w:pPr>
              <w:rPr>
                <w:bCs/>
                <w:iCs/>
              </w:rPr>
            </w:pPr>
            <w:r w:rsidRPr="003A3B2E">
              <w:rPr>
                <w:bCs/>
                <w:i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b/>
                <w:sz w:val="20"/>
                <w:szCs w:val="20"/>
              </w:rPr>
            </w:pPr>
          </w:p>
          <w:p w:rsidR="008072B6" w:rsidRPr="000227C8" w:rsidRDefault="008072B6" w:rsidP="00414D3C">
            <w:pPr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b/>
                <w:sz w:val="20"/>
                <w:szCs w:val="20"/>
              </w:rPr>
              <w:t>72 3 00 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2B6" w:rsidRPr="008072B6" w:rsidRDefault="008072B6" w:rsidP="00967D1F">
            <w:pPr>
              <w:jc w:val="center"/>
            </w:pPr>
          </w:p>
          <w:p w:rsidR="008072B6" w:rsidRPr="008072B6" w:rsidRDefault="008072B6" w:rsidP="00967D1F">
            <w:pPr>
              <w:jc w:val="center"/>
            </w:pPr>
            <w:r>
              <w:t>194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2B6" w:rsidRPr="008072B6" w:rsidRDefault="008072B6" w:rsidP="00967D1F"/>
          <w:p w:rsidR="008072B6" w:rsidRPr="008072B6" w:rsidRDefault="008072B6" w:rsidP="00967D1F">
            <w:pPr>
              <w:jc w:val="center"/>
            </w:pPr>
            <w:r>
              <w:t>194900,00</w:t>
            </w:r>
          </w:p>
        </w:tc>
      </w:tr>
      <w:tr w:rsidR="008072B6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8072B6" w:rsidRDefault="008072B6" w:rsidP="00414D3C">
            <w:pPr>
              <w:jc w:val="center"/>
              <w:rPr>
                <w:bCs/>
              </w:rPr>
            </w:pPr>
            <w:r w:rsidRPr="008072B6">
              <w:rPr>
                <w:bCs/>
              </w:rPr>
              <w:t>Администрация Пав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8072B6" w:rsidRDefault="008072B6" w:rsidP="00414D3C">
            <w:pPr>
              <w:jc w:val="center"/>
              <w:rPr>
                <w:sz w:val="20"/>
                <w:szCs w:val="20"/>
              </w:rPr>
            </w:pPr>
          </w:p>
          <w:p w:rsidR="008072B6" w:rsidRPr="008072B6" w:rsidRDefault="008072B6" w:rsidP="00414D3C">
            <w:pPr>
              <w:jc w:val="center"/>
              <w:rPr>
                <w:sz w:val="20"/>
                <w:szCs w:val="20"/>
              </w:rPr>
            </w:pPr>
            <w:r w:rsidRPr="008072B6">
              <w:rPr>
                <w:sz w:val="20"/>
                <w:szCs w:val="20"/>
              </w:rPr>
              <w:t>72 3 00 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8072B6" w:rsidRDefault="008072B6" w:rsidP="00414D3C">
            <w:pPr>
              <w:jc w:val="center"/>
              <w:rPr>
                <w:sz w:val="20"/>
                <w:szCs w:val="20"/>
              </w:rPr>
            </w:pPr>
            <w:r w:rsidRPr="008072B6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8072B6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8072B6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8072B6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2B6" w:rsidRPr="008072B6" w:rsidRDefault="008072B6" w:rsidP="00967D1F">
            <w:pPr>
              <w:jc w:val="center"/>
            </w:pPr>
          </w:p>
          <w:p w:rsidR="008072B6" w:rsidRPr="008072B6" w:rsidRDefault="008072B6" w:rsidP="00967D1F">
            <w:pPr>
              <w:jc w:val="center"/>
            </w:pPr>
            <w:r>
              <w:t>194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2B6" w:rsidRPr="008072B6" w:rsidRDefault="008072B6" w:rsidP="00967D1F"/>
          <w:p w:rsidR="008072B6" w:rsidRPr="008072B6" w:rsidRDefault="008072B6" w:rsidP="00967D1F">
            <w:pPr>
              <w:jc w:val="center"/>
            </w:pPr>
            <w:r>
              <w:t>194900,00</w:t>
            </w:r>
          </w:p>
        </w:tc>
      </w:tr>
      <w:tr w:rsidR="008072B6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3A3B2E" w:rsidRDefault="008072B6" w:rsidP="00414D3C">
            <w:pPr>
              <w:jc w:val="center"/>
              <w:rPr>
                <w:b/>
              </w:rPr>
            </w:pPr>
            <w:r w:rsidRPr="008C4F9C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b/>
                <w:sz w:val="20"/>
                <w:szCs w:val="20"/>
              </w:rPr>
              <w:t>72 3 00 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b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2B6" w:rsidRPr="008072B6" w:rsidRDefault="008072B6" w:rsidP="00967D1F">
            <w:pPr>
              <w:jc w:val="center"/>
            </w:pPr>
          </w:p>
          <w:p w:rsidR="008072B6" w:rsidRPr="008072B6" w:rsidRDefault="008072B6" w:rsidP="00967D1F">
            <w:pPr>
              <w:jc w:val="center"/>
            </w:pPr>
            <w:r>
              <w:t>194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2B6" w:rsidRPr="008072B6" w:rsidRDefault="008072B6" w:rsidP="00967D1F"/>
          <w:p w:rsidR="008072B6" w:rsidRPr="008072B6" w:rsidRDefault="008072B6" w:rsidP="00967D1F">
            <w:pPr>
              <w:jc w:val="center"/>
            </w:pPr>
            <w:r>
              <w:t>194900,00</w:t>
            </w:r>
          </w:p>
        </w:tc>
      </w:tr>
      <w:tr w:rsidR="008072B6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Pr="003A3B2E" w:rsidRDefault="008072B6" w:rsidP="00414D3C">
            <w:pPr>
              <w:rPr>
                <w:bCs/>
                <w:iCs/>
              </w:rPr>
            </w:pPr>
            <w:r w:rsidRPr="003A3B2E">
              <w:rPr>
                <w:bCs/>
                <w:iCs/>
              </w:rPr>
              <w:t>Функционирование законодател</w:t>
            </w:r>
            <w:r>
              <w:rPr>
                <w:bCs/>
                <w:iCs/>
              </w:rPr>
              <w:t xml:space="preserve">ьных (представительных)органов </w:t>
            </w:r>
            <w:r w:rsidRPr="003A3B2E">
              <w:rPr>
                <w:bCs/>
                <w:iCs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72 3 00 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2B6" w:rsidRPr="008072B6" w:rsidRDefault="008072B6" w:rsidP="00967D1F">
            <w:pPr>
              <w:jc w:val="center"/>
            </w:pPr>
          </w:p>
          <w:p w:rsidR="008072B6" w:rsidRDefault="008072B6" w:rsidP="00967D1F">
            <w:pPr>
              <w:jc w:val="center"/>
            </w:pPr>
          </w:p>
          <w:p w:rsidR="008072B6" w:rsidRDefault="008072B6" w:rsidP="00967D1F">
            <w:pPr>
              <w:jc w:val="center"/>
            </w:pPr>
          </w:p>
          <w:p w:rsidR="008072B6" w:rsidRPr="008072B6" w:rsidRDefault="008072B6" w:rsidP="00967D1F">
            <w:pPr>
              <w:jc w:val="center"/>
            </w:pPr>
            <w:r>
              <w:t>194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2B6" w:rsidRPr="008072B6" w:rsidRDefault="008072B6" w:rsidP="00967D1F"/>
          <w:p w:rsidR="008072B6" w:rsidRDefault="008072B6" w:rsidP="00967D1F">
            <w:pPr>
              <w:jc w:val="center"/>
            </w:pPr>
          </w:p>
          <w:p w:rsidR="008072B6" w:rsidRDefault="008072B6" w:rsidP="00967D1F">
            <w:pPr>
              <w:jc w:val="center"/>
            </w:pPr>
          </w:p>
          <w:p w:rsidR="008072B6" w:rsidRPr="008072B6" w:rsidRDefault="008072B6" w:rsidP="00967D1F">
            <w:pPr>
              <w:jc w:val="center"/>
            </w:pPr>
            <w:r>
              <w:t>194900,00</w:t>
            </w:r>
          </w:p>
        </w:tc>
      </w:tr>
      <w:tr w:rsidR="008072B6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Pr="003A3B2E" w:rsidRDefault="008072B6" w:rsidP="00414D3C">
            <w:pPr>
              <w:rPr>
                <w:bCs/>
              </w:rPr>
            </w:pPr>
            <w:r w:rsidRPr="003A3B2E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</w:t>
            </w:r>
            <w:r w:rsidR="00AF2937">
              <w:rPr>
                <w:bCs/>
              </w:rPr>
              <w:t>-</w:t>
            </w:r>
            <w:r w:rsidRPr="003A3B2E">
              <w:rPr>
                <w:bCs/>
              </w:rPr>
              <w:t>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72 3 00 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2B6" w:rsidRPr="008072B6" w:rsidRDefault="008072B6" w:rsidP="00967D1F">
            <w:pPr>
              <w:jc w:val="center"/>
            </w:pPr>
          </w:p>
          <w:p w:rsidR="008072B6" w:rsidRDefault="008072B6" w:rsidP="00967D1F">
            <w:pPr>
              <w:jc w:val="center"/>
            </w:pPr>
          </w:p>
          <w:p w:rsidR="008072B6" w:rsidRDefault="008072B6" w:rsidP="00967D1F">
            <w:pPr>
              <w:jc w:val="center"/>
            </w:pPr>
          </w:p>
          <w:p w:rsidR="008072B6" w:rsidRDefault="008072B6" w:rsidP="00967D1F">
            <w:pPr>
              <w:jc w:val="center"/>
            </w:pPr>
          </w:p>
          <w:p w:rsidR="008072B6" w:rsidRDefault="008072B6" w:rsidP="00967D1F">
            <w:pPr>
              <w:jc w:val="center"/>
            </w:pPr>
          </w:p>
          <w:p w:rsidR="008072B6" w:rsidRPr="008072B6" w:rsidRDefault="008072B6" w:rsidP="00967D1F">
            <w:pPr>
              <w:jc w:val="center"/>
            </w:pPr>
            <w:r>
              <w:t>194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2B6" w:rsidRPr="008072B6" w:rsidRDefault="008072B6" w:rsidP="00967D1F"/>
          <w:p w:rsidR="008072B6" w:rsidRDefault="008072B6" w:rsidP="00967D1F">
            <w:pPr>
              <w:jc w:val="center"/>
            </w:pPr>
          </w:p>
          <w:p w:rsidR="008072B6" w:rsidRDefault="008072B6" w:rsidP="00967D1F">
            <w:pPr>
              <w:jc w:val="center"/>
            </w:pPr>
          </w:p>
          <w:p w:rsidR="008072B6" w:rsidRDefault="008072B6" w:rsidP="00967D1F">
            <w:pPr>
              <w:jc w:val="center"/>
            </w:pPr>
          </w:p>
          <w:p w:rsidR="008072B6" w:rsidRDefault="008072B6" w:rsidP="00967D1F">
            <w:pPr>
              <w:jc w:val="center"/>
            </w:pPr>
          </w:p>
          <w:p w:rsidR="008072B6" w:rsidRPr="008072B6" w:rsidRDefault="008072B6" w:rsidP="00967D1F">
            <w:pPr>
              <w:jc w:val="center"/>
            </w:pPr>
            <w:r>
              <w:t>194900,00</w:t>
            </w:r>
          </w:p>
        </w:tc>
      </w:tr>
      <w:tr w:rsidR="008072B6" w:rsidRPr="001540E0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Pr="003A3B2E" w:rsidRDefault="008072B6" w:rsidP="00414D3C">
            <w:pPr>
              <w:rPr>
                <w:bCs/>
              </w:rPr>
            </w:pPr>
            <w:r w:rsidRPr="003A3B2E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72 3 00 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72B6" w:rsidRPr="008072B6" w:rsidRDefault="008072B6" w:rsidP="00967D1F">
            <w:pPr>
              <w:jc w:val="center"/>
            </w:pPr>
          </w:p>
          <w:p w:rsidR="008072B6" w:rsidRDefault="008072B6" w:rsidP="00967D1F">
            <w:pPr>
              <w:jc w:val="center"/>
            </w:pPr>
          </w:p>
          <w:p w:rsidR="008072B6" w:rsidRPr="008072B6" w:rsidRDefault="008072B6" w:rsidP="00967D1F">
            <w:pPr>
              <w:jc w:val="center"/>
            </w:pPr>
            <w:r>
              <w:t>194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2B6" w:rsidRPr="008072B6" w:rsidRDefault="008072B6" w:rsidP="00967D1F"/>
          <w:p w:rsidR="008072B6" w:rsidRDefault="008072B6" w:rsidP="00967D1F">
            <w:pPr>
              <w:jc w:val="center"/>
            </w:pPr>
          </w:p>
          <w:p w:rsidR="008072B6" w:rsidRPr="008072B6" w:rsidRDefault="008072B6" w:rsidP="00967D1F">
            <w:pPr>
              <w:jc w:val="center"/>
            </w:pPr>
            <w:r>
              <w:t>194900,00</w:t>
            </w:r>
          </w:p>
        </w:tc>
      </w:tr>
      <w:tr w:rsidR="00BA66AA" w:rsidRPr="001540E0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2A7115" w:rsidRDefault="00BA66AA" w:rsidP="00414D3C">
            <w:pPr>
              <w:rPr>
                <w:b/>
                <w:bCs/>
              </w:rPr>
            </w:pPr>
            <w:r w:rsidRPr="002A7115">
              <w:rPr>
                <w:b/>
                <w:bCs/>
                <w:iCs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b/>
                <w:sz w:val="20"/>
                <w:szCs w:val="20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2A7115" w:rsidRDefault="00BA66AA" w:rsidP="00414D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072B6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>0,</w:t>
            </w:r>
            <w:r w:rsidR="008072B6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8072B6" w:rsidRDefault="00BA66AA" w:rsidP="00414D3C">
            <w:pPr>
              <w:jc w:val="center"/>
              <w:rPr>
                <w:b/>
              </w:rPr>
            </w:pPr>
            <w:r w:rsidRPr="008072B6">
              <w:rPr>
                <w:b/>
              </w:rPr>
              <w:t>10</w:t>
            </w:r>
            <w:r w:rsidR="008072B6" w:rsidRPr="008072B6">
              <w:rPr>
                <w:b/>
              </w:rPr>
              <w:t>000</w:t>
            </w:r>
            <w:r w:rsidRPr="008072B6">
              <w:rPr>
                <w:b/>
              </w:rPr>
              <w:t>,</w:t>
            </w:r>
            <w:r w:rsidR="008072B6" w:rsidRPr="008072B6">
              <w:rPr>
                <w:b/>
              </w:rPr>
              <w:t>0</w:t>
            </w:r>
            <w:r w:rsidRPr="008072B6">
              <w:rPr>
                <w:b/>
              </w:rPr>
              <w:t>0</w:t>
            </w:r>
          </w:p>
        </w:tc>
      </w:tr>
      <w:tr w:rsidR="008072B6" w:rsidRPr="001540E0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Pr="00757E0F" w:rsidRDefault="008072B6" w:rsidP="00414D3C">
            <w:pPr>
              <w:rPr>
                <w:bCs/>
                <w:iCs/>
              </w:rPr>
            </w:pPr>
            <w:r w:rsidRPr="00757E0F">
              <w:rPr>
                <w:bCs/>
                <w:iCs/>
              </w:rPr>
              <w:t>Расходы за счет средст</w:t>
            </w:r>
            <w:r>
              <w:rPr>
                <w:bCs/>
                <w:iCs/>
              </w:rPr>
              <w:t>в</w:t>
            </w:r>
            <w:r w:rsidRPr="00757E0F">
              <w:rPr>
                <w:bCs/>
                <w:iCs/>
              </w:rPr>
              <w:t xml:space="preserve"> резервного фонда администрац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80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8072B6" w:rsidRDefault="008072B6" w:rsidP="00967D1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8072B6">
              <w:rPr>
                <w:bCs/>
                <w:color w:val="000000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AC387A" w:rsidRDefault="008072B6" w:rsidP="00967D1F">
            <w:pPr>
              <w:jc w:val="center"/>
            </w:pPr>
            <w:r>
              <w:t>10000,00</w:t>
            </w:r>
          </w:p>
        </w:tc>
      </w:tr>
      <w:tr w:rsidR="008072B6" w:rsidRPr="001540E0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Pr="002A7115" w:rsidRDefault="008072B6" w:rsidP="00414D3C">
            <w:pPr>
              <w:rPr>
                <w:bCs/>
              </w:rPr>
            </w:pPr>
            <w:r w:rsidRPr="002A7115">
              <w:rPr>
                <w:bCs/>
                <w:iCs/>
              </w:rPr>
              <w:t xml:space="preserve">Администрация </w:t>
            </w:r>
            <w:r>
              <w:rPr>
                <w:bCs/>
                <w:iCs/>
              </w:rPr>
              <w:t>Павловского</w:t>
            </w:r>
            <w:r w:rsidRPr="002A7115">
              <w:rPr>
                <w:bCs/>
                <w:iCs/>
              </w:rPr>
              <w:t xml:space="preserve"> 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80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8072B6" w:rsidRDefault="008072B6" w:rsidP="00967D1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8072B6">
              <w:rPr>
                <w:bCs/>
                <w:color w:val="000000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AC387A" w:rsidRDefault="008072B6" w:rsidP="00967D1F">
            <w:pPr>
              <w:jc w:val="center"/>
            </w:pPr>
            <w:r>
              <w:t>10000,00</w:t>
            </w:r>
          </w:p>
        </w:tc>
      </w:tr>
      <w:tr w:rsidR="008072B6" w:rsidRPr="001540E0" w:rsidTr="000227C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Pr="002A7115" w:rsidRDefault="008072B6" w:rsidP="00414D3C">
            <w:pPr>
              <w:rPr>
                <w:bCs/>
                <w:iCs/>
              </w:rPr>
            </w:pPr>
            <w:r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80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8072B6" w:rsidRDefault="008072B6" w:rsidP="00967D1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8072B6">
              <w:rPr>
                <w:bCs/>
                <w:color w:val="000000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AC387A" w:rsidRDefault="008072B6" w:rsidP="00967D1F">
            <w:pPr>
              <w:jc w:val="center"/>
            </w:pPr>
            <w:r>
              <w:t>10000,00</w:t>
            </w:r>
          </w:p>
        </w:tc>
      </w:tr>
      <w:tr w:rsidR="008072B6" w:rsidRPr="001540E0" w:rsidTr="000227C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Pr="002A7115" w:rsidRDefault="008072B6" w:rsidP="00414D3C">
            <w:pPr>
              <w:rPr>
                <w:bCs/>
                <w:iCs/>
              </w:rPr>
            </w:pPr>
            <w:r w:rsidRPr="002A7115">
              <w:rPr>
                <w:bCs/>
                <w:iCs/>
              </w:rPr>
              <w:t>Резервные фонды</w:t>
            </w:r>
            <w:r>
              <w:rPr>
                <w:bCs/>
                <w:iCs/>
              </w:rPr>
              <w:t xml:space="preserve"> администраций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80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8072B6" w:rsidRDefault="008072B6" w:rsidP="00967D1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8072B6">
              <w:rPr>
                <w:bCs/>
                <w:color w:val="000000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AC387A" w:rsidRDefault="008072B6" w:rsidP="00967D1F">
            <w:pPr>
              <w:jc w:val="center"/>
            </w:pPr>
            <w:r>
              <w:t>10000,00</w:t>
            </w:r>
          </w:p>
        </w:tc>
      </w:tr>
      <w:tr w:rsidR="008072B6" w:rsidRPr="001540E0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Pr="002A7115" w:rsidRDefault="008072B6" w:rsidP="00414D3C">
            <w:pPr>
              <w:rPr>
                <w:bCs/>
              </w:rPr>
            </w:pPr>
            <w:r w:rsidRPr="002A7115">
              <w:rPr>
                <w:bCs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80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8072B6" w:rsidRDefault="008072B6" w:rsidP="00967D1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8072B6">
              <w:rPr>
                <w:bCs/>
                <w:color w:val="000000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AC387A" w:rsidRDefault="008072B6" w:rsidP="00967D1F">
            <w:pPr>
              <w:jc w:val="center"/>
            </w:pPr>
            <w:r>
              <w:t>10000,00</w:t>
            </w:r>
          </w:p>
        </w:tc>
      </w:tr>
      <w:tr w:rsidR="008072B6" w:rsidRPr="001540E0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B6" w:rsidRPr="002A7115" w:rsidRDefault="008072B6" w:rsidP="00414D3C">
            <w:pPr>
              <w:rPr>
                <w:bCs/>
              </w:rPr>
            </w:pPr>
            <w:r>
              <w:rPr>
                <w:bCs/>
              </w:rPr>
              <w:t>Специаль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80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0227C8" w:rsidRDefault="008072B6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2B6" w:rsidRPr="008072B6" w:rsidRDefault="008072B6" w:rsidP="00967D1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8072B6">
              <w:rPr>
                <w:bCs/>
                <w:color w:val="000000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2B6" w:rsidRPr="00AC387A" w:rsidRDefault="008072B6" w:rsidP="00967D1F">
            <w:pPr>
              <w:jc w:val="center"/>
            </w:pPr>
            <w:r>
              <w:t>10000,00</w:t>
            </w:r>
          </w:p>
        </w:tc>
      </w:tr>
      <w:tr w:rsidR="00BA66AA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652FC1" w:rsidRDefault="00BA66AA" w:rsidP="00414D3C">
            <w:pPr>
              <w:rPr>
                <w:b/>
                <w:bCs/>
              </w:rPr>
            </w:pPr>
            <w:r w:rsidRPr="00652FC1">
              <w:rPr>
                <w:b/>
                <w:bCs/>
              </w:rPr>
              <w:t>Непрограмные расходы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b/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0322F8" w:rsidRDefault="00BA66AA" w:rsidP="00414D3C">
            <w:pPr>
              <w:jc w:val="center"/>
            </w:pPr>
          </w:p>
          <w:p w:rsidR="00BA66AA" w:rsidRPr="000322F8" w:rsidRDefault="000322F8" w:rsidP="00414D3C">
            <w:pPr>
              <w:jc w:val="center"/>
            </w:pPr>
            <w:r w:rsidRPr="000322F8">
              <w:t>104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0322F8" w:rsidRDefault="00BA66AA" w:rsidP="00414D3C"/>
          <w:p w:rsidR="00BA66AA" w:rsidRPr="000322F8" w:rsidRDefault="000322F8" w:rsidP="0098736D">
            <w:pPr>
              <w:jc w:val="center"/>
            </w:pPr>
            <w:r w:rsidRPr="000322F8">
              <w:t>108900,00</w:t>
            </w:r>
          </w:p>
        </w:tc>
      </w:tr>
      <w:tr w:rsidR="00BA66AA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652FC1" w:rsidRDefault="00BA66AA" w:rsidP="00414D3C">
            <w:pPr>
              <w:rPr>
                <w:b/>
                <w:bCs/>
              </w:rPr>
            </w:pPr>
            <w:r w:rsidRPr="00652FC1">
              <w:rPr>
                <w:b/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b/>
                <w:sz w:val="20"/>
                <w:szCs w:val="20"/>
              </w:rPr>
              <w:t>9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98736D" w:rsidRDefault="00BA66AA" w:rsidP="00414D3C">
            <w:pPr>
              <w:jc w:val="center"/>
              <w:rPr>
                <w:b/>
              </w:rPr>
            </w:pPr>
          </w:p>
          <w:p w:rsidR="00BA66AA" w:rsidRPr="0098736D" w:rsidRDefault="000322F8" w:rsidP="00414D3C">
            <w:pPr>
              <w:jc w:val="center"/>
              <w:rPr>
                <w:b/>
              </w:rPr>
            </w:pPr>
            <w:r w:rsidRPr="000322F8">
              <w:t>104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98736D" w:rsidRDefault="00BA66AA" w:rsidP="00414D3C">
            <w:pPr>
              <w:jc w:val="center"/>
              <w:rPr>
                <w:b/>
              </w:rPr>
            </w:pPr>
          </w:p>
          <w:p w:rsidR="00BA66AA" w:rsidRPr="0098736D" w:rsidRDefault="000322F8" w:rsidP="0098736D">
            <w:pPr>
              <w:jc w:val="center"/>
              <w:rPr>
                <w:b/>
              </w:rPr>
            </w:pPr>
            <w:r w:rsidRPr="000322F8">
              <w:t>108900,00</w:t>
            </w:r>
          </w:p>
        </w:tc>
      </w:tr>
      <w:tr w:rsidR="00BA66AA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rPr>
                <w:b/>
                <w:bCs/>
              </w:rPr>
            </w:pPr>
            <w:r w:rsidRPr="003A3B2E">
              <w:rPr>
                <w:b/>
              </w:rPr>
              <w:t>Осуществление первичного</w:t>
            </w:r>
            <w:r>
              <w:rPr>
                <w:b/>
              </w:rPr>
              <w:t xml:space="preserve"> воинского учета на территориях</w:t>
            </w:r>
            <w:r w:rsidRPr="003A3B2E">
              <w:rPr>
                <w:b/>
              </w:rPr>
              <w:t>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b/>
                <w:sz w:val="20"/>
                <w:szCs w:val="20"/>
              </w:rPr>
              <w:t>98 1 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98736D" w:rsidRDefault="00BA66AA" w:rsidP="00414D3C">
            <w:pPr>
              <w:jc w:val="center"/>
              <w:rPr>
                <w:b/>
              </w:rPr>
            </w:pPr>
          </w:p>
          <w:p w:rsidR="00BA66AA" w:rsidRPr="0098736D" w:rsidRDefault="00BA66AA" w:rsidP="00414D3C">
            <w:pPr>
              <w:jc w:val="center"/>
              <w:rPr>
                <w:b/>
              </w:rPr>
            </w:pPr>
          </w:p>
          <w:p w:rsidR="00BA66AA" w:rsidRPr="0098736D" w:rsidRDefault="000322F8" w:rsidP="00790315">
            <w:pPr>
              <w:jc w:val="center"/>
              <w:rPr>
                <w:b/>
              </w:rPr>
            </w:pPr>
            <w:r w:rsidRPr="000322F8">
              <w:t>104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98736D" w:rsidRDefault="00BA66AA" w:rsidP="00414D3C">
            <w:pPr>
              <w:rPr>
                <w:b/>
              </w:rPr>
            </w:pPr>
          </w:p>
          <w:p w:rsidR="00BA66AA" w:rsidRPr="0098736D" w:rsidRDefault="00BA66AA" w:rsidP="00414D3C">
            <w:pPr>
              <w:rPr>
                <w:b/>
              </w:rPr>
            </w:pPr>
          </w:p>
          <w:p w:rsidR="00BA66AA" w:rsidRPr="0098736D" w:rsidRDefault="000322F8" w:rsidP="0098736D">
            <w:pPr>
              <w:jc w:val="center"/>
              <w:rPr>
                <w:b/>
              </w:rPr>
            </w:pPr>
            <w:r w:rsidRPr="000322F8">
              <w:t>108900,00</w:t>
            </w:r>
          </w:p>
        </w:tc>
      </w:tr>
      <w:tr w:rsidR="00BA66AA" w:rsidRPr="003A3B2E" w:rsidTr="000227C8">
        <w:trPr>
          <w:trHeight w:val="5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r w:rsidRPr="003A3B2E">
              <w:rPr>
                <w:b/>
                <w:bCs/>
              </w:rPr>
              <w:t>Администрация Пав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</w:p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b/>
                <w:sz w:val="20"/>
                <w:szCs w:val="20"/>
              </w:rPr>
              <w:t>98 1 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b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98736D" w:rsidRDefault="00BA66AA" w:rsidP="00414D3C">
            <w:pPr>
              <w:jc w:val="center"/>
              <w:rPr>
                <w:b/>
              </w:rPr>
            </w:pPr>
          </w:p>
          <w:p w:rsidR="00BA66AA" w:rsidRPr="0098736D" w:rsidRDefault="000322F8" w:rsidP="00790315">
            <w:pPr>
              <w:jc w:val="center"/>
              <w:rPr>
                <w:b/>
              </w:rPr>
            </w:pPr>
            <w:r w:rsidRPr="000322F8">
              <w:t>104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98736D" w:rsidRDefault="00BA66AA" w:rsidP="00414D3C">
            <w:pPr>
              <w:rPr>
                <w:b/>
              </w:rPr>
            </w:pPr>
          </w:p>
          <w:p w:rsidR="00BA66AA" w:rsidRPr="0098736D" w:rsidRDefault="000322F8" w:rsidP="0098736D">
            <w:pPr>
              <w:jc w:val="center"/>
              <w:rPr>
                <w:b/>
              </w:rPr>
            </w:pPr>
            <w:r w:rsidRPr="000322F8">
              <w:t>108900,00</w:t>
            </w:r>
          </w:p>
        </w:tc>
      </w:tr>
      <w:tr w:rsidR="00BA66AA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rPr>
                <w:b/>
                <w:bCs/>
              </w:rPr>
            </w:pPr>
            <w:r w:rsidRPr="003A3B2E">
              <w:rPr>
                <w:b/>
                <w:bCs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b/>
                <w:sz w:val="20"/>
                <w:szCs w:val="20"/>
              </w:rPr>
              <w:t>98 1 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b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98736D" w:rsidRDefault="000322F8" w:rsidP="00414D3C">
            <w:pPr>
              <w:jc w:val="center"/>
              <w:rPr>
                <w:b/>
              </w:rPr>
            </w:pPr>
            <w:r w:rsidRPr="000322F8">
              <w:t>104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98736D" w:rsidRDefault="000322F8" w:rsidP="0098736D">
            <w:pPr>
              <w:jc w:val="center"/>
              <w:rPr>
                <w:b/>
              </w:rPr>
            </w:pPr>
            <w:r w:rsidRPr="000322F8">
              <w:t>108900,00</w:t>
            </w:r>
          </w:p>
        </w:tc>
      </w:tr>
      <w:tr w:rsidR="00BA66AA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4E5FF9" w:rsidRDefault="00BA66AA" w:rsidP="00414D3C">
            <w:pPr>
              <w:rPr>
                <w:b/>
                <w:bCs/>
              </w:rPr>
            </w:pPr>
            <w:r w:rsidRPr="004E5FF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</w:p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b/>
                <w:sz w:val="20"/>
                <w:szCs w:val="20"/>
              </w:rPr>
              <w:t>98 1 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b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  <w:r w:rsidRPr="000227C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98736D" w:rsidRDefault="00BA66AA" w:rsidP="00414D3C">
            <w:pPr>
              <w:jc w:val="center"/>
              <w:rPr>
                <w:b/>
              </w:rPr>
            </w:pPr>
          </w:p>
          <w:p w:rsidR="00BA66AA" w:rsidRPr="0098736D" w:rsidRDefault="000322F8" w:rsidP="00414D3C">
            <w:pPr>
              <w:jc w:val="center"/>
              <w:rPr>
                <w:b/>
              </w:rPr>
            </w:pPr>
            <w:r w:rsidRPr="000322F8">
              <w:t>104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98736D" w:rsidRDefault="00BA66AA" w:rsidP="00414D3C">
            <w:pPr>
              <w:rPr>
                <w:b/>
              </w:rPr>
            </w:pPr>
          </w:p>
          <w:p w:rsidR="00BA66AA" w:rsidRPr="0098736D" w:rsidRDefault="000322F8" w:rsidP="0098736D">
            <w:pPr>
              <w:jc w:val="center"/>
              <w:rPr>
                <w:b/>
              </w:rPr>
            </w:pPr>
            <w:r w:rsidRPr="000322F8">
              <w:t>108900,00</w:t>
            </w:r>
          </w:p>
        </w:tc>
      </w:tr>
      <w:tr w:rsidR="00BA66AA" w:rsidRPr="003A3B2E" w:rsidTr="000227C8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ind w:right="-108"/>
              <w:rPr>
                <w:bCs/>
              </w:rPr>
            </w:pPr>
            <w:r w:rsidRPr="003A3B2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bCs/>
              </w:rPr>
              <w:t xml:space="preserve">реждениями, органами управления </w:t>
            </w:r>
            <w:r w:rsidRPr="003A3B2E">
              <w:rPr>
                <w:bCs/>
              </w:rPr>
              <w:t>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</w:p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</w:p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</w:p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</w:p>
          <w:p w:rsidR="00BA66AA" w:rsidRPr="000227C8" w:rsidRDefault="00BA66AA" w:rsidP="00414D3C">
            <w:pPr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 xml:space="preserve">  98 1 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98736D" w:rsidRDefault="00BA66AA" w:rsidP="00790315">
            <w:pPr>
              <w:ind w:right="140"/>
              <w:jc w:val="center"/>
            </w:pPr>
            <w:r w:rsidRPr="0098736D">
              <w:t>6</w:t>
            </w:r>
            <w:r w:rsidR="000322F8">
              <w:t>3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98736D" w:rsidRDefault="000322F8" w:rsidP="0098736D">
            <w:pPr>
              <w:ind w:right="140"/>
              <w:jc w:val="center"/>
            </w:pPr>
            <w:r>
              <w:t>66000,00</w:t>
            </w:r>
          </w:p>
        </w:tc>
      </w:tr>
      <w:tr w:rsidR="00BA66AA" w:rsidRPr="003A3B2E" w:rsidTr="000227C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rPr>
                <w:bCs/>
              </w:rPr>
            </w:pPr>
            <w:r w:rsidRPr="003A3B2E">
              <w:rPr>
                <w:bCs/>
              </w:rPr>
              <w:t>Расходы на в</w:t>
            </w:r>
            <w:r w:rsidR="00AF2937">
              <w:rPr>
                <w:bCs/>
              </w:rPr>
              <w:t xml:space="preserve">ыплаты персоналу </w:t>
            </w:r>
            <w:r w:rsidRPr="003A3B2E">
              <w:rPr>
                <w:bCs/>
              </w:rPr>
              <w:t>госу</w:t>
            </w:r>
            <w:r w:rsidR="00AF2937">
              <w:rPr>
                <w:bCs/>
              </w:rPr>
              <w:t>-</w:t>
            </w:r>
            <w:r w:rsidRPr="003A3B2E">
              <w:rPr>
                <w:bCs/>
              </w:rPr>
              <w:t>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</w:p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</w:p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8 1 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98736D" w:rsidRDefault="00BA66AA" w:rsidP="00414D3C">
            <w:pPr>
              <w:jc w:val="center"/>
            </w:pPr>
          </w:p>
          <w:p w:rsidR="00BA66AA" w:rsidRPr="0098736D" w:rsidRDefault="00790315" w:rsidP="0098736D">
            <w:pPr>
              <w:jc w:val="center"/>
            </w:pPr>
            <w:r w:rsidRPr="0098736D">
              <w:t>6</w:t>
            </w:r>
            <w:r w:rsidR="000322F8">
              <w:t>3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98736D" w:rsidRDefault="00BA66AA" w:rsidP="00414D3C"/>
          <w:p w:rsidR="00BA66AA" w:rsidRPr="0098736D" w:rsidRDefault="000322F8" w:rsidP="0098736D">
            <w:pPr>
              <w:jc w:val="center"/>
            </w:pPr>
            <w:r>
              <w:t>66000,00</w:t>
            </w:r>
          </w:p>
        </w:tc>
      </w:tr>
      <w:tr w:rsidR="00BA66AA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rPr>
                <w:bCs/>
              </w:rPr>
            </w:pPr>
            <w:r w:rsidRPr="003A3B2E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</w:p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8 1 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98736D" w:rsidRDefault="000322F8" w:rsidP="00414D3C">
            <w:pPr>
              <w:ind w:right="140"/>
              <w:jc w:val="center"/>
            </w:pPr>
            <w:r>
              <w:t>41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98736D" w:rsidRDefault="000322F8" w:rsidP="00414D3C">
            <w:pPr>
              <w:ind w:right="140"/>
              <w:jc w:val="center"/>
            </w:pPr>
            <w:r>
              <w:t>42900,00</w:t>
            </w:r>
          </w:p>
        </w:tc>
      </w:tr>
      <w:tr w:rsidR="00BA66AA" w:rsidRPr="003A3B2E" w:rsidTr="000227C8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3A3B2E" w:rsidRDefault="00BA66AA" w:rsidP="00414D3C">
            <w:pPr>
              <w:rPr>
                <w:bCs/>
              </w:rPr>
            </w:pPr>
            <w:r w:rsidRPr="003A3B2E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</w:p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8 1 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0227C8" w:rsidRDefault="00BA66AA" w:rsidP="00414D3C">
            <w:pPr>
              <w:jc w:val="center"/>
              <w:rPr>
                <w:sz w:val="20"/>
                <w:szCs w:val="20"/>
              </w:rPr>
            </w:pPr>
            <w:r w:rsidRPr="000227C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98736D" w:rsidRDefault="00BA66AA" w:rsidP="00414D3C">
            <w:pPr>
              <w:jc w:val="center"/>
            </w:pPr>
          </w:p>
          <w:p w:rsidR="00BA66AA" w:rsidRPr="0098736D" w:rsidRDefault="000322F8" w:rsidP="00414D3C">
            <w:pPr>
              <w:jc w:val="center"/>
            </w:pPr>
            <w:r>
              <w:t>41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98736D" w:rsidRDefault="00BA66AA" w:rsidP="00414D3C">
            <w:pPr>
              <w:jc w:val="center"/>
            </w:pPr>
          </w:p>
          <w:p w:rsidR="00BA66AA" w:rsidRPr="0098736D" w:rsidRDefault="000322F8" w:rsidP="00414D3C">
            <w:pPr>
              <w:jc w:val="center"/>
            </w:pPr>
            <w:r>
              <w:t>42900,00</w:t>
            </w:r>
          </w:p>
        </w:tc>
      </w:tr>
    </w:tbl>
    <w:p w:rsidR="00BA66AA" w:rsidRDefault="00BA66AA" w:rsidP="00BA66AA">
      <w:pPr>
        <w:rPr>
          <w:sz w:val="20"/>
          <w:szCs w:val="20"/>
        </w:rPr>
      </w:pPr>
    </w:p>
    <w:p w:rsidR="00E74044" w:rsidRPr="00AF2937" w:rsidRDefault="00AF2937" w:rsidP="00AF293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:rsidR="00BA66AA" w:rsidRPr="001A27D9" w:rsidRDefault="00BA66AA" w:rsidP="00BA66AA">
      <w:pPr>
        <w:ind w:left="5670" w:right="125"/>
        <w:jc w:val="right"/>
        <w:rPr>
          <w:b/>
        </w:rPr>
      </w:pPr>
      <w:r w:rsidRPr="001A27D9">
        <w:rPr>
          <w:b/>
        </w:rPr>
        <w:t>Приложение 1</w:t>
      </w:r>
      <w:r w:rsidR="00267C03">
        <w:rPr>
          <w:b/>
        </w:rPr>
        <w:t>3</w:t>
      </w:r>
    </w:p>
    <w:p w:rsidR="0096314B" w:rsidRPr="00127C90" w:rsidRDefault="0096314B" w:rsidP="0096314B">
      <w:pPr>
        <w:ind w:left="5670"/>
        <w:jc w:val="both"/>
        <w:rPr>
          <w:lang w:eastAsia="en-US"/>
        </w:rPr>
      </w:pPr>
      <w:r>
        <w:rPr>
          <w:lang w:eastAsia="en-US"/>
        </w:rPr>
        <w:t xml:space="preserve">к решению  Совета депутатов Павловского </w:t>
      </w:r>
      <w:r w:rsidRPr="00725CAE">
        <w:rPr>
          <w:lang w:eastAsia="en-US"/>
        </w:rPr>
        <w:t>сельског</w:t>
      </w:r>
      <w:r>
        <w:rPr>
          <w:lang w:eastAsia="en-US"/>
        </w:rPr>
        <w:t xml:space="preserve">о поселения Темкинского района </w:t>
      </w:r>
      <w:r w:rsidRPr="00725CAE">
        <w:rPr>
          <w:lang w:eastAsia="en-US"/>
        </w:rPr>
        <w:t>Смоленской области</w:t>
      </w:r>
      <w:r>
        <w:rPr>
          <w:lang w:eastAsia="en-US"/>
        </w:rPr>
        <w:t xml:space="preserve">   </w:t>
      </w:r>
      <w:r w:rsidRPr="00725CAE">
        <w:rPr>
          <w:lang w:eastAsia="en-US"/>
        </w:rPr>
        <w:t>от</w:t>
      </w:r>
      <w:r>
        <w:rPr>
          <w:lang w:eastAsia="en-US"/>
        </w:rPr>
        <w:t xml:space="preserve"> 26.12.2022 № 25</w:t>
      </w:r>
      <w:r>
        <w:rPr>
          <w:sz w:val="22"/>
        </w:rPr>
        <w:t xml:space="preserve"> </w:t>
      </w:r>
      <w:r w:rsidRPr="00725CAE">
        <w:rPr>
          <w:szCs w:val="28"/>
        </w:rPr>
        <w:t xml:space="preserve">«Об </w:t>
      </w:r>
      <w:r>
        <w:rPr>
          <w:szCs w:val="28"/>
        </w:rPr>
        <w:t xml:space="preserve"> </w:t>
      </w:r>
      <w:r w:rsidRPr="00725CAE">
        <w:rPr>
          <w:szCs w:val="28"/>
        </w:rPr>
        <w:t xml:space="preserve">утверждении </w:t>
      </w:r>
      <w:r>
        <w:rPr>
          <w:szCs w:val="28"/>
        </w:rPr>
        <w:t xml:space="preserve"> </w:t>
      </w:r>
      <w:r w:rsidRPr="00725CAE">
        <w:rPr>
          <w:szCs w:val="28"/>
        </w:rPr>
        <w:t>местного бюджета</w:t>
      </w:r>
      <w:r>
        <w:rPr>
          <w:szCs w:val="28"/>
        </w:rPr>
        <w:t xml:space="preserve">  на </w:t>
      </w:r>
      <w:r w:rsidRPr="00725CAE">
        <w:rPr>
          <w:bCs/>
          <w:kern w:val="28"/>
          <w:szCs w:val="28"/>
        </w:rPr>
        <w:t>20</w:t>
      </w:r>
      <w:r>
        <w:rPr>
          <w:bCs/>
          <w:kern w:val="28"/>
          <w:szCs w:val="28"/>
        </w:rPr>
        <w:t>23</w:t>
      </w:r>
      <w:r w:rsidRPr="00725CAE">
        <w:rPr>
          <w:bCs/>
          <w:kern w:val="28"/>
          <w:szCs w:val="28"/>
        </w:rPr>
        <w:t xml:space="preserve"> год </w:t>
      </w:r>
      <w:r>
        <w:rPr>
          <w:bCs/>
          <w:kern w:val="28"/>
          <w:szCs w:val="28"/>
        </w:rPr>
        <w:t xml:space="preserve"> </w:t>
      </w:r>
      <w:r w:rsidRPr="00725CAE">
        <w:rPr>
          <w:bCs/>
          <w:kern w:val="28"/>
          <w:szCs w:val="28"/>
        </w:rPr>
        <w:t xml:space="preserve">и </w:t>
      </w:r>
      <w:r>
        <w:rPr>
          <w:bCs/>
          <w:kern w:val="28"/>
          <w:szCs w:val="28"/>
        </w:rPr>
        <w:t xml:space="preserve"> </w:t>
      </w:r>
      <w:r w:rsidRPr="00725CAE">
        <w:rPr>
          <w:bCs/>
          <w:kern w:val="28"/>
          <w:szCs w:val="28"/>
        </w:rPr>
        <w:t>на плановые периоды</w:t>
      </w:r>
      <w:r>
        <w:rPr>
          <w:szCs w:val="28"/>
        </w:rPr>
        <w:t xml:space="preserve"> </w:t>
      </w:r>
      <w:r w:rsidRPr="00725CAE">
        <w:rPr>
          <w:bCs/>
          <w:kern w:val="28"/>
          <w:szCs w:val="28"/>
        </w:rPr>
        <w:t>202</w:t>
      </w:r>
      <w:r>
        <w:rPr>
          <w:bCs/>
          <w:kern w:val="28"/>
          <w:szCs w:val="28"/>
        </w:rPr>
        <w:t>4</w:t>
      </w:r>
      <w:r w:rsidRPr="00725CAE">
        <w:rPr>
          <w:bCs/>
          <w:kern w:val="28"/>
          <w:szCs w:val="28"/>
        </w:rPr>
        <w:t xml:space="preserve"> </w:t>
      </w:r>
      <w:r>
        <w:rPr>
          <w:bCs/>
          <w:kern w:val="28"/>
          <w:szCs w:val="28"/>
        </w:rPr>
        <w:t xml:space="preserve"> и </w:t>
      </w:r>
      <w:r w:rsidRPr="00725CAE">
        <w:rPr>
          <w:bCs/>
          <w:kern w:val="28"/>
          <w:szCs w:val="28"/>
        </w:rPr>
        <w:t>202</w:t>
      </w:r>
      <w:r>
        <w:rPr>
          <w:bCs/>
          <w:kern w:val="28"/>
          <w:szCs w:val="28"/>
        </w:rPr>
        <w:t>5</w:t>
      </w:r>
      <w:r w:rsidRPr="00725CAE">
        <w:rPr>
          <w:bCs/>
          <w:kern w:val="28"/>
          <w:szCs w:val="28"/>
        </w:rPr>
        <w:t xml:space="preserve"> годы»</w:t>
      </w:r>
    </w:p>
    <w:p w:rsidR="00BA66AA" w:rsidRDefault="00BA66AA" w:rsidP="00BA66AA">
      <w:pPr>
        <w:rPr>
          <w:sz w:val="20"/>
          <w:szCs w:val="20"/>
        </w:rPr>
      </w:pPr>
    </w:p>
    <w:p w:rsidR="00BA66AA" w:rsidRDefault="00BA66AA" w:rsidP="00BA66AA">
      <w:pPr>
        <w:tabs>
          <w:tab w:val="left" w:pos="7785"/>
        </w:tabs>
      </w:pPr>
    </w:p>
    <w:p w:rsidR="00BA66AA" w:rsidRDefault="00BA66AA" w:rsidP="00E74044">
      <w:pPr>
        <w:jc w:val="center"/>
        <w:rPr>
          <w:b/>
        </w:rPr>
      </w:pPr>
      <w:r>
        <w:rPr>
          <w:b/>
        </w:rPr>
        <w:t>Программа муниципальных внутренних заим</w:t>
      </w:r>
      <w:r w:rsidR="00E74044">
        <w:rPr>
          <w:b/>
        </w:rPr>
        <w:t xml:space="preserve">ствований Павловского сельского </w:t>
      </w:r>
      <w:r>
        <w:rPr>
          <w:b/>
        </w:rPr>
        <w:t>поселения</w:t>
      </w:r>
    </w:p>
    <w:p w:rsidR="00B85E73" w:rsidRDefault="00BA66AA" w:rsidP="00967D1F">
      <w:pPr>
        <w:ind w:left="1080"/>
        <w:jc w:val="center"/>
      </w:pPr>
      <w:r>
        <w:rPr>
          <w:b/>
        </w:rPr>
        <w:t>Темкинского района Смоленской области н</w:t>
      </w:r>
      <w:r w:rsidR="00E74044">
        <w:rPr>
          <w:b/>
        </w:rPr>
        <w:t>а 202</w:t>
      </w:r>
      <w:r w:rsidR="000322F8">
        <w:rPr>
          <w:b/>
        </w:rPr>
        <w:t>3</w:t>
      </w:r>
      <w:r w:rsidR="00E74044">
        <w:rPr>
          <w:b/>
        </w:rPr>
        <w:t xml:space="preserve"> год</w:t>
      </w:r>
      <w:r>
        <w:t xml:space="preserve">  </w:t>
      </w:r>
    </w:p>
    <w:p w:rsidR="00BA66AA" w:rsidRDefault="00B85E73" w:rsidP="00967D1F">
      <w:pPr>
        <w:ind w:left="1080"/>
      </w:pPr>
      <w:r>
        <w:t xml:space="preserve">                                             </w:t>
      </w:r>
      <w:r w:rsidR="00967D1F">
        <w:t xml:space="preserve">                               </w:t>
      </w:r>
      <w:r>
        <w:t xml:space="preserve">                                </w:t>
      </w:r>
    </w:p>
    <w:p w:rsidR="00967D1F" w:rsidRPr="00993B99" w:rsidRDefault="00967D1F" w:rsidP="00967D1F">
      <w:pPr>
        <w:ind w:left="-567" w:right="-1"/>
        <w:jc w:val="right"/>
      </w:pPr>
      <w:r w:rsidRPr="00993B99">
        <w:t>(тыс. 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544"/>
        <w:gridCol w:w="1985"/>
        <w:gridCol w:w="1842"/>
        <w:gridCol w:w="1985"/>
      </w:tblGrid>
      <w:tr w:rsidR="00967D1F" w:rsidRPr="00663A3D" w:rsidTr="00967D1F">
        <w:tc>
          <w:tcPr>
            <w:tcW w:w="675" w:type="dxa"/>
            <w:vAlign w:val="center"/>
          </w:tcPr>
          <w:p w:rsidR="00967D1F" w:rsidRPr="00993B99" w:rsidRDefault="00967D1F" w:rsidP="00967D1F">
            <w:pPr>
              <w:jc w:val="center"/>
              <w:rPr>
                <w:b/>
              </w:rPr>
            </w:pPr>
            <w:r w:rsidRPr="00993B99">
              <w:rPr>
                <w:b/>
              </w:rPr>
              <w:t>№ п/п</w:t>
            </w:r>
          </w:p>
        </w:tc>
        <w:tc>
          <w:tcPr>
            <w:tcW w:w="3544" w:type="dxa"/>
            <w:vAlign w:val="center"/>
          </w:tcPr>
          <w:p w:rsidR="00967D1F" w:rsidRDefault="00967D1F" w:rsidP="00967D1F">
            <w:pPr>
              <w:jc w:val="center"/>
              <w:rPr>
                <w:b/>
              </w:rPr>
            </w:pPr>
            <w:r w:rsidRPr="00993B99">
              <w:rPr>
                <w:b/>
              </w:rPr>
              <w:t xml:space="preserve">Вид </w:t>
            </w:r>
            <w:r>
              <w:rPr>
                <w:b/>
              </w:rPr>
              <w:t xml:space="preserve">долгового </w:t>
            </w:r>
          </w:p>
          <w:p w:rsidR="00967D1F" w:rsidRPr="00993B99" w:rsidRDefault="00967D1F" w:rsidP="00967D1F">
            <w:pPr>
              <w:jc w:val="center"/>
              <w:rPr>
                <w:b/>
              </w:rPr>
            </w:pPr>
            <w:r>
              <w:rPr>
                <w:b/>
              </w:rPr>
              <w:t>обязательства</w:t>
            </w:r>
          </w:p>
        </w:tc>
        <w:tc>
          <w:tcPr>
            <w:tcW w:w="1985" w:type="dxa"/>
            <w:vAlign w:val="center"/>
          </w:tcPr>
          <w:p w:rsidR="00967D1F" w:rsidRPr="00993B99" w:rsidRDefault="00967D1F" w:rsidP="00967D1F">
            <w:pPr>
              <w:jc w:val="center"/>
              <w:rPr>
                <w:b/>
              </w:rPr>
            </w:pPr>
            <w:r w:rsidRPr="00993B99">
              <w:rPr>
                <w:b/>
              </w:rPr>
              <w:t>Объем привлечения</w:t>
            </w:r>
          </w:p>
          <w:p w:rsidR="00967D1F" w:rsidRPr="00993B99" w:rsidRDefault="00967D1F" w:rsidP="00967D1F">
            <w:pPr>
              <w:jc w:val="center"/>
              <w:rPr>
                <w:b/>
              </w:rPr>
            </w:pPr>
            <w:r w:rsidRPr="00993B99">
              <w:rPr>
                <w:b/>
              </w:rPr>
              <w:t>в 202</w:t>
            </w:r>
            <w:r>
              <w:rPr>
                <w:b/>
              </w:rPr>
              <w:t>3</w:t>
            </w:r>
            <w:r w:rsidRPr="00993B99">
              <w:rPr>
                <w:b/>
              </w:rPr>
              <w:t xml:space="preserve"> году</w:t>
            </w:r>
          </w:p>
        </w:tc>
        <w:tc>
          <w:tcPr>
            <w:tcW w:w="1842" w:type="dxa"/>
            <w:vAlign w:val="center"/>
          </w:tcPr>
          <w:p w:rsidR="00967D1F" w:rsidRPr="00993B99" w:rsidRDefault="00967D1F" w:rsidP="00967D1F">
            <w:pPr>
              <w:jc w:val="center"/>
              <w:rPr>
                <w:b/>
              </w:rPr>
            </w:pPr>
            <w:r w:rsidRPr="00993B99">
              <w:rPr>
                <w:b/>
              </w:rPr>
              <w:t>Предельные сроки погашения</w:t>
            </w:r>
          </w:p>
        </w:tc>
        <w:tc>
          <w:tcPr>
            <w:tcW w:w="1985" w:type="dxa"/>
            <w:vAlign w:val="center"/>
          </w:tcPr>
          <w:p w:rsidR="00967D1F" w:rsidRPr="002D590B" w:rsidRDefault="00967D1F" w:rsidP="00967D1F">
            <w:pPr>
              <w:jc w:val="center"/>
              <w:rPr>
                <w:b/>
              </w:rPr>
            </w:pPr>
            <w:r w:rsidRPr="002D590B">
              <w:rPr>
                <w:b/>
              </w:rPr>
              <w:t>Объем погашения</w:t>
            </w:r>
          </w:p>
          <w:p w:rsidR="00967D1F" w:rsidRPr="00993B99" w:rsidRDefault="00967D1F" w:rsidP="00967D1F">
            <w:pPr>
              <w:jc w:val="center"/>
              <w:rPr>
                <w:b/>
              </w:rPr>
            </w:pPr>
            <w:r w:rsidRPr="002D590B">
              <w:rPr>
                <w:b/>
              </w:rPr>
              <w:t>в 2023 году</w:t>
            </w:r>
          </w:p>
        </w:tc>
      </w:tr>
      <w:tr w:rsidR="00967D1F" w:rsidRPr="00663A3D" w:rsidTr="00967D1F">
        <w:tc>
          <w:tcPr>
            <w:tcW w:w="675" w:type="dxa"/>
          </w:tcPr>
          <w:p w:rsidR="00967D1F" w:rsidRPr="00663A3D" w:rsidRDefault="00967D1F" w:rsidP="00967D1F">
            <w:pPr>
              <w:jc w:val="right"/>
              <w:rPr>
                <w:sz w:val="28"/>
                <w:szCs w:val="28"/>
              </w:rPr>
            </w:pPr>
            <w:r w:rsidRPr="00663A3D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967D1F" w:rsidRPr="00663A3D" w:rsidRDefault="00967D1F" w:rsidP="00967D1F">
            <w:pPr>
              <w:jc w:val="both"/>
              <w:rPr>
                <w:sz w:val="28"/>
                <w:szCs w:val="28"/>
              </w:rPr>
            </w:pPr>
            <w:r w:rsidRPr="002D590B">
              <w:rPr>
                <w:sz w:val="28"/>
                <w:szCs w:val="28"/>
              </w:rPr>
              <w:t xml:space="preserve">Кредиты, привлеченные </w:t>
            </w:r>
            <w:r>
              <w:rPr>
                <w:sz w:val="28"/>
                <w:szCs w:val="28"/>
              </w:rPr>
              <w:t>местным</w:t>
            </w:r>
            <w:r w:rsidRPr="002D590B">
              <w:rPr>
                <w:sz w:val="28"/>
                <w:szCs w:val="28"/>
              </w:rPr>
              <w:t xml:space="preserve"> бюджетом от кредитных организаций</w:t>
            </w:r>
          </w:p>
        </w:tc>
        <w:tc>
          <w:tcPr>
            <w:tcW w:w="1985" w:type="dxa"/>
            <w:vAlign w:val="bottom"/>
          </w:tcPr>
          <w:p w:rsidR="00967D1F" w:rsidRPr="00663A3D" w:rsidRDefault="00967D1F" w:rsidP="00967D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63A3D">
              <w:rPr>
                <w:sz w:val="28"/>
                <w:szCs w:val="28"/>
              </w:rPr>
              <w:t>,0</w:t>
            </w:r>
          </w:p>
        </w:tc>
        <w:tc>
          <w:tcPr>
            <w:tcW w:w="1842" w:type="dxa"/>
            <w:vAlign w:val="bottom"/>
          </w:tcPr>
          <w:p w:rsidR="00967D1F" w:rsidRPr="00663A3D" w:rsidRDefault="00967D1F" w:rsidP="00967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bottom"/>
          </w:tcPr>
          <w:p w:rsidR="00967D1F" w:rsidRPr="00663A3D" w:rsidRDefault="00967D1F" w:rsidP="00967D1F">
            <w:pPr>
              <w:jc w:val="right"/>
              <w:rPr>
                <w:sz w:val="28"/>
                <w:szCs w:val="28"/>
              </w:rPr>
            </w:pPr>
            <w:r w:rsidRPr="00663A3D">
              <w:rPr>
                <w:sz w:val="28"/>
                <w:szCs w:val="28"/>
              </w:rPr>
              <w:t>0,0</w:t>
            </w:r>
          </w:p>
        </w:tc>
      </w:tr>
      <w:tr w:rsidR="00967D1F" w:rsidRPr="00663A3D" w:rsidTr="00967D1F">
        <w:tc>
          <w:tcPr>
            <w:tcW w:w="675" w:type="dxa"/>
          </w:tcPr>
          <w:p w:rsidR="00967D1F" w:rsidRPr="00663A3D" w:rsidRDefault="00967D1F" w:rsidP="00967D1F">
            <w:pPr>
              <w:jc w:val="right"/>
              <w:rPr>
                <w:sz w:val="28"/>
                <w:szCs w:val="28"/>
              </w:rPr>
            </w:pPr>
            <w:r w:rsidRPr="00663A3D"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967D1F" w:rsidRPr="00663A3D" w:rsidRDefault="00967D1F" w:rsidP="00967D1F">
            <w:pPr>
              <w:jc w:val="both"/>
              <w:rPr>
                <w:sz w:val="28"/>
                <w:szCs w:val="28"/>
              </w:rPr>
            </w:pPr>
            <w:r w:rsidRPr="00663A3D">
              <w:rPr>
                <w:sz w:val="28"/>
                <w:szCs w:val="28"/>
              </w:rPr>
              <w:t xml:space="preserve">Бюджетные кредиты, </w:t>
            </w:r>
            <w:r>
              <w:rPr>
                <w:sz w:val="28"/>
                <w:szCs w:val="28"/>
              </w:rPr>
              <w:t>привлеченные</w:t>
            </w:r>
            <w:r w:rsidRPr="00663A3D">
              <w:rPr>
                <w:sz w:val="28"/>
                <w:szCs w:val="28"/>
              </w:rPr>
              <w:t xml:space="preserve"> местным бюджетом из областного бюджета</w:t>
            </w:r>
          </w:p>
        </w:tc>
        <w:tc>
          <w:tcPr>
            <w:tcW w:w="1985" w:type="dxa"/>
            <w:vAlign w:val="bottom"/>
          </w:tcPr>
          <w:p w:rsidR="00967D1F" w:rsidRPr="00663A3D" w:rsidRDefault="00967D1F" w:rsidP="00967D1F">
            <w:pPr>
              <w:jc w:val="right"/>
              <w:rPr>
                <w:sz w:val="28"/>
                <w:szCs w:val="28"/>
              </w:rPr>
            </w:pPr>
            <w:r w:rsidRPr="00663A3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vAlign w:val="bottom"/>
          </w:tcPr>
          <w:p w:rsidR="00967D1F" w:rsidRPr="00663A3D" w:rsidRDefault="00967D1F" w:rsidP="00967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bottom"/>
          </w:tcPr>
          <w:p w:rsidR="00967D1F" w:rsidRPr="00663A3D" w:rsidRDefault="00967D1F" w:rsidP="00967D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67D1F" w:rsidRPr="00663A3D" w:rsidTr="00967D1F">
        <w:tc>
          <w:tcPr>
            <w:tcW w:w="675" w:type="dxa"/>
          </w:tcPr>
          <w:p w:rsidR="00967D1F" w:rsidRPr="00663A3D" w:rsidRDefault="00967D1F" w:rsidP="00967D1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967D1F" w:rsidRPr="00663A3D" w:rsidRDefault="00967D1F" w:rsidP="00967D1F">
            <w:pPr>
              <w:jc w:val="both"/>
              <w:rPr>
                <w:b/>
                <w:sz w:val="28"/>
                <w:szCs w:val="28"/>
              </w:rPr>
            </w:pPr>
            <w:r w:rsidRPr="00663A3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vAlign w:val="bottom"/>
          </w:tcPr>
          <w:p w:rsidR="00967D1F" w:rsidRPr="00663A3D" w:rsidRDefault="00967D1F" w:rsidP="00967D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63A3D">
              <w:rPr>
                <w:sz w:val="28"/>
                <w:szCs w:val="28"/>
              </w:rPr>
              <w:t>,0</w:t>
            </w:r>
          </w:p>
        </w:tc>
        <w:tc>
          <w:tcPr>
            <w:tcW w:w="1842" w:type="dxa"/>
            <w:vAlign w:val="bottom"/>
          </w:tcPr>
          <w:p w:rsidR="00967D1F" w:rsidRPr="00663A3D" w:rsidRDefault="00967D1F" w:rsidP="00967D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967D1F" w:rsidRPr="00663A3D" w:rsidRDefault="00967D1F" w:rsidP="00967D1F">
            <w:pPr>
              <w:jc w:val="right"/>
              <w:rPr>
                <w:sz w:val="28"/>
                <w:szCs w:val="28"/>
              </w:rPr>
            </w:pPr>
            <w:r w:rsidRPr="00663A3D">
              <w:rPr>
                <w:sz w:val="28"/>
                <w:szCs w:val="28"/>
              </w:rPr>
              <w:t>0,0</w:t>
            </w:r>
          </w:p>
        </w:tc>
      </w:tr>
    </w:tbl>
    <w:p w:rsidR="00967D1F" w:rsidRPr="00663A3D" w:rsidRDefault="00967D1F" w:rsidP="00967D1F">
      <w:pPr>
        <w:rPr>
          <w:sz w:val="28"/>
          <w:szCs w:val="28"/>
        </w:rPr>
      </w:pPr>
    </w:p>
    <w:p w:rsidR="00BA66AA" w:rsidRDefault="00BA66AA" w:rsidP="00BA66AA">
      <w:pPr>
        <w:ind w:left="5670" w:right="125"/>
        <w:jc w:val="both"/>
      </w:pPr>
    </w:p>
    <w:p w:rsidR="00BA66AA" w:rsidRDefault="00BA66AA" w:rsidP="00BA66AA">
      <w:pPr>
        <w:ind w:left="5670" w:right="125"/>
        <w:jc w:val="both"/>
      </w:pPr>
    </w:p>
    <w:p w:rsidR="00BA66AA" w:rsidRDefault="00BA66AA" w:rsidP="00BA66AA">
      <w:pPr>
        <w:ind w:left="5670" w:right="125"/>
        <w:jc w:val="right"/>
        <w:rPr>
          <w:b/>
        </w:rPr>
      </w:pPr>
    </w:p>
    <w:p w:rsidR="00BA66AA" w:rsidRDefault="00BA66AA" w:rsidP="00BA66AA">
      <w:pPr>
        <w:ind w:left="5670" w:right="125"/>
        <w:jc w:val="right"/>
        <w:rPr>
          <w:b/>
        </w:rPr>
      </w:pPr>
    </w:p>
    <w:p w:rsidR="00E74044" w:rsidRDefault="00E74044" w:rsidP="00BA66AA">
      <w:pPr>
        <w:ind w:left="5670" w:right="125"/>
        <w:jc w:val="right"/>
        <w:rPr>
          <w:b/>
        </w:rPr>
      </w:pPr>
    </w:p>
    <w:p w:rsidR="00E74044" w:rsidRDefault="00E74044" w:rsidP="00BA66AA">
      <w:pPr>
        <w:ind w:left="5670" w:right="125"/>
        <w:jc w:val="right"/>
        <w:rPr>
          <w:b/>
        </w:rPr>
      </w:pPr>
    </w:p>
    <w:p w:rsidR="00E74044" w:rsidRDefault="00E74044" w:rsidP="00BA66AA">
      <w:pPr>
        <w:ind w:left="5670" w:right="125"/>
        <w:jc w:val="right"/>
        <w:rPr>
          <w:b/>
        </w:rPr>
      </w:pPr>
    </w:p>
    <w:p w:rsidR="00BA66AA" w:rsidRDefault="00BA66AA" w:rsidP="00BA66AA">
      <w:pPr>
        <w:ind w:left="5670" w:right="125"/>
        <w:jc w:val="right"/>
        <w:rPr>
          <w:b/>
        </w:rPr>
      </w:pPr>
    </w:p>
    <w:p w:rsidR="00BA66AA" w:rsidRDefault="00BA66AA" w:rsidP="00BA66AA">
      <w:pPr>
        <w:ind w:left="5670" w:right="125"/>
        <w:jc w:val="right"/>
        <w:rPr>
          <w:b/>
        </w:rPr>
      </w:pPr>
    </w:p>
    <w:p w:rsidR="00B85E73" w:rsidRDefault="00B85E73" w:rsidP="00BA66AA">
      <w:pPr>
        <w:ind w:left="5670" w:right="125"/>
        <w:jc w:val="right"/>
        <w:rPr>
          <w:b/>
        </w:rPr>
      </w:pPr>
    </w:p>
    <w:p w:rsidR="00B85E73" w:rsidRDefault="00B85E73" w:rsidP="00BA66AA">
      <w:pPr>
        <w:ind w:left="5670" w:right="125"/>
        <w:jc w:val="right"/>
        <w:rPr>
          <w:b/>
        </w:rPr>
      </w:pPr>
    </w:p>
    <w:p w:rsidR="00B85E73" w:rsidRDefault="00B85E73" w:rsidP="00BA66AA">
      <w:pPr>
        <w:ind w:left="5670" w:right="125"/>
        <w:jc w:val="right"/>
        <w:rPr>
          <w:b/>
        </w:rPr>
      </w:pPr>
    </w:p>
    <w:p w:rsidR="00B85E73" w:rsidRDefault="00B85E73" w:rsidP="00BA66AA">
      <w:pPr>
        <w:ind w:left="5670" w:right="125"/>
        <w:jc w:val="right"/>
        <w:rPr>
          <w:b/>
        </w:rPr>
      </w:pPr>
    </w:p>
    <w:p w:rsidR="00B85E73" w:rsidRDefault="00B85E73" w:rsidP="00BA66AA">
      <w:pPr>
        <w:ind w:left="5670" w:right="125"/>
        <w:jc w:val="right"/>
        <w:rPr>
          <w:b/>
        </w:rPr>
      </w:pPr>
    </w:p>
    <w:p w:rsidR="00082FF5" w:rsidRDefault="00082FF5" w:rsidP="00BA66AA">
      <w:pPr>
        <w:ind w:left="5670" w:right="125"/>
        <w:jc w:val="right"/>
        <w:rPr>
          <w:b/>
        </w:rPr>
      </w:pPr>
    </w:p>
    <w:p w:rsidR="00967D1F" w:rsidRDefault="00967D1F" w:rsidP="00BA66AA">
      <w:pPr>
        <w:ind w:left="5670" w:right="125"/>
        <w:jc w:val="right"/>
        <w:rPr>
          <w:b/>
        </w:rPr>
      </w:pPr>
    </w:p>
    <w:p w:rsidR="00AF2937" w:rsidRDefault="00AF2937" w:rsidP="00BA66AA">
      <w:pPr>
        <w:ind w:left="5670" w:right="125"/>
        <w:jc w:val="right"/>
        <w:rPr>
          <w:b/>
        </w:rPr>
      </w:pPr>
    </w:p>
    <w:p w:rsidR="00AF2937" w:rsidRDefault="00AF2937" w:rsidP="00BA66AA">
      <w:pPr>
        <w:ind w:left="5670" w:right="125"/>
        <w:jc w:val="right"/>
        <w:rPr>
          <w:b/>
        </w:rPr>
      </w:pPr>
    </w:p>
    <w:p w:rsidR="00AF2937" w:rsidRDefault="00AF2937" w:rsidP="00BA66AA">
      <w:pPr>
        <w:ind w:left="5670" w:right="125"/>
        <w:jc w:val="right"/>
        <w:rPr>
          <w:b/>
        </w:rPr>
      </w:pPr>
    </w:p>
    <w:p w:rsidR="00AF2937" w:rsidRDefault="00AF2937" w:rsidP="00BA66AA">
      <w:pPr>
        <w:ind w:left="5670" w:right="125"/>
        <w:jc w:val="right"/>
        <w:rPr>
          <w:b/>
        </w:rPr>
      </w:pPr>
    </w:p>
    <w:p w:rsidR="00AF2937" w:rsidRDefault="00AF2937" w:rsidP="00BA66AA">
      <w:pPr>
        <w:ind w:left="5670" w:right="125"/>
        <w:jc w:val="right"/>
        <w:rPr>
          <w:b/>
        </w:rPr>
      </w:pPr>
    </w:p>
    <w:p w:rsidR="00AF2937" w:rsidRDefault="00AF2937" w:rsidP="00BA66AA">
      <w:pPr>
        <w:ind w:left="5670" w:right="125"/>
        <w:jc w:val="right"/>
        <w:rPr>
          <w:b/>
        </w:rPr>
      </w:pPr>
    </w:p>
    <w:p w:rsidR="00967D1F" w:rsidRDefault="00967D1F" w:rsidP="00BA66AA">
      <w:pPr>
        <w:ind w:left="5670" w:right="125"/>
        <w:jc w:val="right"/>
        <w:rPr>
          <w:b/>
        </w:rPr>
      </w:pPr>
    </w:p>
    <w:p w:rsidR="00BA66AA" w:rsidRPr="001A27D9" w:rsidRDefault="00BA66AA" w:rsidP="00BA66AA">
      <w:pPr>
        <w:ind w:left="5670" w:right="125"/>
        <w:jc w:val="right"/>
        <w:rPr>
          <w:b/>
        </w:rPr>
      </w:pPr>
      <w:r w:rsidRPr="001A27D9">
        <w:rPr>
          <w:b/>
        </w:rPr>
        <w:lastRenderedPageBreak/>
        <w:t>Приложение 1</w:t>
      </w:r>
      <w:r w:rsidR="00267C03">
        <w:rPr>
          <w:b/>
        </w:rPr>
        <w:t>4</w:t>
      </w:r>
    </w:p>
    <w:p w:rsidR="0096314B" w:rsidRPr="00127C90" w:rsidRDefault="0096314B" w:rsidP="0096314B">
      <w:pPr>
        <w:ind w:left="5670"/>
        <w:jc w:val="both"/>
        <w:rPr>
          <w:lang w:eastAsia="en-US"/>
        </w:rPr>
      </w:pPr>
      <w:r>
        <w:rPr>
          <w:lang w:eastAsia="en-US"/>
        </w:rPr>
        <w:t xml:space="preserve">к решению  Совета депутатов Павловского </w:t>
      </w:r>
      <w:r w:rsidRPr="00725CAE">
        <w:rPr>
          <w:lang w:eastAsia="en-US"/>
        </w:rPr>
        <w:t>сельског</w:t>
      </w:r>
      <w:r>
        <w:rPr>
          <w:lang w:eastAsia="en-US"/>
        </w:rPr>
        <w:t xml:space="preserve">о поселения Темкинского района </w:t>
      </w:r>
      <w:r w:rsidRPr="00725CAE">
        <w:rPr>
          <w:lang w:eastAsia="en-US"/>
        </w:rPr>
        <w:t>Смоленской области</w:t>
      </w:r>
      <w:r>
        <w:rPr>
          <w:lang w:eastAsia="en-US"/>
        </w:rPr>
        <w:t xml:space="preserve">   </w:t>
      </w:r>
      <w:r w:rsidRPr="00725CAE">
        <w:rPr>
          <w:lang w:eastAsia="en-US"/>
        </w:rPr>
        <w:t>от</w:t>
      </w:r>
      <w:r>
        <w:rPr>
          <w:lang w:eastAsia="en-US"/>
        </w:rPr>
        <w:t xml:space="preserve"> 26.12.2022 № 25</w:t>
      </w:r>
      <w:r>
        <w:rPr>
          <w:sz w:val="22"/>
        </w:rPr>
        <w:t xml:space="preserve"> </w:t>
      </w:r>
      <w:r w:rsidRPr="00725CAE">
        <w:rPr>
          <w:szCs w:val="28"/>
        </w:rPr>
        <w:t xml:space="preserve">«Об </w:t>
      </w:r>
      <w:r>
        <w:rPr>
          <w:szCs w:val="28"/>
        </w:rPr>
        <w:t xml:space="preserve"> </w:t>
      </w:r>
      <w:r w:rsidRPr="00725CAE">
        <w:rPr>
          <w:szCs w:val="28"/>
        </w:rPr>
        <w:t xml:space="preserve">утверждении </w:t>
      </w:r>
      <w:r>
        <w:rPr>
          <w:szCs w:val="28"/>
        </w:rPr>
        <w:t xml:space="preserve"> </w:t>
      </w:r>
      <w:r w:rsidRPr="00725CAE">
        <w:rPr>
          <w:szCs w:val="28"/>
        </w:rPr>
        <w:t>местного бюджета</w:t>
      </w:r>
      <w:r>
        <w:rPr>
          <w:szCs w:val="28"/>
        </w:rPr>
        <w:t xml:space="preserve">  на </w:t>
      </w:r>
      <w:r w:rsidRPr="00725CAE">
        <w:rPr>
          <w:bCs/>
          <w:kern w:val="28"/>
          <w:szCs w:val="28"/>
        </w:rPr>
        <w:t>20</w:t>
      </w:r>
      <w:r>
        <w:rPr>
          <w:bCs/>
          <w:kern w:val="28"/>
          <w:szCs w:val="28"/>
        </w:rPr>
        <w:t>23</w:t>
      </w:r>
      <w:r w:rsidRPr="00725CAE">
        <w:rPr>
          <w:bCs/>
          <w:kern w:val="28"/>
          <w:szCs w:val="28"/>
        </w:rPr>
        <w:t xml:space="preserve"> год </w:t>
      </w:r>
      <w:r>
        <w:rPr>
          <w:bCs/>
          <w:kern w:val="28"/>
          <w:szCs w:val="28"/>
        </w:rPr>
        <w:t xml:space="preserve"> </w:t>
      </w:r>
      <w:r w:rsidRPr="00725CAE">
        <w:rPr>
          <w:bCs/>
          <w:kern w:val="28"/>
          <w:szCs w:val="28"/>
        </w:rPr>
        <w:t xml:space="preserve">и </w:t>
      </w:r>
      <w:r>
        <w:rPr>
          <w:bCs/>
          <w:kern w:val="28"/>
          <w:szCs w:val="28"/>
        </w:rPr>
        <w:t xml:space="preserve"> </w:t>
      </w:r>
      <w:r w:rsidRPr="00725CAE">
        <w:rPr>
          <w:bCs/>
          <w:kern w:val="28"/>
          <w:szCs w:val="28"/>
        </w:rPr>
        <w:t>на плановые периоды</w:t>
      </w:r>
      <w:r>
        <w:rPr>
          <w:szCs w:val="28"/>
        </w:rPr>
        <w:t xml:space="preserve"> </w:t>
      </w:r>
      <w:r w:rsidRPr="00725CAE">
        <w:rPr>
          <w:bCs/>
          <w:kern w:val="28"/>
          <w:szCs w:val="28"/>
        </w:rPr>
        <w:t>202</w:t>
      </w:r>
      <w:r>
        <w:rPr>
          <w:bCs/>
          <w:kern w:val="28"/>
          <w:szCs w:val="28"/>
        </w:rPr>
        <w:t>4</w:t>
      </w:r>
      <w:r w:rsidRPr="00725CAE">
        <w:rPr>
          <w:bCs/>
          <w:kern w:val="28"/>
          <w:szCs w:val="28"/>
        </w:rPr>
        <w:t xml:space="preserve"> </w:t>
      </w:r>
      <w:r>
        <w:rPr>
          <w:bCs/>
          <w:kern w:val="28"/>
          <w:szCs w:val="28"/>
        </w:rPr>
        <w:t xml:space="preserve"> и </w:t>
      </w:r>
      <w:r w:rsidRPr="00725CAE">
        <w:rPr>
          <w:bCs/>
          <w:kern w:val="28"/>
          <w:szCs w:val="28"/>
        </w:rPr>
        <w:t>202</w:t>
      </w:r>
      <w:r>
        <w:rPr>
          <w:bCs/>
          <w:kern w:val="28"/>
          <w:szCs w:val="28"/>
        </w:rPr>
        <w:t>5</w:t>
      </w:r>
      <w:r w:rsidRPr="00725CAE">
        <w:rPr>
          <w:bCs/>
          <w:kern w:val="28"/>
          <w:szCs w:val="28"/>
        </w:rPr>
        <w:t xml:space="preserve"> годы»</w:t>
      </w:r>
    </w:p>
    <w:p w:rsidR="00BA66AA" w:rsidRPr="007C07A9" w:rsidRDefault="00BA66AA" w:rsidP="00BA66AA">
      <w:pPr>
        <w:pStyle w:val="a7"/>
        <w:jc w:val="right"/>
        <w:rPr>
          <w:rFonts w:ascii="Times New Roman" w:hAnsi="Times New Roman"/>
          <w:b w:val="0"/>
          <w:sz w:val="22"/>
          <w:szCs w:val="24"/>
        </w:rPr>
      </w:pPr>
      <w:r w:rsidRPr="007C07A9">
        <w:rPr>
          <w:rFonts w:ascii="Times New Roman" w:hAnsi="Times New Roman"/>
          <w:b w:val="0"/>
          <w:sz w:val="24"/>
          <w:szCs w:val="28"/>
        </w:rPr>
        <w:t xml:space="preserve">                                             </w:t>
      </w:r>
      <w:r>
        <w:rPr>
          <w:rFonts w:ascii="Times New Roman" w:hAnsi="Times New Roman"/>
          <w:b w:val="0"/>
          <w:sz w:val="24"/>
          <w:szCs w:val="28"/>
        </w:rPr>
        <w:t xml:space="preserve">   </w:t>
      </w:r>
    </w:p>
    <w:p w:rsidR="00BA66AA" w:rsidRDefault="00BA66AA" w:rsidP="00BA66AA">
      <w:pPr>
        <w:rPr>
          <w:sz w:val="20"/>
          <w:szCs w:val="20"/>
        </w:rPr>
      </w:pPr>
    </w:p>
    <w:p w:rsidR="00BA66AA" w:rsidRDefault="00BA66AA" w:rsidP="00BA66AA">
      <w:pPr>
        <w:rPr>
          <w:sz w:val="20"/>
          <w:szCs w:val="20"/>
        </w:rPr>
      </w:pPr>
    </w:p>
    <w:p w:rsidR="00BA66AA" w:rsidRDefault="00BA66AA" w:rsidP="00BA66AA">
      <w:pPr>
        <w:rPr>
          <w:sz w:val="20"/>
          <w:szCs w:val="20"/>
        </w:rPr>
      </w:pPr>
    </w:p>
    <w:p w:rsidR="00BA66AA" w:rsidRPr="00E74044" w:rsidRDefault="00BA66AA" w:rsidP="00BA66AA">
      <w:pPr>
        <w:tabs>
          <w:tab w:val="left" w:pos="7785"/>
        </w:tabs>
        <w:rPr>
          <w:sz w:val="28"/>
          <w:szCs w:val="28"/>
        </w:rPr>
      </w:pPr>
    </w:p>
    <w:p w:rsidR="00E74044" w:rsidRDefault="00BA66AA" w:rsidP="00E74044">
      <w:pPr>
        <w:jc w:val="center"/>
        <w:rPr>
          <w:b/>
          <w:sz w:val="28"/>
          <w:szCs w:val="28"/>
        </w:rPr>
      </w:pPr>
      <w:r w:rsidRPr="00E74044">
        <w:rPr>
          <w:b/>
          <w:sz w:val="28"/>
          <w:szCs w:val="28"/>
        </w:rPr>
        <w:t xml:space="preserve">Программа муниципальных внутренних заимствований </w:t>
      </w:r>
    </w:p>
    <w:p w:rsidR="00BA66AA" w:rsidRPr="00E74044" w:rsidRDefault="00BA66AA" w:rsidP="00E74044">
      <w:pPr>
        <w:jc w:val="center"/>
        <w:rPr>
          <w:b/>
          <w:sz w:val="28"/>
          <w:szCs w:val="28"/>
        </w:rPr>
      </w:pPr>
      <w:r w:rsidRPr="00E74044">
        <w:rPr>
          <w:b/>
          <w:sz w:val="28"/>
          <w:szCs w:val="28"/>
        </w:rPr>
        <w:t>Павловского сельского поселения</w:t>
      </w:r>
    </w:p>
    <w:p w:rsidR="00E74044" w:rsidRDefault="00BA66AA" w:rsidP="00E74044">
      <w:pPr>
        <w:jc w:val="center"/>
        <w:rPr>
          <w:b/>
          <w:sz w:val="28"/>
          <w:szCs w:val="28"/>
        </w:rPr>
      </w:pPr>
      <w:r w:rsidRPr="00E74044">
        <w:rPr>
          <w:b/>
          <w:sz w:val="28"/>
          <w:szCs w:val="28"/>
        </w:rPr>
        <w:t>Темкинского района Смоленской области на плановые периоды</w:t>
      </w:r>
    </w:p>
    <w:p w:rsidR="00BA66AA" w:rsidRPr="00E74044" w:rsidRDefault="00BA66AA" w:rsidP="00E74044">
      <w:pPr>
        <w:jc w:val="center"/>
        <w:rPr>
          <w:b/>
          <w:sz w:val="28"/>
          <w:szCs w:val="28"/>
        </w:rPr>
      </w:pPr>
      <w:r w:rsidRPr="00E74044">
        <w:rPr>
          <w:b/>
          <w:sz w:val="28"/>
          <w:szCs w:val="28"/>
        </w:rPr>
        <w:t xml:space="preserve"> 202</w:t>
      </w:r>
      <w:r w:rsidR="00AE5223">
        <w:rPr>
          <w:b/>
          <w:sz w:val="28"/>
          <w:szCs w:val="28"/>
        </w:rPr>
        <w:t>3</w:t>
      </w:r>
      <w:r w:rsidRPr="00E74044">
        <w:rPr>
          <w:b/>
          <w:sz w:val="28"/>
          <w:szCs w:val="28"/>
        </w:rPr>
        <w:t xml:space="preserve"> и 202</w:t>
      </w:r>
      <w:r w:rsidR="00AE5223">
        <w:rPr>
          <w:b/>
          <w:sz w:val="28"/>
          <w:szCs w:val="28"/>
        </w:rPr>
        <w:t>4</w:t>
      </w:r>
      <w:r w:rsidRPr="00E74044">
        <w:rPr>
          <w:b/>
          <w:sz w:val="28"/>
          <w:szCs w:val="28"/>
        </w:rPr>
        <w:t xml:space="preserve"> годы</w:t>
      </w:r>
    </w:p>
    <w:p w:rsidR="00BA66AA" w:rsidRDefault="00BA66AA" w:rsidP="00BA66AA">
      <w:pPr>
        <w:ind w:left="720"/>
        <w:jc w:val="center"/>
        <w:rPr>
          <w:b/>
        </w:rPr>
      </w:pPr>
    </w:p>
    <w:p w:rsidR="00BA66AA" w:rsidRDefault="00BA66AA" w:rsidP="00E74044">
      <w:pPr>
        <w:ind w:left="1080" w:right="-1"/>
        <w:jc w:val="right"/>
      </w:pPr>
      <w:r>
        <w:t xml:space="preserve">                                                             (тыс. рублей)</w:t>
      </w:r>
    </w:p>
    <w:p w:rsidR="00BA66AA" w:rsidRDefault="00BA66AA" w:rsidP="00BA66AA">
      <w:pPr>
        <w:ind w:right="125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544"/>
        <w:gridCol w:w="851"/>
        <w:gridCol w:w="992"/>
        <w:gridCol w:w="835"/>
        <w:gridCol w:w="1008"/>
        <w:gridCol w:w="1134"/>
        <w:gridCol w:w="1134"/>
      </w:tblGrid>
      <w:tr w:rsidR="00B85E73" w:rsidTr="00812A6F">
        <w:trPr>
          <w:trHeight w:val="9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E73" w:rsidRDefault="00B85E73" w:rsidP="00812A6F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E73" w:rsidRDefault="00B85E73" w:rsidP="00812A6F">
            <w:pPr>
              <w:jc w:val="center"/>
              <w:rPr>
                <w:b/>
              </w:rPr>
            </w:pPr>
            <w:r>
              <w:rPr>
                <w:b/>
              </w:rPr>
              <w:t>Вид заимств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73" w:rsidRDefault="00B85E73" w:rsidP="00812A6F">
            <w:pPr>
              <w:jc w:val="center"/>
              <w:rPr>
                <w:b/>
              </w:rPr>
            </w:pPr>
            <w:r>
              <w:rPr>
                <w:b/>
              </w:rPr>
              <w:t>Объем привлечения</w:t>
            </w:r>
          </w:p>
          <w:p w:rsidR="00B85E73" w:rsidRDefault="00B85E73" w:rsidP="00812A6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E73" w:rsidRDefault="00B85E73" w:rsidP="00812A6F">
            <w:pPr>
              <w:jc w:val="center"/>
              <w:rPr>
                <w:b/>
              </w:rPr>
            </w:pPr>
          </w:p>
          <w:p w:rsidR="00B85E73" w:rsidRDefault="00B85E73" w:rsidP="00812A6F">
            <w:pPr>
              <w:jc w:val="center"/>
              <w:rPr>
                <w:b/>
              </w:rPr>
            </w:pPr>
          </w:p>
          <w:p w:rsidR="00B85E73" w:rsidRDefault="00B85E73" w:rsidP="00812A6F">
            <w:pPr>
              <w:jc w:val="center"/>
              <w:rPr>
                <w:b/>
              </w:rPr>
            </w:pPr>
            <w:r w:rsidRPr="00993B99">
              <w:rPr>
                <w:b/>
              </w:rPr>
              <w:t>Предельные сроки погашения</w:t>
            </w:r>
          </w:p>
          <w:p w:rsidR="00B85E73" w:rsidRDefault="00B85E73" w:rsidP="00812A6F">
            <w:pPr>
              <w:jc w:val="right"/>
              <w:rPr>
                <w:b/>
              </w:rPr>
            </w:pPr>
          </w:p>
          <w:p w:rsidR="00B85E73" w:rsidRDefault="00B85E73" w:rsidP="00812A6F">
            <w:pPr>
              <w:jc w:val="center"/>
              <w:rPr>
                <w:b/>
              </w:rPr>
            </w:pPr>
          </w:p>
          <w:p w:rsidR="00B85E73" w:rsidRDefault="00B85E73" w:rsidP="00812A6F">
            <w:pPr>
              <w:jc w:val="center"/>
              <w:rPr>
                <w:b/>
              </w:rPr>
            </w:pPr>
          </w:p>
          <w:p w:rsidR="00B85E73" w:rsidRDefault="00B85E73" w:rsidP="00812A6F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D1F" w:rsidRPr="002D590B" w:rsidRDefault="00967D1F" w:rsidP="00967D1F">
            <w:pPr>
              <w:jc w:val="center"/>
              <w:rPr>
                <w:b/>
              </w:rPr>
            </w:pPr>
            <w:r w:rsidRPr="002D590B">
              <w:rPr>
                <w:b/>
              </w:rPr>
              <w:t>Объем погашения</w:t>
            </w:r>
          </w:p>
          <w:p w:rsidR="00B85E73" w:rsidRDefault="00B85E73" w:rsidP="00812A6F">
            <w:pPr>
              <w:jc w:val="center"/>
              <w:rPr>
                <w:b/>
              </w:rPr>
            </w:pPr>
          </w:p>
        </w:tc>
      </w:tr>
      <w:tr w:rsidR="00B85E73" w:rsidTr="00812A6F">
        <w:trPr>
          <w:trHeight w:val="40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73" w:rsidRDefault="00B85E73" w:rsidP="00812A6F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73" w:rsidRDefault="00B85E73" w:rsidP="00812A6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73" w:rsidRDefault="00B85E73" w:rsidP="000322F8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0322F8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73" w:rsidRDefault="000322F8" w:rsidP="00B85E73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73" w:rsidRDefault="00B85E73" w:rsidP="000322F8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0322F8">
              <w:rPr>
                <w:b/>
              </w:rPr>
              <w:t>4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73" w:rsidRDefault="00B85E73" w:rsidP="000322F8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0322F8">
              <w:rPr>
                <w:b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73" w:rsidRDefault="00B85E73" w:rsidP="000322F8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0322F8">
              <w:rPr>
                <w:b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73" w:rsidRDefault="00B85E73" w:rsidP="000322F8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0322F8">
              <w:rPr>
                <w:b/>
              </w:rPr>
              <w:t>5</w:t>
            </w:r>
          </w:p>
        </w:tc>
      </w:tr>
      <w:tr w:rsidR="00B85E73" w:rsidTr="00812A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73" w:rsidRDefault="00B85E73" w:rsidP="00812A6F">
            <w:pPr>
              <w:jc w:val="right"/>
            </w:pPr>
            <w: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73" w:rsidRDefault="00B85E73" w:rsidP="00812A6F">
            <w:pPr>
              <w:jc w:val="both"/>
            </w:pPr>
            <w:r>
              <w:t>Кредиты, полученные местным бюджетом от кредит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73" w:rsidRDefault="00B85E73" w:rsidP="00812A6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73" w:rsidRDefault="00B85E73" w:rsidP="00812A6F">
            <w:pPr>
              <w:jc w:val="center"/>
            </w:pPr>
            <w: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73" w:rsidRDefault="00B85E73" w:rsidP="00812A6F">
            <w:pPr>
              <w:jc w:val="center"/>
            </w:pPr>
            <w: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73" w:rsidRDefault="00B85E73" w:rsidP="00812A6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73" w:rsidRDefault="00B85E73" w:rsidP="00812A6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73" w:rsidRDefault="00B85E73" w:rsidP="00812A6F">
            <w:pPr>
              <w:jc w:val="center"/>
            </w:pPr>
            <w:r>
              <w:t>0,0</w:t>
            </w:r>
          </w:p>
        </w:tc>
      </w:tr>
      <w:tr w:rsidR="00B85E73" w:rsidTr="00812A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73" w:rsidRDefault="00B85E73" w:rsidP="00812A6F">
            <w:pPr>
              <w:jc w:val="right"/>
            </w:pPr>
            <w: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73" w:rsidRDefault="00B85E73" w:rsidP="00812A6F">
            <w:pPr>
              <w:jc w:val="both"/>
            </w:pPr>
            <w:r>
              <w:t>Бюджетные кредиты, полученные местным бюджетом из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73" w:rsidRDefault="00B85E73" w:rsidP="00812A6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73" w:rsidRDefault="00B85E73" w:rsidP="00812A6F">
            <w:pPr>
              <w:jc w:val="center"/>
            </w:pPr>
            <w: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73" w:rsidRDefault="00B85E73" w:rsidP="00812A6F">
            <w:pPr>
              <w:jc w:val="center"/>
            </w:pPr>
            <w: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73" w:rsidRDefault="00B85E73" w:rsidP="00812A6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73" w:rsidRDefault="00B85E73" w:rsidP="00812A6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73" w:rsidRDefault="00B85E73" w:rsidP="00812A6F">
            <w:pPr>
              <w:jc w:val="center"/>
            </w:pPr>
            <w:r>
              <w:t>0,0</w:t>
            </w:r>
          </w:p>
        </w:tc>
      </w:tr>
      <w:tr w:rsidR="00B85E73" w:rsidTr="00812A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73" w:rsidRDefault="00B85E73" w:rsidP="00812A6F">
            <w:pPr>
              <w:jc w:val="righ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73" w:rsidRDefault="00B85E73" w:rsidP="00812A6F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73" w:rsidRDefault="00B85E73" w:rsidP="00812A6F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73" w:rsidRDefault="00B85E73" w:rsidP="00812A6F">
            <w:pPr>
              <w:jc w:val="center"/>
            </w:pPr>
            <w: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73" w:rsidRDefault="00B85E73" w:rsidP="00812A6F">
            <w:pPr>
              <w:jc w:val="center"/>
            </w:pPr>
            <w: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73" w:rsidRDefault="00B85E73" w:rsidP="00812A6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73" w:rsidRDefault="00B85E73" w:rsidP="00812A6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73" w:rsidRDefault="00B85E73" w:rsidP="00812A6F">
            <w:pPr>
              <w:jc w:val="center"/>
            </w:pPr>
            <w:r>
              <w:t>0,0</w:t>
            </w:r>
          </w:p>
        </w:tc>
      </w:tr>
    </w:tbl>
    <w:p w:rsidR="00B85E73" w:rsidRDefault="00B85E73" w:rsidP="00B85E73">
      <w:pPr>
        <w:ind w:left="1080"/>
      </w:pPr>
    </w:p>
    <w:p w:rsidR="00B85E73" w:rsidRDefault="00B85E73" w:rsidP="00BA66AA">
      <w:pPr>
        <w:ind w:right="125"/>
        <w:sectPr w:rsidR="00B85E73" w:rsidSect="00D02886">
          <w:pgSz w:w="11906" w:h="16838"/>
          <w:pgMar w:top="1134" w:right="566" w:bottom="1418" w:left="1259" w:header="709" w:footer="709" w:gutter="0"/>
          <w:cols w:space="720"/>
        </w:sectPr>
      </w:pPr>
    </w:p>
    <w:p w:rsidR="00BA66AA" w:rsidRDefault="00BA66AA" w:rsidP="00BA66AA">
      <w:pPr>
        <w:pStyle w:val="aa"/>
        <w:ind w:firstLine="709"/>
        <w:jc w:val="both"/>
        <w:rPr>
          <w:b/>
          <w:lang w:val="ru-RU"/>
        </w:rPr>
      </w:pPr>
    </w:p>
    <w:p w:rsidR="00BA66AA" w:rsidRPr="001F2B21" w:rsidRDefault="00BA66AA" w:rsidP="00BA66AA">
      <w:pPr>
        <w:jc w:val="right"/>
        <w:rPr>
          <w:b/>
          <w:bCs/>
        </w:rPr>
      </w:pPr>
      <w:r w:rsidRPr="00180E3F">
        <w:rPr>
          <w:bCs/>
        </w:rPr>
        <w:t xml:space="preserve">     </w:t>
      </w:r>
      <w:r w:rsidRPr="001F2B21">
        <w:rPr>
          <w:b/>
          <w:bCs/>
        </w:rPr>
        <w:t xml:space="preserve">Приложение </w:t>
      </w:r>
      <w:r w:rsidR="00267C03">
        <w:rPr>
          <w:b/>
          <w:bCs/>
        </w:rPr>
        <w:t>1</w:t>
      </w:r>
      <w:r w:rsidR="009F468D">
        <w:rPr>
          <w:b/>
          <w:bCs/>
        </w:rPr>
        <w:t>5</w:t>
      </w:r>
    </w:p>
    <w:p w:rsidR="0096314B" w:rsidRPr="00127C90" w:rsidRDefault="0096314B" w:rsidP="0096314B">
      <w:pPr>
        <w:ind w:left="5670"/>
        <w:jc w:val="both"/>
        <w:rPr>
          <w:lang w:eastAsia="en-US"/>
        </w:rPr>
      </w:pPr>
      <w:r>
        <w:rPr>
          <w:lang w:eastAsia="en-US"/>
        </w:rPr>
        <w:t xml:space="preserve">к решению  Совета депутатов Павловского </w:t>
      </w:r>
      <w:r w:rsidRPr="00725CAE">
        <w:rPr>
          <w:lang w:eastAsia="en-US"/>
        </w:rPr>
        <w:t>сельског</w:t>
      </w:r>
      <w:r>
        <w:rPr>
          <w:lang w:eastAsia="en-US"/>
        </w:rPr>
        <w:t xml:space="preserve">о поселения Темкинского района </w:t>
      </w:r>
      <w:r w:rsidRPr="00725CAE">
        <w:rPr>
          <w:lang w:eastAsia="en-US"/>
        </w:rPr>
        <w:t>Смоленской области</w:t>
      </w:r>
      <w:r>
        <w:rPr>
          <w:lang w:eastAsia="en-US"/>
        </w:rPr>
        <w:t xml:space="preserve">   </w:t>
      </w:r>
      <w:r w:rsidRPr="00725CAE">
        <w:rPr>
          <w:lang w:eastAsia="en-US"/>
        </w:rPr>
        <w:t>от</w:t>
      </w:r>
      <w:r>
        <w:rPr>
          <w:lang w:eastAsia="en-US"/>
        </w:rPr>
        <w:t xml:space="preserve"> 26.12.2022 № 25</w:t>
      </w:r>
      <w:r>
        <w:rPr>
          <w:sz w:val="22"/>
        </w:rPr>
        <w:t xml:space="preserve"> </w:t>
      </w:r>
      <w:r w:rsidRPr="00725CAE">
        <w:rPr>
          <w:szCs w:val="28"/>
        </w:rPr>
        <w:t xml:space="preserve">«Об </w:t>
      </w:r>
      <w:r>
        <w:rPr>
          <w:szCs w:val="28"/>
        </w:rPr>
        <w:t xml:space="preserve"> </w:t>
      </w:r>
      <w:r w:rsidRPr="00725CAE">
        <w:rPr>
          <w:szCs w:val="28"/>
        </w:rPr>
        <w:t xml:space="preserve">утверждении </w:t>
      </w:r>
      <w:r>
        <w:rPr>
          <w:szCs w:val="28"/>
        </w:rPr>
        <w:t xml:space="preserve"> </w:t>
      </w:r>
      <w:r w:rsidRPr="00725CAE">
        <w:rPr>
          <w:szCs w:val="28"/>
        </w:rPr>
        <w:t>местного бюджета</w:t>
      </w:r>
      <w:r>
        <w:rPr>
          <w:szCs w:val="28"/>
        </w:rPr>
        <w:t xml:space="preserve">  на </w:t>
      </w:r>
      <w:r w:rsidRPr="00725CAE">
        <w:rPr>
          <w:bCs/>
          <w:kern w:val="28"/>
          <w:szCs w:val="28"/>
        </w:rPr>
        <w:t>20</w:t>
      </w:r>
      <w:r>
        <w:rPr>
          <w:bCs/>
          <w:kern w:val="28"/>
          <w:szCs w:val="28"/>
        </w:rPr>
        <w:t>23</w:t>
      </w:r>
      <w:r w:rsidRPr="00725CAE">
        <w:rPr>
          <w:bCs/>
          <w:kern w:val="28"/>
          <w:szCs w:val="28"/>
        </w:rPr>
        <w:t xml:space="preserve"> год </w:t>
      </w:r>
      <w:r>
        <w:rPr>
          <w:bCs/>
          <w:kern w:val="28"/>
          <w:szCs w:val="28"/>
        </w:rPr>
        <w:t xml:space="preserve"> </w:t>
      </w:r>
      <w:r w:rsidRPr="00725CAE">
        <w:rPr>
          <w:bCs/>
          <w:kern w:val="28"/>
          <w:szCs w:val="28"/>
        </w:rPr>
        <w:t xml:space="preserve">и </w:t>
      </w:r>
      <w:r>
        <w:rPr>
          <w:bCs/>
          <w:kern w:val="28"/>
          <w:szCs w:val="28"/>
        </w:rPr>
        <w:t xml:space="preserve"> </w:t>
      </w:r>
      <w:r w:rsidRPr="00725CAE">
        <w:rPr>
          <w:bCs/>
          <w:kern w:val="28"/>
          <w:szCs w:val="28"/>
        </w:rPr>
        <w:t>на плановые периоды</w:t>
      </w:r>
      <w:r>
        <w:rPr>
          <w:szCs w:val="28"/>
        </w:rPr>
        <w:t xml:space="preserve"> </w:t>
      </w:r>
      <w:r w:rsidRPr="00725CAE">
        <w:rPr>
          <w:bCs/>
          <w:kern w:val="28"/>
          <w:szCs w:val="28"/>
        </w:rPr>
        <w:t>202</w:t>
      </w:r>
      <w:r>
        <w:rPr>
          <w:bCs/>
          <w:kern w:val="28"/>
          <w:szCs w:val="28"/>
        </w:rPr>
        <w:t>4</w:t>
      </w:r>
      <w:r w:rsidRPr="00725CAE">
        <w:rPr>
          <w:bCs/>
          <w:kern w:val="28"/>
          <w:szCs w:val="28"/>
        </w:rPr>
        <w:t xml:space="preserve"> </w:t>
      </w:r>
      <w:r>
        <w:rPr>
          <w:bCs/>
          <w:kern w:val="28"/>
          <w:szCs w:val="28"/>
        </w:rPr>
        <w:t xml:space="preserve"> и </w:t>
      </w:r>
      <w:r w:rsidRPr="00725CAE">
        <w:rPr>
          <w:bCs/>
          <w:kern w:val="28"/>
          <w:szCs w:val="28"/>
        </w:rPr>
        <w:t>202</w:t>
      </w:r>
      <w:r>
        <w:rPr>
          <w:bCs/>
          <w:kern w:val="28"/>
          <w:szCs w:val="28"/>
        </w:rPr>
        <w:t>5</w:t>
      </w:r>
      <w:r w:rsidRPr="00725CAE">
        <w:rPr>
          <w:bCs/>
          <w:kern w:val="28"/>
          <w:szCs w:val="28"/>
        </w:rPr>
        <w:t xml:space="preserve"> годы»</w:t>
      </w:r>
    </w:p>
    <w:p w:rsidR="00BA66AA" w:rsidRPr="007C07A9" w:rsidRDefault="00BA66AA" w:rsidP="00BA66AA">
      <w:pPr>
        <w:pStyle w:val="a7"/>
        <w:jc w:val="right"/>
        <w:rPr>
          <w:rFonts w:ascii="Times New Roman" w:hAnsi="Times New Roman"/>
          <w:b w:val="0"/>
          <w:sz w:val="22"/>
          <w:szCs w:val="24"/>
        </w:rPr>
      </w:pPr>
      <w:r w:rsidRPr="007C07A9">
        <w:rPr>
          <w:rFonts w:ascii="Times New Roman" w:hAnsi="Times New Roman"/>
          <w:b w:val="0"/>
          <w:sz w:val="24"/>
          <w:szCs w:val="28"/>
        </w:rPr>
        <w:t xml:space="preserve">                                             </w:t>
      </w:r>
      <w:r>
        <w:rPr>
          <w:rFonts w:ascii="Times New Roman" w:hAnsi="Times New Roman"/>
          <w:b w:val="0"/>
          <w:sz w:val="24"/>
          <w:szCs w:val="28"/>
        </w:rPr>
        <w:t xml:space="preserve">   </w:t>
      </w:r>
    </w:p>
    <w:p w:rsidR="00BA66AA" w:rsidRPr="00180E3F" w:rsidRDefault="00BA66AA" w:rsidP="00BA66AA">
      <w:pPr>
        <w:jc w:val="right"/>
        <w:rPr>
          <w:bCs/>
        </w:rPr>
      </w:pPr>
    </w:p>
    <w:p w:rsidR="00BA66AA" w:rsidRPr="00180E3F" w:rsidRDefault="00BA66AA" w:rsidP="00BA66AA">
      <w:pPr>
        <w:ind w:firstLine="708"/>
        <w:jc w:val="both"/>
        <w:rPr>
          <w:b/>
          <w:bCs/>
        </w:rPr>
      </w:pPr>
    </w:p>
    <w:p w:rsidR="00532737" w:rsidRDefault="00BA66AA" w:rsidP="00BA66AA">
      <w:pPr>
        <w:pStyle w:val="a7"/>
        <w:rPr>
          <w:rFonts w:ascii="Times New Roman" w:hAnsi="Times New Roman"/>
          <w:sz w:val="28"/>
          <w:szCs w:val="28"/>
        </w:rPr>
      </w:pPr>
      <w:r w:rsidRPr="00532737">
        <w:rPr>
          <w:rFonts w:ascii="Times New Roman" w:hAnsi="Times New Roman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</w:p>
    <w:p w:rsidR="00BA66AA" w:rsidRPr="00532737" w:rsidRDefault="00BA66AA" w:rsidP="00BA66AA">
      <w:pPr>
        <w:pStyle w:val="a7"/>
        <w:rPr>
          <w:rFonts w:ascii="Times New Roman" w:hAnsi="Times New Roman"/>
          <w:bCs w:val="0"/>
          <w:sz w:val="28"/>
          <w:szCs w:val="28"/>
        </w:rPr>
      </w:pPr>
      <w:r w:rsidRPr="00532737">
        <w:rPr>
          <w:rFonts w:ascii="Times New Roman" w:hAnsi="Times New Roman"/>
          <w:sz w:val="28"/>
          <w:szCs w:val="28"/>
        </w:rPr>
        <w:t xml:space="preserve"> на 202</w:t>
      </w:r>
      <w:r w:rsidR="009F468D">
        <w:rPr>
          <w:rFonts w:ascii="Times New Roman" w:hAnsi="Times New Roman"/>
          <w:sz w:val="28"/>
          <w:szCs w:val="28"/>
        </w:rPr>
        <w:t>3</w:t>
      </w:r>
      <w:r w:rsidRPr="00532737">
        <w:rPr>
          <w:rFonts w:ascii="Times New Roman" w:hAnsi="Times New Roman"/>
          <w:sz w:val="28"/>
          <w:szCs w:val="28"/>
        </w:rPr>
        <w:t xml:space="preserve"> год</w:t>
      </w:r>
    </w:p>
    <w:p w:rsidR="00BA66AA" w:rsidRPr="00180E3F" w:rsidRDefault="00BA66AA" w:rsidP="00BA66AA">
      <w:pPr>
        <w:spacing w:line="240" w:lineRule="exact"/>
        <w:jc w:val="right"/>
      </w:pPr>
    </w:p>
    <w:p w:rsidR="00BA66AA" w:rsidRPr="00532737" w:rsidRDefault="00BA66AA" w:rsidP="00532737">
      <w:pPr>
        <w:pStyle w:val="a7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180E3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Pr="00532737">
        <w:rPr>
          <w:rFonts w:ascii="Times New Roman" w:hAnsi="Times New Roman"/>
          <w:b w:val="0"/>
          <w:sz w:val="24"/>
          <w:szCs w:val="24"/>
        </w:rPr>
        <w:t>( рублей)</w:t>
      </w:r>
    </w:p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954"/>
        <w:gridCol w:w="1984"/>
        <w:gridCol w:w="1134"/>
        <w:gridCol w:w="1560"/>
      </w:tblGrid>
      <w:tr w:rsidR="00BA66AA" w:rsidRPr="00180E3F" w:rsidTr="00532737">
        <w:trPr>
          <w:cantSplit/>
          <w:trHeight w:val="29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AA" w:rsidRPr="00180E3F" w:rsidRDefault="00BA66AA" w:rsidP="00414D3C">
            <w:pPr>
              <w:jc w:val="center"/>
            </w:pPr>
            <w:r w:rsidRPr="00180E3F">
              <w:rPr>
                <w:bCs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66AA" w:rsidRPr="00180E3F" w:rsidRDefault="00BA66AA" w:rsidP="00414D3C">
            <w:pPr>
              <w:ind w:left="113" w:right="113"/>
              <w:jc w:val="center"/>
            </w:pPr>
            <w:r w:rsidRPr="00180E3F">
              <w:rPr>
                <w:bCs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A66AA" w:rsidRPr="00180E3F" w:rsidRDefault="00BA66AA" w:rsidP="00414D3C">
            <w:pPr>
              <w:ind w:left="113" w:right="113"/>
              <w:jc w:val="center"/>
            </w:pPr>
            <w:r w:rsidRPr="00180E3F">
              <w:rPr>
                <w:bCs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6AA" w:rsidRPr="00180E3F" w:rsidRDefault="00BA66AA" w:rsidP="00414D3C">
            <w:pPr>
              <w:jc w:val="center"/>
            </w:pPr>
            <w:r w:rsidRPr="00180E3F">
              <w:rPr>
                <w:bCs/>
              </w:rPr>
              <w:t>СУММА</w:t>
            </w:r>
          </w:p>
        </w:tc>
      </w:tr>
      <w:tr w:rsidR="00BA66AA" w:rsidRPr="00180E3F" w:rsidTr="00532737">
        <w:trPr>
          <w:trHeight w:val="20"/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jc w:val="center"/>
            </w:pPr>
            <w:r w:rsidRPr="00180E3F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4</w:t>
            </w:r>
          </w:p>
        </w:tc>
      </w:tr>
      <w:tr w:rsidR="00BA66AA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790315">
            <w:pPr>
              <w:rPr>
                <w:b/>
                <w:bCs/>
                <w:iCs/>
              </w:rPr>
            </w:pPr>
            <w:r w:rsidRPr="00180E3F">
              <w:rPr>
                <w:b/>
                <w:bCs/>
                <w:iCs/>
              </w:rPr>
              <w:t>Муниципальная программа « Благоустройство территории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414D3C">
            <w:pPr>
              <w:jc w:val="center"/>
              <w:rPr>
                <w:b/>
              </w:rPr>
            </w:pPr>
          </w:p>
          <w:p w:rsidR="00BA66AA" w:rsidRPr="00180E3F" w:rsidRDefault="00BA66AA" w:rsidP="00414D3C">
            <w:pPr>
              <w:jc w:val="center"/>
              <w:rPr>
                <w:b/>
              </w:rPr>
            </w:pPr>
            <w:r w:rsidRPr="00180E3F"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AE522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AE5223">
              <w:rPr>
                <w:b/>
                <w:bCs/>
                <w:color w:val="000000"/>
              </w:rPr>
              <w:t>7612</w:t>
            </w:r>
            <w:r w:rsidRPr="00180E3F">
              <w:rPr>
                <w:b/>
                <w:bCs/>
                <w:color w:val="000000"/>
              </w:rPr>
              <w:t>00</w:t>
            </w:r>
            <w:r w:rsidR="00AE5223">
              <w:rPr>
                <w:b/>
                <w:bCs/>
                <w:color w:val="000000"/>
              </w:rPr>
              <w:t>,</w:t>
            </w:r>
            <w:r w:rsidRPr="00180E3F">
              <w:rPr>
                <w:b/>
                <w:bCs/>
                <w:color w:val="000000"/>
              </w:rPr>
              <w:t>00</w:t>
            </w:r>
          </w:p>
        </w:tc>
      </w:tr>
      <w:tr w:rsidR="00AE5223" w:rsidRPr="00180E3F" w:rsidTr="00C2350E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23" w:rsidRPr="00AE5223" w:rsidRDefault="00AE5223" w:rsidP="00790315">
            <w:pPr>
              <w:rPr>
                <w:b/>
                <w:bCs/>
                <w:iCs/>
              </w:rPr>
            </w:pPr>
            <w:r w:rsidRPr="0046061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223" w:rsidRPr="00180E3F" w:rsidRDefault="00AE5223" w:rsidP="00AE5223">
            <w:pPr>
              <w:jc w:val="center"/>
              <w:rPr>
                <w:b/>
              </w:rPr>
            </w:pPr>
            <w:r w:rsidRPr="00180E3F">
              <w:t xml:space="preserve">01 </w:t>
            </w:r>
            <w:r>
              <w:t>4</w:t>
            </w:r>
            <w:r w:rsidRPr="00180E3F"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5223" w:rsidRPr="00180E3F" w:rsidRDefault="00AE5223" w:rsidP="00414D3C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5223" w:rsidRPr="00AE5223" w:rsidRDefault="00AE5223" w:rsidP="00AE5223">
            <w:pPr>
              <w:jc w:val="center"/>
            </w:pPr>
            <w:r w:rsidRPr="00AE5223">
              <w:rPr>
                <w:bCs/>
                <w:color w:val="000000"/>
              </w:rPr>
              <w:t>1761200,00</w:t>
            </w:r>
          </w:p>
        </w:tc>
      </w:tr>
      <w:tr w:rsidR="00AE5223" w:rsidRPr="00180E3F" w:rsidTr="00C2350E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23" w:rsidRPr="00180E3F" w:rsidRDefault="00315834" w:rsidP="00AE5223">
            <w:pPr>
              <w:rPr>
                <w:b/>
                <w:bCs/>
                <w:iCs/>
              </w:rPr>
            </w:pPr>
            <w:r>
              <w:rPr>
                <w:color w:val="000000"/>
              </w:rPr>
              <w:t>Комплекс</w:t>
            </w:r>
            <w:r w:rsidR="00AE5223" w:rsidRPr="00460614">
              <w:rPr>
                <w:color w:val="000000"/>
              </w:rPr>
              <w:t xml:space="preserve"> процессных мероприятий</w:t>
            </w:r>
            <w:r w:rsidR="00AE5223" w:rsidRPr="00180E3F">
              <w:rPr>
                <w:color w:val="000000"/>
              </w:rPr>
              <w:t xml:space="preserve"> «</w:t>
            </w:r>
            <w:r w:rsidR="00AE5223" w:rsidRPr="00180E3F">
              <w:rPr>
                <w:bCs/>
              </w:rPr>
              <w:t>Комплексные меры по благоустройству территории поселения</w:t>
            </w:r>
            <w:r w:rsidR="00AE5223" w:rsidRPr="00180E3F"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5223" w:rsidRPr="00180E3F" w:rsidRDefault="00AE5223" w:rsidP="00AE5223">
            <w:pPr>
              <w:jc w:val="center"/>
              <w:rPr>
                <w:b/>
              </w:rPr>
            </w:pPr>
            <w:r w:rsidRPr="00180E3F">
              <w:t xml:space="preserve">01 </w:t>
            </w:r>
            <w:r>
              <w:t>4</w:t>
            </w:r>
            <w:r w:rsidRPr="00180E3F">
              <w:t xml:space="preserve">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5223" w:rsidRPr="00180E3F" w:rsidRDefault="00AE5223" w:rsidP="00414D3C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5223" w:rsidRDefault="00AE5223" w:rsidP="00AE5223">
            <w:pPr>
              <w:jc w:val="center"/>
              <w:rPr>
                <w:bCs/>
                <w:color w:val="000000"/>
              </w:rPr>
            </w:pPr>
          </w:p>
          <w:p w:rsidR="00AE5223" w:rsidRPr="00AE5223" w:rsidRDefault="00AE5223" w:rsidP="00AE5223">
            <w:pPr>
              <w:jc w:val="center"/>
            </w:pPr>
            <w:r w:rsidRPr="00AE5223">
              <w:rPr>
                <w:bCs/>
                <w:color w:val="000000"/>
              </w:rPr>
              <w:t>1761200,0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/>
                <w:bCs/>
                <w:iCs/>
              </w:rPr>
            </w:pPr>
            <w:r w:rsidRPr="00180E3F">
              <w:rPr>
                <w:b/>
                <w:bCs/>
                <w:iCs/>
              </w:rPr>
              <w:t>Уличное освещ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AE5223">
            <w:pPr>
              <w:jc w:val="center"/>
              <w:rPr>
                <w:b/>
              </w:rPr>
            </w:pPr>
            <w:r w:rsidRPr="00180E3F">
              <w:t xml:space="preserve">01 </w:t>
            </w:r>
            <w:r w:rsidR="00AE5223">
              <w:t>4</w:t>
            </w:r>
            <w:r w:rsidRPr="00180E3F">
              <w:t xml:space="preserve"> 01 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180E3F" w:rsidRDefault="00BA66AA" w:rsidP="00315834">
            <w:pPr>
              <w:jc w:val="right"/>
            </w:pPr>
            <w:r w:rsidRPr="00180E3F">
              <w:rPr>
                <w:lang w:val="en-US"/>
              </w:rPr>
              <w:t>1</w:t>
            </w:r>
            <w:r w:rsidR="00315834">
              <w:t>6196</w:t>
            </w:r>
            <w:r w:rsidRPr="00180E3F">
              <w:t>00</w:t>
            </w:r>
            <w:r w:rsidR="00790315">
              <w:t>,</w:t>
            </w:r>
            <w:r w:rsidRPr="00180E3F">
              <w:t>00</w:t>
            </w:r>
          </w:p>
        </w:tc>
      </w:tr>
      <w:tr w:rsidR="00790315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15" w:rsidRPr="00180E3F" w:rsidRDefault="00790315" w:rsidP="00414D3C">
            <w:pPr>
              <w:rPr>
                <w:bCs/>
              </w:rPr>
            </w:pPr>
            <w:r w:rsidRPr="00180E3F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315" w:rsidRPr="00180E3F" w:rsidRDefault="00790315" w:rsidP="00AE5223">
            <w:pPr>
              <w:jc w:val="center"/>
            </w:pPr>
            <w:r w:rsidRPr="00180E3F">
              <w:t xml:space="preserve">01 </w:t>
            </w:r>
            <w:r w:rsidR="00AE5223">
              <w:t>4</w:t>
            </w:r>
            <w:r w:rsidRPr="00180E3F">
              <w:t xml:space="preserve"> 01 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315" w:rsidRPr="00180E3F" w:rsidRDefault="00790315" w:rsidP="00414D3C">
            <w:pPr>
              <w:jc w:val="center"/>
            </w:pPr>
            <w:r w:rsidRPr="00180E3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0315" w:rsidRDefault="00790315" w:rsidP="00790315">
            <w:pPr>
              <w:jc w:val="center"/>
            </w:pPr>
          </w:p>
          <w:p w:rsidR="00790315" w:rsidRDefault="00790315" w:rsidP="00315834">
            <w:pPr>
              <w:jc w:val="center"/>
            </w:pPr>
            <w:r w:rsidRPr="00142507">
              <w:rPr>
                <w:lang w:val="en-US"/>
              </w:rPr>
              <w:t>1</w:t>
            </w:r>
            <w:r w:rsidR="00315834">
              <w:t>6196</w:t>
            </w:r>
            <w:r w:rsidRPr="00142507">
              <w:t>00,00</w:t>
            </w:r>
          </w:p>
        </w:tc>
      </w:tr>
      <w:tr w:rsidR="00790315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15" w:rsidRPr="00180E3F" w:rsidRDefault="00790315" w:rsidP="00414D3C">
            <w:pPr>
              <w:rPr>
                <w:bCs/>
              </w:rPr>
            </w:pPr>
            <w:r w:rsidRPr="00180E3F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315" w:rsidRPr="00180E3F" w:rsidRDefault="00790315" w:rsidP="00AE5223">
            <w:pPr>
              <w:jc w:val="center"/>
            </w:pPr>
            <w:r w:rsidRPr="00180E3F">
              <w:t xml:space="preserve">01 </w:t>
            </w:r>
            <w:r w:rsidR="00AE5223">
              <w:t>4</w:t>
            </w:r>
            <w:r w:rsidRPr="00180E3F">
              <w:t xml:space="preserve"> 01 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315" w:rsidRPr="00180E3F" w:rsidRDefault="00790315" w:rsidP="00414D3C">
            <w:pPr>
              <w:jc w:val="center"/>
            </w:pPr>
            <w:r w:rsidRPr="00180E3F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0315" w:rsidRDefault="00790315" w:rsidP="00790315">
            <w:pPr>
              <w:jc w:val="center"/>
            </w:pPr>
          </w:p>
          <w:p w:rsidR="00790315" w:rsidRDefault="00790315" w:rsidP="00315834">
            <w:pPr>
              <w:jc w:val="center"/>
            </w:pPr>
            <w:r w:rsidRPr="00142507">
              <w:rPr>
                <w:lang w:val="en-US"/>
              </w:rPr>
              <w:t>1</w:t>
            </w:r>
            <w:r w:rsidR="00315834">
              <w:t>6196</w:t>
            </w:r>
            <w:r w:rsidRPr="00142507">
              <w:t>00,0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rPr>
                <w:bCs/>
              </w:rPr>
              <w:t>Ремонт водопроводных се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AE5223">
            <w:pPr>
              <w:jc w:val="center"/>
            </w:pPr>
            <w:r w:rsidRPr="00180E3F">
              <w:t xml:space="preserve">01 </w:t>
            </w:r>
            <w:r w:rsidR="00AE5223">
              <w:t>4</w:t>
            </w:r>
            <w:r w:rsidRPr="00180E3F">
              <w:t xml:space="preserve"> 01 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315834" w:rsidP="0031583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6</w:t>
            </w:r>
            <w:r w:rsidR="00BA66AA" w:rsidRPr="00180E3F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>,</w:t>
            </w:r>
            <w:r w:rsidR="00BA66AA" w:rsidRPr="00180E3F">
              <w:rPr>
                <w:bCs/>
                <w:color w:val="000000"/>
              </w:rPr>
              <w:t>00</w:t>
            </w:r>
          </w:p>
        </w:tc>
      </w:tr>
      <w:tr w:rsidR="00315834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4" w:rsidRPr="00180E3F" w:rsidRDefault="00315834" w:rsidP="00414D3C">
            <w:pPr>
              <w:rPr>
                <w:bCs/>
              </w:rPr>
            </w:pPr>
            <w:r w:rsidRPr="00180E3F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834" w:rsidRPr="00180E3F" w:rsidRDefault="00315834" w:rsidP="00AE5223">
            <w:pPr>
              <w:jc w:val="center"/>
            </w:pPr>
            <w:r w:rsidRPr="00180E3F">
              <w:t xml:space="preserve">01 </w:t>
            </w:r>
            <w:r>
              <w:t>4</w:t>
            </w:r>
            <w:r w:rsidRPr="00180E3F">
              <w:t xml:space="preserve"> 01 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5834" w:rsidRPr="00180E3F" w:rsidRDefault="00315834" w:rsidP="00414D3C">
            <w:pPr>
              <w:jc w:val="center"/>
            </w:pPr>
            <w:r w:rsidRPr="00180E3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834" w:rsidRDefault="00315834" w:rsidP="00315834">
            <w:pPr>
              <w:jc w:val="center"/>
              <w:rPr>
                <w:bCs/>
                <w:color w:val="000000"/>
              </w:rPr>
            </w:pPr>
          </w:p>
          <w:p w:rsidR="00315834" w:rsidRDefault="00315834" w:rsidP="00315834">
            <w:pPr>
              <w:jc w:val="center"/>
            </w:pPr>
            <w:r w:rsidRPr="00A52063">
              <w:rPr>
                <w:bCs/>
                <w:color w:val="000000"/>
              </w:rPr>
              <w:t>46600,00</w:t>
            </w:r>
          </w:p>
        </w:tc>
      </w:tr>
      <w:tr w:rsidR="00315834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4" w:rsidRPr="00180E3F" w:rsidRDefault="00315834" w:rsidP="00414D3C">
            <w:pPr>
              <w:rPr>
                <w:bCs/>
              </w:rPr>
            </w:pPr>
            <w:r w:rsidRPr="00180E3F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834" w:rsidRPr="00180E3F" w:rsidRDefault="00315834" w:rsidP="00AE5223">
            <w:pPr>
              <w:jc w:val="center"/>
            </w:pPr>
            <w:r w:rsidRPr="00180E3F">
              <w:t xml:space="preserve">01 </w:t>
            </w:r>
            <w:r>
              <w:t>4</w:t>
            </w:r>
            <w:r w:rsidRPr="00180E3F">
              <w:t xml:space="preserve"> 01 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5834" w:rsidRPr="00180E3F" w:rsidRDefault="00315834" w:rsidP="00414D3C">
            <w:pPr>
              <w:jc w:val="center"/>
            </w:pPr>
            <w:r w:rsidRPr="00180E3F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834" w:rsidRDefault="00315834" w:rsidP="00315834">
            <w:pPr>
              <w:jc w:val="center"/>
              <w:rPr>
                <w:bCs/>
                <w:color w:val="000000"/>
              </w:rPr>
            </w:pPr>
          </w:p>
          <w:p w:rsidR="00315834" w:rsidRDefault="00315834" w:rsidP="00315834">
            <w:pPr>
              <w:jc w:val="center"/>
            </w:pPr>
            <w:r w:rsidRPr="00A52063">
              <w:rPr>
                <w:bCs/>
                <w:color w:val="000000"/>
              </w:rPr>
              <w:t>46600,0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rPr>
                <w:bCs/>
              </w:rPr>
              <w:t>Прочие мероприятия в области благо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AE5223">
            <w:pPr>
              <w:jc w:val="center"/>
            </w:pPr>
            <w:r w:rsidRPr="00180E3F">
              <w:t xml:space="preserve">01 </w:t>
            </w:r>
            <w:r w:rsidR="00AE5223">
              <w:t>4</w:t>
            </w:r>
            <w:r w:rsidRPr="00180E3F">
              <w:t xml:space="preserve"> 01 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180E3F" w:rsidRDefault="00790315" w:rsidP="00414D3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BA66AA" w:rsidRPr="00180E3F">
              <w:rPr>
                <w:bCs/>
                <w:color w:val="000000"/>
              </w:rPr>
              <w:t>000,0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AE5223">
            <w:pPr>
              <w:jc w:val="center"/>
            </w:pPr>
            <w:r w:rsidRPr="00180E3F">
              <w:t xml:space="preserve">01 </w:t>
            </w:r>
            <w:r w:rsidR="00AE5223">
              <w:t>4</w:t>
            </w:r>
            <w:r w:rsidRPr="00180E3F">
              <w:t xml:space="preserve"> 01 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Default="00BA66AA" w:rsidP="00414D3C">
            <w:pPr>
              <w:jc w:val="right"/>
              <w:rPr>
                <w:bCs/>
                <w:color w:val="000000"/>
              </w:rPr>
            </w:pPr>
          </w:p>
          <w:p w:rsidR="00BA66AA" w:rsidRPr="00180E3F" w:rsidRDefault="00790315" w:rsidP="00414D3C">
            <w:pPr>
              <w:jc w:val="right"/>
            </w:pPr>
            <w:r>
              <w:rPr>
                <w:bCs/>
                <w:color w:val="000000"/>
              </w:rPr>
              <w:t>5</w:t>
            </w:r>
            <w:r w:rsidR="00BA66AA" w:rsidRPr="00180E3F">
              <w:rPr>
                <w:bCs/>
                <w:color w:val="000000"/>
              </w:rPr>
              <w:t>000,0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AE5223">
            <w:pPr>
              <w:jc w:val="center"/>
            </w:pPr>
            <w:r w:rsidRPr="00180E3F">
              <w:t xml:space="preserve">01 </w:t>
            </w:r>
            <w:r w:rsidR="00AE5223">
              <w:t>4</w:t>
            </w:r>
            <w:r w:rsidRPr="00180E3F">
              <w:t xml:space="preserve"> 01 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Default="00BA66AA" w:rsidP="00414D3C">
            <w:pPr>
              <w:jc w:val="right"/>
              <w:rPr>
                <w:bCs/>
                <w:color w:val="000000"/>
              </w:rPr>
            </w:pPr>
          </w:p>
          <w:p w:rsidR="00BA66AA" w:rsidRPr="00180E3F" w:rsidRDefault="00790315" w:rsidP="00414D3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BA66AA" w:rsidRPr="00180E3F">
              <w:rPr>
                <w:bCs/>
                <w:color w:val="000000"/>
              </w:rPr>
              <w:t>000,0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rPr>
                <w:bCs/>
              </w:rPr>
              <w:t>Мероприятия в области 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AE5223">
            <w:pPr>
              <w:jc w:val="center"/>
            </w:pPr>
            <w:r w:rsidRPr="00180E3F">
              <w:t xml:space="preserve">01 </w:t>
            </w:r>
            <w:r w:rsidR="00AE5223">
              <w:t>4</w:t>
            </w:r>
            <w:r w:rsidRPr="00180E3F">
              <w:t xml:space="preserve"> 01 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180E3F" w:rsidRDefault="00AE5223" w:rsidP="0079031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790315">
              <w:rPr>
                <w:bCs/>
                <w:color w:val="000000"/>
              </w:rPr>
              <w:t>0</w:t>
            </w:r>
            <w:r w:rsidR="00BA66AA" w:rsidRPr="00180E3F">
              <w:rPr>
                <w:bCs/>
                <w:color w:val="000000"/>
              </w:rPr>
              <w:t>000,0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Default="00BA66AA" w:rsidP="00532737">
            <w:pPr>
              <w:jc w:val="center"/>
            </w:pPr>
          </w:p>
          <w:p w:rsidR="00BA66AA" w:rsidRPr="00180E3F" w:rsidRDefault="00BA66AA" w:rsidP="001A54D3">
            <w:pPr>
              <w:jc w:val="center"/>
            </w:pPr>
            <w:r w:rsidRPr="00180E3F">
              <w:t xml:space="preserve">01 </w:t>
            </w:r>
            <w:r w:rsidR="001A54D3">
              <w:t>4</w:t>
            </w:r>
            <w:r w:rsidRPr="00180E3F">
              <w:t xml:space="preserve"> 01 2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532737">
            <w:pPr>
              <w:jc w:val="center"/>
            </w:pPr>
            <w:r w:rsidRPr="00180E3F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6AA" w:rsidRDefault="00BA66AA" w:rsidP="00532737">
            <w:pPr>
              <w:jc w:val="center"/>
              <w:rPr>
                <w:bCs/>
                <w:color w:val="000000"/>
              </w:rPr>
            </w:pPr>
          </w:p>
          <w:p w:rsidR="00BA66AA" w:rsidRPr="00180E3F" w:rsidRDefault="00AE5223" w:rsidP="00790315">
            <w:pPr>
              <w:jc w:val="center"/>
            </w:pPr>
            <w:r>
              <w:rPr>
                <w:bCs/>
                <w:color w:val="000000"/>
              </w:rPr>
              <w:t>9</w:t>
            </w:r>
            <w:r w:rsidR="00790315">
              <w:rPr>
                <w:bCs/>
                <w:color w:val="000000"/>
              </w:rPr>
              <w:t>0</w:t>
            </w:r>
            <w:r w:rsidR="00BA66AA" w:rsidRPr="00180E3F">
              <w:rPr>
                <w:bCs/>
                <w:color w:val="000000"/>
              </w:rPr>
              <w:t>000,00</w:t>
            </w:r>
          </w:p>
        </w:tc>
      </w:tr>
      <w:tr w:rsidR="00BA66AA" w:rsidRPr="00180E3F" w:rsidTr="00532737">
        <w:trPr>
          <w:trHeight w:val="56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rPr>
                <w:bCs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jc w:val="center"/>
            </w:pPr>
          </w:p>
          <w:p w:rsidR="00BA66AA" w:rsidRPr="00180E3F" w:rsidRDefault="00BA66AA" w:rsidP="00AE5223">
            <w:pPr>
              <w:jc w:val="center"/>
            </w:pPr>
            <w:r w:rsidRPr="00180E3F">
              <w:t xml:space="preserve">01 </w:t>
            </w:r>
            <w:r w:rsidR="00AE5223">
              <w:t>4</w:t>
            </w:r>
            <w:r w:rsidRPr="00180E3F">
              <w:t xml:space="preserve"> 01 2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Default="00BA66AA" w:rsidP="00414D3C">
            <w:pPr>
              <w:jc w:val="right"/>
              <w:rPr>
                <w:bCs/>
                <w:color w:val="000000"/>
              </w:rPr>
            </w:pPr>
          </w:p>
          <w:p w:rsidR="00BA66AA" w:rsidRPr="00180E3F" w:rsidRDefault="00AE5223" w:rsidP="0079031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790315">
              <w:rPr>
                <w:bCs/>
                <w:color w:val="000000"/>
              </w:rPr>
              <w:t>0</w:t>
            </w:r>
            <w:r w:rsidR="00BA66AA" w:rsidRPr="00180E3F">
              <w:rPr>
                <w:bCs/>
                <w:color w:val="000000"/>
              </w:rPr>
              <w:t>000,0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C2350E" w:rsidRDefault="00BA66AA" w:rsidP="00EE4D19">
            <w:pPr>
              <w:rPr>
                <w:b/>
                <w:bCs/>
              </w:rPr>
            </w:pPr>
            <w:r w:rsidRPr="00C2350E">
              <w:rPr>
                <w:b/>
                <w:bCs/>
              </w:rPr>
              <w:t xml:space="preserve">Муниципальная программа « Развитие дорожно-уличной сети и дорожного хозяйства»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C2350E" w:rsidRDefault="00BA66AA" w:rsidP="00414D3C">
            <w:pPr>
              <w:jc w:val="center"/>
            </w:pPr>
            <w:r w:rsidRPr="00C2350E"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C2350E" w:rsidRDefault="00BA66AA" w:rsidP="00414D3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C2350E" w:rsidRDefault="00C2350E" w:rsidP="00790315">
            <w:pPr>
              <w:jc w:val="right"/>
            </w:pPr>
            <w:r w:rsidRPr="00C2350E">
              <w:t>1325600,00</w:t>
            </w:r>
          </w:p>
        </w:tc>
      </w:tr>
      <w:tr w:rsidR="00315834" w:rsidRPr="00180E3F" w:rsidTr="0053273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834" w:rsidRPr="00AE5223" w:rsidRDefault="00315834" w:rsidP="00C2350E">
            <w:pPr>
              <w:rPr>
                <w:b/>
                <w:bCs/>
                <w:iCs/>
              </w:rPr>
            </w:pPr>
            <w:r w:rsidRPr="0046061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834" w:rsidRPr="00180E3F" w:rsidRDefault="00315834" w:rsidP="00315834">
            <w:pPr>
              <w:jc w:val="center"/>
              <w:rPr>
                <w:b/>
              </w:rPr>
            </w:pPr>
            <w:r w:rsidRPr="00180E3F">
              <w:t>0</w:t>
            </w:r>
            <w:r>
              <w:t>2</w:t>
            </w:r>
            <w:r w:rsidRPr="00180E3F">
              <w:t xml:space="preserve"> </w:t>
            </w:r>
            <w:r>
              <w:t>4</w:t>
            </w:r>
            <w:r w:rsidRPr="00180E3F">
              <w:t xml:space="preserve">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5834" w:rsidRPr="00180E3F" w:rsidRDefault="00315834" w:rsidP="00414D3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5834" w:rsidRPr="00180E3F" w:rsidRDefault="00C2350E" w:rsidP="00790315">
            <w:pPr>
              <w:jc w:val="right"/>
            </w:pPr>
            <w:r>
              <w:t>1325600,00</w:t>
            </w:r>
          </w:p>
        </w:tc>
      </w:tr>
      <w:tr w:rsidR="00C2350E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E" w:rsidRPr="00C2350E" w:rsidRDefault="00C2350E" w:rsidP="00414D3C">
            <w:pPr>
              <w:rPr>
                <w:bCs/>
              </w:rPr>
            </w:pPr>
            <w:r w:rsidRPr="00C2350E">
              <w:rPr>
                <w:color w:val="000000"/>
              </w:rPr>
              <w:t>Комплекс процессных мероприятий Основное мероприятие «Содержание автомобильных дорог в границах поселени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350E" w:rsidRPr="00C2350E" w:rsidRDefault="00C2350E" w:rsidP="00315834">
            <w:pPr>
              <w:jc w:val="center"/>
            </w:pPr>
            <w:r w:rsidRPr="00C2350E">
              <w:t xml:space="preserve">02 4 01 </w:t>
            </w:r>
            <w:r w:rsidR="00F27054" w:rsidRPr="00180E3F"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50E" w:rsidRPr="00C2350E" w:rsidRDefault="00C2350E" w:rsidP="00414D3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0E" w:rsidRDefault="00C2350E" w:rsidP="00C2350E">
            <w:pPr>
              <w:jc w:val="center"/>
            </w:pPr>
          </w:p>
          <w:p w:rsidR="00C2350E" w:rsidRDefault="00C2350E" w:rsidP="00C2350E">
            <w:pPr>
              <w:jc w:val="center"/>
            </w:pPr>
          </w:p>
          <w:p w:rsidR="00C2350E" w:rsidRDefault="00C2350E" w:rsidP="00C2350E">
            <w:pPr>
              <w:jc w:val="center"/>
            </w:pPr>
            <w:r w:rsidRPr="006612D8">
              <w:t>1325600,00</w:t>
            </w:r>
          </w:p>
        </w:tc>
      </w:tr>
      <w:tr w:rsidR="00F27054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4" w:rsidRPr="00C2350E" w:rsidRDefault="00F27054" w:rsidP="00414D3C">
            <w:pPr>
              <w:rPr>
                <w:color w:val="000000"/>
              </w:rPr>
            </w:pPr>
            <w:r w:rsidRPr="008C4F9C">
              <w:rPr>
                <w:bCs/>
              </w:rPr>
              <w:t>Расходы на финансовое обеспечение дорожной деятельности в отношении автомобильных дорог обще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54" w:rsidRPr="00C2350E" w:rsidRDefault="00F27054" w:rsidP="00315834">
            <w:pPr>
              <w:jc w:val="center"/>
            </w:pPr>
            <w:r w:rsidRPr="00C2350E">
              <w:t>02 4 01 20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054" w:rsidRPr="00C2350E" w:rsidRDefault="00F27054" w:rsidP="00414D3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7054" w:rsidRDefault="00F27054" w:rsidP="00C2350E">
            <w:pPr>
              <w:jc w:val="center"/>
            </w:pPr>
          </w:p>
          <w:p w:rsidR="00F27054" w:rsidRDefault="00F27054" w:rsidP="00C2350E">
            <w:pPr>
              <w:jc w:val="center"/>
            </w:pPr>
          </w:p>
          <w:p w:rsidR="00F27054" w:rsidRDefault="00F27054" w:rsidP="00C2350E">
            <w:pPr>
              <w:jc w:val="center"/>
            </w:pPr>
            <w:r w:rsidRPr="006612D8">
              <w:t>1325600,00</w:t>
            </w:r>
          </w:p>
        </w:tc>
      </w:tr>
      <w:tr w:rsidR="00C2350E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E" w:rsidRPr="00C2350E" w:rsidRDefault="00C2350E" w:rsidP="00414D3C">
            <w:pPr>
              <w:rPr>
                <w:bCs/>
              </w:rPr>
            </w:pPr>
            <w:r w:rsidRPr="00C2350E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50E" w:rsidRPr="00C2350E" w:rsidRDefault="00C2350E" w:rsidP="00315834">
            <w:pPr>
              <w:jc w:val="center"/>
            </w:pPr>
            <w:r w:rsidRPr="00C2350E">
              <w:t>02 4 01 20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50E" w:rsidRPr="00C2350E" w:rsidRDefault="00C2350E" w:rsidP="00414D3C">
            <w:pPr>
              <w:jc w:val="center"/>
            </w:pPr>
            <w:r w:rsidRPr="00C2350E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0E" w:rsidRDefault="00C2350E" w:rsidP="00C2350E">
            <w:pPr>
              <w:jc w:val="center"/>
            </w:pPr>
          </w:p>
          <w:p w:rsidR="00C2350E" w:rsidRDefault="00C2350E" w:rsidP="00C2350E">
            <w:pPr>
              <w:jc w:val="center"/>
            </w:pPr>
            <w:r w:rsidRPr="006612D8">
              <w:t>1325600,00</w:t>
            </w:r>
          </w:p>
        </w:tc>
      </w:tr>
      <w:tr w:rsidR="00C2350E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E" w:rsidRPr="00C2350E" w:rsidRDefault="00C2350E" w:rsidP="00414D3C">
            <w:pPr>
              <w:rPr>
                <w:bCs/>
              </w:rPr>
            </w:pPr>
            <w:r w:rsidRPr="00C2350E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50E" w:rsidRPr="00C2350E" w:rsidRDefault="00C2350E" w:rsidP="00414D3C">
            <w:pPr>
              <w:jc w:val="center"/>
            </w:pPr>
          </w:p>
          <w:p w:rsidR="00C2350E" w:rsidRPr="00C2350E" w:rsidRDefault="00C2350E" w:rsidP="00C2350E">
            <w:pPr>
              <w:jc w:val="center"/>
            </w:pPr>
            <w:r w:rsidRPr="00C2350E">
              <w:t xml:space="preserve">02 </w:t>
            </w:r>
            <w:r>
              <w:t>4</w:t>
            </w:r>
            <w:r w:rsidRPr="00C2350E">
              <w:t xml:space="preserve"> 01 20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50E" w:rsidRPr="00C2350E" w:rsidRDefault="00C2350E" w:rsidP="00414D3C">
            <w:pPr>
              <w:jc w:val="center"/>
            </w:pPr>
            <w:r w:rsidRPr="00C2350E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0E" w:rsidRDefault="00C2350E" w:rsidP="00C2350E">
            <w:pPr>
              <w:jc w:val="center"/>
            </w:pPr>
          </w:p>
          <w:p w:rsidR="00C2350E" w:rsidRDefault="00C2350E" w:rsidP="00C2350E">
            <w:pPr>
              <w:jc w:val="center"/>
            </w:pPr>
            <w:r w:rsidRPr="006612D8">
              <w:t>1325600,0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/>
                <w:bCs/>
                <w:iCs/>
              </w:rPr>
            </w:pPr>
            <w:r w:rsidRPr="00180E3F">
              <w:rPr>
                <w:b/>
                <w:bCs/>
                <w:iCs/>
              </w:rPr>
              <w:t>Муниципальная программа «Создание условий для эффективного управление в орган</w:t>
            </w:r>
            <w:r>
              <w:rPr>
                <w:b/>
                <w:bCs/>
                <w:iCs/>
              </w:rPr>
              <w:t xml:space="preserve">ах местного самоуправления </w:t>
            </w:r>
            <w:r w:rsidRPr="00180E3F">
              <w:rPr>
                <w:b/>
                <w:bCs/>
                <w:iCs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414D3C">
            <w:pPr>
              <w:jc w:val="center"/>
            </w:pPr>
          </w:p>
          <w:p w:rsidR="00BA66AA" w:rsidRPr="00180E3F" w:rsidRDefault="00BA66AA" w:rsidP="00414D3C">
            <w:pPr>
              <w:jc w:val="center"/>
            </w:pPr>
            <w:r w:rsidRPr="00180E3F"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180E3F" w:rsidRDefault="00BA66AA" w:rsidP="00414D3C">
            <w:pPr>
              <w:jc w:val="right"/>
            </w:pPr>
          </w:p>
          <w:p w:rsidR="00C2350E" w:rsidRDefault="00C2350E" w:rsidP="000E3C7E">
            <w:pPr>
              <w:jc w:val="right"/>
            </w:pPr>
          </w:p>
          <w:p w:rsidR="00BA66AA" w:rsidRPr="00180E3F" w:rsidRDefault="00C2350E" w:rsidP="000E3C7E">
            <w:pPr>
              <w:jc w:val="right"/>
            </w:pPr>
            <w:r>
              <w:t>4850800,00</w:t>
            </w:r>
          </w:p>
        </w:tc>
      </w:tr>
      <w:tr w:rsidR="00C2350E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0E" w:rsidRPr="00180E3F" w:rsidRDefault="00C2350E" w:rsidP="00414D3C">
            <w:pPr>
              <w:rPr>
                <w:b/>
                <w:bCs/>
                <w:iCs/>
              </w:rPr>
            </w:pPr>
            <w:r w:rsidRPr="00460614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350E" w:rsidRPr="00180E3F" w:rsidRDefault="00C2350E" w:rsidP="00C2350E">
            <w:pPr>
              <w:jc w:val="center"/>
            </w:pPr>
            <w:r w:rsidRPr="00180E3F">
              <w:t xml:space="preserve">03 </w:t>
            </w:r>
            <w:r>
              <w:t>4</w:t>
            </w:r>
            <w:r w:rsidRPr="00180E3F">
              <w:t xml:space="preserve">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50E" w:rsidRPr="00180E3F" w:rsidRDefault="00C2350E" w:rsidP="00414D3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50E" w:rsidRPr="00180E3F" w:rsidRDefault="00C2350E" w:rsidP="00414D3C">
            <w:pPr>
              <w:jc w:val="right"/>
            </w:pPr>
            <w:r>
              <w:t>4850800,0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  <w:iCs/>
              </w:rPr>
            </w:pPr>
            <w:r w:rsidRPr="00180E3F">
              <w:rPr>
                <w:bCs/>
                <w:iCs/>
              </w:rPr>
              <w:t xml:space="preserve"> </w:t>
            </w:r>
            <w:r w:rsidR="00C2350E">
              <w:rPr>
                <w:color w:val="000000"/>
              </w:rPr>
              <w:t>Комплекс</w:t>
            </w:r>
            <w:r w:rsidR="00C2350E" w:rsidRPr="00460614">
              <w:rPr>
                <w:color w:val="000000"/>
              </w:rPr>
              <w:t xml:space="preserve"> процессных мероприятий</w:t>
            </w:r>
            <w:r w:rsidR="00C2350E" w:rsidRPr="00180E3F">
              <w:rPr>
                <w:bCs/>
                <w:iCs/>
              </w:rPr>
              <w:t xml:space="preserve"> </w:t>
            </w:r>
            <w:r w:rsidRPr="00180E3F">
              <w:rPr>
                <w:bCs/>
                <w:iCs/>
              </w:rPr>
              <w:t>«Обеспечение функций аппарата администрации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C2350E">
            <w:pPr>
              <w:jc w:val="center"/>
            </w:pPr>
            <w:r w:rsidRPr="00180E3F">
              <w:t xml:space="preserve">03 </w:t>
            </w:r>
            <w:r w:rsidR="00C2350E">
              <w:t>4</w:t>
            </w:r>
            <w:r w:rsidRPr="00180E3F">
              <w:t xml:space="preserve">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180E3F" w:rsidRDefault="00BA66AA" w:rsidP="00414D3C">
            <w:pPr>
              <w:jc w:val="right"/>
            </w:pPr>
          </w:p>
          <w:p w:rsidR="00BA66AA" w:rsidRPr="00180E3F" w:rsidRDefault="00BA66AA" w:rsidP="000E3C7E">
            <w:pPr>
              <w:jc w:val="right"/>
            </w:pPr>
            <w:r w:rsidRPr="00180E3F">
              <w:t>4</w:t>
            </w:r>
            <w:r w:rsidR="00C2350E">
              <w:t>691700,</w:t>
            </w:r>
            <w:r w:rsidRPr="00180E3F">
              <w:t>0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r w:rsidRPr="00180E3F"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jc w:val="center"/>
            </w:pPr>
          </w:p>
          <w:p w:rsidR="00BA66AA" w:rsidRPr="00180E3F" w:rsidRDefault="00BA66AA" w:rsidP="00C2350E">
            <w:pPr>
              <w:jc w:val="center"/>
            </w:pPr>
            <w:r w:rsidRPr="00180E3F">
              <w:t xml:space="preserve">03 </w:t>
            </w:r>
            <w:r w:rsidR="00C2350E">
              <w:t>4</w:t>
            </w:r>
            <w:r w:rsidRPr="00180E3F">
              <w:t xml:space="preserve">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180E3F" w:rsidRDefault="00BA66AA" w:rsidP="00414D3C">
            <w:pPr>
              <w:jc w:val="right"/>
            </w:pPr>
          </w:p>
          <w:p w:rsidR="00BA66AA" w:rsidRPr="00180E3F" w:rsidRDefault="00C2350E" w:rsidP="000E3C7E">
            <w:pPr>
              <w:jc w:val="right"/>
            </w:pPr>
            <w:r w:rsidRPr="00DF1E5E">
              <w:t>4</w:t>
            </w:r>
            <w:r>
              <w:t>691700,</w:t>
            </w:r>
            <w:r w:rsidRPr="00180E3F">
              <w:t>0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jc w:val="center"/>
            </w:pPr>
          </w:p>
          <w:p w:rsidR="00BA66AA" w:rsidRPr="00180E3F" w:rsidRDefault="00BA66AA" w:rsidP="00414D3C">
            <w:pPr>
              <w:jc w:val="center"/>
            </w:pPr>
          </w:p>
          <w:p w:rsidR="00C2350E" w:rsidRDefault="00C2350E" w:rsidP="00C2350E">
            <w:pPr>
              <w:jc w:val="center"/>
            </w:pPr>
          </w:p>
          <w:p w:rsidR="00C2350E" w:rsidRDefault="00C2350E" w:rsidP="00C2350E">
            <w:pPr>
              <w:jc w:val="center"/>
            </w:pPr>
          </w:p>
          <w:p w:rsidR="00BA66AA" w:rsidRPr="00180E3F" w:rsidRDefault="00BA66AA" w:rsidP="00C2350E">
            <w:pPr>
              <w:jc w:val="center"/>
            </w:pPr>
            <w:r w:rsidRPr="00180E3F">
              <w:t xml:space="preserve">03 </w:t>
            </w:r>
            <w:r w:rsidR="00C2350E">
              <w:t>4</w:t>
            </w:r>
            <w:r w:rsidRPr="00180E3F">
              <w:t xml:space="preserve">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180E3F" w:rsidRDefault="00BA66AA" w:rsidP="00414D3C">
            <w:pPr>
              <w:jc w:val="right"/>
              <w:rPr>
                <w:lang w:val="en-US"/>
              </w:rPr>
            </w:pPr>
          </w:p>
          <w:p w:rsidR="00BA66AA" w:rsidRPr="00180E3F" w:rsidRDefault="00BA66AA" w:rsidP="00414D3C">
            <w:pPr>
              <w:jc w:val="right"/>
              <w:rPr>
                <w:lang w:val="en-US"/>
              </w:rPr>
            </w:pPr>
          </w:p>
          <w:p w:rsidR="00BA66AA" w:rsidRDefault="00BA66AA" w:rsidP="00414D3C">
            <w:pPr>
              <w:jc w:val="right"/>
            </w:pPr>
          </w:p>
          <w:p w:rsidR="00BA66AA" w:rsidRDefault="00BA66AA" w:rsidP="00414D3C">
            <w:pPr>
              <w:jc w:val="right"/>
            </w:pPr>
          </w:p>
          <w:p w:rsidR="00BA66AA" w:rsidRPr="00180E3F" w:rsidRDefault="00C2350E" w:rsidP="000E3C7E">
            <w:pPr>
              <w:jc w:val="right"/>
            </w:pPr>
            <w:r>
              <w:t>4045100,</w:t>
            </w:r>
            <w:r w:rsidR="00BA66AA" w:rsidRPr="00180E3F">
              <w:t>0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jc w:val="center"/>
            </w:pPr>
          </w:p>
          <w:p w:rsidR="00BA66AA" w:rsidRPr="00180E3F" w:rsidRDefault="00BA66AA" w:rsidP="00C2350E">
            <w:pPr>
              <w:jc w:val="center"/>
            </w:pPr>
            <w:r w:rsidRPr="00180E3F">
              <w:t xml:space="preserve">03 </w:t>
            </w:r>
            <w:r w:rsidR="00C2350E">
              <w:t>4</w:t>
            </w:r>
            <w:r w:rsidRPr="00180E3F">
              <w:t xml:space="preserve">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180E3F" w:rsidRDefault="00BA66AA" w:rsidP="00414D3C">
            <w:pPr>
              <w:jc w:val="right"/>
            </w:pPr>
          </w:p>
          <w:p w:rsidR="00BA66AA" w:rsidRPr="00180E3F" w:rsidRDefault="00C2350E" w:rsidP="000E3C7E">
            <w:pPr>
              <w:jc w:val="right"/>
              <w:rPr>
                <w:lang w:val="en-US"/>
              </w:rPr>
            </w:pPr>
            <w:r>
              <w:t>4045100,</w:t>
            </w:r>
            <w:r w:rsidRPr="00180E3F">
              <w:t>0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rPr>
                <w:bCs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jc w:val="center"/>
            </w:pPr>
          </w:p>
          <w:p w:rsidR="00BA66AA" w:rsidRPr="00180E3F" w:rsidRDefault="00BA66AA" w:rsidP="00C2350E">
            <w:pPr>
              <w:jc w:val="center"/>
            </w:pPr>
            <w:r w:rsidRPr="00180E3F">
              <w:t xml:space="preserve">03 </w:t>
            </w:r>
            <w:r w:rsidR="00C2350E">
              <w:t>4</w:t>
            </w:r>
            <w:r w:rsidRPr="00180E3F">
              <w:t xml:space="preserve">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180E3F" w:rsidRDefault="00BA66AA" w:rsidP="00414D3C">
            <w:pPr>
              <w:jc w:val="right"/>
            </w:pPr>
          </w:p>
          <w:p w:rsidR="00BA66AA" w:rsidRPr="00180E3F" w:rsidRDefault="000E3C7E" w:rsidP="00C2350E">
            <w:pPr>
              <w:jc w:val="right"/>
            </w:pPr>
            <w:r>
              <w:t>6</w:t>
            </w:r>
            <w:r w:rsidR="00C2350E">
              <w:t>26600,</w:t>
            </w:r>
            <w:r w:rsidR="00BA66AA" w:rsidRPr="00180E3F">
              <w:t>0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jc w:val="center"/>
            </w:pPr>
          </w:p>
          <w:p w:rsidR="00BA66AA" w:rsidRPr="00180E3F" w:rsidRDefault="00BA66AA" w:rsidP="00C2350E">
            <w:pPr>
              <w:jc w:val="center"/>
            </w:pPr>
            <w:r w:rsidRPr="00180E3F">
              <w:t xml:space="preserve">03 </w:t>
            </w:r>
            <w:r w:rsidR="00C2350E">
              <w:t>4</w:t>
            </w:r>
            <w:r w:rsidRPr="00180E3F">
              <w:t xml:space="preserve">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180E3F" w:rsidRDefault="00BA66AA" w:rsidP="00414D3C">
            <w:pPr>
              <w:jc w:val="right"/>
            </w:pPr>
          </w:p>
          <w:p w:rsidR="00BA66AA" w:rsidRPr="00180E3F" w:rsidRDefault="000E3C7E" w:rsidP="00C2350E">
            <w:pPr>
              <w:jc w:val="right"/>
            </w:pPr>
            <w:r>
              <w:t>6</w:t>
            </w:r>
            <w:r w:rsidR="00C2350E">
              <w:t>26600,</w:t>
            </w:r>
            <w:r w:rsidR="00BA66AA" w:rsidRPr="00180E3F">
              <w:t>0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C2350E">
            <w:pPr>
              <w:jc w:val="center"/>
            </w:pPr>
            <w:r w:rsidRPr="00180E3F">
              <w:t xml:space="preserve">03 </w:t>
            </w:r>
            <w:r w:rsidR="00C2350E">
              <w:t>4</w:t>
            </w:r>
            <w:r w:rsidRPr="00180E3F">
              <w:t xml:space="preserve">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180E3F" w:rsidRDefault="00C2350E" w:rsidP="00414D3C">
            <w:pPr>
              <w:jc w:val="right"/>
            </w:pPr>
            <w:r>
              <w:t>20000,</w:t>
            </w:r>
            <w:r w:rsidR="00BA66AA" w:rsidRPr="00180E3F">
              <w:t>0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C2350E">
            <w:pPr>
              <w:jc w:val="center"/>
            </w:pPr>
            <w:r w:rsidRPr="00180E3F">
              <w:t xml:space="preserve">03 </w:t>
            </w:r>
            <w:r w:rsidR="00C2350E">
              <w:t>4</w:t>
            </w:r>
            <w:r w:rsidRPr="00180E3F">
              <w:t xml:space="preserve">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180E3F" w:rsidRDefault="00C2350E" w:rsidP="00414D3C">
            <w:pPr>
              <w:jc w:val="right"/>
              <w:rPr>
                <w:lang w:val="en-US"/>
              </w:rPr>
            </w:pPr>
            <w:r>
              <w:t>20</w:t>
            </w:r>
            <w:r w:rsidR="00BA66AA" w:rsidRPr="00180E3F">
              <w:t>000</w:t>
            </w:r>
            <w:r>
              <w:t>,</w:t>
            </w:r>
            <w:r w:rsidR="00BA66AA" w:rsidRPr="00180E3F">
              <w:t>0</w:t>
            </w:r>
            <w:r w:rsidR="00BA66AA" w:rsidRPr="00180E3F">
              <w:rPr>
                <w:lang w:val="en-US"/>
              </w:rPr>
              <w:t>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0E3F">
              <w:rPr>
                <w:b/>
                <w:bCs/>
                <w:iCs/>
              </w:rPr>
              <w:t xml:space="preserve"> </w:t>
            </w:r>
            <w:r w:rsidR="00C2350E">
              <w:rPr>
                <w:color w:val="000000"/>
              </w:rPr>
              <w:t>Комплекс</w:t>
            </w:r>
            <w:r w:rsidR="00C2350E" w:rsidRPr="00460614">
              <w:rPr>
                <w:color w:val="000000"/>
              </w:rPr>
              <w:t xml:space="preserve"> процессных мероприятий</w:t>
            </w:r>
            <w:r w:rsidR="00C2350E" w:rsidRPr="00180E3F">
              <w:rPr>
                <w:bCs/>
                <w:iCs/>
              </w:rPr>
              <w:t xml:space="preserve"> </w:t>
            </w:r>
            <w:r w:rsidRPr="00180E3F">
              <w:rPr>
                <w:b/>
                <w:bCs/>
                <w:iCs/>
              </w:rPr>
              <w:t>«Выполнение переданных полномочий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C2350E">
            <w:pPr>
              <w:jc w:val="center"/>
            </w:pPr>
            <w:r w:rsidRPr="00180E3F">
              <w:t xml:space="preserve">03 </w:t>
            </w:r>
            <w:r w:rsidR="00C2350E">
              <w:t>4</w:t>
            </w:r>
            <w:r w:rsidRPr="00180E3F">
              <w:t xml:space="preserve">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180E3F" w:rsidRDefault="00BA66AA" w:rsidP="00C2350E">
            <w:pPr>
              <w:jc w:val="right"/>
            </w:pPr>
            <w:r w:rsidRPr="00180E3F">
              <w:t>1</w:t>
            </w:r>
            <w:r>
              <w:t>9</w:t>
            </w:r>
            <w:r w:rsidR="00C2350E">
              <w:t>900,</w:t>
            </w:r>
            <w:r w:rsidRPr="00180E3F">
              <w:t>0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  <w:iCs/>
              </w:rPr>
            </w:pPr>
            <w:r w:rsidRPr="00180E3F">
              <w:rPr>
                <w:bCs/>
                <w:iCs/>
              </w:rPr>
              <w:t xml:space="preserve">Расходы на обеспечение </w:t>
            </w:r>
            <w:r w:rsidRPr="00180E3F">
              <w:rPr>
                <w:bCs/>
              </w:rPr>
              <w:t>контрольно-ревизионной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C2350E">
            <w:pPr>
              <w:ind w:left="-108"/>
              <w:jc w:val="center"/>
            </w:pPr>
            <w:r w:rsidRPr="00180E3F">
              <w:t xml:space="preserve">03 </w:t>
            </w:r>
            <w:r w:rsidR="00C2350E">
              <w:t>4</w:t>
            </w:r>
            <w:r w:rsidRPr="00180E3F">
              <w:t xml:space="preserve"> 02 П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180E3F" w:rsidRDefault="00BA66AA" w:rsidP="00C2350E">
            <w:pPr>
              <w:jc w:val="right"/>
            </w:pPr>
            <w:r w:rsidRPr="00180E3F">
              <w:t>1</w:t>
            </w:r>
            <w:r>
              <w:t>9</w:t>
            </w:r>
            <w:r w:rsidR="00C2350E">
              <w:t>900,</w:t>
            </w:r>
            <w:r w:rsidRPr="00180E3F">
              <w:t>0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rPr>
                <w:bCs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C2350E">
            <w:pPr>
              <w:ind w:left="-108"/>
              <w:jc w:val="center"/>
            </w:pPr>
            <w:r w:rsidRPr="00180E3F">
              <w:t xml:space="preserve">03 </w:t>
            </w:r>
            <w:r w:rsidR="00C2350E">
              <w:t>4</w:t>
            </w:r>
            <w:r w:rsidRPr="00180E3F">
              <w:t xml:space="preserve"> 02 П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180E3F" w:rsidRDefault="00BA66AA" w:rsidP="000E3C7E">
            <w:pPr>
              <w:jc w:val="right"/>
            </w:pPr>
            <w:r w:rsidRPr="00180E3F">
              <w:t>1</w:t>
            </w:r>
            <w:r>
              <w:t>9</w:t>
            </w:r>
            <w:r w:rsidR="00C2350E">
              <w:t>900,</w:t>
            </w:r>
            <w:r w:rsidRPr="00180E3F">
              <w:t>0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C2350E">
            <w:pPr>
              <w:ind w:left="-108"/>
              <w:jc w:val="center"/>
            </w:pPr>
            <w:r w:rsidRPr="00180E3F">
              <w:t xml:space="preserve">03 </w:t>
            </w:r>
            <w:r w:rsidR="00C2350E">
              <w:t>4</w:t>
            </w:r>
            <w:r w:rsidRPr="00180E3F">
              <w:t xml:space="preserve"> 02 П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180E3F" w:rsidRDefault="00BA66AA" w:rsidP="000E3C7E">
            <w:pPr>
              <w:jc w:val="right"/>
            </w:pPr>
            <w:r w:rsidRPr="00180E3F">
              <w:t>1</w:t>
            </w:r>
            <w:r>
              <w:t>9</w:t>
            </w:r>
            <w:r w:rsidR="00C2350E">
              <w:t>900,</w:t>
            </w:r>
            <w:r w:rsidRPr="00180E3F">
              <w:t>0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C2350E" w:rsidP="00414D3C">
            <w:pPr>
              <w:autoSpaceDE w:val="0"/>
              <w:autoSpaceDN w:val="0"/>
              <w:adjustRightInd w:val="0"/>
              <w:ind w:left="-108"/>
            </w:pPr>
            <w:r>
              <w:rPr>
                <w:color w:val="000000"/>
              </w:rPr>
              <w:t>Комплекс</w:t>
            </w:r>
            <w:r w:rsidRPr="00460614">
              <w:rPr>
                <w:color w:val="000000"/>
              </w:rPr>
              <w:t xml:space="preserve"> процессных мероприятий</w:t>
            </w:r>
            <w:r w:rsidRPr="00180E3F">
              <w:rPr>
                <w:bCs/>
                <w:iCs/>
              </w:rPr>
              <w:t xml:space="preserve"> </w:t>
            </w:r>
            <w:r w:rsidR="00BA66AA" w:rsidRPr="00180E3F">
              <w:rPr>
                <w:bCs/>
                <w:iCs/>
              </w:rPr>
              <w:t>«Расходы на выплату пенси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BA8" w:rsidRDefault="00857BA8" w:rsidP="00C2350E">
            <w:pPr>
              <w:ind w:left="-108" w:right="-91"/>
              <w:jc w:val="center"/>
            </w:pPr>
          </w:p>
          <w:p w:rsidR="00BA66AA" w:rsidRPr="00180E3F" w:rsidRDefault="00BA66AA" w:rsidP="00C2350E">
            <w:pPr>
              <w:ind w:left="-108" w:right="-91"/>
              <w:jc w:val="center"/>
            </w:pPr>
            <w:r w:rsidRPr="00180E3F">
              <w:t xml:space="preserve">03 </w:t>
            </w:r>
            <w:r w:rsidR="00C2350E">
              <w:t>4</w:t>
            </w:r>
            <w:r w:rsidRPr="00180E3F">
              <w:t xml:space="preserve">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7BA8" w:rsidRDefault="00857BA8" w:rsidP="00414D3C">
            <w:pPr>
              <w:jc w:val="right"/>
            </w:pPr>
          </w:p>
          <w:p w:rsidR="00BA66AA" w:rsidRPr="00180E3F" w:rsidRDefault="00857BA8" w:rsidP="00414D3C">
            <w:pPr>
              <w:jc w:val="right"/>
            </w:pPr>
            <w:r>
              <w:t>1392</w:t>
            </w:r>
            <w:r w:rsidR="00C2350E">
              <w:t>00,</w:t>
            </w:r>
            <w:r w:rsidR="00BA66AA" w:rsidRPr="00180E3F">
              <w:t>0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rPr>
                <w:bCs/>
              </w:rPr>
              <w:t>Расходы на выплату пенсий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857BA8">
            <w:pPr>
              <w:ind w:left="-108" w:right="-91"/>
              <w:jc w:val="center"/>
            </w:pPr>
            <w:r w:rsidRPr="00180E3F">
              <w:t xml:space="preserve">03 </w:t>
            </w:r>
            <w:r w:rsidR="00857BA8">
              <w:t>4</w:t>
            </w:r>
            <w:r w:rsidRPr="00180E3F">
              <w:t xml:space="preserve"> 03 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180E3F" w:rsidRDefault="00857BA8" w:rsidP="00414D3C">
            <w:pPr>
              <w:jc w:val="right"/>
            </w:pPr>
            <w:r>
              <w:t>139200,</w:t>
            </w:r>
            <w:r w:rsidRPr="00180E3F">
              <w:t>0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857BA8">
            <w:pPr>
              <w:jc w:val="center"/>
            </w:pPr>
            <w:r w:rsidRPr="00180E3F">
              <w:t xml:space="preserve">03 </w:t>
            </w:r>
            <w:r w:rsidR="00857BA8">
              <w:t>4</w:t>
            </w:r>
            <w:r w:rsidRPr="00180E3F">
              <w:t xml:space="preserve"> 03 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180E3F" w:rsidRDefault="00857BA8" w:rsidP="00414D3C">
            <w:pPr>
              <w:jc w:val="right"/>
            </w:pPr>
            <w:r>
              <w:t>139200,</w:t>
            </w:r>
            <w:r w:rsidRPr="00180E3F">
              <w:t>0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BA8" w:rsidRDefault="00857BA8" w:rsidP="00414D3C">
            <w:pPr>
              <w:jc w:val="center"/>
            </w:pPr>
          </w:p>
          <w:p w:rsidR="00BA66AA" w:rsidRPr="00180E3F" w:rsidRDefault="00BA66AA" w:rsidP="00857BA8">
            <w:pPr>
              <w:jc w:val="center"/>
            </w:pPr>
            <w:r w:rsidRPr="00180E3F">
              <w:t xml:space="preserve">03 </w:t>
            </w:r>
            <w:r w:rsidR="00857BA8">
              <w:t>4</w:t>
            </w:r>
            <w:r w:rsidRPr="00180E3F">
              <w:t xml:space="preserve"> 03 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Default="00BA66AA" w:rsidP="00414D3C">
            <w:pPr>
              <w:jc w:val="right"/>
            </w:pPr>
          </w:p>
          <w:p w:rsidR="00BA66AA" w:rsidRPr="00180E3F" w:rsidRDefault="00857BA8" w:rsidP="000E3C7E">
            <w:pPr>
              <w:jc w:val="right"/>
            </w:pPr>
            <w:r>
              <w:t>139200,</w:t>
            </w:r>
            <w:r w:rsidRPr="00180E3F">
              <w:t>0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  <w:iCs/>
              </w:rPr>
            </w:pPr>
            <w:r w:rsidRPr="00180E3F">
              <w:t xml:space="preserve">Муниципальная программа "Капитальный ремонт муниципального жилого фон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180E3F" w:rsidRDefault="00BA66AA" w:rsidP="00414D3C">
            <w:pPr>
              <w:jc w:val="right"/>
            </w:pPr>
          </w:p>
          <w:p w:rsidR="00BA66AA" w:rsidRPr="00180E3F" w:rsidRDefault="00857BA8" w:rsidP="00414D3C">
            <w:pPr>
              <w:jc w:val="right"/>
            </w:pPr>
            <w:r>
              <w:t>5000,</w:t>
            </w:r>
            <w:r w:rsidR="00BA66AA" w:rsidRPr="00180E3F">
              <w:t>00</w:t>
            </w:r>
          </w:p>
        </w:tc>
      </w:tr>
      <w:tr w:rsidR="00857BA8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A8" w:rsidRPr="00180E3F" w:rsidRDefault="00857BA8" w:rsidP="00414D3C">
            <w:r>
              <w:rPr>
                <w:color w:val="000000"/>
              </w:rPr>
              <w:t>Комплексы</w:t>
            </w:r>
            <w:r w:rsidRPr="00460614">
              <w:rPr>
                <w:color w:val="000000"/>
              </w:rPr>
              <w:t xml:space="preserve">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BA8" w:rsidRPr="00180E3F" w:rsidRDefault="00857BA8" w:rsidP="00414D3C">
            <w:pPr>
              <w:jc w:val="center"/>
            </w:pPr>
            <w:r w:rsidRPr="00180E3F"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7BA8" w:rsidRPr="00180E3F" w:rsidRDefault="00857BA8" w:rsidP="00414D3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7BA8" w:rsidRPr="00180E3F" w:rsidRDefault="00857BA8" w:rsidP="00414D3C">
            <w:pPr>
              <w:jc w:val="right"/>
            </w:pPr>
            <w:r>
              <w:t>5000,0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  <w:iCs/>
              </w:rPr>
            </w:pPr>
            <w:r w:rsidRPr="00180E3F">
              <w:rPr>
                <w:bCs/>
                <w:iCs/>
              </w:rPr>
              <w:t xml:space="preserve"> </w:t>
            </w:r>
            <w:r w:rsidR="00857BA8">
              <w:rPr>
                <w:color w:val="000000"/>
              </w:rPr>
              <w:t>Комплекс</w:t>
            </w:r>
            <w:r w:rsidR="00857BA8" w:rsidRPr="00460614">
              <w:rPr>
                <w:color w:val="000000"/>
              </w:rPr>
              <w:t xml:space="preserve"> процессных мероприятий</w:t>
            </w:r>
            <w:r w:rsidR="00857BA8" w:rsidRPr="00180E3F">
              <w:rPr>
                <w:bCs/>
                <w:iCs/>
              </w:rPr>
              <w:t xml:space="preserve"> </w:t>
            </w:r>
            <w:r w:rsidRPr="00180E3F">
              <w:rPr>
                <w:bCs/>
                <w:iCs/>
              </w:rPr>
              <w:t>« Ремонт муниципального жилого фонд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857BA8">
            <w:pPr>
              <w:jc w:val="center"/>
            </w:pPr>
            <w:r w:rsidRPr="00180E3F">
              <w:t xml:space="preserve">04 </w:t>
            </w:r>
            <w:r w:rsidR="00857BA8">
              <w:t>4</w:t>
            </w:r>
            <w:r w:rsidRPr="00180E3F">
              <w:t xml:space="preserve">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Default="00BA66AA" w:rsidP="00414D3C">
            <w:pPr>
              <w:jc w:val="right"/>
            </w:pPr>
          </w:p>
          <w:p w:rsidR="00BA66AA" w:rsidRPr="00180E3F" w:rsidRDefault="000E3C7E" w:rsidP="00414D3C">
            <w:pPr>
              <w:jc w:val="right"/>
            </w:pPr>
            <w:r>
              <w:t>5</w:t>
            </w:r>
            <w:r w:rsidR="00857BA8">
              <w:t>000,</w:t>
            </w:r>
            <w:r w:rsidR="00BA66AA" w:rsidRPr="00180E3F">
              <w:t>00</w:t>
            </w:r>
          </w:p>
        </w:tc>
      </w:tr>
      <w:tr w:rsidR="00BA66AA" w:rsidRPr="00180E3F" w:rsidTr="00532737">
        <w:trPr>
          <w:trHeight w:val="23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r w:rsidRPr="00180E3F">
              <w:lastRenderedPageBreak/>
              <w:t>Закупка товаров, работ и услуг для государственных (муниципальных) 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jc w:val="center"/>
            </w:pPr>
          </w:p>
          <w:p w:rsidR="00BA66AA" w:rsidRPr="00180E3F" w:rsidRDefault="00BA66AA" w:rsidP="00857BA8">
            <w:pPr>
              <w:jc w:val="center"/>
            </w:pPr>
            <w:r w:rsidRPr="00180E3F">
              <w:t xml:space="preserve">04 </w:t>
            </w:r>
            <w:r w:rsidR="00857BA8">
              <w:t>4</w:t>
            </w:r>
            <w:r w:rsidRPr="00180E3F">
              <w:t xml:space="preserve"> 01 2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Default="00BA66AA" w:rsidP="00414D3C">
            <w:pPr>
              <w:jc w:val="center"/>
            </w:pPr>
          </w:p>
          <w:p w:rsidR="00BA66AA" w:rsidRPr="00180E3F" w:rsidRDefault="00BA66AA" w:rsidP="00414D3C">
            <w:pPr>
              <w:jc w:val="center"/>
            </w:pPr>
            <w:r w:rsidRPr="00180E3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Default="00BA66AA" w:rsidP="00414D3C">
            <w:pPr>
              <w:jc w:val="right"/>
            </w:pPr>
          </w:p>
          <w:p w:rsidR="00BA66AA" w:rsidRPr="00180E3F" w:rsidRDefault="000E3C7E" w:rsidP="00414D3C">
            <w:pPr>
              <w:jc w:val="right"/>
            </w:pPr>
            <w:r>
              <w:t>5</w:t>
            </w:r>
            <w:r w:rsidR="00857BA8">
              <w:t>000,</w:t>
            </w:r>
            <w:r w:rsidR="00BA66AA" w:rsidRPr="00180E3F">
              <w:t>00</w:t>
            </w:r>
          </w:p>
        </w:tc>
      </w:tr>
      <w:tr w:rsidR="000E3C7E" w:rsidRPr="00180E3F" w:rsidTr="00532737">
        <w:trPr>
          <w:trHeight w:val="23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7E" w:rsidRPr="00180E3F" w:rsidRDefault="000E3C7E" w:rsidP="00107012">
            <w:r w:rsidRPr="00180E3F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C7E" w:rsidRPr="00180E3F" w:rsidRDefault="000E3C7E" w:rsidP="00857BA8">
            <w:pPr>
              <w:jc w:val="center"/>
            </w:pPr>
            <w:r w:rsidRPr="00180E3F">
              <w:t xml:space="preserve">04 </w:t>
            </w:r>
            <w:r w:rsidR="00857BA8">
              <w:t>4</w:t>
            </w:r>
            <w:r w:rsidRPr="00180E3F">
              <w:t xml:space="preserve"> 01 2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3C7E" w:rsidRPr="00180E3F" w:rsidRDefault="000E3C7E" w:rsidP="00107012">
            <w:pPr>
              <w:jc w:val="center"/>
            </w:pPr>
            <w:r w:rsidRPr="00180E3F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3C7E" w:rsidRPr="00180E3F" w:rsidRDefault="000E3C7E" w:rsidP="00107012">
            <w:pPr>
              <w:jc w:val="right"/>
            </w:pPr>
            <w:r>
              <w:t>5</w:t>
            </w:r>
            <w:r w:rsidRPr="00180E3F">
              <w:t>000.0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EE4D19">
            <w:pPr>
              <w:rPr>
                <w:b/>
              </w:rPr>
            </w:pPr>
            <w:r w:rsidRPr="00180E3F">
              <w:rPr>
                <w:b/>
              </w:rPr>
              <w:t>Муниципальная программа «Развитие субъектов малого и среднего предпринимательства 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180E3F">
              <w:rPr>
                <w:bCs/>
                <w:color w:val="000000"/>
              </w:rPr>
              <w:t>400,00</w:t>
            </w:r>
          </w:p>
        </w:tc>
      </w:tr>
      <w:tr w:rsidR="00857BA8" w:rsidRPr="00180E3F" w:rsidTr="0053273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A8" w:rsidRPr="00180E3F" w:rsidRDefault="00857BA8" w:rsidP="00EE4D19">
            <w:pPr>
              <w:rPr>
                <w:b/>
              </w:rPr>
            </w:pPr>
            <w:r>
              <w:rPr>
                <w:color w:val="000000"/>
              </w:rPr>
              <w:t>Комплексы</w:t>
            </w:r>
            <w:r w:rsidRPr="00460614">
              <w:rPr>
                <w:color w:val="000000"/>
              </w:rPr>
              <w:t xml:space="preserve">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BA8" w:rsidRPr="00180E3F" w:rsidRDefault="00857BA8" w:rsidP="00857BA8">
            <w:pPr>
              <w:jc w:val="center"/>
            </w:pPr>
            <w:r w:rsidRPr="00180E3F">
              <w:t xml:space="preserve">05 </w:t>
            </w:r>
            <w:r>
              <w:t>4</w:t>
            </w:r>
            <w:r w:rsidRPr="00180E3F">
              <w:t xml:space="preserve">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7BA8" w:rsidRPr="00180E3F" w:rsidRDefault="00857BA8" w:rsidP="00414D3C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7BA8" w:rsidRPr="00180E3F" w:rsidRDefault="00857BA8" w:rsidP="00414D3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,0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857BA8" w:rsidP="00414D3C">
            <w:r>
              <w:rPr>
                <w:color w:val="000000"/>
              </w:rPr>
              <w:t>Комплекс</w:t>
            </w:r>
            <w:r w:rsidRPr="00460614">
              <w:rPr>
                <w:color w:val="000000"/>
              </w:rPr>
              <w:t xml:space="preserve"> процессных мероприятий</w:t>
            </w:r>
            <w:r w:rsidRPr="00180E3F">
              <w:t xml:space="preserve"> </w:t>
            </w:r>
            <w:r w:rsidR="00BA66AA" w:rsidRPr="00180E3F">
              <w:t>«Информационное обеспечение предприятий малого бизнес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857BA8">
            <w:pPr>
              <w:jc w:val="center"/>
            </w:pPr>
            <w:r w:rsidRPr="00180E3F">
              <w:t xml:space="preserve">05 </w:t>
            </w:r>
            <w:r w:rsidR="00857BA8">
              <w:t>4</w:t>
            </w:r>
            <w:r w:rsidRPr="00180E3F">
              <w:t xml:space="preserve">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180E3F" w:rsidRDefault="00BA66AA" w:rsidP="00414D3C">
            <w:pPr>
              <w:jc w:val="right"/>
            </w:pPr>
            <w:r w:rsidRPr="00180E3F">
              <w:rPr>
                <w:bCs/>
                <w:color w:val="000000"/>
              </w:rPr>
              <w:t>400,0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r w:rsidRPr="00180E3F">
              <w:t>Расходы на реализацию мероприятий в рамках муниципальных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857BA8">
            <w:pPr>
              <w:jc w:val="center"/>
            </w:pPr>
            <w:r w:rsidRPr="00180E3F">
              <w:t xml:space="preserve">05 </w:t>
            </w:r>
            <w:r w:rsidR="00857BA8">
              <w:t>4</w:t>
            </w:r>
            <w:r w:rsidRPr="00180E3F">
              <w:t xml:space="preserve"> 01 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180E3F" w:rsidRDefault="00BA66AA" w:rsidP="00414D3C">
            <w:pPr>
              <w:jc w:val="right"/>
            </w:pPr>
            <w:r w:rsidRPr="00180E3F">
              <w:rPr>
                <w:bCs/>
                <w:color w:val="000000"/>
              </w:rPr>
              <w:t>400,0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r w:rsidRPr="00180E3F">
              <w:t>Закупка товаров, работ и услуг для государственных (муниципальных) 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857BA8">
            <w:pPr>
              <w:jc w:val="center"/>
            </w:pPr>
            <w:r w:rsidRPr="00180E3F">
              <w:t xml:space="preserve">05 </w:t>
            </w:r>
            <w:r w:rsidR="00857BA8">
              <w:t>4</w:t>
            </w:r>
            <w:r w:rsidRPr="00180E3F">
              <w:t xml:space="preserve"> 01 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180E3F" w:rsidRDefault="00BA66AA" w:rsidP="00414D3C">
            <w:pPr>
              <w:jc w:val="right"/>
            </w:pPr>
            <w:r w:rsidRPr="00180E3F">
              <w:rPr>
                <w:bCs/>
                <w:color w:val="000000"/>
              </w:rPr>
              <w:t>400,0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r w:rsidRPr="00180E3F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jc w:val="center"/>
            </w:pPr>
          </w:p>
          <w:p w:rsidR="00BA66AA" w:rsidRPr="00180E3F" w:rsidRDefault="00BA66AA" w:rsidP="00857BA8">
            <w:pPr>
              <w:jc w:val="center"/>
            </w:pPr>
            <w:r w:rsidRPr="00180E3F">
              <w:t xml:space="preserve">05 </w:t>
            </w:r>
            <w:r w:rsidR="00857BA8">
              <w:t>4</w:t>
            </w:r>
            <w:r w:rsidRPr="00180E3F">
              <w:t xml:space="preserve"> 01 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180E3F" w:rsidRDefault="00BA66AA" w:rsidP="00414D3C">
            <w:pPr>
              <w:jc w:val="right"/>
            </w:pPr>
            <w:r w:rsidRPr="00180E3F">
              <w:rPr>
                <w:bCs/>
                <w:color w:val="000000"/>
              </w:rPr>
              <w:t>400,00</w:t>
            </w:r>
          </w:p>
        </w:tc>
      </w:tr>
      <w:tr w:rsidR="000E3C7E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7E" w:rsidRPr="00B051CC" w:rsidRDefault="000E3C7E" w:rsidP="0010701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</w:t>
            </w:r>
            <w:r>
              <w:rPr>
                <w:b/>
              </w:rPr>
              <w:t>П</w:t>
            </w:r>
            <w:r w:rsidRPr="00B051CC">
              <w:rPr>
                <w:b/>
              </w:rPr>
              <w:t>роизводственн</w:t>
            </w:r>
            <w:r>
              <w:rPr>
                <w:b/>
              </w:rPr>
              <w:t>ый</w:t>
            </w:r>
            <w:r w:rsidRPr="00B051CC">
              <w:rPr>
                <w:b/>
              </w:rPr>
              <w:t xml:space="preserve"> контрол</w:t>
            </w:r>
            <w:r>
              <w:rPr>
                <w:b/>
              </w:rPr>
              <w:t>ь</w:t>
            </w:r>
            <w:r w:rsidRPr="00B051CC">
              <w:rPr>
                <w:b/>
              </w:rPr>
              <w:t xml:space="preserve"> качества питьевой вод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C7E" w:rsidRDefault="000E3C7E" w:rsidP="00414D3C">
            <w:pPr>
              <w:jc w:val="center"/>
            </w:pPr>
          </w:p>
          <w:p w:rsidR="000E3C7E" w:rsidRDefault="000E3C7E" w:rsidP="00857BA8">
            <w:pPr>
              <w:jc w:val="center"/>
            </w:pPr>
            <w:r>
              <w:t>0</w:t>
            </w:r>
            <w:r w:rsidR="00857BA8">
              <w:t>6</w:t>
            </w:r>
            <w:r>
              <w:t xml:space="preserve">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C7E" w:rsidRDefault="000E3C7E" w:rsidP="00414D3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3C7E" w:rsidRDefault="000E3C7E" w:rsidP="00414D3C">
            <w:pPr>
              <w:jc w:val="right"/>
              <w:rPr>
                <w:bCs/>
                <w:color w:val="000000"/>
              </w:rPr>
            </w:pPr>
          </w:p>
          <w:p w:rsidR="000E3C7E" w:rsidRDefault="000E3C7E" w:rsidP="00414D3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0,00</w:t>
            </w:r>
          </w:p>
        </w:tc>
      </w:tr>
      <w:tr w:rsidR="00857BA8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A8" w:rsidRDefault="00857BA8" w:rsidP="00107012">
            <w:pPr>
              <w:rPr>
                <w:b/>
                <w:bCs/>
              </w:rPr>
            </w:pPr>
            <w:r>
              <w:rPr>
                <w:color w:val="000000"/>
              </w:rPr>
              <w:t>Комплексы</w:t>
            </w:r>
            <w:r w:rsidRPr="00460614">
              <w:rPr>
                <w:color w:val="000000"/>
              </w:rPr>
              <w:t xml:space="preserve">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BA8" w:rsidRDefault="00857BA8" w:rsidP="00857BA8">
            <w:pPr>
              <w:jc w:val="center"/>
            </w:pPr>
            <w:r>
              <w:t>06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7BA8" w:rsidRDefault="00857BA8" w:rsidP="00414D3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7BA8" w:rsidRDefault="00857BA8" w:rsidP="00414D3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0,00</w:t>
            </w:r>
          </w:p>
        </w:tc>
      </w:tr>
      <w:tr w:rsidR="000E3C7E" w:rsidRPr="00180E3F" w:rsidTr="00107012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7E" w:rsidRPr="00332668" w:rsidRDefault="00857BA8" w:rsidP="00107012">
            <w:pPr>
              <w:rPr>
                <w:bCs/>
              </w:rPr>
            </w:pPr>
            <w:r>
              <w:rPr>
                <w:color w:val="000000"/>
              </w:rPr>
              <w:t>Комплекс</w:t>
            </w:r>
            <w:r w:rsidRPr="00460614">
              <w:rPr>
                <w:color w:val="000000"/>
              </w:rPr>
              <w:t xml:space="preserve"> процессных мероприятий</w:t>
            </w:r>
            <w:r>
              <w:rPr>
                <w:bCs/>
              </w:rPr>
              <w:t xml:space="preserve"> </w:t>
            </w:r>
            <w:r w:rsidR="000E3C7E">
              <w:rPr>
                <w:bCs/>
              </w:rPr>
              <w:t xml:space="preserve">"Лабораторно-производственный контроль качества питьевой воды"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C7E" w:rsidRPr="003A3B2E" w:rsidRDefault="000E3C7E" w:rsidP="00857BA8">
            <w:pPr>
              <w:jc w:val="center"/>
            </w:pPr>
            <w:r>
              <w:t>0</w:t>
            </w:r>
            <w:r w:rsidR="00857BA8">
              <w:t>6</w:t>
            </w:r>
            <w:r>
              <w:t xml:space="preserve"> </w:t>
            </w:r>
            <w:r w:rsidR="00857BA8">
              <w:t>4</w:t>
            </w:r>
            <w:r>
              <w:t xml:space="preserve">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C7E" w:rsidRDefault="000E3C7E" w:rsidP="00414D3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3C7E" w:rsidRDefault="000E3C7E" w:rsidP="00414D3C">
            <w:pPr>
              <w:jc w:val="right"/>
              <w:rPr>
                <w:bCs/>
                <w:color w:val="000000"/>
              </w:rPr>
            </w:pPr>
          </w:p>
          <w:p w:rsidR="000E3C7E" w:rsidRDefault="000E3C7E" w:rsidP="00414D3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0,00</w:t>
            </w:r>
          </w:p>
        </w:tc>
      </w:tr>
      <w:tr w:rsidR="000E3C7E" w:rsidRPr="00180E3F" w:rsidTr="00107012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7E" w:rsidRPr="00332668" w:rsidRDefault="000E3C7E" w:rsidP="00107012">
            <w:pPr>
              <w:rPr>
                <w:bCs/>
              </w:rPr>
            </w:pPr>
            <w:r>
              <w:rPr>
                <w:bCs/>
              </w:rPr>
              <w:t>Расходы на реализацию мероприятий в рамках муниципальных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C7E" w:rsidRPr="003A3B2E" w:rsidRDefault="000E3C7E" w:rsidP="00857BA8">
            <w:pPr>
              <w:jc w:val="center"/>
            </w:pPr>
            <w:r>
              <w:t>0</w:t>
            </w:r>
            <w:r w:rsidR="00857BA8">
              <w:t>6</w:t>
            </w:r>
            <w:r>
              <w:t xml:space="preserve"> </w:t>
            </w:r>
            <w:r w:rsidR="00857BA8">
              <w:t>4</w:t>
            </w:r>
            <w:r>
              <w:t xml:space="preserve"> 01 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C7E" w:rsidRDefault="000E3C7E" w:rsidP="00414D3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3C7E" w:rsidRDefault="000E3C7E" w:rsidP="00414D3C">
            <w:pPr>
              <w:jc w:val="right"/>
              <w:rPr>
                <w:bCs/>
                <w:color w:val="000000"/>
              </w:rPr>
            </w:pPr>
          </w:p>
          <w:p w:rsidR="000E3C7E" w:rsidRDefault="000E3C7E" w:rsidP="00414D3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0,00</w:t>
            </w:r>
          </w:p>
        </w:tc>
      </w:tr>
      <w:tr w:rsidR="000E3C7E" w:rsidRPr="00180E3F" w:rsidTr="00107012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7E" w:rsidRPr="00332668" w:rsidRDefault="000E3C7E" w:rsidP="00107012">
            <w:pPr>
              <w:rPr>
                <w:bCs/>
              </w:rPr>
            </w:pPr>
            <w:r w:rsidRPr="00332668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C7E" w:rsidRPr="003A3B2E" w:rsidRDefault="000E3C7E" w:rsidP="00857BA8">
            <w:pPr>
              <w:jc w:val="center"/>
            </w:pPr>
            <w:r w:rsidRPr="003A3B2E">
              <w:t>0</w:t>
            </w:r>
            <w:r w:rsidR="00857BA8">
              <w:t>6</w:t>
            </w:r>
            <w:r w:rsidRPr="003A3B2E">
              <w:t xml:space="preserve"> </w:t>
            </w:r>
            <w:r w:rsidR="00857BA8">
              <w:t>4</w:t>
            </w:r>
            <w:r w:rsidRPr="003A3B2E">
              <w:t xml:space="preserve"> 01 2</w:t>
            </w:r>
            <w:r>
              <w:t>0</w:t>
            </w:r>
            <w:r w:rsidRPr="003A3B2E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C7E" w:rsidRPr="00180E3F" w:rsidRDefault="000E3C7E" w:rsidP="00107012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3C7E" w:rsidRDefault="000E3C7E" w:rsidP="00414D3C">
            <w:pPr>
              <w:jc w:val="right"/>
              <w:rPr>
                <w:bCs/>
                <w:color w:val="000000"/>
              </w:rPr>
            </w:pPr>
          </w:p>
          <w:p w:rsidR="000E3C7E" w:rsidRDefault="000E3C7E" w:rsidP="00414D3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0,00</w:t>
            </w:r>
          </w:p>
        </w:tc>
      </w:tr>
      <w:tr w:rsidR="000E3C7E" w:rsidRPr="00180E3F" w:rsidTr="00107012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7E" w:rsidRPr="00332668" w:rsidRDefault="000E3C7E" w:rsidP="00107012">
            <w:pPr>
              <w:rPr>
                <w:bCs/>
              </w:rPr>
            </w:pPr>
            <w:r w:rsidRPr="00332668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C7E" w:rsidRPr="003A3B2E" w:rsidRDefault="000E3C7E" w:rsidP="00857BA8">
            <w:pPr>
              <w:jc w:val="center"/>
            </w:pPr>
            <w:r w:rsidRPr="003A3B2E">
              <w:t>0</w:t>
            </w:r>
            <w:r w:rsidR="00857BA8">
              <w:t>6</w:t>
            </w:r>
            <w:r w:rsidRPr="003A3B2E">
              <w:t xml:space="preserve"> </w:t>
            </w:r>
            <w:r w:rsidR="00857BA8">
              <w:t>4</w:t>
            </w:r>
            <w:r w:rsidRPr="003A3B2E">
              <w:t xml:space="preserve"> 01 2</w:t>
            </w:r>
            <w:r>
              <w:t>0</w:t>
            </w:r>
            <w:r w:rsidRPr="003A3B2E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C7E" w:rsidRPr="00180E3F" w:rsidRDefault="000E3C7E" w:rsidP="00107012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3C7E" w:rsidRDefault="000E3C7E" w:rsidP="00414D3C">
            <w:pPr>
              <w:jc w:val="right"/>
              <w:rPr>
                <w:bCs/>
                <w:color w:val="000000"/>
              </w:rPr>
            </w:pPr>
          </w:p>
          <w:p w:rsidR="000E3C7E" w:rsidRDefault="000E3C7E" w:rsidP="00414D3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0,0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/>
                <w:bCs/>
              </w:rPr>
            </w:pPr>
            <w:r w:rsidRPr="00180E3F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414D3C">
            <w:pPr>
              <w:jc w:val="center"/>
              <w:rPr>
                <w:b/>
              </w:rPr>
            </w:pPr>
            <w:r w:rsidRPr="00180E3F">
              <w:rPr>
                <w:b/>
              </w:rPr>
              <w:t>7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180E3F" w:rsidRDefault="0004433F" w:rsidP="00857BA8">
            <w:pPr>
              <w:jc w:val="right"/>
            </w:pPr>
            <w:r>
              <w:t>60</w:t>
            </w:r>
            <w:r w:rsidR="00857BA8">
              <w:t>9</w:t>
            </w:r>
            <w:r>
              <w:t>5</w:t>
            </w:r>
            <w:r w:rsidR="00BA66AA" w:rsidRPr="00180E3F">
              <w:t>00</w:t>
            </w:r>
            <w:r w:rsidR="00857BA8">
              <w:t>,</w:t>
            </w:r>
            <w:r w:rsidR="00BA66AA" w:rsidRPr="00180E3F">
              <w:t>0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rPr>
                <w:bCs/>
              </w:rPr>
              <w:t>Расходы по оплате труда высшего должностного лица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7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7BA8" w:rsidRDefault="00857BA8" w:rsidP="00857BA8">
            <w:pPr>
              <w:jc w:val="right"/>
            </w:pPr>
          </w:p>
          <w:p w:rsidR="00BA66AA" w:rsidRPr="00180E3F" w:rsidRDefault="0004433F" w:rsidP="00857BA8">
            <w:pPr>
              <w:jc w:val="right"/>
            </w:pPr>
            <w:r>
              <w:t>60</w:t>
            </w:r>
            <w:r w:rsidR="00857BA8">
              <w:t>9</w:t>
            </w:r>
            <w:r>
              <w:t>5</w:t>
            </w:r>
            <w:r w:rsidR="00BA66AA" w:rsidRPr="00180E3F">
              <w:t>00</w:t>
            </w:r>
            <w:r w:rsidR="00857BA8">
              <w:t>,</w:t>
            </w:r>
            <w:r w:rsidR="00BA66AA" w:rsidRPr="00180E3F">
              <w:t>0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71 1 00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180E3F" w:rsidRDefault="00BA66AA" w:rsidP="00414D3C">
            <w:pPr>
              <w:jc w:val="right"/>
            </w:pPr>
          </w:p>
          <w:p w:rsidR="00BA66AA" w:rsidRPr="00180E3F" w:rsidRDefault="00BA66AA" w:rsidP="00414D3C">
            <w:pPr>
              <w:jc w:val="right"/>
            </w:pPr>
          </w:p>
          <w:p w:rsidR="00857BA8" w:rsidRDefault="00857BA8" w:rsidP="00857BA8">
            <w:pPr>
              <w:jc w:val="right"/>
            </w:pPr>
          </w:p>
          <w:p w:rsidR="00857BA8" w:rsidRDefault="00857BA8" w:rsidP="00857BA8">
            <w:pPr>
              <w:jc w:val="right"/>
            </w:pPr>
          </w:p>
          <w:p w:rsidR="00BA66AA" w:rsidRPr="00180E3F" w:rsidRDefault="0004433F" w:rsidP="00857BA8">
            <w:pPr>
              <w:jc w:val="right"/>
            </w:pPr>
            <w:r>
              <w:t>60</w:t>
            </w:r>
            <w:r w:rsidR="00857BA8">
              <w:t>9</w:t>
            </w:r>
            <w:r>
              <w:t>5</w:t>
            </w:r>
            <w:r w:rsidR="00BA66AA" w:rsidRPr="00180E3F">
              <w:t>00</w:t>
            </w:r>
            <w:r w:rsidR="00857BA8">
              <w:t>,</w:t>
            </w:r>
            <w:r w:rsidR="00BA66AA" w:rsidRPr="00180E3F">
              <w:t>0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71 1 00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7BA8" w:rsidRDefault="00857BA8" w:rsidP="00857BA8">
            <w:pPr>
              <w:jc w:val="right"/>
            </w:pPr>
          </w:p>
          <w:p w:rsidR="00BA66AA" w:rsidRPr="00180E3F" w:rsidRDefault="0004433F" w:rsidP="00857BA8">
            <w:pPr>
              <w:jc w:val="right"/>
            </w:pPr>
            <w:r>
              <w:t>60</w:t>
            </w:r>
            <w:r w:rsidR="00857BA8">
              <w:t>9</w:t>
            </w:r>
            <w:r>
              <w:t>5</w:t>
            </w:r>
            <w:r w:rsidR="00BA66AA" w:rsidRPr="00180E3F">
              <w:t>00</w:t>
            </w:r>
            <w:r w:rsidR="00857BA8">
              <w:t>,</w:t>
            </w:r>
            <w:r w:rsidR="00BA66AA" w:rsidRPr="00180E3F">
              <w:t>0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  <w:iCs/>
              </w:rPr>
            </w:pPr>
            <w:r w:rsidRPr="00180E3F">
              <w:rPr>
                <w:bCs/>
                <w:iCs/>
              </w:rPr>
              <w:t xml:space="preserve">Обеспечение деятельности законодательного (представительного) органа власт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7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857BA8">
            <w:pPr>
              <w:jc w:val="right"/>
            </w:pPr>
            <w:r>
              <w:t>1</w:t>
            </w:r>
            <w:r w:rsidR="00857BA8">
              <w:t>634</w:t>
            </w:r>
            <w:r w:rsidRPr="00180E3F">
              <w:t>00</w:t>
            </w:r>
            <w:r w:rsidR="00857BA8">
              <w:t>,</w:t>
            </w:r>
            <w:r w:rsidRPr="00180E3F">
              <w:t>0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  <w:iCs/>
              </w:rPr>
            </w:pPr>
            <w:r w:rsidRPr="00180E3F">
              <w:rPr>
                <w:bCs/>
                <w:iCs/>
              </w:rPr>
              <w:t>Депутаты представительного органа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72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433F" w:rsidRDefault="0004433F" w:rsidP="0004433F">
            <w:pPr>
              <w:jc w:val="right"/>
            </w:pPr>
          </w:p>
          <w:p w:rsidR="00BA66AA" w:rsidRPr="00180E3F" w:rsidRDefault="00BA66AA" w:rsidP="00857BA8">
            <w:pPr>
              <w:jc w:val="right"/>
            </w:pPr>
            <w:r>
              <w:t>1</w:t>
            </w:r>
            <w:r w:rsidR="00857BA8">
              <w:t>634</w:t>
            </w:r>
            <w:r w:rsidRPr="00180E3F">
              <w:t>00</w:t>
            </w:r>
            <w:r w:rsidR="00857BA8">
              <w:t>,</w:t>
            </w:r>
            <w:r w:rsidRPr="00180E3F">
              <w:t>0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  <w:iCs/>
              </w:rPr>
            </w:pPr>
            <w:r w:rsidRPr="00180E3F">
              <w:rPr>
                <w:bCs/>
                <w:iCs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72 3 00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433F" w:rsidRDefault="0004433F" w:rsidP="0004433F">
            <w:pPr>
              <w:jc w:val="right"/>
            </w:pPr>
          </w:p>
          <w:p w:rsidR="00BA66AA" w:rsidRPr="00180E3F" w:rsidRDefault="00BA66AA" w:rsidP="00857BA8">
            <w:pPr>
              <w:jc w:val="right"/>
            </w:pPr>
            <w:r>
              <w:t>1</w:t>
            </w:r>
            <w:r w:rsidR="00857BA8">
              <w:t>634</w:t>
            </w:r>
            <w:r w:rsidRPr="00180E3F">
              <w:t>00</w:t>
            </w:r>
            <w:r w:rsidR="00857BA8">
              <w:t>,</w:t>
            </w:r>
            <w:r w:rsidRPr="00180E3F">
              <w:t>0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72 3 00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433F" w:rsidRDefault="0004433F" w:rsidP="0004433F">
            <w:pPr>
              <w:jc w:val="right"/>
            </w:pPr>
          </w:p>
          <w:p w:rsidR="0004433F" w:rsidRDefault="0004433F" w:rsidP="0004433F">
            <w:pPr>
              <w:jc w:val="right"/>
            </w:pPr>
          </w:p>
          <w:p w:rsidR="0004433F" w:rsidRDefault="0004433F" w:rsidP="0004433F">
            <w:pPr>
              <w:jc w:val="right"/>
            </w:pPr>
          </w:p>
          <w:p w:rsidR="0004433F" w:rsidRDefault="0004433F" w:rsidP="0004433F">
            <w:pPr>
              <w:jc w:val="right"/>
            </w:pPr>
          </w:p>
          <w:p w:rsidR="00BA66AA" w:rsidRPr="00180E3F" w:rsidRDefault="00BA66AA" w:rsidP="00857BA8">
            <w:pPr>
              <w:jc w:val="right"/>
            </w:pPr>
            <w:r>
              <w:t>1</w:t>
            </w:r>
            <w:r w:rsidR="00857BA8">
              <w:t>634</w:t>
            </w:r>
            <w:r w:rsidRPr="00180E3F">
              <w:t>00</w:t>
            </w:r>
            <w:r w:rsidR="00857BA8">
              <w:t>,</w:t>
            </w:r>
            <w:r w:rsidRPr="00180E3F">
              <w:t>0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72 3 00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433F" w:rsidRDefault="0004433F" w:rsidP="0004433F">
            <w:pPr>
              <w:jc w:val="right"/>
            </w:pPr>
          </w:p>
          <w:p w:rsidR="00BA66AA" w:rsidRPr="00180E3F" w:rsidRDefault="00BA66AA" w:rsidP="00857BA8">
            <w:pPr>
              <w:jc w:val="right"/>
            </w:pPr>
            <w:r>
              <w:t>1</w:t>
            </w:r>
            <w:r w:rsidR="00857BA8">
              <w:t>634</w:t>
            </w:r>
            <w:r w:rsidRPr="00180E3F">
              <w:t>00</w:t>
            </w:r>
            <w:r w:rsidR="00857BA8">
              <w:t>,</w:t>
            </w:r>
            <w:r w:rsidRPr="00180E3F">
              <w:t>0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rPr>
                <w:bCs/>
                <w:iCs/>
              </w:rPr>
              <w:t>Резервные фон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jc w:val="center"/>
            </w:pPr>
            <w:r w:rsidRPr="00180E3F">
              <w:t>8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857BA8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180E3F">
              <w:rPr>
                <w:bCs/>
                <w:color w:val="000000"/>
              </w:rPr>
              <w:t>10000</w:t>
            </w:r>
            <w:r w:rsidR="00857BA8">
              <w:rPr>
                <w:bCs/>
                <w:color w:val="000000"/>
              </w:rPr>
              <w:t>,</w:t>
            </w:r>
            <w:r w:rsidRPr="00180E3F">
              <w:rPr>
                <w:bCs/>
                <w:color w:val="000000"/>
                <w:lang w:val="en-US"/>
              </w:rPr>
              <w:t>0</w:t>
            </w:r>
            <w:r w:rsidRPr="00180E3F">
              <w:rPr>
                <w:bCs/>
                <w:color w:val="000000"/>
              </w:rPr>
              <w:t>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  <w:iCs/>
              </w:rPr>
            </w:pPr>
            <w:r w:rsidRPr="00180E3F">
              <w:rPr>
                <w:bCs/>
                <w:iCs/>
              </w:rPr>
              <w:t>Резервные фон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80 0 00 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180E3F" w:rsidRDefault="00BA66AA" w:rsidP="00857BA8">
            <w:pPr>
              <w:jc w:val="right"/>
            </w:pPr>
            <w:r w:rsidRPr="00180E3F">
              <w:rPr>
                <w:bCs/>
                <w:color w:val="000000"/>
              </w:rPr>
              <w:t>10000</w:t>
            </w:r>
            <w:r w:rsidR="00857BA8">
              <w:rPr>
                <w:bCs/>
                <w:color w:val="000000"/>
              </w:rPr>
              <w:t>,</w:t>
            </w:r>
            <w:r w:rsidRPr="00180E3F">
              <w:rPr>
                <w:bCs/>
                <w:color w:val="000000"/>
                <w:lang w:val="en-US"/>
              </w:rPr>
              <w:t>0</w:t>
            </w:r>
            <w:r w:rsidRPr="00180E3F">
              <w:rPr>
                <w:bCs/>
                <w:color w:val="000000"/>
              </w:rPr>
              <w:t>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rPr>
                <w:bCs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80 0 00 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180E3F" w:rsidRDefault="00BA66AA" w:rsidP="00857BA8">
            <w:pPr>
              <w:jc w:val="right"/>
            </w:pPr>
            <w:r w:rsidRPr="00180E3F">
              <w:rPr>
                <w:bCs/>
                <w:color w:val="000000"/>
              </w:rPr>
              <w:t>10000</w:t>
            </w:r>
            <w:r w:rsidR="00857BA8">
              <w:rPr>
                <w:bCs/>
                <w:color w:val="000000"/>
              </w:rPr>
              <w:t>,</w:t>
            </w:r>
            <w:r w:rsidRPr="00180E3F">
              <w:rPr>
                <w:bCs/>
                <w:color w:val="000000"/>
                <w:lang w:val="en-US"/>
              </w:rPr>
              <w:t>0</w:t>
            </w:r>
            <w:r w:rsidRPr="00180E3F">
              <w:rPr>
                <w:bCs/>
                <w:color w:val="000000"/>
              </w:rPr>
              <w:t>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rPr>
                <w:bCs/>
              </w:rPr>
              <w:t>Резервные фон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80 0 00 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180E3F" w:rsidRDefault="00BA66AA" w:rsidP="00857BA8">
            <w:pPr>
              <w:jc w:val="right"/>
            </w:pPr>
            <w:r w:rsidRPr="00180E3F">
              <w:rPr>
                <w:bCs/>
                <w:color w:val="000000"/>
              </w:rPr>
              <w:t>10000</w:t>
            </w:r>
            <w:r w:rsidR="00857BA8">
              <w:rPr>
                <w:bCs/>
                <w:color w:val="000000"/>
              </w:rPr>
              <w:t>,</w:t>
            </w:r>
            <w:r w:rsidRPr="00180E3F">
              <w:rPr>
                <w:bCs/>
                <w:color w:val="000000"/>
                <w:lang w:val="en-US"/>
              </w:rPr>
              <w:t>0</w:t>
            </w:r>
            <w:r w:rsidRPr="00180E3F">
              <w:rPr>
                <w:bCs/>
                <w:color w:val="000000"/>
              </w:rPr>
              <w:t>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/>
                <w:color w:val="000000"/>
              </w:rPr>
            </w:pPr>
            <w:r w:rsidRPr="00180E3F">
              <w:rPr>
                <w:b/>
                <w:color w:val="000000"/>
              </w:rPr>
              <w:lastRenderedPageBreak/>
              <w:t>Непрограммные расходы органов исполнительной власти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jc w:val="center"/>
              <w:rPr>
                <w:b/>
              </w:rPr>
            </w:pPr>
          </w:p>
          <w:p w:rsidR="00BA66AA" w:rsidRPr="00180E3F" w:rsidRDefault="00BA66AA" w:rsidP="00414D3C">
            <w:pPr>
              <w:jc w:val="center"/>
              <w:rPr>
                <w:b/>
              </w:rPr>
            </w:pPr>
            <w:r w:rsidRPr="00180E3F">
              <w:rPr>
                <w:b/>
              </w:rPr>
              <w:t>98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98736D" w:rsidRDefault="0098736D" w:rsidP="00414D3C">
            <w:pPr>
              <w:jc w:val="right"/>
            </w:pPr>
            <w:r w:rsidRPr="0098736D">
              <w:t>89200,</w:t>
            </w:r>
            <w:r w:rsidR="00BA66AA" w:rsidRPr="0098736D">
              <w:t>0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r w:rsidRPr="00180E3F"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jc w:val="center"/>
            </w:pPr>
          </w:p>
          <w:p w:rsidR="00BA66AA" w:rsidRPr="00180E3F" w:rsidRDefault="00BA66AA" w:rsidP="00414D3C">
            <w:pPr>
              <w:jc w:val="center"/>
            </w:pPr>
            <w:r w:rsidRPr="00180E3F">
              <w:t>98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98736D" w:rsidRDefault="0098736D" w:rsidP="00414D3C">
            <w:pPr>
              <w:jc w:val="right"/>
            </w:pPr>
            <w:r w:rsidRPr="0098736D">
              <w:t>89200,0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98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98736D" w:rsidRDefault="0098736D" w:rsidP="00414D3C">
            <w:pPr>
              <w:jc w:val="right"/>
            </w:pPr>
            <w:r w:rsidRPr="0098736D">
              <w:t>89200,0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98 1 00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98736D" w:rsidRDefault="00BA66AA" w:rsidP="00414D3C">
            <w:pPr>
              <w:jc w:val="right"/>
              <w:rPr>
                <w:lang w:val="en-US"/>
              </w:rPr>
            </w:pPr>
          </w:p>
          <w:p w:rsidR="00BA66AA" w:rsidRPr="0098736D" w:rsidRDefault="00BA66AA" w:rsidP="00414D3C">
            <w:pPr>
              <w:jc w:val="right"/>
              <w:rPr>
                <w:lang w:val="en-US"/>
              </w:rPr>
            </w:pPr>
          </w:p>
          <w:p w:rsidR="0004433F" w:rsidRPr="0098736D" w:rsidRDefault="0004433F" w:rsidP="0004433F">
            <w:pPr>
              <w:jc w:val="right"/>
            </w:pPr>
          </w:p>
          <w:p w:rsidR="0004433F" w:rsidRPr="0098736D" w:rsidRDefault="0004433F" w:rsidP="0004433F">
            <w:pPr>
              <w:jc w:val="right"/>
            </w:pPr>
          </w:p>
          <w:p w:rsidR="00BA66AA" w:rsidRPr="0098736D" w:rsidRDefault="0098736D" w:rsidP="0004433F">
            <w:pPr>
              <w:jc w:val="right"/>
            </w:pPr>
            <w:r w:rsidRPr="0098736D">
              <w:t>66100,0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98 1 00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98736D" w:rsidRDefault="0098736D" w:rsidP="0004433F">
            <w:pPr>
              <w:jc w:val="right"/>
            </w:pPr>
            <w:r w:rsidRPr="0098736D">
              <w:t>66100,0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98 1 00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98736D" w:rsidRDefault="0098736D" w:rsidP="0098736D">
            <w:pPr>
              <w:jc w:val="right"/>
            </w:pPr>
            <w:r w:rsidRPr="0098736D">
              <w:t>231</w:t>
            </w:r>
            <w:r w:rsidR="00BA66AA" w:rsidRPr="0098736D">
              <w:t>00</w:t>
            </w:r>
            <w:r w:rsidRPr="0098736D">
              <w:t>,</w:t>
            </w:r>
            <w:r w:rsidR="00BA66AA" w:rsidRPr="0098736D">
              <w:t>00</w:t>
            </w:r>
          </w:p>
        </w:tc>
      </w:tr>
      <w:tr w:rsidR="00BA66AA" w:rsidRPr="00180E3F" w:rsidTr="0053273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98 1 00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98736D" w:rsidRDefault="0098736D" w:rsidP="0098736D">
            <w:pPr>
              <w:jc w:val="right"/>
              <w:rPr>
                <w:bCs/>
                <w:color w:val="000000"/>
              </w:rPr>
            </w:pPr>
            <w:r w:rsidRPr="0098736D">
              <w:rPr>
                <w:bCs/>
                <w:color w:val="000000"/>
              </w:rPr>
              <w:t>231</w:t>
            </w:r>
            <w:r w:rsidR="00BA66AA" w:rsidRPr="0098736D">
              <w:rPr>
                <w:bCs/>
                <w:color w:val="000000"/>
              </w:rPr>
              <w:t>00</w:t>
            </w:r>
            <w:r w:rsidRPr="0098736D">
              <w:rPr>
                <w:bCs/>
                <w:color w:val="000000"/>
              </w:rPr>
              <w:t>,</w:t>
            </w:r>
            <w:r w:rsidR="00BA66AA" w:rsidRPr="0098736D">
              <w:rPr>
                <w:bCs/>
                <w:color w:val="000000"/>
              </w:rPr>
              <w:t>00</w:t>
            </w:r>
          </w:p>
        </w:tc>
      </w:tr>
    </w:tbl>
    <w:p w:rsidR="00BA66AA" w:rsidRPr="00180E3F" w:rsidRDefault="00BA66AA" w:rsidP="00BA66AA"/>
    <w:p w:rsidR="00BA66AA" w:rsidRPr="00180E3F" w:rsidRDefault="00BA66AA" w:rsidP="00BA66AA">
      <w:pPr>
        <w:ind w:right="125"/>
      </w:pPr>
    </w:p>
    <w:p w:rsidR="00BA66AA" w:rsidRPr="00180E3F" w:rsidRDefault="00BA66AA" w:rsidP="00BA66AA">
      <w:pPr>
        <w:ind w:right="125"/>
      </w:pPr>
    </w:p>
    <w:p w:rsidR="00BA66AA" w:rsidRPr="00180E3F" w:rsidRDefault="00BA66AA" w:rsidP="00BA66AA">
      <w:pPr>
        <w:ind w:right="125"/>
      </w:pPr>
    </w:p>
    <w:p w:rsidR="00BA66AA" w:rsidRPr="00180E3F" w:rsidRDefault="00BA66AA" w:rsidP="00BA66AA">
      <w:pPr>
        <w:ind w:right="125"/>
      </w:pPr>
    </w:p>
    <w:p w:rsidR="00BA66AA" w:rsidRPr="00180E3F" w:rsidRDefault="00BA66AA" w:rsidP="00BA66AA">
      <w:pPr>
        <w:ind w:right="125"/>
      </w:pPr>
    </w:p>
    <w:p w:rsidR="00BA66AA" w:rsidRPr="00180E3F" w:rsidRDefault="00BA66AA" w:rsidP="00BA66AA">
      <w:pPr>
        <w:ind w:right="125"/>
      </w:pPr>
    </w:p>
    <w:p w:rsidR="00BA66AA" w:rsidRPr="00180E3F" w:rsidRDefault="00BA66AA" w:rsidP="00BA66AA"/>
    <w:p w:rsidR="00BA66AA" w:rsidRPr="00180E3F" w:rsidRDefault="00BA66AA" w:rsidP="00BA66AA"/>
    <w:p w:rsidR="00BA66AA" w:rsidRPr="00180E3F" w:rsidRDefault="00BA66AA" w:rsidP="00BA66AA">
      <w:pPr>
        <w:ind w:left="5954"/>
        <w:jc w:val="right"/>
      </w:pPr>
    </w:p>
    <w:p w:rsidR="00BA66AA" w:rsidRDefault="00BA66AA" w:rsidP="00BA66AA">
      <w:pPr>
        <w:ind w:left="5954"/>
        <w:jc w:val="right"/>
      </w:pPr>
    </w:p>
    <w:p w:rsidR="00BA66AA" w:rsidRDefault="00BA66AA" w:rsidP="00BA66AA">
      <w:pPr>
        <w:ind w:left="5954"/>
        <w:jc w:val="right"/>
      </w:pPr>
    </w:p>
    <w:p w:rsidR="00BA66AA" w:rsidRPr="00180E3F" w:rsidRDefault="00BA66AA" w:rsidP="00BA66AA">
      <w:pPr>
        <w:ind w:left="5954"/>
        <w:jc w:val="right"/>
        <w:rPr>
          <w:bCs/>
        </w:rPr>
      </w:pPr>
    </w:p>
    <w:p w:rsidR="00BA66AA" w:rsidRPr="00180E3F" w:rsidRDefault="00BA66AA" w:rsidP="00BA66AA">
      <w:pPr>
        <w:ind w:left="5954"/>
        <w:jc w:val="right"/>
        <w:rPr>
          <w:bCs/>
        </w:rPr>
      </w:pPr>
    </w:p>
    <w:p w:rsidR="00BA66AA" w:rsidRDefault="00BA66AA" w:rsidP="00BA66AA">
      <w:pPr>
        <w:ind w:left="5954"/>
        <w:jc w:val="right"/>
        <w:rPr>
          <w:bCs/>
        </w:rPr>
      </w:pPr>
    </w:p>
    <w:p w:rsidR="00BA66AA" w:rsidRDefault="00BA66AA" w:rsidP="00BA66AA">
      <w:pPr>
        <w:ind w:left="5954"/>
        <w:jc w:val="right"/>
        <w:rPr>
          <w:bCs/>
        </w:rPr>
      </w:pPr>
    </w:p>
    <w:p w:rsidR="00BA66AA" w:rsidRDefault="00BA66AA" w:rsidP="00BA66AA">
      <w:pPr>
        <w:ind w:left="5954"/>
        <w:jc w:val="right"/>
        <w:rPr>
          <w:bCs/>
        </w:rPr>
      </w:pPr>
    </w:p>
    <w:p w:rsidR="00C14D47" w:rsidRDefault="00C14D47" w:rsidP="00C14D47">
      <w:pPr>
        <w:rPr>
          <w:b/>
          <w:bCs/>
        </w:rPr>
      </w:pPr>
    </w:p>
    <w:p w:rsidR="00BA66AA" w:rsidRDefault="00BA66AA" w:rsidP="00BA66AA">
      <w:pPr>
        <w:ind w:left="5954"/>
        <w:jc w:val="right"/>
        <w:rPr>
          <w:b/>
          <w:bCs/>
        </w:rPr>
      </w:pPr>
    </w:p>
    <w:p w:rsidR="00EE4D19" w:rsidRDefault="00EE4D19" w:rsidP="00BA66AA">
      <w:pPr>
        <w:ind w:left="5954"/>
        <w:jc w:val="right"/>
        <w:rPr>
          <w:b/>
          <w:bCs/>
        </w:rPr>
      </w:pPr>
    </w:p>
    <w:p w:rsidR="00EE4D19" w:rsidRDefault="00EE4D19" w:rsidP="00BA66AA">
      <w:pPr>
        <w:ind w:left="5954"/>
        <w:jc w:val="right"/>
        <w:rPr>
          <w:b/>
          <w:bCs/>
        </w:rPr>
      </w:pPr>
    </w:p>
    <w:p w:rsidR="00EE4D19" w:rsidRDefault="00EE4D19" w:rsidP="00BA66AA">
      <w:pPr>
        <w:ind w:left="5954"/>
        <w:jc w:val="right"/>
        <w:rPr>
          <w:b/>
          <w:bCs/>
        </w:rPr>
      </w:pPr>
    </w:p>
    <w:p w:rsidR="00EE4D19" w:rsidRDefault="00EE4D19" w:rsidP="00BA66AA">
      <w:pPr>
        <w:ind w:left="5954"/>
        <w:jc w:val="right"/>
        <w:rPr>
          <w:b/>
          <w:bCs/>
        </w:rPr>
      </w:pPr>
    </w:p>
    <w:p w:rsidR="00EE4D19" w:rsidRDefault="00EE4D19" w:rsidP="00BA66AA">
      <w:pPr>
        <w:ind w:left="5954"/>
        <w:jc w:val="right"/>
        <w:rPr>
          <w:b/>
          <w:bCs/>
        </w:rPr>
      </w:pPr>
    </w:p>
    <w:p w:rsidR="00EE4D19" w:rsidRDefault="00EE4D19" w:rsidP="00BA66AA">
      <w:pPr>
        <w:ind w:left="5954"/>
        <w:jc w:val="right"/>
        <w:rPr>
          <w:b/>
          <w:bCs/>
        </w:rPr>
      </w:pPr>
    </w:p>
    <w:p w:rsidR="00082FF5" w:rsidRDefault="00082FF5" w:rsidP="00BA66AA">
      <w:pPr>
        <w:ind w:left="5954"/>
        <w:jc w:val="right"/>
        <w:rPr>
          <w:b/>
          <w:bCs/>
        </w:rPr>
      </w:pPr>
    </w:p>
    <w:p w:rsidR="00857BA8" w:rsidRDefault="00857BA8" w:rsidP="00BA66AA">
      <w:pPr>
        <w:ind w:left="5954"/>
        <w:jc w:val="right"/>
        <w:rPr>
          <w:b/>
          <w:bCs/>
        </w:rPr>
      </w:pPr>
    </w:p>
    <w:p w:rsidR="00857BA8" w:rsidRDefault="00857BA8" w:rsidP="00BA66AA">
      <w:pPr>
        <w:ind w:left="5954"/>
        <w:jc w:val="right"/>
        <w:rPr>
          <w:b/>
          <w:bCs/>
        </w:rPr>
      </w:pPr>
    </w:p>
    <w:p w:rsidR="00857BA8" w:rsidRDefault="00857BA8" w:rsidP="00BA66AA">
      <w:pPr>
        <w:ind w:left="5954"/>
        <w:jc w:val="right"/>
        <w:rPr>
          <w:b/>
          <w:bCs/>
        </w:rPr>
      </w:pPr>
    </w:p>
    <w:p w:rsidR="00857BA8" w:rsidRDefault="00857BA8" w:rsidP="00BA66AA">
      <w:pPr>
        <w:ind w:left="5954"/>
        <w:jc w:val="right"/>
        <w:rPr>
          <w:b/>
          <w:bCs/>
        </w:rPr>
      </w:pPr>
    </w:p>
    <w:p w:rsidR="00857BA8" w:rsidRDefault="00857BA8" w:rsidP="00BA66AA">
      <w:pPr>
        <w:ind w:left="5954"/>
        <w:jc w:val="right"/>
        <w:rPr>
          <w:b/>
          <w:bCs/>
        </w:rPr>
      </w:pPr>
    </w:p>
    <w:p w:rsidR="00857BA8" w:rsidRDefault="00857BA8" w:rsidP="00BA66AA">
      <w:pPr>
        <w:ind w:left="5954"/>
        <w:jc w:val="right"/>
        <w:rPr>
          <w:b/>
          <w:bCs/>
        </w:rPr>
      </w:pPr>
    </w:p>
    <w:p w:rsidR="00857BA8" w:rsidRDefault="00857BA8" w:rsidP="00BA66AA">
      <w:pPr>
        <w:ind w:left="5954"/>
        <w:jc w:val="right"/>
        <w:rPr>
          <w:b/>
          <w:bCs/>
        </w:rPr>
      </w:pPr>
    </w:p>
    <w:p w:rsidR="00857BA8" w:rsidRDefault="00857BA8" w:rsidP="00BA66AA">
      <w:pPr>
        <w:ind w:left="5954"/>
        <w:jc w:val="right"/>
        <w:rPr>
          <w:b/>
          <w:bCs/>
        </w:rPr>
      </w:pPr>
    </w:p>
    <w:p w:rsidR="00857BA8" w:rsidRDefault="00857BA8" w:rsidP="00BA66AA">
      <w:pPr>
        <w:ind w:left="5954"/>
        <w:jc w:val="right"/>
        <w:rPr>
          <w:b/>
          <w:bCs/>
        </w:rPr>
      </w:pPr>
    </w:p>
    <w:p w:rsidR="00857BA8" w:rsidRDefault="00857BA8" w:rsidP="00BA66AA">
      <w:pPr>
        <w:ind w:left="5954"/>
        <w:jc w:val="right"/>
        <w:rPr>
          <w:b/>
          <w:bCs/>
        </w:rPr>
      </w:pPr>
    </w:p>
    <w:p w:rsidR="00857BA8" w:rsidRDefault="00857BA8" w:rsidP="00BA66AA">
      <w:pPr>
        <w:ind w:left="5954"/>
        <w:jc w:val="right"/>
        <w:rPr>
          <w:b/>
          <w:bCs/>
        </w:rPr>
      </w:pPr>
    </w:p>
    <w:p w:rsidR="00082FF5" w:rsidRDefault="00082FF5" w:rsidP="00BA66AA">
      <w:pPr>
        <w:ind w:left="5954"/>
        <w:jc w:val="right"/>
        <w:rPr>
          <w:b/>
          <w:bCs/>
        </w:rPr>
      </w:pPr>
    </w:p>
    <w:p w:rsidR="00BA66AA" w:rsidRPr="001F2B21" w:rsidRDefault="00BA66AA" w:rsidP="00BA66AA">
      <w:pPr>
        <w:ind w:left="5954"/>
        <w:jc w:val="right"/>
        <w:rPr>
          <w:b/>
          <w:bCs/>
        </w:rPr>
      </w:pPr>
      <w:r w:rsidRPr="001F2B21">
        <w:rPr>
          <w:b/>
          <w:bCs/>
        </w:rPr>
        <w:lastRenderedPageBreak/>
        <w:t xml:space="preserve">Приложение </w:t>
      </w:r>
      <w:r w:rsidR="00267C03">
        <w:rPr>
          <w:b/>
          <w:bCs/>
        </w:rPr>
        <w:t>1</w:t>
      </w:r>
      <w:r w:rsidR="009F468D">
        <w:rPr>
          <w:b/>
          <w:bCs/>
        </w:rPr>
        <w:t>6</w:t>
      </w:r>
    </w:p>
    <w:p w:rsidR="0096314B" w:rsidRPr="00127C90" w:rsidRDefault="0096314B" w:rsidP="0096314B">
      <w:pPr>
        <w:ind w:left="5670"/>
        <w:jc w:val="both"/>
        <w:rPr>
          <w:lang w:eastAsia="en-US"/>
        </w:rPr>
      </w:pPr>
      <w:r>
        <w:rPr>
          <w:lang w:eastAsia="en-US"/>
        </w:rPr>
        <w:t xml:space="preserve">к решению  Совета депутатов Павловского </w:t>
      </w:r>
      <w:r w:rsidRPr="00725CAE">
        <w:rPr>
          <w:lang w:eastAsia="en-US"/>
        </w:rPr>
        <w:t>сельског</w:t>
      </w:r>
      <w:r>
        <w:rPr>
          <w:lang w:eastAsia="en-US"/>
        </w:rPr>
        <w:t xml:space="preserve">о поселения Темкинского района </w:t>
      </w:r>
      <w:r w:rsidRPr="00725CAE">
        <w:rPr>
          <w:lang w:eastAsia="en-US"/>
        </w:rPr>
        <w:t>Смоленской области</w:t>
      </w:r>
      <w:r>
        <w:rPr>
          <w:lang w:eastAsia="en-US"/>
        </w:rPr>
        <w:t xml:space="preserve">   </w:t>
      </w:r>
      <w:r w:rsidRPr="00725CAE">
        <w:rPr>
          <w:lang w:eastAsia="en-US"/>
        </w:rPr>
        <w:t>от</w:t>
      </w:r>
      <w:r>
        <w:rPr>
          <w:lang w:eastAsia="en-US"/>
        </w:rPr>
        <w:t xml:space="preserve"> 26.12.2022 № 25</w:t>
      </w:r>
      <w:r>
        <w:rPr>
          <w:sz w:val="22"/>
        </w:rPr>
        <w:t xml:space="preserve"> </w:t>
      </w:r>
      <w:r w:rsidRPr="00725CAE">
        <w:rPr>
          <w:szCs w:val="28"/>
        </w:rPr>
        <w:t xml:space="preserve">«Об </w:t>
      </w:r>
      <w:r>
        <w:rPr>
          <w:szCs w:val="28"/>
        </w:rPr>
        <w:t xml:space="preserve"> </w:t>
      </w:r>
      <w:r w:rsidRPr="00725CAE">
        <w:rPr>
          <w:szCs w:val="28"/>
        </w:rPr>
        <w:t xml:space="preserve">утверждении </w:t>
      </w:r>
      <w:r>
        <w:rPr>
          <w:szCs w:val="28"/>
        </w:rPr>
        <w:t xml:space="preserve"> </w:t>
      </w:r>
      <w:r w:rsidRPr="00725CAE">
        <w:rPr>
          <w:szCs w:val="28"/>
        </w:rPr>
        <w:t>местного бюджета</w:t>
      </w:r>
      <w:r>
        <w:rPr>
          <w:szCs w:val="28"/>
        </w:rPr>
        <w:t xml:space="preserve">  на </w:t>
      </w:r>
      <w:r w:rsidRPr="00725CAE">
        <w:rPr>
          <w:bCs/>
          <w:kern w:val="28"/>
          <w:szCs w:val="28"/>
        </w:rPr>
        <w:t>20</w:t>
      </w:r>
      <w:r>
        <w:rPr>
          <w:bCs/>
          <w:kern w:val="28"/>
          <w:szCs w:val="28"/>
        </w:rPr>
        <w:t>23</w:t>
      </w:r>
      <w:r w:rsidRPr="00725CAE">
        <w:rPr>
          <w:bCs/>
          <w:kern w:val="28"/>
          <w:szCs w:val="28"/>
        </w:rPr>
        <w:t xml:space="preserve"> год </w:t>
      </w:r>
      <w:r>
        <w:rPr>
          <w:bCs/>
          <w:kern w:val="28"/>
          <w:szCs w:val="28"/>
        </w:rPr>
        <w:t xml:space="preserve"> </w:t>
      </w:r>
      <w:r w:rsidRPr="00725CAE">
        <w:rPr>
          <w:bCs/>
          <w:kern w:val="28"/>
          <w:szCs w:val="28"/>
        </w:rPr>
        <w:t xml:space="preserve">и </w:t>
      </w:r>
      <w:r>
        <w:rPr>
          <w:bCs/>
          <w:kern w:val="28"/>
          <w:szCs w:val="28"/>
        </w:rPr>
        <w:t xml:space="preserve"> </w:t>
      </w:r>
      <w:r w:rsidRPr="00725CAE">
        <w:rPr>
          <w:bCs/>
          <w:kern w:val="28"/>
          <w:szCs w:val="28"/>
        </w:rPr>
        <w:t>на плановые периоды</w:t>
      </w:r>
      <w:r>
        <w:rPr>
          <w:szCs w:val="28"/>
        </w:rPr>
        <w:t xml:space="preserve"> </w:t>
      </w:r>
      <w:r w:rsidRPr="00725CAE">
        <w:rPr>
          <w:bCs/>
          <w:kern w:val="28"/>
          <w:szCs w:val="28"/>
        </w:rPr>
        <w:t>202</w:t>
      </w:r>
      <w:r>
        <w:rPr>
          <w:bCs/>
          <w:kern w:val="28"/>
          <w:szCs w:val="28"/>
        </w:rPr>
        <w:t>4</w:t>
      </w:r>
      <w:r w:rsidRPr="00725CAE">
        <w:rPr>
          <w:bCs/>
          <w:kern w:val="28"/>
          <w:szCs w:val="28"/>
        </w:rPr>
        <w:t xml:space="preserve"> </w:t>
      </w:r>
      <w:r>
        <w:rPr>
          <w:bCs/>
          <w:kern w:val="28"/>
          <w:szCs w:val="28"/>
        </w:rPr>
        <w:t xml:space="preserve"> и </w:t>
      </w:r>
      <w:r w:rsidRPr="00725CAE">
        <w:rPr>
          <w:bCs/>
          <w:kern w:val="28"/>
          <w:szCs w:val="28"/>
        </w:rPr>
        <w:t>202</w:t>
      </w:r>
      <w:r>
        <w:rPr>
          <w:bCs/>
          <w:kern w:val="28"/>
          <w:szCs w:val="28"/>
        </w:rPr>
        <w:t>5</w:t>
      </w:r>
      <w:r w:rsidRPr="00725CAE">
        <w:rPr>
          <w:bCs/>
          <w:kern w:val="28"/>
          <w:szCs w:val="28"/>
        </w:rPr>
        <w:t xml:space="preserve"> годы»</w:t>
      </w:r>
    </w:p>
    <w:p w:rsidR="00BA66AA" w:rsidRPr="007C07A9" w:rsidRDefault="00BA66AA" w:rsidP="00BA66AA">
      <w:pPr>
        <w:pStyle w:val="a7"/>
        <w:jc w:val="right"/>
        <w:rPr>
          <w:rFonts w:ascii="Times New Roman" w:hAnsi="Times New Roman"/>
          <w:b w:val="0"/>
          <w:sz w:val="22"/>
          <w:szCs w:val="24"/>
        </w:rPr>
      </w:pPr>
      <w:r w:rsidRPr="007C07A9">
        <w:rPr>
          <w:rFonts w:ascii="Times New Roman" w:hAnsi="Times New Roman"/>
          <w:b w:val="0"/>
          <w:sz w:val="24"/>
          <w:szCs w:val="28"/>
        </w:rPr>
        <w:t xml:space="preserve">                                             </w:t>
      </w:r>
      <w:r>
        <w:rPr>
          <w:rFonts w:ascii="Times New Roman" w:hAnsi="Times New Roman"/>
          <w:b w:val="0"/>
          <w:sz w:val="24"/>
          <w:szCs w:val="28"/>
        </w:rPr>
        <w:t xml:space="preserve">   </w:t>
      </w:r>
    </w:p>
    <w:p w:rsidR="00BA66AA" w:rsidRPr="00180E3F" w:rsidRDefault="00BA66AA" w:rsidP="00BA66AA">
      <w:pPr>
        <w:ind w:left="5954"/>
        <w:jc w:val="right"/>
      </w:pPr>
    </w:p>
    <w:p w:rsidR="00BA66AA" w:rsidRPr="00180E3F" w:rsidRDefault="00BA66AA" w:rsidP="00BA66AA">
      <w:pPr>
        <w:pStyle w:val="a7"/>
        <w:rPr>
          <w:rFonts w:ascii="Times New Roman" w:hAnsi="Times New Roman"/>
          <w:bCs w:val="0"/>
          <w:sz w:val="24"/>
          <w:szCs w:val="24"/>
        </w:rPr>
      </w:pPr>
      <w:r w:rsidRPr="00180E3F">
        <w:rPr>
          <w:rFonts w:ascii="Times New Roman" w:hAnsi="Times New Roman"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>
        <w:rPr>
          <w:rFonts w:ascii="Times New Roman" w:hAnsi="Times New Roman"/>
          <w:sz w:val="24"/>
          <w:szCs w:val="24"/>
        </w:rPr>
        <w:t>2</w:t>
      </w:r>
      <w:r w:rsidR="009F468D">
        <w:rPr>
          <w:rFonts w:ascii="Times New Roman" w:hAnsi="Times New Roman"/>
          <w:sz w:val="24"/>
          <w:szCs w:val="24"/>
        </w:rPr>
        <w:t>4</w:t>
      </w:r>
      <w:r w:rsidRPr="00180E3F">
        <w:rPr>
          <w:rFonts w:ascii="Times New Roman" w:hAnsi="Times New Roman"/>
          <w:sz w:val="24"/>
          <w:szCs w:val="24"/>
        </w:rPr>
        <w:t>-202</w:t>
      </w:r>
      <w:r w:rsidR="009F468D">
        <w:rPr>
          <w:rFonts w:ascii="Times New Roman" w:hAnsi="Times New Roman"/>
          <w:sz w:val="24"/>
          <w:szCs w:val="24"/>
        </w:rPr>
        <w:t>5</w:t>
      </w:r>
      <w:r w:rsidRPr="00180E3F">
        <w:rPr>
          <w:rFonts w:ascii="Times New Roman" w:hAnsi="Times New Roman"/>
          <w:sz w:val="24"/>
          <w:szCs w:val="24"/>
        </w:rPr>
        <w:t xml:space="preserve"> годы</w:t>
      </w:r>
    </w:p>
    <w:p w:rsidR="00BA66AA" w:rsidRPr="00180E3F" w:rsidRDefault="00BA66AA" w:rsidP="00BA66AA">
      <w:pPr>
        <w:jc w:val="center"/>
        <w:rPr>
          <w:b/>
          <w:bCs/>
        </w:rPr>
      </w:pPr>
    </w:p>
    <w:p w:rsidR="00BA66AA" w:rsidRPr="00180E3F" w:rsidRDefault="00BA66AA" w:rsidP="00BA66AA">
      <w:pPr>
        <w:pStyle w:val="a7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180E3F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</w:t>
      </w:r>
      <w:r w:rsidRPr="00180E3F">
        <w:rPr>
          <w:rFonts w:ascii="Times New Roman" w:hAnsi="Times New Roman"/>
          <w:b w:val="0"/>
          <w:sz w:val="24"/>
          <w:szCs w:val="24"/>
        </w:rPr>
        <w:t xml:space="preserve">  ( руб.)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37"/>
        <w:gridCol w:w="1700"/>
        <w:gridCol w:w="993"/>
        <w:gridCol w:w="1418"/>
        <w:gridCol w:w="1417"/>
      </w:tblGrid>
      <w:tr w:rsidR="00BA66AA" w:rsidRPr="00180E3F" w:rsidTr="00273814">
        <w:trPr>
          <w:cantSplit/>
          <w:trHeight w:val="527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6AA" w:rsidRPr="00180E3F" w:rsidRDefault="00BA66AA" w:rsidP="00414D3C">
            <w:pPr>
              <w:jc w:val="center"/>
            </w:pPr>
            <w:r w:rsidRPr="00180E3F">
              <w:rPr>
                <w:bCs/>
              </w:rPr>
              <w:t>Наименовани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7C2" w:rsidRDefault="00BA66AA" w:rsidP="00414D3C">
            <w:pPr>
              <w:ind w:left="-648" w:right="293"/>
              <w:jc w:val="right"/>
              <w:rPr>
                <w:bCs/>
              </w:rPr>
            </w:pPr>
            <w:r w:rsidRPr="00180E3F">
              <w:rPr>
                <w:bCs/>
              </w:rPr>
              <w:t xml:space="preserve">Целевая </w:t>
            </w:r>
          </w:p>
          <w:p w:rsidR="00BA66AA" w:rsidRPr="00180E3F" w:rsidRDefault="00BA66AA" w:rsidP="00414D3C">
            <w:pPr>
              <w:ind w:left="-648" w:right="293"/>
              <w:jc w:val="right"/>
            </w:pPr>
            <w:r w:rsidRPr="00180E3F">
              <w:rPr>
                <w:bCs/>
              </w:rPr>
              <w:t>стат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A66AA" w:rsidRPr="00180E3F" w:rsidRDefault="00BA66AA" w:rsidP="00414D3C">
            <w:pPr>
              <w:jc w:val="center"/>
            </w:pPr>
            <w:r w:rsidRPr="00180E3F">
              <w:rPr>
                <w:bCs/>
              </w:rPr>
              <w:t>Вид рас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6AA" w:rsidRPr="00180E3F" w:rsidRDefault="00BA66AA" w:rsidP="00414D3C">
            <w:pPr>
              <w:jc w:val="center"/>
            </w:pPr>
            <w:r w:rsidRPr="00180E3F">
              <w:rPr>
                <w:bCs/>
              </w:rPr>
              <w:t>СУММА</w:t>
            </w:r>
          </w:p>
        </w:tc>
      </w:tr>
      <w:tr w:rsidR="00BA66AA" w:rsidRPr="00180E3F" w:rsidTr="00273814">
        <w:trPr>
          <w:cantSplit/>
          <w:trHeight w:val="846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AA" w:rsidRPr="00180E3F" w:rsidRDefault="00BA66AA" w:rsidP="00414D3C">
            <w:pPr>
              <w:jc w:val="center"/>
              <w:rPr>
                <w:bCs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66AA" w:rsidRPr="00180E3F" w:rsidRDefault="00BA66AA" w:rsidP="00414D3C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A66AA" w:rsidRPr="00180E3F" w:rsidRDefault="00BA66AA" w:rsidP="00414D3C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6AA" w:rsidRPr="00180E3F" w:rsidRDefault="00BA66AA" w:rsidP="009F468D">
            <w:pPr>
              <w:jc w:val="center"/>
              <w:rPr>
                <w:bCs/>
              </w:rPr>
            </w:pPr>
            <w:r w:rsidRPr="00180E3F">
              <w:rPr>
                <w:bCs/>
              </w:rPr>
              <w:t>20</w:t>
            </w:r>
            <w:r>
              <w:rPr>
                <w:bCs/>
              </w:rPr>
              <w:t>2</w:t>
            </w:r>
            <w:r w:rsidR="009F468D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6AA" w:rsidRPr="00180E3F" w:rsidRDefault="00BA66AA" w:rsidP="009F468D">
            <w:pPr>
              <w:jc w:val="center"/>
              <w:rPr>
                <w:bCs/>
              </w:rPr>
            </w:pPr>
            <w:r w:rsidRPr="00180E3F">
              <w:rPr>
                <w:bCs/>
              </w:rPr>
              <w:t>202</w:t>
            </w:r>
            <w:r w:rsidR="009F468D">
              <w:rPr>
                <w:bCs/>
              </w:rPr>
              <w:t>5</w:t>
            </w:r>
          </w:p>
        </w:tc>
      </w:tr>
      <w:tr w:rsidR="00BA66AA" w:rsidRPr="00180E3F" w:rsidTr="00273814">
        <w:trPr>
          <w:trHeight w:val="20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jc w:val="center"/>
            </w:pPr>
            <w:r w:rsidRPr="00180E3F"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5</w:t>
            </w:r>
          </w:p>
        </w:tc>
      </w:tr>
      <w:tr w:rsidR="00BA66AA" w:rsidRPr="00180E3F" w:rsidTr="0027381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rPr>
                <w:b/>
                <w:bCs/>
                <w:iCs/>
              </w:rPr>
            </w:pPr>
            <w:r w:rsidRPr="00180E3F">
              <w:rPr>
                <w:b/>
                <w:bCs/>
                <w:iCs/>
              </w:rPr>
              <w:t xml:space="preserve">Муниципальная программа </w:t>
            </w:r>
          </w:p>
          <w:p w:rsidR="00BA66AA" w:rsidRPr="00180E3F" w:rsidRDefault="00BA66AA" w:rsidP="0004433F">
            <w:pPr>
              <w:rPr>
                <w:b/>
                <w:bCs/>
                <w:iCs/>
              </w:rPr>
            </w:pPr>
            <w:r w:rsidRPr="00180E3F">
              <w:rPr>
                <w:b/>
                <w:bCs/>
                <w:iCs/>
              </w:rPr>
              <w:t>« Благоустройство территории сельского поселения</w:t>
            </w:r>
            <w:r w:rsidRPr="007B4983">
              <w:rPr>
                <w:b/>
                <w:bCs/>
                <w:iCs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F746DB" w:rsidRDefault="00BA66AA" w:rsidP="00414D3C">
            <w:pPr>
              <w:jc w:val="center"/>
              <w:rPr>
                <w:b/>
              </w:rPr>
            </w:pPr>
          </w:p>
          <w:p w:rsidR="00BA66AA" w:rsidRPr="00F746DB" w:rsidRDefault="00BA66AA" w:rsidP="00414D3C">
            <w:pPr>
              <w:jc w:val="center"/>
              <w:rPr>
                <w:b/>
              </w:rPr>
            </w:pPr>
            <w:r w:rsidRPr="00F746DB">
              <w:rPr>
                <w:b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F746DB" w:rsidRDefault="00BA66AA" w:rsidP="00414D3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273814" w:rsidRDefault="00BA66AA" w:rsidP="00414D3C">
            <w:pPr>
              <w:jc w:val="right"/>
              <w:rPr>
                <w:b/>
              </w:rPr>
            </w:pPr>
          </w:p>
          <w:p w:rsidR="00BA66AA" w:rsidRPr="00273814" w:rsidRDefault="00BA66AA" w:rsidP="00414D3C">
            <w:pPr>
              <w:jc w:val="right"/>
              <w:rPr>
                <w:b/>
              </w:rPr>
            </w:pPr>
          </w:p>
          <w:p w:rsidR="00BA66AA" w:rsidRPr="00273814" w:rsidRDefault="00BA66AA" w:rsidP="00764CF9">
            <w:pPr>
              <w:jc w:val="right"/>
              <w:rPr>
                <w:b/>
              </w:rPr>
            </w:pPr>
            <w:r w:rsidRPr="00273814">
              <w:rPr>
                <w:b/>
              </w:rPr>
              <w:t>1</w:t>
            </w:r>
            <w:r w:rsidR="00764CF9">
              <w:rPr>
                <w:b/>
              </w:rPr>
              <w:t>9124</w:t>
            </w:r>
            <w:r w:rsidRPr="00273814">
              <w:rPr>
                <w:b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273814" w:rsidRDefault="00BA66AA" w:rsidP="00414D3C">
            <w:pPr>
              <w:jc w:val="right"/>
              <w:rPr>
                <w:b/>
              </w:rPr>
            </w:pPr>
          </w:p>
          <w:p w:rsidR="00BA66AA" w:rsidRPr="00273814" w:rsidRDefault="00BA66AA" w:rsidP="00414D3C">
            <w:pPr>
              <w:jc w:val="right"/>
              <w:rPr>
                <w:b/>
              </w:rPr>
            </w:pPr>
          </w:p>
          <w:p w:rsidR="00BA66AA" w:rsidRPr="00273814" w:rsidRDefault="00BA66AA" w:rsidP="00764CF9">
            <w:pPr>
              <w:jc w:val="right"/>
              <w:rPr>
                <w:b/>
              </w:rPr>
            </w:pPr>
            <w:r w:rsidRPr="00273814">
              <w:rPr>
                <w:b/>
              </w:rPr>
              <w:t>1</w:t>
            </w:r>
            <w:r w:rsidR="00764CF9">
              <w:rPr>
                <w:b/>
              </w:rPr>
              <w:t>7974</w:t>
            </w:r>
            <w:r w:rsidR="00E117C2">
              <w:rPr>
                <w:b/>
              </w:rPr>
              <w:t>0</w:t>
            </w:r>
            <w:r w:rsidRPr="00273814">
              <w:rPr>
                <w:b/>
              </w:rPr>
              <w:t>0,00</w:t>
            </w:r>
          </w:p>
        </w:tc>
      </w:tr>
      <w:tr w:rsidR="00857BA8" w:rsidRPr="00180E3F" w:rsidTr="0027381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A8" w:rsidRPr="00180E3F" w:rsidRDefault="00E117C2" w:rsidP="00414D3C">
            <w:pPr>
              <w:rPr>
                <w:b/>
                <w:bCs/>
                <w:iCs/>
              </w:rPr>
            </w:pPr>
            <w:r>
              <w:rPr>
                <w:color w:val="000000"/>
              </w:rPr>
              <w:t>Комплексы</w:t>
            </w:r>
            <w:r w:rsidRPr="00460614">
              <w:rPr>
                <w:color w:val="000000"/>
              </w:rPr>
              <w:t xml:space="preserve"> процессных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BA8" w:rsidRPr="00F746DB" w:rsidRDefault="00E117C2" w:rsidP="00E117C2">
            <w:pPr>
              <w:jc w:val="center"/>
              <w:rPr>
                <w:b/>
              </w:rPr>
            </w:pPr>
            <w:r w:rsidRPr="00180E3F">
              <w:t xml:space="preserve">01 </w:t>
            </w:r>
            <w:r>
              <w:t>4</w:t>
            </w:r>
            <w:r w:rsidRPr="00180E3F">
              <w:t xml:space="preserve"> 0</w:t>
            </w:r>
            <w:r>
              <w:t>0</w:t>
            </w:r>
            <w:r w:rsidRPr="00180E3F">
              <w:t xml:space="preserve">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A8" w:rsidRPr="00F746DB" w:rsidRDefault="00857BA8" w:rsidP="00414D3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A8" w:rsidRPr="00E117C2" w:rsidRDefault="00E117C2" w:rsidP="00764CF9">
            <w:pPr>
              <w:jc w:val="right"/>
            </w:pPr>
            <w:r w:rsidRPr="00E117C2">
              <w:t>1</w:t>
            </w:r>
            <w:r w:rsidR="00764CF9">
              <w:t>9124</w:t>
            </w:r>
            <w:r w:rsidRPr="00E117C2"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BA8" w:rsidRPr="00E117C2" w:rsidRDefault="00764CF9" w:rsidP="00414D3C">
            <w:pPr>
              <w:jc w:val="right"/>
            </w:pPr>
            <w:r>
              <w:t>17974</w:t>
            </w:r>
            <w:r w:rsidR="00E117C2" w:rsidRPr="00E117C2">
              <w:t>00,00</w:t>
            </w:r>
          </w:p>
        </w:tc>
      </w:tr>
      <w:tr w:rsidR="00E117C2" w:rsidRPr="00180E3F" w:rsidTr="0027381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C2" w:rsidRPr="00180E3F" w:rsidRDefault="00E117C2" w:rsidP="00414D3C">
            <w:pPr>
              <w:rPr>
                <w:b/>
                <w:bCs/>
                <w:iCs/>
              </w:rPr>
            </w:pPr>
            <w:r>
              <w:rPr>
                <w:color w:val="000000"/>
              </w:rPr>
              <w:t>Комплекс</w:t>
            </w:r>
            <w:r w:rsidRPr="00460614">
              <w:rPr>
                <w:color w:val="000000"/>
              </w:rPr>
              <w:t xml:space="preserve"> процессных мероприятий</w:t>
            </w:r>
            <w:r w:rsidRPr="00180E3F">
              <w:rPr>
                <w:color w:val="000000"/>
              </w:rPr>
              <w:t xml:space="preserve"> «</w:t>
            </w:r>
            <w:r w:rsidRPr="00180E3F">
              <w:rPr>
                <w:bCs/>
              </w:rPr>
              <w:t>Комплексные меры по благоустройству территории поселения</w:t>
            </w:r>
            <w:r w:rsidRPr="00180E3F">
              <w:rPr>
                <w:color w:val="000000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7C2" w:rsidRPr="00180E3F" w:rsidRDefault="00E117C2" w:rsidP="00E117C2">
            <w:pPr>
              <w:jc w:val="center"/>
              <w:rPr>
                <w:b/>
              </w:rPr>
            </w:pPr>
            <w:r w:rsidRPr="00180E3F">
              <w:t xml:space="preserve">01 </w:t>
            </w:r>
            <w:r>
              <w:t>4</w:t>
            </w:r>
            <w:r w:rsidRPr="00180E3F">
              <w:t xml:space="preserve">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17C2" w:rsidRPr="00180E3F" w:rsidRDefault="00E117C2" w:rsidP="00414D3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17C2" w:rsidRDefault="00E117C2" w:rsidP="00812A6F">
            <w:pPr>
              <w:jc w:val="right"/>
            </w:pPr>
          </w:p>
          <w:p w:rsidR="00E117C2" w:rsidRDefault="00E117C2" w:rsidP="00812A6F">
            <w:pPr>
              <w:jc w:val="right"/>
            </w:pPr>
          </w:p>
          <w:p w:rsidR="00E117C2" w:rsidRPr="00E117C2" w:rsidRDefault="00E117C2" w:rsidP="00764CF9">
            <w:pPr>
              <w:jc w:val="right"/>
            </w:pPr>
            <w:r w:rsidRPr="00E117C2">
              <w:t>1</w:t>
            </w:r>
            <w:r w:rsidR="00764CF9">
              <w:t>9124</w:t>
            </w:r>
            <w:r w:rsidRPr="00E117C2"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7C2" w:rsidRDefault="00E117C2" w:rsidP="00812A6F">
            <w:pPr>
              <w:jc w:val="right"/>
            </w:pPr>
          </w:p>
          <w:p w:rsidR="00E117C2" w:rsidRDefault="00E117C2" w:rsidP="00812A6F">
            <w:pPr>
              <w:jc w:val="right"/>
            </w:pPr>
          </w:p>
          <w:p w:rsidR="00E117C2" w:rsidRPr="00E117C2" w:rsidRDefault="00764CF9" w:rsidP="00812A6F">
            <w:pPr>
              <w:jc w:val="right"/>
            </w:pPr>
            <w:r>
              <w:t>17974</w:t>
            </w:r>
            <w:r w:rsidR="00E117C2" w:rsidRPr="00E117C2">
              <w:t>00,00</w:t>
            </w:r>
          </w:p>
        </w:tc>
      </w:tr>
      <w:tr w:rsidR="00273814" w:rsidRPr="00180E3F" w:rsidTr="00273814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4" w:rsidRPr="00180E3F" w:rsidRDefault="00273814" w:rsidP="00414D3C">
            <w:pPr>
              <w:rPr>
                <w:b/>
                <w:bCs/>
                <w:iCs/>
              </w:rPr>
            </w:pPr>
            <w:r w:rsidRPr="00180E3F">
              <w:rPr>
                <w:b/>
                <w:bCs/>
                <w:iCs/>
              </w:rPr>
              <w:t>Уличное освеще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814" w:rsidRPr="00180E3F" w:rsidRDefault="00273814" w:rsidP="00E117C2">
            <w:pPr>
              <w:jc w:val="center"/>
              <w:rPr>
                <w:b/>
              </w:rPr>
            </w:pPr>
            <w:r w:rsidRPr="00180E3F">
              <w:t xml:space="preserve">01 </w:t>
            </w:r>
            <w:r w:rsidR="00E117C2">
              <w:t>4</w:t>
            </w:r>
            <w:r w:rsidRPr="00180E3F">
              <w:t xml:space="preserve"> 01 2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814" w:rsidRPr="00180E3F" w:rsidRDefault="00273814" w:rsidP="00414D3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3814" w:rsidRPr="00180E3F" w:rsidRDefault="00764CF9" w:rsidP="0099225A">
            <w:pPr>
              <w:jc w:val="right"/>
            </w:pPr>
            <w:r w:rsidRPr="00E117C2">
              <w:t>1</w:t>
            </w:r>
            <w:r>
              <w:t>7974</w:t>
            </w:r>
            <w:r w:rsidRPr="00E117C2"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814" w:rsidRPr="00180E3F" w:rsidRDefault="0099225A" w:rsidP="00764CF9">
            <w:pPr>
              <w:jc w:val="right"/>
            </w:pPr>
            <w:r w:rsidRPr="00E117C2">
              <w:t>1</w:t>
            </w:r>
            <w:r w:rsidR="00764CF9">
              <w:t>7974</w:t>
            </w:r>
            <w:r w:rsidRPr="00E117C2">
              <w:t>00,00</w:t>
            </w:r>
          </w:p>
        </w:tc>
      </w:tr>
      <w:tr w:rsidR="00273814" w:rsidRPr="00180E3F" w:rsidTr="00273814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4" w:rsidRPr="00180E3F" w:rsidRDefault="00273814" w:rsidP="00414D3C">
            <w:pPr>
              <w:rPr>
                <w:bCs/>
              </w:rPr>
            </w:pPr>
            <w:r w:rsidRPr="00180E3F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814" w:rsidRPr="00180E3F" w:rsidRDefault="00273814" w:rsidP="00E117C2">
            <w:pPr>
              <w:jc w:val="center"/>
            </w:pPr>
            <w:r w:rsidRPr="00180E3F">
              <w:t xml:space="preserve">01 </w:t>
            </w:r>
            <w:r w:rsidR="00E117C2">
              <w:t>4</w:t>
            </w:r>
            <w:r w:rsidRPr="00180E3F">
              <w:t xml:space="preserve"> 01 2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814" w:rsidRPr="00180E3F" w:rsidRDefault="00273814" w:rsidP="00414D3C">
            <w:pPr>
              <w:jc w:val="center"/>
            </w:pPr>
            <w:r w:rsidRPr="00180E3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3814" w:rsidRDefault="00273814" w:rsidP="00107012">
            <w:pPr>
              <w:jc w:val="right"/>
            </w:pPr>
          </w:p>
          <w:p w:rsidR="00273814" w:rsidRPr="00180E3F" w:rsidRDefault="00764CF9" w:rsidP="00107012">
            <w:pPr>
              <w:jc w:val="right"/>
            </w:pPr>
            <w:r w:rsidRPr="00E117C2">
              <w:t>1</w:t>
            </w:r>
            <w:r>
              <w:t>7974</w:t>
            </w:r>
            <w:r w:rsidRPr="00E117C2"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814" w:rsidRDefault="00273814" w:rsidP="00107012">
            <w:pPr>
              <w:jc w:val="right"/>
            </w:pPr>
          </w:p>
          <w:p w:rsidR="00273814" w:rsidRPr="00180E3F" w:rsidRDefault="0099225A" w:rsidP="00764CF9">
            <w:pPr>
              <w:jc w:val="right"/>
            </w:pPr>
            <w:r w:rsidRPr="00E117C2">
              <w:t>1</w:t>
            </w:r>
            <w:r w:rsidR="00764CF9">
              <w:t>7974</w:t>
            </w:r>
            <w:r w:rsidRPr="00E117C2">
              <w:t>00,00</w:t>
            </w:r>
          </w:p>
        </w:tc>
      </w:tr>
      <w:tr w:rsidR="00273814" w:rsidRPr="00180E3F" w:rsidTr="00273814">
        <w:trPr>
          <w:trHeight w:val="42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4" w:rsidRPr="00180E3F" w:rsidRDefault="00273814" w:rsidP="00414D3C">
            <w:pPr>
              <w:rPr>
                <w:bCs/>
              </w:rPr>
            </w:pPr>
            <w:r w:rsidRPr="00180E3F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814" w:rsidRPr="00180E3F" w:rsidRDefault="00273814" w:rsidP="00E117C2">
            <w:pPr>
              <w:jc w:val="center"/>
            </w:pPr>
            <w:r w:rsidRPr="00180E3F">
              <w:t xml:space="preserve">01 </w:t>
            </w:r>
            <w:r w:rsidR="00E117C2">
              <w:t>4</w:t>
            </w:r>
            <w:r w:rsidRPr="00180E3F">
              <w:t xml:space="preserve"> 01 2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814" w:rsidRPr="00180E3F" w:rsidRDefault="00273814" w:rsidP="00414D3C">
            <w:pPr>
              <w:jc w:val="center"/>
            </w:pPr>
            <w:r w:rsidRPr="00180E3F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3814" w:rsidRDefault="00273814" w:rsidP="00107012">
            <w:pPr>
              <w:jc w:val="right"/>
            </w:pPr>
          </w:p>
          <w:p w:rsidR="00273814" w:rsidRPr="00180E3F" w:rsidRDefault="00764CF9" w:rsidP="00107012">
            <w:pPr>
              <w:jc w:val="right"/>
            </w:pPr>
            <w:r w:rsidRPr="00E117C2">
              <w:t>1</w:t>
            </w:r>
            <w:r>
              <w:t>7974</w:t>
            </w:r>
            <w:r w:rsidRPr="00E117C2"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814" w:rsidRDefault="00273814" w:rsidP="00107012">
            <w:pPr>
              <w:jc w:val="right"/>
            </w:pPr>
          </w:p>
          <w:p w:rsidR="00273814" w:rsidRPr="00180E3F" w:rsidRDefault="0099225A" w:rsidP="00764CF9">
            <w:pPr>
              <w:jc w:val="right"/>
            </w:pPr>
            <w:r w:rsidRPr="00E117C2">
              <w:t>1</w:t>
            </w:r>
            <w:r w:rsidR="00764CF9">
              <w:t>7974</w:t>
            </w:r>
            <w:r w:rsidRPr="00E117C2">
              <w:t>00,00</w:t>
            </w:r>
          </w:p>
        </w:tc>
      </w:tr>
      <w:tr w:rsidR="00BA66AA" w:rsidRPr="00180E3F" w:rsidTr="00273814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rPr>
                <w:bCs/>
              </w:rPr>
              <w:t>Ремонт водопроводных сете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E117C2">
            <w:pPr>
              <w:jc w:val="center"/>
            </w:pPr>
            <w:r w:rsidRPr="00180E3F">
              <w:t xml:space="preserve">01 </w:t>
            </w:r>
            <w:r w:rsidR="00E117C2">
              <w:t>4</w:t>
            </w:r>
            <w:r w:rsidRPr="00180E3F">
              <w:t xml:space="preserve"> 01 2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180E3F" w:rsidRDefault="00273814" w:rsidP="0099225A">
            <w:pPr>
              <w:jc w:val="right"/>
            </w:pPr>
            <w:r>
              <w:t>5</w:t>
            </w:r>
            <w:r w:rsidR="00764CF9">
              <w:t>0</w:t>
            </w:r>
            <w:r w:rsidR="0099225A">
              <w:t>0</w:t>
            </w:r>
            <w:r w:rsidR="00BA66AA" w:rsidRPr="00180E3F">
              <w:t>00</w:t>
            </w:r>
            <w:r w:rsidR="0099225A">
              <w:t>,</w:t>
            </w:r>
            <w:r w:rsidR="00BA66AA" w:rsidRPr="00180E3F"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99225A" w:rsidP="00273814">
            <w:pPr>
              <w:jc w:val="right"/>
              <w:rPr>
                <w:lang w:val="en-US"/>
              </w:rPr>
            </w:pPr>
            <w:r>
              <w:t>0,00</w:t>
            </w:r>
          </w:p>
        </w:tc>
      </w:tr>
      <w:tr w:rsidR="00BA66AA" w:rsidRPr="00180E3F" w:rsidTr="00273814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 xml:space="preserve">01 </w:t>
            </w:r>
            <w:r w:rsidR="00E117C2">
              <w:t>4</w:t>
            </w:r>
            <w:r w:rsidRPr="00180E3F">
              <w:t xml:space="preserve"> 01 23000</w:t>
            </w:r>
          </w:p>
          <w:p w:rsidR="00BA66AA" w:rsidRPr="00180E3F" w:rsidRDefault="00BA66AA" w:rsidP="00414D3C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200</w:t>
            </w:r>
          </w:p>
          <w:p w:rsidR="00BA66AA" w:rsidRPr="00180E3F" w:rsidRDefault="00BA66AA" w:rsidP="00414D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Default="00BA66AA" w:rsidP="00414D3C">
            <w:pPr>
              <w:jc w:val="right"/>
            </w:pPr>
          </w:p>
          <w:p w:rsidR="00BA66AA" w:rsidRPr="00180E3F" w:rsidRDefault="00273814" w:rsidP="0099225A">
            <w:pPr>
              <w:jc w:val="right"/>
            </w:pPr>
            <w:r>
              <w:t>5</w:t>
            </w:r>
            <w:r w:rsidR="00764CF9">
              <w:t>0</w:t>
            </w:r>
            <w:r w:rsidR="0099225A">
              <w:t>0</w:t>
            </w:r>
            <w:r w:rsidR="00BA66AA" w:rsidRPr="00180E3F">
              <w:t>00</w:t>
            </w:r>
            <w:r w:rsidR="0099225A">
              <w:t>,</w:t>
            </w:r>
            <w:r w:rsidR="00BA66AA" w:rsidRPr="00180E3F"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jc w:val="right"/>
            </w:pPr>
          </w:p>
          <w:p w:rsidR="00BA66AA" w:rsidRPr="00180E3F" w:rsidRDefault="0099225A" w:rsidP="00273814">
            <w:pPr>
              <w:jc w:val="right"/>
            </w:pPr>
            <w:r>
              <w:t>0,00</w:t>
            </w:r>
          </w:p>
        </w:tc>
      </w:tr>
      <w:tr w:rsidR="00BA66AA" w:rsidRPr="00180E3F" w:rsidTr="00273814">
        <w:trPr>
          <w:trHeight w:val="51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E117C2">
            <w:pPr>
              <w:jc w:val="center"/>
            </w:pPr>
            <w:r w:rsidRPr="00180E3F">
              <w:t xml:space="preserve">01 </w:t>
            </w:r>
            <w:r w:rsidR="00E117C2">
              <w:t>4</w:t>
            </w:r>
            <w:r w:rsidRPr="00180E3F">
              <w:t xml:space="preserve"> 01 2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Default="00BA66AA" w:rsidP="00414D3C">
            <w:pPr>
              <w:jc w:val="right"/>
            </w:pPr>
          </w:p>
          <w:p w:rsidR="00BA66AA" w:rsidRPr="00180E3F" w:rsidRDefault="00273814" w:rsidP="0099225A">
            <w:pPr>
              <w:jc w:val="right"/>
            </w:pPr>
            <w:r>
              <w:t>5</w:t>
            </w:r>
            <w:r w:rsidR="00764CF9">
              <w:t>0</w:t>
            </w:r>
            <w:r w:rsidR="0099225A">
              <w:t>0</w:t>
            </w:r>
            <w:r w:rsidR="00BA66AA" w:rsidRPr="00180E3F">
              <w:t>00</w:t>
            </w:r>
            <w:r w:rsidR="0099225A">
              <w:t>,</w:t>
            </w:r>
            <w:r w:rsidR="00BA66AA" w:rsidRPr="00180E3F"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jc w:val="right"/>
            </w:pPr>
          </w:p>
          <w:p w:rsidR="00BA66AA" w:rsidRPr="00180E3F" w:rsidRDefault="0099225A" w:rsidP="00273814">
            <w:pPr>
              <w:jc w:val="right"/>
            </w:pPr>
            <w:r>
              <w:t>0,00</w:t>
            </w:r>
          </w:p>
        </w:tc>
      </w:tr>
      <w:tr w:rsidR="00BA66AA" w:rsidRPr="00180E3F" w:rsidTr="00273814">
        <w:trPr>
          <w:trHeight w:val="1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rPr>
                <w:bCs/>
              </w:rPr>
              <w:t>Прочие мероприятия по благоустройств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E117C2">
            <w:r w:rsidRPr="00180E3F">
              <w:t xml:space="preserve">01 </w:t>
            </w:r>
            <w:r w:rsidR="00E117C2">
              <w:t>4</w:t>
            </w:r>
            <w:r w:rsidRPr="00180E3F">
              <w:t xml:space="preserve"> 01 25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180E3F" w:rsidRDefault="00273814" w:rsidP="00414D3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BA66AA" w:rsidRPr="00180E3F">
              <w:rPr>
                <w:bCs/>
                <w:color w:val="000000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jc w:val="right"/>
              <w:rPr>
                <w:bCs/>
                <w:color w:val="000000"/>
              </w:rPr>
            </w:pPr>
            <w:r w:rsidRPr="00180E3F">
              <w:rPr>
                <w:bCs/>
                <w:color w:val="000000"/>
              </w:rPr>
              <w:t>0,00</w:t>
            </w:r>
          </w:p>
        </w:tc>
      </w:tr>
      <w:tr w:rsidR="00273814" w:rsidRPr="00180E3F" w:rsidTr="00273814">
        <w:trPr>
          <w:trHeight w:val="5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4" w:rsidRPr="00180E3F" w:rsidRDefault="00273814" w:rsidP="00414D3C">
            <w:pPr>
              <w:rPr>
                <w:bCs/>
              </w:rPr>
            </w:pPr>
            <w:r w:rsidRPr="00180E3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7C2" w:rsidRDefault="00E117C2" w:rsidP="00E117C2"/>
          <w:p w:rsidR="00273814" w:rsidRPr="00180E3F" w:rsidRDefault="00273814" w:rsidP="00E117C2">
            <w:r w:rsidRPr="00180E3F">
              <w:t xml:space="preserve">01 </w:t>
            </w:r>
            <w:r w:rsidR="00E117C2">
              <w:t>4</w:t>
            </w:r>
            <w:r w:rsidRPr="00180E3F">
              <w:t xml:space="preserve"> 01 25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814" w:rsidRPr="00180E3F" w:rsidRDefault="00273814" w:rsidP="00414D3C">
            <w:pPr>
              <w:jc w:val="center"/>
            </w:pPr>
            <w:r w:rsidRPr="00180E3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3814" w:rsidRDefault="00273814" w:rsidP="00107012">
            <w:pPr>
              <w:jc w:val="right"/>
              <w:rPr>
                <w:bCs/>
                <w:color w:val="000000"/>
              </w:rPr>
            </w:pPr>
          </w:p>
          <w:p w:rsidR="00273814" w:rsidRPr="00180E3F" w:rsidRDefault="00273814" w:rsidP="0010701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180E3F">
              <w:rPr>
                <w:bCs/>
                <w:color w:val="000000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814" w:rsidRDefault="00273814" w:rsidP="00107012">
            <w:pPr>
              <w:jc w:val="right"/>
              <w:rPr>
                <w:bCs/>
                <w:color w:val="000000"/>
              </w:rPr>
            </w:pPr>
          </w:p>
          <w:p w:rsidR="00273814" w:rsidRPr="00180E3F" w:rsidRDefault="00273814" w:rsidP="00107012">
            <w:pPr>
              <w:jc w:val="right"/>
              <w:rPr>
                <w:bCs/>
                <w:color w:val="000000"/>
              </w:rPr>
            </w:pPr>
            <w:r w:rsidRPr="00180E3F">
              <w:rPr>
                <w:bCs/>
                <w:color w:val="000000"/>
              </w:rPr>
              <w:t>0,00</w:t>
            </w:r>
          </w:p>
        </w:tc>
      </w:tr>
      <w:tr w:rsidR="00273814" w:rsidRPr="00180E3F" w:rsidTr="00273814">
        <w:trPr>
          <w:trHeight w:val="2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4" w:rsidRPr="00180E3F" w:rsidRDefault="00273814" w:rsidP="00414D3C">
            <w:pPr>
              <w:rPr>
                <w:bCs/>
              </w:rPr>
            </w:pPr>
            <w:r w:rsidRPr="00180E3F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7C2" w:rsidRDefault="00E117C2" w:rsidP="00E117C2"/>
          <w:p w:rsidR="00273814" w:rsidRPr="00180E3F" w:rsidRDefault="00273814" w:rsidP="00E117C2">
            <w:r w:rsidRPr="00180E3F">
              <w:t xml:space="preserve">01 </w:t>
            </w:r>
            <w:r w:rsidR="00E117C2">
              <w:t>4</w:t>
            </w:r>
            <w:r w:rsidRPr="00180E3F">
              <w:t xml:space="preserve"> 01 25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814" w:rsidRPr="00180E3F" w:rsidRDefault="00273814" w:rsidP="00414D3C">
            <w:pPr>
              <w:jc w:val="center"/>
            </w:pPr>
            <w:r w:rsidRPr="00180E3F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3814" w:rsidRDefault="00273814" w:rsidP="00107012">
            <w:pPr>
              <w:jc w:val="right"/>
              <w:rPr>
                <w:bCs/>
                <w:color w:val="000000"/>
              </w:rPr>
            </w:pPr>
          </w:p>
          <w:p w:rsidR="00273814" w:rsidRPr="00180E3F" w:rsidRDefault="00273814" w:rsidP="0010701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180E3F">
              <w:rPr>
                <w:bCs/>
                <w:color w:val="000000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814" w:rsidRDefault="00273814" w:rsidP="00107012">
            <w:pPr>
              <w:jc w:val="right"/>
              <w:rPr>
                <w:bCs/>
                <w:color w:val="000000"/>
              </w:rPr>
            </w:pPr>
          </w:p>
          <w:p w:rsidR="00273814" w:rsidRPr="00180E3F" w:rsidRDefault="00273814" w:rsidP="00107012">
            <w:pPr>
              <w:jc w:val="right"/>
              <w:rPr>
                <w:bCs/>
                <w:color w:val="000000"/>
              </w:rPr>
            </w:pPr>
            <w:r w:rsidRPr="00180E3F">
              <w:rPr>
                <w:bCs/>
                <w:color w:val="000000"/>
              </w:rPr>
              <w:t>0,00</w:t>
            </w:r>
          </w:p>
        </w:tc>
      </w:tr>
      <w:tr w:rsidR="00BA66AA" w:rsidRPr="00180E3F" w:rsidTr="00273814">
        <w:trPr>
          <w:trHeight w:val="2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rPr>
                <w:bCs/>
              </w:rPr>
              <w:t>Мероприятия в области коммунального хозяйст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7C2" w:rsidRDefault="00E117C2" w:rsidP="00E117C2"/>
          <w:p w:rsidR="00BA66AA" w:rsidRPr="00180E3F" w:rsidRDefault="00BA66AA" w:rsidP="00E117C2">
            <w:r w:rsidRPr="00180E3F">
              <w:t xml:space="preserve">01 </w:t>
            </w:r>
            <w:r w:rsidR="00E117C2">
              <w:t>4</w:t>
            </w:r>
            <w:r w:rsidRPr="00180E3F">
              <w:t xml:space="preserve"> 01 26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25A" w:rsidRDefault="0099225A" w:rsidP="00273814">
            <w:pPr>
              <w:jc w:val="right"/>
              <w:rPr>
                <w:bCs/>
                <w:color w:val="000000"/>
              </w:rPr>
            </w:pPr>
          </w:p>
          <w:p w:rsidR="00BA66AA" w:rsidRPr="00180E3F" w:rsidRDefault="00764CF9" w:rsidP="0027381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273814">
              <w:rPr>
                <w:bCs/>
                <w:color w:val="000000"/>
              </w:rPr>
              <w:t>0</w:t>
            </w:r>
            <w:r w:rsidR="00BA66AA" w:rsidRPr="00180E3F">
              <w:rPr>
                <w:bCs/>
                <w:color w:val="000000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jc w:val="right"/>
              <w:rPr>
                <w:bCs/>
                <w:color w:val="000000"/>
              </w:rPr>
            </w:pPr>
            <w:r w:rsidRPr="00180E3F">
              <w:rPr>
                <w:bCs/>
                <w:color w:val="000000"/>
              </w:rPr>
              <w:t>0,00</w:t>
            </w:r>
          </w:p>
        </w:tc>
      </w:tr>
      <w:tr w:rsidR="00BA66AA" w:rsidRPr="00180E3F" w:rsidTr="00273814">
        <w:trPr>
          <w:trHeight w:val="2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7C2" w:rsidRDefault="00E117C2" w:rsidP="00E117C2"/>
          <w:p w:rsidR="00BA66AA" w:rsidRPr="00180E3F" w:rsidRDefault="00BA66AA" w:rsidP="00E117C2">
            <w:r w:rsidRPr="00180E3F">
              <w:t xml:space="preserve">01 </w:t>
            </w:r>
            <w:r w:rsidR="00E117C2">
              <w:t>4</w:t>
            </w:r>
            <w:r w:rsidRPr="00180E3F">
              <w:t xml:space="preserve"> 01 26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25A" w:rsidRDefault="0099225A" w:rsidP="00273814">
            <w:pPr>
              <w:jc w:val="right"/>
              <w:rPr>
                <w:bCs/>
                <w:color w:val="000000"/>
              </w:rPr>
            </w:pPr>
          </w:p>
          <w:p w:rsidR="00BA66AA" w:rsidRPr="00180E3F" w:rsidRDefault="00764CF9" w:rsidP="0027381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273814">
              <w:rPr>
                <w:bCs/>
                <w:color w:val="000000"/>
              </w:rPr>
              <w:t>0</w:t>
            </w:r>
            <w:r w:rsidR="00BA66AA" w:rsidRPr="00180E3F">
              <w:rPr>
                <w:bCs/>
                <w:color w:val="000000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jc w:val="right"/>
              <w:rPr>
                <w:bCs/>
                <w:color w:val="000000"/>
              </w:rPr>
            </w:pPr>
            <w:r w:rsidRPr="00180E3F">
              <w:rPr>
                <w:bCs/>
                <w:color w:val="000000"/>
              </w:rPr>
              <w:t>0,00</w:t>
            </w:r>
          </w:p>
        </w:tc>
      </w:tr>
      <w:tr w:rsidR="00BA66AA" w:rsidRPr="00180E3F" w:rsidTr="00273814">
        <w:trPr>
          <w:trHeight w:val="1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7C2" w:rsidRDefault="00E117C2" w:rsidP="00E117C2"/>
          <w:p w:rsidR="00BA66AA" w:rsidRPr="00180E3F" w:rsidRDefault="00BA66AA" w:rsidP="00E117C2">
            <w:r w:rsidRPr="00180E3F">
              <w:t xml:space="preserve">01 </w:t>
            </w:r>
            <w:r w:rsidR="00E117C2">
              <w:t>4</w:t>
            </w:r>
            <w:r w:rsidRPr="00180E3F">
              <w:t xml:space="preserve"> 01 26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225A" w:rsidRDefault="0099225A" w:rsidP="00273814">
            <w:pPr>
              <w:jc w:val="right"/>
              <w:rPr>
                <w:bCs/>
                <w:color w:val="000000"/>
              </w:rPr>
            </w:pPr>
          </w:p>
          <w:p w:rsidR="00BA66AA" w:rsidRPr="00180E3F" w:rsidRDefault="00764CF9" w:rsidP="0027381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273814">
              <w:rPr>
                <w:bCs/>
                <w:color w:val="000000"/>
              </w:rPr>
              <w:t>0</w:t>
            </w:r>
            <w:r w:rsidR="00BA66AA" w:rsidRPr="00180E3F">
              <w:rPr>
                <w:bCs/>
                <w:color w:val="000000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jc w:val="right"/>
              <w:rPr>
                <w:bCs/>
                <w:color w:val="000000"/>
              </w:rPr>
            </w:pPr>
            <w:r w:rsidRPr="00180E3F">
              <w:rPr>
                <w:bCs/>
                <w:color w:val="000000"/>
              </w:rPr>
              <w:t>0,00</w:t>
            </w:r>
          </w:p>
        </w:tc>
      </w:tr>
      <w:tr w:rsidR="00273814" w:rsidRPr="00180E3F" w:rsidTr="00273814">
        <w:trPr>
          <w:trHeight w:val="1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4" w:rsidRPr="00F746DB" w:rsidRDefault="00273814" w:rsidP="00EE4D19">
            <w:pPr>
              <w:rPr>
                <w:b/>
                <w:bCs/>
              </w:rPr>
            </w:pPr>
            <w:r w:rsidRPr="00AC022D">
              <w:rPr>
                <w:b/>
                <w:bCs/>
              </w:rPr>
              <w:t xml:space="preserve">Муниципальная программа « Развитие дорожно-уличной сети и дорожного хозяйства» 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7C2" w:rsidRDefault="00E117C2" w:rsidP="00414D3C">
            <w:pPr>
              <w:rPr>
                <w:b/>
              </w:rPr>
            </w:pPr>
          </w:p>
          <w:p w:rsidR="00E117C2" w:rsidRDefault="00E117C2" w:rsidP="00414D3C">
            <w:pPr>
              <w:rPr>
                <w:b/>
              </w:rPr>
            </w:pPr>
          </w:p>
          <w:p w:rsidR="00273814" w:rsidRPr="00F746DB" w:rsidRDefault="00273814" w:rsidP="00414D3C">
            <w:pPr>
              <w:rPr>
                <w:b/>
              </w:rPr>
            </w:pPr>
            <w:r w:rsidRPr="00F746DB">
              <w:rPr>
                <w:b/>
              </w:rPr>
              <w:t>02 0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814" w:rsidRPr="00F746DB" w:rsidRDefault="00273814" w:rsidP="00414D3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814" w:rsidRPr="00273814" w:rsidRDefault="00273814" w:rsidP="00764CF9">
            <w:pPr>
              <w:jc w:val="right"/>
              <w:rPr>
                <w:b/>
              </w:rPr>
            </w:pPr>
            <w:r w:rsidRPr="00273814">
              <w:rPr>
                <w:b/>
              </w:rPr>
              <w:t>1</w:t>
            </w:r>
            <w:r w:rsidR="00764CF9">
              <w:rPr>
                <w:b/>
              </w:rPr>
              <w:t>4690</w:t>
            </w:r>
            <w:r w:rsidRPr="00273814">
              <w:rPr>
                <w:b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3814" w:rsidRPr="00273814" w:rsidRDefault="00273814" w:rsidP="00764CF9">
            <w:pPr>
              <w:jc w:val="right"/>
              <w:rPr>
                <w:b/>
              </w:rPr>
            </w:pPr>
            <w:r w:rsidRPr="00273814">
              <w:rPr>
                <w:b/>
              </w:rPr>
              <w:t>1</w:t>
            </w:r>
            <w:r w:rsidR="00764CF9">
              <w:rPr>
                <w:b/>
              </w:rPr>
              <w:t>5463</w:t>
            </w:r>
            <w:r w:rsidRPr="00273814">
              <w:rPr>
                <w:b/>
              </w:rPr>
              <w:t>00,00</w:t>
            </w:r>
          </w:p>
        </w:tc>
      </w:tr>
      <w:tr w:rsidR="00857BA8" w:rsidRPr="00180E3F" w:rsidTr="00273814">
        <w:trPr>
          <w:trHeight w:val="1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A8" w:rsidRPr="00AC022D" w:rsidRDefault="00E117C2" w:rsidP="00EE4D19">
            <w:pPr>
              <w:rPr>
                <w:b/>
                <w:bCs/>
              </w:rPr>
            </w:pPr>
            <w:r>
              <w:rPr>
                <w:color w:val="000000"/>
              </w:rPr>
              <w:t>Комплексы</w:t>
            </w:r>
            <w:r w:rsidRPr="00460614">
              <w:rPr>
                <w:color w:val="000000"/>
              </w:rPr>
              <w:t xml:space="preserve"> процессных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BA8" w:rsidRPr="0099225A" w:rsidRDefault="0099225A" w:rsidP="00414D3C">
            <w:r w:rsidRPr="0099225A">
              <w:t>02 4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7BA8" w:rsidRPr="00F746DB" w:rsidRDefault="00857BA8" w:rsidP="00414D3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7BA8" w:rsidRPr="0099225A" w:rsidRDefault="0099225A" w:rsidP="00764CF9">
            <w:pPr>
              <w:jc w:val="right"/>
            </w:pPr>
            <w:r w:rsidRPr="0099225A">
              <w:t>1</w:t>
            </w:r>
            <w:r w:rsidR="00764CF9">
              <w:t>4690</w:t>
            </w:r>
            <w:r w:rsidRPr="0099225A"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BA8" w:rsidRPr="0099225A" w:rsidRDefault="0099225A" w:rsidP="00764CF9">
            <w:pPr>
              <w:jc w:val="right"/>
            </w:pPr>
            <w:r w:rsidRPr="0099225A">
              <w:t>1</w:t>
            </w:r>
            <w:r w:rsidR="00764CF9">
              <w:t>5463</w:t>
            </w:r>
            <w:r w:rsidRPr="0099225A">
              <w:t>00,00</w:t>
            </w:r>
          </w:p>
        </w:tc>
      </w:tr>
      <w:tr w:rsidR="0099225A" w:rsidRPr="00180E3F" w:rsidTr="00273814">
        <w:trPr>
          <w:trHeight w:val="1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5A" w:rsidRPr="00F27054" w:rsidRDefault="0099225A" w:rsidP="00414D3C">
            <w:pPr>
              <w:rPr>
                <w:bCs/>
              </w:rPr>
            </w:pPr>
            <w:r w:rsidRPr="00F27054">
              <w:rPr>
                <w:color w:val="000000"/>
              </w:rPr>
              <w:t xml:space="preserve">Комплекс процессных мероприятий </w:t>
            </w:r>
            <w:r w:rsidRPr="00F27054">
              <w:rPr>
                <w:color w:val="000000"/>
              </w:rPr>
              <w:lastRenderedPageBreak/>
              <w:t>«Содержание автомобильных дорог в границах поселений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25A" w:rsidRPr="00F27054" w:rsidRDefault="0099225A" w:rsidP="00414D3C"/>
          <w:p w:rsidR="0099225A" w:rsidRPr="00F27054" w:rsidRDefault="0099225A" w:rsidP="00414D3C"/>
          <w:p w:rsidR="0099225A" w:rsidRPr="00F27054" w:rsidRDefault="0099225A" w:rsidP="0099225A">
            <w:r w:rsidRPr="00F27054">
              <w:t xml:space="preserve">02 4 01 </w:t>
            </w:r>
            <w:r w:rsidR="00F27054" w:rsidRPr="0099225A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25A" w:rsidRPr="00F27054" w:rsidRDefault="0099225A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25A" w:rsidRPr="00F27054" w:rsidRDefault="0099225A" w:rsidP="00812A6F">
            <w:pPr>
              <w:jc w:val="right"/>
            </w:pPr>
          </w:p>
          <w:p w:rsidR="0099225A" w:rsidRPr="00F27054" w:rsidRDefault="0099225A" w:rsidP="00812A6F">
            <w:pPr>
              <w:jc w:val="right"/>
            </w:pPr>
          </w:p>
          <w:p w:rsidR="0099225A" w:rsidRPr="00F27054" w:rsidRDefault="0099225A" w:rsidP="00764CF9">
            <w:pPr>
              <w:jc w:val="right"/>
            </w:pPr>
            <w:r w:rsidRPr="00F27054">
              <w:t>1</w:t>
            </w:r>
            <w:r w:rsidR="00764CF9">
              <w:t>4690</w:t>
            </w:r>
            <w:r w:rsidRPr="00F27054"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25A" w:rsidRPr="00F27054" w:rsidRDefault="0099225A" w:rsidP="00812A6F">
            <w:pPr>
              <w:jc w:val="right"/>
            </w:pPr>
          </w:p>
          <w:p w:rsidR="0099225A" w:rsidRPr="00F27054" w:rsidRDefault="0099225A" w:rsidP="00812A6F">
            <w:pPr>
              <w:jc w:val="right"/>
            </w:pPr>
          </w:p>
          <w:p w:rsidR="0099225A" w:rsidRPr="00F27054" w:rsidRDefault="0099225A" w:rsidP="00764CF9">
            <w:pPr>
              <w:jc w:val="right"/>
            </w:pPr>
            <w:r w:rsidRPr="00F27054">
              <w:t>1</w:t>
            </w:r>
            <w:r w:rsidR="00764CF9">
              <w:t>5463</w:t>
            </w:r>
            <w:r w:rsidRPr="00F27054">
              <w:t>00,00</w:t>
            </w:r>
          </w:p>
        </w:tc>
      </w:tr>
      <w:tr w:rsidR="00F27054" w:rsidRPr="00180E3F" w:rsidTr="001A54D3">
        <w:trPr>
          <w:trHeight w:val="1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54" w:rsidRPr="00C2350E" w:rsidRDefault="00F27054" w:rsidP="001A54D3">
            <w:pPr>
              <w:rPr>
                <w:color w:val="000000"/>
              </w:rPr>
            </w:pPr>
            <w:r w:rsidRPr="008C4F9C">
              <w:rPr>
                <w:bCs/>
              </w:rPr>
              <w:lastRenderedPageBreak/>
              <w:t>Расходы на финансовое обеспечение дорожной деятельности в отношении автомобильных дорог общего поль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54" w:rsidRPr="00C2350E" w:rsidRDefault="00F27054" w:rsidP="001A54D3">
            <w:pPr>
              <w:jc w:val="center"/>
            </w:pPr>
            <w:r w:rsidRPr="00C2350E">
              <w:t>02 4 01 204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054" w:rsidRPr="00C2350E" w:rsidRDefault="00F27054" w:rsidP="001A54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054" w:rsidRPr="0099225A" w:rsidRDefault="00F27054" w:rsidP="00764CF9">
            <w:pPr>
              <w:jc w:val="right"/>
            </w:pPr>
            <w:r w:rsidRPr="0099225A">
              <w:t>1</w:t>
            </w:r>
            <w:r w:rsidR="00764CF9">
              <w:t>4690</w:t>
            </w:r>
            <w:r w:rsidRPr="0099225A"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54" w:rsidRPr="0099225A" w:rsidRDefault="00F27054" w:rsidP="00764CF9">
            <w:pPr>
              <w:jc w:val="right"/>
            </w:pPr>
            <w:r w:rsidRPr="0099225A">
              <w:t>1</w:t>
            </w:r>
            <w:r w:rsidR="00764CF9">
              <w:t>5463</w:t>
            </w:r>
            <w:r w:rsidRPr="0099225A">
              <w:t>00,00</w:t>
            </w:r>
          </w:p>
        </w:tc>
      </w:tr>
      <w:tr w:rsidR="0099225A" w:rsidRPr="00180E3F" w:rsidTr="0027381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5A" w:rsidRPr="00180E3F" w:rsidRDefault="0099225A" w:rsidP="00414D3C">
            <w:pPr>
              <w:rPr>
                <w:bCs/>
              </w:rPr>
            </w:pPr>
            <w:r w:rsidRPr="00180E3F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25A" w:rsidRDefault="0099225A" w:rsidP="00414D3C"/>
          <w:p w:rsidR="0099225A" w:rsidRPr="00180E3F" w:rsidRDefault="0099225A" w:rsidP="0099225A">
            <w:r w:rsidRPr="00180E3F">
              <w:t xml:space="preserve">02 </w:t>
            </w:r>
            <w:r>
              <w:t>4</w:t>
            </w:r>
            <w:r w:rsidRPr="00180E3F">
              <w:t xml:space="preserve"> 01 20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25A" w:rsidRPr="00180E3F" w:rsidRDefault="0099225A" w:rsidP="00414D3C">
            <w:pPr>
              <w:jc w:val="center"/>
            </w:pPr>
            <w:r w:rsidRPr="00180E3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25A" w:rsidRPr="0099225A" w:rsidRDefault="0099225A" w:rsidP="00764CF9">
            <w:pPr>
              <w:jc w:val="right"/>
            </w:pPr>
            <w:r w:rsidRPr="0099225A">
              <w:t>1</w:t>
            </w:r>
            <w:r w:rsidR="00764CF9">
              <w:t>4690</w:t>
            </w:r>
            <w:r w:rsidRPr="0099225A"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25A" w:rsidRPr="0099225A" w:rsidRDefault="0099225A" w:rsidP="00764CF9">
            <w:pPr>
              <w:jc w:val="right"/>
            </w:pPr>
            <w:r w:rsidRPr="0099225A">
              <w:t>1</w:t>
            </w:r>
            <w:r w:rsidR="00764CF9">
              <w:t>5463</w:t>
            </w:r>
            <w:r w:rsidRPr="0099225A">
              <w:t>00,00</w:t>
            </w:r>
          </w:p>
        </w:tc>
      </w:tr>
      <w:tr w:rsidR="0099225A" w:rsidRPr="00180E3F" w:rsidTr="00273814">
        <w:trPr>
          <w:trHeight w:val="2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5A" w:rsidRPr="00180E3F" w:rsidRDefault="0099225A" w:rsidP="00414D3C">
            <w:pPr>
              <w:rPr>
                <w:bCs/>
              </w:rPr>
            </w:pPr>
            <w:r w:rsidRPr="00180E3F">
              <w:rPr>
                <w:bCs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25A" w:rsidRDefault="0099225A" w:rsidP="00414D3C"/>
          <w:p w:rsidR="0099225A" w:rsidRPr="00180E3F" w:rsidRDefault="0099225A" w:rsidP="0099225A">
            <w:r w:rsidRPr="00180E3F">
              <w:t xml:space="preserve">02 </w:t>
            </w:r>
            <w:r>
              <w:t>4</w:t>
            </w:r>
            <w:r w:rsidRPr="00180E3F">
              <w:t xml:space="preserve"> 01 20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25A" w:rsidRPr="00180E3F" w:rsidRDefault="0099225A" w:rsidP="00414D3C">
            <w:pPr>
              <w:jc w:val="center"/>
            </w:pPr>
            <w:r w:rsidRPr="00180E3F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25A" w:rsidRPr="0099225A" w:rsidRDefault="0099225A" w:rsidP="00764CF9">
            <w:pPr>
              <w:jc w:val="right"/>
            </w:pPr>
            <w:r w:rsidRPr="0099225A">
              <w:t>1</w:t>
            </w:r>
            <w:r w:rsidR="00764CF9">
              <w:t>4690</w:t>
            </w:r>
            <w:r w:rsidRPr="0099225A"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25A" w:rsidRPr="0099225A" w:rsidRDefault="0099225A" w:rsidP="00764CF9">
            <w:pPr>
              <w:jc w:val="right"/>
            </w:pPr>
            <w:r w:rsidRPr="0099225A">
              <w:t>1</w:t>
            </w:r>
            <w:r w:rsidR="00764CF9">
              <w:t>5463</w:t>
            </w:r>
            <w:r w:rsidRPr="0099225A">
              <w:t>00,00</w:t>
            </w:r>
          </w:p>
        </w:tc>
      </w:tr>
      <w:tr w:rsidR="00BA66AA" w:rsidRPr="00180E3F" w:rsidTr="00273814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/>
                <w:bCs/>
                <w:iCs/>
              </w:rPr>
            </w:pPr>
            <w:r w:rsidRPr="00180E3F">
              <w:rPr>
                <w:b/>
                <w:bCs/>
                <w:iCs/>
              </w:rPr>
              <w:t>Муниципальная программа «Создание условий для эффективного управление в ор</w:t>
            </w:r>
            <w:r>
              <w:rPr>
                <w:b/>
                <w:bCs/>
                <w:iCs/>
              </w:rPr>
              <w:t xml:space="preserve">ганах местного самоуправления </w:t>
            </w:r>
            <w:r w:rsidRPr="00180E3F">
              <w:rPr>
                <w:b/>
                <w:bCs/>
                <w:iCs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F746DB" w:rsidRDefault="00BA66AA" w:rsidP="00414D3C">
            <w:pPr>
              <w:jc w:val="center"/>
              <w:rPr>
                <w:b/>
              </w:rPr>
            </w:pPr>
          </w:p>
          <w:p w:rsidR="00BA66AA" w:rsidRPr="00F746DB" w:rsidRDefault="00BA66AA" w:rsidP="00414D3C">
            <w:pPr>
              <w:jc w:val="center"/>
              <w:rPr>
                <w:b/>
              </w:rPr>
            </w:pPr>
          </w:p>
          <w:p w:rsidR="00BA66AA" w:rsidRPr="00F746DB" w:rsidRDefault="00BA66AA" w:rsidP="00414D3C">
            <w:pPr>
              <w:jc w:val="center"/>
              <w:rPr>
                <w:b/>
              </w:rPr>
            </w:pPr>
            <w:r w:rsidRPr="00F746DB">
              <w:rPr>
                <w:b/>
              </w:rPr>
              <w:t>0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F746DB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F746DB" w:rsidRDefault="00BA66AA" w:rsidP="00414D3C">
            <w:pPr>
              <w:jc w:val="right"/>
              <w:rPr>
                <w:b/>
                <w:lang w:val="en-US"/>
              </w:rPr>
            </w:pPr>
          </w:p>
          <w:p w:rsidR="00BA66AA" w:rsidRPr="00F746DB" w:rsidRDefault="00BA66AA" w:rsidP="00414D3C">
            <w:pPr>
              <w:jc w:val="right"/>
              <w:rPr>
                <w:b/>
                <w:lang w:val="en-US"/>
              </w:rPr>
            </w:pPr>
          </w:p>
          <w:p w:rsidR="00BA66AA" w:rsidRPr="00F746DB" w:rsidRDefault="00764CF9" w:rsidP="0099225A">
            <w:pPr>
              <w:jc w:val="right"/>
              <w:rPr>
                <w:b/>
              </w:rPr>
            </w:pPr>
            <w:r>
              <w:rPr>
                <w:b/>
              </w:rPr>
              <w:t>54959</w:t>
            </w:r>
            <w:r w:rsidR="00BA66AA" w:rsidRPr="00F746DB">
              <w:rPr>
                <w:b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F746DB" w:rsidRDefault="00BA66AA" w:rsidP="00414D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en-US"/>
              </w:rPr>
            </w:pPr>
          </w:p>
          <w:p w:rsidR="00BA66AA" w:rsidRPr="00F746DB" w:rsidRDefault="00BA66AA" w:rsidP="00414D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en-US"/>
              </w:rPr>
            </w:pPr>
          </w:p>
          <w:p w:rsidR="00BA66AA" w:rsidRPr="00F746DB" w:rsidRDefault="00764CF9" w:rsidP="0099225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</w:rPr>
              <w:t>54020</w:t>
            </w:r>
            <w:r w:rsidR="00BA66AA" w:rsidRPr="00F746DB">
              <w:rPr>
                <w:b/>
              </w:rPr>
              <w:t>00,00</w:t>
            </w:r>
          </w:p>
        </w:tc>
      </w:tr>
      <w:tr w:rsidR="00857BA8" w:rsidRPr="00180E3F" w:rsidTr="00273814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A8" w:rsidRPr="00180E3F" w:rsidRDefault="00E117C2" w:rsidP="00414D3C">
            <w:pPr>
              <w:rPr>
                <w:b/>
                <w:bCs/>
                <w:iCs/>
              </w:rPr>
            </w:pPr>
            <w:r>
              <w:rPr>
                <w:color w:val="000000"/>
              </w:rPr>
              <w:t>Комплексы</w:t>
            </w:r>
            <w:r w:rsidRPr="00460614">
              <w:rPr>
                <w:color w:val="000000"/>
              </w:rPr>
              <w:t xml:space="preserve"> процессных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BA8" w:rsidRPr="0099225A" w:rsidRDefault="0099225A" w:rsidP="0099225A">
            <w:pPr>
              <w:jc w:val="center"/>
            </w:pPr>
            <w:r w:rsidRPr="0099225A">
              <w:t>03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7BA8" w:rsidRPr="0099225A" w:rsidRDefault="00857BA8" w:rsidP="00414D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7BA8" w:rsidRPr="0099225A" w:rsidRDefault="00764CF9" w:rsidP="00414D3C">
            <w:pPr>
              <w:jc w:val="right"/>
            </w:pPr>
            <w:r>
              <w:t>54959</w:t>
            </w:r>
            <w:r w:rsidR="0099225A" w:rsidRPr="0099225A"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7BA8" w:rsidRPr="0099225A" w:rsidRDefault="00764CF9" w:rsidP="00414D3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20</w:t>
            </w:r>
            <w:r w:rsidR="0099225A" w:rsidRPr="0099225A">
              <w:rPr>
                <w:bCs/>
                <w:color w:val="000000"/>
              </w:rPr>
              <w:t>00,00</w:t>
            </w:r>
          </w:p>
        </w:tc>
      </w:tr>
      <w:tr w:rsidR="00BA66AA" w:rsidRPr="00180E3F" w:rsidTr="00273814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  <w:iCs/>
              </w:rPr>
            </w:pPr>
            <w:r w:rsidRPr="00180E3F">
              <w:rPr>
                <w:bCs/>
                <w:iCs/>
              </w:rPr>
              <w:t xml:space="preserve"> </w:t>
            </w:r>
            <w:r w:rsidR="00E117C2">
              <w:rPr>
                <w:color w:val="000000"/>
              </w:rPr>
              <w:t>Комплекс</w:t>
            </w:r>
            <w:r w:rsidR="00E117C2" w:rsidRPr="00460614">
              <w:rPr>
                <w:color w:val="000000"/>
              </w:rPr>
              <w:t xml:space="preserve"> процессных мероприятий</w:t>
            </w:r>
            <w:r w:rsidR="00E117C2" w:rsidRPr="00180E3F">
              <w:rPr>
                <w:bCs/>
                <w:iCs/>
              </w:rPr>
              <w:t xml:space="preserve"> </w:t>
            </w:r>
            <w:r w:rsidRPr="00180E3F">
              <w:rPr>
                <w:bCs/>
                <w:iCs/>
              </w:rPr>
              <w:t>«Обеспечение функций аппарата администрации поселения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99225A">
            <w:pPr>
              <w:jc w:val="center"/>
            </w:pPr>
            <w:r w:rsidRPr="00180E3F">
              <w:t xml:space="preserve">03 </w:t>
            </w:r>
            <w:r w:rsidR="0099225A">
              <w:t>4</w:t>
            </w:r>
            <w:r w:rsidRPr="00180E3F">
              <w:t xml:space="preserve">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180E3F" w:rsidRDefault="00BA66AA" w:rsidP="00414D3C">
            <w:pPr>
              <w:jc w:val="right"/>
              <w:rPr>
                <w:lang w:val="en-US"/>
              </w:rPr>
            </w:pPr>
          </w:p>
          <w:p w:rsidR="0099225A" w:rsidRDefault="0099225A" w:rsidP="0099225A">
            <w:pPr>
              <w:jc w:val="right"/>
            </w:pPr>
          </w:p>
          <w:p w:rsidR="00BA66AA" w:rsidRPr="00180E3F" w:rsidRDefault="00E74202" w:rsidP="0099225A">
            <w:pPr>
              <w:jc w:val="right"/>
            </w:pPr>
            <w:r>
              <w:t>5323</w:t>
            </w:r>
            <w:r w:rsidR="0099225A">
              <w:t>4</w:t>
            </w:r>
            <w:r w:rsidR="00BA66AA">
              <w:t>0</w:t>
            </w:r>
            <w:r w:rsidR="00BA66AA" w:rsidRPr="00180E3F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jc w:val="right"/>
            </w:pPr>
          </w:p>
          <w:p w:rsidR="0099225A" w:rsidRDefault="0099225A" w:rsidP="0099225A">
            <w:pPr>
              <w:jc w:val="right"/>
            </w:pPr>
          </w:p>
          <w:p w:rsidR="00BA66AA" w:rsidRPr="00180E3F" w:rsidRDefault="00E74202" w:rsidP="0099225A">
            <w:pPr>
              <w:jc w:val="right"/>
            </w:pPr>
            <w:r>
              <w:t>52295</w:t>
            </w:r>
            <w:r w:rsidR="00BA66AA" w:rsidRPr="00180E3F">
              <w:t>00,00</w:t>
            </w:r>
          </w:p>
        </w:tc>
      </w:tr>
      <w:tr w:rsidR="00BA66AA" w:rsidRPr="00180E3F" w:rsidTr="00273814">
        <w:trPr>
          <w:trHeight w:val="4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r w:rsidRPr="00180E3F">
              <w:rPr>
                <w:u w:val="single"/>
              </w:rPr>
              <w:t>Основное мероприятие</w:t>
            </w:r>
            <w:r w:rsidRPr="00180E3F">
              <w:t xml:space="preserve"> «Расходы на обеспечение функций органов местного самоуправления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/>
          <w:p w:rsidR="0099225A" w:rsidRDefault="0099225A" w:rsidP="0099225A"/>
          <w:p w:rsidR="00BA66AA" w:rsidRPr="00180E3F" w:rsidRDefault="00BA66AA" w:rsidP="0099225A">
            <w:r w:rsidRPr="00180E3F">
              <w:t xml:space="preserve">03 </w:t>
            </w:r>
            <w:r w:rsidR="0099225A">
              <w:t>4</w:t>
            </w:r>
            <w:r w:rsidRPr="00180E3F">
              <w:t xml:space="preserve">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180E3F" w:rsidRDefault="00BA66AA" w:rsidP="00414D3C">
            <w:pPr>
              <w:jc w:val="right"/>
            </w:pPr>
          </w:p>
          <w:p w:rsidR="0099225A" w:rsidRDefault="0099225A" w:rsidP="00414D3C">
            <w:pPr>
              <w:jc w:val="right"/>
            </w:pPr>
          </w:p>
          <w:p w:rsidR="00BA66AA" w:rsidRPr="00180E3F" w:rsidRDefault="00E74202" w:rsidP="00414D3C">
            <w:pPr>
              <w:jc w:val="right"/>
            </w:pPr>
            <w:r>
              <w:t>53234</w:t>
            </w:r>
            <w:r w:rsidR="00BA66AA" w:rsidRPr="00180E3F"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jc w:val="right"/>
            </w:pPr>
          </w:p>
          <w:p w:rsidR="0099225A" w:rsidRDefault="0099225A" w:rsidP="00414D3C">
            <w:pPr>
              <w:jc w:val="right"/>
            </w:pPr>
          </w:p>
          <w:p w:rsidR="00BA66AA" w:rsidRPr="00180E3F" w:rsidRDefault="00E74202" w:rsidP="00414D3C">
            <w:pPr>
              <w:jc w:val="right"/>
            </w:pPr>
            <w:r>
              <w:t>52295</w:t>
            </w:r>
            <w:r w:rsidR="00BA66AA">
              <w:t>00</w:t>
            </w:r>
            <w:r w:rsidR="00BA66AA" w:rsidRPr="00180E3F">
              <w:t>,00</w:t>
            </w:r>
          </w:p>
        </w:tc>
      </w:tr>
      <w:tr w:rsidR="00BA66AA" w:rsidRPr="00180E3F" w:rsidTr="0027381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/>
          <w:p w:rsidR="00BA66AA" w:rsidRPr="00180E3F" w:rsidRDefault="00BA66AA" w:rsidP="00414D3C"/>
          <w:p w:rsidR="00BA66AA" w:rsidRPr="00180E3F" w:rsidRDefault="00BA66AA" w:rsidP="00414D3C"/>
          <w:p w:rsidR="00BA66AA" w:rsidRDefault="00BA66AA" w:rsidP="00414D3C"/>
          <w:p w:rsidR="00BA66AA" w:rsidRDefault="00BA66AA" w:rsidP="00414D3C"/>
          <w:p w:rsidR="00BA66AA" w:rsidRPr="00180E3F" w:rsidRDefault="00BA66AA" w:rsidP="001427F7">
            <w:r w:rsidRPr="00180E3F">
              <w:t xml:space="preserve">03 </w:t>
            </w:r>
            <w:r w:rsidR="001427F7">
              <w:t>4</w:t>
            </w:r>
            <w:r w:rsidRPr="00180E3F">
              <w:t xml:space="preserve">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180E3F" w:rsidRDefault="00BA66AA" w:rsidP="00414D3C">
            <w:pPr>
              <w:jc w:val="right"/>
            </w:pPr>
          </w:p>
          <w:p w:rsidR="00BA66AA" w:rsidRDefault="00BA66AA" w:rsidP="00414D3C">
            <w:pPr>
              <w:jc w:val="right"/>
            </w:pPr>
          </w:p>
          <w:p w:rsidR="00BA66AA" w:rsidRDefault="00BA66AA" w:rsidP="00414D3C">
            <w:pPr>
              <w:jc w:val="right"/>
            </w:pPr>
          </w:p>
          <w:p w:rsidR="00BA66AA" w:rsidRDefault="00BA66AA" w:rsidP="00414D3C">
            <w:pPr>
              <w:jc w:val="right"/>
            </w:pPr>
          </w:p>
          <w:p w:rsidR="00BA66AA" w:rsidRDefault="00BA66AA" w:rsidP="00414D3C">
            <w:pPr>
              <w:jc w:val="right"/>
            </w:pPr>
          </w:p>
          <w:p w:rsidR="00BA66AA" w:rsidRPr="00180E3F" w:rsidRDefault="00764CF9" w:rsidP="00273814">
            <w:pPr>
              <w:jc w:val="right"/>
            </w:pPr>
            <w:r>
              <w:t>4755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jc w:val="right"/>
            </w:pPr>
          </w:p>
          <w:p w:rsidR="00BA66AA" w:rsidRDefault="00BA66AA" w:rsidP="00414D3C">
            <w:pPr>
              <w:jc w:val="right"/>
            </w:pPr>
          </w:p>
          <w:p w:rsidR="00BA66AA" w:rsidRDefault="00BA66AA" w:rsidP="00414D3C">
            <w:pPr>
              <w:jc w:val="right"/>
            </w:pPr>
          </w:p>
          <w:p w:rsidR="00BA66AA" w:rsidRDefault="00BA66AA" w:rsidP="00414D3C">
            <w:pPr>
              <w:jc w:val="right"/>
            </w:pPr>
          </w:p>
          <w:p w:rsidR="00BA66AA" w:rsidRDefault="00BA66AA" w:rsidP="00414D3C">
            <w:pPr>
              <w:jc w:val="right"/>
            </w:pPr>
          </w:p>
          <w:p w:rsidR="00BA66AA" w:rsidRPr="00180E3F" w:rsidRDefault="00A03D42" w:rsidP="00273814">
            <w:pPr>
              <w:jc w:val="right"/>
            </w:pPr>
            <w:r>
              <w:t>48031</w:t>
            </w:r>
            <w:r w:rsidR="00BA66AA" w:rsidRPr="00180E3F">
              <w:t>00,00</w:t>
            </w:r>
          </w:p>
        </w:tc>
      </w:tr>
      <w:tr w:rsidR="00273814" w:rsidRPr="00180E3F" w:rsidTr="00273814">
        <w:trPr>
          <w:trHeight w:val="4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4" w:rsidRPr="00180E3F" w:rsidRDefault="00273814" w:rsidP="00414D3C">
            <w:pPr>
              <w:rPr>
                <w:bCs/>
              </w:rPr>
            </w:pPr>
            <w:r w:rsidRPr="00180E3F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814" w:rsidRPr="00180E3F" w:rsidRDefault="00273814" w:rsidP="00414D3C"/>
          <w:p w:rsidR="00273814" w:rsidRPr="00180E3F" w:rsidRDefault="00273814" w:rsidP="001427F7">
            <w:r w:rsidRPr="00180E3F">
              <w:t xml:space="preserve">03 </w:t>
            </w:r>
            <w:r w:rsidR="001427F7">
              <w:t>4</w:t>
            </w:r>
            <w:r w:rsidRPr="00180E3F">
              <w:t xml:space="preserve">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814" w:rsidRPr="00180E3F" w:rsidRDefault="00273814" w:rsidP="00414D3C">
            <w:pPr>
              <w:jc w:val="center"/>
            </w:pPr>
            <w:r w:rsidRPr="00180E3F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3814" w:rsidRPr="00180E3F" w:rsidRDefault="00273814" w:rsidP="00107012">
            <w:pPr>
              <w:jc w:val="right"/>
            </w:pPr>
          </w:p>
          <w:p w:rsidR="00273814" w:rsidRDefault="00273814" w:rsidP="00107012">
            <w:pPr>
              <w:jc w:val="right"/>
            </w:pPr>
          </w:p>
          <w:p w:rsidR="00273814" w:rsidRPr="00180E3F" w:rsidRDefault="00764CF9" w:rsidP="00107012">
            <w:pPr>
              <w:jc w:val="right"/>
            </w:pPr>
            <w:r>
              <w:t>4755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814" w:rsidRPr="00180E3F" w:rsidRDefault="00273814" w:rsidP="00107012">
            <w:pPr>
              <w:jc w:val="right"/>
            </w:pPr>
          </w:p>
          <w:p w:rsidR="00273814" w:rsidRDefault="00273814" w:rsidP="00107012">
            <w:pPr>
              <w:jc w:val="right"/>
            </w:pPr>
          </w:p>
          <w:p w:rsidR="00273814" w:rsidRPr="00180E3F" w:rsidRDefault="00A03D42" w:rsidP="00107012">
            <w:pPr>
              <w:jc w:val="right"/>
            </w:pPr>
            <w:r>
              <w:t>48031</w:t>
            </w:r>
            <w:r w:rsidRPr="00180E3F">
              <w:t>00,00</w:t>
            </w:r>
          </w:p>
        </w:tc>
      </w:tr>
      <w:tr w:rsidR="00273814" w:rsidRPr="00180E3F" w:rsidTr="0027381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814" w:rsidRPr="00180E3F" w:rsidRDefault="00273814" w:rsidP="00414D3C">
            <w:pPr>
              <w:rPr>
                <w:bCs/>
              </w:rPr>
            </w:pPr>
            <w:r w:rsidRPr="00180E3F">
              <w:rPr>
                <w:bCs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814" w:rsidRPr="00180E3F" w:rsidRDefault="00273814" w:rsidP="00414D3C"/>
          <w:p w:rsidR="00273814" w:rsidRPr="00180E3F" w:rsidRDefault="00273814" w:rsidP="001427F7">
            <w:r w:rsidRPr="00180E3F">
              <w:t xml:space="preserve">03 </w:t>
            </w:r>
            <w:r w:rsidR="001427F7">
              <w:t>4</w:t>
            </w:r>
            <w:r w:rsidRPr="00180E3F">
              <w:t xml:space="preserve">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814" w:rsidRPr="00180E3F" w:rsidRDefault="00273814" w:rsidP="00414D3C">
            <w:pPr>
              <w:jc w:val="center"/>
            </w:pPr>
            <w:r w:rsidRPr="00180E3F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3814" w:rsidRPr="00180E3F" w:rsidRDefault="00273814" w:rsidP="00107012">
            <w:pPr>
              <w:jc w:val="right"/>
              <w:rPr>
                <w:lang w:val="en-US"/>
              </w:rPr>
            </w:pPr>
          </w:p>
          <w:p w:rsidR="00273814" w:rsidRDefault="00273814" w:rsidP="00107012">
            <w:pPr>
              <w:jc w:val="right"/>
            </w:pPr>
          </w:p>
          <w:p w:rsidR="00273814" w:rsidRPr="00180E3F" w:rsidRDefault="00A03D42" w:rsidP="00107012">
            <w:pPr>
              <w:jc w:val="right"/>
            </w:pPr>
            <w:r>
              <w:t>5488</w:t>
            </w:r>
            <w:r w:rsidR="00273814" w:rsidRPr="00180E3F"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814" w:rsidRPr="00180E3F" w:rsidRDefault="00273814" w:rsidP="00107012">
            <w:pPr>
              <w:autoSpaceDE w:val="0"/>
              <w:autoSpaceDN w:val="0"/>
              <w:adjustRightInd w:val="0"/>
              <w:jc w:val="right"/>
            </w:pPr>
          </w:p>
          <w:p w:rsidR="00273814" w:rsidRDefault="00273814" w:rsidP="00107012">
            <w:pPr>
              <w:autoSpaceDE w:val="0"/>
              <w:autoSpaceDN w:val="0"/>
              <w:adjustRightInd w:val="0"/>
              <w:jc w:val="right"/>
            </w:pPr>
          </w:p>
          <w:p w:rsidR="00273814" w:rsidRPr="00180E3F" w:rsidRDefault="0099225A" w:rsidP="00A03D42">
            <w:pPr>
              <w:autoSpaceDE w:val="0"/>
              <w:autoSpaceDN w:val="0"/>
              <w:adjustRightInd w:val="0"/>
              <w:jc w:val="right"/>
            </w:pPr>
            <w:r>
              <w:t>4</w:t>
            </w:r>
            <w:r w:rsidR="00A03D42">
              <w:t>174</w:t>
            </w:r>
            <w:r w:rsidR="00273814" w:rsidRPr="00180E3F">
              <w:t>00,00</w:t>
            </w:r>
          </w:p>
        </w:tc>
      </w:tr>
      <w:tr w:rsidR="00BA66AA" w:rsidRPr="00180E3F" w:rsidTr="00273814">
        <w:trPr>
          <w:trHeight w:val="50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/>
          <w:p w:rsidR="00BA66AA" w:rsidRPr="00180E3F" w:rsidRDefault="00BA66AA" w:rsidP="001427F7">
            <w:r w:rsidRPr="00180E3F">
              <w:t xml:space="preserve">03 </w:t>
            </w:r>
            <w:r w:rsidR="001427F7">
              <w:t>4</w:t>
            </w:r>
            <w:r w:rsidRPr="00180E3F">
              <w:t xml:space="preserve">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180E3F" w:rsidRDefault="00BA66AA" w:rsidP="00414D3C">
            <w:pPr>
              <w:jc w:val="right"/>
              <w:rPr>
                <w:lang w:val="en-US"/>
              </w:rPr>
            </w:pPr>
          </w:p>
          <w:p w:rsidR="00BA66AA" w:rsidRPr="00180E3F" w:rsidRDefault="00A03D42" w:rsidP="00414D3C">
            <w:pPr>
              <w:jc w:val="right"/>
            </w:pPr>
            <w:r>
              <w:t>5488</w:t>
            </w:r>
            <w:r w:rsidR="00BA66AA" w:rsidRPr="00180E3F"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autoSpaceDE w:val="0"/>
              <w:autoSpaceDN w:val="0"/>
              <w:adjustRightInd w:val="0"/>
              <w:jc w:val="right"/>
            </w:pPr>
          </w:p>
          <w:p w:rsidR="00BA66AA" w:rsidRPr="00180E3F" w:rsidRDefault="0099225A" w:rsidP="00A03D42">
            <w:pPr>
              <w:autoSpaceDE w:val="0"/>
              <w:autoSpaceDN w:val="0"/>
              <w:adjustRightInd w:val="0"/>
              <w:jc w:val="right"/>
            </w:pPr>
            <w:r>
              <w:t>4</w:t>
            </w:r>
            <w:r w:rsidR="00A03D42">
              <w:t>174</w:t>
            </w:r>
            <w:r w:rsidR="00BA66AA" w:rsidRPr="00180E3F">
              <w:t>00,00</w:t>
            </w:r>
          </w:p>
        </w:tc>
      </w:tr>
      <w:tr w:rsidR="00BA66AA" w:rsidRPr="00180E3F" w:rsidTr="00273814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1427F7">
            <w:r w:rsidRPr="00180E3F">
              <w:t xml:space="preserve">03 </w:t>
            </w:r>
            <w:r w:rsidR="001427F7">
              <w:t>4</w:t>
            </w:r>
            <w:r w:rsidRPr="00180E3F">
              <w:t xml:space="preserve">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180E3F" w:rsidRDefault="00A03D42" w:rsidP="00414D3C">
            <w:pPr>
              <w:jc w:val="right"/>
            </w:pPr>
            <w:r>
              <w:t>19</w:t>
            </w:r>
            <w:r w:rsidR="00BA66AA" w:rsidRPr="00180E3F"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273814" w:rsidP="00414D3C">
            <w:pPr>
              <w:autoSpaceDE w:val="0"/>
              <w:autoSpaceDN w:val="0"/>
              <w:adjustRightInd w:val="0"/>
              <w:jc w:val="right"/>
            </w:pPr>
            <w:r>
              <w:t>9</w:t>
            </w:r>
            <w:r w:rsidR="00BA66AA" w:rsidRPr="00180E3F">
              <w:t>000,00</w:t>
            </w:r>
          </w:p>
        </w:tc>
      </w:tr>
      <w:tr w:rsidR="00BA66AA" w:rsidRPr="00180E3F" w:rsidTr="00273814">
        <w:trPr>
          <w:trHeight w:val="3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ind w:hanging="108"/>
            </w:pPr>
            <w:r w:rsidRPr="00180E3F">
              <w:t xml:space="preserve">  Уплата налогов, сборов и иных платежей</w:t>
            </w:r>
          </w:p>
          <w:p w:rsidR="00BA66AA" w:rsidRPr="00180E3F" w:rsidRDefault="00BA66AA" w:rsidP="00414D3C">
            <w:pPr>
              <w:ind w:hanging="108"/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1427F7">
            <w:r w:rsidRPr="00180E3F">
              <w:t xml:space="preserve">03 </w:t>
            </w:r>
            <w:r w:rsidR="001427F7">
              <w:t>4</w:t>
            </w:r>
            <w:r w:rsidRPr="00180E3F">
              <w:t xml:space="preserve">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99225A" w:rsidP="00414D3C">
            <w:pPr>
              <w:jc w:val="center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180E3F" w:rsidRDefault="00A03D42" w:rsidP="00414D3C">
            <w:pPr>
              <w:jc w:val="right"/>
            </w:pPr>
            <w:r>
              <w:t>19</w:t>
            </w:r>
            <w:r w:rsidR="00BA66AA" w:rsidRPr="00180E3F"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273814" w:rsidP="00414D3C">
            <w:pPr>
              <w:autoSpaceDE w:val="0"/>
              <w:autoSpaceDN w:val="0"/>
              <w:adjustRightInd w:val="0"/>
              <w:jc w:val="right"/>
            </w:pPr>
            <w:r>
              <w:t>9</w:t>
            </w:r>
            <w:r w:rsidR="00BA66AA" w:rsidRPr="00180E3F">
              <w:t>000,00</w:t>
            </w:r>
          </w:p>
        </w:tc>
      </w:tr>
      <w:tr w:rsidR="00BA66AA" w:rsidRPr="00180E3F" w:rsidTr="00273814">
        <w:trPr>
          <w:trHeight w:val="48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E117C2" w:rsidP="00414D3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</w:rPr>
              <w:t>Комплекс</w:t>
            </w:r>
            <w:r w:rsidRPr="00460614">
              <w:rPr>
                <w:color w:val="000000"/>
              </w:rPr>
              <w:t xml:space="preserve"> процессных мероприятий</w:t>
            </w:r>
            <w:r w:rsidRPr="00180E3F">
              <w:rPr>
                <w:b/>
                <w:bCs/>
                <w:iCs/>
              </w:rPr>
              <w:t xml:space="preserve"> </w:t>
            </w:r>
            <w:r w:rsidR="00BA66AA" w:rsidRPr="00180E3F">
              <w:rPr>
                <w:b/>
                <w:bCs/>
                <w:iCs/>
              </w:rPr>
              <w:t>«Выполнение переданных полномочий поселения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/>
          <w:p w:rsidR="00BA66AA" w:rsidRPr="00180E3F" w:rsidRDefault="00BA66AA" w:rsidP="001427F7">
            <w:r w:rsidRPr="00180E3F">
              <w:t xml:space="preserve">03 </w:t>
            </w:r>
            <w:r w:rsidR="001427F7">
              <w:t>4</w:t>
            </w:r>
            <w:r w:rsidRPr="00180E3F">
              <w:t xml:space="preserve">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AC022D" w:rsidRDefault="00BA66AA" w:rsidP="00414D3C">
            <w:pPr>
              <w:jc w:val="right"/>
            </w:pPr>
          </w:p>
          <w:p w:rsidR="00BA66AA" w:rsidRPr="00AC022D" w:rsidRDefault="00E74202" w:rsidP="001427F7">
            <w:pPr>
              <w:jc w:val="right"/>
            </w:pPr>
            <w:r>
              <w:t>213</w:t>
            </w:r>
            <w:r w:rsidR="00BA66AA" w:rsidRPr="00AC022D"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AC022D" w:rsidRDefault="00BA66AA" w:rsidP="00414D3C">
            <w:pPr>
              <w:jc w:val="right"/>
            </w:pPr>
          </w:p>
          <w:p w:rsidR="00BA66AA" w:rsidRPr="00AC022D" w:rsidRDefault="00E74202" w:rsidP="001427F7">
            <w:pPr>
              <w:jc w:val="right"/>
            </w:pPr>
            <w:r>
              <w:t>213</w:t>
            </w:r>
            <w:r w:rsidR="00BA66AA" w:rsidRPr="00AC022D">
              <w:t>00,00</w:t>
            </w:r>
          </w:p>
        </w:tc>
      </w:tr>
      <w:tr w:rsidR="00BA66AA" w:rsidRPr="00180E3F" w:rsidTr="00273814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192F12">
            <w:pPr>
              <w:rPr>
                <w:bCs/>
                <w:iCs/>
              </w:rPr>
            </w:pPr>
            <w:r w:rsidRPr="00180E3F">
              <w:rPr>
                <w:bCs/>
                <w:iCs/>
              </w:rPr>
              <w:t xml:space="preserve">Расходы на обеспечение </w:t>
            </w:r>
            <w:r w:rsidRPr="00180E3F">
              <w:rPr>
                <w:bCs/>
              </w:rPr>
              <w:t>контрольно-</w:t>
            </w:r>
            <w:r w:rsidR="00192F12">
              <w:rPr>
                <w:bCs/>
              </w:rPr>
              <w:t>р</w:t>
            </w:r>
            <w:r w:rsidRPr="00180E3F">
              <w:rPr>
                <w:bCs/>
              </w:rPr>
              <w:t>евизионной комисс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1427F7">
            <w:r w:rsidRPr="00180E3F">
              <w:t xml:space="preserve">03 </w:t>
            </w:r>
            <w:r w:rsidR="001427F7">
              <w:t>4</w:t>
            </w:r>
            <w:r w:rsidRPr="00180E3F">
              <w:t xml:space="preserve"> 02 П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180E3F" w:rsidRDefault="00E74202" w:rsidP="001427F7">
            <w:pPr>
              <w:jc w:val="right"/>
            </w:pPr>
            <w:r>
              <w:t>213</w:t>
            </w:r>
            <w:r w:rsidR="00BA66AA" w:rsidRPr="00180E3F"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E74202" w:rsidP="001427F7">
            <w:pPr>
              <w:jc w:val="right"/>
            </w:pPr>
            <w:r>
              <w:t>213</w:t>
            </w:r>
            <w:r w:rsidR="00BA66AA" w:rsidRPr="00180E3F">
              <w:t>00,00</w:t>
            </w:r>
          </w:p>
        </w:tc>
      </w:tr>
      <w:tr w:rsidR="00BA66AA" w:rsidRPr="00180E3F" w:rsidTr="00273814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rPr>
                <w:bCs/>
              </w:rPr>
              <w:t>Межбюджетные трансферт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1427F7">
            <w:r w:rsidRPr="00180E3F">
              <w:t xml:space="preserve">03 </w:t>
            </w:r>
            <w:r w:rsidR="001427F7">
              <w:t>4</w:t>
            </w:r>
            <w:r w:rsidRPr="00180E3F">
              <w:t xml:space="preserve"> 02 П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180E3F" w:rsidRDefault="00E74202" w:rsidP="001427F7">
            <w:pPr>
              <w:jc w:val="right"/>
            </w:pPr>
            <w:r>
              <w:t>213</w:t>
            </w:r>
            <w:r w:rsidR="00BA66AA" w:rsidRPr="00180E3F"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E74202" w:rsidP="001427F7">
            <w:pPr>
              <w:jc w:val="right"/>
            </w:pPr>
            <w:r>
              <w:t>213</w:t>
            </w:r>
            <w:r w:rsidR="00BA66AA" w:rsidRPr="00180E3F">
              <w:t>00,00</w:t>
            </w:r>
          </w:p>
        </w:tc>
      </w:tr>
      <w:tr w:rsidR="00BA66AA" w:rsidRPr="00180E3F" w:rsidTr="00273814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rPr>
                <w:bCs/>
              </w:rPr>
              <w:t>Иные межбюджетные трансферт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1427F7">
            <w:r w:rsidRPr="00180E3F">
              <w:t xml:space="preserve">03 </w:t>
            </w:r>
            <w:r w:rsidR="001427F7">
              <w:t>4</w:t>
            </w:r>
            <w:r w:rsidRPr="00180E3F">
              <w:t xml:space="preserve"> 02 П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180E3F" w:rsidRDefault="00E74202" w:rsidP="001427F7">
            <w:pPr>
              <w:jc w:val="right"/>
            </w:pPr>
            <w:r>
              <w:t>213</w:t>
            </w:r>
            <w:r w:rsidR="00BA66AA" w:rsidRPr="00180E3F"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E74202" w:rsidP="001427F7">
            <w:pPr>
              <w:jc w:val="right"/>
            </w:pPr>
            <w:r>
              <w:t>213</w:t>
            </w:r>
            <w:r w:rsidR="00BA66AA" w:rsidRPr="00180E3F">
              <w:t>00,00</w:t>
            </w:r>
          </w:p>
        </w:tc>
      </w:tr>
      <w:tr w:rsidR="001427F7" w:rsidRPr="00180E3F" w:rsidTr="0027381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7" w:rsidRPr="00180E3F" w:rsidRDefault="001427F7" w:rsidP="00414D3C">
            <w:pPr>
              <w:autoSpaceDE w:val="0"/>
              <w:autoSpaceDN w:val="0"/>
              <w:adjustRightInd w:val="0"/>
              <w:ind w:left="-108" w:firstLine="142"/>
              <w:rPr>
                <w:b/>
              </w:rPr>
            </w:pPr>
            <w:r>
              <w:rPr>
                <w:color w:val="000000"/>
              </w:rPr>
              <w:t>Комплекс</w:t>
            </w:r>
            <w:r w:rsidRPr="00460614">
              <w:rPr>
                <w:color w:val="000000"/>
              </w:rPr>
              <w:t xml:space="preserve"> процессных мероприятий</w:t>
            </w:r>
            <w:r w:rsidRPr="00180E3F">
              <w:rPr>
                <w:b/>
                <w:bCs/>
                <w:iCs/>
              </w:rPr>
              <w:t xml:space="preserve"> Основное мероприятие «Расходы на выплату пенсий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7F7" w:rsidRDefault="001427F7" w:rsidP="00414D3C">
            <w:pPr>
              <w:ind w:left="-108" w:right="-91"/>
              <w:jc w:val="center"/>
            </w:pPr>
          </w:p>
          <w:p w:rsidR="001427F7" w:rsidRDefault="001427F7" w:rsidP="001427F7">
            <w:pPr>
              <w:ind w:left="-108" w:right="-91"/>
              <w:jc w:val="center"/>
            </w:pPr>
          </w:p>
          <w:p w:rsidR="001427F7" w:rsidRPr="00180E3F" w:rsidRDefault="001427F7" w:rsidP="001427F7">
            <w:pPr>
              <w:ind w:left="-108" w:right="-91"/>
              <w:jc w:val="center"/>
            </w:pPr>
            <w:r w:rsidRPr="00180E3F">
              <w:t xml:space="preserve">03 </w:t>
            </w:r>
            <w:r>
              <w:t>4</w:t>
            </w:r>
            <w:r w:rsidRPr="00180E3F">
              <w:t xml:space="preserve">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7F7" w:rsidRPr="00180E3F" w:rsidRDefault="001427F7" w:rsidP="00414D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27F7" w:rsidRDefault="001427F7" w:rsidP="00812A6F">
            <w:pPr>
              <w:jc w:val="right"/>
            </w:pPr>
          </w:p>
          <w:p w:rsidR="001427F7" w:rsidRDefault="001427F7" w:rsidP="00812A6F">
            <w:pPr>
              <w:jc w:val="right"/>
            </w:pPr>
          </w:p>
          <w:p w:rsidR="001427F7" w:rsidRPr="00180E3F" w:rsidRDefault="001427F7" w:rsidP="00E74202">
            <w:pPr>
              <w:jc w:val="right"/>
            </w:pPr>
            <w:r>
              <w:t>1</w:t>
            </w:r>
            <w:r w:rsidR="00E74202">
              <w:t>51</w:t>
            </w:r>
            <w:r>
              <w:t>2</w:t>
            </w:r>
            <w:r w:rsidRPr="00180E3F"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7F7" w:rsidRDefault="001427F7" w:rsidP="00812A6F">
            <w:pPr>
              <w:autoSpaceDE w:val="0"/>
              <w:autoSpaceDN w:val="0"/>
              <w:adjustRightInd w:val="0"/>
              <w:jc w:val="right"/>
            </w:pPr>
          </w:p>
          <w:p w:rsidR="001427F7" w:rsidRDefault="001427F7" w:rsidP="00812A6F">
            <w:pPr>
              <w:autoSpaceDE w:val="0"/>
              <w:autoSpaceDN w:val="0"/>
              <w:adjustRightInd w:val="0"/>
              <w:jc w:val="right"/>
            </w:pPr>
          </w:p>
          <w:p w:rsidR="001427F7" w:rsidRPr="00180E3F" w:rsidRDefault="001427F7" w:rsidP="00E74202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  <w:r w:rsidR="00E74202">
              <w:t>51</w:t>
            </w:r>
            <w:r>
              <w:t>2</w:t>
            </w:r>
            <w:r w:rsidRPr="00180E3F">
              <w:t>00,00</w:t>
            </w:r>
          </w:p>
        </w:tc>
      </w:tr>
      <w:tr w:rsidR="001427F7" w:rsidRPr="00180E3F" w:rsidTr="0027381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7" w:rsidRPr="00180E3F" w:rsidRDefault="001427F7" w:rsidP="00414D3C">
            <w:pPr>
              <w:rPr>
                <w:bCs/>
              </w:rPr>
            </w:pPr>
            <w:r w:rsidRPr="00180E3F">
              <w:rPr>
                <w:bCs/>
              </w:rPr>
              <w:t>Расходы на выплату пенсий муниципальных служащи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7F7" w:rsidRDefault="001427F7" w:rsidP="00414D3C">
            <w:pPr>
              <w:ind w:left="-108" w:right="-91"/>
              <w:jc w:val="center"/>
            </w:pPr>
          </w:p>
          <w:p w:rsidR="001427F7" w:rsidRPr="00180E3F" w:rsidRDefault="001427F7" w:rsidP="001427F7">
            <w:pPr>
              <w:ind w:left="-108" w:right="-91"/>
              <w:jc w:val="center"/>
            </w:pPr>
            <w:r w:rsidRPr="00180E3F">
              <w:t xml:space="preserve">03 </w:t>
            </w:r>
            <w:r>
              <w:t>4</w:t>
            </w:r>
            <w:r w:rsidRPr="00180E3F">
              <w:t xml:space="preserve"> 03 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7F7" w:rsidRPr="00180E3F" w:rsidRDefault="001427F7" w:rsidP="00414D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27F7" w:rsidRDefault="001427F7" w:rsidP="00812A6F">
            <w:pPr>
              <w:jc w:val="right"/>
            </w:pPr>
          </w:p>
          <w:p w:rsidR="001427F7" w:rsidRPr="00180E3F" w:rsidRDefault="001427F7" w:rsidP="00E74202">
            <w:pPr>
              <w:jc w:val="right"/>
            </w:pPr>
            <w:r>
              <w:t>1</w:t>
            </w:r>
            <w:r w:rsidR="00E74202">
              <w:t>51</w:t>
            </w:r>
            <w:r>
              <w:t>2</w:t>
            </w:r>
            <w:r w:rsidRPr="00180E3F"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7F7" w:rsidRDefault="001427F7" w:rsidP="00812A6F">
            <w:pPr>
              <w:autoSpaceDE w:val="0"/>
              <w:autoSpaceDN w:val="0"/>
              <w:adjustRightInd w:val="0"/>
              <w:jc w:val="right"/>
            </w:pPr>
          </w:p>
          <w:p w:rsidR="001427F7" w:rsidRPr="00180E3F" w:rsidRDefault="001427F7" w:rsidP="00E74202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  <w:r w:rsidR="00E74202">
              <w:t>51</w:t>
            </w:r>
            <w:r>
              <w:t>2</w:t>
            </w:r>
            <w:r w:rsidRPr="00180E3F">
              <w:t>00,00</w:t>
            </w:r>
          </w:p>
        </w:tc>
      </w:tr>
      <w:tr w:rsidR="001427F7" w:rsidRPr="00180E3F" w:rsidTr="00273814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7" w:rsidRPr="00180E3F" w:rsidRDefault="001427F7" w:rsidP="00414D3C">
            <w:pPr>
              <w:rPr>
                <w:bCs/>
              </w:rPr>
            </w:pPr>
            <w:r w:rsidRPr="00180E3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7F7" w:rsidRDefault="001427F7" w:rsidP="00414D3C"/>
          <w:p w:rsidR="001427F7" w:rsidRPr="00180E3F" w:rsidRDefault="001427F7" w:rsidP="001427F7">
            <w:r w:rsidRPr="00180E3F">
              <w:t xml:space="preserve">03 </w:t>
            </w:r>
            <w:r>
              <w:t>4</w:t>
            </w:r>
            <w:r w:rsidRPr="00180E3F">
              <w:t xml:space="preserve"> 03 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7F7" w:rsidRPr="00180E3F" w:rsidRDefault="001427F7" w:rsidP="00414D3C">
            <w:pPr>
              <w:jc w:val="center"/>
            </w:pPr>
            <w:r w:rsidRPr="00180E3F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27F7" w:rsidRDefault="001427F7" w:rsidP="00812A6F">
            <w:pPr>
              <w:jc w:val="right"/>
            </w:pPr>
          </w:p>
          <w:p w:rsidR="001427F7" w:rsidRPr="00180E3F" w:rsidRDefault="001427F7" w:rsidP="00E74202">
            <w:pPr>
              <w:jc w:val="right"/>
            </w:pPr>
            <w:r>
              <w:t>1</w:t>
            </w:r>
            <w:r w:rsidR="00E74202">
              <w:t>51</w:t>
            </w:r>
            <w:r>
              <w:t>2</w:t>
            </w:r>
            <w:r w:rsidRPr="00180E3F"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7F7" w:rsidRDefault="001427F7" w:rsidP="00812A6F">
            <w:pPr>
              <w:autoSpaceDE w:val="0"/>
              <w:autoSpaceDN w:val="0"/>
              <w:adjustRightInd w:val="0"/>
              <w:jc w:val="right"/>
            </w:pPr>
          </w:p>
          <w:p w:rsidR="001427F7" w:rsidRPr="00180E3F" w:rsidRDefault="001427F7" w:rsidP="00E74202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  <w:r w:rsidR="00E74202">
              <w:t>51</w:t>
            </w:r>
            <w:r>
              <w:t>2</w:t>
            </w:r>
            <w:r w:rsidRPr="00180E3F">
              <w:t>00,00</w:t>
            </w:r>
          </w:p>
        </w:tc>
      </w:tr>
      <w:tr w:rsidR="001427F7" w:rsidRPr="00180E3F" w:rsidTr="00273814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7" w:rsidRPr="00180E3F" w:rsidRDefault="001427F7" w:rsidP="00414D3C">
            <w:pPr>
              <w:rPr>
                <w:bCs/>
              </w:rPr>
            </w:pPr>
            <w:r w:rsidRPr="00180E3F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7F7" w:rsidRDefault="001427F7" w:rsidP="00414D3C"/>
          <w:p w:rsidR="001427F7" w:rsidRPr="00180E3F" w:rsidRDefault="001427F7" w:rsidP="001427F7">
            <w:r w:rsidRPr="00180E3F">
              <w:t xml:space="preserve">03 </w:t>
            </w:r>
            <w:r>
              <w:t>4</w:t>
            </w:r>
            <w:r w:rsidRPr="00180E3F">
              <w:t xml:space="preserve"> 03 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7F7" w:rsidRPr="00180E3F" w:rsidRDefault="001427F7" w:rsidP="00414D3C">
            <w:pPr>
              <w:jc w:val="center"/>
            </w:pPr>
            <w:r w:rsidRPr="00180E3F"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27F7" w:rsidRDefault="001427F7" w:rsidP="00812A6F">
            <w:pPr>
              <w:jc w:val="right"/>
            </w:pPr>
          </w:p>
          <w:p w:rsidR="001427F7" w:rsidRPr="00180E3F" w:rsidRDefault="001427F7" w:rsidP="00E74202">
            <w:pPr>
              <w:jc w:val="right"/>
            </w:pPr>
            <w:r>
              <w:t>1</w:t>
            </w:r>
            <w:r w:rsidR="00E74202">
              <w:t>51</w:t>
            </w:r>
            <w:r>
              <w:t>2</w:t>
            </w:r>
            <w:r w:rsidRPr="00180E3F"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7F7" w:rsidRDefault="001427F7" w:rsidP="00812A6F">
            <w:pPr>
              <w:autoSpaceDE w:val="0"/>
              <w:autoSpaceDN w:val="0"/>
              <w:adjustRightInd w:val="0"/>
              <w:jc w:val="right"/>
            </w:pPr>
          </w:p>
          <w:p w:rsidR="001427F7" w:rsidRPr="00180E3F" w:rsidRDefault="001427F7" w:rsidP="00E74202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  <w:r w:rsidR="00E74202">
              <w:t>51</w:t>
            </w:r>
            <w:r>
              <w:t>2</w:t>
            </w:r>
            <w:r w:rsidRPr="00180E3F">
              <w:t>00,00</w:t>
            </w:r>
          </w:p>
        </w:tc>
      </w:tr>
      <w:tr w:rsidR="00BA66AA" w:rsidRPr="00180E3F" w:rsidTr="00273814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/>
                <w:bCs/>
                <w:iCs/>
              </w:rPr>
            </w:pPr>
            <w:r w:rsidRPr="00180E3F">
              <w:rPr>
                <w:b/>
              </w:rPr>
              <w:lastRenderedPageBreak/>
              <w:t>Муниципальная программа "Капитальный ремонт муниципального жилого фонда</w:t>
            </w:r>
            <w:r>
              <w:rPr>
                <w:b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F746DB" w:rsidRDefault="00BA66AA" w:rsidP="00414D3C">
            <w:pPr>
              <w:jc w:val="center"/>
              <w:rPr>
                <w:b/>
              </w:rPr>
            </w:pPr>
          </w:p>
          <w:p w:rsidR="00BA66AA" w:rsidRPr="00F746DB" w:rsidRDefault="00BA66AA" w:rsidP="00414D3C">
            <w:pPr>
              <w:jc w:val="center"/>
              <w:rPr>
                <w:b/>
              </w:rPr>
            </w:pPr>
            <w:r w:rsidRPr="00F746DB">
              <w:rPr>
                <w:b/>
              </w:rPr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F746DB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AC022D" w:rsidRDefault="00BA66AA" w:rsidP="00414D3C">
            <w:pPr>
              <w:jc w:val="right"/>
              <w:rPr>
                <w:b/>
              </w:rPr>
            </w:pPr>
          </w:p>
          <w:p w:rsidR="00BA66AA" w:rsidRPr="00AC022D" w:rsidRDefault="00BA66AA" w:rsidP="00414D3C">
            <w:pPr>
              <w:jc w:val="right"/>
              <w:rPr>
                <w:b/>
              </w:rPr>
            </w:pPr>
          </w:p>
          <w:p w:rsidR="00BA66AA" w:rsidRPr="00AC022D" w:rsidRDefault="00F16AE1" w:rsidP="00414D3C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BA66AA" w:rsidRPr="00AC022D">
              <w:rPr>
                <w:b/>
              </w:rPr>
              <w:t>000,0</w:t>
            </w:r>
            <w:r w:rsidR="001427F7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AC022D" w:rsidRDefault="00BA66AA" w:rsidP="00414D3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BA66AA" w:rsidRPr="00AC022D" w:rsidRDefault="00BA66AA" w:rsidP="00414D3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BA66AA" w:rsidRPr="00AC022D" w:rsidRDefault="00F16AE1" w:rsidP="00414D3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BA66AA">
              <w:rPr>
                <w:b/>
              </w:rPr>
              <w:t>0</w:t>
            </w:r>
            <w:r w:rsidR="00BA66AA" w:rsidRPr="00AC022D">
              <w:rPr>
                <w:b/>
              </w:rPr>
              <w:t>00,00</w:t>
            </w:r>
          </w:p>
        </w:tc>
      </w:tr>
      <w:tr w:rsidR="00E117C2" w:rsidRPr="00180E3F" w:rsidTr="00273814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C2" w:rsidRPr="00180E3F" w:rsidRDefault="00E117C2" w:rsidP="00414D3C">
            <w:pPr>
              <w:rPr>
                <w:b/>
              </w:rPr>
            </w:pPr>
            <w:r>
              <w:rPr>
                <w:color w:val="000000"/>
              </w:rPr>
              <w:t>Комплексы</w:t>
            </w:r>
            <w:r w:rsidRPr="00460614">
              <w:rPr>
                <w:color w:val="000000"/>
              </w:rPr>
              <w:t xml:space="preserve"> процессных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7C2" w:rsidRPr="001427F7" w:rsidRDefault="001427F7" w:rsidP="00414D3C">
            <w:pPr>
              <w:jc w:val="center"/>
            </w:pPr>
            <w:r w:rsidRPr="001427F7">
              <w:t>04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17C2" w:rsidRPr="001427F7" w:rsidRDefault="00E117C2" w:rsidP="00414D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17C2" w:rsidRPr="001427F7" w:rsidRDefault="001427F7" w:rsidP="00414D3C">
            <w:pPr>
              <w:jc w:val="right"/>
            </w:pPr>
            <w:r w:rsidRPr="001427F7"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7C2" w:rsidRPr="001427F7" w:rsidRDefault="001427F7" w:rsidP="00414D3C">
            <w:pPr>
              <w:autoSpaceDE w:val="0"/>
              <w:autoSpaceDN w:val="0"/>
              <w:adjustRightInd w:val="0"/>
              <w:jc w:val="right"/>
            </w:pPr>
            <w:r w:rsidRPr="001427F7">
              <w:t>5000,00</w:t>
            </w:r>
          </w:p>
        </w:tc>
      </w:tr>
      <w:tr w:rsidR="00BA66AA" w:rsidRPr="00180E3F" w:rsidTr="00273814">
        <w:trPr>
          <w:trHeight w:val="23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  <w:iCs/>
              </w:rPr>
            </w:pPr>
            <w:r w:rsidRPr="00180E3F">
              <w:rPr>
                <w:bCs/>
                <w:iCs/>
              </w:rPr>
              <w:t xml:space="preserve"> </w:t>
            </w:r>
            <w:r w:rsidR="00E117C2">
              <w:rPr>
                <w:color w:val="000000"/>
              </w:rPr>
              <w:t>Комплекс</w:t>
            </w:r>
            <w:r w:rsidR="00E117C2" w:rsidRPr="00460614">
              <w:rPr>
                <w:color w:val="000000"/>
              </w:rPr>
              <w:t xml:space="preserve"> процессных мероприятий</w:t>
            </w:r>
            <w:r w:rsidR="00E117C2" w:rsidRPr="00180E3F">
              <w:rPr>
                <w:bCs/>
                <w:iCs/>
              </w:rPr>
              <w:t xml:space="preserve"> </w:t>
            </w:r>
            <w:r w:rsidRPr="00180E3F">
              <w:rPr>
                <w:bCs/>
                <w:iCs/>
              </w:rPr>
              <w:t>«Текущий ремонт жилого фонд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1427F7">
            <w:pPr>
              <w:jc w:val="center"/>
            </w:pPr>
            <w:r w:rsidRPr="00180E3F">
              <w:t xml:space="preserve">04 </w:t>
            </w:r>
            <w:r w:rsidR="001427F7">
              <w:t>4</w:t>
            </w:r>
            <w:r w:rsidRPr="00180E3F">
              <w:t xml:space="preserve">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6AA" w:rsidRPr="00180E3F" w:rsidRDefault="00F16AE1" w:rsidP="00414D3C">
            <w:pPr>
              <w:jc w:val="right"/>
              <w:rPr>
                <w:lang w:val="en-US"/>
              </w:rPr>
            </w:pPr>
            <w:r>
              <w:t>5</w:t>
            </w:r>
            <w:r w:rsidR="00BA66AA" w:rsidRPr="00180E3F"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F16AE1" w:rsidP="00414D3C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>5</w:t>
            </w:r>
            <w:r w:rsidR="00BA66AA">
              <w:t>0</w:t>
            </w:r>
            <w:r w:rsidR="00BA66AA" w:rsidRPr="00180E3F">
              <w:t>00,0</w:t>
            </w:r>
          </w:p>
        </w:tc>
      </w:tr>
      <w:tr w:rsidR="00BA66AA" w:rsidRPr="00180E3F" w:rsidTr="0027381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r w:rsidRPr="00180E3F">
              <w:t>Закупка товаров, работ и услуг для государственных (муниципальных) 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jc w:val="center"/>
            </w:pPr>
          </w:p>
          <w:p w:rsidR="00BA66AA" w:rsidRPr="00180E3F" w:rsidRDefault="00BA66AA" w:rsidP="001427F7">
            <w:pPr>
              <w:jc w:val="center"/>
            </w:pPr>
            <w:r w:rsidRPr="00180E3F">
              <w:t xml:space="preserve">04 </w:t>
            </w:r>
            <w:r w:rsidR="001427F7">
              <w:t>4</w:t>
            </w:r>
            <w:r w:rsidRPr="00180E3F">
              <w:t xml:space="preserve"> 01 28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180E3F" w:rsidRDefault="00BA66AA" w:rsidP="00414D3C">
            <w:pPr>
              <w:jc w:val="center"/>
            </w:pPr>
          </w:p>
          <w:p w:rsidR="00BA66AA" w:rsidRPr="00180E3F" w:rsidRDefault="00BA66AA" w:rsidP="00414D3C">
            <w:pPr>
              <w:jc w:val="center"/>
            </w:pPr>
            <w:r w:rsidRPr="00180E3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180E3F" w:rsidRDefault="00F16AE1" w:rsidP="00414D3C">
            <w:pPr>
              <w:jc w:val="right"/>
              <w:rPr>
                <w:lang w:val="en-US"/>
              </w:rPr>
            </w:pPr>
            <w:r>
              <w:t>5</w:t>
            </w:r>
            <w:r w:rsidR="00BA66AA" w:rsidRPr="00180E3F"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F16AE1" w:rsidP="00414D3C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>5</w:t>
            </w:r>
            <w:r w:rsidR="00BA66AA">
              <w:t>0</w:t>
            </w:r>
            <w:r w:rsidR="00BA66AA" w:rsidRPr="00180E3F">
              <w:t>00,0</w:t>
            </w:r>
          </w:p>
        </w:tc>
      </w:tr>
      <w:tr w:rsidR="00BA66AA" w:rsidRPr="00180E3F" w:rsidTr="00273814">
        <w:trPr>
          <w:trHeight w:val="4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r w:rsidRPr="00180E3F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jc w:val="center"/>
            </w:pPr>
          </w:p>
          <w:p w:rsidR="00BA66AA" w:rsidRDefault="00BA66AA" w:rsidP="00414D3C">
            <w:pPr>
              <w:jc w:val="center"/>
            </w:pPr>
          </w:p>
          <w:p w:rsidR="00BA66AA" w:rsidRPr="00180E3F" w:rsidRDefault="00BA66AA" w:rsidP="001427F7">
            <w:pPr>
              <w:jc w:val="center"/>
            </w:pPr>
            <w:r w:rsidRPr="00180E3F">
              <w:t xml:space="preserve">04 </w:t>
            </w:r>
            <w:r w:rsidR="001427F7">
              <w:t>4</w:t>
            </w:r>
            <w:r w:rsidRPr="00180E3F">
              <w:t xml:space="preserve"> 01 2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180E3F" w:rsidRDefault="00BA66AA" w:rsidP="00414D3C">
            <w:pPr>
              <w:jc w:val="center"/>
            </w:pPr>
          </w:p>
          <w:p w:rsidR="00BA66AA" w:rsidRDefault="00BA66AA" w:rsidP="00414D3C">
            <w:pPr>
              <w:jc w:val="center"/>
            </w:pPr>
          </w:p>
          <w:p w:rsidR="00BA66AA" w:rsidRPr="00180E3F" w:rsidRDefault="00BA66AA" w:rsidP="00414D3C">
            <w:pPr>
              <w:jc w:val="center"/>
            </w:pPr>
            <w:r w:rsidRPr="00180E3F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Default="00BA66AA" w:rsidP="00414D3C">
            <w:pPr>
              <w:jc w:val="right"/>
            </w:pPr>
          </w:p>
          <w:p w:rsidR="00BA66AA" w:rsidRDefault="00BA66AA" w:rsidP="00414D3C">
            <w:pPr>
              <w:jc w:val="right"/>
            </w:pPr>
          </w:p>
          <w:p w:rsidR="00BA66AA" w:rsidRPr="00180E3F" w:rsidRDefault="00F16AE1" w:rsidP="00414D3C">
            <w:pPr>
              <w:jc w:val="right"/>
              <w:rPr>
                <w:lang w:val="en-US"/>
              </w:rPr>
            </w:pPr>
            <w:r>
              <w:t>5</w:t>
            </w:r>
            <w:r w:rsidR="00BA66AA" w:rsidRPr="00180E3F"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autoSpaceDE w:val="0"/>
              <w:autoSpaceDN w:val="0"/>
              <w:adjustRightInd w:val="0"/>
              <w:jc w:val="right"/>
            </w:pPr>
          </w:p>
          <w:p w:rsidR="00BA66AA" w:rsidRDefault="00BA66AA" w:rsidP="00414D3C">
            <w:pPr>
              <w:autoSpaceDE w:val="0"/>
              <w:autoSpaceDN w:val="0"/>
              <w:adjustRightInd w:val="0"/>
              <w:jc w:val="right"/>
            </w:pPr>
          </w:p>
          <w:p w:rsidR="00BA66AA" w:rsidRPr="00180E3F" w:rsidRDefault="00F16AE1" w:rsidP="00414D3C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>5</w:t>
            </w:r>
            <w:r w:rsidR="00BA66AA">
              <w:t>0</w:t>
            </w:r>
            <w:r w:rsidR="00BA66AA" w:rsidRPr="00180E3F">
              <w:t>00,0</w:t>
            </w:r>
          </w:p>
        </w:tc>
      </w:tr>
      <w:tr w:rsidR="00BA66AA" w:rsidRPr="00180E3F" w:rsidTr="00273814">
        <w:trPr>
          <w:trHeight w:val="2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EE4D19">
            <w:pPr>
              <w:rPr>
                <w:b/>
              </w:rPr>
            </w:pPr>
            <w:r w:rsidRPr="00180E3F">
              <w:rPr>
                <w:b/>
              </w:rPr>
              <w:t>Муниципальная программа «Развитие субъектов малого и среднего предпринимательства 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F746DB" w:rsidRDefault="00BA66AA" w:rsidP="00414D3C">
            <w:pPr>
              <w:jc w:val="center"/>
              <w:rPr>
                <w:b/>
              </w:rPr>
            </w:pPr>
            <w:r w:rsidRPr="00F746DB">
              <w:rPr>
                <w:b/>
              </w:rPr>
              <w:t>05 0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F746DB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F746DB" w:rsidRDefault="00BA66AA" w:rsidP="00414D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746DB"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F746DB" w:rsidRDefault="00BA66AA" w:rsidP="00414D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746DB">
              <w:rPr>
                <w:b/>
                <w:bCs/>
                <w:color w:val="000000"/>
              </w:rPr>
              <w:t>400,00</w:t>
            </w:r>
          </w:p>
        </w:tc>
      </w:tr>
      <w:tr w:rsidR="00857BA8" w:rsidRPr="00180E3F" w:rsidTr="00273814">
        <w:trPr>
          <w:trHeight w:val="2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A8" w:rsidRPr="00180E3F" w:rsidRDefault="00E117C2" w:rsidP="00EE4D19">
            <w:pPr>
              <w:rPr>
                <w:b/>
              </w:rPr>
            </w:pPr>
            <w:r>
              <w:rPr>
                <w:color w:val="000000"/>
              </w:rPr>
              <w:t>Комплексы</w:t>
            </w:r>
            <w:r w:rsidRPr="00460614">
              <w:rPr>
                <w:color w:val="000000"/>
              </w:rPr>
              <w:t xml:space="preserve"> процессных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BA8" w:rsidRPr="001427F7" w:rsidRDefault="001427F7" w:rsidP="00414D3C">
            <w:pPr>
              <w:jc w:val="center"/>
            </w:pPr>
            <w:r w:rsidRPr="001427F7">
              <w:t>05 4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7BA8" w:rsidRPr="001427F7" w:rsidRDefault="00857BA8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7BA8" w:rsidRPr="001427F7" w:rsidRDefault="001427F7" w:rsidP="00414D3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1427F7">
              <w:rPr>
                <w:bCs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7BA8" w:rsidRPr="001427F7" w:rsidRDefault="001427F7" w:rsidP="00414D3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1427F7">
              <w:rPr>
                <w:bCs/>
                <w:color w:val="000000"/>
              </w:rPr>
              <w:t>400,00</w:t>
            </w:r>
          </w:p>
        </w:tc>
      </w:tr>
      <w:tr w:rsidR="00BA66AA" w:rsidRPr="00180E3F" w:rsidTr="00273814">
        <w:trPr>
          <w:trHeight w:val="2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E117C2" w:rsidP="00414D3C">
            <w:r>
              <w:rPr>
                <w:color w:val="000000"/>
              </w:rPr>
              <w:t>Комплекс</w:t>
            </w:r>
            <w:r w:rsidRPr="00460614">
              <w:rPr>
                <w:color w:val="000000"/>
              </w:rPr>
              <w:t xml:space="preserve"> процессных мероприятий</w:t>
            </w:r>
            <w:r w:rsidRPr="00180E3F">
              <w:t xml:space="preserve"> </w:t>
            </w:r>
            <w:r w:rsidR="00BA66AA" w:rsidRPr="00180E3F">
              <w:t>«Информационное обеспечение предприятий малого бизнес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1427F7">
            <w:pPr>
              <w:jc w:val="center"/>
            </w:pPr>
            <w:r w:rsidRPr="00180E3F">
              <w:t xml:space="preserve">05 </w:t>
            </w:r>
            <w:r w:rsidR="001427F7">
              <w:t>4</w:t>
            </w:r>
            <w:r w:rsidRPr="00180E3F">
              <w:t xml:space="preserve"> 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Default="00BA66AA" w:rsidP="00414D3C">
            <w:pPr>
              <w:jc w:val="right"/>
              <w:rPr>
                <w:bCs/>
                <w:color w:val="000000"/>
              </w:rPr>
            </w:pPr>
          </w:p>
          <w:p w:rsidR="00BA66AA" w:rsidRDefault="00BA66AA" w:rsidP="00414D3C">
            <w:pPr>
              <w:jc w:val="right"/>
              <w:rPr>
                <w:bCs/>
                <w:color w:val="000000"/>
              </w:rPr>
            </w:pPr>
          </w:p>
          <w:p w:rsidR="00BA66AA" w:rsidRPr="00180E3F" w:rsidRDefault="00BA66AA" w:rsidP="00414D3C">
            <w:pPr>
              <w:jc w:val="right"/>
            </w:pPr>
            <w:r w:rsidRPr="00180E3F">
              <w:rPr>
                <w:bCs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jc w:val="right"/>
              <w:rPr>
                <w:bCs/>
                <w:color w:val="000000"/>
              </w:rPr>
            </w:pPr>
          </w:p>
          <w:p w:rsidR="00BA66AA" w:rsidRDefault="00BA66AA" w:rsidP="00414D3C">
            <w:pPr>
              <w:jc w:val="right"/>
              <w:rPr>
                <w:bCs/>
                <w:color w:val="000000"/>
              </w:rPr>
            </w:pPr>
          </w:p>
          <w:p w:rsidR="00BA66AA" w:rsidRPr="00180E3F" w:rsidRDefault="00BA66AA" w:rsidP="00414D3C">
            <w:pPr>
              <w:jc w:val="right"/>
            </w:pPr>
            <w:r w:rsidRPr="00180E3F">
              <w:rPr>
                <w:bCs/>
                <w:color w:val="000000"/>
              </w:rPr>
              <w:t>400,00</w:t>
            </w:r>
          </w:p>
        </w:tc>
      </w:tr>
      <w:tr w:rsidR="00BA66AA" w:rsidRPr="00180E3F" w:rsidTr="00273814">
        <w:trPr>
          <w:trHeight w:val="2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r w:rsidRPr="00180E3F">
              <w:t>Расходы на реализацию мероприятий в рамках муниципальных програм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1427F7">
            <w:pPr>
              <w:jc w:val="center"/>
            </w:pPr>
            <w:r w:rsidRPr="00180E3F">
              <w:t xml:space="preserve">05 </w:t>
            </w:r>
            <w:r w:rsidR="001427F7">
              <w:t>4</w:t>
            </w:r>
            <w:r w:rsidRPr="00180E3F">
              <w:t xml:space="preserve"> 01 2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Default="00BA66AA" w:rsidP="00414D3C">
            <w:pPr>
              <w:jc w:val="right"/>
              <w:rPr>
                <w:bCs/>
                <w:color w:val="000000"/>
              </w:rPr>
            </w:pPr>
          </w:p>
          <w:p w:rsidR="00BA66AA" w:rsidRPr="00180E3F" w:rsidRDefault="00BA66AA" w:rsidP="00414D3C">
            <w:pPr>
              <w:jc w:val="right"/>
            </w:pPr>
            <w:r w:rsidRPr="00180E3F">
              <w:rPr>
                <w:bCs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jc w:val="right"/>
              <w:rPr>
                <w:bCs/>
                <w:color w:val="000000"/>
              </w:rPr>
            </w:pPr>
          </w:p>
          <w:p w:rsidR="00BA66AA" w:rsidRPr="00180E3F" w:rsidRDefault="00BA66AA" w:rsidP="00414D3C">
            <w:pPr>
              <w:jc w:val="right"/>
            </w:pPr>
            <w:r w:rsidRPr="00180E3F">
              <w:rPr>
                <w:bCs/>
                <w:color w:val="000000"/>
              </w:rPr>
              <w:t>400,00</w:t>
            </w:r>
          </w:p>
        </w:tc>
      </w:tr>
      <w:tr w:rsidR="00BA66AA" w:rsidRPr="00180E3F" w:rsidTr="00273814">
        <w:trPr>
          <w:trHeight w:val="2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r w:rsidRPr="00180E3F">
              <w:t>Закупка товаров, работ и услуг для государственных (муниципальных) 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/>
          <w:p w:rsidR="00BA66AA" w:rsidRPr="00180E3F" w:rsidRDefault="00BA66AA" w:rsidP="001427F7">
            <w:r w:rsidRPr="00180E3F">
              <w:t xml:space="preserve">05 </w:t>
            </w:r>
            <w:r w:rsidR="001427F7">
              <w:t>4</w:t>
            </w:r>
            <w:r w:rsidRPr="00180E3F">
              <w:t xml:space="preserve"> 01 2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Default="00BA66AA" w:rsidP="00414D3C">
            <w:pPr>
              <w:jc w:val="right"/>
              <w:rPr>
                <w:bCs/>
                <w:color w:val="000000"/>
              </w:rPr>
            </w:pPr>
          </w:p>
          <w:p w:rsidR="00BA66AA" w:rsidRPr="00180E3F" w:rsidRDefault="00BA66AA" w:rsidP="00414D3C">
            <w:pPr>
              <w:jc w:val="right"/>
            </w:pPr>
            <w:r w:rsidRPr="00180E3F">
              <w:rPr>
                <w:bCs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jc w:val="right"/>
              <w:rPr>
                <w:bCs/>
                <w:color w:val="000000"/>
              </w:rPr>
            </w:pPr>
          </w:p>
          <w:p w:rsidR="00BA66AA" w:rsidRPr="00180E3F" w:rsidRDefault="00BA66AA" w:rsidP="00414D3C">
            <w:pPr>
              <w:jc w:val="right"/>
            </w:pPr>
            <w:r w:rsidRPr="00180E3F">
              <w:rPr>
                <w:bCs/>
                <w:color w:val="000000"/>
              </w:rPr>
              <w:t>400,00</w:t>
            </w:r>
          </w:p>
        </w:tc>
      </w:tr>
      <w:tr w:rsidR="00BA66AA" w:rsidRPr="00180E3F" w:rsidTr="00273814">
        <w:trPr>
          <w:trHeight w:val="2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r w:rsidRPr="00180E3F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/>
          <w:p w:rsidR="00BA66AA" w:rsidRPr="00180E3F" w:rsidRDefault="00BA66AA" w:rsidP="001427F7">
            <w:r w:rsidRPr="00180E3F">
              <w:t xml:space="preserve">05 </w:t>
            </w:r>
            <w:r w:rsidR="001427F7">
              <w:t>4</w:t>
            </w:r>
            <w:r w:rsidRPr="00180E3F">
              <w:t xml:space="preserve"> 01 2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Default="00BA66AA" w:rsidP="00414D3C">
            <w:pPr>
              <w:jc w:val="right"/>
              <w:rPr>
                <w:bCs/>
                <w:color w:val="000000"/>
              </w:rPr>
            </w:pPr>
          </w:p>
          <w:p w:rsidR="00BA66AA" w:rsidRDefault="00BA66AA" w:rsidP="00414D3C">
            <w:pPr>
              <w:jc w:val="right"/>
              <w:rPr>
                <w:bCs/>
                <w:color w:val="000000"/>
              </w:rPr>
            </w:pPr>
          </w:p>
          <w:p w:rsidR="00BA66AA" w:rsidRPr="00180E3F" w:rsidRDefault="00BA66AA" w:rsidP="00414D3C">
            <w:pPr>
              <w:jc w:val="right"/>
            </w:pPr>
            <w:r w:rsidRPr="00180E3F">
              <w:rPr>
                <w:bCs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jc w:val="right"/>
              <w:rPr>
                <w:bCs/>
                <w:color w:val="000000"/>
              </w:rPr>
            </w:pPr>
          </w:p>
          <w:p w:rsidR="00BA66AA" w:rsidRDefault="00BA66AA" w:rsidP="00414D3C">
            <w:pPr>
              <w:jc w:val="right"/>
              <w:rPr>
                <w:bCs/>
                <w:color w:val="000000"/>
              </w:rPr>
            </w:pPr>
          </w:p>
          <w:p w:rsidR="00BA66AA" w:rsidRPr="00180E3F" w:rsidRDefault="00BA66AA" w:rsidP="00414D3C">
            <w:pPr>
              <w:jc w:val="right"/>
            </w:pPr>
            <w:r w:rsidRPr="00180E3F">
              <w:rPr>
                <w:bCs/>
                <w:color w:val="000000"/>
              </w:rPr>
              <w:t>400,00</w:t>
            </w:r>
          </w:p>
        </w:tc>
      </w:tr>
      <w:tr w:rsidR="001427F7" w:rsidRPr="00180E3F" w:rsidTr="00273814">
        <w:trPr>
          <w:trHeight w:val="2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7" w:rsidRPr="00B051CC" w:rsidRDefault="001427F7" w:rsidP="00812A6F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</w:t>
            </w:r>
            <w:r>
              <w:rPr>
                <w:b/>
              </w:rPr>
              <w:t>П</w:t>
            </w:r>
            <w:r w:rsidRPr="00B051CC">
              <w:rPr>
                <w:b/>
              </w:rPr>
              <w:t>роизводственн</w:t>
            </w:r>
            <w:r>
              <w:rPr>
                <w:b/>
              </w:rPr>
              <w:t>ый</w:t>
            </w:r>
            <w:r w:rsidRPr="00B051CC">
              <w:rPr>
                <w:b/>
              </w:rPr>
              <w:t xml:space="preserve"> контрол</w:t>
            </w:r>
            <w:r>
              <w:rPr>
                <w:b/>
              </w:rPr>
              <w:t>ь</w:t>
            </w:r>
            <w:r w:rsidRPr="00B051CC">
              <w:rPr>
                <w:b/>
              </w:rPr>
              <w:t xml:space="preserve"> качества питьевой воды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7F7" w:rsidRDefault="001427F7" w:rsidP="00812A6F">
            <w:pPr>
              <w:jc w:val="center"/>
            </w:pPr>
          </w:p>
          <w:p w:rsidR="001427F7" w:rsidRDefault="001427F7" w:rsidP="00812A6F">
            <w:pPr>
              <w:jc w:val="center"/>
            </w:pPr>
          </w:p>
          <w:p w:rsidR="001427F7" w:rsidRDefault="001427F7" w:rsidP="00812A6F">
            <w:pPr>
              <w:jc w:val="center"/>
            </w:pPr>
            <w:r>
              <w:t>06 0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7F7" w:rsidRDefault="001427F7" w:rsidP="00812A6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27F7" w:rsidRDefault="001427F7" w:rsidP="00812A6F">
            <w:pPr>
              <w:jc w:val="right"/>
              <w:rPr>
                <w:bCs/>
                <w:color w:val="000000"/>
              </w:rPr>
            </w:pPr>
          </w:p>
          <w:p w:rsidR="001427F7" w:rsidRDefault="001427F7" w:rsidP="00812A6F">
            <w:pPr>
              <w:jc w:val="right"/>
              <w:rPr>
                <w:bCs/>
                <w:color w:val="000000"/>
              </w:rPr>
            </w:pPr>
          </w:p>
          <w:p w:rsidR="001427F7" w:rsidRDefault="001427F7" w:rsidP="00812A6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7F7" w:rsidRDefault="001427F7" w:rsidP="00812A6F">
            <w:pPr>
              <w:jc w:val="right"/>
              <w:rPr>
                <w:bCs/>
                <w:color w:val="000000"/>
              </w:rPr>
            </w:pPr>
          </w:p>
          <w:p w:rsidR="001427F7" w:rsidRDefault="001427F7" w:rsidP="00812A6F">
            <w:pPr>
              <w:jc w:val="right"/>
              <w:rPr>
                <w:bCs/>
                <w:color w:val="000000"/>
              </w:rPr>
            </w:pPr>
          </w:p>
          <w:p w:rsidR="001427F7" w:rsidRDefault="001427F7" w:rsidP="00812A6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0,00</w:t>
            </w:r>
          </w:p>
        </w:tc>
      </w:tr>
      <w:tr w:rsidR="001427F7" w:rsidRPr="00180E3F" w:rsidTr="00273814">
        <w:trPr>
          <w:trHeight w:val="2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7" w:rsidRDefault="001427F7" w:rsidP="00812A6F">
            <w:pPr>
              <w:rPr>
                <w:b/>
                <w:bCs/>
              </w:rPr>
            </w:pPr>
            <w:r>
              <w:rPr>
                <w:color w:val="000000"/>
              </w:rPr>
              <w:t>Комплексы</w:t>
            </w:r>
            <w:r w:rsidRPr="00460614">
              <w:rPr>
                <w:color w:val="000000"/>
              </w:rPr>
              <w:t xml:space="preserve"> процессных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7F7" w:rsidRDefault="001427F7" w:rsidP="00812A6F">
            <w:pPr>
              <w:jc w:val="center"/>
            </w:pPr>
            <w:r>
              <w:t>06 4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7F7" w:rsidRDefault="001427F7" w:rsidP="00812A6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27F7" w:rsidRDefault="001427F7" w:rsidP="00812A6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7F7" w:rsidRDefault="001427F7" w:rsidP="00812A6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0,00</w:t>
            </w:r>
          </w:p>
        </w:tc>
      </w:tr>
      <w:tr w:rsidR="001427F7" w:rsidRPr="00180E3F" w:rsidTr="00812A6F">
        <w:trPr>
          <w:trHeight w:val="2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7" w:rsidRPr="00332668" w:rsidRDefault="001427F7" w:rsidP="00812A6F">
            <w:pPr>
              <w:rPr>
                <w:bCs/>
              </w:rPr>
            </w:pPr>
            <w:r>
              <w:rPr>
                <w:color w:val="000000"/>
              </w:rPr>
              <w:t>Комплекс</w:t>
            </w:r>
            <w:r w:rsidRPr="00460614">
              <w:rPr>
                <w:color w:val="000000"/>
              </w:rPr>
              <w:t xml:space="preserve"> процессных мероприятий</w:t>
            </w:r>
            <w:r>
              <w:rPr>
                <w:bCs/>
              </w:rPr>
              <w:t xml:space="preserve"> "Лабораторно-производственный контроль качества питьевой воды"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7F7" w:rsidRPr="003A3B2E" w:rsidRDefault="001427F7" w:rsidP="00812A6F">
            <w:pPr>
              <w:jc w:val="center"/>
            </w:pPr>
            <w:r>
              <w:t>06 4 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7F7" w:rsidRDefault="001427F7" w:rsidP="00812A6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27F7" w:rsidRDefault="001427F7" w:rsidP="00812A6F">
            <w:pPr>
              <w:jc w:val="right"/>
              <w:rPr>
                <w:bCs/>
                <w:color w:val="000000"/>
              </w:rPr>
            </w:pPr>
          </w:p>
          <w:p w:rsidR="001427F7" w:rsidRDefault="001427F7" w:rsidP="00812A6F">
            <w:pPr>
              <w:jc w:val="right"/>
              <w:rPr>
                <w:bCs/>
                <w:color w:val="000000"/>
              </w:rPr>
            </w:pPr>
          </w:p>
          <w:p w:rsidR="001427F7" w:rsidRDefault="001427F7" w:rsidP="00812A6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7F7" w:rsidRDefault="001427F7" w:rsidP="00812A6F">
            <w:pPr>
              <w:jc w:val="right"/>
              <w:rPr>
                <w:bCs/>
                <w:color w:val="000000"/>
              </w:rPr>
            </w:pPr>
          </w:p>
          <w:p w:rsidR="001427F7" w:rsidRDefault="001427F7" w:rsidP="00812A6F">
            <w:pPr>
              <w:jc w:val="right"/>
              <w:rPr>
                <w:bCs/>
                <w:color w:val="000000"/>
              </w:rPr>
            </w:pPr>
          </w:p>
          <w:p w:rsidR="001427F7" w:rsidRDefault="001427F7" w:rsidP="00812A6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0,00</w:t>
            </w:r>
          </w:p>
        </w:tc>
      </w:tr>
      <w:tr w:rsidR="001427F7" w:rsidRPr="00180E3F" w:rsidTr="00812A6F">
        <w:trPr>
          <w:trHeight w:val="2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7" w:rsidRPr="00332668" w:rsidRDefault="001427F7" w:rsidP="00812A6F">
            <w:pPr>
              <w:rPr>
                <w:bCs/>
              </w:rPr>
            </w:pPr>
            <w:r>
              <w:rPr>
                <w:bCs/>
              </w:rPr>
              <w:t>Расходы на реализацию мероприятий в рамках муниципальных програм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7F7" w:rsidRPr="003A3B2E" w:rsidRDefault="001427F7" w:rsidP="00812A6F">
            <w:pPr>
              <w:jc w:val="center"/>
            </w:pPr>
            <w:r>
              <w:t>06 4 01 2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7F7" w:rsidRDefault="001427F7" w:rsidP="00812A6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27F7" w:rsidRDefault="001427F7" w:rsidP="00812A6F">
            <w:pPr>
              <w:jc w:val="right"/>
              <w:rPr>
                <w:bCs/>
                <w:color w:val="000000"/>
              </w:rPr>
            </w:pPr>
          </w:p>
          <w:p w:rsidR="001427F7" w:rsidRDefault="001427F7" w:rsidP="00812A6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7F7" w:rsidRDefault="001427F7" w:rsidP="00812A6F">
            <w:pPr>
              <w:jc w:val="right"/>
              <w:rPr>
                <w:bCs/>
                <w:color w:val="000000"/>
              </w:rPr>
            </w:pPr>
          </w:p>
          <w:p w:rsidR="001427F7" w:rsidRDefault="001427F7" w:rsidP="00812A6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0,00</w:t>
            </w:r>
          </w:p>
        </w:tc>
      </w:tr>
      <w:tr w:rsidR="001427F7" w:rsidRPr="00180E3F" w:rsidTr="00812A6F">
        <w:trPr>
          <w:trHeight w:val="2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7" w:rsidRPr="00332668" w:rsidRDefault="001427F7" w:rsidP="00812A6F">
            <w:pPr>
              <w:rPr>
                <w:bCs/>
              </w:rPr>
            </w:pPr>
            <w:r w:rsidRPr="00332668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7F7" w:rsidRPr="003A3B2E" w:rsidRDefault="001427F7" w:rsidP="00812A6F">
            <w:pPr>
              <w:jc w:val="center"/>
            </w:pPr>
            <w:r w:rsidRPr="003A3B2E">
              <w:t>0</w:t>
            </w:r>
            <w:r>
              <w:t>6</w:t>
            </w:r>
            <w:r w:rsidRPr="003A3B2E">
              <w:t xml:space="preserve"> </w:t>
            </w:r>
            <w:r>
              <w:t>4</w:t>
            </w:r>
            <w:r w:rsidRPr="003A3B2E">
              <w:t xml:space="preserve"> 01 2</w:t>
            </w:r>
            <w:r>
              <w:t>0</w:t>
            </w:r>
            <w:r w:rsidRPr="003A3B2E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7F7" w:rsidRPr="00180E3F" w:rsidRDefault="001427F7" w:rsidP="00812A6F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27F7" w:rsidRDefault="001427F7" w:rsidP="00812A6F">
            <w:pPr>
              <w:jc w:val="right"/>
              <w:rPr>
                <w:bCs/>
                <w:color w:val="000000"/>
              </w:rPr>
            </w:pPr>
          </w:p>
          <w:p w:rsidR="001427F7" w:rsidRDefault="001427F7" w:rsidP="00812A6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7F7" w:rsidRDefault="001427F7" w:rsidP="00812A6F">
            <w:pPr>
              <w:jc w:val="right"/>
              <w:rPr>
                <w:bCs/>
                <w:color w:val="000000"/>
              </w:rPr>
            </w:pPr>
          </w:p>
          <w:p w:rsidR="001427F7" w:rsidRDefault="001427F7" w:rsidP="00812A6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0,00</w:t>
            </w:r>
          </w:p>
        </w:tc>
      </w:tr>
      <w:tr w:rsidR="001427F7" w:rsidRPr="00180E3F" w:rsidTr="00812A6F">
        <w:trPr>
          <w:trHeight w:val="2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F7" w:rsidRPr="00332668" w:rsidRDefault="001427F7" w:rsidP="00812A6F">
            <w:pPr>
              <w:rPr>
                <w:bCs/>
              </w:rPr>
            </w:pPr>
            <w:r w:rsidRPr="00332668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7F7" w:rsidRPr="003A3B2E" w:rsidRDefault="001427F7" w:rsidP="00812A6F">
            <w:pPr>
              <w:jc w:val="center"/>
            </w:pPr>
            <w:r w:rsidRPr="003A3B2E">
              <w:t>0</w:t>
            </w:r>
            <w:r>
              <w:t>6</w:t>
            </w:r>
            <w:r w:rsidRPr="003A3B2E">
              <w:t xml:space="preserve"> </w:t>
            </w:r>
            <w:r>
              <w:t>4</w:t>
            </w:r>
            <w:r w:rsidRPr="003A3B2E">
              <w:t xml:space="preserve"> 01 2</w:t>
            </w:r>
            <w:r>
              <w:t>0</w:t>
            </w:r>
            <w:r w:rsidRPr="003A3B2E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7F7" w:rsidRPr="00180E3F" w:rsidRDefault="001427F7" w:rsidP="00812A6F">
            <w:pPr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27F7" w:rsidRDefault="001427F7" w:rsidP="00812A6F">
            <w:pPr>
              <w:jc w:val="right"/>
              <w:rPr>
                <w:bCs/>
                <w:color w:val="000000"/>
              </w:rPr>
            </w:pPr>
          </w:p>
          <w:p w:rsidR="001427F7" w:rsidRDefault="001427F7" w:rsidP="00812A6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7F7" w:rsidRDefault="001427F7" w:rsidP="00812A6F">
            <w:pPr>
              <w:jc w:val="right"/>
              <w:rPr>
                <w:bCs/>
                <w:color w:val="000000"/>
              </w:rPr>
            </w:pPr>
          </w:p>
          <w:p w:rsidR="001427F7" w:rsidRDefault="001427F7" w:rsidP="00812A6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0,00</w:t>
            </w:r>
          </w:p>
        </w:tc>
      </w:tr>
      <w:tr w:rsidR="00E117C2" w:rsidRPr="00180E3F" w:rsidTr="00273814">
        <w:trPr>
          <w:trHeight w:val="2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C2" w:rsidRPr="00180E3F" w:rsidRDefault="00E117C2" w:rsidP="00414D3C">
            <w:pPr>
              <w:rPr>
                <w:b/>
                <w:bCs/>
              </w:rPr>
            </w:pPr>
            <w:r w:rsidRPr="00180E3F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7C2" w:rsidRPr="00180E3F" w:rsidRDefault="00E117C2" w:rsidP="00414D3C">
            <w:pPr>
              <w:jc w:val="center"/>
              <w:rPr>
                <w:b/>
              </w:rPr>
            </w:pPr>
            <w:r w:rsidRPr="00180E3F">
              <w:rPr>
                <w:b/>
              </w:rPr>
              <w:t>71 0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17C2" w:rsidRPr="00180E3F" w:rsidRDefault="00E117C2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17C2" w:rsidRPr="00E117C2" w:rsidRDefault="00E74202" w:rsidP="00E117C2">
            <w:pPr>
              <w:jc w:val="center"/>
              <w:rPr>
                <w:b/>
              </w:rPr>
            </w:pPr>
            <w:r>
              <w:rPr>
                <w:b/>
              </w:rPr>
              <w:t>642</w:t>
            </w:r>
            <w:r w:rsidR="00E117C2" w:rsidRPr="00E117C2">
              <w:rPr>
                <w:b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7C2" w:rsidRPr="007B4983" w:rsidRDefault="00E117C2" w:rsidP="00E74202">
            <w:pPr>
              <w:jc w:val="right"/>
              <w:rPr>
                <w:b/>
              </w:rPr>
            </w:pPr>
            <w:r w:rsidRPr="007B4983">
              <w:rPr>
                <w:b/>
              </w:rPr>
              <w:t>6</w:t>
            </w:r>
            <w:r w:rsidR="00E74202">
              <w:rPr>
                <w:b/>
              </w:rPr>
              <w:t>491</w:t>
            </w:r>
            <w:r w:rsidRPr="007B4983">
              <w:rPr>
                <w:b/>
              </w:rPr>
              <w:t>00,00</w:t>
            </w:r>
          </w:p>
        </w:tc>
      </w:tr>
      <w:tr w:rsidR="00E117C2" w:rsidRPr="00180E3F" w:rsidTr="00273814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C2" w:rsidRPr="00180E3F" w:rsidRDefault="00E117C2" w:rsidP="00414D3C">
            <w:pPr>
              <w:rPr>
                <w:bCs/>
              </w:rPr>
            </w:pPr>
            <w:r w:rsidRPr="00180E3F">
              <w:rPr>
                <w:bCs/>
              </w:rPr>
              <w:t>Расходы по оплате труда высшего должностного лица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7C2" w:rsidRPr="00180E3F" w:rsidRDefault="00E117C2" w:rsidP="00414D3C">
            <w:pPr>
              <w:jc w:val="center"/>
            </w:pPr>
            <w:r w:rsidRPr="00180E3F">
              <w:t>7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17C2" w:rsidRPr="00180E3F" w:rsidRDefault="00E117C2" w:rsidP="00414D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17C2" w:rsidRDefault="00E117C2" w:rsidP="00E117C2">
            <w:pPr>
              <w:jc w:val="center"/>
            </w:pPr>
          </w:p>
          <w:p w:rsidR="00E117C2" w:rsidRDefault="00E117C2" w:rsidP="00E117C2">
            <w:pPr>
              <w:jc w:val="center"/>
            </w:pPr>
          </w:p>
          <w:p w:rsidR="00E117C2" w:rsidRDefault="00E117C2" w:rsidP="00E74202">
            <w:pPr>
              <w:jc w:val="center"/>
            </w:pPr>
            <w:r w:rsidRPr="00413F80">
              <w:t>6</w:t>
            </w:r>
            <w:r w:rsidR="00E74202">
              <w:t>42</w:t>
            </w:r>
            <w:r w:rsidRPr="00413F80"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7C2" w:rsidRDefault="00E117C2" w:rsidP="00414D3C">
            <w:pPr>
              <w:jc w:val="right"/>
            </w:pPr>
          </w:p>
          <w:p w:rsidR="00E117C2" w:rsidRDefault="00E117C2" w:rsidP="00414D3C">
            <w:pPr>
              <w:jc w:val="right"/>
            </w:pPr>
          </w:p>
          <w:p w:rsidR="00E117C2" w:rsidRPr="007B4983" w:rsidRDefault="00E117C2" w:rsidP="00E74202">
            <w:pPr>
              <w:jc w:val="right"/>
            </w:pPr>
            <w:r w:rsidRPr="007B4983">
              <w:t>6</w:t>
            </w:r>
            <w:r w:rsidR="00E74202">
              <w:t>491</w:t>
            </w:r>
            <w:r w:rsidRPr="007B4983">
              <w:t>00,00</w:t>
            </w:r>
          </w:p>
        </w:tc>
      </w:tr>
      <w:tr w:rsidR="00E117C2" w:rsidRPr="00180E3F" w:rsidTr="00273814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C2" w:rsidRPr="00180E3F" w:rsidRDefault="00E117C2" w:rsidP="00414D3C">
            <w:pPr>
              <w:rPr>
                <w:bCs/>
              </w:rPr>
            </w:pPr>
            <w:r w:rsidRPr="00180E3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7C2" w:rsidRPr="00180E3F" w:rsidRDefault="00E117C2" w:rsidP="00414D3C">
            <w:pPr>
              <w:jc w:val="center"/>
            </w:pPr>
            <w:r w:rsidRPr="00180E3F">
              <w:t>71 1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17C2" w:rsidRPr="00180E3F" w:rsidRDefault="00E117C2" w:rsidP="00414D3C">
            <w:pPr>
              <w:jc w:val="center"/>
            </w:pPr>
            <w:r w:rsidRPr="00180E3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17C2" w:rsidRDefault="00E117C2" w:rsidP="00E117C2">
            <w:pPr>
              <w:jc w:val="center"/>
            </w:pPr>
          </w:p>
          <w:p w:rsidR="00E117C2" w:rsidRDefault="00E117C2" w:rsidP="00E117C2">
            <w:pPr>
              <w:jc w:val="center"/>
            </w:pPr>
          </w:p>
          <w:p w:rsidR="00E117C2" w:rsidRDefault="00E117C2" w:rsidP="00E117C2">
            <w:pPr>
              <w:jc w:val="center"/>
            </w:pPr>
          </w:p>
          <w:p w:rsidR="00E117C2" w:rsidRDefault="00E117C2" w:rsidP="00E117C2">
            <w:pPr>
              <w:jc w:val="center"/>
            </w:pPr>
          </w:p>
          <w:p w:rsidR="00E117C2" w:rsidRDefault="00E117C2" w:rsidP="00E117C2">
            <w:pPr>
              <w:jc w:val="center"/>
            </w:pPr>
          </w:p>
          <w:p w:rsidR="00E117C2" w:rsidRDefault="00E117C2" w:rsidP="00E74202">
            <w:pPr>
              <w:jc w:val="center"/>
            </w:pPr>
            <w:r w:rsidRPr="00413F80">
              <w:t>6</w:t>
            </w:r>
            <w:r w:rsidR="00E74202">
              <w:t>42</w:t>
            </w:r>
            <w:r w:rsidRPr="00413F80"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7C2" w:rsidRDefault="00E117C2" w:rsidP="00414D3C">
            <w:pPr>
              <w:jc w:val="right"/>
            </w:pPr>
          </w:p>
          <w:p w:rsidR="00E117C2" w:rsidRDefault="00E117C2" w:rsidP="00414D3C">
            <w:pPr>
              <w:jc w:val="right"/>
            </w:pPr>
          </w:p>
          <w:p w:rsidR="00E117C2" w:rsidRDefault="00E117C2" w:rsidP="00414D3C">
            <w:pPr>
              <w:jc w:val="right"/>
            </w:pPr>
          </w:p>
          <w:p w:rsidR="00E117C2" w:rsidRDefault="00E117C2" w:rsidP="00414D3C">
            <w:pPr>
              <w:jc w:val="right"/>
            </w:pPr>
          </w:p>
          <w:p w:rsidR="00E117C2" w:rsidRDefault="00E117C2" w:rsidP="00414D3C">
            <w:pPr>
              <w:jc w:val="right"/>
            </w:pPr>
          </w:p>
          <w:p w:rsidR="00E117C2" w:rsidRPr="007B4983" w:rsidRDefault="00E117C2" w:rsidP="00E74202">
            <w:pPr>
              <w:jc w:val="right"/>
            </w:pPr>
            <w:r>
              <w:t>6</w:t>
            </w:r>
            <w:r w:rsidR="00E74202">
              <w:t>491</w:t>
            </w:r>
            <w:r w:rsidRPr="007B4983">
              <w:t>00,00</w:t>
            </w:r>
          </w:p>
        </w:tc>
      </w:tr>
      <w:tr w:rsidR="00E117C2" w:rsidRPr="00180E3F" w:rsidTr="00273814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C2" w:rsidRPr="00180E3F" w:rsidRDefault="00E117C2" w:rsidP="00414D3C">
            <w:pPr>
              <w:rPr>
                <w:bCs/>
              </w:rPr>
            </w:pPr>
            <w:r w:rsidRPr="00180E3F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7C2" w:rsidRPr="00180E3F" w:rsidRDefault="00E117C2" w:rsidP="00414D3C">
            <w:pPr>
              <w:jc w:val="center"/>
            </w:pPr>
            <w:r w:rsidRPr="00180E3F">
              <w:t>71 1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17C2" w:rsidRPr="00180E3F" w:rsidRDefault="00E117C2" w:rsidP="00414D3C">
            <w:pPr>
              <w:jc w:val="center"/>
            </w:pPr>
            <w:r w:rsidRPr="00180E3F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17C2" w:rsidRDefault="00E117C2" w:rsidP="00E117C2">
            <w:pPr>
              <w:jc w:val="center"/>
            </w:pPr>
          </w:p>
          <w:p w:rsidR="00E117C2" w:rsidRDefault="00E117C2" w:rsidP="00E117C2">
            <w:pPr>
              <w:jc w:val="center"/>
            </w:pPr>
          </w:p>
          <w:p w:rsidR="00E117C2" w:rsidRDefault="00E117C2" w:rsidP="00E74202">
            <w:pPr>
              <w:jc w:val="center"/>
            </w:pPr>
            <w:r w:rsidRPr="00413F80">
              <w:t>6</w:t>
            </w:r>
            <w:r w:rsidR="00E74202">
              <w:t>42</w:t>
            </w:r>
            <w:r w:rsidRPr="00413F80"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7C2" w:rsidRDefault="00E117C2" w:rsidP="00414D3C">
            <w:pPr>
              <w:jc w:val="right"/>
            </w:pPr>
          </w:p>
          <w:p w:rsidR="00E117C2" w:rsidRDefault="00E117C2" w:rsidP="00414D3C">
            <w:pPr>
              <w:jc w:val="right"/>
            </w:pPr>
          </w:p>
          <w:p w:rsidR="00E117C2" w:rsidRPr="007B4983" w:rsidRDefault="00E117C2" w:rsidP="00E74202">
            <w:pPr>
              <w:jc w:val="right"/>
            </w:pPr>
            <w:r>
              <w:t>6</w:t>
            </w:r>
            <w:r w:rsidR="00E74202">
              <w:t>491</w:t>
            </w:r>
            <w:r>
              <w:t>00,00</w:t>
            </w:r>
          </w:p>
        </w:tc>
      </w:tr>
      <w:tr w:rsidR="00BA66AA" w:rsidRPr="00180E3F" w:rsidTr="00273814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AA440E" w:rsidRDefault="00BA66AA" w:rsidP="00414D3C">
            <w:pPr>
              <w:rPr>
                <w:b/>
                <w:bCs/>
                <w:iCs/>
              </w:rPr>
            </w:pPr>
            <w:r w:rsidRPr="00AA440E">
              <w:rPr>
                <w:b/>
                <w:bCs/>
                <w:iCs/>
              </w:rPr>
              <w:t xml:space="preserve">Функционирование законодательных (представительных) органов </w:t>
            </w:r>
            <w:r w:rsidRPr="00AA440E">
              <w:rPr>
                <w:b/>
                <w:bCs/>
                <w:iCs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AA440E" w:rsidRDefault="00BA66AA" w:rsidP="00414D3C">
            <w:pPr>
              <w:jc w:val="center"/>
              <w:rPr>
                <w:b/>
              </w:rPr>
            </w:pPr>
            <w:r w:rsidRPr="00AA440E">
              <w:rPr>
                <w:b/>
              </w:rPr>
              <w:lastRenderedPageBreak/>
              <w:t>7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AA440E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AA440E" w:rsidRDefault="00F16AE1" w:rsidP="00E74202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E74202">
              <w:rPr>
                <w:b/>
              </w:rPr>
              <w:t>949</w:t>
            </w:r>
            <w:r w:rsidR="00BA66AA" w:rsidRPr="00AA440E">
              <w:rPr>
                <w:b/>
              </w:rPr>
              <w:t>00</w:t>
            </w:r>
            <w:r w:rsidR="00E117C2">
              <w:rPr>
                <w:b/>
              </w:rPr>
              <w:t>,</w:t>
            </w:r>
            <w:r w:rsidR="00BA66AA" w:rsidRPr="00AA440E">
              <w:rPr>
                <w:b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AA440E" w:rsidRDefault="00F16AE1" w:rsidP="00E74202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E74202">
              <w:rPr>
                <w:b/>
              </w:rPr>
              <w:t>949</w:t>
            </w:r>
            <w:r w:rsidR="00BA66AA" w:rsidRPr="00AA440E">
              <w:rPr>
                <w:b/>
              </w:rPr>
              <w:t>00</w:t>
            </w:r>
            <w:r w:rsidR="00E117C2">
              <w:rPr>
                <w:b/>
              </w:rPr>
              <w:t>,</w:t>
            </w:r>
            <w:r w:rsidR="00BA66AA" w:rsidRPr="00AA440E">
              <w:rPr>
                <w:b/>
              </w:rPr>
              <w:t>00</w:t>
            </w:r>
          </w:p>
        </w:tc>
      </w:tr>
      <w:tr w:rsidR="00BA66AA" w:rsidRPr="00180E3F" w:rsidTr="00273814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  <w:iCs/>
              </w:rPr>
            </w:pPr>
            <w:r w:rsidRPr="00180E3F">
              <w:rPr>
                <w:bCs/>
                <w:iCs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72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F16AE1" w:rsidP="00E74202">
            <w:pPr>
              <w:jc w:val="right"/>
            </w:pPr>
            <w:r>
              <w:t>1</w:t>
            </w:r>
            <w:r w:rsidR="00E74202">
              <w:t>949</w:t>
            </w:r>
            <w:r w:rsidR="00BA66AA" w:rsidRPr="00180E3F">
              <w:t>00</w:t>
            </w:r>
            <w:r w:rsidR="00E117C2">
              <w:t>,</w:t>
            </w:r>
            <w:r w:rsidR="00BA66AA" w:rsidRPr="00180E3F"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F16AE1" w:rsidP="00E74202">
            <w:pPr>
              <w:jc w:val="right"/>
            </w:pPr>
            <w:r>
              <w:t>1</w:t>
            </w:r>
            <w:r w:rsidR="00E74202">
              <w:t>949</w:t>
            </w:r>
            <w:r w:rsidR="00BA66AA" w:rsidRPr="00180E3F">
              <w:t>00</w:t>
            </w:r>
            <w:r w:rsidR="00E117C2">
              <w:t>,</w:t>
            </w:r>
            <w:r w:rsidR="00BA66AA" w:rsidRPr="00180E3F">
              <w:t>00</w:t>
            </w:r>
          </w:p>
        </w:tc>
      </w:tr>
      <w:tr w:rsidR="00BA66AA" w:rsidRPr="00180E3F" w:rsidTr="00273814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  <w:iCs/>
              </w:rPr>
            </w:pPr>
            <w:r w:rsidRPr="00180E3F">
              <w:rPr>
                <w:bCs/>
                <w:iCs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72 3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E117C2" w:rsidP="00E74202">
            <w:pPr>
              <w:jc w:val="right"/>
            </w:pPr>
            <w:r>
              <w:t>1</w:t>
            </w:r>
            <w:r w:rsidR="00E74202">
              <w:t>949</w:t>
            </w:r>
            <w:r w:rsidR="00BA66AA" w:rsidRPr="00180E3F">
              <w:t>00</w:t>
            </w:r>
            <w:r>
              <w:t>,</w:t>
            </w:r>
            <w:r w:rsidR="00BA66AA" w:rsidRPr="00180E3F"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E117C2" w:rsidP="00E74202">
            <w:pPr>
              <w:jc w:val="right"/>
            </w:pPr>
            <w:r>
              <w:t>1</w:t>
            </w:r>
            <w:r w:rsidR="00E74202">
              <w:t>949</w:t>
            </w:r>
            <w:r w:rsidR="00BA66AA" w:rsidRPr="00180E3F">
              <w:t>00</w:t>
            </w:r>
            <w:r>
              <w:t>,</w:t>
            </w:r>
            <w:r w:rsidR="00BA66AA" w:rsidRPr="00180E3F">
              <w:t>00</w:t>
            </w:r>
          </w:p>
        </w:tc>
      </w:tr>
      <w:tr w:rsidR="00BA66AA" w:rsidRPr="00180E3F" w:rsidTr="00273814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72 3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E74202">
            <w:pPr>
              <w:jc w:val="right"/>
            </w:pPr>
            <w:r>
              <w:t>1</w:t>
            </w:r>
            <w:r w:rsidR="00E74202">
              <w:t>949</w:t>
            </w:r>
            <w:r w:rsidRPr="00180E3F">
              <w:t>00</w:t>
            </w:r>
            <w:r w:rsidR="00E117C2">
              <w:t>,</w:t>
            </w:r>
            <w:r w:rsidRPr="00180E3F"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F16AE1" w:rsidP="00E74202">
            <w:pPr>
              <w:jc w:val="right"/>
            </w:pPr>
            <w:r>
              <w:t>1</w:t>
            </w:r>
            <w:r w:rsidR="00E74202">
              <w:t>949</w:t>
            </w:r>
            <w:r w:rsidR="00BA66AA" w:rsidRPr="00180E3F">
              <w:t>00</w:t>
            </w:r>
            <w:r w:rsidR="00E117C2">
              <w:t>,</w:t>
            </w:r>
            <w:r w:rsidR="00BA66AA" w:rsidRPr="00180E3F">
              <w:t>00</w:t>
            </w:r>
          </w:p>
        </w:tc>
      </w:tr>
      <w:tr w:rsidR="00BA66AA" w:rsidRPr="00180E3F" w:rsidTr="0027381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72 3 00 0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E74202">
            <w:pPr>
              <w:jc w:val="right"/>
            </w:pPr>
            <w:r>
              <w:t>1</w:t>
            </w:r>
            <w:r w:rsidR="00E74202">
              <w:t>949</w:t>
            </w:r>
            <w:r w:rsidRPr="00180E3F">
              <w:t>00</w:t>
            </w:r>
            <w:r w:rsidR="00E117C2">
              <w:t>,</w:t>
            </w:r>
            <w:r w:rsidRPr="00180E3F"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E74202">
            <w:pPr>
              <w:jc w:val="right"/>
            </w:pPr>
            <w:r>
              <w:t>1</w:t>
            </w:r>
            <w:r w:rsidR="00E74202">
              <w:t>949</w:t>
            </w:r>
            <w:r w:rsidRPr="00180E3F">
              <w:t>00</w:t>
            </w:r>
            <w:r w:rsidR="00E117C2">
              <w:t>,</w:t>
            </w:r>
            <w:r w:rsidRPr="00180E3F">
              <w:t>00</w:t>
            </w:r>
          </w:p>
        </w:tc>
      </w:tr>
      <w:tr w:rsidR="00BA66AA" w:rsidRPr="00180E3F" w:rsidTr="0027381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AA440E" w:rsidRDefault="00BA66AA" w:rsidP="00414D3C">
            <w:pPr>
              <w:rPr>
                <w:b/>
                <w:bCs/>
              </w:rPr>
            </w:pPr>
            <w:r w:rsidRPr="00AA440E">
              <w:rPr>
                <w:b/>
                <w:bCs/>
                <w:iCs/>
              </w:rPr>
              <w:t>Резервные фон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AA440E" w:rsidRDefault="00BA66AA" w:rsidP="00414D3C">
            <w:pPr>
              <w:rPr>
                <w:b/>
              </w:rPr>
            </w:pPr>
            <w:r w:rsidRPr="00AA440E">
              <w:rPr>
                <w:b/>
              </w:rPr>
              <w:t>80 0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AA440E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AA440E" w:rsidRDefault="00BA66AA" w:rsidP="00414D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A440E">
              <w:rPr>
                <w:b/>
                <w:bCs/>
                <w:color w:val="000000"/>
              </w:rPr>
              <w:t>10000</w:t>
            </w:r>
            <w:r w:rsidRPr="00AA440E">
              <w:rPr>
                <w:b/>
                <w:bCs/>
                <w:color w:val="000000"/>
                <w:lang w:val="en-US"/>
              </w:rPr>
              <w:t>.0</w:t>
            </w:r>
            <w:r w:rsidRPr="00AA440E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AA440E" w:rsidRDefault="00BA66AA" w:rsidP="00414D3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AA440E">
              <w:rPr>
                <w:b/>
                <w:bCs/>
                <w:color w:val="000000"/>
              </w:rPr>
              <w:t>10000</w:t>
            </w:r>
            <w:r w:rsidRPr="00AA440E">
              <w:rPr>
                <w:b/>
                <w:bCs/>
                <w:color w:val="000000"/>
                <w:lang w:val="en-US"/>
              </w:rPr>
              <w:t>.0</w:t>
            </w:r>
            <w:r w:rsidRPr="00AA440E">
              <w:rPr>
                <w:b/>
                <w:bCs/>
                <w:color w:val="000000"/>
              </w:rPr>
              <w:t>0</w:t>
            </w:r>
          </w:p>
        </w:tc>
      </w:tr>
      <w:tr w:rsidR="00BA66AA" w:rsidRPr="00180E3F" w:rsidTr="00273814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  <w:iCs/>
              </w:rPr>
            </w:pPr>
            <w:r w:rsidRPr="00180E3F">
              <w:rPr>
                <w:bCs/>
                <w:iCs/>
              </w:rPr>
              <w:t>Резервные фон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80 0 00 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180E3F" w:rsidRDefault="00BA66AA" w:rsidP="00414D3C">
            <w:pPr>
              <w:jc w:val="right"/>
            </w:pPr>
            <w:r w:rsidRPr="00180E3F">
              <w:rPr>
                <w:bCs/>
                <w:color w:val="000000"/>
              </w:rPr>
              <w:t>10000</w:t>
            </w:r>
            <w:r w:rsidRPr="00180E3F">
              <w:rPr>
                <w:bCs/>
                <w:color w:val="000000"/>
                <w:lang w:val="en-US"/>
              </w:rPr>
              <w:t>.0</w:t>
            </w:r>
            <w:r w:rsidRPr="00180E3F">
              <w:rPr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jc w:val="right"/>
            </w:pPr>
            <w:r w:rsidRPr="00180E3F">
              <w:rPr>
                <w:bCs/>
                <w:color w:val="000000"/>
              </w:rPr>
              <w:t>10000</w:t>
            </w:r>
            <w:r w:rsidRPr="00180E3F">
              <w:rPr>
                <w:bCs/>
                <w:color w:val="000000"/>
                <w:lang w:val="en-US"/>
              </w:rPr>
              <w:t>.0</w:t>
            </w:r>
            <w:r w:rsidRPr="00180E3F">
              <w:rPr>
                <w:bCs/>
                <w:color w:val="000000"/>
              </w:rPr>
              <w:t>0</w:t>
            </w:r>
          </w:p>
        </w:tc>
      </w:tr>
      <w:tr w:rsidR="00BA66AA" w:rsidRPr="00180E3F" w:rsidTr="00273814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rPr>
                <w:bCs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80 0 00 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180E3F" w:rsidRDefault="00BA66AA" w:rsidP="00414D3C">
            <w:pPr>
              <w:jc w:val="right"/>
            </w:pPr>
            <w:r w:rsidRPr="00180E3F">
              <w:rPr>
                <w:bCs/>
                <w:color w:val="000000"/>
              </w:rPr>
              <w:t>10000</w:t>
            </w:r>
            <w:r w:rsidRPr="00180E3F">
              <w:rPr>
                <w:bCs/>
                <w:color w:val="000000"/>
                <w:lang w:val="en-US"/>
              </w:rPr>
              <w:t>.0</w:t>
            </w:r>
            <w:r w:rsidRPr="00180E3F">
              <w:rPr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jc w:val="right"/>
            </w:pPr>
            <w:r w:rsidRPr="00180E3F">
              <w:rPr>
                <w:bCs/>
                <w:color w:val="000000"/>
              </w:rPr>
              <w:t>10000</w:t>
            </w:r>
            <w:r w:rsidRPr="00180E3F">
              <w:rPr>
                <w:bCs/>
                <w:color w:val="000000"/>
                <w:lang w:val="en-US"/>
              </w:rPr>
              <w:t>.0</w:t>
            </w:r>
            <w:r w:rsidRPr="00180E3F">
              <w:rPr>
                <w:bCs/>
                <w:color w:val="000000"/>
              </w:rPr>
              <w:t>0</w:t>
            </w:r>
          </w:p>
        </w:tc>
      </w:tr>
      <w:tr w:rsidR="00BA66AA" w:rsidRPr="00180E3F" w:rsidTr="00273814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rPr>
                <w:bCs/>
              </w:rPr>
              <w:t>Резервные фон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80 0 00 2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180E3F" w:rsidRDefault="00BA66AA" w:rsidP="00414D3C">
            <w:pPr>
              <w:jc w:val="right"/>
            </w:pPr>
            <w:r w:rsidRPr="00180E3F">
              <w:rPr>
                <w:bCs/>
                <w:color w:val="000000"/>
              </w:rPr>
              <w:t>10000</w:t>
            </w:r>
            <w:r w:rsidRPr="00180E3F">
              <w:rPr>
                <w:bCs/>
                <w:color w:val="000000"/>
                <w:lang w:val="en-US"/>
              </w:rPr>
              <w:t>.0</w:t>
            </w:r>
            <w:r w:rsidRPr="00180E3F">
              <w:rPr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jc w:val="right"/>
            </w:pPr>
            <w:r w:rsidRPr="00180E3F">
              <w:rPr>
                <w:bCs/>
                <w:color w:val="000000"/>
              </w:rPr>
              <w:t>10000</w:t>
            </w:r>
            <w:r w:rsidRPr="00180E3F">
              <w:rPr>
                <w:bCs/>
                <w:color w:val="000000"/>
                <w:lang w:val="en-US"/>
              </w:rPr>
              <w:t>.0</w:t>
            </w:r>
            <w:r w:rsidRPr="00180E3F">
              <w:rPr>
                <w:bCs/>
                <w:color w:val="000000"/>
              </w:rPr>
              <w:t>0</w:t>
            </w:r>
          </w:p>
        </w:tc>
      </w:tr>
      <w:tr w:rsidR="00BA66AA" w:rsidRPr="00180E3F" w:rsidTr="0027381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AA440E" w:rsidRDefault="00BA66AA" w:rsidP="00414D3C">
            <w:pPr>
              <w:rPr>
                <w:b/>
                <w:color w:val="000000"/>
              </w:rPr>
            </w:pPr>
            <w:r w:rsidRPr="00AA440E">
              <w:rPr>
                <w:b/>
                <w:color w:val="000000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Default="00BA66AA" w:rsidP="00414D3C">
            <w:pPr>
              <w:rPr>
                <w:b/>
              </w:rPr>
            </w:pPr>
          </w:p>
          <w:p w:rsidR="00BA66AA" w:rsidRDefault="00BA66AA" w:rsidP="00414D3C">
            <w:pPr>
              <w:rPr>
                <w:b/>
              </w:rPr>
            </w:pPr>
          </w:p>
          <w:p w:rsidR="00BA66AA" w:rsidRPr="00AA440E" w:rsidRDefault="00BA66AA" w:rsidP="00414D3C">
            <w:pPr>
              <w:rPr>
                <w:b/>
              </w:rPr>
            </w:pPr>
            <w:r w:rsidRPr="00AA440E">
              <w:rPr>
                <w:b/>
              </w:rPr>
              <w:t>98 0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AA440E" w:rsidRDefault="00BA66AA" w:rsidP="00414D3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77B77" w:rsidRDefault="00E74202" w:rsidP="00377B77">
            <w:pPr>
              <w:jc w:val="right"/>
              <w:rPr>
                <w:b/>
              </w:rPr>
            </w:pPr>
            <w:r>
              <w:rPr>
                <w:b/>
              </w:rPr>
              <w:t>1044</w:t>
            </w:r>
            <w:r w:rsidR="00BA66AA" w:rsidRPr="00377B77">
              <w:rPr>
                <w:b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77B77" w:rsidRDefault="00E74202" w:rsidP="00377B77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1089</w:t>
            </w:r>
            <w:r w:rsidR="00BA66AA" w:rsidRPr="00377B77">
              <w:rPr>
                <w:b/>
              </w:rPr>
              <w:t>00.0</w:t>
            </w:r>
            <w:r w:rsidR="00BA66AA" w:rsidRPr="00377B77">
              <w:rPr>
                <w:b/>
                <w:lang w:val="en-US"/>
              </w:rPr>
              <w:t>0</w:t>
            </w:r>
          </w:p>
        </w:tc>
      </w:tr>
      <w:tr w:rsidR="00BA66AA" w:rsidRPr="00180E3F" w:rsidTr="0027381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r w:rsidRPr="00180E3F"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r w:rsidRPr="00180E3F">
              <w:t>98 1 00 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77B77" w:rsidRDefault="00E74202" w:rsidP="00377B77">
            <w:pPr>
              <w:jc w:val="right"/>
            </w:pPr>
            <w:r>
              <w:t>1044</w:t>
            </w:r>
            <w:r w:rsidR="00BA66AA" w:rsidRPr="00377B77"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77B77" w:rsidRDefault="00E74202" w:rsidP="00377B77">
            <w:pPr>
              <w:jc w:val="right"/>
              <w:rPr>
                <w:lang w:val="en-US"/>
              </w:rPr>
            </w:pPr>
            <w:r>
              <w:t>1089</w:t>
            </w:r>
            <w:r w:rsidR="00BA66AA" w:rsidRPr="00377B77">
              <w:t>00.0</w:t>
            </w:r>
            <w:r w:rsidR="00BA66AA" w:rsidRPr="00377B77">
              <w:rPr>
                <w:lang w:val="en-US"/>
              </w:rPr>
              <w:t>0</w:t>
            </w:r>
          </w:p>
        </w:tc>
      </w:tr>
      <w:tr w:rsidR="00BA66AA" w:rsidRPr="00180E3F" w:rsidTr="0027381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98 1 00 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377B77" w:rsidRDefault="00BA66AA" w:rsidP="00414D3C">
            <w:pPr>
              <w:jc w:val="right"/>
            </w:pPr>
          </w:p>
          <w:p w:rsidR="00BA66AA" w:rsidRPr="00377B77" w:rsidRDefault="00BA66AA" w:rsidP="00414D3C">
            <w:pPr>
              <w:jc w:val="right"/>
            </w:pPr>
          </w:p>
          <w:p w:rsidR="00BA66AA" w:rsidRPr="00377B77" w:rsidRDefault="00BA66AA" w:rsidP="00414D3C">
            <w:pPr>
              <w:jc w:val="right"/>
            </w:pPr>
          </w:p>
          <w:p w:rsidR="00BA66AA" w:rsidRPr="00377B77" w:rsidRDefault="00BA66AA" w:rsidP="00414D3C">
            <w:pPr>
              <w:jc w:val="right"/>
            </w:pPr>
          </w:p>
          <w:p w:rsidR="00BA66AA" w:rsidRPr="00377B77" w:rsidRDefault="00BA66AA" w:rsidP="00414D3C">
            <w:pPr>
              <w:jc w:val="right"/>
            </w:pPr>
          </w:p>
          <w:p w:rsidR="00BA66AA" w:rsidRPr="00377B77" w:rsidRDefault="00377B77" w:rsidP="00E74202">
            <w:pPr>
              <w:jc w:val="right"/>
            </w:pPr>
            <w:r w:rsidRPr="00377B77">
              <w:t>6</w:t>
            </w:r>
            <w:r w:rsidR="00E74202">
              <w:t>34</w:t>
            </w:r>
            <w:r w:rsidR="00BA66AA" w:rsidRPr="00377B77"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377B77" w:rsidRDefault="00BA66AA" w:rsidP="00414D3C">
            <w:pPr>
              <w:jc w:val="right"/>
            </w:pPr>
          </w:p>
          <w:p w:rsidR="00BA66AA" w:rsidRPr="00377B77" w:rsidRDefault="00BA66AA" w:rsidP="00414D3C">
            <w:pPr>
              <w:jc w:val="right"/>
            </w:pPr>
          </w:p>
          <w:p w:rsidR="00BA66AA" w:rsidRPr="00377B77" w:rsidRDefault="00BA66AA" w:rsidP="00414D3C">
            <w:pPr>
              <w:jc w:val="right"/>
            </w:pPr>
          </w:p>
          <w:p w:rsidR="00BA66AA" w:rsidRPr="00377B77" w:rsidRDefault="00BA66AA" w:rsidP="00414D3C">
            <w:pPr>
              <w:jc w:val="right"/>
            </w:pPr>
          </w:p>
          <w:p w:rsidR="00BA66AA" w:rsidRPr="00377B77" w:rsidRDefault="00BA66AA" w:rsidP="00414D3C">
            <w:pPr>
              <w:jc w:val="right"/>
            </w:pPr>
          </w:p>
          <w:p w:rsidR="00BA66AA" w:rsidRPr="00377B77" w:rsidRDefault="00E74202" w:rsidP="00377B77">
            <w:pPr>
              <w:jc w:val="right"/>
            </w:pPr>
            <w:r>
              <w:t>660</w:t>
            </w:r>
            <w:r w:rsidR="00BA66AA" w:rsidRPr="00377B77">
              <w:t>00.00</w:t>
            </w:r>
          </w:p>
        </w:tc>
      </w:tr>
      <w:tr w:rsidR="00BA66AA" w:rsidRPr="00180E3F" w:rsidTr="0027381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98 1 00 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6AA" w:rsidRPr="00377B77" w:rsidRDefault="00BA66AA" w:rsidP="00414D3C">
            <w:pPr>
              <w:jc w:val="right"/>
            </w:pPr>
          </w:p>
          <w:p w:rsidR="00BA66AA" w:rsidRPr="00377B77" w:rsidRDefault="00BA66AA" w:rsidP="00414D3C">
            <w:pPr>
              <w:jc w:val="right"/>
            </w:pPr>
          </w:p>
          <w:p w:rsidR="00BA66AA" w:rsidRPr="00377B77" w:rsidRDefault="00377B77" w:rsidP="00E74202">
            <w:pPr>
              <w:jc w:val="right"/>
            </w:pPr>
            <w:r w:rsidRPr="00377B77">
              <w:t>6</w:t>
            </w:r>
            <w:r w:rsidR="00E74202">
              <w:t>34</w:t>
            </w:r>
            <w:r w:rsidR="00BA66AA" w:rsidRPr="00377B77"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6AA" w:rsidRPr="00377B77" w:rsidRDefault="00BA66AA" w:rsidP="00414D3C">
            <w:pPr>
              <w:jc w:val="right"/>
            </w:pPr>
          </w:p>
          <w:p w:rsidR="00BA66AA" w:rsidRPr="00377B77" w:rsidRDefault="00BA66AA" w:rsidP="00414D3C">
            <w:pPr>
              <w:jc w:val="right"/>
            </w:pPr>
          </w:p>
          <w:p w:rsidR="00BA66AA" w:rsidRPr="00377B77" w:rsidRDefault="00E74202" w:rsidP="00377B77">
            <w:pPr>
              <w:jc w:val="right"/>
            </w:pPr>
            <w:r>
              <w:t>660</w:t>
            </w:r>
            <w:r w:rsidR="00BA66AA" w:rsidRPr="00377B77">
              <w:t>00.00</w:t>
            </w:r>
          </w:p>
        </w:tc>
      </w:tr>
      <w:tr w:rsidR="00BA66AA" w:rsidRPr="00180E3F" w:rsidTr="0027381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rPr>
                <w:bCs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98 1 00 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77B77" w:rsidRDefault="00E74202" w:rsidP="00377B77">
            <w:pPr>
              <w:jc w:val="right"/>
            </w:pPr>
            <w:r>
              <w:t>410</w:t>
            </w:r>
            <w:r w:rsidR="00BA66AA" w:rsidRPr="00377B77"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77B77" w:rsidRDefault="00E74202" w:rsidP="00377B77">
            <w:pPr>
              <w:jc w:val="right"/>
            </w:pPr>
            <w:r>
              <w:t>42</w:t>
            </w:r>
            <w:r w:rsidR="00377B77" w:rsidRPr="00377B77">
              <w:t>9</w:t>
            </w:r>
            <w:r w:rsidR="00BA66AA" w:rsidRPr="00377B77">
              <w:t>00.00</w:t>
            </w:r>
          </w:p>
        </w:tc>
      </w:tr>
      <w:tr w:rsidR="00BA66AA" w:rsidRPr="00180E3F" w:rsidTr="0027381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AA" w:rsidRPr="00180E3F" w:rsidRDefault="00BA66AA" w:rsidP="00414D3C">
            <w:pPr>
              <w:rPr>
                <w:bCs/>
              </w:rPr>
            </w:pPr>
            <w:r w:rsidRPr="00180E3F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98 1 00 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180E3F" w:rsidRDefault="00BA66AA" w:rsidP="00414D3C">
            <w:pPr>
              <w:jc w:val="center"/>
            </w:pPr>
            <w:r w:rsidRPr="00180E3F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6AA" w:rsidRPr="00377B77" w:rsidRDefault="00E74202" w:rsidP="00377B77">
            <w:pPr>
              <w:jc w:val="right"/>
            </w:pPr>
            <w:r>
              <w:t>410</w:t>
            </w:r>
            <w:r w:rsidR="00BA66AA" w:rsidRPr="00377B77"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6AA" w:rsidRPr="00377B77" w:rsidRDefault="00E74202" w:rsidP="00377B77">
            <w:pPr>
              <w:jc w:val="right"/>
            </w:pPr>
            <w:r>
              <w:t>42</w:t>
            </w:r>
            <w:r w:rsidR="00377B77" w:rsidRPr="00377B77">
              <w:t>9</w:t>
            </w:r>
            <w:r w:rsidR="00BA66AA" w:rsidRPr="00377B77">
              <w:t>00.00</w:t>
            </w:r>
          </w:p>
        </w:tc>
      </w:tr>
    </w:tbl>
    <w:p w:rsidR="00BA66AA" w:rsidRPr="00B66D22" w:rsidRDefault="00BA66AA" w:rsidP="00BA66AA">
      <w:pPr>
        <w:tabs>
          <w:tab w:val="left" w:pos="1170"/>
        </w:tabs>
        <w:rPr>
          <w:lang w:eastAsia="en-US"/>
        </w:rPr>
      </w:pPr>
    </w:p>
    <w:p w:rsidR="00524F4B" w:rsidRDefault="00524F4B" w:rsidP="00BA66AA">
      <w:pPr>
        <w:pStyle w:val="31"/>
        <w:tabs>
          <w:tab w:val="left" w:pos="4536"/>
        </w:tabs>
        <w:ind w:right="5669"/>
      </w:pPr>
    </w:p>
    <w:sectPr w:rsidR="00524F4B" w:rsidSect="00DC7EEA">
      <w:headerReference w:type="even" r:id="rId12"/>
      <w:headerReference w:type="default" r:id="rId13"/>
      <w:footerReference w:type="first" r:id="rId14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3C1" w:rsidRDefault="00FE13C1" w:rsidP="00C06E92">
      <w:r>
        <w:separator/>
      </w:r>
    </w:p>
  </w:endnote>
  <w:endnote w:type="continuationSeparator" w:id="0">
    <w:p w:rsidR="00FE13C1" w:rsidRDefault="00FE13C1" w:rsidP="00C0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C90" w:rsidRDefault="00127C9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C90" w:rsidRDefault="00127C90">
    <w:pPr>
      <w:pStyle w:val="af"/>
    </w:pPr>
    <w:r>
      <w:t>[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3C1" w:rsidRDefault="00FE13C1" w:rsidP="00C06E92">
      <w:r>
        <w:separator/>
      </w:r>
    </w:p>
  </w:footnote>
  <w:footnote w:type="continuationSeparator" w:id="0">
    <w:p w:rsidR="00FE13C1" w:rsidRDefault="00FE13C1" w:rsidP="00C06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C90" w:rsidRDefault="00127C9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27C90" w:rsidRDefault="00127C9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C90" w:rsidRDefault="00127C90" w:rsidP="00414D3C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C90" w:rsidRDefault="00127C9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27C90" w:rsidRDefault="00127C9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C90" w:rsidRDefault="00127C90" w:rsidP="00616564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419E"/>
    <w:multiLevelType w:val="hybridMultilevel"/>
    <w:tmpl w:val="713A366C"/>
    <w:lvl w:ilvl="0" w:tplc="1C125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66C7F"/>
    <w:multiLevelType w:val="hybridMultilevel"/>
    <w:tmpl w:val="42B44124"/>
    <w:lvl w:ilvl="0" w:tplc="741494F6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17787C24"/>
    <w:multiLevelType w:val="hybridMultilevel"/>
    <w:tmpl w:val="647A36DC"/>
    <w:lvl w:ilvl="0" w:tplc="7C704B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312805"/>
    <w:multiLevelType w:val="hybridMultilevel"/>
    <w:tmpl w:val="87CAD74A"/>
    <w:lvl w:ilvl="0" w:tplc="0C1A97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06524D"/>
    <w:multiLevelType w:val="hybridMultilevel"/>
    <w:tmpl w:val="647A36DC"/>
    <w:lvl w:ilvl="0" w:tplc="7C704B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D12F6C"/>
    <w:multiLevelType w:val="hybridMultilevel"/>
    <w:tmpl w:val="2B26B624"/>
    <w:lvl w:ilvl="0" w:tplc="EA4A9B9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C043F6A"/>
    <w:multiLevelType w:val="hybridMultilevel"/>
    <w:tmpl w:val="2B769A24"/>
    <w:lvl w:ilvl="0" w:tplc="473062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694E50"/>
    <w:multiLevelType w:val="hybridMultilevel"/>
    <w:tmpl w:val="8E5283C0"/>
    <w:lvl w:ilvl="0" w:tplc="399677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C63942"/>
    <w:multiLevelType w:val="hybridMultilevel"/>
    <w:tmpl w:val="1A14D5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73BAB"/>
    <w:multiLevelType w:val="hybridMultilevel"/>
    <w:tmpl w:val="CF50EB58"/>
    <w:lvl w:ilvl="0" w:tplc="04E8B7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3C659F"/>
    <w:multiLevelType w:val="hybridMultilevel"/>
    <w:tmpl w:val="4ECAEDEE"/>
    <w:lvl w:ilvl="0" w:tplc="006ED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EF09EB"/>
    <w:multiLevelType w:val="hybridMultilevel"/>
    <w:tmpl w:val="98A2FEA2"/>
    <w:lvl w:ilvl="0" w:tplc="6E36801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D7B0CD3"/>
    <w:multiLevelType w:val="hybridMultilevel"/>
    <w:tmpl w:val="889A1D0A"/>
    <w:lvl w:ilvl="0" w:tplc="C1D0C5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68BB0D81"/>
    <w:multiLevelType w:val="hybridMultilevel"/>
    <w:tmpl w:val="C344BBAA"/>
    <w:lvl w:ilvl="0" w:tplc="842C2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4B1696"/>
    <w:multiLevelType w:val="hybridMultilevel"/>
    <w:tmpl w:val="E35CEB64"/>
    <w:lvl w:ilvl="0" w:tplc="BC72F3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D4565A"/>
    <w:multiLevelType w:val="hybridMultilevel"/>
    <w:tmpl w:val="E312B6A8"/>
    <w:lvl w:ilvl="0" w:tplc="00528028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6"/>
  </w:num>
  <w:num w:numId="5">
    <w:abstractNumId w:val="13"/>
  </w:num>
  <w:num w:numId="6">
    <w:abstractNumId w:val="9"/>
  </w:num>
  <w:num w:numId="7">
    <w:abstractNumId w:val="7"/>
  </w:num>
  <w:num w:numId="8">
    <w:abstractNumId w:val="12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5"/>
  </w:num>
  <w:num w:numId="17">
    <w:abstractNumId w:val="14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607"/>
    <w:rsid w:val="00003EAC"/>
    <w:rsid w:val="00017339"/>
    <w:rsid w:val="00021841"/>
    <w:rsid w:val="000227C8"/>
    <w:rsid w:val="00027072"/>
    <w:rsid w:val="000322F8"/>
    <w:rsid w:val="000341D9"/>
    <w:rsid w:val="0004433F"/>
    <w:rsid w:val="0005087C"/>
    <w:rsid w:val="00066F3C"/>
    <w:rsid w:val="00071462"/>
    <w:rsid w:val="0007743A"/>
    <w:rsid w:val="00081088"/>
    <w:rsid w:val="00082FF5"/>
    <w:rsid w:val="00087F41"/>
    <w:rsid w:val="000A0C13"/>
    <w:rsid w:val="000B667A"/>
    <w:rsid w:val="000D2E52"/>
    <w:rsid w:val="000D3C32"/>
    <w:rsid w:val="000E3C7E"/>
    <w:rsid w:val="000E5439"/>
    <w:rsid w:val="001058A9"/>
    <w:rsid w:val="00107012"/>
    <w:rsid w:val="0012607A"/>
    <w:rsid w:val="00126D18"/>
    <w:rsid w:val="00127C90"/>
    <w:rsid w:val="001316E3"/>
    <w:rsid w:val="00137759"/>
    <w:rsid w:val="001427F7"/>
    <w:rsid w:val="00155493"/>
    <w:rsid w:val="00164537"/>
    <w:rsid w:val="001649C4"/>
    <w:rsid w:val="00182E9F"/>
    <w:rsid w:val="00183351"/>
    <w:rsid w:val="00192D1E"/>
    <w:rsid w:val="00192F12"/>
    <w:rsid w:val="001A4067"/>
    <w:rsid w:val="001A54D3"/>
    <w:rsid w:val="001B1607"/>
    <w:rsid w:val="001C01F1"/>
    <w:rsid w:val="00201DB1"/>
    <w:rsid w:val="00216FE7"/>
    <w:rsid w:val="00232EC5"/>
    <w:rsid w:val="00233374"/>
    <w:rsid w:val="002367A1"/>
    <w:rsid w:val="0023748A"/>
    <w:rsid w:val="002436ED"/>
    <w:rsid w:val="00261A5E"/>
    <w:rsid w:val="002629FF"/>
    <w:rsid w:val="00264FC5"/>
    <w:rsid w:val="00267C03"/>
    <w:rsid w:val="00273814"/>
    <w:rsid w:val="0028241A"/>
    <w:rsid w:val="00283EDD"/>
    <w:rsid w:val="00284921"/>
    <w:rsid w:val="002A2A9E"/>
    <w:rsid w:val="002A6220"/>
    <w:rsid w:val="002E52D3"/>
    <w:rsid w:val="002E6627"/>
    <w:rsid w:val="00300955"/>
    <w:rsid w:val="00306B24"/>
    <w:rsid w:val="00314C89"/>
    <w:rsid w:val="00315834"/>
    <w:rsid w:val="003313E6"/>
    <w:rsid w:val="00333D50"/>
    <w:rsid w:val="00341689"/>
    <w:rsid w:val="003423B2"/>
    <w:rsid w:val="003575C5"/>
    <w:rsid w:val="00362990"/>
    <w:rsid w:val="00374044"/>
    <w:rsid w:val="00377B77"/>
    <w:rsid w:val="00377CAA"/>
    <w:rsid w:val="0039584C"/>
    <w:rsid w:val="00395F65"/>
    <w:rsid w:val="003A162F"/>
    <w:rsid w:val="003B0C9C"/>
    <w:rsid w:val="003C7DAF"/>
    <w:rsid w:val="003E0186"/>
    <w:rsid w:val="003E7C3C"/>
    <w:rsid w:val="00403511"/>
    <w:rsid w:val="004058E5"/>
    <w:rsid w:val="00414D3C"/>
    <w:rsid w:val="00433F3B"/>
    <w:rsid w:val="00437AF0"/>
    <w:rsid w:val="00455CB6"/>
    <w:rsid w:val="00461401"/>
    <w:rsid w:val="004615D2"/>
    <w:rsid w:val="00471C2C"/>
    <w:rsid w:val="004722D9"/>
    <w:rsid w:val="00473D38"/>
    <w:rsid w:val="00475326"/>
    <w:rsid w:val="004858E0"/>
    <w:rsid w:val="00491081"/>
    <w:rsid w:val="004B08DD"/>
    <w:rsid w:val="004B1A44"/>
    <w:rsid w:val="004C5AFE"/>
    <w:rsid w:val="004D0224"/>
    <w:rsid w:val="004D7C2A"/>
    <w:rsid w:val="004E005B"/>
    <w:rsid w:val="004E3648"/>
    <w:rsid w:val="004F6821"/>
    <w:rsid w:val="00503468"/>
    <w:rsid w:val="005040E3"/>
    <w:rsid w:val="00516AD3"/>
    <w:rsid w:val="00524F4B"/>
    <w:rsid w:val="00532737"/>
    <w:rsid w:val="00563989"/>
    <w:rsid w:val="00576D17"/>
    <w:rsid w:val="00585D8E"/>
    <w:rsid w:val="005A7895"/>
    <w:rsid w:val="005C1148"/>
    <w:rsid w:val="005D574D"/>
    <w:rsid w:val="00605704"/>
    <w:rsid w:val="00616564"/>
    <w:rsid w:val="006346E0"/>
    <w:rsid w:val="0065464D"/>
    <w:rsid w:val="00674044"/>
    <w:rsid w:val="006B23FD"/>
    <w:rsid w:val="006B2EC5"/>
    <w:rsid w:val="006B6623"/>
    <w:rsid w:val="006B76FC"/>
    <w:rsid w:val="006C0F08"/>
    <w:rsid w:val="006C1888"/>
    <w:rsid w:val="006D167D"/>
    <w:rsid w:val="006E3D34"/>
    <w:rsid w:val="006F5430"/>
    <w:rsid w:val="006F75FF"/>
    <w:rsid w:val="007040CD"/>
    <w:rsid w:val="00714BBE"/>
    <w:rsid w:val="007167BD"/>
    <w:rsid w:val="00717590"/>
    <w:rsid w:val="00725C16"/>
    <w:rsid w:val="00730BEB"/>
    <w:rsid w:val="00732411"/>
    <w:rsid w:val="007328D8"/>
    <w:rsid w:val="00736E80"/>
    <w:rsid w:val="0074428A"/>
    <w:rsid w:val="0075614E"/>
    <w:rsid w:val="00764CF9"/>
    <w:rsid w:val="007663F6"/>
    <w:rsid w:val="00790315"/>
    <w:rsid w:val="007965E7"/>
    <w:rsid w:val="007A2967"/>
    <w:rsid w:val="007A34C7"/>
    <w:rsid w:val="007A4E20"/>
    <w:rsid w:val="007B5266"/>
    <w:rsid w:val="007E13B0"/>
    <w:rsid w:val="007F2CCA"/>
    <w:rsid w:val="007F3C90"/>
    <w:rsid w:val="007F549E"/>
    <w:rsid w:val="00802959"/>
    <w:rsid w:val="0080523B"/>
    <w:rsid w:val="008072B6"/>
    <w:rsid w:val="00810291"/>
    <w:rsid w:val="00812A6F"/>
    <w:rsid w:val="00814527"/>
    <w:rsid w:val="008249E0"/>
    <w:rsid w:val="00843295"/>
    <w:rsid w:val="00844370"/>
    <w:rsid w:val="008529B8"/>
    <w:rsid w:val="00857BA8"/>
    <w:rsid w:val="00867197"/>
    <w:rsid w:val="00886355"/>
    <w:rsid w:val="00893967"/>
    <w:rsid w:val="008A026B"/>
    <w:rsid w:val="008C4F9C"/>
    <w:rsid w:val="008E3F60"/>
    <w:rsid w:val="008F3A09"/>
    <w:rsid w:val="008F3A38"/>
    <w:rsid w:val="009062CE"/>
    <w:rsid w:val="0091456A"/>
    <w:rsid w:val="009174EF"/>
    <w:rsid w:val="00926187"/>
    <w:rsid w:val="00927546"/>
    <w:rsid w:val="009403FF"/>
    <w:rsid w:val="0094087E"/>
    <w:rsid w:val="00941C8E"/>
    <w:rsid w:val="009428E9"/>
    <w:rsid w:val="009534C7"/>
    <w:rsid w:val="009544BE"/>
    <w:rsid w:val="0095491E"/>
    <w:rsid w:val="0096314B"/>
    <w:rsid w:val="0096655A"/>
    <w:rsid w:val="00967D1F"/>
    <w:rsid w:val="00983B5B"/>
    <w:rsid w:val="0098736D"/>
    <w:rsid w:val="0099225A"/>
    <w:rsid w:val="009932A8"/>
    <w:rsid w:val="009953F9"/>
    <w:rsid w:val="00995655"/>
    <w:rsid w:val="009B512F"/>
    <w:rsid w:val="009C78B8"/>
    <w:rsid w:val="009D3146"/>
    <w:rsid w:val="009F4021"/>
    <w:rsid w:val="009F468D"/>
    <w:rsid w:val="00A00947"/>
    <w:rsid w:val="00A03D42"/>
    <w:rsid w:val="00A078F4"/>
    <w:rsid w:val="00A377DB"/>
    <w:rsid w:val="00A44439"/>
    <w:rsid w:val="00A46E9E"/>
    <w:rsid w:val="00A56251"/>
    <w:rsid w:val="00A709BE"/>
    <w:rsid w:val="00A75A74"/>
    <w:rsid w:val="00A83898"/>
    <w:rsid w:val="00A85BE0"/>
    <w:rsid w:val="00A9010D"/>
    <w:rsid w:val="00A908D7"/>
    <w:rsid w:val="00A96BEB"/>
    <w:rsid w:val="00A96CF0"/>
    <w:rsid w:val="00AC5855"/>
    <w:rsid w:val="00AD4F91"/>
    <w:rsid w:val="00AD73AC"/>
    <w:rsid w:val="00AE5223"/>
    <w:rsid w:val="00AE5975"/>
    <w:rsid w:val="00AE7CF1"/>
    <w:rsid w:val="00AF043D"/>
    <w:rsid w:val="00AF2937"/>
    <w:rsid w:val="00AF5088"/>
    <w:rsid w:val="00B051CC"/>
    <w:rsid w:val="00B05C97"/>
    <w:rsid w:val="00B162D2"/>
    <w:rsid w:val="00B2013A"/>
    <w:rsid w:val="00B249BE"/>
    <w:rsid w:val="00B31933"/>
    <w:rsid w:val="00B527C9"/>
    <w:rsid w:val="00B545C0"/>
    <w:rsid w:val="00B626D5"/>
    <w:rsid w:val="00B76D76"/>
    <w:rsid w:val="00B85E73"/>
    <w:rsid w:val="00B87130"/>
    <w:rsid w:val="00BA51B9"/>
    <w:rsid w:val="00BA5A70"/>
    <w:rsid w:val="00BA66AA"/>
    <w:rsid w:val="00BD25B2"/>
    <w:rsid w:val="00BD7007"/>
    <w:rsid w:val="00BE2913"/>
    <w:rsid w:val="00BE5FEF"/>
    <w:rsid w:val="00BF5A7A"/>
    <w:rsid w:val="00BF761A"/>
    <w:rsid w:val="00C06E92"/>
    <w:rsid w:val="00C14D47"/>
    <w:rsid w:val="00C224B0"/>
    <w:rsid w:val="00C22A07"/>
    <w:rsid w:val="00C2350E"/>
    <w:rsid w:val="00C404D6"/>
    <w:rsid w:val="00C5465A"/>
    <w:rsid w:val="00C57AF4"/>
    <w:rsid w:val="00C67D69"/>
    <w:rsid w:val="00C72236"/>
    <w:rsid w:val="00C7715B"/>
    <w:rsid w:val="00C94A4C"/>
    <w:rsid w:val="00CA1969"/>
    <w:rsid w:val="00CA1BB0"/>
    <w:rsid w:val="00CA1D31"/>
    <w:rsid w:val="00CA3158"/>
    <w:rsid w:val="00CA51DF"/>
    <w:rsid w:val="00CC258F"/>
    <w:rsid w:val="00CD2626"/>
    <w:rsid w:val="00CE14E0"/>
    <w:rsid w:val="00CE55F4"/>
    <w:rsid w:val="00D024BE"/>
    <w:rsid w:val="00D02886"/>
    <w:rsid w:val="00D1095E"/>
    <w:rsid w:val="00D11EB3"/>
    <w:rsid w:val="00D27E33"/>
    <w:rsid w:val="00D31F61"/>
    <w:rsid w:val="00D406B8"/>
    <w:rsid w:val="00D41D7D"/>
    <w:rsid w:val="00D650BF"/>
    <w:rsid w:val="00D918C4"/>
    <w:rsid w:val="00DA1047"/>
    <w:rsid w:val="00DA11C9"/>
    <w:rsid w:val="00DB231C"/>
    <w:rsid w:val="00DB6542"/>
    <w:rsid w:val="00DC0F77"/>
    <w:rsid w:val="00DC5D4F"/>
    <w:rsid w:val="00DC6119"/>
    <w:rsid w:val="00DC6E99"/>
    <w:rsid w:val="00DC7EEA"/>
    <w:rsid w:val="00DD3259"/>
    <w:rsid w:val="00DD62F5"/>
    <w:rsid w:val="00DF1CAD"/>
    <w:rsid w:val="00DF5BC7"/>
    <w:rsid w:val="00E03D14"/>
    <w:rsid w:val="00E117C2"/>
    <w:rsid w:val="00E36614"/>
    <w:rsid w:val="00E46A08"/>
    <w:rsid w:val="00E52041"/>
    <w:rsid w:val="00E71E7D"/>
    <w:rsid w:val="00E72A89"/>
    <w:rsid w:val="00E74044"/>
    <w:rsid w:val="00E74202"/>
    <w:rsid w:val="00E75810"/>
    <w:rsid w:val="00E83FF0"/>
    <w:rsid w:val="00E86742"/>
    <w:rsid w:val="00E9206D"/>
    <w:rsid w:val="00ED5424"/>
    <w:rsid w:val="00EE4D19"/>
    <w:rsid w:val="00EE71D6"/>
    <w:rsid w:val="00EF233B"/>
    <w:rsid w:val="00EF5C4E"/>
    <w:rsid w:val="00F02069"/>
    <w:rsid w:val="00F16AE1"/>
    <w:rsid w:val="00F20EF3"/>
    <w:rsid w:val="00F27054"/>
    <w:rsid w:val="00F404D4"/>
    <w:rsid w:val="00F62894"/>
    <w:rsid w:val="00F73CF4"/>
    <w:rsid w:val="00F87556"/>
    <w:rsid w:val="00FA0A3B"/>
    <w:rsid w:val="00FA522A"/>
    <w:rsid w:val="00FB5CF1"/>
    <w:rsid w:val="00FE13C1"/>
    <w:rsid w:val="00FE65D5"/>
    <w:rsid w:val="00FE7529"/>
    <w:rsid w:val="00FF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9F027"/>
  <w15:docId w15:val="{2E386A00-07C4-4C44-B52E-4764EF54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A1047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7B526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DA1047"/>
    <w:pPr>
      <w:keepNext/>
      <w:jc w:val="both"/>
      <w:outlineLvl w:val="2"/>
    </w:pPr>
    <w:rPr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7B5266"/>
    <w:pPr>
      <w:keepNext/>
      <w:ind w:firstLine="708"/>
      <w:jc w:val="both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qFormat/>
    <w:rsid w:val="00DA1047"/>
    <w:pPr>
      <w:keepNext/>
      <w:ind w:firstLine="708"/>
      <w:jc w:val="both"/>
      <w:outlineLvl w:val="4"/>
    </w:pPr>
    <w:rPr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A1047"/>
    <w:pPr>
      <w:keepNext/>
      <w:outlineLvl w:val="5"/>
    </w:pPr>
    <w:rPr>
      <w:b/>
      <w:bCs/>
      <w:iCs/>
    </w:rPr>
  </w:style>
  <w:style w:type="paragraph" w:styleId="7">
    <w:name w:val="heading 7"/>
    <w:basedOn w:val="a"/>
    <w:next w:val="a"/>
    <w:link w:val="70"/>
    <w:qFormat/>
    <w:rsid w:val="00DA1047"/>
    <w:pPr>
      <w:keepNext/>
      <w:jc w:val="both"/>
      <w:outlineLvl w:val="6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B16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1B1607"/>
    <w:pPr>
      <w:ind w:right="4851"/>
      <w:jc w:val="both"/>
    </w:pPr>
    <w:rPr>
      <w:b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1B1607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B16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60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nhideWhenUsed/>
    <w:rsid w:val="007B526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B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B5266"/>
    <w:rPr>
      <w:rFonts w:ascii="Arial" w:eastAsia="Times New Roman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B526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Normal">
    <w:name w:val="ConsNormal"/>
    <w:rsid w:val="007B526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7B52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7B526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rsid w:val="007B526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1">
    <w:name w:val="Body Text Indent 2"/>
    <w:basedOn w:val="a"/>
    <w:link w:val="22"/>
    <w:unhideWhenUsed/>
    <w:rsid w:val="00DA10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10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A104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A1047"/>
    <w:rPr>
      <w:rFonts w:ascii="Times New Roman" w:eastAsia="Times New Roman" w:hAnsi="Times New Roman" w:cs="Times New Roman"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DA1047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DA1047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DA1047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hl41">
    <w:name w:val="hl41"/>
    <w:rsid w:val="00DA1047"/>
    <w:rPr>
      <w:b/>
      <w:bCs/>
      <w:sz w:val="20"/>
      <w:szCs w:val="20"/>
    </w:rPr>
  </w:style>
  <w:style w:type="paragraph" w:customStyle="1" w:styleId="Web">
    <w:name w:val="Обычный (Web)"/>
    <w:basedOn w:val="a"/>
    <w:rsid w:val="00DA1047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9">
    <w:name w:val="caption"/>
    <w:basedOn w:val="a"/>
    <w:next w:val="a"/>
    <w:qFormat/>
    <w:rsid w:val="00DA1047"/>
    <w:pPr>
      <w:jc w:val="right"/>
    </w:pPr>
    <w:rPr>
      <w:sz w:val="28"/>
      <w:szCs w:val="28"/>
      <w:lang w:eastAsia="en-US"/>
    </w:rPr>
  </w:style>
  <w:style w:type="paragraph" w:styleId="aa">
    <w:name w:val="Body Text"/>
    <w:basedOn w:val="a"/>
    <w:link w:val="ab"/>
    <w:rsid w:val="00DA1047"/>
    <w:pPr>
      <w:spacing w:after="120"/>
    </w:pPr>
    <w:rPr>
      <w:lang w:val="en-US" w:eastAsia="en-US"/>
    </w:rPr>
  </w:style>
  <w:style w:type="character" w:customStyle="1" w:styleId="ab">
    <w:name w:val="Основной текст Знак"/>
    <w:basedOn w:val="a0"/>
    <w:link w:val="aa"/>
    <w:rsid w:val="00DA104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rsid w:val="00DA104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1047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DA1047"/>
  </w:style>
  <w:style w:type="paragraph" w:customStyle="1" w:styleId="ConsPlusNonformat">
    <w:name w:val="ConsPlusNonformat"/>
    <w:rsid w:val="00DA10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er"/>
    <w:basedOn w:val="a"/>
    <w:link w:val="af0"/>
    <w:rsid w:val="00DA104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A1047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A104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Cell">
    <w:name w:val="ConsPlusCell"/>
    <w:rsid w:val="00DA10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Îáû÷íûé"/>
    <w:rsid w:val="00DA1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Название Знак1"/>
    <w:uiPriority w:val="10"/>
    <w:rsid w:val="00DA1047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af2">
    <w:name w:val="No Spacing"/>
    <w:uiPriority w:val="1"/>
    <w:qFormat/>
    <w:rsid w:val="00B05C97"/>
    <w:pPr>
      <w:spacing w:after="0" w:line="240" w:lineRule="auto"/>
    </w:pPr>
    <w:rPr>
      <w:rFonts w:eastAsiaTheme="minorEastAsia"/>
      <w:lang w:eastAsia="ru-RU"/>
    </w:rPr>
  </w:style>
  <w:style w:type="paragraph" w:styleId="af3">
    <w:name w:val="List Paragraph"/>
    <w:basedOn w:val="a"/>
    <w:uiPriority w:val="34"/>
    <w:qFormat/>
    <w:rsid w:val="007E1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D17DA-ED11-4F76-A4D6-42733742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1</Pages>
  <Words>17294</Words>
  <Characters>98577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98</cp:revision>
  <cp:lastPrinted>2019-11-18T11:42:00Z</cp:lastPrinted>
  <dcterms:created xsi:type="dcterms:W3CDTF">2018-11-09T05:30:00Z</dcterms:created>
  <dcterms:modified xsi:type="dcterms:W3CDTF">2022-12-27T10:59:00Z</dcterms:modified>
</cp:coreProperties>
</file>